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E911" w14:textId="77777777" w:rsidR="0013318E" w:rsidRDefault="0013318E" w:rsidP="0013318E">
      <w:pPr>
        <w:pStyle w:val="NRELHead01NotinTOC"/>
      </w:pPr>
      <w:bookmarkStart w:id="0" w:name="_Toc483407089"/>
      <w:bookmarkStart w:id="1" w:name="_Toc486837219"/>
      <w:bookmarkStart w:id="2" w:name="_GoBack"/>
      <w:bookmarkEnd w:id="2"/>
      <w:r>
        <w:t>Disclaimer</w:t>
      </w:r>
      <w:bookmarkEnd w:id="0"/>
      <w:bookmarkEnd w:id="1"/>
    </w:p>
    <w:p w14:paraId="7A6728E8" w14:textId="77777777" w:rsidR="0013318E" w:rsidRPr="00DC4D86" w:rsidRDefault="0013318E" w:rsidP="0013318E">
      <w:pPr>
        <w:pStyle w:val="NRELBodyText"/>
      </w:pPr>
      <w:r w:rsidRPr="00DC4D86">
        <w:t xml:space="preserve">These methods, processes, or best practices (“Practices”) are provided by the National Renewable Energy Laboratory (“NREL”), which is operated by the Alliance for Sustainable Energy LLC (“Alliance”) for the U.S. Department of Energy (the “DOE”). </w:t>
      </w:r>
    </w:p>
    <w:p w14:paraId="62995686" w14:textId="77777777" w:rsidR="0013318E" w:rsidRPr="00DC4D86" w:rsidRDefault="0013318E" w:rsidP="0013318E">
      <w:pPr>
        <w:pStyle w:val="NRELBodyText"/>
      </w:pPr>
      <w:r w:rsidRPr="00DC4D86">
        <w:t>It is recognized that disclosure of these Practices is provided under the following conditions and warnings:</w:t>
      </w:r>
      <w:r>
        <w:t xml:space="preserve"> </w:t>
      </w:r>
      <w:r w:rsidRPr="00DC4D86">
        <w:t>(1) these Practices have been prepared for reference purposes only; (2) these Practices consist of or are based on estimates or assumptions made on a best-efforts basis, based upon present expectations; and (3) these Practices were prepared with existing information and are subject to change without notice.</w:t>
      </w:r>
    </w:p>
    <w:p w14:paraId="2F993177" w14:textId="77777777" w:rsidR="0013318E" w:rsidRPr="00DC4D86" w:rsidRDefault="0013318E" w:rsidP="0013318E">
      <w:pPr>
        <w:pStyle w:val="NRELBodyText"/>
      </w:pPr>
      <w:r w:rsidRPr="00DC4D86">
        <w:t>The user understands that DOE/NREL/ALLIANCE are not obligated to provide the user with any support, consulting, training or assistance of any kind with regard to the use of the Practices or to provide the user with any updates, revisions or new versions thereof. DOE, NREL, and ALLIANCE do not guarantee or endorse any results generated by use of the Practices, and user is entirely responsible for the results and any reliance on the results or the Practices in general.</w:t>
      </w:r>
      <w:r w:rsidRPr="00DC4D86" w:rsidDel="00B260EB">
        <w:t xml:space="preserve"> </w:t>
      </w:r>
    </w:p>
    <w:p w14:paraId="230B7374" w14:textId="77777777" w:rsidR="0013318E" w:rsidRPr="00DC4D86" w:rsidRDefault="0013318E" w:rsidP="0013318E">
      <w:pPr>
        <w:pStyle w:val="NRELBodyText"/>
      </w:pPr>
      <w:r w:rsidRPr="00DC4D86">
        <w:t>USER AGREES TO INDEMNIFY DOE/NREL/ALLIANCE AND ITS SUBSIDIARIES, AFFILIATES, OFFICERS, AGENTS, AND EMPLOYEES AGAINST ANY CLAIM OR DEMAND, INCLUDING REASONABLE ATTORNEYS' FEES, RELATED TO USER’S USE OF THE PRACTICES.</w:t>
      </w:r>
      <w:r>
        <w:t xml:space="preserve"> </w:t>
      </w:r>
      <w:r w:rsidRPr="00DC4D86">
        <w:t>THE PRACTICES ARE PROVIDED BY DOE/NREL/ALLIANCE "AS IS," AND ANY EXPRESS OR IMPLIED WARRANTIES, INCLUDING BUT NOT LIMITED TO THE IMPLIED WARRANTIES OF MERCHANTABILITY AND FITNESS FOR A PARTICULAR PURPOSE ARE DISCLAIMED.</w:t>
      </w:r>
      <w:r>
        <w:t xml:space="preserve"> </w:t>
      </w:r>
      <w:r w:rsidRPr="00DC4D86">
        <w:t>IN NO EVENT SHALL DOE/NREL/ALLIANCE BE LIABLE FOR ANY SPECIAL, INDIRECT OR CONSEQUENTIAL DAMAGES OR ANY DAMAGES WHATSOEVER, INCLUDING BUT NOT LIMITED TO CLAIMS ASSOCIATED WITH THE LOSS OF PROFITS, THAT MAY RESULT FROM AN ACTION IN CONTRACT, NEGLIGENCE OR OTHER TORTIOUS CLAIM THAT ARISES OUT OF OR IN CONNECTION WITH THE ACCESS, USE OR PERFORMANCE OF THE PRACTICES.</w:t>
      </w:r>
    </w:p>
    <w:p w14:paraId="0958FF16" w14:textId="77777777" w:rsidR="0013318E" w:rsidRPr="00DC4D86" w:rsidRDefault="0013318E" w:rsidP="0013318E">
      <w:r w:rsidRPr="00DC4D86">
        <w:br w:type="page"/>
      </w:r>
    </w:p>
    <w:p w14:paraId="363EAF95" w14:textId="77777777" w:rsidR="0013318E" w:rsidRDefault="0013318E" w:rsidP="0013318E">
      <w:pPr>
        <w:pStyle w:val="NRELHead01NotinTOC"/>
      </w:pPr>
      <w:bookmarkStart w:id="3" w:name="_Toc483407090"/>
      <w:bookmarkStart w:id="4" w:name="_Toc486837220"/>
      <w:r>
        <w:lastRenderedPageBreak/>
        <w:t>Preface</w:t>
      </w:r>
      <w:bookmarkEnd w:id="3"/>
      <w:bookmarkEnd w:id="4"/>
    </w:p>
    <w:p w14:paraId="1DE2B0A3" w14:textId="77777777" w:rsidR="0013318E" w:rsidRPr="00123ABC" w:rsidRDefault="0013318E" w:rsidP="0013318E">
      <w:pPr>
        <w:pStyle w:val="NRELBodyText"/>
      </w:pPr>
      <w:r w:rsidRPr="00123ABC">
        <w:t>Th</w:t>
      </w:r>
      <w:r>
        <w:t>is</w:t>
      </w:r>
      <w:r w:rsidRPr="00123ABC">
        <w:t xml:space="preserve"> document was developed for the U.S. Department of Energy Uniform Methods Project (UMP). The UMP provide</w:t>
      </w:r>
      <w:r>
        <w:t>s</w:t>
      </w:r>
      <w:r w:rsidRPr="00123ABC">
        <w:t xml:space="preserve"> model protocols for determining energy and demand savings that result from specific energy</w:t>
      </w:r>
      <w:r>
        <w:t>-</w:t>
      </w:r>
      <w:r w:rsidRPr="00123ABC">
        <w:t xml:space="preserve">efficiency measures implemented through state and utility programs. In most cases, the </w:t>
      </w:r>
      <w:r>
        <w:t xml:space="preserve">measure </w:t>
      </w:r>
      <w:r w:rsidRPr="00123ABC">
        <w:t xml:space="preserve">protocols are based on a particular </w:t>
      </w:r>
      <w:r>
        <w:t xml:space="preserve">option identified by the </w:t>
      </w:r>
      <w:r w:rsidRPr="00123ABC">
        <w:t>International Performance Verification and Measurement Protocol</w:t>
      </w:r>
      <w:r>
        <w:t>; however, this work</w:t>
      </w:r>
      <w:r w:rsidRPr="00123ABC">
        <w:t xml:space="preserve"> provide</w:t>
      </w:r>
      <w:r>
        <w:t>s</w:t>
      </w:r>
      <w:r w:rsidRPr="00123ABC">
        <w:t xml:space="preserve"> a more detailed approach to implementing that option. Each chapter </w:t>
      </w:r>
      <w:r>
        <w:t>i</w:t>
      </w:r>
      <w:r w:rsidRPr="00123ABC">
        <w:t>s written by technical experts in collaboration with their peers, reviewed by industry experts, and subject to public review and comment. The protocols are updated on an as</w:t>
      </w:r>
      <w:r>
        <w:t>-</w:t>
      </w:r>
      <w:r w:rsidRPr="00123ABC">
        <w:t xml:space="preserve">needed basis. </w:t>
      </w:r>
    </w:p>
    <w:p w14:paraId="1C9F17F6" w14:textId="77777777" w:rsidR="0013318E" w:rsidRPr="00123ABC" w:rsidRDefault="0013318E" w:rsidP="0013318E">
      <w:pPr>
        <w:pStyle w:val="NRELBodyText"/>
      </w:pPr>
      <w:r w:rsidRPr="00123ABC">
        <w:t>The UMP protocols can be used by utilities, program administrators, public utility commissions, evaluators, and other stakeholders for both program planning and evalua</w:t>
      </w:r>
      <w:r>
        <w:t>tion.</w:t>
      </w:r>
    </w:p>
    <w:p w14:paraId="1E66FB6E" w14:textId="453CA885" w:rsidR="0013318E" w:rsidRDefault="0013318E" w:rsidP="0013318E">
      <w:pPr>
        <w:pStyle w:val="NRELBodyText"/>
      </w:pPr>
      <w:r w:rsidRPr="00123ABC">
        <w:t xml:space="preserve">To learn more about the </w:t>
      </w:r>
      <w:r>
        <w:t>UMP</w:t>
      </w:r>
      <w:r w:rsidRPr="00123ABC">
        <w:t xml:space="preserve">, visit the website, </w:t>
      </w:r>
      <w:hyperlink r:id="rId11" w:history="1">
        <w:r w:rsidRPr="00123ABC">
          <w:rPr>
            <w:color w:val="0000FF"/>
            <w:u w:val="single"/>
          </w:rPr>
          <w:t>https://energy.gov/eere/about-us/ump-home</w:t>
        </w:r>
      </w:hyperlink>
      <w:r w:rsidR="00F13896" w:rsidRPr="00EE3487">
        <w:t>, or download the UMP introduction document at</w:t>
      </w:r>
      <w:r w:rsidR="00F13896" w:rsidRPr="00EE3487">
        <w:rPr>
          <w:u w:val="single"/>
        </w:rPr>
        <w:t xml:space="preserve"> </w:t>
      </w:r>
      <w:hyperlink r:id="rId12" w:history="1">
        <w:r w:rsidR="00F13896" w:rsidRPr="00434F5B">
          <w:rPr>
            <w:rStyle w:val="Hyperlink"/>
          </w:rPr>
          <w:t>http://www.nrel.gov/docs/fy17osti/68557.pdf</w:t>
        </w:r>
      </w:hyperlink>
      <w:r w:rsidRPr="00123ABC">
        <w:t xml:space="preserve">. </w:t>
      </w:r>
    </w:p>
    <w:p w14:paraId="6FC8743D" w14:textId="77777777" w:rsidR="0013318E" w:rsidRDefault="0013318E" w:rsidP="0013318E">
      <w:pPr>
        <w:pStyle w:val="NRELBodyText"/>
        <w:rPr>
          <w:rFonts w:ascii="Arial" w:hAnsi="Arial" w:cs="Arial"/>
          <w:b/>
          <w:color w:val="0079C1"/>
          <w:kern w:val="24"/>
          <w:sz w:val="36"/>
        </w:rPr>
      </w:pPr>
      <w:r>
        <w:br w:type="page"/>
      </w:r>
    </w:p>
    <w:p w14:paraId="37628C66" w14:textId="77777777" w:rsidR="00BB0B66" w:rsidRDefault="00BB0B66" w:rsidP="00BB0B66">
      <w:pPr>
        <w:pStyle w:val="NRELHead01NotinTOC"/>
      </w:pPr>
      <w:r>
        <w:lastRenderedPageBreak/>
        <w:t>Acknowledgments</w:t>
      </w:r>
    </w:p>
    <w:p w14:paraId="0AF7430F" w14:textId="30EB9D3E" w:rsidR="00B879BF" w:rsidRDefault="00B879BF" w:rsidP="00B879BF">
      <w:pPr>
        <w:pStyle w:val="NRELBodyText"/>
      </w:pPr>
      <w:r w:rsidRPr="00192211">
        <w:t>The chapter author</w:t>
      </w:r>
      <w:r>
        <w:t>s</w:t>
      </w:r>
      <w:r w:rsidRPr="00192211">
        <w:t xml:space="preserve"> wish to thank and acknowledge </w:t>
      </w:r>
      <w:r w:rsidRPr="00FC60AF">
        <w:t xml:space="preserve">the following individuals for their thoughtful comments and suggestions on drafts of this protocol: </w:t>
      </w:r>
    </w:p>
    <w:p w14:paraId="4AD45E01" w14:textId="77777777" w:rsidR="00B879BF" w:rsidRDefault="00B879BF" w:rsidP="00B879BF">
      <w:pPr>
        <w:pStyle w:val="NRELBodyText"/>
        <w:numPr>
          <w:ilvl w:val="0"/>
          <w:numId w:val="79"/>
        </w:numPr>
      </w:pPr>
      <w:r>
        <w:t xml:space="preserve">Ingo </w:t>
      </w:r>
      <w:proofErr w:type="spellStart"/>
      <w:r>
        <w:t>Bensch</w:t>
      </w:r>
      <w:proofErr w:type="spellEnd"/>
      <w:r>
        <w:t xml:space="preserve"> of Evergreen Economics</w:t>
      </w:r>
    </w:p>
    <w:p w14:paraId="5027381C" w14:textId="58F97BCF" w:rsidR="00B879BF" w:rsidRDefault="00734C11" w:rsidP="00B879BF">
      <w:pPr>
        <w:pStyle w:val="NRELBodyText"/>
        <w:numPr>
          <w:ilvl w:val="0"/>
          <w:numId w:val="79"/>
        </w:numPr>
        <w:rPr>
          <w:ins w:id="5" w:author="Jim Stewart" w:date="2019-11-22T15:52:00Z"/>
        </w:rPr>
      </w:pPr>
      <w:r>
        <w:t>Debbie Branna</w:t>
      </w:r>
      <w:r w:rsidR="00B879BF">
        <w:t xml:space="preserve">n, </w:t>
      </w:r>
      <w:r w:rsidR="00B879BF" w:rsidRPr="00BB0B66">
        <w:t>Bill Provencher</w:t>
      </w:r>
      <w:r w:rsidR="00B879BF">
        <w:t>,</w:t>
      </w:r>
      <w:r w:rsidR="00B879BF" w:rsidRPr="00BB0B66">
        <w:t xml:space="preserve"> Kevin Cooney</w:t>
      </w:r>
      <w:r w:rsidR="00B879BF">
        <w:t xml:space="preserve">, Carly </w:t>
      </w:r>
      <w:proofErr w:type="spellStart"/>
      <w:r w:rsidR="00B879BF">
        <w:t>Olig</w:t>
      </w:r>
      <w:proofErr w:type="spellEnd"/>
      <w:r w:rsidR="00B879BF">
        <w:t>, and Frank Stern</w:t>
      </w:r>
      <w:r w:rsidR="00B879BF" w:rsidRPr="00BB0B66">
        <w:t xml:space="preserve"> of Navigant</w:t>
      </w:r>
      <w:r w:rsidR="00B879BF">
        <w:t xml:space="preserve"> </w:t>
      </w:r>
    </w:p>
    <w:p w14:paraId="760FA244" w14:textId="7D5BF107" w:rsidR="00445D59" w:rsidRDefault="00445D59" w:rsidP="00B879BF">
      <w:pPr>
        <w:pStyle w:val="NRELBodyText"/>
        <w:numPr>
          <w:ilvl w:val="0"/>
          <w:numId w:val="79"/>
        </w:numPr>
        <w:rPr>
          <w:ins w:id="6" w:author="Jim Stewart" w:date="2019-11-22T15:52:00Z"/>
        </w:rPr>
      </w:pPr>
      <w:ins w:id="7" w:author="Jim Stewart" w:date="2019-11-22T15:52:00Z">
        <w:r>
          <w:t>Mimi Goldberg of DNV GL</w:t>
        </w:r>
      </w:ins>
    </w:p>
    <w:p w14:paraId="14FC5307" w14:textId="2F09E2E6" w:rsidR="003D194A" w:rsidRDefault="003D194A" w:rsidP="00B879BF">
      <w:pPr>
        <w:pStyle w:val="NRELBodyText"/>
        <w:numPr>
          <w:ilvl w:val="0"/>
          <w:numId w:val="79"/>
        </w:numPr>
      </w:pPr>
      <w:r>
        <w:t xml:space="preserve">Tim </w:t>
      </w:r>
      <w:proofErr w:type="spellStart"/>
      <w:r>
        <w:t>Guiterman</w:t>
      </w:r>
      <w:proofErr w:type="spellEnd"/>
      <w:r>
        <w:t xml:space="preserve"> and John Backus Mayes of Energy Savvy</w:t>
      </w:r>
    </w:p>
    <w:p w14:paraId="0BA06BA8" w14:textId="77777777" w:rsidR="00B879BF" w:rsidRDefault="00B879BF" w:rsidP="00B879BF">
      <w:pPr>
        <w:pStyle w:val="NRELBodyText"/>
        <w:numPr>
          <w:ilvl w:val="0"/>
          <w:numId w:val="79"/>
        </w:numPr>
      </w:pPr>
      <w:r>
        <w:t>Cheryl Jenkins of Vermont Energy Investment Corporation</w:t>
      </w:r>
    </w:p>
    <w:p w14:paraId="244ECB93" w14:textId="1431531B" w:rsidR="00B879BF" w:rsidRDefault="00B879BF" w:rsidP="00B879BF">
      <w:pPr>
        <w:pStyle w:val="NRELBodyText"/>
        <w:numPr>
          <w:ilvl w:val="0"/>
          <w:numId w:val="79"/>
        </w:numPr>
      </w:pPr>
      <w:r>
        <w:t xml:space="preserve">M. Sami Khawaja of Cadmus </w:t>
      </w:r>
    </w:p>
    <w:p w14:paraId="434DF053" w14:textId="2A75B081" w:rsidR="001E2C5A" w:rsidRDefault="001E2C5A" w:rsidP="00357905">
      <w:pPr>
        <w:pStyle w:val="NRELBodyText"/>
        <w:numPr>
          <w:ilvl w:val="0"/>
          <w:numId w:val="79"/>
        </w:numPr>
      </w:pPr>
      <w:r>
        <w:t xml:space="preserve">Maggie </w:t>
      </w:r>
      <w:proofErr w:type="spellStart"/>
      <w:r>
        <w:t>McCarey</w:t>
      </w:r>
      <w:proofErr w:type="spellEnd"/>
      <w:r>
        <w:t xml:space="preserve">, Marisa </w:t>
      </w:r>
      <w:proofErr w:type="spellStart"/>
      <w:r>
        <w:t>Uchin</w:t>
      </w:r>
      <w:proofErr w:type="spellEnd"/>
      <w:r>
        <w:t xml:space="preserve">, and Alessandro </w:t>
      </w:r>
      <w:proofErr w:type="spellStart"/>
      <w:r>
        <w:t>Orfei</w:t>
      </w:r>
      <w:proofErr w:type="spellEnd"/>
      <w:r>
        <w:t xml:space="preserve"> of Oracle Utilities (</w:t>
      </w:r>
      <w:proofErr w:type="spellStart"/>
      <w:r>
        <w:t>Opower</w:t>
      </w:r>
      <w:proofErr w:type="spellEnd"/>
      <w:r>
        <w:t>)</w:t>
      </w:r>
    </w:p>
    <w:p w14:paraId="7DE47B13" w14:textId="3F680EE9" w:rsidR="00B879BF" w:rsidRDefault="00C10557" w:rsidP="00B879BF">
      <w:pPr>
        <w:pStyle w:val="NRELBodyText"/>
        <w:numPr>
          <w:ilvl w:val="0"/>
          <w:numId w:val="79"/>
        </w:numPr>
      </w:pPr>
      <w:r>
        <w:t xml:space="preserve">Julie </w:t>
      </w:r>
      <w:proofErr w:type="spellStart"/>
      <w:r>
        <w:t>Michals</w:t>
      </w:r>
      <w:proofErr w:type="spellEnd"/>
      <w:r>
        <w:t xml:space="preserve"> </w:t>
      </w:r>
      <w:r w:rsidR="00366528">
        <w:t xml:space="preserve">of </w:t>
      </w:r>
      <w:r w:rsidR="00B879BF" w:rsidRPr="00BB0B66">
        <w:t>Northeast Energy Efficiency Partnerships</w:t>
      </w:r>
      <w:r w:rsidR="004D1ABF">
        <w:t>.</w:t>
      </w:r>
    </w:p>
    <w:p w14:paraId="07B04E78" w14:textId="77777777" w:rsidR="0013318E" w:rsidRPr="00EE3487" w:rsidRDefault="0013318E" w:rsidP="00D04275">
      <w:pPr>
        <w:pStyle w:val="NRELHead01NotinTOC"/>
        <w:spacing w:before="240"/>
      </w:pPr>
      <w:r w:rsidRPr="00EE3487">
        <w:t xml:space="preserve">Suggested Citation </w:t>
      </w:r>
    </w:p>
    <w:p w14:paraId="11BF16FB" w14:textId="0DBAA979" w:rsidR="0013318E" w:rsidRDefault="00720213" w:rsidP="0013318E">
      <w:pPr>
        <w:pStyle w:val="NRELBodyText"/>
      </w:pPr>
      <w:r>
        <w:t>Stewart, J.</w:t>
      </w:r>
      <w:r w:rsidR="00CB21C0">
        <w:t>;</w:t>
      </w:r>
      <w:r>
        <w:t xml:space="preserve"> Todd, A</w:t>
      </w:r>
      <w:r w:rsidR="0013318E">
        <w:t xml:space="preserve">. </w:t>
      </w:r>
      <w:r w:rsidR="002A0CDF">
        <w:t>(</w:t>
      </w:r>
      <w:del w:id="8" w:author="Jim Stewart" w:date="2019-12-13T12:43:00Z">
        <w:r w:rsidR="0013318E" w:rsidDel="0016798D">
          <w:delText>2017</w:delText>
        </w:r>
      </w:del>
      <w:ins w:id="9" w:author="Jim Stewart" w:date="2019-12-13T12:43:00Z">
        <w:r w:rsidR="0016798D">
          <w:t>20</w:t>
        </w:r>
        <w:r w:rsidR="0016798D" w:rsidRPr="009D5454">
          <w:rPr>
            <w:highlight w:val="yellow"/>
          </w:rPr>
          <w:t>XX</w:t>
        </w:r>
      </w:ins>
      <w:r w:rsidR="002A0CDF">
        <w:t>)</w:t>
      </w:r>
      <w:r w:rsidR="0013318E" w:rsidRPr="00EE3487">
        <w:t xml:space="preserve">. </w:t>
      </w:r>
      <w:r w:rsidR="0013318E" w:rsidRPr="00CF679C">
        <w:rPr>
          <w:i/>
        </w:rPr>
        <w:t xml:space="preserve">Chapter </w:t>
      </w:r>
      <w:r w:rsidRPr="00CF679C">
        <w:rPr>
          <w:i/>
        </w:rPr>
        <w:t>17</w:t>
      </w:r>
      <w:r w:rsidR="0013318E" w:rsidRPr="00CF679C">
        <w:rPr>
          <w:i/>
        </w:rPr>
        <w:t xml:space="preserve">: </w:t>
      </w:r>
      <w:r w:rsidRPr="00CF679C">
        <w:rPr>
          <w:i/>
        </w:rPr>
        <w:t>Residential Behavior Protocol</w:t>
      </w:r>
      <w:r w:rsidR="0013318E" w:rsidRPr="00CF679C">
        <w:rPr>
          <w:i/>
        </w:rPr>
        <w:t>, The Uniform Methods Project: Methods for Determining Energy-Efficiency Savings for Specific Measures</w:t>
      </w:r>
      <w:r w:rsidR="0013318E">
        <w:t>.</w:t>
      </w:r>
      <w:r w:rsidR="0013318E" w:rsidRPr="00796B05">
        <w:t xml:space="preserve"> </w:t>
      </w:r>
      <w:r w:rsidR="0013318E" w:rsidRPr="00EE3487">
        <w:t>Golden, CO; National Renewable E</w:t>
      </w:r>
      <w:r w:rsidR="0013318E">
        <w:t>nerg</w:t>
      </w:r>
      <w:r>
        <w:t>y Laboratory. NREL/SR-7A40-68573</w:t>
      </w:r>
      <w:r w:rsidR="0013318E" w:rsidRPr="00EE3487">
        <w:t xml:space="preserve">. </w:t>
      </w:r>
      <w:hyperlink r:id="rId13" w:history="1">
        <w:r w:rsidR="004B0A93" w:rsidRPr="00B428B0">
          <w:rPr>
            <w:rStyle w:val="Hyperlink"/>
          </w:rPr>
          <w:t>http://www.nrel.gov/docs/fy17osti/68573.pdf</w:t>
        </w:r>
      </w:hyperlink>
      <w:r w:rsidR="00CB21C0">
        <w:rPr>
          <w:rStyle w:val="Hyperlink"/>
        </w:rPr>
        <w:t xml:space="preserve"> </w:t>
      </w:r>
      <w:r w:rsidR="002A0CDF">
        <w:t xml:space="preserve"> </w:t>
      </w:r>
    </w:p>
    <w:p w14:paraId="37628C68" w14:textId="77777777" w:rsidR="00BB0B66" w:rsidRDefault="00BB0B66">
      <w:pPr>
        <w:spacing w:after="200" w:line="276" w:lineRule="auto"/>
        <w:rPr>
          <w:rFonts w:ascii="Arial" w:eastAsia="Times" w:hAnsi="Arial" w:cs="Arial"/>
          <w:b/>
          <w:color w:val="0079C1"/>
          <w:kern w:val="24"/>
          <w:sz w:val="36"/>
          <w:szCs w:val="20"/>
        </w:rPr>
      </w:pPr>
      <w:r>
        <w:br w:type="page"/>
      </w:r>
    </w:p>
    <w:p w14:paraId="37628C69" w14:textId="77777777" w:rsidR="00BF73FC" w:rsidRDefault="00BF73FC" w:rsidP="00BF73FC">
      <w:pPr>
        <w:pStyle w:val="NRELHead01NotinTOC"/>
      </w:pPr>
      <w: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6523"/>
      </w:tblGrid>
      <w:tr w:rsidR="00662988" w14:paraId="085B91A5" w14:textId="77777777" w:rsidTr="009B49C9">
        <w:tc>
          <w:tcPr>
            <w:tcW w:w="2898" w:type="dxa"/>
          </w:tcPr>
          <w:p w14:paraId="7F9D8F84" w14:textId="77777777" w:rsidR="00662988" w:rsidRPr="009B49C9" w:rsidRDefault="00662988">
            <w:pPr>
              <w:spacing w:after="200" w:line="276" w:lineRule="auto"/>
            </w:pPr>
            <w:r w:rsidRPr="009B49C9">
              <w:t>BB</w:t>
            </w:r>
          </w:p>
        </w:tc>
        <w:tc>
          <w:tcPr>
            <w:tcW w:w="6678" w:type="dxa"/>
          </w:tcPr>
          <w:p w14:paraId="5A97B084" w14:textId="77777777" w:rsidR="00662988" w:rsidRPr="009B49C9" w:rsidRDefault="00662988" w:rsidP="00BF73FC">
            <w:pPr>
              <w:spacing w:after="200" w:line="276" w:lineRule="auto"/>
            </w:pPr>
            <w:r w:rsidRPr="009B49C9">
              <w:t xml:space="preserve">behavior-based </w:t>
            </w:r>
          </w:p>
        </w:tc>
      </w:tr>
      <w:tr w:rsidR="00662988" w14:paraId="31960C29" w14:textId="77777777" w:rsidTr="009B49C9">
        <w:tc>
          <w:tcPr>
            <w:tcW w:w="2898" w:type="dxa"/>
          </w:tcPr>
          <w:p w14:paraId="34552E8E" w14:textId="04B8DD17" w:rsidR="00662988" w:rsidRDefault="002A0CDF">
            <w:pPr>
              <w:spacing w:after="200" w:line="276" w:lineRule="auto"/>
            </w:pPr>
            <w:proofErr w:type="spellStart"/>
            <w:r>
              <w:t>DiD</w:t>
            </w:r>
            <w:proofErr w:type="spellEnd"/>
          </w:p>
          <w:p w14:paraId="3BEF2AAD" w14:textId="42E7DBB2" w:rsidR="00F10474" w:rsidRPr="009B49C9" w:rsidRDefault="00F10474">
            <w:pPr>
              <w:spacing w:after="200" w:line="276" w:lineRule="auto"/>
            </w:pPr>
            <w:r>
              <w:t>IPMVP</w:t>
            </w:r>
          </w:p>
        </w:tc>
        <w:tc>
          <w:tcPr>
            <w:tcW w:w="6678" w:type="dxa"/>
          </w:tcPr>
          <w:p w14:paraId="53E41AE6" w14:textId="77777777" w:rsidR="00662988" w:rsidRDefault="00662988">
            <w:pPr>
              <w:spacing w:after="200" w:line="276" w:lineRule="auto"/>
            </w:pPr>
            <w:r w:rsidRPr="009B49C9">
              <w:t>difference-in-differences</w:t>
            </w:r>
          </w:p>
          <w:p w14:paraId="6145107A" w14:textId="5E0106E7" w:rsidR="00F10474" w:rsidRPr="009B49C9" w:rsidRDefault="00F10474">
            <w:pPr>
              <w:spacing w:after="200" w:line="276" w:lineRule="auto"/>
            </w:pPr>
            <w:r w:rsidRPr="00F10474">
              <w:t>International Performance Measurement and Verification Protocol</w:t>
            </w:r>
          </w:p>
        </w:tc>
      </w:tr>
      <w:tr w:rsidR="00662988" w14:paraId="6F86B4C2" w14:textId="77777777" w:rsidTr="009B49C9">
        <w:tc>
          <w:tcPr>
            <w:tcW w:w="2898" w:type="dxa"/>
          </w:tcPr>
          <w:p w14:paraId="645D53B0" w14:textId="77777777" w:rsidR="00662988" w:rsidRPr="009B49C9" w:rsidRDefault="00662988">
            <w:pPr>
              <w:spacing w:after="200" w:line="276" w:lineRule="auto"/>
            </w:pPr>
            <w:r w:rsidRPr="009B49C9">
              <w:t>ITT</w:t>
            </w:r>
          </w:p>
        </w:tc>
        <w:tc>
          <w:tcPr>
            <w:tcW w:w="6678" w:type="dxa"/>
          </w:tcPr>
          <w:p w14:paraId="6B607C1F" w14:textId="77777777" w:rsidR="00662988" w:rsidRPr="009B49C9" w:rsidRDefault="00662988" w:rsidP="00BF73FC">
            <w:pPr>
              <w:spacing w:after="200" w:line="276" w:lineRule="auto"/>
            </w:pPr>
            <w:r w:rsidRPr="009B49C9">
              <w:t xml:space="preserve">intent-to-treat </w:t>
            </w:r>
          </w:p>
        </w:tc>
      </w:tr>
      <w:tr w:rsidR="00662988" w14:paraId="16EFBD9C" w14:textId="77777777" w:rsidTr="009B49C9">
        <w:tc>
          <w:tcPr>
            <w:tcW w:w="2898" w:type="dxa"/>
          </w:tcPr>
          <w:p w14:paraId="1DD16E4A" w14:textId="77777777" w:rsidR="00662988" w:rsidRDefault="00662988">
            <w:pPr>
              <w:spacing w:after="200" w:line="276" w:lineRule="auto"/>
            </w:pPr>
            <w:r>
              <w:t>IV</w:t>
            </w:r>
          </w:p>
        </w:tc>
        <w:tc>
          <w:tcPr>
            <w:tcW w:w="6678" w:type="dxa"/>
          </w:tcPr>
          <w:p w14:paraId="0680D172" w14:textId="77777777" w:rsidR="00662988" w:rsidRDefault="00662988" w:rsidP="009B49C9">
            <w:pPr>
              <w:spacing w:after="200" w:line="276" w:lineRule="auto"/>
            </w:pPr>
            <w:r>
              <w:t>instrumental variable</w:t>
            </w:r>
          </w:p>
        </w:tc>
      </w:tr>
      <w:tr w:rsidR="00662988" w14:paraId="7D962DEF" w14:textId="77777777" w:rsidTr="009B49C9">
        <w:tc>
          <w:tcPr>
            <w:tcW w:w="2898" w:type="dxa"/>
          </w:tcPr>
          <w:p w14:paraId="0649D02F" w14:textId="77777777" w:rsidR="00662988" w:rsidRPr="009B49C9" w:rsidRDefault="00662988">
            <w:pPr>
              <w:spacing w:after="200" w:line="276" w:lineRule="auto"/>
            </w:pPr>
            <w:r w:rsidRPr="009B49C9">
              <w:t>LATE</w:t>
            </w:r>
          </w:p>
        </w:tc>
        <w:tc>
          <w:tcPr>
            <w:tcW w:w="6678" w:type="dxa"/>
          </w:tcPr>
          <w:p w14:paraId="58C44BA0" w14:textId="486A9A65" w:rsidR="00662988" w:rsidRPr="009B49C9" w:rsidRDefault="00662988" w:rsidP="009B49C9">
            <w:pPr>
              <w:spacing w:after="200" w:line="276" w:lineRule="auto"/>
            </w:pPr>
            <w:r w:rsidRPr="009B49C9">
              <w:t>local average treatment</w:t>
            </w:r>
            <w:r w:rsidR="008E58FA">
              <w:t xml:space="preserve"> effect</w:t>
            </w:r>
            <w:r w:rsidRPr="009B49C9">
              <w:t xml:space="preserve"> </w:t>
            </w:r>
          </w:p>
        </w:tc>
      </w:tr>
      <w:tr w:rsidR="00662988" w14:paraId="2FA678B6" w14:textId="77777777" w:rsidTr="009B49C9">
        <w:tc>
          <w:tcPr>
            <w:tcW w:w="2898" w:type="dxa"/>
          </w:tcPr>
          <w:p w14:paraId="7AA8F17F" w14:textId="77777777" w:rsidR="00662988" w:rsidRDefault="00662988">
            <w:pPr>
              <w:spacing w:after="200" w:line="276" w:lineRule="auto"/>
            </w:pPr>
            <w:r w:rsidRPr="009B49C9">
              <w:t>OLS</w:t>
            </w:r>
          </w:p>
          <w:p w14:paraId="3A96DBF8" w14:textId="0FBA4ADC" w:rsidR="00E76589" w:rsidRPr="009B49C9" w:rsidRDefault="00E76589">
            <w:pPr>
              <w:spacing w:after="200" w:line="276" w:lineRule="auto"/>
            </w:pPr>
            <w:r>
              <w:t>PG&amp;E</w:t>
            </w:r>
          </w:p>
        </w:tc>
        <w:tc>
          <w:tcPr>
            <w:tcW w:w="6678" w:type="dxa"/>
          </w:tcPr>
          <w:p w14:paraId="78D69856" w14:textId="77777777" w:rsidR="00662988" w:rsidRDefault="00662988" w:rsidP="006A2982">
            <w:pPr>
              <w:spacing w:after="200" w:line="276" w:lineRule="auto"/>
            </w:pPr>
            <w:r w:rsidRPr="009B49C9">
              <w:t>ordinary least squares</w:t>
            </w:r>
          </w:p>
          <w:p w14:paraId="48819E66" w14:textId="5B9F00D8" w:rsidR="00E76589" w:rsidRPr="009B49C9" w:rsidRDefault="00E76589" w:rsidP="006A2982">
            <w:pPr>
              <w:spacing w:after="200" w:line="276" w:lineRule="auto"/>
            </w:pPr>
            <w:r>
              <w:t>Pacific Gas &amp; Electric</w:t>
            </w:r>
          </w:p>
        </w:tc>
      </w:tr>
      <w:tr w:rsidR="00662988" w14:paraId="63C75565" w14:textId="77777777" w:rsidTr="009B49C9">
        <w:tc>
          <w:tcPr>
            <w:tcW w:w="2898" w:type="dxa"/>
          </w:tcPr>
          <w:p w14:paraId="77C87CF3" w14:textId="77777777" w:rsidR="00662988" w:rsidRPr="009B49C9" w:rsidRDefault="00662988">
            <w:pPr>
              <w:spacing w:after="200" w:line="276" w:lineRule="auto"/>
            </w:pPr>
            <w:r w:rsidRPr="009B49C9">
              <w:t>RCT</w:t>
            </w:r>
          </w:p>
        </w:tc>
        <w:tc>
          <w:tcPr>
            <w:tcW w:w="6678" w:type="dxa"/>
          </w:tcPr>
          <w:p w14:paraId="616E6937" w14:textId="77777777" w:rsidR="00662988" w:rsidRPr="009B49C9" w:rsidRDefault="00662988" w:rsidP="00BF73FC">
            <w:pPr>
              <w:spacing w:after="200" w:line="276" w:lineRule="auto"/>
            </w:pPr>
            <w:r w:rsidRPr="009B49C9">
              <w:t>randomized control trial</w:t>
            </w:r>
          </w:p>
        </w:tc>
      </w:tr>
      <w:tr w:rsidR="00662988" w14:paraId="23723E49" w14:textId="77777777" w:rsidTr="009B49C9">
        <w:tc>
          <w:tcPr>
            <w:tcW w:w="2898" w:type="dxa"/>
          </w:tcPr>
          <w:p w14:paraId="7123EB8A" w14:textId="77777777" w:rsidR="00662988" w:rsidRPr="009B49C9" w:rsidRDefault="00662988">
            <w:pPr>
              <w:spacing w:after="200" w:line="276" w:lineRule="auto"/>
            </w:pPr>
            <w:r w:rsidRPr="009B49C9">
              <w:t>RED</w:t>
            </w:r>
          </w:p>
        </w:tc>
        <w:tc>
          <w:tcPr>
            <w:tcW w:w="6678" w:type="dxa"/>
          </w:tcPr>
          <w:p w14:paraId="0A1003E6" w14:textId="77777777" w:rsidR="00662988" w:rsidRPr="009B49C9" w:rsidRDefault="00662988" w:rsidP="00BF73FC">
            <w:pPr>
              <w:spacing w:after="200" w:line="276" w:lineRule="auto"/>
            </w:pPr>
            <w:r w:rsidRPr="009B49C9">
              <w:t>randomized encouragement design</w:t>
            </w:r>
          </w:p>
        </w:tc>
      </w:tr>
      <w:tr w:rsidR="0097301F" w14:paraId="005F3D98" w14:textId="77777777" w:rsidTr="009B49C9">
        <w:tc>
          <w:tcPr>
            <w:tcW w:w="2898" w:type="dxa"/>
          </w:tcPr>
          <w:p w14:paraId="0C9A108A" w14:textId="4A7B0CE0" w:rsidR="0097301F" w:rsidRPr="009B49C9" w:rsidRDefault="0097301F">
            <w:pPr>
              <w:spacing w:after="200" w:line="276" w:lineRule="auto"/>
            </w:pPr>
            <w:r w:rsidRPr="00750BA8">
              <w:rPr>
                <w:rFonts w:eastAsia="Calibri"/>
              </w:rPr>
              <w:t>S</w:t>
            </w:r>
            <w:r>
              <w:rPr>
                <w:rFonts w:eastAsia="Calibri"/>
              </w:rPr>
              <w:t>EE</w:t>
            </w:r>
            <w:r w:rsidRPr="00750BA8">
              <w:rPr>
                <w:rFonts w:eastAsia="Calibri"/>
              </w:rPr>
              <w:t xml:space="preserve"> Action</w:t>
            </w:r>
          </w:p>
        </w:tc>
        <w:tc>
          <w:tcPr>
            <w:tcW w:w="6678" w:type="dxa"/>
          </w:tcPr>
          <w:p w14:paraId="0D79452B" w14:textId="2CF99415" w:rsidR="0097301F" w:rsidRPr="009B49C9" w:rsidRDefault="0097301F" w:rsidP="0097301F">
            <w:pPr>
              <w:spacing w:after="200" w:line="276" w:lineRule="auto"/>
            </w:pPr>
            <w:r w:rsidRPr="0097301F">
              <w:rPr>
                <w:rFonts w:eastAsia="Calibri"/>
              </w:rPr>
              <w:t>State and Local Energy Efficiency Action</w:t>
            </w:r>
          </w:p>
        </w:tc>
      </w:tr>
      <w:tr w:rsidR="00662988" w14:paraId="1F0E8340" w14:textId="77777777" w:rsidTr="009B49C9">
        <w:tc>
          <w:tcPr>
            <w:tcW w:w="2898" w:type="dxa"/>
          </w:tcPr>
          <w:p w14:paraId="1F6143FE" w14:textId="77777777" w:rsidR="00662988" w:rsidRDefault="00662988">
            <w:pPr>
              <w:spacing w:after="200" w:line="276" w:lineRule="auto"/>
            </w:pPr>
            <w:r w:rsidRPr="009B49C9">
              <w:t>TOT</w:t>
            </w:r>
          </w:p>
          <w:p w14:paraId="42C63EA6" w14:textId="717A3C04" w:rsidR="000B4B1A" w:rsidRPr="009B49C9" w:rsidRDefault="000B4B1A">
            <w:pPr>
              <w:spacing w:after="200" w:line="276" w:lineRule="auto"/>
            </w:pPr>
            <w:r>
              <w:t>UMP</w:t>
            </w:r>
          </w:p>
        </w:tc>
        <w:tc>
          <w:tcPr>
            <w:tcW w:w="6678" w:type="dxa"/>
          </w:tcPr>
          <w:p w14:paraId="795D4FFF" w14:textId="77777777" w:rsidR="00662988" w:rsidRDefault="00662988" w:rsidP="007D5D37">
            <w:pPr>
              <w:spacing w:after="200" w:line="276" w:lineRule="auto"/>
            </w:pPr>
            <w:r w:rsidRPr="009B49C9">
              <w:t>treatment effect on the treated</w:t>
            </w:r>
          </w:p>
          <w:p w14:paraId="4A5E4F21" w14:textId="0BD2F515" w:rsidR="000B4B1A" w:rsidRPr="009B49C9" w:rsidRDefault="000B4B1A" w:rsidP="007D5D37">
            <w:pPr>
              <w:spacing w:after="200" w:line="276" w:lineRule="auto"/>
            </w:pPr>
            <w:r>
              <w:t>Uniform Methods Project</w:t>
            </w:r>
          </w:p>
        </w:tc>
      </w:tr>
      <w:tr w:rsidR="00662988" w14:paraId="0F3E38CB" w14:textId="77777777" w:rsidTr="009B49C9">
        <w:tc>
          <w:tcPr>
            <w:tcW w:w="2898" w:type="dxa"/>
          </w:tcPr>
          <w:p w14:paraId="54A25237" w14:textId="77777777" w:rsidR="00662988" w:rsidRDefault="00662988">
            <w:pPr>
              <w:spacing w:after="200" w:line="276" w:lineRule="auto"/>
            </w:pPr>
          </w:p>
        </w:tc>
        <w:tc>
          <w:tcPr>
            <w:tcW w:w="6678" w:type="dxa"/>
          </w:tcPr>
          <w:p w14:paraId="7238FC91" w14:textId="77777777" w:rsidR="00662988" w:rsidRDefault="00662988" w:rsidP="009B49C9">
            <w:pPr>
              <w:spacing w:after="200" w:line="276" w:lineRule="auto"/>
            </w:pPr>
          </w:p>
        </w:tc>
      </w:tr>
    </w:tbl>
    <w:p w14:paraId="37628C82" w14:textId="77777777" w:rsidR="00BF73FC" w:rsidRDefault="00BF73FC">
      <w:pPr>
        <w:spacing w:after="200" w:line="276" w:lineRule="auto"/>
        <w:rPr>
          <w:rFonts w:ascii="Arial" w:eastAsia="Times" w:hAnsi="Arial" w:cs="Arial"/>
          <w:b/>
          <w:color w:val="0079C1"/>
          <w:kern w:val="24"/>
          <w:sz w:val="36"/>
          <w:szCs w:val="20"/>
        </w:rPr>
      </w:pPr>
      <w:r>
        <w:br w:type="page"/>
      </w:r>
    </w:p>
    <w:p w14:paraId="09D3E57D" w14:textId="77777777" w:rsidR="008270AF" w:rsidRDefault="008270AF" w:rsidP="00CF679C">
      <w:pPr>
        <w:pStyle w:val="NRELHead01NotinTOC"/>
      </w:pPr>
      <w:r>
        <w:lastRenderedPageBreak/>
        <w:t>Protocol Updates</w:t>
      </w:r>
    </w:p>
    <w:p w14:paraId="21179BD8" w14:textId="48679527" w:rsidR="008270AF" w:rsidRDefault="008270AF" w:rsidP="008270AF">
      <w:pPr>
        <w:pStyle w:val="NRELBodyText"/>
      </w:pPr>
      <w:r>
        <w:t>The original version of this protocol was published in January 2015. The authors updated the protocol</w:t>
      </w:r>
      <w:ins w:id="10" w:author="Jim Stewart [2]" w:date="2019-05-01T12:32:00Z">
        <w:r w:rsidR="000D060A">
          <w:t xml:space="preserve"> in 2017</w:t>
        </w:r>
      </w:ins>
      <w:r>
        <w:t xml:space="preserve"> by making the following changes:</w:t>
      </w:r>
    </w:p>
    <w:p w14:paraId="21C2601F" w14:textId="77777777" w:rsidR="008270AF" w:rsidRDefault="008270AF" w:rsidP="00C10557">
      <w:pPr>
        <w:pStyle w:val="NRELBullet01"/>
      </w:pPr>
      <w:r>
        <w:t>Incorporated findings from recent research comparing the accuracy of savings estimates from randomized experiments and quasi-experiments</w:t>
      </w:r>
    </w:p>
    <w:p w14:paraId="38EE5702" w14:textId="77777777" w:rsidR="008270AF" w:rsidRDefault="008270AF" w:rsidP="00C10557">
      <w:pPr>
        <w:pStyle w:val="NRELBullet01"/>
      </w:pPr>
      <w:r>
        <w:t>Presented new developments in the estimation of energy savings from behavior-based programs, including the post-period only model with pre-period controls (</w:t>
      </w:r>
      <w:proofErr w:type="spellStart"/>
      <w:r>
        <w:t>Allcott</w:t>
      </w:r>
      <w:proofErr w:type="spellEnd"/>
      <w:r>
        <w:t xml:space="preserve"> 2014)</w:t>
      </w:r>
    </w:p>
    <w:p w14:paraId="2A8CC816" w14:textId="77777777" w:rsidR="008270AF" w:rsidRDefault="008270AF" w:rsidP="00C10557">
      <w:pPr>
        <w:pStyle w:val="NRELBullet01"/>
      </w:pPr>
      <w:r>
        <w:t xml:space="preserve">Updated the discussion of randomized encouragement designs to emphasize the importance of having large sample sizes or a sufficient proportion of compliers as well as the application of instrumental variables two-stage least squares for obtaining estimates of the local average treatment effect </w:t>
      </w:r>
    </w:p>
    <w:p w14:paraId="75E4BE18" w14:textId="77777777" w:rsidR="008270AF" w:rsidRDefault="008270AF" w:rsidP="00C10557">
      <w:pPr>
        <w:pStyle w:val="NRELBullet01"/>
      </w:pPr>
      <w:r>
        <w:t>Incorporated new research regarding the calculation of statistical power and sizing of analysis samples</w:t>
      </w:r>
    </w:p>
    <w:p w14:paraId="635D9135" w14:textId="77777777" w:rsidR="008270AF" w:rsidRDefault="008270AF" w:rsidP="00C10557">
      <w:pPr>
        <w:pStyle w:val="NRELBullet01"/>
      </w:pPr>
      <w:r>
        <w:t>Provided more guidance about estimating impacts of behavior-based programs on participation in other energy efficiency programs</w:t>
      </w:r>
    </w:p>
    <w:p w14:paraId="17988D13" w14:textId="4F622116" w:rsidR="008270AF" w:rsidRPr="009D2C69" w:rsidRDefault="008270AF" w:rsidP="00C10557">
      <w:pPr>
        <w:pStyle w:val="NRELBullet01"/>
      </w:pPr>
      <w:r>
        <w:t>Edited the text in various places to improve organization or to clarify concepts and recommendations</w:t>
      </w:r>
      <w:r w:rsidR="004D1ABF">
        <w:t>.</w:t>
      </w:r>
      <w:r>
        <w:t xml:space="preserve"> </w:t>
      </w:r>
    </w:p>
    <w:p w14:paraId="6203B3E1" w14:textId="1AF3866F" w:rsidR="002401C2" w:rsidRDefault="000D060A" w:rsidP="000D060A">
      <w:pPr>
        <w:pStyle w:val="NRELBullet01"/>
        <w:numPr>
          <w:ilvl w:val="0"/>
          <w:numId w:val="0"/>
        </w:numPr>
        <w:rPr>
          <w:ins w:id="11" w:author="Jim Stewart [2]" w:date="2019-05-01T12:34:00Z"/>
        </w:rPr>
      </w:pPr>
      <w:ins w:id="12" w:author="Jim Stewart [2]" w:date="2019-05-01T12:32:00Z">
        <w:r>
          <w:t xml:space="preserve">The </w:t>
        </w:r>
      </w:ins>
      <w:ins w:id="13" w:author="Jim Stewart [2]" w:date="2019-05-01T12:33:00Z">
        <w:r w:rsidR="0019445A">
          <w:t>authors updated the protocol</w:t>
        </w:r>
        <w:r w:rsidR="002401C2">
          <w:t xml:space="preserve"> again</w:t>
        </w:r>
        <w:r w:rsidR="0019445A">
          <w:t xml:space="preserve"> in 2019</w:t>
        </w:r>
        <w:r w:rsidR="002401C2">
          <w:t xml:space="preserve"> by</w:t>
        </w:r>
        <w:r w:rsidR="0019445A">
          <w:t xml:space="preserve"> </w:t>
        </w:r>
        <w:r w:rsidR="002401C2">
          <w:t>making these changes</w:t>
        </w:r>
      </w:ins>
      <w:ins w:id="14" w:author="Jim Stewart [2]" w:date="2019-05-01T12:35:00Z">
        <w:r w:rsidR="00377A54">
          <w:t xml:space="preserve"> </w:t>
        </w:r>
      </w:ins>
      <w:ins w:id="15" w:author="Jim Stewart [2]" w:date="2019-07-25T11:21:00Z">
        <w:r w:rsidR="00800635">
          <w:t>regarding</w:t>
        </w:r>
      </w:ins>
      <w:ins w:id="16" w:author="Jim Stewart [2]" w:date="2019-07-25T11:22:00Z">
        <w:r w:rsidR="003826D2">
          <w:t xml:space="preserve"> </w:t>
        </w:r>
        <w:del w:id="17" w:author="Jim Stewart" w:date="2019-12-13T09:32:00Z">
          <w:r w:rsidR="003826D2" w:rsidDel="00753B5C">
            <w:delText>quantification</w:delText>
          </w:r>
        </w:del>
      </w:ins>
      <w:ins w:id="18" w:author="Jim Stewart" w:date="2019-12-13T09:32:00Z">
        <w:r w:rsidR="00753B5C">
          <w:t>measurement</w:t>
        </w:r>
      </w:ins>
      <w:ins w:id="19" w:author="Jim Stewart [2]" w:date="2019-07-25T11:22:00Z">
        <w:r w:rsidR="003826D2">
          <w:t xml:space="preserve"> of</w:t>
        </w:r>
      </w:ins>
      <w:ins w:id="20" w:author="Jim Stewart [2]" w:date="2019-07-25T11:21:00Z">
        <w:r w:rsidR="007E6338">
          <w:t xml:space="preserve"> e</w:t>
        </w:r>
      </w:ins>
      <w:ins w:id="21" w:author="Jim Stewart [2]" w:date="2019-07-25T11:22:00Z">
        <w:r w:rsidR="007E6338">
          <w:t xml:space="preserve">nergy efficiency </w:t>
        </w:r>
        <w:r w:rsidR="003826D2">
          <w:t xml:space="preserve">program uplift and </w:t>
        </w:r>
      </w:ins>
      <w:ins w:id="22" w:author="Jim Stewart [2]" w:date="2019-05-01T12:35:00Z">
        <w:r w:rsidR="00377A54">
          <w:t>behavior program savings persistence and measure life</w:t>
        </w:r>
      </w:ins>
      <w:ins w:id="23" w:author="Jim Stewart [2]" w:date="2019-05-01T12:33:00Z">
        <w:r w:rsidR="002401C2">
          <w:t>:</w:t>
        </w:r>
      </w:ins>
    </w:p>
    <w:p w14:paraId="3B93FD36" w14:textId="652ADBD3" w:rsidR="003826D2" w:rsidRDefault="003826D2">
      <w:pPr>
        <w:pStyle w:val="NRELBullet01"/>
        <w:rPr>
          <w:ins w:id="24" w:author="Jim Stewart [2]" w:date="2019-07-25T11:22:00Z"/>
        </w:rPr>
      </w:pPr>
      <w:ins w:id="25" w:author="Jim Stewart [2]" w:date="2019-07-25T11:22:00Z">
        <w:r>
          <w:t xml:space="preserve">Recommended </w:t>
        </w:r>
      </w:ins>
      <w:ins w:id="26" w:author="Jim Stewart [2]" w:date="2019-07-25T11:25:00Z">
        <w:del w:id="27" w:author="Jim Stewart" w:date="2019-12-13T12:45:00Z">
          <w:r w:rsidR="00A70061" w:rsidDel="00707766">
            <w:delText>that evaluat</w:delText>
          </w:r>
        </w:del>
      </w:ins>
      <w:ins w:id="28" w:author="Jim Stewart [2]" w:date="2019-07-25T11:33:00Z">
        <w:del w:id="29" w:author="Jim Stewart" w:date="2019-12-13T12:45:00Z">
          <w:r w:rsidR="00233949" w:rsidDel="00707766">
            <w:delText>ors</w:delText>
          </w:r>
        </w:del>
      </w:ins>
      <w:ins w:id="30" w:author="Jim Stewart" w:date="2019-12-13T12:45:00Z">
        <w:r w:rsidR="00707766">
          <w:t>the</w:t>
        </w:r>
      </w:ins>
      <w:ins w:id="31" w:author="Jim Stewart [2]" w:date="2019-07-25T11:25:00Z">
        <w:r w:rsidR="00A70061">
          <w:t xml:space="preserve"> use</w:t>
        </w:r>
      </w:ins>
      <w:ins w:id="32" w:author="Jim Stewart" w:date="2019-12-13T12:45:00Z">
        <w:r w:rsidR="00707766">
          <w:t xml:space="preserve"> of</w:t>
        </w:r>
      </w:ins>
      <w:ins w:id="33" w:author="Jim Stewart [2]" w:date="2019-07-25T11:25:00Z">
        <w:r w:rsidR="00A70061">
          <w:t xml:space="preserve"> difference-in-differences </w:t>
        </w:r>
      </w:ins>
      <w:ins w:id="34" w:author="Jim Stewart [2]" w:date="2019-07-25T11:26:00Z">
        <w:r w:rsidR="005E1FAE">
          <w:t>rather than simple differences</w:t>
        </w:r>
      </w:ins>
      <w:ins w:id="35" w:author="Jim Stewart [2]" w:date="2019-07-25T11:25:00Z">
        <w:r w:rsidR="00A70061">
          <w:t xml:space="preserve"> to estimate the lift in efficiency program participation</w:t>
        </w:r>
        <w:r w:rsidR="005E1FAE">
          <w:t xml:space="preserve"> and savings</w:t>
        </w:r>
        <w:r w:rsidR="00A70061">
          <w:t xml:space="preserve"> from behavior-based measures </w:t>
        </w:r>
      </w:ins>
    </w:p>
    <w:p w14:paraId="6AEBE6B3" w14:textId="21CC743D" w:rsidR="00606245" w:rsidRPr="00DE47D3" w:rsidRDefault="00DE47D3" w:rsidP="009D5454">
      <w:pPr>
        <w:pStyle w:val="NRELBullet01"/>
        <w:rPr>
          <w:ins w:id="36" w:author="Jim Stewart [2]" w:date="2019-05-01T12:35:00Z"/>
        </w:rPr>
      </w:pPr>
      <w:ins w:id="37" w:author="Jim Stewart [2]" w:date="2019-05-01T12:36:00Z">
        <w:r>
          <w:t>O</w:t>
        </w:r>
      </w:ins>
      <w:ins w:id="38" w:author="Jim Stewart [2]" w:date="2019-05-01T12:35:00Z">
        <w:r w:rsidR="00606245" w:rsidRPr="00DE47D3">
          <w:t>verview</w:t>
        </w:r>
      </w:ins>
      <w:ins w:id="39" w:author="Jim Stewart [2]" w:date="2019-05-01T12:36:00Z">
        <w:r>
          <w:t>ed</w:t>
        </w:r>
      </w:ins>
      <w:ins w:id="40" w:author="Jim Stewart [2]" w:date="2019-05-01T12:35:00Z">
        <w:r w:rsidR="00606245" w:rsidRPr="00DE47D3">
          <w:t xml:space="preserve"> recent research concerning </w:t>
        </w:r>
      </w:ins>
      <w:ins w:id="41" w:author="Jim Stewart [2]" w:date="2019-05-01T12:36:00Z">
        <w:r w:rsidR="0070003D">
          <w:t>behavior-based</w:t>
        </w:r>
      </w:ins>
      <w:ins w:id="42" w:author="Jim Stewart [2]" w:date="2019-05-01T12:35:00Z">
        <w:r w:rsidR="00606245" w:rsidRPr="00DE47D3">
          <w:t xml:space="preserve"> savings persistence and measure life </w:t>
        </w:r>
      </w:ins>
    </w:p>
    <w:p w14:paraId="408A537E" w14:textId="6E15C0BA" w:rsidR="00753B5C" w:rsidRPr="00DE47D3" w:rsidRDefault="00606245" w:rsidP="00357905">
      <w:pPr>
        <w:pStyle w:val="NRELBullet01"/>
        <w:rPr>
          <w:ins w:id="43" w:author="Jim Stewart [2]" w:date="2019-05-01T12:35:00Z"/>
        </w:rPr>
      </w:pPr>
      <w:ins w:id="44" w:author="Jim Stewart [2]" w:date="2019-05-01T12:35:00Z">
        <w:r w:rsidRPr="00DE47D3">
          <w:t>Present</w:t>
        </w:r>
      </w:ins>
      <w:ins w:id="45" w:author="Jim Stewart [2]" w:date="2019-05-01T12:36:00Z">
        <w:r w:rsidR="00DE47D3">
          <w:t xml:space="preserve">ed </w:t>
        </w:r>
      </w:ins>
      <w:ins w:id="46" w:author="Jim Stewart [2]" w:date="2019-05-01T12:35:00Z">
        <w:r w:rsidRPr="00DE47D3">
          <w:t xml:space="preserve">concepts related to </w:t>
        </w:r>
      </w:ins>
      <w:ins w:id="47" w:author="Jim Stewart [2]" w:date="2019-05-01T12:36:00Z">
        <w:r w:rsidR="0070003D">
          <w:t>behavior-based</w:t>
        </w:r>
      </w:ins>
      <w:ins w:id="48" w:author="Jim Stewart [2]" w:date="2019-05-01T12:35:00Z">
        <w:r w:rsidRPr="00DE47D3">
          <w:t xml:space="preserve"> savings persistence and measure life and </w:t>
        </w:r>
        <w:del w:id="49" w:author="Jim Stewart" w:date="2019-12-13T09:36:00Z">
          <w:r w:rsidRPr="00DE47D3" w:rsidDel="003E2422">
            <w:delText>contrast</w:delText>
          </w:r>
        </w:del>
      </w:ins>
      <w:ins w:id="50" w:author="Jim Stewart [2]" w:date="2019-05-01T12:36:00Z">
        <w:del w:id="51" w:author="Jim Stewart" w:date="2019-12-13T09:36:00Z">
          <w:r w:rsidR="00DE47D3" w:rsidDel="003E2422">
            <w:delText>ed</w:delText>
          </w:r>
          <w:r w:rsidR="0070003D" w:rsidDel="003E2422">
            <w:delText xml:space="preserve"> these concepts</w:delText>
          </w:r>
        </w:del>
      </w:ins>
      <w:ins w:id="52" w:author="Jim Stewart [2]" w:date="2019-05-01T12:35:00Z">
        <w:del w:id="53" w:author="Jim Stewart" w:date="2019-12-13T09:36:00Z">
          <w:r w:rsidRPr="00DE47D3" w:rsidDel="003E2422">
            <w:delText xml:space="preserve"> with measure life for</w:delText>
          </w:r>
        </w:del>
      </w:ins>
      <w:ins w:id="54" w:author="Jim Stewart [2]" w:date="2019-05-01T12:37:00Z">
        <w:del w:id="55" w:author="Jim Stewart" w:date="2019-12-13T09:36:00Z">
          <w:r w:rsidR="00955A50" w:rsidDel="003E2422">
            <w:delText xml:space="preserve"> home</w:delText>
          </w:r>
        </w:del>
      </w:ins>
      <w:ins w:id="56" w:author="Jim Stewart [2]" w:date="2019-05-01T12:35:00Z">
        <w:del w:id="57" w:author="Jim Stewart" w:date="2019-12-13T09:36:00Z">
          <w:r w:rsidRPr="00DE47D3" w:rsidDel="003E2422">
            <w:delText xml:space="preserve"> </w:delText>
          </w:r>
        </w:del>
      </w:ins>
      <w:ins w:id="58" w:author="Jim Stewart [2]" w:date="2019-05-01T12:37:00Z">
        <w:del w:id="59" w:author="Jim Stewart" w:date="2019-12-13T09:36:00Z">
          <w:r w:rsidR="00955A50" w:rsidDel="003E2422">
            <w:delText>energy efficiency improvements</w:delText>
          </w:r>
        </w:del>
      </w:ins>
      <w:ins w:id="60" w:author="Jim Stewart" w:date="2019-12-13T09:33:00Z">
        <w:r w:rsidR="00753B5C">
          <w:t>a</w:t>
        </w:r>
      </w:ins>
      <w:ins w:id="61" w:author="Jim Stewart" w:date="2019-12-13T09:34:00Z">
        <w:r w:rsidR="00F001D5">
          <w:t xml:space="preserve"> savings accounting</w:t>
        </w:r>
      </w:ins>
      <w:ins w:id="62" w:author="Jim Stewart" w:date="2019-12-13T09:33:00Z">
        <w:r w:rsidR="00753B5C">
          <w:t xml:space="preserve"> framework </w:t>
        </w:r>
      </w:ins>
      <w:ins w:id="63" w:author="Jim Stewart" w:date="2019-12-13T09:36:00Z">
        <w:r w:rsidR="0064235D">
          <w:t xml:space="preserve">to </w:t>
        </w:r>
      </w:ins>
      <w:ins w:id="64" w:author="Jim Stewart" w:date="2019-12-13T12:45:00Z">
        <w:r w:rsidR="00707766">
          <w:t>d</w:t>
        </w:r>
      </w:ins>
      <w:ins w:id="65" w:author="Jim Stewart" w:date="2019-12-13T09:36:00Z">
        <w:r w:rsidR="0064235D">
          <w:t>e</w:t>
        </w:r>
      </w:ins>
      <w:ins w:id="66" w:author="Jim Stewart" w:date="2019-12-13T12:45:00Z">
        <w:r w:rsidR="00707766">
          <w:t>monstrate</w:t>
        </w:r>
      </w:ins>
      <w:ins w:id="67" w:author="Jim Stewart" w:date="2019-12-13T09:36:00Z">
        <w:r w:rsidR="003E2422">
          <w:t xml:space="preserve"> how program administrators can perform HER savings accounting with a multi-year measure life</w:t>
        </w:r>
      </w:ins>
      <w:ins w:id="68" w:author="Jim Stewart" w:date="2019-12-13T09:33:00Z">
        <w:r w:rsidR="00753B5C">
          <w:t xml:space="preserve"> </w:t>
        </w:r>
      </w:ins>
    </w:p>
    <w:p w14:paraId="14C8AA15" w14:textId="58D2535E" w:rsidR="00606245" w:rsidRPr="00DE47D3" w:rsidRDefault="00606245" w:rsidP="00DE47D3">
      <w:pPr>
        <w:pStyle w:val="NRELBullet01"/>
        <w:rPr>
          <w:ins w:id="69" w:author="Jim Stewart [2]" w:date="2019-05-01T12:35:00Z"/>
        </w:rPr>
      </w:pPr>
      <w:ins w:id="70" w:author="Jim Stewart [2]" w:date="2019-05-01T12:35:00Z">
        <w:r w:rsidRPr="00DE47D3">
          <w:t>Provide</w:t>
        </w:r>
      </w:ins>
      <w:ins w:id="71" w:author="Jim Stewart [2]" w:date="2019-05-01T12:37:00Z">
        <w:r w:rsidR="00955A50">
          <w:t>d</w:t>
        </w:r>
      </w:ins>
      <w:ins w:id="72" w:author="Jim Stewart [2]" w:date="2019-05-01T12:35:00Z">
        <w:r w:rsidRPr="00DE47D3">
          <w:t xml:space="preserve"> </w:t>
        </w:r>
      </w:ins>
      <w:ins w:id="73" w:author="Jim Stewart" w:date="2019-12-13T09:36:00Z">
        <w:r w:rsidR="0064235D">
          <w:t xml:space="preserve">specific </w:t>
        </w:r>
      </w:ins>
      <w:ins w:id="74" w:author="Jim Stewart [2]" w:date="2019-05-01T12:35:00Z">
        <w:r w:rsidRPr="00DE47D3">
          <w:t>guidance to evaluators about</w:t>
        </w:r>
      </w:ins>
      <w:ins w:id="75" w:author="Jim Stewart" w:date="2019-12-13T09:36:00Z">
        <w:r w:rsidR="0064235D">
          <w:t xml:space="preserve"> econometrically</w:t>
        </w:r>
      </w:ins>
      <w:ins w:id="76" w:author="Jim Stewart [2]" w:date="2019-05-01T12:35:00Z">
        <w:r w:rsidRPr="00DE47D3">
          <w:t xml:space="preserve"> </w:t>
        </w:r>
        <w:del w:id="77" w:author="Jim Stewart" w:date="2019-12-13T09:37:00Z">
          <w:r w:rsidRPr="00DE47D3" w:rsidDel="00357905">
            <w:delText>measuring</w:delText>
          </w:r>
        </w:del>
      </w:ins>
      <w:ins w:id="78" w:author="Jim Stewart" w:date="2019-12-13T09:37:00Z">
        <w:r w:rsidR="00357905">
          <w:t>estimating</w:t>
        </w:r>
      </w:ins>
      <w:ins w:id="79" w:author="Jim Stewart [2]" w:date="2019-05-01T12:35:00Z">
        <w:r w:rsidRPr="00DE47D3">
          <w:t xml:space="preserve"> savings persistence and measure life </w:t>
        </w:r>
      </w:ins>
    </w:p>
    <w:p w14:paraId="214AA63A" w14:textId="1FC44D3E" w:rsidR="00606245" w:rsidRPr="00DE47D3" w:rsidRDefault="00606245" w:rsidP="00DE47D3">
      <w:pPr>
        <w:pStyle w:val="NRELBullet01"/>
        <w:rPr>
          <w:ins w:id="80" w:author="Jim Stewart [2]" w:date="2019-05-01T12:35:00Z"/>
        </w:rPr>
      </w:pPr>
      <w:ins w:id="81" w:author="Jim Stewart [2]" w:date="2019-05-01T12:35:00Z">
        <w:r w:rsidRPr="00DE47D3">
          <w:t>Discuss</w:t>
        </w:r>
      </w:ins>
      <w:ins w:id="82" w:author="Jim Stewart [2]" w:date="2019-05-01T12:37:00Z">
        <w:r w:rsidR="00955A50">
          <w:t>ed</w:t>
        </w:r>
      </w:ins>
      <w:ins w:id="83" w:author="Jim Stewart [2]" w:date="2019-05-01T12:35:00Z">
        <w:r w:rsidRPr="00DE47D3">
          <w:t xml:space="preserve"> practical difficulties </w:t>
        </w:r>
      </w:ins>
      <w:ins w:id="84" w:author="Jim Stewart [2]" w:date="2019-05-01T12:37:00Z">
        <w:r w:rsidR="00707A3A">
          <w:t>of</w:t>
        </w:r>
      </w:ins>
      <w:ins w:id="85" w:author="Jim Stewart [2]" w:date="2019-05-01T12:35:00Z">
        <w:r w:rsidRPr="00DE47D3">
          <w:t xml:space="preserve"> </w:t>
        </w:r>
        <w:del w:id="86" w:author="Jim Stewart" w:date="2019-12-13T12:46:00Z">
          <w:r w:rsidRPr="00DE47D3" w:rsidDel="00D40D18">
            <w:delText>calculating</w:delText>
          </w:r>
        </w:del>
      </w:ins>
      <w:ins w:id="87" w:author="Jim Stewart" w:date="2019-12-13T12:46:00Z">
        <w:r w:rsidR="00D40D18">
          <w:t>estimating</w:t>
        </w:r>
      </w:ins>
      <w:ins w:id="88" w:author="Jim Stewart [2]" w:date="2019-05-01T12:35:00Z">
        <w:r w:rsidRPr="00DE47D3">
          <w:t xml:space="preserve"> savings persistence and measure life</w:t>
        </w:r>
      </w:ins>
    </w:p>
    <w:p w14:paraId="7E746DD5" w14:textId="59C9E6A3" w:rsidR="008270AF" w:rsidRDefault="008270AF">
      <w:pPr>
        <w:pStyle w:val="NRELBullet01"/>
        <w:numPr>
          <w:ilvl w:val="0"/>
          <w:numId w:val="0"/>
        </w:numPr>
        <w:ind w:left="3600"/>
        <w:jc w:val="both"/>
        <w:rPr>
          <w:rFonts w:ascii="Arial" w:hAnsi="Arial" w:cs="Arial"/>
          <w:b/>
          <w:color w:val="0079C1"/>
          <w:kern w:val="24"/>
          <w:sz w:val="36"/>
        </w:rPr>
        <w:pPrChange w:id="89" w:author="Jim Stewart [2]" w:date="2019-05-01T12:34:00Z">
          <w:pPr>
            <w:pStyle w:val="NRELBullet01"/>
          </w:pPr>
        </w:pPrChange>
      </w:pPr>
      <w:r>
        <w:br w:type="page"/>
      </w:r>
    </w:p>
    <w:p w14:paraId="37628C83" w14:textId="15DDF108" w:rsidR="0021445C" w:rsidRDefault="0021445C" w:rsidP="0021445C">
      <w:pPr>
        <w:pStyle w:val="NRELHead01NotinTOC"/>
      </w:pPr>
      <w:r>
        <w:lastRenderedPageBreak/>
        <w:t>Table of Contents</w:t>
      </w:r>
    </w:p>
    <w:p w14:paraId="7F2C4329" w14:textId="2AAA0913" w:rsidR="00EC6F84" w:rsidRDefault="0021445C">
      <w:pPr>
        <w:pStyle w:val="TOC1"/>
        <w:rPr>
          <w:rFonts w:asciiTheme="minorHAnsi" w:eastAsiaTheme="minorEastAsia" w:hAnsiTheme="minorHAnsi" w:cstheme="minorBidi"/>
          <w:b w:val="0"/>
          <w:noProof/>
          <w:color w:val="auto"/>
          <w:kern w:val="0"/>
          <w:sz w:val="22"/>
          <w:szCs w:val="22"/>
        </w:rPr>
      </w:pPr>
      <w:r>
        <w:fldChar w:fldCharType="begin"/>
      </w:r>
      <w:r>
        <w:instrText xml:space="preserve"> TOC \h \z \t "NREL_Head_01,1,NREL_Head_01_Numbered,1,NREL_Head_02_Numbered,2,NREL_Head_03_Numbered,3" </w:instrText>
      </w:r>
      <w:r>
        <w:fldChar w:fldCharType="separate"/>
      </w:r>
      <w:hyperlink w:anchor="_Toc27133269" w:history="1">
        <w:r w:rsidR="00EC6F84" w:rsidRPr="00BE0054">
          <w:rPr>
            <w:rStyle w:val="Hyperlink"/>
            <w:noProof/>
          </w:rPr>
          <w:t>1</w:t>
        </w:r>
        <w:r w:rsidR="00EC6F84">
          <w:rPr>
            <w:rFonts w:asciiTheme="minorHAnsi" w:eastAsiaTheme="minorEastAsia" w:hAnsiTheme="minorHAnsi" w:cstheme="minorBidi"/>
            <w:b w:val="0"/>
            <w:noProof/>
            <w:color w:val="auto"/>
            <w:kern w:val="0"/>
            <w:sz w:val="22"/>
            <w:szCs w:val="22"/>
          </w:rPr>
          <w:tab/>
        </w:r>
        <w:r w:rsidR="00EC6F84" w:rsidRPr="00BE0054">
          <w:rPr>
            <w:rStyle w:val="Hyperlink"/>
            <w:noProof/>
          </w:rPr>
          <w:t>Measure Description</w:t>
        </w:r>
        <w:r w:rsidR="00EC6F84">
          <w:rPr>
            <w:noProof/>
            <w:webHidden/>
          </w:rPr>
          <w:tab/>
        </w:r>
        <w:r w:rsidR="00EC6F84">
          <w:rPr>
            <w:noProof/>
            <w:webHidden/>
          </w:rPr>
          <w:fldChar w:fldCharType="begin"/>
        </w:r>
        <w:r w:rsidR="00EC6F84">
          <w:rPr>
            <w:noProof/>
            <w:webHidden/>
          </w:rPr>
          <w:instrText xml:space="preserve"> PAGEREF _Toc27133269 \h </w:instrText>
        </w:r>
        <w:r w:rsidR="00EC6F84">
          <w:rPr>
            <w:noProof/>
            <w:webHidden/>
          </w:rPr>
        </w:r>
        <w:r w:rsidR="00EC6F84">
          <w:rPr>
            <w:noProof/>
            <w:webHidden/>
          </w:rPr>
          <w:fldChar w:fldCharType="separate"/>
        </w:r>
        <w:r w:rsidR="00EC6F84">
          <w:rPr>
            <w:noProof/>
            <w:webHidden/>
          </w:rPr>
          <w:t>10</w:t>
        </w:r>
        <w:r w:rsidR="00EC6F84">
          <w:rPr>
            <w:noProof/>
            <w:webHidden/>
          </w:rPr>
          <w:fldChar w:fldCharType="end"/>
        </w:r>
      </w:hyperlink>
    </w:p>
    <w:p w14:paraId="60198430" w14:textId="6DCF29FE" w:rsidR="00EC6F84" w:rsidRDefault="006E6AED">
      <w:pPr>
        <w:pStyle w:val="TOC1"/>
        <w:rPr>
          <w:rFonts w:asciiTheme="minorHAnsi" w:eastAsiaTheme="minorEastAsia" w:hAnsiTheme="minorHAnsi" w:cstheme="minorBidi"/>
          <w:b w:val="0"/>
          <w:noProof/>
          <w:color w:val="auto"/>
          <w:kern w:val="0"/>
          <w:sz w:val="22"/>
          <w:szCs w:val="22"/>
        </w:rPr>
      </w:pPr>
      <w:hyperlink w:anchor="_Toc27133270" w:history="1">
        <w:r w:rsidR="00EC6F84" w:rsidRPr="00BE0054">
          <w:rPr>
            <w:rStyle w:val="Hyperlink"/>
            <w:noProof/>
          </w:rPr>
          <w:t>2</w:t>
        </w:r>
        <w:r w:rsidR="00EC6F84">
          <w:rPr>
            <w:rFonts w:asciiTheme="minorHAnsi" w:eastAsiaTheme="minorEastAsia" w:hAnsiTheme="minorHAnsi" w:cstheme="minorBidi"/>
            <w:b w:val="0"/>
            <w:noProof/>
            <w:color w:val="auto"/>
            <w:kern w:val="0"/>
            <w:sz w:val="22"/>
            <w:szCs w:val="22"/>
          </w:rPr>
          <w:tab/>
        </w:r>
        <w:r w:rsidR="00EC6F84" w:rsidRPr="00BE0054">
          <w:rPr>
            <w:rStyle w:val="Hyperlink"/>
            <w:noProof/>
          </w:rPr>
          <w:t>Application Conditions of Protocol</w:t>
        </w:r>
        <w:r w:rsidR="00EC6F84">
          <w:rPr>
            <w:noProof/>
            <w:webHidden/>
          </w:rPr>
          <w:tab/>
        </w:r>
        <w:r w:rsidR="00EC6F84">
          <w:rPr>
            <w:noProof/>
            <w:webHidden/>
          </w:rPr>
          <w:fldChar w:fldCharType="begin"/>
        </w:r>
        <w:r w:rsidR="00EC6F84">
          <w:rPr>
            <w:noProof/>
            <w:webHidden/>
          </w:rPr>
          <w:instrText xml:space="preserve"> PAGEREF _Toc27133270 \h </w:instrText>
        </w:r>
        <w:r w:rsidR="00EC6F84">
          <w:rPr>
            <w:noProof/>
            <w:webHidden/>
          </w:rPr>
        </w:r>
        <w:r w:rsidR="00EC6F84">
          <w:rPr>
            <w:noProof/>
            <w:webHidden/>
          </w:rPr>
          <w:fldChar w:fldCharType="separate"/>
        </w:r>
        <w:r w:rsidR="00EC6F84">
          <w:rPr>
            <w:noProof/>
            <w:webHidden/>
          </w:rPr>
          <w:t>11</w:t>
        </w:r>
        <w:r w:rsidR="00EC6F84">
          <w:rPr>
            <w:noProof/>
            <w:webHidden/>
          </w:rPr>
          <w:fldChar w:fldCharType="end"/>
        </w:r>
      </w:hyperlink>
    </w:p>
    <w:p w14:paraId="4DF10EDC" w14:textId="706B5E63" w:rsidR="00EC6F84" w:rsidRDefault="006E6AED">
      <w:pPr>
        <w:pStyle w:val="TOC2"/>
        <w:tabs>
          <w:tab w:val="left" w:pos="864"/>
        </w:tabs>
        <w:rPr>
          <w:rFonts w:asciiTheme="minorHAnsi" w:eastAsiaTheme="minorEastAsia" w:hAnsiTheme="minorHAnsi" w:cstheme="minorBidi"/>
          <w:noProof/>
          <w:color w:val="auto"/>
          <w:kern w:val="0"/>
        </w:rPr>
      </w:pPr>
      <w:hyperlink w:anchor="_Toc27133271" w:history="1">
        <w:r w:rsidR="00EC6F84" w:rsidRPr="00BE0054">
          <w:rPr>
            <w:rStyle w:val="Hyperlink"/>
            <w:noProof/>
          </w:rPr>
          <w:t>2.1</w:t>
        </w:r>
        <w:r w:rsidR="00EC6F84">
          <w:rPr>
            <w:rFonts w:asciiTheme="minorHAnsi" w:eastAsiaTheme="minorEastAsia" w:hAnsiTheme="minorHAnsi" w:cstheme="minorBidi"/>
            <w:noProof/>
            <w:color w:val="auto"/>
            <w:kern w:val="0"/>
          </w:rPr>
          <w:tab/>
        </w:r>
        <w:r w:rsidR="00EC6F84" w:rsidRPr="00BE0054">
          <w:rPr>
            <w:rStyle w:val="Hyperlink"/>
            <w:noProof/>
          </w:rPr>
          <w:t>Examples of Protocol Applicability</w:t>
        </w:r>
        <w:r w:rsidR="00EC6F84">
          <w:rPr>
            <w:noProof/>
            <w:webHidden/>
          </w:rPr>
          <w:tab/>
        </w:r>
        <w:r w:rsidR="00EC6F84">
          <w:rPr>
            <w:noProof/>
            <w:webHidden/>
          </w:rPr>
          <w:fldChar w:fldCharType="begin"/>
        </w:r>
        <w:r w:rsidR="00EC6F84">
          <w:rPr>
            <w:noProof/>
            <w:webHidden/>
          </w:rPr>
          <w:instrText xml:space="preserve"> PAGEREF _Toc27133271 \h </w:instrText>
        </w:r>
        <w:r w:rsidR="00EC6F84">
          <w:rPr>
            <w:noProof/>
            <w:webHidden/>
          </w:rPr>
        </w:r>
        <w:r w:rsidR="00EC6F84">
          <w:rPr>
            <w:noProof/>
            <w:webHidden/>
          </w:rPr>
          <w:fldChar w:fldCharType="separate"/>
        </w:r>
        <w:r w:rsidR="00EC6F84">
          <w:rPr>
            <w:noProof/>
            <w:webHidden/>
          </w:rPr>
          <w:t>12</w:t>
        </w:r>
        <w:r w:rsidR="00EC6F84">
          <w:rPr>
            <w:noProof/>
            <w:webHidden/>
          </w:rPr>
          <w:fldChar w:fldCharType="end"/>
        </w:r>
      </w:hyperlink>
    </w:p>
    <w:p w14:paraId="33D3FD91" w14:textId="2A8168CD" w:rsidR="00EC6F84" w:rsidRDefault="006E6AED">
      <w:pPr>
        <w:pStyle w:val="TOC1"/>
        <w:rPr>
          <w:rFonts w:asciiTheme="minorHAnsi" w:eastAsiaTheme="minorEastAsia" w:hAnsiTheme="minorHAnsi" w:cstheme="minorBidi"/>
          <w:b w:val="0"/>
          <w:noProof/>
          <w:color w:val="auto"/>
          <w:kern w:val="0"/>
          <w:sz w:val="22"/>
          <w:szCs w:val="22"/>
        </w:rPr>
      </w:pPr>
      <w:hyperlink w:anchor="_Toc27133272" w:history="1">
        <w:r w:rsidR="00EC6F84" w:rsidRPr="00BE0054">
          <w:rPr>
            <w:rStyle w:val="Hyperlink"/>
            <w:noProof/>
          </w:rPr>
          <w:t>3</w:t>
        </w:r>
        <w:r w:rsidR="00EC6F84">
          <w:rPr>
            <w:rFonts w:asciiTheme="minorHAnsi" w:eastAsiaTheme="minorEastAsia" w:hAnsiTheme="minorHAnsi" w:cstheme="minorBidi"/>
            <w:b w:val="0"/>
            <w:noProof/>
            <w:color w:val="auto"/>
            <w:kern w:val="0"/>
            <w:sz w:val="22"/>
            <w:szCs w:val="22"/>
          </w:rPr>
          <w:tab/>
        </w:r>
        <w:r w:rsidR="00EC6F84" w:rsidRPr="00BE0054">
          <w:rPr>
            <w:rStyle w:val="Hyperlink"/>
            <w:noProof/>
          </w:rPr>
          <w:t>Savings Concepts</w:t>
        </w:r>
        <w:r w:rsidR="00EC6F84">
          <w:rPr>
            <w:noProof/>
            <w:webHidden/>
          </w:rPr>
          <w:tab/>
        </w:r>
        <w:r w:rsidR="00EC6F84">
          <w:rPr>
            <w:noProof/>
            <w:webHidden/>
          </w:rPr>
          <w:fldChar w:fldCharType="begin"/>
        </w:r>
        <w:r w:rsidR="00EC6F84">
          <w:rPr>
            <w:noProof/>
            <w:webHidden/>
          </w:rPr>
          <w:instrText xml:space="preserve"> PAGEREF _Toc27133272 \h </w:instrText>
        </w:r>
        <w:r w:rsidR="00EC6F84">
          <w:rPr>
            <w:noProof/>
            <w:webHidden/>
          </w:rPr>
        </w:r>
        <w:r w:rsidR="00EC6F84">
          <w:rPr>
            <w:noProof/>
            <w:webHidden/>
          </w:rPr>
          <w:fldChar w:fldCharType="separate"/>
        </w:r>
        <w:r w:rsidR="00EC6F84">
          <w:rPr>
            <w:noProof/>
            <w:webHidden/>
          </w:rPr>
          <w:t>14</w:t>
        </w:r>
        <w:r w:rsidR="00EC6F84">
          <w:rPr>
            <w:noProof/>
            <w:webHidden/>
          </w:rPr>
          <w:fldChar w:fldCharType="end"/>
        </w:r>
      </w:hyperlink>
    </w:p>
    <w:p w14:paraId="66B36FE0" w14:textId="6836C89E" w:rsidR="00EC6F84" w:rsidRDefault="006E6AED">
      <w:pPr>
        <w:pStyle w:val="TOC2"/>
        <w:tabs>
          <w:tab w:val="left" w:pos="864"/>
        </w:tabs>
        <w:rPr>
          <w:rFonts w:asciiTheme="minorHAnsi" w:eastAsiaTheme="minorEastAsia" w:hAnsiTheme="minorHAnsi" w:cstheme="minorBidi"/>
          <w:noProof/>
          <w:color w:val="auto"/>
          <w:kern w:val="0"/>
        </w:rPr>
      </w:pPr>
      <w:hyperlink w:anchor="_Toc27133273" w:history="1">
        <w:r w:rsidR="00EC6F84" w:rsidRPr="00BE0054">
          <w:rPr>
            <w:rStyle w:val="Hyperlink"/>
            <w:noProof/>
          </w:rPr>
          <w:t>3.1</w:t>
        </w:r>
        <w:r w:rsidR="00EC6F84">
          <w:rPr>
            <w:rFonts w:asciiTheme="minorHAnsi" w:eastAsiaTheme="minorEastAsia" w:hAnsiTheme="minorHAnsi" w:cstheme="minorBidi"/>
            <w:noProof/>
            <w:color w:val="auto"/>
            <w:kern w:val="0"/>
          </w:rPr>
          <w:tab/>
        </w:r>
        <w:r w:rsidR="00EC6F84" w:rsidRPr="00BE0054">
          <w:rPr>
            <w:rStyle w:val="Hyperlink"/>
            <w:noProof/>
          </w:rPr>
          <w:t>Definitions</w:t>
        </w:r>
        <w:r w:rsidR="00EC6F84">
          <w:rPr>
            <w:noProof/>
            <w:webHidden/>
          </w:rPr>
          <w:tab/>
        </w:r>
        <w:r w:rsidR="00EC6F84">
          <w:rPr>
            <w:noProof/>
            <w:webHidden/>
          </w:rPr>
          <w:fldChar w:fldCharType="begin"/>
        </w:r>
        <w:r w:rsidR="00EC6F84">
          <w:rPr>
            <w:noProof/>
            <w:webHidden/>
          </w:rPr>
          <w:instrText xml:space="preserve"> PAGEREF _Toc27133273 \h </w:instrText>
        </w:r>
        <w:r w:rsidR="00EC6F84">
          <w:rPr>
            <w:noProof/>
            <w:webHidden/>
          </w:rPr>
        </w:r>
        <w:r w:rsidR="00EC6F84">
          <w:rPr>
            <w:noProof/>
            <w:webHidden/>
          </w:rPr>
          <w:fldChar w:fldCharType="separate"/>
        </w:r>
        <w:r w:rsidR="00EC6F84">
          <w:rPr>
            <w:noProof/>
            <w:webHidden/>
          </w:rPr>
          <w:t>14</w:t>
        </w:r>
        <w:r w:rsidR="00EC6F84">
          <w:rPr>
            <w:noProof/>
            <w:webHidden/>
          </w:rPr>
          <w:fldChar w:fldCharType="end"/>
        </w:r>
      </w:hyperlink>
    </w:p>
    <w:p w14:paraId="0CD7DA2A" w14:textId="6E4C46D7" w:rsidR="00EC6F84" w:rsidRDefault="006E6AED">
      <w:pPr>
        <w:pStyle w:val="TOC2"/>
        <w:tabs>
          <w:tab w:val="left" w:pos="864"/>
        </w:tabs>
        <w:rPr>
          <w:rFonts w:asciiTheme="minorHAnsi" w:eastAsiaTheme="minorEastAsia" w:hAnsiTheme="minorHAnsi" w:cstheme="minorBidi"/>
          <w:noProof/>
          <w:color w:val="auto"/>
          <w:kern w:val="0"/>
        </w:rPr>
      </w:pPr>
      <w:hyperlink w:anchor="_Toc27133274" w:history="1">
        <w:r w:rsidR="00EC6F84" w:rsidRPr="00BE0054">
          <w:rPr>
            <w:rStyle w:val="Hyperlink"/>
            <w:noProof/>
          </w:rPr>
          <w:t>3.2</w:t>
        </w:r>
        <w:r w:rsidR="00EC6F84">
          <w:rPr>
            <w:rFonts w:asciiTheme="minorHAnsi" w:eastAsiaTheme="minorEastAsia" w:hAnsiTheme="minorHAnsi" w:cstheme="minorBidi"/>
            <w:noProof/>
            <w:color w:val="auto"/>
            <w:kern w:val="0"/>
          </w:rPr>
          <w:tab/>
        </w:r>
        <w:r w:rsidR="00EC6F84" w:rsidRPr="00BE0054">
          <w:rPr>
            <w:rStyle w:val="Hyperlink"/>
            <w:noProof/>
          </w:rPr>
          <w:t>Randomized Experimental Research Designs</w:t>
        </w:r>
        <w:r w:rsidR="00EC6F84">
          <w:rPr>
            <w:noProof/>
            <w:webHidden/>
          </w:rPr>
          <w:tab/>
        </w:r>
        <w:r w:rsidR="00EC6F84">
          <w:rPr>
            <w:noProof/>
            <w:webHidden/>
          </w:rPr>
          <w:fldChar w:fldCharType="begin"/>
        </w:r>
        <w:r w:rsidR="00EC6F84">
          <w:rPr>
            <w:noProof/>
            <w:webHidden/>
          </w:rPr>
          <w:instrText xml:space="preserve"> PAGEREF _Toc27133274 \h </w:instrText>
        </w:r>
        <w:r w:rsidR="00EC6F84">
          <w:rPr>
            <w:noProof/>
            <w:webHidden/>
          </w:rPr>
        </w:r>
        <w:r w:rsidR="00EC6F84">
          <w:rPr>
            <w:noProof/>
            <w:webHidden/>
          </w:rPr>
          <w:fldChar w:fldCharType="separate"/>
        </w:r>
        <w:r w:rsidR="00EC6F84">
          <w:rPr>
            <w:noProof/>
            <w:webHidden/>
          </w:rPr>
          <w:t>15</w:t>
        </w:r>
        <w:r w:rsidR="00EC6F84">
          <w:rPr>
            <w:noProof/>
            <w:webHidden/>
          </w:rPr>
          <w:fldChar w:fldCharType="end"/>
        </w:r>
      </w:hyperlink>
    </w:p>
    <w:p w14:paraId="4FD9456A" w14:textId="251EEE9A" w:rsidR="00EC6F84" w:rsidRDefault="006E6AED">
      <w:pPr>
        <w:pStyle w:val="TOC2"/>
        <w:tabs>
          <w:tab w:val="left" w:pos="864"/>
        </w:tabs>
        <w:rPr>
          <w:rFonts w:asciiTheme="minorHAnsi" w:eastAsiaTheme="minorEastAsia" w:hAnsiTheme="minorHAnsi" w:cstheme="minorBidi"/>
          <w:noProof/>
          <w:color w:val="auto"/>
          <w:kern w:val="0"/>
        </w:rPr>
      </w:pPr>
      <w:hyperlink w:anchor="_Toc27133275" w:history="1">
        <w:r w:rsidR="00EC6F84" w:rsidRPr="00BE0054">
          <w:rPr>
            <w:rStyle w:val="Hyperlink"/>
            <w:noProof/>
          </w:rPr>
          <w:t>3.3</w:t>
        </w:r>
        <w:r w:rsidR="00EC6F84">
          <w:rPr>
            <w:rFonts w:asciiTheme="minorHAnsi" w:eastAsiaTheme="minorEastAsia" w:hAnsiTheme="minorHAnsi" w:cstheme="minorBidi"/>
            <w:noProof/>
            <w:color w:val="auto"/>
            <w:kern w:val="0"/>
          </w:rPr>
          <w:tab/>
        </w:r>
        <w:r w:rsidR="00EC6F84" w:rsidRPr="00BE0054">
          <w:rPr>
            <w:rStyle w:val="Hyperlink"/>
            <w:noProof/>
          </w:rPr>
          <w:t>Basic Features</w:t>
        </w:r>
        <w:r w:rsidR="00EC6F84">
          <w:rPr>
            <w:noProof/>
            <w:webHidden/>
          </w:rPr>
          <w:tab/>
        </w:r>
        <w:r w:rsidR="00EC6F84">
          <w:rPr>
            <w:noProof/>
            <w:webHidden/>
          </w:rPr>
          <w:fldChar w:fldCharType="begin"/>
        </w:r>
        <w:r w:rsidR="00EC6F84">
          <w:rPr>
            <w:noProof/>
            <w:webHidden/>
          </w:rPr>
          <w:instrText xml:space="preserve"> PAGEREF _Toc27133275 \h </w:instrText>
        </w:r>
        <w:r w:rsidR="00EC6F84">
          <w:rPr>
            <w:noProof/>
            <w:webHidden/>
          </w:rPr>
        </w:r>
        <w:r w:rsidR="00EC6F84">
          <w:rPr>
            <w:noProof/>
            <w:webHidden/>
          </w:rPr>
          <w:fldChar w:fldCharType="separate"/>
        </w:r>
        <w:r w:rsidR="00EC6F84">
          <w:rPr>
            <w:noProof/>
            <w:webHidden/>
          </w:rPr>
          <w:t>16</w:t>
        </w:r>
        <w:r w:rsidR="00EC6F84">
          <w:rPr>
            <w:noProof/>
            <w:webHidden/>
          </w:rPr>
          <w:fldChar w:fldCharType="end"/>
        </w:r>
      </w:hyperlink>
    </w:p>
    <w:p w14:paraId="5D48CA46" w14:textId="56F2969B" w:rsidR="00EC6F84" w:rsidRDefault="006E6AED">
      <w:pPr>
        <w:pStyle w:val="TOC3"/>
        <w:tabs>
          <w:tab w:val="left" w:pos="1584"/>
        </w:tabs>
        <w:rPr>
          <w:rFonts w:asciiTheme="minorHAnsi" w:eastAsiaTheme="minorEastAsia" w:hAnsiTheme="minorHAnsi" w:cstheme="minorBidi"/>
          <w:noProof/>
          <w:color w:val="auto"/>
        </w:rPr>
      </w:pPr>
      <w:hyperlink w:anchor="_Toc27133276" w:history="1">
        <w:r w:rsidR="00EC6F84" w:rsidRPr="00BE0054">
          <w:rPr>
            <w:rStyle w:val="Hyperlink"/>
            <w:noProof/>
          </w:rPr>
          <w:t>3.3.1</w:t>
        </w:r>
        <w:r w:rsidR="00EC6F84">
          <w:rPr>
            <w:rFonts w:asciiTheme="minorHAnsi" w:eastAsiaTheme="minorEastAsia" w:hAnsiTheme="minorHAnsi" w:cstheme="minorBidi"/>
            <w:noProof/>
            <w:color w:val="auto"/>
          </w:rPr>
          <w:tab/>
        </w:r>
        <w:r w:rsidR="00EC6F84" w:rsidRPr="00BE0054">
          <w:rPr>
            <w:rStyle w:val="Hyperlink"/>
            <w:noProof/>
          </w:rPr>
          <w:t>Common Features of Randomized Control Trial Designs</w:t>
        </w:r>
        <w:r w:rsidR="00EC6F84">
          <w:rPr>
            <w:noProof/>
            <w:webHidden/>
          </w:rPr>
          <w:tab/>
        </w:r>
        <w:r w:rsidR="00EC6F84">
          <w:rPr>
            <w:noProof/>
            <w:webHidden/>
          </w:rPr>
          <w:fldChar w:fldCharType="begin"/>
        </w:r>
        <w:r w:rsidR="00EC6F84">
          <w:rPr>
            <w:noProof/>
            <w:webHidden/>
          </w:rPr>
          <w:instrText xml:space="preserve"> PAGEREF _Toc27133276 \h </w:instrText>
        </w:r>
        <w:r w:rsidR="00EC6F84">
          <w:rPr>
            <w:noProof/>
            <w:webHidden/>
          </w:rPr>
        </w:r>
        <w:r w:rsidR="00EC6F84">
          <w:rPr>
            <w:noProof/>
            <w:webHidden/>
          </w:rPr>
          <w:fldChar w:fldCharType="separate"/>
        </w:r>
        <w:r w:rsidR="00EC6F84">
          <w:rPr>
            <w:noProof/>
            <w:webHidden/>
          </w:rPr>
          <w:t>16</w:t>
        </w:r>
        <w:r w:rsidR="00EC6F84">
          <w:rPr>
            <w:noProof/>
            <w:webHidden/>
          </w:rPr>
          <w:fldChar w:fldCharType="end"/>
        </w:r>
      </w:hyperlink>
    </w:p>
    <w:p w14:paraId="4C84C64E" w14:textId="08F40B5D" w:rsidR="00EC6F84" w:rsidRDefault="006E6AED">
      <w:pPr>
        <w:pStyle w:val="TOC2"/>
        <w:tabs>
          <w:tab w:val="left" w:pos="864"/>
        </w:tabs>
        <w:rPr>
          <w:rFonts w:asciiTheme="minorHAnsi" w:eastAsiaTheme="minorEastAsia" w:hAnsiTheme="minorHAnsi" w:cstheme="minorBidi"/>
          <w:noProof/>
          <w:color w:val="auto"/>
          <w:kern w:val="0"/>
        </w:rPr>
      </w:pPr>
      <w:hyperlink w:anchor="_Toc27133277" w:history="1">
        <w:r w:rsidR="00EC6F84" w:rsidRPr="00BE0054">
          <w:rPr>
            <w:rStyle w:val="Hyperlink"/>
            <w:noProof/>
          </w:rPr>
          <w:t>3.4</w:t>
        </w:r>
        <w:r w:rsidR="00EC6F84">
          <w:rPr>
            <w:rFonts w:asciiTheme="minorHAnsi" w:eastAsiaTheme="minorEastAsia" w:hAnsiTheme="minorHAnsi" w:cstheme="minorBidi"/>
            <w:noProof/>
            <w:color w:val="auto"/>
            <w:kern w:val="0"/>
          </w:rPr>
          <w:tab/>
        </w:r>
        <w:r w:rsidR="00EC6F84" w:rsidRPr="00BE0054">
          <w:rPr>
            <w:rStyle w:val="Hyperlink"/>
            <w:noProof/>
          </w:rPr>
          <w:t>Common Designs</w:t>
        </w:r>
        <w:r w:rsidR="00EC6F84">
          <w:rPr>
            <w:noProof/>
            <w:webHidden/>
          </w:rPr>
          <w:tab/>
        </w:r>
        <w:r w:rsidR="00EC6F84">
          <w:rPr>
            <w:noProof/>
            <w:webHidden/>
          </w:rPr>
          <w:fldChar w:fldCharType="begin"/>
        </w:r>
        <w:r w:rsidR="00EC6F84">
          <w:rPr>
            <w:noProof/>
            <w:webHidden/>
          </w:rPr>
          <w:instrText xml:space="preserve"> PAGEREF _Toc27133277 \h </w:instrText>
        </w:r>
        <w:r w:rsidR="00EC6F84">
          <w:rPr>
            <w:noProof/>
            <w:webHidden/>
          </w:rPr>
        </w:r>
        <w:r w:rsidR="00EC6F84">
          <w:rPr>
            <w:noProof/>
            <w:webHidden/>
          </w:rPr>
          <w:fldChar w:fldCharType="separate"/>
        </w:r>
        <w:r w:rsidR="00EC6F84">
          <w:rPr>
            <w:noProof/>
            <w:webHidden/>
          </w:rPr>
          <w:t>18</w:t>
        </w:r>
        <w:r w:rsidR="00EC6F84">
          <w:rPr>
            <w:noProof/>
            <w:webHidden/>
          </w:rPr>
          <w:fldChar w:fldCharType="end"/>
        </w:r>
      </w:hyperlink>
    </w:p>
    <w:p w14:paraId="1CB8873D" w14:textId="7E1B9DAE" w:rsidR="00EC6F84" w:rsidRDefault="006E6AED">
      <w:pPr>
        <w:pStyle w:val="TOC3"/>
        <w:tabs>
          <w:tab w:val="left" w:pos="1584"/>
        </w:tabs>
        <w:rPr>
          <w:rFonts w:asciiTheme="minorHAnsi" w:eastAsiaTheme="minorEastAsia" w:hAnsiTheme="minorHAnsi" w:cstheme="minorBidi"/>
          <w:noProof/>
          <w:color w:val="auto"/>
        </w:rPr>
      </w:pPr>
      <w:hyperlink w:anchor="_Toc27133278" w:history="1">
        <w:r w:rsidR="00EC6F84" w:rsidRPr="00BE0054">
          <w:rPr>
            <w:rStyle w:val="Hyperlink"/>
            <w:noProof/>
          </w:rPr>
          <w:t>3.4.1</w:t>
        </w:r>
        <w:r w:rsidR="00EC6F84">
          <w:rPr>
            <w:rFonts w:asciiTheme="minorHAnsi" w:eastAsiaTheme="minorEastAsia" w:hAnsiTheme="minorHAnsi" w:cstheme="minorBidi"/>
            <w:noProof/>
            <w:color w:val="auto"/>
          </w:rPr>
          <w:tab/>
        </w:r>
        <w:r w:rsidR="00EC6F84" w:rsidRPr="00BE0054">
          <w:rPr>
            <w:rStyle w:val="Hyperlink"/>
            <w:noProof/>
          </w:rPr>
          <w:t>Randomized Control Trial With Opt-Out Program Design</w:t>
        </w:r>
        <w:r w:rsidR="00EC6F84">
          <w:rPr>
            <w:noProof/>
            <w:webHidden/>
          </w:rPr>
          <w:tab/>
        </w:r>
        <w:r w:rsidR="00EC6F84">
          <w:rPr>
            <w:noProof/>
            <w:webHidden/>
          </w:rPr>
          <w:fldChar w:fldCharType="begin"/>
        </w:r>
        <w:r w:rsidR="00EC6F84">
          <w:rPr>
            <w:noProof/>
            <w:webHidden/>
          </w:rPr>
          <w:instrText xml:space="preserve"> PAGEREF _Toc27133278 \h </w:instrText>
        </w:r>
        <w:r w:rsidR="00EC6F84">
          <w:rPr>
            <w:noProof/>
            <w:webHidden/>
          </w:rPr>
        </w:r>
        <w:r w:rsidR="00EC6F84">
          <w:rPr>
            <w:noProof/>
            <w:webHidden/>
          </w:rPr>
          <w:fldChar w:fldCharType="separate"/>
        </w:r>
        <w:r w:rsidR="00EC6F84">
          <w:rPr>
            <w:noProof/>
            <w:webHidden/>
          </w:rPr>
          <w:t>18</w:t>
        </w:r>
        <w:r w:rsidR="00EC6F84">
          <w:rPr>
            <w:noProof/>
            <w:webHidden/>
          </w:rPr>
          <w:fldChar w:fldCharType="end"/>
        </w:r>
      </w:hyperlink>
    </w:p>
    <w:p w14:paraId="6E28EE06" w14:textId="01FDD64D" w:rsidR="00EC6F84" w:rsidRDefault="006E6AED">
      <w:pPr>
        <w:pStyle w:val="TOC3"/>
        <w:tabs>
          <w:tab w:val="left" w:pos="1584"/>
        </w:tabs>
        <w:rPr>
          <w:rFonts w:asciiTheme="minorHAnsi" w:eastAsiaTheme="minorEastAsia" w:hAnsiTheme="minorHAnsi" w:cstheme="minorBidi"/>
          <w:noProof/>
          <w:color w:val="auto"/>
        </w:rPr>
      </w:pPr>
      <w:hyperlink w:anchor="_Toc27133279" w:history="1">
        <w:r w:rsidR="00EC6F84" w:rsidRPr="00BE0054">
          <w:rPr>
            <w:rStyle w:val="Hyperlink"/>
            <w:noProof/>
          </w:rPr>
          <w:t>3.4.2</w:t>
        </w:r>
        <w:r w:rsidR="00EC6F84">
          <w:rPr>
            <w:rFonts w:asciiTheme="minorHAnsi" w:eastAsiaTheme="minorEastAsia" w:hAnsiTheme="minorHAnsi" w:cstheme="minorBidi"/>
            <w:noProof/>
            <w:color w:val="auto"/>
          </w:rPr>
          <w:tab/>
        </w:r>
        <w:r w:rsidR="00EC6F84" w:rsidRPr="00BE0054">
          <w:rPr>
            <w:rStyle w:val="Hyperlink"/>
            <w:noProof/>
          </w:rPr>
          <w:t>Randomized Control Trial With Opt-In Program Design</w:t>
        </w:r>
        <w:r w:rsidR="00EC6F84">
          <w:rPr>
            <w:noProof/>
            <w:webHidden/>
          </w:rPr>
          <w:tab/>
        </w:r>
        <w:r w:rsidR="00EC6F84">
          <w:rPr>
            <w:noProof/>
            <w:webHidden/>
          </w:rPr>
          <w:fldChar w:fldCharType="begin"/>
        </w:r>
        <w:r w:rsidR="00EC6F84">
          <w:rPr>
            <w:noProof/>
            <w:webHidden/>
          </w:rPr>
          <w:instrText xml:space="preserve"> PAGEREF _Toc27133279 \h </w:instrText>
        </w:r>
        <w:r w:rsidR="00EC6F84">
          <w:rPr>
            <w:noProof/>
            <w:webHidden/>
          </w:rPr>
        </w:r>
        <w:r w:rsidR="00EC6F84">
          <w:rPr>
            <w:noProof/>
            <w:webHidden/>
          </w:rPr>
          <w:fldChar w:fldCharType="separate"/>
        </w:r>
        <w:r w:rsidR="00EC6F84">
          <w:rPr>
            <w:noProof/>
            <w:webHidden/>
          </w:rPr>
          <w:t>19</w:t>
        </w:r>
        <w:r w:rsidR="00EC6F84">
          <w:rPr>
            <w:noProof/>
            <w:webHidden/>
          </w:rPr>
          <w:fldChar w:fldCharType="end"/>
        </w:r>
      </w:hyperlink>
    </w:p>
    <w:p w14:paraId="3340453B" w14:textId="64E35E14" w:rsidR="00EC6F84" w:rsidRDefault="006E6AED">
      <w:pPr>
        <w:pStyle w:val="TOC3"/>
        <w:tabs>
          <w:tab w:val="left" w:pos="1584"/>
        </w:tabs>
        <w:rPr>
          <w:rFonts w:asciiTheme="minorHAnsi" w:eastAsiaTheme="minorEastAsia" w:hAnsiTheme="minorHAnsi" w:cstheme="minorBidi"/>
          <w:noProof/>
          <w:color w:val="auto"/>
        </w:rPr>
      </w:pPr>
      <w:hyperlink w:anchor="_Toc27133280" w:history="1">
        <w:r w:rsidR="00EC6F84" w:rsidRPr="00BE0054">
          <w:rPr>
            <w:rStyle w:val="Hyperlink"/>
            <w:noProof/>
          </w:rPr>
          <w:t>3.4.3</w:t>
        </w:r>
        <w:r w:rsidR="00EC6F84">
          <w:rPr>
            <w:rFonts w:asciiTheme="minorHAnsi" w:eastAsiaTheme="minorEastAsia" w:hAnsiTheme="minorHAnsi" w:cstheme="minorBidi"/>
            <w:noProof/>
            <w:color w:val="auto"/>
          </w:rPr>
          <w:tab/>
        </w:r>
        <w:r w:rsidR="00EC6F84" w:rsidRPr="00BE0054">
          <w:rPr>
            <w:rStyle w:val="Hyperlink"/>
            <w:noProof/>
          </w:rPr>
          <w:t>Randomized Encouragement Design</w:t>
        </w:r>
        <w:r w:rsidR="00EC6F84">
          <w:rPr>
            <w:noProof/>
            <w:webHidden/>
          </w:rPr>
          <w:tab/>
        </w:r>
        <w:r w:rsidR="00EC6F84">
          <w:rPr>
            <w:noProof/>
            <w:webHidden/>
          </w:rPr>
          <w:fldChar w:fldCharType="begin"/>
        </w:r>
        <w:r w:rsidR="00EC6F84">
          <w:rPr>
            <w:noProof/>
            <w:webHidden/>
          </w:rPr>
          <w:instrText xml:space="preserve"> PAGEREF _Toc27133280 \h </w:instrText>
        </w:r>
        <w:r w:rsidR="00EC6F84">
          <w:rPr>
            <w:noProof/>
            <w:webHidden/>
          </w:rPr>
        </w:r>
        <w:r w:rsidR="00EC6F84">
          <w:rPr>
            <w:noProof/>
            <w:webHidden/>
          </w:rPr>
          <w:fldChar w:fldCharType="separate"/>
        </w:r>
        <w:r w:rsidR="00EC6F84">
          <w:rPr>
            <w:noProof/>
            <w:webHidden/>
          </w:rPr>
          <w:t>21</w:t>
        </w:r>
        <w:r w:rsidR="00EC6F84">
          <w:rPr>
            <w:noProof/>
            <w:webHidden/>
          </w:rPr>
          <w:fldChar w:fldCharType="end"/>
        </w:r>
      </w:hyperlink>
    </w:p>
    <w:p w14:paraId="43ACB563" w14:textId="3246682F" w:rsidR="00EC6F84" w:rsidRDefault="006E6AED">
      <w:pPr>
        <w:pStyle w:val="TOC2"/>
        <w:tabs>
          <w:tab w:val="left" w:pos="864"/>
        </w:tabs>
        <w:rPr>
          <w:rFonts w:asciiTheme="minorHAnsi" w:eastAsiaTheme="minorEastAsia" w:hAnsiTheme="minorHAnsi" w:cstheme="minorBidi"/>
          <w:noProof/>
          <w:color w:val="auto"/>
          <w:kern w:val="0"/>
        </w:rPr>
      </w:pPr>
      <w:hyperlink w:anchor="_Toc27133281" w:history="1">
        <w:r w:rsidR="00EC6F84" w:rsidRPr="00BE0054">
          <w:rPr>
            <w:rStyle w:val="Hyperlink"/>
            <w:noProof/>
          </w:rPr>
          <w:t>3.5</w:t>
        </w:r>
        <w:r w:rsidR="00EC6F84">
          <w:rPr>
            <w:rFonts w:asciiTheme="minorHAnsi" w:eastAsiaTheme="minorEastAsia" w:hAnsiTheme="minorHAnsi" w:cstheme="minorBidi"/>
            <w:noProof/>
            <w:color w:val="auto"/>
            <w:kern w:val="0"/>
          </w:rPr>
          <w:tab/>
        </w:r>
        <w:r w:rsidR="00EC6F84" w:rsidRPr="00BE0054">
          <w:rPr>
            <w:rStyle w:val="Hyperlink"/>
            <w:noProof/>
          </w:rPr>
          <w:t>Evaluation Benefits and Implementation Requirements of Randomized Experiments</w:t>
        </w:r>
        <w:r w:rsidR="00EC6F84">
          <w:rPr>
            <w:noProof/>
            <w:webHidden/>
          </w:rPr>
          <w:tab/>
        </w:r>
        <w:r w:rsidR="00EC6F84">
          <w:rPr>
            <w:noProof/>
            <w:webHidden/>
          </w:rPr>
          <w:fldChar w:fldCharType="begin"/>
        </w:r>
        <w:r w:rsidR="00EC6F84">
          <w:rPr>
            <w:noProof/>
            <w:webHidden/>
          </w:rPr>
          <w:instrText xml:space="preserve"> PAGEREF _Toc27133281 \h </w:instrText>
        </w:r>
        <w:r w:rsidR="00EC6F84">
          <w:rPr>
            <w:noProof/>
            <w:webHidden/>
          </w:rPr>
        </w:r>
        <w:r w:rsidR="00EC6F84">
          <w:rPr>
            <w:noProof/>
            <w:webHidden/>
          </w:rPr>
          <w:fldChar w:fldCharType="separate"/>
        </w:r>
        <w:r w:rsidR="00EC6F84">
          <w:rPr>
            <w:noProof/>
            <w:webHidden/>
          </w:rPr>
          <w:t>23</w:t>
        </w:r>
        <w:r w:rsidR="00EC6F84">
          <w:rPr>
            <w:noProof/>
            <w:webHidden/>
          </w:rPr>
          <w:fldChar w:fldCharType="end"/>
        </w:r>
      </w:hyperlink>
    </w:p>
    <w:p w14:paraId="53B75F58" w14:textId="04871F06" w:rsidR="00EC6F84" w:rsidRDefault="006E6AED">
      <w:pPr>
        <w:pStyle w:val="TOC1"/>
        <w:rPr>
          <w:rFonts w:asciiTheme="minorHAnsi" w:eastAsiaTheme="minorEastAsia" w:hAnsiTheme="minorHAnsi" w:cstheme="minorBidi"/>
          <w:b w:val="0"/>
          <w:noProof/>
          <w:color w:val="auto"/>
          <w:kern w:val="0"/>
          <w:sz w:val="22"/>
          <w:szCs w:val="22"/>
        </w:rPr>
      </w:pPr>
      <w:hyperlink w:anchor="_Toc27133282" w:history="1">
        <w:r w:rsidR="00EC6F84" w:rsidRPr="00BE0054">
          <w:rPr>
            <w:rStyle w:val="Hyperlink"/>
            <w:noProof/>
          </w:rPr>
          <w:t>4</w:t>
        </w:r>
        <w:r w:rsidR="00EC6F84">
          <w:rPr>
            <w:rFonts w:asciiTheme="minorHAnsi" w:eastAsiaTheme="minorEastAsia" w:hAnsiTheme="minorHAnsi" w:cstheme="minorBidi"/>
            <w:b w:val="0"/>
            <w:noProof/>
            <w:color w:val="auto"/>
            <w:kern w:val="0"/>
            <w:sz w:val="22"/>
            <w:szCs w:val="22"/>
          </w:rPr>
          <w:tab/>
        </w:r>
        <w:r w:rsidR="00EC6F84" w:rsidRPr="00BE0054">
          <w:rPr>
            <w:rStyle w:val="Hyperlink"/>
            <w:noProof/>
          </w:rPr>
          <w:t>Savings Estimation</w:t>
        </w:r>
        <w:r w:rsidR="00EC6F84">
          <w:rPr>
            <w:noProof/>
            <w:webHidden/>
          </w:rPr>
          <w:tab/>
        </w:r>
        <w:r w:rsidR="00EC6F84">
          <w:rPr>
            <w:noProof/>
            <w:webHidden/>
          </w:rPr>
          <w:fldChar w:fldCharType="begin"/>
        </w:r>
        <w:r w:rsidR="00EC6F84">
          <w:rPr>
            <w:noProof/>
            <w:webHidden/>
          </w:rPr>
          <w:instrText xml:space="preserve"> PAGEREF _Toc27133282 \h </w:instrText>
        </w:r>
        <w:r w:rsidR="00EC6F84">
          <w:rPr>
            <w:noProof/>
            <w:webHidden/>
          </w:rPr>
        </w:r>
        <w:r w:rsidR="00EC6F84">
          <w:rPr>
            <w:noProof/>
            <w:webHidden/>
          </w:rPr>
          <w:fldChar w:fldCharType="separate"/>
        </w:r>
        <w:r w:rsidR="00EC6F84">
          <w:rPr>
            <w:noProof/>
            <w:webHidden/>
          </w:rPr>
          <w:t>26</w:t>
        </w:r>
        <w:r w:rsidR="00EC6F84">
          <w:rPr>
            <w:noProof/>
            <w:webHidden/>
          </w:rPr>
          <w:fldChar w:fldCharType="end"/>
        </w:r>
      </w:hyperlink>
    </w:p>
    <w:p w14:paraId="3CD19EA4" w14:textId="07EF8DFA" w:rsidR="00EC6F84" w:rsidRDefault="006E6AED">
      <w:pPr>
        <w:pStyle w:val="TOC2"/>
        <w:tabs>
          <w:tab w:val="left" w:pos="864"/>
        </w:tabs>
        <w:rPr>
          <w:rFonts w:asciiTheme="minorHAnsi" w:eastAsiaTheme="minorEastAsia" w:hAnsiTheme="minorHAnsi" w:cstheme="minorBidi"/>
          <w:noProof/>
          <w:color w:val="auto"/>
          <w:kern w:val="0"/>
        </w:rPr>
      </w:pPr>
      <w:hyperlink w:anchor="_Toc27133283" w:history="1">
        <w:r w:rsidR="00EC6F84" w:rsidRPr="00BE0054">
          <w:rPr>
            <w:rStyle w:val="Hyperlink"/>
            <w:noProof/>
          </w:rPr>
          <w:t>4.1</w:t>
        </w:r>
        <w:r w:rsidR="00EC6F84">
          <w:rPr>
            <w:rFonts w:asciiTheme="minorHAnsi" w:eastAsiaTheme="minorEastAsia" w:hAnsiTheme="minorHAnsi" w:cstheme="minorBidi"/>
            <w:noProof/>
            <w:color w:val="auto"/>
            <w:kern w:val="0"/>
          </w:rPr>
          <w:tab/>
        </w:r>
        <w:r w:rsidR="00EC6F84" w:rsidRPr="00BE0054">
          <w:rPr>
            <w:rStyle w:val="Hyperlink"/>
            <w:noProof/>
          </w:rPr>
          <w:t>IPMVP Option</w:t>
        </w:r>
        <w:r w:rsidR="00EC6F84">
          <w:rPr>
            <w:noProof/>
            <w:webHidden/>
          </w:rPr>
          <w:tab/>
        </w:r>
        <w:r w:rsidR="00EC6F84">
          <w:rPr>
            <w:noProof/>
            <w:webHidden/>
          </w:rPr>
          <w:fldChar w:fldCharType="begin"/>
        </w:r>
        <w:r w:rsidR="00EC6F84">
          <w:rPr>
            <w:noProof/>
            <w:webHidden/>
          </w:rPr>
          <w:instrText xml:space="preserve"> PAGEREF _Toc27133283 \h </w:instrText>
        </w:r>
        <w:r w:rsidR="00EC6F84">
          <w:rPr>
            <w:noProof/>
            <w:webHidden/>
          </w:rPr>
        </w:r>
        <w:r w:rsidR="00EC6F84">
          <w:rPr>
            <w:noProof/>
            <w:webHidden/>
          </w:rPr>
          <w:fldChar w:fldCharType="separate"/>
        </w:r>
        <w:r w:rsidR="00EC6F84">
          <w:rPr>
            <w:noProof/>
            <w:webHidden/>
          </w:rPr>
          <w:t>27</w:t>
        </w:r>
        <w:r w:rsidR="00EC6F84">
          <w:rPr>
            <w:noProof/>
            <w:webHidden/>
          </w:rPr>
          <w:fldChar w:fldCharType="end"/>
        </w:r>
      </w:hyperlink>
    </w:p>
    <w:p w14:paraId="50BFD417" w14:textId="51F2652A" w:rsidR="00EC6F84" w:rsidRDefault="006E6AED">
      <w:pPr>
        <w:pStyle w:val="TOC2"/>
        <w:tabs>
          <w:tab w:val="left" w:pos="864"/>
        </w:tabs>
        <w:rPr>
          <w:rFonts w:asciiTheme="minorHAnsi" w:eastAsiaTheme="minorEastAsia" w:hAnsiTheme="minorHAnsi" w:cstheme="minorBidi"/>
          <w:noProof/>
          <w:color w:val="auto"/>
          <w:kern w:val="0"/>
        </w:rPr>
      </w:pPr>
      <w:hyperlink w:anchor="_Toc27133284" w:history="1">
        <w:r w:rsidR="00EC6F84" w:rsidRPr="00BE0054">
          <w:rPr>
            <w:rStyle w:val="Hyperlink"/>
            <w:noProof/>
          </w:rPr>
          <w:t>4.2</w:t>
        </w:r>
        <w:r w:rsidR="00EC6F84">
          <w:rPr>
            <w:rFonts w:asciiTheme="minorHAnsi" w:eastAsiaTheme="minorEastAsia" w:hAnsiTheme="minorHAnsi" w:cstheme="minorBidi"/>
            <w:noProof/>
            <w:color w:val="auto"/>
            <w:kern w:val="0"/>
          </w:rPr>
          <w:tab/>
        </w:r>
        <w:r w:rsidR="00EC6F84" w:rsidRPr="00BE0054">
          <w:rPr>
            <w:rStyle w:val="Hyperlink"/>
            <w:noProof/>
          </w:rPr>
          <w:t>Sample Design</w:t>
        </w:r>
        <w:r w:rsidR="00EC6F84">
          <w:rPr>
            <w:noProof/>
            <w:webHidden/>
          </w:rPr>
          <w:tab/>
        </w:r>
        <w:r w:rsidR="00EC6F84">
          <w:rPr>
            <w:noProof/>
            <w:webHidden/>
          </w:rPr>
          <w:fldChar w:fldCharType="begin"/>
        </w:r>
        <w:r w:rsidR="00EC6F84">
          <w:rPr>
            <w:noProof/>
            <w:webHidden/>
          </w:rPr>
          <w:instrText xml:space="preserve"> PAGEREF _Toc27133284 \h </w:instrText>
        </w:r>
        <w:r w:rsidR="00EC6F84">
          <w:rPr>
            <w:noProof/>
            <w:webHidden/>
          </w:rPr>
        </w:r>
        <w:r w:rsidR="00EC6F84">
          <w:rPr>
            <w:noProof/>
            <w:webHidden/>
          </w:rPr>
          <w:fldChar w:fldCharType="separate"/>
        </w:r>
        <w:r w:rsidR="00EC6F84">
          <w:rPr>
            <w:noProof/>
            <w:webHidden/>
          </w:rPr>
          <w:t>27</w:t>
        </w:r>
        <w:r w:rsidR="00EC6F84">
          <w:rPr>
            <w:noProof/>
            <w:webHidden/>
          </w:rPr>
          <w:fldChar w:fldCharType="end"/>
        </w:r>
      </w:hyperlink>
    </w:p>
    <w:p w14:paraId="6A386060" w14:textId="51F72165" w:rsidR="00EC6F84" w:rsidRDefault="006E6AED">
      <w:pPr>
        <w:pStyle w:val="TOC3"/>
        <w:tabs>
          <w:tab w:val="left" w:pos="1584"/>
        </w:tabs>
        <w:rPr>
          <w:rFonts w:asciiTheme="minorHAnsi" w:eastAsiaTheme="minorEastAsia" w:hAnsiTheme="minorHAnsi" w:cstheme="minorBidi"/>
          <w:noProof/>
          <w:color w:val="auto"/>
        </w:rPr>
      </w:pPr>
      <w:hyperlink w:anchor="_Toc27133285" w:history="1">
        <w:r w:rsidR="00EC6F84" w:rsidRPr="00BE0054">
          <w:rPr>
            <w:rStyle w:val="Hyperlink"/>
            <w:noProof/>
          </w:rPr>
          <w:t>4.2.1</w:t>
        </w:r>
        <w:r w:rsidR="00EC6F84">
          <w:rPr>
            <w:rFonts w:asciiTheme="minorHAnsi" w:eastAsiaTheme="minorEastAsia" w:hAnsiTheme="minorHAnsi" w:cstheme="minorBidi"/>
            <w:noProof/>
            <w:color w:val="auto"/>
          </w:rPr>
          <w:tab/>
        </w:r>
        <w:r w:rsidR="00EC6F84" w:rsidRPr="00BE0054">
          <w:rPr>
            <w:rStyle w:val="Hyperlink"/>
            <w:noProof/>
          </w:rPr>
          <w:t>Sample Size</w:t>
        </w:r>
        <w:r w:rsidR="00EC6F84">
          <w:rPr>
            <w:noProof/>
            <w:webHidden/>
          </w:rPr>
          <w:tab/>
        </w:r>
        <w:r w:rsidR="00EC6F84">
          <w:rPr>
            <w:noProof/>
            <w:webHidden/>
          </w:rPr>
          <w:fldChar w:fldCharType="begin"/>
        </w:r>
        <w:r w:rsidR="00EC6F84">
          <w:rPr>
            <w:noProof/>
            <w:webHidden/>
          </w:rPr>
          <w:instrText xml:space="preserve"> PAGEREF _Toc27133285 \h </w:instrText>
        </w:r>
        <w:r w:rsidR="00EC6F84">
          <w:rPr>
            <w:noProof/>
            <w:webHidden/>
          </w:rPr>
        </w:r>
        <w:r w:rsidR="00EC6F84">
          <w:rPr>
            <w:noProof/>
            <w:webHidden/>
          </w:rPr>
          <w:fldChar w:fldCharType="separate"/>
        </w:r>
        <w:r w:rsidR="00EC6F84">
          <w:rPr>
            <w:noProof/>
            <w:webHidden/>
          </w:rPr>
          <w:t>27</w:t>
        </w:r>
        <w:r w:rsidR="00EC6F84">
          <w:rPr>
            <w:noProof/>
            <w:webHidden/>
          </w:rPr>
          <w:fldChar w:fldCharType="end"/>
        </w:r>
      </w:hyperlink>
    </w:p>
    <w:p w14:paraId="0FD643E8" w14:textId="605B548B" w:rsidR="00EC6F84" w:rsidRDefault="006E6AED">
      <w:pPr>
        <w:pStyle w:val="TOC3"/>
        <w:tabs>
          <w:tab w:val="left" w:pos="1584"/>
        </w:tabs>
        <w:rPr>
          <w:rFonts w:asciiTheme="minorHAnsi" w:eastAsiaTheme="minorEastAsia" w:hAnsiTheme="minorHAnsi" w:cstheme="minorBidi"/>
          <w:noProof/>
          <w:color w:val="auto"/>
        </w:rPr>
      </w:pPr>
      <w:hyperlink w:anchor="_Toc27133286" w:history="1">
        <w:r w:rsidR="00EC6F84" w:rsidRPr="00BE0054">
          <w:rPr>
            <w:rStyle w:val="Hyperlink"/>
            <w:noProof/>
          </w:rPr>
          <w:t>4.2.2</w:t>
        </w:r>
        <w:r w:rsidR="00EC6F84">
          <w:rPr>
            <w:rFonts w:asciiTheme="minorHAnsi" w:eastAsiaTheme="minorEastAsia" w:hAnsiTheme="minorHAnsi" w:cstheme="minorBidi"/>
            <w:noProof/>
            <w:color w:val="auto"/>
          </w:rPr>
          <w:tab/>
        </w:r>
        <w:r w:rsidR="00EC6F84" w:rsidRPr="00BE0054">
          <w:rPr>
            <w:rStyle w:val="Hyperlink"/>
            <w:noProof/>
          </w:rPr>
          <w:t>Random Assignment to Treatment and Control Groups by Independent Third Party</w:t>
        </w:r>
        <w:r w:rsidR="00EC6F84">
          <w:rPr>
            <w:noProof/>
            <w:webHidden/>
          </w:rPr>
          <w:tab/>
        </w:r>
        <w:r w:rsidR="00EC6F84">
          <w:rPr>
            <w:noProof/>
            <w:webHidden/>
          </w:rPr>
          <w:fldChar w:fldCharType="begin"/>
        </w:r>
        <w:r w:rsidR="00EC6F84">
          <w:rPr>
            <w:noProof/>
            <w:webHidden/>
          </w:rPr>
          <w:instrText xml:space="preserve"> PAGEREF _Toc27133286 \h </w:instrText>
        </w:r>
        <w:r w:rsidR="00EC6F84">
          <w:rPr>
            <w:noProof/>
            <w:webHidden/>
          </w:rPr>
        </w:r>
        <w:r w:rsidR="00EC6F84">
          <w:rPr>
            <w:noProof/>
            <w:webHidden/>
          </w:rPr>
          <w:fldChar w:fldCharType="separate"/>
        </w:r>
        <w:r w:rsidR="00EC6F84">
          <w:rPr>
            <w:noProof/>
            <w:webHidden/>
          </w:rPr>
          <w:t>29</w:t>
        </w:r>
        <w:r w:rsidR="00EC6F84">
          <w:rPr>
            <w:noProof/>
            <w:webHidden/>
          </w:rPr>
          <w:fldChar w:fldCharType="end"/>
        </w:r>
      </w:hyperlink>
    </w:p>
    <w:p w14:paraId="29F7C684" w14:textId="551D22CB" w:rsidR="00EC6F84" w:rsidRDefault="006E6AED">
      <w:pPr>
        <w:pStyle w:val="TOC3"/>
        <w:tabs>
          <w:tab w:val="left" w:pos="1584"/>
        </w:tabs>
        <w:rPr>
          <w:rFonts w:asciiTheme="minorHAnsi" w:eastAsiaTheme="minorEastAsia" w:hAnsiTheme="minorHAnsi" w:cstheme="minorBidi"/>
          <w:noProof/>
          <w:color w:val="auto"/>
        </w:rPr>
      </w:pPr>
      <w:hyperlink w:anchor="_Toc27133287" w:history="1">
        <w:r w:rsidR="00EC6F84" w:rsidRPr="00BE0054">
          <w:rPr>
            <w:rStyle w:val="Hyperlink"/>
            <w:noProof/>
          </w:rPr>
          <w:t>4.2.3</w:t>
        </w:r>
        <w:r w:rsidR="00EC6F84">
          <w:rPr>
            <w:rFonts w:asciiTheme="minorHAnsi" w:eastAsiaTheme="minorEastAsia" w:hAnsiTheme="minorHAnsi" w:cstheme="minorBidi"/>
            <w:noProof/>
            <w:color w:val="auto"/>
          </w:rPr>
          <w:tab/>
        </w:r>
        <w:r w:rsidR="00EC6F84" w:rsidRPr="00BE0054">
          <w:rPr>
            <w:rStyle w:val="Hyperlink"/>
            <w:noProof/>
          </w:rPr>
          <w:t>Equivalency Check</w:t>
        </w:r>
        <w:r w:rsidR="00EC6F84">
          <w:rPr>
            <w:noProof/>
            <w:webHidden/>
          </w:rPr>
          <w:tab/>
        </w:r>
        <w:r w:rsidR="00EC6F84">
          <w:rPr>
            <w:noProof/>
            <w:webHidden/>
          </w:rPr>
          <w:fldChar w:fldCharType="begin"/>
        </w:r>
        <w:r w:rsidR="00EC6F84">
          <w:rPr>
            <w:noProof/>
            <w:webHidden/>
          </w:rPr>
          <w:instrText xml:space="preserve"> PAGEREF _Toc27133287 \h </w:instrText>
        </w:r>
        <w:r w:rsidR="00EC6F84">
          <w:rPr>
            <w:noProof/>
            <w:webHidden/>
          </w:rPr>
        </w:r>
        <w:r w:rsidR="00EC6F84">
          <w:rPr>
            <w:noProof/>
            <w:webHidden/>
          </w:rPr>
          <w:fldChar w:fldCharType="separate"/>
        </w:r>
        <w:r w:rsidR="00EC6F84">
          <w:rPr>
            <w:noProof/>
            <w:webHidden/>
          </w:rPr>
          <w:t>29</w:t>
        </w:r>
        <w:r w:rsidR="00EC6F84">
          <w:rPr>
            <w:noProof/>
            <w:webHidden/>
          </w:rPr>
          <w:fldChar w:fldCharType="end"/>
        </w:r>
      </w:hyperlink>
    </w:p>
    <w:p w14:paraId="21878860" w14:textId="35B02017" w:rsidR="00EC6F84" w:rsidRDefault="006E6AED">
      <w:pPr>
        <w:pStyle w:val="TOC2"/>
        <w:tabs>
          <w:tab w:val="left" w:pos="864"/>
        </w:tabs>
        <w:rPr>
          <w:rFonts w:asciiTheme="minorHAnsi" w:eastAsiaTheme="minorEastAsia" w:hAnsiTheme="minorHAnsi" w:cstheme="minorBidi"/>
          <w:noProof/>
          <w:color w:val="auto"/>
          <w:kern w:val="0"/>
        </w:rPr>
      </w:pPr>
      <w:hyperlink w:anchor="_Toc27133288" w:history="1">
        <w:r w:rsidR="00EC6F84" w:rsidRPr="00BE0054">
          <w:rPr>
            <w:rStyle w:val="Hyperlink"/>
            <w:noProof/>
          </w:rPr>
          <w:t>4.3</w:t>
        </w:r>
        <w:r w:rsidR="00EC6F84">
          <w:rPr>
            <w:rFonts w:asciiTheme="minorHAnsi" w:eastAsiaTheme="minorEastAsia" w:hAnsiTheme="minorHAnsi" w:cstheme="minorBidi"/>
            <w:noProof/>
            <w:color w:val="auto"/>
            <w:kern w:val="0"/>
          </w:rPr>
          <w:tab/>
        </w:r>
        <w:r w:rsidR="00EC6F84" w:rsidRPr="00BE0054">
          <w:rPr>
            <w:rStyle w:val="Hyperlink"/>
            <w:noProof/>
          </w:rPr>
          <w:t>Data Requirements and Collection</w:t>
        </w:r>
        <w:r w:rsidR="00EC6F84">
          <w:rPr>
            <w:noProof/>
            <w:webHidden/>
          </w:rPr>
          <w:tab/>
        </w:r>
        <w:r w:rsidR="00EC6F84">
          <w:rPr>
            <w:noProof/>
            <w:webHidden/>
          </w:rPr>
          <w:fldChar w:fldCharType="begin"/>
        </w:r>
        <w:r w:rsidR="00EC6F84">
          <w:rPr>
            <w:noProof/>
            <w:webHidden/>
          </w:rPr>
          <w:instrText xml:space="preserve"> PAGEREF _Toc27133288 \h </w:instrText>
        </w:r>
        <w:r w:rsidR="00EC6F84">
          <w:rPr>
            <w:noProof/>
            <w:webHidden/>
          </w:rPr>
        </w:r>
        <w:r w:rsidR="00EC6F84">
          <w:rPr>
            <w:noProof/>
            <w:webHidden/>
          </w:rPr>
          <w:fldChar w:fldCharType="separate"/>
        </w:r>
        <w:r w:rsidR="00EC6F84">
          <w:rPr>
            <w:noProof/>
            <w:webHidden/>
          </w:rPr>
          <w:t>30</w:t>
        </w:r>
        <w:r w:rsidR="00EC6F84">
          <w:rPr>
            <w:noProof/>
            <w:webHidden/>
          </w:rPr>
          <w:fldChar w:fldCharType="end"/>
        </w:r>
      </w:hyperlink>
    </w:p>
    <w:p w14:paraId="67879D38" w14:textId="126A3413" w:rsidR="00EC6F84" w:rsidRDefault="006E6AED">
      <w:pPr>
        <w:pStyle w:val="TOC3"/>
        <w:tabs>
          <w:tab w:val="left" w:pos="1584"/>
        </w:tabs>
        <w:rPr>
          <w:rFonts w:asciiTheme="minorHAnsi" w:eastAsiaTheme="minorEastAsia" w:hAnsiTheme="minorHAnsi" w:cstheme="minorBidi"/>
          <w:noProof/>
          <w:color w:val="auto"/>
        </w:rPr>
      </w:pPr>
      <w:hyperlink w:anchor="_Toc27133289" w:history="1">
        <w:r w:rsidR="00EC6F84" w:rsidRPr="00BE0054">
          <w:rPr>
            <w:rStyle w:val="Hyperlink"/>
            <w:noProof/>
          </w:rPr>
          <w:t>4.3.1</w:t>
        </w:r>
        <w:r w:rsidR="00EC6F84">
          <w:rPr>
            <w:rFonts w:asciiTheme="minorHAnsi" w:eastAsiaTheme="minorEastAsia" w:hAnsiTheme="minorHAnsi" w:cstheme="minorBidi"/>
            <w:noProof/>
            <w:color w:val="auto"/>
          </w:rPr>
          <w:tab/>
        </w:r>
        <w:r w:rsidR="00EC6F84" w:rsidRPr="00BE0054">
          <w:rPr>
            <w:rStyle w:val="Hyperlink"/>
            <w:noProof/>
          </w:rPr>
          <w:t>Energy Use Data</w:t>
        </w:r>
        <w:r w:rsidR="00EC6F84">
          <w:rPr>
            <w:noProof/>
            <w:webHidden/>
          </w:rPr>
          <w:tab/>
        </w:r>
        <w:r w:rsidR="00EC6F84">
          <w:rPr>
            <w:noProof/>
            <w:webHidden/>
          </w:rPr>
          <w:fldChar w:fldCharType="begin"/>
        </w:r>
        <w:r w:rsidR="00EC6F84">
          <w:rPr>
            <w:noProof/>
            <w:webHidden/>
          </w:rPr>
          <w:instrText xml:space="preserve"> PAGEREF _Toc27133289 \h </w:instrText>
        </w:r>
        <w:r w:rsidR="00EC6F84">
          <w:rPr>
            <w:noProof/>
            <w:webHidden/>
          </w:rPr>
        </w:r>
        <w:r w:rsidR="00EC6F84">
          <w:rPr>
            <w:noProof/>
            <w:webHidden/>
          </w:rPr>
          <w:fldChar w:fldCharType="separate"/>
        </w:r>
        <w:r w:rsidR="00EC6F84">
          <w:rPr>
            <w:noProof/>
            <w:webHidden/>
          </w:rPr>
          <w:t>30</w:t>
        </w:r>
        <w:r w:rsidR="00EC6F84">
          <w:rPr>
            <w:noProof/>
            <w:webHidden/>
          </w:rPr>
          <w:fldChar w:fldCharType="end"/>
        </w:r>
      </w:hyperlink>
    </w:p>
    <w:p w14:paraId="58A75F15" w14:textId="5CF8F47B" w:rsidR="00EC6F84" w:rsidRDefault="006E6AED">
      <w:pPr>
        <w:pStyle w:val="TOC3"/>
        <w:tabs>
          <w:tab w:val="left" w:pos="1584"/>
        </w:tabs>
        <w:rPr>
          <w:rFonts w:asciiTheme="minorHAnsi" w:eastAsiaTheme="minorEastAsia" w:hAnsiTheme="minorHAnsi" w:cstheme="minorBidi"/>
          <w:noProof/>
          <w:color w:val="auto"/>
        </w:rPr>
      </w:pPr>
      <w:hyperlink w:anchor="_Toc27133290" w:history="1">
        <w:r w:rsidR="00EC6F84" w:rsidRPr="00BE0054">
          <w:rPr>
            <w:rStyle w:val="Hyperlink"/>
            <w:noProof/>
          </w:rPr>
          <w:t>4.3.2</w:t>
        </w:r>
        <w:r w:rsidR="00EC6F84">
          <w:rPr>
            <w:rFonts w:asciiTheme="minorHAnsi" w:eastAsiaTheme="minorEastAsia" w:hAnsiTheme="minorHAnsi" w:cstheme="minorBidi"/>
            <w:noProof/>
            <w:color w:val="auto"/>
          </w:rPr>
          <w:tab/>
        </w:r>
        <w:r w:rsidR="00EC6F84" w:rsidRPr="00BE0054">
          <w:rPr>
            <w:rStyle w:val="Hyperlink"/>
            <w:noProof/>
          </w:rPr>
          <w:t>Makeup of Analysis Sample</w:t>
        </w:r>
        <w:r w:rsidR="00EC6F84">
          <w:rPr>
            <w:noProof/>
            <w:webHidden/>
          </w:rPr>
          <w:tab/>
        </w:r>
        <w:r w:rsidR="00EC6F84">
          <w:rPr>
            <w:noProof/>
            <w:webHidden/>
          </w:rPr>
          <w:fldChar w:fldCharType="begin"/>
        </w:r>
        <w:r w:rsidR="00EC6F84">
          <w:rPr>
            <w:noProof/>
            <w:webHidden/>
          </w:rPr>
          <w:instrText xml:space="preserve"> PAGEREF _Toc27133290 \h </w:instrText>
        </w:r>
        <w:r w:rsidR="00EC6F84">
          <w:rPr>
            <w:noProof/>
            <w:webHidden/>
          </w:rPr>
        </w:r>
        <w:r w:rsidR="00EC6F84">
          <w:rPr>
            <w:noProof/>
            <w:webHidden/>
          </w:rPr>
          <w:fldChar w:fldCharType="separate"/>
        </w:r>
        <w:r w:rsidR="00EC6F84">
          <w:rPr>
            <w:noProof/>
            <w:webHidden/>
          </w:rPr>
          <w:t>31</w:t>
        </w:r>
        <w:r w:rsidR="00EC6F84">
          <w:rPr>
            <w:noProof/>
            <w:webHidden/>
          </w:rPr>
          <w:fldChar w:fldCharType="end"/>
        </w:r>
      </w:hyperlink>
    </w:p>
    <w:p w14:paraId="27F79E7E" w14:textId="6B3E5037" w:rsidR="00EC6F84" w:rsidRDefault="006E6AED">
      <w:pPr>
        <w:pStyle w:val="TOC3"/>
        <w:tabs>
          <w:tab w:val="left" w:pos="1584"/>
        </w:tabs>
        <w:rPr>
          <w:rFonts w:asciiTheme="minorHAnsi" w:eastAsiaTheme="minorEastAsia" w:hAnsiTheme="minorHAnsi" w:cstheme="minorBidi"/>
          <w:noProof/>
          <w:color w:val="auto"/>
        </w:rPr>
      </w:pPr>
      <w:hyperlink w:anchor="_Toc27133291" w:history="1">
        <w:r w:rsidR="00EC6F84" w:rsidRPr="00BE0054">
          <w:rPr>
            <w:rStyle w:val="Hyperlink"/>
            <w:noProof/>
          </w:rPr>
          <w:t>4.3.3</w:t>
        </w:r>
        <w:r w:rsidR="00EC6F84">
          <w:rPr>
            <w:rFonts w:asciiTheme="minorHAnsi" w:eastAsiaTheme="minorEastAsia" w:hAnsiTheme="minorHAnsi" w:cstheme="minorBidi"/>
            <w:noProof/>
            <w:color w:val="auto"/>
          </w:rPr>
          <w:tab/>
        </w:r>
        <w:r w:rsidR="00EC6F84" w:rsidRPr="00BE0054">
          <w:rPr>
            <w:rStyle w:val="Hyperlink"/>
            <w:noProof/>
          </w:rPr>
          <w:t>Other Data Requirements</w:t>
        </w:r>
        <w:r w:rsidR="00EC6F84">
          <w:rPr>
            <w:noProof/>
            <w:webHidden/>
          </w:rPr>
          <w:tab/>
        </w:r>
        <w:r w:rsidR="00EC6F84">
          <w:rPr>
            <w:noProof/>
            <w:webHidden/>
          </w:rPr>
          <w:fldChar w:fldCharType="begin"/>
        </w:r>
        <w:r w:rsidR="00EC6F84">
          <w:rPr>
            <w:noProof/>
            <w:webHidden/>
          </w:rPr>
          <w:instrText xml:space="preserve"> PAGEREF _Toc27133291 \h </w:instrText>
        </w:r>
        <w:r w:rsidR="00EC6F84">
          <w:rPr>
            <w:noProof/>
            <w:webHidden/>
          </w:rPr>
        </w:r>
        <w:r w:rsidR="00EC6F84">
          <w:rPr>
            <w:noProof/>
            <w:webHidden/>
          </w:rPr>
          <w:fldChar w:fldCharType="separate"/>
        </w:r>
        <w:r w:rsidR="00EC6F84">
          <w:rPr>
            <w:noProof/>
            <w:webHidden/>
          </w:rPr>
          <w:t>31</w:t>
        </w:r>
        <w:r w:rsidR="00EC6F84">
          <w:rPr>
            <w:noProof/>
            <w:webHidden/>
          </w:rPr>
          <w:fldChar w:fldCharType="end"/>
        </w:r>
      </w:hyperlink>
    </w:p>
    <w:p w14:paraId="618816E5" w14:textId="41D3157C" w:rsidR="00EC6F84" w:rsidRDefault="006E6AED">
      <w:pPr>
        <w:pStyle w:val="TOC3"/>
        <w:tabs>
          <w:tab w:val="left" w:pos="1584"/>
        </w:tabs>
        <w:rPr>
          <w:rFonts w:asciiTheme="minorHAnsi" w:eastAsiaTheme="minorEastAsia" w:hAnsiTheme="minorHAnsi" w:cstheme="minorBidi"/>
          <w:noProof/>
          <w:color w:val="auto"/>
        </w:rPr>
      </w:pPr>
      <w:hyperlink w:anchor="_Toc27133292" w:history="1">
        <w:r w:rsidR="00EC6F84" w:rsidRPr="00BE0054">
          <w:rPr>
            <w:rStyle w:val="Hyperlink"/>
            <w:noProof/>
          </w:rPr>
          <w:t>4.3.4</w:t>
        </w:r>
        <w:r w:rsidR="00EC6F84">
          <w:rPr>
            <w:rFonts w:asciiTheme="minorHAnsi" w:eastAsiaTheme="minorEastAsia" w:hAnsiTheme="minorHAnsi" w:cstheme="minorBidi"/>
            <w:noProof/>
            <w:color w:val="auto"/>
          </w:rPr>
          <w:tab/>
        </w:r>
        <w:r w:rsidR="00EC6F84" w:rsidRPr="00BE0054">
          <w:rPr>
            <w:rStyle w:val="Hyperlink"/>
            <w:noProof/>
          </w:rPr>
          <w:t>Data Collection Method</w:t>
        </w:r>
        <w:r w:rsidR="00EC6F84">
          <w:rPr>
            <w:noProof/>
            <w:webHidden/>
          </w:rPr>
          <w:tab/>
        </w:r>
        <w:r w:rsidR="00EC6F84">
          <w:rPr>
            <w:noProof/>
            <w:webHidden/>
          </w:rPr>
          <w:fldChar w:fldCharType="begin"/>
        </w:r>
        <w:r w:rsidR="00EC6F84">
          <w:rPr>
            <w:noProof/>
            <w:webHidden/>
          </w:rPr>
          <w:instrText xml:space="preserve"> PAGEREF _Toc27133292 \h </w:instrText>
        </w:r>
        <w:r w:rsidR="00EC6F84">
          <w:rPr>
            <w:noProof/>
            <w:webHidden/>
          </w:rPr>
        </w:r>
        <w:r w:rsidR="00EC6F84">
          <w:rPr>
            <w:noProof/>
            <w:webHidden/>
          </w:rPr>
          <w:fldChar w:fldCharType="separate"/>
        </w:r>
        <w:r w:rsidR="00EC6F84">
          <w:rPr>
            <w:noProof/>
            <w:webHidden/>
          </w:rPr>
          <w:t>32</w:t>
        </w:r>
        <w:r w:rsidR="00EC6F84">
          <w:rPr>
            <w:noProof/>
            <w:webHidden/>
          </w:rPr>
          <w:fldChar w:fldCharType="end"/>
        </w:r>
      </w:hyperlink>
    </w:p>
    <w:p w14:paraId="3CE34833" w14:textId="128C8FF6" w:rsidR="00EC6F84" w:rsidRDefault="006E6AED">
      <w:pPr>
        <w:pStyle w:val="TOC2"/>
        <w:tabs>
          <w:tab w:val="left" w:pos="864"/>
        </w:tabs>
        <w:rPr>
          <w:rFonts w:asciiTheme="minorHAnsi" w:eastAsiaTheme="minorEastAsia" w:hAnsiTheme="minorHAnsi" w:cstheme="minorBidi"/>
          <w:noProof/>
          <w:color w:val="auto"/>
          <w:kern w:val="0"/>
        </w:rPr>
      </w:pPr>
      <w:hyperlink w:anchor="_Toc27133293" w:history="1">
        <w:r w:rsidR="00EC6F84" w:rsidRPr="00BE0054">
          <w:rPr>
            <w:rStyle w:val="Hyperlink"/>
            <w:noProof/>
          </w:rPr>
          <w:t>4.4</w:t>
        </w:r>
        <w:r w:rsidR="00EC6F84">
          <w:rPr>
            <w:rFonts w:asciiTheme="minorHAnsi" w:eastAsiaTheme="minorEastAsia" w:hAnsiTheme="minorHAnsi" w:cstheme="minorBidi"/>
            <w:noProof/>
            <w:color w:val="auto"/>
            <w:kern w:val="0"/>
          </w:rPr>
          <w:tab/>
        </w:r>
        <w:r w:rsidR="00EC6F84" w:rsidRPr="00BE0054">
          <w:rPr>
            <w:rStyle w:val="Hyperlink"/>
            <w:noProof/>
          </w:rPr>
          <w:t>Analysis Methods</w:t>
        </w:r>
        <w:r w:rsidR="00EC6F84">
          <w:rPr>
            <w:noProof/>
            <w:webHidden/>
          </w:rPr>
          <w:tab/>
        </w:r>
        <w:r w:rsidR="00EC6F84">
          <w:rPr>
            <w:noProof/>
            <w:webHidden/>
          </w:rPr>
          <w:fldChar w:fldCharType="begin"/>
        </w:r>
        <w:r w:rsidR="00EC6F84">
          <w:rPr>
            <w:noProof/>
            <w:webHidden/>
          </w:rPr>
          <w:instrText xml:space="preserve"> PAGEREF _Toc27133293 \h </w:instrText>
        </w:r>
        <w:r w:rsidR="00EC6F84">
          <w:rPr>
            <w:noProof/>
            <w:webHidden/>
          </w:rPr>
        </w:r>
        <w:r w:rsidR="00EC6F84">
          <w:rPr>
            <w:noProof/>
            <w:webHidden/>
          </w:rPr>
          <w:fldChar w:fldCharType="separate"/>
        </w:r>
        <w:r w:rsidR="00EC6F84">
          <w:rPr>
            <w:noProof/>
            <w:webHidden/>
          </w:rPr>
          <w:t>32</w:t>
        </w:r>
        <w:r w:rsidR="00EC6F84">
          <w:rPr>
            <w:noProof/>
            <w:webHidden/>
          </w:rPr>
          <w:fldChar w:fldCharType="end"/>
        </w:r>
      </w:hyperlink>
    </w:p>
    <w:p w14:paraId="7655B3C7" w14:textId="1D77997A" w:rsidR="00EC6F84" w:rsidRDefault="006E6AED">
      <w:pPr>
        <w:pStyle w:val="TOC3"/>
        <w:tabs>
          <w:tab w:val="left" w:pos="1584"/>
        </w:tabs>
        <w:rPr>
          <w:rFonts w:asciiTheme="minorHAnsi" w:eastAsiaTheme="minorEastAsia" w:hAnsiTheme="minorHAnsi" w:cstheme="minorBidi"/>
          <w:noProof/>
          <w:color w:val="auto"/>
        </w:rPr>
      </w:pPr>
      <w:hyperlink w:anchor="_Toc27133294" w:history="1">
        <w:r w:rsidR="00EC6F84" w:rsidRPr="00BE0054">
          <w:rPr>
            <w:rStyle w:val="Hyperlink"/>
            <w:noProof/>
          </w:rPr>
          <w:t>4.4.1</w:t>
        </w:r>
        <w:r w:rsidR="00EC6F84">
          <w:rPr>
            <w:rFonts w:asciiTheme="minorHAnsi" w:eastAsiaTheme="minorEastAsia" w:hAnsiTheme="minorHAnsi" w:cstheme="minorBidi"/>
            <w:noProof/>
            <w:color w:val="auto"/>
          </w:rPr>
          <w:tab/>
        </w:r>
        <w:r w:rsidR="00EC6F84" w:rsidRPr="00BE0054">
          <w:rPr>
            <w:rStyle w:val="Hyperlink"/>
            <w:noProof/>
          </w:rPr>
          <w:t>Panel Regression Analysis</w:t>
        </w:r>
        <w:r w:rsidR="00EC6F84">
          <w:rPr>
            <w:noProof/>
            <w:webHidden/>
          </w:rPr>
          <w:tab/>
        </w:r>
        <w:r w:rsidR="00EC6F84">
          <w:rPr>
            <w:noProof/>
            <w:webHidden/>
          </w:rPr>
          <w:fldChar w:fldCharType="begin"/>
        </w:r>
        <w:r w:rsidR="00EC6F84">
          <w:rPr>
            <w:noProof/>
            <w:webHidden/>
          </w:rPr>
          <w:instrText xml:space="preserve"> PAGEREF _Toc27133294 \h </w:instrText>
        </w:r>
        <w:r w:rsidR="00EC6F84">
          <w:rPr>
            <w:noProof/>
            <w:webHidden/>
          </w:rPr>
        </w:r>
        <w:r w:rsidR="00EC6F84">
          <w:rPr>
            <w:noProof/>
            <w:webHidden/>
          </w:rPr>
          <w:fldChar w:fldCharType="separate"/>
        </w:r>
        <w:r w:rsidR="00EC6F84">
          <w:rPr>
            <w:noProof/>
            <w:webHidden/>
          </w:rPr>
          <w:t>32</w:t>
        </w:r>
        <w:r w:rsidR="00EC6F84">
          <w:rPr>
            <w:noProof/>
            <w:webHidden/>
          </w:rPr>
          <w:fldChar w:fldCharType="end"/>
        </w:r>
      </w:hyperlink>
    </w:p>
    <w:p w14:paraId="50DEBEAC" w14:textId="61BACFD1" w:rsidR="00EC6F84" w:rsidRDefault="006E6AED">
      <w:pPr>
        <w:pStyle w:val="TOC3"/>
        <w:tabs>
          <w:tab w:val="left" w:pos="1584"/>
        </w:tabs>
        <w:rPr>
          <w:rFonts w:asciiTheme="minorHAnsi" w:eastAsiaTheme="minorEastAsia" w:hAnsiTheme="minorHAnsi" w:cstheme="minorBidi"/>
          <w:noProof/>
          <w:color w:val="auto"/>
        </w:rPr>
      </w:pPr>
      <w:hyperlink w:anchor="_Toc27133295" w:history="1">
        <w:r w:rsidR="00EC6F84" w:rsidRPr="00BE0054">
          <w:rPr>
            <w:rStyle w:val="Hyperlink"/>
            <w:noProof/>
          </w:rPr>
          <w:t>4.4.2</w:t>
        </w:r>
        <w:r w:rsidR="00EC6F84">
          <w:rPr>
            <w:rFonts w:asciiTheme="minorHAnsi" w:eastAsiaTheme="minorEastAsia" w:hAnsiTheme="minorHAnsi" w:cstheme="minorBidi"/>
            <w:noProof/>
            <w:color w:val="auto"/>
          </w:rPr>
          <w:tab/>
        </w:r>
        <w:r w:rsidR="00EC6F84" w:rsidRPr="00BE0054">
          <w:rPr>
            <w:rStyle w:val="Hyperlink"/>
            <w:noProof/>
          </w:rPr>
          <w:t>Panel Regression Model Specifications</w:t>
        </w:r>
        <w:r w:rsidR="00EC6F84">
          <w:rPr>
            <w:noProof/>
            <w:webHidden/>
          </w:rPr>
          <w:tab/>
        </w:r>
        <w:r w:rsidR="00EC6F84">
          <w:rPr>
            <w:noProof/>
            <w:webHidden/>
          </w:rPr>
          <w:fldChar w:fldCharType="begin"/>
        </w:r>
        <w:r w:rsidR="00EC6F84">
          <w:rPr>
            <w:noProof/>
            <w:webHidden/>
          </w:rPr>
          <w:instrText xml:space="preserve"> PAGEREF _Toc27133295 \h </w:instrText>
        </w:r>
        <w:r w:rsidR="00EC6F84">
          <w:rPr>
            <w:noProof/>
            <w:webHidden/>
          </w:rPr>
        </w:r>
        <w:r w:rsidR="00EC6F84">
          <w:rPr>
            <w:noProof/>
            <w:webHidden/>
          </w:rPr>
          <w:fldChar w:fldCharType="separate"/>
        </w:r>
        <w:r w:rsidR="00EC6F84">
          <w:rPr>
            <w:noProof/>
            <w:webHidden/>
          </w:rPr>
          <w:t>33</w:t>
        </w:r>
        <w:r w:rsidR="00EC6F84">
          <w:rPr>
            <w:noProof/>
            <w:webHidden/>
          </w:rPr>
          <w:fldChar w:fldCharType="end"/>
        </w:r>
      </w:hyperlink>
    </w:p>
    <w:p w14:paraId="0C459D30" w14:textId="55BB6451" w:rsidR="00EC6F84" w:rsidRDefault="006E6AED">
      <w:pPr>
        <w:pStyle w:val="TOC3"/>
        <w:tabs>
          <w:tab w:val="left" w:pos="1584"/>
        </w:tabs>
        <w:rPr>
          <w:rFonts w:asciiTheme="minorHAnsi" w:eastAsiaTheme="minorEastAsia" w:hAnsiTheme="minorHAnsi" w:cstheme="minorBidi"/>
          <w:noProof/>
          <w:color w:val="auto"/>
        </w:rPr>
      </w:pPr>
      <w:hyperlink w:anchor="_Toc27133296" w:history="1">
        <w:r w:rsidR="00EC6F84" w:rsidRPr="00BE0054">
          <w:rPr>
            <w:rStyle w:val="Hyperlink"/>
            <w:noProof/>
          </w:rPr>
          <w:t>4.4.3</w:t>
        </w:r>
        <w:r w:rsidR="00EC6F84">
          <w:rPr>
            <w:rFonts w:asciiTheme="minorHAnsi" w:eastAsiaTheme="minorEastAsia" w:hAnsiTheme="minorHAnsi" w:cstheme="minorBidi"/>
            <w:noProof/>
            <w:color w:val="auto"/>
          </w:rPr>
          <w:tab/>
        </w:r>
        <w:r w:rsidR="00EC6F84" w:rsidRPr="00BE0054">
          <w:rPr>
            <w:rStyle w:val="Hyperlink"/>
            <w:noProof/>
          </w:rPr>
          <w:t>Simple Differences Regression Model of Energy Use</w:t>
        </w:r>
        <w:r w:rsidR="00EC6F84">
          <w:rPr>
            <w:noProof/>
            <w:webHidden/>
          </w:rPr>
          <w:tab/>
        </w:r>
        <w:r w:rsidR="00EC6F84">
          <w:rPr>
            <w:noProof/>
            <w:webHidden/>
          </w:rPr>
          <w:fldChar w:fldCharType="begin"/>
        </w:r>
        <w:r w:rsidR="00EC6F84">
          <w:rPr>
            <w:noProof/>
            <w:webHidden/>
          </w:rPr>
          <w:instrText xml:space="preserve"> PAGEREF _Toc27133296 \h </w:instrText>
        </w:r>
        <w:r w:rsidR="00EC6F84">
          <w:rPr>
            <w:noProof/>
            <w:webHidden/>
          </w:rPr>
        </w:r>
        <w:r w:rsidR="00EC6F84">
          <w:rPr>
            <w:noProof/>
            <w:webHidden/>
          </w:rPr>
          <w:fldChar w:fldCharType="separate"/>
        </w:r>
        <w:r w:rsidR="00EC6F84">
          <w:rPr>
            <w:noProof/>
            <w:webHidden/>
          </w:rPr>
          <w:t>33</w:t>
        </w:r>
        <w:r w:rsidR="00EC6F84">
          <w:rPr>
            <w:noProof/>
            <w:webHidden/>
          </w:rPr>
          <w:fldChar w:fldCharType="end"/>
        </w:r>
      </w:hyperlink>
    </w:p>
    <w:p w14:paraId="65ABDF9A" w14:textId="22D9CBA5" w:rsidR="00EC6F84" w:rsidRDefault="006E6AED">
      <w:pPr>
        <w:pStyle w:val="TOC3"/>
        <w:tabs>
          <w:tab w:val="left" w:pos="1584"/>
        </w:tabs>
        <w:rPr>
          <w:rFonts w:asciiTheme="minorHAnsi" w:eastAsiaTheme="minorEastAsia" w:hAnsiTheme="minorHAnsi" w:cstheme="minorBidi"/>
          <w:noProof/>
          <w:color w:val="auto"/>
        </w:rPr>
      </w:pPr>
      <w:hyperlink w:anchor="_Toc27133297" w:history="1">
        <w:r w:rsidR="00EC6F84" w:rsidRPr="00BE0054">
          <w:rPr>
            <w:rStyle w:val="Hyperlink"/>
            <w:noProof/>
          </w:rPr>
          <w:t>4.4.4</w:t>
        </w:r>
        <w:r w:rsidR="00EC6F84">
          <w:rPr>
            <w:rFonts w:asciiTheme="minorHAnsi" w:eastAsiaTheme="minorEastAsia" w:hAnsiTheme="minorHAnsi" w:cstheme="minorBidi"/>
            <w:noProof/>
            <w:color w:val="auto"/>
          </w:rPr>
          <w:tab/>
        </w:r>
        <w:r w:rsidR="00EC6F84" w:rsidRPr="00BE0054">
          <w:rPr>
            <w:rStyle w:val="Hyperlink"/>
            <w:noProof/>
          </w:rPr>
          <w:t>Simple Differences Regression Estimate of Heterogeneous Savings Impacts</w:t>
        </w:r>
        <w:r w:rsidR="00EC6F84">
          <w:rPr>
            <w:noProof/>
            <w:webHidden/>
          </w:rPr>
          <w:tab/>
        </w:r>
        <w:r w:rsidR="00EC6F84">
          <w:rPr>
            <w:noProof/>
            <w:webHidden/>
          </w:rPr>
          <w:fldChar w:fldCharType="begin"/>
        </w:r>
        <w:r w:rsidR="00EC6F84">
          <w:rPr>
            <w:noProof/>
            <w:webHidden/>
          </w:rPr>
          <w:instrText xml:space="preserve"> PAGEREF _Toc27133297 \h </w:instrText>
        </w:r>
        <w:r w:rsidR="00EC6F84">
          <w:rPr>
            <w:noProof/>
            <w:webHidden/>
          </w:rPr>
        </w:r>
        <w:r w:rsidR="00EC6F84">
          <w:rPr>
            <w:noProof/>
            <w:webHidden/>
          </w:rPr>
          <w:fldChar w:fldCharType="separate"/>
        </w:r>
        <w:r w:rsidR="00EC6F84">
          <w:rPr>
            <w:noProof/>
            <w:webHidden/>
          </w:rPr>
          <w:t>34</w:t>
        </w:r>
        <w:r w:rsidR="00EC6F84">
          <w:rPr>
            <w:noProof/>
            <w:webHidden/>
          </w:rPr>
          <w:fldChar w:fldCharType="end"/>
        </w:r>
      </w:hyperlink>
    </w:p>
    <w:p w14:paraId="0DADF462" w14:textId="3B8AD522" w:rsidR="00EC6F84" w:rsidRDefault="006E6AED">
      <w:pPr>
        <w:pStyle w:val="TOC3"/>
        <w:tabs>
          <w:tab w:val="left" w:pos="1584"/>
        </w:tabs>
        <w:rPr>
          <w:rFonts w:asciiTheme="minorHAnsi" w:eastAsiaTheme="minorEastAsia" w:hAnsiTheme="minorHAnsi" w:cstheme="minorBidi"/>
          <w:noProof/>
          <w:color w:val="auto"/>
        </w:rPr>
      </w:pPr>
      <w:hyperlink w:anchor="_Toc27133298" w:history="1">
        <w:r w:rsidR="00EC6F84" w:rsidRPr="00BE0054">
          <w:rPr>
            <w:rStyle w:val="Hyperlink"/>
            <w:noProof/>
          </w:rPr>
          <w:t>4.4.5</w:t>
        </w:r>
        <w:r w:rsidR="00EC6F84">
          <w:rPr>
            <w:rFonts w:asciiTheme="minorHAnsi" w:eastAsiaTheme="minorEastAsia" w:hAnsiTheme="minorHAnsi" w:cstheme="minorBidi"/>
            <w:noProof/>
            <w:color w:val="auto"/>
          </w:rPr>
          <w:tab/>
        </w:r>
        <w:r w:rsidR="00EC6F84" w:rsidRPr="00BE0054">
          <w:rPr>
            <w:rStyle w:val="Hyperlink"/>
            <w:noProof/>
          </w:rPr>
          <w:t>Simple Differences Regression Estimate of Savings During Each Time Period</w:t>
        </w:r>
        <w:r w:rsidR="00EC6F84">
          <w:rPr>
            <w:noProof/>
            <w:webHidden/>
          </w:rPr>
          <w:tab/>
        </w:r>
        <w:r w:rsidR="00EC6F84">
          <w:rPr>
            <w:noProof/>
            <w:webHidden/>
          </w:rPr>
          <w:fldChar w:fldCharType="begin"/>
        </w:r>
        <w:r w:rsidR="00EC6F84">
          <w:rPr>
            <w:noProof/>
            <w:webHidden/>
          </w:rPr>
          <w:instrText xml:space="preserve"> PAGEREF _Toc27133298 \h </w:instrText>
        </w:r>
        <w:r w:rsidR="00EC6F84">
          <w:rPr>
            <w:noProof/>
            <w:webHidden/>
          </w:rPr>
        </w:r>
        <w:r w:rsidR="00EC6F84">
          <w:rPr>
            <w:noProof/>
            <w:webHidden/>
          </w:rPr>
          <w:fldChar w:fldCharType="separate"/>
        </w:r>
        <w:r w:rsidR="00EC6F84">
          <w:rPr>
            <w:noProof/>
            <w:webHidden/>
          </w:rPr>
          <w:t>35</w:t>
        </w:r>
        <w:r w:rsidR="00EC6F84">
          <w:rPr>
            <w:noProof/>
            <w:webHidden/>
          </w:rPr>
          <w:fldChar w:fldCharType="end"/>
        </w:r>
      </w:hyperlink>
    </w:p>
    <w:p w14:paraId="65851A7B" w14:textId="20FA250E" w:rsidR="00EC6F84" w:rsidRDefault="006E6AED">
      <w:pPr>
        <w:pStyle w:val="TOC3"/>
        <w:tabs>
          <w:tab w:val="left" w:pos="1584"/>
        </w:tabs>
        <w:rPr>
          <w:rFonts w:asciiTheme="minorHAnsi" w:eastAsiaTheme="minorEastAsia" w:hAnsiTheme="minorHAnsi" w:cstheme="minorBidi"/>
          <w:noProof/>
          <w:color w:val="auto"/>
        </w:rPr>
      </w:pPr>
      <w:hyperlink w:anchor="_Toc27133299" w:history="1">
        <w:r w:rsidR="00EC6F84" w:rsidRPr="00BE0054">
          <w:rPr>
            <w:rStyle w:val="Hyperlink"/>
            <w:noProof/>
          </w:rPr>
          <w:t>4.4.6</w:t>
        </w:r>
        <w:r w:rsidR="00EC6F84">
          <w:rPr>
            <w:rFonts w:asciiTheme="minorHAnsi" w:eastAsiaTheme="minorEastAsia" w:hAnsiTheme="minorHAnsi" w:cstheme="minorBidi"/>
            <w:noProof/>
            <w:color w:val="auto"/>
          </w:rPr>
          <w:tab/>
        </w:r>
        <w:r w:rsidR="00EC6F84" w:rsidRPr="00BE0054">
          <w:rPr>
            <w:rStyle w:val="Hyperlink"/>
            <w:noProof/>
          </w:rPr>
          <w:t>Difference-in-Differences Regression Model of Energy Use</w:t>
        </w:r>
        <w:r w:rsidR="00EC6F84">
          <w:rPr>
            <w:noProof/>
            <w:webHidden/>
          </w:rPr>
          <w:tab/>
        </w:r>
        <w:r w:rsidR="00EC6F84">
          <w:rPr>
            <w:noProof/>
            <w:webHidden/>
          </w:rPr>
          <w:fldChar w:fldCharType="begin"/>
        </w:r>
        <w:r w:rsidR="00EC6F84">
          <w:rPr>
            <w:noProof/>
            <w:webHidden/>
          </w:rPr>
          <w:instrText xml:space="preserve"> PAGEREF _Toc27133299 \h </w:instrText>
        </w:r>
        <w:r w:rsidR="00EC6F84">
          <w:rPr>
            <w:noProof/>
            <w:webHidden/>
          </w:rPr>
        </w:r>
        <w:r w:rsidR="00EC6F84">
          <w:rPr>
            <w:noProof/>
            <w:webHidden/>
          </w:rPr>
          <w:fldChar w:fldCharType="separate"/>
        </w:r>
        <w:r w:rsidR="00EC6F84">
          <w:rPr>
            <w:noProof/>
            <w:webHidden/>
          </w:rPr>
          <w:t>36</w:t>
        </w:r>
        <w:r w:rsidR="00EC6F84">
          <w:rPr>
            <w:noProof/>
            <w:webHidden/>
          </w:rPr>
          <w:fldChar w:fldCharType="end"/>
        </w:r>
      </w:hyperlink>
    </w:p>
    <w:p w14:paraId="3E55DA71" w14:textId="3CC66614" w:rsidR="00EC6F84" w:rsidRDefault="006E6AED">
      <w:pPr>
        <w:pStyle w:val="TOC3"/>
        <w:tabs>
          <w:tab w:val="left" w:pos="1584"/>
        </w:tabs>
        <w:rPr>
          <w:rFonts w:asciiTheme="minorHAnsi" w:eastAsiaTheme="minorEastAsia" w:hAnsiTheme="minorHAnsi" w:cstheme="minorBidi"/>
          <w:noProof/>
          <w:color w:val="auto"/>
        </w:rPr>
      </w:pPr>
      <w:hyperlink w:anchor="_Toc27133300" w:history="1">
        <w:r w:rsidR="00EC6F84" w:rsidRPr="00BE0054">
          <w:rPr>
            <w:rStyle w:val="Hyperlink"/>
            <w:noProof/>
          </w:rPr>
          <w:t>4.4.7</w:t>
        </w:r>
        <w:r w:rsidR="00EC6F84">
          <w:rPr>
            <w:rFonts w:asciiTheme="minorHAnsi" w:eastAsiaTheme="minorEastAsia" w:hAnsiTheme="minorHAnsi" w:cstheme="minorBidi"/>
            <w:noProof/>
            <w:color w:val="auto"/>
          </w:rPr>
          <w:tab/>
        </w:r>
        <w:r w:rsidR="00EC6F84" w:rsidRPr="00BE0054">
          <w:rPr>
            <w:rStyle w:val="Hyperlink"/>
            <w:noProof/>
          </w:rPr>
          <w:t>Difference-in-Differences Estimate of Savings for Each Time Period</w:t>
        </w:r>
        <w:r w:rsidR="00EC6F84">
          <w:rPr>
            <w:noProof/>
            <w:webHidden/>
          </w:rPr>
          <w:tab/>
        </w:r>
        <w:r w:rsidR="00EC6F84">
          <w:rPr>
            <w:noProof/>
            <w:webHidden/>
          </w:rPr>
          <w:fldChar w:fldCharType="begin"/>
        </w:r>
        <w:r w:rsidR="00EC6F84">
          <w:rPr>
            <w:noProof/>
            <w:webHidden/>
          </w:rPr>
          <w:instrText xml:space="preserve"> PAGEREF _Toc27133300 \h </w:instrText>
        </w:r>
        <w:r w:rsidR="00EC6F84">
          <w:rPr>
            <w:noProof/>
            <w:webHidden/>
          </w:rPr>
        </w:r>
        <w:r w:rsidR="00EC6F84">
          <w:rPr>
            <w:noProof/>
            <w:webHidden/>
          </w:rPr>
          <w:fldChar w:fldCharType="separate"/>
        </w:r>
        <w:r w:rsidR="00EC6F84">
          <w:rPr>
            <w:noProof/>
            <w:webHidden/>
          </w:rPr>
          <w:t>37</w:t>
        </w:r>
        <w:r w:rsidR="00EC6F84">
          <w:rPr>
            <w:noProof/>
            <w:webHidden/>
          </w:rPr>
          <w:fldChar w:fldCharType="end"/>
        </w:r>
      </w:hyperlink>
    </w:p>
    <w:p w14:paraId="7EAA0141" w14:textId="7E2D1511" w:rsidR="00EC6F84" w:rsidRDefault="006E6AED">
      <w:pPr>
        <w:pStyle w:val="TOC3"/>
        <w:tabs>
          <w:tab w:val="left" w:pos="1584"/>
        </w:tabs>
        <w:rPr>
          <w:rFonts w:asciiTheme="minorHAnsi" w:eastAsiaTheme="minorEastAsia" w:hAnsiTheme="minorHAnsi" w:cstheme="minorBidi"/>
          <w:noProof/>
          <w:color w:val="auto"/>
        </w:rPr>
      </w:pPr>
      <w:hyperlink w:anchor="_Toc27133301" w:history="1">
        <w:r w:rsidR="00EC6F84" w:rsidRPr="00BE0054">
          <w:rPr>
            <w:rStyle w:val="Hyperlink"/>
            <w:noProof/>
          </w:rPr>
          <w:t>4.4.8</w:t>
        </w:r>
        <w:r w:rsidR="00EC6F84">
          <w:rPr>
            <w:rFonts w:asciiTheme="minorHAnsi" w:eastAsiaTheme="minorEastAsia" w:hAnsiTheme="minorHAnsi" w:cstheme="minorBidi"/>
            <w:noProof/>
            <w:color w:val="auto"/>
          </w:rPr>
          <w:tab/>
        </w:r>
        <w:r w:rsidR="00EC6F84" w:rsidRPr="00BE0054">
          <w:rPr>
            <w:rStyle w:val="Hyperlink"/>
            <w:noProof/>
          </w:rPr>
          <w:t>Simple Differences Regression Model with Pre-Treatment Energy Consumption</w:t>
        </w:r>
        <w:r w:rsidR="00EC6F84">
          <w:rPr>
            <w:noProof/>
            <w:webHidden/>
          </w:rPr>
          <w:tab/>
        </w:r>
        <w:r w:rsidR="00EC6F84">
          <w:rPr>
            <w:noProof/>
            <w:webHidden/>
          </w:rPr>
          <w:fldChar w:fldCharType="begin"/>
        </w:r>
        <w:r w:rsidR="00EC6F84">
          <w:rPr>
            <w:noProof/>
            <w:webHidden/>
          </w:rPr>
          <w:instrText xml:space="preserve"> PAGEREF _Toc27133301 \h </w:instrText>
        </w:r>
        <w:r w:rsidR="00EC6F84">
          <w:rPr>
            <w:noProof/>
            <w:webHidden/>
          </w:rPr>
        </w:r>
        <w:r w:rsidR="00EC6F84">
          <w:rPr>
            <w:noProof/>
            <w:webHidden/>
          </w:rPr>
          <w:fldChar w:fldCharType="separate"/>
        </w:r>
        <w:r w:rsidR="00EC6F84">
          <w:rPr>
            <w:noProof/>
            <w:webHidden/>
          </w:rPr>
          <w:t>38</w:t>
        </w:r>
        <w:r w:rsidR="00EC6F84">
          <w:rPr>
            <w:noProof/>
            <w:webHidden/>
          </w:rPr>
          <w:fldChar w:fldCharType="end"/>
        </w:r>
      </w:hyperlink>
    </w:p>
    <w:p w14:paraId="5AFF2382" w14:textId="0726857A" w:rsidR="00EC6F84" w:rsidRDefault="006E6AED">
      <w:pPr>
        <w:pStyle w:val="TOC3"/>
        <w:tabs>
          <w:tab w:val="left" w:pos="1584"/>
        </w:tabs>
        <w:rPr>
          <w:rFonts w:asciiTheme="minorHAnsi" w:eastAsiaTheme="minorEastAsia" w:hAnsiTheme="minorHAnsi" w:cstheme="minorBidi"/>
          <w:noProof/>
          <w:color w:val="auto"/>
        </w:rPr>
      </w:pPr>
      <w:hyperlink w:anchor="_Toc27133302" w:history="1">
        <w:r w:rsidR="00EC6F84" w:rsidRPr="00BE0054">
          <w:rPr>
            <w:rStyle w:val="Hyperlink"/>
            <w:noProof/>
          </w:rPr>
          <w:t>4.4.9</w:t>
        </w:r>
        <w:r w:rsidR="00EC6F84">
          <w:rPr>
            <w:rFonts w:asciiTheme="minorHAnsi" w:eastAsiaTheme="minorEastAsia" w:hAnsiTheme="minorHAnsi" w:cstheme="minorBidi"/>
            <w:noProof/>
            <w:color w:val="auto"/>
          </w:rPr>
          <w:tab/>
        </w:r>
        <w:r w:rsidR="00EC6F84" w:rsidRPr="00BE0054">
          <w:rPr>
            <w:rStyle w:val="Hyperlink"/>
            <w:noProof/>
          </w:rPr>
          <w:t>Randomized Encouragement Design</w:t>
        </w:r>
        <w:r w:rsidR="00EC6F84">
          <w:rPr>
            <w:noProof/>
            <w:webHidden/>
          </w:rPr>
          <w:tab/>
        </w:r>
        <w:r w:rsidR="00EC6F84">
          <w:rPr>
            <w:noProof/>
            <w:webHidden/>
          </w:rPr>
          <w:fldChar w:fldCharType="begin"/>
        </w:r>
        <w:r w:rsidR="00EC6F84">
          <w:rPr>
            <w:noProof/>
            <w:webHidden/>
          </w:rPr>
          <w:instrText xml:space="preserve"> PAGEREF _Toc27133302 \h </w:instrText>
        </w:r>
        <w:r w:rsidR="00EC6F84">
          <w:rPr>
            <w:noProof/>
            <w:webHidden/>
          </w:rPr>
        </w:r>
        <w:r w:rsidR="00EC6F84">
          <w:rPr>
            <w:noProof/>
            <w:webHidden/>
          </w:rPr>
          <w:fldChar w:fldCharType="separate"/>
        </w:r>
        <w:r w:rsidR="00EC6F84">
          <w:rPr>
            <w:noProof/>
            <w:webHidden/>
          </w:rPr>
          <w:t>40</w:t>
        </w:r>
        <w:r w:rsidR="00EC6F84">
          <w:rPr>
            <w:noProof/>
            <w:webHidden/>
          </w:rPr>
          <w:fldChar w:fldCharType="end"/>
        </w:r>
      </w:hyperlink>
    </w:p>
    <w:p w14:paraId="090206AD" w14:textId="4F7CC820" w:rsidR="00EC6F84" w:rsidRDefault="006E6AED">
      <w:pPr>
        <w:pStyle w:val="TOC3"/>
        <w:tabs>
          <w:tab w:val="left" w:pos="1680"/>
        </w:tabs>
        <w:rPr>
          <w:rFonts w:asciiTheme="minorHAnsi" w:eastAsiaTheme="minorEastAsia" w:hAnsiTheme="minorHAnsi" w:cstheme="minorBidi"/>
          <w:noProof/>
          <w:color w:val="auto"/>
        </w:rPr>
      </w:pPr>
      <w:hyperlink w:anchor="_Toc27133303" w:history="1">
        <w:r w:rsidR="00EC6F84" w:rsidRPr="00BE0054">
          <w:rPr>
            <w:rStyle w:val="Hyperlink"/>
            <w:noProof/>
          </w:rPr>
          <w:t>4.4.10</w:t>
        </w:r>
        <w:r w:rsidR="00EC6F84">
          <w:rPr>
            <w:rFonts w:asciiTheme="minorHAnsi" w:eastAsiaTheme="minorEastAsia" w:hAnsiTheme="minorHAnsi" w:cstheme="minorBidi"/>
            <w:noProof/>
            <w:color w:val="auto"/>
          </w:rPr>
          <w:tab/>
        </w:r>
        <w:r w:rsidR="00EC6F84" w:rsidRPr="00BE0054">
          <w:rPr>
            <w:rStyle w:val="Hyperlink"/>
            <w:noProof/>
          </w:rPr>
          <w:t>Standard Errors</w:t>
        </w:r>
        <w:r w:rsidR="00EC6F84">
          <w:rPr>
            <w:noProof/>
            <w:webHidden/>
          </w:rPr>
          <w:tab/>
        </w:r>
        <w:r w:rsidR="00EC6F84">
          <w:rPr>
            <w:noProof/>
            <w:webHidden/>
          </w:rPr>
          <w:fldChar w:fldCharType="begin"/>
        </w:r>
        <w:r w:rsidR="00EC6F84">
          <w:rPr>
            <w:noProof/>
            <w:webHidden/>
          </w:rPr>
          <w:instrText xml:space="preserve"> PAGEREF _Toc27133303 \h </w:instrText>
        </w:r>
        <w:r w:rsidR="00EC6F84">
          <w:rPr>
            <w:noProof/>
            <w:webHidden/>
          </w:rPr>
        </w:r>
        <w:r w:rsidR="00EC6F84">
          <w:rPr>
            <w:noProof/>
            <w:webHidden/>
          </w:rPr>
          <w:fldChar w:fldCharType="separate"/>
        </w:r>
        <w:r w:rsidR="00EC6F84">
          <w:rPr>
            <w:noProof/>
            <w:webHidden/>
          </w:rPr>
          <w:t>41</w:t>
        </w:r>
        <w:r w:rsidR="00EC6F84">
          <w:rPr>
            <w:noProof/>
            <w:webHidden/>
          </w:rPr>
          <w:fldChar w:fldCharType="end"/>
        </w:r>
      </w:hyperlink>
    </w:p>
    <w:p w14:paraId="2DC6C329" w14:textId="758B3ACD" w:rsidR="00EC6F84" w:rsidRDefault="006E6AED">
      <w:pPr>
        <w:pStyle w:val="TOC3"/>
        <w:tabs>
          <w:tab w:val="left" w:pos="1680"/>
        </w:tabs>
        <w:rPr>
          <w:rFonts w:asciiTheme="minorHAnsi" w:eastAsiaTheme="minorEastAsia" w:hAnsiTheme="minorHAnsi" w:cstheme="minorBidi"/>
          <w:noProof/>
          <w:color w:val="auto"/>
        </w:rPr>
      </w:pPr>
      <w:hyperlink w:anchor="_Toc27133304" w:history="1">
        <w:r w:rsidR="00EC6F84" w:rsidRPr="00BE0054">
          <w:rPr>
            <w:rStyle w:val="Hyperlink"/>
            <w:noProof/>
          </w:rPr>
          <w:t>4.4.11</w:t>
        </w:r>
        <w:r w:rsidR="00EC6F84">
          <w:rPr>
            <w:rFonts w:asciiTheme="minorHAnsi" w:eastAsiaTheme="minorEastAsia" w:hAnsiTheme="minorHAnsi" w:cstheme="minorBidi"/>
            <w:noProof/>
            <w:color w:val="auto"/>
          </w:rPr>
          <w:tab/>
        </w:r>
        <w:r w:rsidR="00EC6F84" w:rsidRPr="00BE0054">
          <w:rPr>
            <w:rStyle w:val="Hyperlink"/>
            <w:noProof/>
          </w:rPr>
          <w:t>Opt-Out Subjects and Account Closures</w:t>
        </w:r>
        <w:r w:rsidR="00EC6F84">
          <w:rPr>
            <w:noProof/>
            <w:webHidden/>
          </w:rPr>
          <w:tab/>
        </w:r>
        <w:r w:rsidR="00EC6F84">
          <w:rPr>
            <w:noProof/>
            <w:webHidden/>
          </w:rPr>
          <w:fldChar w:fldCharType="begin"/>
        </w:r>
        <w:r w:rsidR="00EC6F84">
          <w:rPr>
            <w:noProof/>
            <w:webHidden/>
          </w:rPr>
          <w:instrText xml:space="preserve"> PAGEREF _Toc27133304 \h </w:instrText>
        </w:r>
        <w:r w:rsidR="00EC6F84">
          <w:rPr>
            <w:noProof/>
            <w:webHidden/>
          </w:rPr>
        </w:r>
        <w:r w:rsidR="00EC6F84">
          <w:rPr>
            <w:noProof/>
            <w:webHidden/>
          </w:rPr>
          <w:fldChar w:fldCharType="separate"/>
        </w:r>
        <w:r w:rsidR="00EC6F84">
          <w:rPr>
            <w:noProof/>
            <w:webHidden/>
          </w:rPr>
          <w:t>41</w:t>
        </w:r>
        <w:r w:rsidR="00EC6F84">
          <w:rPr>
            <w:noProof/>
            <w:webHidden/>
          </w:rPr>
          <w:fldChar w:fldCharType="end"/>
        </w:r>
      </w:hyperlink>
    </w:p>
    <w:p w14:paraId="3D39CB18" w14:textId="5751074E" w:rsidR="00EC6F84" w:rsidRDefault="006E6AED">
      <w:pPr>
        <w:pStyle w:val="TOC2"/>
        <w:tabs>
          <w:tab w:val="left" w:pos="864"/>
        </w:tabs>
        <w:rPr>
          <w:rFonts w:asciiTheme="minorHAnsi" w:eastAsiaTheme="minorEastAsia" w:hAnsiTheme="minorHAnsi" w:cstheme="minorBidi"/>
          <w:noProof/>
          <w:color w:val="auto"/>
          <w:kern w:val="0"/>
        </w:rPr>
      </w:pPr>
      <w:hyperlink w:anchor="_Toc27133305" w:history="1">
        <w:r w:rsidR="00EC6F84" w:rsidRPr="00BE0054">
          <w:rPr>
            <w:rStyle w:val="Hyperlink"/>
            <w:noProof/>
          </w:rPr>
          <w:t>4.5</w:t>
        </w:r>
        <w:r w:rsidR="00EC6F84">
          <w:rPr>
            <w:rFonts w:asciiTheme="minorHAnsi" w:eastAsiaTheme="minorEastAsia" w:hAnsiTheme="minorHAnsi" w:cstheme="minorBidi"/>
            <w:noProof/>
            <w:color w:val="auto"/>
            <w:kern w:val="0"/>
          </w:rPr>
          <w:tab/>
        </w:r>
        <w:r w:rsidR="00EC6F84" w:rsidRPr="00BE0054">
          <w:rPr>
            <w:rStyle w:val="Hyperlink"/>
            <w:noProof/>
          </w:rPr>
          <w:t>Energy Efficiency Program Uplift and Double Counting of Savings</w:t>
        </w:r>
        <w:r w:rsidR="00EC6F84">
          <w:rPr>
            <w:noProof/>
            <w:webHidden/>
          </w:rPr>
          <w:tab/>
        </w:r>
        <w:r w:rsidR="00EC6F84">
          <w:rPr>
            <w:noProof/>
            <w:webHidden/>
          </w:rPr>
          <w:fldChar w:fldCharType="begin"/>
        </w:r>
        <w:r w:rsidR="00EC6F84">
          <w:rPr>
            <w:noProof/>
            <w:webHidden/>
          </w:rPr>
          <w:instrText xml:space="preserve"> PAGEREF _Toc27133305 \h </w:instrText>
        </w:r>
        <w:r w:rsidR="00EC6F84">
          <w:rPr>
            <w:noProof/>
            <w:webHidden/>
          </w:rPr>
        </w:r>
        <w:r w:rsidR="00EC6F84">
          <w:rPr>
            <w:noProof/>
            <w:webHidden/>
          </w:rPr>
          <w:fldChar w:fldCharType="separate"/>
        </w:r>
        <w:r w:rsidR="00EC6F84">
          <w:rPr>
            <w:noProof/>
            <w:webHidden/>
          </w:rPr>
          <w:t>42</w:t>
        </w:r>
        <w:r w:rsidR="00EC6F84">
          <w:rPr>
            <w:noProof/>
            <w:webHidden/>
          </w:rPr>
          <w:fldChar w:fldCharType="end"/>
        </w:r>
      </w:hyperlink>
    </w:p>
    <w:p w14:paraId="6D313155" w14:textId="42CE364B" w:rsidR="00EC6F84" w:rsidRDefault="006E6AED">
      <w:pPr>
        <w:pStyle w:val="TOC3"/>
        <w:tabs>
          <w:tab w:val="left" w:pos="1584"/>
        </w:tabs>
        <w:rPr>
          <w:rFonts w:asciiTheme="minorHAnsi" w:eastAsiaTheme="minorEastAsia" w:hAnsiTheme="minorHAnsi" w:cstheme="minorBidi"/>
          <w:noProof/>
          <w:color w:val="auto"/>
        </w:rPr>
      </w:pPr>
      <w:hyperlink w:anchor="_Toc27133306" w:history="1">
        <w:r w:rsidR="00EC6F84" w:rsidRPr="00BE0054">
          <w:rPr>
            <w:rStyle w:val="Hyperlink"/>
            <w:noProof/>
          </w:rPr>
          <w:t>4.5.1</w:t>
        </w:r>
        <w:r w:rsidR="00EC6F84">
          <w:rPr>
            <w:rFonts w:asciiTheme="minorHAnsi" w:eastAsiaTheme="minorEastAsia" w:hAnsiTheme="minorHAnsi" w:cstheme="minorBidi"/>
            <w:noProof/>
            <w:color w:val="auto"/>
          </w:rPr>
          <w:tab/>
        </w:r>
        <w:r w:rsidR="00EC6F84" w:rsidRPr="00BE0054">
          <w:rPr>
            <w:rStyle w:val="Hyperlink"/>
            <w:noProof/>
          </w:rPr>
          <w:t>Estimating Uplift Energy Savings</w:t>
        </w:r>
        <w:r w:rsidR="00EC6F84">
          <w:rPr>
            <w:noProof/>
            <w:webHidden/>
          </w:rPr>
          <w:tab/>
        </w:r>
        <w:r w:rsidR="00EC6F84">
          <w:rPr>
            <w:noProof/>
            <w:webHidden/>
          </w:rPr>
          <w:fldChar w:fldCharType="begin"/>
        </w:r>
        <w:r w:rsidR="00EC6F84">
          <w:rPr>
            <w:noProof/>
            <w:webHidden/>
          </w:rPr>
          <w:instrText xml:space="preserve"> PAGEREF _Toc27133306 \h </w:instrText>
        </w:r>
        <w:r w:rsidR="00EC6F84">
          <w:rPr>
            <w:noProof/>
            <w:webHidden/>
          </w:rPr>
        </w:r>
        <w:r w:rsidR="00EC6F84">
          <w:rPr>
            <w:noProof/>
            <w:webHidden/>
          </w:rPr>
          <w:fldChar w:fldCharType="separate"/>
        </w:r>
        <w:r w:rsidR="00EC6F84">
          <w:rPr>
            <w:noProof/>
            <w:webHidden/>
          </w:rPr>
          <w:t>43</w:t>
        </w:r>
        <w:r w:rsidR="00EC6F84">
          <w:rPr>
            <w:noProof/>
            <w:webHidden/>
          </w:rPr>
          <w:fldChar w:fldCharType="end"/>
        </w:r>
      </w:hyperlink>
    </w:p>
    <w:p w14:paraId="133E6D03" w14:textId="01DDEBF7" w:rsidR="00EC6F84" w:rsidRDefault="006E6AED">
      <w:pPr>
        <w:pStyle w:val="TOC3"/>
        <w:tabs>
          <w:tab w:val="left" w:pos="1584"/>
        </w:tabs>
        <w:rPr>
          <w:rFonts w:asciiTheme="minorHAnsi" w:eastAsiaTheme="minorEastAsia" w:hAnsiTheme="minorHAnsi" w:cstheme="minorBidi"/>
          <w:noProof/>
          <w:color w:val="auto"/>
        </w:rPr>
      </w:pPr>
      <w:hyperlink w:anchor="_Toc27133307" w:history="1">
        <w:r w:rsidR="00EC6F84" w:rsidRPr="00BE0054">
          <w:rPr>
            <w:rStyle w:val="Hyperlink"/>
            <w:noProof/>
          </w:rPr>
          <w:t>4.5.2</w:t>
        </w:r>
        <w:r w:rsidR="00EC6F84">
          <w:rPr>
            <w:rFonts w:asciiTheme="minorHAnsi" w:eastAsiaTheme="minorEastAsia" w:hAnsiTheme="minorHAnsi" w:cstheme="minorBidi"/>
            <w:noProof/>
            <w:color w:val="auto"/>
          </w:rPr>
          <w:tab/>
        </w:r>
        <w:r w:rsidR="00EC6F84" w:rsidRPr="00BE0054">
          <w:rPr>
            <w:rStyle w:val="Hyperlink"/>
            <w:noProof/>
          </w:rPr>
          <w:t>Estimating Uplift for Upstream Programs</w:t>
        </w:r>
        <w:r w:rsidR="00EC6F84">
          <w:rPr>
            <w:noProof/>
            <w:webHidden/>
          </w:rPr>
          <w:tab/>
        </w:r>
        <w:r w:rsidR="00EC6F84">
          <w:rPr>
            <w:noProof/>
            <w:webHidden/>
          </w:rPr>
          <w:fldChar w:fldCharType="begin"/>
        </w:r>
        <w:r w:rsidR="00EC6F84">
          <w:rPr>
            <w:noProof/>
            <w:webHidden/>
          </w:rPr>
          <w:instrText xml:space="preserve"> PAGEREF _Toc27133307 \h </w:instrText>
        </w:r>
        <w:r w:rsidR="00EC6F84">
          <w:rPr>
            <w:noProof/>
            <w:webHidden/>
          </w:rPr>
        </w:r>
        <w:r w:rsidR="00EC6F84">
          <w:rPr>
            <w:noProof/>
            <w:webHidden/>
          </w:rPr>
          <w:fldChar w:fldCharType="separate"/>
        </w:r>
        <w:r w:rsidR="00EC6F84">
          <w:rPr>
            <w:noProof/>
            <w:webHidden/>
          </w:rPr>
          <w:t>45</w:t>
        </w:r>
        <w:r w:rsidR="00EC6F84">
          <w:rPr>
            <w:noProof/>
            <w:webHidden/>
          </w:rPr>
          <w:fldChar w:fldCharType="end"/>
        </w:r>
      </w:hyperlink>
    </w:p>
    <w:p w14:paraId="5CE8CB8D" w14:textId="7EFADFD5" w:rsidR="00EC6F84" w:rsidRDefault="006E6AED">
      <w:pPr>
        <w:pStyle w:val="TOC2"/>
        <w:tabs>
          <w:tab w:val="left" w:pos="864"/>
        </w:tabs>
        <w:rPr>
          <w:rFonts w:asciiTheme="minorHAnsi" w:eastAsiaTheme="minorEastAsia" w:hAnsiTheme="minorHAnsi" w:cstheme="minorBidi"/>
          <w:noProof/>
          <w:color w:val="auto"/>
          <w:kern w:val="0"/>
        </w:rPr>
      </w:pPr>
      <w:hyperlink w:anchor="_Toc27133308" w:history="1">
        <w:r w:rsidR="00EC6F84" w:rsidRPr="00BE0054">
          <w:rPr>
            <w:rStyle w:val="Hyperlink"/>
            <w:noProof/>
            <w:kern w:val="24"/>
          </w:rPr>
          <w:t>4.6</w:t>
        </w:r>
        <w:r w:rsidR="00EC6F84">
          <w:rPr>
            <w:rFonts w:asciiTheme="minorHAnsi" w:eastAsiaTheme="minorEastAsia" w:hAnsiTheme="minorHAnsi" w:cstheme="minorBidi"/>
            <w:noProof/>
            <w:color w:val="auto"/>
            <w:kern w:val="0"/>
          </w:rPr>
          <w:tab/>
        </w:r>
        <w:r w:rsidR="00EC6F84" w:rsidRPr="00BE0054">
          <w:rPr>
            <w:rStyle w:val="Hyperlink"/>
            <w:noProof/>
          </w:rPr>
          <w:t>Savings Persistence and Measure Life</w:t>
        </w:r>
        <w:r w:rsidR="00EC6F84">
          <w:rPr>
            <w:noProof/>
            <w:webHidden/>
          </w:rPr>
          <w:tab/>
        </w:r>
        <w:r w:rsidR="00EC6F84">
          <w:rPr>
            <w:noProof/>
            <w:webHidden/>
          </w:rPr>
          <w:fldChar w:fldCharType="begin"/>
        </w:r>
        <w:r w:rsidR="00EC6F84">
          <w:rPr>
            <w:noProof/>
            <w:webHidden/>
          </w:rPr>
          <w:instrText xml:space="preserve"> PAGEREF _Toc27133308 \h </w:instrText>
        </w:r>
        <w:r w:rsidR="00EC6F84">
          <w:rPr>
            <w:noProof/>
            <w:webHidden/>
          </w:rPr>
        </w:r>
        <w:r w:rsidR="00EC6F84">
          <w:rPr>
            <w:noProof/>
            <w:webHidden/>
          </w:rPr>
          <w:fldChar w:fldCharType="separate"/>
        </w:r>
        <w:r w:rsidR="00EC6F84">
          <w:rPr>
            <w:noProof/>
            <w:webHidden/>
          </w:rPr>
          <w:t>46</w:t>
        </w:r>
        <w:r w:rsidR="00EC6F84">
          <w:rPr>
            <w:noProof/>
            <w:webHidden/>
          </w:rPr>
          <w:fldChar w:fldCharType="end"/>
        </w:r>
      </w:hyperlink>
    </w:p>
    <w:p w14:paraId="69D5DAA7" w14:textId="55038365" w:rsidR="00EC6F84" w:rsidRDefault="006E6AED">
      <w:pPr>
        <w:pStyle w:val="TOC3"/>
        <w:tabs>
          <w:tab w:val="left" w:pos="1584"/>
        </w:tabs>
        <w:rPr>
          <w:rFonts w:asciiTheme="minorHAnsi" w:eastAsiaTheme="minorEastAsia" w:hAnsiTheme="minorHAnsi" w:cstheme="minorBidi"/>
          <w:noProof/>
          <w:color w:val="auto"/>
        </w:rPr>
      </w:pPr>
      <w:hyperlink w:anchor="_Toc27133309" w:history="1">
        <w:r w:rsidR="00EC6F84" w:rsidRPr="00BE0054">
          <w:rPr>
            <w:rStyle w:val="Hyperlink"/>
            <w:noProof/>
            <w:kern w:val="24"/>
          </w:rPr>
          <w:t>4.6.1</w:t>
        </w:r>
        <w:r w:rsidR="00EC6F84">
          <w:rPr>
            <w:rFonts w:asciiTheme="minorHAnsi" w:eastAsiaTheme="minorEastAsia" w:hAnsiTheme="minorHAnsi" w:cstheme="minorBidi"/>
            <w:noProof/>
            <w:color w:val="auto"/>
          </w:rPr>
          <w:tab/>
        </w:r>
        <w:r w:rsidR="00EC6F84" w:rsidRPr="00BE0054">
          <w:rPr>
            <w:rStyle w:val="Hyperlink"/>
            <w:noProof/>
          </w:rPr>
          <w:t>BB Savings Persistence and Measure Life Concepts</w:t>
        </w:r>
        <w:r w:rsidR="00EC6F84">
          <w:rPr>
            <w:noProof/>
            <w:webHidden/>
          </w:rPr>
          <w:tab/>
        </w:r>
        <w:r w:rsidR="00EC6F84">
          <w:rPr>
            <w:noProof/>
            <w:webHidden/>
          </w:rPr>
          <w:fldChar w:fldCharType="begin"/>
        </w:r>
        <w:r w:rsidR="00EC6F84">
          <w:rPr>
            <w:noProof/>
            <w:webHidden/>
          </w:rPr>
          <w:instrText xml:space="preserve"> PAGEREF _Toc27133309 \h </w:instrText>
        </w:r>
        <w:r w:rsidR="00EC6F84">
          <w:rPr>
            <w:noProof/>
            <w:webHidden/>
          </w:rPr>
        </w:r>
        <w:r w:rsidR="00EC6F84">
          <w:rPr>
            <w:noProof/>
            <w:webHidden/>
          </w:rPr>
          <w:fldChar w:fldCharType="separate"/>
        </w:r>
        <w:r w:rsidR="00EC6F84">
          <w:rPr>
            <w:noProof/>
            <w:webHidden/>
          </w:rPr>
          <w:t>47</w:t>
        </w:r>
        <w:r w:rsidR="00EC6F84">
          <w:rPr>
            <w:noProof/>
            <w:webHidden/>
          </w:rPr>
          <w:fldChar w:fldCharType="end"/>
        </w:r>
      </w:hyperlink>
    </w:p>
    <w:p w14:paraId="4C32313A" w14:textId="735E2D9A" w:rsidR="00EC6F84" w:rsidRDefault="006E6AED">
      <w:pPr>
        <w:pStyle w:val="TOC3"/>
        <w:tabs>
          <w:tab w:val="left" w:pos="1584"/>
        </w:tabs>
        <w:rPr>
          <w:rFonts w:asciiTheme="minorHAnsi" w:eastAsiaTheme="minorEastAsia" w:hAnsiTheme="minorHAnsi" w:cstheme="minorBidi"/>
          <w:noProof/>
          <w:color w:val="auto"/>
        </w:rPr>
      </w:pPr>
      <w:hyperlink w:anchor="_Toc27133310" w:history="1">
        <w:r w:rsidR="00EC6F84" w:rsidRPr="00BE0054">
          <w:rPr>
            <w:rStyle w:val="Hyperlink"/>
            <w:noProof/>
          </w:rPr>
          <w:t>4.6.2</w:t>
        </w:r>
        <w:r w:rsidR="00EC6F84">
          <w:rPr>
            <w:rFonts w:asciiTheme="minorHAnsi" w:eastAsiaTheme="minorEastAsia" w:hAnsiTheme="minorHAnsi" w:cstheme="minorBidi"/>
            <w:noProof/>
            <w:color w:val="auto"/>
          </w:rPr>
          <w:tab/>
        </w:r>
        <w:r w:rsidR="00EC6F84" w:rsidRPr="00BE0054">
          <w:rPr>
            <w:rStyle w:val="Hyperlink"/>
            <w:noProof/>
          </w:rPr>
          <w:t>Estimating BB Savings Persistence</w:t>
        </w:r>
        <w:r w:rsidR="00EC6F84">
          <w:rPr>
            <w:noProof/>
            <w:webHidden/>
          </w:rPr>
          <w:tab/>
        </w:r>
        <w:r w:rsidR="00EC6F84">
          <w:rPr>
            <w:noProof/>
            <w:webHidden/>
          </w:rPr>
          <w:fldChar w:fldCharType="begin"/>
        </w:r>
        <w:r w:rsidR="00EC6F84">
          <w:rPr>
            <w:noProof/>
            <w:webHidden/>
          </w:rPr>
          <w:instrText xml:space="preserve"> PAGEREF _Toc27133310 \h </w:instrText>
        </w:r>
        <w:r w:rsidR="00EC6F84">
          <w:rPr>
            <w:noProof/>
            <w:webHidden/>
          </w:rPr>
        </w:r>
        <w:r w:rsidR="00EC6F84">
          <w:rPr>
            <w:noProof/>
            <w:webHidden/>
          </w:rPr>
          <w:fldChar w:fldCharType="separate"/>
        </w:r>
        <w:r w:rsidR="00EC6F84">
          <w:rPr>
            <w:noProof/>
            <w:webHidden/>
          </w:rPr>
          <w:t>52</w:t>
        </w:r>
        <w:r w:rsidR="00EC6F84">
          <w:rPr>
            <w:noProof/>
            <w:webHidden/>
          </w:rPr>
          <w:fldChar w:fldCharType="end"/>
        </w:r>
      </w:hyperlink>
    </w:p>
    <w:p w14:paraId="3C9761E0" w14:textId="256679D4" w:rsidR="00EC6F84" w:rsidRDefault="006E6AED">
      <w:pPr>
        <w:pStyle w:val="TOC3"/>
        <w:tabs>
          <w:tab w:val="left" w:pos="1584"/>
        </w:tabs>
        <w:rPr>
          <w:rFonts w:asciiTheme="minorHAnsi" w:eastAsiaTheme="minorEastAsia" w:hAnsiTheme="minorHAnsi" w:cstheme="minorBidi"/>
          <w:noProof/>
          <w:color w:val="auto"/>
        </w:rPr>
      </w:pPr>
      <w:hyperlink w:anchor="_Toc27133311" w:history="1">
        <w:r w:rsidR="00EC6F84" w:rsidRPr="00BE0054">
          <w:rPr>
            <w:rStyle w:val="Hyperlink"/>
            <w:noProof/>
          </w:rPr>
          <w:t>4.6.3</w:t>
        </w:r>
        <w:r w:rsidR="00EC6F84">
          <w:rPr>
            <w:rFonts w:asciiTheme="minorHAnsi" w:eastAsiaTheme="minorEastAsia" w:hAnsiTheme="minorHAnsi" w:cstheme="minorBidi"/>
            <w:noProof/>
            <w:color w:val="auto"/>
          </w:rPr>
          <w:tab/>
        </w:r>
        <w:r w:rsidR="00EC6F84" w:rsidRPr="00BE0054">
          <w:rPr>
            <w:rStyle w:val="Hyperlink"/>
            <w:noProof/>
          </w:rPr>
          <w:t>Practical Evaluation Considerations</w:t>
        </w:r>
        <w:r w:rsidR="00EC6F84">
          <w:rPr>
            <w:noProof/>
            <w:webHidden/>
          </w:rPr>
          <w:tab/>
        </w:r>
        <w:r w:rsidR="00EC6F84">
          <w:rPr>
            <w:noProof/>
            <w:webHidden/>
          </w:rPr>
          <w:fldChar w:fldCharType="begin"/>
        </w:r>
        <w:r w:rsidR="00EC6F84">
          <w:rPr>
            <w:noProof/>
            <w:webHidden/>
          </w:rPr>
          <w:instrText xml:space="preserve"> PAGEREF _Toc27133311 \h </w:instrText>
        </w:r>
        <w:r w:rsidR="00EC6F84">
          <w:rPr>
            <w:noProof/>
            <w:webHidden/>
          </w:rPr>
        </w:r>
        <w:r w:rsidR="00EC6F84">
          <w:rPr>
            <w:noProof/>
            <w:webHidden/>
          </w:rPr>
          <w:fldChar w:fldCharType="separate"/>
        </w:r>
        <w:r w:rsidR="00EC6F84">
          <w:rPr>
            <w:noProof/>
            <w:webHidden/>
          </w:rPr>
          <w:t>55</w:t>
        </w:r>
        <w:r w:rsidR="00EC6F84">
          <w:rPr>
            <w:noProof/>
            <w:webHidden/>
          </w:rPr>
          <w:fldChar w:fldCharType="end"/>
        </w:r>
      </w:hyperlink>
    </w:p>
    <w:p w14:paraId="1692A61E" w14:textId="57F59DE4" w:rsidR="00EC6F84" w:rsidRDefault="006E6AED">
      <w:pPr>
        <w:pStyle w:val="TOC1"/>
        <w:rPr>
          <w:rFonts w:asciiTheme="minorHAnsi" w:eastAsiaTheme="minorEastAsia" w:hAnsiTheme="minorHAnsi" w:cstheme="minorBidi"/>
          <w:b w:val="0"/>
          <w:noProof/>
          <w:color w:val="auto"/>
          <w:kern w:val="0"/>
          <w:sz w:val="22"/>
          <w:szCs w:val="22"/>
        </w:rPr>
      </w:pPr>
      <w:hyperlink w:anchor="_Toc27133312" w:history="1">
        <w:r w:rsidR="00EC6F84" w:rsidRPr="00BE0054">
          <w:rPr>
            <w:rStyle w:val="Hyperlink"/>
            <w:noProof/>
          </w:rPr>
          <w:t>5</w:t>
        </w:r>
        <w:r w:rsidR="00EC6F84">
          <w:rPr>
            <w:rFonts w:asciiTheme="minorHAnsi" w:eastAsiaTheme="minorEastAsia" w:hAnsiTheme="minorHAnsi" w:cstheme="minorBidi"/>
            <w:b w:val="0"/>
            <w:noProof/>
            <w:color w:val="auto"/>
            <w:kern w:val="0"/>
            <w:sz w:val="22"/>
            <w:szCs w:val="22"/>
          </w:rPr>
          <w:tab/>
        </w:r>
        <w:r w:rsidR="00EC6F84" w:rsidRPr="00BE0054">
          <w:rPr>
            <w:rStyle w:val="Hyperlink"/>
            <w:noProof/>
          </w:rPr>
          <w:t>Reporting</w:t>
        </w:r>
        <w:r w:rsidR="00EC6F84">
          <w:rPr>
            <w:noProof/>
            <w:webHidden/>
          </w:rPr>
          <w:tab/>
        </w:r>
        <w:r w:rsidR="00EC6F84">
          <w:rPr>
            <w:noProof/>
            <w:webHidden/>
          </w:rPr>
          <w:fldChar w:fldCharType="begin"/>
        </w:r>
        <w:r w:rsidR="00EC6F84">
          <w:rPr>
            <w:noProof/>
            <w:webHidden/>
          </w:rPr>
          <w:instrText xml:space="preserve"> PAGEREF _Toc27133312 \h </w:instrText>
        </w:r>
        <w:r w:rsidR="00EC6F84">
          <w:rPr>
            <w:noProof/>
            <w:webHidden/>
          </w:rPr>
        </w:r>
        <w:r w:rsidR="00EC6F84">
          <w:rPr>
            <w:noProof/>
            <w:webHidden/>
          </w:rPr>
          <w:fldChar w:fldCharType="separate"/>
        </w:r>
        <w:r w:rsidR="00EC6F84">
          <w:rPr>
            <w:noProof/>
            <w:webHidden/>
          </w:rPr>
          <w:t>56</w:t>
        </w:r>
        <w:r w:rsidR="00EC6F84">
          <w:rPr>
            <w:noProof/>
            <w:webHidden/>
          </w:rPr>
          <w:fldChar w:fldCharType="end"/>
        </w:r>
      </w:hyperlink>
    </w:p>
    <w:p w14:paraId="12FB9B47" w14:textId="18561ED6" w:rsidR="00EC6F84" w:rsidRDefault="006E6AED">
      <w:pPr>
        <w:pStyle w:val="TOC1"/>
        <w:rPr>
          <w:rFonts w:asciiTheme="minorHAnsi" w:eastAsiaTheme="minorEastAsia" w:hAnsiTheme="minorHAnsi" w:cstheme="minorBidi"/>
          <w:b w:val="0"/>
          <w:noProof/>
          <w:color w:val="auto"/>
          <w:kern w:val="0"/>
          <w:sz w:val="22"/>
          <w:szCs w:val="22"/>
        </w:rPr>
      </w:pPr>
      <w:hyperlink w:anchor="_Toc27133313" w:history="1">
        <w:r w:rsidR="00EC6F84" w:rsidRPr="00BE0054">
          <w:rPr>
            <w:rStyle w:val="Hyperlink"/>
            <w:noProof/>
          </w:rPr>
          <w:t>6</w:t>
        </w:r>
        <w:r w:rsidR="00EC6F84">
          <w:rPr>
            <w:rFonts w:asciiTheme="minorHAnsi" w:eastAsiaTheme="minorEastAsia" w:hAnsiTheme="minorHAnsi" w:cstheme="minorBidi"/>
            <w:b w:val="0"/>
            <w:noProof/>
            <w:color w:val="auto"/>
            <w:kern w:val="0"/>
            <w:sz w:val="22"/>
            <w:szCs w:val="22"/>
          </w:rPr>
          <w:tab/>
        </w:r>
        <w:r w:rsidR="00EC6F84" w:rsidRPr="00BE0054">
          <w:rPr>
            <w:rStyle w:val="Hyperlink"/>
            <w:noProof/>
          </w:rPr>
          <w:t>Looking Forward</w:t>
        </w:r>
        <w:r w:rsidR="00EC6F84">
          <w:rPr>
            <w:noProof/>
            <w:webHidden/>
          </w:rPr>
          <w:tab/>
        </w:r>
        <w:r w:rsidR="00EC6F84">
          <w:rPr>
            <w:noProof/>
            <w:webHidden/>
          </w:rPr>
          <w:fldChar w:fldCharType="begin"/>
        </w:r>
        <w:r w:rsidR="00EC6F84">
          <w:rPr>
            <w:noProof/>
            <w:webHidden/>
          </w:rPr>
          <w:instrText xml:space="preserve"> PAGEREF _Toc27133313 \h </w:instrText>
        </w:r>
        <w:r w:rsidR="00EC6F84">
          <w:rPr>
            <w:noProof/>
            <w:webHidden/>
          </w:rPr>
        </w:r>
        <w:r w:rsidR="00EC6F84">
          <w:rPr>
            <w:noProof/>
            <w:webHidden/>
          </w:rPr>
          <w:fldChar w:fldCharType="separate"/>
        </w:r>
        <w:r w:rsidR="00EC6F84">
          <w:rPr>
            <w:noProof/>
            <w:webHidden/>
          </w:rPr>
          <w:t>57</w:t>
        </w:r>
        <w:r w:rsidR="00EC6F84">
          <w:rPr>
            <w:noProof/>
            <w:webHidden/>
          </w:rPr>
          <w:fldChar w:fldCharType="end"/>
        </w:r>
      </w:hyperlink>
    </w:p>
    <w:p w14:paraId="5980A61E" w14:textId="7AFB00A2" w:rsidR="00EC6F84" w:rsidRDefault="006E6AED">
      <w:pPr>
        <w:pStyle w:val="TOC1"/>
        <w:rPr>
          <w:rFonts w:asciiTheme="minorHAnsi" w:eastAsiaTheme="minorEastAsia" w:hAnsiTheme="minorHAnsi" w:cstheme="minorBidi"/>
          <w:b w:val="0"/>
          <w:noProof/>
          <w:color w:val="auto"/>
          <w:kern w:val="0"/>
          <w:sz w:val="22"/>
          <w:szCs w:val="22"/>
        </w:rPr>
      </w:pPr>
      <w:hyperlink w:anchor="_Toc27133314" w:history="1">
        <w:r w:rsidR="00EC6F84" w:rsidRPr="00BE0054">
          <w:rPr>
            <w:rStyle w:val="Hyperlink"/>
            <w:noProof/>
          </w:rPr>
          <w:t>7</w:t>
        </w:r>
        <w:r w:rsidR="00EC6F84">
          <w:rPr>
            <w:rFonts w:asciiTheme="minorHAnsi" w:eastAsiaTheme="minorEastAsia" w:hAnsiTheme="minorHAnsi" w:cstheme="minorBidi"/>
            <w:b w:val="0"/>
            <w:noProof/>
            <w:color w:val="auto"/>
            <w:kern w:val="0"/>
            <w:sz w:val="22"/>
            <w:szCs w:val="22"/>
          </w:rPr>
          <w:tab/>
        </w:r>
        <w:r w:rsidR="00EC6F84" w:rsidRPr="00BE0054">
          <w:rPr>
            <w:rStyle w:val="Hyperlink"/>
            <w:noProof/>
          </w:rPr>
          <w:t>References</w:t>
        </w:r>
        <w:r w:rsidR="00EC6F84">
          <w:rPr>
            <w:noProof/>
            <w:webHidden/>
          </w:rPr>
          <w:tab/>
        </w:r>
        <w:r w:rsidR="00EC6F84">
          <w:rPr>
            <w:noProof/>
            <w:webHidden/>
          </w:rPr>
          <w:fldChar w:fldCharType="begin"/>
        </w:r>
        <w:r w:rsidR="00EC6F84">
          <w:rPr>
            <w:noProof/>
            <w:webHidden/>
          </w:rPr>
          <w:instrText xml:space="preserve"> PAGEREF _Toc27133314 \h </w:instrText>
        </w:r>
        <w:r w:rsidR="00EC6F84">
          <w:rPr>
            <w:noProof/>
            <w:webHidden/>
          </w:rPr>
        </w:r>
        <w:r w:rsidR="00EC6F84">
          <w:rPr>
            <w:noProof/>
            <w:webHidden/>
          </w:rPr>
          <w:fldChar w:fldCharType="separate"/>
        </w:r>
        <w:r w:rsidR="00EC6F84">
          <w:rPr>
            <w:noProof/>
            <w:webHidden/>
          </w:rPr>
          <w:t>58</w:t>
        </w:r>
        <w:r w:rsidR="00EC6F84">
          <w:rPr>
            <w:noProof/>
            <w:webHidden/>
          </w:rPr>
          <w:fldChar w:fldCharType="end"/>
        </w:r>
      </w:hyperlink>
    </w:p>
    <w:p w14:paraId="37628CAC" w14:textId="1584616E" w:rsidR="0021445C" w:rsidRDefault="0021445C">
      <w:pPr>
        <w:spacing w:after="200" w:line="276" w:lineRule="auto"/>
      </w:pPr>
      <w:r>
        <w:fldChar w:fldCharType="end"/>
      </w:r>
      <w:r>
        <w:br w:type="page"/>
      </w:r>
    </w:p>
    <w:p w14:paraId="37628CAD" w14:textId="77777777" w:rsidR="0021445C" w:rsidRDefault="0021445C" w:rsidP="0021445C">
      <w:pPr>
        <w:pStyle w:val="NRELHead01NotinTOC"/>
      </w:pPr>
      <w:r>
        <w:lastRenderedPageBreak/>
        <w:t>List of Figures</w:t>
      </w:r>
    </w:p>
    <w:p w14:paraId="25E1B704" w14:textId="21E23B9D" w:rsidR="00BF19FF" w:rsidRDefault="0021445C">
      <w:pPr>
        <w:pStyle w:val="TableofFigures"/>
        <w:rPr>
          <w:rFonts w:asciiTheme="minorHAnsi" w:eastAsiaTheme="minorEastAsia" w:hAnsiTheme="minorHAnsi" w:cstheme="minorBidi"/>
          <w:noProof/>
          <w:color w:val="auto"/>
          <w:kern w:val="0"/>
          <w:szCs w:val="22"/>
        </w:rPr>
      </w:pPr>
      <w:r>
        <w:rPr>
          <w:rFonts w:ascii="Arial" w:hAnsi="Arial"/>
          <w:b/>
          <w:sz w:val="20"/>
        </w:rPr>
        <w:fldChar w:fldCharType="begin"/>
      </w:r>
      <w:r>
        <w:instrText xml:space="preserve"> TOC \h \z \c "Figure" </w:instrText>
      </w:r>
      <w:r>
        <w:rPr>
          <w:rFonts w:ascii="Arial" w:hAnsi="Arial"/>
          <w:b/>
          <w:sz w:val="20"/>
        </w:rPr>
        <w:fldChar w:fldCharType="separate"/>
      </w:r>
      <w:hyperlink w:anchor="_Toc27134056" w:history="1">
        <w:r w:rsidR="00BF19FF" w:rsidRPr="005D10F2">
          <w:rPr>
            <w:rStyle w:val="Hyperlink"/>
            <w:noProof/>
          </w:rPr>
          <w:t>Figure 1. Illustration of RCT with opt-out program design</w:t>
        </w:r>
        <w:r w:rsidR="00BF19FF">
          <w:rPr>
            <w:noProof/>
            <w:webHidden/>
          </w:rPr>
          <w:tab/>
        </w:r>
        <w:r w:rsidR="00BF19FF">
          <w:rPr>
            <w:noProof/>
            <w:webHidden/>
          </w:rPr>
          <w:fldChar w:fldCharType="begin"/>
        </w:r>
        <w:r w:rsidR="00BF19FF">
          <w:rPr>
            <w:noProof/>
            <w:webHidden/>
          </w:rPr>
          <w:instrText xml:space="preserve"> PAGEREF _Toc27134056 \h </w:instrText>
        </w:r>
        <w:r w:rsidR="00BF19FF">
          <w:rPr>
            <w:noProof/>
            <w:webHidden/>
          </w:rPr>
        </w:r>
        <w:r w:rsidR="00BF19FF">
          <w:rPr>
            <w:noProof/>
            <w:webHidden/>
          </w:rPr>
          <w:fldChar w:fldCharType="separate"/>
        </w:r>
        <w:r w:rsidR="00BF19FF">
          <w:rPr>
            <w:noProof/>
            <w:webHidden/>
          </w:rPr>
          <w:t>18</w:t>
        </w:r>
        <w:r w:rsidR="00BF19FF">
          <w:rPr>
            <w:noProof/>
            <w:webHidden/>
          </w:rPr>
          <w:fldChar w:fldCharType="end"/>
        </w:r>
      </w:hyperlink>
    </w:p>
    <w:p w14:paraId="5F36DCAF" w14:textId="34FB1C49" w:rsidR="00BF19FF" w:rsidRDefault="006E6AED">
      <w:pPr>
        <w:pStyle w:val="TableofFigures"/>
        <w:rPr>
          <w:rFonts w:asciiTheme="minorHAnsi" w:eastAsiaTheme="minorEastAsia" w:hAnsiTheme="minorHAnsi" w:cstheme="minorBidi"/>
          <w:noProof/>
          <w:color w:val="auto"/>
          <w:kern w:val="0"/>
          <w:szCs w:val="22"/>
        </w:rPr>
      </w:pPr>
      <w:hyperlink w:anchor="_Toc27134057" w:history="1">
        <w:r w:rsidR="00BF19FF" w:rsidRPr="005D10F2">
          <w:rPr>
            <w:rStyle w:val="Hyperlink"/>
            <w:noProof/>
          </w:rPr>
          <w:t>Figure 2. Illustration of RCT with opt-in program design</w:t>
        </w:r>
        <w:r w:rsidR="00BF19FF">
          <w:rPr>
            <w:noProof/>
            <w:webHidden/>
          </w:rPr>
          <w:tab/>
        </w:r>
        <w:r w:rsidR="00BF19FF">
          <w:rPr>
            <w:noProof/>
            <w:webHidden/>
          </w:rPr>
          <w:fldChar w:fldCharType="begin"/>
        </w:r>
        <w:r w:rsidR="00BF19FF">
          <w:rPr>
            <w:noProof/>
            <w:webHidden/>
          </w:rPr>
          <w:instrText xml:space="preserve"> PAGEREF _Toc27134057 \h </w:instrText>
        </w:r>
        <w:r w:rsidR="00BF19FF">
          <w:rPr>
            <w:noProof/>
            <w:webHidden/>
          </w:rPr>
        </w:r>
        <w:r w:rsidR="00BF19FF">
          <w:rPr>
            <w:noProof/>
            <w:webHidden/>
          </w:rPr>
          <w:fldChar w:fldCharType="separate"/>
        </w:r>
        <w:r w:rsidR="00BF19FF">
          <w:rPr>
            <w:noProof/>
            <w:webHidden/>
          </w:rPr>
          <w:t>20</w:t>
        </w:r>
        <w:r w:rsidR="00BF19FF">
          <w:rPr>
            <w:noProof/>
            <w:webHidden/>
          </w:rPr>
          <w:fldChar w:fldCharType="end"/>
        </w:r>
      </w:hyperlink>
    </w:p>
    <w:p w14:paraId="56BD034F" w14:textId="0BCA4373" w:rsidR="00BF19FF" w:rsidRDefault="006E6AED">
      <w:pPr>
        <w:pStyle w:val="TableofFigures"/>
        <w:rPr>
          <w:rFonts w:asciiTheme="minorHAnsi" w:eastAsiaTheme="minorEastAsia" w:hAnsiTheme="minorHAnsi" w:cstheme="minorBidi"/>
          <w:noProof/>
          <w:color w:val="auto"/>
          <w:kern w:val="0"/>
          <w:szCs w:val="22"/>
        </w:rPr>
      </w:pPr>
      <w:hyperlink w:anchor="_Toc27134058" w:history="1">
        <w:r w:rsidR="00BF19FF" w:rsidRPr="005D10F2">
          <w:rPr>
            <w:rStyle w:val="Hyperlink"/>
            <w:noProof/>
          </w:rPr>
          <w:t>Figure 3. Illustration of RED program design</w:t>
        </w:r>
        <w:r w:rsidR="00BF19FF">
          <w:rPr>
            <w:noProof/>
            <w:webHidden/>
          </w:rPr>
          <w:tab/>
        </w:r>
        <w:r w:rsidR="00BF19FF">
          <w:rPr>
            <w:noProof/>
            <w:webHidden/>
          </w:rPr>
          <w:fldChar w:fldCharType="begin"/>
        </w:r>
        <w:r w:rsidR="00BF19FF">
          <w:rPr>
            <w:noProof/>
            <w:webHidden/>
          </w:rPr>
          <w:instrText xml:space="preserve"> PAGEREF _Toc27134058 \h </w:instrText>
        </w:r>
        <w:r w:rsidR="00BF19FF">
          <w:rPr>
            <w:noProof/>
            <w:webHidden/>
          </w:rPr>
        </w:r>
        <w:r w:rsidR="00BF19FF">
          <w:rPr>
            <w:noProof/>
            <w:webHidden/>
          </w:rPr>
          <w:fldChar w:fldCharType="separate"/>
        </w:r>
        <w:r w:rsidR="00BF19FF">
          <w:rPr>
            <w:noProof/>
            <w:webHidden/>
          </w:rPr>
          <w:t>22</w:t>
        </w:r>
        <w:r w:rsidR="00BF19FF">
          <w:rPr>
            <w:noProof/>
            <w:webHidden/>
          </w:rPr>
          <w:fldChar w:fldCharType="end"/>
        </w:r>
      </w:hyperlink>
    </w:p>
    <w:p w14:paraId="2C34D075" w14:textId="7C0277D4" w:rsidR="00BF19FF" w:rsidRDefault="006E6AED">
      <w:pPr>
        <w:pStyle w:val="TableofFigures"/>
        <w:rPr>
          <w:rFonts w:asciiTheme="minorHAnsi" w:eastAsiaTheme="minorEastAsia" w:hAnsiTheme="minorHAnsi" w:cstheme="minorBidi"/>
          <w:noProof/>
          <w:color w:val="auto"/>
          <w:kern w:val="0"/>
          <w:szCs w:val="22"/>
        </w:rPr>
      </w:pPr>
      <w:hyperlink w:anchor="_Toc27134059" w:history="1">
        <w:r w:rsidR="00BF19FF" w:rsidRPr="005D10F2">
          <w:rPr>
            <w:rStyle w:val="Hyperlink"/>
            <w:noProof/>
          </w:rPr>
          <w:t>Figure 4. Example of DiD regression savings estimates</w:t>
        </w:r>
        <w:r w:rsidR="00BF19FF">
          <w:rPr>
            <w:noProof/>
            <w:webHidden/>
          </w:rPr>
          <w:tab/>
        </w:r>
        <w:r w:rsidR="00BF19FF">
          <w:rPr>
            <w:noProof/>
            <w:webHidden/>
          </w:rPr>
          <w:fldChar w:fldCharType="begin"/>
        </w:r>
        <w:r w:rsidR="00BF19FF">
          <w:rPr>
            <w:noProof/>
            <w:webHidden/>
          </w:rPr>
          <w:instrText xml:space="preserve"> PAGEREF _Toc27134059 \h </w:instrText>
        </w:r>
        <w:r w:rsidR="00BF19FF">
          <w:rPr>
            <w:noProof/>
            <w:webHidden/>
          </w:rPr>
        </w:r>
        <w:r w:rsidR="00BF19FF">
          <w:rPr>
            <w:noProof/>
            <w:webHidden/>
          </w:rPr>
          <w:fldChar w:fldCharType="separate"/>
        </w:r>
        <w:r w:rsidR="00BF19FF">
          <w:rPr>
            <w:noProof/>
            <w:webHidden/>
          </w:rPr>
          <w:t>38</w:t>
        </w:r>
        <w:r w:rsidR="00BF19FF">
          <w:rPr>
            <w:noProof/>
            <w:webHidden/>
          </w:rPr>
          <w:fldChar w:fldCharType="end"/>
        </w:r>
      </w:hyperlink>
    </w:p>
    <w:p w14:paraId="012DDB6B" w14:textId="76F52344" w:rsidR="00BF19FF" w:rsidRDefault="006E6AED">
      <w:pPr>
        <w:pStyle w:val="TableofFigures"/>
        <w:rPr>
          <w:rFonts w:asciiTheme="minorHAnsi" w:eastAsiaTheme="minorEastAsia" w:hAnsiTheme="minorHAnsi" w:cstheme="minorBidi"/>
          <w:noProof/>
          <w:color w:val="auto"/>
          <w:kern w:val="0"/>
          <w:szCs w:val="22"/>
        </w:rPr>
      </w:pPr>
      <w:hyperlink w:anchor="_Toc27134060" w:history="1">
        <w:r w:rsidR="00BF19FF" w:rsidRPr="005D10F2">
          <w:rPr>
            <w:rStyle w:val="Hyperlink"/>
            <w:noProof/>
          </w:rPr>
          <w:t>Figure 5. Calculation of Double-counted Savings</w:t>
        </w:r>
        <w:r w:rsidR="00BF19FF">
          <w:rPr>
            <w:noProof/>
            <w:webHidden/>
          </w:rPr>
          <w:tab/>
        </w:r>
        <w:r w:rsidR="00BF19FF">
          <w:rPr>
            <w:noProof/>
            <w:webHidden/>
          </w:rPr>
          <w:fldChar w:fldCharType="begin"/>
        </w:r>
        <w:r w:rsidR="00BF19FF">
          <w:rPr>
            <w:noProof/>
            <w:webHidden/>
          </w:rPr>
          <w:instrText xml:space="preserve"> PAGEREF _Toc27134060 \h </w:instrText>
        </w:r>
        <w:r w:rsidR="00BF19FF">
          <w:rPr>
            <w:noProof/>
            <w:webHidden/>
          </w:rPr>
        </w:r>
        <w:r w:rsidR="00BF19FF">
          <w:rPr>
            <w:noProof/>
            <w:webHidden/>
          </w:rPr>
          <w:fldChar w:fldCharType="separate"/>
        </w:r>
        <w:r w:rsidR="00BF19FF">
          <w:rPr>
            <w:noProof/>
            <w:webHidden/>
          </w:rPr>
          <w:t>44</w:t>
        </w:r>
        <w:r w:rsidR="00BF19FF">
          <w:rPr>
            <w:noProof/>
            <w:webHidden/>
          </w:rPr>
          <w:fldChar w:fldCharType="end"/>
        </w:r>
      </w:hyperlink>
    </w:p>
    <w:p w14:paraId="57475337" w14:textId="585316B5" w:rsidR="00BF19FF" w:rsidRDefault="006E6AED">
      <w:pPr>
        <w:pStyle w:val="TableofFigures"/>
        <w:rPr>
          <w:rFonts w:asciiTheme="minorHAnsi" w:eastAsiaTheme="minorEastAsia" w:hAnsiTheme="minorHAnsi" w:cstheme="minorBidi"/>
          <w:noProof/>
          <w:color w:val="auto"/>
          <w:kern w:val="0"/>
          <w:szCs w:val="22"/>
        </w:rPr>
      </w:pPr>
      <w:hyperlink w:anchor="_Toc27134061" w:history="1">
        <w:r w:rsidR="00BF19FF" w:rsidRPr="009D5454">
          <w:rPr>
            <w:rStyle w:val="Hyperlink"/>
            <w:noProof/>
          </w:rPr>
          <w:t>Figure 6. Illustration of Savings Persistence</w:t>
        </w:r>
        <w:r w:rsidR="00BF19FF">
          <w:rPr>
            <w:noProof/>
            <w:webHidden/>
          </w:rPr>
          <w:tab/>
        </w:r>
        <w:r w:rsidR="00BF19FF">
          <w:rPr>
            <w:noProof/>
            <w:webHidden/>
          </w:rPr>
          <w:fldChar w:fldCharType="begin"/>
        </w:r>
        <w:r w:rsidR="00BF19FF">
          <w:rPr>
            <w:noProof/>
            <w:webHidden/>
          </w:rPr>
          <w:instrText xml:space="preserve"> PAGEREF _Toc27134061 \h </w:instrText>
        </w:r>
        <w:r w:rsidR="00BF19FF">
          <w:rPr>
            <w:noProof/>
            <w:webHidden/>
          </w:rPr>
        </w:r>
        <w:r w:rsidR="00BF19FF">
          <w:rPr>
            <w:noProof/>
            <w:webHidden/>
          </w:rPr>
          <w:fldChar w:fldCharType="separate"/>
        </w:r>
        <w:r w:rsidR="00BF19FF">
          <w:rPr>
            <w:noProof/>
            <w:webHidden/>
          </w:rPr>
          <w:t>48</w:t>
        </w:r>
        <w:r w:rsidR="00BF19FF">
          <w:rPr>
            <w:noProof/>
            <w:webHidden/>
          </w:rPr>
          <w:fldChar w:fldCharType="end"/>
        </w:r>
      </w:hyperlink>
    </w:p>
    <w:p w14:paraId="6650396C" w14:textId="25A23912" w:rsidR="00BF19FF" w:rsidRDefault="006E6AED">
      <w:pPr>
        <w:pStyle w:val="TableofFigures"/>
        <w:rPr>
          <w:rFonts w:asciiTheme="minorHAnsi" w:eastAsiaTheme="minorEastAsia" w:hAnsiTheme="minorHAnsi" w:cstheme="minorBidi"/>
          <w:noProof/>
          <w:color w:val="auto"/>
          <w:kern w:val="0"/>
          <w:szCs w:val="22"/>
        </w:rPr>
      </w:pPr>
      <w:hyperlink w:anchor="_Toc27134062" w:history="1">
        <w:r w:rsidR="00BF19FF" w:rsidRPr="005D10F2">
          <w:rPr>
            <w:rStyle w:val="Hyperlink"/>
            <w:noProof/>
          </w:rPr>
          <w:t>Figure 7. Illustration of Savings Persistence Study Design</w:t>
        </w:r>
        <w:r w:rsidR="00BF19FF">
          <w:rPr>
            <w:noProof/>
            <w:webHidden/>
          </w:rPr>
          <w:tab/>
        </w:r>
        <w:r w:rsidR="00BF19FF">
          <w:rPr>
            <w:noProof/>
            <w:webHidden/>
          </w:rPr>
          <w:fldChar w:fldCharType="begin"/>
        </w:r>
        <w:r w:rsidR="00BF19FF">
          <w:rPr>
            <w:noProof/>
            <w:webHidden/>
          </w:rPr>
          <w:instrText xml:space="preserve"> PAGEREF _Toc27134062 \h </w:instrText>
        </w:r>
        <w:r w:rsidR="00BF19FF">
          <w:rPr>
            <w:noProof/>
            <w:webHidden/>
          </w:rPr>
        </w:r>
        <w:r w:rsidR="00BF19FF">
          <w:rPr>
            <w:noProof/>
            <w:webHidden/>
          </w:rPr>
          <w:fldChar w:fldCharType="separate"/>
        </w:r>
        <w:r w:rsidR="00BF19FF">
          <w:rPr>
            <w:noProof/>
            <w:webHidden/>
          </w:rPr>
          <w:t>52</w:t>
        </w:r>
        <w:r w:rsidR="00BF19FF">
          <w:rPr>
            <w:noProof/>
            <w:webHidden/>
          </w:rPr>
          <w:fldChar w:fldCharType="end"/>
        </w:r>
      </w:hyperlink>
    </w:p>
    <w:p w14:paraId="37628CB4" w14:textId="27C90A67" w:rsidR="0021445C" w:rsidRDefault="0021445C">
      <w:pPr>
        <w:spacing w:after="200" w:line="276" w:lineRule="auto"/>
      </w:pPr>
      <w:r>
        <w:fldChar w:fldCharType="end"/>
      </w:r>
    </w:p>
    <w:p w14:paraId="37628CB5" w14:textId="77777777" w:rsidR="0021445C" w:rsidRDefault="0021445C" w:rsidP="0021445C">
      <w:pPr>
        <w:pStyle w:val="NRELHead01NotinTOC"/>
      </w:pPr>
      <w:r>
        <w:t>List of Tables</w:t>
      </w:r>
    </w:p>
    <w:p w14:paraId="7870228C" w14:textId="686F5154" w:rsidR="007939EC" w:rsidRDefault="0021445C">
      <w:pPr>
        <w:pStyle w:val="TableofFigures"/>
        <w:rPr>
          <w:rFonts w:asciiTheme="minorHAnsi" w:eastAsiaTheme="minorEastAsia" w:hAnsiTheme="minorHAnsi" w:cstheme="minorBidi"/>
          <w:noProof/>
          <w:color w:val="auto"/>
          <w:kern w:val="0"/>
          <w:szCs w:val="22"/>
        </w:rPr>
      </w:pPr>
      <w:r>
        <w:rPr>
          <w:rFonts w:ascii="Arial" w:hAnsi="Arial"/>
          <w:b/>
          <w:sz w:val="20"/>
        </w:rPr>
        <w:fldChar w:fldCharType="begin"/>
      </w:r>
      <w:r>
        <w:instrText xml:space="preserve"> TOC \h \z \c "Table" </w:instrText>
      </w:r>
      <w:r>
        <w:rPr>
          <w:rFonts w:ascii="Arial" w:hAnsi="Arial"/>
          <w:b/>
          <w:sz w:val="20"/>
        </w:rPr>
        <w:fldChar w:fldCharType="separate"/>
      </w:r>
      <w:hyperlink w:anchor="_Toc27133968" w:history="1">
        <w:r w:rsidR="007939EC" w:rsidRPr="00F0479C">
          <w:rPr>
            <w:rStyle w:val="Hyperlink"/>
            <w:noProof/>
          </w:rPr>
          <w:t>Table 1. Benefits and Implementation Requirements of Randomized Experiments</w:t>
        </w:r>
        <w:r w:rsidR="007939EC">
          <w:rPr>
            <w:noProof/>
            <w:webHidden/>
          </w:rPr>
          <w:tab/>
        </w:r>
        <w:r w:rsidR="007939EC">
          <w:rPr>
            <w:noProof/>
            <w:webHidden/>
          </w:rPr>
          <w:fldChar w:fldCharType="begin"/>
        </w:r>
        <w:r w:rsidR="007939EC">
          <w:rPr>
            <w:noProof/>
            <w:webHidden/>
          </w:rPr>
          <w:instrText xml:space="preserve"> PAGEREF _Toc27133968 \h </w:instrText>
        </w:r>
        <w:r w:rsidR="007939EC">
          <w:rPr>
            <w:noProof/>
            <w:webHidden/>
          </w:rPr>
        </w:r>
        <w:r w:rsidR="007939EC">
          <w:rPr>
            <w:noProof/>
            <w:webHidden/>
          </w:rPr>
          <w:fldChar w:fldCharType="separate"/>
        </w:r>
        <w:r w:rsidR="007939EC">
          <w:rPr>
            <w:noProof/>
            <w:webHidden/>
          </w:rPr>
          <w:t>24</w:t>
        </w:r>
        <w:r w:rsidR="007939EC">
          <w:rPr>
            <w:noProof/>
            <w:webHidden/>
          </w:rPr>
          <w:fldChar w:fldCharType="end"/>
        </w:r>
      </w:hyperlink>
    </w:p>
    <w:p w14:paraId="00EA524B" w14:textId="593C9F3F" w:rsidR="007939EC" w:rsidRDefault="006E6AED">
      <w:pPr>
        <w:pStyle w:val="TableofFigures"/>
        <w:rPr>
          <w:rFonts w:asciiTheme="minorHAnsi" w:eastAsiaTheme="minorEastAsia" w:hAnsiTheme="minorHAnsi" w:cstheme="minorBidi"/>
          <w:noProof/>
          <w:color w:val="auto"/>
          <w:kern w:val="0"/>
          <w:szCs w:val="22"/>
        </w:rPr>
      </w:pPr>
      <w:hyperlink w:anchor="_Toc27133969" w:history="1">
        <w:r w:rsidR="007939EC" w:rsidRPr="00F0479C">
          <w:rPr>
            <w:rStyle w:val="Hyperlink"/>
            <w:noProof/>
          </w:rPr>
          <w:t>Table 2. Considerations in Selecting a Randomized Experimental Design</w:t>
        </w:r>
        <w:r w:rsidR="007939EC">
          <w:rPr>
            <w:noProof/>
            <w:webHidden/>
          </w:rPr>
          <w:tab/>
        </w:r>
        <w:r w:rsidR="007939EC">
          <w:rPr>
            <w:noProof/>
            <w:webHidden/>
          </w:rPr>
          <w:fldChar w:fldCharType="begin"/>
        </w:r>
        <w:r w:rsidR="007939EC">
          <w:rPr>
            <w:noProof/>
            <w:webHidden/>
          </w:rPr>
          <w:instrText xml:space="preserve"> PAGEREF _Toc27133969 \h </w:instrText>
        </w:r>
        <w:r w:rsidR="007939EC">
          <w:rPr>
            <w:noProof/>
            <w:webHidden/>
          </w:rPr>
        </w:r>
        <w:r w:rsidR="007939EC">
          <w:rPr>
            <w:noProof/>
            <w:webHidden/>
          </w:rPr>
          <w:fldChar w:fldCharType="separate"/>
        </w:r>
        <w:r w:rsidR="007939EC">
          <w:rPr>
            <w:noProof/>
            <w:webHidden/>
          </w:rPr>
          <w:t>25</w:t>
        </w:r>
        <w:r w:rsidR="007939EC">
          <w:rPr>
            <w:noProof/>
            <w:webHidden/>
          </w:rPr>
          <w:fldChar w:fldCharType="end"/>
        </w:r>
      </w:hyperlink>
    </w:p>
    <w:p w14:paraId="3863BD6C" w14:textId="735BF12A" w:rsidR="007939EC" w:rsidRDefault="006E6AED">
      <w:pPr>
        <w:pStyle w:val="TableofFigures"/>
        <w:rPr>
          <w:rFonts w:asciiTheme="minorHAnsi" w:eastAsiaTheme="minorEastAsia" w:hAnsiTheme="minorHAnsi" w:cstheme="minorBidi"/>
          <w:noProof/>
          <w:color w:val="auto"/>
          <w:kern w:val="0"/>
          <w:szCs w:val="22"/>
        </w:rPr>
      </w:pPr>
      <w:hyperlink w:anchor="_Toc27133970" w:history="1">
        <w:r w:rsidR="007939EC" w:rsidRPr="00F0479C">
          <w:rPr>
            <w:rStyle w:val="Hyperlink"/>
            <w:noProof/>
          </w:rPr>
          <w:t>Table 3. Illinois TRM HER Savings Persistence Factors</w:t>
        </w:r>
        <w:r w:rsidR="007939EC">
          <w:rPr>
            <w:noProof/>
            <w:webHidden/>
          </w:rPr>
          <w:tab/>
        </w:r>
        <w:r w:rsidR="007939EC">
          <w:rPr>
            <w:noProof/>
            <w:webHidden/>
          </w:rPr>
          <w:fldChar w:fldCharType="begin"/>
        </w:r>
        <w:r w:rsidR="007939EC">
          <w:rPr>
            <w:noProof/>
            <w:webHidden/>
          </w:rPr>
          <w:instrText xml:space="preserve"> PAGEREF _Toc27133970 \h </w:instrText>
        </w:r>
        <w:r w:rsidR="007939EC">
          <w:rPr>
            <w:noProof/>
            <w:webHidden/>
          </w:rPr>
        </w:r>
        <w:r w:rsidR="007939EC">
          <w:rPr>
            <w:noProof/>
            <w:webHidden/>
          </w:rPr>
          <w:fldChar w:fldCharType="separate"/>
        </w:r>
        <w:r w:rsidR="007939EC">
          <w:rPr>
            <w:noProof/>
            <w:webHidden/>
          </w:rPr>
          <w:t>50</w:t>
        </w:r>
        <w:r w:rsidR="007939EC">
          <w:rPr>
            <w:noProof/>
            <w:webHidden/>
          </w:rPr>
          <w:fldChar w:fldCharType="end"/>
        </w:r>
      </w:hyperlink>
    </w:p>
    <w:p w14:paraId="65669839" w14:textId="5DEC5867" w:rsidR="007939EC" w:rsidRDefault="006E6AED">
      <w:pPr>
        <w:pStyle w:val="TableofFigures"/>
        <w:rPr>
          <w:rFonts w:asciiTheme="minorHAnsi" w:eastAsiaTheme="minorEastAsia" w:hAnsiTheme="minorHAnsi" w:cstheme="minorBidi"/>
          <w:noProof/>
          <w:color w:val="auto"/>
          <w:kern w:val="0"/>
          <w:szCs w:val="22"/>
        </w:rPr>
      </w:pPr>
      <w:hyperlink w:anchor="_Toc27133971" w:history="1">
        <w:r w:rsidR="007939EC" w:rsidRPr="00F0479C">
          <w:rPr>
            <w:rStyle w:val="Hyperlink"/>
            <w:noProof/>
          </w:rPr>
          <w:t>Table 4. Pennsylvania TRM HER Electricity Savings Persistence Factors</w:t>
        </w:r>
        <w:r w:rsidR="007939EC" w:rsidRPr="00F0479C">
          <w:rPr>
            <w:rStyle w:val="Hyperlink"/>
            <w:noProof/>
            <w:vertAlign w:val="superscript"/>
          </w:rPr>
          <w:t>1</w:t>
        </w:r>
        <w:r w:rsidR="007939EC">
          <w:rPr>
            <w:noProof/>
            <w:webHidden/>
          </w:rPr>
          <w:tab/>
        </w:r>
        <w:r w:rsidR="007939EC">
          <w:rPr>
            <w:noProof/>
            <w:webHidden/>
          </w:rPr>
          <w:fldChar w:fldCharType="begin"/>
        </w:r>
        <w:r w:rsidR="007939EC">
          <w:rPr>
            <w:noProof/>
            <w:webHidden/>
          </w:rPr>
          <w:instrText xml:space="preserve"> PAGEREF _Toc27133971 \h </w:instrText>
        </w:r>
        <w:r w:rsidR="007939EC">
          <w:rPr>
            <w:noProof/>
            <w:webHidden/>
          </w:rPr>
        </w:r>
        <w:r w:rsidR="007939EC">
          <w:rPr>
            <w:noProof/>
            <w:webHidden/>
          </w:rPr>
          <w:fldChar w:fldCharType="separate"/>
        </w:r>
        <w:r w:rsidR="007939EC">
          <w:rPr>
            <w:noProof/>
            <w:webHidden/>
          </w:rPr>
          <w:t>51</w:t>
        </w:r>
        <w:r w:rsidR="007939EC">
          <w:rPr>
            <w:noProof/>
            <w:webHidden/>
          </w:rPr>
          <w:fldChar w:fldCharType="end"/>
        </w:r>
      </w:hyperlink>
    </w:p>
    <w:p w14:paraId="37628CB8" w14:textId="2ABEEA4A" w:rsidR="000A76C3" w:rsidRDefault="0021445C">
      <w:pPr>
        <w:spacing w:after="200" w:line="276" w:lineRule="auto"/>
        <w:sectPr w:rsidR="000A76C3" w:rsidSect="00D04275">
          <w:footerReference w:type="default" r:id="rId14"/>
          <w:pgSz w:w="12240" w:h="15840" w:code="1"/>
          <w:pgMar w:top="1440" w:right="1440" w:bottom="1440" w:left="1440" w:header="720" w:footer="432" w:gutter="0"/>
          <w:pgNumType w:fmt="lowerRoman" w:start="3"/>
          <w:cols w:space="720"/>
          <w:docGrid w:linePitch="360"/>
        </w:sectPr>
      </w:pPr>
      <w:r>
        <w:fldChar w:fldCharType="end"/>
      </w:r>
    </w:p>
    <w:p w14:paraId="37628CBA" w14:textId="77777777" w:rsidR="0021445C" w:rsidRDefault="0021445C">
      <w:pPr>
        <w:spacing w:after="200" w:line="276" w:lineRule="auto"/>
        <w:rPr>
          <w:rFonts w:ascii="Arial" w:eastAsia="Times" w:hAnsi="Arial" w:cs="Arial"/>
          <w:b/>
          <w:color w:val="0079BF"/>
          <w:kern w:val="24"/>
          <w:sz w:val="36"/>
          <w:szCs w:val="20"/>
        </w:rPr>
      </w:pPr>
      <w:r>
        <w:br w:type="page"/>
      </w:r>
    </w:p>
    <w:p w14:paraId="37628CBB" w14:textId="2A08F6F1" w:rsidR="00750BA8" w:rsidRPr="00750BA8" w:rsidRDefault="00750BA8" w:rsidP="00B33C65">
      <w:pPr>
        <w:pStyle w:val="NRELHead01Numbered"/>
      </w:pPr>
      <w:bookmarkStart w:id="90" w:name="_Toc27133269"/>
      <w:r w:rsidRPr="00750BA8">
        <w:lastRenderedPageBreak/>
        <w:t>Measure Description</w:t>
      </w:r>
      <w:bookmarkEnd w:id="90"/>
    </w:p>
    <w:p w14:paraId="37628CBC" w14:textId="77777777" w:rsidR="00750BA8" w:rsidRPr="00750BA8" w:rsidRDefault="00750BA8" w:rsidP="00B33C65">
      <w:pPr>
        <w:pStyle w:val="NRELBodyText"/>
      </w:pPr>
      <w:r w:rsidRPr="00750BA8">
        <w:t xml:space="preserve">Residential behavior-based (BB) programs use strategies grounded in the behavioral </w:t>
      </w:r>
      <w:r w:rsidR="00333673">
        <w:t xml:space="preserve">and </w:t>
      </w:r>
      <w:r w:rsidRPr="00750BA8">
        <w:t xml:space="preserve">social sciences to influence household energy use. </w:t>
      </w:r>
      <w:r w:rsidR="00333673">
        <w:t>These</w:t>
      </w:r>
      <w:r w:rsidR="00333673" w:rsidRPr="00750BA8">
        <w:t xml:space="preserve"> </w:t>
      </w:r>
      <w:r w:rsidRPr="00750BA8">
        <w:t>may include providing households with real-time or delayed feedback about their energy use; supplying energy</w:t>
      </w:r>
      <w:r w:rsidR="00333673">
        <w:t xml:space="preserve"> </w:t>
      </w:r>
      <w:r w:rsidRPr="00750BA8">
        <w:t>efficiency education and tips; rewarding households for reducing their energy use; comparing households to their peers; and establishing games, tournaments, and competitions.</w:t>
      </w:r>
      <w:r w:rsidRPr="00750BA8">
        <w:rPr>
          <w:vertAlign w:val="superscript"/>
        </w:rPr>
        <w:footnoteReference w:id="2"/>
      </w:r>
      <w:r w:rsidRPr="00750BA8">
        <w:t xml:space="preserve"> BB programs often target multiple energy end uses and encourage energy savings, demand savings, or both. Savings from BB programs are usually a small percentage of energy use, typically less than 5%.</w:t>
      </w:r>
      <w:r w:rsidRPr="00750BA8">
        <w:rPr>
          <w:vertAlign w:val="superscript"/>
        </w:rPr>
        <w:footnoteReference w:id="3"/>
      </w:r>
      <w:r w:rsidRPr="00750BA8">
        <w:t xml:space="preserve"> </w:t>
      </w:r>
    </w:p>
    <w:p w14:paraId="37628CBD" w14:textId="77777777" w:rsidR="00750BA8" w:rsidRPr="00750BA8" w:rsidRDefault="00750BA8" w:rsidP="00B33C65">
      <w:pPr>
        <w:pStyle w:val="NRELBodyText"/>
      </w:pPr>
      <w:r w:rsidRPr="00750BA8">
        <w:t>Utilities introduced the first large-scale residential BB programs in 2008. Since then, dozens of utilities have offered these programs to their customers.</w:t>
      </w:r>
      <w:r w:rsidRPr="00750BA8">
        <w:rPr>
          <w:vertAlign w:val="superscript"/>
        </w:rPr>
        <w:footnoteReference w:id="4"/>
      </w:r>
      <w:r w:rsidRPr="00750BA8">
        <w:t xml:space="preserve"> </w:t>
      </w:r>
      <w:r w:rsidR="00465A87">
        <w:t>Although</w:t>
      </w:r>
      <w:r w:rsidR="00465A87" w:rsidRPr="00750BA8">
        <w:t xml:space="preserve"> </w:t>
      </w:r>
      <w:r w:rsidRPr="00750BA8">
        <w:t xml:space="preserve">program designs differ, many share these features: </w:t>
      </w:r>
    </w:p>
    <w:p w14:paraId="37628CBE" w14:textId="46AFEE80" w:rsidR="00750BA8" w:rsidRPr="0078133E" w:rsidRDefault="00750BA8" w:rsidP="00CF679C">
      <w:pPr>
        <w:pStyle w:val="NRELBullet01"/>
      </w:pPr>
      <w:r w:rsidRPr="0078133E">
        <w:t>They are implemented a</w:t>
      </w:r>
      <w:r w:rsidR="002C15A6">
        <w:t>s</w:t>
      </w:r>
      <w:r w:rsidRPr="0078133E">
        <w:t xml:space="preserve"> randomized experiment</w:t>
      </w:r>
      <w:r w:rsidR="002C15A6">
        <w:t>s</w:t>
      </w:r>
      <w:r w:rsidRPr="0078133E">
        <w:t xml:space="preserve"> </w:t>
      </w:r>
      <w:r w:rsidR="00465A87">
        <w:t>where</w:t>
      </w:r>
      <w:r w:rsidR="002C15A6">
        <w:t>in</w:t>
      </w:r>
      <w:r w:rsidR="00465A87" w:rsidRPr="0078133E">
        <w:t xml:space="preserve"> </w:t>
      </w:r>
      <w:r w:rsidRPr="0078133E">
        <w:t xml:space="preserve">eligible homes </w:t>
      </w:r>
      <w:r w:rsidR="00465A87">
        <w:t xml:space="preserve">are </w:t>
      </w:r>
      <w:r w:rsidRPr="0078133E">
        <w:t xml:space="preserve">randomly assigned </w:t>
      </w:r>
      <w:r w:rsidR="00465A87">
        <w:t>to treatment or control groups.</w:t>
      </w:r>
    </w:p>
    <w:p w14:paraId="37628CBF" w14:textId="77777777" w:rsidR="00750BA8" w:rsidRPr="0078133E" w:rsidRDefault="00750BA8" w:rsidP="00CF679C">
      <w:pPr>
        <w:pStyle w:val="NRELBullet01"/>
      </w:pPr>
      <w:r w:rsidRPr="0078133E">
        <w:t>They are large</w:t>
      </w:r>
      <w:r w:rsidR="00333673">
        <w:t xml:space="preserve"> </w:t>
      </w:r>
      <w:r w:rsidRPr="0078133E">
        <w:t>scale by energy</w:t>
      </w:r>
      <w:r w:rsidR="00465A87">
        <w:t xml:space="preserve"> </w:t>
      </w:r>
      <w:r w:rsidRPr="0078133E">
        <w:t xml:space="preserve">efficiency program standards, targeting </w:t>
      </w:r>
      <w:r w:rsidR="00465A87">
        <w:t>thousands of utility customers.</w:t>
      </w:r>
    </w:p>
    <w:p w14:paraId="37628CC0" w14:textId="67F634D8" w:rsidR="00750BA8" w:rsidRPr="0078133E" w:rsidRDefault="00750BA8" w:rsidP="00CF679C">
      <w:pPr>
        <w:pStyle w:val="NRELBullet01"/>
      </w:pPr>
      <w:r w:rsidRPr="0078133E">
        <w:t xml:space="preserve">They provide customers </w:t>
      </w:r>
      <w:r w:rsidR="000C6237">
        <w:t xml:space="preserve">with </w:t>
      </w:r>
      <w:r w:rsidR="00333673">
        <w:t>analyses</w:t>
      </w:r>
      <w:r w:rsidR="00333673" w:rsidRPr="0078133E">
        <w:t xml:space="preserve"> </w:t>
      </w:r>
      <w:r w:rsidRPr="0078133E">
        <w:t>of their historical consumption, energy</w:t>
      </w:r>
      <w:r w:rsidR="00465A87">
        <w:t xml:space="preserve"> </w:t>
      </w:r>
      <w:r w:rsidRPr="0078133E">
        <w:t>savings tips, and energy</w:t>
      </w:r>
      <w:r w:rsidR="00465A87">
        <w:t xml:space="preserve"> </w:t>
      </w:r>
      <w:r w:rsidRPr="0078133E">
        <w:t>efficiency comparisons to neighbor</w:t>
      </w:r>
      <w:r w:rsidR="00465A87">
        <w:t>ing</w:t>
      </w:r>
      <w:r w:rsidRPr="0078133E">
        <w:t xml:space="preserve"> homes, either in personalized home reports or through </w:t>
      </w:r>
      <w:r w:rsidRPr="000C6237">
        <w:t xml:space="preserve">a </w:t>
      </w:r>
      <w:r w:rsidR="00DA607B">
        <w:t>web</w:t>
      </w:r>
      <w:r w:rsidRPr="000C6237">
        <w:t xml:space="preserve"> portal, </w:t>
      </w:r>
      <w:r w:rsidR="000C6237" w:rsidRPr="000C6237">
        <w:t>or</w:t>
      </w:r>
      <w:r w:rsidRPr="000C6237">
        <w:t xml:space="preserve"> offer </w:t>
      </w:r>
      <w:r w:rsidRPr="001536CE">
        <w:t>incentives for savings energy</w:t>
      </w:r>
      <w:r w:rsidR="00465A87">
        <w:t>.</w:t>
      </w:r>
    </w:p>
    <w:p w14:paraId="37628CC1" w14:textId="77777777" w:rsidR="00750BA8" w:rsidRPr="0078133E" w:rsidRDefault="00750BA8" w:rsidP="00CF679C">
      <w:pPr>
        <w:pStyle w:val="NRELBullet01"/>
      </w:pPr>
      <w:r w:rsidRPr="0078133E">
        <w:t>They are typically implemented by outside vendors</w:t>
      </w:r>
      <w:r w:rsidR="00B33C65">
        <w:t>.</w:t>
      </w:r>
      <w:r w:rsidRPr="00750BA8">
        <w:rPr>
          <w:vertAlign w:val="superscript"/>
        </w:rPr>
        <w:footnoteReference w:id="5"/>
      </w:r>
      <w:r w:rsidRPr="0078133E">
        <w:t xml:space="preserve"> </w:t>
      </w:r>
    </w:p>
    <w:p w14:paraId="37628CC2" w14:textId="12632921" w:rsidR="00750BA8" w:rsidRPr="00750BA8" w:rsidRDefault="00465A87" w:rsidP="00B33C65">
      <w:pPr>
        <w:pStyle w:val="NRELBodyText"/>
      </w:pPr>
      <w:r>
        <w:t>U</w:t>
      </w:r>
      <w:r w:rsidR="00750BA8" w:rsidRPr="00750BA8">
        <w:t>tilities will continue to implement residential BB programs as large-scale, randomized control trials (RCTs)</w:t>
      </w:r>
      <w:r>
        <w:t>; however</w:t>
      </w:r>
      <w:r w:rsidR="00750BA8" w:rsidRPr="00750BA8">
        <w:t>, some are now experimenting with alternative program designs that are smaller</w:t>
      </w:r>
      <w:r>
        <w:t xml:space="preserve"> </w:t>
      </w:r>
      <w:r w:rsidR="00750BA8" w:rsidRPr="00750BA8">
        <w:t>scale</w:t>
      </w:r>
      <w:r w:rsidR="00333673">
        <w:t>;</w:t>
      </w:r>
      <w:r w:rsidR="00750BA8" w:rsidRPr="00750BA8">
        <w:t xml:space="preserve"> involve new communication channels such as the </w:t>
      </w:r>
      <w:r w:rsidR="00DA607B">
        <w:t>web</w:t>
      </w:r>
      <w:r w:rsidR="00750BA8" w:rsidRPr="00750BA8">
        <w:t>, social media, and text messaging</w:t>
      </w:r>
      <w:r w:rsidR="00333673">
        <w:t>;</w:t>
      </w:r>
      <w:r w:rsidR="00750BA8" w:rsidRPr="00750BA8">
        <w:t xml:space="preserve"> or that employ novel strategies for encouraging behavior change (</w:t>
      </w:r>
      <w:r w:rsidR="00BE5CF7">
        <w:t>for example</w:t>
      </w:r>
      <w:r w:rsidR="00750BA8" w:rsidRPr="00750BA8">
        <w:t>, Facebook competitions).</w:t>
      </w:r>
      <w:r w:rsidR="00750BA8" w:rsidRPr="00750BA8">
        <w:rPr>
          <w:vertAlign w:val="superscript"/>
        </w:rPr>
        <w:footnoteReference w:id="6"/>
      </w:r>
      <w:r w:rsidR="00750BA8" w:rsidRPr="00750BA8">
        <w:t xml:space="preserve"> These programs will create new evaluation challenges and may require different evaluation methods than those currently employed to verify any savings they generate.</w:t>
      </w:r>
      <w:r w:rsidR="000D6389">
        <w:t xml:space="preserve"> </w:t>
      </w:r>
      <w:r w:rsidR="00750BA8" w:rsidRPr="00750BA8">
        <w:t xml:space="preserve">Quasi-experimental methods, however, require stronger assumptions to yield valid savings estimates and may not measure savings with the same degree of validity and accuracy as </w:t>
      </w:r>
      <w:r w:rsidR="002C15A6">
        <w:t xml:space="preserve">randomized </w:t>
      </w:r>
      <w:r w:rsidR="00750BA8" w:rsidRPr="00750BA8">
        <w:t>experiments.</w:t>
      </w:r>
      <w:r w:rsidR="000D6389">
        <w:t xml:space="preserve"> </w:t>
      </w:r>
    </w:p>
    <w:p w14:paraId="3145DFD4" w14:textId="77777777" w:rsidR="002A00FB" w:rsidRDefault="002A00FB">
      <w:pPr>
        <w:spacing w:after="200" w:line="276" w:lineRule="auto"/>
        <w:rPr>
          <w:rFonts w:ascii="Arial" w:eastAsia="Times" w:hAnsi="Arial" w:cs="Arial"/>
          <w:b/>
          <w:color w:val="0079BF"/>
          <w:kern w:val="24"/>
          <w:sz w:val="36"/>
          <w:szCs w:val="20"/>
        </w:rPr>
      </w:pPr>
      <w:bookmarkStart w:id="95" w:name="_Ref374697460"/>
      <w:r>
        <w:br w:type="page"/>
      </w:r>
    </w:p>
    <w:p w14:paraId="37628CC3" w14:textId="52F58D98" w:rsidR="00750BA8" w:rsidRPr="00750BA8" w:rsidRDefault="00050C8D" w:rsidP="00B33C65">
      <w:pPr>
        <w:pStyle w:val="NRELHead01Numbered"/>
      </w:pPr>
      <w:bookmarkStart w:id="96" w:name="_Ref493845644"/>
      <w:bookmarkStart w:id="97" w:name="_Toc27133270"/>
      <w:r>
        <w:lastRenderedPageBreak/>
        <w:t>Application</w:t>
      </w:r>
      <w:r w:rsidR="00750BA8" w:rsidRPr="00750BA8">
        <w:t xml:space="preserve"> Conditions of Protocol</w:t>
      </w:r>
      <w:bookmarkEnd w:id="95"/>
      <w:bookmarkEnd w:id="96"/>
      <w:bookmarkEnd w:id="97"/>
    </w:p>
    <w:p w14:paraId="1D0E437C" w14:textId="06D4BD89" w:rsidR="004173BA" w:rsidRDefault="00750BA8" w:rsidP="00B33C65">
      <w:pPr>
        <w:pStyle w:val="NRELBodyText"/>
      </w:pPr>
      <w:r w:rsidRPr="00750BA8">
        <w:t>This protocol recommends the use of RCTs or randomized encouragement designs (REDs) for estimating savings from BB programs</w:t>
      </w:r>
      <w:r w:rsidR="004173BA">
        <w:t xml:space="preserve">. </w:t>
      </w:r>
      <w:r w:rsidR="004173BA" w:rsidRPr="00750BA8">
        <w:t xml:space="preserve">A significant body of </w:t>
      </w:r>
      <w:r w:rsidR="004C6387">
        <w:t>research</w:t>
      </w:r>
      <w:r w:rsidR="004173BA" w:rsidRPr="00750BA8">
        <w:t xml:space="preserve"> indicates that randomized experiment</w:t>
      </w:r>
      <w:r w:rsidR="00402441">
        <w:t>s</w:t>
      </w:r>
      <w:r w:rsidR="004173BA" w:rsidRPr="00750BA8">
        <w:t xml:space="preserve"> result in unbiased and robust estimates of program energy and demand savings.</w:t>
      </w:r>
      <w:r w:rsidR="004173BA">
        <w:t xml:space="preserve"> Moreover, recently evaluators have </w:t>
      </w:r>
      <w:r w:rsidR="004C6387">
        <w:t>conducted studies compar</w:t>
      </w:r>
      <w:r w:rsidR="000E3490">
        <w:t xml:space="preserve">ing </w:t>
      </w:r>
      <w:r w:rsidR="004173BA">
        <w:t>the accuracy of savings estimates from randomized experiment</w:t>
      </w:r>
      <w:r w:rsidR="000E3490">
        <w:t>s</w:t>
      </w:r>
      <w:r w:rsidR="004173BA">
        <w:t xml:space="preserve"> and quasi-experiment</w:t>
      </w:r>
      <w:r w:rsidR="000E3490">
        <w:t>s</w:t>
      </w:r>
      <w:r w:rsidR="004173BA">
        <w:t xml:space="preserve"> or observational </w:t>
      </w:r>
      <w:r w:rsidR="000E3490">
        <w:t>studies</w:t>
      </w:r>
      <w:r w:rsidR="004173BA">
        <w:t xml:space="preserve">. These comparisons suggest that randomized experiments produce </w:t>
      </w:r>
      <w:r w:rsidR="00D47B29">
        <w:t>the most</w:t>
      </w:r>
      <w:r w:rsidR="004173BA">
        <w:t xml:space="preserve"> accurate savings estimates.</w:t>
      </w:r>
      <w:r w:rsidR="004173BA">
        <w:rPr>
          <w:rStyle w:val="FootnoteReference"/>
        </w:rPr>
        <w:footnoteReference w:id="7"/>
      </w:r>
    </w:p>
    <w:p w14:paraId="37628CC4" w14:textId="0FF9CD04" w:rsidR="00750BA8" w:rsidRPr="00750BA8" w:rsidRDefault="004173BA" w:rsidP="0025045A">
      <w:pPr>
        <w:pStyle w:val="NRELBodyText"/>
        <w:keepNext/>
      </w:pPr>
      <w:r>
        <w:t>This protocol applies to BB programs</w:t>
      </w:r>
      <w:r w:rsidR="000E3490">
        <w:t xml:space="preserve"> </w:t>
      </w:r>
      <w:r w:rsidR="00750BA8" w:rsidRPr="00750BA8">
        <w:t>that satisfy the following conditions:</w:t>
      </w:r>
      <w:r w:rsidR="00750BA8" w:rsidRPr="00750BA8">
        <w:rPr>
          <w:vertAlign w:val="superscript"/>
        </w:rPr>
        <w:footnoteReference w:id="8"/>
      </w:r>
      <w:r w:rsidR="00750BA8" w:rsidRPr="00750BA8">
        <w:t xml:space="preserve"> </w:t>
      </w:r>
    </w:p>
    <w:p w14:paraId="37628CC5" w14:textId="77777777" w:rsidR="00750BA8" w:rsidRPr="00B33C65" w:rsidRDefault="00750BA8" w:rsidP="0025045A">
      <w:pPr>
        <w:pStyle w:val="NRELBullet01"/>
      </w:pPr>
      <w:r w:rsidRPr="00B33C65">
        <w:t>Residential utility customers are the target</w:t>
      </w:r>
      <w:r w:rsidR="00B33C65">
        <w:t>.</w:t>
      </w:r>
    </w:p>
    <w:p w14:paraId="37628CC6" w14:textId="77777777" w:rsidR="00750BA8" w:rsidRPr="00B33C65" w:rsidRDefault="00750BA8" w:rsidP="0025045A">
      <w:pPr>
        <w:pStyle w:val="NRELBullet01"/>
      </w:pPr>
      <w:r w:rsidRPr="00B33C65">
        <w:t>Energy or demand savings are the objective</w:t>
      </w:r>
      <w:r w:rsidR="00B33C65">
        <w:t>.</w:t>
      </w:r>
    </w:p>
    <w:p w14:paraId="37628CC7" w14:textId="77777777" w:rsidR="00750BA8" w:rsidRPr="00B33C65" w:rsidRDefault="00750BA8" w:rsidP="0025045A">
      <w:pPr>
        <w:pStyle w:val="NRELBullet01"/>
      </w:pPr>
      <w:r w:rsidRPr="00B33C65">
        <w:t>An appropriately</w:t>
      </w:r>
      <w:r w:rsidR="002B3EE6">
        <w:t xml:space="preserve"> </w:t>
      </w:r>
      <w:r w:rsidRPr="00B33C65">
        <w:t>sized analysis sample can be constructed</w:t>
      </w:r>
      <w:r w:rsidR="00B33C65">
        <w:t>.</w:t>
      </w:r>
    </w:p>
    <w:p w14:paraId="527FC676" w14:textId="51411EB8" w:rsidR="00344F3B" w:rsidRPr="0025045A" w:rsidRDefault="00DA547C" w:rsidP="00535404">
      <w:pPr>
        <w:pStyle w:val="NRELBullet01"/>
      </w:pPr>
      <w:r>
        <w:t>Treated customers can be identified and a</w:t>
      </w:r>
      <w:r w:rsidRPr="00B33C65">
        <w:t xml:space="preserve">ccurate </w:t>
      </w:r>
      <w:r w:rsidR="00750BA8" w:rsidRPr="00B33C65">
        <w:t>energy</w:t>
      </w:r>
      <w:r w:rsidR="002B3EE6">
        <w:t xml:space="preserve"> </w:t>
      </w:r>
      <w:r w:rsidR="00750BA8" w:rsidRPr="00B33C65">
        <w:t xml:space="preserve">use measurements for sampled </w:t>
      </w:r>
      <w:r w:rsidR="00750BA8" w:rsidRPr="0025045A">
        <w:t>units are available.</w:t>
      </w:r>
      <w:r w:rsidR="00344F3B" w:rsidRPr="0025045A">
        <w:t xml:space="preserve"> </w:t>
      </w:r>
    </w:p>
    <w:p w14:paraId="37628CC8" w14:textId="2B5E0F5A" w:rsidR="00750BA8" w:rsidRPr="00B33C65" w:rsidRDefault="00344F3B" w:rsidP="00535404">
      <w:pPr>
        <w:pStyle w:val="NRELBullet01"/>
      </w:pPr>
      <w:r>
        <w:t>It must be possible to isolate the treatment effect when measuring savings.</w:t>
      </w:r>
    </w:p>
    <w:p w14:paraId="37628CCA" w14:textId="5077A06C" w:rsidR="00750BA8" w:rsidRPr="00750BA8" w:rsidRDefault="00750BA8" w:rsidP="00B33C65">
      <w:pPr>
        <w:pStyle w:val="NRELBodyText"/>
      </w:pPr>
      <w:r w:rsidRPr="00750BA8">
        <w:t xml:space="preserve">This protocol applies only to residential BB programs. </w:t>
      </w:r>
      <w:r w:rsidR="0025045A">
        <w:t>Although</w:t>
      </w:r>
      <w:r w:rsidR="005E399B">
        <w:t xml:space="preserve"> the number of </w:t>
      </w:r>
      <w:r w:rsidR="0025045A">
        <w:t>nonresidential</w:t>
      </w:r>
      <w:r w:rsidR="005E399B">
        <w:t xml:space="preserve"> BB programs is growing, </w:t>
      </w:r>
      <w:r w:rsidR="005E399B" w:rsidRPr="00750BA8">
        <w:t xml:space="preserve">utilities </w:t>
      </w:r>
      <w:r w:rsidR="005E399B">
        <w:t xml:space="preserve">offer </w:t>
      </w:r>
      <w:r w:rsidR="007A6F4A">
        <w:t xml:space="preserve">a larger number of residential </w:t>
      </w:r>
      <w:r w:rsidR="005E399B">
        <w:t>BB programs</w:t>
      </w:r>
      <w:r w:rsidR="007A6F4A">
        <w:t xml:space="preserve"> and </w:t>
      </w:r>
      <w:r w:rsidR="005E399B">
        <w:t>to</w:t>
      </w:r>
      <w:r w:rsidR="005E399B" w:rsidRPr="00750BA8">
        <w:t xml:space="preserve"> </w:t>
      </w:r>
      <w:r w:rsidR="005E399B">
        <w:t>a much larger number of residential</w:t>
      </w:r>
      <w:r w:rsidR="005E399B" w:rsidRPr="00750BA8">
        <w:t xml:space="preserve"> </w:t>
      </w:r>
      <w:r w:rsidR="005E399B">
        <w:t>customers</w:t>
      </w:r>
      <w:r w:rsidR="007A6F4A">
        <w:t>.</w:t>
      </w:r>
      <w:r w:rsidR="005E399B" w:rsidRPr="00750BA8">
        <w:rPr>
          <w:vertAlign w:val="superscript"/>
        </w:rPr>
        <w:footnoteReference w:id="9"/>
      </w:r>
      <w:r w:rsidR="005E399B" w:rsidRPr="00750BA8">
        <w:t xml:space="preserve"> </w:t>
      </w:r>
      <w:r w:rsidRPr="00750BA8">
        <w:t xml:space="preserve">As </w:t>
      </w:r>
      <w:r w:rsidR="00BD2ACF">
        <w:t xml:space="preserve">evaluators accumulate </w:t>
      </w:r>
      <w:r w:rsidRPr="00750BA8">
        <w:t xml:space="preserve">more </w:t>
      </w:r>
      <w:r w:rsidR="00BD2ACF">
        <w:t>experience</w:t>
      </w:r>
      <w:r w:rsidRPr="00750BA8">
        <w:t xml:space="preserve">, </w:t>
      </w:r>
      <w:r w:rsidR="002B3EE6">
        <w:t>the National Renewable Energy Laboratory</w:t>
      </w:r>
      <w:r w:rsidR="002B3EE6" w:rsidRPr="00750BA8">
        <w:t xml:space="preserve"> </w:t>
      </w:r>
      <w:r w:rsidR="0097301F">
        <w:t xml:space="preserve">(NREL) </w:t>
      </w:r>
      <w:r w:rsidRPr="00750BA8">
        <w:t xml:space="preserve">could expand this protocol to </w:t>
      </w:r>
      <w:r w:rsidR="005E399B">
        <w:t>cover</w:t>
      </w:r>
      <w:r w:rsidR="005E399B" w:rsidRPr="00750BA8">
        <w:t xml:space="preserve"> </w:t>
      </w:r>
      <w:r w:rsidRPr="00750BA8">
        <w:t>nonresidential programs</w:t>
      </w:r>
      <w:r w:rsidR="00D43A54">
        <w:t xml:space="preserve"> </w:t>
      </w:r>
      <w:r w:rsidR="009C54BC">
        <w:t>to which similar evaluation methods are applicable</w:t>
      </w:r>
      <w:r w:rsidRPr="00750BA8">
        <w:t xml:space="preserve">. </w:t>
      </w:r>
    </w:p>
    <w:p w14:paraId="37628CCB" w14:textId="3908BF5C" w:rsidR="00750BA8" w:rsidRPr="00750BA8" w:rsidRDefault="00750BA8" w:rsidP="00B33C65">
      <w:pPr>
        <w:pStyle w:val="NRELBodyText"/>
      </w:pPr>
      <w:r w:rsidRPr="00750BA8">
        <w:t>This protocol also addresses best practices for estimating energy and demand savings. There are no significant conceptual differences between measuring energy savings and measuring demand savings</w:t>
      </w:r>
      <w:r w:rsidR="002C15A6">
        <w:t xml:space="preserve"> when interval data are available</w:t>
      </w:r>
      <w:r w:rsidRPr="00750BA8">
        <w:t>; thus, evaluators can apply the algorithms in this protocol for calculating BB program savings to either. The protocol does not directly address the evaluation of other BB program objectives, such as increasing utility customer satisfaction, educating customers about their energy use, or increasing awareness of energy efficiency.</w:t>
      </w:r>
      <w:r w:rsidRPr="00750BA8">
        <w:rPr>
          <w:vertAlign w:val="superscript"/>
        </w:rPr>
        <w:footnoteReference w:id="10"/>
      </w:r>
      <w:r w:rsidRPr="00750BA8">
        <w:t xml:space="preserve"> </w:t>
      </w:r>
      <w:r w:rsidR="00344F3B">
        <w:t xml:space="preserve">But </w:t>
      </w:r>
      <w:r w:rsidR="00344F3B">
        <w:lastRenderedPageBreak/>
        <w:t>these program outcomes could be studied in a complementary fashion alongside the energy savings.</w:t>
      </w:r>
    </w:p>
    <w:p w14:paraId="37628CCC" w14:textId="79FA3965" w:rsidR="00750BA8" w:rsidRPr="00750BA8" w:rsidRDefault="00750BA8" w:rsidP="00B33C65">
      <w:pPr>
        <w:pStyle w:val="NRELBodyText"/>
      </w:pPr>
      <w:r w:rsidRPr="00750BA8">
        <w:t xml:space="preserve">This protocol also requires that the analysis sample be large enough to detect the expected savings with a high degree of confidence. Because most BB programs result in small percentage savings, </w:t>
      </w:r>
      <w:r w:rsidR="00333673">
        <w:t>a large</w:t>
      </w:r>
      <w:r w:rsidR="00333673" w:rsidRPr="00750BA8">
        <w:t xml:space="preserve"> </w:t>
      </w:r>
      <w:r w:rsidRPr="00750BA8">
        <w:t>sample</w:t>
      </w:r>
      <w:r w:rsidR="00DA547C">
        <w:t xml:space="preserve"> size is</w:t>
      </w:r>
      <w:r w:rsidR="00333673">
        <w:t xml:space="preserve"> </w:t>
      </w:r>
      <w:r w:rsidRPr="00750BA8">
        <w:t>required to detect savings. This protocol does not address evaluations</w:t>
      </w:r>
      <w:r w:rsidR="00DA547C">
        <w:t xml:space="preserve"> of BB programs</w:t>
      </w:r>
      <w:r w:rsidRPr="00750BA8">
        <w:t xml:space="preserve"> </w:t>
      </w:r>
      <w:r w:rsidR="00DA547C">
        <w:t>with a small number of participants.</w:t>
      </w:r>
      <w:r w:rsidR="00344F3B">
        <w:t xml:space="preserve"> </w:t>
      </w:r>
    </w:p>
    <w:p w14:paraId="37628CCD" w14:textId="77777777" w:rsidR="00750BA8" w:rsidRPr="00750BA8" w:rsidRDefault="00750BA8" w:rsidP="00B33C65">
      <w:pPr>
        <w:pStyle w:val="NRELBodyText"/>
      </w:pPr>
      <w:r w:rsidRPr="00750BA8">
        <w:t>Finally, this protocol requires that the energy use of participants or households affected by the program (for the treatment and control groups)</w:t>
      </w:r>
      <w:r w:rsidR="00010C64">
        <w:t xml:space="preserve"> can be clearly identified and measured</w:t>
      </w:r>
      <w:r w:rsidRPr="00750BA8">
        <w:t xml:space="preserve">. Typically, the analysis </w:t>
      </w:r>
      <w:r w:rsidR="00010C64">
        <w:t xml:space="preserve">unit </w:t>
      </w:r>
      <w:r w:rsidRPr="00750BA8">
        <w:t xml:space="preserve">is the household; in this case, treatment group households </w:t>
      </w:r>
      <w:r w:rsidR="00010C64">
        <w:t xml:space="preserve">must be identifiable </w:t>
      </w:r>
      <w:r w:rsidRPr="00750BA8">
        <w:t>and individual household energy use</w:t>
      </w:r>
      <w:r w:rsidR="00010C64">
        <w:t xml:space="preserve"> must be measurable</w:t>
      </w:r>
      <w:r w:rsidRPr="00750BA8">
        <w:t xml:space="preserve">. However, depending on the BB program, the analysis </w:t>
      </w:r>
      <w:r w:rsidR="00010C64">
        <w:t xml:space="preserve">units </w:t>
      </w:r>
      <w:r w:rsidRPr="00750BA8">
        <w:t xml:space="preserve">may not be households. For example, for a BB program that generates an energy competition between hundreds of housing floors at a university, the analysis </w:t>
      </w:r>
      <w:r w:rsidR="00010C64">
        <w:t xml:space="preserve">unit </w:t>
      </w:r>
      <w:r w:rsidRPr="00750BA8">
        <w:t>may be floors; in this case, the energy</w:t>
      </w:r>
      <w:r w:rsidR="002B3EE6">
        <w:t xml:space="preserve"> </w:t>
      </w:r>
      <w:r w:rsidRPr="00750BA8">
        <w:t xml:space="preserve">use measurement of individual floors </w:t>
      </w:r>
      <w:r w:rsidR="00010C64">
        <w:t xml:space="preserve">must </w:t>
      </w:r>
      <w:r w:rsidRPr="00750BA8">
        <w:t xml:space="preserve">be available. </w:t>
      </w:r>
    </w:p>
    <w:p w14:paraId="37628CCE" w14:textId="77777777" w:rsidR="00750BA8" w:rsidRPr="00750BA8" w:rsidRDefault="00750BA8" w:rsidP="00B33C65">
      <w:pPr>
        <w:pStyle w:val="NRELBodyText"/>
      </w:pPr>
      <w:r w:rsidRPr="00750BA8">
        <w:t xml:space="preserve">The characteristics of BB programs that </w:t>
      </w:r>
      <w:r w:rsidRPr="00750BA8">
        <w:rPr>
          <w:i/>
        </w:rPr>
        <w:t>do not</w:t>
      </w:r>
      <w:r w:rsidRPr="00750BA8">
        <w:t xml:space="preserve"> determine the applicability of the evaluation protocol include: </w:t>
      </w:r>
    </w:p>
    <w:p w14:paraId="37628CCF" w14:textId="2ADBCBC1" w:rsidR="00750BA8" w:rsidRPr="003B15DD" w:rsidRDefault="00750BA8" w:rsidP="00CF679C">
      <w:pPr>
        <w:pStyle w:val="NRELBullet01"/>
      </w:pPr>
      <w:r w:rsidRPr="00B33C65">
        <w:t>Whether the pr</w:t>
      </w:r>
      <w:r w:rsidR="002B3EE6">
        <w:t>ogram is opt</w:t>
      </w:r>
      <w:r w:rsidR="00CB21C0">
        <w:t>-</w:t>
      </w:r>
      <w:r w:rsidR="002B3EE6">
        <w:t>in or opt</w:t>
      </w:r>
      <w:r w:rsidR="00CB21C0">
        <w:t>-</w:t>
      </w:r>
      <w:r w:rsidR="002B3EE6">
        <w:t>out</w:t>
      </w:r>
      <w:r w:rsidRPr="00B56CF0">
        <w:rPr>
          <w:vertAlign w:val="superscript"/>
        </w:rPr>
        <w:footnoteReference w:id="11"/>
      </w:r>
      <w:r w:rsidRPr="003B15DD">
        <w:t xml:space="preserve"> </w:t>
      </w:r>
    </w:p>
    <w:p w14:paraId="37628CD0" w14:textId="77777777" w:rsidR="00750BA8" w:rsidRPr="00B33C65" w:rsidRDefault="00750BA8" w:rsidP="00CF679C">
      <w:pPr>
        <w:pStyle w:val="NRELBullet01"/>
      </w:pPr>
      <w:r w:rsidRPr="00B33C65">
        <w:t xml:space="preserve">The specific behavior-modification theory or strategy </w:t>
      </w:r>
    </w:p>
    <w:p w14:paraId="37628CD1" w14:textId="77777777" w:rsidR="00750BA8" w:rsidRPr="00B33C65" w:rsidRDefault="00750BA8" w:rsidP="00CF679C">
      <w:pPr>
        <w:pStyle w:val="NRELBullet01"/>
      </w:pPr>
      <w:r w:rsidRPr="00B33C65">
        <w:t xml:space="preserve">The channel(s) through which program information is communicated. </w:t>
      </w:r>
    </w:p>
    <w:p w14:paraId="023CB0C8" w14:textId="412A618B" w:rsidR="00402441" w:rsidRPr="00750BA8" w:rsidRDefault="002B3EE6" w:rsidP="00B33C65">
      <w:pPr>
        <w:pStyle w:val="NRELBodyText"/>
        <w:rPr>
          <w:rFonts w:eastAsia="Calibri"/>
        </w:rPr>
      </w:pPr>
      <w:r>
        <w:rPr>
          <w:rFonts w:eastAsia="Calibri"/>
        </w:rPr>
        <w:t>Although</w:t>
      </w:r>
      <w:r w:rsidRPr="00750BA8">
        <w:rPr>
          <w:rFonts w:eastAsia="Calibri"/>
        </w:rPr>
        <w:t xml:space="preserve"> </w:t>
      </w:r>
      <w:r w:rsidR="00750BA8" w:rsidRPr="00750BA8">
        <w:rPr>
          <w:rFonts w:eastAsia="Calibri"/>
        </w:rPr>
        <w:t>this protocol strongly recommends RCT</w:t>
      </w:r>
      <w:r>
        <w:rPr>
          <w:rFonts w:eastAsia="Calibri"/>
        </w:rPr>
        <w:t>s</w:t>
      </w:r>
      <w:r w:rsidR="00750BA8" w:rsidRPr="00750BA8">
        <w:rPr>
          <w:rFonts w:eastAsia="Calibri"/>
        </w:rPr>
        <w:t xml:space="preserve"> or REDs, it also recognizes that </w:t>
      </w:r>
      <w:r w:rsidR="00402441">
        <w:rPr>
          <w:rFonts w:eastAsia="Calibri"/>
        </w:rPr>
        <w:t xml:space="preserve">implementing these methods may not always be feasible. </w:t>
      </w:r>
      <w:r w:rsidR="001A2D64">
        <w:rPr>
          <w:rFonts w:eastAsia="Calibri"/>
        </w:rPr>
        <w:t>Government regulations</w:t>
      </w:r>
      <w:r w:rsidR="00402441">
        <w:rPr>
          <w:rFonts w:eastAsia="Calibri"/>
        </w:rPr>
        <w:t xml:space="preserve"> or program designs may prevent the utilization of randomized experiments for evaluating BB programs. </w:t>
      </w:r>
      <w:r w:rsidR="00750BA8" w:rsidRPr="00750BA8">
        <w:rPr>
          <w:rFonts w:eastAsia="Calibri"/>
        </w:rPr>
        <w:t xml:space="preserve">In these cases, evaluators </w:t>
      </w:r>
      <w:r w:rsidR="00752019">
        <w:rPr>
          <w:rFonts w:eastAsia="Calibri"/>
        </w:rPr>
        <w:t>must</w:t>
      </w:r>
      <w:r w:rsidR="00750BA8" w:rsidRPr="00750BA8">
        <w:rPr>
          <w:rFonts w:eastAsia="Calibri"/>
        </w:rPr>
        <w:t xml:space="preserve"> employ quasi-experimental methods, which require stronger assumptions</w:t>
      </w:r>
      <w:r w:rsidR="00010C64" w:rsidRPr="00750BA8">
        <w:rPr>
          <w:rFonts w:eastAsia="Calibri"/>
        </w:rPr>
        <w:t xml:space="preserve"> than </w:t>
      </w:r>
      <w:r w:rsidR="00010C64">
        <w:rPr>
          <w:rFonts w:eastAsia="Calibri"/>
        </w:rPr>
        <w:t xml:space="preserve">do </w:t>
      </w:r>
      <w:r w:rsidR="002C15A6">
        <w:rPr>
          <w:rFonts w:eastAsia="Calibri"/>
        </w:rPr>
        <w:t xml:space="preserve">randomized </w:t>
      </w:r>
      <w:r w:rsidR="00010C64" w:rsidRPr="00750BA8">
        <w:rPr>
          <w:rFonts w:eastAsia="Calibri"/>
        </w:rPr>
        <w:t>experiment</w:t>
      </w:r>
      <w:r w:rsidR="002C15A6">
        <w:rPr>
          <w:rFonts w:eastAsia="Calibri"/>
        </w:rPr>
        <w:t>s</w:t>
      </w:r>
      <w:r w:rsidR="00750BA8" w:rsidRPr="00750BA8">
        <w:rPr>
          <w:rFonts w:eastAsia="Calibri"/>
        </w:rPr>
        <w:t xml:space="preserve"> to yield valid savings estimates.</w:t>
      </w:r>
      <w:r w:rsidR="001A2D64" w:rsidRPr="00750BA8">
        <w:rPr>
          <w:vertAlign w:val="superscript"/>
        </w:rPr>
        <w:footnoteReference w:id="12"/>
      </w:r>
      <w:r w:rsidR="00750BA8" w:rsidRPr="00750BA8">
        <w:rPr>
          <w:rFonts w:eastAsia="Calibri"/>
        </w:rPr>
        <w:t xml:space="preserve"> </w:t>
      </w:r>
      <w:r w:rsidR="00260E45" w:rsidRPr="00750BA8">
        <w:rPr>
          <w:rFonts w:eastAsia="Calibri"/>
        </w:rPr>
        <w:t>If these assumptions are violated, quasi-experimental methods may produce biased results.</w:t>
      </w:r>
      <w:r w:rsidR="00260E45">
        <w:rPr>
          <w:rFonts w:eastAsia="Calibri"/>
        </w:rPr>
        <w:t xml:space="preserve"> </w:t>
      </w:r>
      <w:r w:rsidR="00260E45" w:rsidRPr="00750BA8">
        <w:rPr>
          <w:rFonts w:eastAsia="Calibri"/>
        </w:rPr>
        <w:t xml:space="preserve">The extent of the biases in the estimates is not knowable </w:t>
      </w:r>
      <w:r w:rsidR="00260E45" w:rsidRPr="00750BA8">
        <w:rPr>
          <w:rFonts w:eastAsia="Calibri"/>
          <w:i/>
        </w:rPr>
        <w:t>ex ante</w:t>
      </w:r>
      <w:r w:rsidR="00260E45" w:rsidRPr="00750BA8">
        <w:rPr>
          <w:rFonts w:eastAsia="Calibri"/>
        </w:rPr>
        <w:t>, so results will be less reliable.</w:t>
      </w:r>
      <w:r w:rsidR="00260E45">
        <w:rPr>
          <w:rFonts w:eastAsia="Calibri"/>
        </w:rPr>
        <w:t xml:space="preserve"> </w:t>
      </w:r>
      <w:r w:rsidR="00F623BA" w:rsidRPr="00F623BA">
        <w:rPr>
          <w:rFonts w:eastAsia="Calibri"/>
        </w:rPr>
        <w:t xml:space="preserve">Because there is currently not enough evidence of quasi-experimental methods that perform well, this protocol refrains from recommending non-RCT evaluation methods. </w:t>
      </w:r>
      <w:r w:rsidR="001A2D64">
        <w:t>As noted above, studies have found quasi-experiments produce less accurate savings estimates than randomized experiments</w:t>
      </w:r>
      <w:r w:rsidR="00260E45">
        <w:t xml:space="preserve">. </w:t>
      </w:r>
      <w:r w:rsidR="00750BA8" w:rsidRPr="00750BA8">
        <w:rPr>
          <w:rFonts w:eastAsia="Calibri"/>
        </w:rPr>
        <w:t>A good reference for</w:t>
      </w:r>
      <w:r w:rsidR="00402441">
        <w:rPr>
          <w:rFonts w:eastAsia="Calibri"/>
        </w:rPr>
        <w:t xml:space="preserve"> applying</w:t>
      </w:r>
      <w:r w:rsidR="00750BA8" w:rsidRPr="00750BA8">
        <w:rPr>
          <w:rFonts w:eastAsia="Calibri"/>
        </w:rPr>
        <w:t xml:space="preserve"> quasi-experimental methods to </w:t>
      </w:r>
      <w:r w:rsidR="0097301F">
        <w:rPr>
          <w:rFonts w:eastAsia="Calibri"/>
        </w:rPr>
        <w:t>BB</w:t>
      </w:r>
      <w:r w:rsidR="00750BA8" w:rsidRPr="00750BA8">
        <w:rPr>
          <w:rFonts w:eastAsia="Calibri"/>
        </w:rPr>
        <w:t xml:space="preserve"> program evaluation is </w:t>
      </w:r>
      <w:r w:rsidR="0097301F" w:rsidRPr="0097301F">
        <w:rPr>
          <w:rFonts w:eastAsia="Calibri"/>
        </w:rPr>
        <w:t xml:space="preserve">State and Local Energy Efficiency Action </w:t>
      </w:r>
      <w:r w:rsidR="0097301F">
        <w:rPr>
          <w:rFonts w:eastAsia="Calibri"/>
        </w:rPr>
        <w:t>(</w:t>
      </w:r>
      <w:r w:rsidR="009C54BC" w:rsidRPr="00750BA8">
        <w:rPr>
          <w:rFonts w:eastAsia="Calibri"/>
        </w:rPr>
        <w:t>S</w:t>
      </w:r>
      <w:r w:rsidR="009C54BC">
        <w:rPr>
          <w:rFonts w:eastAsia="Calibri"/>
        </w:rPr>
        <w:t>EE</w:t>
      </w:r>
      <w:r w:rsidR="009C54BC" w:rsidRPr="00750BA8">
        <w:rPr>
          <w:rFonts w:eastAsia="Calibri"/>
        </w:rPr>
        <w:t xml:space="preserve"> </w:t>
      </w:r>
      <w:r w:rsidR="00750BA8" w:rsidRPr="00750BA8">
        <w:rPr>
          <w:rFonts w:eastAsia="Calibri"/>
        </w:rPr>
        <w:t>Action</w:t>
      </w:r>
      <w:r w:rsidR="0097301F">
        <w:rPr>
          <w:rFonts w:eastAsia="Calibri"/>
        </w:rPr>
        <w:t>)</w:t>
      </w:r>
      <w:r w:rsidR="00750BA8" w:rsidRPr="00750BA8">
        <w:rPr>
          <w:rFonts w:eastAsia="Calibri"/>
        </w:rPr>
        <w:t xml:space="preserve"> (2012) or Cappers</w:t>
      </w:r>
      <w:r>
        <w:rPr>
          <w:rFonts w:eastAsia="Calibri"/>
        </w:rPr>
        <w:t xml:space="preserve"> et al.</w:t>
      </w:r>
      <w:r w:rsidR="00750BA8" w:rsidRPr="00750BA8">
        <w:rPr>
          <w:rFonts w:eastAsia="Calibri"/>
        </w:rPr>
        <w:t xml:space="preserve"> (2013).</w:t>
      </w:r>
      <w:r w:rsidR="000D6389">
        <w:rPr>
          <w:rFonts w:eastAsia="Calibri"/>
        </w:rPr>
        <w:t xml:space="preserve"> </w:t>
      </w:r>
      <w:r w:rsidR="00402441" w:rsidRPr="00B33C65">
        <w:t>As more evidence accumulates</w:t>
      </w:r>
      <w:r w:rsidR="001A2D64">
        <w:t xml:space="preserve"> about the efficacy of quasi-experiments</w:t>
      </w:r>
      <w:r w:rsidR="00402441" w:rsidRPr="00B33C65">
        <w:t xml:space="preserve">, </w:t>
      </w:r>
      <w:r w:rsidR="00402441">
        <w:t>the National Renewable Energy Laboratory</w:t>
      </w:r>
      <w:r w:rsidR="00402441" w:rsidRPr="00B33C65">
        <w:t xml:space="preserve"> may update this protocol</w:t>
      </w:r>
      <w:r w:rsidR="00402441">
        <w:t xml:space="preserve"> as </w:t>
      </w:r>
      <w:r w:rsidR="00DA607B">
        <w:t>appropriate</w:t>
      </w:r>
      <w:r w:rsidR="00402441" w:rsidRPr="00B33C65">
        <w:t>.</w:t>
      </w:r>
    </w:p>
    <w:p w14:paraId="37628CD4" w14:textId="77777777" w:rsidR="00750BA8" w:rsidRPr="00750BA8" w:rsidRDefault="00750BA8" w:rsidP="00B33C65">
      <w:pPr>
        <w:pStyle w:val="NRELHead02Numbered"/>
      </w:pPr>
      <w:bookmarkStart w:id="98" w:name="_Toc27133271"/>
      <w:r w:rsidRPr="00750BA8">
        <w:t>Examples of Protocol Applicability</w:t>
      </w:r>
      <w:bookmarkEnd w:id="98"/>
    </w:p>
    <w:p w14:paraId="37628CD5" w14:textId="77777777" w:rsidR="00750BA8" w:rsidRPr="00750BA8" w:rsidRDefault="00010C64" w:rsidP="00B33C65">
      <w:pPr>
        <w:pStyle w:val="NRELBodyText"/>
      </w:pPr>
      <w:r>
        <w:t>E</w:t>
      </w:r>
      <w:r w:rsidR="00750BA8" w:rsidRPr="00750BA8">
        <w:t>xamples of residential BB programs for which the evaluation protocol applies</w:t>
      </w:r>
      <w:r>
        <w:t xml:space="preserve"> follow</w:t>
      </w:r>
      <w:r w:rsidR="00750BA8" w:rsidRPr="00750BA8">
        <w:t>:</w:t>
      </w:r>
    </w:p>
    <w:p w14:paraId="37628CD6" w14:textId="77777777" w:rsidR="00750BA8" w:rsidRPr="00750BA8" w:rsidRDefault="00750BA8" w:rsidP="00CF679C">
      <w:pPr>
        <w:pStyle w:val="NRELBullet01"/>
      </w:pPr>
      <w:r w:rsidRPr="00750BA8">
        <w:rPr>
          <w:b/>
        </w:rPr>
        <w:lastRenderedPageBreak/>
        <w:t>Example 1:</w:t>
      </w:r>
      <w:r w:rsidRPr="00750BA8">
        <w:t xml:space="preserve"> A utility sends energy reports encouraging conservation steps to thousands of randomly selected residential customers. </w:t>
      </w:r>
    </w:p>
    <w:p w14:paraId="37628CD7" w14:textId="77777777" w:rsidR="00750BA8" w:rsidRPr="00750BA8" w:rsidRDefault="00750BA8" w:rsidP="00CF679C">
      <w:pPr>
        <w:pStyle w:val="NRELBullet01"/>
      </w:pPr>
      <w:r w:rsidRPr="00750BA8">
        <w:rPr>
          <w:b/>
        </w:rPr>
        <w:t xml:space="preserve">Example 2: </w:t>
      </w:r>
      <w:r w:rsidRPr="00750BA8">
        <w:t xml:space="preserve">Several hundred residential customers enroll in a Wi-Fi-enabled thermostat pilot program offered by the utility. </w:t>
      </w:r>
    </w:p>
    <w:p w14:paraId="37628CD8" w14:textId="7D0A3B93" w:rsidR="00750BA8" w:rsidRPr="00750BA8" w:rsidRDefault="00750BA8" w:rsidP="00CF679C">
      <w:pPr>
        <w:pStyle w:val="NRELBullet01"/>
      </w:pPr>
      <w:r w:rsidRPr="00750BA8">
        <w:rPr>
          <w:b/>
        </w:rPr>
        <w:t>Example 3:</w:t>
      </w:r>
      <w:r w:rsidRPr="00750BA8">
        <w:t xml:space="preserve"> A utility invites thousands of residential customers to use its </w:t>
      </w:r>
      <w:r w:rsidR="00DA607B">
        <w:t>web</w:t>
      </w:r>
      <w:r w:rsidRPr="00750BA8">
        <w:t xml:space="preserve"> portal to track their energy use in real time, set goals for energy saving, </w:t>
      </w:r>
      <w:r w:rsidR="00010C64">
        <w:t>find</w:t>
      </w:r>
      <w:r w:rsidR="00010C64" w:rsidRPr="00750BA8">
        <w:t xml:space="preserve"> </w:t>
      </w:r>
      <w:r w:rsidRPr="00750BA8">
        <w:t xml:space="preserve">ideas about how to reduce their energy use, and </w:t>
      </w:r>
      <w:r w:rsidR="00075CCE">
        <w:t>receive</w:t>
      </w:r>
      <w:r w:rsidR="00075CCE" w:rsidRPr="00750BA8">
        <w:t xml:space="preserve"> </w:t>
      </w:r>
      <w:r w:rsidRPr="00750BA8">
        <w:t>points</w:t>
      </w:r>
      <w:r w:rsidR="00075CCE">
        <w:t xml:space="preserve"> or </w:t>
      </w:r>
      <w:r w:rsidRPr="00750BA8">
        <w:t xml:space="preserve">rewards for saving energy. </w:t>
      </w:r>
    </w:p>
    <w:p w14:paraId="37628CD9" w14:textId="77777777" w:rsidR="00750BA8" w:rsidRPr="00750BA8" w:rsidRDefault="00750BA8" w:rsidP="00CF679C">
      <w:pPr>
        <w:pStyle w:val="NRELBullet01"/>
      </w:pPr>
      <w:r w:rsidRPr="00750BA8">
        <w:rPr>
          <w:b/>
        </w:rPr>
        <w:t>Example 4</w:t>
      </w:r>
      <w:r w:rsidRPr="00750BA8">
        <w:t>: A utility sends voice, text, and email messages to thousands of residential utility customers encouraging</w:t>
      </w:r>
      <w:r w:rsidR="00075CCE">
        <w:t xml:space="preserve">—and </w:t>
      </w:r>
      <w:r w:rsidR="00075CCE" w:rsidRPr="00750BA8">
        <w:t>provid</w:t>
      </w:r>
      <w:r w:rsidR="00075CCE">
        <w:t>ing</w:t>
      </w:r>
      <w:r w:rsidR="00075CCE" w:rsidRPr="00750BA8">
        <w:t xml:space="preserve"> tips for</w:t>
      </w:r>
      <w:r w:rsidR="00075CCE">
        <w:t>—</w:t>
      </w:r>
      <w:r w:rsidRPr="00750BA8">
        <w:t xml:space="preserve"> reduc</w:t>
      </w:r>
      <w:r w:rsidR="00075CCE">
        <w:t>ing</w:t>
      </w:r>
      <w:r w:rsidRPr="00750BA8">
        <w:t xml:space="preserve"> energy use during an impending peak demand event. </w:t>
      </w:r>
    </w:p>
    <w:p w14:paraId="37628CDA" w14:textId="77777777" w:rsidR="00750BA8" w:rsidRPr="00750BA8" w:rsidRDefault="00010C64" w:rsidP="001536CE">
      <w:pPr>
        <w:pStyle w:val="NRELBodyText"/>
      </w:pPr>
      <w:r>
        <w:t>E</w:t>
      </w:r>
      <w:r w:rsidR="00750BA8" w:rsidRPr="00750BA8">
        <w:t>xamples of programs for which the protocol does not apply</w:t>
      </w:r>
      <w:r>
        <w:t xml:space="preserve"> follow</w:t>
      </w:r>
      <w:r w:rsidR="00750BA8" w:rsidRPr="00750BA8">
        <w:t>:</w:t>
      </w:r>
    </w:p>
    <w:p w14:paraId="37628CDB" w14:textId="77777777" w:rsidR="00750BA8" w:rsidRPr="00750BA8" w:rsidRDefault="00750BA8" w:rsidP="00CF679C">
      <w:pPr>
        <w:pStyle w:val="NRELBullet01"/>
      </w:pPr>
      <w:r w:rsidRPr="00750BA8">
        <w:rPr>
          <w:b/>
        </w:rPr>
        <w:t>Example 5:</w:t>
      </w:r>
      <w:r w:rsidRPr="00750BA8">
        <w:t xml:space="preserve"> A utility uses a mass-media advertising campaign </w:t>
      </w:r>
      <w:r w:rsidR="00667AD6">
        <w:t>that relies</w:t>
      </w:r>
      <w:r w:rsidR="00667AD6" w:rsidRPr="00750BA8">
        <w:t xml:space="preserve"> </w:t>
      </w:r>
      <w:r w:rsidRPr="00750BA8">
        <w:t xml:space="preserve">on radio and other broadcast media to encourage residential customers to conserve energy. </w:t>
      </w:r>
    </w:p>
    <w:p w14:paraId="37628CDC" w14:textId="20268E82" w:rsidR="00750BA8" w:rsidRPr="001536CE" w:rsidRDefault="00750BA8" w:rsidP="00CF679C">
      <w:pPr>
        <w:pStyle w:val="NRELBullet01"/>
        <w:rPr>
          <w:b/>
        </w:rPr>
      </w:pPr>
      <w:r w:rsidRPr="00C6054A">
        <w:rPr>
          <w:b/>
        </w:rPr>
        <w:t>E</w:t>
      </w:r>
      <w:r w:rsidRPr="00750BA8">
        <w:rPr>
          <w:b/>
        </w:rPr>
        <w:t>xample 6:</w:t>
      </w:r>
      <w:r w:rsidRPr="001536CE">
        <w:rPr>
          <w:b/>
        </w:rPr>
        <w:t xml:space="preserve"> </w:t>
      </w:r>
      <w:r w:rsidRPr="001536CE">
        <w:t>A utility initiates a social media campaign (</w:t>
      </w:r>
      <w:r w:rsidR="00BE5CF7">
        <w:t>for example</w:t>
      </w:r>
      <w:r w:rsidRPr="001536CE">
        <w:t>, using Facebook or Twitter) to encourage energy conservation.</w:t>
      </w:r>
      <w:r w:rsidR="000D6389" w:rsidRPr="001536CE">
        <w:rPr>
          <w:b/>
        </w:rPr>
        <w:t xml:space="preserve"> </w:t>
      </w:r>
    </w:p>
    <w:p w14:paraId="37628CDD" w14:textId="77777777" w:rsidR="00750BA8" w:rsidRPr="00750BA8" w:rsidRDefault="00750BA8" w:rsidP="00CF679C">
      <w:pPr>
        <w:pStyle w:val="NRELBullet01"/>
      </w:pPr>
      <w:r w:rsidRPr="00750BA8">
        <w:rPr>
          <w:b/>
        </w:rPr>
        <w:t xml:space="preserve">Example 7: </w:t>
      </w:r>
      <w:r w:rsidRPr="00750BA8">
        <w:t>A utility runs a pilot program</w:t>
      </w:r>
      <w:r w:rsidR="00667AD6">
        <w:t xml:space="preserve"> to</w:t>
      </w:r>
      <w:r w:rsidRPr="00750BA8">
        <w:t xml:space="preserve"> test the savings from in-home energy-use displays, and enrolls too few customers to detect the expected savings.</w:t>
      </w:r>
    </w:p>
    <w:p w14:paraId="37628CDE" w14:textId="77777777" w:rsidR="00750BA8" w:rsidRPr="00750BA8" w:rsidRDefault="00750BA8" w:rsidP="00CF679C">
      <w:pPr>
        <w:pStyle w:val="NRELBullet01"/>
      </w:pPr>
      <w:r w:rsidRPr="00750BA8">
        <w:rPr>
          <w:b/>
        </w:rPr>
        <w:t>Example 8:</w:t>
      </w:r>
      <w:r w:rsidRPr="00750BA8">
        <w:t xml:space="preserve"> A utility runs a BB program in a large college dormitory to change student attitudes about energy use. The utility randomly assigns some rooms to the treatment group. The dorm is master-metered. </w:t>
      </w:r>
    </w:p>
    <w:p w14:paraId="37628CDF" w14:textId="77777777" w:rsidR="00750BA8" w:rsidRPr="00750BA8" w:rsidRDefault="00750BA8" w:rsidP="00B33C65">
      <w:pPr>
        <w:pStyle w:val="NRELBodyText"/>
      </w:pPr>
      <w:r w:rsidRPr="00750BA8">
        <w:t>The protocol does not apply to Example 5 or Example 6 because the evaluator cannot identify who received the messag</w:t>
      </w:r>
      <w:r w:rsidR="00667AD6">
        <w:t>es</w:t>
      </w:r>
      <w:r w:rsidRPr="00750BA8">
        <w:t xml:space="preserve">. The protocol does not apply to Example 7 because </w:t>
      </w:r>
      <w:r w:rsidR="00075CCE">
        <w:t>too few</w:t>
      </w:r>
      <w:r w:rsidRPr="00750BA8">
        <w:t xml:space="preserve"> customers </w:t>
      </w:r>
      <w:r w:rsidR="00075CCE">
        <w:t xml:space="preserve">are </w:t>
      </w:r>
      <w:r w:rsidRPr="00750BA8">
        <w:t xml:space="preserve">in the pilot to accurately detect energy savings. The protocol does not apply to Example 8 because energy-use data </w:t>
      </w:r>
      <w:r w:rsidR="00075CCE">
        <w:t>are</w:t>
      </w:r>
      <w:r w:rsidR="00075CCE" w:rsidRPr="00750BA8">
        <w:t xml:space="preserve"> </w:t>
      </w:r>
      <w:r w:rsidRPr="00750BA8">
        <w:t>not available for the specific rooms in the treatment and control groups.</w:t>
      </w:r>
    </w:p>
    <w:p w14:paraId="37628CE0" w14:textId="77777777" w:rsidR="00B33C65" w:rsidRDefault="00B33C65">
      <w:pPr>
        <w:rPr>
          <w:rFonts w:ascii="Arial" w:eastAsia="Times" w:hAnsi="Arial" w:cs="Arial"/>
          <w:b/>
          <w:color w:val="0079BF"/>
          <w:kern w:val="24"/>
          <w:sz w:val="36"/>
          <w:szCs w:val="20"/>
        </w:rPr>
      </w:pPr>
      <w:r>
        <w:br w:type="page"/>
      </w:r>
    </w:p>
    <w:p w14:paraId="37628CE1" w14:textId="77777777" w:rsidR="00750BA8" w:rsidRPr="00750BA8" w:rsidRDefault="00750BA8" w:rsidP="00B33C65">
      <w:pPr>
        <w:pStyle w:val="NRELHead01Numbered"/>
      </w:pPr>
      <w:bookmarkStart w:id="99" w:name="_Toc27133272"/>
      <w:r w:rsidRPr="00750BA8">
        <w:lastRenderedPageBreak/>
        <w:t>Savings Concepts</w:t>
      </w:r>
      <w:bookmarkEnd w:id="99"/>
    </w:p>
    <w:p w14:paraId="37628CE2" w14:textId="3C5C9DB7" w:rsidR="00750BA8" w:rsidRPr="00750BA8" w:rsidRDefault="00050C8D" w:rsidP="00B33C65">
      <w:pPr>
        <w:pStyle w:val="NRELBodyText"/>
      </w:pPr>
      <w:r>
        <w:t>The protocol recommends R</w:t>
      </w:r>
      <w:r w:rsidRPr="00750BA8">
        <w:t>CTs</w:t>
      </w:r>
      <w:r>
        <w:t xml:space="preserve"> and </w:t>
      </w:r>
      <w:r w:rsidRPr="00750BA8">
        <w:t xml:space="preserve">REDs </w:t>
      </w:r>
      <w:r>
        <w:t xml:space="preserve">to develop </w:t>
      </w:r>
      <w:r w:rsidRPr="00750BA8">
        <w:t>unbiased and robust estimates</w:t>
      </w:r>
      <w:r>
        <w:t xml:space="preserve"> of energy or demand savings from BB programs</w:t>
      </w:r>
      <w:r w:rsidRPr="002F3B98">
        <w:t xml:space="preserve"> </w:t>
      </w:r>
      <w:r w:rsidRPr="00750BA8">
        <w:t xml:space="preserve">that satisfy the applicability conditions described in </w:t>
      </w:r>
      <w:r>
        <w:t>S</w:t>
      </w:r>
      <w:r w:rsidRPr="00750BA8">
        <w:t>ection</w:t>
      </w:r>
      <w:r>
        <w:t xml:space="preserve"> </w:t>
      </w:r>
      <w:r w:rsidR="00B856F1">
        <w:fldChar w:fldCharType="begin"/>
      </w:r>
      <w:r w:rsidR="00B856F1">
        <w:instrText xml:space="preserve"> REF _Ref493845644 \r \h </w:instrText>
      </w:r>
      <w:r w:rsidR="00B856F1">
        <w:fldChar w:fldCharType="separate"/>
      </w:r>
      <w:r w:rsidR="00B856F1">
        <w:t>2</w:t>
      </w:r>
      <w:r w:rsidR="00B856F1">
        <w:fldChar w:fldCharType="end"/>
      </w:r>
      <w:r w:rsidRPr="00750BA8">
        <w:t xml:space="preserve">. </w:t>
      </w:r>
      <w:r w:rsidR="00750BA8" w:rsidRPr="00750BA8">
        <w:t xml:space="preserve">Unless otherwise noted, all references in this protocol to savings are to net savings. </w:t>
      </w:r>
    </w:p>
    <w:p w14:paraId="37628CE3" w14:textId="37A1FE70" w:rsidR="00750BA8" w:rsidRPr="00750BA8" w:rsidRDefault="00D86404" w:rsidP="00B33C65">
      <w:pPr>
        <w:pStyle w:val="NRELBodyText"/>
      </w:pPr>
      <w:r>
        <w:t>S</w:t>
      </w:r>
      <w:r w:rsidR="00750BA8" w:rsidRPr="00750BA8">
        <w:t xml:space="preserve">ection </w:t>
      </w:r>
      <w:r w:rsidR="004011FF">
        <w:fldChar w:fldCharType="begin"/>
      </w:r>
      <w:r w:rsidR="004011FF">
        <w:instrText xml:space="preserve"> REF _Ref493844974 \r \h </w:instrText>
      </w:r>
      <w:r w:rsidR="004011FF">
        <w:fldChar w:fldCharType="separate"/>
      </w:r>
      <w:r w:rsidR="004011FF">
        <w:t>3.1</w:t>
      </w:r>
      <w:r w:rsidR="004011FF">
        <w:fldChar w:fldCharType="end"/>
      </w:r>
      <w:r w:rsidR="004011FF">
        <w:t xml:space="preserve"> </w:t>
      </w:r>
      <w:r w:rsidR="00750BA8" w:rsidRPr="00750BA8">
        <w:t>defines some key concepts</w:t>
      </w:r>
      <w:r w:rsidR="0068019E">
        <w:t xml:space="preserve"> and</w:t>
      </w:r>
      <w:r>
        <w:t xml:space="preserve"> Section </w:t>
      </w:r>
      <w:r w:rsidR="004011FF">
        <w:fldChar w:fldCharType="begin"/>
      </w:r>
      <w:r w:rsidR="004011FF">
        <w:instrText xml:space="preserve"> REF _Ref493844982 \r \h </w:instrText>
      </w:r>
      <w:r w:rsidR="004011FF">
        <w:fldChar w:fldCharType="separate"/>
      </w:r>
      <w:r w:rsidR="004011FF">
        <w:t>3.2</w:t>
      </w:r>
      <w:r w:rsidR="004011FF">
        <w:fldChar w:fldCharType="end"/>
      </w:r>
      <w:r w:rsidR="004011FF">
        <w:t xml:space="preserve"> </w:t>
      </w:r>
      <w:r w:rsidR="00750BA8" w:rsidRPr="00750BA8">
        <w:t xml:space="preserve">describes specific evaluation methods. </w:t>
      </w:r>
    </w:p>
    <w:p w14:paraId="37628CE4" w14:textId="77777777" w:rsidR="00750BA8" w:rsidRPr="00750BA8" w:rsidRDefault="00750BA8" w:rsidP="00B33C65">
      <w:pPr>
        <w:pStyle w:val="NRELHead02Numbered"/>
      </w:pPr>
      <w:bookmarkStart w:id="100" w:name="_Ref493844974"/>
      <w:bookmarkStart w:id="101" w:name="_Toc27133273"/>
      <w:r w:rsidRPr="00750BA8">
        <w:t>Definitions</w:t>
      </w:r>
      <w:bookmarkEnd w:id="100"/>
      <w:bookmarkEnd w:id="101"/>
    </w:p>
    <w:p w14:paraId="0F190D5F" w14:textId="4F22B3DA" w:rsidR="0097301F" w:rsidRPr="00CF679C" w:rsidRDefault="0097301F" w:rsidP="0097301F">
      <w:pPr>
        <w:pStyle w:val="NRELBodyText"/>
      </w:pPr>
      <w:r w:rsidRPr="00CF679C">
        <w:t xml:space="preserve">The following key concepts are used throughout this protocol. </w:t>
      </w:r>
    </w:p>
    <w:p w14:paraId="37628CE5" w14:textId="6AEB7E1C" w:rsidR="00750BA8" w:rsidRPr="00750BA8" w:rsidRDefault="00750BA8" w:rsidP="00B33C65">
      <w:pPr>
        <w:pStyle w:val="NRELBodyText"/>
      </w:pPr>
      <w:r w:rsidRPr="00750BA8">
        <w:rPr>
          <w:b/>
        </w:rPr>
        <w:t xml:space="preserve">Control </w:t>
      </w:r>
      <w:r w:rsidR="00075CCE" w:rsidRPr="00750BA8">
        <w:rPr>
          <w:b/>
        </w:rPr>
        <w:t>g</w:t>
      </w:r>
      <w:r w:rsidRPr="00750BA8">
        <w:rPr>
          <w:b/>
        </w:rPr>
        <w:t>roup.</w:t>
      </w:r>
      <w:r w:rsidRPr="00CF679C">
        <w:t xml:space="preserve"> </w:t>
      </w:r>
      <w:r w:rsidRPr="00750BA8">
        <w:t>In an experiment, the control group comprises subjects (</w:t>
      </w:r>
      <w:r w:rsidR="00BE5CF7">
        <w:t>for example</w:t>
      </w:r>
      <w:r w:rsidRPr="00750BA8">
        <w:t xml:space="preserve">, utility customers) who do not receive the program intervention or treatment. </w:t>
      </w:r>
    </w:p>
    <w:p w14:paraId="37628CE6" w14:textId="77777777" w:rsidR="00750BA8" w:rsidRPr="00750BA8" w:rsidRDefault="00750BA8" w:rsidP="00B33C65">
      <w:pPr>
        <w:pStyle w:val="NRELBodyText"/>
      </w:pPr>
      <w:r w:rsidRPr="00750BA8">
        <w:rPr>
          <w:b/>
        </w:rPr>
        <w:t>Experimental design</w:t>
      </w:r>
      <w:r w:rsidRPr="00750BA8">
        <w:t>.</w:t>
      </w:r>
      <w:r w:rsidRPr="00750BA8">
        <w:rPr>
          <w:vertAlign w:val="superscript"/>
        </w:rPr>
        <w:footnoteReference w:id="13"/>
      </w:r>
      <w:r w:rsidRPr="00750BA8">
        <w:t xml:space="preserve"> Randomized experimental designs rely on observing </w:t>
      </w:r>
      <w:r w:rsidR="00667AD6">
        <w:t xml:space="preserve">the </w:t>
      </w:r>
      <w:r w:rsidRPr="00750BA8">
        <w:t xml:space="preserve">energy use of subjects </w:t>
      </w:r>
      <w:r w:rsidR="00667AD6">
        <w:t>who</w:t>
      </w:r>
      <w:r w:rsidR="00667AD6" w:rsidRPr="00750BA8">
        <w:t xml:space="preserve"> </w:t>
      </w:r>
      <w:r w:rsidRPr="00750BA8">
        <w:t xml:space="preserve">were randomly assigned to program treatments or interventions in a controlled process. </w:t>
      </w:r>
    </w:p>
    <w:p w14:paraId="37628CE7" w14:textId="77777777" w:rsidR="00750BA8" w:rsidRPr="00750BA8" w:rsidRDefault="00750BA8" w:rsidP="00B33C65">
      <w:pPr>
        <w:pStyle w:val="NRELBodyText"/>
      </w:pPr>
      <w:r w:rsidRPr="00750BA8">
        <w:rPr>
          <w:b/>
        </w:rPr>
        <w:t xml:space="preserve">External </w:t>
      </w:r>
      <w:r w:rsidR="00075CCE" w:rsidRPr="00750BA8">
        <w:rPr>
          <w:b/>
        </w:rPr>
        <w:t>v</w:t>
      </w:r>
      <w:r w:rsidRPr="00750BA8">
        <w:rPr>
          <w:b/>
        </w:rPr>
        <w:t>alidity.</w:t>
      </w:r>
      <w:r w:rsidRPr="00CF679C">
        <w:t xml:space="preserve"> </w:t>
      </w:r>
      <w:r w:rsidRPr="00750BA8">
        <w:t>Savings estimates are externally valid if evaluators can apply them to different populations or different time periods from those studied.</w:t>
      </w:r>
      <w:r w:rsidR="000D6389">
        <w:t xml:space="preserve"> </w:t>
      </w:r>
    </w:p>
    <w:p w14:paraId="37628CE8" w14:textId="77777777" w:rsidR="00750BA8" w:rsidRPr="00750BA8" w:rsidRDefault="00750BA8" w:rsidP="00B33C65">
      <w:pPr>
        <w:pStyle w:val="NRELBodyText"/>
      </w:pPr>
      <w:r w:rsidRPr="00750BA8">
        <w:rPr>
          <w:b/>
        </w:rPr>
        <w:t>Internal</w:t>
      </w:r>
      <w:r w:rsidR="00075CCE" w:rsidRPr="00750BA8">
        <w:rPr>
          <w:b/>
        </w:rPr>
        <w:t xml:space="preserve"> v</w:t>
      </w:r>
      <w:r w:rsidRPr="00750BA8">
        <w:rPr>
          <w:b/>
        </w:rPr>
        <w:t>alidity.</w:t>
      </w:r>
      <w:r w:rsidRPr="00CF679C">
        <w:t xml:space="preserve"> </w:t>
      </w:r>
      <w:r w:rsidRPr="00750BA8">
        <w:t>Savings estimates are internally valid if the savings estimator is expected to equal the causal effect of the program on consumption.</w:t>
      </w:r>
      <w:r w:rsidR="000D6389">
        <w:t xml:space="preserve"> </w:t>
      </w:r>
    </w:p>
    <w:p w14:paraId="37628CE9" w14:textId="77777777" w:rsidR="00750BA8" w:rsidRPr="00750BA8" w:rsidRDefault="00750BA8" w:rsidP="00B33C65">
      <w:pPr>
        <w:pStyle w:val="NRELBodyText"/>
      </w:pPr>
      <w:r w:rsidRPr="00750BA8">
        <w:rPr>
          <w:b/>
        </w:rPr>
        <w:t>Opt-</w:t>
      </w:r>
      <w:r w:rsidR="00075CCE" w:rsidRPr="00750BA8">
        <w:rPr>
          <w:b/>
        </w:rPr>
        <w:t>in pro</w:t>
      </w:r>
      <w:r w:rsidRPr="00750BA8">
        <w:rPr>
          <w:b/>
        </w:rPr>
        <w:t>gram.</w:t>
      </w:r>
      <w:r w:rsidRPr="00CF679C">
        <w:t xml:space="preserve"> </w:t>
      </w:r>
      <w:r w:rsidRPr="00750BA8">
        <w:t>Utilities use opt-in</w:t>
      </w:r>
      <w:r w:rsidRPr="00750BA8">
        <w:rPr>
          <w:b/>
        </w:rPr>
        <w:t xml:space="preserve"> </w:t>
      </w:r>
      <w:r w:rsidRPr="00750BA8">
        <w:t>BB programs if the customer</w:t>
      </w:r>
      <w:r w:rsidR="00667AD6">
        <w:t>s</w:t>
      </w:r>
      <w:r w:rsidRPr="00750BA8">
        <w:t xml:space="preserve"> </w:t>
      </w:r>
      <w:r w:rsidR="00075CCE">
        <w:t xml:space="preserve">must </w:t>
      </w:r>
      <w:r w:rsidRPr="00750BA8">
        <w:t xml:space="preserve">agree to participate, and the utility cannot administer treatment without consent. </w:t>
      </w:r>
    </w:p>
    <w:p w14:paraId="37628CEA" w14:textId="77777777" w:rsidR="00750BA8" w:rsidRPr="00750BA8" w:rsidRDefault="00750BA8" w:rsidP="00B33C65">
      <w:pPr>
        <w:pStyle w:val="NRELBodyText"/>
      </w:pPr>
      <w:r w:rsidRPr="00750BA8">
        <w:rPr>
          <w:b/>
        </w:rPr>
        <w:t>Opt-</w:t>
      </w:r>
      <w:r w:rsidR="00075CCE" w:rsidRPr="00750BA8">
        <w:rPr>
          <w:b/>
        </w:rPr>
        <w:t>out pr</w:t>
      </w:r>
      <w:r w:rsidRPr="00750BA8">
        <w:rPr>
          <w:b/>
        </w:rPr>
        <w:t>ogram.</w:t>
      </w:r>
      <w:r w:rsidRPr="00CF679C">
        <w:t xml:space="preserve"> </w:t>
      </w:r>
      <w:r w:rsidRPr="00750BA8">
        <w:t>Utilities use opt-out</w:t>
      </w:r>
      <w:r w:rsidRPr="00750BA8">
        <w:rPr>
          <w:b/>
        </w:rPr>
        <w:t xml:space="preserve"> </w:t>
      </w:r>
      <w:r w:rsidRPr="00750BA8">
        <w:t xml:space="preserve">BB programs if customers </w:t>
      </w:r>
      <w:r w:rsidR="00667AD6">
        <w:t>need not</w:t>
      </w:r>
      <w:r w:rsidR="00075CCE">
        <w:t xml:space="preserve"> </w:t>
      </w:r>
      <w:r w:rsidRPr="00750BA8">
        <w:t xml:space="preserve">agree to participate. The utility can administer treatment without consent, and customers remain enrolled until they ask the utility to stop the treatment. </w:t>
      </w:r>
    </w:p>
    <w:p w14:paraId="37628CEB" w14:textId="77777777" w:rsidR="00750BA8" w:rsidRPr="00750BA8" w:rsidRDefault="00750BA8" w:rsidP="00B33C65">
      <w:pPr>
        <w:pStyle w:val="NRELBodyText"/>
      </w:pPr>
      <w:r w:rsidRPr="00750BA8">
        <w:rPr>
          <w:b/>
        </w:rPr>
        <w:t>Quasi-</w:t>
      </w:r>
      <w:r w:rsidR="00075CCE" w:rsidRPr="00750BA8">
        <w:rPr>
          <w:b/>
        </w:rPr>
        <w:t>experimental desig</w:t>
      </w:r>
      <w:r w:rsidRPr="00750BA8">
        <w:rPr>
          <w:b/>
        </w:rPr>
        <w:t>n.</w:t>
      </w:r>
      <w:r w:rsidRPr="00CF679C">
        <w:rPr>
          <w:b/>
        </w:rPr>
        <w:t xml:space="preserve"> </w:t>
      </w:r>
      <w:r w:rsidRPr="00750BA8">
        <w:t xml:space="preserve">Quasi-experimental designs rely on a comparison group </w:t>
      </w:r>
      <w:r w:rsidR="00667AD6">
        <w:t>who</w:t>
      </w:r>
      <w:r w:rsidR="00667AD6" w:rsidRPr="00750BA8">
        <w:t xml:space="preserve"> </w:t>
      </w:r>
      <w:r w:rsidRPr="00750BA8">
        <w:t xml:space="preserve">is not obtained via random assignment. Such designs observe energy use and determine program treatments or interventions based on factors that may be partly random but not controlled. </w:t>
      </w:r>
    </w:p>
    <w:p w14:paraId="37628CEC" w14:textId="55A72AC7" w:rsidR="00750BA8" w:rsidRPr="00750BA8" w:rsidRDefault="00075CCE" w:rsidP="00B33C65">
      <w:pPr>
        <w:pStyle w:val="NRELBodyText"/>
      </w:pPr>
      <w:r>
        <w:rPr>
          <w:b/>
        </w:rPr>
        <w:t>R</w:t>
      </w:r>
      <w:r w:rsidR="00AB4922">
        <w:rPr>
          <w:b/>
        </w:rPr>
        <w:t xml:space="preserve">andomized </w:t>
      </w:r>
      <w:r>
        <w:rPr>
          <w:b/>
        </w:rPr>
        <w:t>C</w:t>
      </w:r>
      <w:r w:rsidR="00AB4922">
        <w:rPr>
          <w:b/>
        </w:rPr>
        <w:t xml:space="preserve">ontrol </w:t>
      </w:r>
      <w:r>
        <w:rPr>
          <w:b/>
        </w:rPr>
        <w:t>T</w:t>
      </w:r>
      <w:r w:rsidR="00AB4922">
        <w:rPr>
          <w:b/>
        </w:rPr>
        <w:t>rial (RCT)</w:t>
      </w:r>
      <w:r w:rsidR="00750BA8" w:rsidRPr="00750BA8">
        <w:rPr>
          <w:b/>
        </w:rPr>
        <w:t>.</w:t>
      </w:r>
      <w:r w:rsidR="00750BA8" w:rsidRPr="00CF679C">
        <w:t xml:space="preserve"> </w:t>
      </w:r>
      <w:r w:rsidR="00750BA8" w:rsidRPr="00750BA8">
        <w:t>A</w:t>
      </w:r>
      <w:r>
        <w:t>n</w:t>
      </w:r>
      <w:r w:rsidR="00750BA8" w:rsidRPr="00750BA8">
        <w:t xml:space="preserve"> RCT </w:t>
      </w:r>
      <w:r w:rsidR="00344F3B">
        <w:t>uses random variation in which subject</w:t>
      </w:r>
      <w:r w:rsidR="00777761">
        <w:t>s</w:t>
      </w:r>
      <w:r w:rsidR="00344F3B">
        <w:t xml:space="preserve"> are exposed to the program treatment to obtain an estimate of the treatment effect. </w:t>
      </w:r>
      <w:r w:rsidR="00B44398">
        <w:t xml:space="preserve">By randomly assigning subjects to treatment, an RCT controls for factors that could confound measurement of the treatment effect. </w:t>
      </w:r>
      <w:r w:rsidR="00344F3B">
        <w:t xml:space="preserve">An RCT </w:t>
      </w:r>
      <w:r w:rsidR="00B44398">
        <w:t xml:space="preserve">is expected to </w:t>
      </w:r>
      <w:r w:rsidR="00750BA8" w:rsidRPr="00750BA8">
        <w:t>yield an unbiased estimate of</w:t>
      </w:r>
      <w:r w:rsidR="00B44398">
        <w:t xml:space="preserve"> program</w:t>
      </w:r>
      <w:r w:rsidR="00750BA8" w:rsidRPr="00750BA8">
        <w:t xml:space="preserve"> savings. Evaluators randomly assign subjects from a study population to a treatment group or a control group. Subjects in a treatment group receive one program treatment (there may be multiple treatments), while subjects in the control group receive </w:t>
      </w:r>
      <w:r w:rsidR="00667AD6">
        <w:t>no</w:t>
      </w:r>
      <w:r w:rsidR="00667AD6" w:rsidRPr="00750BA8">
        <w:t xml:space="preserve"> </w:t>
      </w:r>
      <w:r w:rsidR="00750BA8" w:rsidRPr="00750BA8">
        <w:t xml:space="preserve">treatment. The RCT ensures that </w:t>
      </w:r>
      <w:r w:rsidR="00D86404">
        <w:t xml:space="preserve">receiving the treatment is uncorrelated with the </w:t>
      </w:r>
      <w:r w:rsidR="00750BA8" w:rsidRPr="00750BA8">
        <w:t>subjects</w:t>
      </w:r>
      <w:r w:rsidR="00D86404">
        <w:t>’</w:t>
      </w:r>
      <w:r w:rsidR="00750BA8" w:rsidRPr="00750BA8">
        <w:t xml:space="preserve"> </w:t>
      </w:r>
      <w:r w:rsidR="00EE43DC">
        <w:t xml:space="preserve">pre-treatment </w:t>
      </w:r>
      <w:r w:rsidR="00750BA8" w:rsidRPr="00750BA8">
        <w:t>energy</w:t>
      </w:r>
      <w:r>
        <w:t xml:space="preserve"> </w:t>
      </w:r>
      <w:r w:rsidR="00750BA8" w:rsidRPr="00750BA8">
        <w:t xml:space="preserve">use, and that evaluators can attribute any difference in energy use between the groups to the treatment. </w:t>
      </w:r>
    </w:p>
    <w:p w14:paraId="37628CED" w14:textId="77777777" w:rsidR="00750BA8" w:rsidRPr="00750BA8" w:rsidRDefault="00075CCE" w:rsidP="00B33C65">
      <w:pPr>
        <w:pStyle w:val="NRELBodyText"/>
      </w:pPr>
      <w:r>
        <w:rPr>
          <w:b/>
        </w:rPr>
        <w:t>R</w:t>
      </w:r>
      <w:r w:rsidR="00AB4922">
        <w:rPr>
          <w:b/>
        </w:rPr>
        <w:t xml:space="preserve">andomized </w:t>
      </w:r>
      <w:r>
        <w:rPr>
          <w:b/>
        </w:rPr>
        <w:t>E</w:t>
      </w:r>
      <w:r w:rsidR="00AB4922">
        <w:rPr>
          <w:b/>
        </w:rPr>
        <w:t xml:space="preserve">ncouragement </w:t>
      </w:r>
      <w:r>
        <w:rPr>
          <w:b/>
        </w:rPr>
        <w:t>D</w:t>
      </w:r>
      <w:r w:rsidR="00AB4922">
        <w:rPr>
          <w:b/>
        </w:rPr>
        <w:t>esign</w:t>
      </w:r>
      <w:r w:rsidR="00BF73FC">
        <w:rPr>
          <w:b/>
        </w:rPr>
        <w:t xml:space="preserve"> (RED)</w:t>
      </w:r>
      <w:r w:rsidR="00750BA8" w:rsidRPr="00CF679C">
        <w:rPr>
          <w:b/>
        </w:rPr>
        <w:t>.</w:t>
      </w:r>
      <w:r w:rsidR="00750BA8" w:rsidRPr="00750BA8">
        <w:t xml:space="preserve"> </w:t>
      </w:r>
      <w:r w:rsidR="00667AD6">
        <w:t>In a</w:t>
      </w:r>
      <w:r w:rsidR="00BF73FC">
        <w:t>n</w:t>
      </w:r>
      <w:r w:rsidR="00667AD6" w:rsidRPr="00750BA8">
        <w:t xml:space="preserve"> </w:t>
      </w:r>
      <w:r w:rsidR="00750BA8" w:rsidRPr="00750BA8">
        <w:t>RED</w:t>
      </w:r>
      <w:r w:rsidR="00667AD6">
        <w:t>,</w:t>
      </w:r>
      <w:r w:rsidR="00750BA8" w:rsidRPr="00750BA8">
        <w:t xml:space="preserve"> evaluators randomly assign subjects to a treatment group that receives </w:t>
      </w:r>
      <w:r w:rsidR="00750BA8" w:rsidRPr="00750BA8">
        <w:rPr>
          <w:i/>
        </w:rPr>
        <w:t>encouragement</w:t>
      </w:r>
      <w:r w:rsidR="00750BA8" w:rsidRPr="00750BA8">
        <w:t xml:space="preserve"> to participate in a program or to a control </w:t>
      </w:r>
      <w:r w:rsidR="00750BA8" w:rsidRPr="00750BA8">
        <w:lastRenderedPageBreak/>
        <w:t xml:space="preserve">group </w:t>
      </w:r>
      <w:r w:rsidR="00667AD6">
        <w:t>who</w:t>
      </w:r>
      <w:r w:rsidR="00667AD6" w:rsidRPr="00750BA8">
        <w:t xml:space="preserve"> </w:t>
      </w:r>
      <w:r w:rsidR="00750BA8" w:rsidRPr="00750BA8">
        <w:t xml:space="preserve">does not receive encouragement. The RED yields an unbiased estimate of the effect on energy use of encouraging energy-efficient behaviors and the effect on customers who participate because of the encouragement. </w:t>
      </w:r>
    </w:p>
    <w:p w14:paraId="37628CEE" w14:textId="77777777" w:rsidR="00750BA8" w:rsidRPr="00750BA8" w:rsidRDefault="00750BA8" w:rsidP="00B33C65">
      <w:pPr>
        <w:pStyle w:val="NRELBodyText"/>
      </w:pPr>
      <w:r w:rsidRPr="00750BA8">
        <w:rPr>
          <w:b/>
        </w:rPr>
        <w:t>Treatment</w:t>
      </w:r>
      <w:r w:rsidRPr="00CF679C">
        <w:rPr>
          <w:b/>
        </w:rPr>
        <w:t>.</w:t>
      </w:r>
      <w:r w:rsidRPr="00750BA8">
        <w:t xml:space="preserve"> A treatment is an intervention administered through the BB program to subjects in the treatment group. Depending on the research design, the treatment may be a program intervention or encouragement to accept an intervention.</w:t>
      </w:r>
      <w:r w:rsidR="000D6389">
        <w:t xml:space="preserve"> </w:t>
      </w:r>
    </w:p>
    <w:p w14:paraId="37628CEF" w14:textId="77777777" w:rsidR="00750BA8" w:rsidRPr="00750BA8" w:rsidRDefault="00750BA8" w:rsidP="00B33C65">
      <w:pPr>
        <w:pStyle w:val="NRELBodyText"/>
      </w:pPr>
      <w:r w:rsidRPr="00750BA8">
        <w:rPr>
          <w:b/>
        </w:rPr>
        <w:t xml:space="preserve">Treatment </w:t>
      </w:r>
      <w:r w:rsidR="00075CCE" w:rsidRPr="00750BA8">
        <w:rPr>
          <w:b/>
        </w:rPr>
        <w:t>e</w:t>
      </w:r>
      <w:r w:rsidRPr="00750BA8">
        <w:rPr>
          <w:b/>
        </w:rPr>
        <w:t>ffect</w:t>
      </w:r>
      <w:r w:rsidRPr="00CF679C">
        <w:rPr>
          <w:b/>
        </w:rPr>
        <w:t>.</w:t>
      </w:r>
      <w:r w:rsidRPr="00750BA8">
        <w:t xml:space="preserve"> </w:t>
      </w:r>
      <w:r w:rsidR="00667AD6">
        <w:t>This</w:t>
      </w:r>
      <w:r w:rsidRPr="00750BA8">
        <w:t xml:space="preserve"> is the effect of the BB program intervention(s) on energy use for a specific population and time period. </w:t>
      </w:r>
    </w:p>
    <w:p w14:paraId="37628CF0" w14:textId="77777777" w:rsidR="00750BA8" w:rsidRPr="00750BA8" w:rsidRDefault="00750BA8" w:rsidP="00B33C65">
      <w:pPr>
        <w:pStyle w:val="NRELBodyText"/>
      </w:pPr>
      <w:r w:rsidRPr="00750BA8">
        <w:rPr>
          <w:b/>
        </w:rPr>
        <w:t xml:space="preserve">Treatment </w:t>
      </w:r>
      <w:r w:rsidR="00075CCE" w:rsidRPr="00750BA8">
        <w:rPr>
          <w:b/>
        </w:rPr>
        <w:t>g</w:t>
      </w:r>
      <w:r w:rsidRPr="00750BA8">
        <w:rPr>
          <w:b/>
        </w:rPr>
        <w:t>roup.</w:t>
      </w:r>
      <w:r w:rsidRPr="00CF679C">
        <w:t xml:space="preserve"> </w:t>
      </w:r>
      <w:r w:rsidRPr="00750BA8">
        <w:t xml:space="preserve">The treatment group includes subjects who receive the treatment. </w:t>
      </w:r>
    </w:p>
    <w:p w14:paraId="37628CF1" w14:textId="16573B24" w:rsidR="00750BA8" w:rsidRPr="00750BA8" w:rsidRDefault="002C15A6" w:rsidP="00B33C65">
      <w:pPr>
        <w:pStyle w:val="NRELHead02Numbered"/>
      </w:pPr>
      <w:bookmarkStart w:id="102" w:name="_Ref493844982"/>
      <w:bookmarkStart w:id="103" w:name="_Toc27133274"/>
      <w:r>
        <w:t xml:space="preserve">Randomized </w:t>
      </w:r>
      <w:r w:rsidR="00750BA8" w:rsidRPr="00750BA8">
        <w:t>Experimental Research Designs</w:t>
      </w:r>
      <w:bookmarkEnd w:id="102"/>
      <w:bookmarkEnd w:id="103"/>
    </w:p>
    <w:p w14:paraId="37628CF2" w14:textId="366FC888" w:rsidR="00750BA8" w:rsidRPr="00750BA8" w:rsidRDefault="00750BA8" w:rsidP="00B33C65">
      <w:pPr>
        <w:pStyle w:val="NRELBodyText"/>
      </w:pPr>
      <w:r w:rsidRPr="00750BA8">
        <w:t>This section outlines</w:t>
      </w:r>
      <w:r w:rsidR="001A2D64">
        <w:t xml:space="preserve"> the application</w:t>
      </w:r>
      <w:r w:rsidRPr="00750BA8">
        <w:t xml:space="preserve"> </w:t>
      </w:r>
      <w:r w:rsidR="001A2D64">
        <w:t xml:space="preserve">of </w:t>
      </w:r>
      <w:r w:rsidR="007F3AB7">
        <w:t xml:space="preserve">randomized </w:t>
      </w:r>
      <w:r w:rsidRPr="00750BA8">
        <w:t>experiment</w:t>
      </w:r>
      <w:r w:rsidR="001A2D64">
        <w:t>s</w:t>
      </w:r>
      <w:r w:rsidRPr="00750BA8">
        <w:t xml:space="preserve"> for evaluating BB programs. The most important benefit of a</w:t>
      </w:r>
      <w:r w:rsidR="00075CCE">
        <w:t>n</w:t>
      </w:r>
      <w:r w:rsidRPr="00750BA8">
        <w:t xml:space="preserve"> RCT or RED is that, if carried out correctly, the experiment results in an unbiased estimate of the program’s causal impact.</w:t>
      </w:r>
      <w:r w:rsidRPr="00750BA8">
        <w:rPr>
          <w:vertAlign w:val="superscript"/>
        </w:rPr>
        <w:footnoteReference w:id="14"/>
      </w:r>
      <w:r w:rsidR="000D6389">
        <w:t xml:space="preserve"> </w:t>
      </w:r>
      <w:r w:rsidRPr="00750BA8">
        <w:t xml:space="preserve">Unbiased savings estimates have internal validity. A result is internally valid if the evaluator can expect the value of the estimator to equal the savings caused by the program intervention. The principal threat to internal validity in BB program evaluation derives from potential selection bias </w:t>
      </w:r>
      <w:r w:rsidR="00D86404">
        <w:t>about</w:t>
      </w:r>
      <w:r w:rsidR="00D86404" w:rsidRPr="00750BA8">
        <w:t xml:space="preserve"> </w:t>
      </w:r>
      <w:r w:rsidRPr="00750BA8">
        <w:t xml:space="preserve">who receives a program intervention. RCTs and REDs yield unbiased savings estimates because they ensure that receiving the program intervention is uncorrelated with the </w:t>
      </w:r>
      <w:r w:rsidR="00D86404">
        <w:t xml:space="preserve">subjects’ </w:t>
      </w:r>
      <w:r w:rsidRPr="00750BA8">
        <w:t>energy</w:t>
      </w:r>
      <w:r w:rsidR="00075CCE">
        <w:t xml:space="preserve"> </w:t>
      </w:r>
      <w:r w:rsidRPr="00750BA8">
        <w:t>use.</w:t>
      </w:r>
    </w:p>
    <w:p w14:paraId="37628CF3" w14:textId="7F4D7B92" w:rsidR="00750BA8" w:rsidRPr="00750BA8" w:rsidRDefault="002C15A6" w:rsidP="00B33C65">
      <w:pPr>
        <w:pStyle w:val="NRELBodyText"/>
      </w:pPr>
      <w:r>
        <w:t>Randomized e</w:t>
      </w:r>
      <w:r w:rsidRPr="00750BA8">
        <w:t>xperiment</w:t>
      </w:r>
      <w:r w:rsidR="00750BA8" w:rsidRPr="00750BA8">
        <w:t>s may yield savings estimates that are applicable to other populations or time periods, making them externally valid. Whether savings have external validity will depend on the specific research design, the study population, and other program features.</w:t>
      </w:r>
      <w:r w:rsidR="007F3AB7">
        <w:rPr>
          <w:rStyle w:val="FootnoteReference"/>
        </w:rPr>
        <w:footnoteReference w:id="15"/>
      </w:r>
      <w:r w:rsidR="00750BA8" w:rsidRPr="00750BA8">
        <w:t xml:space="preserve"> </w:t>
      </w:r>
      <w:r>
        <w:t>Program administrators should exercise caution in applying</w:t>
      </w:r>
      <w:r w:rsidR="009B0C8A">
        <w:t xml:space="preserve"> BB program</w:t>
      </w:r>
      <w:r>
        <w:t xml:space="preserve"> savings estimates for one population to another</w:t>
      </w:r>
      <w:r w:rsidR="009B0C8A">
        <w:t xml:space="preserve"> or to the same population at a later time</w:t>
      </w:r>
      <w:r>
        <w:t xml:space="preserve">, </w:t>
      </w:r>
      <w:r w:rsidR="009B0C8A">
        <w:t>since</w:t>
      </w:r>
      <w:r>
        <w:t xml:space="preserve"> differences </w:t>
      </w:r>
      <w:r w:rsidR="009B0C8A">
        <w:t>in population characteristics</w:t>
      </w:r>
      <w:r>
        <w:t>, weather,</w:t>
      </w:r>
      <w:r w:rsidR="009B0C8A">
        <w:t xml:space="preserve"> or naturally-occurring efficiency can cause savings to change.</w:t>
      </w:r>
      <w:r w:rsidR="00622C22">
        <w:t xml:space="preserve"> </w:t>
      </w:r>
    </w:p>
    <w:p w14:paraId="37628CF4" w14:textId="227896AF" w:rsidR="00750BA8" w:rsidRPr="00750BA8" w:rsidRDefault="00750BA8" w:rsidP="00B33C65">
      <w:pPr>
        <w:pStyle w:val="NRELBodyText"/>
      </w:pPr>
      <w:r w:rsidRPr="00750BA8">
        <w:t xml:space="preserve">A benefit of </w:t>
      </w:r>
      <w:r w:rsidR="00EE43DC">
        <w:t xml:space="preserve">field </w:t>
      </w:r>
      <w:r w:rsidRPr="00750BA8">
        <w:t xml:space="preserve">experiments is their versatility: evaluators can apply them to a wide range of BB programs regardless </w:t>
      </w:r>
      <w:r w:rsidR="00EE43DC">
        <w:t>o</w:t>
      </w:r>
      <w:r w:rsidR="00EE43DC" w:rsidRPr="00750BA8">
        <w:t xml:space="preserve">f </w:t>
      </w:r>
      <w:r w:rsidR="00075CCE">
        <w:t xml:space="preserve">whether </w:t>
      </w:r>
      <w:r w:rsidRPr="00750BA8">
        <w:t xml:space="preserve">they are opt-in or opt-out programs. Evaluators can apply </w:t>
      </w:r>
      <w:r w:rsidR="002C15A6">
        <w:t>randomized experiments</w:t>
      </w:r>
      <w:r w:rsidRPr="00750BA8">
        <w:t xml:space="preserve"> to any program where the objective is to </w:t>
      </w:r>
      <w:r w:rsidR="00D86404">
        <w:t>achieve</w:t>
      </w:r>
      <w:r w:rsidR="00D86404" w:rsidRPr="00750BA8">
        <w:t xml:space="preserve"> </w:t>
      </w:r>
      <w:r w:rsidRPr="00750BA8">
        <w:t>energy or demand savings; evaluators can construct an appropriately</w:t>
      </w:r>
      <w:r w:rsidR="00075CCE">
        <w:t xml:space="preserve"> </w:t>
      </w:r>
      <w:r w:rsidRPr="00750BA8">
        <w:t xml:space="preserve">sized analysis sample; and accurate measurements of the energy use of sampled units are available. </w:t>
      </w:r>
    </w:p>
    <w:p w14:paraId="37628CF5" w14:textId="41483DD5" w:rsidR="00750BA8" w:rsidRPr="00750BA8" w:rsidRDefault="002C15A6" w:rsidP="00B33C65">
      <w:pPr>
        <w:pStyle w:val="NRELBodyText"/>
      </w:pPr>
      <w:r>
        <w:t>Randomized experiments</w:t>
      </w:r>
      <w:r w:rsidR="00750BA8" w:rsidRPr="00750BA8">
        <w:t xml:space="preserve"> generally yield highly robust savings estimates that are not model</w:t>
      </w:r>
      <w:r w:rsidR="00D86404">
        <w:t xml:space="preserve"> </w:t>
      </w:r>
      <w:r w:rsidR="00750BA8" w:rsidRPr="00750BA8">
        <w:t>dependent</w:t>
      </w:r>
      <w:r w:rsidR="00075CCE">
        <w:t>;</w:t>
      </w:r>
      <w:r w:rsidR="00750BA8" w:rsidRPr="00750BA8">
        <w:t xml:space="preserve"> that is, they do not depend on the specification of the model used for estimation. </w:t>
      </w:r>
    </w:p>
    <w:p w14:paraId="37628CF6" w14:textId="4537F261" w:rsidR="00750BA8" w:rsidRPr="00750BA8" w:rsidRDefault="00750BA8" w:rsidP="00B33C65">
      <w:pPr>
        <w:pStyle w:val="NRELBodyText"/>
      </w:pPr>
      <w:r w:rsidRPr="00750BA8">
        <w:t>The choice of whether to use a</w:t>
      </w:r>
      <w:r w:rsidR="00075CCE">
        <w:t>n</w:t>
      </w:r>
      <w:r w:rsidRPr="00750BA8">
        <w:t xml:space="preserve"> RCT or RED to evaluate program savings should depend on several factors, including whether it is an opt-in or opt-out program</w:t>
      </w:r>
      <w:r w:rsidR="009C54BC">
        <w:t>, the expected number of</w:t>
      </w:r>
      <w:r w:rsidRPr="00750BA8">
        <w:t xml:space="preserve"> </w:t>
      </w:r>
      <w:r w:rsidR="009C54BC">
        <w:t xml:space="preserve">program participants, </w:t>
      </w:r>
      <w:r w:rsidRPr="00750BA8">
        <w:t>and the utility’s tolerance for subjecting customers to the requirements of an experiment. For example, using a</w:t>
      </w:r>
      <w:r w:rsidR="00075CCE">
        <w:t>n</w:t>
      </w:r>
      <w:r w:rsidRPr="00750BA8">
        <w:t xml:space="preserve"> RCT for an opt-in program might require delaying or </w:t>
      </w:r>
      <w:r w:rsidRPr="00750BA8">
        <w:lastRenderedPageBreak/>
        <w:t>denying participation for some customers. A utility may prefer to use a</w:t>
      </w:r>
      <w:r w:rsidR="00075CCE">
        <w:t>n</w:t>
      </w:r>
      <w:r w:rsidRPr="00750BA8">
        <w:t xml:space="preserve"> RED to accommodate all the customers who want to participate. </w:t>
      </w:r>
    </w:p>
    <w:p w14:paraId="37628CF7" w14:textId="1B5FC9A8" w:rsidR="00750BA8" w:rsidRPr="00750BA8" w:rsidRDefault="00075CCE" w:rsidP="00B33C65">
      <w:pPr>
        <w:pStyle w:val="NRELBodyText"/>
      </w:pPr>
      <w:r>
        <w:t>I</w:t>
      </w:r>
      <w:r w:rsidR="00750BA8" w:rsidRPr="00750BA8">
        <w:t>mplement</w:t>
      </w:r>
      <w:r>
        <w:t>ing</w:t>
      </w:r>
      <w:r w:rsidR="00750BA8" w:rsidRPr="00750BA8">
        <w:t xml:space="preserve"> a</w:t>
      </w:r>
      <w:r>
        <w:t>n</w:t>
      </w:r>
      <w:r w:rsidR="00750BA8" w:rsidRPr="00750BA8">
        <w:t xml:space="preserve"> RCT or RED design</w:t>
      </w:r>
      <w:r>
        <w:t xml:space="preserve"> requires upfront planning</w:t>
      </w:r>
      <w:r w:rsidR="00750BA8" w:rsidRPr="00750BA8">
        <w:t>. Program evaluation must be an integral part of the program planning process</w:t>
      </w:r>
      <w:r w:rsidR="006B1122">
        <w:t>, which</w:t>
      </w:r>
      <w:r w:rsidR="00750BA8" w:rsidRPr="00750BA8">
        <w:t xml:space="preserve"> </w:t>
      </w:r>
      <w:r w:rsidR="006B1122">
        <w:t>is</w:t>
      </w:r>
      <w:r w:rsidR="00750BA8" w:rsidRPr="00750BA8">
        <w:t xml:space="preserve"> evident in the </w:t>
      </w:r>
      <w:r w:rsidR="002C15A6">
        <w:t xml:space="preserve">randomized </w:t>
      </w:r>
      <w:r w:rsidR="00750BA8" w:rsidRPr="00750BA8">
        <w:t xml:space="preserve">experiment research design descriptions in </w:t>
      </w:r>
      <w:r>
        <w:t xml:space="preserve">Section </w:t>
      </w:r>
      <w:r w:rsidR="009E6E00">
        <w:fldChar w:fldCharType="begin"/>
      </w:r>
      <w:r w:rsidR="009E6E00">
        <w:instrText xml:space="preserve"> REF _Ref488415090 \r \h </w:instrText>
      </w:r>
      <w:r w:rsidR="009E6E00">
        <w:fldChar w:fldCharType="separate"/>
      </w:r>
      <w:r w:rsidR="009E6E00">
        <w:t>3.3</w:t>
      </w:r>
      <w:r w:rsidR="009E6E00">
        <w:fldChar w:fldCharType="end"/>
      </w:r>
      <w:r w:rsidR="00750BA8" w:rsidRPr="00750BA8">
        <w:t>.</w:t>
      </w:r>
      <w:r w:rsidR="000D6389">
        <w:t xml:space="preserve"> </w:t>
      </w:r>
    </w:p>
    <w:p w14:paraId="37628CF8" w14:textId="77777777" w:rsidR="00750BA8" w:rsidRPr="00750BA8" w:rsidRDefault="00750BA8" w:rsidP="000D6389">
      <w:pPr>
        <w:pStyle w:val="NRELHead02Numbered"/>
      </w:pPr>
      <w:bookmarkStart w:id="104" w:name="_Ref488415090"/>
      <w:bookmarkStart w:id="105" w:name="_Toc27133275"/>
      <w:r w:rsidRPr="00750BA8">
        <w:t>Basic Features</w:t>
      </w:r>
      <w:bookmarkEnd w:id="104"/>
      <w:bookmarkEnd w:id="105"/>
    </w:p>
    <w:p w14:paraId="37628CF9" w14:textId="3B76F393" w:rsidR="00750BA8" w:rsidRPr="00750BA8" w:rsidRDefault="00750BA8" w:rsidP="000D6389">
      <w:pPr>
        <w:pStyle w:val="NRELBodyText"/>
      </w:pPr>
      <w:r w:rsidRPr="00750BA8">
        <w:t>This section outlines several types of RCT research designs, which are simple but extremely powerful research tools. The core feature of RCT is the random assignment of study subjects (</w:t>
      </w:r>
      <w:r w:rsidR="00BE5CF7">
        <w:t>for example</w:t>
      </w:r>
      <w:r w:rsidRPr="00750BA8">
        <w:t xml:space="preserve">, utility customers, floors of a college dormitory) to a treatment group that receives or experiences an intervention or to a control group that does not receive the intervention. </w:t>
      </w:r>
    </w:p>
    <w:p w14:paraId="37628CFA" w14:textId="28751608" w:rsidR="00750BA8" w:rsidRPr="00750BA8" w:rsidRDefault="00D86404" w:rsidP="000D6389">
      <w:pPr>
        <w:pStyle w:val="NRELBodyText"/>
      </w:pPr>
      <w:r>
        <w:t>S</w:t>
      </w:r>
      <w:r w:rsidR="00750BA8" w:rsidRPr="00750BA8">
        <w:t xml:space="preserve">ection </w:t>
      </w:r>
      <w:r w:rsidR="009E6E00">
        <w:fldChar w:fldCharType="begin"/>
      </w:r>
      <w:r w:rsidR="009E6E00">
        <w:instrText xml:space="preserve"> REF _Ref493845343 \r \h </w:instrText>
      </w:r>
      <w:r w:rsidR="009E6E00">
        <w:fldChar w:fldCharType="separate"/>
      </w:r>
      <w:r w:rsidR="009E6E00">
        <w:t>3.3.1</w:t>
      </w:r>
      <w:r w:rsidR="009E6E00">
        <w:fldChar w:fldCharType="end"/>
      </w:r>
      <w:r w:rsidR="009E6E00">
        <w:t xml:space="preserve"> </w:t>
      </w:r>
      <w:r w:rsidR="00750BA8" w:rsidRPr="00750BA8">
        <w:t>outlines some common features of RCTs and discusses specific cases.</w:t>
      </w:r>
    </w:p>
    <w:p w14:paraId="37628CFB" w14:textId="77777777" w:rsidR="00750BA8" w:rsidRPr="00750BA8" w:rsidRDefault="00750BA8" w:rsidP="00DA607B">
      <w:pPr>
        <w:pStyle w:val="NRELHead03Numbered"/>
      </w:pPr>
      <w:bookmarkStart w:id="106" w:name="_Ref493845343"/>
      <w:bookmarkStart w:id="107" w:name="_Toc27133276"/>
      <w:r w:rsidRPr="00750BA8">
        <w:t xml:space="preserve">Common Features of </w:t>
      </w:r>
      <w:r w:rsidR="00075CCE">
        <w:t>Randomized Control Trial</w:t>
      </w:r>
      <w:r w:rsidRPr="00750BA8">
        <w:t xml:space="preserve"> Designs</w:t>
      </w:r>
      <w:bookmarkEnd w:id="106"/>
      <w:bookmarkEnd w:id="107"/>
    </w:p>
    <w:p w14:paraId="37628CFC" w14:textId="77777777" w:rsidR="00750BA8" w:rsidRPr="00750BA8" w:rsidRDefault="00750BA8" w:rsidP="000D6389">
      <w:pPr>
        <w:pStyle w:val="NRELBodyText"/>
      </w:pPr>
      <w:r w:rsidRPr="00750BA8">
        <w:t xml:space="preserve">The key requirements of an RCT </w:t>
      </w:r>
      <w:r w:rsidR="00C71FC2">
        <w:t>are incorporated into</w:t>
      </w:r>
      <w:r w:rsidR="00C71FC2" w:rsidRPr="00750BA8">
        <w:t xml:space="preserve"> </w:t>
      </w:r>
      <w:r w:rsidRPr="00750BA8">
        <w:t>the following</w:t>
      </w:r>
      <w:r w:rsidR="00C71FC2">
        <w:t xml:space="preserve"> steps</w:t>
      </w:r>
      <w:r w:rsidRPr="00750BA8">
        <w:t>:</w:t>
      </w:r>
    </w:p>
    <w:p w14:paraId="37628CFD" w14:textId="5D6B1C2D" w:rsidR="00750BA8" w:rsidRPr="00BF73FC" w:rsidRDefault="00750BA8" w:rsidP="00C71FC2">
      <w:pPr>
        <w:pStyle w:val="ListParagraph"/>
        <w:numPr>
          <w:ilvl w:val="0"/>
          <w:numId w:val="65"/>
        </w:numPr>
        <w:spacing w:after="120"/>
        <w:contextualSpacing w:val="0"/>
      </w:pPr>
      <w:r w:rsidRPr="00BF73FC">
        <w:rPr>
          <w:b/>
        </w:rPr>
        <w:t>Identify the</w:t>
      </w:r>
      <w:r w:rsidR="00C71FC2" w:rsidRPr="00BF73FC">
        <w:rPr>
          <w:b/>
        </w:rPr>
        <w:t xml:space="preserve"> study popu</w:t>
      </w:r>
      <w:r w:rsidRPr="00BF73FC">
        <w:rPr>
          <w:b/>
        </w:rPr>
        <w:t>lation:</w:t>
      </w:r>
      <w:r w:rsidRPr="002A147A">
        <w:t xml:space="preserve"> </w:t>
      </w:r>
      <w:r w:rsidRPr="00BF73FC">
        <w:t>The program administrator screen</w:t>
      </w:r>
      <w:r w:rsidR="00D86404" w:rsidRPr="00BF73FC">
        <w:t>s</w:t>
      </w:r>
      <w:r w:rsidRPr="00BF73FC">
        <w:t xml:space="preserve"> the utility population if the program intervention </w:t>
      </w:r>
      <w:r w:rsidR="0005519F" w:rsidRPr="00BF73FC">
        <w:t xml:space="preserve">is offered </w:t>
      </w:r>
      <w:r w:rsidRPr="00BF73FC">
        <w:t>to certain customer segments</w:t>
      </w:r>
      <w:r w:rsidR="00C71FC2" w:rsidRPr="00BF73FC">
        <w:t xml:space="preserve"> only</w:t>
      </w:r>
      <w:r w:rsidRPr="00BF73FC">
        <w:t>, such as single-family homes. Programs designers can base eligibility on dwelling type (</w:t>
      </w:r>
      <w:r w:rsidR="00BE5CF7">
        <w:t>for example</w:t>
      </w:r>
      <w:r w:rsidRPr="00BF73FC">
        <w:t>, single family, multifamily), geographic location, completeness of recent billing history, heating fuel type, utility rate class, or other energy</w:t>
      </w:r>
      <w:r w:rsidR="00C71FC2" w:rsidRPr="00BF73FC">
        <w:t xml:space="preserve"> </w:t>
      </w:r>
      <w:r w:rsidRPr="00BF73FC">
        <w:t>use characteristics.</w:t>
      </w:r>
      <w:r w:rsidRPr="00BF73FC">
        <w:rPr>
          <w:b/>
        </w:rPr>
        <w:t xml:space="preserve"> </w:t>
      </w:r>
    </w:p>
    <w:p w14:paraId="37628CFE" w14:textId="7124D904" w:rsidR="00750BA8" w:rsidRPr="00BF73FC" w:rsidRDefault="00750BA8" w:rsidP="00C71FC2">
      <w:pPr>
        <w:pStyle w:val="ListParagraph"/>
        <w:numPr>
          <w:ilvl w:val="0"/>
          <w:numId w:val="65"/>
        </w:numPr>
        <w:spacing w:after="120"/>
        <w:contextualSpacing w:val="0"/>
      </w:pPr>
      <w:r w:rsidRPr="00BF73FC">
        <w:rPr>
          <w:b/>
        </w:rPr>
        <w:t>Determin</w:t>
      </w:r>
      <w:r w:rsidR="00C71FC2" w:rsidRPr="00BF73FC">
        <w:rPr>
          <w:b/>
        </w:rPr>
        <w:t>e</w:t>
      </w:r>
      <w:r w:rsidRPr="00BF73FC">
        <w:rPr>
          <w:b/>
        </w:rPr>
        <w:t xml:space="preserve"> </w:t>
      </w:r>
      <w:r w:rsidR="00C71FC2" w:rsidRPr="00BF73FC">
        <w:rPr>
          <w:b/>
        </w:rPr>
        <w:t>sample si</w:t>
      </w:r>
      <w:r w:rsidRPr="00BF73FC">
        <w:rPr>
          <w:b/>
        </w:rPr>
        <w:t>zes:</w:t>
      </w:r>
      <w:r w:rsidRPr="00BF73FC">
        <w:t xml:space="preserve"> The numbers of subjects to assign to the treatment and control groups depend on the type of randomized experiment (</w:t>
      </w:r>
      <w:r w:rsidR="00BE5CF7">
        <w:t>for example</w:t>
      </w:r>
      <w:r w:rsidRPr="00BF73FC">
        <w:t>, REDs and opt-out RCTs generally require more customers) and hypothesized savings. The number of subjects assigned to the treatment versus control groups should be large enough to detect the hypothesized program effect with sufficient probability</w:t>
      </w:r>
      <w:r w:rsidR="0030013D">
        <w:t>, though it is not necessary for the treatment and control groups to be equally sized</w:t>
      </w:r>
      <w:r w:rsidRPr="00BF73FC">
        <w:t>.</w:t>
      </w:r>
      <w:r w:rsidRPr="00BF73FC">
        <w:rPr>
          <w:vertAlign w:val="superscript"/>
        </w:rPr>
        <w:footnoteReference w:id="16"/>
      </w:r>
      <w:r w:rsidR="000D6389" w:rsidRPr="00BF73FC">
        <w:t xml:space="preserve"> </w:t>
      </w:r>
    </w:p>
    <w:p w14:paraId="37628CFF" w14:textId="59FABD79" w:rsidR="00750BA8" w:rsidRPr="00BF73FC" w:rsidRDefault="00750BA8" w:rsidP="00C71FC2">
      <w:pPr>
        <w:spacing w:after="120"/>
        <w:ind w:left="720"/>
      </w:pPr>
      <w:r w:rsidRPr="00BF73FC">
        <w:t>Evaluators can</w:t>
      </w:r>
      <w:r w:rsidR="0005519F" w:rsidRPr="00BF73FC">
        <w:t xml:space="preserve"> use a statistical power analysis to</w:t>
      </w:r>
      <w:r w:rsidRPr="00BF73FC">
        <w:t xml:space="preserve"> determine the number of subjects required. This results in minimum sample sizes for the treatment and control groups as a function of the hypothesized program effect, the coefficient of variation of energy use, the specific analysis approach that will be used (</w:t>
      </w:r>
      <w:r w:rsidR="00BE5CF7">
        <w:t>for example</w:t>
      </w:r>
      <w:r w:rsidRPr="00BF73FC">
        <w:t>, simple differences of means, a repeated measure analysis</w:t>
      </w:r>
      <w:r w:rsidR="002B7CD1">
        <w:t xml:space="preserve"> </w:t>
      </w:r>
      <w:r w:rsidR="0097301F">
        <w:t>where</w:t>
      </w:r>
      <w:r w:rsidR="001255E0">
        <w:t xml:space="preserve"> there are multiple observations of energy consumption at different time periods for the same subject </w:t>
      </w:r>
      <w:r w:rsidR="009E6E00">
        <w:t>[</w:t>
      </w:r>
      <w:r w:rsidR="0097301F">
        <w:t>aka,</w:t>
      </w:r>
      <w:r w:rsidR="002B7CD1">
        <w:t xml:space="preserve"> panel analysis</w:t>
      </w:r>
      <w:r w:rsidR="009E6E00">
        <w:t>]</w:t>
      </w:r>
      <w:r w:rsidRPr="00BF73FC">
        <w:t>), and tolerances for Type I and Type II statistical errors.</w:t>
      </w:r>
      <w:r w:rsidRPr="00BF73FC">
        <w:rPr>
          <w:vertAlign w:val="superscript"/>
        </w:rPr>
        <w:footnoteReference w:id="17"/>
      </w:r>
      <w:r w:rsidRPr="00BF73FC">
        <w:t xml:space="preserve"> Most statistical software </w:t>
      </w:r>
      <w:r w:rsidR="0005519F" w:rsidRPr="00BF73FC">
        <w:t>(</w:t>
      </w:r>
      <w:r w:rsidRPr="00BF73FC">
        <w:t>including SAS, STATA, and R</w:t>
      </w:r>
      <w:r w:rsidR="0005519F" w:rsidRPr="00BF73FC">
        <w:t>)</w:t>
      </w:r>
      <w:r w:rsidRPr="00BF73FC">
        <w:t xml:space="preserve"> now include packages for performing statistical power analyses. It is not uncommon for BB programs with expected savings of less than </w:t>
      </w:r>
      <w:r w:rsidR="0030013D">
        <w:t>3</w:t>
      </w:r>
      <w:r w:rsidRPr="00BF73FC">
        <w:t>% to require thousands of subjects in the treatment and control groups.</w:t>
      </w:r>
      <w:r w:rsidRPr="00BF73FC">
        <w:rPr>
          <w:vertAlign w:val="superscript"/>
        </w:rPr>
        <w:footnoteReference w:id="18"/>
      </w:r>
    </w:p>
    <w:p w14:paraId="37628D00" w14:textId="77777777" w:rsidR="00750BA8" w:rsidRPr="00C71FC2" w:rsidRDefault="00750BA8" w:rsidP="00C71FC2">
      <w:pPr>
        <w:spacing w:after="120"/>
        <w:ind w:left="720"/>
      </w:pPr>
      <w:r w:rsidRPr="00BF73FC">
        <w:lastRenderedPageBreak/>
        <w:t>An important component of the random assignment process is to verify that the treatment and control groups are statistically equivalent or balanced in their observed covariate</w:t>
      </w:r>
      <w:r w:rsidRPr="00C71FC2">
        <w:t xml:space="preserve">s. At a minimum, evaluators should check </w:t>
      </w:r>
      <w:r w:rsidR="0005519F" w:rsidRPr="00C71FC2">
        <w:t xml:space="preserve">before the intervention </w:t>
      </w:r>
      <w:r w:rsidRPr="00C71FC2">
        <w:t>for statistically significant differences in average</w:t>
      </w:r>
      <w:r w:rsidR="00505242">
        <w:t xml:space="preserve"> pre-treatment</w:t>
      </w:r>
      <w:r w:rsidRPr="00C71FC2">
        <w:t xml:space="preserve"> energy use and in the distribution of</w:t>
      </w:r>
      <w:r w:rsidR="00505242">
        <w:t xml:space="preserve"> pre-treatment</w:t>
      </w:r>
      <w:r w:rsidRPr="00C71FC2">
        <w:t xml:space="preserve"> energy use between treatment and control homes.</w:t>
      </w:r>
      <w:r w:rsidR="000D6389" w:rsidRPr="00C71FC2">
        <w:t xml:space="preserve"> </w:t>
      </w:r>
    </w:p>
    <w:p w14:paraId="37628D01" w14:textId="6BC41063" w:rsidR="00750BA8" w:rsidRPr="000D6389" w:rsidRDefault="00750BA8" w:rsidP="00C71FC2">
      <w:pPr>
        <w:pStyle w:val="ListParagraph"/>
        <w:numPr>
          <w:ilvl w:val="0"/>
          <w:numId w:val="65"/>
        </w:numPr>
        <w:spacing w:after="120"/>
        <w:contextualSpacing w:val="0"/>
      </w:pPr>
      <w:r w:rsidRPr="000D6389">
        <w:rPr>
          <w:b/>
        </w:rPr>
        <w:t xml:space="preserve">Randomly </w:t>
      </w:r>
      <w:r w:rsidR="00C71FC2" w:rsidRPr="000D6389">
        <w:rPr>
          <w:b/>
        </w:rPr>
        <w:t>assign subjects to treatments and con</w:t>
      </w:r>
      <w:r w:rsidRPr="000D6389">
        <w:rPr>
          <w:b/>
        </w:rPr>
        <w:t>trol:</w:t>
      </w:r>
      <w:r w:rsidRPr="002A147A">
        <w:t xml:space="preserve"> </w:t>
      </w:r>
      <w:r w:rsidRPr="000D6389">
        <w:t>Study subjects should be randomly assigned to treatment and control groups.</w:t>
      </w:r>
      <w:r w:rsidR="000D6389">
        <w:t xml:space="preserve"> </w:t>
      </w:r>
      <w:r w:rsidRPr="000D6389">
        <w:t xml:space="preserve">To </w:t>
      </w:r>
      <w:r w:rsidR="00FD2CE2">
        <w:t>maximize the credibility and acceptance of BB program evaluations</w:t>
      </w:r>
      <w:r w:rsidRPr="000D6389">
        <w:t>, this protocol recommends that a qualified independent third</w:t>
      </w:r>
      <w:r w:rsidR="00C71FC2">
        <w:t xml:space="preserve"> </w:t>
      </w:r>
      <w:r w:rsidRPr="000D6389">
        <w:t xml:space="preserve">party perform the random assignment. Also, to preserve the integrity of the experiment, customers must not </w:t>
      </w:r>
      <w:r w:rsidR="0005519F">
        <w:t>choose</w:t>
      </w:r>
      <w:r w:rsidRPr="000D6389">
        <w:t xml:space="preserve"> their assignment</w:t>
      </w:r>
      <w:r w:rsidR="00C71FC2">
        <w:t>s</w:t>
      </w:r>
      <w:r w:rsidRPr="000D6389">
        <w:t>. The procedure for randomly assigning subjects to treatment and control groups should be transparent and well documented.</w:t>
      </w:r>
      <w:r w:rsidR="000D6389">
        <w:t xml:space="preserve"> </w:t>
      </w:r>
    </w:p>
    <w:p w14:paraId="37628D02" w14:textId="77777777" w:rsidR="00750BA8" w:rsidRPr="000D6389" w:rsidRDefault="00750BA8" w:rsidP="00C71FC2">
      <w:pPr>
        <w:pStyle w:val="ListParagraph"/>
        <w:numPr>
          <w:ilvl w:val="0"/>
          <w:numId w:val="65"/>
        </w:numPr>
        <w:spacing w:after="120"/>
        <w:contextualSpacing w:val="0"/>
      </w:pPr>
      <w:r w:rsidRPr="000D6389">
        <w:rPr>
          <w:b/>
        </w:rPr>
        <w:t xml:space="preserve">Administer the </w:t>
      </w:r>
      <w:r w:rsidR="00C71FC2" w:rsidRPr="000D6389">
        <w:rPr>
          <w:b/>
        </w:rPr>
        <w:t>tr</w:t>
      </w:r>
      <w:r w:rsidRPr="000D6389">
        <w:rPr>
          <w:b/>
        </w:rPr>
        <w:t>eatment</w:t>
      </w:r>
      <w:r w:rsidRPr="00505242">
        <w:rPr>
          <w:b/>
        </w:rPr>
        <w:t>:</w:t>
      </w:r>
      <w:r w:rsidRPr="002A147A">
        <w:t xml:space="preserve"> </w:t>
      </w:r>
      <w:r w:rsidRPr="000D6389">
        <w:t xml:space="preserve">The intervention </w:t>
      </w:r>
      <w:r w:rsidR="00AC46B4">
        <w:t xml:space="preserve">must be administered </w:t>
      </w:r>
      <w:r w:rsidRPr="000D6389">
        <w:t xml:space="preserve">to the treatment group </w:t>
      </w:r>
      <w:r w:rsidR="00AC46B4">
        <w:t xml:space="preserve">and withheld </w:t>
      </w:r>
      <w:r w:rsidRPr="000D6389">
        <w:t xml:space="preserve">from the control group. To avoid a Hawthorne effect, in which subjects change their energy use in response to observation, control group subjects should receive minimal information about the study. Depending on the research </w:t>
      </w:r>
      <w:r w:rsidR="0005519F">
        <w:t xml:space="preserve">subject </w:t>
      </w:r>
      <w:r w:rsidRPr="000D6389">
        <w:t>and intervention</w:t>
      </w:r>
      <w:r w:rsidR="0005519F">
        <w:t xml:space="preserve"> type</w:t>
      </w:r>
      <w:r w:rsidRPr="000D6389">
        <w:t>, the utility may administer treatment once or repeatedly and for different durations. However, the treatment period should be long enough for evaluators to observe any effects of the intervention.</w:t>
      </w:r>
      <w:r w:rsidR="000D6389">
        <w:t xml:space="preserve"> </w:t>
      </w:r>
    </w:p>
    <w:p w14:paraId="37628D03" w14:textId="4B42E21A" w:rsidR="00750BA8" w:rsidRPr="000D6389" w:rsidRDefault="00750BA8" w:rsidP="00C71FC2">
      <w:pPr>
        <w:pStyle w:val="ListParagraph"/>
        <w:numPr>
          <w:ilvl w:val="0"/>
          <w:numId w:val="65"/>
        </w:numPr>
        <w:spacing w:after="120"/>
        <w:contextualSpacing w:val="0"/>
      </w:pPr>
      <w:r w:rsidRPr="000D6389">
        <w:rPr>
          <w:b/>
        </w:rPr>
        <w:t>Collect</w:t>
      </w:r>
      <w:r w:rsidR="00C71FC2" w:rsidRPr="000D6389">
        <w:rPr>
          <w:b/>
        </w:rPr>
        <w:t xml:space="preserve"> d</w:t>
      </w:r>
      <w:r w:rsidRPr="000D6389">
        <w:rPr>
          <w:b/>
        </w:rPr>
        <w:t>ata:</w:t>
      </w:r>
      <w:r w:rsidRPr="002A147A">
        <w:t xml:space="preserve"> </w:t>
      </w:r>
      <w:r w:rsidR="00AC46B4">
        <w:t>D</w:t>
      </w:r>
      <w:r w:rsidRPr="000D6389">
        <w:t xml:space="preserve">ata </w:t>
      </w:r>
      <w:r w:rsidR="00AC46B4">
        <w:t xml:space="preserve">must be collected </w:t>
      </w:r>
      <w:r w:rsidRPr="000D6389">
        <w:t xml:space="preserve">from all </w:t>
      </w:r>
      <w:r w:rsidR="00505242">
        <w:t xml:space="preserve">study </w:t>
      </w:r>
      <w:r w:rsidRPr="000D6389">
        <w:t>subjects</w:t>
      </w:r>
      <w:r w:rsidR="00AC46B4">
        <w:t>,</w:t>
      </w:r>
      <w:r w:rsidRPr="000D6389">
        <w:t xml:space="preserve"> not only from those who chose to participate or only from those who </w:t>
      </w:r>
      <w:r w:rsidR="00B44398">
        <w:t>participated for the whole</w:t>
      </w:r>
      <w:r w:rsidRPr="000D6389">
        <w:t xml:space="preserve"> study</w:t>
      </w:r>
      <w:r w:rsidR="00AC46B4">
        <w:t xml:space="preserve"> or </w:t>
      </w:r>
      <w:r w:rsidRPr="000D6389">
        <w:t xml:space="preserve">experiment. </w:t>
      </w:r>
    </w:p>
    <w:p w14:paraId="37628D04" w14:textId="77777777" w:rsidR="00750BA8" w:rsidRPr="00C71FC2" w:rsidRDefault="00AC46B4" w:rsidP="00C71FC2">
      <w:pPr>
        <w:spacing w:after="120"/>
        <w:ind w:left="720"/>
      </w:pPr>
      <w:r>
        <w:t>P</w:t>
      </w:r>
      <w:r w:rsidR="00750BA8" w:rsidRPr="00C71FC2">
        <w:t>referabl</w:t>
      </w:r>
      <w:r>
        <w:t>y,</w:t>
      </w:r>
      <w:r w:rsidR="00750BA8" w:rsidRPr="00C71FC2">
        <w:t xml:space="preserve"> evaluators collect multiple </w:t>
      </w:r>
      <w:r w:rsidR="0005519F">
        <w:t>pre- and post</w:t>
      </w:r>
      <w:r w:rsidR="00505242">
        <w:t>-</w:t>
      </w:r>
      <w:r w:rsidR="0005519F">
        <w:t xml:space="preserve">treatment </w:t>
      </w:r>
      <w:r w:rsidR="00750BA8" w:rsidRPr="00C71FC2">
        <w:t>energy</w:t>
      </w:r>
      <w:r w:rsidR="00C71FC2" w:rsidRPr="00C71FC2">
        <w:t xml:space="preserve"> </w:t>
      </w:r>
      <w:r w:rsidR="00750BA8" w:rsidRPr="00C71FC2">
        <w:t xml:space="preserve">use measurements. Such data enable the evaluator to control for time-invariant differences in average energy use between the treatment and control groups to obtain more precise savings estimates. Step </w:t>
      </w:r>
      <w:r>
        <w:t>6</w:t>
      </w:r>
      <w:r w:rsidR="00750BA8" w:rsidRPr="00C71FC2">
        <w:t xml:space="preserve"> discusses this in further detail. </w:t>
      </w:r>
    </w:p>
    <w:p w14:paraId="37628D05" w14:textId="1F009879" w:rsidR="00750BA8" w:rsidRPr="000D6389" w:rsidRDefault="00750BA8" w:rsidP="00C71FC2">
      <w:pPr>
        <w:pStyle w:val="ListParagraph"/>
        <w:numPr>
          <w:ilvl w:val="0"/>
          <w:numId w:val="65"/>
        </w:numPr>
        <w:spacing w:after="120"/>
        <w:contextualSpacing w:val="0"/>
      </w:pPr>
      <w:r w:rsidRPr="000D6389">
        <w:rPr>
          <w:b/>
        </w:rPr>
        <w:t>Estimat</w:t>
      </w:r>
      <w:r w:rsidR="00AC46B4">
        <w:rPr>
          <w:b/>
        </w:rPr>
        <w:t>e</w:t>
      </w:r>
      <w:r w:rsidRPr="000D6389">
        <w:rPr>
          <w:b/>
        </w:rPr>
        <w:t xml:space="preserve"> </w:t>
      </w:r>
      <w:r w:rsidR="00AC46B4" w:rsidRPr="000D6389">
        <w:rPr>
          <w:b/>
        </w:rPr>
        <w:t>s</w:t>
      </w:r>
      <w:r w:rsidRPr="000D6389">
        <w:rPr>
          <w:b/>
        </w:rPr>
        <w:t>avings:</w:t>
      </w:r>
      <w:r w:rsidRPr="00750BA8">
        <w:rPr>
          <w:vertAlign w:val="superscript"/>
        </w:rPr>
        <w:footnoteReference w:id="19"/>
      </w:r>
      <w:r w:rsidRPr="000D6389">
        <w:t xml:space="preserve"> Evaluators should calculate </w:t>
      </w:r>
      <w:r w:rsidR="00505242">
        <w:t>savings</w:t>
      </w:r>
      <w:r w:rsidR="00505242" w:rsidRPr="000D6389">
        <w:t xml:space="preserve"> </w:t>
      </w:r>
      <w:r w:rsidRPr="000D6389">
        <w:t xml:space="preserve">as the difference in energy use or </w:t>
      </w:r>
      <w:r w:rsidR="00BF73FC">
        <w:t>difference-in-differences (</w:t>
      </w:r>
      <w:proofErr w:type="spellStart"/>
      <w:r w:rsidR="002A0CDF">
        <w:t>DiD</w:t>
      </w:r>
      <w:proofErr w:type="spellEnd"/>
      <w:r w:rsidR="00BF73FC">
        <w:t>)</w:t>
      </w:r>
      <w:r w:rsidRPr="000D6389">
        <w:t xml:space="preserve"> of energy use between the subjects who were initially assigned to the treatment versus the control group. To be able to calculate an unbiased savings estimate, evaluators must compare the energy use from the entire group of subjects who were originally randomly assigned to the treatment group to the entire group of subjects who were originally randomly assigned to the control group. For example, the savings estimate would be biased if evaluators used only data from utility customers in the treatment group who chose to participate in the study. </w:t>
      </w:r>
    </w:p>
    <w:p w14:paraId="37628D06" w14:textId="77777777" w:rsidR="00750BA8" w:rsidRPr="00750BA8" w:rsidRDefault="00750BA8" w:rsidP="000D6389">
      <w:pPr>
        <w:spacing w:after="120"/>
        <w:ind w:left="720"/>
      </w:pPr>
      <w:r w:rsidRPr="00750BA8">
        <w:t xml:space="preserve">The difference in energy use between the treatment and control groups, usually </w:t>
      </w:r>
      <w:r w:rsidR="002D2566">
        <w:t>called</w:t>
      </w:r>
      <w:r w:rsidRPr="00750BA8">
        <w:t xml:space="preserve"> an intent-to-treat (ITT) effect, is an unbiased estimate of savings because subjects </w:t>
      </w:r>
      <w:r w:rsidR="002D2566">
        <w:t xml:space="preserve">were randomly assigned </w:t>
      </w:r>
      <w:r w:rsidRPr="00750BA8">
        <w:t>to the treatment and control groups. The effect is an ITT because</w:t>
      </w:r>
      <w:r w:rsidR="002D2566">
        <w:t>,</w:t>
      </w:r>
      <w:r w:rsidRPr="00750BA8">
        <w:t xml:space="preserve"> in contrast to many randomized clinical medical trials, </w:t>
      </w:r>
      <w:r w:rsidR="00AC46B4">
        <w:t>ensuring</w:t>
      </w:r>
      <w:r w:rsidRPr="00750BA8">
        <w:t xml:space="preserve"> that treatment group subjects in most BB programs comply with the treatment</w:t>
      </w:r>
      <w:r w:rsidR="00AC46B4">
        <w:t xml:space="preserve"> is impossible</w:t>
      </w:r>
      <w:r w:rsidRPr="00750BA8">
        <w:t xml:space="preserve">. For example, some households may opt out of an energy reports program, or they may fail to notice or simply ignore the energy reports. </w:t>
      </w:r>
      <w:r w:rsidR="00AC46B4">
        <w:t>Thus</w:t>
      </w:r>
      <w:r w:rsidRPr="00750BA8">
        <w:t>, the effect is ITT</w:t>
      </w:r>
      <w:r w:rsidR="00AC46B4">
        <w:t>,</w:t>
      </w:r>
      <w:r w:rsidRPr="00750BA8">
        <w:t xml:space="preserve"> and the evaluator should base </w:t>
      </w:r>
      <w:r w:rsidRPr="00750BA8">
        <w:lastRenderedPageBreak/>
        <w:t xml:space="preserve">the results on the initial assignment of subjects to the treatment group, whether or not subjects actually complied with the treatment. </w:t>
      </w:r>
    </w:p>
    <w:p w14:paraId="37628D07" w14:textId="77777777" w:rsidR="00750BA8" w:rsidRPr="00750BA8" w:rsidRDefault="00750BA8" w:rsidP="000D6389">
      <w:pPr>
        <w:spacing w:after="240"/>
        <w:ind w:left="720"/>
      </w:pPr>
      <w:r w:rsidRPr="00750BA8">
        <w:t>The saving</w:t>
      </w:r>
      <w:r w:rsidR="002D2566">
        <w:t>s</w:t>
      </w:r>
      <w:r w:rsidRPr="00750BA8">
        <w:t xml:space="preserve"> estimation approach should be well documented, transparent, and performed by an independent third party.</w:t>
      </w:r>
    </w:p>
    <w:p w14:paraId="37628D08" w14:textId="77777777" w:rsidR="00750BA8" w:rsidRPr="00750BA8" w:rsidRDefault="00750BA8" w:rsidP="000D6389">
      <w:pPr>
        <w:pStyle w:val="NRELHead02Numbered"/>
      </w:pPr>
      <w:bookmarkStart w:id="108" w:name="_Ref493845750"/>
      <w:bookmarkStart w:id="109" w:name="_Toc27133277"/>
      <w:r w:rsidRPr="00750BA8">
        <w:t>Common Designs</w:t>
      </w:r>
      <w:bookmarkEnd w:id="108"/>
      <w:bookmarkEnd w:id="109"/>
    </w:p>
    <w:p w14:paraId="37628D09" w14:textId="75A225E4" w:rsidR="00750BA8" w:rsidRPr="00750BA8" w:rsidRDefault="00DA332E" w:rsidP="000D6389">
      <w:pPr>
        <w:pStyle w:val="NRELBodyText"/>
      </w:pPr>
      <w:r>
        <w:t xml:space="preserve">This section </w:t>
      </w:r>
      <w:r w:rsidR="00750BA8" w:rsidRPr="00750BA8">
        <w:t xml:space="preserve">describes some of the RCT designs commonly used in BB programs. </w:t>
      </w:r>
    </w:p>
    <w:p w14:paraId="37628D0A" w14:textId="77777777" w:rsidR="00750BA8" w:rsidRPr="00DA607B" w:rsidRDefault="00C71FC2" w:rsidP="00DA607B">
      <w:pPr>
        <w:pStyle w:val="NRELHead03Numbered"/>
      </w:pPr>
      <w:bookmarkStart w:id="110" w:name="_Toc27133278"/>
      <w:r w:rsidRPr="00DA607B">
        <w:t>Randomized Control Trial</w:t>
      </w:r>
      <w:r w:rsidR="00750BA8" w:rsidRPr="00DA607B">
        <w:t xml:space="preserve"> With Opt-Out Program Design</w:t>
      </w:r>
      <w:bookmarkEnd w:id="110"/>
    </w:p>
    <w:p w14:paraId="37628D0B" w14:textId="77777777" w:rsidR="00750BA8" w:rsidRPr="00750BA8" w:rsidRDefault="00750BA8" w:rsidP="000D6389">
      <w:pPr>
        <w:pStyle w:val="NRELBodyText"/>
      </w:pPr>
      <w:r w:rsidRPr="00750BA8">
        <w:t xml:space="preserve">One common type of RCT includes the option for treated subjects to opt out of receiving the program treatment. This design reflects the most realistic description of how most BB programs work. For example, in energy reports programs, some treated customers may ask the utility to stop sending them reports. </w:t>
      </w:r>
    </w:p>
    <w:p w14:paraId="37628D0C" w14:textId="6A1318F3" w:rsidR="00750BA8" w:rsidRPr="00750BA8" w:rsidRDefault="00750BA8" w:rsidP="000D6389">
      <w:pPr>
        <w:pStyle w:val="NRELBodyText"/>
      </w:pPr>
      <w:r w:rsidRPr="00750BA8">
        <w:fldChar w:fldCharType="begin"/>
      </w:r>
      <w:r w:rsidRPr="00750BA8">
        <w:instrText xml:space="preserve"> REF _Ref380154568 \h </w:instrText>
      </w:r>
      <w:r w:rsidR="000D6389">
        <w:instrText xml:space="preserve"> \* MERGEFORMAT </w:instrText>
      </w:r>
      <w:r w:rsidRPr="00750BA8">
        <w:fldChar w:fldCharType="separate"/>
      </w:r>
      <w:r w:rsidRPr="00750BA8">
        <w:t xml:space="preserve">Figure </w:t>
      </w:r>
      <w:r w:rsidRPr="00750BA8">
        <w:rPr>
          <w:noProof/>
        </w:rPr>
        <w:t>1</w:t>
      </w:r>
      <w:r w:rsidRPr="00750BA8">
        <w:fldChar w:fldCharType="end"/>
      </w:r>
      <w:r w:rsidRPr="00750BA8">
        <w:t xml:space="preserve"> depicts the process flow of a</w:t>
      </w:r>
      <w:r w:rsidR="002D2566">
        <w:t>n</w:t>
      </w:r>
      <w:r w:rsidRPr="00750BA8">
        <w:t xml:space="preserve"> RCT in which treated customers can opt out of the program. In this illustration, the utility initial</w:t>
      </w:r>
      <w:r w:rsidR="002D2566">
        <w:t>ly</w:t>
      </w:r>
      <w:r w:rsidRPr="00750BA8">
        <w:t xml:space="preserve"> screen</w:t>
      </w:r>
      <w:r w:rsidR="002D2566">
        <w:t>ed</w:t>
      </w:r>
      <w:r w:rsidRPr="00750BA8">
        <w:t xml:space="preserve"> utility customers to refine the study population.</w:t>
      </w:r>
      <w:r w:rsidR="00DA607B">
        <w:rPr>
          <w:rStyle w:val="FootnoteReference"/>
        </w:rPr>
        <w:footnoteReference w:id="20"/>
      </w:r>
      <w:r w:rsidRPr="00750BA8">
        <w:t xml:space="preserve"> </w:t>
      </w:r>
    </w:p>
    <w:p w14:paraId="37628D0D" w14:textId="77777777" w:rsidR="000D6389" w:rsidRDefault="000D6389" w:rsidP="00DA607B">
      <w:pPr>
        <w:keepNext/>
        <w:jc w:val="center"/>
        <w:rPr>
          <w:szCs w:val="20"/>
        </w:rPr>
      </w:pPr>
      <w:r w:rsidRPr="00750BA8">
        <w:rPr>
          <w:noProof/>
          <w:szCs w:val="20"/>
        </w:rPr>
        <w:drawing>
          <wp:inline distT="0" distB="0" distL="0" distR="0" wp14:anchorId="37628E4D" wp14:editId="3F53D4CC">
            <wp:extent cx="5943600" cy="2549149"/>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srcRect l="2523" r="4717" b="12507"/>
                    <a:stretch>
                      <a:fillRect/>
                    </a:stretch>
                  </pic:blipFill>
                  <pic:spPr bwMode="auto">
                    <a:xfrm>
                      <a:off x="0" y="0"/>
                      <a:ext cx="5943600" cy="2549149"/>
                    </a:xfrm>
                    <a:prstGeom prst="rect">
                      <a:avLst/>
                    </a:prstGeom>
                    <a:noFill/>
                  </pic:spPr>
                </pic:pic>
              </a:graphicData>
            </a:graphic>
          </wp:inline>
        </w:drawing>
      </w:r>
    </w:p>
    <w:p w14:paraId="37628D0E" w14:textId="26036F14" w:rsidR="000D6389" w:rsidRPr="00750BA8" w:rsidRDefault="000D6389" w:rsidP="002A147A">
      <w:pPr>
        <w:pStyle w:val="NRELFigureCaption"/>
      </w:pPr>
      <w:bookmarkStart w:id="111" w:name="_Ref380154568"/>
      <w:bookmarkStart w:id="112" w:name="_Toc27134056"/>
      <w:r w:rsidRPr="00750BA8">
        <w:t xml:space="preserve">Figure </w:t>
      </w:r>
      <w:r w:rsidR="00DB0E63">
        <w:rPr>
          <w:noProof/>
        </w:rPr>
        <w:fldChar w:fldCharType="begin"/>
      </w:r>
      <w:r w:rsidR="00DB0E63">
        <w:rPr>
          <w:noProof/>
        </w:rPr>
        <w:instrText xml:space="preserve"> SEQ Figure \* ARABIC </w:instrText>
      </w:r>
      <w:r w:rsidR="00DB0E63">
        <w:rPr>
          <w:noProof/>
        </w:rPr>
        <w:fldChar w:fldCharType="separate"/>
      </w:r>
      <w:r w:rsidR="00760F81">
        <w:rPr>
          <w:noProof/>
        </w:rPr>
        <w:t>1</w:t>
      </w:r>
      <w:r w:rsidR="00DB0E63">
        <w:rPr>
          <w:noProof/>
        </w:rPr>
        <w:fldChar w:fldCharType="end"/>
      </w:r>
      <w:bookmarkEnd w:id="111"/>
      <w:r w:rsidRPr="00750BA8">
        <w:t xml:space="preserve">. Illustration of RCT </w:t>
      </w:r>
      <w:r w:rsidR="00AC46B4" w:rsidRPr="00750BA8">
        <w:t>w</w:t>
      </w:r>
      <w:r w:rsidRPr="00750BA8">
        <w:t xml:space="preserve">ith </w:t>
      </w:r>
      <w:r w:rsidR="00972F6F">
        <w:t>o</w:t>
      </w:r>
      <w:r w:rsidR="00947651" w:rsidRPr="00750BA8">
        <w:t>pt</w:t>
      </w:r>
      <w:r w:rsidRPr="00750BA8">
        <w:t xml:space="preserve">-out </w:t>
      </w:r>
      <w:r w:rsidR="00972F6F">
        <w:t>p</w:t>
      </w:r>
      <w:r w:rsidR="00947651" w:rsidRPr="00750BA8">
        <w:t xml:space="preserve">rogram </w:t>
      </w:r>
      <w:r w:rsidR="00972F6F">
        <w:t>d</w:t>
      </w:r>
      <w:r w:rsidR="00947651" w:rsidRPr="00750BA8">
        <w:t>esign</w:t>
      </w:r>
      <w:bookmarkEnd w:id="112"/>
    </w:p>
    <w:p w14:paraId="5F4E4A90" w14:textId="26DA10B5" w:rsidR="004A1AF4" w:rsidRPr="00750BA8" w:rsidRDefault="00750BA8" w:rsidP="00D04275">
      <w:pPr>
        <w:pStyle w:val="NRELBodyText"/>
        <w:spacing w:before="240"/>
      </w:pPr>
      <w:r w:rsidRPr="00750BA8">
        <w:t xml:space="preserve">Customers </w:t>
      </w:r>
      <w:r w:rsidR="00AC46B4">
        <w:t>who</w:t>
      </w:r>
      <w:r w:rsidR="00AC46B4" w:rsidRPr="00750BA8">
        <w:t xml:space="preserve"> </w:t>
      </w:r>
      <w:r w:rsidRPr="00750BA8">
        <w:t xml:space="preserve">pass the screening constitute the study population or sample frame. The </w:t>
      </w:r>
      <w:r w:rsidR="002D2566" w:rsidRPr="00750BA8">
        <w:t xml:space="preserve">savings </w:t>
      </w:r>
      <w:r w:rsidRPr="00750BA8">
        <w:t>estimate will apply to this population. Alternatively, the utility may want to study only a sample of the screened population, in which case a third party should sample randomly from the study population. The analysis sample must be large enough to meet the minimum size requirement for the treatment and control groups. The program savings goals and desired statistical power will determine the size of the treatment group.</w:t>
      </w:r>
      <w:r w:rsidR="000D6389">
        <w:t xml:space="preserve"> </w:t>
      </w:r>
    </w:p>
    <w:p w14:paraId="37628D11" w14:textId="2EB966B0" w:rsidR="00750BA8" w:rsidRPr="00750BA8" w:rsidRDefault="00750BA8" w:rsidP="009D5454">
      <w:pPr>
        <w:pStyle w:val="NRELBodyText"/>
        <w:spacing w:before="240"/>
      </w:pPr>
      <w:r w:rsidRPr="00750BA8">
        <w:lastRenderedPageBreak/>
        <w:t>The next steps in a</w:t>
      </w:r>
      <w:r w:rsidR="002D2566">
        <w:t>n</w:t>
      </w:r>
      <w:r w:rsidRPr="00750BA8">
        <w:t xml:space="preserve"> RCT with opt-out program design are to </w:t>
      </w:r>
      <w:r w:rsidR="002D2566">
        <w:t xml:space="preserve">(1) </w:t>
      </w:r>
      <w:r w:rsidRPr="00750BA8">
        <w:t>randomly assign subjects in the study population to the program treatment and control groups</w:t>
      </w:r>
      <w:r w:rsidR="00C13279">
        <w:t>,</w:t>
      </w:r>
      <w:r w:rsidR="00C13279" w:rsidRPr="00750BA8">
        <w:t xml:space="preserve"> </w:t>
      </w:r>
      <w:r w:rsidR="002D2566">
        <w:t xml:space="preserve">(2) </w:t>
      </w:r>
      <w:r w:rsidRPr="00750BA8">
        <w:t>administer the program treatments</w:t>
      </w:r>
      <w:r w:rsidR="00C13279">
        <w:t>,</w:t>
      </w:r>
      <w:r w:rsidR="00C13279" w:rsidRPr="00750BA8">
        <w:t xml:space="preserve"> </w:t>
      </w:r>
      <w:r w:rsidRPr="00750BA8">
        <w:t xml:space="preserve">and </w:t>
      </w:r>
      <w:r w:rsidR="002D2566">
        <w:t xml:space="preserve">(3) </w:t>
      </w:r>
      <w:r w:rsidRPr="00750BA8">
        <w:t>collect energy</w:t>
      </w:r>
      <w:r w:rsidR="00AC46B4">
        <w:t xml:space="preserve"> </w:t>
      </w:r>
      <w:r w:rsidRPr="00750BA8">
        <w:t>use data.</w:t>
      </w:r>
    </w:p>
    <w:p w14:paraId="37628D12" w14:textId="46082950" w:rsidR="00750BA8" w:rsidRPr="00750BA8" w:rsidRDefault="00750BA8" w:rsidP="000D6389">
      <w:pPr>
        <w:pStyle w:val="NRELBodyText"/>
      </w:pPr>
      <w:r w:rsidRPr="00750BA8">
        <w:t xml:space="preserve">The distinguishing feature of this </w:t>
      </w:r>
      <w:r w:rsidR="002C15A6">
        <w:t xml:space="preserve">randomized </w:t>
      </w:r>
      <w:r w:rsidRPr="00750BA8">
        <w:t xml:space="preserve">experimental design is that customers can opt out of the program. As </w:t>
      </w:r>
      <w:r w:rsidRPr="00750BA8">
        <w:fldChar w:fldCharType="begin"/>
      </w:r>
      <w:r w:rsidRPr="00750BA8">
        <w:instrText xml:space="preserve"> REF _Ref380154568 \h </w:instrText>
      </w:r>
      <w:r w:rsidR="000D6389">
        <w:instrText xml:space="preserve"> \* MERGEFORMAT </w:instrText>
      </w:r>
      <w:r w:rsidRPr="00750BA8">
        <w:fldChar w:fldCharType="separate"/>
      </w:r>
      <w:r w:rsidRPr="00750BA8">
        <w:t xml:space="preserve">Figure </w:t>
      </w:r>
      <w:r w:rsidRPr="00750BA8">
        <w:rPr>
          <w:noProof/>
        </w:rPr>
        <w:t>1</w:t>
      </w:r>
      <w:r w:rsidRPr="00750BA8">
        <w:fldChar w:fldCharType="end"/>
      </w:r>
      <w:r w:rsidRPr="00750BA8">
        <w:t xml:space="preserve"> shows, evaluators should include opt-out subjects in the energy</w:t>
      </w:r>
      <w:r w:rsidR="00AC46B4">
        <w:t xml:space="preserve"> </w:t>
      </w:r>
      <w:r w:rsidRPr="00750BA8">
        <w:t xml:space="preserve">savings analysis to ensure unbiased savings estimates. Evaluators can then calculate savings as the difference in average energy use between treatment group customers, including opt-out subjects and control group customers. Removing opt-out subjects from the analysis would bias the </w:t>
      </w:r>
      <w:r w:rsidR="002D2566" w:rsidRPr="00750BA8">
        <w:t xml:space="preserve">savings </w:t>
      </w:r>
      <w:r w:rsidRPr="00750BA8">
        <w:t>estimate because identify</w:t>
      </w:r>
      <w:r w:rsidR="00AC46B4">
        <w:t>ing</w:t>
      </w:r>
      <w:r w:rsidRPr="00750BA8">
        <w:t xml:space="preserve"> subjects in the control group who would have also opted out had they received the treatment</w:t>
      </w:r>
      <w:r w:rsidR="00AC46B4">
        <w:t xml:space="preserve"> is impossible</w:t>
      </w:r>
      <w:r w:rsidRPr="00750BA8">
        <w:t xml:space="preserve">. The resulting savings estimate is therefore an average of the savings of treated customers who remain in the program and of customers who opted out. </w:t>
      </w:r>
    </w:p>
    <w:p w14:paraId="37628D13" w14:textId="101B8D14" w:rsidR="00750BA8" w:rsidRPr="00750BA8" w:rsidRDefault="00750BA8" w:rsidP="000D6389">
      <w:pPr>
        <w:pStyle w:val="NRELBodyText"/>
      </w:pPr>
      <w:r w:rsidRPr="00750BA8">
        <w:t>Depending on the type of BB program, the percentage of customers who opt out may be small, and may not affect the savings estimates significantly (</w:t>
      </w:r>
      <w:r w:rsidR="00BE5CF7">
        <w:t>for example</w:t>
      </w:r>
      <w:r w:rsidRPr="00750BA8">
        <w:t xml:space="preserve">, few customers generally opt out of energy reports programs). </w:t>
      </w:r>
    </w:p>
    <w:p w14:paraId="37628D14" w14:textId="77777777" w:rsidR="00750BA8" w:rsidRPr="0078133E" w:rsidRDefault="00C71FC2" w:rsidP="00DA607B">
      <w:pPr>
        <w:pStyle w:val="NRELHead03Numbered"/>
      </w:pPr>
      <w:bookmarkStart w:id="113" w:name="_Toc27133279"/>
      <w:r>
        <w:t>Randomized Control Trial</w:t>
      </w:r>
      <w:r w:rsidR="00750BA8" w:rsidRPr="0078133E">
        <w:t xml:space="preserve"> With Opt-In Program Design</w:t>
      </w:r>
      <w:bookmarkEnd w:id="113"/>
    </w:p>
    <w:p w14:paraId="37628D15" w14:textId="232E43FE" w:rsidR="00750BA8" w:rsidRPr="00750BA8" w:rsidRDefault="00B44398" w:rsidP="000D6389">
      <w:pPr>
        <w:pStyle w:val="NRELBodyText"/>
      </w:pPr>
      <w:r>
        <w:t>U</w:t>
      </w:r>
      <w:r w:rsidR="00750BA8" w:rsidRPr="00750BA8">
        <w:t xml:space="preserve">tilities </w:t>
      </w:r>
      <w:r w:rsidR="002D2566">
        <w:t>must have consent</w:t>
      </w:r>
      <w:r>
        <w:t xml:space="preserve"> from customers</w:t>
      </w:r>
      <w:r w:rsidR="002D2566">
        <w:t xml:space="preserve"> to</w:t>
      </w:r>
      <w:r w:rsidR="002D2566" w:rsidRPr="00750BA8">
        <w:t xml:space="preserve"> </w:t>
      </w:r>
      <w:r w:rsidR="00750BA8" w:rsidRPr="00750BA8">
        <w:t>administer some</w:t>
      </w:r>
      <w:r>
        <w:t xml:space="preserve"> program</w:t>
      </w:r>
      <w:r w:rsidR="00750BA8" w:rsidRPr="00750BA8">
        <w:t xml:space="preserve"> interventions. Examples include </w:t>
      </w:r>
      <w:r w:rsidR="00DA607B">
        <w:t>web</w:t>
      </w:r>
      <w:r w:rsidR="00750BA8" w:rsidRPr="00750BA8">
        <w:t>-based home</w:t>
      </w:r>
      <w:r w:rsidR="002D2566">
        <w:t xml:space="preserve"> </w:t>
      </w:r>
      <w:r w:rsidR="00750BA8" w:rsidRPr="00750BA8">
        <w:t>audit or energy</w:t>
      </w:r>
      <w:r w:rsidR="00AC46B4">
        <w:t xml:space="preserve"> </w:t>
      </w:r>
      <w:r w:rsidR="00750BA8" w:rsidRPr="00750BA8">
        <w:t xml:space="preserve">consumption tools; programmable, communicating thermostats with wireless capability; online class about energy rates and efficiency; or in-home displays. All these </w:t>
      </w:r>
      <w:r w:rsidR="002D2566">
        <w:t>interventions</w:t>
      </w:r>
      <w:r w:rsidR="002D2566" w:rsidRPr="00750BA8">
        <w:t xml:space="preserve"> </w:t>
      </w:r>
      <w:r w:rsidR="00750BA8" w:rsidRPr="00750BA8">
        <w:t>require that customers opt in to the program.</w:t>
      </w:r>
      <w:r>
        <w:t xml:space="preserve"> These interventions contrast with interventions such as home energy reports that can be administered to subjects without their agreement.</w:t>
      </w:r>
    </w:p>
    <w:p w14:paraId="37628D16" w14:textId="6C4B8828" w:rsidR="004A1AF4" w:rsidRDefault="00750BA8" w:rsidP="000D6389">
      <w:pPr>
        <w:pStyle w:val="NRELBodyText"/>
      </w:pPr>
      <w:r w:rsidRPr="00750BA8">
        <w:t xml:space="preserve">An opt-in RCT </w:t>
      </w:r>
      <w:r w:rsidR="00AC46B4">
        <w:t>(</w:t>
      </w:r>
      <w:r w:rsidRPr="00750BA8">
        <w:fldChar w:fldCharType="begin"/>
      </w:r>
      <w:r w:rsidRPr="00750BA8">
        <w:instrText xml:space="preserve"> REF _Ref380157095 \h </w:instrText>
      </w:r>
      <w:r w:rsidR="000D6389">
        <w:instrText xml:space="preserve"> \* MERGEFORMAT </w:instrText>
      </w:r>
      <w:r w:rsidRPr="00750BA8">
        <w:fldChar w:fldCharType="separate"/>
      </w:r>
      <w:r w:rsidRPr="00750BA8">
        <w:t xml:space="preserve">Figure </w:t>
      </w:r>
      <w:r w:rsidRPr="00750BA8">
        <w:rPr>
          <w:noProof/>
        </w:rPr>
        <w:t>2</w:t>
      </w:r>
      <w:r w:rsidRPr="00750BA8">
        <w:fldChar w:fldCharType="end"/>
      </w:r>
      <w:r w:rsidR="00AC46B4">
        <w:t>)</w:t>
      </w:r>
      <w:r w:rsidRPr="00750BA8">
        <w:t xml:space="preserve"> can accommodate the necessity for customers to opt in to some BB programs. This design results in an unbiased estimate of the ITT effect for customers who opt</w:t>
      </w:r>
      <w:r w:rsidR="00AC46B4">
        <w:t xml:space="preserve"> </w:t>
      </w:r>
      <w:r w:rsidRPr="00750BA8">
        <w:t xml:space="preserve">in to the program. </w:t>
      </w:r>
      <w:r w:rsidR="00AC46B4">
        <w:t>T</w:t>
      </w:r>
      <w:r w:rsidRPr="00750BA8">
        <w:t>he estimate of savings will have internal validity</w:t>
      </w:r>
      <w:r w:rsidR="00AC46B4">
        <w:t>; however</w:t>
      </w:r>
      <w:r w:rsidRPr="00750BA8">
        <w:t>, it will not have external validity because it will not apply to subjects who do not opt</w:t>
      </w:r>
      <w:r w:rsidR="00AC46B4">
        <w:t xml:space="preserve"> </w:t>
      </w:r>
      <w:r w:rsidRPr="00750BA8">
        <w:t>in.</w:t>
      </w:r>
      <w:r w:rsidR="000D6389">
        <w:t xml:space="preserve"> </w:t>
      </w:r>
    </w:p>
    <w:p w14:paraId="28B34FE2" w14:textId="77777777" w:rsidR="004A1AF4" w:rsidRDefault="004A1AF4">
      <w:pPr>
        <w:spacing w:after="200" w:line="276" w:lineRule="auto"/>
        <w:rPr>
          <w:rFonts w:eastAsia="Times"/>
          <w:color w:val="000000" w:themeColor="text1"/>
          <w:szCs w:val="20"/>
        </w:rPr>
      </w:pPr>
      <w:r>
        <w:br w:type="page"/>
      </w:r>
    </w:p>
    <w:p w14:paraId="3D6F2782" w14:textId="77777777" w:rsidR="00B56CF0" w:rsidRDefault="00B56CF0" w:rsidP="000D6389">
      <w:pPr>
        <w:pStyle w:val="NRELBodyText"/>
      </w:pPr>
    </w:p>
    <w:p w14:paraId="37628D19" w14:textId="77777777" w:rsidR="00750BA8" w:rsidRPr="00750BA8" w:rsidRDefault="00750BA8" w:rsidP="00D04275">
      <w:pPr>
        <w:spacing w:after="120"/>
        <w:jc w:val="center"/>
        <w:rPr>
          <w:szCs w:val="20"/>
        </w:rPr>
      </w:pPr>
      <w:r w:rsidRPr="00750BA8">
        <w:rPr>
          <w:noProof/>
          <w:szCs w:val="20"/>
        </w:rPr>
        <w:drawing>
          <wp:inline distT="0" distB="0" distL="0" distR="0" wp14:anchorId="37628E4F" wp14:editId="360E995A">
            <wp:extent cx="5943600" cy="2877187"/>
            <wp:effectExtent l="0" t="0" r="0" b="0"/>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a:srcRect l="7935" r="3370"/>
                    <a:stretch>
                      <a:fillRect/>
                    </a:stretch>
                  </pic:blipFill>
                  <pic:spPr bwMode="auto">
                    <a:xfrm>
                      <a:off x="0" y="0"/>
                      <a:ext cx="5943600" cy="2877187"/>
                    </a:xfrm>
                    <a:prstGeom prst="rect">
                      <a:avLst/>
                    </a:prstGeom>
                    <a:noFill/>
                  </pic:spPr>
                </pic:pic>
              </a:graphicData>
            </a:graphic>
          </wp:inline>
        </w:drawing>
      </w:r>
    </w:p>
    <w:p w14:paraId="37628D1A" w14:textId="4DCA4A8F" w:rsidR="000D6389" w:rsidRPr="00750BA8" w:rsidRDefault="000D6389" w:rsidP="002A147A">
      <w:pPr>
        <w:pStyle w:val="NRELFigureCaption"/>
      </w:pPr>
      <w:bookmarkStart w:id="114" w:name="_Ref380157095"/>
      <w:bookmarkStart w:id="115" w:name="_Toc27134057"/>
      <w:r w:rsidRPr="00B56CF0">
        <w:t xml:space="preserve">Figure </w:t>
      </w:r>
      <w:r w:rsidR="00DB0E63">
        <w:rPr>
          <w:noProof/>
        </w:rPr>
        <w:fldChar w:fldCharType="begin"/>
      </w:r>
      <w:r w:rsidR="00DB0E63">
        <w:rPr>
          <w:noProof/>
        </w:rPr>
        <w:instrText xml:space="preserve"> SEQ Figure \* ARABIC </w:instrText>
      </w:r>
      <w:r w:rsidR="00DB0E63">
        <w:rPr>
          <w:noProof/>
        </w:rPr>
        <w:fldChar w:fldCharType="separate"/>
      </w:r>
      <w:r w:rsidR="00760F81">
        <w:rPr>
          <w:noProof/>
        </w:rPr>
        <w:t>2</w:t>
      </w:r>
      <w:r w:rsidR="00DB0E63">
        <w:rPr>
          <w:noProof/>
        </w:rPr>
        <w:fldChar w:fldCharType="end"/>
      </w:r>
      <w:bookmarkEnd w:id="114"/>
      <w:r w:rsidRPr="00B56CF0">
        <w:t xml:space="preserve">. Illustration of RCT with </w:t>
      </w:r>
      <w:r w:rsidR="00972F6F" w:rsidRPr="00B56CF0">
        <w:t>opt-in program des</w:t>
      </w:r>
      <w:r w:rsidR="00947651" w:rsidRPr="00B56CF0">
        <w:t>ign</w:t>
      </w:r>
      <w:bookmarkEnd w:id="115"/>
    </w:p>
    <w:p w14:paraId="37628D1C" w14:textId="77777777" w:rsidR="00750BA8" w:rsidRPr="00750BA8" w:rsidRDefault="00750BA8" w:rsidP="00D04275">
      <w:pPr>
        <w:pStyle w:val="NRELBodyText"/>
        <w:spacing w:before="240"/>
      </w:pPr>
      <w:r w:rsidRPr="00750BA8">
        <w:t xml:space="preserve">Implementing opt-in RCTs is very similar to implementing opt-out RCTs. The first step, screening utility customers for eligibility to determine the study population, is the same. The next step is to market the program to eligible customers. Some eligible customers may then agree to participate. Then, an independent third party randomly assigns these customers to either a treatment group that receives the intervention or a control group that does not. The utility delays or denies participation in the program to customers assigned to the control group. Thus, only customers who opted in and were assigned to the treatment group will receive the treatment. </w:t>
      </w:r>
    </w:p>
    <w:p w14:paraId="37628D1D" w14:textId="77777777" w:rsidR="00750BA8" w:rsidRPr="00750BA8" w:rsidRDefault="00750BA8" w:rsidP="000D6389">
      <w:pPr>
        <w:pStyle w:val="NRELBodyText"/>
      </w:pPr>
      <w:r w:rsidRPr="00750BA8">
        <w:t>Randomizing only opt-in customers ensures that the treatment and control groups are equivalent in their energy</w:t>
      </w:r>
      <w:r w:rsidR="009F4CB9">
        <w:t xml:space="preserve"> </w:t>
      </w:r>
      <w:r w:rsidRPr="00750BA8">
        <w:t xml:space="preserve">use characteristics. In contrast, other quasi-experimental approaches, such as matching participants to nonparticipants, cannot guarantee </w:t>
      </w:r>
      <w:r w:rsidR="002D2566">
        <w:t xml:space="preserve">either </w:t>
      </w:r>
      <w:r w:rsidRPr="00750BA8">
        <w:t xml:space="preserve">this equivalence </w:t>
      </w:r>
      <w:r w:rsidR="002D2566">
        <w:t>or</w:t>
      </w:r>
      <w:r w:rsidRPr="00750BA8">
        <w:t xml:space="preserve"> the internal validity of the savings estimates.</w:t>
      </w:r>
      <w:r w:rsidR="000D6389">
        <w:t xml:space="preserve"> </w:t>
      </w:r>
    </w:p>
    <w:p w14:paraId="37628D1E" w14:textId="77777777" w:rsidR="00750BA8" w:rsidRPr="00750BA8" w:rsidRDefault="00750BA8" w:rsidP="000D6389">
      <w:pPr>
        <w:pStyle w:val="NRELBodyText"/>
      </w:pPr>
      <w:r w:rsidRPr="00750BA8">
        <w:t>After the random assignment, the opt-in RCT proceeds the same as a</w:t>
      </w:r>
      <w:r w:rsidR="002D2566">
        <w:t>n</w:t>
      </w:r>
      <w:r w:rsidRPr="00750BA8">
        <w:t xml:space="preserve"> RCT with opt-out subjects: the utility administers the intervention to the treatment group. The evaluator collects energy</w:t>
      </w:r>
      <w:r w:rsidR="009F4CB9">
        <w:t xml:space="preserve"> </w:t>
      </w:r>
      <w:r w:rsidRPr="00750BA8">
        <w:t xml:space="preserve">use data from </w:t>
      </w:r>
      <w:r w:rsidR="009F4CB9">
        <w:t>the</w:t>
      </w:r>
      <w:r w:rsidR="009F4CB9" w:rsidRPr="00750BA8">
        <w:t xml:space="preserve"> </w:t>
      </w:r>
      <w:r w:rsidRPr="00750BA8">
        <w:t>treatment and control groups, then estimates energy savings as the difference in energy use between the groups. The evaluator does not collect energy</w:t>
      </w:r>
      <w:r w:rsidR="009F4CB9">
        <w:t xml:space="preserve"> </w:t>
      </w:r>
      <w:r w:rsidRPr="00750BA8">
        <w:t xml:space="preserve">use data for customers who do not opt in to the program. </w:t>
      </w:r>
    </w:p>
    <w:p w14:paraId="37628D1F" w14:textId="77777777" w:rsidR="00750BA8" w:rsidRPr="00750BA8" w:rsidRDefault="00750BA8" w:rsidP="000D6389">
      <w:pPr>
        <w:pStyle w:val="NRELBodyText"/>
      </w:pPr>
      <w:r w:rsidRPr="00750BA8">
        <w:t>An important difference between the opt-in RCTs and RCTs with opt-out subjects is how to interpret the savings estimates. In the RCT with opt-out subjects, the evaluator base</w:t>
      </w:r>
      <w:r w:rsidR="002D2566">
        <w:t>s</w:t>
      </w:r>
      <w:r w:rsidRPr="00750BA8">
        <w:t xml:space="preserve"> the savings estimate on a comparison of the energy use between treatment and control groups, which pertains to the entire study population. In contrast, in the opt-in RCT, the savings estimate pertains to the subset of customers who opted into the program, and the difference in energy use represents the treatment effect on customers who opted in to the program. </w:t>
      </w:r>
      <w:r w:rsidR="002D2566">
        <w:t>O</w:t>
      </w:r>
      <w:r w:rsidRPr="00750BA8">
        <w:t>pt-in RCT savings estimates have internal validity</w:t>
      </w:r>
      <w:r w:rsidR="002D2566">
        <w:t>; however</w:t>
      </w:r>
      <w:r w:rsidRPr="00750BA8">
        <w:t>, they do not apply to customers who did not opt in to the program.</w:t>
      </w:r>
      <w:r w:rsidR="000D6389">
        <w:t xml:space="preserve"> </w:t>
      </w:r>
    </w:p>
    <w:p w14:paraId="37628D20" w14:textId="77777777" w:rsidR="00750BA8" w:rsidRPr="0078133E" w:rsidRDefault="00750BA8" w:rsidP="00DA607B">
      <w:pPr>
        <w:pStyle w:val="NRELHead03Numbered"/>
      </w:pPr>
      <w:bookmarkStart w:id="116" w:name="_Toc27133280"/>
      <w:r w:rsidRPr="0078133E">
        <w:lastRenderedPageBreak/>
        <w:t>Randomized Encouragement Design</w:t>
      </w:r>
      <w:bookmarkEnd w:id="116"/>
    </w:p>
    <w:p w14:paraId="37628D21" w14:textId="5BD6353D" w:rsidR="00750BA8" w:rsidRPr="00750BA8" w:rsidRDefault="00750BA8" w:rsidP="000D6389">
      <w:pPr>
        <w:pStyle w:val="NRELBodyText"/>
      </w:pPr>
      <w:r w:rsidRPr="00750BA8">
        <w:t>For some opt-in BB programs, delay</w:t>
      </w:r>
      <w:r w:rsidR="009F4CB9">
        <w:t>ing</w:t>
      </w:r>
      <w:r w:rsidRPr="00750BA8">
        <w:t xml:space="preserve"> or deny</w:t>
      </w:r>
      <w:r w:rsidR="009F4CB9">
        <w:t>ing</w:t>
      </w:r>
      <w:r w:rsidRPr="00750BA8">
        <w:t xml:space="preserve"> participation to some customers</w:t>
      </w:r>
      <w:r w:rsidR="009F4CB9">
        <w:t xml:space="preserve"> may be undesirable</w:t>
      </w:r>
      <w:r w:rsidRPr="00750BA8">
        <w:t xml:space="preserve">. In this case, neither the opt-out nor </w:t>
      </w:r>
      <w:r w:rsidR="009F4CB9">
        <w:t xml:space="preserve">the </w:t>
      </w:r>
      <w:r w:rsidRPr="00750BA8">
        <w:t>opt-in RCT design would be appropriate, and this protocol recommends a</w:t>
      </w:r>
      <w:r w:rsidR="009F4CB9">
        <w:t>n</w:t>
      </w:r>
      <w:r w:rsidRPr="00750BA8">
        <w:t xml:space="preserve"> RED. Instead of randomly assigning subjects to receive or not receive an intervention, a third party randomly assigns them to a treatment group that is </w:t>
      </w:r>
      <w:r w:rsidRPr="00750BA8">
        <w:rPr>
          <w:i/>
        </w:rPr>
        <w:t>encouraged</w:t>
      </w:r>
      <w:r w:rsidRPr="00750BA8">
        <w:t xml:space="preserve"> to accept the intervention (</w:t>
      </w:r>
      <w:r w:rsidR="00BE5CF7">
        <w:t>that is</w:t>
      </w:r>
      <w:r w:rsidRPr="00750BA8">
        <w:t xml:space="preserve">, to participate in a program or adopt a measure), or to a control group that does not receive encouragement. </w:t>
      </w:r>
      <w:r w:rsidR="00FD2CE2">
        <w:t>Examples of common kinds of encouragement include direct paper mail or e-mail informing customers about the opportunity to participate</w:t>
      </w:r>
      <w:r w:rsidR="007B5486">
        <w:t xml:space="preserve"> in a BB program</w:t>
      </w:r>
      <w:r w:rsidR="00FD2CE2">
        <w:t xml:space="preserve">. </w:t>
      </w:r>
      <w:r w:rsidRPr="00750BA8">
        <w:t xml:space="preserve">Customers who receive the encouragement can refuse </w:t>
      </w:r>
      <w:r w:rsidR="007B5486">
        <w:t>to participate</w:t>
      </w:r>
      <w:r w:rsidRPr="00750BA8">
        <w:t xml:space="preserve">, and, depending on the program design, control group customers who learn about the </w:t>
      </w:r>
      <w:r w:rsidR="007B5486">
        <w:t>program</w:t>
      </w:r>
      <w:r w:rsidR="007B5486" w:rsidRPr="00750BA8">
        <w:t xml:space="preserve"> </w:t>
      </w:r>
      <w:r w:rsidRPr="00750BA8">
        <w:t>may be able to participate.</w:t>
      </w:r>
    </w:p>
    <w:p w14:paraId="37628D22" w14:textId="3A4700CA" w:rsidR="00750BA8" w:rsidRPr="00750BA8" w:rsidRDefault="00A41BF0" w:rsidP="000D6389">
      <w:pPr>
        <w:pStyle w:val="NRELBodyText"/>
      </w:pPr>
      <w:r>
        <w:t>T</w:t>
      </w:r>
      <w:r w:rsidR="00750BA8" w:rsidRPr="00750BA8">
        <w:t>he RED yields an unbiased estimate of the effect of encouragement on energy use and, depending on the program design, can also provide an unbiased estimate of either the effect of the intervention on customers who accept it because of the encouragement or the effect of the intervention on all customer</w:t>
      </w:r>
      <w:r w:rsidR="007B5486">
        <w:t>s</w:t>
      </w:r>
      <w:r w:rsidR="00750BA8" w:rsidRPr="00750BA8">
        <w:t xml:space="preserve"> who accept it.</w:t>
      </w:r>
      <w:r w:rsidR="00FD2CE2">
        <w:t xml:space="preserve"> </w:t>
      </w:r>
      <w:r w:rsidR="007B5486">
        <w:t>A necessary condition for an RED</w:t>
      </w:r>
      <w:r w:rsidR="00FD2CE2">
        <w:t xml:space="preserve"> </w:t>
      </w:r>
      <w:r w:rsidR="007B5486">
        <w:t xml:space="preserve">to produce an unbiased estimate of savings from the BB intervention is </w:t>
      </w:r>
      <w:r w:rsidR="00FD2CE2">
        <w:t>that</w:t>
      </w:r>
      <w:r w:rsidR="007B5486">
        <w:t xml:space="preserve"> the </w:t>
      </w:r>
      <w:r w:rsidR="00FD2CE2">
        <w:t>encouragement</w:t>
      </w:r>
      <w:r w:rsidR="001A2D64">
        <w:t xml:space="preserve"> only</w:t>
      </w:r>
      <w:r w:rsidR="007B5486">
        <w:t xml:space="preserve"> affect</w:t>
      </w:r>
      <w:r w:rsidR="00DB1031">
        <w:t>s</w:t>
      </w:r>
      <w:r w:rsidR="007B5486">
        <w:t xml:space="preserve"> energy consumption</w:t>
      </w:r>
      <w:r w:rsidR="001A2D64">
        <w:t xml:space="preserve"> </w:t>
      </w:r>
      <w:r w:rsidR="003E1638">
        <w:t xml:space="preserve">for those </w:t>
      </w:r>
      <w:r w:rsidR="005A6680">
        <w:t>customers</w:t>
      </w:r>
      <w:r w:rsidR="003E1638">
        <w:t xml:space="preserve"> that</w:t>
      </w:r>
      <w:r w:rsidR="001A2D64">
        <w:t xml:space="preserve"> take</w:t>
      </w:r>
      <w:r w:rsidR="00C862F0">
        <w:t xml:space="preserve"> </w:t>
      </w:r>
      <w:r w:rsidR="001A2D64">
        <w:t>up the BB intervention</w:t>
      </w:r>
      <w:r w:rsidR="003E1638">
        <w:t xml:space="preserve">, and </w:t>
      </w:r>
      <w:r w:rsidR="002C25AA">
        <w:t xml:space="preserve">it </w:t>
      </w:r>
      <w:r w:rsidR="003E1638">
        <w:t>do</w:t>
      </w:r>
      <w:r w:rsidR="007A6F4A">
        <w:t>es</w:t>
      </w:r>
      <w:r w:rsidR="003E1638">
        <w:t xml:space="preserve"> not affect </w:t>
      </w:r>
      <w:r w:rsidR="002C25AA">
        <w:t xml:space="preserve">the </w:t>
      </w:r>
      <w:r w:rsidR="003E1638">
        <w:t xml:space="preserve">energy consumption for </w:t>
      </w:r>
      <w:r w:rsidR="007A6F4A">
        <w:t>customers who</w:t>
      </w:r>
      <w:r w:rsidR="003E1638">
        <w:t xml:space="preserve"> receive the encouragement but do not take</w:t>
      </w:r>
      <w:r w:rsidR="002C25AA">
        <w:t xml:space="preserve"> </w:t>
      </w:r>
      <w:r w:rsidR="003E1638">
        <w:t>up the BB intervention</w:t>
      </w:r>
      <w:r w:rsidR="007B5486">
        <w:t xml:space="preserve">. For example, </w:t>
      </w:r>
      <w:r w:rsidR="002C25AA">
        <w:t>the RED</w:t>
      </w:r>
      <w:r w:rsidR="007B5486">
        <w:t xml:space="preserve"> </w:t>
      </w:r>
      <w:r w:rsidR="007A6F4A">
        <w:t>must be</w:t>
      </w:r>
      <w:r w:rsidR="003E1638">
        <w:t xml:space="preserve"> </w:t>
      </w:r>
      <w:r w:rsidR="002C25AA">
        <w:t xml:space="preserve">such </w:t>
      </w:r>
      <w:r w:rsidR="007B5486">
        <w:t xml:space="preserve">that </w:t>
      </w:r>
      <w:r w:rsidR="003E1638">
        <w:t xml:space="preserve">customers who </w:t>
      </w:r>
      <w:r w:rsidR="007B5486">
        <w:t>recei</w:t>
      </w:r>
      <w:r w:rsidR="003E1638">
        <w:t>ve</w:t>
      </w:r>
      <w:r w:rsidR="007B5486">
        <w:t xml:space="preserve"> a direct mailing </w:t>
      </w:r>
      <w:r w:rsidR="006F30FF">
        <w:t>encouraging</w:t>
      </w:r>
      <w:r w:rsidR="001A2D64">
        <w:t xml:space="preserve"> </w:t>
      </w:r>
      <w:r w:rsidR="003E1638">
        <w:t xml:space="preserve">them </w:t>
      </w:r>
      <w:r w:rsidR="001A2D64">
        <w:t>to log in</w:t>
      </w:r>
      <w:r w:rsidR="007B5486">
        <w:t xml:space="preserve">to a website with personalized </w:t>
      </w:r>
      <w:r w:rsidR="001A2D64">
        <w:t>energy</w:t>
      </w:r>
      <w:r w:rsidR="002C25AA">
        <w:t xml:space="preserve"> </w:t>
      </w:r>
      <w:r w:rsidR="001A2D64">
        <w:t xml:space="preserve">efficiency </w:t>
      </w:r>
      <w:r w:rsidR="007B5486">
        <w:t xml:space="preserve">recommendations </w:t>
      </w:r>
      <w:r w:rsidR="003E1638">
        <w:t xml:space="preserve">only </w:t>
      </w:r>
      <w:r w:rsidR="007B5486">
        <w:t>save</w:t>
      </w:r>
      <w:r w:rsidR="001A2D64">
        <w:t xml:space="preserve"> energy</w:t>
      </w:r>
      <w:r w:rsidR="003E1638">
        <w:t xml:space="preserve"> if they decide to log into the site; the mailing itself </w:t>
      </w:r>
      <w:r w:rsidR="007A6F4A">
        <w:t>must</w:t>
      </w:r>
      <w:r w:rsidR="003E1638">
        <w:t xml:space="preserve"> not cause </w:t>
      </w:r>
      <w:r w:rsidR="001D3390">
        <w:t xml:space="preserve">the customer to save </w:t>
      </w:r>
      <w:r w:rsidR="003E1638">
        <w:t>energy if the customer never logs on</w:t>
      </w:r>
      <w:r w:rsidR="007B5486">
        <w:t xml:space="preserve">. If the encouragement causes customers to save energy, it </w:t>
      </w:r>
      <w:r w:rsidR="001A2D64">
        <w:t>may</w:t>
      </w:r>
      <w:r w:rsidR="007B5486">
        <w:t xml:space="preserve"> be </w:t>
      </w:r>
      <w:r w:rsidR="001A2D64">
        <w:t>im</w:t>
      </w:r>
      <w:r w:rsidR="007B5486">
        <w:t xml:space="preserve">possible to </w:t>
      </w:r>
      <w:r w:rsidR="005A6680">
        <w:t>isolate the</w:t>
      </w:r>
      <w:r w:rsidR="007B5486">
        <w:t xml:space="preserve"> savings from the intervention.</w:t>
      </w:r>
      <w:r w:rsidR="006758DA">
        <w:t xml:space="preserve"> Programs designed as an RED should try to design </w:t>
      </w:r>
      <w:r w:rsidR="001D3390">
        <w:t xml:space="preserve">and </w:t>
      </w:r>
      <w:r w:rsidR="006758DA">
        <w:t>distribut</w:t>
      </w:r>
      <w:r w:rsidR="001D3390">
        <w:t>e</w:t>
      </w:r>
      <w:r w:rsidR="006758DA">
        <w:t xml:space="preserve"> encouragement materials </w:t>
      </w:r>
      <w:r w:rsidR="005A6680">
        <w:t>that do not affect consumption</w:t>
      </w:r>
      <w:r w:rsidR="0078416C">
        <w:t xml:space="preserve">. </w:t>
      </w:r>
      <w:r w:rsidR="002C25AA">
        <w:t>If</w:t>
      </w:r>
      <w:r w:rsidR="001F22B2">
        <w:t xml:space="preserve"> evaluators expect that</w:t>
      </w:r>
      <w:r w:rsidR="001F22B2" w:rsidRPr="00535404">
        <w:t xml:space="preserve"> the encouragement </w:t>
      </w:r>
      <w:r w:rsidR="001F22B2">
        <w:t>will</w:t>
      </w:r>
      <w:r w:rsidR="001F22B2" w:rsidRPr="00535404">
        <w:t xml:space="preserve"> cause energy savings, </w:t>
      </w:r>
      <w:r w:rsidR="001F22B2">
        <w:t>they</w:t>
      </w:r>
      <w:r w:rsidR="006758DA">
        <w:t xml:space="preserve"> </w:t>
      </w:r>
      <w:r w:rsidR="001F22B2">
        <w:t>can</w:t>
      </w:r>
      <w:r w:rsidR="001D3390">
        <w:t xml:space="preserve"> </w:t>
      </w:r>
      <w:r w:rsidR="006758DA">
        <w:t>send the same</w:t>
      </w:r>
      <w:r w:rsidR="001F22B2">
        <w:t xml:space="preserve"> </w:t>
      </w:r>
      <w:r w:rsidR="0078416C">
        <w:t xml:space="preserve">or similar </w:t>
      </w:r>
      <w:r w:rsidR="001F22B2">
        <w:t>messaging</w:t>
      </w:r>
      <w:r w:rsidR="006758DA">
        <w:t xml:space="preserve"> </w:t>
      </w:r>
      <w:r w:rsidR="0078416C">
        <w:t xml:space="preserve">but </w:t>
      </w:r>
      <w:r w:rsidR="001F22B2">
        <w:t xml:space="preserve">without a program enrollment option </w:t>
      </w:r>
      <w:r w:rsidR="006758DA">
        <w:t>to</w:t>
      </w:r>
      <w:r w:rsidR="001F22B2">
        <w:t xml:space="preserve"> the control group or to a second</w:t>
      </w:r>
      <w:r w:rsidR="006758DA">
        <w:t xml:space="preserve"> </w:t>
      </w:r>
      <w:r w:rsidR="001F22B2">
        <w:t>randomized</w:t>
      </w:r>
      <w:r w:rsidR="006758DA">
        <w:t xml:space="preserve"> </w:t>
      </w:r>
      <w:r w:rsidR="001F22B2">
        <w:t xml:space="preserve">control </w:t>
      </w:r>
      <w:r w:rsidR="006758DA">
        <w:t>group.</w:t>
      </w:r>
      <w:r w:rsidR="001F22B2">
        <w:t xml:space="preserve"> Evaluators could use</w:t>
      </w:r>
      <w:r w:rsidR="001F22B2" w:rsidRPr="00535404">
        <w:t xml:space="preserve"> </w:t>
      </w:r>
      <w:r w:rsidR="001F22B2">
        <w:t>the second</w:t>
      </w:r>
      <w:r w:rsidR="001F22B2" w:rsidRPr="00535404">
        <w:t xml:space="preserve"> randomized</w:t>
      </w:r>
      <w:r w:rsidR="001F22B2">
        <w:t xml:space="preserve"> control</w:t>
      </w:r>
      <w:r w:rsidR="001F22B2" w:rsidRPr="00535404">
        <w:t xml:space="preserve"> group to test whether the encouragement produces savings and to estimate the savings from the encouragement.</w:t>
      </w:r>
      <w:r w:rsidR="00622C22">
        <w:t xml:space="preserve"> </w:t>
      </w:r>
    </w:p>
    <w:p w14:paraId="37628D23" w14:textId="024DA879" w:rsidR="00750BA8" w:rsidRPr="00750BA8" w:rsidRDefault="00B64997" w:rsidP="000D6389">
      <w:pPr>
        <w:pStyle w:val="NRELBodyText"/>
      </w:pPr>
      <w:r>
        <w:fldChar w:fldCharType="begin"/>
      </w:r>
      <w:r>
        <w:instrText xml:space="preserve"> REF _Ref380158038 \h </w:instrText>
      </w:r>
      <w:r>
        <w:fldChar w:fldCharType="separate"/>
      </w:r>
      <w:r w:rsidRPr="00750BA8">
        <w:t xml:space="preserve">Figure </w:t>
      </w:r>
      <w:r w:rsidRPr="00750BA8">
        <w:rPr>
          <w:noProof/>
        </w:rPr>
        <w:t>3</w:t>
      </w:r>
      <w:r>
        <w:fldChar w:fldCharType="end"/>
      </w:r>
      <w:r>
        <w:t xml:space="preserve"> </w:t>
      </w:r>
      <w:r w:rsidR="00750BA8" w:rsidRPr="00750BA8">
        <w:t>illustrates the process flow for a program using a</w:t>
      </w:r>
      <w:r w:rsidR="009F4CB9">
        <w:t>n</w:t>
      </w:r>
      <w:r w:rsidR="00750BA8" w:rsidRPr="00750BA8">
        <w:t xml:space="preserve"> RED. As with the RCT with opt-out and opt-in RCT, the first two steps are to identify the sample frame and select a study population. Next, like the RCT with opt</w:t>
      </w:r>
      <w:r w:rsidR="00A41BF0">
        <w:t xml:space="preserve"> </w:t>
      </w:r>
      <w:r w:rsidR="00750BA8" w:rsidRPr="00750BA8">
        <w:t xml:space="preserve">out, a third party randomly assigns subjects to a treatment group, which receives encouragement, or </w:t>
      </w:r>
      <w:r w:rsidR="009F4CB9">
        <w:t xml:space="preserve">to a </w:t>
      </w:r>
      <w:r w:rsidR="00750BA8" w:rsidRPr="00750BA8">
        <w:t>control group</w:t>
      </w:r>
      <w:r w:rsidR="00A41BF0">
        <w:t>, which does not</w:t>
      </w:r>
      <w:r w:rsidR="00750BA8" w:rsidRPr="00750BA8">
        <w:t>. For example, a utility might employ a direct</w:t>
      </w:r>
      <w:r w:rsidR="00A41BF0">
        <w:t xml:space="preserve"> </w:t>
      </w:r>
      <w:r w:rsidR="00750BA8" w:rsidRPr="00750BA8">
        <w:t xml:space="preserve">mail campaign </w:t>
      </w:r>
      <w:r w:rsidR="00A41BF0">
        <w:t xml:space="preserve">that </w:t>
      </w:r>
      <w:r w:rsidR="00750BA8" w:rsidRPr="00750BA8">
        <w:t>encourag</w:t>
      </w:r>
      <w:r w:rsidR="00A41BF0">
        <w:t>es</w:t>
      </w:r>
      <w:r w:rsidR="00750BA8" w:rsidRPr="00750BA8">
        <w:t xml:space="preserve"> treatment group customers to use an online audit tool. The utility would administer the intervention to treatment group customers who opt-in. </w:t>
      </w:r>
      <w:r w:rsidR="009F4CB9">
        <w:t>Although</w:t>
      </w:r>
      <w:r w:rsidR="009F4CB9" w:rsidRPr="00750BA8">
        <w:t xml:space="preserve"> </w:t>
      </w:r>
      <w:r w:rsidR="00750BA8" w:rsidRPr="00750BA8">
        <w:t xml:space="preserve">customers in the control group did not receive encouragement, some may learn </w:t>
      </w:r>
      <w:r w:rsidR="00A41BF0">
        <w:t>about</w:t>
      </w:r>
      <w:r w:rsidR="00A41BF0" w:rsidRPr="00750BA8">
        <w:t xml:space="preserve"> </w:t>
      </w:r>
      <w:r w:rsidR="00750BA8" w:rsidRPr="00750BA8">
        <w:t xml:space="preserve">the program and decide to sign up. The program design shown in </w:t>
      </w:r>
      <w:r w:rsidR="00750BA8" w:rsidRPr="00750BA8">
        <w:fldChar w:fldCharType="begin"/>
      </w:r>
      <w:r w:rsidR="00750BA8" w:rsidRPr="00750BA8">
        <w:instrText xml:space="preserve"> REF _Ref380158038 \h </w:instrText>
      </w:r>
      <w:r w:rsidR="000D6389">
        <w:instrText xml:space="preserve"> \* MERGEFORMAT </w:instrText>
      </w:r>
      <w:r w:rsidR="00750BA8" w:rsidRPr="00750BA8">
        <w:fldChar w:fldCharType="separate"/>
      </w:r>
      <w:r w:rsidR="00750BA8" w:rsidRPr="00750BA8">
        <w:t xml:space="preserve">Figure </w:t>
      </w:r>
      <w:r w:rsidR="00750BA8" w:rsidRPr="00750BA8">
        <w:rPr>
          <w:noProof/>
        </w:rPr>
        <w:t>3</w:t>
      </w:r>
      <w:r w:rsidR="00750BA8" w:rsidRPr="00750BA8">
        <w:fldChar w:fldCharType="end"/>
      </w:r>
      <w:r w:rsidR="00750BA8" w:rsidRPr="00750BA8">
        <w:t xml:space="preserve"> allows for control group customers to receive the behavioral intervention. </w:t>
      </w:r>
    </w:p>
    <w:p w14:paraId="37628D24" w14:textId="362A51AA" w:rsidR="00750BA8" w:rsidRPr="00750BA8" w:rsidRDefault="00750BA8" w:rsidP="00D04275">
      <w:pPr>
        <w:spacing w:after="120"/>
        <w:jc w:val="center"/>
        <w:rPr>
          <w:szCs w:val="20"/>
        </w:rPr>
      </w:pPr>
      <w:r w:rsidRPr="00750BA8">
        <w:rPr>
          <w:noProof/>
          <w:szCs w:val="20"/>
        </w:rPr>
        <w:lastRenderedPageBreak/>
        <w:drawing>
          <wp:inline distT="0" distB="0" distL="0" distR="0" wp14:anchorId="37628E51" wp14:editId="3C299535">
            <wp:extent cx="5943600" cy="2471896"/>
            <wp:effectExtent l="0" t="0" r="0" b="5080"/>
            <wp:docPr id="8" name="Picture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
                    <a:srcRect l="9514" r="3805" b="13881"/>
                    <a:stretch>
                      <a:fillRect/>
                    </a:stretch>
                  </pic:blipFill>
                  <pic:spPr bwMode="auto">
                    <a:xfrm>
                      <a:off x="0" y="0"/>
                      <a:ext cx="5943600" cy="2471896"/>
                    </a:xfrm>
                    <a:prstGeom prst="rect">
                      <a:avLst/>
                    </a:prstGeom>
                    <a:noFill/>
                  </pic:spPr>
                </pic:pic>
              </a:graphicData>
            </a:graphic>
          </wp:inline>
        </w:drawing>
      </w:r>
    </w:p>
    <w:p w14:paraId="37628D25" w14:textId="385CC040" w:rsidR="000D6389" w:rsidRPr="00750BA8" w:rsidRDefault="000D6389" w:rsidP="002A147A">
      <w:pPr>
        <w:pStyle w:val="NRELFigureCaption"/>
      </w:pPr>
      <w:bookmarkStart w:id="117" w:name="_Ref380158038"/>
      <w:bookmarkStart w:id="118" w:name="_Toc27134058"/>
      <w:r w:rsidRPr="00750BA8">
        <w:t xml:space="preserve">Figure </w:t>
      </w:r>
      <w:r w:rsidR="00DB0E63">
        <w:rPr>
          <w:noProof/>
        </w:rPr>
        <w:fldChar w:fldCharType="begin"/>
      </w:r>
      <w:r w:rsidR="00DB0E63">
        <w:rPr>
          <w:noProof/>
        </w:rPr>
        <w:instrText xml:space="preserve"> SEQ Figure \* ARABIC </w:instrText>
      </w:r>
      <w:r w:rsidR="00DB0E63">
        <w:rPr>
          <w:noProof/>
        </w:rPr>
        <w:fldChar w:fldCharType="separate"/>
      </w:r>
      <w:r w:rsidR="00760F81">
        <w:rPr>
          <w:noProof/>
        </w:rPr>
        <w:t>3</w:t>
      </w:r>
      <w:r w:rsidR="00DB0E63">
        <w:rPr>
          <w:noProof/>
        </w:rPr>
        <w:fldChar w:fldCharType="end"/>
      </w:r>
      <w:bookmarkEnd w:id="117"/>
      <w:r w:rsidRPr="00750BA8">
        <w:t xml:space="preserve">. Illustration of RED </w:t>
      </w:r>
      <w:r w:rsidR="00972F6F">
        <w:t>p</w:t>
      </w:r>
      <w:r w:rsidR="00972F6F" w:rsidRPr="00750BA8">
        <w:t xml:space="preserve">rogram </w:t>
      </w:r>
      <w:r w:rsidR="00972F6F">
        <w:t>d</w:t>
      </w:r>
      <w:r w:rsidR="00972F6F" w:rsidRPr="00750BA8">
        <w:t>es</w:t>
      </w:r>
      <w:r w:rsidR="002F2A2D" w:rsidRPr="00750BA8">
        <w:t>ign</w:t>
      </w:r>
      <w:bookmarkEnd w:id="118"/>
    </w:p>
    <w:p w14:paraId="37628D27" w14:textId="39FB1ECF" w:rsidR="00750BA8" w:rsidRPr="00750BA8" w:rsidRDefault="00750BA8" w:rsidP="00D04275">
      <w:pPr>
        <w:pStyle w:val="NRELBodyText"/>
        <w:spacing w:before="240"/>
      </w:pPr>
      <w:r w:rsidRPr="00750BA8">
        <w:t xml:space="preserve">In </w:t>
      </w:r>
      <w:r w:rsidRPr="00750BA8">
        <w:fldChar w:fldCharType="begin"/>
      </w:r>
      <w:r w:rsidRPr="00750BA8">
        <w:instrText xml:space="preserve"> REF _Ref380158038 \h </w:instrText>
      </w:r>
      <w:r w:rsidR="000D6389">
        <w:instrText xml:space="preserve"> \* MERGEFORMAT </w:instrText>
      </w:r>
      <w:r w:rsidRPr="00750BA8">
        <w:fldChar w:fldCharType="separate"/>
      </w:r>
      <w:r w:rsidRPr="00750BA8">
        <w:t xml:space="preserve">Figure </w:t>
      </w:r>
      <w:r w:rsidRPr="00750BA8">
        <w:rPr>
          <w:noProof/>
        </w:rPr>
        <w:t>3</w:t>
      </w:r>
      <w:r w:rsidRPr="00750BA8">
        <w:fldChar w:fldCharType="end"/>
      </w:r>
      <w:r w:rsidRPr="00750BA8">
        <w:t xml:space="preserve">, the difference in energy use between homes in the treatment and control groups is an estimate of savings from the encouragement, not from the intervention. However, evaluators can also use the difference in energy use to estimate savings for customers who accept the intervention because of the encouragement. To see this, consider that the study population comprises three types of subjects: </w:t>
      </w:r>
      <w:r w:rsidR="009F4CB9">
        <w:t>(</w:t>
      </w:r>
      <w:r w:rsidRPr="00750BA8">
        <w:t xml:space="preserve">1) always takers, or those who would accept the intervention whether encouraged or not; </w:t>
      </w:r>
      <w:r w:rsidR="009F4CB9">
        <w:t>(</w:t>
      </w:r>
      <w:r w:rsidRPr="00750BA8">
        <w:t xml:space="preserve">2) never takers, or those who would never accept the intervention even if encouraged; and </w:t>
      </w:r>
      <w:r w:rsidR="009F4CB9">
        <w:t>(</w:t>
      </w:r>
      <w:r w:rsidRPr="00750BA8">
        <w:t xml:space="preserve">3) compliers, or those who would accept the intervention only if encouraged. Compliers participate only after receiving the encouragement. </w:t>
      </w:r>
    </w:p>
    <w:p w14:paraId="1D1570AA" w14:textId="104C9243" w:rsidR="00217861" w:rsidRDefault="00750BA8" w:rsidP="000D6389">
      <w:pPr>
        <w:pStyle w:val="NRELBodyText"/>
      </w:pPr>
      <w:r w:rsidRPr="00750BA8">
        <w:t xml:space="preserve">Because eligible subjects are randomly assigned to </w:t>
      </w:r>
      <w:r w:rsidR="009F4CB9">
        <w:t xml:space="preserve">groups depending on </w:t>
      </w:r>
      <w:r w:rsidRPr="00750BA8">
        <w:t xml:space="preserve">whether they receive encouragement, the treatment and control groups </w:t>
      </w:r>
      <w:r w:rsidR="00762279">
        <w:t>are expected to have</w:t>
      </w:r>
      <w:r w:rsidRPr="00750BA8">
        <w:t xml:space="preserve"> equal frequencies of always takers, never takers, and compliers</w:t>
      </w:r>
      <w:r w:rsidR="008E58FA">
        <w:t>.</w:t>
      </w:r>
      <w:r w:rsidRPr="00750BA8">
        <w:t xml:space="preserve"> After treatment, the only difference between the treatment and control groups is that compliers in the treatment group accept the treatment </w:t>
      </w:r>
      <w:r w:rsidR="009F4CB9">
        <w:t>and</w:t>
      </w:r>
      <w:r w:rsidR="009F4CB9" w:rsidRPr="00750BA8">
        <w:t xml:space="preserve"> </w:t>
      </w:r>
      <w:r w:rsidRPr="00750BA8">
        <w:t>compliers in the control group do not. In both groups, always takers accept the treatment and never takers always refuse the treatment</w:t>
      </w:r>
      <w:r w:rsidR="00762279">
        <w:t>.</w:t>
      </w:r>
      <w:r w:rsidR="00D1745D">
        <w:t xml:space="preserve"> </w:t>
      </w:r>
      <w:r w:rsidR="001D3390" w:rsidRPr="00750BA8">
        <w:t>Therefore, the difference in energy use between the groups reflects the treatment effect of encouragement on compliers</w:t>
      </w:r>
      <w:r w:rsidR="00F24A1E">
        <w:t xml:space="preserve"> (known as the local average treatment effect [LATE])</w:t>
      </w:r>
      <w:r w:rsidR="001D3390" w:rsidRPr="00750BA8">
        <w:t>.</w:t>
      </w:r>
      <w:r w:rsidR="001D3390">
        <w:t xml:space="preserve"> </w:t>
      </w:r>
    </w:p>
    <w:p w14:paraId="37628D28" w14:textId="185A899F" w:rsidR="00750BA8" w:rsidRPr="00750BA8" w:rsidRDefault="00217861" w:rsidP="000D6389">
      <w:pPr>
        <w:pStyle w:val="NRELBodyText"/>
      </w:pPr>
      <w:r>
        <w:t xml:space="preserve">Furthermore, </w:t>
      </w:r>
      <w:r w:rsidR="00FD248F">
        <w:t xml:space="preserve">for the </w:t>
      </w:r>
      <w:r w:rsidR="001D3390">
        <w:t>study</w:t>
      </w:r>
      <w:r w:rsidR="00FD248F">
        <w:t xml:space="preserve"> to have enough statistical power to detect the </w:t>
      </w:r>
      <w:r w:rsidR="001D3390">
        <w:t>expected</w:t>
      </w:r>
      <w:r w:rsidR="00FD248F">
        <w:t xml:space="preserve"> effect, there must be very large encouraged and non-encouraged group</w:t>
      </w:r>
      <w:r w:rsidR="001D3390">
        <w:t>s relative to an RCT or quasi</w:t>
      </w:r>
      <w:r w:rsidR="000450E3">
        <w:noBreakHyphen/>
      </w:r>
      <w:r w:rsidR="001D3390">
        <w:t>experimental design</w:t>
      </w:r>
      <w:r w:rsidR="00FD248F">
        <w:t xml:space="preserve"> and/or a high proportion of compliers in the treat</w:t>
      </w:r>
      <w:r w:rsidR="001D3390">
        <w:t>ment</w:t>
      </w:r>
      <w:r w:rsidR="00FD248F">
        <w:t xml:space="preserve"> group</w:t>
      </w:r>
      <w:r w:rsidR="00A10ED8">
        <w:t>; a power calculation should be done to ensure that there are enough customers in the encouraged and non</w:t>
      </w:r>
      <w:r w:rsidR="000450E3">
        <w:noBreakHyphen/>
      </w:r>
      <w:r w:rsidR="00A10ED8">
        <w:t xml:space="preserve">encouraged groups </w:t>
      </w:r>
      <w:r w:rsidR="00F24A1E">
        <w:t>to produce significant savings estimates</w:t>
      </w:r>
      <w:r w:rsidR="00A10ED8">
        <w:t xml:space="preserve"> for the </w:t>
      </w:r>
      <w:r w:rsidR="00F24A1E">
        <w:t>expected</w:t>
      </w:r>
      <w:r w:rsidR="00A10ED8">
        <w:t xml:space="preserve"> take-up rate</w:t>
      </w:r>
      <w:r w:rsidR="001D3390">
        <w:t>.</w:t>
      </w:r>
      <w:r w:rsidR="001D3390">
        <w:rPr>
          <w:rStyle w:val="FootnoteReference"/>
        </w:rPr>
        <w:footnoteReference w:id="21"/>
      </w:r>
      <w:r w:rsidR="00A10ED8">
        <w:t xml:space="preserve"> </w:t>
      </w:r>
    </w:p>
    <w:p w14:paraId="37628D29" w14:textId="698FEF98" w:rsidR="00750BA8" w:rsidRPr="00750BA8" w:rsidRDefault="00750BA8" w:rsidP="000D6389">
      <w:pPr>
        <w:pStyle w:val="NRELBodyText"/>
      </w:pPr>
      <w:r w:rsidRPr="00750BA8">
        <w:t xml:space="preserve">To estimate the effect of the intervention on compliers, </w:t>
      </w:r>
      <w:r w:rsidR="006D48BC">
        <w:t>evaluators can</w:t>
      </w:r>
      <w:r w:rsidRPr="00750BA8">
        <w:t xml:space="preserve"> </w:t>
      </w:r>
      <w:r w:rsidR="00F24A1E">
        <w:t>either employ instrumental variables</w:t>
      </w:r>
      <w:r w:rsidR="00777761">
        <w:t xml:space="preserve"> (IV)</w:t>
      </w:r>
      <w:r w:rsidR="00F24A1E">
        <w:t xml:space="preserve">, using the random assignment of customers to receive encouragement as an instrument for the customer’s decision to </w:t>
      </w:r>
      <w:r w:rsidR="00777761">
        <w:t>accept the intervention (</w:t>
      </w:r>
      <w:r w:rsidR="00BE5CF7">
        <w:t>that is</w:t>
      </w:r>
      <w:r w:rsidR="00777761">
        <w:t>, participate)</w:t>
      </w:r>
      <w:r w:rsidR="00F24A1E">
        <w:t>. Th</w:t>
      </w:r>
      <w:r w:rsidR="00777761">
        <w:t>e</w:t>
      </w:r>
      <w:r w:rsidR="00F24A1E">
        <w:t xml:space="preserve"> </w:t>
      </w:r>
      <w:r w:rsidR="00777761">
        <w:t xml:space="preserve">IV </w:t>
      </w:r>
      <w:r w:rsidR="00F24A1E">
        <w:t>approach is presented in</w:t>
      </w:r>
      <w:r w:rsidR="00777761">
        <w:t xml:space="preserve"> Section </w:t>
      </w:r>
      <w:r w:rsidR="000450E3">
        <w:fldChar w:fldCharType="begin"/>
      </w:r>
      <w:r w:rsidR="000450E3">
        <w:instrText xml:space="preserve"> REF _Ref488415090 \n \h </w:instrText>
      </w:r>
      <w:r w:rsidR="000450E3">
        <w:fldChar w:fldCharType="separate"/>
      </w:r>
      <w:r w:rsidR="000450E3">
        <w:t>4.3</w:t>
      </w:r>
      <w:r w:rsidR="000450E3">
        <w:fldChar w:fldCharType="end"/>
      </w:r>
      <w:r w:rsidR="00777761">
        <w:t>.</w:t>
      </w:r>
      <w:r w:rsidR="00F24A1E">
        <w:t xml:space="preserve"> </w:t>
      </w:r>
      <w:r w:rsidR="00C448DB">
        <w:t xml:space="preserve">Another option is </w:t>
      </w:r>
      <w:r w:rsidR="000957A3">
        <w:t>that</w:t>
      </w:r>
      <w:r w:rsidR="00FD0F5C">
        <w:t xml:space="preserve"> </w:t>
      </w:r>
      <w:r w:rsidR="00F24A1E">
        <w:t xml:space="preserve">evaluators can </w:t>
      </w:r>
      <w:r w:rsidRPr="00750BA8">
        <w:t xml:space="preserve">scale the treatment effect of the encouragement by the difference between treatment and control groups in the percentage of customers </w:t>
      </w:r>
      <w:r w:rsidR="009F4CB9">
        <w:t>who</w:t>
      </w:r>
      <w:r w:rsidR="009F4CB9" w:rsidRPr="00750BA8">
        <w:t xml:space="preserve"> </w:t>
      </w:r>
      <w:r w:rsidRPr="00750BA8">
        <w:t>receive the intervention</w:t>
      </w:r>
      <w:r w:rsidR="00E4474B">
        <w:t xml:space="preserve"> (note that in this equation, if the non-</w:t>
      </w:r>
      <w:r w:rsidR="00E4474B">
        <w:lastRenderedPageBreak/>
        <w:t>encouraged customers are not allowed to take</w:t>
      </w:r>
      <w:r w:rsidR="000450E3">
        <w:t xml:space="preserve"> </w:t>
      </w:r>
      <w:r w:rsidR="00E4474B">
        <w:t>up the treatment, the second term in the denominator will be zero)</w:t>
      </w:r>
      <w:r w:rsidRPr="00750BA8">
        <w:t>:</w:t>
      </w:r>
      <w:r w:rsidRPr="00750BA8">
        <w:rPr>
          <w:vertAlign w:val="superscript"/>
        </w:rPr>
        <w:footnoteReference w:id="22"/>
      </w:r>
      <w:r w:rsidRPr="00750BA8">
        <w:t xml:space="preserve"> </w:t>
      </w:r>
    </w:p>
    <w:p w14:paraId="37628D2A" w14:textId="4AB537BE" w:rsidR="00750BA8" w:rsidRDefault="00750BA8" w:rsidP="002A147A">
      <w:pPr>
        <w:pStyle w:val="NRELEquation"/>
      </w:pPr>
      <w:r w:rsidRPr="0078133E">
        <w:t xml:space="preserve">1/(% of encouraged customers </w:t>
      </w:r>
      <w:r w:rsidR="009F4CB9">
        <w:t>who</w:t>
      </w:r>
      <w:r w:rsidR="009F4CB9" w:rsidRPr="0078133E">
        <w:t xml:space="preserve"> </w:t>
      </w:r>
      <w:r w:rsidRPr="0078133E">
        <w:t xml:space="preserve">accepted </w:t>
      </w:r>
      <w:r w:rsidR="009F4CB9">
        <w:t>–</w:t>
      </w:r>
      <w:r w:rsidR="007D5D37">
        <w:br/>
      </w:r>
      <w:r w:rsidRPr="0078133E">
        <w:t xml:space="preserve">% of </w:t>
      </w:r>
      <w:r w:rsidR="00762279" w:rsidRPr="0078133E">
        <w:t>no</w:t>
      </w:r>
      <w:r w:rsidR="00762279">
        <w:t>n-</w:t>
      </w:r>
      <w:r w:rsidRPr="0078133E">
        <w:t xml:space="preserve">encouraged customers </w:t>
      </w:r>
      <w:r w:rsidR="009F4CB9">
        <w:t>who</w:t>
      </w:r>
      <w:r w:rsidR="009F4CB9" w:rsidRPr="0078133E">
        <w:t xml:space="preserve"> </w:t>
      </w:r>
      <w:r w:rsidRPr="0078133E">
        <w:t>accept</w:t>
      </w:r>
      <w:r w:rsidR="003B2867">
        <w:t>ed</w:t>
      </w:r>
      <w:r w:rsidRPr="0078133E">
        <w:t>)</w:t>
      </w:r>
    </w:p>
    <w:p w14:paraId="37628D2C" w14:textId="0F1B07F6" w:rsidR="00750BA8" w:rsidRPr="00750BA8" w:rsidRDefault="00E52DB4" w:rsidP="000D6389">
      <w:pPr>
        <w:pStyle w:val="NRELBodyText"/>
      </w:pPr>
      <w:r>
        <w:t>If customers in the control group are permitted to participate if they find out about the treatment even though they did not receive encourag</w:t>
      </w:r>
      <w:r w:rsidR="00BD2ACF">
        <w:t>e</w:t>
      </w:r>
      <w:r>
        <w:t>ment, t</w:t>
      </w:r>
      <w:r w:rsidR="00750BA8" w:rsidRPr="00750BA8">
        <w:t>he LATE does not capture the program effect on always takers</w:t>
      </w:r>
      <w:r w:rsidR="00744EB1">
        <w:t>.</w:t>
      </w:r>
      <w:r>
        <w:t xml:space="preserve"> (</w:t>
      </w:r>
      <w:r w:rsidR="00744EB1">
        <w:t>Note</w:t>
      </w:r>
      <w:r>
        <w:t>,</w:t>
      </w:r>
      <w:r w:rsidR="00744EB1">
        <w:t xml:space="preserve"> however,</w:t>
      </w:r>
      <w:r>
        <w:t xml:space="preserve"> in most </w:t>
      </w:r>
      <w:r w:rsidR="00744EB1">
        <w:t>programs</w:t>
      </w:r>
      <w:r>
        <w:t>, the control group is not permitted to take up the treatment)</w:t>
      </w:r>
      <w:r w:rsidR="00750BA8" w:rsidRPr="00750BA8">
        <w:t xml:space="preserve">. </w:t>
      </w:r>
      <w:r w:rsidR="00D14819">
        <w:t xml:space="preserve">If customers in the control group are permitted to participate, the </w:t>
      </w:r>
      <w:r w:rsidR="006D48BC">
        <w:t xml:space="preserve">LATE may differ from the average treatment effect </w:t>
      </w:r>
      <w:r w:rsidR="00D14819">
        <w:t xml:space="preserve">unless </w:t>
      </w:r>
      <w:r w:rsidR="006D48BC">
        <w:t>the savings from the intervention is the same for compliers and always takers.</w:t>
      </w:r>
      <w:r w:rsidR="00D14819">
        <w:t xml:space="preserve"> However, the LATE </w:t>
      </w:r>
      <w:r w:rsidR="00744EB1">
        <w:t>will be</w:t>
      </w:r>
      <w:r w:rsidR="00D14819">
        <w:t xml:space="preserve"> equal to the average treatment effect if the control group customers (non-encouraged customers) are not permitted to take</w:t>
      </w:r>
      <w:r w:rsidR="00C448DB">
        <w:t xml:space="preserve"> </w:t>
      </w:r>
      <w:r w:rsidR="00D14819">
        <w:t>up the treatment.</w:t>
      </w:r>
    </w:p>
    <w:p w14:paraId="37628D2D" w14:textId="77777777" w:rsidR="00750BA8" w:rsidRPr="00750BA8" w:rsidRDefault="00750BA8" w:rsidP="000D6389">
      <w:pPr>
        <w:pStyle w:val="NRELBodyText"/>
      </w:pPr>
      <w:r w:rsidRPr="00750BA8">
        <w:t>For BB programs with REDs that do not permit control group customers to participate, evaluators can estimate the treatment effect on the treated (TOT). The TOT is the effect of the program intervention on all customers who accept the intervention. In this case, the difference in energy use between the treatment and control groups reflects the impact of the encouragement on the always takers and compliers in the treatment group. Scaling the difference by the inverse of the percentage of customers who accepted the intervention yields an estimate of the TOT impact.</w:t>
      </w:r>
      <w:r w:rsidRPr="00750BA8">
        <w:rPr>
          <w:vertAlign w:val="superscript"/>
        </w:rPr>
        <w:footnoteReference w:id="23"/>
      </w:r>
      <w:r w:rsidR="000D6389">
        <w:t xml:space="preserve"> </w:t>
      </w:r>
    </w:p>
    <w:p w14:paraId="37628D2E" w14:textId="70B72CE2" w:rsidR="00750BA8" w:rsidRPr="00750BA8" w:rsidRDefault="00750BA8" w:rsidP="000D6389">
      <w:pPr>
        <w:pStyle w:val="NRELBodyText"/>
      </w:pPr>
      <w:r w:rsidRPr="00750BA8">
        <w:t>Successful application of an RED requires that compliers constitute a percentage of the encouraged population</w:t>
      </w:r>
      <w:r w:rsidR="004816B6" w:rsidRPr="004816B6">
        <w:t xml:space="preserve"> that is sufficient</w:t>
      </w:r>
      <w:r w:rsidR="004816B6">
        <w:t>ly large</w:t>
      </w:r>
      <w:r w:rsidR="004816B6" w:rsidRPr="004816B6">
        <w:t xml:space="preserve"> given the number of encouraged customers</w:t>
      </w:r>
      <w:r w:rsidRPr="00750BA8">
        <w:t>.</w:t>
      </w:r>
      <w:r w:rsidRPr="00750BA8">
        <w:rPr>
          <w:vertAlign w:val="superscript"/>
        </w:rPr>
        <w:footnoteReference w:id="24"/>
      </w:r>
      <w:r w:rsidRPr="00750BA8">
        <w:t xml:space="preserve"> If the RED generates too few compliers, the effects of the encouragement and receiving the intervention</w:t>
      </w:r>
      <w:r w:rsidR="009F4CB9">
        <w:t xml:space="preserve"> </w:t>
      </w:r>
      <w:r w:rsidR="00A41BF0">
        <w:t>cannot be precisely estimated</w:t>
      </w:r>
      <w:r w:rsidRPr="00750BA8">
        <w:t>. Therefore, before employing an RED, evaluators should ensure that the sample size is sufficiently large and that the encouragement will result in the required number of compliers. If the risk of an RED generating too few compliers is significant, evaluators may want to consider alternative approaches, including quasi-experimental methods.</w:t>
      </w:r>
    </w:p>
    <w:p w14:paraId="37628D37" w14:textId="6008BF14" w:rsidR="00750BA8" w:rsidRDefault="003C70A7" w:rsidP="0002023B">
      <w:pPr>
        <w:pStyle w:val="NRELBodyText"/>
      </w:pPr>
      <w:r>
        <w:t xml:space="preserve"> </w:t>
      </w:r>
    </w:p>
    <w:p w14:paraId="37628D38" w14:textId="77777777" w:rsidR="00750BA8" w:rsidRPr="00750BA8" w:rsidRDefault="00750BA8" w:rsidP="000D6389">
      <w:pPr>
        <w:pStyle w:val="NRELHead02Numbered"/>
      </w:pPr>
      <w:bookmarkStart w:id="119" w:name="_Toc27133281"/>
      <w:r w:rsidRPr="00750BA8">
        <w:t>Evaluation Benefits and Implementation Requirements of Randomized Experiments</w:t>
      </w:r>
      <w:bookmarkEnd w:id="119"/>
    </w:p>
    <w:p w14:paraId="37628D3A" w14:textId="022A2365" w:rsidR="00750BA8" w:rsidRPr="00750BA8" w:rsidRDefault="003936B2" w:rsidP="000D6389">
      <w:pPr>
        <w:pStyle w:val="NRELBodyText"/>
      </w:pPr>
      <w:r w:rsidRPr="00750BA8">
        <w:t>This protocol strongly recommends the use of randomized field experiments (RCTs or REDs) for evaluating residential BB programs.</w:t>
      </w:r>
      <w:r>
        <w:t xml:space="preserve"> </w:t>
      </w:r>
      <w:r w:rsidR="00A36042">
        <w:fldChar w:fldCharType="begin"/>
      </w:r>
      <w:r w:rsidR="00A36042">
        <w:instrText xml:space="preserve"> REF _Ref488415453 \h </w:instrText>
      </w:r>
      <w:r w:rsidR="00A36042">
        <w:fldChar w:fldCharType="separate"/>
      </w:r>
      <w:r w:rsidR="00A36042" w:rsidRPr="00750BA8">
        <w:t xml:space="preserve">Table </w:t>
      </w:r>
      <w:r w:rsidR="00A36042">
        <w:rPr>
          <w:noProof/>
        </w:rPr>
        <w:t>1</w:t>
      </w:r>
      <w:r w:rsidR="00A36042">
        <w:fldChar w:fldCharType="end"/>
      </w:r>
      <w:r w:rsidR="00A36042" w:rsidRPr="00750BA8">
        <w:t xml:space="preserve"> summarizes the</w:t>
      </w:r>
      <w:r w:rsidR="00A36042">
        <w:t xml:space="preserve"> benefits and requirements </w:t>
      </w:r>
      <w:r w:rsidR="00A36042" w:rsidRPr="00750BA8">
        <w:t xml:space="preserve">of evaluating BB programs using </w:t>
      </w:r>
      <w:r w:rsidR="00A36042">
        <w:t>RCTs and REDs, as described in</w:t>
      </w:r>
      <w:r w:rsidR="00A36042" w:rsidDel="00A36042">
        <w:t xml:space="preserve"> </w:t>
      </w:r>
      <w:r w:rsidR="00A36042">
        <w:t>S</w:t>
      </w:r>
      <w:r w:rsidR="009B0C8A" w:rsidRPr="00750BA8">
        <w:t xml:space="preserve">ections </w:t>
      </w:r>
      <w:r w:rsidR="00750BA8" w:rsidRPr="00750BA8">
        <w:t>3.1</w:t>
      </w:r>
      <w:r w:rsidR="0078217D">
        <w:t>–</w:t>
      </w:r>
      <w:r w:rsidR="00750BA8" w:rsidRPr="00750BA8">
        <w:t>3.4.</w:t>
      </w:r>
    </w:p>
    <w:p w14:paraId="37628D3B" w14:textId="3E9F7B98" w:rsidR="00750BA8" w:rsidRPr="00750BA8" w:rsidRDefault="00750BA8" w:rsidP="000D6389">
      <w:pPr>
        <w:pStyle w:val="NRELTableCaption"/>
      </w:pPr>
      <w:bookmarkStart w:id="120" w:name="_Ref488415453"/>
      <w:bookmarkStart w:id="121" w:name="_Toc27133968"/>
      <w:r w:rsidRPr="00750BA8">
        <w:lastRenderedPageBreak/>
        <w:t xml:space="preserve">Table </w:t>
      </w:r>
      <w:r w:rsidR="00DB0E63">
        <w:rPr>
          <w:noProof/>
        </w:rPr>
        <w:fldChar w:fldCharType="begin"/>
      </w:r>
      <w:r w:rsidR="00DB0E63">
        <w:rPr>
          <w:noProof/>
        </w:rPr>
        <w:instrText xml:space="preserve"> SEQ Table \* ARABIC </w:instrText>
      </w:r>
      <w:r w:rsidR="00DB0E63">
        <w:rPr>
          <w:noProof/>
        </w:rPr>
        <w:fldChar w:fldCharType="separate"/>
      </w:r>
      <w:r w:rsidR="00275DFA">
        <w:rPr>
          <w:noProof/>
        </w:rPr>
        <w:t>1</w:t>
      </w:r>
      <w:r w:rsidR="00DB0E63">
        <w:rPr>
          <w:noProof/>
        </w:rPr>
        <w:fldChar w:fldCharType="end"/>
      </w:r>
      <w:bookmarkEnd w:id="120"/>
      <w:r w:rsidRPr="00750BA8">
        <w:t>. Benefits and Implementation Requirements of Randomized Experiments</w:t>
      </w:r>
      <w:bookmarkEnd w:id="121"/>
    </w:p>
    <w:tbl>
      <w:tblPr>
        <w:tblStyle w:val="TableGrid1"/>
        <w:tblW w:w="0" w:type="auto"/>
        <w:jc w:val="center"/>
        <w:tblLook w:val="04A0" w:firstRow="1" w:lastRow="0" w:firstColumn="1" w:lastColumn="0" w:noHBand="0" w:noVBand="1"/>
        <w:tblDescription w:val="Table 1"/>
      </w:tblPr>
      <w:tblGrid>
        <w:gridCol w:w="4644"/>
        <w:gridCol w:w="4644"/>
      </w:tblGrid>
      <w:tr w:rsidR="00750BA8" w:rsidRPr="00750BA8" w14:paraId="37628D3E" w14:textId="77777777" w:rsidTr="00C448DB">
        <w:trPr>
          <w:jc w:val="center"/>
        </w:trPr>
        <w:tc>
          <w:tcPr>
            <w:tcW w:w="4644" w:type="dxa"/>
            <w:vAlign w:val="center"/>
          </w:tcPr>
          <w:p w14:paraId="37628D3C" w14:textId="77777777" w:rsidR="00750BA8" w:rsidRPr="000D6389" w:rsidRDefault="00750BA8" w:rsidP="00A401A3">
            <w:pPr>
              <w:jc w:val="center"/>
              <w:rPr>
                <w:rFonts w:ascii="Arial" w:eastAsia="Calibri" w:hAnsi="Arial" w:cs="Arial"/>
                <w:b/>
                <w:sz w:val="20"/>
                <w:szCs w:val="20"/>
              </w:rPr>
            </w:pPr>
            <w:r w:rsidRPr="000D6389">
              <w:rPr>
                <w:rFonts w:ascii="Arial" w:eastAsia="Calibri" w:hAnsi="Arial" w:cs="Arial"/>
                <w:b/>
                <w:sz w:val="20"/>
                <w:szCs w:val="20"/>
              </w:rPr>
              <w:t>Evaluation Benefits</w:t>
            </w:r>
          </w:p>
        </w:tc>
        <w:tc>
          <w:tcPr>
            <w:tcW w:w="4644" w:type="dxa"/>
            <w:vAlign w:val="center"/>
          </w:tcPr>
          <w:p w14:paraId="37628D3D" w14:textId="77777777" w:rsidR="00750BA8" w:rsidRPr="000D6389" w:rsidRDefault="00750BA8" w:rsidP="00A401A3">
            <w:pPr>
              <w:jc w:val="center"/>
              <w:rPr>
                <w:rFonts w:ascii="Arial" w:eastAsia="Calibri" w:hAnsi="Arial" w:cs="Arial"/>
                <w:b/>
                <w:sz w:val="20"/>
                <w:szCs w:val="20"/>
              </w:rPr>
            </w:pPr>
            <w:r w:rsidRPr="000D6389">
              <w:rPr>
                <w:rFonts w:ascii="Arial" w:eastAsia="Calibri" w:hAnsi="Arial" w:cs="Arial"/>
                <w:b/>
                <w:sz w:val="20"/>
                <w:szCs w:val="20"/>
              </w:rPr>
              <w:t>Implementation Requirements</w:t>
            </w:r>
          </w:p>
        </w:tc>
      </w:tr>
      <w:tr w:rsidR="00750BA8" w:rsidRPr="00750BA8" w14:paraId="37628D49" w14:textId="77777777" w:rsidTr="00C448DB">
        <w:trPr>
          <w:jc w:val="center"/>
        </w:trPr>
        <w:tc>
          <w:tcPr>
            <w:tcW w:w="4644" w:type="dxa"/>
          </w:tcPr>
          <w:p w14:paraId="37628D3F"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 xml:space="preserve">Yield unbiased, valid estimates of causal program impacts, resulting in a high degree of confidence in the savings </w:t>
            </w:r>
          </w:p>
          <w:p w14:paraId="37628D40"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Yield savings estimates that are robust to changes in model specification</w:t>
            </w:r>
          </w:p>
          <w:p w14:paraId="37628D41"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Are versatile, and can be applied to opt-out and opt-in BB programs</w:t>
            </w:r>
          </w:p>
          <w:p w14:paraId="37628D42"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Are widely accepted as the “gold standard” of good program evaluations</w:t>
            </w:r>
          </w:p>
          <w:p w14:paraId="37628D43" w14:textId="6C17A55E"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Result in transparent analysis and evaluation</w:t>
            </w:r>
          </w:p>
          <w:p w14:paraId="37628D44"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Can be designed to test specific research questions such as persistence of savings after treatment ends</w:t>
            </w:r>
          </w:p>
        </w:tc>
        <w:tc>
          <w:tcPr>
            <w:tcW w:w="4644" w:type="dxa"/>
          </w:tcPr>
          <w:p w14:paraId="37628D45"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An appropriately</w:t>
            </w:r>
            <w:r w:rsidR="0078217D">
              <w:rPr>
                <w:rFonts w:ascii="Arial" w:eastAsia="Calibri" w:hAnsi="Arial" w:cs="Arial"/>
                <w:sz w:val="20"/>
                <w:szCs w:val="20"/>
              </w:rPr>
              <w:t xml:space="preserve"> </w:t>
            </w:r>
            <w:r w:rsidRPr="000D6389">
              <w:rPr>
                <w:rFonts w:ascii="Arial" w:eastAsia="Calibri" w:hAnsi="Arial" w:cs="Arial"/>
                <w:sz w:val="20"/>
                <w:szCs w:val="20"/>
              </w:rPr>
              <w:t>sized analysis sample</w:t>
            </w:r>
          </w:p>
          <w:p w14:paraId="37628D46"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Accurate energy</w:t>
            </w:r>
            <w:r w:rsidR="0078217D">
              <w:rPr>
                <w:rFonts w:ascii="Arial" w:eastAsia="Calibri" w:hAnsi="Arial" w:cs="Arial"/>
                <w:sz w:val="20"/>
                <w:szCs w:val="20"/>
              </w:rPr>
              <w:t xml:space="preserve"> </w:t>
            </w:r>
            <w:r w:rsidRPr="000D6389">
              <w:rPr>
                <w:rFonts w:ascii="Arial" w:eastAsia="Calibri" w:hAnsi="Arial" w:cs="Arial"/>
                <w:sz w:val="20"/>
                <w:szCs w:val="20"/>
              </w:rPr>
              <w:t>use measurements for sampled units</w:t>
            </w:r>
          </w:p>
          <w:p w14:paraId="37628D47"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Advance planning and early evaluator involvement in program design</w:t>
            </w:r>
          </w:p>
          <w:p w14:paraId="37628D48" w14:textId="77777777" w:rsidR="00750BA8" w:rsidRPr="000D6389" w:rsidRDefault="00750BA8" w:rsidP="00C448DB">
            <w:pPr>
              <w:pStyle w:val="ListParagraph"/>
              <w:numPr>
                <w:ilvl w:val="0"/>
                <w:numId w:val="61"/>
              </w:numPr>
              <w:ind w:left="540"/>
              <w:contextualSpacing w:val="0"/>
              <w:rPr>
                <w:rFonts w:ascii="Arial" w:eastAsia="Calibri" w:hAnsi="Arial" w:cs="Arial"/>
                <w:sz w:val="20"/>
                <w:szCs w:val="20"/>
              </w:rPr>
            </w:pPr>
            <w:r w:rsidRPr="000D6389">
              <w:rPr>
                <w:rFonts w:ascii="Arial" w:eastAsia="Calibri" w:hAnsi="Arial" w:cs="Arial"/>
                <w:sz w:val="20"/>
                <w:szCs w:val="20"/>
              </w:rPr>
              <w:t>Restrict</w:t>
            </w:r>
            <w:r w:rsidR="003B15DD">
              <w:rPr>
                <w:rFonts w:ascii="Arial" w:eastAsia="Calibri" w:hAnsi="Arial" w:cs="Arial"/>
                <w:sz w:val="20"/>
                <w:szCs w:val="20"/>
              </w:rPr>
              <w:t>ed</w:t>
            </w:r>
            <w:r w:rsidRPr="000D6389">
              <w:rPr>
                <w:rFonts w:ascii="Arial" w:eastAsia="Calibri" w:hAnsi="Arial" w:cs="Arial"/>
                <w:sz w:val="20"/>
                <w:szCs w:val="20"/>
              </w:rPr>
              <w:t xml:space="preserve"> participation or program marketing to randomly selected customers</w:t>
            </w:r>
          </w:p>
        </w:tc>
      </w:tr>
    </w:tbl>
    <w:p w14:paraId="37628D4B" w14:textId="2A406640" w:rsidR="00750BA8" w:rsidRPr="00750BA8" w:rsidRDefault="00750BA8" w:rsidP="00D04275">
      <w:pPr>
        <w:spacing w:before="360" w:after="240"/>
      </w:pPr>
      <w:r w:rsidRPr="00750BA8">
        <w:t xml:space="preserve">The principal benefit of randomized experiments is that they yield unbiased and robust estimates of program savings. </w:t>
      </w:r>
      <w:r w:rsidR="0078217D">
        <w:t xml:space="preserve">They </w:t>
      </w:r>
      <w:r w:rsidRPr="00750BA8">
        <w:t xml:space="preserve">are </w:t>
      </w:r>
      <w:r w:rsidR="0078217D">
        <w:t xml:space="preserve">also </w:t>
      </w:r>
      <w:r w:rsidRPr="00750BA8">
        <w:t>versatile, widely</w:t>
      </w:r>
      <w:r w:rsidR="0078217D">
        <w:t xml:space="preserve"> </w:t>
      </w:r>
      <w:r w:rsidRPr="00750BA8">
        <w:t>accepted, and straightforward to analyze. The principal requirements for implementing randomized experiments include the availability of accurate energy</w:t>
      </w:r>
      <w:r w:rsidR="0078217D">
        <w:t xml:space="preserve"> </w:t>
      </w:r>
      <w:r w:rsidRPr="00750BA8">
        <w:t>use measurements and a sufficiently</w:t>
      </w:r>
      <w:r w:rsidR="0078217D">
        <w:t xml:space="preserve"> </w:t>
      </w:r>
      <w:r w:rsidRPr="00750BA8">
        <w:t>large analysis study population.</w:t>
      </w:r>
      <w:r w:rsidRPr="00750BA8">
        <w:rPr>
          <w:vertAlign w:val="superscript"/>
        </w:rPr>
        <w:footnoteReference w:id="25"/>
      </w:r>
      <w:r w:rsidR="000D6389">
        <w:t xml:space="preserve"> </w:t>
      </w:r>
    </w:p>
    <w:p w14:paraId="37628D4C" w14:textId="61A1C5D3" w:rsidR="00750BA8" w:rsidRPr="00750BA8" w:rsidRDefault="006528AC" w:rsidP="00A401A3">
      <w:pPr>
        <w:pStyle w:val="NRELBodyText"/>
      </w:pPr>
      <w:r w:rsidRPr="00750BA8">
        <w:t>Also, this protocol specifically recommends REDs or RCTs for estimating BB program savings</w:t>
      </w:r>
      <w:r w:rsidR="00A36042">
        <w:t xml:space="preserve"> as b</w:t>
      </w:r>
      <w:r w:rsidRPr="00750BA8">
        <w:t xml:space="preserve">oth designs yield unbiased savings estimates. </w:t>
      </w:r>
      <w:r w:rsidR="00750BA8" w:rsidRPr="00750BA8">
        <w:t>The choice of RED or RCT will depend primarily on program design and implementation considerations, in particular, whether the program has an opt-in or opt-out design.</w:t>
      </w:r>
      <w:r w:rsidR="000D6389">
        <w:t xml:space="preserve"> </w:t>
      </w:r>
      <w:r w:rsidR="00750BA8" w:rsidRPr="00750BA8">
        <w:t>RCTs work well with opt-out programs such as residential energy reports programs. Customers who do not want to receive reports can opt</w:t>
      </w:r>
      <w:r w:rsidR="003B15DD">
        <w:t xml:space="preserve"> </w:t>
      </w:r>
      <w:r w:rsidR="00750BA8" w:rsidRPr="00750BA8">
        <w:t>out at any time without adversely affecting the evaluation.</w:t>
      </w:r>
      <w:r w:rsidR="000D6389">
        <w:t xml:space="preserve"> </w:t>
      </w:r>
      <w:r w:rsidR="00750BA8" w:rsidRPr="00750BA8">
        <w:t>RCTs also work well with opt-in programs for which customer participation can be delayed (</w:t>
      </w:r>
      <w:r w:rsidR="00C448DB">
        <w:t>for example</w:t>
      </w:r>
      <w:r w:rsidR="00750BA8" w:rsidRPr="00750BA8">
        <w:t>, customers are put on a “waiting list”) or denied.</w:t>
      </w:r>
      <w:r w:rsidR="000D6389">
        <w:t xml:space="preserve"> </w:t>
      </w:r>
      <w:r w:rsidR="00750BA8" w:rsidRPr="00750BA8">
        <w:t>For situations in which delay</w:t>
      </w:r>
      <w:r w:rsidR="003B15DD">
        <w:t>ing</w:t>
      </w:r>
      <w:r w:rsidR="00750BA8" w:rsidRPr="00750BA8">
        <w:t xml:space="preserve"> or deny</w:t>
      </w:r>
      <w:r w:rsidR="003B15DD">
        <w:t>ing</w:t>
      </w:r>
      <w:r w:rsidR="00750BA8" w:rsidRPr="00750BA8">
        <w:t xml:space="preserve"> a certain subset of customers</w:t>
      </w:r>
      <w:r w:rsidR="003B15DD">
        <w:t xml:space="preserve"> is impossible</w:t>
      </w:r>
      <w:r w:rsidR="00B430CC">
        <w:t xml:space="preserve"> or costly</w:t>
      </w:r>
      <w:r w:rsidR="00750BA8" w:rsidRPr="00750BA8">
        <w:t>, RED</w:t>
      </w:r>
      <w:r w:rsidR="003B15DD">
        <w:t>s</w:t>
      </w:r>
      <w:r w:rsidR="00750BA8" w:rsidRPr="00750BA8">
        <w:t xml:space="preserve"> may be more appropriate.</w:t>
      </w:r>
      <w:r w:rsidR="000D6389">
        <w:t xml:space="preserve"> </w:t>
      </w:r>
      <w:r w:rsidR="00750BA8" w:rsidRPr="00750BA8">
        <w:t>REDs can accommodate all</w:t>
      </w:r>
      <w:r w:rsidR="003B15DD" w:rsidRPr="00750BA8">
        <w:t xml:space="preserve"> interested</w:t>
      </w:r>
      <w:r w:rsidR="00750BA8" w:rsidRPr="00750BA8">
        <w:t xml:space="preserve"> customers, but have the disadvantages of requiring larger analysis samples</w:t>
      </w:r>
      <w:r w:rsidR="00B430CC">
        <w:t>,</w:t>
      </w:r>
      <w:r w:rsidR="00750BA8" w:rsidRPr="00750BA8">
        <w:t xml:space="preserve"> two analysis steps to yield a direct estimate of the behavioral intervention’s effect on energy use</w:t>
      </w:r>
      <w:r w:rsidR="00B430CC">
        <w:t>, and a high proportion of compliers among encouraged customers</w:t>
      </w:r>
      <w:r w:rsidR="00750BA8" w:rsidRPr="00750BA8">
        <w:t>.</w:t>
      </w:r>
      <w:r w:rsidR="00622C22">
        <w:t xml:space="preserve"> </w:t>
      </w:r>
    </w:p>
    <w:p w14:paraId="37628D4D" w14:textId="76F4E284" w:rsidR="00750BA8" w:rsidRPr="00750BA8" w:rsidRDefault="00750BA8" w:rsidP="00A401A3">
      <w:pPr>
        <w:pStyle w:val="NRELBodyText"/>
      </w:pPr>
      <w:r w:rsidRPr="00750BA8">
        <w:fldChar w:fldCharType="begin"/>
      </w:r>
      <w:r w:rsidRPr="00750BA8">
        <w:instrText xml:space="preserve"> REF _Ref389742463 \h </w:instrText>
      </w:r>
      <w:r w:rsidR="00A401A3">
        <w:instrText xml:space="preserve"> \* MERGEFORMAT </w:instrText>
      </w:r>
      <w:r w:rsidRPr="00750BA8">
        <w:fldChar w:fldCharType="separate"/>
      </w:r>
      <w:r w:rsidRPr="00750BA8">
        <w:t xml:space="preserve">Table </w:t>
      </w:r>
      <w:r w:rsidRPr="00750BA8">
        <w:rPr>
          <w:noProof/>
        </w:rPr>
        <w:t>2</w:t>
      </w:r>
      <w:r w:rsidRPr="00750BA8">
        <w:fldChar w:fldCharType="end"/>
      </w:r>
      <w:r w:rsidRPr="00750BA8">
        <w:t xml:space="preserve"> lists some issues to consider </w:t>
      </w:r>
      <w:r w:rsidR="00A36042">
        <w:t>when</w:t>
      </w:r>
      <w:r w:rsidR="00A36042" w:rsidRPr="00750BA8">
        <w:t xml:space="preserve"> </w:t>
      </w:r>
      <w:r w:rsidRPr="00750BA8">
        <w:t>choosing a</w:t>
      </w:r>
      <w:r w:rsidR="0078217D">
        <w:t>n</w:t>
      </w:r>
      <w:r w:rsidRPr="00750BA8">
        <w:t xml:space="preserve"> RCT or RED.</w:t>
      </w:r>
    </w:p>
    <w:p w14:paraId="59857E52" w14:textId="77777777" w:rsidR="00D04275" w:rsidRDefault="00D04275" w:rsidP="00A401A3">
      <w:pPr>
        <w:pStyle w:val="NRELTableCaption"/>
      </w:pPr>
      <w:bookmarkStart w:id="122" w:name="_Ref389742463"/>
      <w:r>
        <w:br w:type="page"/>
      </w:r>
    </w:p>
    <w:p w14:paraId="37628D4E" w14:textId="546C9C43" w:rsidR="00750BA8" w:rsidRPr="00750BA8" w:rsidRDefault="00750BA8" w:rsidP="00A401A3">
      <w:pPr>
        <w:pStyle w:val="NRELTableCaption"/>
      </w:pPr>
      <w:bookmarkStart w:id="123" w:name="_Toc27133969"/>
      <w:r w:rsidRPr="00750BA8">
        <w:lastRenderedPageBreak/>
        <w:t xml:space="preserve">Table </w:t>
      </w:r>
      <w:r w:rsidR="00DB0E63">
        <w:rPr>
          <w:noProof/>
        </w:rPr>
        <w:fldChar w:fldCharType="begin"/>
      </w:r>
      <w:r w:rsidR="00DB0E63">
        <w:rPr>
          <w:noProof/>
        </w:rPr>
        <w:instrText xml:space="preserve"> SEQ Table \* ARABIC </w:instrText>
      </w:r>
      <w:r w:rsidR="00DB0E63">
        <w:rPr>
          <w:noProof/>
        </w:rPr>
        <w:fldChar w:fldCharType="separate"/>
      </w:r>
      <w:r w:rsidR="00275DFA">
        <w:rPr>
          <w:noProof/>
        </w:rPr>
        <w:t>2</w:t>
      </w:r>
      <w:r w:rsidR="00DB0E63">
        <w:rPr>
          <w:noProof/>
        </w:rPr>
        <w:fldChar w:fldCharType="end"/>
      </w:r>
      <w:bookmarkEnd w:id="122"/>
      <w:r w:rsidRPr="00750BA8">
        <w:t>. Considerations in Selecting a</w:t>
      </w:r>
      <w:r w:rsidR="002C15A6">
        <w:t xml:space="preserve"> Randomized</w:t>
      </w:r>
      <w:r w:rsidRPr="00750BA8">
        <w:t xml:space="preserve"> Experimental Design</w:t>
      </w:r>
      <w:bookmarkEnd w:id="123"/>
    </w:p>
    <w:tbl>
      <w:tblPr>
        <w:tblStyle w:val="TableGrid1"/>
        <w:tblW w:w="0" w:type="auto"/>
        <w:jc w:val="center"/>
        <w:tblLook w:val="04A0" w:firstRow="1" w:lastRow="0" w:firstColumn="1" w:lastColumn="0" w:noHBand="0" w:noVBand="1"/>
        <w:tblDescription w:val="Table 2"/>
      </w:tblPr>
      <w:tblGrid>
        <w:gridCol w:w="1473"/>
        <w:gridCol w:w="3766"/>
        <w:gridCol w:w="3766"/>
      </w:tblGrid>
      <w:tr w:rsidR="0078217D" w:rsidRPr="00750BA8" w14:paraId="37628D52" w14:textId="77777777" w:rsidTr="00C448DB">
        <w:trPr>
          <w:jc w:val="center"/>
        </w:trPr>
        <w:tc>
          <w:tcPr>
            <w:tcW w:w="1473" w:type="dxa"/>
            <w:vAlign w:val="center"/>
          </w:tcPr>
          <w:p w14:paraId="37628D4F" w14:textId="77777777" w:rsidR="00750BA8" w:rsidRPr="00A401A3" w:rsidRDefault="00750BA8" w:rsidP="00A401A3">
            <w:pPr>
              <w:jc w:val="center"/>
              <w:rPr>
                <w:rFonts w:ascii="Arial" w:hAnsi="Arial" w:cs="Arial"/>
                <w:b/>
                <w:sz w:val="20"/>
                <w:szCs w:val="20"/>
              </w:rPr>
            </w:pPr>
            <w:r w:rsidRPr="00A401A3">
              <w:rPr>
                <w:rFonts w:ascii="Arial" w:hAnsi="Arial" w:cs="Arial"/>
                <w:b/>
                <w:sz w:val="20"/>
                <w:szCs w:val="20"/>
              </w:rPr>
              <w:t>Experimental Design</w:t>
            </w:r>
          </w:p>
        </w:tc>
        <w:tc>
          <w:tcPr>
            <w:tcW w:w="3766" w:type="dxa"/>
            <w:vAlign w:val="center"/>
          </w:tcPr>
          <w:p w14:paraId="37628D50" w14:textId="77777777" w:rsidR="00750BA8" w:rsidRPr="00A401A3" w:rsidRDefault="00750BA8" w:rsidP="00A401A3">
            <w:pPr>
              <w:jc w:val="center"/>
              <w:rPr>
                <w:rFonts w:ascii="Arial" w:hAnsi="Arial" w:cs="Arial"/>
                <w:b/>
                <w:sz w:val="20"/>
                <w:szCs w:val="20"/>
              </w:rPr>
            </w:pPr>
            <w:r w:rsidRPr="00A401A3">
              <w:rPr>
                <w:rFonts w:ascii="Arial" w:hAnsi="Arial" w:cs="Arial"/>
                <w:b/>
                <w:sz w:val="20"/>
                <w:szCs w:val="20"/>
              </w:rPr>
              <w:t>Evaluation Benefits</w:t>
            </w:r>
          </w:p>
        </w:tc>
        <w:tc>
          <w:tcPr>
            <w:tcW w:w="3766" w:type="dxa"/>
            <w:vAlign w:val="center"/>
          </w:tcPr>
          <w:p w14:paraId="37628D51" w14:textId="77777777" w:rsidR="00750BA8" w:rsidRPr="00A401A3" w:rsidRDefault="00750BA8" w:rsidP="00A401A3">
            <w:pPr>
              <w:jc w:val="center"/>
              <w:rPr>
                <w:rFonts w:ascii="Arial" w:hAnsi="Arial" w:cs="Arial"/>
                <w:b/>
                <w:sz w:val="20"/>
                <w:szCs w:val="20"/>
              </w:rPr>
            </w:pPr>
            <w:r w:rsidRPr="00A401A3">
              <w:rPr>
                <w:rFonts w:ascii="Arial" w:hAnsi="Arial" w:cs="Arial"/>
                <w:b/>
                <w:sz w:val="20"/>
                <w:szCs w:val="20"/>
              </w:rPr>
              <w:t>Implementation and Evaluation Requirements</w:t>
            </w:r>
          </w:p>
        </w:tc>
      </w:tr>
      <w:tr w:rsidR="0078217D" w:rsidRPr="00750BA8" w14:paraId="37628D59" w14:textId="77777777" w:rsidTr="00C448DB">
        <w:trPr>
          <w:jc w:val="center"/>
        </w:trPr>
        <w:tc>
          <w:tcPr>
            <w:tcW w:w="1473" w:type="dxa"/>
            <w:shd w:val="clear" w:color="auto" w:fill="F2F2F2" w:themeFill="background1" w:themeFillShade="F2"/>
          </w:tcPr>
          <w:p w14:paraId="37628D53" w14:textId="77777777" w:rsidR="00750BA8" w:rsidRPr="00A401A3" w:rsidRDefault="00750BA8" w:rsidP="00C448DB">
            <w:pPr>
              <w:rPr>
                <w:rFonts w:ascii="Arial" w:hAnsi="Arial" w:cs="Arial"/>
                <w:sz w:val="20"/>
                <w:szCs w:val="20"/>
              </w:rPr>
            </w:pPr>
            <w:r w:rsidRPr="00A401A3">
              <w:rPr>
                <w:rFonts w:ascii="Arial" w:hAnsi="Arial" w:cs="Arial"/>
                <w:sz w:val="20"/>
                <w:szCs w:val="20"/>
              </w:rPr>
              <w:t>RCT</w:t>
            </w:r>
          </w:p>
        </w:tc>
        <w:tc>
          <w:tcPr>
            <w:tcW w:w="3766" w:type="dxa"/>
            <w:shd w:val="clear" w:color="auto" w:fill="F2F2F2" w:themeFill="background1" w:themeFillShade="F2"/>
          </w:tcPr>
          <w:p w14:paraId="37628D54"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Yield</w:t>
            </w:r>
            <w:r w:rsidR="003B15DD">
              <w:rPr>
                <w:rFonts w:ascii="Arial" w:eastAsia="Calibri" w:hAnsi="Arial" w:cs="Arial"/>
                <w:sz w:val="20"/>
                <w:szCs w:val="20"/>
              </w:rPr>
              <w:t>s</w:t>
            </w:r>
            <w:r w:rsidRPr="00A401A3">
              <w:rPr>
                <w:rFonts w:ascii="Arial" w:eastAsia="Calibri" w:hAnsi="Arial" w:cs="Arial"/>
                <w:sz w:val="20"/>
                <w:szCs w:val="20"/>
              </w:rPr>
              <w:t xml:space="preserve"> unbiased, robust, and valid estimates of causal program impacts, resulting in a high degree of confidence in the savings </w:t>
            </w:r>
          </w:p>
          <w:p w14:paraId="37628D55"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Simple to understand</w:t>
            </w:r>
          </w:p>
          <w:p w14:paraId="37628D56"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Works well with opt-out programs</w:t>
            </w:r>
          </w:p>
          <w:p w14:paraId="37628D57"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Works well with opt-in programs if customers can be delayed or denied</w:t>
            </w:r>
          </w:p>
        </w:tc>
        <w:tc>
          <w:tcPr>
            <w:tcW w:w="3766" w:type="dxa"/>
            <w:shd w:val="clear" w:color="auto" w:fill="F2F2F2" w:themeFill="background1" w:themeFillShade="F2"/>
          </w:tcPr>
          <w:p w14:paraId="37628D58"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May require delaying or denying participation of some customers if program requires customers to opt</w:t>
            </w:r>
            <w:r w:rsidR="0078217D">
              <w:rPr>
                <w:rFonts w:ascii="Arial" w:eastAsia="Calibri" w:hAnsi="Arial" w:cs="Arial"/>
                <w:sz w:val="20"/>
                <w:szCs w:val="20"/>
              </w:rPr>
              <w:t xml:space="preserve"> </w:t>
            </w:r>
            <w:r w:rsidRPr="00A401A3">
              <w:rPr>
                <w:rFonts w:ascii="Arial" w:eastAsia="Calibri" w:hAnsi="Arial" w:cs="Arial"/>
                <w:sz w:val="20"/>
                <w:szCs w:val="20"/>
              </w:rPr>
              <w:t>in</w:t>
            </w:r>
          </w:p>
        </w:tc>
      </w:tr>
      <w:tr w:rsidR="0078217D" w:rsidRPr="00750BA8" w14:paraId="37628D61" w14:textId="77777777" w:rsidTr="00C448DB">
        <w:trPr>
          <w:jc w:val="center"/>
        </w:trPr>
        <w:tc>
          <w:tcPr>
            <w:tcW w:w="1473" w:type="dxa"/>
          </w:tcPr>
          <w:p w14:paraId="37628D5A" w14:textId="77777777" w:rsidR="00750BA8" w:rsidRPr="00A401A3" w:rsidRDefault="00750BA8" w:rsidP="00C448DB">
            <w:pPr>
              <w:rPr>
                <w:rFonts w:ascii="Arial" w:hAnsi="Arial" w:cs="Arial"/>
                <w:sz w:val="20"/>
                <w:szCs w:val="20"/>
              </w:rPr>
            </w:pPr>
            <w:r w:rsidRPr="00A401A3">
              <w:rPr>
                <w:rFonts w:ascii="Arial" w:hAnsi="Arial" w:cs="Arial"/>
                <w:sz w:val="20"/>
                <w:szCs w:val="20"/>
              </w:rPr>
              <w:t>RED</w:t>
            </w:r>
          </w:p>
        </w:tc>
        <w:tc>
          <w:tcPr>
            <w:tcW w:w="3766" w:type="dxa"/>
          </w:tcPr>
          <w:p w14:paraId="37628D5B"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Yield</w:t>
            </w:r>
            <w:r w:rsidR="003B15DD">
              <w:rPr>
                <w:rFonts w:ascii="Arial" w:eastAsia="Calibri" w:hAnsi="Arial" w:cs="Arial"/>
                <w:sz w:val="20"/>
                <w:szCs w:val="20"/>
              </w:rPr>
              <w:t>s</w:t>
            </w:r>
            <w:r w:rsidRPr="00A401A3">
              <w:rPr>
                <w:rFonts w:ascii="Arial" w:eastAsia="Calibri" w:hAnsi="Arial" w:cs="Arial"/>
                <w:sz w:val="20"/>
                <w:szCs w:val="20"/>
              </w:rPr>
              <w:t xml:space="preserve"> unbiased, robust, and valid estimates of causal program impacts, resulting in a high degree of confidence in the savings </w:t>
            </w:r>
          </w:p>
          <w:p w14:paraId="37628D5C"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Can accommodate all customers interested in participating</w:t>
            </w:r>
          </w:p>
          <w:p w14:paraId="37628D5D"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 xml:space="preserve">Works well with opt-in </w:t>
            </w:r>
            <w:r w:rsidR="0078217D">
              <w:rPr>
                <w:rFonts w:ascii="Arial" w:eastAsia="Calibri" w:hAnsi="Arial" w:cs="Arial"/>
                <w:sz w:val="20"/>
                <w:szCs w:val="20"/>
              </w:rPr>
              <w:t>and</w:t>
            </w:r>
            <w:r w:rsidRPr="00A401A3">
              <w:rPr>
                <w:rFonts w:ascii="Arial" w:eastAsia="Calibri" w:hAnsi="Arial" w:cs="Arial"/>
                <w:sz w:val="20"/>
                <w:szCs w:val="20"/>
              </w:rPr>
              <w:t xml:space="preserve"> opt-out programs</w:t>
            </w:r>
          </w:p>
        </w:tc>
        <w:tc>
          <w:tcPr>
            <w:tcW w:w="3766" w:type="dxa"/>
          </w:tcPr>
          <w:p w14:paraId="37628D5E"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 xml:space="preserve">More complex design and </w:t>
            </w:r>
            <w:r w:rsidR="0078217D">
              <w:rPr>
                <w:rFonts w:ascii="Arial" w:eastAsia="Calibri" w:hAnsi="Arial" w:cs="Arial"/>
                <w:sz w:val="20"/>
                <w:szCs w:val="20"/>
              </w:rPr>
              <w:t>harder</w:t>
            </w:r>
            <w:r w:rsidRPr="00A401A3">
              <w:rPr>
                <w:rFonts w:ascii="Arial" w:eastAsia="Calibri" w:hAnsi="Arial" w:cs="Arial"/>
                <w:sz w:val="20"/>
                <w:szCs w:val="20"/>
              </w:rPr>
              <w:t xml:space="preserve"> to understand</w:t>
            </w:r>
          </w:p>
          <w:p w14:paraId="37628D5F" w14:textId="77777777" w:rsidR="00750BA8" w:rsidRPr="00A401A3"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Requires a more complex analysis</w:t>
            </w:r>
          </w:p>
          <w:p w14:paraId="0D067D30" w14:textId="77777777" w:rsidR="00750BA8" w:rsidRDefault="00750BA8" w:rsidP="00C448DB">
            <w:pPr>
              <w:numPr>
                <w:ilvl w:val="0"/>
                <w:numId w:val="24"/>
              </w:numPr>
              <w:ind w:left="360"/>
              <w:rPr>
                <w:rFonts w:ascii="Arial" w:eastAsia="Calibri" w:hAnsi="Arial" w:cs="Arial"/>
                <w:sz w:val="20"/>
                <w:szCs w:val="20"/>
              </w:rPr>
            </w:pPr>
            <w:r w:rsidRPr="00A401A3">
              <w:rPr>
                <w:rFonts w:ascii="Arial" w:eastAsia="Calibri" w:hAnsi="Arial" w:cs="Arial"/>
                <w:sz w:val="20"/>
                <w:szCs w:val="20"/>
              </w:rPr>
              <w:t>Requires larger analysis sample</w:t>
            </w:r>
          </w:p>
          <w:p w14:paraId="1331D532" w14:textId="5628004B" w:rsidR="00B430CC" w:rsidRDefault="00B430CC" w:rsidP="00C448DB">
            <w:pPr>
              <w:numPr>
                <w:ilvl w:val="0"/>
                <w:numId w:val="24"/>
              </w:numPr>
              <w:ind w:left="360"/>
              <w:rPr>
                <w:rFonts w:ascii="Arial" w:eastAsia="Calibri" w:hAnsi="Arial" w:cs="Arial"/>
                <w:sz w:val="20"/>
                <w:szCs w:val="20"/>
              </w:rPr>
            </w:pPr>
            <w:r>
              <w:rPr>
                <w:rFonts w:ascii="Arial" w:eastAsia="Calibri" w:hAnsi="Arial" w:cs="Arial"/>
                <w:sz w:val="20"/>
                <w:szCs w:val="20"/>
              </w:rPr>
              <w:t xml:space="preserve">Requires a proportion of compliers </w:t>
            </w:r>
            <w:r w:rsidR="00F25749">
              <w:rPr>
                <w:rFonts w:ascii="Arial" w:eastAsia="Calibri" w:hAnsi="Arial" w:cs="Arial"/>
                <w:sz w:val="20"/>
                <w:szCs w:val="20"/>
              </w:rPr>
              <w:t xml:space="preserve">that is sufficient given the number of encouraged customers </w:t>
            </w:r>
            <w:r>
              <w:rPr>
                <w:rFonts w:ascii="Arial" w:eastAsia="Calibri" w:hAnsi="Arial" w:cs="Arial"/>
                <w:sz w:val="20"/>
                <w:szCs w:val="20"/>
              </w:rPr>
              <w:t xml:space="preserve">to estimate savings </w:t>
            </w:r>
          </w:p>
          <w:p w14:paraId="37628D60" w14:textId="5792F4BE" w:rsidR="00814D1B" w:rsidRPr="00A401A3" w:rsidRDefault="00814D1B" w:rsidP="00C448DB">
            <w:pPr>
              <w:numPr>
                <w:ilvl w:val="0"/>
                <w:numId w:val="24"/>
              </w:numPr>
              <w:ind w:left="360"/>
              <w:rPr>
                <w:rFonts w:ascii="Arial" w:eastAsia="Calibri" w:hAnsi="Arial" w:cs="Arial"/>
                <w:sz w:val="20"/>
                <w:szCs w:val="20"/>
              </w:rPr>
            </w:pPr>
            <w:r>
              <w:rPr>
                <w:rFonts w:ascii="Arial" w:eastAsia="Calibri" w:hAnsi="Arial" w:cs="Arial"/>
                <w:sz w:val="20"/>
                <w:szCs w:val="20"/>
              </w:rPr>
              <w:t xml:space="preserve">Encouragement </w:t>
            </w:r>
            <w:r w:rsidR="00463BB2">
              <w:rPr>
                <w:rFonts w:ascii="Arial" w:eastAsia="Calibri" w:hAnsi="Arial" w:cs="Arial"/>
                <w:sz w:val="20"/>
                <w:szCs w:val="20"/>
              </w:rPr>
              <w:t xml:space="preserve">to participate </w:t>
            </w:r>
            <w:r>
              <w:rPr>
                <w:rFonts w:ascii="Arial" w:eastAsia="Calibri" w:hAnsi="Arial" w:cs="Arial"/>
                <w:sz w:val="20"/>
                <w:szCs w:val="20"/>
              </w:rPr>
              <w:t>should not cause customers to save energy</w:t>
            </w:r>
          </w:p>
        </w:tc>
      </w:tr>
    </w:tbl>
    <w:p w14:paraId="37628D62" w14:textId="77777777" w:rsidR="00750BA8" w:rsidRPr="00750BA8" w:rsidRDefault="00750BA8" w:rsidP="00750BA8">
      <w:pPr>
        <w:rPr>
          <w:szCs w:val="20"/>
        </w:rPr>
      </w:pPr>
    </w:p>
    <w:p w14:paraId="37628D63" w14:textId="3D8261DE" w:rsidR="00A401A3" w:rsidRDefault="00A401A3" w:rsidP="00535404">
      <w:pPr>
        <w:pStyle w:val="NRELHead02Numbered"/>
        <w:numPr>
          <w:ilvl w:val="0"/>
          <w:numId w:val="0"/>
        </w:numPr>
        <w:rPr>
          <w:kern w:val="24"/>
          <w:sz w:val="36"/>
        </w:rPr>
      </w:pPr>
      <w:r>
        <w:br w:type="page"/>
      </w:r>
    </w:p>
    <w:p w14:paraId="37628D64" w14:textId="77777777" w:rsidR="00750BA8" w:rsidRPr="00750BA8" w:rsidRDefault="00750BA8" w:rsidP="00A401A3">
      <w:pPr>
        <w:pStyle w:val="NRELHead01Numbered"/>
      </w:pPr>
      <w:bookmarkStart w:id="124" w:name="_Toc27133282"/>
      <w:r w:rsidRPr="00750BA8">
        <w:lastRenderedPageBreak/>
        <w:t>Savings Estimation</w:t>
      </w:r>
      <w:bookmarkEnd w:id="124"/>
    </w:p>
    <w:p w14:paraId="37628D65" w14:textId="77777777" w:rsidR="00750BA8" w:rsidRPr="00750BA8" w:rsidRDefault="00750BA8" w:rsidP="00A401A3">
      <w:pPr>
        <w:pStyle w:val="NRELBodyText"/>
      </w:pPr>
      <w:r w:rsidRPr="00750BA8">
        <w:t xml:space="preserve">Evaluators should estimate BB program savings as the difference in energy use between treatment and control group subjects in the analysis sample. Energy savings for a household in the BB program is the difference between the energy the household used and the energy the household would have used if it had not participated. However, the energy use of a household </w:t>
      </w:r>
      <w:r w:rsidR="003B15DD">
        <w:t>cannot be observed under</w:t>
      </w:r>
      <w:r w:rsidR="003B15DD" w:rsidRPr="00750BA8">
        <w:t xml:space="preserve"> </w:t>
      </w:r>
      <w:r w:rsidRPr="00750BA8">
        <w:t xml:space="preserve">two different states. Instead, to estimate savings, evaluators should compare the energy use of households in the treatment group to </w:t>
      </w:r>
      <w:r w:rsidR="003B15DD">
        <w:t>that</w:t>
      </w:r>
      <w:r w:rsidRPr="00750BA8">
        <w:t xml:space="preserve"> of a group of households that are statistically the same but did not receive the treatment (the homes randomly assigned to the control group). </w:t>
      </w:r>
      <w:r w:rsidR="0078217D">
        <w:t>I</w:t>
      </w:r>
      <w:r w:rsidRPr="00750BA8">
        <w:t>n a randomized experiment</w:t>
      </w:r>
      <w:r w:rsidR="00270ED9">
        <w:t>,</w:t>
      </w:r>
      <w:r w:rsidRPr="00750BA8">
        <w:t xml:space="preserve"> assignment to the treatment is random</w:t>
      </w:r>
      <w:r w:rsidR="00D90721">
        <w:t>; thus</w:t>
      </w:r>
      <w:r w:rsidRPr="00750BA8">
        <w:t xml:space="preserve">, evaluators can expect control group subjects to use the same amount of energy that the treatment group would have used without the treatment. The difference in their energy use will therefore be an unbiased estimate of energy savings. </w:t>
      </w:r>
    </w:p>
    <w:p w14:paraId="37628D66" w14:textId="56D8FD12" w:rsidR="00750BA8" w:rsidRPr="00750BA8" w:rsidRDefault="00270ED9" w:rsidP="00A401A3">
      <w:pPr>
        <w:pStyle w:val="NRELBodyText"/>
      </w:pPr>
      <w:r>
        <w:t>Savings can be estimated using e</w:t>
      </w:r>
      <w:r w:rsidR="00750BA8" w:rsidRPr="00750BA8">
        <w:t>nergy use data</w:t>
      </w:r>
      <w:r w:rsidR="003B15DD">
        <w:t xml:space="preserve"> </w:t>
      </w:r>
      <w:r w:rsidR="00750BA8" w:rsidRPr="00750BA8">
        <w:t>from the treatment</w:t>
      </w:r>
      <w:r w:rsidR="0008025D">
        <w:t xml:space="preserve"> period</w:t>
      </w:r>
      <w:r w:rsidR="00D90721" w:rsidRPr="00750BA8">
        <w:t xml:space="preserve"> only</w:t>
      </w:r>
      <w:r w:rsidR="00750BA8" w:rsidRPr="00750BA8">
        <w:t xml:space="preserve"> or from before and during the treatment. If energy use </w:t>
      </w:r>
      <w:r w:rsidR="003B15DD">
        <w:t xml:space="preserve">data </w:t>
      </w:r>
      <w:r w:rsidR="00750BA8" w:rsidRPr="00750BA8">
        <w:t xml:space="preserve">from only the treatment period </w:t>
      </w:r>
      <w:r w:rsidR="003B15DD">
        <w:t>are</w:t>
      </w:r>
      <w:r w:rsidR="003B15DD" w:rsidRPr="00750BA8">
        <w:t xml:space="preserve"> </w:t>
      </w:r>
      <w:r w:rsidR="00750BA8" w:rsidRPr="00750BA8">
        <w:t xml:space="preserve">used, evaluators estimate the savings as a simple difference (D). If the analysis also controls for energy use before the treatment, evaluators </w:t>
      </w:r>
      <w:r w:rsidR="006D48BC">
        <w:t>can</w:t>
      </w:r>
      <w:r w:rsidR="006D48BC" w:rsidRPr="00750BA8">
        <w:t xml:space="preserve"> </w:t>
      </w:r>
      <w:r w:rsidR="00750BA8" w:rsidRPr="00750BA8">
        <w:t xml:space="preserve">estimate the savings as a </w:t>
      </w:r>
      <w:proofErr w:type="spellStart"/>
      <w:r w:rsidR="002A0CDF">
        <w:t>DiD</w:t>
      </w:r>
      <w:proofErr w:type="spellEnd"/>
      <w:r w:rsidR="006D48BC">
        <w:t xml:space="preserve"> or </w:t>
      </w:r>
      <w:r w:rsidR="00655C9C">
        <w:t>as a simple difference that controls for pre-treatment energy consumption</w:t>
      </w:r>
      <w:r w:rsidR="00217861">
        <w:t>. The approach that estimates savings conditional on pre-treatment consumption is</w:t>
      </w:r>
      <w:r w:rsidR="00CE13C0">
        <w:t xml:space="preserve"> sometimes referred to as</w:t>
      </w:r>
      <w:r w:rsidR="00217861">
        <w:t xml:space="preserve"> a</w:t>
      </w:r>
      <w:r w:rsidR="00CE13C0">
        <w:t xml:space="preserve"> </w:t>
      </w:r>
      <w:r w:rsidR="00217861">
        <w:t>“</w:t>
      </w:r>
      <w:r w:rsidR="00744EB1">
        <w:t>post-only</w:t>
      </w:r>
      <w:r w:rsidR="00CE13C0">
        <w:t xml:space="preserve"> model</w:t>
      </w:r>
      <w:r w:rsidR="00750BA8" w:rsidRPr="00750BA8">
        <w:t>.</w:t>
      </w:r>
      <w:r w:rsidR="00217861">
        <w:t>”</w:t>
      </w:r>
      <w:r w:rsidR="008272F0">
        <w:rPr>
          <w:rStyle w:val="FootnoteReference"/>
        </w:rPr>
        <w:footnoteReference w:id="26"/>
      </w:r>
      <w:r w:rsidR="00750BA8" w:rsidRPr="00750BA8">
        <w:t xml:space="preserve"> The availability of energy use data for the period before the treatment will determine the approach, but </w:t>
      </w:r>
      <w:r w:rsidR="00655C9C">
        <w:t>incorporating pre-treatment consumption data</w:t>
      </w:r>
      <w:r w:rsidR="00697D6D">
        <w:t xml:space="preserve"> in the analysis</w:t>
      </w:r>
      <w:r w:rsidR="00750BA8" w:rsidRPr="00750BA8">
        <w:t xml:space="preserve"> is strongly advised when </w:t>
      </w:r>
      <w:r w:rsidR="00655C9C">
        <w:t>such</w:t>
      </w:r>
      <w:r w:rsidR="00750BA8" w:rsidRPr="00750BA8">
        <w:t xml:space="preserve"> data are available.</w:t>
      </w:r>
    </w:p>
    <w:p w14:paraId="37628D67" w14:textId="006E3014" w:rsidR="00750BA8" w:rsidRPr="00750BA8" w:rsidRDefault="00750BA8" w:rsidP="00A401A3">
      <w:pPr>
        <w:pStyle w:val="NRELBodyText"/>
      </w:pPr>
      <w:r w:rsidRPr="00750BA8">
        <w:t>Both approaches result in unbiased estimates of savings (</w:t>
      </w:r>
      <w:r w:rsidR="000D77A0">
        <w:t>that is</w:t>
      </w:r>
      <w:r w:rsidRPr="00750BA8">
        <w:t>, in expectation, the two methods are expected to yield an estimate equal to the true savings</w:t>
      </w:r>
      <w:r w:rsidR="00A36042" w:rsidRPr="00750BA8">
        <w:t>)</w:t>
      </w:r>
      <w:r w:rsidR="00A36042">
        <w:t>. However,</w:t>
      </w:r>
      <w:r w:rsidR="00A36042" w:rsidRPr="00750BA8">
        <w:t xml:space="preserve"> </w:t>
      </w:r>
      <w:r w:rsidR="00697D6D" w:rsidRPr="00750BA8">
        <w:t>estimat</w:t>
      </w:r>
      <w:r w:rsidR="00697D6D">
        <w:t>ors using pre-treatment data</w:t>
      </w:r>
      <w:r w:rsidR="00697D6D" w:rsidRPr="00750BA8">
        <w:t xml:space="preserve"> </w:t>
      </w:r>
      <w:r w:rsidRPr="00750BA8">
        <w:t>generally result in more precise savings estimates (</w:t>
      </w:r>
      <w:r w:rsidR="000D77A0">
        <w:t>that is</w:t>
      </w:r>
      <w:r w:rsidRPr="00750BA8">
        <w:t>, the estimat</w:t>
      </w:r>
      <w:r w:rsidR="00D11181">
        <w:t>or</w:t>
      </w:r>
      <w:r w:rsidR="008272F0">
        <w:t>s</w:t>
      </w:r>
      <w:r w:rsidR="00D11181">
        <w:t xml:space="preserve"> using pre-treatment data</w:t>
      </w:r>
      <w:r w:rsidRPr="00750BA8">
        <w:t xml:space="preserve"> will have a smaller standard error) </w:t>
      </w:r>
      <w:r w:rsidR="00A36042">
        <w:t>as</w:t>
      </w:r>
      <w:r w:rsidR="00A36042" w:rsidRPr="00750BA8">
        <w:t xml:space="preserve"> </w:t>
      </w:r>
      <w:r w:rsidRPr="00750BA8">
        <w:t>it accounts for time-invariant energy</w:t>
      </w:r>
      <w:r w:rsidR="00D90721">
        <w:t xml:space="preserve"> </w:t>
      </w:r>
      <w:r w:rsidRPr="00750BA8">
        <w:t>use that contribute significantly to the variance of energy use between subjects.</w:t>
      </w:r>
      <w:r w:rsidR="0008025D">
        <w:rPr>
          <w:rStyle w:val="FootnoteReference"/>
        </w:rPr>
        <w:footnoteReference w:id="27"/>
      </w:r>
      <w:r w:rsidRPr="00750BA8">
        <w:t xml:space="preserve"> </w:t>
      </w:r>
    </w:p>
    <w:p w14:paraId="37628D68" w14:textId="5BEEE527" w:rsidR="00750BA8" w:rsidRPr="00750BA8" w:rsidRDefault="00D11181" w:rsidP="00A401A3">
      <w:pPr>
        <w:pStyle w:val="NRELBodyText"/>
      </w:pPr>
      <w:r>
        <w:t>E</w:t>
      </w:r>
      <w:r w:rsidR="00750BA8" w:rsidRPr="00750BA8">
        <w:t xml:space="preserve">valuators </w:t>
      </w:r>
      <w:r w:rsidR="00D90721">
        <w:t xml:space="preserve">should </w:t>
      </w:r>
      <w:r w:rsidR="00750BA8" w:rsidRPr="00750BA8">
        <w:t xml:space="preserve">collect at least </w:t>
      </w:r>
      <w:r w:rsidR="0068019E">
        <w:t>one</w:t>
      </w:r>
      <w:r w:rsidR="00D90721" w:rsidRPr="00750BA8">
        <w:t xml:space="preserve"> </w:t>
      </w:r>
      <w:r w:rsidR="00750BA8" w:rsidRPr="00750BA8">
        <w:t xml:space="preserve">full year of historical energy use data (the </w:t>
      </w:r>
      <w:r w:rsidR="00D90721">
        <w:t>12</w:t>
      </w:r>
      <w:r w:rsidR="00D90721" w:rsidRPr="00750BA8">
        <w:t xml:space="preserve"> </w:t>
      </w:r>
      <w:r w:rsidR="00750BA8" w:rsidRPr="00750BA8">
        <w:t xml:space="preserve">months immediately </w:t>
      </w:r>
      <w:r w:rsidR="00D90721">
        <w:t>before</w:t>
      </w:r>
      <w:r w:rsidR="00750BA8" w:rsidRPr="00750BA8">
        <w:t xml:space="preserve"> the program start date) to ensure baseline data fully reflect seasonal energy use effects. </w:t>
      </w:r>
    </w:p>
    <w:p w14:paraId="37628D69" w14:textId="57CB86B6" w:rsidR="00750BA8" w:rsidRDefault="00750BA8" w:rsidP="00A401A3">
      <w:pPr>
        <w:pStyle w:val="NRELBodyText"/>
      </w:pPr>
      <w:r w:rsidRPr="00750BA8">
        <w:t>Regulators usually determine the frequency of program evaluation.</w:t>
      </w:r>
      <w:r w:rsidR="000D6389">
        <w:t xml:space="preserve"> </w:t>
      </w:r>
      <w:r w:rsidR="00D90721">
        <w:t>Although</w:t>
      </w:r>
      <w:r w:rsidR="00D90721" w:rsidRPr="00750BA8">
        <w:t xml:space="preserve"> </w:t>
      </w:r>
      <w:r w:rsidRPr="00750BA8">
        <w:t xml:space="preserve">requirements vary between jurisdictions, most </w:t>
      </w:r>
      <w:r w:rsidR="00D90721">
        <w:t>BB</w:t>
      </w:r>
      <w:r w:rsidRPr="00750BA8">
        <w:t xml:space="preserve"> programs are evaluated once per year. Annual evaluation </w:t>
      </w:r>
      <w:r w:rsidR="00747CEA">
        <w:t>will likely be necessary</w:t>
      </w:r>
      <w:r w:rsidRPr="00750BA8">
        <w:t xml:space="preserve"> </w:t>
      </w:r>
      <w:r w:rsidR="009A595D">
        <w:t xml:space="preserve">for the first several years of </w:t>
      </w:r>
      <w:r w:rsidRPr="00750BA8">
        <w:t xml:space="preserve">many </w:t>
      </w:r>
      <w:r w:rsidR="00D90721">
        <w:t>BB</w:t>
      </w:r>
      <w:r w:rsidRPr="00750BA8">
        <w:t xml:space="preserve"> programs such as home energy reports programs because savings tend to increase for several years </w:t>
      </w:r>
      <w:r w:rsidR="009A595D">
        <w:t>before leveling off</w:t>
      </w:r>
      <w:r w:rsidRPr="00750BA8">
        <w:t>.</w:t>
      </w:r>
      <w:r w:rsidR="005F3DA0">
        <w:t xml:space="preserve"> However, some </w:t>
      </w:r>
      <w:r w:rsidR="005F3DA0">
        <w:lastRenderedPageBreak/>
        <w:t>program administrators may desire</w:t>
      </w:r>
      <w:r w:rsidR="00747CEA">
        <w:t xml:space="preserve"> measurement</w:t>
      </w:r>
      <w:r w:rsidR="005F3DA0">
        <w:t xml:space="preserve"> </w:t>
      </w:r>
      <w:r w:rsidR="00747CEA">
        <w:t>or evaluation more frequently than annually to closely track program performance and to optimize the program delivery.</w:t>
      </w:r>
      <w:r w:rsidR="00622C22">
        <w:t xml:space="preserve"> </w:t>
      </w:r>
    </w:p>
    <w:p w14:paraId="4E7C0B8C" w14:textId="77777777" w:rsidR="0068019E" w:rsidRDefault="0068019E" w:rsidP="0068019E">
      <w:pPr>
        <w:pStyle w:val="NRELHead02Numbered"/>
      </w:pPr>
      <w:bookmarkStart w:id="125" w:name="_Toc27133283"/>
      <w:r>
        <w:t>IPMVP Option</w:t>
      </w:r>
      <w:bookmarkEnd w:id="125"/>
    </w:p>
    <w:p w14:paraId="19A922A7" w14:textId="3A64491A" w:rsidR="0068019E" w:rsidRPr="00750BA8" w:rsidRDefault="0068019E" w:rsidP="00A401A3">
      <w:pPr>
        <w:pStyle w:val="NRELBodyText"/>
      </w:pPr>
      <w:r>
        <w:t xml:space="preserve">This protocol’s recommended evaluation approach aligns best with </w:t>
      </w:r>
      <w:r w:rsidR="00F10474" w:rsidRPr="00F10474">
        <w:t>International Performance Measurement and Verification Protocol</w:t>
      </w:r>
      <w:r w:rsidR="00F10474">
        <w:t xml:space="preserve"> (</w:t>
      </w:r>
      <w:r>
        <w:t>IPMVP</w:t>
      </w:r>
      <w:r w:rsidR="00F10474">
        <w:t>)</w:t>
      </w:r>
      <w:r>
        <w:t xml:space="preserve"> Option C, which recommends statistical analysis of data from utility meters for whole buildings or facilities to estimate savings. Option C is intended for projects with expected savings that are large relative to consumption. This protocol recommends regression analysis of residential customer consumption and statistical power analysis to determine the analysis sample size necessary to detect the expected savings. </w:t>
      </w:r>
    </w:p>
    <w:p w14:paraId="37628D6A" w14:textId="77777777" w:rsidR="00750BA8" w:rsidRPr="0078133E" w:rsidRDefault="00750BA8" w:rsidP="00A401A3">
      <w:pPr>
        <w:pStyle w:val="NRELHead02Numbered"/>
      </w:pPr>
      <w:bookmarkStart w:id="126" w:name="_Toc27133284"/>
      <w:r w:rsidRPr="0078133E">
        <w:t>Sample Design</w:t>
      </w:r>
      <w:bookmarkEnd w:id="126"/>
    </w:p>
    <w:p w14:paraId="37628D6B" w14:textId="77777777" w:rsidR="00750BA8" w:rsidRPr="00750BA8" w:rsidRDefault="00750BA8" w:rsidP="00A401A3">
      <w:pPr>
        <w:pStyle w:val="NRELBodyText"/>
      </w:pPr>
      <w:r w:rsidRPr="00750BA8">
        <w:t xml:space="preserve">Utilities should integrate the design of the analysis sample with program planning, </w:t>
      </w:r>
      <w:r w:rsidR="00D90721">
        <w:t>because</w:t>
      </w:r>
      <w:r w:rsidRPr="00750BA8">
        <w:t xml:space="preserve"> numerous considerations</w:t>
      </w:r>
      <w:r w:rsidR="00D90721">
        <w:t>, including</w:t>
      </w:r>
      <w:r w:rsidRPr="00750BA8">
        <w:t xml:space="preserve"> the size of the analysis sample, the method of recruiting customers to the program, and the type of randomized experiment</w:t>
      </w:r>
      <w:r w:rsidR="00F6689D">
        <w:t>,</w:t>
      </w:r>
      <w:r w:rsidR="00F6689D" w:rsidRPr="00750BA8">
        <w:t xml:space="preserve"> must be addressed before the program begins</w:t>
      </w:r>
      <w:r w:rsidRPr="00750BA8">
        <w:t xml:space="preserve">. </w:t>
      </w:r>
    </w:p>
    <w:p w14:paraId="37628D6C" w14:textId="77777777" w:rsidR="00750BA8" w:rsidRPr="0078133E" w:rsidRDefault="00750BA8" w:rsidP="00DA607B">
      <w:pPr>
        <w:pStyle w:val="NRELHead03Numbered"/>
      </w:pPr>
      <w:bookmarkStart w:id="127" w:name="_Toc27133285"/>
      <w:r w:rsidRPr="0078133E">
        <w:t>Sample Size</w:t>
      </w:r>
      <w:bookmarkEnd w:id="127"/>
    </w:p>
    <w:p w14:paraId="3548619C" w14:textId="7AF48D68" w:rsidR="002B4FFE" w:rsidRDefault="00D90721" w:rsidP="00A401A3">
      <w:pPr>
        <w:pStyle w:val="NRELBodyText"/>
      </w:pPr>
      <w:r>
        <w:t>T</w:t>
      </w:r>
      <w:r w:rsidR="00750BA8" w:rsidRPr="00750BA8">
        <w:t>he analysis sample should be large enough to detect the minimum hypothesized program effect with desired probability.</w:t>
      </w:r>
      <w:r w:rsidR="00A91BD1">
        <w:rPr>
          <w:rStyle w:val="FootnoteReference"/>
        </w:rPr>
        <w:footnoteReference w:id="28"/>
      </w:r>
      <w:r w:rsidR="00750BA8" w:rsidRPr="00750BA8">
        <w:t xml:space="preserve"> </w:t>
      </w:r>
      <w:r w:rsidR="002B4FFE">
        <w:t>If the sample is too small, evaluators risk being unable to detect the program</w:t>
      </w:r>
      <w:r w:rsidR="00E33DF1">
        <w:t>’s</w:t>
      </w:r>
      <w:r w:rsidR="002B4FFE">
        <w:t xml:space="preserve"> </w:t>
      </w:r>
      <w:r w:rsidR="00E33DF1">
        <w:t>effect</w:t>
      </w:r>
      <w:r w:rsidR="002B4FFE">
        <w:t xml:space="preserve"> and wrongly </w:t>
      </w:r>
      <w:r w:rsidR="00E33DF1">
        <w:t>accepting the hypothesis of no</w:t>
      </w:r>
      <w:r w:rsidR="002B4FFE">
        <w:t xml:space="preserve"> effect. </w:t>
      </w:r>
      <w:r w:rsidR="00DC0E72">
        <w:t xml:space="preserve">Or there </w:t>
      </w:r>
      <w:r w:rsidR="00E352C0">
        <w:t>may</w:t>
      </w:r>
      <w:r w:rsidR="00DC0E72">
        <w:t xml:space="preserve"> be substantial uncertainty</w:t>
      </w:r>
      <w:r w:rsidR="00D62A7F">
        <w:t xml:space="preserve"> about the program’s effect</w:t>
      </w:r>
      <w:r w:rsidR="00DC0E72">
        <w:t xml:space="preserve"> </w:t>
      </w:r>
      <w:r w:rsidR="002B4FFE">
        <w:t xml:space="preserve">at the end of the study, and it may be necessary to repeat </w:t>
      </w:r>
      <w:r w:rsidR="00E352C0">
        <w:t>the study</w:t>
      </w:r>
      <w:r w:rsidR="002B4FFE">
        <w:t xml:space="preserve"> with a larger sample. </w:t>
      </w:r>
      <w:r w:rsidR="00DC0E72">
        <w:t>On the other hand, i</w:t>
      </w:r>
      <w:r w:rsidR="002B4FFE">
        <w:t xml:space="preserve">f the sample size is too large, researchers </w:t>
      </w:r>
      <w:r w:rsidR="009A595D">
        <w:t xml:space="preserve">may </w:t>
      </w:r>
      <w:r w:rsidR="002B4FFE">
        <w:t>risk wasting scarce program resources.</w:t>
      </w:r>
      <w:r w:rsidR="00A91BD1" w:rsidRPr="00750BA8">
        <w:rPr>
          <w:vertAlign w:val="superscript"/>
        </w:rPr>
        <w:footnoteReference w:id="29"/>
      </w:r>
      <w:r w:rsidR="00622C22">
        <w:t xml:space="preserve"> </w:t>
      </w:r>
    </w:p>
    <w:p w14:paraId="1992A932" w14:textId="68A2CFF7" w:rsidR="00C400E2" w:rsidRDefault="00750BA8" w:rsidP="00A401A3">
      <w:pPr>
        <w:pStyle w:val="NRELBodyText"/>
      </w:pPr>
      <w:r w:rsidRPr="00750BA8">
        <w:t>To determine the minimum number of subjects required</w:t>
      </w:r>
      <w:r w:rsidR="005471F0">
        <w:t xml:space="preserve"> and the number of subjects to be assigned to the treatment and control groups</w:t>
      </w:r>
      <w:r w:rsidRPr="00750BA8">
        <w:t xml:space="preserve">, researchers should employ a statistical power analysis. </w:t>
      </w:r>
      <w:r w:rsidR="00C400E2">
        <w:t xml:space="preserve">Statistical power is the likelihood of detecting a program impact of minimum size (the minimum detectable effect). Typically, researchers design studies to achieve statistical power of 80% or 90%. A study with 80% statistical power has an 80% </w:t>
      </w:r>
      <w:r w:rsidR="009A595D">
        <w:t>probability</w:t>
      </w:r>
      <w:r w:rsidR="00C400E2">
        <w:t xml:space="preserve"> of detecting the</w:t>
      </w:r>
      <w:r w:rsidR="009A595D">
        <w:t xml:space="preserve"> hypothesized</w:t>
      </w:r>
      <w:r w:rsidR="00C400E2">
        <w:t xml:space="preserve"> </w:t>
      </w:r>
      <w:r w:rsidR="009A595D">
        <w:t>treatment</w:t>
      </w:r>
      <w:r w:rsidR="00C400E2">
        <w:t xml:space="preserve"> effect.</w:t>
      </w:r>
      <w:r w:rsidR="00622C22">
        <w:t xml:space="preserve"> </w:t>
      </w:r>
    </w:p>
    <w:p w14:paraId="17D7F90B" w14:textId="39C87609" w:rsidR="005471F0" w:rsidRDefault="00DC0E72" w:rsidP="00A401A3">
      <w:pPr>
        <w:pStyle w:val="NRELBodyText"/>
      </w:pPr>
      <w:r>
        <w:t>S</w:t>
      </w:r>
      <w:r w:rsidR="002B4FFE">
        <w:t>tatistical power analysis can be conducted in two ways. First, if data on consumption or another outcome of interest</w:t>
      </w:r>
      <w:r>
        <w:t xml:space="preserve"> before treatment</w:t>
      </w:r>
      <w:r w:rsidR="002B4FFE">
        <w:t xml:space="preserve"> are available for the study population, researchers can use simulation to </w:t>
      </w:r>
      <w:r>
        <w:t xml:space="preserve">estimate the probability of detecting an effect of a </w:t>
      </w:r>
      <w:r w:rsidR="009D1C50">
        <w:t>certain</w:t>
      </w:r>
      <w:r>
        <w:t xml:space="preserve"> size (</w:t>
      </w:r>
      <w:r w:rsidR="00747B9A">
        <w:t>for example</w:t>
      </w:r>
      <w:r>
        <w:t>, 1%)</w:t>
      </w:r>
      <w:r w:rsidR="00300C94">
        <w:t xml:space="preserve"> for </w:t>
      </w:r>
      <w:r w:rsidR="005471F0">
        <w:t>possible</w:t>
      </w:r>
      <w:r w:rsidR="009D1C50">
        <w:t xml:space="preserve"> </w:t>
      </w:r>
      <w:r w:rsidR="00300C94">
        <w:t>treatment and control groups sizes</w:t>
      </w:r>
      <w:r w:rsidR="009D1C50">
        <w:t>,</w:t>
      </w:r>
      <w:r w:rsidR="00300C94">
        <w:t xml:space="preserve"> N</w:t>
      </w:r>
      <w:r w:rsidR="00300C94">
        <w:rPr>
          <w:vertAlign w:val="subscript"/>
        </w:rPr>
        <w:t xml:space="preserve">T </w:t>
      </w:r>
      <w:r w:rsidR="00300C94">
        <w:t>and N</w:t>
      </w:r>
      <w:r w:rsidR="00300C94">
        <w:rPr>
          <w:vertAlign w:val="subscript"/>
        </w:rPr>
        <w:t>C</w:t>
      </w:r>
      <w:r>
        <w:t xml:space="preserve">. </w:t>
      </w:r>
    </w:p>
    <w:p w14:paraId="4FFA7606" w14:textId="54A3A174" w:rsidR="00E352C0" w:rsidRDefault="00DC0E72" w:rsidP="00A401A3">
      <w:pPr>
        <w:pStyle w:val="NRELBodyText"/>
      </w:pPr>
      <w:r>
        <w:t>Simulation follows</w:t>
      </w:r>
      <w:r w:rsidR="00CE13C0">
        <w:t xml:space="preserve"> these steps</w:t>
      </w:r>
      <w:r>
        <w:t xml:space="preserve">: </w:t>
      </w:r>
    </w:p>
    <w:p w14:paraId="67E3629E" w14:textId="543F9CB4" w:rsidR="002B4FFE" w:rsidRDefault="00E352C0" w:rsidP="00825A1E">
      <w:pPr>
        <w:pStyle w:val="NRELList01"/>
      </w:pPr>
      <w:r>
        <w:t>Researchers should divide the pre-treatment sample period into two parts, corresponding to</w:t>
      </w:r>
      <w:r w:rsidR="00CE13C0">
        <w:t xml:space="preserve"> </w:t>
      </w:r>
      <w:r w:rsidR="002B7CD1">
        <w:t>a simulation</w:t>
      </w:r>
      <w:r>
        <w:t xml:space="preserve"> pre-treatment and post-treatment </w:t>
      </w:r>
      <w:r w:rsidR="00300C94">
        <w:t>period</w:t>
      </w:r>
      <w:r w:rsidR="009B0C8A">
        <w:t>. For example, an evaluator with</w:t>
      </w:r>
      <w:r w:rsidR="002B7CD1">
        <w:t xml:space="preserve"> monthly billing consumption data for</w:t>
      </w:r>
      <w:r w:rsidR="009B0C8A">
        <w:t xml:space="preserve"> 24</w:t>
      </w:r>
      <w:r w:rsidR="002B7CD1">
        <w:t xml:space="preserve"> pre-treatment</w:t>
      </w:r>
      <w:r w:rsidR="009B0C8A">
        <w:t xml:space="preserve"> months could divide the pre-</w:t>
      </w:r>
      <w:r w:rsidR="009B0C8A">
        <w:lastRenderedPageBreak/>
        <w:t xml:space="preserve">treatment period into </w:t>
      </w:r>
      <w:r w:rsidR="002B7CD1">
        <w:t xml:space="preserve">months </w:t>
      </w:r>
      <w:r w:rsidR="00747B9A">
        <w:t xml:space="preserve">one to </w:t>
      </w:r>
      <w:r w:rsidR="002B7CD1">
        <w:t>12 and months 13</w:t>
      </w:r>
      <w:r w:rsidR="00747B9A">
        <w:t xml:space="preserve"> to </w:t>
      </w:r>
      <w:r w:rsidR="002B7CD1">
        <w:t>24 and designate the first 12 months as the simulation pre-treatment period.</w:t>
      </w:r>
      <w:r w:rsidR="009B0C8A">
        <w:t xml:space="preserve"> </w:t>
      </w:r>
    </w:p>
    <w:p w14:paraId="226143E7" w14:textId="5B3AD773" w:rsidR="00300C94" w:rsidRDefault="00300C94" w:rsidP="00825A1E">
      <w:pPr>
        <w:pStyle w:val="NRELList01"/>
      </w:pPr>
      <w:r>
        <w:t xml:space="preserve">From the </w:t>
      </w:r>
      <w:r w:rsidR="00D62A7F">
        <w:t xml:space="preserve">eligible program </w:t>
      </w:r>
      <w:r>
        <w:t>population, r</w:t>
      </w:r>
      <w:r w:rsidR="00E352C0">
        <w:t xml:space="preserve">esearchers should </w:t>
      </w:r>
      <w:r>
        <w:t>randomly assign N</w:t>
      </w:r>
      <w:r>
        <w:rPr>
          <w:vertAlign w:val="subscript"/>
        </w:rPr>
        <w:t>T</w:t>
      </w:r>
      <w:r>
        <w:t xml:space="preserve"> subjects to the treatment group and N</w:t>
      </w:r>
      <w:r>
        <w:rPr>
          <w:vertAlign w:val="subscript"/>
        </w:rPr>
        <w:t xml:space="preserve">C </w:t>
      </w:r>
      <w:r>
        <w:t>subjects to the control group</w:t>
      </w:r>
      <w:r w:rsidR="000700E0">
        <w:t>.</w:t>
      </w:r>
    </w:p>
    <w:p w14:paraId="14C1D7B2" w14:textId="49796AAC" w:rsidR="00300C94" w:rsidRDefault="00300C94" w:rsidP="00825A1E">
      <w:pPr>
        <w:pStyle w:val="NRELList01"/>
      </w:pPr>
      <w:r>
        <w:t xml:space="preserve">Researchers should </w:t>
      </w:r>
      <w:r w:rsidR="00881D6D">
        <w:t xml:space="preserve">decide upon </w:t>
      </w:r>
      <w:r>
        <w:t>the minimum</w:t>
      </w:r>
      <w:r w:rsidR="00CE13C0">
        <w:t xml:space="preserve"> detectable</w:t>
      </w:r>
      <w:r>
        <w:t xml:space="preserve"> treatment effect</w:t>
      </w:r>
      <w:r w:rsidR="00336ED3">
        <w:t xml:space="preserve"> </w:t>
      </w:r>
      <w:r w:rsidR="00D62A7F">
        <w:t>(</w:t>
      </w:r>
      <w:r w:rsidR="00747B9A">
        <w:t>for example</w:t>
      </w:r>
      <w:r w:rsidR="00D62A7F">
        <w:t>, 2</w:t>
      </w:r>
      <w:r w:rsidR="00747B9A">
        <w:t> </w:t>
      </w:r>
      <w:r w:rsidR="00D62A7F">
        <w:t>kWh/period/subject)</w:t>
      </w:r>
      <w:r w:rsidR="00881D6D">
        <w:t>, and a distribution of treatment effects (</w:t>
      </w:r>
      <w:r w:rsidR="00747B9A">
        <w:t>for example</w:t>
      </w:r>
      <w:r w:rsidR="00881D6D">
        <w:t xml:space="preserve">, normal distribution with mean 2 and standard deviation 1). For each treatment customer, the researcher should apply a treatment effect, taken randomly from the distribution of treatment effects, </w:t>
      </w:r>
      <w:r>
        <w:t>during the</w:t>
      </w:r>
      <w:r w:rsidR="002B7CD1">
        <w:t xml:space="preserve"> simulation</w:t>
      </w:r>
      <w:r>
        <w:t xml:space="preserve"> treatment period</w:t>
      </w:r>
      <w:r w:rsidR="00744EB1">
        <w:t>.</w:t>
      </w:r>
      <w:r w:rsidR="00881D6D">
        <w:t xml:space="preserve"> (</w:t>
      </w:r>
      <w:r w:rsidR="00744EB1">
        <w:t>O</w:t>
      </w:r>
      <w:r w:rsidR="00881D6D">
        <w:t xml:space="preserve">ne could also assume the treatment effect is the same </w:t>
      </w:r>
      <w:r w:rsidR="00744EB1">
        <w:t>for</w:t>
      </w:r>
      <w:r w:rsidR="00881D6D">
        <w:t xml:space="preserve"> all customers and merely apply the same effect to all households; however, th</w:t>
      </w:r>
      <w:r w:rsidR="00744EB1">
        <w:t>e power calculation</w:t>
      </w:r>
      <w:r w:rsidR="00881D6D">
        <w:t xml:space="preserve"> is likely to underestimate the number of households needed because it assumes zero varia</w:t>
      </w:r>
      <w:r w:rsidR="00744EB1">
        <w:t>nce</w:t>
      </w:r>
      <w:r w:rsidR="00881D6D">
        <w:t xml:space="preserve"> </w:t>
      </w:r>
      <w:r w:rsidR="00744EB1">
        <w:t>for</w:t>
      </w:r>
      <w:r w:rsidR="00881D6D">
        <w:t xml:space="preserve"> the treatment effect</w:t>
      </w:r>
      <w:r w:rsidR="00744EB1">
        <w:t>.</w:t>
      </w:r>
      <w:r w:rsidR="00881D6D">
        <w:t>)</w:t>
      </w:r>
      <w:r w:rsidR="00744EB1">
        <w:t>.</w:t>
      </w:r>
    </w:p>
    <w:p w14:paraId="1DE281F2" w14:textId="28F7AF25" w:rsidR="00D62A7F" w:rsidRDefault="00300C94" w:rsidP="00825A1E">
      <w:pPr>
        <w:pStyle w:val="NRELList01"/>
      </w:pPr>
      <w:r>
        <w:t>Researchers should randomly sample with replacement</w:t>
      </w:r>
      <w:r w:rsidR="00D62A7F">
        <w:t xml:space="preserve"> N</w:t>
      </w:r>
      <w:r w:rsidR="00D62A7F">
        <w:rPr>
          <w:vertAlign w:val="subscript"/>
        </w:rPr>
        <w:t xml:space="preserve">T </w:t>
      </w:r>
      <w:r w:rsidR="00D62A7F">
        <w:t>customers from the treatment group and N</w:t>
      </w:r>
      <w:r w:rsidR="00D62A7F">
        <w:rPr>
          <w:vertAlign w:val="subscript"/>
        </w:rPr>
        <w:t>C</w:t>
      </w:r>
      <w:r w:rsidR="00D62A7F">
        <w:t xml:space="preserve"> subjects from the control group. </w:t>
      </w:r>
    </w:p>
    <w:p w14:paraId="7CA4CC3D" w14:textId="2F64DAD3" w:rsidR="00D62A7F" w:rsidRDefault="00D62A7F" w:rsidP="00825A1E">
      <w:pPr>
        <w:pStyle w:val="NRELList01"/>
      </w:pPr>
      <w:r>
        <w:t>Researchers should estimate the program treatment effect for the sample</w:t>
      </w:r>
      <w:r w:rsidR="002B7CD1">
        <w:t xml:space="preserve"> only using data from the simulation pre-treatment and simulation post-treatment periods</w:t>
      </w:r>
      <w:r>
        <w:t xml:space="preserve"> and retain the estimate.</w:t>
      </w:r>
      <w:r w:rsidR="00622C22">
        <w:t xml:space="preserve"> </w:t>
      </w:r>
    </w:p>
    <w:p w14:paraId="152CF71B" w14:textId="51FE1A28" w:rsidR="00336ED3" w:rsidRDefault="00D62A7F" w:rsidP="00825A1E">
      <w:pPr>
        <w:pStyle w:val="NRELList01"/>
      </w:pPr>
      <w:r>
        <w:t xml:space="preserve">Researchers should repeat steps 4 and 5 </w:t>
      </w:r>
      <w:r w:rsidR="00336ED3">
        <w:t>many times</w:t>
      </w:r>
      <w:r>
        <w:t xml:space="preserve"> (</w:t>
      </w:r>
      <w:r w:rsidR="00747B9A">
        <w:t>for example</w:t>
      </w:r>
      <w:r w:rsidR="00336ED3">
        <w:t xml:space="preserve">, </w:t>
      </w:r>
      <w:r>
        <w:t>&gt;2</w:t>
      </w:r>
      <w:r w:rsidR="00336ED3">
        <w:t>5</w:t>
      </w:r>
      <w:r>
        <w:t>0), and calculate the percentage of iterations that the estimated</w:t>
      </w:r>
      <w:r w:rsidR="00336ED3">
        <w:t xml:space="preserve"> treatment</w:t>
      </w:r>
      <w:r>
        <w:t xml:space="preserve"> effect was greater than zero. This is the statistical power of the study, the probability of detecting savings of</w:t>
      </w:r>
      <w:r w:rsidR="00336ED3">
        <w:t xml:space="preserve"> </w:t>
      </w:r>
      <w:r w:rsidR="00336ED3">
        <w:rPr>
          <w:i/>
        </w:rPr>
        <w:t>x</w:t>
      </w:r>
      <w:r w:rsidR="00336ED3">
        <w:t xml:space="preserve"> with treatment group size N</w:t>
      </w:r>
      <w:r w:rsidR="00336ED3">
        <w:rPr>
          <w:vertAlign w:val="subscript"/>
        </w:rPr>
        <w:t>T</w:t>
      </w:r>
      <w:r w:rsidR="00336ED3">
        <w:t xml:space="preserve"> and control group size N</w:t>
      </w:r>
      <w:r w:rsidR="00336ED3">
        <w:rPr>
          <w:vertAlign w:val="subscript"/>
        </w:rPr>
        <w:t>C</w:t>
      </w:r>
      <w:r w:rsidR="00336ED3">
        <w:t>.</w:t>
      </w:r>
    </w:p>
    <w:p w14:paraId="7D1945E6" w14:textId="49336387" w:rsidR="00336ED3" w:rsidRDefault="00336ED3" w:rsidP="00336ED3">
      <w:pPr>
        <w:pStyle w:val="NRELBodyText"/>
      </w:pPr>
      <w:r>
        <w:t>It is important that</w:t>
      </w:r>
      <w:r w:rsidR="00CE13C0">
        <w:t xml:space="preserve"> the</w:t>
      </w:r>
      <w:r>
        <w:t xml:space="preserve"> estimation method used in the statistical power simulation adhere as closely as possible to the </w:t>
      </w:r>
      <w:r w:rsidR="00CE13C0">
        <w:t>method evaluators plan to use for</w:t>
      </w:r>
      <w:r>
        <w:t xml:space="preserve"> the </w:t>
      </w:r>
      <w:r w:rsidR="00CE13C0">
        <w:t>actual savings estimation</w:t>
      </w:r>
      <w:r>
        <w:t xml:space="preserve">. Otherwise, the statistical power analysis may be misleading about the </w:t>
      </w:r>
      <w:r w:rsidR="00E33DF1">
        <w:t>likelihood</w:t>
      </w:r>
      <w:r>
        <w:t xml:space="preserve"> of detecting </w:t>
      </w:r>
      <w:r w:rsidR="002B7CD1">
        <w:t xml:space="preserve">the </w:t>
      </w:r>
      <w:r>
        <w:t xml:space="preserve">savings. </w:t>
      </w:r>
    </w:p>
    <w:p w14:paraId="37628D6D" w14:textId="4C23D295" w:rsidR="00F6689D" w:rsidRDefault="00336ED3" w:rsidP="00A401A3">
      <w:pPr>
        <w:pStyle w:val="NRELBodyText"/>
      </w:pPr>
      <w:r>
        <w:t xml:space="preserve">The second approach to calculating statistical power </w:t>
      </w:r>
      <w:r w:rsidR="009D1C50">
        <w:t>uses</w:t>
      </w:r>
      <w:r>
        <w:t xml:space="preserve"> analyt</w:t>
      </w:r>
      <w:r w:rsidR="005471F0">
        <w:t>ic</w:t>
      </w:r>
      <w:r>
        <w:t xml:space="preserve"> formulas. Researchers employing panel data methods</w:t>
      </w:r>
      <w:r w:rsidR="009D1C50">
        <w:t xml:space="preserve"> and using statistical power formulas</w:t>
      </w:r>
      <w:r>
        <w:t xml:space="preserve"> </w:t>
      </w:r>
      <w:r w:rsidR="009D1C50">
        <w:t>are advised to</w:t>
      </w:r>
      <w:r w:rsidR="009B55DA">
        <w:t xml:space="preserve"> </w:t>
      </w:r>
      <w:r>
        <w:t>us</w:t>
      </w:r>
      <w:r w:rsidR="009D1C50">
        <w:t>e</w:t>
      </w:r>
      <w:r>
        <w:t xml:space="preserve"> the formulas in </w:t>
      </w:r>
      <w:proofErr w:type="spellStart"/>
      <w:r>
        <w:t>Burlig</w:t>
      </w:r>
      <w:proofErr w:type="spellEnd"/>
      <w:r w:rsidR="00970042">
        <w:t xml:space="preserve"> et al.</w:t>
      </w:r>
      <w:r>
        <w:t xml:space="preserve"> (2017). </w:t>
      </w:r>
      <w:r w:rsidR="009B55DA">
        <w:t xml:space="preserve">Though more demanding to implement than </w:t>
      </w:r>
      <w:r w:rsidR="009D1C50">
        <w:t>those</w:t>
      </w:r>
      <w:r w:rsidR="009B55DA">
        <w:t xml:space="preserve"> in </w:t>
      </w:r>
      <w:proofErr w:type="spellStart"/>
      <w:r w:rsidR="009B55DA">
        <w:t>Frison</w:t>
      </w:r>
      <w:proofErr w:type="spellEnd"/>
      <w:r w:rsidR="009B55DA">
        <w:t xml:space="preserve"> and Pocock (1992), t</w:t>
      </w:r>
      <w:r>
        <w:t>he</w:t>
      </w:r>
      <w:r w:rsidR="00104863">
        <w:t xml:space="preserve"> statistical power</w:t>
      </w:r>
      <w:r>
        <w:t xml:space="preserve"> formulas</w:t>
      </w:r>
      <w:r w:rsidR="009B55DA">
        <w:t xml:space="preserve"> in </w:t>
      </w:r>
      <w:proofErr w:type="spellStart"/>
      <w:r w:rsidR="00EE2917">
        <w:t>Burlig</w:t>
      </w:r>
      <w:proofErr w:type="spellEnd"/>
      <w:r w:rsidR="00970042">
        <w:t xml:space="preserve"> et al.</w:t>
      </w:r>
      <w:r w:rsidR="00EE2917">
        <w:t xml:space="preserve"> (2017) </w:t>
      </w:r>
      <w:r w:rsidR="009B55DA">
        <w:t xml:space="preserve">are more accurate because they </w:t>
      </w:r>
      <w:r w:rsidR="00822206">
        <w:t>account for</w:t>
      </w:r>
      <w:r w:rsidR="009B55DA">
        <w:t xml:space="preserve"> both</w:t>
      </w:r>
      <w:r w:rsidR="00822206">
        <w:t xml:space="preserve"> intra-cluster correlation</w:t>
      </w:r>
      <w:r w:rsidR="00E33DF1">
        <w:t>s</w:t>
      </w:r>
      <w:r w:rsidR="009B55DA">
        <w:t xml:space="preserve"> </w:t>
      </w:r>
      <w:r w:rsidR="00822206">
        <w:t>and arbitrary serial correlations of customer consumption</w:t>
      </w:r>
      <w:r w:rsidR="009B55DA">
        <w:t xml:space="preserve"> over time</w:t>
      </w:r>
      <w:r w:rsidR="00822206">
        <w:t xml:space="preserve">. </w:t>
      </w:r>
      <w:r w:rsidR="00750BA8" w:rsidRPr="00750BA8">
        <w:t>The</w:t>
      </w:r>
      <w:r w:rsidR="00822206">
        <w:t xml:space="preserve"> required</w:t>
      </w:r>
      <w:r w:rsidR="00750BA8" w:rsidRPr="00750BA8">
        <w:t xml:space="preserve"> inputs for th</w:t>
      </w:r>
      <w:r w:rsidR="00822206">
        <w:t xml:space="preserve">e power </w:t>
      </w:r>
      <w:r w:rsidR="00750BA8" w:rsidRPr="00750BA8">
        <w:t xml:space="preserve">calculation are: </w:t>
      </w:r>
    </w:p>
    <w:p w14:paraId="37628D6E" w14:textId="329DF543" w:rsidR="00F6689D" w:rsidRDefault="00F6689D" w:rsidP="00825A1E">
      <w:pPr>
        <w:pStyle w:val="NRELBullet01"/>
      </w:pPr>
      <w:r>
        <w:t>T</w:t>
      </w:r>
      <w:r w:rsidR="00750BA8" w:rsidRPr="00750BA8">
        <w:t xml:space="preserve">he </w:t>
      </w:r>
      <w:r w:rsidR="00822206">
        <w:t>minimum detectable</w:t>
      </w:r>
      <w:r w:rsidR="00822206" w:rsidRPr="00750BA8">
        <w:t xml:space="preserve"> </w:t>
      </w:r>
      <w:r w:rsidR="00822206">
        <w:t>treatment</w:t>
      </w:r>
      <w:r w:rsidR="00822206" w:rsidRPr="00750BA8">
        <w:t xml:space="preserve"> </w:t>
      </w:r>
      <w:r w:rsidR="00750BA8" w:rsidRPr="00750BA8">
        <w:t xml:space="preserve">effect </w:t>
      </w:r>
    </w:p>
    <w:p w14:paraId="37628D6F" w14:textId="70D6EA7F" w:rsidR="00F6689D" w:rsidRDefault="00F6689D" w:rsidP="00825A1E">
      <w:pPr>
        <w:pStyle w:val="NRELBullet01"/>
      </w:pPr>
      <w:r>
        <w:t>T</w:t>
      </w:r>
      <w:r w:rsidR="00750BA8" w:rsidRPr="00750BA8">
        <w:t>he coefficient of variation of energy use</w:t>
      </w:r>
      <w:r w:rsidR="00881D6D">
        <w:t>, taken from a sample of customers</w:t>
      </w:r>
    </w:p>
    <w:p w14:paraId="48BBADBB" w14:textId="0E9AD24E" w:rsidR="00822206" w:rsidRDefault="00F6689D" w:rsidP="00825A1E">
      <w:pPr>
        <w:pStyle w:val="NRELBullet01"/>
      </w:pPr>
      <w:r>
        <w:t>T</w:t>
      </w:r>
      <w:r w:rsidR="00750BA8" w:rsidRPr="00750BA8">
        <w:t>he specific analysis approach to be used (</w:t>
      </w:r>
      <w:r w:rsidR="00BE5CF7">
        <w:t>for example</w:t>
      </w:r>
      <w:r w:rsidR="00750BA8" w:rsidRPr="00750BA8">
        <w:t>, simple differences of means or a repeated measure</w:t>
      </w:r>
      <w:r w:rsidR="002B7CD1">
        <w:t xml:space="preserve"> </w:t>
      </w:r>
      <w:r w:rsidR="00750BA8" w:rsidRPr="00750BA8">
        <w:t>analysis)</w:t>
      </w:r>
    </w:p>
    <w:p w14:paraId="068F0B40" w14:textId="6482C3D7" w:rsidR="00822206" w:rsidRDefault="00822206" w:rsidP="00825A1E">
      <w:pPr>
        <w:pStyle w:val="NRELBullet01"/>
      </w:pPr>
      <w:r>
        <w:t xml:space="preserve">The numbers of pre-treatment and post-treatment </w:t>
      </w:r>
      <w:r w:rsidR="009B55DA">
        <w:t>observations per subject</w:t>
      </w:r>
    </w:p>
    <w:p w14:paraId="37628D70" w14:textId="06EAEE3E" w:rsidR="00F6689D" w:rsidRDefault="00822206" w:rsidP="00825A1E">
      <w:pPr>
        <w:pStyle w:val="NRELBullet01"/>
      </w:pPr>
      <w:r>
        <w:t xml:space="preserve">The </w:t>
      </w:r>
      <w:r w:rsidR="00750BA8" w:rsidRPr="00750BA8">
        <w:t xml:space="preserve">tolerances for Type I and Type II statistical errors (as discussed in </w:t>
      </w:r>
      <w:r w:rsidR="00D90721">
        <w:t>S</w:t>
      </w:r>
      <w:r w:rsidR="00750BA8" w:rsidRPr="00750BA8">
        <w:t>ection</w:t>
      </w:r>
      <w:r w:rsidR="00D90721">
        <w:t xml:space="preserve"> </w:t>
      </w:r>
      <w:r w:rsidR="00EE2917">
        <w:fldChar w:fldCharType="begin"/>
      </w:r>
      <w:r w:rsidR="00EE2917">
        <w:instrText xml:space="preserve"> REF _Ref488415090 \r \h </w:instrText>
      </w:r>
      <w:r w:rsidR="00EE2917">
        <w:fldChar w:fldCharType="separate"/>
      </w:r>
      <w:r w:rsidR="00EE2917">
        <w:t>3.3</w:t>
      </w:r>
      <w:r w:rsidR="00EE2917">
        <w:fldChar w:fldCharType="end"/>
      </w:r>
      <w:r w:rsidR="00750BA8" w:rsidRPr="00750BA8">
        <w:t xml:space="preserve">) </w:t>
      </w:r>
    </w:p>
    <w:p w14:paraId="3FC9B0A7" w14:textId="01AA3C00" w:rsidR="00822206" w:rsidRDefault="00F6689D" w:rsidP="00825A1E">
      <w:pPr>
        <w:pStyle w:val="NRELBullet01"/>
      </w:pPr>
      <w:r>
        <w:t>T</w:t>
      </w:r>
      <w:r w:rsidR="00750BA8" w:rsidRPr="00750BA8">
        <w:t xml:space="preserve">he </w:t>
      </w:r>
      <w:r w:rsidR="00822206">
        <w:t xml:space="preserve">intra-cluster </w:t>
      </w:r>
      <w:r w:rsidR="00750BA8" w:rsidRPr="00750BA8">
        <w:t>correlation of a</w:t>
      </w:r>
      <w:r w:rsidR="00104863">
        <w:t>n individual</w:t>
      </w:r>
      <w:r w:rsidR="00750BA8" w:rsidRPr="00750BA8">
        <w:t xml:space="preserve"> subject’s energy</w:t>
      </w:r>
      <w:r w:rsidR="00D90721">
        <w:t xml:space="preserve"> </w:t>
      </w:r>
      <w:r w:rsidR="00750BA8" w:rsidRPr="00750BA8">
        <w:t>use</w:t>
      </w:r>
      <w:r w:rsidR="00104863">
        <w:t xml:space="preserve"> or e</w:t>
      </w:r>
      <w:r w:rsidR="009B55DA">
        <w:t>rror term covariance</w:t>
      </w:r>
      <w:r w:rsidR="00104863">
        <w:t>s</w:t>
      </w:r>
      <w:r w:rsidR="009B55DA">
        <w:t xml:space="preserve"> for </w:t>
      </w:r>
      <w:r w:rsidR="00104863">
        <w:t>pre-treatment and post-treatment periods and between periods.</w:t>
      </w:r>
      <w:r w:rsidR="00622C22">
        <w:t xml:space="preserve"> </w:t>
      </w:r>
      <w:r w:rsidR="00822206">
        <w:t xml:space="preserve"> </w:t>
      </w:r>
    </w:p>
    <w:p w14:paraId="0DB0C1B1" w14:textId="7ACC750F" w:rsidR="005471F0" w:rsidRDefault="00053BEB" w:rsidP="00535404">
      <w:pPr>
        <w:pStyle w:val="NRELBodyText"/>
      </w:pPr>
      <w:r w:rsidRPr="00750BA8">
        <w:t>M</w:t>
      </w:r>
      <w:r>
        <w:t xml:space="preserve">any </w:t>
      </w:r>
      <w:r w:rsidR="00750BA8" w:rsidRPr="00750BA8">
        <w:t>statistical software, including SAS, STATA, and R, include packages for performing statistical power analyses.</w:t>
      </w:r>
    </w:p>
    <w:p w14:paraId="3986342D" w14:textId="4EA4FCD3" w:rsidR="00C400E2" w:rsidRDefault="00C400E2" w:rsidP="00535404">
      <w:pPr>
        <w:pStyle w:val="NRELBodyText"/>
        <w:keepNext/>
      </w:pPr>
      <w:r>
        <w:lastRenderedPageBreak/>
        <w:t>Researchers conducting statistical power analyses should keep in mind the following:</w:t>
      </w:r>
    </w:p>
    <w:p w14:paraId="08AB5D07" w14:textId="3146F2D0" w:rsidR="00C400E2" w:rsidRPr="00750BA8" w:rsidRDefault="005471F0" w:rsidP="00825A1E">
      <w:pPr>
        <w:pStyle w:val="NRELBullet01"/>
      </w:pPr>
      <w:r>
        <w:t xml:space="preserve">For a given program population, statistical power will be maximized if 50% of subjects are assigned to the treatment group and 50% are assigned to the control group. However, especially for large programs, researchers may obtain </w:t>
      </w:r>
      <w:r w:rsidR="00C400E2">
        <w:t>acceptable levels of statistical power with unbalanced treatment and control groups. The principal benefit of a smaller control group is that more customers are available to</w:t>
      </w:r>
      <w:r>
        <w:t xml:space="preserve"> </w:t>
      </w:r>
      <w:r w:rsidR="00C400E2">
        <w:t>participate in the program.</w:t>
      </w:r>
    </w:p>
    <w:p w14:paraId="37628D72" w14:textId="339FF949" w:rsidR="00750BA8" w:rsidRPr="00750BA8" w:rsidRDefault="00750BA8" w:rsidP="00825A1E">
      <w:pPr>
        <w:pStyle w:val="NRELBullet01"/>
      </w:pPr>
      <w:r w:rsidRPr="00750BA8">
        <w:t>If the BB program will operate for more than several months</w:t>
      </w:r>
      <w:r w:rsidR="00053BEB">
        <w:t xml:space="preserve"> and repeated measurements are planned</w:t>
      </w:r>
      <w:r w:rsidRPr="00750BA8">
        <w:t xml:space="preserve">, </w:t>
      </w:r>
      <w:r w:rsidR="00053BEB">
        <w:t>researchers should adjust the required sample sizes</w:t>
      </w:r>
      <w:r w:rsidRPr="00750BA8">
        <w:t xml:space="preserve"> </w:t>
      </w:r>
      <w:r w:rsidR="00053BEB">
        <w:t>to</w:t>
      </w:r>
      <w:r w:rsidRPr="00750BA8">
        <w:t xml:space="preserve"> account for attrition, the loss of some subjects from the analysis sample </w:t>
      </w:r>
      <w:r w:rsidR="00D90721">
        <w:t>because of</w:t>
      </w:r>
      <w:r w:rsidRPr="00750BA8">
        <w:t xml:space="preserve"> account closures</w:t>
      </w:r>
      <w:r w:rsidR="00053BEB">
        <w:t xml:space="preserve"> or withdrawal from the study</w:t>
      </w:r>
      <w:r w:rsidRPr="00750BA8">
        <w:t xml:space="preserve">. </w:t>
      </w:r>
    </w:p>
    <w:p w14:paraId="37628D73" w14:textId="77777777" w:rsidR="00750BA8" w:rsidRPr="00750BA8" w:rsidRDefault="00750BA8" w:rsidP="00DA607B">
      <w:pPr>
        <w:pStyle w:val="NRELHead03Numbered"/>
      </w:pPr>
      <w:bookmarkStart w:id="128" w:name="_Ref493860909"/>
      <w:bookmarkStart w:id="129" w:name="_Toc27133286"/>
      <w:r w:rsidRPr="00750BA8">
        <w:t>Random Assignment to Treatment and Control Groups by Independent Third Party</w:t>
      </w:r>
      <w:bookmarkEnd w:id="128"/>
      <w:bookmarkEnd w:id="129"/>
    </w:p>
    <w:p w14:paraId="37628D74" w14:textId="4C2AAAAA" w:rsidR="00750BA8" w:rsidRDefault="00750BA8" w:rsidP="00A401A3">
      <w:pPr>
        <w:pStyle w:val="NRELBodyText"/>
      </w:pPr>
      <w:r w:rsidRPr="00750BA8">
        <w:t xml:space="preserve">After determining the appropriate sizes of the treatment and control group samples, </w:t>
      </w:r>
      <w:r w:rsidR="00E33DF1">
        <w:t>researchers</w:t>
      </w:r>
      <w:r w:rsidRPr="00750BA8">
        <w:t xml:space="preserve"> should random</w:t>
      </w:r>
      <w:r w:rsidR="00D90721">
        <w:t>ly</w:t>
      </w:r>
      <w:r w:rsidRPr="00750BA8">
        <w:t xml:space="preserve"> assign subjects to the treatment and control group</w:t>
      </w:r>
      <w:r w:rsidR="00D90721">
        <w:t>s</w:t>
      </w:r>
      <w:r w:rsidRPr="00750BA8">
        <w:t xml:space="preserve">. </w:t>
      </w:r>
      <w:r w:rsidR="00E33DF1">
        <w:t>For the study to have maximum credibility and acceptance, this protocol recommends that an independent and experienced third</w:t>
      </w:r>
      <w:r w:rsidR="00880678">
        <w:t xml:space="preserve"> </w:t>
      </w:r>
      <w:r w:rsidR="00E33DF1">
        <w:t>party such as an</w:t>
      </w:r>
      <w:r w:rsidR="00E11060">
        <w:t xml:space="preserve"> indepen</w:t>
      </w:r>
      <w:r w:rsidR="00CE13C0">
        <w:t>dent</w:t>
      </w:r>
      <w:r w:rsidR="00E33DF1">
        <w:t xml:space="preserve"> evaluator perform the randomization. </w:t>
      </w:r>
      <w:r w:rsidRPr="00750BA8">
        <w:t xml:space="preserve">If there is a significant risk that the random assignment will result in </w:t>
      </w:r>
      <w:r w:rsidR="00D90721">
        <w:t xml:space="preserve">unbalanced </w:t>
      </w:r>
      <w:r w:rsidRPr="00750BA8">
        <w:t>treatment and control groups, this protocol recommends that evaluators first stratify the study population by pretreatment energy use and then randomly assign subjects in each stratum to treatment and control groups. Stratifying the sample will increase the likelihood that treatment and control group subjects have similar pretreatment means and variances.</w:t>
      </w:r>
      <w:r w:rsidRPr="00750BA8">
        <w:rPr>
          <w:vertAlign w:val="superscript"/>
        </w:rPr>
        <w:footnoteReference w:id="30"/>
      </w:r>
      <w:r w:rsidR="000D6389">
        <w:t xml:space="preserve"> </w:t>
      </w:r>
    </w:p>
    <w:p w14:paraId="6A407319" w14:textId="032210EB" w:rsidR="00E33DF1" w:rsidRPr="00750BA8" w:rsidRDefault="00370A27" w:rsidP="00A401A3">
      <w:pPr>
        <w:pStyle w:val="NRELBodyText"/>
      </w:pPr>
      <w:r>
        <w:t>This protocol also recommends</w:t>
      </w:r>
      <w:r w:rsidRPr="00370A27">
        <w:t xml:space="preserve"> that</w:t>
      </w:r>
      <w:r>
        <w:t xml:space="preserve"> the unit of analysis (</w:t>
      </w:r>
      <w:r w:rsidR="00BE5CF7">
        <w:t>for example</w:t>
      </w:r>
      <w:r>
        <w:t xml:space="preserve">, a household) should be the basis for </w:t>
      </w:r>
      <w:r w:rsidRPr="00370A27">
        <w:t>random</w:t>
      </w:r>
      <w:r>
        <w:t xml:space="preserve"> assignment to treatment or control group. For example, in an analysis of individual customer consumption, it </w:t>
      </w:r>
      <w:r w:rsidR="00C400E2">
        <w:t>is</w:t>
      </w:r>
      <w:r>
        <w:t xml:space="preserve"> better to randomly assign individual customers instead of all customers in </w:t>
      </w:r>
      <w:r w:rsidR="00C400E2">
        <w:t>the same</w:t>
      </w:r>
      <w:r>
        <w:t xml:space="preserve"> neighborhood (</w:t>
      </w:r>
      <w:r w:rsidR="00BE5CF7">
        <w:t>for example</w:t>
      </w:r>
      <w:r>
        <w:t>,</w:t>
      </w:r>
      <w:r w:rsidR="00C400E2">
        <w:t xml:space="preserve"> in</w:t>
      </w:r>
      <w:r>
        <w:t xml:space="preserve"> a zip code or census block) to receive the treatment. However, for some BB programs, it may not be feasible to randomize </w:t>
      </w:r>
      <w:r w:rsidR="00022487">
        <w:t>the unit of analysis</w:t>
      </w:r>
      <w:r>
        <w:t xml:space="preserve">. For example, in some </w:t>
      </w:r>
      <w:r w:rsidR="00BE668D">
        <w:t>multifamily</w:t>
      </w:r>
      <w:r>
        <w:t xml:space="preserve"> housing BB programs, </w:t>
      </w:r>
      <w:r w:rsidR="00022487">
        <w:t xml:space="preserve">the unit of analysis may be individual customers but </w:t>
      </w:r>
      <w:r>
        <w:t xml:space="preserve">all customers in the same </w:t>
      </w:r>
      <w:r w:rsidR="00BE668D">
        <w:t>multifamily</w:t>
      </w:r>
      <w:r>
        <w:t xml:space="preserve"> building</w:t>
      </w:r>
      <w:r w:rsidR="00022487">
        <w:t xml:space="preserve"> may</w:t>
      </w:r>
      <w:r>
        <w:t xml:space="preserve"> receive the treatment. In this case, it will be necessary to randomly assign </w:t>
      </w:r>
      <w:r w:rsidR="00BE668D">
        <w:t>multifamily</w:t>
      </w:r>
      <w:r>
        <w:t xml:space="preserve"> buildings to the treatment or control group. In this case, researchers</w:t>
      </w:r>
      <w:r w:rsidR="005471F0">
        <w:t xml:space="preserve"> will need to account for correlations in consumption between customers in the same housing units.</w:t>
      </w:r>
      <w:r>
        <w:t xml:space="preserve"> </w:t>
      </w:r>
    </w:p>
    <w:p w14:paraId="37628D75" w14:textId="265B2BED" w:rsidR="00750BA8" w:rsidRPr="00750BA8" w:rsidRDefault="00D90721" w:rsidP="00A401A3">
      <w:pPr>
        <w:pStyle w:val="NRELBodyText"/>
      </w:pPr>
      <w:r>
        <w:t>Although</w:t>
      </w:r>
      <w:r w:rsidR="00750BA8" w:rsidRPr="00750BA8">
        <w:t xml:space="preserve"> this protocol recommends that</w:t>
      </w:r>
      <w:r w:rsidR="00E33DF1">
        <w:t xml:space="preserve"> an</w:t>
      </w:r>
      <w:r w:rsidR="00750BA8" w:rsidRPr="00750BA8">
        <w:t xml:space="preserve"> independent and experienced </w:t>
      </w:r>
      <w:r w:rsidR="00880678">
        <w:t>third party</w:t>
      </w:r>
      <w:r w:rsidR="00750BA8" w:rsidRPr="00750BA8">
        <w:t xml:space="preserve"> perform the random assignment, circumstances sometimes make this impossible.</w:t>
      </w:r>
      <w:r w:rsidR="000D6389">
        <w:t xml:space="preserve"> </w:t>
      </w:r>
      <w:r w:rsidR="00750BA8" w:rsidRPr="00750BA8">
        <w:t xml:space="preserve">In </w:t>
      </w:r>
      <w:r w:rsidR="00F6689D">
        <w:t>such</w:t>
      </w:r>
      <w:r w:rsidR="00F6689D" w:rsidRPr="00750BA8">
        <w:t xml:space="preserve"> </w:t>
      </w:r>
      <w:r w:rsidR="00750BA8" w:rsidRPr="00750BA8">
        <w:t>case</w:t>
      </w:r>
      <w:r w:rsidR="00F6689D">
        <w:t>s</w:t>
      </w:r>
      <w:r w:rsidR="00750BA8" w:rsidRPr="00750BA8">
        <w:t xml:space="preserve">, a third-party evaluator should certify that the assignment of treatment and control group subjects was done correctly and did not introduce bias into the selection process. </w:t>
      </w:r>
    </w:p>
    <w:p w14:paraId="37628D76" w14:textId="77777777" w:rsidR="00750BA8" w:rsidRPr="00750BA8" w:rsidRDefault="00750BA8" w:rsidP="00DA607B">
      <w:pPr>
        <w:pStyle w:val="NRELHead03Numbered"/>
      </w:pPr>
      <w:bookmarkStart w:id="130" w:name="_Toc27133287"/>
      <w:r w:rsidRPr="00750BA8">
        <w:t>Equivalency Check</w:t>
      </w:r>
      <w:bookmarkEnd w:id="130"/>
    </w:p>
    <w:p w14:paraId="37628D77" w14:textId="77777777" w:rsidR="00750BA8" w:rsidRPr="0078133E" w:rsidRDefault="00F6689D" w:rsidP="00A401A3">
      <w:pPr>
        <w:pStyle w:val="NRELBodyText"/>
      </w:pPr>
      <w:r>
        <w:t>T</w:t>
      </w:r>
      <w:r w:rsidR="00750BA8" w:rsidRPr="0078133E">
        <w:t xml:space="preserve">he third party performing the random assignment </w:t>
      </w:r>
      <w:r>
        <w:t>must</w:t>
      </w:r>
      <w:r w:rsidRPr="0078133E">
        <w:t xml:space="preserve"> </w:t>
      </w:r>
      <w:r w:rsidR="00750BA8" w:rsidRPr="0078133E">
        <w:t>verify that the characteristics of subjects in the treatment group</w:t>
      </w:r>
      <w:r w:rsidRPr="0078133E">
        <w:t>, including pretreatment energy use</w:t>
      </w:r>
      <w:r>
        <w:t>,</w:t>
      </w:r>
      <w:r w:rsidR="00750BA8" w:rsidRPr="0078133E">
        <w:t xml:space="preserve"> are balanced with those in the control </w:t>
      </w:r>
      <w:r w:rsidR="00750BA8" w:rsidRPr="0078133E">
        <w:lastRenderedPageBreak/>
        <w:t>group. If subjects in the groups are not equivalent overall, the energy</w:t>
      </w:r>
      <w:r w:rsidR="00D90721">
        <w:t xml:space="preserve"> </w:t>
      </w:r>
      <w:r w:rsidR="00750BA8" w:rsidRPr="0078133E">
        <w:t>savings estimates</w:t>
      </w:r>
      <w:r w:rsidR="00D90721">
        <w:t xml:space="preserve"> may be biased</w:t>
      </w:r>
      <w:r w:rsidR="00750BA8" w:rsidRPr="0078133E">
        <w:t xml:space="preserve">. </w:t>
      </w:r>
    </w:p>
    <w:p w14:paraId="37628D78" w14:textId="4D24790A" w:rsidR="00750BA8" w:rsidRPr="0078133E" w:rsidRDefault="00750BA8" w:rsidP="00A401A3">
      <w:pPr>
        <w:pStyle w:val="NRELBodyText"/>
      </w:pPr>
      <w:r w:rsidRPr="0078133E">
        <w:t xml:space="preserve">To verify the equivalence of energy </w:t>
      </w:r>
      <w:r w:rsidR="005471F0">
        <w:t>consumption</w:t>
      </w:r>
      <w:r w:rsidRPr="0078133E">
        <w:t>, this protocol recommends that the third</w:t>
      </w:r>
      <w:r w:rsidR="00CB21C0">
        <w:t>-</w:t>
      </w:r>
      <w:r w:rsidRPr="0078133E">
        <w:t xml:space="preserve">party test for differences between treatment and control group subjects in both the mean pretreatment period energy </w:t>
      </w:r>
      <w:r w:rsidR="005471F0">
        <w:t>consumption</w:t>
      </w:r>
      <w:r w:rsidR="005471F0" w:rsidRPr="0078133E">
        <w:t xml:space="preserve"> </w:t>
      </w:r>
      <w:r w:rsidRPr="0078133E">
        <w:t xml:space="preserve">and in the distribution of pretreatment energy </w:t>
      </w:r>
      <w:r w:rsidR="005471F0">
        <w:t>consumption</w:t>
      </w:r>
      <w:r w:rsidRPr="0078133E">
        <w:t xml:space="preserve">. </w:t>
      </w:r>
      <w:r w:rsidR="00AB5807">
        <w:t>Evaluators</w:t>
      </w:r>
      <w:r w:rsidR="005471F0">
        <w:t xml:space="preserve"> should attempt to verify equivalence of energy consumption using the same frequency of data to be used in the savings analysis. For example, </w:t>
      </w:r>
      <w:r w:rsidR="00AB5807">
        <w:t>evaluators</w:t>
      </w:r>
      <w:r w:rsidR="005471F0">
        <w:t xml:space="preserve"> should use hour interval consumption data to verify equivalence if the study objective is to estimate peak</w:t>
      </w:r>
      <w:r w:rsidR="00022487">
        <w:t xml:space="preserve"> hour</w:t>
      </w:r>
      <w:r w:rsidR="005471F0">
        <w:t xml:space="preserve"> </w:t>
      </w:r>
      <w:r w:rsidR="00022487">
        <w:t xml:space="preserve">energy </w:t>
      </w:r>
      <w:r w:rsidR="005471F0">
        <w:t xml:space="preserve">savings. </w:t>
      </w:r>
      <w:r w:rsidR="00D90721">
        <w:t>E</w:t>
      </w:r>
      <w:r w:rsidRPr="0078133E">
        <w:t xml:space="preserve">valuators should </w:t>
      </w:r>
      <w:r w:rsidR="00D90721">
        <w:t xml:space="preserve">also </w:t>
      </w:r>
      <w:r w:rsidRPr="0078133E">
        <w:t xml:space="preserve">test for differences in other available covariates, such as home floor area </w:t>
      </w:r>
      <w:r w:rsidR="00920296">
        <w:t>and</w:t>
      </w:r>
      <w:r w:rsidR="00920296" w:rsidRPr="0078133E">
        <w:t xml:space="preserve"> </w:t>
      </w:r>
      <w:r w:rsidRPr="0078133E">
        <w:t>heating fuel type.</w:t>
      </w:r>
      <w:r w:rsidR="00AB5807">
        <w:t xml:space="preserve"> Evaluators can use t-tests or regression to conduct the tests. Section </w:t>
      </w:r>
      <w:r w:rsidR="00970042">
        <w:fldChar w:fldCharType="begin"/>
      </w:r>
      <w:r w:rsidR="00970042">
        <w:instrText xml:space="preserve"> REF _Ref494806212 \r \h </w:instrText>
      </w:r>
      <w:r w:rsidR="00970042">
        <w:fldChar w:fldCharType="separate"/>
      </w:r>
      <w:r w:rsidR="00970042">
        <w:t>4.4</w:t>
      </w:r>
      <w:r w:rsidR="00970042">
        <w:fldChar w:fldCharType="end"/>
      </w:r>
      <w:r w:rsidR="0085389C">
        <w:t xml:space="preserve"> </w:t>
      </w:r>
      <w:r w:rsidR="00AB5807">
        <w:t>describes the use of regression for verifying the equivalence of the two groups.</w:t>
      </w:r>
      <w:r w:rsidR="00622C22">
        <w:t xml:space="preserve"> </w:t>
      </w:r>
    </w:p>
    <w:p w14:paraId="37628D79" w14:textId="686AFA46" w:rsidR="00750BA8" w:rsidRPr="0078133E" w:rsidRDefault="00750BA8" w:rsidP="00A401A3">
      <w:pPr>
        <w:pStyle w:val="NRELBodyText"/>
      </w:pPr>
      <w:r w:rsidRPr="0078133E">
        <w:t xml:space="preserve">If significant differences are found, the third party should consider performing the random assignment again. </w:t>
      </w:r>
      <w:r w:rsidR="00920296">
        <w:t>I</w:t>
      </w:r>
      <w:r w:rsidRPr="0078133E">
        <w:t>deally</w:t>
      </w:r>
      <w:r w:rsidR="00C53EFC">
        <w:t>,</w:t>
      </w:r>
      <w:r w:rsidRPr="0078133E">
        <w:t xml:space="preserve"> </w:t>
      </w:r>
      <w:r w:rsidR="00C53EFC">
        <w:t>random assignment</w:t>
      </w:r>
      <w:r w:rsidR="00C53EFC" w:rsidRPr="0078133E">
        <w:t xml:space="preserve"> </w:t>
      </w:r>
      <w:r w:rsidRPr="0078133E">
        <w:t>should not result in any differences</w:t>
      </w:r>
      <w:r w:rsidR="00920296">
        <w:t>; however</w:t>
      </w:r>
      <w:r w:rsidRPr="0078133E">
        <w:t>,</w:t>
      </w:r>
      <w:r w:rsidR="000D6389">
        <w:t xml:space="preserve"> </w:t>
      </w:r>
      <w:r w:rsidRPr="0078133E">
        <w:t xml:space="preserve">differences </w:t>
      </w:r>
      <w:r w:rsidR="00920296">
        <w:t>occasionally appear</w:t>
      </w:r>
      <w:r w:rsidRPr="0078133E">
        <w:t xml:space="preserve">, and it is better to redo the random assignment than to proceed with unbalanced treatment and control groups, which may lead to biased savings estimates. As noted </w:t>
      </w:r>
      <w:r w:rsidR="00920296">
        <w:t xml:space="preserve">in Section </w:t>
      </w:r>
      <w:r w:rsidR="00E5663E">
        <w:fldChar w:fldCharType="begin"/>
      </w:r>
      <w:r w:rsidR="00E5663E">
        <w:instrText xml:space="preserve"> REF _Ref493860909 \r \h </w:instrText>
      </w:r>
      <w:r w:rsidR="00E5663E">
        <w:fldChar w:fldCharType="separate"/>
      </w:r>
      <w:r w:rsidR="00E5663E">
        <w:t>4.2.2</w:t>
      </w:r>
      <w:r w:rsidR="00E5663E">
        <w:fldChar w:fldCharType="end"/>
      </w:r>
      <w:r w:rsidRPr="0078133E">
        <w:t>, stratifying the study population by pretreatment energy use will increase the probability that the groups are balanced.</w:t>
      </w:r>
      <w:r w:rsidR="000D6389">
        <w:t xml:space="preserve"> </w:t>
      </w:r>
    </w:p>
    <w:p w14:paraId="37628D7A" w14:textId="77777777" w:rsidR="00750BA8" w:rsidRPr="0078133E" w:rsidRDefault="00750BA8" w:rsidP="00A401A3">
      <w:pPr>
        <w:pStyle w:val="NRELBodyText"/>
      </w:pPr>
      <w:r w:rsidRPr="0078133E">
        <w:t xml:space="preserve">If the evaluator is not the third party who performed the random assignment, the evaluator should also perform an equivalency check. </w:t>
      </w:r>
      <w:r w:rsidR="00920296">
        <w:t xml:space="preserve">The evaluator may be able to use </w:t>
      </w:r>
      <w:r w:rsidRPr="0078133E">
        <w:t>statistical methods to control for differences in</w:t>
      </w:r>
      <w:r w:rsidR="00920296">
        <w:t xml:space="preserve"> pretreatment</w:t>
      </w:r>
      <w:r w:rsidRPr="0078133E">
        <w:t xml:space="preserve"> energy use that are found after the program is underway.</w:t>
      </w:r>
      <w:r w:rsidRPr="00750BA8">
        <w:rPr>
          <w:vertAlign w:val="superscript"/>
        </w:rPr>
        <w:footnoteReference w:id="31"/>
      </w:r>
      <w:r w:rsidRPr="0078133E">
        <w:t xml:space="preserve"> </w:t>
      </w:r>
    </w:p>
    <w:p w14:paraId="37628D7B" w14:textId="77777777" w:rsidR="00750BA8" w:rsidRPr="0078133E" w:rsidRDefault="00750BA8" w:rsidP="00A401A3">
      <w:pPr>
        <w:pStyle w:val="NRELHead02Numbered"/>
      </w:pPr>
      <w:bookmarkStart w:id="131" w:name="_Toc27133288"/>
      <w:r w:rsidRPr="0078133E">
        <w:t>Data Requirements and Collection</w:t>
      </w:r>
      <w:bookmarkEnd w:id="131"/>
    </w:p>
    <w:p w14:paraId="37628D7C" w14:textId="77777777" w:rsidR="00750BA8" w:rsidRPr="0078133E" w:rsidRDefault="00750BA8" w:rsidP="00DA607B">
      <w:pPr>
        <w:pStyle w:val="NRELHead03Numbered"/>
      </w:pPr>
      <w:bookmarkStart w:id="132" w:name="_Toc27133289"/>
      <w:r w:rsidRPr="0078133E">
        <w:t>Energy Use Data</w:t>
      </w:r>
      <w:bookmarkEnd w:id="132"/>
      <w:r w:rsidRPr="0078133E">
        <w:t xml:space="preserve"> </w:t>
      </w:r>
    </w:p>
    <w:p w14:paraId="37628D7D" w14:textId="77777777" w:rsidR="00750BA8" w:rsidRPr="0078133E" w:rsidRDefault="00750BA8" w:rsidP="00A401A3">
      <w:pPr>
        <w:pStyle w:val="NRELBodyText"/>
      </w:pPr>
      <w:r w:rsidRPr="0078133E">
        <w:t>Estimating BB program impacts using a</w:t>
      </w:r>
      <w:r w:rsidR="00C53EFC">
        <w:t xml:space="preserve"> field experiment</w:t>
      </w:r>
      <w:r w:rsidRPr="0078133E">
        <w:t xml:space="preserve"> requires collecting energy</w:t>
      </w:r>
      <w:r w:rsidR="00920296">
        <w:t xml:space="preserve"> </w:t>
      </w:r>
      <w:r w:rsidRPr="0078133E">
        <w:t>use data from subjects in the analysis sample. This protocol recommends that evaluators collect multiple energy</w:t>
      </w:r>
      <w:r w:rsidR="00920296">
        <w:t xml:space="preserve"> </w:t>
      </w:r>
      <w:r w:rsidRPr="0078133E">
        <w:t>use measurements for each sampled unit for the periods before and during the treatment.</w:t>
      </w:r>
      <w:r w:rsidRPr="00750BA8">
        <w:rPr>
          <w:vertAlign w:val="superscript"/>
        </w:rPr>
        <w:footnoteReference w:id="32"/>
      </w:r>
      <w:r w:rsidRPr="0078133E">
        <w:t xml:space="preserve"> </w:t>
      </w:r>
    </w:p>
    <w:p w14:paraId="37628D7E" w14:textId="77777777" w:rsidR="00750BA8" w:rsidRPr="0078133E" w:rsidRDefault="00750BA8" w:rsidP="00A401A3">
      <w:pPr>
        <w:pStyle w:val="NRELBodyText"/>
      </w:pPr>
      <w:r w:rsidRPr="0078133E">
        <w:t>These data are known as a panel. Panels can consist of multiple hourly, daily, or monthly energy</w:t>
      </w:r>
      <w:r w:rsidR="00920296">
        <w:t xml:space="preserve"> </w:t>
      </w:r>
      <w:r w:rsidRPr="0078133E">
        <w:t>use observations for each sampled unit. In this protocol, a panel refers to a dataset that includes energy measurements for each sampled unit either for the pretreatment and treatment periods or for the treatment period</w:t>
      </w:r>
      <w:r w:rsidR="00920296">
        <w:t xml:space="preserve"> only</w:t>
      </w:r>
      <w:r w:rsidRPr="0078133E">
        <w:t>. The time period for panel data collection will depend on the program timeline, the frequency of the energy</w:t>
      </w:r>
      <w:r w:rsidR="00920296">
        <w:t xml:space="preserve"> </w:t>
      </w:r>
      <w:r w:rsidRPr="0078133E">
        <w:t xml:space="preserve">use data, and the amount of data collected. </w:t>
      </w:r>
    </w:p>
    <w:p w14:paraId="37628D7F" w14:textId="77777777" w:rsidR="00750BA8" w:rsidRPr="0078133E" w:rsidRDefault="00750BA8" w:rsidP="00A401A3">
      <w:pPr>
        <w:pStyle w:val="NRELBodyText"/>
      </w:pPr>
      <w:r w:rsidRPr="0078133E">
        <w:t>Panel data have several advantages for use in measuring BB program savings:</w:t>
      </w:r>
    </w:p>
    <w:p w14:paraId="37628D80" w14:textId="77777777" w:rsidR="00750BA8" w:rsidRPr="00A401A3" w:rsidRDefault="00750BA8" w:rsidP="00825A1E">
      <w:pPr>
        <w:pStyle w:val="NRELBullet01"/>
      </w:pPr>
      <w:r w:rsidRPr="00A401A3">
        <w:rPr>
          <w:b/>
        </w:rPr>
        <w:t>Relative ease of collection</w:t>
      </w:r>
      <w:r w:rsidRPr="00C53EFC">
        <w:rPr>
          <w:b/>
        </w:rPr>
        <w:t>.</w:t>
      </w:r>
      <w:r w:rsidRPr="00825A1E">
        <w:rPr>
          <w:b/>
        </w:rPr>
        <w:t xml:space="preserve"> </w:t>
      </w:r>
      <w:r w:rsidR="00F6689D">
        <w:t>C</w:t>
      </w:r>
      <w:r w:rsidRPr="00A401A3">
        <w:t>ollect</w:t>
      </w:r>
      <w:r w:rsidR="00F6689D">
        <w:t>ing</w:t>
      </w:r>
      <w:r w:rsidRPr="00A401A3">
        <w:t xml:space="preserve"> multiple energy</w:t>
      </w:r>
      <w:r w:rsidR="00F6689D">
        <w:t xml:space="preserve"> </w:t>
      </w:r>
      <w:r w:rsidRPr="00A401A3">
        <w:t>use measurements for each sampled unit from utility billing systems</w:t>
      </w:r>
      <w:r w:rsidR="00F6689D">
        <w:t xml:space="preserve"> is usually easy and inexpensive</w:t>
      </w:r>
      <w:r w:rsidRPr="00A401A3">
        <w:t xml:space="preserve">. </w:t>
      </w:r>
    </w:p>
    <w:p w14:paraId="37628D81" w14:textId="77777777" w:rsidR="00750BA8" w:rsidRPr="00A401A3" w:rsidRDefault="00750BA8" w:rsidP="00825A1E">
      <w:pPr>
        <w:pStyle w:val="NRELBullet01"/>
      </w:pPr>
      <w:r w:rsidRPr="00A401A3">
        <w:rPr>
          <w:b/>
        </w:rPr>
        <w:lastRenderedPageBreak/>
        <w:t>Can estimate savings during specific times.</w:t>
      </w:r>
      <w:r w:rsidRPr="00825A1E">
        <w:t xml:space="preserve"> </w:t>
      </w:r>
      <w:r w:rsidRPr="00A401A3">
        <w:t>If the panel collects enough energy</w:t>
      </w:r>
      <w:r w:rsidR="00920296">
        <w:t xml:space="preserve"> </w:t>
      </w:r>
      <w:r w:rsidRPr="00A401A3">
        <w:t>use observations per sampled unit, estimat</w:t>
      </w:r>
      <w:r w:rsidR="00920296">
        <w:t>ing</w:t>
      </w:r>
      <w:r w:rsidRPr="00A401A3">
        <w:t xml:space="preserve"> savings at specific times during the treatment period</w:t>
      </w:r>
      <w:r w:rsidR="00920296">
        <w:t xml:space="preserve"> may be possible</w:t>
      </w:r>
      <w:r w:rsidRPr="00A401A3">
        <w:t>. For example, hourly energy</w:t>
      </w:r>
      <w:r w:rsidR="00920296">
        <w:t xml:space="preserve"> </w:t>
      </w:r>
      <w:r w:rsidRPr="00A401A3">
        <w:t>use data may enable the estimation of precise savings during utility system peak hours. Monthly energy</w:t>
      </w:r>
      <w:r w:rsidR="00920296">
        <w:t xml:space="preserve"> </w:t>
      </w:r>
      <w:r w:rsidRPr="00A401A3">
        <w:t>use data may enable the development of precise savings estimates for each month of the year.</w:t>
      </w:r>
    </w:p>
    <w:p w14:paraId="37628D82" w14:textId="77777777" w:rsidR="00750BA8" w:rsidRPr="00A401A3" w:rsidRDefault="00750BA8" w:rsidP="00825A1E">
      <w:pPr>
        <w:pStyle w:val="NRELBullet01"/>
      </w:pPr>
      <w:r w:rsidRPr="00A401A3">
        <w:rPr>
          <w:b/>
        </w:rPr>
        <w:t>Savings estimates are more precise.</w:t>
      </w:r>
      <w:r w:rsidRPr="00825A1E">
        <w:t xml:space="preserve"> </w:t>
      </w:r>
      <w:r w:rsidRPr="00A401A3">
        <w:t xml:space="preserve">Evaluators can more precisely estimate energy savings with a panel, </w:t>
      </w:r>
      <w:r w:rsidR="00920296">
        <w:t>because</w:t>
      </w:r>
      <w:r w:rsidRPr="00A401A3">
        <w:t xml:space="preserve"> </w:t>
      </w:r>
      <w:r w:rsidR="000C1F05">
        <w:t xml:space="preserve">they may be able to </w:t>
      </w:r>
      <w:r w:rsidRPr="00A401A3">
        <w:t xml:space="preserve">control for the time-invariant differences in energy use between subjects that </w:t>
      </w:r>
      <w:r w:rsidR="00C53EFC">
        <w:t>contribute to the variance of energy use</w:t>
      </w:r>
      <w:r w:rsidRPr="00A401A3">
        <w:t xml:space="preserve">. </w:t>
      </w:r>
    </w:p>
    <w:p w14:paraId="37628D83" w14:textId="77777777" w:rsidR="00750BA8" w:rsidRPr="00A401A3" w:rsidRDefault="00750BA8" w:rsidP="00825A1E">
      <w:pPr>
        <w:pStyle w:val="NRELBullet01"/>
      </w:pPr>
      <w:r w:rsidRPr="00A401A3">
        <w:rPr>
          <w:b/>
        </w:rPr>
        <w:t>Allows for smaller analysis samples.</w:t>
      </w:r>
      <w:r w:rsidRPr="00825A1E">
        <w:t xml:space="preserve"> </w:t>
      </w:r>
      <w:r w:rsidRPr="00A401A3">
        <w:t xml:space="preserve">All else being equal, </w:t>
      </w:r>
      <w:r w:rsidR="00920296">
        <w:t>fewer</w:t>
      </w:r>
      <w:r w:rsidRPr="00A401A3">
        <w:t xml:space="preserve"> units </w:t>
      </w:r>
      <w:r w:rsidR="00920296">
        <w:t xml:space="preserve">are </w:t>
      </w:r>
      <w:r w:rsidRPr="00A401A3">
        <w:t xml:space="preserve">required to detect a minimum level of savings in a panel study than in a cross-section analysis. Thus, collecting panel data may enable studies with smaller analysis samples and data collection costs. </w:t>
      </w:r>
    </w:p>
    <w:p w14:paraId="37628D84" w14:textId="5189036A" w:rsidR="00750BA8" w:rsidRPr="00750BA8" w:rsidRDefault="00920296" w:rsidP="00A401A3">
      <w:pPr>
        <w:pStyle w:val="NRELBodyText"/>
      </w:pPr>
      <w:r>
        <w:t>U</w:t>
      </w:r>
      <w:r w:rsidR="00750BA8" w:rsidRPr="00750BA8">
        <w:t>sing panel data</w:t>
      </w:r>
      <w:r>
        <w:t xml:space="preserve"> has some disadvantages</w:t>
      </w:r>
      <w:r w:rsidR="00750BA8" w:rsidRPr="00750BA8">
        <w:t xml:space="preserve"> relative to a single measurement per household</w:t>
      </w:r>
      <w:r w:rsidR="001255E0">
        <w:t xml:space="preserve"> in a cross-sectional analysis</w:t>
      </w:r>
      <w:r w:rsidR="00BE668D">
        <w:t xml:space="preserve">. First, </w:t>
      </w:r>
      <w:r w:rsidR="00750BA8" w:rsidRPr="00750BA8">
        <w:t>evaluators must correctly cluster the standard errors within each household or unit (as described in the following section)</w:t>
      </w:r>
      <w:r w:rsidR="00BE668D">
        <w:t>. Second,</w:t>
      </w:r>
      <w:r w:rsidR="00750BA8" w:rsidRPr="00750BA8">
        <w:t xml:space="preserve"> panel data require statistical software to analyze, whereas estimat</w:t>
      </w:r>
      <w:r>
        <w:t>ing</w:t>
      </w:r>
      <w:r w:rsidR="00750BA8" w:rsidRPr="00750BA8">
        <w:t xml:space="preserve"> savings using single measurements in a basic spreadsheet software program</w:t>
      </w:r>
      <w:r>
        <w:t xml:space="preserve"> may be possible</w:t>
      </w:r>
      <w:r w:rsidR="00750BA8" w:rsidRPr="00750BA8">
        <w:t>.</w:t>
      </w:r>
    </w:p>
    <w:p w14:paraId="37628D85" w14:textId="77777777" w:rsidR="00750BA8" w:rsidRPr="00750BA8" w:rsidRDefault="00750BA8" w:rsidP="00A401A3">
      <w:pPr>
        <w:pStyle w:val="NRELBodyText"/>
      </w:pPr>
      <w:r w:rsidRPr="00750BA8">
        <w:t>This protocol also recommends that evaluators collect energy</w:t>
      </w:r>
      <w:r w:rsidR="00920296">
        <w:t xml:space="preserve"> </w:t>
      </w:r>
      <w:r w:rsidRPr="00750BA8">
        <w:t>use data for the duration of the treatment</w:t>
      </w:r>
      <w:r w:rsidR="000C1F05">
        <w:t xml:space="preserve"> to </w:t>
      </w:r>
      <w:r w:rsidRPr="00750BA8">
        <w:t>ensur</w:t>
      </w:r>
      <w:r w:rsidR="000C1F05">
        <w:t>e</w:t>
      </w:r>
      <w:r w:rsidRPr="00750BA8">
        <w:t xml:space="preserve"> </w:t>
      </w:r>
      <w:r w:rsidR="000C1F05">
        <w:t>they</w:t>
      </w:r>
      <w:r w:rsidRPr="00750BA8">
        <w:t xml:space="preserve"> can observe the treatment effect for the entire study period. Ideally, an energy</w:t>
      </w:r>
      <w:r w:rsidR="00920296">
        <w:t xml:space="preserve"> </w:t>
      </w:r>
      <w:r w:rsidRPr="00750BA8">
        <w:t xml:space="preserve">efficiency BB program lasts for a year or more because the energy end uses affected by BB programs vary seasonally. For example, these programs may influence weather-sensitive energy uses, such as space heating or cooling, so collecting less than </w:t>
      </w:r>
      <w:r w:rsidR="00920296">
        <w:t>1</w:t>
      </w:r>
      <w:r w:rsidR="00920296" w:rsidRPr="00750BA8">
        <w:t xml:space="preserve"> </w:t>
      </w:r>
      <w:r w:rsidRPr="00750BA8">
        <w:t>year of data to reflect every season may yield incomplete results.</w:t>
      </w:r>
    </w:p>
    <w:p w14:paraId="37628D86" w14:textId="1054ED93" w:rsidR="00750BA8" w:rsidRPr="00750BA8" w:rsidRDefault="00920296" w:rsidP="00A401A3">
      <w:pPr>
        <w:pStyle w:val="NRELBodyText"/>
      </w:pPr>
      <w:r>
        <w:t>C</w:t>
      </w:r>
      <w:r w:rsidR="00750BA8" w:rsidRPr="00750BA8">
        <w:t>ollect</w:t>
      </w:r>
      <w:r w:rsidR="00C90176">
        <w:t>ing</w:t>
      </w:r>
      <w:r w:rsidR="00750BA8" w:rsidRPr="00750BA8">
        <w:t xml:space="preserve"> data for an entire year </w:t>
      </w:r>
      <w:r w:rsidR="00E34960">
        <w:t xml:space="preserve">may be impossible </w:t>
      </w:r>
      <w:r w:rsidR="00750BA8" w:rsidRPr="00750BA8">
        <w:t>because some BB programs do not last that long. For these programs, only an unbiased estimate of savings for the time period of analysis</w:t>
      </w:r>
      <w:r w:rsidR="00E34960">
        <w:t xml:space="preserve"> may be obtained</w:t>
      </w:r>
      <w:r w:rsidR="00750BA8" w:rsidRPr="00750BA8">
        <w:t>. Evaluators should exercise caution in extrapolating those estimates to seasons or months outside the analysis period, especially if the BB program affected weather-sensitive or seasonally varying</w:t>
      </w:r>
      <w:r w:rsidR="001C5E62">
        <w:t xml:space="preserve"> </w:t>
      </w:r>
      <w:r w:rsidR="00750BA8" w:rsidRPr="00750BA8">
        <w:t>end uses</w:t>
      </w:r>
      <w:r w:rsidR="001C5E62">
        <w:t xml:space="preserve"> of energy</w:t>
      </w:r>
      <w:r w:rsidR="00750BA8" w:rsidRPr="00750BA8">
        <w:t>.</w:t>
      </w:r>
    </w:p>
    <w:p w14:paraId="37628D87" w14:textId="77777777" w:rsidR="00750BA8" w:rsidRPr="0078133E" w:rsidRDefault="00750BA8" w:rsidP="00DA607B">
      <w:pPr>
        <w:pStyle w:val="NRELHead03Numbered"/>
      </w:pPr>
      <w:bookmarkStart w:id="133" w:name="_Toc27133290"/>
      <w:r w:rsidRPr="0078133E">
        <w:t>Makeup of Analysis Sample</w:t>
      </w:r>
      <w:bookmarkEnd w:id="133"/>
      <w:r w:rsidRPr="0078133E">
        <w:t xml:space="preserve"> </w:t>
      </w:r>
    </w:p>
    <w:p w14:paraId="37628D88" w14:textId="77777777" w:rsidR="00750BA8" w:rsidRPr="00750BA8" w:rsidRDefault="00E34960" w:rsidP="00A401A3">
      <w:pPr>
        <w:pStyle w:val="NRELBodyText"/>
      </w:pPr>
      <w:r>
        <w:t>E</w:t>
      </w:r>
      <w:r w:rsidR="00750BA8" w:rsidRPr="00750BA8">
        <w:t>valuators must collect energy</w:t>
      </w:r>
      <w:r>
        <w:t xml:space="preserve"> </w:t>
      </w:r>
      <w:r w:rsidR="00750BA8" w:rsidRPr="00750BA8">
        <w:t>use measurements for every household or unit that is initially assigned to a control or treatment group, whether or not the household or unit later opt</w:t>
      </w:r>
      <w:r w:rsidR="00C90176">
        <w:t>s</w:t>
      </w:r>
      <w:r w:rsidR="00750BA8" w:rsidRPr="00750BA8">
        <w:t xml:space="preserve"> out. </w:t>
      </w:r>
      <w:r>
        <w:t>N</w:t>
      </w:r>
      <w:r w:rsidR="00750BA8" w:rsidRPr="00750BA8">
        <w:t>ot collect</w:t>
      </w:r>
      <w:r>
        <w:t>ing</w:t>
      </w:r>
      <w:r w:rsidR="00750BA8" w:rsidRPr="00750BA8">
        <w:t xml:space="preserve"> energy</w:t>
      </w:r>
      <w:r>
        <w:t xml:space="preserve"> </w:t>
      </w:r>
      <w:r w:rsidR="00750BA8" w:rsidRPr="00750BA8">
        <w:t xml:space="preserve">use data for households initially placed in a treatment group but that </w:t>
      </w:r>
      <w:r w:rsidRPr="00750BA8">
        <w:t xml:space="preserve">then </w:t>
      </w:r>
      <w:r w:rsidR="00C90176">
        <w:t>opts out</w:t>
      </w:r>
      <w:r w:rsidR="00750BA8" w:rsidRPr="00750BA8">
        <w:t xml:space="preserve"> result</w:t>
      </w:r>
      <w:r>
        <w:t>s</w:t>
      </w:r>
      <w:r w:rsidR="00750BA8" w:rsidRPr="00750BA8">
        <w:t xml:space="preserve"> in imbalanced treatment and control groups and a biased savings estimate.</w:t>
      </w:r>
    </w:p>
    <w:p w14:paraId="37628D89" w14:textId="77777777" w:rsidR="00750BA8" w:rsidRPr="0078133E" w:rsidRDefault="00750BA8" w:rsidP="00DA607B">
      <w:pPr>
        <w:pStyle w:val="NRELHead03Numbered"/>
      </w:pPr>
      <w:bookmarkStart w:id="134" w:name="_Toc27133291"/>
      <w:r w:rsidRPr="0078133E">
        <w:t>Other Data Requirements</w:t>
      </w:r>
      <w:bookmarkEnd w:id="134"/>
      <w:r w:rsidRPr="0078133E">
        <w:t xml:space="preserve"> </w:t>
      </w:r>
    </w:p>
    <w:p w14:paraId="37628D8A" w14:textId="0BFC85C8" w:rsidR="00750BA8" w:rsidRPr="00750BA8" w:rsidRDefault="00E34960" w:rsidP="00A401A3">
      <w:pPr>
        <w:pStyle w:val="NRELBodyText"/>
      </w:pPr>
      <w:r>
        <w:t>P</w:t>
      </w:r>
      <w:r w:rsidR="00750BA8" w:rsidRPr="00750BA8">
        <w:t>rogram information about each participant</w:t>
      </w:r>
      <w:r>
        <w:t xml:space="preserve"> must also be collected</w:t>
      </w:r>
      <w:r w:rsidR="00750BA8" w:rsidRPr="00750BA8">
        <w:t xml:space="preserve">. </w:t>
      </w:r>
      <w:r>
        <w:t>These</w:t>
      </w:r>
      <w:r w:rsidRPr="00750BA8">
        <w:t xml:space="preserve"> </w:t>
      </w:r>
      <w:r w:rsidR="00750BA8" w:rsidRPr="00750BA8">
        <w:t xml:space="preserve">data must include whether the subject </w:t>
      </w:r>
      <w:r w:rsidR="001255E0">
        <w:t>was</w:t>
      </w:r>
      <w:r w:rsidR="001255E0" w:rsidRPr="00750BA8">
        <w:t xml:space="preserve"> </w:t>
      </w:r>
      <w:r w:rsidR="00750BA8" w:rsidRPr="00750BA8">
        <w:t xml:space="preserve">assigned to the treatment or control group, when the treatments </w:t>
      </w:r>
      <w:r w:rsidR="001255E0">
        <w:t>were</w:t>
      </w:r>
      <w:r w:rsidR="001255E0" w:rsidRPr="00750BA8">
        <w:t xml:space="preserve"> </w:t>
      </w:r>
      <w:r w:rsidR="00750BA8" w:rsidRPr="00750BA8">
        <w:t>administered, and if and when the subject opt</w:t>
      </w:r>
      <w:r w:rsidR="001255E0">
        <w:t>ed</w:t>
      </w:r>
      <w:r w:rsidR="00750BA8" w:rsidRPr="00750BA8">
        <w:t xml:space="preserve"> out.</w:t>
      </w:r>
    </w:p>
    <w:p w14:paraId="37628D8B" w14:textId="6EED80C9" w:rsidR="00750BA8" w:rsidRPr="00750BA8" w:rsidRDefault="00750BA8" w:rsidP="00A401A3">
      <w:pPr>
        <w:pStyle w:val="NRELBodyText"/>
      </w:pPr>
      <w:r w:rsidRPr="00750BA8">
        <w:t>Temperature and other weather data may also be useful but are</w:t>
      </w:r>
      <w:r w:rsidR="00C400E2">
        <w:t xml:space="preserve"> usually</w:t>
      </w:r>
      <w:r w:rsidRPr="00750BA8">
        <w:t xml:space="preserve"> not necessary. </w:t>
      </w:r>
      <w:r w:rsidR="00FD2CE2">
        <w:t xml:space="preserve">Often researchers can use dummy variables for individual time periods to account for the effect of weather on household energy consumption. </w:t>
      </w:r>
      <w:r w:rsidR="001255E0">
        <w:t>If w</w:t>
      </w:r>
      <w:r w:rsidR="001255E0" w:rsidRPr="00750BA8">
        <w:t xml:space="preserve">eather </w:t>
      </w:r>
      <w:r w:rsidRPr="00750BA8">
        <w:t xml:space="preserve">data </w:t>
      </w:r>
      <w:r w:rsidR="001255E0">
        <w:t xml:space="preserve">will be </w:t>
      </w:r>
      <w:r w:rsidRPr="00750BA8">
        <w:t>collected</w:t>
      </w:r>
      <w:r w:rsidR="001255E0">
        <w:t>, evaluators should obtain them</w:t>
      </w:r>
      <w:r w:rsidRPr="00750BA8">
        <w:t xml:space="preserve"> from the weather station</w:t>
      </w:r>
      <w:r w:rsidR="001255E0">
        <w:t xml:space="preserve"> nearest to each household</w:t>
      </w:r>
      <w:r w:rsidRPr="00750BA8">
        <w:t xml:space="preserve">. </w:t>
      </w:r>
    </w:p>
    <w:p w14:paraId="37628D8C" w14:textId="77777777" w:rsidR="00750BA8" w:rsidRPr="0078133E" w:rsidRDefault="00750BA8" w:rsidP="00DA607B">
      <w:pPr>
        <w:pStyle w:val="NRELHead03Numbered"/>
      </w:pPr>
      <w:bookmarkStart w:id="135" w:name="_Toc27133292"/>
      <w:r w:rsidRPr="0078133E">
        <w:lastRenderedPageBreak/>
        <w:t>Data Collection Method</w:t>
      </w:r>
      <w:bookmarkEnd w:id="135"/>
    </w:p>
    <w:p w14:paraId="37628D8D" w14:textId="77777777" w:rsidR="00750BA8" w:rsidRPr="00750BA8" w:rsidRDefault="00750BA8" w:rsidP="00A401A3">
      <w:pPr>
        <w:pStyle w:val="NRELBodyText"/>
      </w:pPr>
      <w:r w:rsidRPr="00750BA8">
        <w:t>Energy</w:t>
      </w:r>
      <w:r w:rsidR="00E34960">
        <w:t xml:space="preserve"> </w:t>
      </w:r>
      <w:r w:rsidRPr="00750BA8">
        <w:t xml:space="preserve">use measurements used in the savings estimation should be collected directly from the utility, not from the program implementer, at the end of the program evaluation period. Depending on the program type, utility billing system, and evaluation objectives, the data frequency can be at 15-minute, </w:t>
      </w:r>
      <w:r w:rsidR="00E34960">
        <w:t>1</w:t>
      </w:r>
      <w:r w:rsidRPr="00750BA8">
        <w:t xml:space="preserve">-hour, daily, or monthly intervals. </w:t>
      </w:r>
    </w:p>
    <w:p w14:paraId="37628D8E" w14:textId="77777777" w:rsidR="00750BA8" w:rsidRPr="00750BA8" w:rsidRDefault="00750BA8" w:rsidP="00A401A3">
      <w:pPr>
        <w:pStyle w:val="NRELHead02Numbered"/>
      </w:pPr>
      <w:bookmarkStart w:id="136" w:name="_Ref494806212"/>
      <w:bookmarkStart w:id="137" w:name="_Toc27133293"/>
      <w:r w:rsidRPr="00750BA8">
        <w:t>Analysis Methods</w:t>
      </w:r>
      <w:bookmarkEnd w:id="136"/>
      <w:bookmarkEnd w:id="137"/>
    </w:p>
    <w:p w14:paraId="37628D8F" w14:textId="77777777" w:rsidR="00750BA8" w:rsidRPr="00750BA8" w:rsidRDefault="00750BA8" w:rsidP="00A401A3">
      <w:pPr>
        <w:pStyle w:val="NRELBodyText"/>
      </w:pPr>
      <w:r w:rsidRPr="00750BA8">
        <w:t>This protocol recommends using panel regression analysis to estimate savings from BB field experiments where subjects were randomly assigned to either treatment or control group</w:t>
      </w:r>
      <w:r w:rsidR="00C90176">
        <w:t>s</w:t>
      </w:r>
      <w:r w:rsidRPr="00750BA8">
        <w:t xml:space="preserve">. Evaluators typically prefer regression analysis to simply calculating differences in unconditional mean energy use, because it generally results in more precise savings estimates. A significant benefit of </w:t>
      </w:r>
      <w:r w:rsidR="0058527A">
        <w:t xml:space="preserve">randomized </w:t>
      </w:r>
      <w:r w:rsidRPr="00750BA8">
        <w:t xml:space="preserve">field experiments is that regression-based savings estimates are usually </w:t>
      </w:r>
      <w:r w:rsidR="00E34960">
        <w:t>quite</w:t>
      </w:r>
      <w:r w:rsidRPr="00750BA8">
        <w:t xml:space="preserve"> </w:t>
      </w:r>
      <w:r w:rsidR="00E34960">
        <w:t>in</w:t>
      </w:r>
      <w:r w:rsidRPr="00750BA8">
        <w:t xml:space="preserve">sensitive to the type of model specification. </w:t>
      </w:r>
    </w:p>
    <w:p w14:paraId="37628D90" w14:textId="77777777" w:rsidR="00750BA8" w:rsidRPr="00750BA8" w:rsidRDefault="00C90176" w:rsidP="00A401A3">
      <w:pPr>
        <w:pStyle w:val="NRELBodyText"/>
      </w:pPr>
      <w:r>
        <w:t>S</w:t>
      </w:r>
      <w:r w:rsidR="00750BA8" w:rsidRPr="00750BA8">
        <w:t xml:space="preserve">ection </w:t>
      </w:r>
      <w:r>
        <w:t xml:space="preserve">4.3.1 </w:t>
      </w:r>
      <w:r w:rsidR="00750BA8" w:rsidRPr="00750BA8">
        <w:t xml:space="preserve">addresses issues in panel regression estimation of BB program savings, including model specification and estimation, standard errors estimation, robustness checks, and savings estimation. It illustrates some specifications as well as the application of energy-savings estimation. </w:t>
      </w:r>
    </w:p>
    <w:p w14:paraId="37628D91" w14:textId="77777777" w:rsidR="00750BA8" w:rsidRPr="0078133E" w:rsidRDefault="00750BA8" w:rsidP="00DA607B">
      <w:pPr>
        <w:pStyle w:val="NRELHead03Numbered"/>
      </w:pPr>
      <w:bookmarkStart w:id="138" w:name="_Ref493861358"/>
      <w:bookmarkStart w:id="139" w:name="_Toc27133294"/>
      <w:r w:rsidRPr="0078133E">
        <w:t>Panel Regression Analysis</w:t>
      </w:r>
      <w:bookmarkEnd w:id="138"/>
      <w:bookmarkEnd w:id="139"/>
    </w:p>
    <w:p w14:paraId="37628D92" w14:textId="10FB8BF8" w:rsidR="00750BA8" w:rsidRPr="00750BA8" w:rsidRDefault="00750BA8" w:rsidP="00A401A3">
      <w:pPr>
        <w:pStyle w:val="NRELBodyText"/>
      </w:pPr>
      <w:r w:rsidRPr="00750BA8">
        <w:t>In panel regressions, the dependent variable is usually the energy use of a subject (a home, apartment,</w:t>
      </w:r>
      <w:r w:rsidR="00C90176">
        <w:t xml:space="preserve"> or</w:t>
      </w:r>
      <w:r w:rsidRPr="00750BA8">
        <w:t xml:space="preserve"> dormitory) per unit of time such a month, day, or hour. The right side of the equation includes an independent variable to indicate whether the subject was assigned to the treatment or control group. This variable can enter the model singularly or be interacted with another independent variable, depending on the analysis goals and the availability of energy</w:t>
      </w:r>
      <w:r w:rsidR="00E34960">
        <w:t xml:space="preserve"> </w:t>
      </w:r>
      <w:r w:rsidRPr="00750BA8">
        <w:t xml:space="preserve">use data from before treatment. The coefficient on the term with the treatment indicator is the energy savings per subject per unit of time. </w:t>
      </w:r>
      <w:proofErr w:type="spellStart"/>
      <w:r w:rsidR="002A0CDF">
        <w:t>DiD</w:t>
      </w:r>
      <w:proofErr w:type="spellEnd"/>
      <w:r w:rsidRPr="00750BA8">
        <w:t xml:space="preserve"> models of energy savings must also include an indicator for whether the period occurred before or during the treatment period. </w:t>
      </w:r>
    </w:p>
    <w:p w14:paraId="37628D93" w14:textId="77777777" w:rsidR="00750BA8" w:rsidRPr="00750BA8" w:rsidRDefault="00750BA8" w:rsidP="00A401A3">
      <w:pPr>
        <w:pStyle w:val="NRELBodyText"/>
      </w:pPr>
      <w:r w:rsidRPr="00750BA8">
        <w:t>Many panel regressions also include fixed effects. Subject fixed effects capture unobservable energy use specific to a subject that does not vary over time. For example, home fixed effects may capture variation in energy use that is due to differences such as home</w:t>
      </w:r>
      <w:r w:rsidR="00C90176">
        <w:t xml:space="preserve"> sizes</w:t>
      </w:r>
      <w:r w:rsidRPr="00750BA8">
        <w:t xml:space="preserve"> or makeup of a home’s appliance stock. Time-period fixed effects capture unobservable energy use specific to a time period that does not vary between subjects. Including time or subject fixed effects in a regression of energy use of subject</w:t>
      </w:r>
      <w:r w:rsidR="00E34960">
        <w:t>s</w:t>
      </w:r>
      <w:r w:rsidRPr="00750BA8">
        <w:t xml:space="preserve"> randomly assigned to the treatment or control group will increase the precision but not the unbiasedness of the savings estimates.</w:t>
      </w:r>
    </w:p>
    <w:p w14:paraId="37628D94" w14:textId="77777777" w:rsidR="00E34960" w:rsidRDefault="00E34960" w:rsidP="00A401A3">
      <w:pPr>
        <w:pStyle w:val="NRELBodyText"/>
      </w:pPr>
      <w:r>
        <w:t>F</w:t>
      </w:r>
      <w:r w:rsidR="00750BA8" w:rsidRPr="00750BA8">
        <w:t xml:space="preserve">ixed effects </w:t>
      </w:r>
      <w:r>
        <w:t xml:space="preserve">can be incorporated </w:t>
      </w:r>
      <w:r w:rsidR="00750BA8" w:rsidRPr="00750BA8">
        <w:t>into panel regression</w:t>
      </w:r>
      <w:r>
        <w:t xml:space="preserve"> in several ways</w:t>
      </w:r>
      <w:r w:rsidR="00750BA8" w:rsidRPr="00750BA8">
        <w:t xml:space="preserve">. </w:t>
      </w:r>
    </w:p>
    <w:p w14:paraId="37628D95" w14:textId="3E13A0C3" w:rsidR="00750BA8" w:rsidRPr="00750BA8" w:rsidRDefault="00E34960" w:rsidP="00825A1E">
      <w:pPr>
        <w:pStyle w:val="NRELBullet01"/>
      </w:pPr>
      <w:r>
        <w:t>In</w:t>
      </w:r>
      <w:r w:rsidR="00750BA8" w:rsidRPr="00750BA8">
        <w:t xml:space="preserve">clude a separate dummy variable or intercept for each subject in the model. The estimated coefficient on a subject’s dummy variable represents the subject’s time-invariant energy use. This approach, known as </w:t>
      </w:r>
      <w:r w:rsidR="00E0372B">
        <w:t>l</w:t>
      </w:r>
      <w:r w:rsidR="00750BA8" w:rsidRPr="00750BA8">
        <w:t xml:space="preserve">east </w:t>
      </w:r>
      <w:r w:rsidR="00E0372B">
        <w:t>s</w:t>
      </w:r>
      <w:r w:rsidR="00750BA8" w:rsidRPr="00750BA8">
        <w:t xml:space="preserve">quares </w:t>
      </w:r>
      <w:r w:rsidR="00E0372B">
        <w:t>d</w:t>
      </w:r>
      <w:r w:rsidR="00750BA8" w:rsidRPr="00750BA8">
        <w:t xml:space="preserve">ummy </w:t>
      </w:r>
      <w:r w:rsidR="00E0372B">
        <w:t>v</w:t>
      </w:r>
      <w:r w:rsidR="00750BA8" w:rsidRPr="00750BA8">
        <w:t xml:space="preserve">ariables, may, however, not be practical for evaluations with a large number of subjects, because the model requires thousands of dummy variables that may overwhelm available computing resources. </w:t>
      </w:r>
    </w:p>
    <w:p w14:paraId="37628D96" w14:textId="2F635F3D" w:rsidR="00750BA8" w:rsidRPr="00750BA8" w:rsidRDefault="00E34960" w:rsidP="00825A1E">
      <w:pPr>
        <w:pStyle w:val="NRELBullet01"/>
      </w:pPr>
      <w:r>
        <w:t>A</w:t>
      </w:r>
      <w:r w:rsidR="00750BA8" w:rsidRPr="00750BA8">
        <w:t xml:space="preserve">pply the fixed-effect estimator, which requires transforming the dependent variable and all the independent variables by subtracting subject-specific means and then running </w:t>
      </w:r>
      <w:r w:rsidR="00E0372B">
        <w:lastRenderedPageBreak/>
        <w:t>o</w:t>
      </w:r>
      <w:r w:rsidR="00750BA8" w:rsidRPr="00750BA8">
        <w:t xml:space="preserve">rdinary </w:t>
      </w:r>
      <w:r w:rsidR="00E0372B">
        <w:t>l</w:t>
      </w:r>
      <w:r w:rsidR="00750BA8" w:rsidRPr="00750BA8">
        <w:t xml:space="preserve">east </w:t>
      </w:r>
      <w:r w:rsidR="00E0372B">
        <w:t>s</w:t>
      </w:r>
      <w:r w:rsidR="00750BA8" w:rsidRPr="00750BA8">
        <w:t>quares (OLS) on the transformed data.</w:t>
      </w:r>
      <w:r w:rsidR="00750BA8" w:rsidRPr="00750BA8">
        <w:rPr>
          <w:vertAlign w:val="superscript"/>
        </w:rPr>
        <w:footnoteReference w:id="33"/>
      </w:r>
      <w:r w:rsidR="00750BA8" w:rsidRPr="00750BA8">
        <w:t xml:space="preserve"> This approach is equivalent to </w:t>
      </w:r>
      <w:r w:rsidR="00E0372B">
        <w:t>l</w:t>
      </w:r>
      <w:r w:rsidR="009B49C9">
        <w:t xml:space="preserve">east </w:t>
      </w:r>
      <w:r w:rsidR="00E0372B">
        <w:t>s</w:t>
      </w:r>
      <w:r w:rsidR="009B49C9">
        <w:t xml:space="preserve">quares </w:t>
      </w:r>
      <w:r w:rsidR="00E0372B">
        <w:t>d</w:t>
      </w:r>
      <w:r w:rsidR="009B49C9">
        <w:t xml:space="preserve">ummy </w:t>
      </w:r>
      <w:r w:rsidR="00E0372B">
        <w:t>v</w:t>
      </w:r>
      <w:r w:rsidR="009B49C9">
        <w:t>ariables</w:t>
      </w:r>
      <w:r w:rsidR="00750BA8" w:rsidRPr="00750BA8">
        <w:t xml:space="preserve">. </w:t>
      </w:r>
    </w:p>
    <w:p w14:paraId="37628D97" w14:textId="77777777" w:rsidR="00750BA8" w:rsidRPr="00750BA8" w:rsidRDefault="00E34960" w:rsidP="00825A1E">
      <w:pPr>
        <w:pStyle w:val="NRELBullet01"/>
      </w:pPr>
      <w:r>
        <w:t>E</w:t>
      </w:r>
      <w:r w:rsidR="00750BA8" w:rsidRPr="00750BA8">
        <w:t>stimate a first difference or annual difference of the model. Differencing removes the subject fixed effect and is equivalent to the dummy variable approach if the fixed-effects model is correctly specified.</w:t>
      </w:r>
      <w:r w:rsidR="00750BA8" w:rsidRPr="00750BA8">
        <w:rPr>
          <w:vertAlign w:val="superscript"/>
        </w:rPr>
        <w:footnoteReference w:id="34"/>
      </w:r>
    </w:p>
    <w:p w14:paraId="37628D98" w14:textId="77777777" w:rsidR="00750BA8" w:rsidRPr="0078133E" w:rsidRDefault="00750BA8" w:rsidP="00DA607B">
      <w:pPr>
        <w:pStyle w:val="NRELHead03Numbered"/>
      </w:pPr>
      <w:bookmarkStart w:id="140" w:name="_Toc27133295"/>
      <w:r w:rsidRPr="0078133E">
        <w:t>Panel Regression Model Specifications</w:t>
      </w:r>
      <w:bookmarkEnd w:id="140"/>
    </w:p>
    <w:p w14:paraId="37628D99" w14:textId="4207FD10" w:rsidR="00750BA8" w:rsidRPr="00750BA8" w:rsidRDefault="00D671CB" w:rsidP="0078133E">
      <w:pPr>
        <w:spacing w:after="240"/>
        <w:rPr>
          <w:rFonts w:eastAsia="Calibri"/>
          <w:szCs w:val="20"/>
        </w:rPr>
      </w:pPr>
      <w:r>
        <w:rPr>
          <w:rFonts w:eastAsia="Calibri"/>
          <w:szCs w:val="20"/>
        </w:rPr>
        <w:t>This section</w:t>
      </w:r>
      <w:r w:rsidR="00750BA8" w:rsidRPr="00750BA8">
        <w:rPr>
          <w:rFonts w:eastAsia="Calibri"/>
          <w:szCs w:val="20"/>
        </w:rPr>
        <w:t xml:space="preserve"> outlines common regression approaches for estimating treatment effects from residential BB programs. Unless otherwise stated, assume that the BB program was implemented as a field experiment with a</w:t>
      </w:r>
      <w:r w:rsidR="00FA0374">
        <w:rPr>
          <w:rFonts w:eastAsia="Calibri"/>
          <w:szCs w:val="20"/>
        </w:rPr>
        <w:t>n</w:t>
      </w:r>
      <w:r w:rsidR="00750BA8" w:rsidRPr="00750BA8">
        <w:rPr>
          <w:rFonts w:eastAsia="Calibri"/>
          <w:szCs w:val="20"/>
        </w:rPr>
        <w:t xml:space="preserve"> </w:t>
      </w:r>
      <w:r w:rsidR="00855A51">
        <w:rPr>
          <w:rFonts w:eastAsia="Calibri"/>
          <w:szCs w:val="20"/>
        </w:rPr>
        <w:t>RCT</w:t>
      </w:r>
      <w:r w:rsidR="00750BA8" w:rsidRPr="00750BA8">
        <w:rPr>
          <w:rFonts w:eastAsia="Calibri"/>
          <w:szCs w:val="20"/>
        </w:rPr>
        <w:t xml:space="preserve"> or randomized encouragement design.</w:t>
      </w:r>
    </w:p>
    <w:p w14:paraId="37628D9A" w14:textId="77777777" w:rsidR="00750BA8" w:rsidRPr="00750BA8" w:rsidRDefault="00750BA8" w:rsidP="00DA607B">
      <w:pPr>
        <w:pStyle w:val="NRELHead03Numbered"/>
      </w:pPr>
      <w:bookmarkStart w:id="141" w:name="_Toc27133296"/>
      <w:r w:rsidRPr="00750BA8">
        <w:t>Simple Differences Regression Model of Energy Use</w:t>
      </w:r>
      <w:bookmarkEnd w:id="141"/>
    </w:p>
    <w:p w14:paraId="37628D9B" w14:textId="626B98E7" w:rsidR="00750BA8" w:rsidRPr="00750BA8" w:rsidRDefault="00750BA8" w:rsidP="00A401A3">
      <w:pPr>
        <w:pStyle w:val="NRELBodyText"/>
      </w:pPr>
      <w:r w:rsidRPr="00750BA8">
        <w:t>Consider a BB program in which the evaluator has energy</w:t>
      </w:r>
      <w:r w:rsidR="00D671CB">
        <w:t xml:space="preserve"> </w:t>
      </w:r>
      <w:r w:rsidRPr="00750BA8">
        <w:t>use data for the treatment period only, and wishes to estimate the average energy savings per period from the treatment. Let t</w:t>
      </w:r>
      <w:r w:rsidR="001B45B0">
        <w:t xml:space="preserve"> = </w:t>
      </w:r>
      <w:r w:rsidRPr="00750BA8">
        <w:t>1, 2, …, T, where t denotes the time periods during the treatment for which data are available</w:t>
      </w:r>
      <w:r w:rsidR="00B53E3D">
        <w:t>,</w:t>
      </w:r>
      <w:r w:rsidRPr="00750BA8">
        <w:rPr>
          <w:vertAlign w:val="superscript"/>
        </w:rPr>
        <w:footnoteReference w:id="35"/>
      </w:r>
      <w:r w:rsidRPr="00750BA8">
        <w:t xml:space="preserve"> and let </w:t>
      </w:r>
      <w:r w:rsidR="001255E0">
        <w:t xml:space="preserve">i </w:t>
      </w:r>
      <w:r w:rsidR="001B45B0">
        <w:t xml:space="preserve">= </w:t>
      </w:r>
      <w:r w:rsidRPr="00750BA8">
        <w:t xml:space="preserve">1, 2, …, N, where i denotes the treatment and control group subjects. For simplicity, assume that all treated subjects started the treatment at the same time. </w:t>
      </w:r>
    </w:p>
    <w:p w14:paraId="37628D9C" w14:textId="77777777" w:rsidR="00750BA8" w:rsidRPr="00750BA8" w:rsidRDefault="00750BA8" w:rsidP="00A401A3">
      <w:pPr>
        <w:pStyle w:val="NRELBodyText"/>
      </w:pPr>
      <w:r w:rsidRPr="00750BA8">
        <w:t>A basic specification to estimate the average energy savings per period from the treatment is:</w:t>
      </w:r>
    </w:p>
    <w:p w14:paraId="37628D9D" w14:textId="77777777" w:rsidR="00750BA8" w:rsidRPr="00825A1E" w:rsidRDefault="00750BA8" w:rsidP="00C10557">
      <w:pPr>
        <w:pStyle w:val="NRELExampleEquationHead"/>
        <w:rPr>
          <w:bCs w:val="0"/>
        </w:rPr>
      </w:pPr>
      <w:r w:rsidRPr="00825A1E">
        <w:t>Equation 1</w:t>
      </w:r>
    </w:p>
    <w:p w14:paraId="37628D9E" w14:textId="2A2FCBB2" w:rsidR="00750BA8" w:rsidRPr="00750BA8" w:rsidRDefault="00750BA8" w:rsidP="00825A1E">
      <w:pPr>
        <w:pStyle w:val="NRELEquation"/>
      </w:pPr>
      <w:proofErr w:type="spellStart"/>
      <w:r w:rsidRPr="00750BA8">
        <w:t>y</w:t>
      </w:r>
      <w:r w:rsidRPr="00750BA8">
        <w:rPr>
          <w:vertAlign w:val="subscript"/>
        </w:rPr>
        <w:t>it</w:t>
      </w:r>
      <w:proofErr w:type="spellEnd"/>
      <w:r w:rsidR="00622C22">
        <w:t xml:space="preserve"> </w:t>
      </w:r>
      <w:r w:rsidR="001B45B0">
        <w:t xml:space="preserve">= </w:t>
      </w:r>
      <w:r w:rsidRPr="00750BA8">
        <w:rPr>
          <w:rFonts w:ascii="Symbol" w:hAnsi="Symbol"/>
        </w:rPr>
        <w:t></w:t>
      </w:r>
      <w:r w:rsidRPr="00750BA8">
        <w:rPr>
          <w:rFonts w:ascii="Symbol" w:hAnsi="Symbol"/>
        </w:rPr>
        <w:t></w:t>
      </w:r>
      <w:r w:rsidRPr="00750BA8">
        <w:rPr>
          <w:vertAlign w:val="subscript"/>
        </w:rPr>
        <w:t>0</w:t>
      </w:r>
      <w:r w:rsidRPr="00750BA8">
        <w:t xml:space="preserve"> + </w:t>
      </w:r>
      <w:r w:rsidRPr="00750BA8">
        <w:rPr>
          <w:rFonts w:ascii="Symbol" w:hAnsi="Symbol"/>
        </w:rPr>
        <w:t></w:t>
      </w:r>
      <w:r w:rsidRPr="00750BA8">
        <w:rPr>
          <w:vertAlign w:val="subscript"/>
        </w:rPr>
        <w:t>1</w:t>
      </w:r>
      <w:r w:rsidRPr="00750BA8">
        <w:t>*Tr</w:t>
      </w:r>
      <w:r w:rsidRPr="00750BA8">
        <w:rPr>
          <w:vertAlign w:val="subscript"/>
        </w:rPr>
        <w:t>i</w:t>
      </w:r>
      <w:r w:rsidRPr="00750BA8">
        <w:t xml:space="preserve"> + </w:t>
      </w:r>
      <w:r w:rsidRPr="00750BA8">
        <w:rPr>
          <w:rFonts w:ascii="Symbol" w:hAnsi="Symbol"/>
        </w:rPr>
        <w:t></w:t>
      </w:r>
      <w:r w:rsidRPr="00750BA8">
        <w:rPr>
          <w:vertAlign w:val="subscript"/>
        </w:rPr>
        <w:t>it</w:t>
      </w:r>
      <w:r w:rsidRPr="00750BA8">
        <w:tab/>
      </w:r>
      <w:r w:rsidRPr="00750BA8">
        <w:tab/>
      </w:r>
    </w:p>
    <w:p w14:paraId="37628D9F" w14:textId="77777777" w:rsidR="00BC287F" w:rsidRDefault="00BC287F" w:rsidP="00750BA8">
      <w:pPr>
        <w:ind w:left="720"/>
        <w:rPr>
          <w:szCs w:val="20"/>
        </w:rPr>
      </w:pPr>
    </w:p>
    <w:p w14:paraId="37628DA0" w14:textId="0F8F62E4" w:rsidR="00750BA8" w:rsidRPr="00750BA8" w:rsidRDefault="00750BA8" w:rsidP="00535404">
      <w:pPr>
        <w:keepNext/>
        <w:ind w:left="720" w:hanging="720"/>
        <w:rPr>
          <w:szCs w:val="20"/>
        </w:rPr>
      </w:pPr>
      <w:r w:rsidRPr="00750BA8">
        <w:rPr>
          <w:szCs w:val="20"/>
        </w:rPr>
        <w:t>Where</w:t>
      </w:r>
      <w:r w:rsidR="009071ED">
        <w:rPr>
          <w:szCs w:val="20"/>
        </w:rPr>
        <w:t>:</w:t>
      </w:r>
    </w:p>
    <w:p w14:paraId="37628DA1" w14:textId="7ED0D2DF" w:rsidR="00750BA8" w:rsidRPr="00750BA8" w:rsidRDefault="00750BA8" w:rsidP="00825A1E">
      <w:pPr>
        <w:pStyle w:val="NRELBlock"/>
      </w:pPr>
      <w:proofErr w:type="spellStart"/>
      <w:r w:rsidRPr="00750BA8">
        <w:t>y</w:t>
      </w:r>
      <w:r w:rsidRPr="00750BA8">
        <w:rPr>
          <w:vertAlign w:val="subscript"/>
        </w:rPr>
        <w:t>it</w:t>
      </w:r>
      <w:proofErr w:type="spellEnd"/>
      <w:r w:rsidR="001B45B0">
        <w:t xml:space="preserve"> = </w:t>
      </w:r>
      <w:r w:rsidRPr="00750BA8">
        <w:t>The metered energy use of subject i in period t.</w:t>
      </w:r>
    </w:p>
    <w:p w14:paraId="37628DA2" w14:textId="6A60E6EB" w:rsidR="00750BA8" w:rsidRPr="00750BA8" w:rsidRDefault="00750BA8" w:rsidP="00825A1E">
      <w:pPr>
        <w:pStyle w:val="NRELBlock"/>
      </w:pPr>
      <w:r w:rsidRPr="00750BA8">
        <w:rPr>
          <w:rFonts w:ascii="Symbol" w:hAnsi="Symbol"/>
        </w:rPr>
        <w:t></w:t>
      </w:r>
      <w:r w:rsidRPr="00750BA8">
        <w:rPr>
          <w:vertAlign w:val="subscript"/>
        </w:rPr>
        <w:t>0</w:t>
      </w:r>
      <w:r w:rsidR="001B45B0">
        <w:t xml:space="preserve"> = </w:t>
      </w:r>
      <w:r w:rsidRPr="00750BA8">
        <w:t xml:space="preserve">The average energy use per unit of time for subjects in the control group. </w:t>
      </w:r>
    </w:p>
    <w:p w14:paraId="37628DA3" w14:textId="0B1F1C1E" w:rsidR="00750BA8" w:rsidRPr="00750BA8" w:rsidRDefault="00750BA8" w:rsidP="00825A1E">
      <w:pPr>
        <w:pStyle w:val="NRELBlock"/>
        <w:ind w:left="1170" w:hanging="450"/>
        <w:rPr>
          <w:vertAlign w:val="superscript"/>
        </w:rPr>
      </w:pPr>
      <w:r w:rsidRPr="00750BA8">
        <w:rPr>
          <w:rFonts w:ascii="Symbol" w:hAnsi="Symbol"/>
        </w:rPr>
        <w:lastRenderedPageBreak/>
        <w:t></w:t>
      </w:r>
      <w:r w:rsidRPr="00750BA8">
        <w:rPr>
          <w:vertAlign w:val="subscript"/>
        </w:rPr>
        <w:t>1</w:t>
      </w:r>
      <w:r w:rsidR="00622C22">
        <w:rPr>
          <w:vertAlign w:val="subscript"/>
        </w:rPr>
        <w:t xml:space="preserve"> </w:t>
      </w:r>
      <w:r w:rsidR="001B45B0">
        <w:t xml:space="preserve">= </w:t>
      </w:r>
      <w:r w:rsidRPr="00750BA8">
        <w:t>The average treatment effect of the program. The energy savings per subject per period equals -</w:t>
      </w:r>
      <w:r w:rsidRPr="00750BA8">
        <w:rPr>
          <w:rFonts w:ascii="Symbol" w:hAnsi="Symbol"/>
        </w:rPr>
        <w:t></w:t>
      </w:r>
      <w:r w:rsidRPr="00750BA8">
        <w:rPr>
          <w:vertAlign w:val="subscript"/>
        </w:rPr>
        <w:t>1</w:t>
      </w:r>
      <w:r w:rsidRPr="00750BA8">
        <w:t>.</w:t>
      </w:r>
    </w:p>
    <w:p w14:paraId="37628DA4" w14:textId="7D87DD3F" w:rsidR="00750BA8" w:rsidRPr="00750BA8" w:rsidRDefault="00750BA8" w:rsidP="00825A1E">
      <w:pPr>
        <w:pStyle w:val="NRELBlock"/>
        <w:ind w:left="1170" w:hanging="450"/>
      </w:pPr>
      <w:r w:rsidRPr="00750BA8">
        <w:t>Tr</w:t>
      </w:r>
      <w:r w:rsidRPr="00750BA8">
        <w:rPr>
          <w:vertAlign w:val="subscript"/>
        </w:rPr>
        <w:t>i</w:t>
      </w:r>
      <w:r w:rsidR="00622C22">
        <w:rPr>
          <w:vertAlign w:val="subscript"/>
        </w:rPr>
        <w:t xml:space="preserve"> </w:t>
      </w:r>
      <w:r w:rsidR="001B45B0">
        <w:t xml:space="preserve">= </w:t>
      </w:r>
      <w:r w:rsidRPr="00750BA8">
        <w:t>An indicator for whether subject i received the treatment. The variable equals 1 for subjects in the treatment group and equals 0 for subjects in the control group.</w:t>
      </w:r>
    </w:p>
    <w:p w14:paraId="37628DA5" w14:textId="62886BCC" w:rsidR="00750BA8" w:rsidRPr="00750BA8" w:rsidRDefault="00750BA8" w:rsidP="00825A1E">
      <w:pPr>
        <w:pStyle w:val="NRELBlock"/>
        <w:ind w:left="1170" w:hanging="450"/>
      </w:pPr>
      <w:r w:rsidRPr="00750BA8">
        <w:rPr>
          <w:rFonts w:ascii="Symbol" w:hAnsi="Symbol"/>
        </w:rPr>
        <w:t></w:t>
      </w:r>
      <w:r w:rsidRPr="00750BA8">
        <w:rPr>
          <w:vertAlign w:val="subscript"/>
        </w:rPr>
        <w:t>it</w:t>
      </w:r>
      <w:r w:rsidR="00622C22">
        <w:rPr>
          <w:vertAlign w:val="subscript"/>
        </w:rPr>
        <w:t xml:space="preserve"> </w:t>
      </w:r>
      <w:r w:rsidR="001B45B0">
        <w:t xml:space="preserve">= </w:t>
      </w:r>
      <w:r w:rsidRPr="00750BA8">
        <w:t>The model error term, representing random influences on the energy use of customer i in period t.</w:t>
      </w:r>
    </w:p>
    <w:p w14:paraId="37628DA6" w14:textId="62B5BD21" w:rsidR="00750BA8" w:rsidRPr="00750BA8" w:rsidRDefault="00750BA8" w:rsidP="00A401A3">
      <w:pPr>
        <w:pStyle w:val="NRELBodyText"/>
      </w:pPr>
      <w:r w:rsidRPr="00750BA8">
        <w:t xml:space="preserve">In this simple model, the error term </w:t>
      </w:r>
      <w:r w:rsidRPr="00750BA8">
        <w:rPr>
          <w:rFonts w:ascii="Symbol" w:hAnsi="Symbol"/>
        </w:rPr>
        <w:t></w:t>
      </w:r>
      <w:r w:rsidRPr="00750BA8">
        <w:rPr>
          <w:vertAlign w:val="subscript"/>
        </w:rPr>
        <w:t>it</w:t>
      </w:r>
      <w:r w:rsidRPr="00750BA8">
        <w:t xml:space="preserve"> is uncorrelated with Tr</w:t>
      </w:r>
      <w:r w:rsidRPr="00750BA8">
        <w:rPr>
          <w:vertAlign w:val="subscript"/>
        </w:rPr>
        <w:t>i</w:t>
      </w:r>
      <w:r w:rsidRPr="00750BA8">
        <w:t xml:space="preserve"> because subjects were randomly assigned to the treatment or control group. </w:t>
      </w:r>
      <w:r w:rsidR="00970042">
        <w:t xml:space="preserve">The </w:t>
      </w:r>
      <w:r w:rsidRPr="00750BA8">
        <w:t xml:space="preserve">OLS estimation of this model will result in an unbiased estimate of </w:t>
      </w:r>
      <w:r w:rsidRPr="00750BA8">
        <w:rPr>
          <w:rFonts w:ascii="Symbol" w:hAnsi="Symbol"/>
        </w:rPr>
        <w:t></w:t>
      </w:r>
      <w:r w:rsidRPr="00750BA8">
        <w:rPr>
          <w:vertAlign w:val="subscript"/>
        </w:rPr>
        <w:t>1</w:t>
      </w:r>
      <w:r w:rsidRPr="00750BA8">
        <w:t>. The standard errors should be clustered on the subject.</w:t>
      </w:r>
      <w:r w:rsidRPr="00750BA8">
        <w:rPr>
          <w:vertAlign w:val="superscript"/>
        </w:rPr>
        <w:t xml:space="preserve"> </w:t>
      </w:r>
      <w:r w:rsidRPr="00750BA8">
        <w:rPr>
          <w:vertAlign w:val="superscript"/>
        </w:rPr>
        <w:footnoteReference w:id="36"/>
      </w:r>
    </w:p>
    <w:p w14:paraId="37628DA7" w14:textId="40EFCEEC" w:rsidR="00750BA8" w:rsidRPr="00750BA8" w:rsidRDefault="00750BA8" w:rsidP="00A401A3">
      <w:pPr>
        <w:pStyle w:val="NRELBodyText"/>
      </w:pPr>
      <w:r w:rsidRPr="00750BA8">
        <w:t xml:space="preserve">This specification does not include subject fixed effects. </w:t>
      </w:r>
      <w:r w:rsidR="00BC287F">
        <w:t>Because</w:t>
      </w:r>
      <w:r w:rsidR="00BC287F" w:rsidRPr="00750BA8">
        <w:t xml:space="preserve"> </w:t>
      </w:r>
      <w:r w:rsidRPr="00750BA8">
        <w:t>the available energy</w:t>
      </w:r>
      <w:r w:rsidR="00BC287F">
        <w:t xml:space="preserve"> </w:t>
      </w:r>
      <w:r w:rsidRPr="00750BA8">
        <w:t xml:space="preserve">use data </w:t>
      </w:r>
      <w:r w:rsidR="00BC287F">
        <w:t>apply to</w:t>
      </w:r>
      <w:r w:rsidRPr="00750BA8">
        <w:t xml:space="preserve"> the treatment period only, the program treatment effect </w:t>
      </w:r>
      <w:r w:rsidR="00BC287F">
        <w:t xml:space="preserve">cannot be identified </w:t>
      </w:r>
      <w:r w:rsidRPr="00750BA8">
        <w:t>and subject fixed effects</w:t>
      </w:r>
      <w:r w:rsidR="00BC287F" w:rsidRPr="00750BA8">
        <w:t xml:space="preserve"> </w:t>
      </w:r>
      <w:r w:rsidR="00BC287F">
        <w:t xml:space="preserve">cannot be </w:t>
      </w:r>
      <w:r w:rsidR="00006185">
        <w:t>incorporated in the model</w:t>
      </w:r>
      <w:r w:rsidRPr="00750BA8">
        <w:t>. However, as previously noted, because of the random assignment of subjects to the treatment group, any time-invariant characteristics affecting energy use will be uncorrelated with the treatment, so omitting that type of fixed effects will not bias the savings estimates.</w:t>
      </w:r>
    </w:p>
    <w:p w14:paraId="37628DA8" w14:textId="77777777" w:rsidR="00750BA8" w:rsidRPr="00750BA8" w:rsidRDefault="00750BA8" w:rsidP="00A401A3">
      <w:pPr>
        <w:pStyle w:val="NRELBodyText"/>
      </w:pPr>
      <w:r w:rsidRPr="00750BA8">
        <w:t xml:space="preserve">Using Equation 1, however, more precise estimates of savings </w:t>
      </w:r>
      <w:r w:rsidR="00D671CB">
        <w:t>could be obtained</w:t>
      </w:r>
      <w:r w:rsidR="00BC287F">
        <w:t xml:space="preserve"> </w:t>
      </w:r>
      <w:r w:rsidRPr="00750BA8">
        <w:t xml:space="preserve">by replacing the coefficient </w:t>
      </w:r>
      <w:r w:rsidRPr="00750BA8">
        <w:rPr>
          <w:rFonts w:ascii="Symbol" w:hAnsi="Symbol"/>
        </w:rPr>
        <w:t></w:t>
      </w:r>
      <w:r w:rsidRPr="00750BA8">
        <w:rPr>
          <w:vertAlign w:val="subscript"/>
        </w:rPr>
        <w:t>0</w:t>
      </w:r>
      <w:r w:rsidRPr="00750BA8">
        <w:t xml:space="preserve"> with time-period fixed effects. </w:t>
      </w:r>
      <w:r w:rsidR="00D671CB">
        <w:t>T</w:t>
      </w:r>
      <w:r w:rsidRPr="00750BA8">
        <w:t xml:space="preserve">he model </w:t>
      </w:r>
      <w:r w:rsidR="00D671CB">
        <w:t xml:space="preserve">thus </w:t>
      </w:r>
      <w:r w:rsidRPr="00750BA8">
        <w:t xml:space="preserve">captures more of the variation in energy use over time, resulting in greater precision in the estimate of savings. The interpretation of </w:t>
      </w:r>
      <w:r w:rsidRPr="00750BA8">
        <w:rPr>
          <w:rFonts w:ascii="Symbol" w:hAnsi="Symbol"/>
        </w:rPr>
        <w:t></w:t>
      </w:r>
      <w:r w:rsidRPr="00750BA8">
        <w:rPr>
          <w:vertAlign w:val="subscript"/>
        </w:rPr>
        <w:t>1</w:t>
      </w:r>
      <w:r w:rsidRPr="00750BA8">
        <w:t>, the average treatment effect per home per time period, is unchanged.</w:t>
      </w:r>
    </w:p>
    <w:p w14:paraId="37628DA9" w14:textId="77777777" w:rsidR="00750BA8" w:rsidRPr="00750BA8" w:rsidRDefault="00750BA8" w:rsidP="00DA607B">
      <w:pPr>
        <w:pStyle w:val="NRELHead03Numbered"/>
      </w:pPr>
      <w:bookmarkStart w:id="142" w:name="_Toc27133297"/>
      <w:r w:rsidRPr="00750BA8">
        <w:t>Simple Differences Regression Estimate of Heterogeneous Savings Impacts</w:t>
      </w:r>
      <w:bookmarkEnd w:id="142"/>
      <w:r w:rsidRPr="00750BA8">
        <w:t xml:space="preserve"> </w:t>
      </w:r>
    </w:p>
    <w:p w14:paraId="37628DAA" w14:textId="77777777" w:rsidR="00750BA8" w:rsidRPr="00750BA8" w:rsidRDefault="00750BA8" w:rsidP="00A401A3">
      <w:pPr>
        <w:pStyle w:val="NRELBodyText"/>
      </w:pPr>
      <w:r w:rsidRPr="00750BA8">
        <w:t>Suppose that the evaluator still has energy</w:t>
      </w:r>
      <w:r w:rsidR="00DC3E69">
        <w:t xml:space="preserve"> </w:t>
      </w:r>
      <w:r w:rsidRPr="00750BA8">
        <w:t xml:space="preserve">use data </w:t>
      </w:r>
      <w:r w:rsidR="00DC3E69">
        <w:t>that apply to</w:t>
      </w:r>
      <w:r w:rsidRPr="00750BA8">
        <w:t xml:space="preserve"> the treatment period only, but wishes to obtain an estimate of savings from the treatment as a function of some exogenous variable such as preprogram energy use, temperature, home floor space, or pretreatment efficiency program participation (to determine, for example, whether high energy users save more or less </w:t>
      </w:r>
      <w:r w:rsidR="00D671CB">
        <w:t xml:space="preserve">energy </w:t>
      </w:r>
      <w:r w:rsidRPr="00750BA8">
        <w:t xml:space="preserve">than low energy users). If data for treatment and control group subjects on the exogenous variable of interest are available, </w:t>
      </w:r>
      <w:r w:rsidR="00DC3E69">
        <w:t>the evaluator may be able</w:t>
      </w:r>
      <w:r w:rsidRPr="00750BA8">
        <w:t xml:space="preserve"> to estimate the treatment effect as a function of this variable.</w:t>
      </w:r>
      <w:r w:rsidR="000D6389">
        <w:t xml:space="preserve"> </w:t>
      </w:r>
    </w:p>
    <w:p w14:paraId="37628DAB" w14:textId="77777777" w:rsidR="00750BA8" w:rsidRPr="00750BA8" w:rsidRDefault="00750BA8" w:rsidP="00A401A3">
      <w:pPr>
        <w:pStyle w:val="NRELBodyText"/>
      </w:pPr>
      <w:r w:rsidRPr="00750BA8">
        <w:t xml:space="preserve">Let </w:t>
      </w:r>
      <w:proofErr w:type="spellStart"/>
      <w:r w:rsidRPr="00750BA8">
        <w:t>m</w:t>
      </w:r>
      <w:r w:rsidRPr="00750BA8">
        <w:rPr>
          <w:vertAlign w:val="subscript"/>
        </w:rPr>
        <w:t>ij</w:t>
      </w:r>
      <w:proofErr w:type="spellEnd"/>
      <w:r w:rsidRPr="00750BA8">
        <w:rPr>
          <w:vertAlign w:val="subscript"/>
        </w:rPr>
        <w:t xml:space="preserve"> </w:t>
      </w:r>
      <w:r w:rsidRPr="00750BA8">
        <w:t>be an indicator that subject i belongs to a group j, j</w:t>
      </w:r>
      <w:r w:rsidR="001B45B0">
        <w:t xml:space="preserve"> = </w:t>
      </w:r>
      <w:r w:rsidRPr="00750BA8">
        <w:t>1, 2, …, J, where membership in group j is exogenous to receiving the treatment. Then the average treatment effect for subjects in group j can be estimated using the following regression equation:</w:t>
      </w:r>
    </w:p>
    <w:p w14:paraId="37628DAD" w14:textId="77777777" w:rsidR="00750BA8" w:rsidRPr="00B56CF0" w:rsidRDefault="00750BA8" w:rsidP="00825A1E">
      <w:pPr>
        <w:pStyle w:val="NRELExampleEquationHead"/>
      </w:pPr>
      <w:r w:rsidRPr="00B56CF0">
        <w:t>Equation 2</w:t>
      </w:r>
    </w:p>
    <w:p w14:paraId="37628DAE" w14:textId="1FEC90F0" w:rsidR="00750BA8" w:rsidRPr="00750BA8" w:rsidRDefault="00750BA8" w:rsidP="00825A1E">
      <w:pPr>
        <w:pStyle w:val="NRELEquation"/>
      </w:pPr>
      <w:proofErr w:type="spellStart"/>
      <w:r w:rsidRPr="00750BA8">
        <w:t>y</w:t>
      </w:r>
      <w:r w:rsidRPr="00750BA8">
        <w:rPr>
          <w:vertAlign w:val="subscript"/>
        </w:rPr>
        <w:t>it</w:t>
      </w:r>
      <w:proofErr w:type="spellEnd"/>
      <w:r w:rsidR="00622C22">
        <w:t xml:space="preserve"> </w:t>
      </w:r>
      <w:r w:rsidR="001B45B0">
        <w:t xml:space="preserve">= </w:t>
      </w:r>
      <w:r w:rsidRPr="00750BA8">
        <w:rPr>
          <w:rFonts w:ascii="Symbol" w:hAnsi="Symbol"/>
        </w:rPr>
        <w:t></w:t>
      </w:r>
      <w:r w:rsidRPr="00750BA8">
        <w:rPr>
          <w:rFonts w:ascii="Symbol" w:hAnsi="Symbol"/>
        </w:rPr>
        <w:t></w:t>
      </w:r>
      <w:r w:rsidRPr="00750BA8">
        <w:rPr>
          <w:vertAlign w:val="subscript"/>
        </w:rPr>
        <w:t>0</w:t>
      </w:r>
      <w:r w:rsidRPr="00750BA8">
        <w:t xml:space="preserve"> + </w:t>
      </w:r>
      <w:proofErr w:type="spellStart"/>
      <w:r w:rsidRPr="00750BA8">
        <w:t>Σ</w:t>
      </w:r>
      <w:r w:rsidRPr="00750BA8">
        <w:rPr>
          <w:vertAlign w:val="superscript"/>
        </w:rPr>
        <w:t>J</w:t>
      </w:r>
      <w:r w:rsidRPr="00750BA8">
        <w:rPr>
          <w:vertAlign w:val="subscript"/>
        </w:rPr>
        <w:t>j</w:t>
      </w:r>
      <w:proofErr w:type="spellEnd"/>
      <w:r w:rsidR="001B45B0">
        <w:rPr>
          <w:vertAlign w:val="subscript"/>
        </w:rPr>
        <w:t>=</w:t>
      </w:r>
      <w:r w:rsidRPr="00750BA8">
        <w:rPr>
          <w:vertAlign w:val="subscript"/>
        </w:rPr>
        <w:t>1</w:t>
      </w:r>
      <w:r w:rsidRPr="00750BA8">
        <w:t xml:space="preserve"> </w:t>
      </w:r>
      <w:r w:rsidRPr="00750BA8">
        <w:rPr>
          <w:rFonts w:ascii="Symbol" w:hAnsi="Symbol"/>
        </w:rPr>
        <w:t></w:t>
      </w:r>
      <w:r w:rsidRPr="00750BA8">
        <w:rPr>
          <w:vertAlign w:val="subscript"/>
        </w:rPr>
        <w:t>1j</w:t>
      </w:r>
      <w:r w:rsidRPr="00750BA8">
        <w:t>*Tr</w:t>
      </w:r>
      <w:r w:rsidRPr="00750BA8">
        <w:rPr>
          <w:vertAlign w:val="subscript"/>
        </w:rPr>
        <w:t>i</w:t>
      </w:r>
      <w:r w:rsidRPr="00750BA8">
        <w:t>*</w:t>
      </w:r>
      <w:proofErr w:type="spellStart"/>
      <w:r w:rsidRPr="00750BA8">
        <w:t>m</w:t>
      </w:r>
      <w:r w:rsidRPr="00750BA8">
        <w:rPr>
          <w:vertAlign w:val="subscript"/>
        </w:rPr>
        <w:t>ij</w:t>
      </w:r>
      <w:proofErr w:type="spellEnd"/>
      <w:r w:rsidRPr="00750BA8">
        <w:t xml:space="preserve"> + Σ</w:t>
      </w:r>
      <w:r w:rsidRPr="00750BA8">
        <w:rPr>
          <w:vertAlign w:val="superscript"/>
        </w:rPr>
        <w:t>J-1</w:t>
      </w:r>
      <w:r w:rsidRPr="00750BA8">
        <w:rPr>
          <w:vertAlign w:val="subscript"/>
        </w:rPr>
        <w:t>j</w:t>
      </w:r>
      <w:r w:rsidR="001B45B0">
        <w:rPr>
          <w:vertAlign w:val="subscript"/>
        </w:rPr>
        <w:t xml:space="preserve"> = </w:t>
      </w:r>
      <w:r w:rsidRPr="00750BA8">
        <w:rPr>
          <w:vertAlign w:val="subscript"/>
        </w:rPr>
        <w:t>1</w:t>
      </w:r>
      <w:r w:rsidRPr="00750BA8">
        <w:t xml:space="preserve"> </w:t>
      </w:r>
      <w:r w:rsidRPr="00750BA8">
        <w:rPr>
          <w:rFonts w:ascii="Symbol" w:hAnsi="Symbol"/>
        </w:rPr>
        <w:t></w:t>
      </w:r>
      <w:proofErr w:type="spellStart"/>
      <w:r w:rsidRPr="00750BA8">
        <w:rPr>
          <w:vertAlign w:val="subscript"/>
        </w:rPr>
        <w:t>j</w:t>
      </w:r>
      <w:r w:rsidRPr="00750BA8">
        <w:t>m</w:t>
      </w:r>
      <w:r w:rsidRPr="00750BA8">
        <w:rPr>
          <w:vertAlign w:val="subscript"/>
        </w:rPr>
        <w:t>ij</w:t>
      </w:r>
      <w:proofErr w:type="spellEnd"/>
      <w:r w:rsidRPr="00750BA8">
        <w:t xml:space="preserve"> + </w:t>
      </w:r>
      <w:r w:rsidRPr="00750BA8">
        <w:rPr>
          <w:rFonts w:ascii="Symbol" w:hAnsi="Symbol"/>
        </w:rPr>
        <w:t></w:t>
      </w:r>
      <w:r w:rsidRPr="00750BA8">
        <w:rPr>
          <w:vertAlign w:val="subscript"/>
        </w:rPr>
        <w:t>it</w:t>
      </w:r>
      <w:r w:rsidRPr="00750BA8">
        <w:tab/>
      </w:r>
      <w:r w:rsidRPr="00750BA8">
        <w:tab/>
      </w:r>
    </w:p>
    <w:p w14:paraId="37628DAF" w14:textId="77777777" w:rsidR="00DC3E69" w:rsidRDefault="00DC3E69" w:rsidP="00750BA8">
      <w:pPr>
        <w:ind w:left="720"/>
        <w:rPr>
          <w:szCs w:val="20"/>
        </w:rPr>
      </w:pPr>
    </w:p>
    <w:p w14:paraId="37628DB0" w14:textId="33A0CA03" w:rsidR="00750BA8" w:rsidRPr="00750BA8" w:rsidRDefault="00750BA8" w:rsidP="00DC3E69">
      <w:pPr>
        <w:ind w:left="720" w:hanging="720"/>
        <w:rPr>
          <w:szCs w:val="20"/>
        </w:rPr>
      </w:pPr>
      <w:r w:rsidRPr="00750BA8">
        <w:rPr>
          <w:szCs w:val="20"/>
        </w:rPr>
        <w:t>Where</w:t>
      </w:r>
      <w:r w:rsidR="009071ED">
        <w:rPr>
          <w:szCs w:val="20"/>
        </w:rPr>
        <w:t>:</w:t>
      </w:r>
    </w:p>
    <w:p w14:paraId="37628DB1" w14:textId="5F233564" w:rsidR="00750BA8" w:rsidRPr="00750BA8" w:rsidRDefault="00750BA8" w:rsidP="00825A1E">
      <w:pPr>
        <w:pStyle w:val="NRELBlock"/>
        <w:ind w:left="1260" w:hanging="540"/>
      </w:pPr>
      <w:proofErr w:type="spellStart"/>
      <w:r w:rsidRPr="00750BA8">
        <w:lastRenderedPageBreak/>
        <w:t>m</w:t>
      </w:r>
      <w:r w:rsidRPr="00750BA8">
        <w:rPr>
          <w:vertAlign w:val="subscript"/>
        </w:rPr>
        <w:t>ij</w:t>
      </w:r>
      <w:proofErr w:type="spellEnd"/>
      <w:r w:rsidR="009D4023">
        <w:t xml:space="preserve"> </w:t>
      </w:r>
      <w:r w:rsidR="001B45B0">
        <w:t xml:space="preserve">= </w:t>
      </w:r>
      <w:r w:rsidRPr="00750BA8">
        <w:t>An indicator for membership of subject i in group j.</w:t>
      </w:r>
      <w:r w:rsidR="000D6389">
        <w:t xml:space="preserve"> </w:t>
      </w:r>
      <w:r w:rsidRPr="00750BA8">
        <w:t xml:space="preserve">It equals 1 if customer i belongs to group j and equals 0, otherwise. </w:t>
      </w:r>
    </w:p>
    <w:p w14:paraId="37628DB2" w14:textId="53474842" w:rsidR="00750BA8" w:rsidRPr="00750BA8" w:rsidRDefault="00750BA8" w:rsidP="00825A1E">
      <w:pPr>
        <w:pStyle w:val="NRELBlock"/>
        <w:ind w:left="1260" w:hanging="540"/>
      </w:pPr>
      <w:r w:rsidRPr="00750BA8">
        <w:rPr>
          <w:rFonts w:ascii="Symbol" w:hAnsi="Symbol"/>
        </w:rPr>
        <w:t></w:t>
      </w:r>
      <w:r w:rsidRPr="00750BA8">
        <w:rPr>
          <w:vertAlign w:val="subscript"/>
        </w:rPr>
        <w:t>1j</w:t>
      </w:r>
      <w:r w:rsidR="00622C22">
        <w:t xml:space="preserve"> </w:t>
      </w:r>
      <w:r w:rsidR="001B45B0">
        <w:t xml:space="preserve">= </w:t>
      </w:r>
      <w:r w:rsidRPr="00750BA8">
        <w:t>The average treatment effect for subjects in group j.</w:t>
      </w:r>
      <w:r w:rsidR="000D6389">
        <w:t xml:space="preserve"> </w:t>
      </w:r>
      <w:r w:rsidRPr="00750BA8">
        <w:t>Energy savings per subject per period j equals -</w:t>
      </w:r>
      <w:r w:rsidRPr="00750BA8">
        <w:rPr>
          <w:rFonts w:ascii="Symbol" w:hAnsi="Symbol"/>
        </w:rPr>
        <w:t></w:t>
      </w:r>
      <w:r w:rsidRPr="00750BA8">
        <w:rPr>
          <w:vertAlign w:val="subscript"/>
        </w:rPr>
        <w:t>1j</w:t>
      </w:r>
      <w:r w:rsidRPr="00750BA8">
        <w:t>.</w:t>
      </w:r>
    </w:p>
    <w:p w14:paraId="37628DB3" w14:textId="4BD4E909" w:rsidR="00750BA8" w:rsidRPr="00750BA8" w:rsidRDefault="00750BA8" w:rsidP="00825A1E">
      <w:pPr>
        <w:pStyle w:val="NRELBlock"/>
        <w:rPr>
          <w:vertAlign w:val="superscript"/>
        </w:rPr>
      </w:pPr>
      <w:r w:rsidRPr="00750BA8">
        <w:rPr>
          <w:rFonts w:ascii="Symbol" w:hAnsi="Symbol"/>
        </w:rPr>
        <w:t></w:t>
      </w:r>
      <w:r w:rsidRPr="00750BA8">
        <w:rPr>
          <w:vertAlign w:val="subscript"/>
        </w:rPr>
        <w:t>j</w:t>
      </w:r>
      <w:r w:rsidR="00622C22">
        <w:rPr>
          <w:vertAlign w:val="subscript"/>
        </w:rPr>
        <w:t xml:space="preserve"> </w:t>
      </w:r>
      <w:r w:rsidR="001B45B0">
        <w:t xml:space="preserve">= </w:t>
      </w:r>
      <w:r w:rsidRPr="00750BA8">
        <w:t>The average energy use per period for subjects in group j, j</w:t>
      </w:r>
      <w:r w:rsidR="001B45B0">
        <w:t xml:space="preserve"> = </w:t>
      </w:r>
      <w:r w:rsidRPr="00750BA8">
        <w:t>1, 2,…J-1.</w:t>
      </w:r>
      <w:r w:rsidR="000D6389">
        <w:t xml:space="preserve"> </w:t>
      </w:r>
    </w:p>
    <w:p w14:paraId="37628DB4" w14:textId="77777777" w:rsidR="00750BA8" w:rsidRPr="00750BA8" w:rsidRDefault="00750BA8" w:rsidP="00A401A3">
      <w:pPr>
        <w:pStyle w:val="NRELBodyText"/>
      </w:pPr>
      <w:r w:rsidRPr="00750BA8">
        <w:t>All of the other variables are defined as in Equation 1.</w:t>
      </w:r>
    </w:p>
    <w:p w14:paraId="37628DB5" w14:textId="77777777" w:rsidR="00750BA8" w:rsidRPr="00750BA8" w:rsidRDefault="00750BA8" w:rsidP="00A401A3">
      <w:pPr>
        <w:pStyle w:val="NRELBodyText"/>
      </w:pPr>
      <w:r w:rsidRPr="00750BA8">
        <w:t xml:space="preserve">This specification includes a separate intercept for each group indicated by </w:t>
      </w:r>
      <w:r w:rsidRPr="00750BA8">
        <w:rPr>
          <w:rFonts w:ascii="Symbol" w:hAnsi="Symbol"/>
        </w:rPr>
        <w:t></w:t>
      </w:r>
      <w:r w:rsidRPr="00750BA8">
        <w:rPr>
          <w:vertAlign w:val="subscript"/>
        </w:rPr>
        <w:t>j</w:t>
      </w:r>
      <w:r w:rsidRPr="00750BA8">
        <w:t xml:space="preserve"> and the treatment indicator Tr</w:t>
      </w:r>
      <w:r w:rsidRPr="00750BA8">
        <w:rPr>
          <w:vertAlign w:val="subscript"/>
        </w:rPr>
        <w:t>i</w:t>
      </w:r>
      <w:r w:rsidRPr="00750BA8">
        <w:t xml:space="preserve"> interacted with each of the </w:t>
      </w:r>
      <w:proofErr w:type="spellStart"/>
      <w:r w:rsidRPr="00750BA8">
        <w:t>m</w:t>
      </w:r>
      <w:r w:rsidRPr="00750BA8">
        <w:rPr>
          <w:vertAlign w:val="subscript"/>
        </w:rPr>
        <w:t>ij</w:t>
      </w:r>
      <w:proofErr w:type="spellEnd"/>
      <w:r w:rsidRPr="00750BA8">
        <w:rPr>
          <w:vertAlign w:val="subscript"/>
        </w:rPr>
        <w:t xml:space="preserve"> </w:t>
      </w:r>
      <w:r w:rsidRPr="00750BA8">
        <w:t>indicators.</w:t>
      </w:r>
      <w:r w:rsidR="000D6389">
        <w:t xml:space="preserve"> </w:t>
      </w:r>
      <w:r w:rsidRPr="00750BA8">
        <w:t xml:space="preserve">The coefficients on the interaction variables </w:t>
      </w:r>
      <w:r w:rsidRPr="00750BA8">
        <w:rPr>
          <w:rFonts w:ascii="Symbol" w:hAnsi="Symbol"/>
        </w:rPr>
        <w:t></w:t>
      </w:r>
      <w:r w:rsidRPr="00750BA8">
        <w:rPr>
          <w:vertAlign w:val="subscript"/>
        </w:rPr>
        <w:t>1j</w:t>
      </w:r>
      <w:r w:rsidRPr="00750BA8">
        <w:t xml:space="preserve"> show average savings for group j relative to baseline average energy use for group j.</w:t>
      </w:r>
      <w:r w:rsidR="000D6389">
        <w:t xml:space="preserve"> </w:t>
      </w:r>
    </w:p>
    <w:p w14:paraId="37628DB6" w14:textId="77777777" w:rsidR="00750BA8" w:rsidRPr="00750BA8" w:rsidRDefault="00750BA8" w:rsidP="00DA607B">
      <w:pPr>
        <w:pStyle w:val="NRELHead03Numbered"/>
      </w:pPr>
      <w:bookmarkStart w:id="143" w:name="_Toc27133298"/>
      <w:r w:rsidRPr="00750BA8">
        <w:t xml:space="preserve">Simple Differences Regression Estimate of Savings </w:t>
      </w:r>
      <w:r w:rsidR="00C71FC2">
        <w:t>D</w:t>
      </w:r>
      <w:r w:rsidRPr="00750BA8">
        <w:t>uring Each Time Period</w:t>
      </w:r>
      <w:bookmarkEnd w:id="143"/>
    </w:p>
    <w:p w14:paraId="37628DB7" w14:textId="77777777" w:rsidR="00750BA8" w:rsidRPr="00750BA8" w:rsidRDefault="00750BA8" w:rsidP="00A401A3">
      <w:pPr>
        <w:pStyle w:val="NRELBodyText"/>
      </w:pPr>
      <w:r w:rsidRPr="00750BA8">
        <w:t xml:space="preserve">To estimate the average energy savings from the treatment during each period, the evaluator can interact the treatment indicator with indicator variables for the time periods </w:t>
      </w:r>
      <w:r w:rsidR="004F5DB8">
        <w:t>as in</w:t>
      </w:r>
      <w:r w:rsidR="004F5DB8" w:rsidRPr="00750BA8">
        <w:t xml:space="preserve"> </w:t>
      </w:r>
      <w:r w:rsidRPr="00750BA8">
        <w:t>the following equation</w:t>
      </w:r>
      <w:r w:rsidRPr="00750BA8">
        <w:rPr>
          <w:vertAlign w:val="superscript"/>
        </w:rPr>
        <w:footnoteReference w:id="37"/>
      </w:r>
      <w:r w:rsidRPr="00750BA8">
        <w:t>:</w:t>
      </w:r>
    </w:p>
    <w:p w14:paraId="37628DB8" w14:textId="77777777" w:rsidR="00750BA8" w:rsidRPr="004F5DB8" w:rsidRDefault="00750BA8" w:rsidP="00825A1E">
      <w:pPr>
        <w:pStyle w:val="NRELExampleEquationHead"/>
      </w:pPr>
      <w:r w:rsidRPr="004F5DB8">
        <w:t>Equation 3</w:t>
      </w:r>
    </w:p>
    <w:p w14:paraId="37628DB9" w14:textId="30A29A45" w:rsidR="00750BA8" w:rsidRPr="00750BA8" w:rsidRDefault="00750BA8" w:rsidP="00825A1E">
      <w:pPr>
        <w:pStyle w:val="NRELEquation"/>
      </w:pPr>
      <w:proofErr w:type="spellStart"/>
      <w:r w:rsidRPr="00750BA8">
        <w:t>y</w:t>
      </w:r>
      <w:r w:rsidRPr="00750BA8">
        <w:rPr>
          <w:vertAlign w:val="subscript"/>
        </w:rPr>
        <w:t>it</w:t>
      </w:r>
      <w:proofErr w:type="spellEnd"/>
      <w:r w:rsidR="001B45B0">
        <w:t xml:space="preserve"> = </w:t>
      </w:r>
      <w:proofErr w:type="spellStart"/>
      <w:r w:rsidRPr="00750BA8">
        <w:t>Σ</w:t>
      </w:r>
      <w:r w:rsidRPr="00750BA8">
        <w:rPr>
          <w:vertAlign w:val="superscript"/>
        </w:rPr>
        <w:t>T</w:t>
      </w:r>
      <w:r w:rsidRPr="00750BA8">
        <w:rPr>
          <w:vertAlign w:val="subscript"/>
        </w:rPr>
        <w:t>j</w:t>
      </w:r>
      <w:proofErr w:type="spellEnd"/>
      <w:r w:rsidR="001B45B0">
        <w:rPr>
          <w:vertAlign w:val="subscript"/>
        </w:rPr>
        <w:t xml:space="preserve"> = </w:t>
      </w:r>
      <w:r w:rsidRPr="00750BA8">
        <w:rPr>
          <w:vertAlign w:val="subscript"/>
        </w:rPr>
        <w:t>1</w:t>
      </w:r>
      <w:r w:rsidRPr="00750BA8">
        <w:t xml:space="preserve"> </w:t>
      </w:r>
      <w:r w:rsidRPr="00750BA8">
        <w:rPr>
          <w:rFonts w:ascii="Symbol" w:hAnsi="Symbol"/>
        </w:rPr>
        <w:t></w:t>
      </w:r>
      <w:r w:rsidR="00396A5E">
        <w:rPr>
          <w:vertAlign w:val="subscript"/>
        </w:rPr>
        <w:t>j</w:t>
      </w:r>
      <w:r w:rsidR="00396A5E" w:rsidRPr="00750BA8">
        <w:t xml:space="preserve"> </w:t>
      </w:r>
      <w:r w:rsidRPr="00750BA8">
        <w:t>Tr</w:t>
      </w:r>
      <w:r w:rsidRPr="00750BA8">
        <w:rPr>
          <w:vertAlign w:val="subscript"/>
        </w:rPr>
        <w:t>i</w:t>
      </w:r>
      <w:r w:rsidRPr="00750BA8">
        <w:t>*</w:t>
      </w:r>
      <w:r w:rsidRPr="00750BA8">
        <w:rPr>
          <w:rFonts w:ascii="Symbol" w:hAnsi="Symbol"/>
        </w:rPr>
        <w:t></w:t>
      </w:r>
      <w:proofErr w:type="spellStart"/>
      <w:r w:rsidRPr="00750BA8">
        <w:t>d</w:t>
      </w:r>
      <w:r w:rsidRPr="00750BA8">
        <w:rPr>
          <w:vertAlign w:val="subscript"/>
        </w:rPr>
        <w:t>jt</w:t>
      </w:r>
      <w:proofErr w:type="spellEnd"/>
      <w:r w:rsidRPr="00750BA8">
        <w:t xml:space="preserve"> + </w:t>
      </w:r>
      <w:proofErr w:type="spellStart"/>
      <w:r w:rsidRPr="00750BA8">
        <w:t>Σ</w:t>
      </w:r>
      <w:r w:rsidRPr="00750BA8">
        <w:rPr>
          <w:vertAlign w:val="superscript"/>
        </w:rPr>
        <w:t>T</w:t>
      </w:r>
      <w:r w:rsidRPr="00750BA8">
        <w:rPr>
          <w:vertAlign w:val="subscript"/>
        </w:rPr>
        <w:t>j</w:t>
      </w:r>
      <w:proofErr w:type="spellEnd"/>
      <w:r w:rsidR="001B45B0">
        <w:rPr>
          <w:vertAlign w:val="subscript"/>
        </w:rPr>
        <w:t>=</w:t>
      </w:r>
      <w:r w:rsidRPr="00750BA8">
        <w:rPr>
          <w:vertAlign w:val="subscript"/>
        </w:rPr>
        <w:t>1</w:t>
      </w:r>
      <w:r w:rsidRPr="00750BA8">
        <w:t xml:space="preserve"> </w:t>
      </w:r>
      <w:r w:rsidRPr="00750BA8">
        <w:rPr>
          <w:rFonts w:ascii="Symbol" w:hAnsi="Symbol"/>
        </w:rPr>
        <w:t></w:t>
      </w:r>
      <w:proofErr w:type="spellStart"/>
      <w:r w:rsidR="00396A5E">
        <w:rPr>
          <w:vertAlign w:val="subscript"/>
        </w:rPr>
        <w:t>j</w:t>
      </w:r>
      <w:r w:rsidR="00396A5E" w:rsidRPr="00750BA8">
        <w:t>d</w:t>
      </w:r>
      <w:r w:rsidR="00396A5E" w:rsidRPr="00750BA8">
        <w:rPr>
          <w:vertAlign w:val="subscript"/>
        </w:rPr>
        <w:t>jt</w:t>
      </w:r>
      <w:proofErr w:type="spellEnd"/>
      <w:r w:rsidR="00396A5E" w:rsidRPr="00750BA8">
        <w:t xml:space="preserve"> </w:t>
      </w:r>
      <w:r w:rsidRPr="00750BA8">
        <w:t xml:space="preserve">+ </w:t>
      </w:r>
      <w:r w:rsidRPr="00750BA8">
        <w:rPr>
          <w:rFonts w:ascii="Symbol" w:hAnsi="Symbol"/>
        </w:rPr>
        <w:t></w:t>
      </w:r>
      <w:r w:rsidRPr="00750BA8">
        <w:rPr>
          <w:vertAlign w:val="subscript"/>
        </w:rPr>
        <w:t>it</w:t>
      </w:r>
    </w:p>
    <w:p w14:paraId="37628DBB" w14:textId="7DA7F6CC" w:rsidR="00750BA8" w:rsidRPr="00750BA8" w:rsidRDefault="00750BA8" w:rsidP="004B0A93">
      <w:pPr>
        <w:spacing w:before="240"/>
        <w:rPr>
          <w:szCs w:val="20"/>
        </w:rPr>
      </w:pPr>
      <w:r w:rsidRPr="00750BA8">
        <w:rPr>
          <w:szCs w:val="20"/>
        </w:rPr>
        <w:t>Where</w:t>
      </w:r>
      <w:r w:rsidR="009071ED">
        <w:rPr>
          <w:szCs w:val="20"/>
        </w:rPr>
        <w:t>:</w:t>
      </w:r>
    </w:p>
    <w:p w14:paraId="37628DBD" w14:textId="20C945A9" w:rsidR="00D671CB" w:rsidRDefault="00750BA8" w:rsidP="00825A1E">
      <w:pPr>
        <w:pStyle w:val="NRELBlock"/>
        <w:ind w:left="1170" w:hanging="450"/>
      </w:pPr>
      <w:r w:rsidRPr="00750BA8">
        <w:rPr>
          <w:rFonts w:ascii="Symbol" w:hAnsi="Symbol"/>
        </w:rPr>
        <w:t></w:t>
      </w:r>
      <w:r w:rsidRPr="00750BA8">
        <w:rPr>
          <w:vertAlign w:val="subscript"/>
        </w:rPr>
        <w:t>t</w:t>
      </w:r>
      <w:r w:rsidR="001B45B0">
        <w:t xml:space="preserve"> = </w:t>
      </w:r>
      <w:r w:rsidRPr="00750BA8">
        <w:t>The average savings per subject specific to period t (</w:t>
      </w:r>
      <w:r w:rsidR="00BE5CF7">
        <w:t>for example</w:t>
      </w:r>
      <w:r w:rsidRPr="00750BA8">
        <w:t>, the average savings per subject during month 4 or during hour 6).</w:t>
      </w:r>
    </w:p>
    <w:p w14:paraId="37628DBF" w14:textId="3A5D2DE4" w:rsidR="00D671CB" w:rsidRDefault="00750BA8" w:rsidP="00825A1E">
      <w:pPr>
        <w:pStyle w:val="NRELBlock"/>
        <w:ind w:left="1170" w:hanging="450"/>
        <w:rPr>
          <w:rFonts w:ascii="Symbol" w:hAnsi="Symbol"/>
        </w:rPr>
      </w:pPr>
      <w:proofErr w:type="spellStart"/>
      <w:r w:rsidRPr="00750BA8">
        <w:t>d</w:t>
      </w:r>
      <w:r w:rsidRPr="00750BA8">
        <w:rPr>
          <w:vertAlign w:val="subscript"/>
        </w:rPr>
        <w:t>jt</w:t>
      </w:r>
      <w:proofErr w:type="spellEnd"/>
      <w:r w:rsidR="001B45B0">
        <w:t xml:space="preserve"> = </w:t>
      </w:r>
      <w:r w:rsidRPr="00750BA8">
        <w:t>An indicator variable for period j, j</w:t>
      </w:r>
      <w:r w:rsidR="001B45B0">
        <w:t xml:space="preserve"> = </w:t>
      </w:r>
      <w:r w:rsidRPr="00750BA8">
        <w:t xml:space="preserve">1, 2, …,T. </w:t>
      </w:r>
      <w:proofErr w:type="spellStart"/>
      <w:r w:rsidRPr="00750BA8">
        <w:t>d</w:t>
      </w:r>
      <w:r w:rsidRPr="00750BA8">
        <w:rPr>
          <w:vertAlign w:val="subscript"/>
        </w:rPr>
        <w:t>jt</w:t>
      </w:r>
      <w:proofErr w:type="spellEnd"/>
      <w:r w:rsidRPr="00750BA8">
        <w:t xml:space="preserve"> equals 1 if j</w:t>
      </w:r>
      <w:r w:rsidR="001B45B0">
        <w:t xml:space="preserve"> = </w:t>
      </w:r>
      <w:r w:rsidRPr="00750BA8">
        <w:t>t (</w:t>
      </w:r>
      <w:r w:rsidR="00BE5CF7">
        <w:t>that is</w:t>
      </w:r>
      <w:r w:rsidRPr="00750BA8">
        <w:t xml:space="preserve">, the period is the </w:t>
      </w:r>
      <w:proofErr w:type="spellStart"/>
      <w:r w:rsidRPr="00750BA8">
        <w:t>t</w:t>
      </w:r>
      <w:r w:rsidRPr="00750BA8">
        <w:rPr>
          <w:vertAlign w:val="superscript"/>
        </w:rPr>
        <w:t>th</w:t>
      </w:r>
      <w:proofErr w:type="spellEnd"/>
      <w:r w:rsidRPr="00750BA8">
        <w:t>) and equals 0 if j</w:t>
      </w:r>
      <w:r w:rsidR="00DC3E69">
        <w:t xml:space="preserve"> </w:t>
      </w:r>
      <w:r w:rsidRPr="00750BA8">
        <w:t>≠</w:t>
      </w:r>
      <w:r w:rsidR="00DC3E69">
        <w:t xml:space="preserve"> </w:t>
      </w:r>
      <w:r w:rsidRPr="00750BA8">
        <w:t>t (</w:t>
      </w:r>
      <w:r w:rsidR="00BE5CF7">
        <w:t>that is</w:t>
      </w:r>
      <w:r w:rsidRPr="00750BA8">
        <w:t xml:space="preserve">, the period is not the </w:t>
      </w:r>
      <w:proofErr w:type="spellStart"/>
      <w:r w:rsidRPr="00750BA8">
        <w:t>t</w:t>
      </w:r>
      <w:r w:rsidRPr="00750BA8">
        <w:rPr>
          <w:vertAlign w:val="superscript"/>
        </w:rPr>
        <w:t>th</w:t>
      </w:r>
      <w:proofErr w:type="spellEnd"/>
      <w:r w:rsidRPr="00750BA8">
        <w:t xml:space="preserve">). </w:t>
      </w:r>
    </w:p>
    <w:p w14:paraId="37628DC0" w14:textId="44940AC9" w:rsidR="00750BA8" w:rsidRDefault="00750BA8" w:rsidP="00825A1E">
      <w:pPr>
        <w:pStyle w:val="NRELBlock"/>
      </w:pPr>
      <w:r w:rsidRPr="00750BA8">
        <w:rPr>
          <w:rFonts w:ascii="Symbol" w:hAnsi="Symbol"/>
        </w:rPr>
        <w:t></w:t>
      </w:r>
      <w:r w:rsidRPr="00750BA8">
        <w:rPr>
          <w:vertAlign w:val="subscript"/>
        </w:rPr>
        <w:t>t</w:t>
      </w:r>
      <w:r w:rsidR="001B45B0">
        <w:t xml:space="preserve"> = </w:t>
      </w:r>
      <w:r w:rsidRPr="00750BA8">
        <w:t>The average effect on consumption per subject specific to period t.</w:t>
      </w:r>
    </w:p>
    <w:p w14:paraId="37628DC2" w14:textId="5ECA95E6" w:rsidR="00750BA8" w:rsidRPr="00A401A3" w:rsidRDefault="00750BA8" w:rsidP="004B0A93">
      <w:pPr>
        <w:pStyle w:val="NRELBodyText"/>
        <w:spacing w:before="240"/>
      </w:pPr>
      <w:r w:rsidRPr="00A401A3">
        <w:t>Equation 3 can be estimated by including a separate dummy variable and an interaction between that dummy variable and Tr</w:t>
      </w:r>
      <w:r w:rsidRPr="004F5DB8">
        <w:rPr>
          <w:vertAlign w:val="subscript"/>
        </w:rPr>
        <w:t>i</w:t>
      </w:r>
      <w:r w:rsidRPr="00A401A3">
        <w:t xml:space="preserve"> for each time period t, where t</w:t>
      </w:r>
      <w:r w:rsidR="001B45B0">
        <w:t xml:space="preserve"> = </w:t>
      </w:r>
      <w:r w:rsidRPr="00A401A3">
        <w:t xml:space="preserve">1, 2, ..., T. When the time period is in months, the time-period variables are referred to as month-by-year fixed effects. The coefficient on the interaction variable for period t, </w:t>
      </w:r>
      <w:r w:rsidR="00DC3E69" w:rsidRPr="00006B41">
        <w:rPr>
          <w:rFonts w:ascii="Symbol" w:hAnsi="Symbol"/>
        </w:rPr>
        <w:t></w:t>
      </w:r>
      <w:r w:rsidR="00DC3E69">
        <w:rPr>
          <w:vertAlign w:val="subscript"/>
        </w:rPr>
        <w:t>t</w:t>
      </w:r>
      <w:r w:rsidRPr="00A401A3">
        <w:t xml:space="preserve">, is the average savings per subject for period t. Again, because </w:t>
      </w:r>
      <w:proofErr w:type="spellStart"/>
      <w:r w:rsidR="00DC3E69">
        <w:t>ɛ</w:t>
      </w:r>
      <w:r w:rsidR="00DC3E69" w:rsidRPr="00DC3E69">
        <w:rPr>
          <w:vertAlign w:val="subscript"/>
        </w:rPr>
        <w:t>it</w:t>
      </w:r>
      <w:proofErr w:type="spellEnd"/>
      <w:r w:rsidR="00DC3E69">
        <w:t xml:space="preserve"> </w:t>
      </w:r>
      <w:r w:rsidRPr="00A401A3">
        <w:t xml:space="preserve">is uncorrelated with the treatment after accounting for the average energy use in period t, </w:t>
      </w:r>
      <w:r w:rsidR="00A82F83">
        <w:t xml:space="preserve">the </w:t>
      </w:r>
      <w:r w:rsidRPr="00A401A3">
        <w:t xml:space="preserve">OLS estimation of Equation 3 (with standard errors clustered at the subject level) results in an unbiased estimate of the average treatment effect for each period. </w:t>
      </w:r>
    </w:p>
    <w:p w14:paraId="37628DC3" w14:textId="2C57B78D" w:rsidR="00750BA8" w:rsidRPr="00A401A3" w:rsidRDefault="00750BA8" w:rsidP="00A401A3">
      <w:pPr>
        <w:pStyle w:val="NRELBodyText"/>
      </w:pPr>
      <w:r w:rsidRPr="00A401A3">
        <w:t xml:space="preserve">Evaluators with smart meter data can use this specification to estimate BB program demand savings during specific hours of the analysis period. The coefficient </w:t>
      </w:r>
      <w:r w:rsidR="00DC3E69" w:rsidRPr="00006B41">
        <w:rPr>
          <w:rFonts w:ascii="Symbol" w:hAnsi="Symbol"/>
        </w:rPr>
        <w:t></w:t>
      </w:r>
      <w:r w:rsidR="00DC3E69">
        <w:rPr>
          <w:vertAlign w:val="subscript"/>
        </w:rPr>
        <w:t>t</w:t>
      </w:r>
      <w:r w:rsidRPr="00A401A3">
        <w:t xml:space="preserve"> would indicate the demand savings from the treatment during hour </w:t>
      </w:r>
      <w:r w:rsidRPr="00DC3E69">
        <w:rPr>
          <w:i/>
        </w:rPr>
        <w:t>t</w:t>
      </w:r>
      <w:r w:rsidRPr="00A401A3">
        <w:t>.</w:t>
      </w:r>
      <w:r w:rsidR="000D6389" w:rsidRPr="00A401A3">
        <w:t xml:space="preserve"> </w:t>
      </w:r>
      <w:r w:rsidRPr="00A401A3">
        <w:t>Examples of research that estimates savings during hours of peak usage include Stewart (2013</w:t>
      </w:r>
      <w:r w:rsidR="003D3FCF">
        <w:t>a</w:t>
      </w:r>
      <w:r w:rsidRPr="00A401A3">
        <w:t>) and Todd (2014).</w:t>
      </w:r>
      <w:r w:rsidR="000D6389" w:rsidRPr="00A401A3">
        <w:t xml:space="preserve"> </w:t>
      </w:r>
    </w:p>
    <w:p w14:paraId="37628DC4" w14:textId="77777777" w:rsidR="00750BA8" w:rsidRPr="0078133E" w:rsidRDefault="00750BA8" w:rsidP="00DA607B">
      <w:pPr>
        <w:pStyle w:val="NRELHead03Numbered"/>
      </w:pPr>
      <w:bookmarkStart w:id="144" w:name="_Toc27133299"/>
      <w:r w:rsidRPr="0078133E">
        <w:lastRenderedPageBreak/>
        <w:t>Difference-in-Differences Regression Model of Energy Use</w:t>
      </w:r>
      <w:bookmarkEnd w:id="144"/>
    </w:p>
    <w:p w14:paraId="37628DC5" w14:textId="72D4D872" w:rsidR="00750BA8" w:rsidRPr="00750BA8" w:rsidRDefault="00750BA8" w:rsidP="00A401A3">
      <w:pPr>
        <w:pStyle w:val="NRELBodyText"/>
      </w:pPr>
      <w:r w:rsidRPr="00750BA8">
        <w:t xml:space="preserve">This section outlines a </w:t>
      </w:r>
      <w:proofErr w:type="spellStart"/>
      <w:r w:rsidR="002A0CDF">
        <w:t>DiD</w:t>
      </w:r>
      <w:proofErr w:type="spellEnd"/>
      <w:r w:rsidRPr="00750BA8">
        <w:t xml:space="preserve"> approach to estimating savings from BB field experiments. This protocol recommends </w:t>
      </w:r>
      <w:proofErr w:type="spellStart"/>
      <w:r w:rsidR="002A0CDF">
        <w:t>DiD</w:t>
      </w:r>
      <w:proofErr w:type="spellEnd"/>
      <w:r w:rsidRPr="00750BA8">
        <w:t xml:space="preserve"> estimation to the simple differences approach, but it requires information about the energy use of treatment and control group subjects during the pretreatment and treatment periods. </w:t>
      </w:r>
      <w:r w:rsidR="00DC3E69">
        <w:t>These</w:t>
      </w:r>
      <w:r w:rsidR="00DC3E69" w:rsidRPr="00750BA8">
        <w:t xml:space="preserve"> </w:t>
      </w:r>
      <w:r w:rsidRPr="00750BA8">
        <w:t>energy</w:t>
      </w:r>
      <w:r w:rsidR="00DC3E69">
        <w:t xml:space="preserve"> </w:t>
      </w:r>
      <w:r w:rsidRPr="00750BA8">
        <w:t xml:space="preserve">use data enable the evaluator to: </w:t>
      </w:r>
    </w:p>
    <w:p w14:paraId="37628DC6" w14:textId="77777777" w:rsidR="00750BA8" w:rsidRPr="0078133E" w:rsidRDefault="00750BA8" w:rsidP="00825A1E">
      <w:pPr>
        <w:pStyle w:val="NRELBullet01"/>
      </w:pPr>
      <w:r w:rsidRPr="0078133E">
        <w:t>Include subject fixed effects to account for differences between subjects in time-invariant energy use</w:t>
      </w:r>
      <w:r w:rsidR="00D671CB">
        <w:t>.</w:t>
      </w:r>
      <w:r w:rsidRPr="0078133E">
        <w:t xml:space="preserve"> </w:t>
      </w:r>
    </w:p>
    <w:p w14:paraId="37628DC7" w14:textId="77777777" w:rsidR="00750BA8" w:rsidRPr="0078133E" w:rsidRDefault="00750BA8" w:rsidP="00825A1E">
      <w:pPr>
        <w:pStyle w:val="NRELBullet01"/>
      </w:pPr>
      <w:r w:rsidRPr="0078133E">
        <w:t>Obtain more precise savings estimates</w:t>
      </w:r>
      <w:r w:rsidR="00D671CB">
        <w:t>.</w:t>
      </w:r>
    </w:p>
    <w:p w14:paraId="37628DC8" w14:textId="77777777" w:rsidR="00750BA8" w:rsidRPr="0078133E" w:rsidRDefault="00750BA8" w:rsidP="00825A1E">
      <w:pPr>
        <w:pStyle w:val="NRELBullet01"/>
      </w:pPr>
      <w:r w:rsidRPr="0078133E">
        <w:t>Test identifying assumptions of the model</w:t>
      </w:r>
      <w:r w:rsidR="00D671CB">
        <w:t>.</w:t>
      </w:r>
    </w:p>
    <w:p w14:paraId="37628DC9" w14:textId="70745CFF" w:rsidR="00750BA8" w:rsidRPr="00750BA8" w:rsidRDefault="00750BA8" w:rsidP="00A401A3">
      <w:pPr>
        <w:pStyle w:val="NRELBodyText"/>
      </w:pPr>
      <w:r w:rsidRPr="00750BA8">
        <w:t>Assume there are N subjects and T +1 periods,</w:t>
      </w:r>
      <w:r w:rsidR="000D6389">
        <w:t xml:space="preserve"> </w:t>
      </w:r>
      <w:r w:rsidRPr="00750BA8">
        <w:t>T &gt; 0, in the pretreatment period denoted by t</w:t>
      </w:r>
      <w:r w:rsidR="001B45B0">
        <w:t xml:space="preserve"> = </w:t>
      </w:r>
      <w:r w:rsidRPr="00750BA8">
        <w:t>-T, -T+1, …, -1, 0, and T periods in the treatment period, denoted by t</w:t>
      </w:r>
      <w:r w:rsidR="001B45B0">
        <w:t xml:space="preserve"> = </w:t>
      </w:r>
      <w:r w:rsidRPr="00750BA8">
        <w:t xml:space="preserve">1, 2, …, T. A basic </w:t>
      </w:r>
      <w:proofErr w:type="spellStart"/>
      <w:r w:rsidR="002A0CDF">
        <w:t>DiD</w:t>
      </w:r>
      <w:proofErr w:type="spellEnd"/>
      <w:r w:rsidRPr="00750BA8">
        <w:t xml:space="preserve"> panel regression with subject fixed effects could be specified as: </w:t>
      </w:r>
    </w:p>
    <w:p w14:paraId="37628DCA" w14:textId="77777777" w:rsidR="00750BA8" w:rsidRPr="004F5DB8" w:rsidRDefault="00750BA8" w:rsidP="00825A1E">
      <w:pPr>
        <w:pStyle w:val="NRELExampleEquationHead"/>
      </w:pPr>
      <w:r w:rsidRPr="004F5DB8">
        <w:t>Equation 4</w:t>
      </w:r>
    </w:p>
    <w:p w14:paraId="37628DCB" w14:textId="32E60A12" w:rsidR="00750BA8" w:rsidRPr="00750BA8" w:rsidRDefault="00750BA8" w:rsidP="00825A1E">
      <w:pPr>
        <w:pStyle w:val="NRELEquation"/>
        <w:rPr>
          <w:rFonts w:eastAsia="Calibri"/>
        </w:rPr>
      </w:pPr>
      <w:proofErr w:type="spellStart"/>
      <w:r w:rsidRPr="00750BA8">
        <w:rPr>
          <w:rFonts w:eastAsia="Calibri"/>
        </w:rPr>
        <w:t>y</w:t>
      </w:r>
      <w:r w:rsidRPr="00750BA8">
        <w:rPr>
          <w:rFonts w:eastAsia="Calibri"/>
          <w:vertAlign w:val="subscript"/>
        </w:rPr>
        <w:t>it</w:t>
      </w:r>
      <w:proofErr w:type="spellEnd"/>
      <w:r w:rsidR="00622C22">
        <w:rPr>
          <w:rFonts w:eastAsia="Calibri"/>
          <w:vertAlign w:val="subscript"/>
        </w:rPr>
        <w:t xml:space="preserve"> </w:t>
      </w:r>
      <w:r w:rsidR="001B45B0">
        <w:rPr>
          <w:rFonts w:eastAsia="Calibri"/>
        </w:rPr>
        <w:t xml:space="preserve">= </w:t>
      </w:r>
      <w:r w:rsidRPr="00750BA8">
        <w:rPr>
          <w:rFonts w:ascii="Symbol" w:eastAsia="Calibri" w:hAnsi="Symbol"/>
        </w:rPr>
        <w:t></w:t>
      </w:r>
      <w:r w:rsidRPr="00750BA8">
        <w:rPr>
          <w:rFonts w:ascii="Symbol" w:eastAsia="Calibri" w:hAnsi="Symbol"/>
        </w:rPr>
        <w:t></w:t>
      </w:r>
      <w:proofErr w:type="spellStart"/>
      <w:r w:rsidRPr="00750BA8">
        <w:rPr>
          <w:rFonts w:eastAsia="Calibri"/>
          <w:vertAlign w:val="subscript"/>
        </w:rPr>
        <w:t>i</w:t>
      </w:r>
      <w:proofErr w:type="spellEnd"/>
      <w:r w:rsidRPr="00750BA8">
        <w:rPr>
          <w:rFonts w:eastAsia="Calibri"/>
        </w:rPr>
        <w:t xml:space="preserve"> + </w:t>
      </w:r>
      <w:r w:rsidRPr="00750BA8">
        <w:rPr>
          <w:rFonts w:ascii="Symbol" w:eastAsia="Calibri" w:hAnsi="Symbol"/>
        </w:rPr>
        <w:t></w:t>
      </w:r>
      <w:r w:rsidRPr="00750BA8">
        <w:rPr>
          <w:rFonts w:eastAsia="Calibri"/>
          <w:vertAlign w:val="subscript"/>
        </w:rPr>
        <w:t>1</w:t>
      </w:r>
      <w:r w:rsidRPr="00750BA8">
        <w:rPr>
          <w:rFonts w:eastAsia="Calibri"/>
        </w:rPr>
        <w:t>P</w:t>
      </w:r>
      <w:r w:rsidRPr="00750BA8">
        <w:rPr>
          <w:rFonts w:eastAsia="Calibri"/>
          <w:vertAlign w:val="subscript"/>
        </w:rPr>
        <w:t>t</w:t>
      </w:r>
      <w:r w:rsidRPr="00750BA8">
        <w:rPr>
          <w:rFonts w:eastAsia="Calibri"/>
        </w:rPr>
        <w:t xml:space="preserve"> + </w:t>
      </w:r>
      <w:r w:rsidRPr="00750BA8">
        <w:rPr>
          <w:rFonts w:ascii="Symbol" w:eastAsia="Calibri" w:hAnsi="Symbol"/>
        </w:rPr>
        <w:t></w:t>
      </w:r>
      <w:r w:rsidRPr="00750BA8">
        <w:rPr>
          <w:rFonts w:eastAsia="Calibri"/>
          <w:vertAlign w:val="subscript"/>
        </w:rPr>
        <w:t>2</w:t>
      </w:r>
      <w:r w:rsidRPr="00750BA8">
        <w:rPr>
          <w:rFonts w:eastAsia="Calibri"/>
        </w:rPr>
        <w:t>P</w:t>
      </w:r>
      <w:r w:rsidRPr="00750BA8">
        <w:rPr>
          <w:rFonts w:eastAsia="Calibri"/>
          <w:vertAlign w:val="subscript"/>
        </w:rPr>
        <w:t xml:space="preserve">t </w:t>
      </w:r>
      <w:r w:rsidRPr="00750BA8">
        <w:rPr>
          <w:rFonts w:eastAsia="Calibri"/>
        </w:rPr>
        <w:t>* Tr</w:t>
      </w:r>
      <w:r w:rsidRPr="00750BA8">
        <w:rPr>
          <w:rFonts w:eastAsia="Calibri"/>
          <w:vertAlign w:val="subscript"/>
        </w:rPr>
        <w:t>i</w:t>
      </w:r>
      <w:r w:rsidRPr="00750BA8">
        <w:rPr>
          <w:rFonts w:eastAsia="Calibri"/>
        </w:rPr>
        <w:t xml:space="preserve"> + </w:t>
      </w:r>
      <w:r w:rsidRPr="00750BA8">
        <w:rPr>
          <w:rFonts w:ascii="Symbol" w:eastAsia="Calibri" w:hAnsi="Symbol"/>
        </w:rPr>
        <w:t></w:t>
      </w:r>
      <w:r w:rsidRPr="00750BA8">
        <w:rPr>
          <w:rFonts w:eastAsia="Calibri"/>
          <w:vertAlign w:val="subscript"/>
        </w:rPr>
        <w:t>it</w:t>
      </w:r>
    </w:p>
    <w:p w14:paraId="37628DCC" w14:textId="71FEF086" w:rsidR="00750BA8" w:rsidRPr="00750BA8" w:rsidRDefault="00750BA8" w:rsidP="00825A1E">
      <w:pPr>
        <w:pStyle w:val="NRELBodyText"/>
      </w:pPr>
      <w:r w:rsidRPr="00750BA8">
        <w:t>Where</w:t>
      </w:r>
      <w:r w:rsidR="009071ED">
        <w:t>:</w:t>
      </w:r>
    </w:p>
    <w:p w14:paraId="37628DCD" w14:textId="17CB2ED5" w:rsidR="00750BA8" w:rsidRPr="00750BA8" w:rsidRDefault="00750BA8" w:rsidP="00825A1E">
      <w:pPr>
        <w:pStyle w:val="NRELBlock"/>
        <w:ind w:left="1170" w:hanging="450"/>
      </w:pPr>
      <w:r w:rsidRPr="00750BA8">
        <w:rPr>
          <w:rFonts w:ascii="Symbol" w:hAnsi="Symbol"/>
        </w:rPr>
        <w:t></w:t>
      </w:r>
      <w:r w:rsidRPr="00750BA8">
        <w:rPr>
          <w:vertAlign w:val="subscript"/>
        </w:rPr>
        <w:t>i</w:t>
      </w:r>
      <w:r w:rsidR="001B45B0">
        <w:t xml:space="preserve"> = </w:t>
      </w:r>
      <w:r w:rsidRPr="00750BA8">
        <w:t>Unobservable, time-invariant energy use for subject i. These effects are controlled for with subject fixed effects.</w:t>
      </w:r>
    </w:p>
    <w:p w14:paraId="37628DCE" w14:textId="587B7B6F" w:rsidR="00750BA8" w:rsidRPr="00750BA8" w:rsidRDefault="00750BA8" w:rsidP="00825A1E">
      <w:pPr>
        <w:pStyle w:val="NRELBlock"/>
        <w:ind w:left="1170" w:hanging="450"/>
      </w:pPr>
      <w:r w:rsidRPr="00750BA8">
        <w:rPr>
          <w:rFonts w:ascii="Symbol" w:hAnsi="Symbol"/>
        </w:rPr>
        <w:t></w:t>
      </w:r>
      <w:r w:rsidRPr="00750BA8">
        <w:rPr>
          <w:vertAlign w:val="subscript"/>
        </w:rPr>
        <w:t>1</w:t>
      </w:r>
      <w:r w:rsidR="001B45B0">
        <w:t xml:space="preserve"> = </w:t>
      </w:r>
      <w:r w:rsidRPr="00750BA8">
        <w:t xml:space="preserve">The average energy savings per subject during the treatment period that was not caused by the treatment. </w:t>
      </w:r>
    </w:p>
    <w:p w14:paraId="37628DCF" w14:textId="4940554A" w:rsidR="00750BA8" w:rsidRPr="00750BA8" w:rsidRDefault="00750BA8" w:rsidP="00825A1E">
      <w:pPr>
        <w:pStyle w:val="NRELBlock"/>
        <w:ind w:left="1170" w:hanging="450"/>
      </w:pPr>
      <w:r w:rsidRPr="00750BA8">
        <w:t>P</w:t>
      </w:r>
      <w:r w:rsidRPr="00750BA8">
        <w:rPr>
          <w:vertAlign w:val="subscript"/>
        </w:rPr>
        <w:t>t</w:t>
      </w:r>
      <w:r w:rsidR="001B45B0">
        <w:t xml:space="preserve"> = </w:t>
      </w:r>
      <w:r w:rsidRPr="00750BA8">
        <w:t xml:space="preserve">An indicator variable for whether time period t occurs during the treatment. It equals 1 if treatment group subjects received the treatment during period t, and equals 0 otherwise. </w:t>
      </w:r>
    </w:p>
    <w:p w14:paraId="37628DD0" w14:textId="0AC1E35D" w:rsidR="00750BA8" w:rsidRPr="00750BA8" w:rsidRDefault="00750BA8" w:rsidP="00825A1E">
      <w:pPr>
        <w:pStyle w:val="NRELBlock"/>
      </w:pPr>
      <w:r w:rsidRPr="00750BA8">
        <w:rPr>
          <w:rFonts w:ascii="Symbol" w:hAnsi="Symbol"/>
        </w:rPr>
        <w:t></w:t>
      </w:r>
      <w:r w:rsidRPr="00750BA8">
        <w:rPr>
          <w:vertAlign w:val="subscript"/>
        </w:rPr>
        <w:t>2</w:t>
      </w:r>
      <w:r w:rsidR="001B45B0">
        <w:t xml:space="preserve"> = </w:t>
      </w:r>
      <w:r w:rsidRPr="00750BA8">
        <w:t>The average energy savings due to the treatment per subject per unit of time.</w:t>
      </w:r>
    </w:p>
    <w:p w14:paraId="37628DD1" w14:textId="77777777" w:rsidR="00750BA8" w:rsidRPr="00750BA8" w:rsidRDefault="00750BA8" w:rsidP="00A401A3">
      <w:pPr>
        <w:pStyle w:val="NRELBodyText"/>
      </w:pPr>
      <w:r w:rsidRPr="00750BA8">
        <w:t>The model includes fixed effects to account for differences in average energy use between subjects. Including subject fixed effects would likely explain a significant amount of the variation in energy use between subjects and result in more precise savings estimates. The interaction of P</w:t>
      </w:r>
      <w:r w:rsidRPr="00750BA8">
        <w:rPr>
          <w:vertAlign w:val="subscript"/>
        </w:rPr>
        <w:t>t</w:t>
      </w:r>
      <w:r w:rsidRPr="00750BA8">
        <w:t xml:space="preserve"> and Tr</w:t>
      </w:r>
      <w:r w:rsidRPr="00750BA8">
        <w:rPr>
          <w:vertAlign w:val="subscript"/>
        </w:rPr>
        <w:t>i</w:t>
      </w:r>
      <w:r w:rsidRPr="00750BA8">
        <w:t xml:space="preserve"> equals one for subjects in the treatment group during periods when the treatment is in effect, and 0 for other periods and all control subjects.</w:t>
      </w:r>
    </w:p>
    <w:p w14:paraId="37628DD2" w14:textId="6B01512E" w:rsidR="00750BA8" w:rsidRDefault="00750BA8" w:rsidP="00A401A3">
      <w:pPr>
        <w:pStyle w:val="NRELBodyText"/>
      </w:pPr>
      <w:r w:rsidRPr="00750BA8">
        <w:t xml:space="preserve">Equation 4 is a </w:t>
      </w:r>
      <w:proofErr w:type="spellStart"/>
      <w:r w:rsidR="002A0CDF">
        <w:t>DiD</w:t>
      </w:r>
      <w:proofErr w:type="spellEnd"/>
      <w:r w:rsidRPr="00750BA8">
        <w:t xml:space="preserve"> specification. For control group subject i, the expected energy use is</w:t>
      </w:r>
      <w:r w:rsidRPr="00750BA8">
        <w:rPr>
          <w:rFonts w:ascii="Symbol" w:hAnsi="Symbol"/>
        </w:rPr>
        <w:t></w:t>
      </w:r>
      <w:r w:rsidRPr="00750BA8">
        <w:rPr>
          <w:rFonts w:ascii="Symbol" w:hAnsi="Symbol"/>
        </w:rPr>
        <w:t></w:t>
      </w:r>
      <w:r w:rsidRPr="00750BA8">
        <w:rPr>
          <w:vertAlign w:val="subscript"/>
        </w:rPr>
        <w:t>i</w:t>
      </w:r>
      <w:r w:rsidRPr="00750BA8">
        <w:t xml:space="preserve"> during the pretreatment period and </w:t>
      </w:r>
      <w:r w:rsidRPr="00750BA8">
        <w:rPr>
          <w:rFonts w:ascii="Symbol" w:hAnsi="Symbol"/>
        </w:rPr>
        <w:t></w:t>
      </w:r>
      <w:r w:rsidRPr="00750BA8">
        <w:rPr>
          <w:vertAlign w:val="subscript"/>
        </w:rPr>
        <w:t>i</w:t>
      </w:r>
      <w:r w:rsidRPr="00750BA8">
        <w:t xml:space="preserve"> + </w:t>
      </w:r>
      <w:r w:rsidRPr="00750BA8">
        <w:rPr>
          <w:rFonts w:ascii="Symbol" w:hAnsi="Symbol"/>
        </w:rPr>
        <w:t></w:t>
      </w:r>
      <w:r w:rsidRPr="00750BA8">
        <w:rPr>
          <w:vertAlign w:val="subscript"/>
        </w:rPr>
        <w:t>1</w:t>
      </w:r>
      <w:r w:rsidRPr="00750BA8">
        <w:t xml:space="preserve"> during the treatment period. The difference in expected energy use between pretreatment and treatment periods, also known as </w:t>
      </w:r>
      <w:r w:rsidRPr="004F5DB8">
        <w:rPr>
          <w:i/>
        </w:rPr>
        <w:t>naturally</w:t>
      </w:r>
      <w:r w:rsidR="001B45B0" w:rsidRPr="004F5DB8">
        <w:rPr>
          <w:i/>
        </w:rPr>
        <w:t xml:space="preserve"> </w:t>
      </w:r>
      <w:r w:rsidRPr="004F5DB8">
        <w:rPr>
          <w:i/>
        </w:rPr>
        <w:t>occurring savings</w:t>
      </w:r>
      <w:r w:rsidRPr="00750BA8">
        <w:t xml:space="preserve">, is </w:t>
      </w:r>
      <w:r w:rsidRPr="00750BA8">
        <w:rPr>
          <w:rFonts w:ascii="Symbol" w:hAnsi="Symbol"/>
        </w:rPr>
        <w:t></w:t>
      </w:r>
      <w:r w:rsidRPr="00750BA8">
        <w:rPr>
          <w:vertAlign w:val="subscript"/>
        </w:rPr>
        <w:t>1</w:t>
      </w:r>
      <w:r w:rsidRPr="00750BA8">
        <w:t xml:space="preserve">. If that same subject i had been in the treatment group, the expected energy use would have been </w:t>
      </w:r>
      <w:r w:rsidRPr="00750BA8">
        <w:rPr>
          <w:rFonts w:ascii="Symbol" w:hAnsi="Symbol"/>
        </w:rPr>
        <w:t></w:t>
      </w:r>
      <w:r w:rsidRPr="00750BA8">
        <w:rPr>
          <w:vertAlign w:val="subscript"/>
        </w:rPr>
        <w:t>i</w:t>
      </w:r>
      <w:r w:rsidRPr="00750BA8">
        <w:t xml:space="preserve"> during the pretreatment period and </w:t>
      </w:r>
      <w:r w:rsidRPr="00750BA8">
        <w:rPr>
          <w:rFonts w:ascii="Symbol" w:hAnsi="Symbol"/>
        </w:rPr>
        <w:t></w:t>
      </w:r>
      <w:r w:rsidRPr="00750BA8">
        <w:rPr>
          <w:vertAlign w:val="subscript"/>
        </w:rPr>
        <w:t>i</w:t>
      </w:r>
      <w:r w:rsidRPr="00750BA8">
        <w:t xml:space="preserve"> + </w:t>
      </w:r>
      <w:r w:rsidRPr="00750BA8">
        <w:rPr>
          <w:rFonts w:ascii="Symbol" w:hAnsi="Symbol"/>
        </w:rPr>
        <w:t></w:t>
      </w:r>
      <w:r w:rsidRPr="00750BA8">
        <w:rPr>
          <w:vertAlign w:val="subscript"/>
        </w:rPr>
        <w:t>1</w:t>
      </w:r>
      <w:r w:rsidRPr="00750BA8">
        <w:t xml:space="preserve"> + </w:t>
      </w:r>
      <w:r w:rsidRPr="00750BA8">
        <w:rPr>
          <w:rFonts w:ascii="Symbol" w:hAnsi="Symbol"/>
        </w:rPr>
        <w:t></w:t>
      </w:r>
      <w:r w:rsidRPr="00750BA8">
        <w:rPr>
          <w:vertAlign w:val="subscript"/>
        </w:rPr>
        <w:t xml:space="preserve">2 </w:t>
      </w:r>
      <w:r w:rsidRPr="00750BA8">
        <w:t xml:space="preserve">during the treatment period. The expected savings would have been </w:t>
      </w:r>
      <w:r w:rsidRPr="00750BA8">
        <w:rPr>
          <w:rFonts w:ascii="Symbol" w:hAnsi="Symbol"/>
        </w:rPr>
        <w:t></w:t>
      </w:r>
      <w:r w:rsidRPr="00750BA8">
        <w:rPr>
          <w:vertAlign w:val="subscript"/>
        </w:rPr>
        <w:t>1</w:t>
      </w:r>
      <w:r w:rsidRPr="00750BA8">
        <w:t xml:space="preserve"> + </w:t>
      </w:r>
      <w:r w:rsidRPr="00750BA8">
        <w:rPr>
          <w:rFonts w:ascii="Symbol" w:hAnsi="Symbol"/>
        </w:rPr>
        <w:t></w:t>
      </w:r>
      <w:r w:rsidRPr="00750BA8">
        <w:rPr>
          <w:vertAlign w:val="subscript"/>
        </w:rPr>
        <w:t>2</w:t>
      </w:r>
      <w:r w:rsidRPr="00750BA8">
        <w:t xml:space="preserve">, which is the sum of naturally occurring savings and savings from the BB program. Taking the difference yields </w:t>
      </w:r>
      <w:r w:rsidRPr="00750BA8">
        <w:rPr>
          <w:rFonts w:ascii="Symbol" w:hAnsi="Symbol"/>
        </w:rPr>
        <w:t></w:t>
      </w:r>
      <w:r w:rsidRPr="00750BA8">
        <w:rPr>
          <w:vertAlign w:val="subscript"/>
        </w:rPr>
        <w:t>2</w:t>
      </w:r>
      <w:r w:rsidRPr="00750BA8">
        <w:t xml:space="preserve">, a </w:t>
      </w:r>
      <w:proofErr w:type="spellStart"/>
      <w:r w:rsidR="002A0CDF">
        <w:t>DiD</w:t>
      </w:r>
      <w:proofErr w:type="spellEnd"/>
      <w:r w:rsidRPr="00750BA8">
        <w:t xml:space="preserve"> estimate of program savings. </w:t>
      </w:r>
      <w:r w:rsidR="00A82F83">
        <w:t xml:space="preserve">The </w:t>
      </w:r>
      <w:r w:rsidRPr="00750BA8">
        <w:t xml:space="preserve">OLS estimation results in an unbiased estimate of </w:t>
      </w:r>
      <w:r w:rsidRPr="00750BA8">
        <w:rPr>
          <w:rFonts w:ascii="Symbol" w:hAnsi="Symbol"/>
        </w:rPr>
        <w:t></w:t>
      </w:r>
      <w:r w:rsidRPr="00750BA8">
        <w:rPr>
          <w:vertAlign w:val="subscript"/>
        </w:rPr>
        <w:t>2</w:t>
      </w:r>
      <w:r w:rsidRPr="00750BA8">
        <w:t xml:space="preserve">. </w:t>
      </w:r>
    </w:p>
    <w:p w14:paraId="7EA4B061" w14:textId="6E6FA25D" w:rsidR="004D30F5" w:rsidRDefault="004D30F5" w:rsidP="00A401A3">
      <w:pPr>
        <w:pStyle w:val="NRELBodyText"/>
      </w:pPr>
      <w:r>
        <w:t>A more general form of Equation 4 would</w:t>
      </w:r>
      <w:r w:rsidR="007B1455">
        <w:t xml:space="preserve"> allow the</w:t>
      </w:r>
      <w:r w:rsidR="005B6FA2">
        <w:t xml:space="preserve"> </w:t>
      </w:r>
      <w:r w:rsidR="00DB06A9">
        <w:t>treatment</w:t>
      </w:r>
      <w:r w:rsidR="007B1455">
        <w:t xml:space="preserve"> period to vary for each subject and</w:t>
      </w:r>
      <w:r w:rsidR="005B6FA2">
        <w:t xml:space="preserve"> </w:t>
      </w:r>
      <w:r>
        <w:t>substitute time-period fixed effects (such as a separate indicator variable for each day or month</w:t>
      </w:r>
      <w:r w:rsidR="003416FA">
        <w:t xml:space="preserve"> </w:t>
      </w:r>
      <w:r w:rsidR="003416FA">
        <w:lastRenderedPageBreak/>
        <w:t>of the analysis period</w:t>
      </w:r>
      <w:r>
        <w:t xml:space="preserve">) for the stand-alone variable post-variable. </w:t>
      </w:r>
      <w:r w:rsidR="00DB06A9">
        <w:t>This specification can be handy when subjects begin the treatment at different times</w:t>
      </w:r>
      <w:r w:rsidR="00B937E0">
        <w:t xml:space="preserve"> such as with rolling program enrollment</w:t>
      </w:r>
      <w:r w:rsidR="003416FA">
        <w:t>s</w:t>
      </w:r>
      <w:r w:rsidR="00B937E0">
        <w:t xml:space="preserve"> </w:t>
      </w:r>
      <w:r w:rsidR="005B6FA2">
        <w:t>or</w:t>
      </w:r>
      <w:r w:rsidR="00DB06A9">
        <w:t xml:space="preserve"> </w:t>
      </w:r>
      <w:r w:rsidR="005B6FA2">
        <w:t xml:space="preserve">if </w:t>
      </w:r>
      <w:r w:rsidR="00DB06A9">
        <w:t>it is difficult to define when treatment would have begun for a control group subject.</w:t>
      </w:r>
    </w:p>
    <w:p w14:paraId="5A69B5AC" w14:textId="5C9AAD1E" w:rsidR="004D30F5" w:rsidRPr="004F5DB8" w:rsidRDefault="004D30F5" w:rsidP="00825A1E">
      <w:pPr>
        <w:pStyle w:val="NRELExampleEquationHead"/>
      </w:pPr>
      <w:r w:rsidRPr="004F5DB8">
        <w:t xml:space="preserve">Equation </w:t>
      </w:r>
      <w:r>
        <w:t>5</w:t>
      </w:r>
    </w:p>
    <w:p w14:paraId="2436E742" w14:textId="7DEE2EE9" w:rsidR="004D30F5" w:rsidRDefault="004D30F5" w:rsidP="00825A1E">
      <w:pPr>
        <w:pStyle w:val="NRELEquation"/>
        <w:rPr>
          <w:rFonts w:eastAsia="Calibri"/>
        </w:rPr>
      </w:pPr>
      <w:proofErr w:type="spellStart"/>
      <w:r w:rsidRPr="00750BA8">
        <w:rPr>
          <w:rFonts w:eastAsia="Calibri"/>
        </w:rPr>
        <w:t>y</w:t>
      </w:r>
      <w:r w:rsidRPr="00750BA8">
        <w:rPr>
          <w:rFonts w:eastAsia="Calibri"/>
          <w:vertAlign w:val="subscript"/>
        </w:rPr>
        <w:t>it</w:t>
      </w:r>
      <w:proofErr w:type="spellEnd"/>
      <w:r w:rsidR="00622C22">
        <w:rPr>
          <w:rFonts w:eastAsia="Calibri"/>
          <w:vertAlign w:val="subscript"/>
        </w:rPr>
        <w:t xml:space="preserve"> </w:t>
      </w:r>
      <w:r>
        <w:rPr>
          <w:rFonts w:eastAsia="Calibri"/>
        </w:rPr>
        <w:t xml:space="preserve">= </w:t>
      </w:r>
      <w:r w:rsidRPr="00750BA8">
        <w:rPr>
          <w:rFonts w:ascii="Symbol" w:eastAsia="Calibri" w:hAnsi="Symbol"/>
        </w:rPr>
        <w:t></w:t>
      </w:r>
      <w:r w:rsidRPr="00750BA8">
        <w:rPr>
          <w:rFonts w:ascii="Symbol" w:eastAsia="Calibri" w:hAnsi="Symbol"/>
        </w:rPr>
        <w:t></w:t>
      </w:r>
      <w:proofErr w:type="spellStart"/>
      <w:r w:rsidRPr="00750BA8">
        <w:rPr>
          <w:rFonts w:eastAsia="Calibri"/>
          <w:vertAlign w:val="subscript"/>
        </w:rPr>
        <w:t>i</w:t>
      </w:r>
      <w:proofErr w:type="spellEnd"/>
      <w:r w:rsidRPr="00750BA8">
        <w:rPr>
          <w:rFonts w:eastAsia="Calibri"/>
        </w:rPr>
        <w:t xml:space="preserve"> + </w:t>
      </w:r>
      <w:r w:rsidRPr="00750BA8">
        <w:rPr>
          <w:rFonts w:ascii="Symbol" w:hAnsi="Symbol"/>
        </w:rPr>
        <w:t></w:t>
      </w:r>
      <w:r w:rsidRPr="00750BA8">
        <w:rPr>
          <w:vertAlign w:val="subscript"/>
        </w:rPr>
        <w:t>t</w:t>
      </w:r>
      <w:r w:rsidRPr="00750BA8">
        <w:t xml:space="preserve"> </w:t>
      </w:r>
      <w:r w:rsidRPr="00750BA8">
        <w:rPr>
          <w:rFonts w:eastAsia="Calibri"/>
        </w:rPr>
        <w:t xml:space="preserve">+ </w:t>
      </w:r>
      <w:r w:rsidRPr="00750BA8">
        <w:rPr>
          <w:rFonts w:ascii="Symbol" w:eastAsia="Calibri" w:hAnsi="Symbol"/>
        </w:rPr>
        <w:t></w:t>
      </w:r>
      <w:r w:rsidRPr="00750BA8">
        <w:rPr>
          <w:rFonts w:eastAsia="Calibri"/>
          <w:vertAlign w:val="subscript"/>
        </w:rPr>
        <w:t>2</w:t>
      </w:r>
      <w:r w:rsidRPr="00750BA8">
        <w:rPr>
          <w:rFonts w:eastAsia="Calibri"/>
        </w:rPr>
        <w:t>P</w:t>
      </w:r>
      <w:r w:rsidR="007B1455">
        <w:rPr>
          <w:rFonts w:eastAsia="Calibri"/>
          <w:vertAlign w:val="subscript"/>
        </w:rPr>
        <w:t>i</w:t>
      </w:r>
      <w:r w:rsidRPr="00750BA8">
        <w:rPr>
          <w:rFonts w:eastAsia="Calibri"/>
          <w:vertAlign w:val="subscript"/>
        </w:rPr>
        <w:t xml:space="preserve">t </w:t>
      </w:r>
      <w:r w:rsidRPr="00750BA8">
        <w:rPr>
          <w:rFonts w:eastAsia="Calibri"/>
        </w:rPr>
        <w:t>* Tr</w:t>
      </w:r>
      <w:r w:rsidRPr="00750BA8">
        <w:rPr>
          <w:rFonts w:eastAsia="Calibri"/>
          <w:vertAlign w:val="subscript"/>
        </w:rPr>
        <w:t>i</w:t>
      </w:r>
      <w:r w:rsidRPr="00750BA8">
        <w:rPr>
          <w:rFonts w:eastAsia="Calibri"/>
        </w:rPr>
        <w:t xml:space="preserve"> + </w:t>
      </w:r>
      <w:r w:rsidRPr="00750BA8">
        <w:rPr>
          <w:rFonts w:ascii="Symbol" w:eastAsia="Calibri" w:hAnsi="Symbol"/>
        </w:rPr>
        <w:t></w:t>
      </w:r>
      <w:r w:rsidRPr="00750BA8">
        <w:rPr>
          <w:rFonts w:eastAsia="Calibri"/>
          <w:vertAlign w:val="subscript"/>
        </w:rPr>
        <w:t>it</w:t>
      </w:r>
    </w:p>
    <w:p w14:paraId="1D182528" w14:textId="2EBB6FC6" w:rsidR="005B6FA2" w:rsidRDefault="00FA0374" w:rsidP="00535404">
      <w:pPr>
        <w:spacing w:after="240"/>
        <w:rPr>
          <w:rFonts w:eastAsia="Calibri"/>
        </w:rPr>
      </w:pPr>
      <w:r>
        <w:rPr>
          <w:rFonts w:eastAsia="Calibri"/>
          <w:szCs w:val="20"/>
        </w:rPr>
        <w:t>W</w:t>
      </w:r>
      <w:r w:rsidR="004D30F5">
        <w:rPr>
          <w:rFonts w:eastAsia="Calibri"/>
          <w:szCs w:val="20"/>
        </w:rPr>
        <w:t>here</w:t>
      </w:r>
      <w:r w:rsidR="005B6FA2">
        <w:rPr>
          <w:rFonts w:eastAsia="Calibri"/>
          <w:szCs w:val="20"/>
        </w:rPr>
        <w:t>:</w:t>
      </w:r>
    </w:p>
    <w:p w14:paraId="63A41ADB" w14:textId="70069636" w:rsidR="004D30F5" w:rsidRDefault="005B6FA2" w:rsidP="00825A1E">
      <w:pPr>
        <w:pStyle w:val="NRELBlock"/>
        <w:ind w:left="1170" w:hanging="450"/>
        <w:rPr>
          <w:rFonts w:eastAsia="Calibri"/>
        </w:rPr>
      </w:pPr>
      <w:r w:rsidRPr="00750BA8">
        <w:rPr>
          <w:rFonts w:ascii="Symbol" w:hAnsi="Symbol"/>
        </w:rPr>
        <w:t></w:t>
      </w:r>
      <w:r w:rsidRPr="00750BA8">
        <w:rPr>
          <w:vertAlign w:val="subscript"/>
        </w:rPr>
        <w:t>t</w:t>
      </w:r>
      <w:r w:rsidR="009D4023">
        <w:rPr>
          <w:vertAlign w:val="superscript"/>
        </w:rPr>
        <w:t xml:space="preserve"> </w:t>
      </w:r>
      <w:r>
        <w:t xml:space="preserve">= </w:t>
      </w:r>
      <w:r w:rsidRPr="00750BA8">
        <w:t>The time-period fixed effect (an unobservable that affects the consumption of all subjects during time period t). The time period effect can be estimated by including a separate dummy variable for each time period t, where t</w:t>
      </w:r>
      <w:r>
        <w:t xml:space="preserve"> = </w:t>
      </w:r>
      <w:r w:rsidRPr="00750BA8">
        <w:t>-T, -T+1, …, -1, 0, 1, 2, ..., T.</w:t>
      </w:r>
      <w:r w:rsidR="004D30F5">
        <w:rPr>
          <w:rFonts w:eastAsia="Calibri"/>
        </w:rPr>
        <w:t xml:space="preserve"> </w:t>
      </w:r>
    </w:p>
    <w:p w14:paraId="4948D89A" w14:textId="162B2F42" w:rsidR="007B1455" w:rsidRDefault="007B1455" w:rsidP="00825A1E">
      <w:pPr>
        <w:pStyle w:val="NRELBlock"/>
        <w:ind w:left="1170" w:hanging="450"/>
        <w:rPr>
          <w:rFonts w:ascii="Symbol" w:hAnsi="Symbol"/>
        </w:rPr>
      </w:pPr>
      <w:r w:rsidRPr="00750BA8">
        <w:rPr>
          <w:rFonts w:eastAsia="Calibri"/>
        </w:rPr>
        <w:t>P</w:t>
      </w:r>
      <w:r>
        <w:rPr>
          <w:rFonts w:eastAsia="Calibri"/>
          <w:vertAlign w:val="subscript"/>
        </w:rPr>
        <w:t>i</w:t>
      </w:r>
      <w:r w:rsidRPr="00750BA8">
        <w:rPr>
          <w:rFonts w:eastAsia="Calibri"/>
          <w:vertAlign w:val="subscript"/>
        </w:rPr>
        <w:t>t</w:t>
      </w:r>
      <w:r w:rsidR="009D4023">
        <w:rPr>
          <w:rFonts w:eastAsia="Calibri"/>
        </w:rPr>
        <w:t xml:space="preserve"> </w:t>
      </w:r>
      <w:r>
        <w:rPr>
          <w:rFonts w:eastAsia="Calibri"/>
        </w:rPr>
        <w:t xml:space="preserve">= </w:t>
      </w:r>
      <w:r w:rsidRPr="00750BA8">
        <w:rPr>
          <w:rFonts w:eastAsia="Calibri"/>
        </w:rPr>
        <w:t>An indicator variable for whether time period t occurs during the treatment</w:t>
      </w:r>
      <w:r>
        <w:rPr>
          <w:rFonts w:eastAsia="Calibri"/>
        </w:rPr>
        <w:t xml:space="preserve"> for subject i</w:t>
      </w:r>
      <w:r w:rsidRPr="00750BA8">
        <w:rPr>
          <w:rFonts w:eastAsia="Calibri"/>
        </w:rPr>
        <w:t>. It equa</w:t>
      </w:r>
      <w:r>
        <w:rPr>
          <w:rFonts w:eastAsia="Calibri"/>
        </w:rPr>
        <w:t>ls 1 if treatment group subject i</w:t>
      </w:r>
      <w:r w:rsidRPr="00750BA8">
        <w:rPr>
          <w:rFonts w:eastAsia="Calibri"/>
        </w:rPr>
        <w:t xml:space="preserve"> received the treatment during period t, and equals 0 otherwise.</w:t>
      </w:r>
    </w:p>
    <w:p w14:paraId="5141DCCC" w14:textId="75C15278" w:rsidR="004D30F5" w:rsidRPr="00750BA8" w:rsidRDefault="00DB06A9" w:rsidP="00A401A3">
      <w:pPr>
        <w:pStyle w:val="NRELBodyText"/>
      </w:pPr>
      <w:r>
        <w:t xml:space="preserve">As in Equation 4, the coefficient </w:t>
      </w:r>
      <w:r w:rsidRPr="00750BA8">
        <w:rPr>
          <w:rFonts w:ascii="Symbol" w:eastAsia="Calibri" w:hAnsi="Symbol"/>
        </w:rPr>
        <w:t></w:t>
      </w:r>
      <w:r w:rsidRPr="00750BA8">
        <w:rPr>
          <w:rFonts w:eastAsia="Calibri"/>
          <w:vertAlign w:val="subscript"/>
        </w:rPr>
        <w:t>2</w:t>
      </w:r>
      <w:r>
        <w:rPr>
          <w:rFonts w:eastAsia="Calibri"/>
          <w:vertAlign w:val="subscript"/>
        </w:rPr>
        <w:t xml:space="preserve"> </w:t>
      </w:r>
      <w:r>
        <w:rPr>
          <w:rFonts w:eastAsia="Calibri"/>
        </w:rPr>
        <w:t xml:space="preserve">represents the average savings per customer per time period. </w:t>
      </w:r>
      <w:r w:rsidR="007B1455">
        <w:t>The interpretations of the other variables and coefficients in the model remain unchanged.</w:t>
      </w:r>
      <w:r w:rsidR="00622C22">
        <w:t xml:space="preserve"> </w:t>
      </w:r>
    </w:p>
    <w:p w14:paraId="37628DD3" w14:textId="6211FC97" w:rsidR="00750BA8" w:rsidRPr="0078133E" w:rsidRDefault="00EC6F84" w:rsidP="00DA607B">
      <w:pPr>
        <w:pStyle w:val="NRELHead03Numbered"/>
      </w:pPr>
      <w:bookmarkStart w:id="145" w:name="_Ref493860867"/>
      <w:bookmarkStart w:id="146" w:name="_Toc27133300"/>
      <w:r>
        <w:t>Difference-in-Differences</w:t>
      </w:r>
      <w:r w:rsidRPr="0078133E">
        <w:t xml:space="preserve"> </w:t>
      </w:r>
      <w:r w:rsidR="00750BA8" w:rsidRPr="0078133E">
        <w:t>Estimate of Savings for Each Time Period</w:t>
      </w:r>
      <w:bookmarkEnd w:id="145"/>
      <w:bookmarkEnd w:id="146"/>
    </w:p>
    <w:p w14:paraId="37628DD4" w14:textId="6A879A37" w:rsidR="00750BA8" w:rsidRPr="00750BA8" w:rsidRDefault="00750BA8" w:rsidP="00A401A3">
      <w:pPr>
        <w:pStyle w:val="NRELBodyText"/>
      </w:pPr>
      <w:r w:rsidRPr="00750BA8">
        <w:t xml:space="preserve">By </w:t>
      </w:r>
      <w:proofErr w:type="spellStart"/>
      <w:r w:rsidRPr="00750BA8">
        <w:t>respecifying</w:t>
      </w:r>
      <w:proofErr w:type="spellEnd"/>
      <w:r w:rsidRPr="00750BA8">
        <w:t xml:space="preserve"> Equation 4 with time-period fixed effects, savings </w:t>
      </w:r>
      <w:r w:rsidR="001B45B0">
        <w:t xml:space="preserve">can be estimated </w:t>
      </w:r>
      <w:r w:rsidRPr="00750BA8">
        <w:t xml:space="preserve">during each period and the identifying assumption </w:t>
      </w:r>
      <w:r w:rsidR="001B45B0">
        <w:t xml:space="preserve">tested </w:t>
      </w:r>
      <w:r w:rsidR="00A93915">
        <w:t xml:space="preserve">to determine </w:t>
      </w:r>
      <w:r w:rsidRPr="00750BA8">
        <w:t xml:space="preserve">that assignment to the treatment was random. Consider the following </w:t>
      </w:r>
      <w:proofErr w:type="spellStart"/>
      <w:r w:rsidR="002A0CDF">
        <w:t>DiD</w:t>
      </w:r>
      <w:proofErr w:type="spellEnd"/>
      <w:r w:rsidRPr="00750BA8">
        <w:t xml:space="preserve"> regression specification:</w:t>
      </w:r>
    </w:p>
    <w:p w14:paraId="37628DD5" w14:textId="627F9F49" w:rsidR="00750BA8" w:rsidRPr="004F5DB8" w:rsidRDefault="00750BA8" w:rsidP="00825A1E">
      <w:pPr>
        <w:pStyle w:val="NRELExampleEquationHead"/>
      </w:pPr>
      <w:r w:rsidRPr="004F5DB8">
        <w:t xml:space="preserve">Equation </w:t>
      </w:r>
      <w:r w:rsidR="004D30F5">
        <w:t>6</w:t>
      </w:r>
    </w:p>
    <w:p w14:paraId="37628DD6" w14:textId="2A54B3F7" w:rsidR="00750BA8" w:rsidRPr="00750BA8" w:rsidRDefault="00750BA8" w:rsidP="00825A1E">
      <w:pPr>
        <w:pStyle w:val="NRELEquation"/>
        <w:rPr>
          <w:rFonts w:eastAsia="Calibri"/>
        </w:rPr>
      </w:pPr>
      <w:proofErr w:type="spellStart"/>
      <w:r w:rsidRPr="00750BA8">
        <w:rPr>
          <w:rFonts w:eastAsia="Calibri"/>
        </w:rPr>
        <w:t>y</w:t>
      </w:r>
      <w:r w:rsidRPr="00750BA8">
        <w:rPr>
          <w:rFonts w:eastAsia="Calibri"/>
          <w:vertAlign w:val="subscript"/>
        </w:rPr>
        <w:t>it</w:t>
      </w:r>
      <w:proofErr w:type="spellEnd"/>
      <w:r w:rsidR="00622C22">
        <w:rPr>
          <w:rFonts w:eastAsia="Calibri"/>
        </w:rPr>
        <w:t xml:space="preserve"> </w:t>
      </w:r>
      <w:r w:rsidR="001B45B0">
        <w:rPr>
          <w:rFonts w:eastAsia="Calibri"/>
        </w:rPr>
        <w:t xml:space="preserve">= </w:t>
      </w:r>
      <w:r w:rsidRPr="00750BA8">
        <w:rPr>
          <w:rFonts w:ascii="Symbol" w:eastAsia="Calibri" w:hAnsi="Symbol"/>
        </w:rPr>
        <w:t></w:t>
      </w:r>
      <w:r w:rsidRPr="00750BA8">
        <w:rPr>
          <w:rFonts w:ascii="Symbol" w:eastAsia="Calibri" w:hAnsi="Symbol"/>
        </w:rPr>
        <w:t></w:t>
      </w:r>
      <w:proofErr w:type="spellStart"/>
      <w:r w:rsidRPr="00750BA8">
        <w:rPr>
          <w:rFonts w:eastAsia="Calibri"/>
          <w:vertAlign w:val="subscript"/>
        </w:rPr>
        <w:t>i</w:t>
      </w:r>
      <w:proofErr w:type="spellEnd"/>
      <w:r w:rsidRPr="00750BA8">
        <w:rPr>
          <w:rFonts w:eastAsia="Calibri"/>
        </w:rPr>
        <w:t xml:space="preserve"> + </w:t>
      </w:r>
      <w:proofErr w:type="spellStart"/>
      <w:r w:rsidRPr="00750BA8">
        <w:rPr>
          <w:rFonts w:eastAsia="Calibri"/>
        </w:rPr>
        <w:t>Σ</w:t>
      </w:r>
      <w:r w:rsidRPr="00750BA8">
        <w:rPr>
          <w:rFonts w:eastAsia="Calibri"/>
          <w:vertAlign w:val="superscript"/>
        </w:rPr>
        <w:t>T</w:t>
      </w:r>
      <w:r w:rsidRPr="00750BA8">
        <w:rPr>
          <w:rFonts w:eastAsia="Calibri"/>
          <w:vertAlign w:val="subscript"/>
        </w:rPr>
        <w:t>j</w:t>
      </w:r>
      <w:proofErr w:type="spellEnd"/>
      <w:r w:rsidR="001B45B0">
        <w:rPr>
          <w:rFonts w:eastAsia="Calibri"/>
          <w:vertAlign w:val="subscript"/>
        </w:rPr>
        <w:t xml:space="preserve"> = </w:t>
      </w:r>
      <w:r w:rsidRPr="00750BA8">
        <w:rPr>
          <w:rFonts w:eastAsia="Calibri"/>
          <w:vertAlign w:val="subscript"/>
        </w:rPr>
        <w:t>-T</w:t>
      </w:r>
      <w:r w:rsidRPr="00750BA8">
        <w:rPr>
          <w:rFonts w:eastAsia="Calibri"/>
        </w:rPr>
        <w:t xml:space="preserve"> </w:t>
      </w:r>
      <w:r w:rsidRPr="00750BA8">
        <w:rPr>
          <w:rFonts w:ascii="Symbol" w:eastAsia="Calibri" w:hAnsi="Symbol"/>
        </w:rPr>
        <w:t></w:t>
      </w:r>
      <w:proofErr w:type="spellStart"/>
      <w:r w:rsidRPr="00750BA8">
        <w:rPr>
          <w:rFonts w:eastAsia="Calibri"/>
          <w:vertAlign w:val="subscript"/>
        </w:rPr>
        <w:t>j</w:t>
      </w:r>
      <w:r w:rsidRPr="00750BA8">
        <w:rPr>
          <w:rFonts w:eastAsia="Calibri"/>
        </w:rPr>
        <w:t>d</w:t>
      </w:r>
      <w:r w:rsidRPr="00750BA8">
        <w:rPr>
          <w:rFonts w:eastAsia="Calibri"/>
          <w:vertAlign w:val="subscript"/>
        </w:rPr>
        <w:t>jt</w:t>
      </w:r>
      <w:proofErr w:type="spellEnd"/>
      <w:r w:rsidRPr="00750BA8">
        <w:rPr>
          <w:rFonts w:eastAsia="Calibri"/>
        </w:rPr>
        <w:t xml:space="preserve"> + Σ</w:t>
      </w:r>
      <w:r w:rsidRPr="00750BA8">
        <w:rPr>
          <w:rFonts w:eastAsia="Calibri"/>
          <w:vertAlign w:val="superscript"/>
        </w:rPr>
        <w:t>-1</w:t>
      </w:r>
      <w:r w:rsidRPr="00750BA8">
        <w:rPr>
          <w:rFonts w:eastAsia="Calibri"/>
          <w:vertAlign w:val="subscript"/>
        </w:rPr>
        <w:t>j</w:t>
      </w:r>
      <w:r w:rsidR="001B45B0">
        <w:rPr>
          <w:rFonts w:eastAsia="Calibri"/>
          <w:vertAlign w:val="subscript"/>
        </w:rPr>
        <w:t xml:space="preserve"> = </w:t>
      </w:r>
      <w:r w:rsidRPr="00750BA8">
        <w:rPr>
          <w:rFonts w:eastAsia="Calibri"/>
          <w:vertAlign w:val="subscript"/>
        </w:rPr>
        <w:t>-T</w:t>
      </w:r>
      <w:r w:rsidRPr="00750BA8">
        <w:rPr>
          <w:rFonts w:eastAsia="Calibri"/>
        </w:rPr>
        <w:t xml:space="preserve"> </w:t>
      </w:r>
      <w:r w:rsidRPr="00750BA8">
        <w:rPr>
          <w:rFonts w:ascii="Symbol" w:eastAsia="Calibri" w:hAnsi="Symbol"/>
        </w:rPr>
        <w:t></w:t>
      </w:r>
      <w:r w:rsidRPr="00750BA8">
        <w:rPr>
          <w:rFonts w:eastAsia="Calibri"/>
          <w:vertAlign w:val="subscript"/>
        </w:rPr>
        <w:t>j</w:t>
      </w:r>
      <w:r w:rsidRPr="00750BA8">
        <w:rPr>
          <w:rFonts w:eastAsia="Calibri"/>
        </w:rPr>
        <w:t xml:space="preserve"> Tr</w:t>
      </w:r>
      <w:r w:rsidRPr="00750BA8">
        <w:rPr>
          <w:rFonts w:eastAsia="Calibri"/>
          <w:vertAlign w:val="subscript"/>
        </w:rPr>
        <w:t>i</w:t>
      </w:r>
      <w:r w:rsidRPr="00750BA8">
        <w:rPr>
          <w:rFonts w:eastAsia="Calibri"/>
        </w:rPr>
        <w:t>*</w:t>
      </w:r>
      <w:r w:rsidRPr="00750BA8">
        <w:rPr>
          <w:rFonts w:ascii="Symbol" w:eastAsia="Calibri" w:hAnsi="Symbol"/>
        </w:rPr>
        <w:t></w:t>
      </w:r>
      <w:proofErr w:type="spellStart"/>
      <w:r w:rsidRPr="00750BA8">
        <w:rPr>
          <w:rFonts w:eastAsia="Calibri"/>
        </w:rPr>
        <w:t>d</w:t>
      </w:r>
      <w:r w:rsidRPr="00750BA8">
        <w:rPr>
          <w:rFonts w:eastAsia="Calibri"/>
          <w:vertAlign w:val="subscript"/>
        </w:rPr>
        <w:t>jt</w:t>
      </w:r>
      <w:proofErr w:type="spellEnd"/>
      <w:r w:rsidRPr="00750BA8">
        <w:rPr>
          <w:rFonts w:eastAsia="Calibri"/>
        </w:rPr>
        <w:t xml:space="preserve"> + </w:t>
      </w:r>
      <w:proofErr w:type="spellStart"/>
      <w:r w:rsidRPr="00750BA8">
        <w:rPr>
          <w:rFonts w:eastAsia="Calibri"/>
        </w:rPr>
        <w:t>Σ</w:t>
      </w:r>
      <w:r w:rsidRPr="00750BA8">
        <w:rPr>
          <w:rFonts w:eastAsia="Calibri"/>
          <w:vertAlign w:val="superscript"/>
        </w:rPr>
        <w:t>T</w:t>
      </w:r>
      <w:r w:rsidRPr="00750BA8">
        <w:rPr>
          <w:rFonts w:eastAsia="Calibri"/>
          <w:vertAlign w:val="subscript"/>
        </w:rPr>
        <w:t>j</w:t>
      </w:r>
      <w:proofErr w:type="spellEnd"/>
      <w:r w:rsidR="001B45B0">
        <w:rPr>
          <w:rFonts w:eastAsia="Calibri"/>
          <w:vertAlign w:val="subscript"/>
        </w:rPr>
        <w:t>=</w:t>
      </w:r>
      <w:r w:rsidRPr="00750BA8">
        <w:rPr>
          <w:rFonts w:eastAsia="Calibri"/>
          <w:vertAlign w:val="subscript"/>
        </w:rPr>
        <w:t>1</w:t>
      </w:r>
      <w:r w:rsidRPr="00750BA8">
        <w:rPr>
          <w:rFonts w:eastAsia="Calibri"/>
        </w:rPr>
        <w:t xml:space="preserve"> </w:t>
      </w:r>
      <w:r w:rsidRPr="00750BA8">
        <w:rPr>
          <w:rFonts w:ascii="Symbol" w:eastAsia="Calibri" w:hAnsi="Symbol"/>
        </w:rPr>
        <w:t></w:t>
      </w:r>
      <w:r w:rsidRPr="00750BA8">
        <w:rPr>
          <w:rFonts w:eastAsia="Calibri"/>
          <w:vertAlign w:val="subscript"/>
        </w:rPr>
        <w:t>j</w:t>
      </w:r>
      <w:r w:rsidRPr="00750BA8">
        <w:rPr>
          <w:rFonts w:eastAsia="Calibri"/>
        </w:rPr>
        <w:t xml:space="preserve"> Tr</w:t>
      </w:r>
      <w:r w:rsidRPr="00750BA8">
        <w:rPr>
          <w:rFonts w:eastAsia="Calibri"/>
          <w:vertAlign w:val="subscript"/>
        </w:rPr>
        <w:t>i</w:t>
      </w:r>
      <w:r w:rsidRPr="00750BA8">
        <w:rPr>
          <w:rFonts w:eastAsia="Calibri"/>
        </w:rPr>
        <w:t>*</w:t>
      </w:r>
      <w:r w:rsidRPr="00750BA8">
        <w:rPr>
          <w:rFonts w:ascii="Symbol" w:eastAsia="Calibri" w:hAnsi="Symbol"/>
        </w:rPr>
        <w:t></w:t>
      </w:r>
      <w:proofErr w:type="spellStart"/>
      <w:r w:rsidRPr="00750BA8">
        <w:rPr>
          <w:rFonts w:eastAsia="Calibri"/>
        </w:rPr>
        <w:t>d</w:t>
      </w:r>
      <w:r w:rsidRPr="00750BA8">
        <w:rPr>
          <w:rFonts w:eastAsia="Calibri"/>
          <w:vertAlign w:val="subscript"/>
        </w:rPr>
        <w:t>jt</w:t>
      </w:r>
      <w:proofErr w:type="spellEnd"/>
      <w:r w:rsidRPr="00750BA8">
        <w:rPr>
          <w:rFonts w:eastAsia="Calibri"/>
        </w:rPr>
        <w:t xml:space="preserve"> + </w:t>
      </w:r>
      <w:r w:rsidRPr="00750BA8">
        <w:rPr>
          <w:rFonts w:ascii="Symbol" w:eastAsia="Calibri" w:hAnsi="Symbol"/>
        </w:rPr>
        <w:t></w:t>
      </w:r>
      <w:r w:rsidRPr="00750BA8">
        <w:rPr>
          <w:rFonts w:eastAsia="Calibri"/>
          <w:vertAlign w:val="subscript"/>
        </w:rPr>
        <w:t>it</w:t>
      </w:r>
    </w:p>
    <w:p w14:paraId="37628DD7" w14:textId="2AE85F57" w:rsidR="00750BA8" w:rsidRPr="00750BA8" w:rsidRDefault="00750BA8" w:rsidP="00A401A3">
      <w:pPr>
        <w:pStyle w:val="NRELBodyText"/>
      </w:pPr>
      <w:r w:rsidRPr="00750BA8">
        <w:t>Savings in each period are estimated by including a separate dummy variable and an interaction between the dummy variable and Tr</w:t>
      </w:r>
      <w:r w:rsidRPr="00750BA8">
        <w:rPr>
          <w:vertAlign w:val="subscript"/>
        </w:rPr>
        <w:t>i</w:t>
      </w:r>
      <w:r w:rsidRPr="00750BA8">
        <w:t xml:space="preserve"> for each time period t, where t</w:t>
      </w:r>
      <w:r w:rsidR="001B45B0">
        <w:t xml:space="preserve"> = </w:t>
      </w:r>
      <w:r w:rsidRPr="00750BA8">
        <w:t xml:space="preserve">-T, -T+1, …, -1, 0, 1, 2, ..., T. The coefficient on the interaction variable for period t, </w:t>
      </w:r>
      <w:r w:rsidRPr="00750BA8">
        <w:rPr>
          <w:rFonts w:ascii="Symbol" w:hAnsi="Symbol"/>
        </w:rPr>
        <w:t></w:t>
      </w:r>
      <w:proofErr w:type="spellStart"/>
      <w:r w:rsidRPr="00750BA8">
        <w:rPr>
          <w:vertAlign w:val="subscript"/>
        </w:rPr>
        <w:t>t</w:t>
      </w:r>
      <w:r w:rsidRPr="00750BA8">
        <w:rPr>
          <w:vertAlign w:val="superscript"/>
        </w:rPr>
        <w:t>T</w:t>
      </w:r>
      <w:proofErr w:type="spellEnd"/>
      <w:r w:rsidRPr="00750BA8">
        <w:t xml:space="preserve">, is the </w:t>
      </w:r>
      <w:proofErr w:type="spellStart"/>
      <w:r w:rsidR="002A0CDF">
        <w:t>DiD</w:t>
      </w:r>
      <w:proofErr w:type="spellEnd"/>
      <w:r w:rsidRPr="00750BA8">
        <w:t xml:space="preserve"> savings for period t. </w:t>
      </w:r>
    </w:p>
    <w:p w14:paraId="37628DD8" w14:textId="0E88E001" w:rsidR="00750BA8" w:rsidRPr="00750BA8" w:rsidRDefault="00750BA8" w:rsidP="00A401A3">
      <w:pPr>
        <w:pStyle w:val="NRELBodyText"/>
      </w:pPr>
      <w:r w:rsidRPr="00750BA8">
        <w:t xml:space="preserve">Unlike the simple differences regression model, this model yields an estimate of BB program savings during all periods except one, </w:t>
      </w:r>
      <w:r w:rsidR="00BE5CF7">
        <w:t>that is</w:t>
      </w:r>
      <w:r w:rsidRPr="00750BA8">
        <w:t>, t</w:t>
      </w:r>
      <w:r w:rsidR="001B45B0">
        <w:t xml:space="preserve"> = </w:t>
      </w:r>
      <w:r w:rsidRPr="00750BA8">
        <w:t xml:space="preserve">0, for a total of 2T-1 period savings estimates. </w:t>
      </w:r>
      <w:r w:rsidRPr="00750BA8">
        <w:fldChar w:fldCharType="begin"/>
      </w:r>
      <w:r w:rsidRPr="00750BA8">
        <w:instrText xml:space="preserve"> REF _Ref380163128 \h </w:instrText>
      </w:r>
      <w:r w:rsidR="00A401A3">
        <w:instrText xml:space="preserve"> \* MERGEFORMAT </w:instrText>
      </w:r>
      <w:r w:rsidRPr="00750BA8">
        <w:fldChar w:fldCharType="separate"/>
      </w:r>
      <w:r w:rsidRPr="00750BA8">
        <w:t xml:space="preserve">Figure </w:t>
      </w:r>
      <w:r w:rsidRPr="00750BA8">
        <w:rPr>
          <w:noProof/>
        </w:rPr>
        <w:t>4</w:t>
      </w:r>
      <w:r w:rsidRPr="00750BA8">
        <w:fldChar w:fldCharType="end"/>
      </w:r>
      <w:r w:rsidRPr="00750BA8">
        <w:t xml:space="preserve"> shows an example of savings estimates obtained from such a model. The dotted lines show the 95% confidence interval for the savings estimates</w:t>
      </w:r>
      <w:r w:rsidR="00396A5E">
        <w:t xml:space="preserve"> using standard errors clustered on utility customers</w:t>
      </w:r>
      <w:r w:rsidRPr="00750BA8">
        <w:t>.</w:t>
      </w:r>
    </w:p>
    <w:p w14:paraId="37628DD9" w14:textId="77777777" w:rsidR="00750BA8" w:rsidRPr="00750BA8" w:rsidRDefault="00750BA8" w:rsidP="004B0A93">
      <w:pPr>
        <w:spacing w:after="240"/>
        <w:jc w:val="center"/>
        <w:rPr>
          <w:szCs w:val="20"/>
        </w:rPr>
      </w:pPr>
      <w:r w:rsidRPr="00750BA8">
        <w:rPr>
          <w:noProof/>
          <w:szCs w:val="20"/>
        </w:rPr>
        <w:lastRenderedPageBreak/>
        <w:drawing>
          <wp:inline distT="0" distB="0" distL="0" distR="0" wp14:anchorId="37628E53" wp14:editId="73EA5781">
            <wp:extent cx="4132053" cy="3143403"/>
            <wp:effectExtent l="0" t="0" r="20955" b="19050"/>
            <wp:docPr id="16" name="Chart 16" descr="Fig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28DDA" w14:textId="002D305F" w:rsidR="00A401A3" w:rsidRPr="00750BA8" w:rsidRDefault="00A401A3" w:rsidP="00825A1E">
      <w:pPr>
        <w:pStyle w:val="NRELFigureCaption"/>
      </w:pPr>
      <w:bookmarkStart w:id="147" w:name="_Ref380163128"/>
      <w:bookmarkStart w:id="148" w:name="_Ref374297648"/>
      <w:bookmarkStart w:id="149" w:name="_Toc27134059"/>
      <w:r w:rsidRPr="00750BA8">
        <w:t xml:space="preserve">Figure </w:t>
      </w:r>
      <w:r w:rsidR="00DB0E63">
        <w:rPr>
          <w:noProof/>
        </w:rPr>
        <w:fldChar w:fldCharType="begin"/>
      </w:r>
      <w:r w:rsidR="00DB0E63">
        <w:rPr>
          <w:noProof/>
        </w:rPr>
        <w:instrText xml:space="preserve"> SEQ Figure \* ARABIC </w:instrText>
      </w:r>
      <w:r w:rsidR="00DB0E63">
        <w:rPr>
          <w:noProof/>
        </w:rPr>
        <w:fldChar w:fldCharType="separate"/>
      </w:r>
      <w:r w:rsidR="00760F81">
        <w:rPr>
          <w:noProof/>
        </w:rPr>
        <w:t>4</w:t>
      </w:r>
      <w:r w:rsidR="00DB0E63">
        <w:rPr>
          <w:noProof/>
        </w:rPr>
        <w:fldChar w:fldCharType="end"/>
      </w:r>
      <w:bookmarkEnd w:id="147"/>
      <w:r w:rsidRPr="00750BA8">
        <w:t>.</w:t>
      </w:r>
      <w:bookmarkEnd w:id="148"/>
      <w:r w:rsidRPr="00750BA8">
        <w:t xml:space="preserve"> Example of </w:t>
      </w:r>
      <w:proofErr w:type="spellStart"/>
      <w:r w:rsidR="002A0CDF">
        <w:t>DiD</w:t>
      </w:r>
      <w:proofErr w:type="spellEnd"/>
      <w:r w:rsidR="001B45B0" w:rsidRPr="00750BA8">
        <w:t xml:space="preserve"> </w:t>
      </w:r>
      <w:r w:rsidR="009071ED">
        <w:t>r</w:t>
      </w:r>
      <w:r w:rsidR="00B53E3D" w:rsidRPr="00750BA8">
        <w:t xml:space="preserve">egression </w:t>
      </w:r>
      <w:r w:rsidR="009071ED">
        <w:t>s</w:t>
      </w:r>
      <w:r w:rsidR="00B53E3D" w:rsidRPr="00750BA8">
        <w:t xml:space="preserve">avings </w:t>
      </w:r>
      <w:r w:rsidR="009071ED">
        <w:t>e</w:t>
      </w:r>
      <w:r w:rsidR="00B53E3D" w:rsidRPr="00750BA8">
        <w:t>stimates</w:t>
      </w:r>
      <w:bookmarkEnd w:id="149"/>
    </w:p>
    <w:p w14:paraId="37628DDC" w14:textId="77777777" w:rsidR="00750BA8" w:rsidRPr="00750BA8" w:rsidRDefault="00750BA8" w:rsidP="00A401A3">
      <w:pPr>
        <w:pStyle w:val="NRELBodyText"/>
      </w:pPr>
      <w:r w:rsidRPr="00750BA8">
        <w:t xml:space="preserve">Estimates of </w:t>
      </w:r>
      <w:r w:rsidR="001B45B0">
        <w:t xml:space="preserve">pretreatment </w:t>
      </w:r>
      <w:r w:rsidRPr="00750BA8">
        <w:t xml:space="preserve">savings can be used to test the assumption </w:t>
      </w:r>
      <w:r w:rsidR="00A93915">
        <w:t>of random</w:t>
      </w:r>
      <w:r w:rsidR="00A93915" w:rsidRPr="00750BA8">
        <w:t xml:space="preserve"> </w:t>
      </w:r>
      <w:r w:rsidRPr="00750BA8">
        <w:t xml:space="preserve">assignment to the treatment. Before utilities administer the treatment, statistically significant differences in energy use between treatment and control group subjects should not be evident. BB program pretreatment saving estimates that were statistically different from zero would suggest a flaw in the experiment design. For example, an error in the randomization process </w:t>
      </w:r>
      <w:r w:rsidR="00A93915">
        <w:t>may</w:t>
      </w:r>
      <w:r w:rsidRPr="00750BA8">
        <w:t xml:space="preserve"> result in assignments of subjects to the treatment and control groups that were correlated with their energy use.</w:t>
      </w:r>
      <w:r w:rsidR="000D6389">
        <w:t xml:space="preserve"> </w:t>
      </w:r>
    </w:p>
    <w:p w14:paraId="37628DDD" w14:textId="1DD1178F" w:rsidR="00750BA8" w:rsidRDefault="00750BA8" w:rsidP="00A401A3">
      <w:pPr>
        <w:pStyle w:val="NRELBodyText"/>
      </w:pPr>
      <w:r w:rsidRPr="00750BA8">
        <w:t xml:space="preserve">As with </w:t>
      </w:r>
      <w:r w:rsidR="00AD4E87">
        <w:t>E</w:t>
      </w:r>
      <w:r w:rsidRPr="00750BA8">
        <w:t>quation 3, this specification can be used to estimate demand savings during specific hours.</w:t>
      </w:r>
      <w:r w:rsidR="000D6389">
        <w:t xml:space="preserve"> </w:t>
      </w:r>
      <w:r w:rsidRPr="00750BA8">
        <w:t>Energy use data for hours before the treatment are required, however.</w:t>
      </w:r>
      <w:r w:rsidR="000D6389">
        <w:t xml:space="preserve"> </w:t>
      </w:r>
    </w:p>
    <w:p w14:paraId="66A61337" w14:textId="1A6BA342" w:rsidR="009A465B" w:rsidRDefault="00AE3F37" w:rsidP="00535404">
      <w:pPr>
        <w:pStyle w:val="NRELHead03Numbered"/>
      </w:pPr>
      <w:bookmarkStart w:id="150" w:name="_Toc27133301"/>
      <w:r>
        <w:t xml:space="preserve">Simple Differences </w:t>
      </w:r>
      <w:r w:rsidR="009A465B">
        <w:t>Regression Model with Pre-Treatment Energy Consumption</w:t>
      </w:r>
      <w:bookmarkEnd w:id="150"/>
      <w:r w:rsidR="00082FDC">
        <w:t xml:space="preserve"> </w:t>
      </w:r>
    </w:p>
    <w:p w14:paraId="3B1F1BC1" w14:textId="30CC16C2" w:rsidR="00683BD8" w:rsidRDefault="009A465B" w:rsidP="009A465B">
      <w:pPr>
        <w:pStyle w:val="NRELBodyText"/>
      </w:pPr>
      <w:r>
        <w:t>In</w:t>
      </w:r>
      <w:r w:rsidR="0045229C">
        <w:t xml:space="preserve"> addition</w:t>
      </w:r>
      <w:r>
        <w:t xml:space="preserve"> </w:t>
      </w:r>
      <w:r w:rsidR="0045229C">
        <w:t>to</w:t>
      </w:r>
      <w:r>
        <w:t xml:space="preserve"> estimating energy savings as a </w:t>
      </w:r>
      <w:proofErr w:type="spellStart"/>
      <w:r w:rsidR="002A0CDF">
        <w:t>DiD</w:t>
      </w:r>
      <w:proofErr w:type="spellEnd"/>
      <w:r>
        <w:t xml:space="preserve">, evaluators can estimate savings as a simple difference </w:t>
      </w:r>
      <w:r w:rsidR="005B6FA2">
        <w:t>conditional on subject</w:t>
      </w:r>
      <w:r w:rsidR="00EB71C7">
        <w:t xml:space="preserve"> average</w:t>
      </w:r>
      <w:r>
        <w:t xml:space="preserve"> pre-treatment energy consumption. </w:t>
      </w:r>
      <w:r w:rsidR="00EB71BD">
        <w:t xml:space="preserve">This </w:t>
      </w:r>
      <w:r w:rsidR="00211AF1">
        <w:t>estimator</w:t>
      </w:r>
      <w:r w:rsidR="00744EB1">
        <w:t>, often referred to as “post-only</w:t>
      </w:r>
      <w:r w:rsidR="000108B9">
        <w:t>,”</w:t>
      </w:r>
      <w:r w:rsidR="00211AF1">
        <w:t xml:space="preserve"> i</w:t>
      </w:r>
      <w:r w:rsidR="003267D8">
        <w:t>nclud</w:t>
      </w:r>
      <w:r w:rsidR="00211AF1">
        <w:t>es</w:t>
      </w:r>
      <w:r w:rsidR="003267D8">
        <w:t xml:space="preserve"> pre-treatment energy consumption as an independent variable</w:t>
      </w:r>
      <w:r w:rsidR="005D3C35">
        <w:t xml:space="preserve"> in the regression</w:t>
      </w:r>
      <w:r w:rsidR="00211AF1">
        <w:t xml:space="preserve"> to</w:t>
      </w:r>
      <w:r w:rsidR="003267D8">
        <w:t xml:space="preserve"> account for</w:t>
      </w:r>
      <w:r w:rsidR="005D3C35">
        <w:t xml:space="preserve"> </w:t>
      </w:r>
      <w:r w:rsidR="003267D8">
        <w:t>differences between</w:t>
      </w:r>
      <w:r w:rsidR="005D3C35">
        <w:t xml:space="preserve"> subjects </w:t>
      </w:r>
      <w:r w:rsidR="005B6FA2">
        <w:t>i</w:t>
      </w:r>
      <w:r w:rsidR="005D3C35">
        <w:t>n</w:t>
      </w:r>
      <w:r w:rsidR="005B6FA2">
        <w:t xml:space="preserve"> their</w:t>
      </w:r>
      <w:r w:rsidR="005D3C35">
        <w:t xml:space="preserve"> post-treatment </w:t>
      </w:r>
      <w:r w:rsidR="00EB71BD">
        <w:t xml:space="preserve">consumption, </w:t>
      </w:r>
      <w:r w:rsidR="005B6FA2">
        <w:t xml:space="preserve">serving a purpose </w:t>
      </w:r>
      <w:r w:rsidR="00EB71BD">
        <w:t xml:space="preserve">similar to </w:t>
      </w:r>
      <w:r w:rsidR="005B6FA2">
        <w:t>that of</w:t>
      </w:r>
      <w:r w:rsidR="00211AF1">
        <w:t xml:space="preserve"> </w:t>
      </w:r>
      <w:r w:rsidR="005B6FA2">
        <w:t xml:space="preserve">customer </w:t>
      </w:r>
      <w:r w:rsidR="00211AF1">
        <w:t xml:space="preserve">fixed effects in the </w:t>
      </w:r>
      <w:proofErr w:type="spellStart"/>
      <w:r w:rsidR="002A0CDF">
        <w:t>DiD</w:t>
      </w:r>
      <w:proofErr w:type="spellEnd"/>
      <w:r w:rsidR="00211AF1">
        <w:t xml:space="preserve"> model</w:t>
      </w:r>
      <w:r w:rsidR="005D3C35">
        <w:t>.</w:t>
      </w:r>
      <w:r w:rsidR="00A91BD1">
        <w:rPr>
          <w:rStyle w:val="FootnoteReference"/>
        </w:rPr>
        <w:footnoteReference w:id="38"/>
      </w:r>
      <w:r w:rsidR="003267D8">
        <w:t xml:space="preserve"> </w:t>
      </w:r>
      <w:r w:rsidR="005D3C35">
        <w:t>However, m</w:t>
      </w:r>
      <w:r w:rsidR="003F43D8">
        <w:t xml:space="preserve">any researchers </w:t>
      </w:r>
      <w:r w:rsidR="00683BD8">
        <w:t>favor</w:t>
      </w:r>
      <w:r w:rsidR="003F43D8">
        <w:t xml:space="preserve"> t</w:t>
      </w:r>
      <w:r>
        <w:t>h</w:t>
      </w:r>
      <w:r w:rsidR="00211AF1">
        <w:t xml:space="preserve">e </w:t>
      </w:r>
      <w:r w:rsidR="00744EB1">
        <w:t>post-only</w:t>
      </w:r>
      <w:r w:rsidR="0045229C">
        <w:t xml:space="preserve"> estimator</w:t>
      </w:r>
      <w:r>
        <w:t xml:space="preserve"> </w:t>
      </w:r>
      <w:r w:rsidR="003F43D8">
        <w:t>because it</w:t>
      </w:r>
      <w:r w:rsidR="0045229C">
        <w:t xml:space="preserve"> has smaller variance than the</w:t>
      </w:r>
      <w:r w:rsidR="00683BD8">
        <w:t xml:space="preserve"> standard</w:t>
      </w:r>
      <w:r w:rsidR="005D3C35">
        <w:t xml:space="preserve"> fixed effects,</w:t>
      </w:r>
      <w:r w:rsidR="0045229C">
        <w:t xml:space="preserve"> </w:t>
      </w:r>
      <w:proofErr w:type="spellStart"/>
      <w:r w:rsidR="002A0CDF">
        <w:t>DiD</w:t>
      </w:r>
      <w:proofErr w:type="spellEnd"/>
      <w:r w:rsidR="0045229C">
        <w:t xml:space="preserve"> estimator when energy consumption is uncorrelated or weakly correlated over time.</w:t>
      </w:r>
      <w:r w:rsidR="0045229C">
        <w:rPr>
          <w:rStyle w:val="FootnoteReference"/>
        </w:rPr>
        <w:footnoteReference w:id="39"/>
      </w:r>
      <w:r w:rsidR="003267D8">
        <w:t xml:space="preserve"> </w:t>
      </w:r>
    </w:p>
    <w:p w14:paraId="4E06C044" w14:textId="7E3E8575" w:rsidR="005D3C35" w:rsidRDefault="005D3C35" w:rsidP="009A465B">
      <w:pPr>
        <w:pStyle w:val="NRELBodyText"/>
      </w:pPr>
      <w:r>
        <w:lastRenderedPageBreak/>
        <w:t xml:space="preserve">Consider the following </w:t>
      </w:r>
      <w:r w:rsidR="00E11060">
        <w:t>regression specification:</w:t>
      </w:r>
      <w:r>
        <w:t xml:space="preserve"> </w:t>
      </w:r>
    </w:p>
    <w:p w14:paraId="0A467763" w14:textId="69ABE42B" w:rsidR="009A465B" w:rsidRPr="009A465B" w:rsidRDefault="00683BD8" w:rsidP="00825A1E">
      <w:pPr>
        <w:pStyle w:val="NRELExampleEquationHead"/>
      </w:pPr>
      <w:r>
        <w:t xml:space="preserve">Equation </w:t>
      </w:r>
      <w:r w:rsidR="007B1455">
        <w:t>7</w:t>
      </w:r>
      <w:r w:rsidR="00622C22">
        <w:t xml:space="preserve"> </w:t>
      </w:r>
    </w:p>
    <w:p w14:paraId="3BC3D880" w14:textId="21A70D09" w:rsidR="009A465B" w:rsidRDefault="00E54006" w:rsidP="00825A1E">
      <w:pPr>
        <w:pStyle w:val="NRELEquation"/>
      </w:pPr>
      <w:proofErr w:type="spellStart"/>
      <w:r w:rsidRPr="00750BA8">
        <w:t>y</w:t>
      </w:r>
      <w:r w:rsidRPr="00750BA8">
        <w:rPr>
          <w:vertAlign w:val="subscript"/>
        </w:rPr>
        <w:t>it</w:t>
      </w:r>
      <w:proofErr w:type="spellEnd"/>
      <w:r w:rsidR="00622C22">
        <w:t xml:space="preserve"> </w:t>
      </w:r>
      <w:r>
        <w:t xml:space="preserve">= </w:t>
      </w:r>
      <w:r w:rsidRPr="00750BA8">
        <w:rPr>
          <w:rFonts w:ascii="Symbol" w:hAnsi="Symbol"/>
        </w:rPr>
        <w:t></w:t>
      </w:r>
      <w:r w:rsidRPr="00750BA8">
        <w:rPr>
          <w:rFonts w:ascii="Symbol" w:hAnsi="Symbol"/>
        </w:rPr>
        <w:t></w:t>
      </w:r>
      <w:r w:rsidRPr="00750BA8">
        <w:rPr>
          <w:vertAlign w:val="subscript"/>
        </w:rPr>
        <w:t>t</w:t>
      </w:r>
      <w:r w:rsidRPr="00750BA8">
        <w:t xml:space="preserve"> + </w:t>
      </w:r>
      <w:r w:rsidRPr="00750BA8">
        <w:rPr>
          <w:rFonts w:ascii="Symbol" w:hAnsi="Symbol"/>
        </w:rPr>
        <w:t></w:t>
      </w:r>
      <w:r w:rsidRPr="00750BA8">
        <w:rPr>
          <w:vertAlign w:val="subscript"/>
        </w:rPr>
        <w:t>1</w:t>
      </w:r>
      <w:r w:rsidRPr="00750BA8">
        <w:t>*</w:t>
      </w:r>
      <w:proofErr w:type="spellStart"/>
      <w:r w:rsidRPr="00750BA8">
        <w:t>Tr</w:t>
      </w:r>
      <w:r w:rsidRPr="00750BA8">
        <w:rPr>
          <w:vertAlign w:val="subscript"/>
        </w:rPr>
        <w:t>i</w:t>
      </w:r>
      <w:r w:rsidR="000736D0">
        <w:rPr>
          <w:vertAlign w:val="subscript"/>
        </w:rPr>
        <w:t>t</w:t>
      </w:r>
      <w:proofErr w:type="spellEnd"/>
      <w:r w:rsidRPr="00750BA8">
        <w:t xml:space="preserve"> + </w:t>
      </w:r>
      <m:oMath>
        <m:r>
          <w:rPr>
            <w:rFonts w:ascii="Cambria Math" w:hAnsi="Cambria Math" w:cstheme="minorHAnsi"/>
          </w:rPr>
          <m:t>ρ</m:t>
        </m:r>
        <m:acc>
          <m:accPr>
            <m:chr m:val="̅"/>
            <m:ctrlPr>
              <w:ins w:id="151" w:author="Jim Stewart" w:date="2019-11-22T15:51:00Z">
                <w:rPr>
                  <w:rFonts w:ascii="Cambria Math" w:hAnsi="Cambria Math" w:cstheme="minorHAnsi"/>
                  <w:i/>
                </w:rPr>
              </w:ins>
            </m:ctrlPr>
          </m:accPr>
          <m:e>
            <m:sSubSup>
              <m:sSubSupPr>
                <m:ctrlPr>
                  <w:ins w:id="152" w:author="Jim Stewart" w:date="2019-11-22T15:51:00Z">
                    <w:rPr>
                      <w:rFonts w:ascii="Cambria Math" w:hAnsi="Cambria Math" w:cstheme="minorHAnsi"/>
                      <w:i/>
                    </w:rPr>
                  </w:ins>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pre</m:t>
                </m:r>
              </m:sup>
            </m:sSubSup>
          </m:e>
        </m:acc>
      </m:oMath>
      <w:r w:rsidR="00EB71C7">
        <w:t xml:space="preserve"> + </w:t>
      </w:r>
      <w:r w:rsidRPr="00750BA8">
        <w:rPr>
          <w:rFonts w:ascii="Symbol" w:hAnsi="Symbol"/>
        </w:rPr>
        <w:t></w:t>
      </w:r>
      <w:r w:rsidRPr="00750BA8">
        <w:rPr>
          <w:vertAlign w:val="subscript"/>
        </w:rPr>
        <w:t>it</w:t>
      </w:r>
      <w:r w:rsidRPr="00750BA8">
        <w:tab/>
      </w:r>
    </w:p>
    <w:p w14:paraId="06C6FB75" w14:textId="1F7B5B97" w:rsidR="00E54006" w:rsidRDefault="009071ED" w:rsidP="009A465B">
      <w:pPr>
        <w:pStyle w:val="NRELBodyText"/>
        <w:rPr>
          <w:rFonts w:eastAsia="Times New Roman"/>
        </w:rPr>
      </w:pPr>
      <w:r>
        <w:rPr>
          <w:rFonts w:eastAsia="Times New Roman"/>
        </w:rPr>
        <w:t>W</w:t>
      </w:r>
      <w:r w:rsidR="00E54006">
        <w:rPr>
          <w:rFonts w:eastAsia="Times New Roman"/>
        </w:rPr>
        <w:t>here</w:t>
      </w:r>
      <w:r>
        <w:rPr>
          <w:rFonts w:eastAsia="Times New Roman"/>
        </w:rPr>
        <w:t>:</w:t>
      </w:r>
    </w:p>
    <w:p w14:paraId="2EA66430" w14:textId="70E6AB99" w:rsidR="00EB71C7" w:rsidRDefault="00EB71C7" w:rsidP="00825A1E">
      <w:pPr>
        <w:pStyle w:val="NRELBlock"/>
        <w:ind w:left="1170" w:hanging="450"/>
      </w:pPr>
      <w:r w:rsidRPr="00750BA8">
        <w:rPr>
          <w:rFonts w:ascii="Symbol" w:hAnsi="Symbol"/>
        </w:rPr>
        <w:t></w:t>
      </w:r>
      <w:r w:rsidRPr="00750BA8">
        <w:rPr>
          <w:vertAlign w:val="subscript"/>
        </w:rPr>
        <w:t>t</w:t>
      </w:r>
      <w:r>
        <w:t xml:space="preserve"> = </w:t>
      </w:r>
      <w:r w:rsidRPr="00750BA8">
        <w:t>The time-period fixed effect (an unobservable that affects consumption of all subjects during time period t). The time period effect can be estimated by including a separate dummy variable for each time period t, where t</w:t>
      </w:r>
      <w:r>
        <w:t xml:space="preserve"> = </w:t>
      </w:r>
      <w:r w:rsidRPr="00750BA8">
        <w:t>-T, -T+1, …, -1, 0, 1, 2, ..., T.</w:t>
      </w:r>
    </w:p>
    <w:p w14:paraId="76AAD7F0" w14:textId="6CB451A5" w:rsidR="00EB71C7" w:rsidRPr="00750BA8" w:rsidRDefault="00EB71C7" w:rsidP="00825A1E">
      <w:pPr>
        <w:pStyle w:val="NRELBlock"/>
        <w:ind w:left="1170" w:hanging="450"/>
        <w:rPr>
          <w:rFonts w:eastAsia="Calibri"/>
          <w:vertAlign w:val="superscript"/>
        </w:rPr>
      </w:pPr>
      <w:r w:rsidRPr="00750BA8">
        <w:rPr>
          <w:rFonts w:ascii="Symbol" w:eastAsia="Calibri" w:hAnsi="Symbol"/>
        </w:rPr>
        <w:t></w:t>
      </w:r>
      <w:r w:rsidRPr="00750BA8">
        <w:rPr>
          <w:rFonts w:eastAsia="Calibri"/>
          <w:vertAlign w:val="subscript"/>
        </w:rPr>
        <w:t>1</w:t>
      </w:r>
      <w:r w:rsidR="00622C22">
        <w:rPr>
          <w:rFonts w:eastAsia="Calibri"/>
          <w:vertAlign w:val="subscript"/>
        </w:rPr>
        <w:t xml:space="preserve"> </w:t>
      </w:r>
      <w:r>
        <w:rPr>
          <w:rFonts w:eastAsia="Calibri"/>
        </w:rPr>
        <w:t>= Coefficient for t</w:t>
      </w:r>
      <w:r w:rsidRPr="00750BA8">
        <w:rPr>
          <w:rFonts w:eastAsia="Calibri"/>
        </w:rPr>
        <w:t>he average treatment effect of the program. The energy savings per subject per period equals -</w:t>
      </w:r>
      <w:r w:rsidRPr="00750BA8">
        <w:rPr>
          <w:rFonts w:ascii="Symbol" w:eastAsia="Calibri" w:hAnsi="Symbol"/>
        </w:rPr>
        <w:t></w:t>
      </w:r>
      <w:r w:rsidRPr="00750BA8">
        <w:rPr>
          <w:rFonts w:eastAsia="Calibri"/>
          <w:vertAlign w:val="subscript"/>
        </w:rPr>
        <w:t>1</w:t>
      </w:r>
      <w:r w:rsidRPr="00750BA8">
        <w:rPr>
          <w:rFonts w:eastAsia="Calibri"/>
        </w:rPr>
        <w:t>.</w:t>
      </w:r>
    </w:p>
    <w:p w14:paraId="4613DC97" w14:textId="5F1606EA" w:rsidR="00EB71C7" w:rsidRPr="00535404" w:rsidRDefault="00EB71C7" w:rsidP="00825A1E">
      <w:pPr>
        <w:pStyle w:val="NRELBlock"/>
        <w:ind w:left="1170" w:hanging="540"/>
        <w:rPr>
          <w:rFonts w:eastAsia="Calibri"/>
        </w:rPr>
      </w:pPr>
      <w:proofErr w:type="spellStart"/>
      <w:r w:rsidRPr="00750BA8">
        <w:rPr>
          <w:rFonts w:eastAsia="Calibri"/>
        </w:rPr>
        <w:t>Tr</w:t>
      </w:r>
      <w:r w:rsidRPr="00750BA8">
        <w:rPr>
          <w:rFonts w:eastAsia="Calibri"/>
          <w:vertAlign w:val="subscript"/>
        </w:rPr>
        <w:t>i</w:t>
      </w:r>
      <w:r w:rsidR="000736D0">
        <w:rPr>
          <w:rFonts w:eastAsia="Calibri"/>
          <w:vertAlign w:val="subscript"/>
        </w:rPr>
        <w:t>t</w:t>
      </w:r>
      <w:proofErr w:type="spellEnd"/>
      <w:r w:rsidR="00622C22">
        <w:rPr>
          <w:rFonts w:eastAsia="Calibri"/>
          <w:vertAlign w:val="subscript"/>
        </w:rPr>
        <w:t xml:space="preserve"> </w:t>
      </w:r>
      <w:r>
        <w:rPr>
          <w:rFonts w:eastAsia="Calibri"/>
        </w:rPr>
        <w:t xml:space="preserve">= </w:t>
      </w:r>
      <w:r w:rsidRPr="00750BA8">
        <w:rPr>
          <w:rFonts w:eastAsia="Calibri"/>
        </w:rPr>
        <w:t>An indicator</w:t>
      </w:r>
      <w:r>
        <w:rPr>
          <w:rFonts w:eastAsia="Calibri"/>
        </w:rPr>
        <w:t xml:space="preserve"> variable</w:t>
      </w:r>
      <w:r w:rsidRPr="00750BA8">
        <w:rPr>
          <w:rFonts w:eastAsia="Calibri"/>
        </w:rPr>
        <w:t xml:space="preserve"> for whether subject i received the treatment</w:t>
      </w:r>
      <w:r w:rsidR="000736D0">
        <w:rPr>
          <w:rFonts w:eastAsia="Calibri"/>
        </w:rPr>
        <w:t xml:space="preserve"> in period t</w:t>
      </w:r>
      <w:r w:rsidRPr="00750BA8">
        <w:rPr>
          <w:rFonts w:eastAsia="Calibri"/>
        </w:rPr>
        <w:t xml:space="preserve">. The variable equals 1 for subjects </w:t>
      </w:r>
      <w:r w:rsidR="000736D0">
        <w:rPr>
          <w:rFonts w:eastAsia="Calibri"/>
        </w:rPr>
        <w:t>who receive</w:t>
      </w:r>
      <w:r w:rsidRPr="00750BA8">
        <w:rPr>
          <w:rFonts w:eastAsia="Calibri"/>
        </w:rPr>
        <w:t xml:space="preserve"> the treatment </w:t>
      </w:r>
      <w:r w:rsidR="000736D0">
        <w:rPr>
          <w:rFonts w:eastAsia="Calibri"/>
        </w:rPr>
        <w:t>in period t</w:t>
      </w:r>
      <w:r w:rsidRPr="00750BA8">
        <w:rPr>
          <w:rFonts w:eastAsia="Calibri"/>
        </w:rPr>
        <w:t xml:space="preserve"> and equals 0 </w:t>
      </w:r>
      <w:r w:rsidR="000736D0">
        <w:rPr>
          <w:rFonts w:eastAsia="Calibri"/>
        </w:rPr>
        <w:t>otherwise</w:t>
      </w:r>
      <w:r w:rsidR="007B1455">
        <w:rPr>
          <w:rFonts w:eastAsia="Calibri"/>
        </w:rPr>
        <w:t>.</w:t>
      </w:r>
    </w:p>
    <w:p w14:paraId="583B34F0" w14:textId="2E574F40" w:rsidR="00EB71C7" w:rsidRPr="00750BA8" w:rsidRDefault="00EB71C7" w:rsidP="00825A1E">
      <w:pPr>
        <w:pStyle w:val="NRELBlock"/>
        <w:ind w:left="1170" w:hanging="450"/>
        <w:rPr>
          <w:rFonts w:eastAsia="Calibri"/>
        </w:rPr>
      </w:pPr>
      <w:r>
        <w:rPr>
          <w:rFonts w:ascii="Symbol" w:eastAsia="Calibri" w:hAnsi="Symbol"/>
        </w:rPr>
        <w:t></w:t>
      </w:r>
      <w:r>
        <w:rPr>
          <w:rFonts w:eastAsia="Calibri"/>
        </w:rPr>
        <w:t xml:space="preserve"> = Coefficient indicating the effect of average pre-treatment consumption on consumption</w:t>
      </w:r>
      <w:r w:rsidR="000736D0">
        <w:rPr>
          <w:rFonts w:eastAsia="Calibri"/>
        </w:rPr>
        <w:t xml:space="preserve"> during the treatment period</w:t>
      </w:r>
      <w:r w:rsidRPr="00750BA8">
        <w:rPr>
          <w:rFonts w:eastAsia="Calibri"/>
        </w:rPr>
        <w:t>.</w:t>
      </w:r>
    </w:p>
    <w:p w14:paraId="316C89F8" w14:textId="50793841" w:rsidR="00EB71BD" w:rsidRPr="00EB71BD" w:rsidRDefault="006E6AED" w:rsidP="00825A1E">
      <w:pPr>
        <w:pStyle w:val="NRELBlock"/>
        <w:ind w:hanging="270"/>
        <w:rPr>
          <w:rFonts w:eastAsia="Calibri"/>
        </w:rPr>
      </w:pPr>
      <m:oMath>
        <m:acc>
          <m:accPr>
            <m:chr m:val="̅"/>
            <m:ctrlPr>
              <w:ins w:id="153" w:author="Jim Stewart" w:date="2019-11-22T15:51:00Z">
                <w:rPr>
                  <w:rFonts w:ascii="Cambria Math" w:eastAsia="Calibri" w:hAnsi="Cambria Math"/>
                  <w:i/>
                </w:rPr>
              </w:ins>
            </m:ctrlPr>
          </m:accPr>
          <m:e>
            <m:sSubSup>
              <m:sSubSupPr>
                <m:ctrlPr>
                  <w:ins w:id="154" w:author="Jim Stewart" w:date="2019-11-22T15:51:00Z">
                    <w:rPr>
                      <w:rFonts w:ascii="Cambria Math" w:eastAsia="Calibri" w:hAnsi="Cambria Math"/>
                      <w:i/>
                    </w:rPr>
                  </w:ins>
                </m:ctrlPr>
              </m:sSubSupPr>
              <m:e>
                <m:r>
                  <w:rPr>
                    <w:rFonts w:ascii="Cambria Math" w:eastAsia="Calibri" w:hAnsi="Cambria Math"/>
                  </w:rPr>
                  <m:t>y</m:t>
                </m:r>
              </m:e>
              <m:sub>
                <m:r>
                  <w:rPr>
                    <w:rFonts w:ascii="Cambria Math" w:eastAsia="Calibri" w:hAnsi="Cambria Math"/>
                  </w:rPr>
                  <m:t>i</m:t>
                </m:r>
              </m:sub>
              <m:sup>
                <m:r>
                  <w:rPr>
                    <w:rFonts w:ascii="Cambria Math" w:eastAsia="Calibri" w:hAnsi="Cambria Math"/>
                  </w:rPr>
                  <m:t>pre</m:t>
                </m:r>
              </m:sup>
            </m:sSubSup>
          </m:e>
        </m:acc>
      </m:oMath>
      <w:r w:rsidR="009D4023">
        <w:rPr>
          <w:rFonts w:eastAsia="Calibri"/>
          <w:vertAlign w:val="superscript"/>
        </w:rPr>
        <w:t xml:space="preserve"> </w:t>
      </w:r>
      <w:r w:rsidR="00EB71BD">
        <w:rPr>
          <w:rFonts w:eastAsia="Calibri"/>
        </w:rPr>
        <w:t>=</w:t>
      </w:r>
      <w:r w:rsidR="009D4023">
        <w:rPr>
          <w:rFonts w:eastAsia="Calibri"/>
        </w:rPr>
        <w:t xml:space="preserve"> </w:t>
      </w:r>
      <w:r w:rsidR="00EB71BD">
        <w:rPr>
          <w:rFonts w:eastAsia="Calibri"/>
        </w:rPr>
        <w:t xml:space="preserve">Average consumption </w:t>
      </w:r>
      <w:r w:rsidR="00211AF1">
        <w:rPr>
          <w:rFonts w:eastAsia="Calibri"/>
        </w:rPr>
        <w:t xml:space="preserve">during the pre-treatment period for </w:t>
      </w:r>
      <w:r w:rsidR="000736D0">
        <w:rPr>
          <w:rFonts w:eastAsia="Calibri"/>
        </w:rPr>
        <w:t>subject</w:t>
      </w:r>
      <w:r w:rsidR="00211AF1">
        <w:rPr>
          <w:rFonts w:eastAsia="Calibri"/>
        </w:rPr>
        <w:t xml:space="preserve"> i.</w:t>
      </w:r>
      <w:r w:rsidR="00622C22">
        <w:rPr>
          <w:rFonts w:eastAsia="Calibri"/>
        </w:rPr>
        <w:t xml:space="preserve"> </w:t>
      </w:r>
    </w:p>
    <w:p w14:paraId="0C5F530E" w14:textId="1283EC68" w:rsidR="005D3C35" w:rsidRDefault="00211AF1" w:rsidP="00825A1E">
      <w:pPr>
        <w:pStyle w:val="NRELBlock"/>
        <w:ind w:left="1170" w:hanging="450"/>
        <w:rPr>
          <w:rFonts w:eastAsia="Calibri"/>
        </w:rPr>
      </w:pPr>
      <w:r w:rsidRPr="00750BA8">
        <w:rPr>
          <w:rFonts w:ascii="Symbol" w:eastAsia="Calibri" w:hAnsi="Symbol"/>
        </w:rPr>
        <w:t></w:t>
      </w:r>
      <w:r w:rsidRPr="00750BA8">
        <w:rPr>
          <w:rFonts w:eastAsia="Calibri"/>
          <w:vertAlign w:val="subscript"/>
        </w:rPr>
        <w:t>it</w:t>
      </w:r>
      <w:r w:rsidR="00622C22">
        <w:rPr>
          <w:rFonts w:eastAsia="Calibri"/>
          <w:vertAlign w:val="subscript"/>
        </w:rPr>
        <w:t xml:space="preserve"> </w:t>
      </w:r>
      <w:r>
        <w:rPr>
          <w:rFonts w:eastAsia="Calibri"/>
        </w:rPr>
        <w:t xml:space="preserve">= </w:t>
      </w:r>
      <w:r w:rsidRPr="00750BA8">
        <w:rPr>
          <w:rFonts w:eastAsia="Calibri"/>
        </w:rPr>
        <w:t>The model error term, representing random influences on the energy use of customer i in period t.</w:t>
      </w:r>
    </w:p>
    <w:p w14:paraId="6309DECA" w14:textId="2937404E" w:rsidR="00211AF1" w:rsidRDefault="00211AF1" w:rsidP="00825A1E">
      <w:pPr>
        <w:pStyle w:val="NRELBodyText"/>
      </w:pPr>
      <w:r w:rsidRPr="00535404">
        <w:t xml:space="preserve">With random assignment of subjects to treatment and control groups, </w:t>
      </w:r>
      <w:r w:rsidR="00A82F83">
        <w:t xml:space="preserve">the </w:t>
      </w:r>
      <w:r w:rsidRPr="00535404">
        <w:t>OLS estimation of Equation</w:t>
      </w:r>
      <w:r>
        <w:t xml:space="preserve"> 6 is expected to produce an unbiased estimate of the average savings per subject per period.</w:t>
      </w:r>
      <w:r w:rsidRPr="00535404">
        <w:t xml:space="preserve"> </w:t>
      </w:r>
    </w:p>
    <w:p w14:paraId="24CEA8F7" w14:textId="77777777" w:rsidR="00211AF1" w:rsidRDefault="00211AF1" w:rsidP="00825A1E">
      <w:pPr>
        <w:pStyle w:val="NRELBodyText"/>
      </w:pPr>
      <w:r>
        <w:t>E</w:t>
      </w:r>
      <w:r w:rsidRPr="00535404">
        <w:t xml:space="preserve">valuators can estimate </w:t>
      </w:r>
      <w:r>
        <w:t>slightly different versions of this model:</w:t>
      </w:r>
    </w:p>
    <w:p w14:paraId="08FB1523" w14:textId="3AF79D28" w:rsidR="00211AF1" w:rsidRDefault="000540EC" w:rsidP="00535404">
      <w:pPr>
        <w:pStyle w:val="NRELBullet01"/>
      </w:pPr>
      <w:r w:rsidRPr="00535404">
        <w:rPr>
          <w:b/>
        </w:rPr>
        <w:t>Savings for each treatment period</w:t>
      </w:r>
      <w:r w:rsidRPr="009A27A0">
        <w:rPr>
          <w:b/>
        </w:rPr>
        <w:t>.</w:t>
      </w:r>
      <w:r>
        <w:t xml:space="preserve"> Evaluators can include a</w:t>
      </w:r>
      <w:r w:rsidR="000736D0">
        <w:t xml:space="preserve"> treatment</w:t>
      </w:r>
      <w:r>
        <w:t xml:space="preserve"> indicator variable for each period instead of </w:t>
      </w:r>
      <w:r w:rsidR="000736D0">
        <w:t>a treatment</w:t>
      </w:r>
      <w:r>
        <w:t xml:space="preserve"> indicator variable for the entire treatment period. This specification will produce an estimate of average savings per subject for each treatment period.</w:t>
      </w:r>
    </w:p>
    <w:p w14:paraId="75119D95" w14:textId="04646793" w:rsidR="000540EC" w:rsidRDefault="000540EC" w:rsidP="00535404">
      <w:pPr>
        <w:pStyle w:val="NRELBullet01"/>
      </w:pPr>
      <w:r>
        <w:rPr>
          <w:b/>
        </w:rPr>
        <w:t>Additional pre-treatment consumption control variables</w:t>
      </w:r>
      <w:r w:rsidRPr="009A27A0">
        <w:rPr>
          <w:b/>
        </w:rPr>
        <w:t>.</w:t>
      </w:r>
      <w:r>
        <w:t xml:space="preserve"> Instead of one pre-treatment consumption variable, evaluators can include multiple pre-treatment c</w:t>
      </w:r>
      <w:r w:rsidR="000736D0">
        <w:t xml:space="preserve">onsumption variables, such as </w:t>
      </w:r>
      <w:r>
        <w:t>variable</w:t>
      </w:r>
      <w:r w:rsidR="000736D0">
        <w:t>s</w:t>
      </w:r>
      <w:r>
        <w:t xml:space="preserve"> for different seasons or months of a year, days of week, or hours of the day.</w:t>
      </w:r>
    </w:p>
    <w:p w14:paraId="14CF7C8B" w14:textId="0CC69C9C" w:rsidR="000540EC" w:rsidRPr="00211AF1" w:rsidRDefault="000540EC" w:rsidP="00535404">
      <w:pPr>
        <w:pStyle w:val="NRELBullet01"/>
      </w:pPr>
      <w:r>
        <w:rPr>
          <w:b/>
        </w:rPr>
        <w:t>Additional control variables.</w:t>
      </w:r>
      <w:r w:rsidRPr="009A27A0">
        <w:t xml:space="preserve"> </w:t>
      </w:r>
      <w:r>
        <w:t>Evaluators can add other variables such as weather to the model. The addition of such variables might help to improve the precision of the savings estimates.</w:t>
      </w:r>
      <w:r w:rsidR="00622C22">
        <w:t xml:space="preserve"> </w:t>
      </w:r>
    </w:p>
    <w:p w14:paraId="37628DDE" w14:textId="77777777" w:rsidR="00750BA8" w:rsidRPr="0078133E" w:rsidRDefault="00750BA8" w:rsidP="00DA607B">
      <w:pPr>
        <w:pStyle w:val="NRELHead03Numbered"/>
      </w:pPr>
      <w:bookmarkStart w:id="155" w:name="_Toc27133302"/>
      <w:r w:rsidRPr="0078133E">
        <w:lastRenderedPageBreak/>
        <w:t>Randomized Encouragement Design</w:t>
      </w:r>
      <w:bookmarkEnd w:id="155"/>
    </w:p>
    <w:p w14:paraId="37628DDF" w14:textId="77777777" w:rsidR="00750BA8" w:rsidRPr="00750BA8" w:rsidRDefault="00750BA8" w:rsidP="00A401A3">
      <w:pPr>
        <w:pStyle w:val="NRELBodyText"/>
      </w:pPr>
      <w:r w:rsidRPr="00750BA8">
        <w:t>Some field experiments involve a</w:t>
      </w:r>
      <w:r w:rsidR="00A93915">
        <w:t>n</w:t>
      </w:r>
      <w:r w:rsidRPr="00750BA8">
        <w:t xml:space="preserve"> RED in which subjects are only encouraged to accept a BB measure, in contrast to RCTs in which a program administers a BB intervention. This section outlines the types of regression models that are appropriate for REDs, how to interpret the coefficients, and how to estimate savings from RED programs. </w:t>
      </w:r>
    </w:p>
    <w:p w14:paraId="37628DE0" w14:textId="77777777" w:rsidR="00750BA8" w:rsidRPr="00750BA8" w:rsidRDefault="00750BA8" w:rsidP="00A401A3">
      <w:pPr>
        <w:pStyle w:val="NRELBodyText"/>
      </w:pPr>
      <w:r w:rsidRPr="00750BA8">
        <w:t xml:space="preserve">Evaluators can apply the model specifications previously described for RCTs to REDs. The model coefficients and savings are interpreted differently, however, and an additional step </w:t>
      </w:r>
      <w:r w:rsidR="00A93915">
        <w:t xml:space="preserve">is required </w:t>
      </w:r>
      <w:r w:rsidRPr="00750BA8">
        <w:t>to estimate average savings for subjects who accept the behavioral intervention. Treatment in an RED is defined as receiving encouragement to adopt the BB intervention, rather than actually receiving the intervention as with RCTs.</w:t>
      </w:r>
    </w:p>
    <w:p w14:paraId="37628DE1" w14:textId="2B3CBEA3" w:rsidR="00750BA8" w:rsidRPr="00750BA8" w:rsidRDefault="00750BA8" w:rsidP="00A401A3">
      <w:pPr>
        <w:pStyle w:val="NRELBodyText"/>
      </w:pPr>
      <w:r w:rsidRPr="00750BA8">
        <w:t>Consider a field experiment with a</w:t>
      </w:r>
      <w:r w:rsidR="00BF73FC">
        <w:t>n</w:t>
      </w:r>
      <w:r w:rsidRPr="00750BA8">
        <w:t xml:space="preserve"> RED that has energy</w:t>
      </w:r>
      <w:r w:rsidR="001B45B0">
        <w:t xml:space="preserve"> </w:t>
      </w:r>
      <w:r w:rsidR="00DB06A9">
        <w:t>consumption</w:t>
      </w:r>
      <w:r w:rsidR="00DB06A9" w:rsidRPr="00750BA8">
        <w:t xml:space="preserve"> </w:t>
      </w:r>
      <w:r w:rsidRPr="00750BA8">
        <w:t xml:space="preserve">data for treatment and control group subjects available for the </w:t>
      </w:r>
      <w:r w:rsidR="001B45B0">
        <w:t>pretreatment and</w:t>
      </w:r>
      <w:r w:rsidRPr="00750BA8">
        <w:t xml:space="preserve"> treatment</w:t>
      </w:r>
      <w:r w:rsidR="001B45B0">
        <w:t xml:space="preserve"> periods</w:t>
      </w:r>
      <w:r w:rsidRPr="00750BA8">
        <w:t xml:space="preserve">. </w:t>
      </w:r>
      <w:r w:rsidR="00A93915">
        <w:t>E</w:t>
      </w:r>
      <w:r w:rsidRPr="00750BA8">
        <w:t>quations 1 through 4</w:t>
      </w:r>
      <w:r w:rsidR="00A93915">
        <w:t xml:space="preserve"> can be used</w:t>
      </w:r>
      <w:r w:rsidRPr="00750BA8">
        <w:t xml:space="preserve"> to estimate the treatment effect, or the average energy</w:t>
      </w:r>
      <w:r w:rsidR="001B45B0">
        <w:t xml:space="preserve"> </w:t>
      </w:r>
      <w:r w:rsidR="00DB06A9">
        <w:t>consumption</w:t>
      </w:r>
      <w:r w:rsidR="00DB06A9" w:rsidRPr="00750BA8">
        <w:t xml:space="preserve"> </w:t>
      </w:r>
      <w:r w:rsidRPr="00750BA8">
        <w:t>effect on those receiving encouragement. The estimate captures savings from compliers</w:t>
      </w:r>
      <w:r w:rsidR="001B45B0" w:rsidRPr="00750BA8">
        <w:t xml:space="preserve"> only</w:t>
      </w:r>
      <w:r w:rsidRPr="00750BA8">
        <w:t xml:space="preserve">, </w:t>
      </w:r>
      <w:r w:rsidR="001B45B0">
        <w:t>because</w:t>
      </w:r>
      <w:r w:rsidR="001B45B0" w:rsidRPr="00750BA8">
        <w:t xml:space="preserve"> </w:t>
      </w:r>
      <w:r w:rsidRPr="00750BA8">
        <w:t>never</w:t>
      </w:r>
      <w:r w:rsidR="000108B9">
        <w:t xml:space="preserve"> </w:t>
      </w:r>
      <w:r w:rsidRPr="00750BA8">
        <w:t>takers never accept the intervention, and always</w:t>
      </w:r>
      <w:r w:rsidR="000108B9">
        <w:t xml:space="preserve"> </w:t>
      </w:r>
      <w:r w:rsidRPr="00750BA8">
        <w:t xml:space="preserve">takers would accept the intervention with or without encouragement. </w:t>
      </w:r>
    </w:p>
    <w:p w14:paraId="37628DE2" w14:textId="546A4E40" w:rsidR="00750BA8" w:rsidRPr="00750BA8" w:rsidRDefault="00750BA8" w:rsidP="00A401A3">
      <w:pPr>
        <w:pStyle w:val="NRELBodyText"/>
      </w:pPr>
      <w:r w:rsidRPr="00750BA8">
        <w:t xml:space="preserve">To recover the LATE, the savings from subjects who accept the treatment because of the encouragement, scale the estimate of </w:t>
      </w:r>
      <w:r w:rsidRPr="00750BA8">
        <w:rPr>
          <w:rFonts w:ascii="Symbol" w:hAnsi="Symbol"/>
        </w:rPr>
        <w:t></w:t>
      </w:r>
      <w:r w:rsidRPr="00750BA8">
        <w:rPr>
          <w:vertAlign w:val="subscript"/>
        </w:rPr>
        <w:t>2</w:t>
      </w:r>
      <w:r w:rsidRPr="00750BA8">
        <w:t xml:space="preserve"> by the inverse of the difference between the percentage of subjects in the treatment group who accept the intervention and the percentage of subjects in the control group who accept the intervention (which is zero if control group subjects are prohibited from accepting the intervention). Estimate this as:</w:t>
      </w:r>
    </w:p>
    <w:p w14:paraId="37628DE3" w14:textId="0D48E1B1" w:rsidR="00750BA8" w:rsidRPr="004F5DB8" w:rsidRDefault="00750BA8" w:rsidP="00825A1E">
      <w:pPr>
        <w:pStyle w:val="NRELExampleEquationHead"/>
      </w:pPr>
      <w:r w:rsidRPr="004F5DB8">
        <w:t xml:space="preserve">Equation </w:t>
      </w:r>
      <w:r w:rsidR="007B1455">
        <w:t>8</w:t>
      </w:r>
    </w:p>
    <w:p w14:paraId="37628DE4" w14:textId="77777777" w:rsidR="00750BA8" w:rsidRPr="00750BA8" w:rsidRDefault="00750BA8" w:rsidP="00825A1E">
      <w:pPr>
        <w:pStyle w:val="NRELEquation"/>
        <w:rPr>
          <w:rFonts w:eastAsia="Calibri"/>
        </w:rPr>
      </w:pPr>
      <w:r w:rsidRPr="00750BA8">
        <w:rPr>
          <w:rFonts w:ascii="Symbol" w:eastAsia="Calibri" w:hAnsi="Symbol"/>
        </w:rPr>
        <w:t></w:t>
      </w:r>
      <w:r w:rsidRPr="00750BA8">
        <w:rPr>
          <w:rFonts w:eastAsia="Calibri"/>
          <w:vertAlign w:val="subscript"/>
        </w:rPr>
        <w:t xml:space="preserve">2 </w:t>
      </w:r>
      <w:r w:rsidRPr="00750BA8">
        <w:rPr>
          <w:rFonts w:eastAsia="Calibri"/>
        </w:rPr>
        <w:t>/(</w:t>
      </w:r>
      <w:r w:rsidRPr="00750BA8">
        <w:rPr>
          <w:rFonts w:ascii="Symbol" w:eastAsia="Calibri" w:hAnsi="Symbol"/>
        </w:rPr>
        <w:t></w:t>
      </w:r>
      <w:r w:rsidRPr="00750BA8">
        <w:rPr>
          <w:rFonts w:eastAsia="Calibri"/>
          <w:vertAlign w:val="subscript"/>
        </w:rPr>
        <w:t>T</w:t>
      </w:r>
      <w:r w:rsidRPr="00750BA8">
        <w:rPr>
          <w:rFonts w:eastAsia="Calibri"/>
        </w:rPr>
        <w:t xml:space="preserve"> – </w:t>
      </w:r>
      <w:r w:rsidRPr="00750BA8">
        <w:rPr>
          <w:rFonts w:ascii="Symbol" w:eastAsia="Calibri" w:hAnsi="Symbol"/>
        </w:rPr>
        <w:t></w:t>
      </w:r>
      <w:r w:rsidRPr="00750BA8">
        <w:rPr>
          <w:rFonts w:eastAsia="Calibri"/>
          <w:vertAlign w:val="subscript"/>
        </w:rPr>
        <w:t>C</w:t>
      </w:r>
      <w:r w:rsidRPr="00750BA8">
        <w:rPr>
          <w:rFonts w:eastAsia="Calibri"/>
        </w:rPr>
        <w:t>)</w:t>
      </w:r>
    </w:p>
    <w:p w14:paraId="37628DE5" w14:textId="61777827" w:rsidR="00750BA8" w:rsidRPr="00750BA8" w:rsidRDefault="00750BA8" w:rsidP="00B33C65">
      <w:pPr>
        <w:spacing w:after="240"/>
        <w:rPr>
          <w:rFonts w:eastAsia="Calibri"/>
          <w:szCs w:val="20"/>
        </w:rPr>
      </w:pPr>
      <w:r w:rsidRPr="00750BA8">
        <w:rPr>
          <w:rFonts w:eastAsia="Calibri"/>
          <w:szCs w:val="20"/>
        </w:rPr>
        <w:t>Where</w:t>
      </w:r>
      <w:r w:rsidR="009D4023">
        <w:rPr>
          <w:rFonts w:eastAsia="Calibri"/>
          <w:szCs w:val="20"/>
        </w:rPr>
        <w:t>:</w:t>
      </w:r>
    </w:p>
    <w:p w14:paraId="37628DE6" w14:textId="567B5ABC" w:rsidR="00750BA8" w:rsidRPr="00750BA8" w:rsidRDefault="00750BA8" w:rsidP="00825A1E">
      <w:pPr>
        <w:pStyle w:val="NRELBlock"/>
      </w:pPr>
      <w:r w:rsidRPr="00750BA8">
        <w:rPr>
          <w:rFonts w:ascii="Symbol" w:hAnsi="Symbol"/>
        </w:rPr>
        <w:t></w:t>
      </w:r>
      <w:r w:rsidRPr="00750BA8">
        <w:rPr>
          <w:vertAlign w:val="subscript"/>
        </w:rPr>
        <w:t>T</w:t>
      </w:r>
      <w:r w:rsidR="001B45B0">
        <w:t xml:space="preserve"> = </w:t>
      </w:r>
      <w:r w:rsidRPr="00750BA8">
        <w:t>The percentage of treatment group subjects who accept the intervention.</w:t>
      </w:r>
    </w:p>
    <w:p w14:paraId="37628DE7" w14:textId="38C4DEC2" w:rsidR="00750BA8" w:rsidRDefault="00750BA8" w:rsidP="00825A1E">
      <w:pPr>
        <w:pStyle w:val="NRELBlock"/>
      </w:pPr>
      <w:r w:rsidRPr="00750BA8">
        <w:rPr>
          <w:rFonts w:ascii="Symbol" w:hAnsi="Symbol"/>
        </w:rPr>
        <w:t></w:t>
      </w:r>
      <w:r w:rsidRPr="00750BA8">
        <w:rPr>
          <w:vertAlign w:val="subscript"/>
        </w:rPr>
        <w:t>C</w:t>
      </w:r>
      <w:r w:rsidR="001B45B0" w:rsidRPr="004F5DB8">
        <w:t xml:space="preserve"> = </w:t>
      </w:r>
      <w:r w:rsidRPr="00750BA8">
        <w:t xml:space="preserve">The percentage of control group subjects who accept the intervention. </w:t>
      </w:r>
    </w:p>
    <w:p w14:paraId="1CF4B3FD" w14:textId="67C2B01E" w:rsidR="00A03576" w:rsidRDefault="0031389A" w:rsidP="00B33C65">
      <w:pPr>
        <w:spacing w:after="240"/>
        <w:rPr>
          <w:rFonts w:eastAsia="Calibri"/>
          <w:szCs w:val="20"/>
        </w:rPr>
      </w:pPr>
      <w:r>
        <w:rPr>
          <w:rFonts w:eastAsia="Calibri"/>
          <w:szCs w:val="20"/>
        </w:rPr>
        <w:t xml:space="preserve">A </w:t>
      </w:r>
      <w:r w:rsidR="007B7A6C">
        <w:rPr>
          <w:rFonts w:eastAsia="Calibri"/>
          <w:szCs w:val="20"/>
        </w:rPr>
        <w:t>related</w:t>
      </w:r>
      <w:r w:rsidR="00ED6C8B">
        <w:rPr>
          <w:rFonts w:eastAsia="Calibri"/>
          <w:szCs w:val="20"/>
        </w:rPr>
        <w:t xml:space="preserve"> </w:t>
      </w:r>
      <w:r w:rsidR="00DB06A9">
        <w:rPr>
          <w:rFonts w:eastAsia="Calibri"/>
          <w:szCs w:val="20"/>
        </w:rPr>
        <w:t xml:space="preserve">approach for </w:t>
      </w:r>
      <w:r w:rsidR="00103B1C">
        <w:rPr>
          <w:rFonts w:eastAsia="Calibri"/>
          <w:szCs w:val="20"/>
        </w:rPr>
        <w:t>obtaining</w:t>
      </w:r>
      <w:r w:rsidR="00ED6C8B">
        <w:rPr>
          <w:rFonts w:eastAsia="Calibri"/>
          <w:szCs w:val="20"/>
        </w:rPr>
        <w:t xml:space="preserve"> an estimate of saving</w:t>
      </w:r>
      <w:r w:rsidR="007B7A6C">
        <w:rPr>
          <w:rFonts w:eastAsia="Calibri"/>
          <w:szCs w:val="20"/>
        </w:rPr>
        <w:t>s</w:t>
      </w:r>
      <w:r w:rsidR="00ED6C8B">
        <w:rPr>
          <w:rFonts w:eastAsia="Calibri"/>
          <w:szCs w:val="20"/>
        </w:rPr>
        <w:t xml:space="preserve"> for the BB intervention in a RED study is instrumental variables, two-stage least squares (IV</w:t>
      </w:r>
      <w:r w:rsidR="00A03576">
        <w:rPr>
          <w:rFonts w:eastAsia="Calibri"/>
          <w:szCs w:val="20"/>
        </w:rPr>
        <w:t>-</w:t>
      </w:r>
      <w:r w:rsidR="00ED6C8B">
        <w:rPr>
          <w:rFonts w:eastAsia="Calibri"/>
          <w:szCs w:val="20"/>
        </w:rPr>
        <w:t xml:space="preserve">2SLS). </w:t>
      </w:r>
      <w:r w:rsidR="00A03576">
        <w:rPr>
          <w:rFonts w:eastAsia="Calibri"/>
          <w:szCs w:val="20"/>
        </w:rPr>
        <w:t>This approach uses the random assignment of subjects to the treatment as</w:t>
      </w:r>
      <w:r w:rsidR="00FC11ED">
        <w:rPr>
          <w:rFonts w:eastAsia="Calibri"/>
          <w:szCs w:val="20"/>
        </w:rPr>
        <w:t xml:space="preserve"> an</w:t>
      </w:r>
      <w:r w:rsidR="00A03576">
        <w:rPr>
          <w:rFonts w:eastAsia="Calibri"/>
          <w:szCs w:val="20"/>
        </w:rPr>
        <w:t xml:space="preserve"> instrumental variable for the decision </w:t>
      </w:r>
      <w:r w:rsidR="00FC11ED">
        <w:rPr>
          <w:rFonts w:eastAsia="Calibri"/>
          <w:szCs w:val="20"/>
        </w:rPr>
        <w:t xml:space="preserve">by </w:t>
      </w:r>
      <w:r w:rsidR="00A03576">
        <w:rPr>
          <w:rFonts w:eastAsia="Calibri"/>
          <w:szCs w:val="20"/>
        </w:rPr>
        <w:t>encouraged customers to participate in the program. The instrument</w:t>
      </w:r>
      <w:r w:rsidR="00D728A7">
        <w:rPr>
          <w:rFonts w:eastAsia="Calibri"/>
          <w:szCs w:val="20"/>
        </w:rPr>
        <w:t>al variable</w:t>
      </w:r>
      <w:r w:rsidR="00A03576">
        <w:rPr>
          <w:rFonts w:eastAsia="Calibri"/>
          <w:szCs w:val="20"/>
        </w:rPr>
        <w:t xml:space="preserve"> provides the exogenous variation necessary to identify the effect of</w:t>
      </w:r>
      <w:r w:rsidR="00D728A7">
        <w:rPr>
          <w:rFonts w:eastAsia="Calibri"/>
          <w:szCs w:val="20"/>
        </w:rPr>
        <w:t xml:space="preserve"> endogenous</w:t>
      </w:r>
      <w:r w:rsidR="00A03576">
        <w:rPr>
          <w:rFonts w:eastAsia="Calibri"/>
          <w:szCs w:val="20"/>
        </w:rPr>
        <w:t xml:space="preserve"> participation on energy consumption.</w:t>
      </w:r>
      <w:r w:rsidR="00D728A7">
        <w:rPr>
          <w:rFonts w:eastAsia="Calibri"/>
          <w:szCs w:val="20"/>
        </w:rPr>
        <w:t xml:space="preserve"> Participation is endogenous because the</w:t>
      </w:r>
      <w:r w:rsidR="00103B1C">
        <w:rPr>
          <w:rFonts w:eastAsia="Calibri"/>
          <w:szCs w:val="20"/>
        </w:rPr>
        <w:t xml:space="preserve"> encouraged customers’</w:t>
      </w:r>
      <w:r w:rsidR="00D728A7">
        <w:rPr>
          <w:rFonts w:eastAsia="Calibri"/>
          <w:szCs w:val="20"/>
        </w:rPr>
        <w:t xml:space="preserve"> decision</w:t>
      </w:r>
      <w:r w:rsidR="00103B1C">
        <w:rPr>
          <w:rFonts w:eastAsia="Calibri"/>
          <w:szCs w:val="20"/>
        </w:rPr>
        <w:t>s</w:t>
      </w:r>
      <w:r w:rsidR="00D728A7">
        <w:rPr>
          <w:rFonts w:eastAsia="Calibri"/>
          <w:szCs w:val="20"/>
        </w:rPr>
        <w:t xml:space="preserve"> to participate is not random and depends on </w:t>
      </w:r>
      <w:r w:rsidR="00103B1C">
        <w:rPr>
          <w:rFonts w:eastAsia="Calibri"/>
          <w:szCs w:val="20"/>
        </w:rPr>
        <w:t>unobserved</w:t>
      </w:r>
      <w:r w:rsidR="00D728A7">
        <w:rPr>
          <w:rFonts w:eastAsia="Calibri"/>
          <w:szCs w:val="20"/>
        </w:rPr>
        <w:t xml:space="preserve"> characteristics that may be correlated with energy consumption.</w:t>
      </w:r>
      <w:r>
        <w:rPr>
          <w:rFonts w:eastAsia="Calibri"/>
          <w:szCs w:val="20"/>
        </w:rPr>
        <w:t xml:space="preserve"> </w:t>
      </w:r>
      <w:r w:rsidR="007B7A6C">
        <w:rPr>
          <w:rFonts w:eastAsia="Calibri"/>
          <w:szCs w:val="20"/>
        </w:rPr>
        <w:t>F</w:t>
      </w:r>
      <w:r>
        <w:rPr>
          <w:rFonts w:eastAsia="Calibri"/>
          <w:szCs w:val="20"/>
        </w:rPr>
        <w:t xml:space="preserve">or encouragement to be a valid instrument, it must be that encouragement affects </w:t>
      </w:r>
      <w:r w:rsidR="00FC11ED">
        <w:rPr>
          <w:rFonts w:eastAsia="Calibri"/>
          <w:szCs w:val="20"/>
        </w:rPr>
        <w:t xml:space="preserve">only </w:t>
      </w:r>
      <w:r>
        <w:rPr>
          <w:rFonts w:eastAsia="Calibri"/>
          <w:szCs w:val="20"/>
        </w:rPr>
        <w:t>energy consumption through its impact on BB program participation.</w:t>
      </w:r>
      <w:r w:rsidR="00622C22">
        <w:rPr>
          <w:rFonts w:eastAsia="Calibri"/>
          <w:szCs w:val="20"/>
        </w:rPr>
        <w:t xml:space="preserve"> </w:t>
      </w:r>
    </w:p>
    <w:p w14:paraId="6EEF0FC1" w14:textId="32EB4F08" w:rsidR="00103B1C" w:rsidRDefault="00ED6C8B" w:rsidP="00B33C65">
      <w:pPr>
        <w:spacing w:after="240"/>
        <w:rPr>
          <w:rFonts w:eastAsia="Calibri"/>
          <w:szCs w:val="20"/>
        </w:rPr>
      </w:pPr>
      <w:r>
        <w:rPr>
          <w:rFonts w:eastAsia="Calibri"/>
          <w:szCs w:val="20"/>
        </w:rPr>
        <w:t>In the first stage</w:t>
      </w:r>
      <w:r w:rsidR="00A03576">
        <w:rPr>
          <w:rFonts w:eastAsia="Calibri"/>
          <w:szCs w:val="20"/>
        </w:rPr>
        <w:t xml:space="preserve">, the evaluator regresses a binary program participation decision variable on an indicator for whether the customer was randomly assigned to receive encouragement and other exogenous independent variables from the second-stage energy consumption equation. </w:t>
      </w:r>
      <w:r w:rsidR="00D728A7">
        <w:rPr>
          <w:rFonts w:eastAsia="Calibri"/>
          <w:szCs w:val="20"/>
        </w:rPr>
        <w:t xml:space="preserve">The evaluator then uses the regression to predict the likelihood of participation for each subject and </w:t>
      </w:r>
      <w:r w:rsidR="00103B1C">
        <w:rPr>
          <w:rFonts w:eastAsia="Calibri"/>
          <w:szCs w:val="20"/>
        </w:rPr>
        <w:t>time</w:t>
      </w:r>
      <w:r w:rsidR="00FC11ED">
        <w:rPr>
          <w:rFonts w:eastAsia="Calibri"/>
          <w:szCs w:val="20"/>
        </w:rPr>
        <w:t xml:space="preserve"> </w:t>
      </w:r>
      <w:r w:rsidR="00D728A7">
        <w:rPr>
          <w:rFonts w:eastAsia="Calibri"/>
          <w:szCs w:val="20"/>
        </w:rPr>
        <w:t xml:space="preserve">period. In the second stage, the evaluator estimates the energy consumption equation, </w:t>
      </w:r>
      <w:r w:rsidR="00D728A7">
        <w:rPr>
          <w:rFonts w:eastAsia="Calibri"/>
          <w:szCs w:val="20"/>
        </w:rPr>
        <w:lastRenderedPageBreak/>
        <w:t xml:space="preserve">substituting the </w:t>
      </w:r>
      <w:r w:rsidR="00103B1C">
        <w:rPr>
          <w:rFonts w:eastAsia="Calibri"/>
          <w:szCs w:val="20"/>
        </w:rPr>
        <w:t xml:space="preserve">first-stage </w:t>
      </w:r>
      <w:r w:rsidR="00D728A7">
        <w:rPr>
          <w:rFonts w:eastAsia="Calibri"/>
          <w:szCs w:val="20"/>
        </w:rPr>
        <w:t>predicted likelihood of participation for the</w:t>
      </w:r>
      <w:r w:rsidR="00103B1C">
        <w:rPr>
          <w:rFonts w:eastAsia="Calibri"/>
          <w:szCs w:val="20"/>
        </w:rPr>
        <w:t xml:space="preserve"> variable indicating</w:t>
      </w:r>
      <w:r w:rsidR="00D728A7">
        <w:rPr>
          <w:rFonts w:eastAsia="Calibri"/>
          <w:szCs w:val="20"/>
        </w:rPr>
        <w:t xml:space="preserve"> </w:t>
      </w:r>
      <w:r w:rsidR="00103B1C">
        <w:rPr>
          <w:rFonts w:eastAsia="Calibri"/>
          <w:szCs w:val="20"/>
        </w:rPr>
        <w:t xml:space="preserve">actual </w:t>
      </w:r>
      <w:r w:rsidR="00D728A7">
        <w:rPr>
          <w:rFonts w:eastAsia="Calibri"/>
          <w:szCs w:val="20"/>
        </w:rPr>
        <w:t xml:space="preserve">program participation. </w:t>
      </w:r>
      <w:r w:rsidR="00103B1C">
        <w:rPr>
          <w:rFonts w:eastAsia="Calibri"/>
          <w:szCs w:val="20"/>
        </w:rPr>
        <w:t>The estimated coefficient on the predicted likelihood of participation is the LATE for the BB intervention.</w:t>
      </w:r>
      <w:r w:rsidR="00622C22">
        <w:rPr>
          <w:rFonts w:eastAsia="Calibri"/>
          <w:szCs w:val="20"/>
        </w:rPr>
        <w:t xml:space="preserve"> </w:t>
      </w:r>
    </w:p>
    <w:p w14:paraId="53D4164E" w14:textId="1A4DA0C2" w:rsidR="00DB06A9" w:rsidRPr="00750BA8" w:rsidRDefault="00ED6C8B" w:rsidP="00B33C65">
      <w:pPr>
        <w:spacing w:after="240"/>
        <w:rPr>
          <w:rFonts w:eastAsia="Calibri"/>
          <w:szCs w:val="20"/>
        </w:rPr>
      </w:pPr>
      <w:r>
        <w:rPr>
          <w:rFonts w:eastAsia="Calibri"/>
          <w:szCs w:val="20"/>
        </w:rPr>
        <w:t>For</w:t>
      </w:r>
      <w:r w:rsidR="00531243">
        <w:rPr>
          <w:rFonts w:eastAsia="Calibri"/>
          <w:szCs w:val="20"/>
        </w:rPr>
        <w:t xml:space="preserve"> a detailed method of using an IV approach see </w:t>
      </w:r>
      <w:r w:rsidR="00531243" w:rsidRPr="00531243">
        <w:rPr>
          <w:rFonts w:eastAsia="Calibri"/>
          <w:szCs w:val="20"/>
        </w:rPr>
        <w:t>Cappers</w:t>
      </w:r>
      <w:r w:rsidR="00FC11ED">
        <w:rPr>
          <w:rFonts w:eastAsia="Calibri"/>
          <w:szCs w:val="20"/>
        </w:rPr>
        <w:t xml:space="preserve"> et al.</w:t>
      </w:r>
      <w:r w:rsidR="00531243">
        <w:rPr>
          <w:rFonts w:eastAsia="Calibri"/>
          <w:szCs w:val="20"/>
        </w:rPr>
        <w:t xml:space="preserve"> (2013) and for a real</w:t>
      </w:r>
      <w:r w:rsidR="00E11060">
        <w:rPr>
          <w:rFonts w:eastAsia="Calibri"/>
          <w:szCs w:val="20"/>
        </w:rPr>
        <w:t>-</w:t>
      </w:r>
      <w:r w:rsidR="00531243">
        <w:rPr>
          <w:rFonts w:eastAsia="Calibri"/>
          <w:szCs w:val="20"/>
        </w:rPr>
        <w:t xml:space="preserve">world example </w:t>
      </w:r>
      <w:r>
        <w:rPr>
          <w:rFonts w:eastAsia="Calibri"/>
          <w:szCs w:val="20"/>
        </w:rPr>
        <w:t>of th</w:t>
      </w:r>
      <w:r w:rsidR="003416FA">
        <w:rPr>
          <w:rFonts w:eastAsia="Calibri"/>
          <w:szCs w:val="20"/>
        </w:rPr>
        <w:t>e IV-2SLS approach applied to a</w:t>
      </w:r>
      <w:r w:rsidR="00103B1C">
        <w:rPr>
          <w:rFonts w:eastAsia="Calibri"/>
          <w:szCs w:val="20"/>
        </w:rPr>
        <w:t xml:space="preserve"> home weatherization program</w:t>
      </w:r>
      <w:r w:rsidR="0031389A">
        <w:rPr>
          <w:rFonts w:eastAsia="Calibri"/>
          <w:szCs w:val="20"/>
        </w:rPr>
        <w:t xml:space="preserve"> implemented as an RED</w:t>
      </w:r>
      <w:r>
        <w:rPr>
          <w:rFonts w:eastAsia="Calibri"/>
          <w:szCs w:val="20"/>
        </w:rPr>
        <w:t xml:space="preserve">, see </w:t>
      </w:r>
      <w:r w:rsidR="00103B1C">
        <w:rPr>
          <w:rFonts w:eastAsia="Calibri"/>
          <w:szCs w:val="20"/>
        </w:rPr>
        <w:t>Fowlie</w:t>
      </w:r>
      <w:r w:rsidR="00FC11ED">
        <w:rPr>
          <w:rFonts w:eastAsia="Calibri"/>
          <w:szCs w:val="20"/>
        </w:rPr>
        <w:t xml:space="preserve"> et al.</w:t>
      </w:r>
      <w:r w:rsidR="00103B1C">
        <w:rPr>
          <w:rFonts w:eastAsia="Calibri"/>
          <w:szCs w:val="20"/>
        </w:rPr>
        <w:t xml:space="preserve"> (201</w:t>
      </w:r>
      <w:r w:rsidR="0069359A">
        <w:rPr>
          <w:rFonts w:eastAsia="Calibri"/>
          <w:szCs w:val="20"/>
        </w:rPr>
        <w:t>0</w:t>
      </w:r>
      <w:r w:rsidR="00103B1C">
        <w:rPr>
          <w:rFonts w:eastAsia="Calibri"/>
          <w:szCs w:val="20"/>
        </w:rPr>
        <w:t>).</w:t>
      </w:r>
      <w:r>
        <w:rPr>
          <w:rFonts w:eastAsia="Calibri"/>
          <w:szCs w:val="20"/>
        </w:rPr>
        <w:t xml:space="preserve"> </w:t>
      </w:r>
    </w:p>
    <w:p w14:paraId="37628DE8" w14:textId="5FFB6B10" w:rsidR="00750BA8" w:rsidRPr="00B33C65" w:rsidDel="00B6765C" w:rsidRDefault="00750BA8" w:rsidP="00DA607B">
      <w:pPr>
        <w:pStyle w:val="NRELHead03Numbered"/>
        <w:rPr>
          <w:del w:id="156" w:author="Jim Stewart [2]" w:date="2019-07-22T12:16:00Z"/>
        </w:rPr>
      </w:pPr>
      <w:del w:id="157" w:author="Jim Stewart [2]" w:date="2019-07-22T12:16:00Z">
        <w:r w:rsidRPr="00B33C65" w:rsidDel="00B6765C">
          <w:delText xml:space="preserve">Models for Estimating Savings Persistence </w:delText>
        </w:r>
      </w:del>
    </w:p>
    <w:p w14:paraId="37628DE9" w14:textId="76F01010" w:rsidR="00750BA8" w:rsidRPr="006F30FF" w:rsidDel="00B6765C" w:rsidRDefault="00750BA8" w:rsidP="00A401A3">
      <w:pPr>
        <w:pStyle w:val="NRELBodyText"/>
        <w:rPr>
          <w:del w:id="158" w:author="Jim Stewart [2]" w:date="2019-07-22T12:16:00Z"/>
        </w:rPr>
      </w:pPr>
      <w:del w:id="159" w:author="Jim Stewart [2]" w:date="2019-07-22T12:16:00Z">
        <w:r w:rsidRPr="00750BA8" w:rsidDel="00B6765C">
          <w:delText>A utility offering a residential BB program may want to know what happens to savings during the second or third year of the program or after treatment stops. There are two kinds of savings effects to measure: the effect of continuing the intervention on consumption</w:delText>
        </w:r>
        <w:r w:rsidR="00FC11ED" w:rsidDel="00B6765C">
          <w:delText xml:space="preserve"> is</w:delText>
        </w:r>
        <w:r w:rsidRPr="00750BA8" w:rsidDel="00B6765C">
          <w:delText xml:space="preserve"> called </w:delText>
        </w:r>
        <w:r w:rsidRPr="00750BA8" w:rsidDel="00B6765C">
          <w:rPr>
            <w:i/>
          </w:rPr>
          <w:delText>savings during treatment</w:delText>
        </w:r>
        <w:r w:rsidR="00FC11ED" w:rsidDel="00B6765C">
          <w:delText>,</w:delText>
        </w:r>
        <w:r w:rsidR="00FC11ED" w:rsidRPr="00750BA8" w:rsidDel="00B6765C">
          <w:delText xml:space="preserve"> </w:delText>
        </w:r>
        <w:r w:rsidRPr="00750BA8" w:rsidDel="00B6765C">
          <w:delText xml:space="preserve">and the effect on consumption after discontinuing the intervention </w:delText>
        </w:r>
        <w:r w:rsidR="00FC11ED" w:rsidDel="00B6765C">
          <w:delText xml:space="preserve">is </w:delText>
        </w:r>
        <w:r w:rsidRPr="00750BA8" w:rsidDel="00B6765C">
          <w:delText xml:space="preserve">called </w:delText>
        </w:r>
        <w:r w:rsidRPr="00750BA8" w:rsidDel="00B6765C">
          <w:rPr>
            <w:i/>
          </w:rPr>
          <w:delText>post</w:delText>
        </w:r>
        <w:r w:rsidR="002A3F48" w:rsidDel="00B6765C">
          <w:rPr>
            <w:i/>
          </w:rPr>
          <w:delText>-</w:delText>
        </w:r>
        <w:r w:rsidRPr="00750BA8" w:rsidDel="00B6765C">
          <w:rPr>
            <w:i/>
          </w:rPr>
          <w:delText>treatment savings.</w:delText>
        </w:r>
        <w:r w:rsidR="006F30FF" w:rsidDel="00B6765C">
          <w:delText xml:space="preserve"> Recently, researchers have conducted analyses or meta-analyses of savings persistence for home energy reports programs</w:delText>
        </w:r>
        <w:r w:rsidR="004415F0" w:rsidDel="00B6765C">
          <w:delText xml:space="preserve"> (Allcott and Rogers 2014; Khawaja and Stewart 2014; Olig and Young 2016; Skumatz 2016)</w:delText>
        </w:r>
        <w:r w:rsidR="006F30FF" w:rsidDel="00B6765C">
          <w:delText>.</w:delText>
        </w:r>
      </w:del>
    </w:p>
    <w:p w14:paraId="37628DEA" w14:textId="1D4B9A62" w:rsidR="00750BA8" w:rsidRPr="00750BA8" w:rsidDel="00B6765C" w:rsidRDefault="00750BA8" w:rsidP="00A401A3">
      <w:pPr>
        <w:pStyle w:val="NRELBodyText"/>
        <w:rPr>
          <w:del w:id="160" w:author="Jim Stewart [2]" w:date="2019-07-22T12:16:00Z"/>
        </w:rPr>
      </w:pPr>
      <w:del w:id="161" w:author="Jim Stewart [2]" w:date="2019-07-22T12:16:00Z">
        <w:r w:rsidRPr="00750BA8" w:rsidDel="00B6765C">
          <w:delText>Suppose a utility implemented a BB program as a</w:delText>
        </w:r>
        <w:r w:rsidR="001B45B0" w:rsidDel="00B6765C">
          <w:delText>n</w:delText>
        </w:r>
        <w:r w:rsidRPr="00750BA8" w:rsidDel="00B6765C">
          <w:delText xml:space="preserve"> RCT and wants to measure the persistence of savings after the BB intervention stops. The utility started the treatment in period t</w:delText>
        </w:r>
        <w:r w:rsidR="001B45B0" w:rsidDel="00B6765C">
          <w:delText xml:space="preserve"> = </w:delText>
        </w:r>
        <w:r w:rsidRPr="00750BA8" w:rsidDel="00B6765C">
          <w:delText>1 and administered it for t* periods. Beginning in period t</w:delText>
        </w:r>
        <w:r w:rsidR="001B45B0" w:rsidDel="00B6765C">
          <w:delText xml:space="preserve"> = </w:delText>
        </w:r>
        <w:r w:rsidRPr="00750BA8" w:rsidDel="00B6765C">
          <w:delText xml:space="preserve">t*+1, the utility stopped administering the intervention for a random sample of treated subjects. Evaluators can estimate the average savings c for subjects who continue to receive the treatment (continuing treatment group) and for those who stopped receiving the treatment after period t* (discontinued treatment group). </w:delText>
        </w:r>
      </w:del>
    </w:p>
    <w:p w14:paraId="37628DEB" w14:textId="0F99334C" w:rsidR="00750BA8" w:rsidRPr="00750BA8" w:rsidDel="00B6765C" w:rsidRDefault="00750BA8" w:rsidP="00A401A3">
      <w:pPr>
        <w:pStyle w:val="NRELBodyText"/>
        <w:rPr>
          <w:del w:id="162" w:author="Jim Stewart [2]" w:date="2019-07-22T12:16:00Z"/>
        </w:rPr>
      </w:pPr>
      <w:del w:id="163" w:author="Jim Stewart [2]" w:date="2019-07-22T12:16:00Z">
        <w:r w:rsidRPr="00750BA8" w:rsidDel="00B6765C">
          <w:delText>Assuming pretreatment energy</w:delText>
        </w:r>
        <w:r w:rsidR="00A93915" w:rsidDel="00B6765C">
          <w:delText xml:space="preserve"> </w:delText>
        </w:r>
        <w:r w:rsidRPr="00750BA8" w:rsidDel="00B6765C">
          <w:delText xml:space="preserve">use data </w:delText>
        </w:r>
        <w:r w:rsidR="00A93915" w:rsidDel="00B6765C">
          <w:delText>are</w:delText>
        </w:r>
        <w:r w:rsidR="00A93915" w:rsidRPr="00750BA8" w:rsidDel="00B6765C">
          <w:delText xml:space="preserve"> </w:delText>
        </w:r>
        <w:r w:rsidRPr="00750BA8" w:rsidDel="00B6765C">
          <w:delText>available, the following regression equation</w:delText>
        </w:r>
        <w:r w:rsidR="00A93915" w:rsidDel="00B6765C">
          <w:delText xml:space="preserve"> can be used to estimate </w:delText>
        </w:r>
        <w:r w:rsidR="00A93915" w:rsidRPr="00750BA8" w:rsidDel="00B6765C">
          <w:rPr>
            <w:i/>
          </w:rPr>
          <w:delText>savings during treatment</w:delText>
        </w:r>
        <w:r w:rsidR="00A93915" w:rsidRPr="00750BA8" w:rsidDel="00B6765C">
          <w:delText xml:space="preserve"> and </w:delText>
        </w:r>
        <w:r w:rsidR="00A93915" w:rsidRPr="00750BA8" w:rsidDel="00B6765C">
          <w:rPr>
            <w:i/>
          </w:rPr>
          <w:delText>post</w:delText>
        </w:r>
        <w:r w:rsidR="002A3F48" w:rsidDel="00B6765C">
          <w:rPr>
            <w:i/>
          </w:rPr>
          <w:delText>-</w:delText>
        </w:r>
        <w:r w:rsidR="00A93915" w:rsidRPr="00750BA8" w:rsidDel="00B6765C">
          <w:rPr>
            <w:i/>
          </w:rPr>
          <w:delText>treatment savings</w:delText>
        </w:r>
        <w:r w:rsidRPr="00750BA8" w:rsidDel="00B6765C">
          <w:delText>:</w:delText>
        </w:r>
      </w:del>
    </w:p>
    <w:p w14:paraId="37628DEC" w14:textId="5A96260C" w:rsidR="00750BA8" w:rsidRPr="002A3F48" w:rsidDel="00B6765C" w:rsidRDefault="00750BA8" w:rsidP="004F43B5">
      <w:pPr>
        <w:pStyle w:val="NRELExampleEquationHead"/>
        <w:rPr>
          <w:del w:id="164" w:author="Jim Stewart [2]" w:date="2019-07-22T12:16:00Z"/>
        </w:rPr>
      </w:pPr>
      <w:del w:id="165" w:author="Jim Stewart [2]" w:date="2019-07-22T12:16:00Z">
        <w:r w:rsidRPr="002A3F48" w:rsidDel="00B6765C">
          <w:delText xml:space="preserve">Equation </w:delText>
        </w:r>
        <w:r w:rsidR="007B1455" w:rsidDel="00B6765C">
          <w:delText>9</w:delText>
        </w:r>
      </w:del>
    </w:p>
    <w:p w14:paraId="37628DED" w14:textId="26717C0B" w:rsidR="00750BA8" w:rsidRPr="00750BA8" w:rsidDel="00B6765C" w:rsidRDefault="00750BA8" w:rsidP="004F43B5">
      <w:pPr>
        <w:pStyle w:val="NRELEquation"/>
        <w:rPr>
          <w:del w:id="166" w:author="Jim Stewart [2]" w:date="2019-07-22T12:16:00Z"/>
        </w:rPr>
      </w:pPr>
      <w:del w:id="167" w:author="Jim Stewart [2]" w:date="2019-07-22T12:16:00Z">
        <w:r w:rsidRPr="00750BA8" w:rsidDel="00B6765C">
          <w:delText>kWh</w:delText>
        </w:r>
        <w:r w:rsidRPr="00750BA8" w:rsidDel="00B6765C">
          <w:rPr>
            <w:vertAlign w:val="subscript"/>
          </w:rPr>
          <w:delText>it</w:delText>
        </w:r>
        <w:r w:rsidR="00622C22" w:rsidDel="00B6765C">
          <w:delText xml:space="preserve"> </w:delText>
        </w:r>
        <w:r w:rsidR="001B45B0" w:rsidDel="00B6765C">
          <w:delText xml:space="preserve">= </w:delText>
        </w:r>
        <w:r w:rsidRPr="00750BA8" w:rsidDel="00B6765C">
          <w:rPr>
            <w:rFonts w:ascii="Symbol" w:hAnsi="Symbol"/>
          </w:rPr>
          <w:delText></w:delText>
        </w:r>
        <w:r w:rsidRPr="00750BA8" w:rsidDel="00B6765C">
          <w:rPr>
            <w:rFonts w:ascii="Symbol" w:hAnsi="Symbol"/>
          </w:rPr>
          <w:delText></w:delText>
        </w:r>
        <w:r w:rsidRPr="00750BA8" w:rsidDel="00B6765C">
          <w:rPr>
            <w:rFonts w:ascii="Symbol" w:hAnsi="Symbol"/>
          </w:rPr>
          <w:delText></w:delText>
        </w:r>
        <w:r w:rsidRPr="00750BA8" w:rsidDel="00B6765C">
          <w:rPr>
            <w:vertAlign w:val="subscript"/>
          </w:rPr>
          <w:delText>i</w:delText>
        </w:r>
        <w:r w:rsidRPr="00750BA8" w:rsidDel="00B6765C">
          <w:delText xml:space="preserve"> + </w:delText>
        </w:r>
        <w:r w:rsidRPr="00750BA8" w:rsidDel="00B6765C">
          <w:rPr>
            <w:rFonts w:ascii="Symbol" w:hAnsi="Symbol"/>
          </w:rPr>
          <w:delText></w:delText>
        </w:r>
        <w:r w:rsidRPr="00750BA8" w:rsidDel="00B6765C">
          <w:rPr>
            <w:vertAlign w:val="subscript"/>
          </w:rPr>
          <w:delText>t</w:delText>
        </w:r>
        <w:r w:rsidRPr="00750BA8" w:rsidDel="00B6765C">
          <w:delText xml:space="preserve"> +</w:delText>
        </w:r>
        <w:r w:rsidR="000D6389" w:rsidDel="00B6765C">
          <w:delText xml:space="preserve"> </w:delText>
        </w:r>
        <w:r w:rsidRPr="00750BA8" w:rsidDel="00B6765C">
          <w:rPr>
            <w:rFonts w:ascii="Symbol" w:hAnsi="Symbol"/>
          </w:rPr>
          <w:delText></w:delText>
        </w:r>
        <w:r w:rsidRPr="00750BA8" w:rsidDel="00B6765C">
          <w:rPr>
            <w:vertAlign w:val="subscript"/>
          </w:rPr>
          <w:delText>1</w:delText>
        </w:r>
        <w:r w:rsidRPr="00750BA8" w:rsidDel="00B6765C">
          <w:delText>P</w:delText>
        </w:r>
        <w:r w:rsidRPr="00750BA8" w:rsidDel="00B6765C">
          <w:rPr>
            <w:vertAlign w:val="subscript"/>
          </w:rPr>
          <w:delText>1,</w:delText>
        </w:r>
        <w:r w:rsidRPr="00750BA8" w:rsidDel="00B6765C">
          <w:rPr>
            <w:vertAlign w:val="subscript"/>
          </w:rPr>
          <w:softHyphen/>
          <w:delText>t</w:delText>
        </w:r>
        <w:r w:rsidRPr="00750BA8" w:rsidDel="00B6765C">
          <w:delText>*Tc</w:delText>
        </w:r>
        <w:r w:rsidRPr="00750BA8" w:rsidDel="00B6765C">
          <w:rPr>
            <w:vertAlign w:val="subscript"/>
          </w:rPr>
          <w:delText>i</w:delText>
        </w:r>
        <w:r w:rsidRPr="00750BA8" w:rsidDel="00B6765C">
          <w:delText xml:space="preserve"> + </w:delText>
        </w:r>
        <w:r w:rsidRPr="00750BA8" w:rsidDel="00B6765C">
          <w:rPr>
            <w:rFonts w:ascii="Symbol" w:hAnsi="Symbol"/>
          </w:rPr>
          <w:delText></w:delText>
        </w:r>
        <w:r w:rsidRPr="00750BA8" w:rsidDel="00B6765C">
          <w:rPr>
            <w:vertAlign w:val="subscript"/>
          </w:rPr>
          <w:delText>2</w:delText>
        </w:r>
        <w:r w:rsidRPr="00750BA8" w:rsidDel="00B6765C">
          <w:delText>P</w:delText>
        </w:r>
        <w:r w:rsidRPr="00750BA8" w:rsidDel="00B6765C">
          <w:rPr>
            <w:vertAlign w:val="subscript"/>
          </w:rPr>
          <w:delText>1,</w:delText>
        </w:r>
        <w:r w:rsidRPr="00750BA8" w:rsidDel="00B6765C">
          <w:rPr>
            <w:vertAlign w:val="subscript"/>
          </w:rPr>
          <w:softHyphen/>
          <w:delText>t</w:delText>
        </w:r>
        <w:r w:rsidRPr="00750BA8" w:rsidDel="00B6765C">
          <w:delText>*Td</w:delText>
        </w:r>
        <w:r w:rsidRPr="00750BA8" w:rsidDel="00B6765C">
          <w:rPr>
            <w:vertAlign w:val="subscript"/>
          </w:rPr>
          <w:delText>i</w:delText>
        </w:r>
        <w:r w:rsidRPr="00750BA8" w:rsidDel="00B6765C">
          <w:delText xml:space="preserve"> + </w:delText>
        </w:r>
        <w:r w:rsidRPr="00750BA8" w:rsidDel="00B6765C">
          <w:rPr>
            <w:rFonts w:ascii="Symbol" w:hAnsi="Symbol"/>
          </w:rPr>
          <w:delText></w:delText>
        </w:r>
        <w:r w:rsidRPr="00750BA8" w:rsidDel="00B6765C">
          <w:rPr>
            <w:vertAlign w:val="subscript"/>
          </w:rPr>
          <w:delText>3</w:delText>
        </w:r>
        <w:r w:rsidRPr="00750BA8" w:rsidDel="00B6765C">
          <w:delText>P</w:delText>
        </w:r>
        <w:r w:rsidRPr="00750BA8" w:rsidDel="00B6765C">
          <w:rPr>
            <w:vertAlign w:val="subscript"/>
          </w:rPr>
          <w:delText>2,t</w:delText>
        </w:r>
        <w:r w:rsidRPr="00750BA8" w:rsidDel="00B6765C">
          <w:delText>*Tc</w:delText>
        </w:r>
        <w:r w:rsidRPr="00750BA8" w:rsidDel="00B6765C">
          <w:rPr>
            <w:vertAlign w:val="subscript"/>
          </w:rPr>
          <w:delText>i</w:delText>
        </w:r>
        <w:r w:rsidRPr="00750BA8" w:rsidDel="00B6765C">
          <w:delText xml:space="preserve"> + </w:delText>
        </w:r>
        <w:r w:rsidRPr="00750BA8" w:rsidDel="00B6765C">
          <w:rPr>
            <w:rFonts w:ascii="Symbol" w:hAnsi="Symbol"/>
          </w:rPr>
          <w:delText></w:delText>
        </w:r>
        <w:r w:rsidRPr="00750BA8" w:rsidDel="00B6765C">
          <w:rPr>
            <w:vertAlign w:val="subscript"/>
          </w:rPr>
          <w:delText>4</w:delText>
        </w:r>
        <w:r w:rsidRPr="00750BA8" w:rsidDel="00B6765C">
          <w:delText>P</w:delText>
        </w:r>
        <w:r w:rsidRPr="00750BA8" w:rsidDel="00B6765C">
          <w:rPr>
            <w:vertAlign w:val="subscript"/>
          </w:rPr>
          <w:delText>2,t</w:delText>
        </w:r>
        <w:r w:rsidRPr="00750BA8" w:rsidDel="00B6765C">
          <w:delText>*Td</w:delText>
        </w:r>
        <w:r w:rsidRPr="00750BA8" w:rsidDel="00B6765C">
          <w:rPr>
            <w:vertAlign w:val="subscript"/>
          </w:rPr>
          <w:delText>i</w:delText>
        </w:r>
        <w:r w:rsidRPr="00750BA8" w:rsidDel="00B6765C">
          <w:delText xml:space="preserve"> + </w:delText>
        </w:r>
        <w:r w:rsidRPr="00750BA8" w:rsidDel="00B6765C">
          <w:rPr>
            <w:rFonts w:ascii="Symbol" w:hAnsi="Symbol"/>
          </w:rPr>
          <w:delText></w:delText>
        </w:r>
        <w:r w:rsidRPr="00750BA8" w:rsidDel="00B6765C">
          <w:rPr>
            <w:vertAlign w:val="subscript"/>
          </w:rPr>
          <w:delText>it</w:delText>
        </w:r>
      </w:del>
    </w:p>
    <w:p w14:paraId="37628DEF" w14:textId="4D94D5FA" w:rsidR="00750BA8" w:rsidRPr="00750BA8" w:rsidDel="00B6765C" w:rsidRDefault="00750BA8" w:rsidP="00B33C65">
      <w:pPr>
        <w:spacing w:after="240"/>
        <w:rPr>
          <w:del w:id="168" w:author="Jim Stewart [2]" w:date="2019-07-22T12:16:00Z"/>
          <w:rFonts w:eastAsia="Calibri"/>
          <w:szCs w:val="20"/>
        </w:rPr>
      </w:pPr>
      <w:del w:id="169" w:author="Jim Stewart [2]" w:date="2019-07-22T12:16:00Z">
        <w:r w:rsidRPr="00750BA8" w:rsidDel="00B6765C">
          <w:rPr>
            <w:rFonts w:eastAsia="Calibri"/>
            <w:szCs w:val="20"/>
          </w:rPr>
          <w:delText>Where</w:delText>
        </w:r>
        <w:r w:rsidR="009D4023" w:rsidDel="00B6765C">
          <w:rPr>
            <w:rFonts w:eastAsia="Calibri"/>
            <w:szCs w:val="20"/>
          </w:rPr>
          <w:delText>:</w:delText>
        </w:r>
      </w:del>
    </w:p>
    <w:p w14:paraId="37628DF0" w14:textId="2CA80B96" w:rsidR="00750BA8" w:rsidRPr="00750BA8" w:rsidDel="00B6765C" w:rsidRDefault="00750BA8" w:rsidP="004F43B5">
      <w:pPr>
        <w:pStyle w:val="NRELBlock"/>
        <w:ind w:left="1170" w:hanging="450"/>
        <w:rPr>
          <w:del w:id="170" w:author="Jim Stewart [2]" w:date="2019-07-22T12:16:00Z"/>
          <w:rFonts w:ascii="Symbol" w:hAnsi="Symbol"/>
        </w:rPr>
      </w:pPr>
      <w:del w:id="171" w:author="Jim Stewart [2]" w:date="2019-07-22T12:16:00Z">
        <w:r w:rsidRPr="00750BA8" w:rsidDel="00B6765C">
          <w:rPr>
            <w:rFonts w:ascii="Symbol" w:hAnsi="Symbol"/>
          </w:rPr>
          <w:delText></w:delText>
        </w:r>
        <w:r w:rsidRPr="00750BA8" w:rsidDel="00B6765C">
          <w:rPr>
            <w:vertAlign w:val="subscript"/>
          </w:rPr>
          <w:delText>t</w:delText>
        </w:r>
        <w:r w:rsidR="001B45B0" w:rsidDel="00B6765C">
          <w:delText xml:space="preserve"> = </w:delText>
        </w:r>
        <w:r w:rsidRPr="00750BA8" w:rsidDel="00B6765C">
          <w:delText>The time-period fixed effect (an unobservable that affects the consumption of all subjects during time period t). The time period effect can be estimated by including a separate dummy variable for each time period t, where t</w:delText>
        </w:r>
        <w:r w:rsidR="001B45B0" w:rsidDel="00B6765C">
          <w:delText xml:space="preserve"> = </w:delText>
        </w:r>
        <w:r w:rsidRPr="00750BA8" w:rsidDel="00B6765C">
          <w:delText>-T, -T+1, …, -1, 0, 1, 2, ..., T.</w:delText>
        </w:r>
      </w:del>
    </w:p>
    <w:p w14:paraId="37628DF1" w14:textId="3F006F22" w:rsidR="00750BA8" w:rsidRPr="00750BA8" w:rsidDel="00B6765C" w:rsidRDefault="00750BA8" w:rsidP="004F43B5">
      <w:pPr>
        <w:pStyle w:val="NRELBlock"/>
        <w:ind w:left="1170" w:hanging="450"/>
        <w:rPr>
          <w:del w:id="172" w:author="Jim Stewart [2]" w:date="2019-07-22T12:16:00Z"/>
        </w:rPr>
      </w:pPr>
      <w:del w:id="173" w:author="Jim Stewart [2]" w:date="2019-07-22T12:16:00Z">
        <w:r w:rsidRPr="00750BA8" w:rsidDel="00B6765C">
          <w:rPr>
            <w:rFonts w:ascii="Symbol" w:hAnsi="Symbol"/>
          </w:rPr>
          <w:delText></w:delText>
        </w:r>
        <w:r w:rsidRPr="00750BA8" w:rsidDel="00B6765C">
          <w:rPr>
            <w:vertAlign w:val="subscript"/>
          </w:rPr>
          <w:delText>1</w:delText>
        </w:r>
        <w:r w:rsidR="001B45B0" w:rsidDel="00B6765C">
          <w:delText xml:space="preserve"> = </w:delText>
        </w:r>
        <w:r w:rsidRPr="00750BA8" w:rsidDel="00B6765C">
          <w:delText>The average energy savings per continuing subject caused by the treatment during periods t</w:delText>
        </w:r>
        <w:r w:rsidR="001B45B0" w:rsidDel="00B6765C">
          <w:delText xml:space="preserve"> = </w:delText>
        </w:r>
        <w:r w:rsidRPr="00750BA8" w:rsidDel="00B6765C">
          <w:delText>1 to t</w:delText>
        </w:r>
        <w:r w:rsidR="001B45B0" w:rsidDel="00B6765C">
          <w:delText xml:space="preserve"> = </w:delText>
        </w:r>
        <w:r w:rsidRPr="00750BA8" w:rsidDel="00B6765C">
          <w:delText xml:space="preserve">t*. </w:delText>
        </w:r>
      </w:del>
    </w:p>
    <w:p w14:paraId="37628DF2" w14:textId="423D71A7" w:rsidR="00750BA8" w:rsidRPr="00750BA8" w:rsidDel="00B6765C" w:rsidRDefault="00750BA8" w:rsidP="004F43B5">
      <w:pPr>
        <w:pStyle w:val="NRELBlock"/>
        <w:ind w:left="1170" w:hanging="540"/>
        <w:rPr>
          <w:del w:id="174" w:author="Jim Stewart [2]" w:date="2019-07-22T12:16:00Z"/>
        </w:rPr>
      </w:pPr>
      <w:del w:id="175" w:author="Jim Stewart [2]" w:date="2019-07-22T12:16:00Z">
        <w:r w:rsidRPr="00750BA8" w:rsidDel="00B6765C">
          <w:delText>P</w:delText>
        </w:r>
        <w:r w:rsidRPr="00750BA8" w:rsidDel="00B6765C">
          <w:rPr>
            <w:vertAlign w:val="subscript"/>
          </w:rPr>
          <w:delText>1,t</w:delText>
        </w:r>
        <w:r w:rsidR="001B45B0" w:rsidDel="00B6765C">
          <w:delText xml:space="preserve"> = </w:delText>
        </w:r>
        <w:r w:rsidRPr="00750BA8" w:rsidDel="00B6765C">
          <w:delText>An indicator variable for whether subjects in the continued and discontinued treatment groups received the treatment during period t. It equals 1 if period t occurs between periods t</w:delText>
        </w:r>
        <w:r w:rsidR="001B45B0" w:rsidDel="00B6765C">
          <w:delText xml:space="preserve"> = </w:delText>
        </w:r>
        <w:r w:rsidRPr="00750BA8" w:rsidDel="00B6765C">
          <w:delText>1 and t</w:delText>
        </w:r>
        <w:r w:rsidR="001B45B0" w:rsidDel="00B6765C">
          <w:delText xml:space="preserve"> = </w:delText>
        </w:r>
        <w:r w:rsidRPr="00750BA8" w:rsidDel="00B6765C">
          <w:delText xml:space="preserve">t* and equals 0 otherwise. </w:delText>
        </w:r>
      </w:del>
    </w:p>
    <w:p w14:paraId="37628DF3" w14:textId="024F7781" w:rsidR="00750BA8" w:rsidRPr="00750BA8" w:rsidDel="00B6765C" w:rsidRDefault="00750BA8" w:rsidP="004F43B5">
      <w:pPr>
        <w:pStyle w:val="NRELBlock"/>
        <w:ind w:left="1260" w:hanging="540"/>
        <w:rPr>
          <w:del w:id="176" w:author="Jim Stewart [2]" w:date="2019-07-22T12:16:00Z"/>
        </w:rPr>
      </w:pPr>
      <w:del w:id="177" w:author="Jim Stewart [2]" w:date="2019-07-22T12:16:00Z">
        <w:r w:rsidRPr="00750BA8" w:rsidDel="00B6765C">
          <w:delText>Tc</w:delText>
        </w:r>
        <w:r w:rsidRPr="00750BA8" w:rsidDel="00B6765C">
          <w:rPr>
            <w:vertAlign w:val="subscript"/>
          </w:rPr>
          <w:delText>i</w:delText>
        </w:r>
        <w:r w:rsidR="00622C22" w:rsidDel="00B6765C">
          <w:delText xml:space="preserve"> </w:delText>
        </w:r>
        <w:r w:rsidR="001B45B0" w:rsidDel="00B6765C">
          <w:delText xml:space="preserve">= </w:delText>
        </w:r>
        <w:r w:rsidRPr="00750BA8" w:rsidDel="00B6765C">
          <w:delText>An indicator for whether subject i is in the continuing treatment group. The variable equals 1 for subjects in the continuing treatment group and equals 0 for subjects not in the continuing treatment group.</w:delText>
        </w:r>
      </w:del>
    </w:p>
    <w:p w14:paraId="37628DF4" w14:textId="0DE6EC14" w:rsidR="00750BA8" w:rsidRPr="00750BA8" w:rsidDel="00B6765C" w:rsidRDefault="00750BA8" w:rsidP="004F43B5">
      <w:pPr>
        <w:pStyle w:val="NRELBlock"/>
        <w:ind w:left="1260" w:hanging="540"/>
        <w:rPr>
          <w:del w:id="178" w:author="Jim Stewart [2]" w:date="2019-07-22T12:16:00Z"/>
        </w:rPr>
      </w:pPr>
      <w:del w:id="179" w:author="Jim Stewart [2]" w:date="2019-07-22T12:16:00Z">
        <w:r w:rsidRPr="00750BA8" w:rsidDel="00B6765C">
          <w:rPr>
            <w:rFonts w:ascii="Symbol" w:hAnsi="Symbol"/>
          </w:rPr>
          <w:delText></w:delText>
        </w:r>
        <w:r w:rsidRPr="00750BA8" w:rsidDel="00B6765C">
          <w:rPr>
            <w:vertAlign w:val="subscript"/>
          </w:rPr>
          <w:delText>2</w:delText>
        </w:r>
        <w:r w:rsidR="001B45B0" w:rsidDel="00B6765C">
          <w:delText xml:space="preserve"> = </w:delText>
        </w:r>
        <w:r w:rsidRPr="00750BA8" w:rsidDel="00B6765C">
          <w:delText>The average energy savings per discontinuing subject caused by the treatment during periods t</w:delText>
        </w:r>
        <w:r w:rsidR="001B45B0" w:rsidDel="00B6765C">
          <w:delText xml:space="preserve"> = </w:delText>
        </w:r>
        <w:r w:rsidRPr="00750BA8" w:rsidDel="00B6765C">
          <w:delText>1 to t</w:delText>
        </w:r>
        <w:r w:rsidR="001B45B0" w:rsidDel="00B6765C">
          <w:delText xml:space="preserve"> = </w:delText>
        </w:r>
        <w:r w:rsidRPr="00750BA8" w:rsidDel="00B6765C">
          <w:delText xml:space="preserve">t*. </w:delText>
        </w:r>
      </w:del>
    </w:p>
    <w:p w14:paraId="37628DF5" w14:textId="654F8DBE" w:rsidR="00750BA8" w:rsidRPr="00750BA8" w:rsidDel="00B6765C" w:rsidRDefault="00750BA8" w:rsidP="004F43B5">
      <w:pPr>
        <w:pStyle w:val="NRELBlock"/>
        <w:ind w:left="1170" w:hanging="540"/>
        <w:rPr>
          <w:del w:id="180" w:author="Jim Stewart [2]" w:date="2019-07-22T12:16:00Z"/>
        </w:rPr>
      </w:pPr>
      <w:del w:id="181" w:author="Jim Stewart [2]" w:date="2019-07-22T12:16:00Z">
        <w:r w:rsidRPr="00750BA8" w:rsidDel="00B6765C">
          <w:delText>Td</w:delText>
        </w:r>
        <w:r w:rsidRPr="00750BA8" w:rsidDel="00B6765C">
          <w:rPr>
            <w:vertAlign w:val="subscript"/>
          </w:rPr>
          <w:delText>i</w:delText>
        </w:r>
        <w:r w:rsidR="00622C22" w:rsidDel="00B6765C">
          <w:delText xml:space="preserve"> </w:delText>
        </w:r>
        <w:r w:rsidR="001B45B0" w:rsidDel="00B6765C">
          <w:delText xml:space="preserve">= </w:delText>
        </w:r>
        <w:r w:rsidRPr="00750BA8" w:rsidDel="00B6765C">
          <w:delText>An indicator for whether subject i is in the discontinuing treatment group. The variable equals 1 for subjects in the discontinuing treatment group and equals 0 for subjects not in the discontinuing treatment group.</w:delText>
        </w:r>
      </w:del>
    </w:p>
    <w:p w14:paraId="37628DF6" w14:textId="3B9202A0" w:rsidR="00750BA8" w:rsidRPr="00750BA8" w:rsidDel="00B6765C" w:rsidRDefault="00750BA8" w:rsidP="004F43B5">
      <w:pPr>
        <w:pStyle w:val="NRELBlock"/>
        <w:ind w:left="1260" w:hanging="540"/>
        <w:rPr>
          <w:del w:id="182" w:author="Jim Stewart [2]" w:date="2019-07-22T12:16:00Z"/>
        </w:rPr>
      </w:pPr>
      <w:del w:id="183" w:author="Jim Stewart [2]" w:date="2019-07-22T12:16:00Z">
        <w:r w:rsidRPr="00750BA8" w:rsidDel="00B6765C">
          <w:rPr>
            <w:rFonts w:ascii="Symbol" w:hAnsi="Symbol"/>
          </w:rPr>
          <w:delText></w:delText>
        </w:r>
        <w:r w:rsidRPr="00750BA8" w:rsidDel="00B6765C">
          <w:rPr>
            <w:vertAlign w:val="subscript"/>
          </w:rPr>
          <w:delText>3</w:delText>
        </w:r>
        <w:r w:rsidR="001B45B0" w:rsidDel="00B6765C">
          <w:delText xml:space="preserve"> = </w:delText>
        </w:r>
        <w:r w:rsidRPr="00750BA8" w:rsidDel="00B6765C">
          <w:delText>The average energy savings from the treatment for subjects in the continuing treatment group when t&gt;t*.</w:delText>
        </w:r>
        <w:r w:rsidR="000D6389" w:rsidDel="00B6765C">
          <w:delText xml:space="preserve"> </w:delText>
        </w:r>
      </w:del>
    </w:p>
    <w:p w14:paraId="37628DF7" w14:textId="13EEF742" w:rsidR="00750BA8" w:rsidRPr="00750BA8" w:rsidDel="00B6765C" w:rsidRDefault="00750BA8" w:rsidP="004F43B5">
      <w:pPr>
        <w:pStyle w:val="NRELBlock"/>
        <w:ind w:left="1260" w:hanging="540"/>
        <w:rPr>
          <w:del w:id="184" w:author="Jim Stewart [2]" w:date="2019-07-22T12:16:00Z"/>
        </w:rPr>
      </w:pPr>
      <w:del w:id="185" w:author="Jim Stewart [2]" w:date="2019-07-22T12:16:00Z">
        <w:r w:rsidRPr="00750BA8" w:rsidDel="00B6765C">
          <w:delText>P</w:delText>
        </w:r>
        <w:r w:rsidRPr="00750BA8" w:rsidDel="00B6765C">
          <w:rPr>
            <w:vertAlign w:val="subscript"/>
          </w:rPr>
          <w:delText>2,t</w:delText>
        </w:r>
        <w:r w:rsidR="00622C22" w:rsidDel="00B6765C">
          <w:delText xml:space="preserve"> </w:delText>
        </w:r>
        <w:r w:rsidR="001B45B0" w:rsidDel="00B6765C">
          <w:delText xml:space="preserve">= </w:delText>
        </w:r>
        <w:r w:rsidRPr="00750BA8" w:rsidDel="00B6765C">
          <w:delText>An indicator variable for whether continuing treatment group subjects received the treatment and discontinued treatment group subjects did not receive the treatment during period t. It equals 1 if period t occurs after t</w:delText>
        </w:r>
        <w:r w:rsidR="001B45B0" w:rsidDel="00B6765C">
          <w:delText xml:space="preserve"> = </w:delText>
        </w:r>
        <w:r w:rsidRPr="00750BA8" w:rsidDel="00B6765C">
          <w:delText>t* and equals 0 otherwise.</w:delText>
        </w:r>
      </w:del>
    </w:p>
    <w:p w14:paraId="37628DF9" w14:textId="11C01A8C" w:rsidR="00A401A3" w:rsidDel="00B6765C" w:rsidRDefault="00750BA8" w:rsidP="004F43B5">
      <w:pPr>
        <w:pStyle w:val="NRELBlock"/>
        <w:ind w:left="1170" w:hanging="450"/>
        <w:rPr>
          <w:del w:id="186" w:author="Jim Stewart [2]" w:date="2019-07-22T12:16:00Z"/>
        </w:rPr>
      </w:pPr>
      <w:del w:id="187" w:author="Jim Stewart [2]" w:date="2019-07-22T12:16:00Z">
        <w:r w:rsidRPr="00750BA8" w:rsidDel="00B6765C">
          <w:rPr>
            <w:rFonts w:ascii="Symbol" w:hAnsi="Symbol"/>
          </w:rPr>
          <w:delText></w:delText>
        </w:r>
        <w:r w:rsidRPr="00750BA8" w:rsidDel="00B6765C">
          <w:rPr>
            <w:vertAlign w:val="subscript"/>
          </w:rPr>
          <w:delText>4</w:delText>
        </w:r>
        <w:r w:rsidR="001B45B0" w:rsidDel="00B6765C">
          <w:delText xml:space="preserve"> = </w:delText>
        </w:r>
        <w:r w:rsidRPr="00750BA8" w:rsidDel="00B6765C">
          <w:delText xml:space="preserve">The average energy savings for subjects in the discontinued treatment group when t&gt;t*. </w:delText>
        </w:r>
      </w:del>
    </w:p>
    <w:p w14:paraId="37628DFA" w14:textId="1D1C3524" w:rsidR="00750BA8" w:rsidRPr="00750BA8" w:rsidDel="00B6765C" w:rsidRDefault="00A82F83">
      <w:pPr>
        <w:pStyle w:val="NRELBodyText"/>
        <w:rPr>
          <w:del w:id="188" w:author="Jim Stewart [2]" w:date="2019-07-22T12:16:00Z"/>
        </w:rPr>
      </w:pPr>
      <w:del w:id="189" w:author="Jim Stewart [2]" w:date="2019-07-22T12:16:00Z">
        <w:r w:rsidDel="00B6765C">
          <w:delText xml:space="preserve">The </w:delText>
        </w:r>
        <w:r w:rsidR="00750BA8" w:rsidRPr="00750BA8" w:rsidDel="00B6765C">
          <w:delText xml:space="preserve">OLS estimation of </w:delText>
        </w:r>
        <w:r w:rsidR="00AD4E87" w:rsidDel="00B6765C">
          <w:delText>E</w:delText>
        </w:r>
        <w:r w:rsidR="00750BA8" w:rsidRPr="00750BA8" w:rsidDel="00B6765C">
          <w:delText xml:space="preserve">quation </w:delText>
        </w:r>
        <w:r w:rsidR="007B1455" w:rsidDel="00B6765C">
          <w:delText>9</w:delText>
        </w:r>
        <w:r w:rsidR="007B1455" w:rsidRPr="00750BA8" w:rsidDel="00B6765C">
          <w:delText xml:space="preserve"> </w:delText>
        </w:r>
        <w:r w:rsidR="00750BA8" w:rsidRPr="00750BA8" w:rsidDel="00B6765C">
          <w:delText xml:space="preserve">yields unbiased estimates of </w:delText>
        </w:r>
        <w:r w:rsidR="00750BA8" w:rsidRPr="00750BA8" w:rsidDel="00B6765C">
          <w:rPr>
            <w:i/>
          </w:rPr>
          <w:delText>savings during treatment</w:delText>
        </w:r>
        <w:r w:rsidR="00750BA8" w:rsidRPr="00750BA8" w:rsidDel="00B6765C">
          <w:delText xml:space="preserve"> (</w:delText>
        </w:r>
        <w:r w:rsidR="00750BA8" w:rsidRPr="00750BA8" w:rsidDel="00B6765C">
          <w:rPr>
            <w:rFonts w:ascii="Symbol" w:hAnsi="Symbol"/>
          </w:rPr>
          <w:delText></w:delText>
        </w:r>
        <w:r w:rsidR="00750BA8" w:rsidRPr="00750BA8" w:rsidDel="00B6765C">
          <w:rPr>
            <w:vertAlign w:val="subscript"/>
          </w:rPr>
          <w:delText>3</w:delText>
        </w:r>
        <w:r w:rsidR="00750BA8" w:rsidRPr="00750BA8" w:rsidDel="00B6765C">
          <w:delText xml:space="preserve">) and </w:delText>
        </w:r>
        <w:r w:rsidR="00750BA8" w:rsidRPr="00750BA8" w:rsidDel="00B6765C">
          <w:rPr>
            <w:i/>
          </w:rPr>
          <w:delText>post</w:delText>
        </w:r>
        <w:r w:rsidR="000B71A9" w:rsidDel="00B6765C">
          <w:rPr>
            <w:i/>
          </w:rPr>
          <w:delText>-</w:delText>
        </w:r>
        <w:r w:rsidR="00750BA8" w:rsidRPr="00750BA8" w:rsidDel="00B6765C">
          <w:rPr>
            <w:i/>
          </w:rPr>
          <w:delText>treatment savings</w:delText>
        </w:r>
        <w:r w:rsidR="00750BA8" w:rsidRPr="00750BA8" w:rsidDel="00B6765C">
          <w:delText xml:space="preserve"> (</w:delText>
        </w:r>
        <w:r w:rsidR="00750BA8" w:rsidRPr="00750BA8" w:rsidDel="00B6765C">
          <w:rPr>
            <w:rFonts w:ascii="Symbol" w:hAnsi="Symbol"/>
          </w:rPr>
          <w:delText></w:delText>
        </w:r>
        <w:r w:rsidR="00750BA8" w:rsidRPr="00750BA8" w:rsidDel="00B6765C">
          <w:rPr>
            <w:vertAlign w:val="subscript"/>
          </w:rPr>
          <w:delText>4</w:delText>
        </w:r>
        <w:r w:rsidR="00750BA8" w:rsidRPr="00750BA8" w:rsidDel="00B6765C">
          <w:delText xml:space="preserve">) because original treatment group subjects were assigned randomly to the continuing and discontinued treatment groups. Evaluators can expect that </w:delText>
        </w:r>
        <w:r w:rsidR="00750BA8" w:rsidRPr="00750BA8" w:rsidDel="00B6765C">
          <w:rPr>
            <w:rFonts w:ascii="Symbol" w:hAnsi="Symbol"/>
          </w:rPr>
          <w:delText></w:delText>
        </w:r>
        <w:r w:rsidR="00750BA8" w:rsidRPr="00750BA8" w:rsidDel="00B6765C">
          <w:rPr>
            <w:vertAlign w:val="subscript"/>
          </w:rPr>
          <w:delText>4</w:delText>
        </w:r>
        <w:r w:rsidR="00750BA8" w:rsidRPr="00750BA8" w:rsidDel="00B6765C">
          <w:delText xml:space="preserve"> ≥ </w:delText>
        </w:r>
        <w:r w:rsidR="00750BA8" w:rsidRPr="00750BA8" w:rsidDel="00B6765C">
          <w:rPr>
            <w:rFonts w:ascii="Symbol" w:hAnsi="Symbol"/>
          </w:rPr>
          <w:delText></w:delText>
        </w:r>
        <w:r w:rsidR="00750BA8" w:rsidRPr="00750BA8" w:rsidDel="00B6765C">
          <w:rPr>
            <w:vertAlign w:val="subscript"/>
          </w:rPr>
          <w:delText>3</w:delText>
        </w:r>
        <w:r w:rsidR="00750BA8" w:rsidRPr="00750BA8" w:rsidDel="00B6765C">
          <w:delText>, that is, the average savings of the continuing treatment group will be greater than that of the discontinued treatment group.</w:delText>
        </w:r>
        <w:r w:rsidR="000B71A9" w:rsidDel="00B6765C">
          <w:delText xml:space="preserve"> To estimate savings decay after treatment stops, evaluators can take the difference between savings during treatment </w:delText>
        </w:r>
        <w:r w:rsidR="000B71A9" w:rsidRPr="00750BA8" w:rsidDel="00B6765C">
          <w:delText>(</w:delText>
        </w:r>
        <w:r w:rsidR="000B71A9" w:rsidRPr="00750BA8" w:rsidDel="00B6765C">
          <w:rPr>
            <w:rFonts w:ascii="Symbol" w:hAnsi="Symbol"/>
          </w:rPr>
          <w:delText></w:delText>
        </w:r>
        <w:r w:rsidR="000B71A9" w:rsidDel="00B6765C">
          <w:rPr>
            <w:vertAlign w:val="subscript"/>
          </w:rPr>
          <w:delText>2</w:delText>
        </w:r>
        <w:r w:rsidR="000B71A9" w:rsidRPr="00750BA8" w:rsidDel="00B6765C">
          <w:delText xml:space="preserve">) </w:delText>
        </w:r>
        <w:r w:rsidR="000B71A9" w:rsidDel="00B6765C">
          <w:delText xml:space="preserve">and post-treatment savings </w:delText>
        </w:r>
        <w:r w:rsidR="000B71A9" w:rsidRPr="00750BA8" w:rsidDel="00B6765C">
          <w:delText>(</w:delText>
        </w:r>
        <w:r w:rsidR="000B71A9" w:rsidRPr="00750BA8" w:rsidDel="00B6765C">
          <w:rPr>
            <w:rFonts w:ascii="Symbol" w:hAnsi="Symbol"/>
          </w:rPr>
          <w:delText></w:delText>
        </w:r>
        <w:r w:rsidR="000B71A9" w:rsidRPr="00750BA8" w:rsidDel="00B6765C">
          <w:rPr>
            <w:vertAlign w:val="subscript"/>
          </w:rPr>
          <w:delText>4</w:delText>
        </w:r>
        <w:r w:rsidR="000B71A9" w:rsidRPr="00750BA8" w:rsidDel="00B6765C">
          <w:delText>)</w:delText>
        </w:r>
        <w:r w:rsidR="000B71A9" w:rsidDel="00B6765C">
          <w:delText xml:space="preserve"> for subjects in the discontinued treatment group.</w:delText>
        </w:r>
        <w:r w:rsidR="00622C22" w:rsidDel="00B6765C">
          <w:delText xml:space="preserve"> </w:delText>
        </w:r>
      </w:del>
    </w:p>
    <w:p w14:paraId="37628DFB" w14:textId="2A3EAA4E" w:rsidR="00750BA8" w:rsidRPr="00750BA8" w:rsidRDefault="00750BA8">
      <w:pPr>
        <w:pStyle w:val="NRELBodyText"/>
      </w:pPr>
      <w:del w:id="190" w:author="Jim Stewart [2]" w:date="2019-07-22T12:16:00Z">
        <w:r w:rsidRPr="00750BA8" w:rsidDel="00B6765C">
          <w:delText xml:space="preserve">Evaluators can test the identifying assumption </w:delText>
        </w:r>
        <w:r w:rsidR="00067C17" w:rsidDel="00B6765C">
          <w:delText>of random</w:delText>
        </w:r>
        <w:r w:rsidR="00067C17" w:rsidRPr="00750BA8" w:rsidDel="00B6765C">
          <w:delText xml:space="preserve"> </w:delText>
        </w:r>
        <w:r w:rsidRPr="00750BA8" w:rsidDel="00B6765C">
          <w:delText>assignment to the discontinued treatment group by comparing the savings of continuing and discontinuing treatment group subject between period t</w:delText>
        </w:r>
        <w:r w:rsidR="001B45B0" w:rsidDel="00B6765C">
          <w:delText xml:space="preserve"> = </w:delText>
        </w:r>
        <w:r w:rsidRPr="00750BA8" w:rsidDel="00B6765C">
          <w:delText>1 and t*. If assignment was random, their savings during this period are expected to be equal.</w:delText>
        </w:r>
      </w:del>
    </w:p>
    <w:p w14:paraId="37628DFC" w14:textId="1F59E0B3" w:rsidR="00750BA8" w:rsidRPr="00B33C65" w:rsidRDefault="00750BA8">
      <w:pPr>
        <w:pStyle w:val="NRELHead03Numbered"/>
      </w:pPr>
      <w:bookmarkStart w:id="191" w:name="_Toc27133303"/>
      <w:r w:rsidRPr="00B33C65">
        <w:t>Standard Errors</w:t>
      </w:r>
      <w:bookmarkEnd w:id="191"/>
    </w:p>
    <w:p w14:paraId="37628DFD" w14:textId="77777777" w:rsidR="00750BA8" w:rsidRPr="00750BA8" w:rsidRDefault="00067C17" w:rsidP="00A401A3">
      <w:pPr>
        <w:pStyle w:val="NRELBodyText"/>
      </w:pPr>
      <w:r>
        <w:t>P</w:t>
      </w:r>
      <w:r w:rsidR="00750BA8" w:rsidRPr="00750BA8">
        <w:t>anel data have multiple energy</w:t>
      </w:r>
      <w:r w:rsidR="001B45B0">
        <w:t xml:space="preserve"> </w:t>
      </w:r>
      <w:r w:rsidR="00750BA8" w:rsidRPr="00750BA8">
        <w:t>use observations for each subject</w:t>
      </w:r>
      <w:r>
        <w:t>; thus</w:t>
      </w:r>
      <w:r w:rsidR="00750BA8" w:rsidRPr="00750BA8">
        <w:t>, the energy</w:t>
      </w:r>
      <w:r w:rsidR="001B45B0">
        <w:t xml:space="preserve"> </w:t>
      </w:r>
      <w:r w:rsidR="00750BA8" w:rsidRPr="00750BA8">
        <w:t>use data are very likely to exhibit within-subject correlations. Many factors affecting energy use persist over time, and the strength of within-subject correlations usually increases with the frequency of the data. When standard errors for panel regression model coefficients</w:t>
      </w:r>
      <w:r>
        <w:t xml:space="preserve"> are calculated</w:t>
      </w:r>
      <w:r w:rsidR="00750BA8" w:rsidRPr="00750BA8">
        <w:t>, these correlations</w:t>
      </w:r>
      <w:r>
        <w:t xml:space="preserve"> must be accounted for</w:t>
      </w:r>
      <w:r w:rsidR="00750BA8" w:rsidRPr="00750BA8">
        <w:t>. Failing to do so will lead to savings estimates with standard errors that are biased downward.</w:t>
      </w:r>
    </w:p>
    <w:p w14:paraId="37628DFE" w14:textId="77777777" w:rsidR="00750BA8" w:rsidRPr="00750BA8" w:rsidRDefault="00750BA8" w:rsidP="00A401A3">
      <w:pPr>
        <w:pStyle w:val="NRELBodyText"/>
      </w:pPr>
      <w:r w:rsidRPr="00750BA8">
        <w:t xml:space="preserve">This protocol strongly recommends that evaluators estimate robust standard errors clustered on subjects (the randomized unit in field trials) to account for within-subject correlation. Most statistical software programs, including STATA, SAS, and R, have regression packages that output regression-clustered standard errors. </w:t>
      </w:r>
    </w:p>
    <w:p w14:paraId="37628DFF" w14:textId="77777777" w:rsidR="00750BA8" w:rsidRPr="00750BA8" w:rsidRDefault="00750BA8" w:rsidP="00A401A3">
      <w:pPr>
        <w:pStyle w:val="NRELBodyText"/>
      </w:pPr>
      <w:r w:rsidRPr="00750BA8">
        <w:t>Clustered standard errors account for having less information about energy use in a panel with N subjects and T observations per subject than in a dataset with N*T independent observations. Because clustered standard errors account for these within-subject energy-use correlations, they are typically larger than OLS standard errors. When there is within-subject correlation, OLS standard errors are biased downward and overstate the statistical significance of the estimated regression coefficients.</w:t>
      </w:r>
      <w:r w:rsidRPr="00750BA8">
        <w:rPr>
          <w:vertAlign w:val="superscript"/>
        </w:rPr>
        <w:footnoteReference w:id="40"/>
      </w:r>
      <w:r w:rsidRPr="00750BA8">
        <w:t xml:space="preserve"> </w:t>
      </w:r>
    </w:p>
    <w:p w14:paraId="37628E00" w14:textId="77777777" w:rsidR="00750BA8" w:rsidRPr="00B33C65" w:rsidRDefault="00750BA8" w:rsidP="00DA607B">
      <w:pPr>
        <w:pStyle w:val="NRELHead03Numbered"/>
      </w:pPr>
      <w:bookmarkStart w:id="192" w:name="_Toc27133304"/>
      <w:r w:rsidRPr="00B33C65">
        <w:t>Opt</w:t>
      </w:r>
      <w:r w:rsidR="00C71FC2">
        <w:t>-</w:t>
      </w:r>
      <w:r w:rsidRPr="00B33C65">
        <w:t>Out Subjects and Account Closures</w:t>
      </w:r>
      <w:bookmarkEnd w:id="192"/>
    </w:p>
    <w:p w14:paraId="37628E01" w14:textId="77777777" w:rsidR="00750BA8" w:rsidRPr="00750BA8" w:rsidRDefault="00750BA8" w:rsidP="0021445C">
      <w:pPr>
        <w:pStyle w:val="NRELBodyText"/>
      </w:pPr>
      <w:r w:rsidRPr="00750BA8">
        <w:t>Many BB programs allow subjects to opt out and stop receiving the treatment. This section addresses how evaluators should treat opt</w:t>
      </w:r>
      <w:r w:rsidR="001B45B0">
        <w:t>-</w:t>
      </w:r>
      <w:r w:rsidRPr="00750BA8">
        <w:t>out subjects in the analysis, as well as subjects whose billing accounts close during the analysis period.</w:t>
      </w:r>
    </w:p>
    <w:p w14:paraId="37628E02" w14:textId="77777777" w:rsidR="00750BA8" w:rsidRPr="00750BA8" w:rsidRDefault="00750BA8" w:rsidP="0021445C">
      <w:pPr>
        <w:pStyle w:val="NRELBodyText"/>
      </w:pPr>
      <w:r w:rsidRPr="00750BA8">
        <w:t xml:space="preserve">As a general rule, evaluators should include all subjects initially assigned to the treatment </w:t>
      </w:r>
      <w:r w:rsidR="00067C17">
        <w:t>and</w:t>
      </w:r>
      <w:r w:rsidR="00067C17" w:rsidRPr="00750BA8">
        <w:t xml:space="preserve"> </w:t>
      </w:r>
      <w:r w:rsidRPr="00750BA8">
        <w:t>control group</w:t>
      </w:r>
      <w:r w:rsidR="00067C17">
        <w:t>s</w:t>
      </w:r>
      <w:r w:rsidRPr="00750BA8">
        <w:t xml:space="preserve"> in the savings analysis.</w:t>
      </w:r>
      <w:r w:rsidRPr="00750BA8">
        <w:rPr>
          <w:vertAlign w:val="superscript"/>
        </w:rPr>
        <w:footnoteReference w:id="41"/>
      </w:r>
      <w:r w:rsidRPr="00750BA8">
        <w:t xml:space="preserve"> For example, evaluators should keep opt-out subjects in the analysis sample. Opt-out subjects may have different energy</w:t>
      </w:r>
      <w:r w:rsidR="001B45B0">
        <w:t xml:space="preserve"> </w:t>
      </w:r>
      <w:r w:rsidRPr="00750BA8">
        <w:t xml:space="preserve">use characteristics than subjects who remain in the program, and dropping them from the analysis would result in </w:t>
      </w:r>
      <w:r w:rsidR="00067C17">
        <w:t xml:space="preserve">nonequivalent </w:t>
      </w:r>
      <w:r w:rsidRPr="00750BA8">
        <w:t xml:space="preserve">treatment and control groups. To ensure the internal validity of the savings, opt-out subjects should be kept in the analysis sample. </w:t>
      </w:r>
    </w:p>
    <w:p w14:paraId="37628E03" w14:textId="77777777" w:rsidR="00750BA8" w:rsidRPr="00750BA8" w:rsidRDefault="00750BA8" w:rsidP="0021445C">
      <w:pPr>
        <w:pStyle w:val="NRELBodyText"/>
      </w:pPr>
      <w:r w:rsidRPr="00750BA8">
        <w:lastRenderedPageBreak/>
        <w:t>Sometimes treatment or control group subject</w:t>
      </w:r>
      <w:r w:rsidR="001B45B0">
        <w:t>s</w:t>
      </w:r>
      <w:r w:rsidRPr="00750BA8">
        <w:t xml:space="preserve"> close their billing account</w:t>
      </w:r>
      <w:r w:rsidR="001B45B0">
        <w:t>s</w:t>
      </w:r>
      <w:r w:rsidRPr="00750BA8">
        <w:t xml:space="preserve"> after the program starts. </w:t>
      </w:r>
      <w:r w:rsidR="00067C17">
        <w:t>A</w:t>
      </w:r>
      <w:r w:rsidRPr="00750BA8">
        <w:t xml:space="preserve">ccount closures are </w:t>
      </w:r>
      <w:r w:rsidR="00067C17">
        <w:t xml:space="preserve">usually </w:t>
      </w:r>
      <w:r w:rsidRPr="00750BA8">
        <w:t xml:space="preserve">unrelated to the BB program or savings; most are due to households changing residences. Subjects in the treatment group should experience account closures for the same reasons and at the same rates as subjects in the control group; evaluators can </w:t>
      </w:r>
      <w:r w:rsidR="00067C17">
        <w:t xml:space="preserve">thus </w:t>
      </w:r>
      <w:r w:rsidRPr="00750BA8">
        <w:t xml:space="preserve">safely drop treatment and control group subjects who close their accounts from the analysis sample. </w:t>
      </w:r>
    </w:p>
    <w:p w14:paraId="37628E04" w14:textId="77777777" w:rsidR="00750BA8" w:rsidRPr="00750BA8" w:rsidRDefault="00750BA8" w:rsidP="0021445C">
      <w:pPr>
        <w:pStyle w:val="NRELBodyText"/>
      </w:pPr>
      <w:r w:rsidRPr="00750BA8">
        <w:t>However, if savings are correlated with the probability of an account closure, it may be best to keep subjects with account closures in the analysis sample. For example, if young households, which are the most mobile and likely to close their accounts, are also most responsive to BB programs, dropping these households from the analysis would bias the savings estimates downward,</w:t>
      </w:r>
      <w:r w:rsidRPr="00750BA8">
        <w:rPr>
          <w:vertAlign w:val="superscript"/>
        </w:rPr>
        <w:footnoteReference w:id="42"/>
      </w:r>
      <w:r w:rsidRPr="00750BA8">
        <w:rPr>
          <w:vertAlign w:val="superscript"/>
        </w:rPr>
        <w:t xml:space="preserve"> </w:t>
      </w:r>
      <w:r w:rsidRPr="00750BA8">
        <w:t xml:space="preserve">and evaluators should keep these households in the analysis. </w:t>
      </w:r>
    </w:p>
    <w:p w14:paraId="37628E05" w14:textId="77777777" w:rsidR="00750BA8" w:rsidRPr="00750BA8" w:rsidRDefault="00750BA8" w:rsidP="0021445C">
      <w:pPr>
        <w:pStyle w:val="NRELBodyText"/>
        <w:rPr>
          <w:rFonts w:cs="Calibri"/>
        </w:rPr>
      </w:pPr>
      <w:r w:rsidRPr="00750BA8">
        <w:t xml:space="preserve">If evaluators drop customers who close their accounts during the treatment from the regression estimation, they should still count the savings from these subjects for periods during the treatment before customers closed their accounts. To illustrate, when estimating savings for a </w:t>
      </w:r>
      <w:r w:rsidR="001B45B0">
        <w:t>1</w:t>
      </w:r>
      <w:r w:rsidRPr="00750BA8">
        <w:t xml:space="preserve">-year BB program, evaluators can estimate </w:t>
      </w:r>
      <w:r w:rsidRPr="00750BA8">
        <w:rPr>
          <w:rFonts w:cs="Calibri"/>
        </w:rPr>
        <w:t>the savings from subjects who closed their accounts and from those who did not as the weighted sum of the conditional average program treatment effects in each month:</w:t>
      </w:r>
    </w:p>
    <w:p w14:paraId="37628E06" w14:textId="30CCE42E" w:rsidR="00750BA8" w:rsidRPr="000B71A9" w:rsidRDefault="00750BA8" w:rsidP="004F43B5">
      <w:pPr>
        <w:pStyle w:val="NRELExampleEquationHead"/>
      </w:pPr>
      <w:r w:rsidRPr="000B71A9">
        <w:t xml:space="preserve">Equation </w:t>
      </w:r>
      <w:del w:id="193" w:author="Jim Stewart [2]" w:date="2019-07-25T13:34:00Z">
        <w:r w:rsidR="007B1455" w:rsidDel="003D3563">
          <w:delText>10</w:delText>
        </w:r>
      </w:del>
      <w:ins w:id="194" w:author="Jim Stewart [2]" w:date="2019-07-25T13:34:00Z">
        <w:r w:rsidR="003D3563">
          <w:t>9</w:t>
        </w:r>
      </w:ins>
    </w:p>
    <w:p w14:paraId="37628E07" w14:textId="77777777" w:rsidR="00750BA8" w:rsidRPr="00B33C65" w:rsidRDefault="00750BA8" w:rsidP="004F43B5">
      <w:pPr>
        <w:pStyle w:val="NRELEquation"/>
        <w:rPr>
          <w:vertAlign w:val="subscript"/>
        </w:rPr>
      </w:pPr>
      <w:r w:rsidRPr="00B33C65">
        <w:t>Savings</w:t>
      </w:r>
      <w:r w:rsidR="001B45B0">
        <w:t xml:space="preserve"> = </w:t>
      </w:r>
      <w:r w:rsidRPr="00B33C65">
        <w:t>∑</w:t>
      </w:r>
      <w:r w:rsidRPr="00B33C65">
        <w:rPr>
          <w:vertAlign w:val="subscript"/>
        </w:rPr>
        <w:t>m</w:t>
      </w:r>
      <w:r w:rsidR="001B45B0">
        <w:rPr>
          <w:vertAlign w:val="subscript"/>
        </w:rPr>
        <w:t xml:space="preserve"> = </w:t>
      </w:r>
      <w:r w:rsidRPr="00B33C65">
        <w:rPr>
          <w:vertAlign w:val="subscript"/>
        </w:rPr>
        <w:t>1</w:t>
      </w:r>
      <w:r w:rsidRPr="00B33C65">
        <w:rPr>
          <w:vertAlign w:val="superscript"/>
        </w:rPr>
        <w:t xml:space="preserve">12 </w:t>
      </w:r>
      <w:r w:rsidRPr="00B33C65">
        <w:t>-β</w:t>
      </w:r>
      <w:r w:rsidRPr="00B33C65">
        <w:rPr>
          <w:vertAlign w:val="subscript"/>
        </w:rPr>
        <w:t xml:space="preserve">m </w:t>
      </w:r>
      <w:r w:rsidRPr="00B33C65">
        <w:t xml:space="preserve">* </w:t>
      </w:r>
      <w:proofErr w:type="spellStart"/>
      <w:r w:rsidRPr="00B33C65">
        <w:t>Days</w:t>
      </w:r>
      <w:r w:rsidRPr="00B33C65">
        <w:rPr>
          <w:vertAlign w:val="subscript"/>
        </w:rPr>
        <w:t>m</w:t>
      </w:r>
      <w:proofErr w:type="spellEnd"/>
      <w:r w:rsidRPr="00B33C65">
        <w:t>* N</w:t>
      </w:r>
      <w:r w:rsidRPr="00B33C65">
        <w:rPr>
          <w:vertAlign w:val="subscript"/>
        </w:rPr>
        <w:t>m</w:t>
      </w:r>
    </w:p>
    <w:p w14:paraId="37628E09" w14:textId="24890BA7" w:rsidR="00750BA8" w:rsidRPr="00B33C65" w:rsidRDefault="00750BA8" w:rsidP="004B0A93">
      <w:pPr>
        <w:spacing w:before="360"/>
        <w:rPr>
          <w:rFonts w:cs="Calibri"/>
          <w:szCs w:val="20"/>
        </w:rPr>
      </w:pPr>
      <w:r w:rsidRPr="00B33C65">
        <w:rPr>
          <w:rFonts w:cs="Calibri"/>
          <w:szCs w:val="20"/>
        </w:rPr>
        <w:t>Where</w:t>
      </w:r>
      <w:r w:rsidR="009D4023">
        <w:rPr>
          <w:rFonts w:cs="Calibri"/>
          <w:szCs w:val="20"/>
        </w:rPr>
        <w:t>:</w:t>
      </w:r>
    </w:p>
    <w:p w14:paraId="37628E0A" w14:textId="68900EA5" w:rsidR="00750BA8" w:rsidRPr="00750BA8" w:rsidRDefault="00750BA8" w:rsidP="004F43B5">
      <w:pPr>
        <w:pStyle w:val="NRELBlock"/>
      </w:pPr>
      <w:r w:rsidRPr="00750BA8">
        <w:t>m</w:t>
      </w:r>
      <w:r w:rsidR="001B45B0">
        <w:t xml:space="preserve"> = </w:t>
      </w:r>
      <w:r w:rsidRPr="00750BA8">
        <w:t>Indexes the months of the year</w:t>
      </w:r>
    </w:p>
    <w:p w14:paraId="37628E0B" w14:textId="708BFFDE" w:rsidR="00750BA8" w:rsidRPr="00750BA8" w:rsidRDefault="00750BA8" w:rsidP="004F43B5">
      <w:pPr>
        <w:pStyle w:val="NRELBlock"/>
        <w:ind w:left="1170" w:hanging="630"/>
      </w:pPr>
      <w:r w:rsidRPr="00750BA8">
        <w:t>-β</w:t>
      </w:r>
      <w:r w:rsidRPr="00750BA8">
        <w:rPr>
          <w:vertAlign w:val="subscript"/>
        </w:rPr>
        <w:t>m</w:t>
      </w:r>
      <w:r w:rsidR="001B45B0">
        <w:t xml:space="preserve"> = </w:t>
      </w:r>
      <w:r w:rsidRPr="00750BA8">
        <w:t>The conditional average daily savings in month m (obtained from a regression equation that estimates the program treatment effect on energy use in each month)</w:t>
      </w:r>
    </w:p>
    <w:p w14:paraId="37628E0C" w14:textId="34D20BE8" w:rsidR="00750BA8" w:rsidRPr="00750BA8" w:rsidRDefault="00750BA8" w:rsidP="004F43B5">
      <w:pPr>
        <w:pStyle w:val="NRELBlock"/>
        <w:ind w:left="270"/>
      </w:pPr>
      <w:proofErr w:type="spellStart"/>
      <w:r w:rsidRPr="00750BA8">
        <w:t>Days</w:t>
      </w:r>
      <w:r w:rsidRPr="00750BA8">
        <w:rPr>
          <w:vertAlign w:val="subscript"/>
        </w:rPr>
        <w:t>m</w:t>
      </w:r>
      <w:proofErr w:type="spellEnd"/>
      <w:r w:rsidR="001B45B0">
        <w:t xml:space="preserve"> = </w:t>
      </w:r>
      <w:r w:rsidRPr="00750BA8">
        <w:t>The number of days in month m</w:t>
      </w:r>
    </w:p>
    <w:p w14:paraId="37628E0D" w14:textId="79548340" w:rsidR="00750BA8" w:rsidRPr="00750BA8" w:rsidRDefault="00750BA8" w:rsidP="004F43B5">
      <w:pPr>
        <w:pStyle w:val="NRELBlock"/>
        <w:ind w:left="1170" w:hanging="540"/>
      </w:pPr>
      <w:r w:rsidRPr="00750BA8">
        <w:t>N</w:t>
      </w:r>
      <w:r w:rsidRPr="00750BA8">
        <w:rPr>
          <w:vertAlign w:val="subscript"/>
        </w:rPr>
        <w:t>m</w:t>
      </w:r>
      <w:r w:rsidR="001B45B0">
        <w:t xml:space="preserve"> = </w:t>
      </w:r>
      <w:r w:rsidRPr="00750BA8">
        <w:t>The number of subjects with active account</w:t>
      </w:r>
      <w:r w:rsidR="00596748">
        <w:t>s</w:t>
      </w:r>
      <w:r w:rsidRPr="00750BA8">
        <w:t xml:space="preserve"> receiving the treatment in month m or in a previous month</w:t>
      </w:r>
      <w:r w:rsidR="00B51A71">
        <w:t>.</w:t>
      </w:r>
      <w:r w:rsidRPr="00750BA8">
        <w:t xml:space="preserve"> </w:t>
      </w:r>
    </w:p>
    <w:p w14:paraId="37628E0E" w14:textId="77777777" w:rsidR="00750BA8" w:rsidRPr="00750BA8" w:rsidRDefault="00750BA8" w:rsidP="0021445C">
      <w:pPr>
        <w:pStyle w:val="NRELBodyText"/>
      </w:pPr>
      <w:r w:rsidRPr="00750BA8">
        <w:t>This approach assumes that savings in a given month for subjects who clos</w:t>
      </w:r>
      <w:r w:rsidR="00596748">
        <w:t>e</w:t>
      </w:r>
      <w:r w:rsidRPr="00750BA8">
        <w:t xml:space="preserve"> their accounts </w:t>
      </w:r>
      <w:r w:rsidR="00067C17">
        <w:t>are</w:t>
      </w:r>
      <w:r w:rsidR="00067C17" w:rsidRPr="00750BA8">
        <w:t xml:space="preserve"> </w:t>
      </w:r>
      <w:r w:rsidRPr="00750BA8">
        <w:t>equal to savings of subjects whose accounts remain open.</w:t>
      </w:r>
    </w:p>
    <w:p w14:paraId="37628E0F" w14:textId="77777777" w:rsidR="00750BA8" w:rsidRPr="00B33C65" w:rsidRDefault="00750BA8" w:rsidP="0021445C">
      <w:pPr>
        <w:pStyle w:val="NRELHead02Numbered"/>
      </w:pPr>
      <w:bookmarkStart w:id="195" w:name="_Toc27133305"/>
      <w:r w:rsidRPr="00B33C65">
        <w:t>Energy</w:t>
      </w:r>
      <w:r w:rsidR="00C71FC2">
        <w:t xml:space="preserve"> </w:t>
      </w:r>
      <w:r w:rsidRPr="00B33C65">
        <w:t>Efficiency Program Uplift and Double Counting of Savings</w:t>
      </w:r>
      <w:bookmarkEnd w:id="195"/>
    </w:p>
    <w:p w14:paraId="1B5EEA0B" w14:textId="0DCC27FF" w:rsidR="00CE743E" w:rsidRDefault="00CE743E" w:rsidP="000E2100">
      <w:pPr>
        <w:pStyle w:val="NRELBodyText"/>
      </w:pPr>
      <w:r>
        <w:t xml:space="preserve">Many </w:t>
      </w:r>
      <w:r w:rsidR="00750BA8" w:rsidRPr="00750BA8">
        <w:t xml:space="preserve">BB programs </w:t>
      </w:r>
      <w:ins w:id="196" w:author="Jim Stewart [2]" w:date="2019-05-12T20:21:00Z">
        <w:r w:rsidR="00C47F8C">
          <w:t xml:space="preserve">cause participants to </w:t>
        </w:r>
      </w:ins>
      <w:r w:rsidR="00750BA8" w:rsidRPr="00750BA8">
        <w:t>increase</w:t>
      </w:r>
      <w:ins w:id="197" w:author="Jim Stewart [2]" w:date="2019-05-12T20:21:00Z">
        <w:r w:rsidR="001029F7">
          <w:t xml:space="preserve"> their</w:t>
        </w:r>
      </w:ins>
      <w:r w:rsidR="00750BA8" w:rsidRPr="00750BA8">
        <w:t xml:space="preserve"> participation in other utility energy</w:t>
      </w:r>
      <w:r w:rsidR="00596748">
        <w:t xml:space="preserve"> </w:t>
      </w:r>
      <w:r w:rsidR="00750BA8" w:rsidRPr="00750BA8">
        <w:t>efficiency programs</w:t>
      </w:r>
      <w:ins w:id="198" w:author="Jim Stewart [2]" w:date="2019-05-12T20:21:00Z">
        <w:r w:rsidR="001029F7">
          <w:t>, a phenomenon</w:t>
        </w:r>
      </w:ins>
      <w:del w:id="199" w:author="Jim Stewart [2]" w:date="2019-05-12T20:21:00Z">
        <w:r w:rsidR="00750BA8" w:rsidRPr="00750BA8" w:rsidDel="001029F7">
          <w:delText>; this additional participation is</w:delText>
        </w:r>
      </w:del>
      <w:ins w:id="200" w:author="Jim Stewart [2]" w:date="2019-05-12T20:21:00Z">
        <w:r w:rsidR="001029F7">
          <w:t xml:space="preserve"> often</w:t>
        </w:r>
      </w:ins>
      <w:r w:rsidR="00750BA8" w:rsidRPr="00750BA8">
        <w:t xml:space="preserve"> </w:t>
      </w:r>
      <w:del w:id="201" w:author="Jim Stewart [2]" w:date="2019-05-12T20:22:00Z">
        <w:r w:rsidR="00750BA8" w:rsidRPr="00750BA8" w:rsidDel="001029F7">
          <w:delText xml:space="preserve">known </w:delText>
        </w:r>
      </w:del>
      <w:ins w:id="202" w:author="Jim Stewart [2]" w:date="2019-05-12T20:22:00Z">
        <w:r w:rsidR="001029F7">
          <w:t>referred to</w:t>
        </w:r>
        <w:r w:rsidR="001029F7" w:rsidRPr="00750BA8">
          <w:t xml:space="preserve"> </w:t>
        </w:r>
      </w:ins>
      <w:r w:rsidR="00750BA8" w:rsidRPr="00750BA8">
        <w:t xml:space="preserve">as </w:t>
      </w:r>
      <w:r w:rsidR="00750BA8" w:rsidRPr="000B71A9">
        <w:rPr>
          <w:i/>
        </w:rPr>
        <w:t>efficiency program uplift</w:t>
      </w:r>
      <w:r w:rsidR="00750BA8" w:rsidRPr="00750BA8">
        <w:t xml:space="preserve">. For example, </w:t>
      </w:r>
      <w:del w:id="203" w:author="Jim Stewart [2]" w:date="2019-05-12T20:22:00Z">
        <w:r w:rsidR="00750BA8" w:rsidRPr="00750BA8" w:rsidDel="002B02F8">
          <w:delText xml:space="preserve">many </w:delText>
        </w:r>
        <w:r w:rsidR="00906A57" w:rsidDel="002B02F8">
          <w:delText xml:space="preserve">utilities encourage their </w:delText>
        </w:r>
      </w:del>
      <w:ins w:id="204" w:author="Jim Stewart [2]" w:date="2019-05-12T20:22:00Z">
        <w:r w:rsidR="002B02F8">
          <w:t xml:space="preserve">most home </w:t>
        </w:r>
      </w:ins>
      <w:r w:rsidR="00750BA8" w:rsidRPr="00750BA8">
        <w:t>energy</w:t>
      </w:r>
      <w:r w:rsidR="00596748">
        <w:t xml:space="preserve"> </w:t>
      </w:r>
      <w:r w:rsidR="00750BA8" w:rsidRPr="00750BA8">
        <w:t>report</w:t>
      </w:r>
      <w:ins w:id="205" w:author="Jim Stewart [2]" w:date="2019-05-12T20:24:00Z">
        <w:r w:rsidR="00CC3D43">
          <w:t xml:space="preserve"> program</w:t>
        </w:r>
      </w:ins>
      <w:ins w:id="206" w:author="Jim Stewart [2]" w:date="2019-05-12T20:22:00Z">
        <w:r w:rsidR="002B02F8">
          <w:t>s</w:t>
        </w:r>
      </w:ins>
      <w:r w:rsidR="00750BA8" w:rsidRPr="00750BA8">
        <w:t xml:space="preserve"> </w:t>
      </w:r>
      <w:del w:id="207" w:author="Jim Stewart [2]" w:date="2019-05-12T20:22:00Z">
        <w:r w:rsidR="00750BA8" w:rsidRPr="00750BA8" w:rsidDel="002B02F8">
          <w:delText xml:space="preserve">program </w:delText>
        </w:r>
      </w:del>
      <w:ins w:id="208" w:author="Jim Stewart [2]" w:date="2019-05-12T20:22:00Z">
        <w:r w:rsidR="002B02F8">
          <w:t>encourage</w:t>
        </w:r>
        <w:r w:rsidR="002B02F8" w:rsidRPr="00750BA8">
          <w:t xml:space="preserve"> </w:t>
        </w:r>
      </w:ins>
      <w:r w:rsidR="00750BA8" w:rsidRPr="00750BA8">
        <w:t xml:space="preserve">recipients to </w:t>
      </w:r>
      <w:r w:rsidR="007B7A6C">
        <w:t xml:space="preserve">participate in </w:t>
      </w:r>
      <w:del w:id="209" w:author="Jim Stewart [2]" w:date="2019-05-12T20:22:00Z">
        <w:r w:rsidR="00906A57" w:rsidDel="002B02F8">
          <w:delText xml:space="preserve">their </w:delText>
        </w:r>
      </w:del>
      <w:r w:rsidR="00906A57">
        <w:t>other</w:t>
      </w:r>
      <w:ins w:id="210" w:author="Jim Stewart [2]" w:date="2019-05-12T20:22:00Z">
        <w:r w:rsidR="00816A43">
          <w:t xml:space="preserve"> utility</w:t>
        </w:r>
      </w:ins>
      <w:r w:rsidR="00906A57">
        <w:t xml:space="preserve"> </w:t>
      </w:r>
      <w:r>
        <w:t>energy efficiency program</w:t>
      </w:r>
      <w:r w:rsidR="007B7A6C">
        <w:t>s</w:t>
      </w:r>
      <w:r w:rsidR="00906A57">
        <w:t xml:space="preserve"> that </w:t>
      </w:r>
      <w:r w:rsidR="007B7A6C">
        <w:t>provide</w:t>
      </w:r>
      <w:r>
        <w:t xml:space="preserve"> </w:t>
      </w:r>
      <w:r w:rsidR="007B7A6C">
        <w:t xml:space="preserve">cash rebates in exchange for </w:t>
      </w:r>
      <w:r w:rsidR="00750BA8" w:rsidRPr="00750BA8">
        <w:t>adopt</w:t>
      </w:r>
      <w:r>
        <w:t>ing</w:t>
      </w:r>
      <w:r w:rsidR="00750BA8" w:rsidRPr="00750BA8">
        <w:t xml:space="preserve"> efficiency measures such as</w:t>
      </w:r>
      <w:r>
        <w:t xml:space="preserve"> efficient</w:t>
      </w:r>
      <w:r w:rsidR="00750BA8" w:rsidRPr="00750BA8">
        <w:t xml:space="preserve"> furnaces, air conditioners, wall insulation, windows, and</w:t>
      </w:r>
      <w:r w:rsidR="00596748">
        <w:t xml:space="preserve"> </w:t>
      </w:r>
      <w:del w:id="211" w:author="Jim Stewart [2]" w:date="2019-05-12T20:22:00Z">
        <w:r w:rsidR="00596748" w:rsidDel="00816A43">
          <w:delText>compact fluorescent lamps</w:delText>
        </w:r>
      </w:del>
      <w:ins w:id="212" w:author="Jim Stewart [2]" w:date="2019-05-12T20:22:00Z">
        <w:r w:rsidR="00816A43">
          <w:t>LEDs</w:t>
        </w:r>
      </w:ins>
      <w:r w:rsidR="00750BA8" w:rsidRPr="00750BA8">
        <w:t>.</w:t>
      </w:r>
      <w:ins w:id="213" w:author="Jim Stewart [2]" w:date="2019-05-12T20:23:00Z">
        <w:r w:rsidR="00C96578">
          <w:t xml:space="preserve"> </w:t>
        </w:r>
      </w:ins>
      <w:ins w:id="214" w:author="Jim Stewart [2]" w:date="2019-05-12T20:40:00Z">
        <w:r w:rsidR="00076B55">
          <w:t xml:space="preserve">The savings from this efficiency program participation are often referred to as joint savings or uplift savings. </w:t>
        </w:r>
      </w:ins>
      <w:ins w:id="215" w:author="Jim Stewart [2]" w:date="2019-05-12T20:24:00Z">
        <w:r w:rsidR="00C031C9">
          <w:t xml:space="preserve"> </w:t>
        </w:r>
      </w:ins>
      <w:ins w:id="216" w:author="Jim Stewart [2]" w:date="2019-05-12T20:23:00Z">
        <w:r w:rsidR="00C96578">
          <w:t xml:space="preserve"> </w:t>
        </w:r>
      </w:ins>
      <w:r w:rsidR="00750BA8" w:rsidRPr="00750BA8">
        <w:t xml:space="preserve"> </w:t>
      </w:r>
    </w:p>
    <w:p w14:paraId="61DAE4F9" w14:textId="44010BFC" w:rsidR="00CE743E" w:rsidRPr="00535404" w:rsidRDefault="00CE743E" w:rsidP="004F43B5">
      <w:pPr>
        <w:pStyle w:val="NRELBodyText"/>
      </w:pPr>
      <w:r>
        <w:lastRenderedPageBreak/>
        <w:t>Quantifying the effects of BB programs on</w:t>
      </w:r>
      <w:r w:rsidRPr="00535404">
        <w:t xml:space="preserve"> </w:t>
      </w:r>
      <w:r>
        <w:t>efficiency program participation</w:t>
      </w:r>
      <w:r w:rsidRPr="00535404">
        <w:t xml:space="preserve"> is important for two reasons: </w:t>
      </w:r>
    </w:p>
    <w:p w14:paraId="16E1A521" w14:textId="2D0E3E42" w:rsidR="00CE743E" w:rsidRDefault="00CE743E" w:rsidP="004F43B5">
      <w:pPr>
        <w:pStyle w:val="NRELBullet01"/>
      </w:pPr>
      <w:r>
        <w:t>U</w:t>
      </w:r>
      <w:r w:rsidRPr="00CE743E">
        <w:t xml:space="preserve">plift </w:t>
      </w:r>
      <w:r>
        <w:t>can be</w:t>
      </w:r>
      <w:r w:rsidRPr="00CE743E">
        <w:t xml:space="preserve"> an important effect of </w:t>
      </w:r>
      <w:r>
        <w:t>BB programs</w:t>
      </w:r>
      <w:r w:rsidRPr="00CE743E">
        <w:t xml:space="preserve"> and</w:t>
      </w:r>
      <w:r>
        <w:t xml:space="preserve"> a</w:t>
      </w:r>
      <w:r w:rsidRPr="00CE743E">
        <w:t xml:space="preserve"> potential</w:t>
      </w:r>
      <w:r>
        <w:t xml:space="preserve"> additional</w:t>
      </w:r>
      <w:r w:rsidRPr="00CE743E">
        <w:t xml:space="preserve"> source of </w:t>
      </w:r>
      <w:r w:rsidR="007B7A6C">
        <w:t xml:space="preserve">energy </w:t>
      </w:r>
      <w:r w:rsidRPr="00CE743E">
        <w:t xml:space="preserve">savings. </w:t>
      </w:r>
    </w:p>
    <w:p w14:paraId="37628E10" w14:textId="307CFD4C" w:rsidR="00750BA8" w:rsidRPr="00CE743E" w:rsidRDefault="00CE743E" w:rsidP="004F43B5">
      <w:pPr>
        <w:pStyle w:val="NRELBullet01"/>
      </w:pPr>
      <w:r>
        <w:t xml:space="preserve">Savings from efficiency program uplift </w:t>
      </w:r>
      <w:del w:id="217" w:author="Jim Stewart [2]" w:date="2019-05-12T20:40:00Z">
        <w:r w:rsidR="00F94403" w:rsidDel="0040763C">
          <w:delText>could</w:delText>
        </w:r>
        <w:r w:rsidDel="0040763C">
          <w:delText xml:space="preserve"> </w:delText>
        </w:r>
      </w:del>
      <w:ins w:id="218" w:author="Jim Stewart [2]" w:date="2019-05-12T20:40:00Z">
        <w:r w:rsidR="0040763C">
          <w:t xml:space="preserve">may </w:t>
        </w:r>
      </w:ins>
      <w:r>
        <w:t>be double</w:t>
      </w:r>
      <w:ins w:id="219" w:author="Jim Stewart [2]" w:date="2019-05-14T10:01:00Z">
        <w:r w:rsidR="00597286">
          <w:t xml:space="preserve"> </w:t>
        </w:r>
      </w:ins>
      <w:del w:id="220" w:author="Jim Stewart [2]" w:date="2019-05-14T10:01:00Z">
        <w:r w:rsidDel="00597286">
          <w:delText>-</w:delText>
        </w:r>
      </w:del>
      <w:r>
        <w:t>counted</w:t>
      </w:r>
      <w:r w:rsidR="00F94403">
        <w:t xml:space="preserve"> if </w:t>
      </w:r>
      <w:ins w:id="221" w:author="Jim Stewart [2]" w:date="2019-05-13T09:49:00Z">
        <w:r w:rsidR="009C56C5">
          <w:t xml:space="preserve">the uplift savings are </w:t>
        </w:r>
      </w:ins>
      <w:r w:rsidR="00F94403">
        <w:t>unaccounted for</w:t>
      </w:r>
      <w:r w:rsidR="00906A57">
        <w:t xml:space="preserve">. </w:t>
      </w:r>
      <w:del w:id="222" w:author="Jim Stewart [2]" w:date="2019-05-13T09:49:00Z">
        <w:r w:rsidR="00906A57" w:rsidDel="009C56C5">
          <w:delText>That is, w</w:delText>
        </w:r>
      </w:del>
      <w:ins w:id="223" w:author="Jim Stewart [2]" w:date="2019-05-13T09:49:00Z">
        <w:r w:rsidR="009C56C5">
          <w:t>W</w:t>
        </w:r>
      </w:ins>
      <w:r w:rsidR="00750BA8" w:rsidRPr="00750BA8">
        <w:t xml:space="preserve">hen a </w:t>
      </w:r>
      <w:ins w:id="224" w:author="Jim Stewart [2]" w:date="2019-05-14T10:02:00Z">
        <w:r w:rsidR="00F44618">
          <w:t xml:space="preserve">utility </w:t>
        </w:r>
      </w:ins>
      <w:del w:id="225" w:author="Jim Stewart [2]" w:date="2019-05-14T10:02:00Z">
        <w:r w:rsidR="00750BA8" w:rsidRPr="00750BA8" w:rsidDel="00F44618">
          <w:delText xml:space="preserve">household </w:delText>
        </w:r>
      </w:del>
      <w:ins w:id="226" w:author="Jim Stewart [2]" w:date="2019-05-14T10:02:00Z">
        <w:r w:rsidR="00F44618">
          <w:t>customer</w:t>
        </w:r>
        <w:r w:rsidR="00F44618" w:rsidRPr="00750BA8">
          <w:t xml:space="preserve"> </w:t>
        </w:r>
      </w:ins>
      <w:r w:rsidR="00750BA8" w:rsidRPr="00750BA8">
        <w:t>participates in an efficiency program because of</w:t>
      </w:r>
      <w:r w:rsidR="007B7A6C">
        <w:t xml:space="preserve"> a</w:t>
      </w:r>
      <w:r w:rsidR="008038CC">
        <w:t xml:space="preserve"> BB program intervention</w:t>
      </w:r>
      <w:r w:rsidR="00750BA8" w:rsidRPr="00750BA8">
        <w:t xml:space="preserve">, the utility </w:t>
      </w:r>
      <w:r w:rsidR="008038CC">
        <w:t>may</w:t>
      </w:r>
      <w:r w:rsidR="008038CC" w:rsidRPr="00750BA8">
        <w:t xml:space="preserve"> </w:t>
      </w:r>
      <w:r w:rsidR="00750BA8" w:rsidRPr="00750BA8">
        <w:t>count the</w:t>
      </w:r>
      <w:r w:rsidR="008038CC">
        <w:t xml:space="preserve"> program</w:t>
      </w:r>
      <w:r w:rsidR="00750BA8" w:rsidRPr="00750BA8">
        <w:t xml:space="preserve"> savings twice: once in the </w:t>
      </w:r>
      <w:del w:id="227" w:author="Jim Stewart" w:date="2019-11-20T17:02:00Z">
        <w:r w:rsidR="00750BA8" w:rsidRPr="00750BA8" w:rsidDel="009557AF">
          <w:delText xml:space="preserve">regression-based estimate </w:delText>
        </w:r>
      </w:del>
      <w:ins w:id="228" w:author="Jim Stewart" w:date="2019-11-20T17:02:00Z">
        <w:r w:rsidR="009557AF" w:rsidRPr="00750BA8">
          <w:t>estimat</w:t>
        </w:r>
        <w:r w:rsidR="009557AF">
          <w:t>ion</w:t>
        </w:r>
        <w:r w:rsidR="009557AF" w:rsidRPr="00750BA8">
          <w:t xml:space="preserve"> </w:t>
        </w:r>
      </w:ins>
      <w:r w:rsidR="00750BA8" w:rsidRPr="00750BA8">
        <w:t>of BB program savings and again in the estimate of savings for the rebate program. To avoid double</w:t>
      </w:r>
      <w:r w:rsidR="004F52EA">
        <w:t>-</w:t>
      </w:r>
      <w:r w:rsidR="00750BA8" w:rsidRPr="00750BA8">
        <w:t xml:space="preserve">counting savings, evaluators must estimate savings from program uplift and subtract </w:t>
      </w:r>
      <w:r w:rsidR="004F52EA">
        <w:t>these savings</w:t>
      </w:r>
      <w:r w:rsidR="004F52EA" w:rsidRPr="00750BA8">
        <w:t xml:space="preserve"> </w:t>
      </w:r>
      <w:r w:rsidR="00750BA8" w:rsidRPr="00750BA8">
        <w:t xml:space="preserve">from the </w:t>
      </w:r>
      <w:ins w:id="229" w:author="Jim Stewart" w:date="2019-11-20T17:03:00Z">
        <w:r w:rsidR="003705EF">
          <w:t>behavior program savings</w:t>
        </w:r>
      </w:ins>
      <w:ins w:id="230" w:author="Jim Stewart" w:date="2019-11-20T17:04:00Z">
        <w:r w:rsidR="008D3DB2">
          <w:t xml:space="preserve"> or the uplifted program savings</w:t>
        </w:r>
        <w:r w:rsidR="005B4971">
          <w:t xml:space="preserve"> or</w:t>
        </w:r>
      </w:ins>
      <w:ins w:id="231" w:author="Jim Stewart" w:date="2019-11-20T17:05:00Z">
        <w:r w:rsidR="007A31B0">
          <w:t xml:space="preserve"> </w:t>
        </w:r>
      </w:ins>
      <w:ins w:id="232" w:author="Jim Stewart" w:date="2019-11-20T17:06:00Z">
        <w:r w:rsidR="009A4B1B">
          <w:t xml:space="preserve">apportion the uplifted savings between the behavior and </w:t>
        </w:r>
        <w:r w:rsidR="003D05B9">
          <w:t>uplifted programs</w:t>
        </w:r>
      </w:ins>
      <w:ins w:id="233" w:author="Jim Stewart" w:date="2019-11-20T17:05:00Z">
        <w:r w:rsidR="00213ABB">
          <w:t xml:space="preserve"> </w:t>
        </w:r>
      </w:ins>
      <w:ins w:id="234" w:author="Jim Stewart" w:date="2019-11-20T17:06:00Z">
        <w:r w:rsidR="003D05B9">
          <w:t>and subtract the savings from both programs</w:t>
        </w:r>
      </w:ins>
      <w:del w:id="235" w:author="Jim Stewart" w:date="2019-11-20T17:06:00Z">
        <w:r w:rsidR="00750BA8" w:rsidRPr="00750BA8" w:rsidDel="003D05B9">
          <w:delText>efficiency program portfolio savings</w:delText>
        </w:r>
      </w:del>
      <w:r w:rsidR="00750BA8" w:rsidRPr="00750BA8">
        <w:t>.</w:t>
      </w:r>
      <w:r w:rsidR="00750BA8" w:rsidRPr="008038CC">
        <w:rPr>
          <w:vertAlign w:val="superscript"/>
        </w:rPr>
        <w:footnoteReference w:id="43"/>
      </w:r>
      <w:r w:rsidR="00750BA8" w:rsidRPr="00750BA8">
        <w:t xml:space="preserve"> </w:t>
      </w:r>
    </w:p>
    <w:p w14:paraId="0C19D3FA" w14:textId="34E95C7C" w:rsidR="001313C5" w:rsidRPr="006A0846" w:rsidRDefault="001313C5" w:rsidP="006A0846">
      <w:pPr>
        <w:pStyle w:val="NRELHead03Numbered"/>
        <w:rPr>
          <w:ins w:id="260" w:author="Jim Stewart [2]" w:date="2019-05-12T20:49:00Z"/>
          <w:rStyle w:val="NRELBodyTextCharChar"/>
        </w:rPr>
      </w:pPr>
      <w:bookmarkStart w:id="261" w:name="_Toc27133306"/>
      <w:ins w:id="262" w:author="Jim Stewart [2]" w:date="2019-05-12T20:50:00Z">
        <w:r w:rsidRPr="009557AF">
          <w:t>Estimating</w:t>
        </w:r>
        <w:r w:rsidRPr="003F7C4A">
          <w:t xml:space="preserve"> </w:t>
        </w:r>
        <w:r w:rsidR="00FD3882" w:rsidRPr="007A42DD">
          <w:t>Uplift Energy Savings</w:t>
        </w:r>
      </w:ins>
      <w:bookmarkEnd w:id="261"/>
    </w:p>
    <w:p w14:paraId="37628E11" w14:textId="7D2872B8" w:rsidR="00750BA8" w:rsidRPr="00854A13" w:rsidRDefault="00F44618">
      <w:pPr>
        <w:pStyle w:val="NRELBodyText"/>
      </w:pPr>
      <w:ins w:id="263" w:author="Jim Stewart [2]" w:date="2019-05-14T10:02:00Z">
        <w:r w:rsidRPr="00854A13">
          <w:t xml:space="preserve">For </w:t>
        </w:r>
        <w:r w:rsidRPr="003F7C4A">
          <w:t xml:space="preserve">BB programs implemented as randomized experiments, </w:t>
        </w:r>
      </w:ins>
      <w:del w:id="264" w:author="Jim Stewart [2]" w:date="2019-05-14T10:02:00Z">
        <w:r w:rsidR="00596748" w:rsidRPr="003F7C4A" w:rsidDel="00F44618">
          <w:delText>E</w:delText>
        </w:r>
        <w:r w:rsidR="00750BA8" w:rsidRPr="003F7C4A" w:rsidDel="00F44618">
          <w:delText>stimat</w:delText>
        </w:r>
        <w:r w:rsidR="00596748" w:rsidRPr="003F7C4A" w:rsidDel="00F44618">
          <w:delText>ing</w:delText>
        </w:r>
        <w:r w:rsidR="00750BA8" w:rsidRPr="007A42DD" w:rsidDel="00F44618">
          <w:delText xml:space="preserve"> </w:delText>
        </w:r>
      </w:del>
      <w:ins w:id="265" w:author="Jim Stewart [2]" w:date="2019-05-14T10:02:00Z">
        <w:r w:rsidRPr="007A42DD">
          <w:t xml:space="preserve">estimating </w:t>
        </w:r>
      </w:ins>
      <w:r w:rsidR="00750BA8" w:rsidRPr="007A42DD">
        <w:t xml:space="preserve">savings from </w:t>
      </w:r>
      <w:ins w:id="266" w:author="Jim Stewart [2]" w:date="2019-05-12T20:51:00Z">
        <w:r w:rsidR="00815409" w:rsidRPr="00854A13">
          <w:t xml:space="preserve">lift in energy efficiency program participation </w:t>
        </w:r>
      </w:ins>
      <w:del w:id="267" w:author="Jim Stewart [2]" w:date="2019-05-14T10:02:00Z">
        <w:r w:rsidR="00750BA8" w:rsidRPr="00854A13" w:rsidDel="00F44618">
          <w:delText xml:space="preserve">BB program </w:delText>
        </w:r>
      </w:del>
      <w:del w:id="268" w:author="Jim Stewart [2]" w:date="2019-05-12T20:51:00Z">
        <w:r w:rsidR="00750BA8" w:rsidRPr="00854A13" w:rsidDel="00815409">
          <w:delText>uplift with</w:delText>
        </w:r>
      </w:del>
      <w:del w:id="269" w:author="Jim Stewart [2]" w:date="2019-05-14T10:02:00Z">
        <w:r w:rsidR="00750BA8" w:rsidRPr="00854A13" w:rsidDel="00F44618">
          <w:delText xml:space="preserve"> </w:delText>
        </w:r>
        <w:r w:rsidR="00CE743E" w:rsidRPr="00854A13" w:rsidDel="00F44618">
          <w:delText xml:space="preserve">randomized experiments </w:delText>
        </w:r>
      </w:del>
      <w:del w:id="270" w:author="Jim Stewart [2]" w:date="2019-05-12T20:51:00Z">
        <w:r w:rsidR="00750BA8" w:rsidRPr="00854A13" w:rsidDel="00815409">
          <w:delText>recommended in this protocol</w:delText>
        </w:r>
        <w:r w:rsidR="00596748" w:rsidRPr="00854A13" w:rsidDel="00815409">
          <w:delText xml:space="preserve"> </w:delText>
        </w:r>
      </w:del>
      <w:r w:rsidR="00596748" w:rsidRPr="00854A13">
        <w:t>is conceptually straightforward</w:t>
      </w:r>
      <w:r w:rsidR="00750BA8" w:rsidRPr="00854A13">
        <w:t xml:space="preserve">. To illustrate, suppose that a utility markets </w:t>
      </w:r>
      <w:ins w:id="271" w:author="Jim Stewart [2]" w:date="2019-07-25T11:39:00Z">
        <w:r w:rsidR="006575AE">
          <w:t xml:space="preserve">an </w:t>
        </w:r>
      </w:ins>
      <w:r w:rsidR="00750BA8" w:rsidRPr="00854A13">
        <w:t>energy</w:t>
      </w:r>
      <w:r w:rsidR="00596748" w:rsidRPr="00854A13">
        <w:t xml:space="preserve"> </w:t>
      </w:r>
      <w:r w:rsidR="00750BA8" w:rsidRPr="00854A13">
        <w:t xml:space="preserve">efficiency </w:t>
      </w:r>
      <w:del w:id="272" w:author="Jim Stewart [2]" w:date="2019-07-25T11:39:00Z">
        <w:r w:rsidR="00750BA8" w:rsidRPr="00854A13" w:rsidDel="006575AE">
          <w:delText xml:space="preserve">Measure </w:delText>
        </w:r>
      </w:del>
      <w:ins w:id="273" w:author="Jim Stewart [2]" w:date="2019-07-25T11:39:00Z">
        <w:r w:rsidR="006575AE">
          <w:t>m</w:t>
        </w:r>
        <w:r w:rsidR="006575AE" w:rsidRPr="00854A13">
          <w:t xml:space="preserve">easure </w:t>
        </w:r>
      </w:ins>
      <w:del w:id="274" w:author="Jim Stewart [2]" w:date="2019-07-25T11:39:00Z">
        <w:r w:rsidR="00750BA8" w:rsidRPr="00854A13" w:rsidDel="006575AE">
          <w:delText xml:space="preserve">A </w:delText>
        </w:r>
      </w:del>
      <w:r w:rsidR="00750BA8" w:rsidRPr="00854A13">
        <w:t xml:space="preserve">to treatment and control group subjects identically through a separate rebate program. </w:t>
      </w:r>
      <w:del w:id="275" w:author="Jim Stewart [2]" w:date="2019-07-25T11:40:00Z">
        <w:r w:rsidR="00750BA8" w:rsidRPr="00854A13" w:rsidDel="006575AE">
          <w:delText xml:space="preserve">Subjects </w:delText>
        </w:r>
      </w:del>
      <w:ins w:id="276" w:author="Jim Stewart [2]" w:date="2019-07-25T11:40:00Z">
        <w:r w:rsidR="006575AE">
          <w:t>Customers</w:t>
        </w:r>
        <w:r w:rsidR="006575AE" w:rsidRPr="00854A13">
          <w:t xml:space="preserve"> </w:t>
        </w:r>
      </w:ins>
      <w:r w:rsidR="00750BA8" w:rsidRPr="00854A13">
        <w:t>in the</w:t>
      </w:r>
      <w:ins w:id="277" w:author="Jim Stewart [2]" w:date="2019-05-14T10:02:00Z">
        <w:r w:rsidR="00FB4220" w:rsidRPr="00854A13">
          <w:t xml:space="preserve"> behavioral</w:t>
        </w:r>
      </w:ins>
      <w:r w:rsidR="00750BA8" w:rsidRPr="00854A13">
        <w:t xml:space="preserve"> treatment group also receive </w:t>
      </w:r>
      <w:del w:id="278" w:author="Jim Stewart [2]" w:date="2019-05-14T10:03:00Z">
        <w:r w:rsidR="00750BA8" w:rsidRPr="00854A13" w:rsidDel="00FB4220">
          <w:delText xml:space="preserve">behavioral </w:delText>
        </w:r>
      </w:del>
      <w:r w:rsidR="00750BA8" w:rsidRPr="00854A13">
        <w:t xml:space="preserve">messaging encouraging them to adopt </w:t>
      </w:r>
      <w:del w:id="279" w:author="Jim Stewart [2]" w:date="2019-05-13T09:50:00Z">
        <w:r w:rsidR="00750BA8" w:rsidRPr="00854A13" w:rsidDel="00C65966">
          <w:delText xml:space="preserve">efficiency measures, including </w:delText>
        </w:r>
      </w:del>
      <w:ins w:id="280" w:author="Jim Stewart [2]" w:date="2019-07-25T11:40:00Z">
        <w:r w:rsidR="006575AE">
          <w:t xml:space="preserve">the </w:t>
        </w:r>
      </w:ins>
      <w:del w:id="281" w:author="Jim Stewart [2]" w:date="2019-07-25T11:40:00Z">
        <w:r w:rsidR="00750BA8" w:rsidRPr="00854A13" w:rsidDel="006575AE">
          <w:delText xml:space="preserve">Measure </w:delText>
        </w:r>
      </w:del>
      <w:ins w:id="282" w:author="Jim Stewart [2]" w:date="2019-07-25T11:40:00Z">
        <w:r w:rsidR="006575AE">
          <w:t>m</w:t>
        </w:r>
        <w:r w:rsidR="006575AE" w:rsidRPr="00854A13">
          <w:t>easure</w:t>
        </w:r>
      </w:ins>
      <w:del w:id="283" w:author="Jim Stewart [2]" w:date="2019-07-25T11:40:00Z">
        <w:r w:rsidR="00750BA8" w:rsidRPr="00854A13" w:rsidDel="006575AE">
          <w:delText>A</w:delText>
        </w:r>
      </w:del>
      <w:r w:rsidR="00750BA8" w:rsidRPr="00854A13">
        <w:t xml:space="preserve">. Because customers were randomly assigned to the treatment and control groups, </w:t>
      </w:r>
      <w:r w:rsidR="00067C17" w:rsidRPr="00854A13">
        <w:t xml:space="preserve">the </w:t>
      </w:r>
      <w:r w:rsidR="00750BA8" w:rsidRPr="00854A13">
        <w:t>groups are</w:t>
      </w:r>
      <w:r w:rsidR="00C9183D" w:rsidRPr="00854A13">
        <w:t xml:space="preserve"> expected to be</w:t>
      </w:r>
      <w:r w:rsidR="00750BA8" w:rsidRPr="00854A13">
        <w:t xml:space="preserve"> equivalent except for </w:t>
      </w:r>
      <w:r w:rsidR="009E2742" w:rsidRPr="00854A13">
        <w:t xml:space="preserve">the </w:t>
      </w:r>
      <w:r w:rsidR="00C9183D" w:rsidRPr="00854A13">
        <w:t xml:space="preserve">treated customers </w:t>
      </w:r>
      <w:del w:id="284" w:author="Jim Stewart [2]" w:date="2019-05-12T20:55:00Z">
        <w:r w:rsidR="009E2742" w:rsidRPr="00854A13" w:rsidDel="008924DA">
          <w:delText xml:space="preserve">who </w:delText>
        </w:r>
      </w:del>
      <w:ins w:id="285" w:author="Jim Stewart [2]" w:date="2019-05-12T20:55:00Z">
        <w:r w:rsidR="008924DA" w:rsidRPr="00854A13">
          <w:t xml:space="preserve">having </w:t>
        </w:r>
      </w:ins>
      <w:r w:rsidR="00750BA8" w:rsidRPr="00854A13">
        <w:t xml:space="preserve">received the </w:t>
      </w:r>
      <w:del w:id="286" w:author="Jim Stewart [2]" w:date="2019-05-13T09:50:00Z">
        <w:r w:rsidR="00750BA8" w:rsidRPr="00854A13" w:rsidDel="006444DB">
          <w:delText xml:space="preserve">behavior </w:delText>
        </w:r>
      </w:del>
      <w:ins w:id="287" w:author="Jim Stewart [2]" w:date="2019-05-13T09:50:00Z">
        <w:r w:rsidR="006444DB" w:rsidRPr="00854A13">
          <w:t xml:space="preserve">BB program </w:t>
        </w:r>
      </w:ins>
      <w:del w:id="288" w:author="Jim Stewart [2]" w:date="2019-05-13T09:50:00Z">
        <w:r w:rsidR="00750BA8" w:rsidRPr="00854A13" w:rsidDel="006444DB">
          <w:delText>treatment</w:delText>
        </w:r>
      </w:del>
      <w:ins w:id="289" w:author="Jim Stewart [2]" w:date="2019-05-13T09:50:00Z">
        <w:r w:rsidR="006444DB" w:rsidRPr="00854A13">
          <w:t>encouragement</w:t>
        </w:r>
      </w:ins>
      <w:r w:rsidR="00C9183D" w:rsidRPr="00854A13">
        <w:t>. Therefore,</w:t>
      </w:r>
      <w:r w:rsidR="00750BA8" w:rsidRPr="00854A13">
        <w:t xml:space="preserve"> </w:t>
      </w:r>
      <w:ins w:id="290" w:author="Jim Stewart [2]" w:date="2019-05-13T09:51:00Z">
        <w:r w:rsidR="001165D0" w:rsidRPr="00854A13">
          <w:t xml:space="preserve">in comparing </w:t>
        </w:r>
      </w:ins>
      <w:ins w:id="291" w:author="Jim Stewart [2]" w:date="2019-07-22T12:20:00Z">
        <w:r w:rsidR="00260C6C">
          <w:t>savings</w:t>
        </w:r>
      </w:ins>
      <w:ins w:id="292" w:author="Jim Stewart [2]" w:date="2019-05-13T09:51:00Z">
        <w:r w:rsidR="001165D0" w:rsidRPr="00854A13">
          <w:t xml:space="preserve"> of BB program treatment and control group customers, </w:t>
        </w:r>
      </w:ins>
      <w:r w:rsidR="00750BA8" w:rsidRPr="00854A13">
        <w:t>evaluators can attribute any difference</w:t>
      </w:r>
      <w:r w:rsidR="00C9183D" w:rsidRPr="00854A13">
        <w:t xml:space="preserve"> in the uptake of </w:t>
      </w:r>
      <w:ins w:id="293" w:author="Jim Stewart [2]" w:date="2019-07-25T11:40:00Z">
        <w:r w:rsidR="006575AE">
          <w:t xml:space="preserve">the </w:t>
        </w:r>
      </w:ins>
      <w:del w:id="294" w:author="Jim Stewart [2]" w:date="2019-07-25T11:40:00Z">
        <w:r w:rsidR="00C9183D" w:rsidRPr="00854A13" w:rsidDel="006575AE">
          <w:delText xml:space="preserve">Measure </w:delText>
        </w:r>
      </w:del>
      <w:ins w:id="295" w:author="Jim Stewart [2]" w:date="2019-07-25T11:40:00Z">
        <w:r w:rsidR="006575AE">
          <w:t>m</w:t>
        </w:r>
        <w:r w:rsidR="006575AE" w:rsidRPr="00854A13">
          <w:t xml:space="preserve">easure </w:t>
        </w:r>
      </w:ins>
      <w:del w:id="296" w:author="Jim Stewart [2]" w:date="2019-07-25T11:40:00Z">
        <w:r w:rsidR="00C9183D" w:rsidRPr="00854A13" w:rsidDel="006575AE">
          <w:delText>A</w:delText>
        </w:r>
        <w:r w:rsidR="00750BA8" w:rsidRPr="00854A13" w:rsidDel="006575AE">
          <w:delText xml:space="preserve"> </w:delText>
        </w:r>
      </w:del>
      <w:r w:rsidR="00750BA8" w:rsidRPr="00854A13">
        <w:t xml:space="preserve">between the groups to </w:t>
      </w:r>
      <w:del w:id="297" w:author="Jim Stewart [2]" w:date="2019-05-14T10:06:00Z">
        <w:r w:rsidR="00750BA8" w:rsidRPr="00854A13" w:rsidDel="00275919">
          <w:delText xml:space="preserve">the </w:delText>
        </w:r>
      </w:del>
      <w:del w:id="298" w:author="Jim Stewart [2]" w:date="2019-05-13T09:51:00Z">
        <w:r w:rsidR="00750BA8" w:rsidRPr="00854A13" w:rsidDel="00741BC0">
          <w:delText xml:space="preserve">BB </w:delText>
        </w:r>
      </w:del>
      <w:del w:id="299" w:author="Jim Stewart [2]" w:date="2019-05-14T10:06:00Z">
        <w:r w:rsidR="00750BA8" w:rsidRPr="00854A13" w:rsidDel="00275919">
          <w:delText>program</w:delText>
        </w:r>
      </w:del>
      <w:ins w:id="300" w:author="Jim Stewart [2]" w:date="2019-05-14T10:06:00Z">
        <w:r w:rsidR="00275919" w:rsidRPr="00854A13">
          <w:t xml:space="preserve">the </w:t>
        </w:r>
        <w:r w:rsidR="00A8791B" w:rsidRPr="00854A13">
          <w:t>behavioral treatment</w:t>
        </w:r>
      </w:ins>
      <w:r w:rsidR="00750BA8" w:rsidRPr="00854A13">
        <w:t xml:space="preserve">. </w:t>
      </w:r>
      <w:ins w:id="301" w:author="Jim Stewart [2]" w:date="2019-05-12T20:54:00Z">
        <w:r w:rsidR="00DB5C27" w:rsidRPr="00854A13">
          <w:t xml:space="preserve">To </w:t>
        </w:r>
        <w:r w:rsidR="00A8447F" w:rsidRPr="00854A13">
          <w:t xml:space="preserve">improve the accuracy of the </w:t>
        </w:r>
      </w:ins>
      <w:ins w:id="302" w:author="Jim Stewart [2]" w:date="2019-05-12T20:55:00Z">
        <w:r w:rsidR="003A14D0" w:rsidRPr="00854A13">
          <w:t xml:space="preserve">uplift </w:t>
        </w:r>
      </w:ins>
      <w:ins w:id="303" w:author="Jim Stewart [2]" w:date="2019-05-12T20:54:00Z">
        <w:r w:rsidR="00A8447F" w:rsidRPr="00854A13">
          <w:t xml:space="preserve">estimate, evaluators can estimate </w:t>
        </w:r>
      </w:ins>
      <w:ins w:id="304" w:author="Jim Stewart [2]" w:date="2019-05-14T10:04:00Z">
        <w:r w:rsidR="00C73F64" w:rsidRPr="00854A13">
          <w:t>the impact</w:t>
        </w:r>
      </w:ins>
      <w:ins w:id="305" w:author="Jim Stewart [2]" w:date="2019-05-12T20:54:00Z">
        <w:r w:rsidR="00A8447F" w:rsidRPr="00854A13">
          <w:t xml:space="preserve"> as a difference-in-differences</w:t>
        </w:r>
      </w:ins>
      <w:ins w:id="306" w:author="Jim Stewart [2]" w:date="2019-07-22T12:20:00Z">
        <w:r w:rsidR="00260C6C">
          <w:t xml:space="preserve"> (</w:t>
        </w:r>
        <w:proofErr w:type="spellStart"/>
        <w:r w:rsidR="00260C6C">
          <w:t>D</w:t>
        </w:r>
      </w:ins>
      <w:ins w:id="307" w:author="Jim Stewart [2]" w:date="2019-07-24T17:17:00Z">
        <w:r w:rsidR="004C6328">
          <w:t>i</w:t>
        </w:r>
      </w:ins>
      <w:ins w:id="308" w:author="Jim Stewart [2]" w:date="2019-07-22T12:20:00Z">
        <w:r w:rsidR="00260C6C">
          <w:t>D</w:t>
        </w:r>
        <w:proofErr w:type="spellEnd"/>
        <w:r w:rsidR="00260C6C">
          <w:t>)</w:t>
        </w:r>
      </w:ins>
      <w:ins w:id="309" w:author="Jim Stewart [2]" w:date="2019-07-25T11:40:00Z">
        <w:r w:rsidR="00ED443B">
          <w:t>,</w:t>
        </w:r>
      </w:ins>
      <w:ins w:id="310" w:author="Jim Stewart [2]" w:date="2019-05-12T20:55:00Z">
        <w:r w:rsidR="003A14D0" w:rsidRPr="00854A13">
          <w:t xml:space="preserve"> by comparing the</w:t>
        </w:r>
      </w:ins>
      <w:ins w:id="311" w:author="Jim Stewart [2]" w:date="2019-05-14T10:05:00Z">
        <w:r w:rsidR="00BC6AD9" w:rsidRPr="00854A13">
          <w:t xml:space="preserve"> </w:t>
        </w:r>
      </w:ins>
      <w:ins w:id="312" w:author="Jim Stewart [2]" w:date="2019-05-12T20:56:00Z">
        <w:r w:rsidR="003A14D0" w:rsidRPr="00854A13">
          <w:t xml:space="preserve">change in </w:t>
        </w:r>
      </w:ins>
      <w:ins w:id="313" w:author="Jim Stewart [2]" w:date="2019-05-13T09:52:00Z">
        <w:r w:rsidR="003D141A" w:rsidRPr="00854A13">
          <w:t>uptake</w:t>
        </w:r>
      </w:ins>
      <w:ins w:id="314" w:author="Jim Stewart [2]" w:date="2019-05-14T10:05:00Z">
        <w:r w:rsidR="00275919" w:rsidRPr="00854A13">
          <w:t xml:space="preserve"> of </w:t>
        </w:r>
      </w:ins>
      <w:ins w:id="315" w:author="Jim Stewart [2]" w:date="2019-07-25T11:41:00Z">
        <w:r w:rsidR="00ED443B">
          <w:t>the m</w:t>
        </w:r>
      </w:ins>
      <w:ins w:id="316" w:author="Jim Stewart [2]" w:date="2019-05-14T10:05:00Z">
        <w:r w:rsidR="00275919" w:rsidRPr="00854A13">
          <w:t xml:space="preserve">easure </w:t>
        </w:r>
        <w:r w:rsidR="00BC6AD9" w:rsidRPr="00854A13">
          <w:t>between</w:t>
        </w:r>
      </w:ins>
      <w:ins w:id="317" w:author="Jim Stewart [2]" w:date="2019-05-12T20:58:00Z">
        <w:r w:rsidR="00050159" w:rsidRPr="00854A13">
          <w:t xml:space="preserve"> the </w:t>
        </w:r>
      </w:ins>
      <w:ins w:id="318" w:author="Jim Stewart [2]" w:date="2019-05-14T10:06:00Z">
        <w:r w:rsidR="00A8791B" w:rsidRPr="00854A13">
          <w:t>pre- and post-treatment periods for treatment and control</w:t>
        </w:r>
      </w:ins>
      <w:ins w:id="319" w:author="Jim Stewart [2]" w:date="2019-05-12T20:58:00Z">
        <w:r w:rsidR="00050159" w:rsidRPr="00854A13">
          <w:t xml:space="preserve"> group customers.</w:t>
        </w:r>
      </w:ins>
      <w:ins w:id="320" w:author="Jim Stewart [2]" w:date="2019-05-13T09:53:00Z">
        <w:r w:rsidR="003D141A" w:rsidRPr="00854A13">
          <w:t xml:space="preserve"> The </w:t>
        </w:r>
      </w:ins>
      <w:proofErr w:type="spellStart"/>
      <w:ins w:id="321" w:author="Jim Stewart [2]" w:date="2019-07-24T17:17:00Z">
        <w:r w:rsidR="004C6328">
          <w:t>DiD</w:t>
        </w:r>
        <w:proofErr w:type="spellEnd"/>
        <w:r w:rsidR="004C6328" w:rsidRPr="00854A13">
          <w:t xml:space="preserve"> </w:t>
        </w:r>
      </w:ins>
      <w:ins w:id="322" w:author="Jim Stewart [2]" w:date="2019-05-13T09:53:00Z">
        <w:r w:rsidR="003D141A" w:rsidRPr="00854A13">
          <w:t>estimate will account for any pre-existing differences between treatment and control groups in</w:t>
        </w:r>
      </w:ins>
      <w:ins w:id="323" w:author="Jim Stewart [2]" w:date="2019-05-13T09:56:00Z">
        <w:r w:rsidR="00D15580" w:rsidRPr="00854A13">
          <w:t xml:space="preserve"> the</w:t>
        </w:r>
      </w:ins>
      <w:ins w:id="324" w:author="Jim Stewart [2]" w:date="2019-05-13T09:53:00Z">
        <w:r w:rsidR="003D141A" w:rsidRPr="00854A13">
          <w:t xml:space="preserve"> </w:t>
        </w:r>
        <w:r w:rsidR="00062BCA" w:rsidRPr="00854A13">
          <w:t xml:space="preserve">tendency to adopt </w:t>
        </w:r>
      </w:ins>
      <w:ins w:id="325" w:author="Jim Stewart [2]" w:date="2019-07-25T11:41:00Z">
        <w:r w:rsidR="00ED443B">
          <w:t>the m</w:t>
        </w:r>
      </w:ins>
      <w:ins w:id="326" w:author="Jim Stewart [2]" w:date="2019-05-13T09:54:00Z">
        <w:r w:rsidR="00062BCA" w:rsidRPr="00854A13">
          <w:t>easure.</w:t>
        </w:r>
      </w:ins>
      <w:ins w:id="327" w:author="Jim Stewart [2]" w:date="2019-07-22T12:20:00Z">
        <w:r w:rsidR="005A3F00">
          <w:t xml:space="preserve"> If data </w:t>
        </w:r>
      </w:ins>
      <w:ins w:id="328" w:author="Jim Stewart [2]" w:date="2019-07-25T11:41:00Z">
        <w:r w:rsidR="00ED443B">
          <w:t>are</w:t>
        </w:r>
      </w:ins>
      <w:ins w:id="329" w:author="Jim Stewart [2]" w:date="2019-07-22T12:20:00Z">
        <w:r w:rsidR="005A3F00">
          <w:t xml:space="preserve"> not available on the installation of </w:t>
        </w:r>
      </w:ins>
      <w:ins w:id="330" w:author="Jim Stewart [2]" w:date="2019-07-25T11:41:00Z">
        <w:r w:rsidR="00ED443B">
          <w:t>the m</w:t>
        </w:r>
      </w:ins>
      <w:ins w:id="331" w:author="Jim Stewart [2]" w:date="2019-07-22T12:20:00Z">
        <w:r w:rsidR="005A3F00">
          <w:t xml:space="preserve">easure in the pre-treatment period (for example, if </w:t>
        </w:r>
      </w:ins>
      <w:ins w:id="332" w:author="Jim Stewart [2]" w:date="2019-07-25T11:41:00Z">
        <w:r w:rsidR="00620B51">
          <w:t>it</w:t>
        </w:r>
      </w:ins>
      <w:ins w:id="333" w:author="Jim Stewart [2]" w:date="2019-07-22T12:20:00Z">
        <w:r w:rsidR="005A3F00">
          <w:t xml:space="preserve"> was not rebated at that time), </w:t>
        </w:r>
      </w:ins>
      <w:ins w:id="334" w:author="Jim Stewart [2]" w:date="2019-07-22T12:21:00Z">
        <w:r w:rsidR="005A3F00">
          <w:t>evaluators should</w:t>
        </w:r>
      </w:ins>
      <w:ins w:id="335" w:author="Jim Stewart [2]" w:date="2019-07-22T12:20:00Z">
        <w:r w:rsidR="005A3F00">
          <w:t xml:space="preserve"> estimate uplift savings based</w:t>
        </w:r>
      </w:ins>
      <w:ins w:id="336" w:author="Jim Stewart [2]" w:date="2019-07-22T12:21:00Z">
        <w:r w:rsidR="00183D74">
          <w:t xml:space="preserve"> only</w:t>
        </w:r>
      </w:ins>
      <w:ins w:id="337" w:author="Jim Stewart [2]" w:date="2019-07-22T12:20:00Z">
        <w:r w:rsidR="005A3F00">
          <w:t xml:space="preserve"> on post-</w:t>
        </w:r>
      </w:ins>
      <w:ins w:id="338" w:author="Jim Stewart [2]" w:date="2019-07-22T12:21:00Z">
        <w:r w:rsidR="00183D74">
          <w:t>treatment</w:t>
        </w:r>
      </w:ins>
      <w:ins w:id="339" w:author="Jim Stewart [2]" w:date="2019-07-22T12:20:00Z">
        <w:r w:rsidR="005A3F00">
          <w:t xml:space="preserve"> difference</w:t>
        </w:r>
      </w:ins>
      <w:ins w:id="340" w:author="Jim Stewart [2]" w:date="2019-07-22T12:22:00Z">
        <w:r w:rsidR="00183D74">
          <w:t>s</w:t>
        </w:r>
      </w:ins>
      <w:ins w:id="341" w:author="Jim Stewart [2]" w:date="2019-07-22T12:20:00Z">
        <w:r w:rsidR="005A3F00">
          <w:t>.</w:t>
        </w:r>
      </w:ins>
    </w:p>
    <w:p w14:paraId="37628E12" w14:textId="03086E32" w:rsidR="00750BA8" w:rsidRDefault="00750BA8" w:rsidP="0021445C">
      <w:pPr>
        <w:pStyle w:val="NRELBodyText"/>
        <w:rPr>
          <w:ins w:id="342" w:author="Jim Stewart" w:date="2019-11-20T17:25:00Z"/>
        </w:rPr>
      </w:pPr>
      <w:r w:rsidRPr="00750BA8">
        <w:rPr>
          <w:rFonts w:ascii="Arial" w:eastAsia="Times New Roman" w:hAnsi="Arial"/>
          <w:b/>
          <w:sz w:val="20"/>
          <w:szCs w:val="24"/>
        </w:rPr>
        <w:fldChar w:fldCharType="begin"/>
      </w:r>
      <w:r w:rsidRPr="00750BA8">
        <w:instrText xml:space="preserve"> REF _Ref380162469 \h </w:instrText>
      </w:r>
      <w:r w:rsidR="0021445C">
        <w:instrText xml:space="preserve"> \* MERGEFORMAT </w:instrText>
      </w:r>
      <w:r w:rsidRPr="00750BA8">
        <w:rPr>
          <w:rFonts w:ascii="Arial" w:eastAsia="Times New Roman" w:hAnsi="Arial"/>
          <w:b/>
          <w:sz w:val="20"/>
          <w:szCs w:val="24"/>
        </w:rPr>
      </w:r>
      <w:r w:rsidRPr="00750BA8">
        <w:rPr>
          <w:rFonts w:ascii="Arial" w:eastAsia="Times New Roman" w:hAnsi="Arial"/>
          <w:b/>
          <w:sz w:val="20"/>
          <w:szCs w:val="24"/>
        </w:rPr>
        <w:fldChar w:fldCharType="separate"/>
      </w:r>
      <w:r w:rsidRPr="00750BA8">
        <w:t xml:space="preserve">Figure </w:t>
      </w:r>
      <w:r w:rsidRPr="00750BA8">
        <w:rPr>
          <w:noProof/>
        </w:rPr>
        <w:t>5</w:t>
      </w:r>
      <w:r w:rsidRPr="00750BA8">
        <w:rPr>
          <w:rFonts w:ascii="Arial" w:eastAsia="Times New Roman" w:hAnsi="Arial"/>
          <w:b/>
          <w:sz w:val="20"/>
          <w:szCs w:val="24"/>
        </w:rPr>
        <w:fldChar w:fldCharType="end"/>
      </w:r>
      <w:r w:rsidRPr="00750BA8">
        <w:t xml:space="preserve"> illustrates </w:t>
      </w:r>
      <w:del w:id="343" w:author="Jim Stewart [2]" w:date="2019-05-13T09:56:00Z">
        <w:r w:rsidRPr="00750BA8" w:rsidDel="00D15580">
          <w:delText xml:space="preserve">this </w:delText>
        </w:r>
      </w:del>
      <w:ins w:id="344" w:author="Jim Stewart [2]" w:date="2019-05-13T09:56:00Z">
        <w:r w:rsidR="00D15580" w:rsidRPr="00750BA8">
          <w:t>th</w:t>
        </w:r>
        <w:r w:rsidR="00D15580">
          <w:t>e</w:t>
        </w:r>
        <w:r w:rsidR="00D15580" w:rsidRPr="00750BA8">
          <w:t xml:space="preserve"> </w:t>
        </w:r>
      </w:ins>
      <w:r w:rsidRPr="00750BA8">
        <w:t>logic for calculating behavior program savings from efficiency program</w:t>
      </w:r>
      <w:ins w:id="345" w:author="Jim Stewart [2]" w:date="2019-05-14T10:06:00Z">
        <w:r w:rsidR="00437739">
          <w:t xml:space="preserve"> as a </w:t>
        </w:r>
      </w:ins>
      <w:proofErr w:type="spellStart"/>
      <w:ins w:id="346" w:author="Jim Stewart [2]" w:date="2019-07-24T17:18:00Z">
        <w:r w:rsidR="004C6328">
          <w:t>DiD</w:t>
        </w:r>
      </w:ins>
      <w:proofErr w:type="spellEnd"/>
      <w:del w:id="347" w:author="Jim Stewart [2]" w:date="2019-05-13T10:24:00Z">
        <w:r w:rsidRPr="00750BA8" w:rsidDel="00C31B73">
          <w:delText xml:space="preserve"> uplift</w:delText>
        </w:r>
      </w:del>
      <w:r w:rsidRPr="00750BA8">
        <w:t>.</w:t>
      </w:r>
      <w:r w:rsidR="000D6389">
        <w:t xml:space="preserve"> </w:t>
      </w:r>
      <w:ins w:id="348" w:author="Jim Stewart [2]" w:date="2019-05-13T10:25:00Z">
        <w:r w:rsidR="00C31B73">
          <w:t xml:space="preserve">The figure shows </w:t>
        </w:r>
        <w:r w:rsidR="004C7B4E">
          <w:t xml:space="preserve">energy savings from utility rebate program participation for treatment and control group customers during the </w:t>
        </w:r>
        <w:r w:rsidR="002F0C46">
          <w:t xml:space="preserve">pre-treatment and </w:t>
        </w:r>
      </w:ins>
      <w:ins w:id="349" w:author="Jim Stewart [2]" w:date="2019-05-13T10:26:00Z">
        <w:r w:rsidR="002F0C46">
          <w:t xml:space="preserve">treatment periods. </w:t>
        </w:r>
        <w:r w:rsidR="004F6842">
          <w:t xml:space="preserve">Although customers had been randomly assigned to </w:t>
        </w:r>
        <w:r w:rsidR="00806B73">
          <w:t xml:space="preserve">receive treatment, treatment group customers </w:t>
        </w:r>
      </w:ins>
      <w:ins w:id="350" w:author="Jim Stewart [2]" w:date="2019-05-13T10:27:00Z">
        <w:r w:rsidR="00806B73">
          <w:t>had</w:t>
        </w:r>
      </w:ins>
      <w:ins w:id="351" w:author="Jim Stewart [2]" w:date="2019-07-22T12:22:00Z">
        <w:r w:rsidR="000875A0">
          <w:t xml:space="preserve"> a</w:t>
        </w:r>
      </w:ins>
      <w:ins w:id="352" w:author="Jim Stewart [2]" w:date="2019-05-13T10:27:00Z">
        <w:r w:rsidR="00806B73">
          <w:t xml:space="preserve"> slightly </w:t>
        </w:r>
      </w:ins>
      <w:ins w:id="353" w:author="Jim Stewart [2]" w:date="2019-07-22T12:22:00Z">
        <w:r w:rsidR="000875A0">
          <w:t>higher</w:t>
        </w:r>
      </w:ins>
      <w:ins w:id="354" w:author="Jim Stewart [2]" w:date="2019-05-13T10:27:00Z">
        <w:r w:rsidR="00806B73">
          <w:t xml:space="preserve"> </w:t>
        </w:r>
      </w:ins>
      <w:ins w:id="355" w:author="Jim Stewart [2]" w:date="2019-05-14T10:07:00Z">
        <w:r w:rsidR="00437739">
          <w:t xml:space="preserve">tendency to </w:t>
        </w:r>
        <w:r w:rsidR="0065000A">
          <w:t xml:space="preserve">participate and greater </w:t>
        </w:r>
      </w:ins>
      <w:ins w:id="356" w:author="Jim Stewart [2]" w:date="2019-05-13T10:27:00Z">
        <w:r w:rsidR="00806B73">
          <w:t>savings</w:t>
        </w:r>
      </w:ins>
      <w:ins w:id="357" w:author="Jim Stewart [2]" w:date="2019-05-13T10:45:00Z">
        <w:r w:rsidR="003247A7">
          <w:t xml:space="preserve"> (</w:t>
        </w:r>
      </w:ins>
      <w:ins w:id="358" w:author="Jim Stewart [2]" w:date="2019-05-14T10:09:00Z">
        <w:r w:rsidR="00702CD3">
          <w:t>=</w:t>
        </w:r>
      </w:ins>
      <w:ins w:id="359" w:author="Jim Stewart [2]" w:date="2019-05-13T10:45:00Z">
        <w:r w:rsidR="003247A7">
          <w:t>5)</w:t>
        </w:r>
      </w:ins>
      <w:ins w:id="360" w:author="Jim Stewart [2]" w:date="2019-05-13T10:27:00Z">
        <w:r w:rsidR="00806B73">
          <w:t xml:space="preserve"> during the pre-treatment period</w:t>
        </w:r>
      </w:ins>
      <w:ins w:id="361" w:author="Jim Stewart [2]" w:date="2019-05-13T10:45:00Z">
        <w:r w:rsidR="003247A7">
          <w:t xml:space="preserve"> than the control group (</w:t>
        </w:r>
      </w:ins>
      <w:ins w:id="362" w:author="Jim Stewart [2]" w:date="2019-05-14T10:09:00Z">
        <w:r w:rsidR="00702CD3">
          <w:t>=</w:t>
        </w:r>
      </w:ins>
      <w:ins w:id="363" w:author="Jim Stewart [2]" w:date="2019-05-13T10:45:00Z">
        <w:r w:rsidR="003247A7">
          <w:t>4)</w:t>
        </w:r>
      </w:ins>
      <w:ins w:id="364" w:author="Jim Stewart [2]" w:date="2019-05-13T10:27:00Z">
        <w:r w:rsidR="00806B73">
          <w:t>. In this case, estimating program uplift by taking the simple difference in post-treatment savings between the treatment and control groups</w:t>
        </w:r>
      </w:ins>
      <w:ins w:id="365" w:author="Jim Stewart [2]" w:date="2019-07-25T11:42:00Z">
        <w:r w:rsidR="002802B4">
          <w:t xml:space="preserve"> (8-4)</w:t>
        </w:r>
      </w:ins>
      <w:ins w:id="366" w:author="Jim Stewart [2]" w:date="2019-05-13T10:27:00Z">
        <w:r w:rsidR="00806B73">
          <w:t xml:space="preserve"> would </w:t>
        </w:r>
      </w:ins>
      <w:ins w:id="367" w:author="Jim Stewart [2]" w:date="2019-05-13T10:46:00Z">
        <w:r w:rsidR="003247A7">
          <w:t xml:space="preserve">ignore </w:t>
        </w:r>
        <w:r w:rsidR="003247A7">
          <w:lastRenderedPageBreak/>
          <w:t xml:space="preserve">the higher </w:t>
        </w:r>
        <w:del w:id="368" w:author="Jim Stewart" w:date="2019-11-20T17:09:00Z">
          <w:r w:rsidR="003247A7" w:rsidDel="00D374DB">
            <w:delText xml:space="preserve">naturally-occurring </w:delText>
          </w:r>
        </w:del>
        <w:r w:rsidR="003247A7">
          <w:t xml:space="preserve">savings for the treatment group </w:t>
        </w:r>
      </w:ins>
      <w:ins w:id="369" w:author="Jim Stewart" w:date="2019-11-20T17:11:00Z">
        <w:r w:rsidR="00AB7E01">
          <w:t xml:space="preserve">that would have occurred in absence of </w:t>
        </w:r>
        <w:r w:rsidR="004F3A18">
          <w:t xml:space="preserve">the BB treatment </w:t>
        </w:r>
      </w:ins>
      <w:ins w:id="370" w:author="Jim Stewart [2]" w:date="2019-05-13T10:46:00Z">
        <w:r w:rsidR="003247A7">
          <w:t xml:space="preserve">and </w:t>
        </w:r>
      </w:ins>
      <w:ins w:id="371" w:author="Jim Stewart [2]" w:date="2019-05-13T10:27:00Z">
        <w:r w:rsidR="00806B73">
          <w:t>yield an incorrect</w:t>
        </w:r>
      </w:ins>
      <w:ins w:id="372" w:author="Jim Stewart [2]" w:date="2019-05-13T10:49:00Z">
        <w:r w:rsidR="00F915FA">
          <w:t xml:space="preserve"> uplift</w:t>
        </w:r>
      </w:ins>
      <w:ins w:id="373" w:author="Jim Stewart [2]" w:date="2019-05-13T10:27:00Z">
        <w:r w:rsidR="00806B73">
          <w:t xml:space="preserve"> savings estimate</w:t>
        </w:r>
      </w:ins>
      <w:ins w:id="374" w:author="Jim Stewart [2]" w:date="2019-05-13T10:44:00Z">
        <w:r w:rsidR="00D33C7D">
          <w:t xml:space="preserve"> of 4</w:t>
        </w:r>
      </w:ins>
      <w:ins w:id="375" w:author="Jim Stewart [2]" w:date="2019-05-13T10:28:00Z">
        <w:r w:rsidR="00806B73">
          <w:t xml:space="preserve">. </w:t>
        </w:r>
      </w:ins>
      <w:ins w:id="376" w:author="Jim Stewart [2]" w:date="2019-05-13T10:45:00Z">
        <w:r w:rsidR="001A42D0">
          <w:t xml:space="preserve">The true </w:t>
        </w:r>
      </w:ins>
      <w:ins w:id="377" w:author="Jim Stewart [2]" w:date="2019-05-13T10:49:00Z">
        <w:r w:rsidR="00F915FA">
          <w:t xml:space="preserve">uplift </w:t>
        </w:r>
      </w:ins>
      <w:ins w:id="378" w:author="Jim Stewart [2]" w:date="2019-05-13T10:45:00Z">
        <w:r w:rsidR="001A42D0">
          <w:t>savings equal 3</w:t>
        </w:r>
      </w:ins>
      <w:ins w:id="379" w:author="Jim Stewart [2]" w:date="2019-05-14T10:08:00Z">
        <w:r w:rsidR="0065000A">
          <w:t>,</w:t>
        </w:r>
      </w:ins>
      <w:ins w:id="380" w:author="Jim Stewart [2]" w:date="2019-05-13T10:45:00Z">
        <w:r w:rsidR="003247A7">
          <w:t xml:space="preserve"> and an accurate estimate </w:t>
        </w:r>
      </w:ins>
      <w:ins w:id="381" w:author="Jim Stewart [2]" w:date="2019-05-13T10:46:00Z">
        <w:r w:rsidR="003247A7">
          <w:t xml:space="preserve">can be obtained as </w:t>
        </w:r>
      </w:ins>
      <w:ins w:id="382" w:author="Jim Stewart [2]" w:date="2019-05-14T10:08:00Z">
        <w:r w:rsidR="00BC6A99">
          <w:t>a</w:t>
        </w:r>
      </w:ins>
      <w:ins w:id="383" w:author="Jim Stewart [2]" w:date="2019-05-13T10:46:00Z">
        <w:r w:rsidR="003247A7">
          <w:t xml:space="preserve"> </w:t>
        </w:r>
      </w:ins>
      <w:ins w:id="384" w:author="Jim Stewart [2]" w:date="2019-07-22T12:22:00Z">
        <w:r w:rsidR="00F3319B">
          <w:t>D-in-D</w:t>
        </w:r>
      </w:ins>
      <w:ins w:id="385" w:author="Jim Stewart [2]" w:date="2019-05-14T10:09:00Z">
        <w:r w:rsidR="003403FD">
          <w:t>:</w:t>
        </w:r>
        <w:r w:rsidR="00702CD3">
          <w:t xml:space="preserve"> (</w:t>
        </w:r>
        <w:r w:rsidR="003403FD">
          <w:t>8-5) – (4-4)</w:t>
        </w:r>
      </w:ins>
      <w:ins w:id="386" w:author="Jim Stewart [2]" w:date="2019-05-13T10:46:00Z">
        <w:r w:rsidR="00043452">
          <w:t>.</w:t>
        </w:r>
        <w:r w:rsidR="003247A7">
          <w:t xml:space="preserve"> </w:t>
        </w:r>
      </w:ins>
      <w:del w:id="387" w:author="Jim Stewart [2]" w:date="2019-05-13T10:46:00Z">
        <w:r w:rsidRPr="00750BA8" w:rsidDel="00043452">
          <w:delText>Behavior program savings from adoption of Measure A is the difference between the treatment group and the control group in savings from Measure A.</w:delText>
        </w:r>
        <w:r w:rsidR="000D6389" w:rsidDel="00043452">
          <w:delText xml:space="preserve"> </w:delText>
        </w:r>
      </w:del>
    </w:p>
    <w:p w14:paraId="75782CBB" w14:textId="4388FB7A" w:rsidR="00E6637A" w:rsidRDefault="00E6637A" w:rsidP="0021445C">
      <w:pPr>
        <w:pStyle w:val="NRELBodyText"/>
        <w:rPr>
          <w:ins w:id="388" w:author="Jim Stewart [2]" w:date="2019-05-13T10:23:00Z"/>
        </w:rPr>
      </w:pPr>
      <w:ins w:id="389" w:author="Jim Stewart" w:date="2019-11-20T17:26:00Z">
        <w:r>
          <w:rPr>
            <w:noProof/>
          </w:rPr>
          <w:drawing>
            <wp:inline distT="0" distB="0" distL="0" distR="0" wp14:anchorId="3E43202C" wp14:editId="2C4DE64E">
              <wp:extent cx="6088380" cy="3192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pic:spPr>
                  </pic:pic>
                </a:graphicData>
              </a:graphic>
            </wp:inline>
          </w:drawing>
        </w:r>
      </w:ins>
    </w:p>
    <w:p w14:paraId="74A2B0A0" w14:textId="30CAD7D2" w:rsidR="00120976" w:rsidRPr="00750BA8" w:rsidDel="0073670C" w:rsidRDefault="00B235AC" w:rsidP="0021445C">
      <w:pPr>
        <w:pStyle w:val="NRELBodyText"/>
        <w:rPr>
          <w:del w:id="390" w:author="Jim Stewart [2]" w:date="2019-05-13T10:48:00Z"/>
        </w:rPr>
      </w:pPr>
      <w:ins w:id="391" w:author="Jim Stewart [2]" w:date="2019-05-14T10:21:00Z">
        <w:del w:id="392" w:author="Jim Stewart" w:date="2019-11-20T17:25:00Z">
          <w:r w:rsidDel="00E6637A">
            <w:rPr>
              <w:noProof/>
            </w:rPr>
            <w:drawing>
              <wp:inline distT="0" distB="0" distL="0" distR="0" wp14:anchorId="7CD6A27A" wp14:editId="70C6506E">
                <wp:extent cx="5943600"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7865"/>
                        </a:xfrm>
                        <a:prstGeom prst="rect">
                          <a:avLst/>
                        </a:prstGeom>
                      </pic:spPr>
                    </pic:pic>
                  </a:graphicData>
                </a:graphic>
              </wp:inline>
            </w:drawing>
          </w:r>
        </w:del>
      </w:ins>
    </w:p>
    <w:p w14:paraId="37628E13" w14:textId="5164E7C2" w:rsidR="00750BA8" w:rsidRPr="00750BA8" w:rsidRDefault="00750BA8" w:rsidP="006A0846">
      <w:pPr>
        <w:pStyle w:val="NRELBodyText"/>
        <w:rPr>
          <w:rFonts w:cs="Calibri"/>
        </w:rPr>
      </w:pPr>
      <w:del w:id="393" w:author="Jim Stewart [2]" w:date="2019-05-13T10:22:00Z">
        <w:r w:rsidRPr="00750BA8" w:rsidDel="00120976">
          <w:rPr>
            <w:noProof/>
          </w:rPr>
          <w:drawing>
            <wp:inline distT="0" distB="0" distL="0" distR="0" wp14:anchorId="37628E55" wp14:editId="271BD478">
              <wp:extent cx="5469147" cy="3286664"/>
              <wp:effectExtent l="0" t="0" r="0" b="0"/>
              <wp:docPr id="17" name="Chart 17" descr="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37628E16" w14:textId="53879CF0" w:rsidR="00750BA8" w:rsidRPr="00750BA8" w:rsidRDefault="0021445C" w:rsidP="00C10557">
      <w:pPr>
        <w:pStyle w:val="NRELFigureCaption"/>
      </w:pPr>
      <w:bookmarkStart w:id="394" w:name="_Ref380162469"/>
      <w:bookmarkStart w:id="395" w:name="_Toc27134060"/>
      <w:r w:rsidRPr="00750BA8">
        <w:t xml:space="preserve">Figure </w:t>
      </w:r>
      <w:r w:rsidR="00DB0E63">
        <w:rPr>
          <w:noProof/>
        </w:rPr>
        <w:fldChar w:fldCharType="begin"/>
      </w:r>
      <w:r w:rsidR="00DB0E63">
        <w:rPr>
          <w:noProof/>
        </w:rPr>
        <w:instrText xml:space="preserve"> SEQ Figure \* ARABIC </w:instrText>
      </w:r>
      <w:r w:rsidR="00DB0E63">
        <w:rPr>
          <w:noProof/>
        </w:rPr>
        <w:fldChar w:fldCharType="separate"/>
      </w:r>
      <w:r w:rsidR="00760F81">
        <w:rPr>
          <w:noProof/>
        </w:rPr>
        <w:t>5</w:t>
      </w:r>
      <w:r w:rsidR="00DB0E63">
        <w:rPr>
          <w:noProof/>
        </w:rPr>
        <w:fldChar w:fldCharType="end"/>
      </w:r>
      <w:bookmarkEnd w:id="394"/>
      <w:r w:rsidRPr="00750BA8">
        <w:t xml:space="preserve">. Calculation of </w:t>
      </w:r>
      <w:del w:id="396" w:author="Jim Stewart" w:date="2019-12-13T12:53:00Z">
        <w:r w:rsidR="00972F6F" w:rsidDel="007939EC">
          <w:delText>d</w:delText>
        </w:r>
        <w:r w:rsidR="00B56CF0" w:rsidRPr="00750BA8" w:rsidDel="007939EC">
          <w:delText>ouble</w:delText>
        </w:r>
      </w:del>
      <w:ins w:id="397" w:author="Jim Stewart" w:date="2019-12-13T12:53:00Z">
        <w:r w:rsidR="007939EC">
          <w:t>D</w:t>
        </w:r>
        <w:r w:rsidR="007939EC" w:rsidRPr="00750BA8">
          <w:t>ouble</w:t>
        </w:r>
      </w:ins>
      <w:r w:rsidRPr="00750BA8">
        <w:t xml:space="preserve">-counted </w:t>
      </w:r>
      <w:del w:id="398" w:author="Jim Stewart" w:date="2019-12-13T12:53:00Z">
        <w:r w:rsidR="00972F6F" w:rsidDel="007939EC">
          <w:delText>s</w:delText>
        </w:r>
        <w:r w:rsidR="00B56CF0" w:rsidRPr="00750BA8" w:rsidDel="007939EC">
          <w:delText>avings</w:delText>
        </w:r>
      </w:del>
      <w:ins w:id="399" w:author="Jim Stewart" w:date="2019-12-13T12:53:00Z">
        <w:r w:rsidR="007939EC">
          <w:t>S</w:t>
        </w:r>
        <w:r w:rsidR="007939EC" w:rsidRPr="00750BA8">
          <w:t>avings</w:t>
        </w:r>
      </w:ins>
      <w:bookmarkEnd w:id="395"/>
    </w:p>
    <w:p w14:paraId="37628E17" w14:textId="2B27B848" w:rsidR="00067C17" w:rsidRDefault="00750BA8" w:rsidP="004B0A93">
      <w:pPr>
        <w:pStyle w:val="NRELBodyText"/>
        <w:spacing w:before="360"/>
      </w:pPr>
      <w:r w:rsidRPr="00750BA8">
        <w:t xml:space="preserve">To estimate </w:t>
      </w:r>
      <w:r w:rsidR="00596748">
        <w:t>BB</w:t>
      </w:r>
      <w:r w:rsidR="00596748" w:rsidRPr="00750BA8">
        <w:t xml:space="preserve"> </w:t>
      </w:r>
      <w:r w:rsidRPr="00750BA8">
        <w:t>program savings from efficiency program uplift, evaluators should</w:t>
      </w:r>
      <w:r w:rsidR="009E2742">
        <w:t xml:space="preserve"> take the following steps</w:t>
      </w:r>
      <w:r w:rsidR="00067C17">
        <w:t>:</w:t>
      </w:r>
    </w:p>
    <w:p w14:paraId="37628E18" w14:textId="3B7E13A8" w:rsidR="00823187" w:rsidRDefault="00F10BDA" w:rsidP="004F43B5">
      <w:pPr>
        <w:pStyle w:val="NRELList01"/>
        <w:numPr>
          <w:ilvl w:val="0"/>
          <w:numId w:val="81"/>
        </w:numPr>
      </w:pPr>
      <w:ins w:id="400" w:author="Jim Stewart [2]" w:date="2019-05-12T20:53:00Z">
        <w:r>
          <w:t>Collect energy efficiency program tracking data f</w:t>
        </w:r>
      </w:ins>
      <w:ins w:id="401" w:author="Jim Stewart [2]" w:date="2019-05-12T20:59:00Z">
        <w:r w:rsidR="00BC46E0">
          <w:t xml:space="preserve">or treatment and control group customers for the year before treatment </w:t>
        </w:r>
      </w:ins>
      <w:ins w:id="402" w:author="Jim Stewart [2]" w:date="2019-05-13T10:50:00Z">
        <w:r w:rsidR="00541575">
          <w:t>and all years of treatment.</w:t>
        </w:r>
      </w:ins>
      <w:ins w:id="403" w:author="Jim Stewart [2]" w:date="2019-05-12T20:53:00Z">
        <w:r>
          <w:t xml:space="preserve"> </w:t>
        </w:r>
      </w:ins>
      <w:r w:rsidR="00067C17">
        <w:t>M</w:t>
      </w:r>
      <w:r w:rsidR="00750BA8" w:rsidRPr="00750BA8">
        <w:t>atch the BB program treatment and control group subjects to the utility energy</w:t>
      </w:r>
      <w:r w:rsidR="00596748">
        <w:t xml:space="preserve"> </w:t>
      </w:r>
      <w:r w:rsidR="00750BA8" w:rsidRPr="00750BA8">
        <w:t xml:space="preserve">efficiency program tracking data. </w:t>
      </w:r>
    </w:p>
    <w:p w14:paraId="37628E19" w14:textId="7747D9B7" w:rsidR="00823187" w:rsidRDefault="00823187" w:rsidP="004F43B5">
      <w:pPr>
        <w:pStyle w:val="NRELList01"/>
      </w:pPr>
      <w:r>
        <w:t>C</w:t>
      </w:r>
      <w:r w:rsidR="00750BA8" w:rsidRPr="00750BA8">
        <w:t xml:space="preserve">alculate the </w:t>
      </w:r>
      <w:r w:rsidR="00A02248">
        <w:t xml:space="preserve">uplift </w:t>
      </w:r>
      <w:r w:rsidR="00750BA8" w:rsidRPr="00750BA8">
        <w:t xml:space="preserve">savings per treatment group </w:t>
      </w:r>
      <w:del w:id="404" w:author="Jim Stewart [2]" w:date="2019-05-14T10:22:00Z">
        <w:r w:rsidR="00750BA8" w:rsidRPr="00750BA8" w:rsidDel="002C4589">
          <w:delText xml:space="preserve">subject </w:delText>
        </w:r>
      </w:del>
      <w:ins w:id="405" w:author="Jim Stewart [2]" w:date="2019-05-14T10:22:00Z">
        <w:r w:rsidR="002C4589">
          <w:t>customer</w:t>
        </w:r>
        <w:r w:rsidR="002C4589" w:rsidRPr="00750BA8">
          <w:t xml:space="preserve"> </w:t>
        </w:r>
      </w:ins>
      <w:r w:rsidR="00750BA8" w:rsidRPr="00750BA8">
        <w:t>as the</w:t>
      </w:r>
      <w:ins w:id="406" w:author="Jim Stewart [2]" w:date="2019-05-13T10:50:00Z">
        <w:r w:rsidR="00541575">
          <w:t xml:space="preserve"> difference-in-</w:t>
        </w:r>
      </w:ins>
      <w:del w:id="407" w:author="Jim Stewart [2]" w:date="2019-05-13T10:50:00Z">
        <w:r w:rsidR="00750BA8" w:rsidRPr="00750BA8" w:rsidDel="00541575">
          <w:delText xml:space="preserve"> </w:delText>
        </w:r>
      </w:del>
      <w:r w:rsidR="00750BA8" w:rsidRPr="00750BA8">
        <w:t>difference</w:t>
      </w:r>
      <w:ins w:id="408" w:author="Jim Stewart [2]" w:date="2019-05-13T10:50:00Z">
        <w:r w:rsidR="00541575">
          <w:t>s</w:t>
        </w:r>
      </w:ins>
      <w:r w:rsidR="00750BA8" w:rsidRPr="00750BA8">
        <w:t xml:space="preserve"> between treatment and control groups in average efficiency program savings per </w:t>
      </w:r>
      <w:del w:id="409" w:author="Jim Stewart [2]" w:date="2019-05-13T10:50:00Z">
        <w:r w:rsidR="00750BA8" w:rsidRPr="00750BA8" w:rsidDel="00541575">
          <w:delText>subject</w:delText>
        </w:r>
      </w:del>
      <w:ins w:id="410" w:author="Jim Stewart [2]" w:date="2019-05-13T10:50:00Z">
        <w:r w:rsidR="00541575">
          <w:t>customer</w:t>
        </w:r>
      </w:ins>
      <w:r w:rsidR="00750BA8" w:rsidRPr="00750BA8">
        <w:t>, where the savings are obtained from the utility tracking database</w:t>
      </w:r>
      <w:r w:rsidR="00D40FF2">
        <w:t xml:space="preserve"> of installed measures</w:t>
      </w:r>
      <w:r w:rsidR="00750BA8" w:rsidRPr="00750BA8">
        <w:t>.</w:t>
      </w:r>
      <w:ins w:id="411" w:author="Jim Stewart [2]" w:date="2019-05-14T15:02:00Z">
        <w:r w:rsidR="00C36D7E">
          <w:rPr>
            <w:rStyle w:val="FootnoteReference"/>
          </w:rPr>
          <w:footnoteReference w:id="44"/>
        </w:r>
      </w:ins>
      <w:r w:rsidR="000D6389">
        <w:t xml:space="preserve"> </w:t>
      </w:r>
      <w:del w:id="423" w:author="Jim Stewart [2]" w:date="2019-05-14T15:01:00Z">
        <w:r w:rsidR="00750BA8" w:rsidRPr="00750BA8" w:rsidDel="004541E1">
          <w:delText>(</w:delText>
        </w:r>
      </w:del>
      <w:r w:rsidR="00750BA8" w:rsidRPr="00750BA8">
        <w:t>The average</w:t>
      </w:r>
      <w:r w:rsidR="00D40FF2">
        <w:t>s</w:t>
      </w:r>
      <w:r w:rsidR="00750BA8" w:rsidRPr="00750BA8">
        <w:t xml:space="preserve"> should be calculated over all treatment group </w:t>
      </w:r>
      <w:del w:id="424" w:author="Jim Stewart [2]" w:date="2019-05-14T10:22:00Z">
        <w:r w:rsidR="00750BA8" w:rsidRPr="00750BA8" w:rsidDel="002C4589">
          <w:delText>subjects</w:delText>
        </w:r>
        <w:r w:rsidR="00D40FF2" w:rsidDel="002C4589">
          <w:delText xml:space="preserve"> </w:delText>
        </w:r>
      </w:del>
      <w:ins w:id="425" w:author="Jim Stewart [2]" w:date="2019-05-14T10:22:00Z">
        <w:r w:rsidR="002C4589">
          <w:t xml:space="preserve">customers </w:t>
        </w:r>
      </w:ins>
      <w:r w:rsidR="00D40FF2">
        <w:t xml:space="preserve">and all control group </w:t>
      </w:r>
      <w:del w:id="426" w:author="Jim Stewart [2]" w:date="2019-05-14T10:22:00Z">
        <w:r w:rsidR="00D40FF2" w:rsidDel="002C4589">
          <w:delText>subjects</w:delText>
        </w:r>
      </w:del>
      <w:ins w:id="427" w:author="Jim Stewart [2]" w:date="2019-05-14T10:22:00Z">
        <w:r w:rsidR="002C4589">
          <w:t>customers</w:t>
        </w:r>
      </w:ins>
      <w:r w:rsidR="00750BA8" w:rsidRPr="00750BA8">
        <w:t xml:space="preserve">, not just those </w:t>
      </w:r>
      <w:r w:rsidR="009E2742">
        <w:t>who</w:t>
      </w:r>
      <w:r w:rsidR="009E2742" w:rsidRPr="00750BA8">
        <w:t xml:space="preserve"> </w:t>
      </w:r>
      <w:r w:rsidR="00750BA8" w:rsidRPr="00750BA8">
        <w:t>participated in efficiency programs.</w:t>
      </w:r>
      <w:del w:id="428" w:author="Jim Stewart [2]" w:date="2019-05-14T15:01:00Z">
        <w:r w:rsidR="00750BA8" w:rsidRPr="00750BA8" w:rsidDel="004541E1">
          <w:delText>)</w:delText>
        </w:r>
      </w:del>
      <w:r w:rsidR="00750BA8" w:rsidRPr="00750BA8">
        <w:t xml:space="preserve"> </w:t>
      </w:r>
      <w:ins w:id="429" w:author="Jim Stewart [2]" w:date="2019-05-14T14:59:00Z">
        <w:r w:rsidR="00285AAC">
          <w:t xml:space="preserve">As described below, </w:t>
        </w:r>
      </w:ins>
      <w:ins w:id="430" w:author="Jim Stewart [2]" w:date="2019-05-14T15:00:00Z">
        <w:r w:rsidR="00F611BC">
          <w:t xml:space="preserve">it may be necessary to adjust </w:t>
        </w:r>
      </w:ins>
      <w:ins w:id="431" w:author="Jim Stewart [2]" w:date="2019-05-14T14:59:00Z">
        <w:r w:rsidR="00285AAC">
          <w:t>the</w:t>
        </w:r>
      </w:ins>
      <w:ins w:id="432" w:author="Jim Stewart [2]" w:date="2019-05-14T15:00:00Z">
        <w:r w:rsidR="00285AAC">
          <w:t xml:space="preserve"> </w:t>
        </w:r>
      </w:ins>
      <w:ins w:id="433" w:author="Jim Stewart [2]" w:date="2019-05-14T15:01:00Z">
        <w:r w:rsidR="004541E1">
          <w:t>deemed</w:t>
        </w:r>
      </w:ins>
      <w:ins w:id="434" w:author="Jim Stewart [2]" w:date="2019-05-14T15:00:00Z">
        <w:r w:rsidR="00F611BC">
          <w:t xml:space="preserve"> savings values</w:t>
        </w:r>
      </w:ins>
      <w:ins w:id="435" w:author="Jim Stewart [2]" w:date="2019-05-14T15:01:00Z">
        <w:r w:rsidR="004541E1">
          <w:t xml:space="preserve"> in the utility tracki</w:t>
        </w:r>
        <w:r w:rsidR="00C36D7E">
          <w:t>ng data</w:t>
        </w:r>
      </w:ins>
      <w:ins w:id="436" w:author="Jim Stewart [2]" w:date="2019-05-14T15:00:00Z">
        <w:r w:rsidR="00F611BC">
          <w:t xml:space="preserve"> </w:t>
        </w:r>
      </w:ins>
      <w:ins w:id="437" w:author="Jim Stewart [2]" w:date="2019-05-14T15:01:00Z">
        <w:r w:rsidR="00C36D7E">
          <w:t>for</w:t>
        </w:r>
      </w:ins>
      <w:ins w:id="438" w:author="Jim Stewart [2]" w:date="2019-05-14T15:00:00Z">
        <w:r w:rsidR="00E42464">
          <w:t xml:space="preserve"> measure</w:t>
        </w:r>
      </w:ins>
      <w:ins w:id="439" w:author="Jim Stewart [2]" w:date="2019-05-14T15:01:00Z">
        <w:r w:rsidR="00C36D7E">
          <w:t>s</w:t>
        </w:r>
      </w:ins>
      <w:ins w:id="440" w:author="Jim Stewart [2]" w:date="2019-05-14T15:00:00Z">
        <w:r w:rsidR="00E42464">
          <w:t xml:space="preserve"> installed for less than one year. </w:t>
        </w:r>
      </w:ins>
    </w:p>
    <w:p w14:paraId="37628E1A" w14:textId="1D121C25" w:rsidR="00750BA8" w:rsidRPr="00750BA8" w:rsidRDefault="00823187" w:rsidP="004F43B5">
      <w:pPr>
        <w:pStyle w:val="NRELList01"/>
      </w:pPr>
      <w:r>
        <w:t xml:space="preserve">Multiply </w:t>
      </w:r>
      <w:r w:rsidR="00D40FF2">
        <w:t xml:space="preserve">the uplift savings per treatment group customer </w:t>
      </w:r>
      <w:r w:rsidR="00750BA8" w:rsidRPr="00750BA8">
        <w:t xml:space="preserve">by the number of </w:t>
      </w:r>
      <w:del w:id="441" w:author="Jim Stewart [2]" w:date="2019-05-14T10:22:00Z">
        <w:r w:rsidR="00750BA8" w:rsidRPr="00750BA8" w:rsidDel="002C4589">
          <w:delText xml:space="preserve">subjects </w:delText>
        </w:r>
      </w:del>
      <w:ins w:id="442" w:author="Jim Stewart [2]" w:date="2019-05-14T10:22:00Z">
        <w:r w:rsidR="002C4589">
          <w:t>customers</w:t>
        </w:r>
        <w:r w:rsidR="002C4589" w:rsidRPr="00750BA8">
          <w:t xml:space="preserve"> </w:t>
        </w:r>
      </w:ins>
      <w:r w:rsidR="00750BA8" w:rsidRPr="00750BA8">
        <w:t xml:space="preserve">who </w:t>
      </w:r>
      <w:r w:rsidR="00D40FF2">
        <w:t>we</w:t>
      </w:r>
      <w:r w:rsidR="00D40FF2" w:rsidRPr="00750BA8">
        <w:t xml:space="preserve">re </w:t>
      </w:r>
      <w:r w:rsidR="00750BA8" w:rsidRPr="00750BA8">
        <w:t>in the treatment group</w:t>
      </w:r>
      <w:r w:rsidR="00D40FF2">
        <w:t xml:space="preserve"> to obtain the total uplift savings.</w:t>
      </w:r>
    </w:p>
    <w:p w14:paraId="1D593525" w14:textId="42AF16A6" w:rsidR="00C9183D" w:rsidRDefault="00C9183D" w:rsidP="000E2100">
      <w:pPr>
        <w:pStyle w:val="NRELBodyText"/>
        <w:rPr>
          <w:ins w:id="443" w:author="Jim Stewart [2]" w:date="2019-07-22T12:32:00Z"/>
        </w:rPr>
      </w:pPr>
      <w:r w:rsidRPr="00750BA8">
        <w:lastRenderedPageBreak/>
        <w:t xml:space="preserve">Evaluators can estimate </w:t>
      </w:r>
      <w:r>
        <w:t>BB</w:t>
      </w:r>
      <w:r w:rsidRPr="00750BA8">
        <w:t xml:space="preserve"> program savings from efficiency program </w:t>
      </w:r>
      <w:del w:id="444" w:author="Jim Stewart [2]" w:date="2019-05-13T10:55:00Z">
        <w:r w:rsidRPr="00750BA8" w:rsidDel="00A548EB">
          <w:delText xml:space="preserve">uplift </w:delText>
        </w:r>
      </w:del>
      <w:ins w:id="445" w:author="Jim Stewart [2]" w:date="2019-05-13T10:55:00Z">
        <w:r w:rsidR="00A548EB">
          <w:t>participation</w:t>
        </w:r>
        <w:r w:rsidR="00A548EB" w:rsidRPr="00750BA8">
          <w:t xml:space="preserve"> </w:t>
        </w:r>
      </w:ins>
      <w:r w:rsidRPr="00750BA8">
        <w:t xml:space="preserve">for efficiency measures that the utility tracks at the customer level. Most measures </w:t>
      </w:r>
      <w:r w:rsidR="009E2742">
        <w:t>for which</w:t>
      </w:r>
      <w:r w:rsidRPr="00750BA8">
        <w:t xml:space="preserve"> utilities </w:t>
      </w:r>
      <w:r w:rsidR="009E2742">
        <w:t xml:space="preserve">offer </w:t>
      </w:r>
      <w:r w:rsidRPr="00750BA8">
        <w:t>rebate</w:t>
      </w:r>
      <w:r w:rsidR="009E2742">
        <w:t>s</w:t>
      </w:r>
      <w:r w:rsidRPr="00750BA8">
        <w:t>—such as high-efficiency furnaces, windows, insulation, and air conditioners—fit this description.</w:t>
      </w:r>
      <w:ins w:id="446" w:author="Jim Stewart [2]" w:date="2019-05-13T10:55:00Z">
        <w:r w:rsidR="00A548EB">
          <w:t xml:space="preserve"> </w:t>
        </w:r>
      </w:ins>
      <w:ins w:id="447" w:author="Jim Stewart [2]" w:date="2019-05-13T11:24:00Z">
        <w:r w:rsidR="00835F1D">
          <w:t>Also, e</w:t>
        </w:r>
      </w:ins>
      <w:ins w:id="448" w:author="Jim Stewart [2]" w:date="2019-05-13T10:56:00Z">
        <w:r w:rsidR="00A548EB">
          <w:t>valuators can perform the</w:t>
        </w:r>
      </w:ins>
      <w:ins w:id="449" w:author="Jim Stewart [2]" w:date="2019-05-13T10:55:00Z">
        <w:r w:rsidR="00A548EB">
          <w:t xml:space="preserve"> uplift analysis for individual</w:t>
        </w:r>
      </w:ins>
      <w:ins w:id="450" w:author="Jim Stewart [2]" w:date="2019-05-13T10:56:00Z">
        <w:r w:rsidR="00A548EB">
          <w:t xml:space="preserve"> efficiency</w:t>
        </w:r>
      </w:ins>
      <w:ins w:id="451" w:author="Jim Stewart [2]" w:date="2019-05-13T10:55:00Z">
        <w:r w:rsidR="00A548EB">
          <w:t xml:space="preserve"> measure</w:t>
        </w:r>
      </w:ins>
      <w:ins w:id="452" w:author="Jim Stewart [2]" w:date="2019-05-13T10:56:00Z">
        <w:r w:rsidR="00A548EB">
          <w:t>s</w:t>
        </w:r>
      </w:ins>
      <w:ins w:id="453" w:author="Jim Stewart [2]" w:date="2019-05-13T10:55:00Z">
        <w:r w:rsidR="00A548EB">
          <w:t xml:space="preserve"> or</w:t>
        </w:r>
      </w:ins>
      <w:ins w:id="454" w:author="Jim Stewart [2]" w:date="2019-05-13T10:56:00Z">
        <w:r w:rsidR="00A548EB">
          <w:t xml:space="preserve"> programs or</w:t>
        </w:r>
      </w:ins>
      <w:ins w:id="455" w:author="Jim Stewart [2]" w:date="2019-05-13T10:55:00Z">
        <w:r w:rsidR="00A548EB">
          <w:t xml:space="preserve"> </w:t>
        </w:r>
      </w:ins>
      <w:ins w:id="456" w:author="Jim Stewart [2]" w:date="2019-05-13T11:24:00Z">
        <w:r w:rsidR="002625AF">
          <w:t xml:space="preserve">in aggregate </w:t>
        </w:r>
      </w:ins>
      <w:ins w:id="457" w:author="Jim Stewart [2]" w:date="2019-05-13T10:55:00Z">
        <w:r w:rsidR="00A548EB">
          <w:t>across all programs and me</w:t>
        </w:r>
      </w:ins>
      <w:ins w:id="458" w:author="Jim Stewart [2]" w:date="2019-05-13T10:56:00Z">
        <w:r w:rsidR="00A548EB">
          <w:t>asures.</w:t>
        </w:r>
        <w:r w:rsidR="00257A7A">
          <w:t xml:space="preserve"> Performing the analysis for in</w:t>
        </w:r>
      </w:ins>
      <w:ins w:id="459" w:author="Jim Stewart [2]" w:date="2019-05-13T10:57:00Z">
        <w:r w:rsidR="00257A7A">
          <w:t xml:space="preserve">dividual measures or programs </w:t>
        </w:r>
        <w:r w:rsidR="00B928D5">
          <w:t xml:space="preserve">may provide useful insights about interactions between the BB program and other efficiency programs that an aggregate analysis cannot provide. </w:t>
        </w:r>
      </w:ins>
      <w:ins w:id="460" w:author="Jim Stewart [2]" w:date="2019-05-13T10:56:00Z">
        <w:r w:rsidR="00A548EB">
          <w:t xml:space="preserve"> </w:t>
        </w:r>
      </w:ins>
    </w:p>
    <w:p w14:paraId="43977B49" w14:textId="46728D42" w:rsidR="00BE62D5" w:rsidRDefault="00BE62D5" w:rsidP="00BE62D5">
      <w:pPr>
        <w:pStyle w:val="NRELBodyText"/>
        <w:rPr>
          <w:ins w:id="461" w:author="Jim Stewart [2]" w:date="2019-07-22T12:32:00Z"/>
        </w:rPr>
      </w:pPr>
      <w:ins w:id="462" w:author="Jim Stewart [2]" w:date="2019-07-22T12:32:00Z">
        <w:r w:rsidRPr="00750BA8">
          <w:t>Evaluators should be mindful of specific reporting conventions for efficiency program measures in utility tracking databases.</w:t>
        </w:r>
        <w:r>
          <w:t xml:space="preserve"> </w:t>
        </w:r>
        <w:r w:rsidRPr="00750BA8">
          <w:t xml:space="preserve">For example, many jurisdictions require utilities to report weather-normalized and annualized measure savings, which </w:t>
        </w:r>
        <w:r>
          <w:t>do not reflect</w:t>
        </w:r>
        <w:r w:rsidRPr="00750BA8">
          <w:t xml:space="preserve"> when measures were installed during the year </w:t>
        </w:r>
        <w:r>
          <w:t xml:space="preserve">or </w:t>
        </w:r>
        <w:r w:rsidRPr="00750BA8">
          <w:t xml:space="preserve">the actual weather conditions that affect savings. In contrast, </w:t>
        </w:r>
        <w:del w:id="463" w:author="Jim Stewart" w:date="2019-11-20T17:27:00Z">
          <w:r w:rsidRPr="00750BA8" w:rsidDel="00CF325E">
            <w:delText xml:space="preserve">the </w:delText>
          </w:r>
        </w:del>
        <w:r w:rsidRPr="00750BA8">
          <w:t>regression-based estimate</w:t>
        </w:r>
      </w:ins>
      <w:ins w:id="464" w:author="Jim Stewart" w:date="2019-11-20T17:27:00Z">
        <w:r w:rsidR="00CF325E">
          <w:t>s</w:t>
        </w:r>
      </w:ins>
      <w:ins w:id="465" w:author="Jim Stewart [2]" w:date="2019-07-22T12:32:00Z">
        <w:r w:rsidRPr="00750BA8">
          <w:t xml:space="preserve"> of energy savings</w:t>
        </w:r>
      </w:ins>
      <w:ins w:id="466" w:author="Jim Stewart" w:date="2019-11-20T17:27:00Z">
        <w:r w:rsidR="00CF325E">
          <w:t xml:space="preserve"> such as from </w:t>
        </w:r>
      </w:ins>
      <w:ins w:id="467" w:author="Jim Stewart" w:date="2019-11-20T17:28:00Z">
        <w:r w:rsidR="00F959A9">
          <w:t>Equation 4</w:t>
        </w:r>
      </w:ins>
      <w:ins w:id="468" w:author="Jim Stewart [2]" w:date="2019-07-22T12:32:00Z">
        <w:r w:rsidRPr="00750BA8">
          <w:t xml:space="preserve"> will reflect installation dates of measures and actual weather. </w:t>
        </w:r>
        <w:r>
          <w:t>Evaluators should therefore adjust the annual deemed savings in the program reporting database to account for when measures were installed during the year</w:t>
        </w:r>
      </w:ins>
      <w:ins w:id="469" w:author="Jim Stewart [2]" w:date="2019-07-25T11:44:00Z">
        <w:r w:rsidR="002802B4">
          <w:t xml:space="preserve"> and </w:t>
        </w:r>
      </w:ins>
      <w:ins w:id="470" w:author="Jim Stewart [2]" w:date="2019-07-25T11:45:00Z">
        <w:r w:rsidR="00E6750E">
          <w:t>weather</w:t>
        </w:r>
      </w:ins>
      <w:ins w:id="471" w:author="Jim Stewart [2]" w:date="2019-07-22T12:32:00Z">
        <w:r>
          <w:t>.</w:t>
        </w:r>
      </w:ins>
      <w:ins w:id="472" w:author="Jim Stewart" w:date="2019-11-20T17:30:00Z">
        <w:r w:rsidR="00A12DC2">
          <w:rPr>
            <w:rStyle w:val="FootnoteReference"/>
          </w:rPr>
          <w:footnoteReference w:id="45"/>
        </w:r>
      </w:ins>
      <w:ins w:id="480" w:author="Jim Stewart [2]" w:date="2019-07-22T12:32:00Z">
        <w:r>
          <w:t xml:space="preserve"> </w:t>
        </w:r>
      </w:ins>
    </w:p>
    <w:p w14:paraId="5204B512" w14:textId="161D2170" w:rsidR="00BE62D5" w:rsidRDefault="00BE62D5" w:rsidP="00BE62D5">
      <w:pPr>
        <w:pStyle w:val="NRELBodyText"/>
        <w:rPr>
          <w:ins w:id="481" w:author="Jim Stewart [2]" w:date="2019-07-22T12:32:00Z"/>
        </w:rPr>
      </w:pPr>
      <w:ins w:id="482" w:author="Jim Stewart [2]" w:date="2019-07-22T12:32:00Z">
        <w:r>
          <w:t xml:space="preserve">In addition, for BB programs </w:t>
        </w:r>
        <w:del w:id="483" w:author="Jim Stewart" w:date="2019-11-21T10:10:00Z">
          <w:r w:rsidDel="006309F3">
            <w:delText>running</w:delText>
          </w:r>
        </w:del>
      </w:ins>
      <w:ins w:id="484" w:author="Jim Stewart" w:date="2019-11-21T10:10:00Z">
        <w:r w:rsidR="006309F3">
          <w:t>treating</w:t>
        </w:r>
      </w:ins>
      <w:ins w:id="485" w:author="Jim Stewart [2]" w:date="2019-07-22T12:32:00Z">
        <w:r>
          <w:t xml:space="preserve"> </w:t>
        </w:r>
        <w:del w:id="486" w:author="Jim Stewart" w:date="2019-11-21T10:11:00Z">
          <w:r w:rsidDel="006309F3">
            <w:delText>longer</w:delText>
          </w:r>
        </w:del>
      </w:ins>
      <w:ins w:id="487" w:author="Jim Stewart" w:date="2019-11-21T10:11:00Z">
        <w:r w:rsidR="006309F3">
          <w:t>customers for longer</w:t>
        </w:r>
      </w:ins>
      <w:ins w:id="488" w:author="Jim Stewart [2]" w:date="2019-07-22T12:32:00Z">
        <w:r>
          <w:t xml:space="preserve"> than one year, evaluators should account for the savings from uplift in previous years. Measures with a multiyear life installed in previous program year</w:t>
        </w:r>
      </w:ins>
      <w:ins w:id="489" w:author="Jim Stewart [2]" w:date="2019-07-25T11:45:00Z">
        <w:r w:rsidR="00E6750E">
          <w:t>s</w:t>
        </w:r>
      </w:ins>
      <w:ins w:id="490" w:author="Jim Stewart [2]" w:date="2019-07-22T12:32:00Z">
        <w:r>
          <w:t xml:space="preserve"> will continue to save energy for the remaining life of the measure. Depending on the utility’s conventions for reporting savings, it may be necessary to subtract savings </w:t>
        </w:r>
      </w:ins>
      <w:ins w:id="491" w:author="Jim Stewart [2]" w:date="2019-07-25T11:46:00Z">
        <w:r w:rsidR="001D5BD2">
          <w:t>from</w:t>
        </w:r>
      </w:ins>
      <w:ins w:id="492" w:author="Jim Stewart [2]" w:date="2019-07-22T12:32:00Z">
        <w:r>
          <w:t xml:space="preserve"> </w:t>
        </w:r>
      </w:ins>
      <w:ins w:id="493" w:author="Jim Stewart [2]" w:date="2019-07-25T11:46:00Z">
        <w:r w:rsidR="001D5BD2">
          <w:t xml:space="preserve">program </w:t>
        </w:r>
      </w:ins>
      <w:ins w:id="494" w:author="Jim Stewart [2]" w:date="2019-07-22T12:32:00Z">
        <w:r>
          <w:t xml:space="preserve">lift </w:t>
        </w:r>
      </w:ins>
      <w:ins w:id="495" w:author="Jim Stewart [2]" w:date="2019-07-25T11:49:00Z">
        <w:r w:rsidR="00545CD6">
          <w:t>in</w:t>
        </w:r>
      </w:ins>
      <w:ins w:id="496" w:author="Jim Stewart [2]" w:date="2019-07-22T12:32:00Z">
        <w:r>
          <w:t xml:space="preserve"> previous</w:t>
        </w:r>
      </w:ins>
      <w:ins w:id="497" w:author="Jim Stewart [2]" w:date="2019-07-25T11:49:00Z">
        <w:r w:rsidR="00545CD6">
          <w:t xml:space="preserve"> program</w:t>
        </w:r>
      </w:ins>
      <w:ins w:id="498" w:author="Jim Stewart [2]" w:date="2019-07-22T12:32:00Z">
        <w:r>
          <w:t xml:space="preserve"> years from the BB program savings estimate.</w:t>
        </w:r>
        <w:r>
          <w:rPr>
            <w:rStyle w:val="FootnoteReference"/>
          </w:rPr>
          <w:footnoteReference w:id="46"/>
        </w:r>
      </w:ins>
    </w:p>
    <w:p w14:paraId="6BE21A85" w14:textId="73DC45A5" w:rsidR="00BE62D5" w:rsidRDefault="00283A96" w:rsidP="006A0846">
      <w:pPr>
        <w:pStyle w:val="NRELHead03Numbered"/>
        <w:rPr>
          <w:ins w:id="512" w:author="Jim Stewart [2]" w:date="2019-05-13T11:53:00Z"/>
        </w:rPr>
      </w:pPr>
      <w:bookmarkStart w:id="513" w:name="_Toc27133307"/>
      <w:ins w:id="514" w:author="Jim Stewart [2]" w:date="2019-07-22T12:32:00Z">
        <w:r>
          <w:t>Estimating Uplift for Upstream Programs</w:t>
        </w:r>
      </w:ins>
      <w:bookmarkEnd w:id="513"/>
    </w:p>
    <w:p w14:paraId="1B4F0A65" w14:textId="0FC2E132" w:rsidR="004A6857" w:rsidRPr="006A0846" w:rsidDel="007F3638" w:rsidRDefault="00B87830">
      <w:pPr>
        <w:pStyle w:val="NRELBodyText"/>
        <w:rPr>
          <w:del w:id="515" w:author="Jim Stewart [2]" w:date="2019-05-13T11:57:00Z"/>
        </w:rPr>
      </w:pPr>
      <w:ins w:id="516" w:author="Jim Stewart [2]" w:date="2019-07-25T11:51:00Z">
        <w:r>
          <w:t>Upstream</w:t>
        </w:r>
      </w:ins>
      <w:ins w:id="517" w:author="Jim Stewart [2]" w:date="2019-05-13T11:53:00Z">
        <w:r w:rsidR="004A6857" w:rsidRPr="00750BA8">
          <w:t xml:space="preserve"> measures </w:t>
        </w:r>
      </w:ins>
      <w:ins w:id="518" w:author="Jim Stewart [2]" w:date="2019-07-25T11:52:00Z">
        <w:r>
          <w:t xml:space="preserve">are those </w:t>
        </w:r>
      </w:ins>
      <w:ins w:id="519" w:author="Jim Stewart [2]" w:date="2019-05-13T11:53:00Z">
        <w:r w:rsidR="004A6857" w:rsidRPr="00750BA8">
          <w:t xml:space="preserve">that the utility does not track at the customer level. The most important such measures are high-efficiency lights such as </w:t>
        </w:r>
        <w:r w:rsidR="004A6857">
          <w:t>light-emitting diodes (LED</w:t>
        </w:r>
      </w:ins>
      <w:ins w:id="520" w:author="Jim Stewart [2]" w:date="2019-05-14T10:25:00Z">
        <w:r w:rsidR="008A3D1A">
          <w:t>s</w:t>
        </w:r>
      </w:ins>
      <w:ins w:id="521" w:author="Jim Stewart [2]" w:date="2019-05-13T11:53:00Z">
        <w:r w:rsidR="004A6857">
          <w:t>)</w:t>
        </w:r>
        <w:r w:rsidR="004A6857" w:rsidRPr="00750BA8">
          <w:t xml:space="preserve"> that are rebated through utility upstream programs. Most utilities provide incentives directly to retailers for purchasing these measures, and the retailers then pass on these price savings to utility customers in the form of retail discounts</w:t>
        </w:r>
        <w:r w:rsidR="004A6857">
          <w:t xml:space="preserve"> at the point of sale</w:t>
        </w:r>
        <w:r w:rsidR="004A6857" w:rsidRPr="00750BA8">
          <w:t xml:space="preserve">. </w:t>
        </w:r>
      </w:ins>
      <w:ins w:id="522" w:author="Jim Stewart [2]" w:date="2019-07-25T11:51:00Z">
        <w:r>
          <w:t>E</w:t>
        </w:r>
        <w:r w:rsidRPr="00750BA8">
          <w:t>stimat</w:t>
        </w:r>
        <w:r>
          <w:t>ing</w:t>
        </w:r>
        <w:r w:rsidRPr="00750BA8">
          <w:t xml:space="preserve"> </w:t>
        </w:r>
      </w:ins>
      <w:ins w:id="523" w:author="Jim Stewart [2]" w:date="2019-07-25T11:52:00Z">
        <w:r>
          <w:t xml:space="preserve">behavior program </w:t>
        </w:r>
      </w:ins>
      <w:ins w:id="524" w:author="Jim Stewart [2]" w:date="2019-07-25T11:51:00Z">
        <w:r w:rsidRPr="00750BA8">
          <w:t>savings f</w:t>
        </w:r>
      </w:ins>
      <w:ins w:id="525" w:author="Jim Stewart [2]" w:date="2019-07-25T11:53:00Z">
        <w:r w:rsidR="00F41E05">
          <w:t>or</w:t>
        </w:r>
      </w:ins>
      <w:ins w:id="526" w:author="Jim Stewart [2]" w:date="2019-07-25T11:52:00Z">
        <w:r>
          <w:t xml:space="preserve"> upstream</w:t>
        </w:r>
      </w:ins>
      <w:ins w:id="527" w:author="Jim Stewart [2]" w:date="2019-07-25T11:51:00Z">
        <w:r w:rsidRPr="00750BA8">
          <w:t xml:space="preserve"> measures </w:t>
        </w:r>
        <w:r>
          <w:t xml:space="preserve">is conceptually </w:t>
        </w:r>
      </w:ins>
      <w:ins w:id="528" w:author="Jim Stewart [2]" w:date="2019-07-25T11:53:00Z">
        <w:r w:rsidR="00C160A8">
          <w:t>similar</w:t>
        </w:r>
      </w:ins>
      <w:ins w:id="529" w:author="Jim Stewart [2]" w:date="2019-07-25T11:52:00Z">
        <w:r w:rsidR="00F41E05">
          <w:t xml:space="preserve"> </w:t>
        </w:r>
      </w:ins>
      <w:ins w:id="530" w:author="Jim Stewart [2]" w:date="2019-07-25T11:54:00Z">
        <w:r w:rsidR="00961BF8">
          <w:t>to</w:t>
        </w:r>
        <w:r w:rsidR="008672BC">
          <w:t xml:space="preserve"> that</w:t>
        </w:r>
      </w:ins>
      <w:ins w:id="531" w:author="Jim Stewart [2]" w:date="2019-07-25T11:53:00Z">
        <w:r w:rsidR="00F41E05">
          <w:t xml:space="preserve"> for downstream measures</w:t>
        </w:r>
      </w:ins>
      <w:ins w:id="532" w:author="Jim Stewart [2]" w:date="2019-07-25T11:51:00Z">
        <w:r>
          <w:t xml:space="preserve"> but requires a different data collection approach</w:t>
        </w:r>
        <w:r w:rsidRPr="00750BA8">
          <w:t xml:space="preserve">. </w:t>
        </w:r>
      </w:ins>
      <w:ins w:id="533" w:author="Jim Stewart [2]" w:date="2019-05-13T11:53:00Z">
        <w:r w:rsidR="004A6857">
          <w:t>D</w:t>
        </w:r>
        <w:r w:rsidR="004A6857" w:rsidRPr="00750BA8">
          <w:t>ata on the purchases of rebated measures by treatment and control group subjects</w:t>
        </w:r>
        <w:r w:rsidR="004A6857">
          <w:t xml:space="preserve"> </w:t>
        </w:r>
      </w:ins>
      <w:ins w:id="534" w:author="Jim Stewart [2]" w:date="2019-05-14T14:59:00Z">
        <w:r w:rsidR="00285AAC">
          <w:t>can</w:t>
        </w:r>
      </w:ins>
      <w:ins w:id="535" w:author="Jim Stewart [2]" w:date="2019-05-13T11:53:00Z">
        <w:r w:rsidR="004A6857">
          <w:t xml:space="preserve"> be collected</w:t>
        </w:r>
        <w:r w:rsidR="004A6857" w:rsidRPr="00750BA8">
          <w:t xml:space="preserve"> </w:t>
        </w:r>
      </w:ins>
      <w:ins w:id="536" w:author="Jim Stewart [2]" w:date="2019-05-14T14:59:00Z">
        <w:r w:rsidR="00285AAC">
          <w:t>through</w:t>
        </w:r>
      </w:ins>
      <w:ins w:id="537" w:author="Jim Stewart [2]" w:date="2019-05-13T11:53:00Z">
        <w:r w:rsidR="004A6857" w:rsidRPr="00750BA8">
          <w:t xml:space="preserve"> </w:t>
        </w:r>
        <w:r w:rsidR="004A6857">
          <w:t>customer</w:t>
        </w:r>
        <w:r w:rsidR="004A6857" w:rsidRPr="00750BA8">
          <w:t xml:space="preserve"> surveys</w:t>
        </w:r>
        <w:r w:rsidR="004A6857">
          <w:t xml:space="preserve">, store intercept surveys, or </w:t>
        </w:r>
      </w:ins>
      <w:ins w:id="538" w:author="Jim Stewart [2]" w:date="2019-05-14T10:25:00Z">
        <w:r w:rsidR="006E7BFD">
          <w:t xml:space="preserve">home </w:t>
        </w:r>
      </w:ins>
      <w:ins w:id="539" w:author="Jim Stewart [2]" w:date="2019-05-13T11:53:00Z">
        <w:r w:rsidR="004A6857">
          <w:t>site visits</w:t>
        </w:r>
        <w:r w:rsidR="004A6857" w:rsidRPr="00750BA8">
          <w:t>.</w:t>
        </w:r>
        <w:r w:rsidR="004A6857" w:rsidRPr="00C07E36">
          <w:rPr>
            <w:vertAlign w:val="superscript"/>
          </w:rPr>
          <w:footnoteReference w:id="47"/>
        </w:r>
        <w:r w:rsidR="004A6857" w:rsidRPr="006A0846">
          <w:t xml:space="preserve"> </w:t>
        </w:r>
      </w:ins>
    </w:p>
    <w:p w14:paraId="25B15A82" w14:textId="1FEA0532" w:rsidR="007F3638" w:rsidRDefault="007F3638" w:rsidP="007F3638">
      <w:pPr>
        <w:pStyle w:val="NRELBodyText"/>
        <w:rPr>
          <w:ins w:id="545" w:author="Jim Stewart [2]" w:date="2019-07-22T12:30:00Z"/>
        </w:rPr>
      </w:pPr>
    </w:p>
    <w:p w14:paraId="35FA9F84" w14:textId="3233328B" w:rsidR="005A630E" w:rsidRPr="00C2215A" w:rsidRDefault="007F3638" w:rsidP="00C2215A">
      <w:pPr>
        <w:pStyle w:val="NRELBodyText"/>
        <w:rPr>
          <w:ins w:id="546" w:author="Jim Stewart [2]" w:date="2019-05-13T15:25:00Z"/>
        </w:rPr>
      </w:pPr>
      <w:ins w:id="547" w:author="Jim Stewart [2]" w:date="2019-07-22T12:30:00Z">
        <w:r>
          <w:t>Evaluators wanting to estimate the lift in LED adoption</w:t>
        </w:r>
      </w:ins>
      <w:ins w:id="548" w:author="Jim Stewart [2]" w:date="2019-07-25T11:55:00Z">
        <w:r w:rsidR="008028CD">
          <w:t xml:space="preserve"> from upstream programs</w:t>
        </w:r>
      </w:ins>
      <w:ins w:id="549" w:author="Jim Stewart [2]" w:date="2019-07-22T12:30:00Z">
        <w:r>
          <w:t xml:space="preserve"> should be aware that it may be necessary to </w:t>
        </w:r>
      </w:ins>
      <w:ins w:id="550" w:author="Jim Stewart [2]" w:date="2019-07-25T11:55:00Z">
        <w:r w:rsidR="008028CD">
          <w:t>collect data for</w:t>
        </w:r>
      </w:ins>
      <w:ins w:id="551" w:author="Jim Stewart [2]" w:date="2019-07-22T12:30:00Z">
        <w:r>
          <w:t xml:space="preserve"> </w:t>
        </w:r>
        <w:r w:rsidRPr="00750BA8">
          <w:t>large number</w:t>
        </w:r>
        <w:r>
          <w:t>s</w:t>
        </w:r>
        <w:r w:rsidRPr="00750BA8">
          <w:t xml:space="preserve"> of </w:t>
        </w:r>
        <w:r>
          <w:t>customers</w:t>
        </w:r>
        <w:r w:rsidRPr="00750BA8">
          <w:t xml:space="preserve"> to detect </w:t>
        </w:r>
        <w:r>
          <w:t>small BB program treatment effects</w:t>
        </w:r>
        <w:r w:rsidRPr="00750BA8">
          <w:t>.</w:t>
        </w:r>
        <w:r>
          <w:t xml:space="preserve"> If evaluators </w:t>
        </w:r>
      </w:ins>
      <w:ins w:id="552" w:author="Jim Stewart [2]" w:date="2019-07-25T11:55:00Z">
        <w:r w:rsidR="008028CD">
          <w:t>perform surveys</w:t>
        </w:r>
      </w:ins>
      <w:ins w:id="553" w:author="Jim Stewart [2]" w:date="2019-07-22T12:30:00Z">
        <w:r>
          <w:t>, they should size their survey samples with the objective of being able to detect</w:t>
        </w:r>
      </w:ins>
      <w:ins w:id="554" w:author="Jim Stewart [2]" w:date="2019-07-25T11:56:00Z">
        <w:r w:rsidR="008028CD">
          <w:t xml:space="preserve"> small but</w:t>
        </w:r>
      </w:ins>
      <w:ins w:id="555" w:author="Jim Stewart [2]" w:date="2019-07-22T12:30:00Z">
        <w:r>
          <w:t xml:space="preserve"> economically significant effects. </w:t>
        </w:r>
      </w:ins>
      <w:ins w:id="556" w:author="Jim Stewart [2]" w:date="2019-07-25T11:56:00Z">
        <w:r w:rsidR="008028CD">
          <w:t>However, i</w:t>
        </w:r>
      </w:ins>
      <w:ins w:id="557" w:author="Jim Stewart [2]" w:date="2019-07-22T12:30:00Z">
        <w:r>
          <w:t xml:space="preserve">f the treatment effect is small enough, the uplift savings from LEDs will also be small, and it may </w:t>
        </w:r>
        <w:r>
          <w:lastRenderedPageBreak/>
          <w:t>not be worth conducting surveys to measure it. Also, evaluators should adjust the lighting purchases impact estimates for in-service rates and the percentage of high efficiency lamps sold in the utility service area that received rebates.</w:t>
        </w:r>
      </w:ins>
      <w:ins w:id="558" w:author="Jim Stewart" w:date="2019-11-21T10:30:00Z">
        <w:r w:rsidR="00BD0395">
          <w:rPr>
            <w:rStyle w:val="FootnoteReference"/>
          </w:rPr>
          <w:footnoteReference w:id="48"/>
        </w:r>
      </w:ins>
      <w:ins w:id="582" w:author="Jim Stewart [2]" w:date="2019-07-22T12:30:00Z">
        <w:r>
          <w:t xml:space="preserve"> Evaluators should also be aware that some energy savings from purchasing </w:t>
        </w:r>
      </w:ins>
      <w:ins w:id="583" w:author="Jim Stewart [2]" w:date="2019-07-22T12:31:00Z">
        <w:r>
          <w:t>LEDs</w:t>
        </w:r>
      </w:ins>
      <w:ins w:id="584" w:author="Jim Stewart [2]" w:date="2019-07-22T12:30:00Z">
        <w:r>
          <w:t xml:space="preserve"> may be offset by reductions in the hours of use of those bulbs by treated customers.</w:t>
        </w:r>
      </w:ins>
    </w:p>
    <w:p w14:paraId="30A38DD0" w14:textId="72248A1B" w:rsidR="00597F38" w:rsidDel="00BE62D5" w:rsidRDefault="00750BA8" w:rsidP="00D359A4">
      <w:pPr>
        <w:pStyle w:val="NRELBodyText"/>
        <w:rPr>
          <w:del w:id="585" w:author="Jim Stewart [2]" w:date="2019-07-22T12:32:00Z"/>
        </w:rPr>
      </w:pPr>
      <w:del w:id="586" w:author="Jim Stewart [2]" w:date="2019-07-22T12:32:00Z">
        <w:r w:rsidRPr="00750BA8" w:rsidDel="00BE62D5">
          <w:delText>Evaluators should be mindful of specific reporting conventions for efficiency program measures in utility tracking databases.</w:delText>
        </w:r>
        <w:r w:rsidR="000D6389" w:rsidDel="00BE62D5">
          <w:delText xml:space="preserve"> </w:delText>
        </w:r>
        <w:r w:rsidRPr="00750BA8" w:rsidDel="00BE62D5">
          <w:delText xml:space="preserve">For example, many jurisdictions require utilities to report weather-normalized and annualized measure savings, which </w:delText>
        </w:r>
        <w:r w:rsidR="00F94403" w:rsidDel="00BE62D5">
          <w:delText>do not reflect</w:delText>
        </w:r>
        <w:r w:rsidR="00F94403" w:rsidRPr="00750BA8" w:rsidDel="00BE62D5">
          <w:delText xml:space="preserve"> </w:delText>
        </w:r>
        <w:r w:rsidRPr="00750BA8" w:rsidDel="00BE62D5">
          <w:delText xml:space="preserve">when measures were installed during the year </w:delText>
        </w:r>
        <w:r w:rsidR="009E2742" w:rsidDel="00BE62D5">
          <w:delText xml:space="preserve">or </w:delText>
        </w:r>
        <w:r w:rsidRPr="00750BA8" w:rsidDel="00BE62D5">
          <w:delText>the actual weather conditions that affect</w:delText>
        </w:r>
        <w:r w:rsidR="00D40FF2" w:rsidDel="00BE62D5">
          <w:delText>ed</w:delText>
        </w:r>
        <w:r w:rsidRPr="00750BA8" w:rsidDel="00BE62D5">
          <w:delText xml:space="preserve"> savings. In contrast, the regression-based estimate of energy savings will reflect installation dates of measures and actual weather. </w:delText>
        </w:r>
        <w:r w:rsidR="00D40FF2" w:rsidDel="00BE62D5">
          <w:delText xml:space="preserve">Evaluators should </w:delText>
        </w:r>
        <w:r w:rsidR="000B3633" w:rsidDel="00BE62D5">
          <w:delText xml:space="preserve">therefore </w:delText>
        </w:r>
        <w:r w:rsidR="00D40FF2" w:rsidDel="00BE62D5">
          <w:delText>adjust</w:delText>
        </w:r>
        <w:r w:rsidR="00BA0159" w:rsidDel="00BE62D5">
          <w:delText xml:space="preserve"> the</w:delText>
        </w:r>
        <w:r w:rsidR="00D40FF2" w:rsidDel="00BE62D5">
          <w:delText xml:space="preserve"> annual</w:delText>
        </w:r>
      </w:del>
      <w:del w:id="587" w:author="Jim Stewart [2]" w:date="2019-05-14T12:44:00Z">
        <w:r w:rsidR="00D40FF2" w:rsidDel="00130C51">
          <w:delText>ized</w:delText>
        </w:r>
      </w:del>
      <w:del w:id="588" w:author="Jim Stewart [2]" w:date="2019-07-22T12:32:00Z">
        <w:r w:rsidR="00D40FF2" w:rsidDel="00BE62D5">
          <w:delText xml:space="preserve"> deemed savings in the program reporting database </w:delText>
        </w:r>
        <w:r w:rsidR="00BA0159" w:rsidDel="00BE62D5">
          <w:delText>to account for</w:delText>
        </w:r>
        <w:r w:rsidR="00D40FF2" w:rsidDel="00BE62D5">
          <w:delText xml:space="preserve"> when measures were installed </w:delText>
        </w:r>
        <w:r w:rsidR="00BA0159" w:rsidDel="00BE62D5">
          <w:delText>during the year</w:delText>
        </w:r>
        <w:r w:rsidR="00D40FF2" w:rsidDel="00BE62D5">
          <w:delText xml:space="preserve">. </w:delText>
        </w:r>
      </w:del>
    </w:p>
    <w:p w14:paraId="37628E1C" w14:textId="6468CEAA" w:rsidR="00750BA8" w:rsidDel="00C00D6B" w:rsidRDefault="00597F38" w:rsidP="003D3FCF">
      <w:pPr>
        <w:pStyle w:val="NRELBodyText"/>
        <w:rPr>
          <w:del w:id="589" w:author="Jim Stewart [2]" w:date="2019-05-13T15:38:00Z"/>
        </w:rPr>
      </w:pPr>
      <w:del w:id="590" w:author="Jim Stewart [2]" w:date="2019-07-22T12:32:00Z">
        <w:r w:rsidDel="00BE62D5">
          <w:delText>In addition,</w:delText>
        </w:r>
        <w:r w:rsidR="00BA0159" w:rsidDel="00BE62D5">
          <w:delText xml:space="preserve"> for BB programs running longer than one year, evaluators should account for </w:delText>
        </w:r>
        <w:r w:rsidR="009E2742" w:rsidDel="00BE62D5">
          <w:delText xml:space="preserve">the </w:delText>
        </w:r>
        <w:r w:rsidR="00BA0159" w:rsidDel="00BE62D5">
          <w:delText xml:space="preserve">savings </w:delText>
        </w:r>
      </w:del>
      <w:del w:id="591" w:author="Jim Stewart [2]" w:date="2019-05-13T11:29:00Z">
        <w:r w:rsidR="00BA0159" w:rsidDel="00C03621">
          <w:delText>impacts of</w:delText>
        </w:r>
      </w:del>
      <w:del w:id="592" w:author="Jim Stewart [2]" w:date="2019-07-22T12:32:00Z">
        <w:r w:rsidR="00BA0159" w:rsidDel="00BE62D5">
          <w:delText xml:space="preserve"> </w:delText>
        </w:r>
      </w:del>
      <w:del w:id="593" w:author="Jim Stewart [2]" w:date="2019-05-13T12:01:00Z">
        <w:r w:rsidR="00BA0159" w:rsidDel="00CB0A5C">
          <w:delText xml:space="preserve">program </w:delText>
        </w:r>
      </w:del>
      <w:del w:id="594" w:author="Jim Stewart [2]" w:date="2019-07-22T12:32:00Z">
        <w:r w:rsidR="00BA0159" w:rsidDel="00BE62D5">
          <w:delText xml:space="preserve">uplift in previous years. Measures with a multiyear life installed in a previous program year will continue to save energy </w:delText>
        </w:r>
      </w:del>
      <w:del w:id="595" w:author="Jim Stewart [2]" w:date="2019-05-14T15:03:00Z">
        <w:r w:rsidR="00BA0159" w:rsidDel="00892FE3">
          <w:delText>in subsequent years</w:delText>
        </w:r>
      </w:del>
      <w:del w:id="596" w:author="Jim Stewart [2]" w:date="2019-07-22T12:32:00Z">
        <w:r w:rsidR="00BA0159" w:rsidDel="00BE62D5">
          <w:delText>. Depending on the utility’s conventions for reporting savings, it may be necessary to subtract savings from uplift in previous years from BB program savings estimate.</w:delText>
        </w:r>
        <w:r w:rsidR="00622C22" w:rsidDel="00283A96">
          <w:delText xml:space="preserve"> </w:delText>
        </w:r>
      </w:del>
    </w:p>
    <w:p w14:paraId="37628E1D" w14:textId="4DFCA8A2" w:rsidR="00750BA8" w:rsidRPr="006A0846" w:rsidRDefault="00596748" w:rsidP="003D3FCF">
      <w:pPr>
        <w:pStyle w:val="NRELBodyText"/>
      </w:pPr>
      <w:del w:id="597" w:author="Jim Stewart [2]" w:date="2019-05-13T11:53:00Z">
        <w:r w:rsidDel="004A6857">
          <w:delText>E</w:delText>
        </w:r>
        <w:r w:rsidR="00750BA8" w:rsidRPr="00750BA8" w:rsidDel="004A6857">
          <w:delText>stimat</w:delText>
        </w:r>
        <w:r w:rsidDel="004A6857">
          <w:delText>ing</w:delText>
        </w:r>
        <w:r w:rsidR="00750BA8" w:rsidRPr="00750BA8" w:rsidDel="004A6857">
          <w:delText xml:space="preserve"> savings from program uplift for measures that the utility does not track at the customer level</w:delText>
        </w:r>
        <w:r w:rsidDel="004A6857">
          <w:delText xml:space="preserve"> </w:delText>
        </w:r>
      </w:del>
      <w:del w:id="598" w:author="Jim Stewart [2]" w:date="2019-05-13T11:36:00Z">
        <w:r w:rsidDel="009F2E67">
          <w:delText xml:space="preserve">is more </w:delText>
        </w:r>
        <w:r w:rsidR="00AC4D23" w:rsidDel="009F2E67">
          <w:delText>challenging</w:delText>
        </w:r>
      </w:del>
      <w:del w:id="599" w:author="Jim Stewart [2]" w:date="2019-05-13T11:53:00Z">
        <w:r w:rsidR="00750BA8" w:rsidRPr="00750BA8" w:rsidDel="004A6857">
          <w:delText xml:space="preserve">. The most important such measures are high-efficiency lights such as </w:delText>
        </w:r>
      </w:del>
      <w:del w:id="600" w:author="Jim Stewart [2]" w:date="2019-05-13T11:37:00Z">
        <w:r w:rsidDel="009F2E67">
          <w:delText>compact fluorescent lamps</w:delText>
        </w:r>
        <w:r w:rsidRPr="00750BA8" w:rsidDel="009F2E67">
          <w:delText xml:space="preserve"> </w:delText>
        </w:r>
        <w:r w:rsidR="00750BA8" w:rsidRPr="00750BA8" w:rsidDel="009F2E67">
          <w:delText xml:space="preserve">and </w:delText>
        </w:r>
      </w:del>
      <w:del w:id="601" w:author="Jim Stewart [2]" w:date="2019-05-13T11:53:00Z">
        <w:r w:rsidDel="004A6857">
          <w:delText>light-emitting diodes</w:delText>
        </w:r>
        <w:r w:rsidRPr="00750BA8" w:rsidDel="004A6857">
          <w:delText xml:space="preserve"> </w:delText>
        </w:r>
        <w:r w:rsidR="00750BA8" w:rsidRPr="00750BA8" w:rsidDel="004A6857">
          <w:delText xml:space="preserve">that are rebated through utility upstream programs. Most utilities provide incentives directly to retailers for purchasing these measures, and the retailers then pass on these price savings to utility customers in the form of retail discounts. </w:delText>
        </w:r>
        <w:r w:rsidDel="004A6857">
          <w:delText>D</w:delText>
        </w:r>
        <w:r w:rsidRPr="00750BA8" w:rsidDel="004A6857">
          <w:delText>ata on the purchases of rebated measures by treatment and control group subjects</w:delText>
        </w:r>
        <w:r w:rsidDel="004A6857">
          <w:delText xml:space="preserve"> must be collected</w:delText>
        </w:r>
        <w:r w:rsidR="00750BA8" w:rsidRPr="00750BA8" w:rsidDel="004A6857">
          <w:delText xml:space="preserve"> to estimate BB savings in upstream efficiency programs. Evaluators can use </w:delText>
        </w:r>
      </w:del>
      <w:del w:id="602" w:author="Jim Stewart [2]" w:date="2019-05-13T11:51:00Z">
        <w:r w:rsidR="00750BA8" w:rsidRPr="00750BA8" w:rsidDel="00B820BA">
          <w:delText xml:space="preserve">household </w:delText>
        </w:r>
      </w:del>
      <w:del w:id="603" w:author="Jim Stewart [2]" w:date="2019-05-13T11:53:00Z">
        <w:r w:rsidR="00750BA8" w:rsidRPr="00750BA8" w:rsidDel="004A6857">
          <w:delText>surveys for this purpose.</w:delText>
        </w:r>
        <w:r w:rsidR="00750BA8" w:rsidRPr="00750BA8" w:rsidDel="004A6857">
          <w:rPr>
            <w:vertAlign w:val="superscript"/>
          </w:rPr>
          <w:footnoteReference w:id="49"/>
        </w:r>
        <w:r w:rsidR="00750BA8" w:rsidRPr="00750BA8" w:rsidDel="004A6857">
          <w:delText xml:space="preserve"> However, because the difference in the number of</w:delText>
        </w:r>
        <w:r w:rsidR="00B12655" w:rsidDel="004A6857">
          <w:delText xml:space="preserve"> purchased bulbs</w:delText>
        </w:r>
        <w:r w:rsidR="00750BA8" w:rsidRPr="00750BA8" w:rsidDel="004A6857">
          <w:delText xml:space="preserve"> between treatment and control group subjects may be small, </w:delText>
        </w:r>
        <w:r w:rsidR="00B12655" w:rsidDel="004A6857">
          <w:delText xml:space="preserve">it </w:delText>
        </w:r>
        <w:r w:rsidR="00AC4D23" w:rsidDel="004A6857">
          <w:delText xml:space="preserve">may </w:delText>
        </w:r>
        <w:r w:rsidR="00B12655" w:rsidDel="004A6857">
          <w:delText xml:space="preserve">be necessary to survey </w:delText>
        </w:r>
        <w:r w:rsidR="00750BA8" w:rsidRPr="00750BA8" w:rsidDel="004A6857">
          <w:delText>a</w:delText>
        </w:r>
        <w:r w:rsidR="00AC4D23" w:rsidDel="004A6857">
          <w:delText xml:space="preserve"> very</w:delText>
        </w:r>
        <w:r w:rsidR="00750BA8" w:rsidRPr="00750BA8" w:rsidDel="004A6857">
          <w:delText xml:space="preserve"> large number of subjects to detect the BB program effect. </w:delText>
        </w:r>
        <w:r w:rsidR="00AC4D23" w:rsidDel="004A6857">
          <w:delText xml:space="preserve">Also, evaluators should adjust the lighting purchases impact estimates for in-service rates and the percentage of high efficiency lamps sold in the utility service area that </w:delText>
        </w:r>
        <w:r w:rsidR="00DB06A9" w:rsidDel="004A6857">
          <w:delText>received rebates.</w:delText>
        </w:r>
        <w:r w:rsidR="00876829" w:rsidDel="004A6857">
          <w:delText xml:space="preserve"> Evaluators should also be aware that some energy savings from purchasing </w:delText>
        </w:r>
        <w:r w:rsidR="00D359A4" w:rsidDel="004A6857">
          <w:delText>compact fluorescent lamp</w:delText>
        </w:r>
        <w:r w:rsidR="00876829" w:rsidDel="004A6857">
          <w:delText xml:space="preserve">s or </w:delText>
        </w:r>
        <w:r w:rsidR="00D359A4" w:rsidDel="004A6857">
          <w:delText>light-emitting diode</w:delText>
        </w:r>
        <w:r w:rsidR="00876829" w:rsidDel="004A6857">
          <w:delText xml:space="preserve">s may be offset by reductions in the hours of use of those bulbs by treated customers. </w:delText>
        </w:r>
      </w:del>
    </w:p>
    <w:p w14:paraId="146E90EF" w14:textId="2AC66202" w:rsidR="00990BA9" w:rsidRPr="001003CD" w:rsidRDefault="00990BA9" w:rsidP="00990BA9">
      <w:pPr>
        <w:pStyle w:val="NRELHead02Numbered"/>
        <w:rPr>
          <w:kern w:val="24"/>
          <w:sz w:val="36"/>
        </w:rPr>
      </w:pPr>
      <w:bookmarkStart w:id="606" w:name="_Toc27133308"/>
      <w:r w:rsidRPr="006A2CB0">
        <w:t>Savings</w:t>
      </w:r>
      <w:r>
        <w:t xml:space="preserve"> Persistence and Measure Life</w:t>
      </w:r>
      <w:bookmarkEnd w:id="606"/>
    </w:p>
    <w:p w14:paraId="70BAD3D9" w14:textId="0018F500" w:rsidR="00990BA9" w:rsidRDefault="00990BA9" w:rsidP="00990BA9">
      <w:pPr>
        <w:pStyle w:val="NRELBodyText"/>
      </w:pPr>
      <w:r>
        <w:t>Most behavior-based program administrators</w:t>
      </w:r>
      <w:r w:rsidR="00044719">
        <w:t xml:space="preserve"> and utility regulators</w:t>
      </w:r>
      <w:r>
        <w:t xml:space="preserve"> assume a one-year measure life for HERs and other residential </w:t>
      </w:r>
      <w:r w:rsidR="00504BC8">
        <w:t>BB</w:t>
      </w:r>
      <w:r>
        <w:t xml:space="preserve"> </w:t>
      </w:r>
      <w:r w:rsidR="00504BC8">
        <w:t>measures</w:t>
      </w:r>
      <w:r>
        <w:t xml:space="preserve">. </w:t>
      </w:r>
      <w:r w:rsidR="00623ED2">
        <w:t xml:space="preserve">Administrators and regulators </w:t>
      </w:r>
      <w:r w:rsidR="00606BB9">
        <w:t>have</w:t>
      </w:r>
      <w:r w:rsidR="00623ED2">
        <w:t xml:space="preserve"> </w:t>
      </w:r>
      <w:r w:rsidR="00606BB9">
        <w:t>been</w:t>
      </w:r>
      <w:r w:rsidR="004F627D">
        <w:t xml:space="preserve"> conservative</w:t>
      </w:r>
      <w:r w:rsidR="00606BB9">
        <w:t xml:space="preserve"> in their</w:t>
      </w:r>
      <w:r w:rsidR="004F627D">
        <w:t xml:space="preserve"> assumptions for several reasons. </w:t>
      </w:r>
      <w:r w:rsidR="00623ED2">
        <w:t>First, d</w:t>
      </w:r>
      <w:r>
        <w:t>oubt</w:t>
      </w:r>
      <w:r w:rsidR="009B1EE8">
        <w:t>s exist about</w:t>
      </w:r>
      <w:r>
        <w:t xml:space="preserve"> the persistence of </w:t>
      </w:r>
      <w:r w:rsidR="007913F3">
        <w:t xml:space="preserve">behavioral </w:t>
      </w:r>
      <w:r>
        <w:t>savings</w:t>
      </w:r>
      <w:r w:rsidR="00B10E5A">
        <w:t xml:space="preserve"> after treatment ends</w:t>
      </w:r>
      <w:r>
        <w:t xml:space="preserve"> </w:t>
      </w:r>
      <w:r w:rsidR="00044719">
        <w:t>for</w:t>
      </w:r>
      <w:r>
        <w:t xml:space="preserve"> utility customers</w:t>
      </w:r>
      <w:r w:rsidR="00044719">
        <w:t xml:space="preserve"> who </w:t>
      </w:r>
      <w:r w:rsidR="008872A7">
        <w:t>had been</w:t>
      </w:r>
      <w:r>
        <w:t xml:space="preserve"> changing thermostat </w:t>
      </w:r>
      <w:r w:rsidR="00BA1091">
        <w:t>or</w:t>
      </w:r>
      <w:r>
        <w:t xml:space="preserve"> other equipment control settings or</w:t>
      </w:r>
      <w:r w:rsidR="00BA1091">
        <w:t xml:space="preserve"> </w:t>
      </w:r>
      <w:r w:rsidR="00B10E5A">
        <w:t xml:space="preserve">modifying </w:t>
      </w:r>
      <w:r w:rsidR="00BA1091">
        <w:t>other</w:t>
      </w:r>
      <w:r>
        <w:t xml:space="preserve"> energy consumption behaviors. </w:t>
      </w:r>
      <w:r w:rsidR="00623ED2">
        <w:t>Second</w:t>
      </w:r>
      <w:r>
        <w:t xml:space="preserve">, </w:t>
      </w:r>
      <w:r w:rsidR="009B1EE8">
        <w:t xml:space="preserve">until recently, </w:t>
      </w:r>
      <w:r>
        <w:t>there has been a lack of evidence</w:t>
      </w:r>
      <w:r w:rsidR="009C4CF0">
        <w:t xml:space="preserve"> </w:t>
      </w:r>
      <w:r w:rsidR="00A55485">
        <w:t>demonstrating</w:t>
      </w:r>
      <w:r>
        <w:t xml:space="preserve"> that </w:t>
      </w:r>
      <w:r w:rsidR="00F05B26">
        <w:t>BB</w:t>
      </w:r>
      <w:r>
        <w:t xml:space="preserve"> savings persist and that the measure life </w:t>
      </w:r>
      <w:r w:rsidR="008872A7">
        <w:t>was</w:t>
      </w:r>
      <w:r>
        <w:t xml:space="preserve"> greater than one year.</w:t>
      </w:r>
      <w:r w:rsidR="00530940">
        <w:t xml:space="preserve"> </w:t>
      </w:r>
      <w:r w:rsidR="0066080D">
        <w:t>Finally</w:t>
      </w:r>
      <w:r w:rsidR="00530940">
        <w:t xml:space="preserve">, HERs and other BB measures </w:t>
      </w:r>
      <w:r w:rsidR="00E8782B">
        <w:t xml:space="preserve">are fundamentally different than </w:t>
      </w:r>
      <w:del w:id="607" w:author="Jim Stewart" w:date="2019-11-21T10:43:00Z">
        <w:r w:rsidR="00F63EF3" w:rsidDel="001C6DB6">
          <w:delText xml:space="preserve">one-time </w:delText>
        </w:r>
      </w:del>
      <w:r w:rsidR="00F63EF3">
        <w:t>home improvements such as LEDs</w:t>
      </w:r>
      <w:r w:rsidR="00A55485">
        <w:t xml:space="preserve"> or</w:t>
      </w:r>
      <w:r w:rsidR="004D4F9F">
        <w:t xml:space="preserve"> air source</w:t>
      </w:r>
      <w:r w:rsidR="00A55485">
        <w:t xml:space="preserve"> heat pumps</w:t>
      </w:r>
      <w:r w:rsidR="00F63EF3">
        <w:t xml:space="preserve"> because</w:t>
      </w:r>
      <w:r w:rsidR="00E8782B">
        <w:t xml:space="preserve"> </w:t>
      </w:r>
      <w:del w:id="608" w:author="Jim Stewart" w:date="2019-11-21T10:47:00Z">
        <w:r w:rsidR="00E8782B" w:rsidDel="00781F58">
          <w:delText xml:space="preserve">they </w:delText>
        </w:r>
        <w:r w:rsidR="00530940" w:rsidDel="00781F58">
          <w:delText xml:space="preserve">often </w:delText>
        </w:r>
        <w:r w:rsidR="00F63EF3" w:rsidDel="00781F58">
          <w:delText>require</w:delText>
        </w:r>
        <w:r w:rsidR="00530940" w:rsidDel="00781F58">
          <w:delText xml:space="preserve"> repeated treatments</w:delText>
        </w:r>
      </w:del>
      <w:del w:id="609" w:author="Jim Stewart" w:date="2019-11-21T10:43:00Z">
        <w:r w:rsidR="00CB6EFF" w:rsidDel="001C6DB6">
          <w:delText>,</w:delText>
        </w:r>
        <w:r w:rsidR="00530940" w:rsidDel="001C6DB6">
          <w:delText xml:space="preserve"> </w:delText>
        </w:r>
      </w:del>
      <w:ins w:id="610" w:author="Jim Stewart" w:date="2019-11-21T10:47:00Z">
        <w:r w:rsidR="00754F71">
          <w:t>BB measures</w:t>
        </w:r>
      </w:ins>
      <w:ins w:id="611" w:author="Jim Stewart" w:date="2019-11-21T10:44:00Z">
        <w:r w:rsidR="00CD57A7">
          <w:t xml:space="preserve"> </w:t>
        </w:r>
      </w:ins>
      <w:ins w:id="612" w:author="Jim Stewart" w:date="2019-11-21T10:48:00Z">
        <w:r w:rsidR="00754F71">
          <w:t>attempt to</w:t>
        </w:r>
      </w:ins>
      <w:ins w:id="613" w:author="Jim Stewart" w:date="2019-11-21T10:44:00Z">
        <w:r w:rsidR="00CD57A7">
          <w:t xml:space="preserve"> </w:t>
        </w:r>
      </w:ins>
      <w:ins w:id="614" w:author="Jim Stewart" w:date="2019-11-21T10:45:00Z">
        <w:r w:rsidR="00607621">
          <w:t>modify</w:t>
        </w:r>
        <w:r w:rsidR="00562E94">
          <w:t xml:space="preserve"> human behavior</w:t>
        </w:r>
        <w:r w:rsidR="00607621">
          <w:t>s,</w:t>
        </w:r>
      </w:ins>
      <w:ins w:id="615" w:author="Jim Stewart" w:date="2019-11-21T10:44:00Z">
        <w:r w:rsidR="00EB24B9">
          <w:t xml:space="preserve"> </w:t>
        </w:r>
      </w:ins>
      <w:ins w:id="616" w:author="Jim Stewart" w:date="2019-11-21T10:47:00Z">
        <w:r w:rsidR="00781F58">
          <w:t>they often require repeated treatments</w:t>
        </w:r>
        <w:r w:rsidR="00754F71">
          <w:t xml:space="preserve"> to be effective</w:t>
        </w:r>
        <w:r w:rsidR="00781F58">
          <w:t xml:space="preserve">, </w:t>
        </w:r>
      </w:ins>
      <w:ins w:id="617" w:author="Jim Stewart" w:date="2019-11-21T10:43:00Z">
        <w:r w:rsidR="001C6DB6">
          <w:t xml:space="preserve">and </w:t>
        </w:r>
      </w:ins>
      <w:del w:id="618" w:author="Jim Stewart" w:date="2019-11-21T10:47:00Z">
        <w:r w:rsidR="007C3691" w:rsidDel="00754F71">
          <w:delText>the</w:delText>
        </w:r>
      </w:del>
      <w:ins w:id="619" w:author="Jim Stewart" w:date="2019-11-21T10:47:00Z">
        <w:r w:rsidR="00754F71">
          <w:t>BB</w:t>
        </w:r>
      </w:ins>
      <w:del w:id="620" w:author="Jim Stewart" w:date="2019-11-21T10:47:00Z">
        <w:r w:rsidR="007C3691" w:rsidDel="00754F71">
          <w:delText>ir</w:delText>
        </w:r>
      </w:del>
      <w:r w:rsidR="007C3691">
        <w:t xml:space="preserve"> </w:t>
      </w:r>
      <w:r w:rsidR="00EF0A18">
        <w:t xml:space="preserve">savings </w:t>
      </w:r>
      <w:del w:id="621" w:author="Jim Stewart" w:date="2019-11-21T10:42:00Z">
        <w:r w:rsidR="00CB6EFF" w:rsidDel="00DB2D34">
          <w:delText>may</w:delText>
        </w:r>
        <w:r w:rsidR="00EF0A18" w:rsidDel="00DB2D34">
          <w:delText xml:space="preserve"> </w:delText>
        </w:r>
      </w:del>
      <w:r w:rsidR="00EF0A18">
        <w:t xml:space="preserve">decay </w:t>
      </w:r>
      <w:ins w:id="622" w:author="Jim Stewart" w:date="2019-11-21T10:42:00Z">
        <w:r w:rsidR="00DB2D34">
          <w:t xml:space="preserve">faster </w:t>
        </w:r>
      </w:ins>
      <w:r w:rsidR="00EF0A18">
        <w:t>after treatment</w:t>
      </w:r>
      <w:r w:rsidR="00994D1A">
        <w:t xml:space="preserve"> ends</w:t>
      </w:r>
      <w:del w:id="623" w:author="Jim Stewart" w:date="2019-11-21T10:43:00Z">
        <w:r w:rsidR="00530940" w:rsidDel="001C6DB6">
          <w:delText xml:space="preserve">, </w:delText>
        </w:r>
        <w:r w:rsidR="00CB6EFF" w:rsidDel="001C6DB6">
          <w:delText>and measure life is not</w:delText>
        </w:r>
        <w:r w:rsidR="00155BAB" w:rsidDel="001C6DB6">
          <w:delText xml:space="preserve"> </w:delText>
        </w:r>
        <w:r w:rsidR="00E8782B" w:rsidDel="001C6DB6">
          <w:delText xml:space="preserve">readily </w:delText>
        </w:r>
        <w:r w:rsidR="00155BAB" w:rsidDel="001C6DB6">
          <w:delText>observable</w:delText>
        </w:r>
        <w:r w:rsidR="007C3691" w:rsidDel="001C6DB6">
          <w:delText xml:space="preserve"> and must be estimated</w:delText>
        </w:r>
      </w:del>
      <w:r w:rsidR="00994D1A">
        <w:t xml:space="preserve">. </w:t>
      </w:r>
      <w:r w:rsidR="009C4CF0">
        <w:t>In light of these considerations</w:t>
      </w:r>
      <w:r>
        <w:t>, the default assumption</w:t>
      </w:r>
      <w:r w:rsidR="009B1EE8">
        <w:t xml:space="preserve"> for </w:t>
      </w:r>
      <w:r w:rsidR="005758AF">
        <w:t xml:space="preserve">most </w:t>
      </w:r>
      <w:r w:rsidR="009B1EE8">
        <w:t xml:space="preserve">BB </w:t>
      </w:r>
      <w:r w:rsidR="00AD786A">
        <w:t xml:space="preserve">program administrators </w:t>
      </w:r>
      <w:r w:rsidR="009B1EE8">
        <w:t>ha</w:t>
      </w:r>
      <w:r w:rsidR="004C77CF">
        <w:t>s</w:t>
      </w:r>
      <w:r w:rsidR="009B1EE8">
        <w:t xml:space="preserve"> </w:t>
      </w:r>
      <w:r>
        <w:t>be</w:t>
      </w:r>
      <w:r w:rsidR="00BA2113">
        <w:t>en</w:t>
      </w:r>
      <w:r>
        <w:t xml:space="preserve"> </w:t>
      </w:r>
      <w:r w:rsidR="009B6B00">
        <w:t>that</w:t>
      </w:r>
      <w:r w:rsidR="00AD786A">
        <w:t xml:space="preserve"> </w:t>
      </w:r>
      <w:r w:rsidR="004C77CF">
        <w:t xml:space="preserve">behavioral </w:t>
      </w:r>
      <w:r w:rsidR="009B6B00">
        <w:t>savings do not persist and that</w:t>
      </w:r>
      <w:r w:rsidR="005B317A">
        <w:t xml:space="preserve"> </w:t>
      </w:r>
      <w:r w:rsidR="009B6B00">
        <w:t xml:space="preserve">measure life is </w:t>
      </w:r>
      <w:r>
        <w:t>one year</w:t>
      </w:r>
      <w:r w:rsidR="00BA2113">
        <w:t>.</w:t>
      </w:r>
    </w:p>
    <w:p w14:paraId="4A5E206C" w14:textId="176FD996" w:rsidR="00990BA9" w:rsidRDefault="004C77CF" w:rsidP="00990BA9">
      <w:pPr>
        <w:pStyle w:val="NRELBodyText"/>
      </w:pPr>
      <w:r>
        <w:t>However, i</w:t>
      </w:r>
      <w:r w:rsidR="00990BA9">
        <w:t xml:space="preserve">n the </w:t>
      </w:r>
      <w:r w:rsidR="006618A2">
        <w:t>last</w:t>
      </w:r>
      <w:r w:rsidR="00990BA9">
        <w:t xml:space="preserve"> </w:t>
      </w:r>
      <w:r w:rsidR="00B71F37">
        <w:t>seven</w:t>
      </w:r>
      <w:r w:rsidR="00990BA9">
        <w:t xml:space="preserve"> years, researchers have conducted </w:t>
      </w:r>
      <w:r w:rsidR="00FE5757">
        <w:t xml:space="preserve">highly credible </w:t>
      </w:r>
      <w:r w:rsidR="00990BA9">
        <w:t>RCT studies demonstrating that HER customers continue to save</w:t>
      </w:r>
      <w:r w:rsidR="00C2215A">
        <w:t xml:space="preserve"> energy</w:t>
      </w:r>
      <w:r w:rsidR="00990BA9">
        <w:t xml:space="preserve"> after treatment end</w:t>
      </w:r>
      <w:r w:rsidR="00040BCA">
        <w:t>s</w:t>
      </w:r>
      <w:r w:rsidR="00990BA9">
        <w:t xml:space="preserve"> and that savings may persist for several years.</w:t>
      </w:r>
      <w:r w:rsidR="00CC0EF7" w:rsidRPr="00750BA8">
        <w:rPr>
          <w:vertAlign w:val="superscript"/>
        </w:rPr>
        <w:footnoteReference w:id="50"/>
      </w:r>
      <w:r w:rsidR="00FE5757">
        <w:t xml:space="preserve"> </w:t>
      </w:r>
      <w:r w:rsidR="00990BA9">
        <w:t xml:space="preserve">In addition, researchers have developed </w:t>
      </w:r>
      <w:r w:rsidR="00990BA9" w:rsidRPr="00B91528">
        <w:t xml:space="preserve">frameworks </w:t>
      </w:r>
      <w:r w:rsidR="00C2215A">
        <w:t>for</w:t>
      </w:r>
      <w:r w:rsidR="00990BA9">
        <w:t xml:space="preserve"> </w:t>
      </w:r>
      <w:r w:rsidR="00C2215A">
        <w:t>estimating</w:t>
      </w:r>
      <w:r w:rsidR="00990BA9">
        <w:t xml:space="preserve"> BB</w:t>
      </w:r>
      <w:r w:rsidR="00C2215A">
        <w:t xml:space="preserve"> savings persistence and</w:t>
      </w:r>
      <w:r w:rsidR="00990BA9">
        <w:t xml:space="preserve"> </w:t>
      </w:r>
      <w:r w:rsidR="003E3F16">
        <w:t xml:space="preserve">implementing a multi-year </w:t>
      </w:r>
      <w:r w:rsidR="00990BA9">
        <w:t>measure</w:t>
      </w:r>
      <w:r w:rsidR="00990BA9" w:rsidRPr="00B91528">
        <w:t xml:space="preserve"> </w:t>
      </w:r>
      <w:r w:rsidR="00C2215A">
        <w:t>life</w:t>
      </w:r>
      <w:r w:rsidR="00990BA9">
        <w:t xml:space="preserve"> (Khawaja and Stewart 2014; Jenkins et al., 2017). These frameworks account for repeated, multi-year </w:t>
      </w:r>
      <w:r w:rsidR="00990BA9" w:rsidRPr="00B91528">
        <w:t>program treatments and</w:t>
      </w:r>
      <w:r w:rsidR="00990BA9">
        <w:t xml:space="preserve"> the</w:t>
      </w:r>
      <w:r w:rsidR="00990BA9" w:rsidRPr="00B91528">
        <w:t xml:space="preserve"> gradual </w:t>
      </w:r>
      <w:r w:rsidR="00990BA9">
        <w:t xml:space="preserve">decay of behavior-based measure </w:t>
      </w:r>
      <w:r w:rsidR="00990BA9" w:rsidRPr="00B91528">
        <w:t>savings</w:t>
      </w:r>
      <w:r w:rsidR="00990BA9">
        <w:t xml:space="preserve">. </w:t>
      </w:r>
    </w:p>
    <w:p w14:paraId="7C4E7BA6" w14:textId="7B8840A2" w:rsidR="000F1D0B" w:rsidRDefault="00C2215A" w:rsidP="00990BA9">
      <w:pPr>
        <w:pStyle w:val="NRELBodyText"/>
      </w:pPr>
      <w:r>
        <w:t>Because</w:t>
      </w:r>
      <w:r w:rsidR="00990BA9">
        <w:t xml:space="preserve"> of this research, some BB program administrators and regulators have </w:t>
      </w:r>
      <w:r w:rsidR="00AD786A">
        <w:t>begun to reconsider</w:t>
      </w:r>
      <w:r w:rsidR="00990BA9">
        <w:t xml:space="preserve"> the assumption of a one-year measure life</w:t>
      </w:r>
      <w:r>
        <w:t xml:space="preserve"> or allowed for savings persistence</w:t>
      </w:r>
      <w:r w:rsidR="00990BA9">
        <w:t xml:space="preserve">. For example, the Illinois Technical Resource Manual (TRM) was recently updated to require </w:t>
      </w:r>
      <w:r w:rsidR="00990BA9">
        <w:lastRenderedPageBreak/>
        <w:t>adjustments to HERs savings for persistence. Other states previously or recently adopted a multi-year measure life for HERs or other BB measures or are proposing to adopt one.</w:t>
      </w:r>
      <w:r w:rsidR="00990BA9">
        <w:rPr>
          <w:rStyle w:val="FootnoteReference"/>
        </w:rPr>
        <w:footnoteReference w:id="51"/>
      </w:r>
      <w:r w:rsidR="00990BA9">
        <w:t xml:space="preserve"> </w:t>
      </w:r>
    </w:p>
    <w:p w14:paraId="035CA7E4" w14:textId="3660ABCB" w:rsidR="00990BA9" w:rsidRDefault="00990BA9" w:rsidP="00990BA9">
      <w:pPr>
        <w:pStyle w:val="NRELBodyText"/>
      </w:pPr>
      <w:r>
        <w:t xml:space="preserve">The benefits of measuring and accounting for savings persistence include more accurate estimates of the true BB program benefits and costs and therefore the potential for better energy efficiency resource allocation. In addition, accounting for BB savings persistence may enable program administrators to better design their programs and to increase the program cost effectiveness. For example, if HER savings persistence is sufficiently </w:t>
      </w:r>
      <w:r w:rsidR="00E05E97">
        <w:t>great</w:t>
      </w:r>
      <w:r>
        <w:t xml:space="preserve">, program administrators may be able to reduce program costs by sending reports to customers </w:t>
      </w:r>
      <w:r w:rsidR="00E05E97">
        <w:t>less frequently</w:t>
      </w:r>
      <w:r w:rsidR="003A5280">
        <w:t xml:space="preserve"> without significantly decreasing savings</w:t>
      </w:r>
      <w:r>
        <w:t>.</w:t>
      </w:r>
      <w:r w:rsidR="00CC6D1F">
        <w:t xml:space="preserve"> </w:t>
      </w:r>
      <w:r w:rsidR="000B3C4D">
        <w:t xml:space="preserve">Ongoing research about the </w:t>
      </w:r>
      <w:r w:rsidR="00BC1819">
        <w:t>sources</w:t>
      </w:r>
      <w:r w:rsidR="000B3C4D">
        <w:t xml:space="preserve"> of BB savings persistence could also inform the design </w:t>
      </w:r>
      <w:r w:rsidR="00BC1819">
        <w:t xml:space="preserve">of BB programs. For example, if </w:t>
      </w:r>
      <w:ins w:id="657" w:author="Jim Stewart" w:date="2019-11-21T10:48:00Z">
        <w:r w:rsidR="00011ECE">
          <w:t xml:space="preserve">physical </w:t>
        </w:r>
      </w:ins>
      <w:r w:rsidR="00BF1C03">
        <w:t xml:space="preserve">home </w:t>
      </w:r>
      <w:r w:rsidR="000D1E78">
        <w:t xml:space="preserve">efficiency </w:t>
      </w:r>
      <w:r w:rsidR="00BF1C03">
        <w:t xml:space="preserve">improvements are </w:t>
      </w:r>
      <w:r w:rsidR="000D1E78">
        <w:t xml:space="preserve">found to be </w:t>
      </w:r>
      <w:r w:rsidR="00BF1C03">
        <w:t>the source of savings persistence, as suggested by Brandon et al. (2017),</w:t>
      </w:r>
      <w:r w:rsidR="00CF797A">
        <w:t xml:space="preserve"> it might be</w:t>
      </w:r>
      <w:ins w:id="658" w:author="Jim Stewart" w:date="2019-11-21T11:00:00Z">
        <w:r w:rsidR="00755691">
          <w:t xml:space="preserve"> more</w:t>
        </w:r>
      </w:ins>
      <w:r w:rsidR="00CF797A">
        <w:t xml:space="preserve"> possible to </w:t>
      </w:r>
      <w:ins w:id="659" w:author="Jim Stewart" w:date="2019-11-21T10:58:00Z">
        <w:r w:rsidR="00B74737">
          <w:t xml:space="preserve">stop </w:t>
        </w:r>
      </w:ins>
      <w:r w:rsidR="00CF797A">
        <w:t>treat</w:t>
      </w:r>
      <w:ins w:id="660" w:author="Jim Stewart" w:date="2019-11-21T10:58:00Z">
        <w:r w:rsidR="00B74737">
          <w:t>ment</w:t>
        </w:r>
      </w:ins>
      <w:r w:rsidR="00CF797A">
        <w:t xml:space="preserve"> </w:t>
      </w:r>
      <w:del w:id="661" w:author="Jim Stewart" w:date="2019-11-21T10:59:00Z">
        <w:r w:rsidR="00CF797A" w:rsidDel="00E713BF">
          <w:delText>customers less frequently</w:delText>
        </w:r>
      </w:del>
      <w:ins w:id="662" w:author="Jim Stewart" w:date="2019-11-21T10:59:00Z">
        <w:r w:rsidR="00E713BF">
          <w:t xml:space="preserve">and still obtain </w:t>
        </w:r>
        <w:r w:rsidR="003D4517">
          <w:t>savings</w:t>
        </w:r>
      </w:ins>
      <w:r w:rsidR="00CC6D1F">
        <w:t xml:space="preserve"> </w:t>
      </w:r>
      <w:r w:rsidR="00CF797A">
        <w:t xml:space="preserve">than if </w:t>
      </w:r>
      <w:r w:rsidR="008B6242">
        <w:t xml:space="preserve">changes in equipment settings or </w:t>
      </w:r>
      <w:r w:rsidR="00CF797A">
        <w:t>behavior</w:t>
      </w:r>
      <w:r w:rsidR="000D1E78">
        <w:t xml:space="preserve"> changes are responsible.</w:t>
      </w:r>
    </w:p>
    <w:p w14:paraId="7FF72494" w14:textId="48B01F42" w:rsidR="004D5231" w:rsidRDefault="004D5231" w:rsidP="00990BA9">
      <w:pPr>
        <w:pStyle w:val="NRELBodyText"/>
      </w:pPr>
      <w:r>
        <w:t xml:space="preserve">This part of the protocol provides </w:t>
      </w:r>
      <w:r w:rsidR="00C70AD2">
        <w:t xml:space="preserve">evaluators with </w:t>
      </w:r>
      <w:r>
        <w:t xml:space="preserve">guidance about </w:t>
      </w:r>
      <w:ins w:id="663" w:author="Jim Stewart" w:date="2019-11-05T14:21:00Z">
        <w:r w:rsidR="00C31BE2">
          <w:t xml:space="preserve">HER savings accounting and </w:t>
        </w:r>
      </w:ins>
      <w:r>
        <w:t xml:space="preserve">designing experiments to estimate BB savings persistence and measure life and about </w:t>
      </w:r>
      <w:r w:rsidR="00C5295D">
        <w:t>estimating</w:t>
      </w:r>
      <w:r w:rsidR="00562C80">
        <w:t xml:space="preserve"> BB</w:t>
      </w:r>
      <w:r w:rsidR="00C5295D">
        <w:t xml:space="preserve"> savings when </w:t>
      </w:r>
      <w:r w:rsidR="00D52718">
        <w:t>savings</w:t>
      </w:r>
      <w:r w:rsidR="00562C80">
        <w:t xml:space="preserve"> from previous treatments</w:t>
      </w:r>
      <w:r w:rsidR="00D52718">
        <w:t xml:space="preserve"> persist</w:t>
      </w:r>
      <w:r w:rsidR="00C5295D">
        <w:t>.</w:t>
      </w:r>
      <w:r>
        <w:t xml:space="preserve"> </w:t>
      </w:r>
      <w:r w:rsidR="008A16C2" w:rsidRPr="00E27618">
        <w:t xml:space="preserve">The protocol does not </w:t>
      </w:r>
      <w:r w:rsidR="00BC7A34">
        <w:t>recommend specific savings decay or measure life assumptions.</w:t>
      </w:r>
    </w:p>
    <w:p w14:paraId="14A1905A" w14:textId="77777777" w:rsidR="00990BA9" w:rsidRPr="001003CD" w:rsidRDefault="00990BA9" w:rsidP="00990BA9">
      <w:pPr>
        <w:pStyle w:val="NRELHead03Numbered"/>
        <w:rPr>
          <w:kern w:val="24"/>
          <w:sz w:val="36"/>
        </w:rPr>
      </w:pPr>
      <w:bookmarkStart w:id="664" w:name="_Toc27133309"/>
      <w:r>
        <w:t>BB Savings Persistence and Measure Life Concepts</w:t>
      </w:r>
      <w:bookmarkEnd w:id="664"/>
      <w:r>
        <w:t xml:space="preserve"> </w:t>
      </w:r>
    </w:p>
    <w:moveFromRangeStart w:id="665" w:author="Jim Stewart [3]" w:date="2019-11-04T13:58:00Z" w:name="move23768348"/>
    <w:p w14:paraId="0E20ADF7" w14:textId="105B6D03" w:rsidR="00175345" w:rsidRDefault="00990BA9" w:rsidP="00990BA9">
      <w:pPr>
        <w:pStyle w:val="Caption"/>
        <w:rPr>
          <w:ins w:id="666" w:author="Jim Stewart [3]" w:date="2019-11-04T13:24:00Z"/>
          <w:rFonts w:ascii="Times New Roman" w:eastAsia="Times" w:hAnsi="Times New Roman"/>
          <w:bCs w:val="0"/>
          <w:i w:val="0"/>
          <w:color w:val="000000" w:themeColor="text1"/>
          <w:szCs w:val="20"/>
        </w:rPr>
      </w:pPr>
      <w:moveFrom w:id="667" w:author="Jim Stewart [3]" w:date="2019-11-04T13:58:00Z">
        <w:r w:rsidRPr="001003CD" w:rsidDel="00274630">
          <w:rPr>
            <w:rFonts w:ascii="Times New Roman" w:eastAsia="Times" w:hAnsi="Times New Roman"/>
            <w:bCs w:val="0"/>
            <w:i w:val="0"/>
            <w:color w:val="000000" w:themeColor="text1"/>
            <w:szCs w:val="20"/>
          </w:rPr>
          <w:fldChar w:fldCharType="begin"/>
        </w:r>
        <w:r w:rsidRPr="001003CD" w:rsidDel="00274630">
          <w:rPr>
            <w:rFonts w:ascii="Times New Roman" w:eastAsia="Times" w:hAnsi="Times New Roman"/>
            <w:bCs w:val="0"/>
            <w:i w:val="0"/>
            <w:color w:val="000000" w:themeColor="text1"/>
            <w:szCs w:val="20"/>
          </w:rPr>
          <w:instrText xml:space="preserve"> REF _Ref8069387 \h </w:instrText>
        </w:r>
        <w:r w:rsidDel="00274630">
          <w:rPr>
            <w:rFonts w:ascii="Times New Roman" w:eastAsia="Times" w:hAnsi="Times New Roman"/>
            <w:bCs w:val="0"/>
            <w:i w:val="0"/>
            <w:color w:val="000000" w:themeColor="text1"/>
            <w:szCs w:val="20"/>
          </w:rPr>
          <w:instrText xml:space="preserve"> \* MERGEFORMAT </w:instrText>
        </w:r>
      </w:moveFrom>
      <w:del w:id="668" w:author="Jim Stewart [3]" w:date="2019-11-04T13:58:00Z">
        <w:r w:rsidRPr="001003CD" w:rsidDel="00274630">
          <w:rPr>
            <w:rFonts w:ascii="Times New Roman" w:eastAsia="Times" w:hAnsi="Times New Roman"/>
            <w:bCs w:val="0"/>
            <w:i w:val="0"/>
            <w:color w:val="000000" w:themeColor="text1"/>
            <w:szCs w:val="20"/>
          </w:rPr>
        </w:r>
      </w:del>
      <w:moveFrom w:id="669" w:author="Jim Stewart [3]" w:date="2019-11-04T13:58:00Z">
        <w:r w:rsidRPr="001003CD" w:rsidDel="00274630">
          <w:rPr>
            <w:rFonts w:ascii="Times New Roman" w:eastAsia="Times" w:hAnsi="Times New Roman"/>
            <w:bCs w:val="0"/>
            <w:i w:val="0"/>
            <w:color w:val="000000" w:themeColor="text1"/>
            <w:szCs w:val="20"/>
          </w:rPr>
          <w:fldChar w:fldCharType="separate"/>
        </w:r>
        <w:r w:rsidRPr="001003CD" w:rsidDel="00274630">
          <w:rPr>
            <w:rFonts w:ascii="Times New Roman" w:eastAsia="Times" w:hAnsi="Times New Roman"/>
            <w:bCs w:val="0"/>
            <w:i w:val="0"/>
            <w:color w:val="000000" w:themeColor="text1"/>
            <w:szCs w:val="20"/>
          </w:rPr>
          <w:t>Figure 6</w:t>
        </w:r>
        <w:r w:rsidRPr="001003CD" w:rsidDel="00274630">
          <w:rPr>
            <w:rFonts w:ascii="Times New Roman" w:eastAsia="Times" w:hAnsi="Times New Roman"/>
            <w:bCs w:val="0"/>
            <w:i w:val="0"/>
            <w:color w:val="000000" w:themeColor="text1"/>
            <w:szCs w:val="20"/>
          </w:rPr>
          <w:fldChar w:fldCharType="end"/>
        </w:r>
        <w:r w:rsidDel="00274630">
          <w:rPr>
            <w:rFonts w:ascii="Times New Roman" w:eastAsia="Times" w:hAnsi="Times New Roman"/>
            <w:bCs w:val="0"/>
            <w:i w:val="0"/>
            <w:color w:val="000000" w:themeColor="text1"/>
            <w:szCs w:val="20"/>
          </w:rPr>
          <w:t xml:space="preserve"> illustrates the measure life, savings persistence, and savings decay concepts for a multi-year </w:t>
        </w:r>
        <w:r w:rsidR="00FA623D" w:rsidDel="00274630">
          <w:rPr>
            <w:rFonts w:ascii="Times New Roman" w:eastAsia="Times" w:hAnsi="Times New Roman"/>
            <w:bCs w:val="0"/>
            <w:i w:val="0"/>
            <w:color w:val="000000" w:themeColor="text1"/>
            <w:szCs w:val="20"/>
          </w:rPr>
          <w:t>BB</w:t>
        </w:r>
        <w:r w:rsidDel="00274630">
          <w:rPr>
            <w:rFonts w:ascii="Times New Roman" w:eastAsia="Times" w:hAnsi="Times New Roman"/>
            <w:bCs w:val="0"/>
            <w:i w:val="0"/>
            <w:color w:val="000000" w:themeColor="text1"/>
            <w:szCs w:val="20"/>
          </w:rPr>
          <w:t xml:space="preserve"> program. </w:t>
        </w:r>
      </w:moveFrom>
      <w:moveFromRangeEnd w:id="665"/>
      <w:r w:rsidR="00337CEC">
        <w:rPr>
          <w:rFonts w:ascii="Times New Roman" w:eastAsia="Times" w:hAnsi="Times New Roman"/>
          <w:bCs w:val="0"/>
          <w:i w:val="0"/>
          <w:color w:val="000000" w:themeColor="text1"/>
          <w:szCs w:val="20"/>
        </w:rPr>
        <w:t xml:space="preserve">The </w:t>
      </w:r>
      <w:ins w:id="670" w:author="Jim Stewart [3]" w:date="2019-11-04T13:30:00Z">
        <w:r w:rsidR="0078481A">
          <w:rPr>
            <w:rFonts w:ascii="Times New Roman" w:eastAsia="Times" w:hAnsi="Times New Roman"/>
            <w:bCs w:val="0"/>
            <w:i w:val="0"/>
            <w:color w:val="000000" w:themeColor="text1"/>
            <w:szCs w:val="20"/>
          </w:rPr>
          <w:t>specific</w:t>
        </w:r>
      </w:ins>
      <w:ins w:id="671" w:author="Jim Stewart [3]" w:date="2019-11-04T13:32:00Z">
        <w:r w:rsidR="005A6D03">
          <w:rPr>
            <w:rFonts w:ascii="Times New Roman" w:eastAsia="Times" w:hAnsi="Times New Roman"/>
            <w:bCs w:val="0"/>
            <w:i w:val="0"/>
            <w:color w:val="000000" w:themeColor="text1"/>
            <w:szCs w:val="20"/>
          </w:rPr>
          <w:t xml:space="preserve"> </w:t>
        </w:r>
      </w:ins>
      <w:ins w:id="672" w:author="Jim Stewart [3]" w:date="2019-11-04T13:29:00Z">
        <w:r w:rsidR="009E602C">
          <w:rPr>
            <w:rFonts w:ascii="Times New Roman" w:eastAsia="Times" w:hAnsi="Times New Roman"/>
            <w:bCs w:val="0"/>
            <w:i w:val="0"/>
            <w:color w:val="000000" w:themeColor="text1"/>
            <w:szCs w:val="20"/>
          </w:rPr>
          <w:t>HER</w:t>
        </w:r>
      </w:ins>
      <w:ins w:id="673" w:author="Jim Stewart [3]" w:date="2019-11-04T13:25:00Z">
        <w:r w:rsidR="00175345">
          <w:rPr>
            <w:rFonts w:ascii="Times New Roman" w:eastAsia="Times" w:hAnsi="Times New Roman"/>
            <w:bCs w:val="0"/>
            <w:i w:val="0"/>
            <w:color w:val="000000" w:themeColor="text1"/>
            <w:szCs w:val="20"/>
          </w:rPr>
          <w:t xml:space="preserve"> savings persistence and measure life </w:t>
        </w:r>
      </w:ins>
      <w:ins w:id="674" w:author="Jim Stewart [3]" w:date="2019-11-04T13:24:00Z">
        <w:r w:rsidR="00175345">
          <w:rPr>
            <w:rFonts w:ascii="Times New Roman" w:eastAsia="Times" w:hAnsi="Times New Roman"/>
            <w:bCs w:val="0"/>
            <w:i w:val="0"/>
            <w:color w:val="000000" w:themeColor="text1"/>
            <w:szCs w:val="20"/>
          </w:rPr>
          <w:t xml:space="preserve">concepts </w:t>
        </w:r>
      </w:ins>
      <w:ins w:id="675" w:author="Jim Stewart [3]" w:date="2019-11-04T13:32:00Z">
        <w:r w:rsidR="005A6D03">
          <w:rPr>
            <w:rFonts w:ascii="Times New Roman" w:eastAsia="Times" w:hAnsi="Times New Roman"/>
            <w:bCs w:val="0"/>
            <w:i w:val="0"/>
            <w:color w:val="000000" w:themeColor="text1"/>
            <w:szCs w:val="20"/>
          </w:rPr>
          <w:t>presented</w:t>
        </w:r>
      </w:ins>
      <w:ins w:id="676" w:author="Jim Stewart [3]" w:date="2019-11-04T13:30:00Z">
        <w:r w:rsidR="0078481A">
          <w:rPr>
            <w:rFonts w:ascii="Times New Roman" w:eastAsia="Times" w:hAnsi="Times New Roman"/>
            <w:bCs w:val="0"/>
            <w:i w:val="0"/>
            <w:color w:val="000000" w:themeColor="text1"/>
            <w:szCs w:val="20"/>
          </w:rPr>
          <w:t xml:space="preserve"> below are meant to be illustrative </w:t>
        </w:r>
      </w:ins>
      <w:ins w:id="677" w:author="Jim Stewart [3]" w:date="2019-11-04T13:32:00Z">
        <w:r w:rsidR="005A6D03">
          <w:rPr>
            <w:rFonts w:ascii="Times New Roman" w:eastAsia="Times" w:hAnsi="Times New Roman"/>
            <w:bCs w:val="0"/>
            <w:i w:val="0"/>
            <w:color w:val="000000" w:themeColor="text1"/>
            <w:szCs w:val="20"/>
          </w:rPr>
          <w:t>of</w:t>
        </w:r>
      </w:ins>
      <w:ins w:id="678" w:author="Jim Stewart [3]" w:date="2019-11-04T13:26:00Z">
        <w:r w:rsidR="00CC78AF">
          <w:rPr>
            <w:rFonts w:ascii="Times New Roman" w:eastAsia="Times" w:hAnsi="Times New Roman"/>
            <w:bCs w:val="0"/>
            <w:i w:val="0"/>
            <w:color w:val="000000" w:themeColor="text1"/>
            <w:szCs w:val="20"/>
          </w:rPr>
          <w:t xml:space="preserve"> how</w:t>
        </w:r>
      </w:ins>
      <w:ins w:id="679" w:author="Jim Stewart [3]" w:date="2019-11-04T13:27:00Z">
        <w:r w:rsidR="000A4CB3">
          <w:rPr>
            <w:rFonts w:ascii="Times New Roman" w:eastAsia="Times" w:hAnsi="Times New Roman"/>
            <w:bCs w:val="0"/>
            <w:i w:val="0"/>
            <w:color w:val="000000" w:themeColor="text1"/>
            <w:szCs w:val="20"/>
          </w:rPr>
          <w:t xml:space="preserve"> </w:t>
        </w:r>
      </w:ins>
      <w:ins w:id="680" w:author="Jim Stewart [3]" w:date="2019-11-04T13:26:00Z">
        <w:r w:rsidR="00CC78AF">
          <w:rPr>
            <w:rFonts w:ascii="Times New Roman" w:eastAsia="Times" w:hAnsi="Times New Roman"/>
            <w:bCs w:val="0"/>
            <w:i w:val="0"/>
            <w:color w:val="000000" w:themeColor="text1"/>
            <w:szCs w:val="20"/>
          </w:rPr>
          <w:t xml:space="preserve">program administrators </w:t>
        </w:r>
      </w:ins>
      <w:ins w:id="681" w:author="Jim Stewart [3]" w:date="2019-11-04T13:32:00Z">
        <w:r w:rsidR="005A6D03">
          <w:rPr>
            <w:rFonts w:ascii="Times New Roman" w:eastAsia="Times" w:hAnsi="Times New Roman"/>
            <w:bCs w:val="0"/>
            <w:i w:val="0"/>
            <w:color w:val="000000" w:themeColor="text1"/>
            <w:szCs w:val="20"/>
          </w:rPr>
          <w:t>c</w:t>
        </w:r>
      </w:ins>
      <w:ins w:id="682" w:author="Jim Stewart [3]" w:date="2019-11-04T13:58:00Z">
        <w:r w:rsidR="00274630">
          <w:rPr>
            <w:rFonts w:ascii="Times New Roman" w:eastAsia="Times" w:hAnsi="Times New Roman"/>
            <w:bCs w:val="0"/>
            <w:i w:val="0"/>
            <w:color w:val="000000" w:themeColor="text1"/>
            <w:szCs w:val="20"/>
          </w:rPr>
          <w:t>a</w:t>
        </w:r>
      </w:ins>
      <w:ins w:id="683" w:author="Jim Stewart [3]" w:date="2019-11-04T13:59:00Z">
        <w:r w:rsidR="00274630">
          <w:rPr>
            <w:rFonts w:ascii="Times New Roman" w:eastAsia="Times" w:hAnsi="Times New Roman"/>
            <w:bCs w:val="0"/>
            <w:i w:val="0"/>
            <w:color w:val="000000" w:themeColor="text1"/>
            <w:szCs w:val="20"/>
          </w:rPr>
          <w:t xml:space="preserve">n </w:t>
        </w:r>
      </w:ins>
      <w:ins w:id="684" w:author="Jim Stewart [3]" w:date="2019-11-04T13:26:00Z">
        <w:r w:rsidR="00CC78AF">
          <w:rPr>
            <w:rFonts w:ascii="Times New Roman" w:eastAsia="Times" w:hAnsi="Times New Roman"/>
            <w:bCs w:val="0"/>
            <w:i w:val="0"/>
            <w:color w:val="000000" w:themeColor="text1"/>
            <w:szCs w:val="20"/>
          </w:rPr>
          <w:t xml:space="preserve">perform </w:t>
        </w:r>
      </w:ins>
      <w:ins w:id="685" w:author="Jim Stewart" w:date="2019-11-05T14:25:00Z">
        <w:r w:rsidR="00B55059">
          <w:rPr>
            <w:rFonts w:ascii="Times New Roman" w:eastAsia="Times" w:hAnsi="Times New Roman"/>
            <w:bCs w:val="0"/>
            <w:i w:val="0"/>
            <w:color w:val="000000" w:themeColor="text1"/>
            <w:szCs w:val="20"/>
          </w:rPr>
          <w:t xml:space="preserve">HER </w:t>
        </w:r>
      </w:ins>
      <w:ins w:id="686" w:author="Jim Stewart [3]" w:date="2019-11-04T13:26:00Z">
        <w:r w:rsidR="00CC78AF">
          <w:rPr>
            <w:rFonts w:ascii="Times New Roman" w:eastAsia="Times" w:hAnsi="Times New Roman"/>
            <w:bCs w:val="0"/>
            <w:i w:val="0"/>
            <w:color w:val="000000" w:themeColor="text1"/>
            <w:szCs w:val="20"/>
          </w:rPr>
          <w:t>savings</w:t>
        </w:r>
      </w:ins>
      <w:ins w:id="687" w:author="Jim Stewart [3]" w:date="2019-11-04T13:27:00Z">
        <w:r w:rsidR="00C9524E">
          <w:rPr>
            <w:rFonts w:ascii="Times New Roman" w:eastAsia="Times" w:hAnsi="Times New Roman"/>
            <w:bCs w:val="0"/>
            <w:i w:val="0"/>
            <w:color w:val="000000" w:themeColor="text1"/>
            <w:szCs w:val="20"/>
          </w:rPr>
          <w:t xml:space="preserve"> accounting </w:t>
        </w:r>
      </w:ins>
      <w:ins w:id="688" w:author="Jim Stewart [3]" w:date="2019-11-04T13:36:00Z">
        <w:r w:rsidR="00057D1F">
          <w:rPr>
            <w:rFonts w:ascii="Times New Roman" w:eastAsia="Times" w:hAnsi="Times New Roman"/>
            <w:bCs w:val="0"/>
            <w:i w:val="0"/>
            <w:color w:val="000000" w:themeColor="text1"/>
            <w:szCs w:val="20"/>
          </w:rPr>
          <w:t>with</w:t>
        </w:r>
      </w:ins>
      <w:ins w:id="689" w:author="Jim Stewart [3]" w:date="2019-11-04T13:27:00Z">
        <w:r w:rsidR="00C9524E">
          <w:rPr>
            <w:rFonts w:ascii="Times New Roman" w:eastAsia="Times" w:hAnsi="Times New Roman"/>
            <w:bCs w:val="0"/>
            <w:i w:val="0"/>
            <w:color w:val="000000" w:themeColor="text1"/>
            <w:szCs w:val="20"/>
          </w:rPr>
          <w:t xml:space="preserve"> a multi-year measure life. </w:t>
        </w:r>
      </w:ins>
      <w:ins w:id="690" w:author="Jim Stewart [3]" w:date="2019-11-04T13:33:00Z">
        <w:r w:rsidR="005A6D03">
          <w:rPr>
            <w:rFonts w:ascii="Times New Roman" w:eastAsia="Times" w:hAnsi="Times New Roman"/>
            <w:bCs w:val="0"/>
            <w:i w:val="0"/>
            <w:color w:val="000000" w:themeColor="text1"/>
            <w:szCs w:val="20"/>
          </w:rPr>
          <w:t xml:space="preserve">HER </w:t>
        </w:r>
      </w:ins>
      <w:ins w:id="691" w:author="Jim Stewart [3]" w:date="2019-11-04T13:31:00Z">
        <w:r w:rsidR="005201CC">
          <w:rPr>
            <w:rFonts w:ascii="Times New Roman" w:eastAsia="Times" w:hAnsi="Times New Roman"/>
            <w:bCs w:val="0"/>
            <w:i w:val="0"/>
            <w:color w:val="000000" w:themeColor="text1"/>
            <w:szCs w:val="20"/>
          </w:rPr>
          <w:t>savings accounting methods</w:t>
        </w:r>
      </w:ins>
      <w:ins w:id="692" w:author="Jim Stewart [3]" w:date="2019-11-04T13:33:00Z">
        <w:r w:rsidR="005A6D03">
          <w:rPr>
            <w:rFonts w:ascii="Times New Roman" w:eastAsia="Times" w:hAnsi="Times New Roman"/>
            <w:bCs w:val="0"/>
            <w:i w:val="0"/>
            <w:color w:val="000000" w:themeColor="text1"/>
            <w:szCs w:val="20"/>
          </w:rPr>
          <w:t xml:space="preserve"> are still evolving</w:t>
        </w:r>
      </w:ins>
      <w:ins w:id="693" w:author="Jim Stewart [3]" w:date="2019-11-04T13:59:00Z">
        <w:r w:rsidR="00274630">
          <w:rPr>
            <w:rFonts w:ascii="Times New Roman" w:eastAsia="Times" w:hAnsi="Times New Roman"/>
            <w:bCs w:val="0"/>
            <w:i w:val="0"/>
            <w:color w:val="000000" w:themeColor="text1"/>
            <w:szCs w:val="20"/>
          </w:rPr>
          <w:t>, and</w:t>
        </w:r>
      </w:ins>
      <w:ins w:id="694" w:author="Jim Stewart [3]" w:date="2019-11-04T14:00:00Z">
        <w:r w:rsidR="0038779B">
          <w:rPr>
            <w:rFonts w:ascii="Times New Roman" w:eastAsia="Times" w:hAnsi="Times New Roman"/>
            <w:bCs w:val="0"/>
            <w:i w:val="0"/>
            <w:color w:val="000000" w:themeColor="text1"/>
            <w:szCs w:val="20"/>
          </w:rPr>
          <w:t xml:space="preserve"> </w:t>
        </w:r>
      </w:ins>
      <w:ins w:id="695" w:author="Jim Stewart" w:date="2019-11-05T14:29:00Z">
        <w:r w:rsidR="00C33DD4">
          <w:rPr>
            <w:rFonts w:ascii="Times New Roman" w:eastAsia="Times" w:hAnsi="Times New Roman"/>
            <w:bCs w:val="0"/>
            <w:i w:val="0"/>
            <w:color w:val="000000" w:themeColor="text1"/>
            <w:szCs w:val="20"/>
          </w:rPr>
          <w:t>there is not yet consensus</w:t>
        </w:r>
      </w:ins>
      <w:ins w:id="696" w:author="Jim Stewart [3]" w:date="2019-11-04T13:59:00Z">
        <w:r w:rsidR="00274630">
          <w:rPr>
            <w:rFonts w:ascii="Times New Roman" w:eastAsia="Times" w:hAnsi="Times New Roman"/>
            <w:bCs w:val="0"/>
            <w:i w:val="0"/>
            <w:color w:val="000000" w:themeColor="text1"/>
            <w:szCs w:val="20"/>
          </w:rPr>
          <w:t xml:space="preserve"> </w:t>
        </w:r>
      </w:ins>
      <w:ins w:id="697" w:author="Jim Stewart" w:date="2019-11-05T14:29:00Z">
        <w:r w:rsidR="00C33DD4">
          <w:rPr>
            <w:rFonts w:ascii="Times New Roman" w:eastAsia="Times" w:hAnsi="Times New Roman"/>
            <w:bCs w:val="0"/>
            <w:i w:val="0"/>
            <w:color w:val="000000" w:themeColor="text1"/>
            <w:szCs w:val="20"/>
          </w:rPr>
          <w:t xml:space="preserve">about </w:t>
        </w:r>
      </w:ins>
      <w:ins w:id="698" w:author="Jim Stewart" w:date="2019-11-05T14:30:00Z">
        <w:r w:rsidR="001050F2">
          <w:rPr>
            <w:rFonts w:ascii="Times New Roman" w:eastAsia="Times" w:hAnsi="Times New Roman"/>
            <w:bCs w:val="0"/>
            <w:i w:val="0"/>
            <w:color w:val="000000" w:themeColor="text1"/>
            <w:szCs w:val="20"/>
          </w:rPr>
          <w:t>the details</w:t>
        </w:r>
      </w:ins>
      <w:ins w:id="699" w:author="Jim Stewart [3]" w:date="2019-11-04T13:33:00Z">
        <w:r w:rsidR="005A6D03">
          <w:rPr>
            <w:rFonts w:ascii="Times New Roman" w:eastAsia="Times" w:hAnsi="Times New Roman"/>
            <w:bCs w:val="0"/>
            <w:i w:val="0"/>
            <w:color w:val="000000" w:themeColor="text1"/>
            <w:szCs w:val="20"/>
          </w:rPr>
          <w:t>.</w:t>
        </w:r>
        <w:r w:rsidR="00ED0B2F">
          <w:rPr>
            <w:rFonts w:ascii="Times New Roman" w:eastAsia="Times" w:hAnsi="Times New Roman"/>
            <w:bCs w:val="0"/>
            <w:i w:val="0"/>
            <w:color w:val="000000" w:themeColor="text1"/>
            <w:szCs w:val="20"/>
          </w:rPr>
          <w:t xml:space="preserve"> </w:t>
        </w:r>
      </w:ins>
      <w:ins w:id="700" w:author="Jim Stewart [3]" w:date="2019-11-04T14:00:00Z">
        <w:r w:rsidR="0038779B">
          <w:rPr>
            <w:rFonts w:ascii="Times New Roman" w:eastAsia="Times" w:hAnsi="Times New Roman"/>
            <w:bCs w:val="0"/>
            <w:i w:val="0"/>
            <w:color w:val="000000" w:themeColor="text1"/>
            <w:szCs w:val="20"/>
          </w:rPr>
          <w:t>Below, t</w:t>
        </w:r>
      </w:ins>
      <w:ins w:id="701" w:author="Jim Stewart [3]" w:date="2019-11-04T13:33:00Z">
        <w:r w:rsidR="00ED0B2F">
          <w:rPr>
            <w:rFonts w:ascii="Times New Roman" w:eastAsia="Times" w:hAnsi="Times New Roman"/>
            <w:bCs w:val="0"/>
            <w:i w:val="0"/>
            <w:color w:val="000000" w:themeColor="text1"/>
            <w:szCs w:val="20"/>
          </w:rPr>
          <w:t xml:space="preserve">he protocol describes </w:t>
        </w:r>
      </w:ins>
      <w:ins w:id="702" w:author="Jim Stewart [3]" w:date="2019-11-04T13:34:00Z">
        <w:r w:rsidR="00ED0B2F">
          <w:rPr>
            <w:rFonts w:ascii="Times New Roman" w:eastAsia="Times" w:hAnsi="Times New Roman"/>
            <w:bCs w:val="0"/>
            <w:i w:val="0"/>
            <w:color w:val="000000" w:themeColor="text1"/>
            <w:szCs w:val="20"/>
          </w:rPr>
          <w:t>approaches</w:t>
        </w:r>
      </w:ins>
      <w:ins w:id="703" w:author="Jim Stewart" w:date="2019-11-05T14:28:00Z">
        <w:r w:rsidR="009736EE">
          <w:rPr>
            <w:rFonts w:ascii="Times New Roman" w:eastAsia="Times" w:hAnsi="Times New Roman"/>
            <w:bCs w:val="0"/>
            <w:i w:val="0"/>
            <w:color w:val="000000" w:themeColor="text1"/>
            <w:szCs w:val="20"/>
          </w:rPr>
          <w:t xml:space="preserve"> that two states have</w:t>
        </w:r>
      </w:ins>
      <w:ins w:id="704" w:author="Jim Stewart [3]" w:date="2019-11-04T13:34:00Z">
        <w:r w:rsidR="00ED0B2F">
          <w:rPr>
            <w:rFonts w:ascii="Times New Roman" w:eastAsia="Times" w:hAnsi="Times New Roman"/>
            <w:bCs w:val="0"/>
            <w:i w:val="0"/>
            <w:color w:val="000000" w:themeColor="text1"/>
            <w:szCs w:val="20"/>
          </w:rPr>
          <w:t xml:space="preserve"> implemented</w:t>
        </w:r>
      </w:ins>
      <w:ins w:id="705" w:author="Jim Stewart" w:date="2019-11-05T14:30:00Z">
        <w:r w:rsidR="001050F2">
          <w:rPr>
            <w:rFonts w:ascii="Times New Roman" w:eastAsia="Times" w:hAnsi="Times New Roman"/>
            <w:bCs w:val="0"/>
            <w:i w:val="0"/>
            <w:color w:val="000000" w:themeColor="text1"/>
            <w:szCs w:val="20"/>
          </w:rPr>
          <w:t xml:space="preserve"> for </w:t>
        </w:r>
        <w:r w:rsidR="00DA555A">
          <w:rPr>
            <w:rFonts w:ascii="Times New Roman" w:eastAsia="Times" w:hAnsi="Times New Roman"/>
            <w:bCs w:val="0"/>
            <w:i w:val="0"/>
            <w:color w:val="000000" w:themeColor="text1"/>
            <w:szCs w:val="20"/>
          </w:rPr>
          <w:t>performing HER savings accounting</w:t>
        </w:r>
      </w:ins>
      <w:ins w:id="706" w:author="Jim Stewart [3]" w:date="2019-11-04T13:34:00Z">
        <w:r w:rsidR="00ED0B2F">
          <w:rPr>
            <w:rFonts w:ascii="Times New Roman" w:eastAsia="Times" w:hAnsi="Times New Roman"/>
            <w:bCs w:val="0"/>
            <w:i w:val="0"/>
            <w:color w:val="000000" w:themeColor="text1"/>
            <w:szCs w:val="20"/>
          </w:rPr>
          <w:t>.</w:t>
        </w:r>
      </w:ins>
      <w:ins w:id="707" w:author="Jim Stewart [3]" w:date="2019-11-04T13:33:00Z">
        <w:r w:rsidR="005A6D03">
          <w:rPr>
            <w:rFonts w:ascii="Times New Roman" w:eastAsia="Times" w:hAnsi="Times New Roman"/>
            <w:bCs w:val="0"/>
            <w:i w:val="0"/>
            <w:color w:val="000000" w:themeColor="text1"/>
            <w:szCs w:val="20"/>
          </w:rPr>
          <w:t xml:space="preserve"> </w:t>
        </w:r>
      </w:ins>
      <w:ins w:id="708" w:author="Jim Stewart [3]" w:date="2019-11-04T13:27:00Z">
        <w:r w:rsidR="00C9524E">
          <w:rPr>
            <w:rFonts w:ascii="Times New Roman" w:eastAsia="Times" w:hAnsi="Times New Roman"/>
            <w:bCs w:val="0"/>
            <w:i w:val="0"/>
            <w:color w:val="000000" w:themeColor="text1"/>
            <w:szCs w:val="20"/>
          </w:rPr>
          <w:t xml:space="preserve"> </w:t>
        </w:r>
      </w:ins>
      <w:ins w:id="709" w:author="Jim Stewart [3]" w:date="2019-11-04T13:24:00Z">
        <w:r w:rsidR="00175345">
          <w:rPr>
            <w:rFonts w:ascii="Times New Roman" w:eastAsia="Times" w:hAnsi="Times New Roman"/>
            <w:bCs w:val="0"/>
            <w:i w:val="0"/>
            <w:color w:val="000000" w:themeColor="text1"/>
            <w:szCs w:val="20"/>
          </w:rPr>
          <w:t xml:space="preserve"> </w:t>
        </w:r>
      </w:ins>
    </w:p>
    <w:p w14:paraId="288C68F8" w14:textId="77777777" w:rsidR="00175345" w:rsidRPr="006A0846" w:rsidRDefault="00175345" w:rsidP="006A0846">
      <w:pPr>
        <w:rPr>
          <w:ins w:id="710" w:author="Jim Stewart [3]" w:date="2019-11-04T13:24:00Z"/>
          <w:rFonts w:eastAsia="Times"/>
          <w:bCs/>
          <w:i/>
        </w:rPr>
      </w:pPr>
    </w:p>
    <w:moveToRangeStart w:id="711" w:author="Jim Stewart [3]" w:date="2019-11-04T13:58:00Z" w:name="move23768348"/>
    <w:p w14:paraId="4014D2D7" w14:textId="45A509A7" w:rsidR="00990BA9" w:rsidRPr="001003CD" w:rsidRDefault="00274630" w:rsidP="00990BA9">
      <w:pPr>
        <w:pStyle w:val="Caption"/>
        <w:rPr>
          <w:rFonts w:ascii="Times New Roman" w:eastAsia="Times" w:hAnsi="Times New Roman"/>
          <w:bCs w:val="0"/>
          <w:i w:val="0"/>
          <w:color w:val="000000" w:themeColor="text1"/>
          <w:szCs w:val="20"/>
        </w:rPr>
      </w:pPr>
      <w:moveTo w:id="712" w:author="Jim Stewart [3]" w:date="2019-11-04T13:58:00Z">
        <w:r w:rsidRPr="001003CD">
          <w:rPr>
            <w:rFonts w:ascii="Times New Roman" w:eastAsia="Times" w:hAnsi="Times New Roman"/>
            <w:bCs w:val="0"/>
            <w:i w:val="0"/>
            <w:color w:val="000000" w:themeColor="text1"/>
            <w:szCs w:val="20"/>
          </w:rPr>
          <w:fldChar w:fldCharType="begin"/>
        </w:r>
        <w:r w:rsidRPr="001003CD">
          <w:rPr>
            <w:rFonts w:ascii="Times New Roman" w:eastAsia="Times" w:hAnsi="Times New Roman"/>
            <w:bCs w:val="0"/>
            <w:i w:val="0"/>
            <w:color w:val="000000" w:themeColor="text1"/>
            <w:szCs w:val="20"/>
          </w:rPr>
          <w:instrText xml:space="preserve"> REF _Ref8069387 \h </w:instrText>
        </w:r>
        <w:r>
          <w:rPr>
            <w:rFonts w:ascii="Times New Roman" w:eastAsia="Times" w:hAnsi="Times New Roman"/>
            <w:bCs w:val="0"/>
            <w:i w:val="0"/>
            <w:color w:val="000000" w:themeColor="text1"/>
            <w:szCs w:val="20"/>
          </w:rPr>
          <w:instrText xml:space="preserve"> \* MERGEFORMAT </w:instrText>
        </w:r>
      </w:moveTo>
      <w:r w:rsidRPr="001003CD">
        <w:rPr>
          <w:rFonts w:ascii="Times New Roman" w:eastAsia="Times" w:hAnsi="Times New Roman"/>
          <w:bCs w:val="0"/>
          <w:i w:val="0"/>
          <w:color w:val="000000" w:themeColor="text1"/>
          <w:szCs w:val="20"/>
        </w:rPr>
      </w:r>
      <w:moveTo w:id="713" w:author="Jim Stewart [3]" w:date="2019-11-04T13:58:00Z">
        <w:r w:rsidRPr="001003CD">
          <w:rPr>
            <w:rFonts w:ascii="Times New Roman" w:eastAsia="Times" w:hAnsi="Times New Roman"/>
            <w:bCs w:val="0"/>
            <w:i w:val="0"/>
            <w:color w:val="000000" w:themeColor="text1"/>
            <w:szCs w:val="20"/>
          </w:rPr>
          <w:fldChar w:fldCharType="separate"/>
        </w:r>
        <w:r w:rsidRPr="001003CD">
          <w:rPr>
            <w:rFonts w:ascii="Times New Roman" w:eastAsia="Times" w:hAnsi="Times New Roman"/>
            <w:bCs w:val="0"/>
            <w:i w:val="0"/>
            <w:color w:val="000000" w:themeColor="text1"/>
            <w:szCs w:val="20"/>
          </w:rPr>
          <w:t>Figure 6</w:t>
        </w:r>
        <w:r w:rsidRPr="001003CD">
          <w:rPr>
            <w:rFonts w:ascii="Times New Roman" w:eastAsia="Times" w:hAnsi="Times New Roman"/>
            <w:bCs w:val="0"/>
            <w:i w:val="0"/>
            <w:color w:val="000000" w:themeColor="text1"/>
            <w:szCs w:val="20"/>
          </w:rPr>
          <w:fldChar w:fldCharType="end"/>
        </w:r>
        <w:r>
          <w:rPr>
            <w:rFonts w:ascii="Times New Roman" w:eastAsia="Times" w:hAnsi="Times New Roman"/>
            <w:bCs w:val="0"/>
            <w:i w:val="0"/>
            <w:color w:val="000000" w:themeColor="text1"/>
            <w:szCs w:val="20"/>
          </w:rPr>
          <w:t xml:space="preserve"> illustrates the measure life, savings persistence, and savings decay concepts for a multi-year BB program. </w:t>
        </w:r>
      </w:moveTo>
      <w:moveToRangeEnd w:id="711"/>
      <w:r w:rsidR="00534035">
        <w:rPr>
          <w:rFonts w:ascii="Times New Roman" w:eastAsia="Times" w:hAnsi="Times New Roman"/>
          <w:bCs w:val="0"/>
          <w:i w:val="0"/>
          <w:color w:val="000000" w:themeColor="text1"/>
          <w:szCs w:val="20"/>
        </w:rPr>
        <w:t xml:space="preserve">The figure </w:t>
      </w:r>
      <w:r w:rsidR="00337CEC">
        <w:rPr>
          <w:rFonts w:ascii="Times New Roman" w:eastAsia="Times" w:hAnsi="Times New Roman"/>
          <w:bCs w:val="0"/>
          <w:i w:val="0"/>
          <w:color w:val="000000" w:themeColor="text1"/>
          <w:szCs w:val="20"/>
        </w:rPr>
        <w:t xml:space="preserve">shows the average </w:t>
      </w:r>
      <w:r w:rsidR="0094218E">
        <w:rPr>
          <w:rFonts w:ascii="Times New Roman" w:eastAsia="Times" w:hAnsi="Times New Roman"/>
          <w:bCs w:val="0"/>
          <w:i w:val="0"/>
          <w:color w:val="000000" w:themeColor="text1"/>
          <w:szCs w:val="20"/>
        </w:rPr>
        <w:t xml:space="preserve">annual </w:t>
      </w:r>
      <w:r w:rsidR="00337CEC">
        <w:rPr>
          <w:rFonts w:ascii="Times New Roman" w:eastAsia="Times" w:hAnsi="Times New Roman"/>
          <w:bCs w:val="0"/>
          <w:i w:val="0"/>
          <w:color w:val="000000" w:themeColor="text1"/>
          <w:szCs w:val="20"/>
        </w:rPr>
        <w:t>savings per customer</w:t>
      </w:r>
      <w:r w:rsidR="0094218E">
        <w:rPr>
          <w:rFonts w:ascii="Times New Roman" w:eastAsia="Times" w:hAnsi="Times New Roman"/>
          <w:bCs w:val="0"/>
          <w:i w:val="0"/>
          <w:color w:val="000000" w:themeColor="text1"/>
          <w:szCs w:val="20"/>
        </w:rPr>
        <w:t xml:space="preserve"> for the first five program years. </w:t>
      </w:r>
      <w:r w:rsidR="007C5EFD">
        <w:rPr>
          <w:rFonts w:ascii="Times New Roman" w:eastAsia="Times" w:hAnsi="Times New Roman"/>
          <w:bCs w:val="0"/>
          <w:i w:val="0"/>
          <w:color w:val="000000" w:themeColor="text1"/>
          <w:szCs w:val="20"/>
        </w:rPr>
        <w:t xml:space="preserve">Suppose </w:t>
      </w:r>
      <w:r w:rsidR="00E63A74">
        <w:rPr>
          <w:rFonts w:ascii="Times New Roman" w:eastAsia="Times" w:hAnsi="Times New Roman"/>
          <w:bCs w:val="0"/>
          <w:i w:val="0"/>
          <w:color w:val="000000" w:themeColor="text1"/>
          <w:szCs w:val="20"/>
        </w:rPr>
        <w:t>i</w:t>
      </w:r>
      <w:r w:rsidR="00990BA9">
        <w:rPr>
          <w:rFonts w:ascii="Times New Roman" w:eastAsia="Times" w:hAnsi="Times New Roman"/>
          <w:bCs w:val="0"/>
          <w:i w:val="0"/>
          <w:color w:val="000000" w:themeColor="text1"/>
          <w:szCs w:val="20"/>
        </w:rPr>
        <w:t xml:space="preserve">n the first year, the BB treatment generates 100 kWh of savings. Assume that savings from this </w:t>
      </w:r>
      <w:r w:rsidR="006A4BFB">
        <w:rPr>
          <w:rFonts w:ascii="Times New Roman" w:eastAsia="Times" w:hAnsi="Times New Roman"/>
          <w:bCs w:val="0"/>
          <w:i w:val="0"/>
          <w:color w:val="000000" w:themeColor="text1"/>
          <w:szCs w:val="20"/>
        </w:rPr>
        <w:t>treatment and all subsequent</w:t>
      </w:r>
      <w:r w:rsidR="00012376">
        <w:rPr>
          <w:rFonts w:ascii="Times New Roman" w:eastAsia="Times" w:hAnsi="Times New Roman"/>
          <w:bCs w:val="0"/>
          <w:i w:val="0"/>
          <w:color w:val="000000" w:themeColor="text1"/>
          <w:szCs w:val="20"/>
        </w:rPr>
        <w:t xml:space="preserve"> treatments</w:t>
      </w:r>
      <w:r w:rsidR="00990BA9">
        <w:rPr>
          <w:rFonts w:ascii="Times New Roman" w:eastAsia="Times" w:hAnsi="Times New Roman"/>
          <w:bCs w:val="0"/>
          <w:i w:val="0"/>
          <w:color w:val="000000" w:themeColor="text1"/>
          <w:szCs w:val="20"/>
        </w:rPr>
        <w:t xml:space="preserve"> partially persist, decaying at a 20% annual rate. In the second year, the BB treatment generates 150 kWh, but not all these savings</w:t>
      </w:r>
      <w:r w:rsidR="00E63A74">
        <w:rPr>
          <w:rFonts w:ascii="Times New Roman" w:eastAsia="Times" w:hAnsi="Times New Roman"/>
          <w:bCs w:val="0"/>
          <w:i w:val="0"/>
          <w:color w:val="000000" w:themeColor="text1"/>
          <w:szCs w:val="20"/>
        </w:rPr>
        <w:t xml:space="preserve"> are</w:t>
      </w:r>
      <w:r w:rsidR="00990BA9">
        <w:rPr>
          <w:rFonts w:ascii="Times New Roman" w:eastAsia="Times" w:hAnsi="Times New Roman"/>
          <w:bCs w:val="0"/>
          <w:i w:val="0"/>
          <w:color w:val="000000" w:themeColor="text1"/>
          <w:szCs w:val="20"/>
        </w:rPr>
        <w:t xml:space="preserve"> attributable to the year 2 treatment. Eighty kWh of savings are from the year 1 treatment, and the remaining 70 kWh of savings are new savings attributable to the year 2 treatment.</w:t>
      </w:r>
      <w:r w:rsidR="00BB53C3">
        <w:rPr>
          <w:rStyle w:val="FootnoteReference"/>
          <w:rFonts w:ascii="Times New Roman" w:eastAsia="Times" w:hAnsi="Times New Roman"/>
          <w:bCs w:val="0"/>
          <w:i w:val="0"/>
          <w:color w:val="000000" w:themeColor="text1"/>
          <w:szCs w:val="20"/>
        </w:rPr>
        <w:footnoteReference w:id="52"/>
      </w:r>
      <w:r w:rsidR="00990BA9">
        <w:rPr>
          <w:rFonts w:ascii="Times New Roman" w:eastAsia="Times" w:hAnsi="Times New Roman"/>
          <w:bCs w:val="0"/>
          <w:i w:val="0"/>
          <w:color w:val="000000" w:themeColor="text1"/>
          <w:szCs w:val="20"/>
        </w:rPr>
        <w:t xml:space="preserve"> In year three (and years four and five</w:t>
      </w:r>
      <w:r w:rsidR="00DF58F4">
        <w:rPr>
          <w:rFonts w:ascii="Times New Roman" w:eastAsia="Times" w:hAnsi="Times New Roman"/>
          <w:bCs w:val="0"/>
          <w:i w:val="0"/>
          <w:color w:val="000000" w:themeColor="text1"/>
          <w:szCs w:val="20"/>
        </w:rPr>
        <w:t>)</w:t>
      </w:r>
      <w:r w:rsidR="00990BA9">
        <w:rPr>
          <w:rFonts w:ascii="Times New Roman" w:eastAsia="Times" w:hAnsi="Times New Roman"/>
          <w:bCs w:val="0"/>
          <w:i w:val="0"/>
          <w:color w:val="000000" w:themeColor="text1"/>
          <w:szCs w:val="20"/>
        </w:rPr>
        <w:t>, the same logic applies. Only a portion of the annual savings are attributable to that year’s treatment. In year 3, 64 kWh of savings are from year 1 treatment, 56 kWh of savings are from the year 2 treatment, and 68 kWh are new savings, attributable to treatment in year 3.</w:t>
      </w:r>
    </w:p>
    <w:p w14:paraId="79E94D2E" w14:textId="77777777" w:rsidR="00990BA9" w:rsidRDefault="00990BA9" w:rsidP="00990BA9">
      <w:pPr>
        <w:pStyle w:val="Caption"/>
      </w:pPr>
    </w:p>
    <w:p w14:paraId="0642DE11" w14:textId="77777777" w:rsidR="00990BA9" w:rsidRPr="001003CD" w:rsidRDefault="00990BA9" w:rsidP="006A0846">
      <w:pPr>
        <w:pStyle w:val="Caption"/>
        <w:jc w:val="center"/>
        <w:rPr>
          <w:i w:val="0"/>
        </w:rPr>
      </w:pPr>
      <w:r w:rsidRPr="00F05173">
        <w:rPr>
          <w:i w:val="0"/>
          <w:noProof/>
        </w:rPr>
        <w:lastRenderedPageBreak/>
        <w:drawing>
          <wp:inline distT="0" distB="0" distL="0" distR="0" wp14:anchorId="0ECCDFDC" wp14:editId="64B4BA02">
            <wp:extent cx="3820160" cy="4173220"/>
            <wp:effectExtent l="0" t="0" r="8890" b="0"/>
            <wp:docPr id="2" name="Picture 5">
              <a:extLst xmlns:a="http://schemas.openxmlformats.org/drawingml/2006/main">
                <a:ext uri="{FF2B5EF4-FFF2-40B4-BE49-F238E27FC236}">
                  <a16:creationId xmlns:a16="http://schemas.microsoft.com/office/drawing/2014/main" id="{E8641873-D901-4249-84F5-9EE04545F5C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641873-D901-4249-84F5-9EE04545F5C0}"/>
                        </a:ext>
                      </a:extLst>
                    </pic:cNvPr>
                    <pic:cNvPicPr/>
                  </pic:nvPicPr>
                  <pic:blipFill>
                    <a:blip r:embed="rId22"/>
                    <a:stretch>
                      <a:fillRect/>
                    </a:stretch>
                  </pic:blipFill>
                  <pic:spPr>
                    <a:xfrm>
                      <a:off x="0" y="0"/>
                      <a:ext cx="3820160" cy="4173220"/>
                    </a:xfrm>
                    <a:prstGeom prst="rect">
                      <a:avLst/>
                    </a:prstGeom>
                  </pic:spPr>
                </pic:pic>
              </a:graphicData>
            </a:graphic>
          </wp:inline>
        </w:drawing>
      </w:r>
    </w:p>
    <w:p w14:paraId="4E4DEB7F" w14:textId="0FB88612" w:rsidR="00990BA9" w:rsidRPr="006A0846" w:rsidRDefault="00990BA9" w:rsidP="006A0846">
      <w:pPr>
        <w:pStyle w:val="Caption"/>
        <w:jc w:val="center"/>
        <w:rPr>
          <w:b/>
          <w:i w:val="0"/>
          <w:sz w:val="20"/>
        </w:rPr>
      </w:pPr>
      <w:bookmarkStart w:id="724" w:name="_Ref8069387"/>
      <w:bookmarkStart w:id="725" w:name="_Toc27134061"/>
      <w:r w:rsidRPr="006A0846">
        <w:rPr>
          <w:b/>
          <w:i w:val="0"/>
          <w:sz w:val="20"/>
        </w:rPr>
        <w:t xml:space="preserve">Figure </w:t>
      </w:r>
      <w:r w:rsidRPr="006A0846">
        <w:rPr>
          <w:b/>
          <w:i w:val="0"/>
          <w:sz w:val="20"/>
        </w:rPr>
        <w:fldChar w:fldCharType="begin"/>
      </w:r>
      <w:r w:rsidRPr="006A0846">
        <w:rPr>
          <w:b/>
          <w:i w:val="0"/>
          <w:sz w:val="20"/>
        </w:rPr>
        <w:instrText xml:space="preserve"> SEQ Figure \* ARABIC </w:instrText>
      </w:r>
      <w:r w:rsidRPr="006A0846">
        <w:rPr>
          <w:b/>
          <w:i w:val="0"/>
          <w:sz w:val="20"/>
        </w:rPr>
        <w:fldChar w:fldCharType="separate"/>
      </w:r>
      <w:r w:rsidR="00760F81">
        <w:rPr>
          <w:b/>
          <w:i w:val="0"/>
          <w:noProof/>
          <w:sz w:val="20"/>
        </w:rPr>
        <w:t>6</w:t>
      </w:r>
      <w:r w:rsidRPr="006A0846">
        <w:rPr>
          <w:b/>
          <w:i w:val="0"/>
          <w:sz w:val="20"/>
        </w:rPr>
        <w:fldChar w:fldCharType="end"/>
      </w:r>
      <w:bookmarkEnd w:id="724"/>
      <w:r w:rsidRPr="006A0846">
        <w:rPr>
          <w:b/>
          <w:i w:val="0"/>
          <w:sz w:val="20"/>
        </w:rPr>
        <w:t>. Illustration of Savings Persistence</w:t>
      </w:r>
      <w:bookmarkEnd w:id="725"/>
    </w:p>
    <w:p w14:paraId="1E503F41" w14:textId="77777777" w:rsidR="00990BA9" w:rsidRDefault="00990BA9" w:rsidP="00990BA9">
      <w:pPr>
        <w:pStyle w:val="Caption"/>
        <w:rPr>
          <w:i w:val="0"/>
        </w:rPr>
      </w:pPr>
    </w:p>
    <w:p w14:paraId="07976B78" w14:textId="1F55436A" w:rsidR="00990BA9" w:rsidRDefault="007E0AC3" w:rsidP="00990BA9">
      <w:pPr>
        <w:pStyle w:val="Caption"/>
        <w:rPr>
          <w:rFonts w:ascii="Times New Roman" w:eastAsia="Times" w:hAnsi="Times New Roman"/>
          <w:bCs w:val="0"/>
          <w:i w:val="0"/>
          <w:color w:val="000000" w:themeColor="text1"/>
          <w:szCs w:val="20"/>
        </w:rPr>
      </w:pPr>
      <w:r w:rsidRPr="007E0AC3">
        <w:rPr>
          <w:rFonts w:ascii="Times New Roman" w:eastAsia="Times" w:hAnsi="Times New Roman"/>
          <w:bCs w:val="0"/>
          <w:i w:val="0"/>
          <w:color w:val="000000" w:themeColor="text1"/>
          <w:szCs w:val="20"/>
        </w:rPr>
        <w:fldChar w:fldCharType="begin"/>
      </w:r>
      <w:r w:rsidRPr="007E0AC3">
        <w:rPr>
          <w:rFonts w:ascii="Times New Roman" w:eastAsia="Times" w:hAnsi="Times New Roman"/>
          <w:bCs w:val="0"/>
          <w:i w:val="0"/>
          <w:color w:val="000000" w:themeColor="text1"/>
          <w:szCs w:val="20"/>
        </w:rPr>
        <w:instrText xml:space="preserve"> REF _Ref8069387 \h </w:instrText>
      </w:r>
      <w:r>
        <w:rPr>
          <w:rFonts w:ascii="Times New Roman" w:eastAsia="Times" w:hAnsi="Times New Roman"/>
          <w:bCs w:val="0"/>
          <w:i w:val="0"/>
          <w:color w:val="000000" w:themeColor="text1"/>
          <w:szCs w:val="20"/>
        </w:rPr>
        <w:instrText xml:space="preserve"> \* MERGEFORMAT </w:instrText>
      </w:r>
      <w:r w:rsidRPr="007E0AC3">
        <w:rPr>
          <w:rFonts w:ascii="Times New Roman" w:eastAsia="Times" w:hAnsi="Times New Roman"/>
          <w:bCs w:val="0"/>
          <w:i w:val="0"/>
          <w:color w:val="000000" w:themeColor="text1"/>
          <w:szCs w:val="20"/>
        </w:rPr>
      </w:r>
      <w:r w:rsidRPr="007E0AC3">
        <w:rPr>
          <w:rFonts w:ascii="Times New Roman" w:eastAsia="Times" w:hAnsi="Times New Roman"/>
          <w:bCs w:val="0"/>
          <w:i w:val="0"/>
          <w:color w:val="000000" w:themeColor="text1"/>
          <w:szCs w:val="20"/>
        </w:rPr>
        <w:fldChar w:fldCharType="separate"/>
      </w:r>
      <w:r w:rsidRPr="006A0846">
        <w:rPr>
          <w:rFonts w:ascii="Times New Roman" w:hAnsi="Times New Roman"/>
          <w:i w:val="0"/>
        </w:rPr>
        <w:t xml:space="preserve">Figure </w:t>
      </w:r>
      <w:r w:rsidRPr="006A0846">
        <w:rPr>
          <w:rFonts w:ascii="Times New Roman" w:hAnsi="Times New Roman"/>
          <w:i w:val="0"/>
          <w:noProof/>
        </w:rPr>
        <w:t>6</w:t>
      </w:r>
      <w:r w:rsidRPr="007E0AC3">
        <w:rPr>
          <w:rFonts w:ascii="Times New Roman" w:eastAsia="Times" w:hAnsi="Times New Roman"/>
          <w:bCs w:val="0"/>
          <w:i w:val="0"/>
          <w:color w:val="000000" w:themeColor="text1"/>
          <w:szCs w:val="20"/>
        </w:rPr>
        <w:fldChar w:fldCharType="end"/>
      </w:r>
      <w:r w:rsidRPr="007E0AC3">
        <w:rPr>
          <w:rFonts w:ascii="Times New Roman" w:eastAsia="Times" w:hAnsi="Times New Roman"/>
          <w:bCs w:val="0"/>
          <w:i w:val="0"/>
          <w:color w:val="000000" w:themeColor="text1"/>
          <w:szCs w:val="20"/>
        </w:rPr>
        <w:t xml:space="preserve"> </w:t>
      </w:r>
      <w:r w:rsidR="00990BA9">
        <w:rPr>
          <w:rFonts w:ascii="Times New Roman" w:eastAsia="Times" w:hAnsi="Times New Roman"/>
          <w:bCs w:val="0"/>
          <w:i w:val="0"/>
          <w:color w:val="000000" w:themeColor="text1"/>
          <w:szCs w:val="20"/>
        </w:rPr>
        <w:t xml:space="preserve">shows </w:t>
      </w:r>
      <w:r w:rsidR="00D24A30">
        <w:rPr>
          <w:rFonts w:ascii="Times New Roman" w:eastAsia="Times" w:hAnsi="Times New Roman"/>
          <w:bCs w:val="0"/>
          <w:i w:val="0"/>
          <w:color w:val="000000" w:themeColor="text1"/>
          <w:szCs w:val="20"/>
        </w:rPr>
        <w:t xml:space="preserve">(1) </w:t>
      </w:r>
      <w:r w:rsidR="00990BA9">
        <w:rPr>
          <w:rFonts w:ascii="Times New Roman" w:eastAsia="Times" w:hAnsi="Times New Roman"/>
          <w:bCs w:val="0"/>
          <w:i w:val="0"/>
          <w:color w:val="000000" w:themeColor="text1"/>
          <w:szCs w:val="20"/>
        </w:rPr>
        <w:t xml:space="preserve">for each year of </w:t>
      </w:r>
      <w:r w:rsidR="005D0D2D">
        <w:rPr>
          <w:rFonts w:ascii="Times New Roman" w:eastAsia="Times" w:hAnsi="Times New Roman"/>
          <w:bCs w:val="0"/>
          <w:i w:val="0"/>
          <w:color w:val="000000" w:themeColor="text1"/>
          <w:szCs w:val="20"/>
        </w:rPr>
        <w:t xml:space="preserve">BB </w:t>
      </w:r>
      <w:r w:rsidR="00990BA9">
        <w:rPr>
          <w:rFonts w:ascii="Times New Roman" w:eastAsia="Times" w:hAnsi="Times New Roman"/>
          <w:bCs w:val="0"/>
          <w:i w:val="0"/>
          <w:color w:val="000000" w:themeColor="text1"/>
          <w:szCs w:val="20"/>
        </w:rPr>
        <w:t>treatment new savings are generated and that a fraction of the new savings persist in future years</w:t>
      </w:r>
      <w:r w:rsidR="00055A56" w:rsidRPr="00055A56">
        <w:rPr>
          <w:rFonts w:ascii="Times New Roman" w:eastAsia="Times" w:hAnsi="Times New Roman"/>
          <w:bCs w:val="0"/>
          <w:i w:val="0"/>
          <w:color w:val="000000" w:themeColor="text1"/>
          <w:szCs w:val="20"/>
        </w:rPr>
        <w:t>; and (2) for BB programs in which the same customers receive treatments in multiple years, some annual savings may be attributable to treatments provided in previous years. This implies that</w:t>
      </w:r>
      <w:r w:rsidR="00545244">
        <w:rPr>
          <w:rFonts w:ascii="Times New Roman" w:eastAsia="Times" w:hAnsi="Times New Roman"/>
          <w:bCs w:val="0"/>
          <w:i w:val="0"/>
          <w:color w:val="000000" w:themeColor="text1"/>
          <w:szCs w:val="20"/>
        </w:rPr>
        <w:t xml:space="preserve"> after year 1</w:t>
      </w:r>
      <w:r w:rsidR="00055A56" w:rsidRPr="00055A56">
        <w:rPr>
          <w:rFonts w:ascii="Times New Roman" w:eastAsia="Times" w:hAnsi="Times New Roman"/>
          <w:bCs w:val="0"/>
          <w:i w:val="0"/>
          <w:color w:val="000000" w:themeColor="text1"/>
          <w:szCs w:val="20"/>
        </w:rPr>
        <w:t xml:space="preserve"> only a portion of annual savings will be attributable to treatment</w:t>
      </w:r>
      <w:r w:rsidR="00545244">
        <w:rPr>
          <w:rFonts w:ascii="Times New Roman" w:eastAsia="Times" w:hAnsi="Times New Roman"/>
          <w:bCs w:val="0"/>
          <w:i w:val="0"/>
          <w:color w:val="000000" w:themeColor="text1"/>
          <w:szCs w:val="20"/>
        </w:rPr>
        <w:t xml:space="preserve"> in that year</w:t>
      </w:r>
      <w:r w:rsidR="00055A56" w:rsidRPr="00055A56">
        <w:rPr>
          <w:rFonts w:ascii="Times New Roman" w:eastAsia="Times" w:hAnsi="Times New Roman"/>
          <w:bCs w:val="0"/>
          <w:i w:val="0"/>
          <w:color w:val="000000" w:themeColor="text1"/>
          <w:szCs w:val="20"/>
        </w:rPr>
        <w:t xml:space="preserve">. </w:t>
      </w:r>
    </w:p>
    <w:p w14:paraId="57029FAD" w14:textId="77777777" w:rsidR="00990BA9" w:rsidRDefault="00990BA9" w:rsidP="00990BA9">
      <w:pPr>
        <w:pStyle w:val="Caption"/>
        <w:rPr>
          <w:rFonts w:ascii="Times New Roman" w:eastAsia="Times" w:hAnsi="Times New Roman"/>
          <w:bCs w:val="0"/>
          <w:i w:val="0"/>
          <w:color w:val="000000" w:themeColor="text1"/>
          <w:szCs w:val="20"/>
        </w:rPr>
      </w:pPr>
    </w:p>
    <w:p w14:paraId="1AB49BD2" w14:textId="2677B46B" w:rsidR="00990BA9" w:rsidRDefault="00990BA9" w:rsidP="00990BA9">
      <w:pPr>
        <w:pStyle w:val="Caption"/>
        <w:rPr>
          <w:rFonts w:ascii="Times New Roman" w:eastAsia="Times" w:hAnsi="Times New Roman"/>
          <w:bCs w:val="0"/>
          <w:i w:val="0"/>
          <w:color w:val="000000" w:themeColor="text1"/>
          <w:szCs w:val="20"/>
        </w:rPr>
      </w:pPr>
      <w:r>
        <w:rPr>
          <w:rFonts w:ascii="Times New Roman" w:eastAsia="Times" w:hAnsi="Times New Roman"/>
          <w:bCs w:val="0"/>
          <w:i w:val="0"/>
          <w:color w:val="000000" w:themeColor="text1"/>
          <w:szCs w:val="20"/>
        </w:rPr>
        <w:t xml:space="preserve">In this simple example, </w:t>
      </w:r>
      <w:r w:rsidR="00F21372">
        <w:rPr>
          <w:rFonts w:ascii="Times New Roman" w:eastAsia="Times" w:hAnsi="Times New Roman"/>
          <w:bCs w:val="0"/>
          <w:i w:val="0"/>
          <w:color w:val="000000" w:themeColor="text1"/>
          <w:szCs w:val="20"/>
        </w:rPr>
        <w:t xml:space="preserve">with a constant annual savings decay rate, </w:t>
      </w:r>
      <w:r>
        <w:rPr>
          <w:rFonts w:ascii="Times New Roman" w:eastAsia="Times" w:hAnsi="Times New Roman"/>
          <w:bCs w:val="0"/>
          <w:i w:val="0"/>
          <w:color w:val="000000" w:themeColor="text1"/>
          <w:szCs w:val="20"/>
        </w:rPr>
        <w:t xml:space="preserve">the lifetime savings from </w:t>
      </w:r>
      <w:r w:rsidR="0093112D">
        <w:rPr>
          <w:rFonts w:ascii="Times New Roman" w:eastAsia="Times" w:hAnsi="Times New Roman"/>
          <w:bCs w:val="0"/>
          <w:i w:val="0"/>
          <w:color w:val="000000" w:themeColor="text1"/>
          <w:szCs w:val="20"/>
        </w:rPr>
        <w:t xml:space="preserve">the </w:t>
      </w:r>
      <w:r>
        <w:rPr>
          <w:rFonts w:ascii="Times New Roman" w:eastAsia="Times" w:hAnsi="Times New Roman"/>
          <w:bCs w:val="0"/>
          <w:i w:val="0"/>
          <w:color w:val="000000" w:themeColor="text1"/>
          <w:szCs w:val="20"/>
        </w:rPr>
        <w:t xml:space="preserve">year </w:t>
      </w:r>
      <w:r>
        <w:rPr>
          <w:rFonts w:ascii="Times New Roman" w:eastAsia="Times" w:hAnsi="Times New Roman"/>
          <w:bCs w:val="0"/>
          <w:color w:val="000000" w:themeColor="text1"/>
          <w:szCs w:val="20"/>
        </w:rPr>
        <w:t>t</w:t>
      </w:r>
      <w:r>
        <w:rPr>
          <w:rFonts w:ascii="Times New Roman" w:eastAsia="Times" w:hAnsi="Times New Roman"/>
          <w:bCs w:val="0"/>
          <w:i w:val="0"/>
          <w:color w:val="000000" w:themeColor="text1"/>
          <w:szCs w:val="20"/>
        </w:rPr>
        <w:t xml:space="preserve"> treatment is the sum of year </w:t>
      </w:r>
      <w:r>
        <w:rPr>
          <w:rFonts w:ascii="Times New Roman" w:eastAsia="Times" w:hAnsi="Times New Roman"/>
          <w:bCs w:val="0"/>
          <w:color w:val="000000" w:themeColor="text1"/>
          <w:szCs w:val="20"/>
        </w:rPr>
        <w:t>t</w:t>
      </w:r>
      <w:r>
        <w:rPr>
          <w:rFonts w:ascii="Times New Roman" w:eastAsia="Times" w:hAnsi="Times New Roman"/>
          <w:bCs w:val="0"/>
          <w:i w:val="0"/>
          <w:color w:val="000000" w:themeColor="text1"/>
          <w:szCs w:val="20"/>
        </w:rPr>
        <w:t xml:space="preserve"> new savings </w:t>
      </w:r>
      <m:oMath>
        <m:r>
          <w:rPr>
            <w:rFonts w:ascii="Cambria Math" w:eastAsia="Times" w:hAnsi="Cambria Math"/>
            <w:color w:val="000000" w:themeColor="text1"/>
            <w:szCs w:val="20"/>
          </w:rPr>
          <m:t>(</m:t>
        </m:r>
        <m:sSub>
          <m:sSubPr>
            <m:ctrlPr>
              <w:ins w:id="726"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oMath>
      <w:r w:rsidR="007E10B7">
        <w:rPr>
          <w:rFonts w:ascii="Times New Roman" w:eastAsia="Times" w:hAnsi="Times New Roman"/>
          <w:bCs w:val="0"/>
          <w:i w:val="0"/>
          <w:color w:val="000000" w:themeColor="text1"/>
          <w:szCs w:val="20"/>
        </w:rPr>
        <w:t>)</w:t>
      </w:r>
      <w:r>
        <w:rPr>
          <w:rFonts w:ascii="Times New Roman" w:eastAsia="Times" w:hAnsi="Times New Roman"/>
          <w:bCs w:val="0"/>
          <w:i w:val="0"/>
          <w:color w:val="000000" w:themeColor="text1"/>
          <w:szCs w:val="20"/>
        </w:rPr>
        <w:t xml:space="preserve"> and </w:t>
      </w:r>
      <w:r w:rsidR="00806FFC">
        <w:rPr>
          <w:rFonts w:ascii="Times New Roman" w:eastAsia="Times" w:hAnsi="Times New Roman"/>
          <w:bCs w:val="0"/>
          <w:i w:val="0"/>
          <w:color w:val="000000" w:themeColor="text1"/>
          <w:szCs w:val="20"/>
        </w:rPr>
        <w:t>savings</w:t>
      </w:r>
      <w:r w:rsidR="00382F5C">
        <w:rPr>
          <w:rFonts w:ascii="Times New Roman" w:eastAsia="Times" w:hAnsi="Times New Roman"/>
          <w:bCs w:val="0"/>
          <w:i w:val="0"/>
          <w:color w:val="000000" w:themeColor="text1"/>
          <w:szCs w:val="20"/>
        </w:rPr>
        <w:t xml:space="preserve"> in future years</w:t>
      </w:r>
      <w:r w:rsidR="00806FFC">
        <w:rPr>
          <w:rFonts w:ascii="Times New Roman" w:eastAsia="Times" w:hAnsi="Times New Roman"/>
          <w:bCs w:val="0"/>
          <w:i w:val="0"/>
          <w:color w:val="000000" w:themeColor="text1"/>
          <w:szCs w:val="20"/>
        </w:rPr>
        <w:t xml:space="preserve"> from </w:t>
      </w:r>
      <w:r>
        <w:rPr>
          <w:rFonts w:ascii="Times New Roman" w:eastAsia="Times" w:hAnsi="Times New Roman"/>
          <w:bCs w:val="0"/>
          <w:i w:val="0"/>
          <w:color w:val="000000" w:themeColor="text1"/>
          <w:szCs w:val="20"/>
        </w:rPr>
        <w:t xml:space="preserve">persistence </w:t>
      </w:r>
      <w:r w:rsidR="00806FFC">
        <w:rPr>
          <w:rFonts w:ascii="Times New Roman" w:eastAsia="Times" w:hAnsi="Times New Roman"/>
          <w:bCs w:val="0"/>
          <w:i w:val="0"/>
          <w:color w:val="000000" w:themeColor="text1"/>
          <w:szCs w:val="20"/>
        </w:rPr>
        <w:t xml:space="preserve">of year </w:t>
      </w:r>
      <w:r w:rsidR="00806FFC">
        <w:rPr>
          <w:rFonts w:ascii="Times New Roman" w:eastAsia="Times" w:hAnsi="Times New Roman"/>
          <w:bCs w:val="0"/>
          <w:color w:val="000000" w:themeColor="text1"/>
          <w:szCs w:val="20"/>
        </w:rPr>
        <w:t>t</w:t>
      </w:r>
      <w:r w:rsidR="00806FFC">
        <w:rPr>
          <w:rFonts w:ascii="Times New Roman" w:eastAsia="Times" w:hAnsi="Times New Roman"/>
          <w:bCs w:val="0"/>
          <w:i w:val="0"/>
          <w:color w:val="000000" w:themeColor="text1"/>
          <w:szCs w:val="20"/>
        </w:rPr>
        <w:t xml:space="preserve"> </w:t>
      </w:r>
      <w:r>
        <w:rPr>
          <w:rFonts w:ascii="Times New Roman" w:eastAsia="Times" w:hAnsi="Times New Roman"/>
          <w:bCs w:val="0"/>
          <w:i w:val="0"/>
          <w:color w:val="000000" w:themeColor="text1"/>
          <w:szCs w:val="20"/>
        </w:rPr>
        <w:t>savings:</w:t>
      </w:r>
    </w:p>
    <w:p w14:paraId="1DCA9751" w14:textId="77777777" w:rsidR="00990BA9" w:rsidRDefault="00990BA9" w:rsidP="00990BA9">
      <w:pPr>
        <w:pStyle w:val="Caption"/>
        <w:rPr>
          <w:rFonts w:ascii="Times New Roman" w:eastAsia="Times" w:hAnsi="Times New Roman"/>
          <w:bCs w:val="0"/>
          <w:i w:val="0"/>
          <w:color w:val="000000" w:themeColor="text1"/>
          <w:szCs w:val="20"/>
        </w:rPr>
      </w:pPr>
    </w:p>
    <w:p w14:paraId="001BB19B" w14:textId="77777777" w:rsidR="00990BA9" w:rsidRDefault="00990BA9" w:rsidP="00990BA9">
      <w:pPr>
        <w:pStyle w:val="Caption"/>
        <w:rPr>
          <w:rFonts w:ascii="Times New Roman" w:eastAsia="Times" w:hAnsi="Times New Roman"/>
          <w:bCs w:val="0"/>
          <w:i w:val="0"/>
          <w:color w:val="000000" w:themeColor="text1"/>
          <w:szCs w:val="20"/>
        </w:rPr>
      </w:pPr>
      <m:oMathPara>
        <m:oMath>
          <m:r>
            <w:rPr>
              <w:rFonts w:ascii="Cambria Math" w:eastAsia="Times" w:hAnsi="Cambria Math"/>
              <w:color w:val="000000" w:themeColor="text1"/>
              <w:szCs w:val="20"/>
            </w:rPr>
            <m:t>Lifetime savings=</m:t>
          </m:r>
          <m:sSub>
            <m:sSubPr>
              <m:ctrlPr>
                <w:ins w:id="727"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r>
            <w:rPr>
              <w:rFonts w:ascii="Cambria Math" w:eastAsia="Times" w:hAnsi="Cambria Math"/>
              <w:color w:val="000000" w:themeColor="text1"/>
              <w:szCs w:val="20"/>
            </w:rPr>
            <m:t xml:space="preserve">+ </m:t>
          </m:r>
          <m:sSub>
            <m:sSubPr>
              <m:ctrlPr>
                <w:ins w:id="728"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r>
            <w:rPr>
              <w:rFonts w:ascii="Cambria Math" w:eastAsia="Times" w:hAnsi="Cambria Math"/>
              <w:color w:val="000000" w:themeColor="text1"/>
              <w:szCs w:val="20"/>
            </w:rPr>
            <m:t xml:space="preserve">(1-δ)+ </m:t>
          </m:r>
          <m:sSup>
            <m:sSupPr>
              <m:ctrlPr>
                <w:ins w:id="729" w:author="Jim Stewart" w:date="2019-11-22T15:51:00Z">
                  <w:rPr>
                    <w:rFonts w:ascii="Cambria Math" w:eastAsia="Times" w:hAnsi="Cambria Math"/>
                    <w:bCs w:val="0"/>
                    <w:color w:val="000000" w:themeColor="text1"/>
                    <w:szCs w:val="20"/>
                  </w:rPr>
                </w:ins>
              </m:ctrlPr>
            </m:sSupPr>
            <m:e>
              <m:sSub>
                <m:sSubPr>
                  <m:ctrlPr>
                    <w:ins w:id="730"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r>
                <w:rPr>
                  <w:rFonts w:ascii="Cambria Math" w:eastAsia="Times" w:hAnsi="Cambria Math"/>
                  <w:color w:val="000000" w:themeColor="text1"/>
                  <w:szCs w:val="20"/>
                </w:rPr>
                <m:t>(1-δ)</m:t>
              </m:r>
            </m:e>
            <m:sup>
              <m:r>
                <w:rPr>
                  <w:rFonts w:ascii="Cambria Math" w:eastAsia="Times" w:hAnsi="Cambria Math"/>
                  <w:color w:val="000000" w:themeColor="text1"/>
                  <w:szCs w:val="20"/>
                </w:rPr>
                <m:t>2</m:t>
              </m:r>
            </m:sup>
          </m:sSup>
          <m:r>
            <w:rPr>
              <w:rFonts w:ascii="Cambria Math" w:eastAsia="Times" w:hAnsi="Cambria Math"/>
              <w:color w:val="000000" w:themeColor="text1"/>
              <w:szCs w:val="20"/>
            </w:rPr>
            <m:t xml:space="preserve">+…=  </m:t>
          </m:r>
          <m:f>
            <m:fPr>
              <m:ctrlPr>
                <w:ins w:id="731" w:author="Jim Stewart" w:date="2019-11-22T15:51:00Z">
                  <w:rPr>
                    <w:rFonts w:ascii="Cambria Math" w:eastAsia="Times" w:hAnsi="Cambria Math"/>
                    <w:bCs w:val="0"/>
                    <w:color w:val="000000" w:themeColor="text1"/>
                    <w:szCs w:val="20"/>
                  </w:rPr>
                </w:ins>
              </m:ctrlPr>
            </m:fPr>
            <m:num>
              <m:sSub>
                <m:sSubPr>
                  <m:ctrlPr>
                    <w:ins w:id="732"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num>
            <m:den>
              <m:r>
                <w:rPr>
                  <w:rFonts w:ascii="Cambria Math" w:eastAsia="Times" w:hAnsi="Cambria Math"/>
                  <w:color w:val="000000" w:themeColor="text1"/>
                  <w:szCs w:val="20"/>
                </w:rPr>
                <m:t>δ</m:t>
              </m:r>
            </m:den>
          </m:f>
        </m:oMath>
      </m:oMathPara>
    </w:p>
    <w:p w14:paraId="41793D1B" w14:textId="77777777" w:rsidR="00990BA9" w:rsidRDefault="00990BA9" w:rsidP="00990BA9">
      <w:pPr>
        <w:pStyle w:val="Caption"/>
        <w:rPr>
          <w:rFonts w:ascii="Times New Roman" w:eastAsia="Times" w:hAnsi="Times New Roman"/>
          <w:bCs w:val="0"/>
          <w:i w:val="0"/>
          <w:color w:val="000000" w:themeColor="text1"/>
          <w:szCs w:val="20"/>
        </w:rPr>
      </w:pPr>
    </w:p>
    <w:p w14:paraId="632A1EAF" w14:textId="6A0CC153" w:rsidR="00990BA9" w:rsidRDefault="00990BA9" w:rsidP="00990BA9">
      <w:pPr>
        <w:pStyle w:val="Caption"/>
        <w:rPr>
          <w:rFonts w:ascii="Times New Roman" w:eastAsia="Times" w:hAnsi="Times New Roman"/>
          <w:bCs w:val="0"/>
          <w:i w:val="0"/>
          <w:color w:val="000000" w:themeColor="text1"/>
          <w:szCs w:val="20"/>
        </w:rPr>
      </w:pPr>
      <w:r>
        <w:rPr>
          <w:rFonts w:ascii="Times New Roman" w:eastAsia="Times" w:hAnsi="Times New Roman"/>
          <w:bCs w:val="0"/>
          <w:i w:val="0"/>
          <w:color w:val="000000" w:themeColor="text1"/>
          <w:szCs w:val="20"/>
        </w:rPr>
        <w:t xml:space="preserve">where </w:t>
      </w:r>
      <w:r w:rsidRPr="001003CD">
        <w:rPr>
          <w:rFonts w:ascii="Symbol" w:eastAsia="Times" w:hAnsi="Symbol"/>
          <w:bCs w:val="0"/>
          <w:i w:val="0"/>
          <w:color w:val="000000" w:themeColor="text1"/>
          <w:szCs w:val="20"/>
        </w:rPr>
        <w:t></w:t>
      </w:r>
      <w:r>
        <w:rPr>
          <w:rFonts w:ascii="Times New Roman" w:eastAsia="Times" w:hAnsi="Times New Roman"/>
          <w:bCs w:val="0"/>
          <w:i w:val="0"/>
          <w:color w:val="000000" w:themeColor="text1"/>
          <w:szCs w:val="20"/>
        </w:rPr>
        <w:t xml:space="preserve">, 0≤ </w:t>
      </w:r>
      <w:r w:rsidRPr="001003CD">
        <w:rPr>
          <w:rFonts w:ascii="Symbol" w:eastAsia="Times" w:hAnsi="Symbol"/>
          <w:bCs w:val="0"/>
          <w:i w:val="0"/>
          <w:color w:val="000000" w:themeColor="text1"/>
          <w:szCs w:val="20"/>
        </w:rPr>
        <w:t></w:t>
      </w:r>
      <w:r>
        <w:rPr>
          <w:rFonts w:ascii="Times New Roman" w:eastAsia="Times" w:hAnsi="Times New Roman"/>
          <w:bCs w:val="0"/>
          <w:i w:val="0"/>
          <w:color w:val="000000" w:themeColor="text1"/>
          <w:szCs w:val="20"/>
        </w:rPr>
        <w:t xml:space="preserve"> &lt; 1, is the savings decay rate.</w:t>
      </w:r>
      <w:r w:rsidR="00B57DF6">
        <w:rPr>
          <w:rFonts w:ascii="Times New Roman" w:eastAsia="Times" w:hAnsi="Times New Roman"/>
          <w:bCs w:val="0"/>
          <w:i w:val="0"/>
          <w:color w:val="000000" w:themeColor="text1"/>
          <w:szCs w:val="20"/>
        </w:rPr>
        <w:t xml:space="preserve"> </w:t>
      </w:r>
      <w:r w:rsidR="00310F1D">
        <w:rPr>
          <w:rFonts w:ascii="Times New Roman" w:eastAsia="Times" w:hAnsi="Times New Roman"/>
          <w:bCs w:val="0"/>
          <w:i w:val="0"/>
          <w:color w:val="000000" w:themeColor="text1"/>
          <w:szCs w:val="20"/>
        </w:rPr>
        <w:t>For instance, i</w:t>
      </w:r>
      <w:r w:rsidR="00B57DF6">
        <w:rPr>
          <w:rFonts w:ascii="Times New Roman" w:eastAsia="Times" w:hAnsi="Times New Roman"/>
          <w:bCs w:val="0"/>
          <w:i w:val="0"/>
          <w:color w:val="000000" w:themeColor="text1"/>
          <w:szCs w:val="20"/>
        </w:rPr>
        <w:t xml:space="preserve">f </w:t>
      </w:r>
      <w:r w:rsidR="00B57DF6" w:rsidRPr="001003CD">
        <w:rPr>
          <w:rFonts w:ascii="Symbol" w:eastAsia="Times" w:hAnsi="Symbol"/>
          <w:bCs w:val="0"/>
          <w:i w:val="0"/>
          <w:color w:val="000000" w:themeColor="text1"/>
          <w:szCs w:val="20"/>
        </w:rPr>
        <w:t></w:t>
      </w:r>
      <w:r w:rsidR="00B57DF6">
        <w:rPr>
          <w:rFonts w:ascii="Times New Roman" w:eastAsia="Times" w:hAnsi="Times New Roman"/>
          <w:bCs w:val="0"/>
          <w:i w:val="0"/>
          <w:color w:val="000000" w:themeColor="text1"/>
          <w:szCs w:val="20"/>
        </w:rPr>
        <w:t>=0.2, lifetime savings would equal 5</w:t>
      </w:r>
      <m:oMath>
        <m:sSub>
          <m:sSubPr>
            <m:ctrlPr>
              <w:ins w:id="733"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oMath>
      <w:r w:rsidR="00B57DF6">
        <w:rPr>
          <w:rFonts w:ascii="Times New Roman" w:eastAsia="Times" w:hAnsi="Times New Roman"/>
          <w:bCs w:val="0"/>
          <w:i w:val="0"/>
          <w:color w:val="000000" w:themeColor="text1"/>
          <w:szCs w:val="20"/>
        </w:rPr>
        <w:t>.</w:t>
      </w:r>
    </w:p>
    <w:p w14:paraId="61E7FAAF" w14:textId="77777777" w:rsidR="00990BA9" w:rsidRDefault="00990BA9" w:rsidP="00990BA9">
      <w:pPr>
        <w:rPr>
          <w:rFonts w:eastAsia="Times"/>
        </w:rPr>
      </w:pPr>
    </w:p>
    <w:p w14:paraId="1B8906FC" w14:textId="709E5EEB" w:rsidR="00990BA9" w:rsidRDefault="00990BA9" w:rsidP="00990BA9">
      <w:pPr>
        <w:rPr>
          <w:rFonts w:eastAsia="Times"/>
          <w:bCs/>
          <w:color w:val="000000" w:themeColor="text1"/>
          <w:szCs w:val="20"/>
        </w:rPr>
      </w:pPr>
      <w:r>
        <w:rPr>
          <w:rFonts w:eastAsia="Times"/>
          <w:bCs/>
          <w:color w:val="000000" w:themeColor="text1"/>
          <w:szCs w:val="20"/>
        </w:rPr>
        <w:t>Also</w:t>
      </w:r>
      <w:r w:rsidRPr="00F87263">
        <w:rPr>
          <w:rFonts w:eastAsia="Times"/>
          <w:bCs/>
          <w:color w:val="000000" w:themeColor="text1"/>
          <w:szCs w:val="20"/>
        </w:rPr>
        <w:t>, with measurements of</w:t>
      </w:r>
      <w:r>
        <w:rPr>
          <w:rFonts w:eastAsia="Times"/>
          <w:bCs/>
          <w:color w:val="000000" w:themeColor="text1"/>
          <w:szCs w:val="20"/>
        </w:rPr>
        <w:t xml:space="preserve"> the </w:t>
      </w:r>
      <w:r w:rsidR="00116489">
        <w:rPr>
          <w:rFonts w:eastAsia="Times"/>
          <w:bCs/>
          <w:color w:val="000000" w:themeColor="text1"/>
          <w:szCs w:val="20"/>
        </w:rPr>
        <w:t xml:space="preserve">annual savings in year t, </w:t>
      </w:r>
      <w:r>
        <w:rPr>
          <w:rFonts w:eastAsia="Times"/>
          <w:bCs/>
          <w:color w:val="000000" w:themeColor="text1"/>
          <w:szCs w:val="20"/>
        </w:rPr>
        <w:t>new</w:t>
      </w:r>
      <w:r w:rsidRPr="00F87263">
        <w:rPr>
          <w:rFonts w:eastAsia="Times"/>
          <w:bCs/>
          <w:color w:val="000000" w:themeColor="text1"/>
          <w:szCs w:val="20"/>
        </w:rPr>
        <w:t xml:space="preserve"> savings</w:t>
      </w:r>
      <w:r>
        <w:rPr>
          <w:rFonts w:eastAsia="Times"/>
          <w:bCs/>
          <w:color w:val="000000" w:themeColor="text1"/>
          <w:szCs w:val="20"/>
        </w:rPr>
        <w:t xml:space="preserve"> from previous years</w:t>
      </w:r>
      <w:r w:rsidR="00130285">
        <w:rPr>
          <w:rFonts w:eastAsia="Times"/>
          <w:bCs/>
          <w:color w:val="000000" w:themeColor="text1"/>
          <w:szCs w:val="20"/>
        </w:rPr>
        <w:t xml:space="preserve"> of treatment</w:t>
      </w:r>
      <w:r>
        <w:rPr>
          <w:rFonts w:eastAsia="Times"/>
          <w:bCs/>
          <w:color w:val="000000" w:themeColor="text1"/>
          <w:szCs w:val="20"/>
        </w:rPr>
        <w:t>,</w:t>
      </w:r>
      <w:r w:rsidRPr="00F87263">
        <w:rPr>
          <w:rFonts w:eastAsia="Times"/>
          <w:bCs/>
          <w:color w:val="000000" w:themeColor="text1"/>
          <w:szCs w:val="20"/>
        </w:rPr>
        <w:t xml:space="preserve"> and the savings decay rate, it is possible to deduce new savings</w:t>
      </w:r>
      <w:r>
        <w:rPr>
          <w:rFonts w:eastAsia="Times"/>
          <w:bCs/>
          <w:color w:val="000000" w:themeColor="text1"/>
          <w:szCs w:val="20"/>
        </w:rPr>
        <w:t xml:space="preserve"> in the program’s </w:t>
      </w:r>
      <w:proofErr w:type="spellStart"/>
      <w:r>
        <w:rPr>
          <w:rFonts w:eastAsia="Times"/>
          <w:bCs/>
          <w:color w:val="000000" w:themeColor="text1"/>
          <w:szCs w:val="20"/>
        </w:rPr>
        <w:t>t</w:t>
      </w:r>
      <w:r w:rsidRPr="001003CD">
        <w:rPr>
          <w:rFonts w:eastAsia="Times"/>
          <w:bCs/>
          <w:color w:val="000000" w:themeColor="text1"/>
          <w:szCs w:val="20"/>
          <w:vertAlign w:val="superscript"/>
        </w:rPr>
        <w:t>th</w:t>
      </w:r>
      <w:proofErr w:type="spellEnd"/>
      <w:r>
        <w:rPr>
          <w:rFonts w:eastAsia="Times"/>
          <w:bCs/>
          <w:color w:val="000000" w:themeColor="text1"/>
          <w:szCs w:val="20"/>
        </w:rPr>
        <w:t xml:space="preserve"> year.</w:t>
      </w:r>
      <w:r w:rsidRPr="00F87263">
        <w:rPr>
          <w:rFonts w:eastAsia="Times"/>
          <w:bCs/>
          <w:color w:val="000000" w:themeColor="text1"/>
          <w:szCs w:val="20"/>
        </w:rPr>
        <w:t xml:space="preserve"> </w:t>
      </w:r>
    </w:p>
    <w:p w14:paraId="72DDAB3D" w14:textId="77777777" w:rsidR="00990BA9" w:rsidRDefault="00990BA9" w:rsidP="00990BA9">
      <w:pPr>
        <w:rPr>
          <w:rFonts w:eastAsia="Times"/>
          <w:bCs/>
          <w:color w:val="000000" w:themeColor="text1"/>
          <w:szCs w:val="20"/>
        </w:rPr>
      </w:pPr>
    </w:p>
    <w:p w14:paraId="3CFF3E1E" w14:textId="1476805B" w:rsidR="00990BA9" w:rsidRDefault="00990BA9" w:rsidP="00990BA9">
      <w:pPr>
        <w:rPr>
          <w:rFonts w:eastAsia="Times"/>
          <w:bCs/>
          <w:color w:val="000000" w:themeColor="text1"/>
          <w:szCs w:val="20"/>
        </w:rPr>
      </w:pPr>
      <w:r>
        <w:rPr>
          <w:rFonts w:eastAsia="Times"/>
          <w:bCs/>
          <w:color w:val="000000" w:themeColor="text1"/>
          <w:szCs w:val="20"/>
        </w:rPr>
        <w:tab/>
      </w:r>
      <w:r>
        <w:rPr>
          <w:rFonts w:eastAsia="Times"/>
          <w:bCs/>
          <w:color w:val="000000" w:themeColor="text1"/>
          <w:szCs w:val="20"/>
        </w:rPr>
        <w:tab/>
      </w:r>
      <m:oMath>
        <m:r>
          <w:rPr>
            <w:rFonts w:ascii="Cambria Math" w:eastAsia="Times" w:hAnsi="Cambria Math"/>
            <w:color w:val="000000" w:themeColor="text1"/>
            <w:szCs w:val="20"/>
          </w:rPr>
          <m:t>New savings</m:t>
        </m:r>
        <m:r>
          <m:rPr>
            <m:sty m:val="p"/>
          </m:rPr>
          <w:rPr>
            <w:rFonts w:ascii="Cambria Math" w:eastAsia="Times" w:hAnsi="Cambria Math"/>
            <w:color w:val="000000" w:themeColor="text1"/>
            <w:szCs w:val="20"/>
          </w:rPr>
          <m:t xml:space="preserve"> </m:t>
        </m:r>
        <m:r>
          <w:rPr>
            <w:rFonts w:ascii="Cambria Math" w:eastAsia="Times" w:hAnsi="Cambria Math"/>
            <w:color w:val="000000" w:themeColor="text1"/>
            <w:szCs w:val="20"/>
          </w:rPr>
          <m:t>in year t</m:t>
        </m:r>
        <m:r>
          <m:rPr>
            <m:sty m:val="p"/>
          </m:rPr>
          <w:rPr>
            <w:rFonts w:ascii="Cambria Math" w:eastAsia="Times" w:hAnsi="Cambria Math"/>
            <w:color w:val="000000" w:themeColor="text1"/>
            <w:szCs w:val="20"/>
          </w:rPr>
          <m:t>=</m:t>
        </m:r>
        <m:sSub>
          <m:sSubPr>
            <m:ctrlPr>
              <w:ins w:id="734" w:author="Jim Stewart" w:date="2019-11-22T15:51:00Z">
                <w:rPr>
                  <w:rFonts w:ascii="Cambria Math" w:eastAsia="Times" w:hAnsi="Cambria Math"/>
                  <w:i/>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t</m:t>
            </m:r>
          </m:sub>
        </m:sSub>
        <m:r>
          <m:rPr>
            <m:sty m:val="p"/>
          </m:rPr>
          <w:rPr>
            <w:rFonts w:ascii="Cambria Math" w:eastAsia="Times" w:hAnsi="Cambria Math"/>
            <w:color w:val="000000" w:themeColor="text1"/>
            <w:szCs w:val="20"/>
          </w:rPr>
          <m:t xml:space="preserve">- </m:t>
        </m:r>
        <m:nary>
          <m:naryPr>
            <m:chr m:val="∑"/>
            <m:limLoc m:val="undOvr"/>
            <m:ctrlPr>
              <w:ins w:id="735" w:author="Jim Stewart" w:date="2019-11-22T15:51:00Z">
                <w:rPr>
                  <w:rFonts w:ascii="Cambria Math" w:eastAsia="Times" w:hAnsi="Cambria Math"/>
                  <w:bCs/>
                  <w:color w:val="000000" w:themeColor="text1"/>
                  <w:szCs w:val="20"/>
                </w:rPr>
              </w:ins>
            </m:ctrlPr>
          </m:naryPr>
          <m:sub>
            <m:r>
              <w:rPr>
                <w:rFonts w:ascii="Cambria Math" w:eastAsia="Times" w:hAnsi="Cambria Math"/>
                <w:color w:val="000000" w:themeColor="text1"/>
                <w:szCs w:val="20"/>
              </w:rPr>
              <m:t>k=1</m:t>
            </m:r>
          </m:sub>
          <m:sup>
            <m:r>
              <w:rPr>
                <w:rFonts w:ascii="Cambria Math" w:eastAsia="Times" w:hAnsi="Cambria Math"/>
                <w:color w:val="000000" w:themeColor="text1"/>
                <w:szCs w:val="20"/>
              </w:rPr>
              <m:t>t</m:t>
            </m:r>
          </m:sup>
          <m:e>
            <m:sSup>
              <m:sSupPr>
                <m:ctrlPr>
                  <w:ins w:id="736" w:author="Jim Stewart" w:date="2019-11-22T15:51:00Z">
                    <w:rPr>
                      <w:rFonts w:ascii="Cambria Math" w:eastAsia="Times" w:hAnsi="Cambria Math"/>
                      <w:bCs/>
                      <w:i/>
                      <w:color w:val="000000" w:themeColor="text1"/>
                      <w:szCs w:val="20"/>
                    </w:rPr>
                  </w:ins>
                </m:ctrlPr>
              </m:sSupPr>
              <m:e>
                <m:r>
                  <w:rPr>
                    <w:rFonts w:ascii="Cambria Math" w:eastAsia="Times" w:hAnsi="Cambria Math"/>
                    <w:color w:val="000000" w:themeColor="text1"/>
                    <w:szCs w:val="20"/>
                  </w:rPr>
                  <m:t>(1-δ)</m:t>
                </m:r>
              </m:e>
              <m:sup>
                <m:r>
                  <w:rPr>
                    <w:rFonts w:ascii="Cambria Math" w:eastAsia="Times" w:hAnsi="Cambria Math"/>
                    <w:color w:val="000000" w:themeColor="text1"/>
                    <w:szCs w:val="20"/>
                  </w:rPr>
                  <m:t>k</m:t>
                </m:r>
              </m:sup>
            </m:sSup>
            <m:sSub>
              <m:sSubPr>
                <m:ctrlPr>
                  <w:ins w:id="737" w:author="Jim Stewart" w:date="2019-11-22T15:51:00Z">
                    <w:rPr>
                      <w:rFonts w:ascii="Cambria Math" w:eastAsia="Times" w:hAnsi="Cambria Math"/>
                      <w:bCs/>
                      <w:i/>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k</m:t>
                </m:r>
              </m:sub>
            </m:sSub>
          </m:e>
        </m:nary>
      </m:oMath>
      <w:r>
        <w:rPr>
          <w:rFonts w:eastAsia="Times"/>
          <w:bCs/>
          <w:color w:val="000000" w:themeColor="text1"/>
          <w:szCs w:val="20"/>
        </w:rPr>
        <w:t xml:space="preserve">  </w:t>
      </w:r>
    </w:p>
    <w:p w14:paraId="318FE5E6" w14:textId="77777777" w:rsidR="009B203E" w:rsidRDefault="009B203E" w:rsidP="00990BA9">
      <w:pPr>
        <w:rPr>
          <w:rFonts w:eastAsia="Times"/>
          <w:bCs/>
          <w:color w:val="000000" w:themeColor="text1"/>
          <w:szCs w:val="20"/>
        </w:rPr>
      </w:pPr>
    </w:p>
    <w:p w14:paraId="26FEE196" w14:textId="370F3C95" w:rsidR="00990BA9" w:rsidRDefault="00A8081B" w:rsidP="00990BA9">
      <w:pPr>
        <w:rPr>
          <w:rFonts w:eastAsia="Times"/>
          <w:bCs/>
          <w:color w:val="000000" w:themeColor="text1"/>
          <w:szCs w:val="20"/>
        </w:rPr>
      </w:pPr>
      <w:r>
        <w:rPr>
          <w:rFonts w:eastAsia="Times"/>
          <w:bCs/>
          <w:color w:val="000000" w:themeColor="text1"/>
          <w:szCs w:val="20"/>
        </w:rPr>
        <w:lastRenderedPageBreak/>
        <w:t>w</w:t>
      </w:r>
      <w:r w:rsidR="00DC7F5F">
        <w:rPr>
          <w:rFonts w:eastAsia="Times"/>
          <w:bCs/>
          <w:color w:val="000000" w:themeColor="text1"/>
          <w:szCs w:val="20"/>
        </w:rPr>
        <w:t xml:space="preserve">here </w:t>
      </w:r>
      <m:oMath>
        <m:sSub>
          <m:sSubPr>
            <m:ctrlPr>
              <w:ins w:id="738" w:author="Jim Stewart" w:date="2019-11-22T15:51:00Z">
                <w:rPr>
                  <w:rFonts w:ascii="Cambria Math" w:eastAsia="Times" w:hAnsi="Cambria Math"/>
                  <w:bCs/>
                  <w:i/>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t</m:t>
            </m:r>
          </m:sub>
        </m:sSub>
      </m:oMath>
      <w:r>
        <w:rPr>
          <w:rFonts w:eastAsia="Times"/>
          <w:bCs/>
          <w:color w:val="000000" w:themeColor="text1"/>
          <w:szCs w:val="20"/>
        </w:rPr>
        <w:t xml:space="preserve"> is</w:t>
      </w:r>
      <w:r w:rsidR="009B203E">
        <w:rPr>
          <w:rFonts w:eastAsia="Times"/>
          <w:bCs/>
          <w:color w:val="000000" w:themeColor="text1"/>
          <w:szCs w:val="20"/>
        </w:rPr>
        <w:t xml:space="preserve"> an estimate of the annual savings.</w:t>
      </w:r>
      <w:r>
        <w:rPr>
          <w:rFonts w:eastAsia="Times"/>
          <w:bCs/>
          <w:color w:val="000000" w:themeColor="text1"/>
          <w:szCs w:val="20"/>
        </w:rPr>
        <w:t xml:space="preserve"> </w:t>
      </w:r>
    </w:p>
    <w:p w14:paraId="04165CC6" w14:textId="77777777" w:rsidR="00DC7F5F" w:rsidRDefault="00DC7F5F" w:rsidP="00990BA9">
      <w:pPr>
        <w:rPr>
          <w:rFonts w:eastAsia="Times"/>
          <w:bCs/>
          <w:color w:val="000000" w:themeColor="text1"/>
          <w:szCs w:val="20"/>
        </w:rPr>
      </w:pPr>
    </w:p>
    <w:p w14:paraId="1B21056C" w14:textId="006995A3" w:rsidR="00990BA9" w:rsidRDefault="00990BA9" w:rsidP="00990BA9">
      <w:pPr>
        <w:rPr>
          <w:rFonts w:eastAsia="Times"/>
          <w:bCs/>
          <w:color w:val="000000" w:themeColor="text1"/>
          <w:szCs w:val="20"/>
        </w:rPr>
      </w:pPr>
      <w:r>
        <w:rPr>
          <w:rFonts w:eastAsia="Times"/>
          <w:bCs/>
          <w:color w:val="000000" w:themeColor="text1"/>
          <w:szCs w:val="20"/>
        </w:rPr>
        <w:t xml:space="preserve">For example, </w:t>
      </w:r>
      <w:r w:rsidR="00B57DF6">
        <w:rPr>
          <w:rFonts w:eastAsia="Times"/>
          <w:bCs/>
          <w:color w:val="000000" w:themeColor="text1"/>
          <w:szCs w:val="20"/>
        </w:rPr>
        <w:t xml:space="preserve">the </w:t>
      </w:r>
      <w:r>
        <w:rPr>
          <w:rFonts w:eastAsia="Times"/>
          <w:bCs/>
          <w:color w:val="000000" w:themeColor="text1"/>
          <w:szCs w:val="20"/>
        </w:rPr>
        <w:t>new savings in</w:t>
      </w:r>
      <w:r w:rsidR="004D0FB5">
        <w:rPr>
          <w:rFonts w:eastAsia="Times"/>
          <w:bCs/>
          <w:color w:val="000000" w:themeColor="text1"/>
          <w:szCs w:val="20"/>
        </w:rPr>
        <w:t xml:space="preserve"> program</w:t>
      </w:r>
      <w:r>
        <w:rPr>
          <w:rFonts w:eastAsia="Times"/>
          <w:bCs/>
          <w:color w:val="000000" w:themeColor="text1"/>
          <w:szCs w:val="20"/>
        </w:rPr>
        <w:t xml:space="preserve"> year 3 equals: </w:t>
      </w:r>
    </w:p>
    <w:p w14:paraId="5CD9B01D" w14:textId="77777777" w:rsidR="00990BA9" w:rsidRDefault="00990BA9" w:rsidP="00990BA9">
      <w:pPr>
        <w:rPr>
          <w:rFonts w:eastAsia="Times"/>
          <w:bCs/>
          <w:color w:val="000000" w:themeColor="text1"/>
          <w:szCs w:val="20"/>
        </w:rPr>
      </w:pPr>
    </w:p>
    <w:p w14:paraId="26462500" w14:textId="1CA92770" w:rsidR="00990BA9" w:rsidRDefault="00990BA9" w:rsidP="00990BA9">
      <w:pPr>
        <w:rPr>
          <w:rFonts w:eastAsia="Times"/>
          <w:bCs/>
          <w:color w:val="000000" w:themeColor="text1"/>
          <w:szCs w:val="20"/>
        </w:rPr>
      </w:pPr>
      <w:r>
        <w:rPr>
          <w:rFonts w:eastAsia="Times"/>
          <w:bCs/>
          <w:color w:val="000000" w:themeColor="text1"/>
          <w:szCs w:val="20"/>
        </w:rPr>
        <w:tab/>
      </w:r>
      <w:r>
        <w:rPr>
          <w:rFonts w:eastAsia="Times"/>
          <w:bCs/>
          <w:color w:val="000000" w:themeColor="text1"/>
          <w:szCs w:val="20"/>
        </w:rPr>
        <w:tab/>
      </w:r>
      <w:r>
        <w:rPr>
          <w:rFonts w:eastAsia="Times"/>
          <w:bCs/>
          <w:color w:val="000000" w:themeColor="text1"/>
          <w:szCs w:val="20"/>
        </w:rPr>
        <w:tab/>
      </w:r>
      <w:r>
        <w:rPr>
          <w:rFonts w:eastAsia="Times"/>
          <w:bCs/>
          <w:color w:val="000000" w:themeColor="text1"/>
          <w:szCs w:val="20"/>
        </w:rPr>
        <w:tab/>
      </w:r>
      <m:oMath>
        <m:sSub>
          <m:sSubPr>
            <m:ctrlPr>
              <w:ins w:id="739" w:author="Jim Stewart" w:date="2019-11-22T15:51:00Z">
                <w:rPr>
                  <w:rFonts w:ascii="Cambria Math" w:eastAsia="Times" w:hAnsi="Cambria Math"/>
                  <w:i/>
                  <w:color w:val="000000" w:themeColor="text1"/>
                  <w:szCs w:val="20"/>
                </w:rPr>
              </w:ins>
            </m:ctrlPr>
          </m:sSubPr>
          <m:e>
            <m:r>
              <m:rPr>
                <m:sty m:val="p"/>
              </m:rPr>
              <w:rPr>
                <w:rFonts w:ascii="Cambria Math" w:eastAsia="Times" w:hAnsi="Cambria Math"/>
                <w:color w:val="000000" w:themeColor="text1"/>
                <w:szCs w:val="20"/>
              </w:rPr>
              <m:t>s</m:t>
            </m:r>
          </m:e>
          <m:sub>
            <m:r>
              <m:rPr>
                <m:sty m:val="p"/>
              </m:rPr>
              <w:rPr>
                <w:rFonts w:ascii="Cambria Math" w:eastAsia="Times" w:hAnsi="Cambria Math"/>
                <w:color w:val="000000" w:themeColor="text1"/>
                <w:szCs w:val="20"/>
              </w:rPr>
              <m:t>n,3</m:t>
            </m:r>
          </m:sub>
        </m:sSub>
        <m:r>
          <w:rPr>
            <w:rFonts w:ascii="Cambria Math" w:eastAsia="Times" w:hAnsi="Cambria Math"/>
            <w:color w:val="000000" w:themeColor="text1"/>
            <w:szCs w:val="20"/>
          </w:rPr>
          <m:t>=</m:t>
        </m:r>
        <m:sSub>
          <m:sSubPr>
            <m:ctrlPr>
              <w:ins w:id="740" w:author="Jim Stewart" w:date="2019-11-22T15:51:00Z">
                <w:rPr>
                  <w:rFonts w:ascii="Cambria Math" w:eastAsia="Times" w:hAnsi="Cambria Math"/>
                  <w:i/>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3</m:t>
            </m:r>
          </m:sub>
        </m:sSub>
        <m:r>
          <w:rPr>
            <w:rFonts w:ascii="Cambria Math" w:eastAsia="Times" w:hAnsi="Cambria Math"/>
            <w:color w:val="000000" w:themeColor="text1"/>
            <w:szCs w:val="20"/>
          </w:rPr>
          <m:t xml:space="preserve">- </m:t>
        </m:r>
        <m:sSup>
          <m:sSupPr>
            <m:ctrlPr>
              <w:ins w:id="741" w:author="Jim Stewart" w:date="2019-11-22T15:51:00Z">
                <w:rPr>
                  <w:rFonts w:ascii="Cambria Math" w:eastAsia="Times" w:hAnsi="Cambria Math"/>
                  <w:bCs/>
                  <w:i/>
                  <w:color w:val="000000" w:themeColor="text1"/>
                  <w:szCs w:val="20"/>
                </w:rPr>
              </w:ins>
            </m:ctrlPr>
          </m:sSupPr>
          <m:e>
            <m:d>
              <m:dPr>
                <m:ctrlPr>
                  <w:ins w:id="742" w:author="Jim Stewart" w:date="2019-11-22T15:51:00Z">
                    <w:rPr>
                      <w:rFonts w:ascii="Cambria Math" w:eastAsia="Times" w:hAnsi="Cambria Math"/>
                      <w:bCs/>
                      <w:i/>
                      <w:color w:val="000000" w:themeColor="text1"/>
                      <w:szCs w:val="20"/>
                    </w:rPr>
                  </w:ins>
                </m:ctrlPr>
              </m:dPr>
              <m:e>
                <m:r>
                  <w:rPr>
                    <w:rFonts w:ascii="Cambria Math" w:eastAsia="Times" w:hAnsi="Cambria Math"/>
                    <w:color w:val="000000" w:themeColor="text1"/>
                    <w:szCs w:val="20"/>
                  </w:rPr>
                  <m:t>1-δ</m:t>
                </m:r>
              </m:e>
            </m:d>
          </m:e>
          <m:sup>
            <m:r>
              <w:rPr>
                <w:rFonts w:ascii="Cambria Math" w:eastAsia="Times" w:hAnsi="Cambria Math"/>
                <w:color w:val="000000" w:themeColor="text1"/>
                <w:szCs w:val="20"/>
              </w:rPr>
              <m:t>2</m:t>
            </m:r>
          </m:sup>
        </m:sSup>
        <m:sSub>
          <m:sSubPr>
            <m:ctrlPr>
              <w:ins w:id="743" w:author="Jim Stewart" w:date="2019-11-22T15:51:00Z">
                <w:rPr>
                  <w:rFonts w:ascii="Cambria Math" w:eastAsia="Times" w:hAnsi="Cambria Math"/>
                  <w:i/>
                  <w:color w:val="000000" w:themeColor="text1"/>
                  <w:szCs w:val="20"/>
                </w:rPr>
              </w:ins>
            </m:ctrlPr>
          </m:sSubPr>
          <m:e>
            <m:r>
              <m:rPr>
                <m:sty m:val="p"/>
              </m:rPr>
              <w:rPr>
                <w:rFonts w:ascii="Cambria Math" w:eastAsia="Times" w:hAnsi="Cambria Math"/>
                <w:color w:val="000000" w:themeColor="text1"/>
                <w:szCs w:val="20"/>
              </w:rPr>
              <m:t>s</m:t>
            </m:r>
          </m:e>
          <m:sub>
            <m:r>
              <m:rPr>
                <m:sty m:val="p"/>
              </m:rPr>
              <w:rPr>
                <w:rFonts w:ascii="Cambria Math" w:eastAsia="Times" w:hAnsi="Cambria Math"/>
                <w:color w:val="000000" w:themeColor="text1"/>
                <w:szCs w:val="20"/>
              </w:rPr>
              <m:t>n,1</m:t>
            </m:r>
          </m:sub>
        </m:sSub>
        <m:r>
          <w:del w:id="744" w:author="Jim Stewart" w:date="2019-11-11T13:19:00Z">
            <w:rPr>
              <w:rFonts w:ascii="Cambria Math" w:eastAsia="Times" w:hAnsi="Cambria Math"/>
              <w:color w:val="000000" w:themeColor="text1"/>
              <w:szCs w:val="20"/>
            </w:rPr>
            <m:t>+</m:t>
          </w:del>
        </m:r>
        <m:r>
          <w:ins w:id="745" w:author="Jim Stewart" w:date="2019-11-11T13:19:00Z">
            <w:rPr>
              <w:rFonts w:ascii="Cambria Math" w:eastAsia="Times" w:hAnsi="Cambria Math"/>
              <w:color w:val="000000" w:themeColor="text1"/>
              <w:szCs w:val="20"/>
            </w:rPr>
            <m:t>±</m:t>
          </w:ins>
        </m:r>
        <m:r>
          <w:rPr>
            <w:rFonts w:ascii="Cambria Math" w:eastAsia="Times" w:hAnsi="Cambria Math"/>
            <w:color w:val="000000" w:themeColor="text1"/>
            <w:szCs w:val="20"/>
          </w:rPr>
          <m:t xml:space="preserve"> </m:t>
        </m:r>
        <m:sSup>
          <m:sSupPr>
            <m:ctrlPr>
              <w:ins w:id="746" w:author="Jim Stewart" w:date="2019-11-22T15:51:00Z">
                <w:rPr>
                  <w:rFonts w:ascii="Cambria Math" w:eastAsia="Times" w:hAnsi="Cambria Math"/>
                  <w:bCs/>
                  <w:i/>
                  <w:color w:val="000000" w:themeColor="text1"/>
                  <w:szCs w:val="20"/>
                </w:rPr>
              </w:ins>
            </m:ctrlPr>
          </m:sSupPr>
          <m:e>
            <m:d>
              <m:dPr>
                <m:ctrlPr>
                  <w:ins w:id="747" w:author="Jim Stewart" w:date="2019-11-22T15:51:00Z">
                    <w:rPr>
                      <w:rFonts w:ascii="Cambria Math" w:eastAsia="Times" w:hAnsi="Cambria Math"/>
                      <w:bCs/>
                      <w:i/>
                      <w:color w:val="000000" w:themeColor="text1"/>
                      <w:szCs w:val="20"/>
                    </w:rPr>
                  </w:ins>
                </m:ctrlPr>
              </m:dPr>
              <m:e>
                <m:r>
                  <w:rPr>
                    <w:rFonts w:ascii="Cambria Math" w:eastAsia="Times" w:hAnsi="Cambria Math"/>
                    <w:color w:val="000000" w:themeColor="text1"/>
                    <w:szCs w:val="20"/>
                  </w:rPr>
                  <m:t>1-δ</m:t>
                </m:r>
              </m:e>
            </m:d>
          </m:e>
          <m:sup>
            <m:r>
              <w:rPr>
                <w:rFonts w:ascii="Cambria Math" w:eastAsia="Times" w:hAnsi="Cambria Math"/>
                <w:color w:val="000000" w:themeColor="text1"/>
                <w:szCs w:val="20"/>
              </w:rPr>
              <m:t xml:space="preserve"> </m:t>
            </m:r>
          </m:sup>
        </m:sSup>
        <m:sSub>
          <m:sSubPr>
            <m:ctrlPr>
              <w:ins w:id="748" w:author="Jim Stewart" w:date="2019-11-22T15:51:00Z">
                <w:rPr>
                  <w:rFonts w:ascii="Cambria Math" w:eastAsia="Times" w:hAnsi="Cambria Math"/>
                  <w:i/>
                  <w:color w:val="000000" w:themeColor="text1"/>
                  <w:szCs w:val="20"/>
                </w:rPr>
              </w:ins>
            </m:ctrlPr>
          </m:sSubPr>
          <m:e>
            <m:r>
              <m:rPr>
                <m:sty m:val="p"/>
              </m:rPr>
              <w:rPr>
                <w:rFonts w:ascii="Cambria Math" w:eastAsia="Times" w:hAnsi="Cambria Math"/>
                <w:color w:val="000000" w:themeColor="text1"/>
                <w:szCs w:val="20"/>
              </w:rPr>
              <m:t>s</m:t>
            </m:r>
          </m:e>
          <m:sub>
            <m:r>
              <m:rPr>
                <m:sty m:val="p"/>
              </m:rPr>
              <w:rPr>
                <w:rFonts w:ascii="Cambria Math" w:eastAsia="Times" w:hAnsi="Cambria Math"/>
                <w:color w:val="000000" w:themeColor="text1"/>
                <w:szCs w:val="20"/>
              </w:rPr>
              <m:t>n,2</m:t>
            </m:r>
          </m:sub>
        </m:sSub>
      </m:oMath>
    </w:p>
    <w:p w14:paraId="6C062A05" w14:textId="77777777" w:rsidR="00990BA9" w:rsidRDefault="00990BA9" w:rsidP="00990BA9">
      <w:pPr>
        <w:rPr>
          <w:rFonts w:eastAsia="Times"/>
          <w:bCs/>
          <w:color w:val="000000" w:themeColor="text1"/>
          <w:szCs w:val="20"/>
        </w:rPr>
      </w:pPr>
    </w:p>
    <w:p w14:paraId="4386E46C" w14:textId="1ED97226" w:rsidR="00990BA9" w:rsidRDefault="00407094" w:rsidP="00990BA9">
      <w:pPr>
        <w:rPr>
          <w:rFonts w:eastAsia="Times"/>
        </w:rPr>
      </w:pPr>
      <w:r>
        <w:rPr>
          <w:rFonts w:eastAsia="Times"/>
        </w:rPr>
        <w:t>In the above example, t</w:t>
      </w:r>
      <w:r w:rsidR="00EC62EB">
        <w:rPr>
          <w:rFonts w:eastAsia="Times"/>
        </w:rPr>
        <w:t>o estimate the year 3 new savings, the</w:t>
      </w:r>
      <w:r w:rsidR="00B57DF6">
        <w:rPr>
          <w:rFonts w:eastAsia="Times"/>
        </w:rPr>
        <w:t xml:space="preserve"> evaluator would</w:t>
      </w:r>
      <w:r w:rsidR="00EC62EB">
        <w:rPr>
          <w:rFonts w:eastAsia="Times"/>
        </w:rPr>
        <w:t xml:space="preserve"> estimate the </w:t>
      </w:r>
      <w:r w:rsidR="00C56E55">
        <w:rPr>
          <w:rFonts w:eastAsia="Times"/>
        </w:rPr>
        <w:t>year 3 annual savings</w:t>
      </w:r>
      <w:r w:rsidR="002C4DCB">
        <w:rPr>
          <w:rFonts w:eastAsia="Times"/>
        </w:rPr>
        <w:t xml:space="preserve"> (</w:t>
      </w:r>
      <w:r w:rsidR="00B12E84">
        <w:rPr>
          <w:rFonts w:eastAsia="Times"/>
        </w:rPr>
        <w:t>188</w:t>
      </w:r>
      <w:r w:rsidR="00FD3D99">
        <w:rPr>
          <w:rFonts w:eastAsia="Times"/>
        </w:rPr>
        <w:t xml:space="preserve"> kWh</w:t>
      </w:r>
      <w:r w:rsidR="002C4DCB">
        <w:rPr>
          <w:rFonts w:eastAsia="Times"/>
        </w:rPr>
        <w:t>)</w:t>
      </w:r>
      <w:r w:rsidR="00EC62EB">
        <w:rPr>
          <w:rFonts w:eastAsia="Times"/>
        </w:rPr>
        <w:t xml:space="preserve"> </w:t>
      </w:r>
      <w:r w:rsidR="00E03A8B">
        <w:rPr>
          <w:rFonts w:eastAsia="Times"/>
        </w:rPr>
        <w:t>by</w:t>
      </w:r>
      <w:r w:rsidR="00EC62EB">
        <w:rPr>
          <w:rFonts w:eastAsia="Times"/>
        </w:rPr>
        <w:t xml:space="preserve"> regression analysis</w:t>
      </w:r>
      <w:r w:rsidR="00C56E55">
        <w:rPr>
          <w:rFonts w:eastAsia="Times"/>
        </w:rPr>
        <w:t xml:space="preserve"> and</w:t>
      </w:r>
      <w:r w:rsidR="00130285">
        <w:rPr>
          <w:rFonts w:eastAsia="Times"/>
        </w:rPr>
        <w:t xml:space="preserve"> then</w:t>
      </w:r>
      <w:r w:rsidR="00C56E55">
        <w:rPr>
          <w:rFonts w:eastAsia="Times"/>
        </w:rPr>
        <w:t xml:space="preserve"> </w:t>
      </w:r>
      <w:r w:rsidR="00EC62EB">
        <w:rPr>
          <w:rFonts w:eastAsia="Times"/>
        </w:rPr>
        <w:t>subtract</w:t>
      </w:r>
      <w:r w:rsidR="00113709">
        <w:rPr>
          <w:rFonts w:eastAsia="Times"/>
        </w:rPr>
        <w:t xml:space="preserve"> the </w:t>
      </w:r>
      <w:r w:rsidR="00A62104">
        <w:rPr>
          <w:rFonts w:eastAsia="Times"/>
        </w:rPr>
        <w:t>decay</w:t>
      </w:r>
      <w:r w:rsidR="008C57EB">
        <w:rPr>
          <w:rFonts w:eastAsia="Times"/>
        </w:rPr>
        <w:t>-adjusted</w:t>
      </w:r>
      <w:r w:rsidR="00A62104">
        <w:rPr>
          <w:rFonts w:eastAsia="Times"/>
        </w:rPr>
        <w:t xml:space="preserve"> year 1 and year 2 new savings</w:t>
      </w:r>
      <w:r w:rsidR="00B12E84">
        <w:rPr>
          <w:rFonts w:eastAsia="Times"/>
        </w:rPr>
        <w:t>, which equal, respectively, 64</w:t>
      </w:r>
      <w:r w:rsidR="00FD3D99">
        <w:rPr>
          <w:rFonts w:eastAsia="Times"/>
        </w:rPr>
        <w:t xml:space="preserve"> kWh</w:t>
      </w:r>
      <w:r w:rsidR="00B12E84">
        <w:rPr>
          <w:rFonts w:eastAsia="Times"/>
        </w:rPr>
        <w:t xml:space="preserve"> and 56 kWh</w:t>
      </w:r>
      <w:r w:rsidR="00A62104">
        <w:rPr>
          <w:rFonts w:eastAsia="Times"/>
        </w:rPr>
        <w:t>.</w:t>
      </w:r>
      <w:r w:rsidR="00FD3D99">
        <w:rPr>
          <w:rFonts w:eastAsia="Times"/>
        </w:rPr>
        <w:t xml:space="preserve"> The year 3 new savings equal 68 kWh.</w:t>
      </w:r>
    </w:p>
    <w:p w14:paraId="3DB17784" w14:textId="77777777" w:rsidR="00B57DF6" w:rsidRDefault="00B57DF6" w:rsidP="00990BA9">
      <w:pPr>
        <w:rPr>
          <w:rFonts w:eastAsia="Times"/>
        </w:rPr>
      </w:pPr>
    </w:p>
    <w:p w14:paraId="28F5DE93" w14:textId="3B2E841C" w:rsidR="00990BA9" w:rsidRDefault="00990BA9" w:rsidP="00990BA9">
      <w:pPr>
        <w:rPr>
          <w:rFonts w:eastAsia="Times"/>
          <w:bCs/>
          <w:color w:val="000000" w:themeColor="text1"/>
          <w:szCs w:val="20"/>
        </w:rPr>
      </w:pPr>
      <w:r>
        <w:rPr>
          <w:rFonts w:eastAsia="Times"/>
        </w:rPr>
        <w:t>The above formulas for lifetime and new savings neglect that most behavioral energy-efficiency programs experience attrition in the number of program participants due to customers moving residences and closing their accounts. A more accurate estimate of these savings would account for this attrition. If the annual rate of</w:t>
      </w:r>
      <w:r w:rsidR="008C57EB">
        <w:rPr>
          <w:rFonts w:eastAsia="Times"/>
        </w:rPr>
        <w:t xml:space="preserve"> customer</w:t>
      </w:r>
      <w:r>
        <w:rPr>
          <w:rFonts w:eastAsia="Times"/>
        </w:rPr>
        <w:t xml:space="preserve"> attrition equals </w:t>
      </w:r>
      <w:r w:rsidRPr="001003CD">
        <w:rPr>
          <w:rFonts w:ascii="Symbol" w:eastAsia="Times" w:hAnsi="Symbol"/>
        </w:rPr>
        <w:t></w:t>
      </w:r>
      <w:r>
        <w:rPr>
          <w:rFonts w:eastAsia="Times"/>
        </w:rPr>
        <w:t xml:space="preserve">, </w:t>
      </w:r>
      <w:r>
        <w:rPr>
          <w:rFonts w:eastAsia="Times"/>
          <w:bCs/>
          <w:i/>
          <w:color w:val="000000" w:themeColor="text1"/>
          <w:szCs w:val="20"/>
        </w:rPr>
        <w:t xml:space="preserve">0≤ </w:t>
      </w:r>
      <w:r>
        <w:rPr>
          <w:rFonts w:ascii="Symbol" w:eastAsia="Times" w:hAnsi="Symbol"/>
          <w:bCs/>
          <w:i/>
          <w:color w:val="000000" w:themeColor="text1"/>
          <w:szCs w:val="20"/>
        </w:rPr>
        <w:t></w:t>
      </w:r>
      <w:r>
        <w:rPr>
          <w:rFonts w:eastAsia="Times"/>
          <w:bCs/>
          <w:i/>
          <w:color w:val="000000" w:themeColor="text1"/>
          <w:szCs w:val="20"/>
        </w:rPr>
        <w:t xml:space="preserve"> &lt; </w:t>
      </w:r>
      <w:r w:rsidRPr="0064554C">
        <w:rPr>
          <w:rFonts w:eastAsia="Times"/>
          <w:bCs/>
          <w:color w:val="000000" w:themeColor="text1"/>
          <w:szCs w:val="20"/>
        </w:rPr>
        <w:t>1</w:t>
      </w:r>
      <w:r>
        <w:rPr>
          <w:rFonts w:eastAsia="Times"/>
          <w:bCs/>
          <w:color w:val="000000" w:themeColor="text1"/>
          <w:szCs w:val="20"/>
        </w:rPr>
        <w:t>:</w:t>
      </w:r>
    </w:p>
    <w:p w14:paraId="7B6870FC" w14:textId="77777777" w:rsidR="00990BA9" w:rsidRDefault="00990BA9" w:rsidP="00990BA9">
      <w:pPr>
        <w:rPr>
          <w:rFonts w:eastAsia="Times"/>
        </w:rPr>
      </w:pPr>
    </w:p>
    <w:p w14:paraId="70C36D9A" w14:textId="6C084867" w:rsidR="00990BA9" w:rsidRPr="001003CD" w:rsidRDefault="00990BA9" w:rsidP="00990BA9">
      <w:pPr>
        <w:pStyle w:val="Caption"/>
        <w:rPr>
          <w:rFonts w:ascii="Times New Roman" w:eastAsia="Times" w:hAnsi="Times New Roman"/>
          <w:bCs w:val="0"/>
          <w:i w:val="0"/>
          <w:color w:val="000000" w:themeColor="text1"/>
          <w:szCs w:val="20"/>
        </w:rPr>
      </w:pPr>
      <m:oMathPara>
        <m:oMath>
          <m:r>
            <w:rPr>
              <w:rFonts w:ascii="Cambria Math" w:eastAsia="Times" w:hAnsi="Cambria Math"/>
              <w:color w:val="000000" w:themeColor="text1"/>
              <w:szCs w:val="20"/>
            </w:rPr>
            <m:t>Lifetime savings=</m:t>
          </m:r>
          <m:sSub>
            <m:sSubPr>
              <m:ctrlPr>
                <w:ins w:id="749"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r>
            <w:rPr>
              <w:rFonts w:ascii="Cambria Math" w:eastAsia="Times" w:hAnsi="Cambria Math"/>
              <w:color w:val="000000" w:themeColor="text1"/>
              <w:szCs w:val="20"/>
            </w:rPr>
            <m:t xml:space="preserve">+ </m:t>
          </m:r>
          <m:sSub>
            <m:sSubPr>
              <m:ctrlPr>
                <w:ins w:id="750"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d>
            <m:dPr>
              <m:ctrlPr>
                <w:ins w:id="751" w:author="Jim Stewart" w:date="2019-11-22T15:51:00Z">
                  <w:rPr>
                    <w:rFonts w:ascii="Cambria Math" w:eastAsia="Times" w:hAnsi="Cambria Math"/>
                    <w:bCs w:val="0"/>
                    <w:color w:val="000000" w:themeColor="text1"/>
                    <w:szCs w:val="20"/>
                  </w:rPr>
                </w:ins>
              </m:ctrlPr>
            </m:dPr>
            <m:e>
              <m:r>
                <w:rPr>
                  <w:rFonts w:ascii="Cambria Math" w:eastAsia="Times" w:hAnsi="Cambria Math"/>
                  <w:color w:val="000000" w:themeColor="text1"/>
                  <w:szCs w:val="20"/>
                </w:rPr>
                <m:t>1-δ</m:t>
              </m:r>
            </m:e>
          </m:d>
          <m:d>
            <m:dPr>
              <m:ctrlPr>
                <w:ins w:id="752" w:author="Jim Stewart" w:date="2019-11-22T15:51:00Z">
                  <w:rPr>
                    <w:rFonts w:ascii="Cambria Math" w:eastAsia="Times" w:hAnsi="Cambria Math"/>
                    <w:bCs w:val="0"/>
                    <w:color w:val="000000" w:themeColor="text1"/>
                    <w:szCs w:val="20"/>
                  </w:rPr>
                </w:ins>
              </m:ctrlPr>
            </m:dPr>
            <m:e>
              <m:r>
                <w:rPr>
                  <w:rFonts w:ascii="Cambria Math" w:eastAsia="Times" w:hAnsi="Cambria Math"/>
                  <w:color w:val="000000" w:themeColor="text1"/>
                  <w:szCs w:val="20"/>
                </w:rPr>
                <m:t>1-α</m:t>
              </m:r>
            </m:e>
          </m:d>
          <m:r>
            <w:rPr>
              <w:rFonts w:ascii="Cambria Math" w:eastAsia="Times" w:hAnsi="Cambria Math"/>
              <w:color w:val="000000" w:themeColor="text1"/>
              <w:szCs w:val="20"/>
            </w:rPr>
            <m:t xml:space="preserve">+ </m:t>
          </m:r>
          <m:sSup>
            <m:sSupPr>
              <m:ctrlPr>
                <w:ins w:id="753" w:author="Jim Stewart" w:date="2019-11-22T15:51:00Z">
                  <w:rPr>
                    <w:rFonts w:ascii="Cambria Math" w:eastAsia="Times" w:hAnsi="Cambria Math"/>
                    <w:bCs w:val="0"/>
                    <w:color w:val="000000" w:themeColor="text1"/>
                    <w:szCs w:val="20"/>
                  </w:rPr>
                </w:ins>
              </m:ctrlPr>
            </m:sSupPr>
            <m:e>
              <m:sSub>
                <m:sSubPr>
                  <m:ctrlPr>
                    <w:ins w:id="754"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d>
                <m:dPr>
                  <m:ctrlPr>
                    <w:ins w:id="755" w:author="Jim Stewart" w:date="2019-11-22T15:51:00Z">
                      <w:rPr>
                        <w:rFonts w:ascii="Cambria Math" w:eastAsia="Times" w:hAnsi="Cambria Math"/>
                        <w:bCs w:val="0"/>
                        <w:color w:val="000000" w:themeColor="text1"/>
                        <w:szCs w:val="20"/>
                      </w:rPr>
                    </w:ins>
                  </m:ctrlPr>
                </m:dPr>
                <m:e>
                  <m:r>
                    <w:rPr>
                      <w:rFonts w:ascii="Cambria Math" w:eastAsia="Times" w:hAnsi="Cambria Math"/>
                      <w:color w:val="000000" w:themeColor="text1"/>
                      <w:szCs w:val="20"/>
                    </w:rPr>
                    <m:t>1-δ</m:t>
                  </m:r>
                </m:e>
              </m:d>
            </m:e>
            <m:sup>
              <m:r>
                <w:rPr>
                  <w:rFonts w:ascii="Cambria Math" w:eastAsia="Times" w:hAnsi="Cambria Math"/>
                  <w:color w:val="000000" w:themeColor="text1"/>
                  <w:szCs w:val="20"/>
                </w:rPr>
                <m:t>2</m:t>
              </m:r>
            </m:sup>
          </m:sSup>
          <m:sSup>
            <m:sSupPr>
              <m:ctrlPr>
                <w:ins w:id="756" w:author="Jim Stewart" w:date="2019-11-22T15:51:00Z">
                  <w:rPr>
                    <w:rFonts w:ascii="Cambria Math" w:eastAsia="Times" w:hAnsi="Cambria Math"/>
                    <w:bCs w:val="0"/>
                    <w:color w:val="000000" w:themeColor="text1"/>
                    <w:szCs w:val="20"/>
                  </w:rPr>
                </w:ins>
              </m:ctrlPr>
            </m:sSupPr>
            <m:e>
              <m:d>
                <m:dPr>
                  <m:ctrlPr>
                    <w:ins w:id="757" w:author="Jim Stewart" w:date="2019-11-22T15:51:00Z">
                      <w:rPr>
                        <w:rFonts w:ascii="Cambria Math" w:eastAsia="Times" w:hAnsi="Cambria Math"/>
                        <w:bCs w:val="0"/>
                        <w:color w:val="000000" w:themeColor="text1"/>
                        <w:szCs w:val="20"/>
                      </w:rPr>
                    </w:ins>
                  </m:ctrlPr>
                </m:dPr>
                <m:e>
                  <m:r>
                    <w:rPr>
                      <w:rFonts w:ascii="Cambria Math" w:eastAsia="Times" w:hAnsi="Cambria Math"/>
                      <w:color w:val="000000" w:themeColor="text1"/>
                      <w:szCs w:val="20"/>
                    </w:rPr>
                    <m:t>1-α</m:t>
                  </m:r>
                </m:e>
              </m:d>
            </m:e>
            <m:sup>
              <m:r>
                <w:rPr>
                  <w:rFonts w:ascii="Cambria Math" w:eastAsia="Times" w:hAnsi="Cambria Math"/>
                  <w:color w:val="000000" w:themeColor="text1"/>
                  <w:szCs w:val="20"/>
                </w:rPr>
                <m:t>2</m:t>
              </m:r>
            </m:sup>
          </m:sSup>
          <m:r>
            <w:rPr>
              <w:rFonts w:ascii="Cambria Math" w:eastAsia="Times" w:hAnsi="Cambria Math"/>
              <w:color w:val="000000" w:themeColor="text1"/>
              <w:szCs w:val="20"/>
            </w:rPr>
            <m:t>+…</m:t>
          </m:r>
        </m:oMath>
      </m:oMathPara>
    </w:p>
    <w:p w14:paraId="1450A91B" w14:textId="77777777" w:rsidR="00990BA9" w:rsidRPr="001003CD" w:rsidRDefault="00990BA9" w:rsidP="00990BA9">
      <w:pPr>
        <w:pStyle w:val="Caption"/>
        <w:rPr>
          <w:rFonts w:ascii="Times New Roman" w:eastAsia="Times" w:hAnsi="Times New Roman"/>
          <w:bCs w:val="0"/>
          <w:i w:val="0"/>
          <w:color w:val="000000" w:themeColor="text1"/>
          <w:szCs w:val="20"/>
        </w:rPr>
      </w:pPr>
    </w:p>
    <w:p w14:paraId="75742388" w14:textId="14CE95FA" w:rsidR="00990BA9" w:rsidRDefault="00990BA9" w:rsidP="00990BA9">
      <w:pPr>
        <w:pStyle w:val="Caption"/>
        <w:rPr>
          <w:rFonts w:ascii="Times New Roman" w:eastAsia="Times" w:hAnsi="Times New Roman"/>
          <w:bCs w:val="0"/>
          <w:i w:val="0"/>
          <w:color w:val="000000" w:themeColor="text1"/>
          <w:szCs w:val="20"/>
        </w:rPr>
      </w:pPr>
      <m:oMathPara>
        <m:oMath>
          <m:r>
            <w:rPr>
              <w:rFonts w:ascii="Cambria Math" w:eastAsia="Times" w:hAnsi="Cambria Math"/>
              <w:color w:val="000000" w:themeColor="text1"/>
              <w:szCs w:val="20"/>
            </w:rPr>
            <m:t xml:space="preserve">=  </m:t>
          </m:r>
          <m:f>
            <m:fPr>
              <m:ctrlPr>
                <w:ins w:id="758" w:author="Jim Stewart" w:date="2019-11-22T15:51:00Z">
                  <w:rPr>
                    <w:rFonts w:ascii="Cambria Math" w:eastAsia="Times" w:hAnsi="Cambria Math"/>
                    <w:bCs w:val="0"/>
                    <w:color w:val="000000" w:themeColor="text1"/>
                    <w:szCs w:val="20"/>
                  </w:rPr>
                </w:ins>
              </m:ctrlPr>
            </m:fPr>
            <m:num>
              <m:sSub>
                <m:sSubPr>
                  <m:ctrlPr>
                    <w:ins w:id="759" w:author="Jim Stewart" w:date="2019-11-22T15:51:00Z">
                      <w:rPr>
                        <w:rFonts w:ascii="Cambria Math" w:eastAsia="Times" w:hAnsi="Cambria Math"/>
                        <w:bCs w:val="0"/>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num>
            <m:den>
              <m:r>
                <w:rPr>
                  <w:rFonts w:ascii="Cambria Math" w:eastAsia="Times" w:hAnsi="Cambria Math"/>
                  <w:color w:val="000000" w:themeColor="text1"/>
                  <w:szCs w:val="20"/>
                </w:rPr>
                <m:t>δ+α-δα</m:t>
              </m:r>
            </m:den>
          </m:f>
        </m:oMath>
      </m:oMathPara>
    </w:p>
    <w:p w14:paraId="0384177D" w14:textId="77777777" w:rsidR="00990BA9" w:rsidRPr="001003CD" w:rsidRDefault="00990BA9" w:rsidP="00990BA9">
      <w:pPr>
        <w:rPr>
          <w:rFonts w:eastAsia="Times"/>
        </w:rPr>
      </w:pPr>
    </w:p>
    <w:p w14:paraId="7D85CC48" w14:textId="0EE54EB8" w:rsidR="00990BA9" w:rsidRDefault="00B428A2" w:rsidP="00990BA9">
      <w:pPr>
        <w:pStyle w:val="Caption"/>
        <w:rPr>
          <w:rFonts w:ascii="Times New Roman" w:eastAsia="Times" w:hAnsi="Times New Roman"/>
          <w:bCs w:val="0"/>
          <w:i w:val="0"/>
          <w:color w:val="000000" w:themeColor="text1"/>
          <w:szCs w:val="20"/>
        </w:rPr>
      </w:pPr>
      <w:r>
        <w:rPr>
          <w:rFonts w:ascii="Times New Roman" w:eastAsia="Times" w:hAnsi="Times New Roman"/>
          <w:bCs w:val="0"/>
          <w:i w:val="0"/>
          <w:color w:val="000000" w:themeColor="text1"/>
          <w:szCs w:val="20"/>
        </w:rPr>
        <w:t>and</w:t>
      </w:r>
    </w:p>
    <w:p w14:paraId="442D4855" w14:textId="77777777" w:rsidR="00B428A2" w:rsidRPr="006A0846" w:rsidRDefault="00B428A2" w:rsidP="006A0846">
      <w:pPr>
        <w:rPr>
          <w:rFonts w:eastAsia="Times"/>
          <w:bCs/>
          <w:i/>
        </w:rPr>
      </w:pPr>
    </w:p>
    <w:p w14:paraId="10FAD700" w14:textId="078380E2" w:rsidR="00990BA9" w:rsidRDefault="00990BA9" w:rsidP="00990BA9">
      <w:pPr>
        <w:rPr>
          <w:rFonts w:eastAsia="Times"/>
        </w:rPr>
      </w:pPr>
      <w:r>
        <w:rPr>
          <w:rFonts w:eastAsia="Times"/>
        </w:rPr>
        <w:tab/>
      </w:r>
      <m:oMath>
        <m:sSub>
          <m:sSubPr>
            <m:ctrlPr>
              <w:ins w:id="760" w:author="Jim Stewart" w:date="2019-11-22T15:51:00Z">
                <w:rPr>
                  <w:rFonts w:ascii="Cambria Math" w:eastAsia="Times" w:hAnsi="Cambria Math"/>
                  <w:bCs/>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m:t>
            </m:r>
          </m:sub>
        </m:sSub>
        <m:r>
          <m:rPr>
            <m:sty m:val="p"/>
          </m:rPr>
          <w:rPr>
            <w:rFonts w:ascii="Cambria Math" w:eastAsia="Times" w:hAnsi="Cambria Math"/>
            <w:color w:val="000000" w:themeColor="text1"/>
            <w:szCs w:val="20"/>
          </w:rPr>
          <m:t>=</m:t>
        </m:r>
        <m:sSub>
          <m:sSubPr>
            <m:ctrlPr>
              <w:ins w:id="761" w:author="Jim Stewart" w:date="2019-11-22T15:51:00Z">
                <w:rPr>
                  <w:rFonts w:ascii="Cambria Math" w:eastAsia="Times" w:hAnsi="Cambria Math"/>
                  <w:i/>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t</m:t>
            </m:r>
          </m:sub>
        </m:sSub>
        <m:r>
          <m:rPr>
            <m:sty m:val="p"/>
          </m:rPr>
          <w:rPr>
            <w:rFonts w:ascii="Cambria Math" w:eastAsia="Times" w:hAnsi="Cambria Math"/>
            <w:color w:val="000000" w:themeColor="text1"/>
            <w:szCs w:val="20"/>
          </w:rPr>
          <m:t xml:space="preserve">- </m:t>
        </m:r>
        <m:nary>
          <m:naryPr>
            <m:chr m:val="∑"/>
            <m:limLoc m:val="undOvr"/>
            <m:ctrlPr>
              <w:ins w:id="762" w:author="Jim Stewart" w:date="2019-11-22T15:51:00Z">
                <w:rPr>
                  <w:rFonts w:ascii="Cambria Math" w:eastAsia="Times" w:hAnsi="Cambria Math"/>
                  <w:bCs/>
                  <w:color w:val="000000" w:themeColor="text1"/>
                  <w:szCs w:val="20"/>
                </w:rPr>
              </w:ins>
            </m:ctrlPr>
          </m:naryPr>
          <m:sub>
            <m:r>
              <w:rPr>
                <w:rFonts w:ascii="Cambria Math" w:eastAsia="Times" w:hAnsi="Cambria Math"/>
                <w:color w:val="000000" w:themeColor="text1"/>
                <w:szCs w:val="20"/>
              </w:rPr>
              <m:t>k=1</m:t>
            </m:r>
          </m:sub>
          <m:sup>
            <m:r>
              <w:rPr>
                <w:rFonts w:ascii="Cambria Math" w:eastAsia="Times" w:hAnsi="Cambria Math"/>
                <w:color w:val="000000" w:themeColor="text1"/>
                <w:szCs w:val="20"/>
              </w:rPr>
              <m:t>t</m:t>
            </m:r>
          </m:sup>
          <m:e>
            <m:sSup>
              <m:sSupPr>
                <m:ctrlPr>
                  <w:ins w:id="763" w:author="Jim Stewart" w:date="2019-11-22T15:51:00Z">
                    <w:rPr>
                      <w:rFonts w:ascii="Cambria Math" w:eastAsia="Times" w:hAnsi="Cambria Math"/>
                      <w:bCs/>
                      <w:i/>
                      <w:color w:val="000000" w:themeColor="text1"/>
                      <w:szCs w:val="20"/>
                    </w:rPr>
                  </w:ins>
                </m:ctrlPr>
              </m:sSupPr>
              <m:e>
                <m:r>
                  <w:rPr>
                    <w:rFonts w:ascii="Cambria Math" w:eastAsia="Times" w:hAnsi="Cambria Math"/>
                    <w:color w:val="000000" w:themeColor="text1"/>
                    <w:szCs w:val="20"/>
                  </w:rPr>
                  <m:t>(1-δ)</m:t>
                </m:r>
              </m:e>
              <m:sup>
                <m:r>
                  <w:rPr>
                    <w:rFonts w:ascii="Cambria Math" w:eastAsia="Times" w:hAnsi="Cambria Math"/>
                    <w:color w:val="000000" w:themeColor="text1"/>
                    <w:szCs w:val="20"/>
                  </w:rPr>
                  <m:t>k</m:t>
                </m:r>
              </m:sup>
            </m:sSup>
            <m:sSup>
              <m:sSupPr>
                <m:ctrlPr>
                  <w:ins w:id="764" w:author="Jim Stewart" w:date="2019-11-22T15:51:00Z">
                    <w:rPr>
                      <w:rFonts w:ascii="Cambria Math" w:eastAsia="Times" w:hAnsi="Cambria Math"/>
                      <w:bCs/>
                      <w:i/>
                      <w:color w:val="000000" w:themeColor="text1"/>
                      <w:szCs w:val="20"/>
                    </w:rPr>
                  </w:ins>
                </m:ctrlPr>
              </m:sSupPr>
              <m:e>
                <m:d>
                  <m:dPr>
                    <m:ctrlPr>
                      <w:ins w:id="765" w:author="Jim Stewart" w:date="2019-11-22T15:51:00Z">
                        <w:rPr>
                          <w:rFonts w:ascii="Cambria Math" w:eastAsia="Times" w:hAnsi="Cambria Math"/>
                          <w:bCs/>
                          <w:i/>
                          <w:color w:val="000000" w:themeColor="text1"/>
                          <w:szCs w:val="20"/>
                        </w:rPr>
                      </w:ins>
                    </m:ctrlPr>
                  </m:dPr>
                  <m:e>
                    <m:r>
                      <w:rPr>
                        <w:rFonts w:ascii="Cambria Math" w:eastAsia="Times" w:hAnsi="Cambria Math"/>
                        <w:color w:val="000000" w:themeColor="text1"/>
                        <w:szCs w:val="20"/>
                      </w:rPr>
                      <m:t>1-α</m:t>
                    </m:r>
                  </m:e>
                </m:d>
              </m:e>
              <m:sup>
                <m:r>
                  <w:rPr>
                    <w:rFonts w:ascii="Cambria Math" w:eastAsia="Times" w:hAnsi="Cambria Math"/>
                    <w:color w:val="000000" w:themeColor="text1"/>
                    <w:szCs w:val="20"/>
                  </w:rPr>
                  <m:t>k</m:t>
                </m:r>
              </m:sup>
            </m:sSup>
            <m:sSub>
              <m:sSubPr>
                <m:ctrlPr>
                  <w:ins w:id="766" w:author="Jim Stewart" w:date="2019-11-22T15:51:00Z">
                    <w:rPr>
                      <w:rFonts w:ascii="Cambria Math" w:eastAsia="Times" w:hAnsi="Cambria Math"/>
                      <w:bCs/>
                      <w:i/>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n,t-k</m:t>
                </m:r>
              </m:sub>
            </m:sSub>
          </m:e>
        </m:nary>
      </m:oMath>
      <w:r>
        <w:rPr>
          <w:rFonts w:eastAsia="Times"/>
          <w:bCs/>
          <w:color w:val="000000" w:themeColor="text1"/>
          <w:szCs w:val="20"/>
        </w:rPr>
        <w:t xml:space="preserve">  </w:t>
      </w:r>
    </w:p>
    <w:p w14:paraId="0216E3C2" w14:textId="77777777" w:rsidR="00990BA9" w:rsidRPr="001003CD" w:rsidRDefault="00990BA9" w:rsidP="00990BA9">
      <w:pPr>
        <w:rPr>
          <w:rFonts w:eastAsia="Times"/>
        </w:rPr>
      </w:pPr>
    </w:p>
    <w:p w14:paraId="432C4B44" w14:textId="1964A1EC" w:rsidR="00990BA9" w:rsidRDefault="00B428A2" w:rsidP="00990BA9">
      <w:pPr>
        <w:pStyle w:val="Caption"/>
        <w:rPr>
          <w:rFonts w:ascii="Times New Roman" w:eastAsia="Times" w:hAnsi="Times New Roman"/>
          <w:bCs w:val="0"/>
          <w:i w:val="0"/>
          <w:color w:val="000000" w:themeColor="text1"/>
          <w:szCs w:val="20"/>
        </w:rPr>
      </w:pPr>
      <w:r>
        <w:rPr>
          <w:rFonts w:ascii="Times New Roman" w:eastAsia="Times" w:hAnsi="Times New Roman"/>
          <w:bCs w:val="0"/>
          <w:i w:val="0"/>
          <w:color w:val="000000" w:themeColor="text1"/>
          <w:szCs w:val="20"/>
        </w:rPr>
        <w:t>For example, w</w:t>
      </w:r>
      <w:r w:rsidR="00990BA9">
        <w:rPr>
          <w:rFonts w:ascii="Times New Roman" w:eastAsia="Times" w:hAnsi="Times New Roman"/>
          <w:bCs w:val="0"/>
          <w:i w:val="0"/>
          <w:color w:val="000000" w:themeColor="text1"/>
          <w:szCs w:val="20"/>
        </w:rPr>
        <w:t>ith customer attrition, new savings in</w:t>
      </w:r>
      <w:r w:rsidR="00534916">
        <w:rPr>
          <w:rFonts w:ascii="Times New Roman" w:eastAsia="Times" w:hAnsi="Times New Roman"/>
          <w:bCs w:val="0"/>
          <w:i w:val="0"/>
          <w:color w:val="000000" w:themeColor="text1"/>
          <w:szCs w:val="20"/>
        </w:rPr>
        <w:t xml:space="preserve"> program</w:t>
      </w:r>
      <w:r w:rsidR="00990BA9">
        <w:rPr>
          <w:rFonts w:ascii="Times New Roman" w:eastAsia="Times" w:hAnsi="Times New Roman"/>
          <w:bCs w:val="0"/>
          <w:i w:val="0"/>
          <w:color w:val="000000" w:themeColor="text1"/>
          <w:szCs w:val="20"/>
        </w:rPr>
        <w:t xml:space="preserve"> year 3 </w:t>
      </w:r>
      <w:r>
        <w:rPr>
          <w:rFonts w:ascii="Times New Roman" w:eastAsia="Times" w:hAnsi="Times New Roman"/>
          <w:bCs w:val="0"/>
          <w:i w:val="0"/>
          <w:color w:val="000000" w:themeColor="text1"/>
          <w:szCs w:val="20"/>
        </w:rPr>
        <w:t xml:space="preserve">would </w:t>
      </w:r>
      <w:r w:rsidR="00990BA9">
        <w:rPr>
          <w:rFonts w:ascii="Times New Roman" w:eastAsia="Times" w:hAnsi="Times New Roman"/>
          <w:bCs w:val="0"/>
          <w:i w:val="0"/>
          <w:color w:val="000000" w:themeColor="text1"/>
          <w:szCs w:val="20"/>
        </w:rPr>
        <w:t>equal:</w:t>
      </w:r>
    </w:p>
    <w:p w14:paraId="1550359E" w14:textId="77777777" w:rsidR="00990BA9" w:rsidRDefault="00990BA9" w:rsidP="00990BA9">
      <w:pPr>
        <w:pStyle w:val="Caption"/>
        <w:rPr>
          <w:rFonts w:ascii="Times New Roman" w:eastAsia="Times" w:hAnsi="Times New Roman"/>
          <w:bCs w:val="0"/>
          <w:i w:val="0"/>
          <w:color w:val="000000" w:themeColor="text1"/>
          <w:szCs w:val="20"/>
        </w:rPr>
      </w:pPr>
    </w:p>
    <w:p w14:paraId="5E20A779" w14:textId="2003C100" w:rsidR="00DB5265" w:rsidRDefault="006E6AED" w:rsidP="00DB5265">
      <w:pPr>
        <w:rPr>
          <w:rFonts w:eastAsia="Times"/>
          <w:bCs/>
          <w:color w:val="000000" w:themeColor="text1"/>
          <w:szCs w:val="20"/>
        </w:rPr>
      </w:pPr>
      <m:oMathPara>
        <m:oMath>
          <m:sSub>
            <m:sSubPr>
              <m:ctrlPr>
                <w:ins w:id="767" w:author="Jim Stewart" w:date="2019-11-22T15:51:00Z">
                  <w:rPr>
                    <w:rFonts w:ascii="Cambria Math" w:eastAsia="Times" w:hAnsi="Cambria Math"/>
                    <w:i/>
                    <w:color w:val="000000" w:themeColor="text1"/>
                    <w:szCs w:val="20"/>
                  </w:rPr>
                </w:ins>
              </m:ctrlPr>
            </m:sSubPr>
            <m:e>
              <m:r>
                <m:rPr>
                  <m:sty m:val="p"/>
                </m:rPr>
                <w:rPr>
                  <w:rFonts w:ascii="Cambria Math" w:eastAsia="Times" w:hAnsi="Cambria Math"/>
                  <w:color w:val="000000" w:themeColor="text1"/>
                  <w:szCs w:val="20"/>
                </w:rPr>
                <m:t>s</m:t>
              </m:r>
            </m:e>
            <m:sub>
              <m:r>
                <m:rPr>
                  <m:sty m:val="p"/>
                </m:rPr>
                <w:rPr>
                  <w:rFonts w:ascii="Cambria Math" w:eastAsia="Times" w:hAnsi="Cambria Math"/>
                  <w:color w:val="000000" w:themeColor="text1"/>
                  <w:szCs w:val="20"/>
                </w:rPr>
                <m:t>n,3</m:t>
              </m:r>
            </m:sub>
          </m:sSub>
          <m:r>
            <w:rPr>
              <w:rFonts w:ascii="Cambria Math" w:eastAsia="Times" w:hAnsi="Cambria Math"/>
              <w:color w:val="000000" w:themeColor="text1"/>
              <w:szCs w:val="20"/>
            </w:rPr>
            <m:t>=</m:t>
          </m:r>
          <m:sSub>
            <m:sSubPr>
              <m:ctrlPr>
                <w:ins w:id="768" w:author="Jim Stewart" w:date="2019-11-22T15:51:00Z">
                  <w:rPr>
                    <w:rFonts w:ascii="Cambria Math" w:eastAsia="Times" w:hAnsi="Cambria Math"/>
                    <w:i/>
                    <w:color w:val="000000" w:themeColor="text1"/>
                    <w:szCs w:val="20"/>
                  </w:rPr>
                </w:ins>
              </m:ctrlPr>
            </m:sSubPr>
            <m:e>
              <m:r>
                <w:rPr>
                  <w:rFonts w:ascii="Cambria Math" w:eastAsia="Times" w:hAnsi="Cambria Math"/>
                  <w:color w:val="000000" w:themeColor="text1"/>
                  <w:szCs w:val="20"/>
                </w:rPr>
                <m:t>s</m:t>
              </m:r>
            </m:e>
            <m:sub>
              <m:r>
                <w:rPr>
                  <w:rFonts w:ascii="Cambria Math" w:eastAsia="Times" w:hAnsi="Cambria Math"/>
                  <w:color w:val="000000" w:themeColor="text1"/>
                  <w:szCs w:val="20"/>
                </w:rPr>
                <m:t>3</m:t>
              </m:r>
            </m:sub>
          </m:sSub>
          <m:r>
            <w:rPr>
              <w:rFonts w:ascii="Cambria Math" w:eastAsia="Times" w:hAnsi="Cambria Math"/>
              <w:color w:val="000000" w:themeColor="text1"/>
              <w:szCs w:val="20"/>
            </w:rPr>
            <m:t xml:space="preserve">- </m:t>
          </m:r>
          <m:sSup>
            <m:sSupPr>
              <m:ctrlPr>
                <w:ins w:id="769" w:author="Jim Stewart" w:date="2019-11-22T15:51:00Z">
                  <w:rPr>
                    <w:rFonts w:ascii="Cambria Math" w:eastAsia="Times" w:hAnsi="Cambria Math"/>
                    <w:bCs/>
                    <w:i/>
                    <w:color w:val="000000" w:themeColor="text1"/>
                    <w:szCs w:val="20"/>
                  </w:rPr>
                </w:ins>
              </m:ctrlPr>
            </m:sSupPr>
            <m:e>
              <m:d>
                <m:dPr>
                  <m:ctrlPr>
                    <w:ins w:id="770" w:author="Jim Stewart" w:date="2019-11-22T15:51:00Z">
                      <w:rPr>
                        <w:rFonts w:ascii="Cambria Math" w:eastAsia="Times" w:hAnsi="Cambria Math"/>
                        <w:bCs/>
                        <w:i/>
                        <w:color w:val="000000" w:themeColor="text1"/>
                        <w:szCs w:val="20"/>
                      </w:rPr>
                    </w:ins>
                  </m:ctrlPr>
                </m:dPr>
                <m:e>
                  <m:r>
                    <w:rPr>
                      <w:rFonts w:ascii="Cambria Math" w:eastAsia="Times" w:hAnsi="Cambria Math"/>
                      <w:color w:val="000000" w:themeColor="text1"/>
                      <w:szCs w:val="20"/>
                    </w:rPr>
                    <m:t>1-δ</m:t>
                  </m:r>
                </m:e>
              </m:d>
            </m:e>
            <m:sup>
              <m:r>
                <w:rPr>
                  <w:rFonts w:ascii="Cambria Math" w:eastAsia="Times" w:hAnsi="Cambria Math"/>
                  <w:color w:val="000000" w:themeColor="text1"/>
                  <w:szCs w:val="20"/>
                </w:rPr>
                <m:t>2</m:t>
              </m:r>
            </m:sup>
          </m:sSup>
          <m:sSup>
            <m:sSupPr>
              <m:ctrlPr>
                <w:ins w:id="771" w:author="Jim Stewart" w:date="2019-11-22T15:51:00Z">
                  <w:rPr>
                    <w:rFonts w:ascii="Cambria Math" w:eastAsia="Times" w:hAnsi="Cambria Math"/>
                    <w:bCs/>
                    <w:i/>
                    <w:color w:val="000000" w:themeColor="text1"/>
                    <w:szCs w:val="20"/>
                  </w:rPr>
                </w:ins>
              </m:ctrlPr>
            </m:sSupPr>
            <m:e>
              <m:d>
                <m:dPr>
                  <m:ctrlPr>
                    <w:ins w:id="772" w:author="Jim Stewart" w:date="2019-11-22T15:51:00Z">
                      <w:rPr>
                        <w:rFonts w:ascii="Cambria Math" w:eastAsia="Times" w:hAnsi="Cambria Math"/>
                        <w:bCs/>
                        <w:i/>
                        <w:color w:val="000000" w:themeColor="text1"/>
                        <w:szCs w:val="20"/>
                      </w:rPr>
                    </w:ins>
                  </m:ctrlPr>
                </m:dPr>
                <m:e>
                  <m:r>
                    <w:rPr>
                      <w:rFonts w:ascii="Cambria Math" w:eastAsia="Times" w:hAnsi="Cambria Math"/>
                      <w:color w:val="000000" w:themeColor="text1"/>
                      <w:szCs w:val="20"/>
                    </w:rPr>
                    <m:t>1- α</m:t>
                  </m:r>
                </m:e>
              </m:d>
            </m:e>
            <m:sup>
              <m:r>
                <w:rPr>
                  <w:rFonts w:ascii="Cambria Math" w:eastAsia="Times" w:hAnsi="Cambria Math"/>
                  <w:color w:val="000000" w:themeColor="text1"/>
                  <w:szCs w:val="20"/>
                </w:rPr>
                <m:t>2</m:t>
              </m:r>
            </m:sup>
          </m:sSup>
          <m:sSub>
            <m:sSubPr>
              <m:ctrlPr>
                <w:ins w:id="773" w:author="Jim Stewart" w:date="2019-11-22T15:51:00Z">
                  <w:rPr>
                    <w:rFonts w:ascii="Cambria Math" w:eastAsia="Times" w:hAnsi="Cambria Math"/>
                    <w:i/>
                    <w:color w:val="000000" w:themeColor="text1"/>
                    <w:szCs w:val="20"/>
                  </w:rPr>
                </w:ins>
              </m:ctrlPr>
            </m:sSubPr>
            <m:e>
              <m:r>
                <m:rPr>
                  <m:sty m:val="p"/>
                </m:rPr>
                <w:rPr>
                  <w:rFonts w:ascii="Cambria Math" w:eastAsia="Times" w:hAnsi="Cambria Math"/>
                  <w:color w:val="000000" w:themeColor="text1"/>
                  <w:szCs w:val="20"/>
                </w:rPr>
                <m:t>s</m:t>
              </m:r>
            </m:e>
            <m:sub>
              <m:r>
                <m:rPr>
                  <m:sty m:val="p"/>
                </m:rPr>
                <w:rPr>
                  <w:rFonts w:ascii="Cambria Math" w:eastAsia="Times" w:hAnsi="Cambria Math"/>
                  <w:color w:val="000000" w:themeColor="text1"/>
                  <w:szCs w:val="20"/>
                </w:rPr>
                <m:t>n,1</m:t>
              </m:r>
            </m:sub>
          </m:sSub>
          <m:r>
            <w:del w:id="774" w:author="Jim Stewart" w:date="2019-11-11T13:18:00Z">
              <w:rPr>
                <w:rFonts w:ascii="Cambria Math" w:eastAsia="Times" w:hAnsi="Cambria Math"/>
                <w:color w:val="000000" w:themeColor="text1"/>
                <w:szCs w:val="20"/>
              </w:rPr>
              <m:t>+</m:t>
            </w:del>
          </m:r>
          <m:r>
            <w:ins w:id="775" w:author="Jim Stewart" w:date="2019-11-20T13:34:00Z">
              <w:rPr>
                <w:rFonts w:ascii="Cambria Math" w:eastAsia="Times" w:hAnsi="Cambria Math"/>
                <w:color w:val="000000" w:themeColor="text1"/>
                <w:szCs w:val="20"/>
              </w:rPr>
              <m:t>-</m:t>
            </w:ins>
          </m:r>
          <m:r>
            <w:rPr>
              <w:rFonts w:ascii="Cambria Math" w:eastAsia="Times" w:hAnsi="Cambria Math"/>
              <w:color w:val="000000" w:themeColor="text1"/>
              <w:szCs w:val="20"/>
            </w:rPr>
            <m:t xml:space="preserve"> </m:t>
          </m:r>
          <m:sSup>
            <m:sSupPr>
              <m:ctrlPr>
                <w:ins w:id="776" w:author="Jim Stewart" w:date="2019-11-22T15:51:00Z">
                  <w:rPr>
                    <w:rFonts w:ascii="Cambria Math" w:eastAsia="Times" w:hAnsi="Cambria Math"/>
                    <w:bCs/>
                    <w:i/>
                    <w:color w:val="000000" w:themeColor="text1"/>
                    <w:szCs w:val="20"/>
                  </w:rPr>
                </w:ins>
              </m:ctrlPr>
            </m:sSupPr>
            <m:e>
              <m:d>
                <m:dPr>
                  <m:ctrlPr>
                    <w:ins w:id="777" w:author="Jim Stewart" w:date="2019-11-22T15:51:00Z">
                      <w:rPr>
                        <w:rFonts w:ascii="Cambria Math" w:eastAsia="Times" w:hAnsi="Cambria Math"/>
                        <w:bCs/>
                        <w:i/>
                        <w:color w:val="000000" w:themeColor="text1"/>
                        <w:szCs w:val="20"/>
                      </w:rPr>
                    </w:ins>
                  </m:ctrlPr>
                </m:dPr>
                <m:e>
                  <m:r>
                    <w:rPr>
                      <w:rFonts w:ascii="Cambria Math" w:eastAsia="Times" w:hAnsi="Cambria Math"/>
                      <w:color w:val="000000" w:themeColor="text1"/>
                      <w:szCs w:val="20"/>
                    </w:rPr>
                    <m:t>1-δ</m:t>
                  </m:r>
                </m:e>
              </m:d>
              <m:r>
                <w:rPr>
                  <w:rFonts w:ascii="Cambria Math" w:eastAsia="Times" w:hAnsi="Cambria Math"/>
                  <w:color w:val="000000" w:themeColor="text1"/>
                  <w:szCs w:val="20"/>
                </w:rPr>
                <m:t>(1-α)</m:t>
              </m:r>
            </m:e>
            <m:sup>
              <m:r>
                <w:rPr>
                  <w:rFonts w:ascii="Cambria Math" w:eastAsia="Times" w:hAnsi="Cambria Math"/>
                  <w:color w:val="000000" w:themeColor="text1"/>
                  <w:szCs w:val="20"/>
                </w:rPr>
                <m:t xml:space="preserve"> </m:t>
              </m:r>
            </m:sup>
          </m:sSup>
          <m:sSub>
            <m:sSubPr>
              <m:ctrlPr>
                <w:ins w:id="778" w:author="Jim Stewart" w:date="2019-11-22T15:51:00Z">
                  <w:rPr>
                    <w:rFonts w:ascii="Cambria Math" w:eastAsia="Times" w:hAnsi="Cambria Math"/>
                    <w:i/>
                    <w:color w:val="000000" w:themeColor="text1"/>
                    <w:szCs w:val="20"/>
                  </w:rPr>
                </w:ins>
              </m:ctrlPr>
            </m:sSubPr>
            <m:e>
              <m:r>
                <m:rPr>
                  <m:sty m:val="p"/>
                </m:rPr>
                <w:rPr>
                  <w:rFonts w:ascii="Cambria Math" w:eastAsia="Times" w:hAnsi="Cambria Math"/>
                  <w:color w:val="000000" w:themeColor="text1"/>
                  <w:szCs w:val="20"/>
                </w:rPr>
                <m:t>s</m:t>
              </m:r>
            </m:e>
            <m:sub>
              <m:r>
                <m:rPr>
                  <m:sty m:val="p"/>
                </m:rPr>
                <w:rPr>
                  <w:rFonts w:ascii="Cambria Math" w:eastAsia="Times" w:hAnsi="Cambria Math"/>
                  <w:color w:val="000000" w:themeColor="text1"/>
                  <w:szCs w:val="20"/>
                </w:rPr>
                <m:t>n,2</m:t>
              </m:r>
            </m:sub>
          </m:sSub>
        </m:oMath>
      </m:oMathPara>
    </w:p>
    <w:p w14:paraId="4125A492" w14:textId="77777777" w:rsidR="00990BA9" w:rsidDel="00FF2BA8" w:rsidRDefault="00990BA9" w:rsidP="00990BA9">
      <w:pPr>
        <w:pStyle w:val="Caption"/>
        <w:jc w:val="center"/>
        <w:rPr>
          <w:del w:id="779" w:author="Jim Stewart" w:date="2019-11-20T13:36:00Z"/>
          <w:rFonts w:ascii="Times New Roman" w:eastAsia="Times" w:hAnsi="Times New Roman"/>
          <w:bCs w:val="0"/>
          <w:i w:val="0"/>
          <w:color w:val="000000" w:themeColor="text1"/>
          <w:szCs w:val="20"/>
        </w:rPr>
      </w:pPr>
    </w:p>
    <w:p w14:paraId="16F50F87" w14:textId="77777777" w:rsidR="0063505C" w:rsidRPr="006A0846" w:rsidRDefault="0063505C" w:rsidP="006A0846">
      <w:pPr>
        <w:rPr>
          <w:rFonts w:eastAsia="Times"/>
          <w:bCs/>
          <w:i/>
        </w:rPr>
      </w:pPr>
    </w:p>
    <w:p w14:paraId="2165A5DB" w14:textId="50978B9A" w:rsidR="00AE4C1D" w:rsidRDefault="002C4DCB" w:rsidP="00AE4C1D">
      <w:pPr>
        <w:pStyle w:val="Caption"/>
        <w:rPr>
          <w:rFonts w:ascii="Times New Roman" w:eastAsia="Times" w:hAnsi="Times New Roman"/>
          <w:bCs w:val="0"/>
          <w:i w:val="0"/>
          <w:color w:val="000000" w:themeColor="text1"/>
          <w:szCs w:val="20"/>
        </w:rPr>
      </w:pPr>
      <w:r>
        <w:rPr>
          <w:rFonts w:ascii="Times New Roman" w:eastAsia="Times" w:hAnsi="Times New Roman"/>
          <w:bCs w:val="0"/>
          <w:i w:val="0"/>
          <w:color w:val="000000" w:themeColor="text1"/>
          <w:szCs w:val="20"/>
        </w:rPr>
        <w:t>E</w:t>
      </w:r>
      <w:r w:rsidR="00E726B8">
        <w:rPr>
          <w:rFonts w:ascii="Times New Roman" w:eastAsia="Times" w:hAnsi="Times New Roman"/>
          <w:bCs w:val="0"/>
          <w:i w:val="0"/>
          <w:color w:val="000000" w:themeColor="text1"/>
          <w:szCs w:val="20"/>
        </w:rPr>
        <w:t xml:space="preserve">valuators may </w:t>
      </w:r>
      <w:r w:rsidR="004468E8">
        <w:rPr>
          <w:rFonts w:ascii="Times New Roman" w:eastAsia="Times" w:hAnsi="Times New Roman"/>
          <w:bCs w:val="0"/>
          <w:i w:val="0"/>
          <w:color w:val="000000" w:themeColor="text1"/>
          <w:szCs w:val="20"/>
        </w:rPr>
        <w:t xml:space="preserve">also </w:t>
      </w:r>
      <w:r w:rsidR="00E726B8">
        <w:rPr>
          <w:rFonts w:ascii="Times New Roman" w:eastAsia="Times" w:hAnsi="Times New Roman"/>
          <w:bCs w:val="0"/>
          <w:i w:val="0"/>
          <w:color w:val="000000" w:themeColor="text1"/>
          <w:szCs w:val="20"/>
        </w:rPr>
        <w:t xml:space="preserve">need </w:t>
      </w:r>
      <w:r w:rsidR="00BB6557">
        <w:rPr>
          <w:rFonts w:ascii="Times New Roman" w:eastAsia="Times" w:hAnsi="Times New Roman"/>
          <w:bCs w:val="0"/>
          <w:i w:val="0"/>
          <w:color w:val="000000" w:themeColor="text1"/>
          <w:szCs w:val="20"/>
        </w:rPr>
        <w:t xml:space="preserve">an </w:t>
      </w:r>
      <w:r w:rsidR="00E726B8">
        <w:rPr>
          <w:rFonts w:ascii="Times New Roman" w:eastAsia="Times" w:hAnsi="Times New Roman"/>
          <w:bCs w:val="0"/>
          <w:i w:val="0"/>
          <w:color w:val="000000" w:themeColor="text1"/>
          <w:szCs w:val="20"/>
        </w:rPr>
        <w:t xml:space="preserve">estimate </w:t>
      </w:r>
      <w:r w:rsidR="00BB6557">
        <w:rPr>
          <w:rFonts w:ascii="Times New Roman" w:eastAsia="Times" w:hAnsi="Times New Roman"/>
          <w:bCs w:val="0"/>
          <w:i w:val="0"/>
          <w:color w:val="000000" w:themeColor="text1"/>
          <w:szCs w:val="20"/>
        </w:rPr>
        <w:t>of</w:t>
      </w:r>
      <w:r w:rsidR="001A1111">
        <w:rPr>
          <w:rFonts w:ascii="Times New Roman" w:eastAsia="Times" w:hAnsi="Times New Roman"/>
          <w:bCs w:val="0"/>
          <w:i w:val="0"/>
          <w:color w:val="000000" w:themeColor="text1"/>
          <w:szCs w:val="20"/>
        </w:rPr>
        <w:t xml:space="preserve"> </w:t>
      </w:r>
      <w:r w:rsidR="004468E8">
        <w:rPr>
          <w:rFonts w:ascii="Times New Roman" w:eastAsia="Times" w:hAnsi="Times New Roman"/>
          <w:bCs w:val="0"/>
          <w:i w:val="0"/>
          <w:color w:val="000000" w:themeColor="text1"/>
          <w:szCs w:val="20"/>
        </w:rPr>
        <w:t xml:space="preserve">BB </w:t>
      </w:r>
      <w:r w:rsidR="001A1111">
        <w:rPr>
          <w:rFonts w:ascii="Times New Roman" w:eastAsia="Times" w:hAnsi="Times New Roman"/>
          <w:bCs w:val="0"/>
          <w:i w:val="0"/>
          <w:color w:val="000000" w:themeColor="text1"/>
          <w:szCs w:val="20"/>
        </w:rPr>
        <w:t>measure lif</w:t>
      </w:r>
      <w:r w:rsidR="00BB6557">
        <w:rPr>
          <w:rFonts w:ascii="Times New Roman" w:eastAsia="Times" w:hAnsi="Times New Roman"/>
          <w:bCs w:val="0"/>
          <w:i w:val="0"/>
          <w:color w:val="000000" w:themeColor="text1"/>
          <w:szCs w:val="20"/>
        </w:rPr>
        <w:t>e. The measure life of</w:t>
      </w:r>
      <w:r w:rsidR="001A1111">
        <w:rPr>
          <w:rFonts w:ascii="Times New Roman" w:eastAsia="Times" w:hAnsi="Times New Roman"/>
          <w:bCs w:val="0"/>
          <w:i w:val="0"/>
          <w:color w:val="000000" w:themeColor="text1"/>
          <w:szCs w:val="20"/>
        </w:rPr>
        <w:t xml:space="preserve"> </w:t>
      </w:r>
      <w:r w:rsidR="008E15D7">
        <w:rPr>
          <w:rFonts w:ascii="Times New Roman" w:eastAsia="Times" w:hAnsi="Times New Roman"/>
          <w:bCs w:val="0"/>
          <w:i w:val="0"/>
          <w:color w:val="000000" w:themeColor="text1"/>
          <w:szCs w:val="20"/>
        </w:rPr>
        <w:t>a behavior-based treatment (e.g., reports</w:t>
      </w:r>
      <w:r w:rsidR="0019028A">
        <w:rPr>
          <w:rFonts w:ascii="Times New Roman" w:eastAsia="Times" w:hAnsi="Times New Roman"/>
          <w:bCs w:val="0"/>
          <w:i w:val="0"/>
          <w:color w:val="000000" w:themeColor="text1"/>
          <w:szCs w:val="20"/>
        </w:rPr>
        <w:t xml:space="preserve"> sent in the</w:t>
      </w:r>
      <w:r w:rsidR="00223A51">
        <w:rPr>
          <w:rFonts w:ascii="Times New Roman" w:eastAsia="Times" w:hAnsi="Times New Roman"/>
          <w:bCs w:val="0"/>
          <w:i w:val="0"/>
          <w:color w:val="000000" w:themeColor="text1"/>
          <w:szCs w:val="20"/>
        </w:rPr>
        <w:t xml:space="preserve"> second year of a</w:t>
      </w:r>
      <w:r w:rsidR="0019028A">
        <w:rPr>
          <w:rFonts w:ascii="Times New Roman" w:eastAsia="Times" w:hAnsi="Times New Roman"/>
          <w:bCs w:val="0"/>
          <w:i w:val="0"/>
          <w:color w:val="000000" w:themeColor="text1"/>
          <w:szCs w:val="20"/>
        </w:rPr>
        <w:t xml:space="preserve"> program</w:t>
      </w:r>
      <w:r w:rsidR="008E15D7">
        <w:rPr>
          <w:rFonts w:ascii="Times New Roman" w:eastAsia="Times" w:hAnsi="Times New Roman"/>
          <w:bCs w:val="0"/>
          <w:i w:val="0"/>
          <w:color w:val="000000" w:themeColor="text1"/>
          <w:szCs w:val="20"/>
        </w:rPr>
        <w:t xml:space="preserve">) can be </w:t>
      </w:r>
      <w:r w:rsidR="00AE4C1D" w:rsidRPr="00AE4C1D">
        <w:rPr>
          <w:rFonts w:ascii="Times New Roman" w:eastAsia="Times" w:hAnsi="Times New Roman"/>
          <w:bCs w:val="0"/>
          <w:i w:val="0"/>
          <w:color w:val="000000" w:themeColor="text1"/>
          <w:szCs w:val="20"/>
        </w:rPr>
        <w:t>defin</w:t>
      </w:r>
      <w:r w:rsidR="008E15D7">
        <w:rPr>
          <w:rFonts w:ascii="Times New Roman" w:eastAsia="Times" w:hAnsi="Times New Roman"/>
          <w:bCs w:val="0"/>
          <w:i w:val="0"/>
          <w:color w:val="000000" w:themeColor="text1"/>
          <w:szCs w:val="20"/>
        </w:rPr>
        <w:t>ed</w:t>
      </w:r>
      <w:r w:rsidR="00AE4C1D" w:rsidRPr="00AE4C1D">
        <w:rPr>
          <w:rFonts w:ascii="Times New Roman" w:eastAsia="Times" w:hAnsi="Times New Roman"/>
          <w:bCs w:val="0"/>
          <w:i w:val="0"/>
          <w:color w:val="000000" w:themeColor="text1"/>
          <w:szCs w:val="20"/>
        </w:rPr>
        <w:t xml:space="preserve"> as </w:t>
      </w:r>
      <w:r w:rsidR="008E15D7">
        <w:rPr>
          <w:rFonts w:ascii="Times New Roman" w:eastAsia="Times" w:hAnsi="Times New Roman"/>
          <w:bCs w:val="0"/>
          <w:i w:val="0"/>
          <w:color w:val="000000" w:themeColor="text1"/>
          <w:szCs w:val="20"/>
        </w:rPr>
        <w:t>the</w:t>
      </w:r>
      <w:r w:rsidR="00AE4C1D" w:rsidRPr="00AE4C1D">
        <w:rPr>
          <w:rFonts w:ascii="Times New Roman" w:eastAsia="Times" w:hAnsi="Times New Roman"/>
          <w:bCs w:val="0"/>
          <w:i w:val="0"/>
          <w:color w:val="000000" w:themeColor="text1"/>
          <w:szCs w:val="20"/>
        </w:rPr>
        <w:t xml:space="preserve"> lifetime savings</w:t>
      </w:r>
      <w:r w:rsidR="00A64885">
        <w:rPr>
          <w:rFonts w:ascii="Times New Roman" w:eastAsia="Times" w:hAnsi="Times New Roman"/>
          <w:bCs w:val="0"/>
          <w:i w:val="0"/>
          <w:color w:val="000000" w:themeColor="text1"/>
          <w:szCs w:val="20"/>
        </w:rPr>
        <w:t xml:space="preserve"> expressed</w:t>
      </w:r>
      <w:r w:rsidR="00AE4C1D" w:rsidRPr="00AE4C1D">
        <w:rPr>
          <w:rFonts w:ascii="Times New Roman" w:eastAsia="Times" w:hAnsi="Times New Roman"/>
          <w:bCs w:val="0"/>
          <w:i w:val="0"/>
          <w:color w:val="000000" w:themeColor="text1"/>
          <w:szCs w:val="20"/>
        </w:rPr>
        <w:t xml:space="preserve"> in terms of first-year savings equivalents:</w:t>
      </w:r>
    </w:p>
    <w:p w14:paraId="610FE3A3" w14:textId="399CDCB3" w:rsidR="00C22329" w:rsidRDefault="00C22329" w:rsidP="00C22329">
      <w:pPr>
        <w:rPr>
          <w:rFonts w:eastAsia="Times"/>
        </w:rPr>
      </w:pPr>
    </w:p>
    <w:p w14:paraId="51CB9BDD" w14:textId="7560F91C" w:rsidR="00C22329" w:rsidRPr="00007ED9" w:rsidRDefault="006E6AED" w:rsidP="00C22329">
      <w:pPr>
        <w:rPr>
          <w:rFonts w:eastAsia="Times"/>
        </w:rPr>
      </w:pPr>
      <m:oMathPara>
        <m:oMath>
          <m:sSub>
            <m:sSubPr>
              <m:ctrlPr>
                <w:ins w:id="780" w:author="Jim Stewart" w:date="2019-11-22T15:51:00Z">
                  <w:rPr>
                    <w:rFonts w:ascii="Cambria Math" w:eastAsia="Times" w:hAnsi="Cambria Math"/>
                    <w:i/>
                  </w:rPr>
                </w:ins>
              </m:ctrlPr>
            </m:sSubPr>
            <m:e>
              <m:r>
                <w:rPr>
                  <w:rFonts w:ascii="Cambria Math" w:eastAsia="Times" w:hAnsi="Cambria Math"/>
                </w:rPr>
                <m:t>Meaure life</m:t>
              </m:r>
            </m:e>
            <m:sub>
              <m:r>
                <w:rPr>
                  <w:rFonts w:ascii="Cambria Math" w:eastAsia="Times" w:hAnsi="Cambria Math"/>
                </w:rPr>
                <m:t>n,t</m:t>
              </m:r>
            </m:sub>
          </m:sSub>
          <m:r>
            <w:rPr>
              <w:rFonts w:ascii="Cambria Math" w:eastAsia="Times" w:hAnsi="Cambria Math"/>
            </w:rPr>
            <m:t xml:space="preserve">= </m:t>
          </m:r>
          <m:f>
            <m:fPr>
              <m:ctrlPr>
                <w:ins w:id="781" w:author="Jim Stewart" w:date="2019-11-22T15:51:00Z">
                  <w:rPr>
                    <w:rFonts w:ascii="Cambria Math" w:eastAsia="Times" w:hAnsi="Cambria Math"/>
                    <w:i/>
                  </w:rPr>
                </w:ins>
              </m:ctrlPr>
            </m:fPr>
            <m:num>
              <m:sSub>
                <m:sSubPr>
                  <m:ctrlPr>
                    <w:ins w:id="782" w:author="Jim Stewart" w:date="2019-11-22T15:51:00Z">
                      <w:rPr>
                        <w:rFonts w:ascii="Cambria Math" w:eastAsia="Times" w:hAnsi="Cambria Math"/>
                        <w:i/>
                      </w:rPr>
                    </w:ins>
                  </m:ctrlPr>
                </m:sSubPr>
                <m:e>
                  <m:r>
                    <w:rPr>
                      <w:rFonts w:ascii="Cambria Math" w:eastAsia="Times" w:hAnsi="Cambria Math"/>
                    </w:rPr>
                    <m:t>lifetime savings</m:t>
                  </m:r>
                </m:e>
                <m:sub>
                  <m:r>
                    <w:rPr>
                      <w:rFonts w:ascii="Cambria Math" w:eastAsia="Times" w:hAnsi="Cambria Math"/>
                    </w:rPr>
                    <m:t>n,t</m:t>
                  </m:r>
                </m:sub>
              </m:sSub>
            </m:num>
            <m:den>
              <m:sSub>
                <m:sSubPr>
                  <m:ctrlPr>
                    <w:ins w:id="783" w:author="Jim Stewart" w:date="2019-11-22T15:51:00Z">
                      <w:rPr>
                        <w:rFonts w:ascii="Cambria Math" w:eastAsia="Times" w:hAnsi="Cambria Math"/>
                        <w:i/>
                      </w:rPr>
                    </w:ins>
                  </m:ctrlPr>
                </m:sSubPr>
                <m:e>
                  <m:r>
                    <w:rPr>
                      <w:rFonts w:ascii="Cambria Math" w:eastAsia="Times" w:hAnsi="Cambria Math"/>
                    </w:rPr>
                    <m:t>s</m:t>
                  </m:r>
                </m:e>
                <m:sub>
                  <m:r>
                    <w:rPr>
                      <w:rFonts w:ascii="Cambria Math" w:eastAsia="Times" w:hAnsi="Cambria Math"/>
                    </w:rPr>
                    <m:t>n,t</m:t>
                  </m:r>
                </m:sub>
              </m:sSub>
            </m:den>
          </m:f>
        </m:oMath>
      </m:oMathPara>
    </w:p>
    <w:p w14:paraId="12C6C38F" w14:textId="2E07945C" w:rsidR="00A967F3" w:rsidRDefault="00A967F3" w:rsidP="00A967F3">
      <w:pPr>
        <w:pStyle w:val="Caption"/>
        <w:rPr>
          <w:rFonts w:ascii="Times New Roman" w:eastAsia="Times" w:hAnsi="Times New Roman"/>
          <w:bCs w:val="0"/>
          <w:i w:val="0"/>
          <w:color w:val="000000" w:themeColor="text1"/>
          <w:szCs w:val="20"/>
        </w:rPr>
      </w:pPr>
      <m:oMathPara>
        <m:oMath>
          <m:r>
            <w:rPr>
              <w:rFonts w:ascii="Cambria Math" w:eastAsia="Times" w:hAnsi="Cambria Math"/>
              <w:color w:val="000000" w:themeColor="text1"/>
              <w:szCs w:val="20"/>
            </w:rPr>
            <w:br/>
          </m:r>
        </m:oMath>
        <m:oMath>
          <m:r>
            <w:rPr>
              <w:rFonts w:ascii="Cambria Math" w:eastAsia="Times" w:hAnsi="Cambria Math"/>
              <w:color w:val="000000" w:themeColor="text1"/>
              <w:szCs w:val="20"/>
            </w:rPr>
            <m:t xml:space="preserve">=  </m:t>
          </m:r>
          <m:f>
            <m:fPr>
              <m:ctrlPr>
                <w:ins w:id="784" w:author="Jim Stewart" w:date="2019-11-22T15:51:00Z">
                  <w:rPr>
                    <w:rFonts w:ascii="Cambria Math" w:eastAsia="Times" w:hAnsi="Cambria Math"/>
                    <w:bCs w:val="0"/>
                    <w:color w:val="000000" w:themeColor="text1"/>
                    <w:szCs w:val="20"/>
                  </w:rPr>
                </w:ins>
              </m:ctrlPr>
            </m:fPr>
            <m:num>
              <m:r>
                <w:rPr>
                  <w:rFonts w:ascii="Cambria Math" w:eastAsia="Times" w:hAnsi="Cambria Math"/>
                  <w:color w:val="000000" w:themeColor="text1"/>
                  <w:szCs w:val="20"/>
                </w:rPr>
                <m:t>1</m:t>
              </m:r>
            </m:num>
            <m:den>
              <m:r>
                <w:rPr>
                  <w:rFonts w:ascii="Cambria Math" w:eastAsia="Times" w:hAnsi="Cambria Math"/>
                  <w:color w:val="000000" w:themeColor="text1"/>
                  <w:szCs w:val="20"/>
                </w:rPr>
                <m:t>δ+α-δα</m:t>
              </m:r>
            </m:den>
          </m:f>
        </m:oMath>
      </m:oMathPara>
    </w:p>
    <w:p w14:paraId="0A550B5C" w14:textId="0F001F8B" w:rsidR="00007ED9" w:rsidRPr="006A0846" w:rsidRDefault="00007ED9" w:rsidP="006A0846">
      <w:pPr>
        <w:rPr>
          <w:rFonts w:eastAsia="Times"/>
          <w:bCs/>
          <w:i/>
        </w:rPr>
      </w:pPr>
    </w:p>
    <w:p w14:paraId="02D0BCC3" w14:textId="11181E6A" w:rsidR="0030535C" w:rsidRDefault="005D3108" w:rsidP="008E15D7">
      <w:pPr>
        <w:rPr>
          <w:ins w:id="785" w:author="Jim Stewart [3]" w:date="2019-11-04T13:47:00Z"/>
          <w:rFonts w:eastAsia="Times"/>
        </w:rPr>
      </w:pPr>
      <w:r>
        <w:rPr>
          <w:rFonts w:eastAsia="Times"/>
        </w:rPr>
        <w:t xml:space="preserve">For example, for </w:t>
      </w:r>
      <w:r>
        <w:rPr>
          <w:rFonts w:ascii="Symbol" w:eastAsia="Times" w:hAnsi="Symbol"/>
        </w:rPr>
        <w:t></w:t>
      </w:r>
      <w:r w:rsidR="00A967F3">
        <w:rPr>
          <w:rFonts w:eastAsia="Times"/>
        </w:rPr>
        <w:t xml:space="preserve"> </w:t>
      </w:r>
      <w:r>
        <w:rPr>
          <w:rFonts w:eastAsia="Times"/>
        </w:rPr>
        <w:t xml:space="preserve">= 0.2 and </w:t>
      </w:r>
      <w:r w:rsidR="0030535C" w:rsidRPr="006A0846">
        <w:rPr>
          <w:rFonts w:ascii="Symbol" w:eastAsia="Times" w:hAnsi="Symbol"/>
        </w:rPr>
        <w:t></w:t>
      </w:r>
      <w:r w:rsidR="0030535C">
        <w:rPr>
          <w:rFonts w:eastAsia="Times"/>
        </w:rPr>
        <w:t xml:space="preserve"> = 0.1, measure life for a behavior-based treatment</w:t>
      </w:r>
      <w:r w:rsidR="00A10488">
        <w:rPr>
          <w:rFonts w:eastAsia="Times"/>
        </w:rPr>
        <w:t xml:space="preserve"> in year </w:t>
      </w:r>
      <w:r w:rsidR="00A10488" w:rsidRPr="006A0846">
        <w:rPr>
          <w:rFonts w:eastAsia="Times"/>
          <w:i/>
        </w:rPr>
        <w:t>t</w:t>
      </w:r>
      <w:r w:rsidR="0030535C">
        <w:rPr>
          <w:rFonts w:eastAsia="Times"/>
        </w:rPr>
        <w:t xml:space="preserve"> would equal</w:t>
      </w:r>
      <w:r w:rsidR="00F154AB">
        <w:rPr>
          <w:rFonts w:eastAsia="Times"/>
        </w:rPr>
        <w:t xml:space="preserve"> </w:t>
      </w:r>
      <w:r w:rsidR="003A0BB0">
        <w:rPr>
          <w:rFonts w:eastAsia="Times"/>
        </w:rPr>
        <w:t>3.57 years.</w:t>
      </w:r>
      <w:r w:rsidR="005144CE">
        <w:rPr>
          <w:rFonts w:eastAsia="Times"/>
        </w:rPr>
        <w:t xml:space="preserve"> The lifetime savings from</w:t>
      </w:r>
      <w:r w:rsidR="00A10488">
        <w:rPr>
          <w:rFonts w:eastAsia="Times"/>
        </w:rPr>
        <w:t xml:space="preserve"> the year </w:t>
      </w:r>
      <w:r w:rsidR="00A10488" w:rsidRPr="006A0846">
        <w:rPr>
          <w:rFonts w:eastAsia="Times"/>
          <w:i/>
        </w:rPr>
        <w:t>t</w:t>
      </w:r>
      <w:r w:rsidR="005144CE">
        <w:rPr>
          <w:rFonts w:eastAsia="Times"/>
        </w:rPr>
        <w:t xml:space="preserve"> treatment equal approximately 3.5 times the </w:t>
      </w:r>
      <w:r w:rsidR="00A10488">
        <w:rPr>
          <w:rFonts w:eastAsia="Times"/>
        </w:rPr>
        <w:t xml:space="preserve">new savings in year </w:t>
      </w:r>
      <w:r w:rsidR="00A10488">
        <w:rPr>
          <w:rFonts w:eastAsia="Times"/>
          <w:i/>
        </w:rPr>
        <w:t>t</w:t>
      </w:r>
      <w:r w:rsidR="00A10488">
        <w:rPr>
          <w:rFonts w:eastAsia="Times"/>
        </w:rPr>
        <w:t>.</w:t>
      </w:r>
    </w:p>
    <w:p w14:paraId="655379CF" w14:textId="4E74E7F8" w:rsidR="002278AA" w:rsidRDefault="002278AA" w:rsidP="008E15D7">
      <w:pPr>
        <w:rPr>
          <w:ins w:id="786" w:author="Jim Stewart [3]" w:date="2019-11-04T13:47:00Z"/>
          <w:rFonts w:eastAsia="Times"/>
        </w:rPr>
      </w:pPr>
    </w:p>
    <w:p w14:paraId="4CD49B4C" w14:textId="162E7D13" w:rsidR="00E83CA0" w:rsidRDefault="002278AA" w:rsidP="00E83CA0">
      <w:pPr>
        <w:rPr>
          <w:moveTo w:id="787" w:author="Jim Stewart" w:date="2019-11-11T11:32:00Z"/>
          <w:rFonts w:eastAsia="Times"/>
        </w:rPr>
      </w:pPr>
      <w:moveToRangeStart w:id="788" w:author="Jim Stewart [3]" w:date="2019-11-04T13:47:00Z" w:name="move23767658"/>
      <w:moveTo w:id="789" w:author="Jim Stewart [3]" w:date="2019-11-04T13:47:00Z">
        <w:r>
          <w:rPr>
            <w:rFonts w:eastAsia="Times"/>
          </w:rPr>
          <w:t xml:space="preserve">To </w:t>
        </w:r>
        <w:del w:id="790" w:author="Jim Stewart" w:date="2019-11-05T14:37:00Z">
          <w:r w:rsidDel="00CD34CE">
            <w:rPr>
              <w:rFonts w:eastAsia="Times"/>
            </w:rPr>
            <w:delText>simplify</w:delText>
          </w:r>
        </w:del>
      </w:moveTo>
      <w:ins w:id="791" w:author="Jim Stewart" w:date="2019-11-05T14:37:00Z">
        <w:r w:rsidR="00CD34CE">
          <w:rPr>
            <w:rFonts w:eastAsia="Times"/>
          </w:rPr>
          <w:t>illustrate</w:t>
        </w:r>
      </w:ins>
      <w:moveTo w:id="792" w:author="Jim Stewart [3]" w:date="2019-11-04T13:47:00Z">
        <w:r>
          <w:rPr>
            <w:rFonts w:eastAsia="Times"/>
          </w:rPr>
          <w:t xml:space="preserve"> the </w:t>
        </w:r>
        <w:del w:id="793" w:author="Jim Stewart" w:date="2019-11-05T14:37:00Z">
          <w:r w:rsidDel="00CD34CE">
            <w:rPr>
              <w:rFonts w:eastAsia="Times"/>
            </w:rPr>
            <w:delText>mathematics</w:delText>
          </w:r>
        </w:del>
      </w:moveTo>
      <w:ins w:id="794" w:author="Jim Stewart" w:date="2019-11-05T14:37:00Z">
        <w:r w:rsidR="00CD34CE">
          <w:rPr>
            <w:rFonts w:eastAsia="Times"/>
          </w:rPr>
          <w:t>savings</w:t>
        </w:r>
      </w:ins>
      <w:ins w:id="795" w:author="Jim Stewart" w:date="2019-11-05T14:38:00Z">
        <w:r w:rsidR="00A83195">
          <w:rPr>
            <w:rFonts w:eastAsia="Times"/>
          </w:rPr>
          <w:t xml:space="preserve"> persistence</w:t>
        </w:r>
      </w:ins>
      <w:ins w:id="796" w:author="Jim Stewart" w:date="2019-11-05T14:37:00Z">
        <w:r w:rsidR="00CD34CE">
          <w:rPr>
            <w:rFonts w:eastAsia="Times"/>
          </w:rPr>
          <w:t xml:space="preserve"> and measure life concepts</w:t>
        </w:r>
      </w:ins>
      <w:moveTo w:id="797" w:author="Jim Stewart [3]" w:date="2019-11-04T13:47:00Z">
        <w:r>
          <w:rPr>
            <w:rFonts w:eastAsia="Times"/>
          </w:rPr>
          <w:t xml:space="preserve">, this </w:t>
        </w:r>
        <w:del w:id="798" w:author="Jim Stewart" w:date="2019-11-05T14:59:00Z">
          <w:r w:rsidDel="00F70C74">
            <w:rPr>
              <w:rFonts w:eastAsia="Times"/>
            </w:rPr>
            <w:delText>discussion</w:delText>
          </w:r>
        </w:del>
      </w:moveTo>
      <w:ins w:id="799" w:author="Jim Stewart" w:date="2019-11-05T14:59:00Z">
        <w:r w:rsidR="00F70C74">
          <w:rPr>
            <w:rFonts w:eastAsia="Times"/>
          </w:rPr>
          <w:t>presentation</w:t>
        </w:r>
      </w:ins>
      <w:moveTo w:id="800" w:author="Jim Stewart [3]" w:date="2019-11-04T13:47:00Z">
        <w:r>
          <w:rPr>
            <w:rFonts w:eastAsia="Times"/>
          </w:rPr>
          <w:t xml:space="preserve"> has assumed </w:t>
        </w:r>
      </w:moveTo>
      <w:ins w:id="801" w:author="Jim Stewart" w:date="2019-11-20T13:37:00Z">
        <w:r w:rsidR="00FF2BA8">
          <w:rPr>
            <w:rFonts w:eastAsia="Times"/>
          </w:rPr>
          <w:t>that savings decay</w:t>
        </w:r>
        <w:r w:rsidR="00711430">
          <w:rPr>
            <w:rFonts w:eastAsia="Times"/>
          </w:rPr>
          <w:t xml:space="preserve"> indefinitely</w:t>
        </w:r>
        <w:r w:rsidR="00FF2BA8">
          <w:rPr>
            <w:rFonts w:eastAsia="Times"/>
          </w:rPr>
          <w:t xml:space="preserve"> at a</w:t>
        </w:r>
      </w:ins>
      <w:moveTo w:id="802" w:author="Jim Stewart [3]" w:date="2019-11-04T13:47:00Z">
        <w:del w:id="803" w:author="Jim Stewart" w:date="2019-11-20T13:37:00Z">
          <w:r w:rsidDel="00FF2BA8">
            <w:rPr>
              <w:rFonts w:eastAsia="Times"/>
            </w:rPr>
            <w:delText>a</w:delText>
          </w:r>
        </w:del>
        <w:r>
          <w:rPr>
            <w:rFonts w:eastAsia="Times"/>
          </w:rPr>
          <w:t xml:space="preserve"> constant annual </w:t>
        </w:r>
        <w:del w:id="804" w:author="Jim Stewart" w:date="2019-11-20T13:37:00Z">
          <w:r w:rsidDel="00FF2BA8">
            <w:rPr>
              <w:rFonts w:eastAsia="Times"/>
            </w:rPr>
            <w:delText xml:space="preserve">savings decay </w:delText>
          </w:r>
        </w:del>
        <w:r>
          <w:rPr>
            <w:rFonts w:eastAsia="Times"/>
          </w:rPr>
          <w:t>rate</w:t>
        </w:r>
      </w:moveTo>
      <w:ins w:id="805" w:author="Jim Stewart" w:date="2019-11-20T13:37:00Z">
        <w:r w:rsidR="00711430">
          <w:rPr>
            <w:rFonts w:eastAsia="Times"/>
          </w:rPr>
          <w:t xml:space="preserve"> and</w:t>
        </w:r>
      </w:ins>
      <w:ins w:id="806" w:author="Jim Stewart" w:date="2019-11-05T14:37:00Z">
        <w:r w:rsidR="005B57EB">
          <w:rPr>
            <w:rFonts w:eastAsia="Times"/>
          </w:rPr>
          <w:t xml:space="preserve"> </w:t>
        </w:r>
      </w:ins>
      <w:ins w:id="807" w:author="Jim Stewart" w:date="2019-11-20T13:37:00Z">
        <w:r w:rsidR="00711430">
          <w:rPr>
            <w:rFonts w:eastAsia="Times"/>
          </w:rPr>
          <w:t>the customer attrition rate is const</w:t>
        </w:r>
      </w:ins>
      <w:ins w:id="808" w:author="Jim Stewart" w:date="2019-11-20T13:38:00Z">
        <w:r w:rsidR="00711430">
          <w:rPr>
            <w:rFonts w:eastAsia="Times"/>
          </w:rPr>
          <w:t>ant</w:t>
        </w:r>
      </w:ins>
      <w:moveTo w:id="809" w:author="Jim Stewart [3]" w:date="2019-11-04T13:47:00Z">
        <w:r>
          <w:rPr>
            <w:rFonts w:eastAsia="Times"/>
          </w:rPr>
          <w:t xml:space="preserve">, but </w:t>
        </w:r>
      </w:moveTo>
      <w:ins w:id="810" w:author="Jim Stewart" w:date="2019-11-05T14:56:00Z">
        <w:r w:rsidR="00F44F4E">
          <w:rPr>
            <w:rFonts w:eastAsia="Times"/>
          </w:rPr>
          <w:t>these</w:t>
        </w:r>
      </w:ins>
      <w:ins w:id="811" w:author="Jim Stewart" w:date="2019-11-05T15:00:00Z">
        <w:r w:rsidR="001B726B">
          <w:rPr>
            <w:rFonts w:eastAsia="Times"/>
          </w:rPr>
          <w:t xml:space="preserve"> </w:t>
        </w:r>
      </w:ins>
      <w:ins w:id="812" w:author="Jim Stewart" w:date="2019-11-05T14:56:00Z">
        <w:r w:rsidR="00F44F4E">
          <w:rPr>
            <w:rFonts w:eastAsia="Times"/>
          </w:rPr>
          <w:t>assumptions</w:t>
        </w:r>
      </w:ins>
      <w:ins w:id="813" w:author="Jim Stewart" w:date="2019-11-05T15:03:00Z">
        <w:r w:rsidR="000F04A9">
          <w:rPr>
            <w:rFonts w:eastAsia="Times"/>
          </w:rPr>
          <w:t>, while simplifying the savings accounting,</w:t>
        </w:r>
      </w:ins>
      <w:ins w:id="814" w:author="Jim Stewart" w:date="2019-11-05T14:56:00Z">
        <w:r w:rsidR="00F44F4E">
          <w:rPr>
            <w:rFonts w:eastAsia="Times"/>
          </w:rPr>
          <w:t xml:space="preserve"> </w:t>
        </w:r>
      </w:ins>
      <w:ins w:id="815" w:author="Jim Stewart" w:date="2019-11-05T14:59:00Z">
        <w:r w:rsidR="001B726B">
          <w:rPr>
            <w:rFonts w:eastAsia="Times"/>
          </w:rPr>
          <w:t>may not</w:t>
        </w:r>
      </w:ins>
      <w:ins w:id="816" w:author="Jim Stewart" w:date="2019-11-05T14:56:00Z">
        <w:r w:rsidR="00F44F4E">
          <w:rPr>
            <w:rFonts w:eastAsia="Times"/>
          </w:rPr>
          <w:t xml:space="preserve"> hold</w:t>
        </w:r>
      </w:ins>
      <w:ins w:id="817" w:author="Jim Stewart" w:date="2019-11-11T11:31:00Z">
        <w:r w:rsidR="00AE03D4">
          <w:rPr>
            <w:rFonts w:eastAsia="Times"/>
          </w:rPr>
          <w:t xml:space="preserve"> and need not be used</w:t>
        </w:r>
      </w:ins>
      <w:ins w:id="818" w:author="Jim Stewart" w:date="2019-11-05T14:59:00Z">
        <w:r w:rsidR="001B726B">
          <w:rPr>
            <w:rFonts w:eastAsia="Times"/>
          </w:rPr>
          <w:t xml:space="preserve">. </w:t>
        </w:r>
      </w:ins>
      <w:ins w:id="819" w:author="Jim Stewart" w:date="2019-11-11T11:31:00Z">
        <w:r w:rsidR="0050652F">
          <w:rPr>
            <w:rFonts w:eastAsia="Times"/>
          </w:rPr>
          <w:t>For exa</w:t>
        </w:r>
      </w:ins>
      <w:ins w:id="820" w:author="Jim Stewart" w:date="2019-11-11T11:32:00Z">
        <w:r w:rsidR="0050652F">
          <w:rPr>
            <w:rFonts w:eastAsia="Times"/>
          </w:rPr>
          <w:t>mple, t</w:t>
        </w:r>
      </w:ins>
      <w:ins w:id="821" w:author="Jim Stewart" w:date="2019-11-05T14:59:00Z">
        <w:r w:rsidR="001B726B">
          <w:rPr>
            <w:rFonts w:eastAsia="Times"/>
          </w:rPr>
          <w:t>he savings persistence rate may</w:t>
        </w:r>
      </w:ins>
      <w:ins w:id="822" w:author="Jim Stewart" w:date="2019-11-05T15:00:00Z">
        <w:r w:rsidR="002950D3">
          <w:rPr>
            <w:rFonts w:eastAsia="Times"/>
          </w:rPr>
          <w:t xml:space="preserve"> </w:t>
        </w:r>
        <w:r w:rsidR="002367AB">
          <w:rPr>
            <w:rFonts w:eastAsia="Times"/>
          </w:rPr>
          <w:t>change over time</w:t>
        </w:r>
      </w:ins>
      <w:ins w:id="823" w:author="Jim Stewart" w:date="2019-11-11T11:34:00Z">
        <w:r w:rsidR="00035785">
          <w:rPr>
            <w:rFonts w:eastAsia="Times"/>
          </w:rPr>
          <w:t>,</w:t>
        </w:r>
      </w:ins>
      <w:ins w:id="824" w:author="Jim Stewart" w:date="2019-11-05T15:00:00Z">
        <w:r w:rsidR="002950D3">
          <w:rPr>
            <w:rFonts w:eastAsia="Times"/>
          </w:rPr>
          <w:t xml:space="preserve"> </w:t>
        </w:r>
      </w:ins>
      <w:ins w:id="825" w:author="Jim Stewart" w:date="2019-11-05T15:01:00Z">
        <w:r w:rsidR="002367AB">
          <w:rPr>
            <w:rFonts w:eastAsia="Times"/>
          </w:rPr>
          <w:t xml:space="preserve">savings may persist </w:t>
        </w:r>
      </w:ins>
      <w:ins w:id="826" w:author="Jim Stewart" w:date="2019-11-05T15:03:00Z">
        <w:r w:rsidR="000F04A9">
          <w:rPr>
            <w:rFonts w:eastAsia="Times"/>
          </w:rPr>
          <w:t xml:space="preserve">for a finite </w:t>
        </w:r>
        <w:r w:rsidR="000F04A9">
          <w:rPr>
            <w:rFonts w:eastAsia="Times"/>
          </w:rPr>
          <w:lastRenderedPageBreak/>
          <w:t>number of periods</w:t>
        </w:r>
      </w:ins>
      <w:ins w:id="827" w:author="Jim Stewart" w:date="2019-11-11T11:34:00Z">
        <w:r w:rsidR="00035785">
          <w:rPr>
            <w:rFonts w:eastAsia="Times"/>
          </w:rPr>
          <w:t xml:space="preserve">, or </w:t>
        </w:r>
      </w:ins>
      <w:ins w:id="828" w:author="Jim Stewart" w:date="2019-11-11T11:35:00Z">
        <w:r w:rsidR="00AA1065">
          <w:rPr>
            <w:rFonts w:eastAsia="Times"/>
          </w:rPr>
          <w:t xml:space="preserve">customer </w:t>
        </w:r>
      </w:ins>
      <w:ins w:id="829" w:author="Jim Stewart" w:date="2019-11-20T13:38:00Z">
        <w:r w:rsidR="00711430">
          <w:rPr>
            <w:rFonts w:eastAsia="Times"/>
          </w:rPr>
          <w:t>attritio</w:t>
        </w:r>
      </w:ins>
      <w:ins w:id="830" w:author="Jim Stewart" w:date="2019-11-11T11:35:00Z">
        <w:r w:rsidR="00AA1065">
          <w:rPr>
            <w:rFonts w:eastAsia="Times"/>
          </w:rPr>
          <w:t xml:space="preserve">n rates may </w:t>
        </w:r>
        <w:r w:rsidR="002704E9">
          <w:rPr>
            <w:rFonts w:eastAsia="Times"/>
          </w:rPr>
          <w:t>vary</w:t>
        </w:r>
      </w:ins>
      <w:ins w:id="831" w:author="Jim Stewart" w:date="2019-11-05T15:03:00Z">
        <w:r w:rsidR="000F04A9">
          <w:rPr>
            <w:rFonts w:eastAsia="Times"/>
          </w:rPr>
          <w:t xml:space="preserve">. </w:t>
        </w:r>
      </w:ins>
      <w:moveTo w:id="832" w:author="Jim Stewart [3]" w:date="2019-11-04T13:47:00Z">
        <w:del w:id="833" w:author="Jim Stewart" w:date="2019-11-05T15:04:00Z">
          <w:r w:rsidDel="00E02948">
            <w:rPr>
              <w:rFonts w:eastAsia="Times"/>
            </w:rPr>
            <w:delText>e</w:delText>
          </w:r>
        </w:del>
      </w:moveTo>
      <w:ins w:id="834" w:author="Jim Stewart" w:date="2019-11-05T15:04:00Z">
        <w:r w:rsidR="00E02948">
          <w:rPr>
            <w:rFonts w:eastAsia="Times"/>
          </w:rPr>
          <w:t>E</w:t>
        </w:r>
      </w:ins>
      <w:moveTo w:id="835" w:author="Jim Stewart [3]" w:date="2019-11-04T13:47:00Z">
        <w:r>
          <w:rPr>
            <w:rFonts w:eastAsia="Times"/>
          </w:rPr>
          <w:t xml:space="preserve">valuators can </w:t>
        </w:r>
      </w:moveTo>
      <w:ins w:id="836" w:author="Jim Stewart" w:date="2019-12-13T09:43:00Z">
        <w:r w:rsidR="00386595">
          <w:rPr>
            <w:rFonts w:eastAsia="Times"/>
          </w:rPr>
          <w:t xml:space="preserve">relax the assumptions and </w:t>
        </w:r>
      </w:ins>
      <w:moveTo w:id="837" w:author="Jim Stewart [3]" w:date="2019-11-04T13:47:00Z">
        <w:del w:id="838" w:author="Jim Stewart" w:date="2019-11-05T14:56:00Z">
          <w:r w:rsidDel="00F44F4E">
            <w:rPr>
              <w:rFonts w:eastAsia="Times"/>
            </w:rPr>
            <w:delText>be more flexible with th</w:delText>
          </w:r>
        </w:del>
      </w:moveTo>
      <w:ins w:id="839" w:author="Jim Stewart [3]" w:date="2019-11-04T13:47:00Z">
        <w:del w:id="840" w:author="Jim Stewart" w:date="2019-11-05T14:56:00Z">
          <w:r w:rsidDel="00F44F4E">
            <w:rPr>
              <w:rFonts w:eastAsia="Times"/>
            </w:rPr>
            <w:delText>is</w:delText>
          </w:r>
        </w:del>
      </w:ins>
      <w:moveTo w:id="841" w:author="Jim Stewart [3]" w:date="2019-11-04T13:47:00Z">
        <w:del w:id="842" w:author="Jim Stewart" w:date="2019-11-05T14:56:00Z">
          <w:r w:rsidDel="00F44F4E">
            <w:rPr>
              <w:rFonts w:eastAsia="Times"/>
            </w:rPr>
            <w:delText>eir</w:delText>
          </w:r>
        </w:del>
      </w:moveTo>
      <w:ins w:id="843" w:author="Jim Stewart" w:date="2019-11-05T14:56:00Z">
        <w:r w:rsidR="00F44F4E">
          <w:rPr>
            <w:rFonts w:eastAsia="Times"/>
          </w:rPr>
          <w:t>adapt the</w:t>
        </w:r>
      </w:ins>
      <w:ins w:id="844" w:author="Jim Stewart" w:date="2019-11-05T15:04:00Z">
        <w:r w:rsidR="00E02948">
          <w:rPr>
            <w:rFonts w:eastAsia="Times"/>
          </w:rPr>
          <w:t xml:space="preserve"> above framework to</w:t>
        </w:r>
      </w:ins>
      <w:ins w:id="845" w:author="Jim Stewart" w:date="2019-12-13T09:43:00Z">
        <w:r w:rsidR="00386595">
          <w:rPr>
            <w:rFonts w:eastAsia="Times"/>
          </w:rPr>
          <w:t xml:space="preserve"> their own</w:t>
        </w:r>
      </w:ins>
      <w:ins w:id="846" w:author="Jim Stewart" w:date="2019-11-05T15:04:00Z">
        <w:r w:rsidR="00E02948">
          <w:rPr>
            <w:rFonts w:eastAsia="Times"/>
          </w:rPr>
          <w:t xml:space="preserve"> </w:t>
        </w:r>
        <w:r w:rsidR="00E36D34">
          <w:rPr>
            <w:rFonts w:eastAsia="Times"/>
          </w:rPr>
          <w:t>situations</w:t>
        </w:r>
      </w:ins>
      <w:moveTo w:id="847" w:author="Jim Stewart [3]" w:date="2019-11-04T13:47:00Z">
        <w:del w:id="848" w:author="Jim Stewart" w:date="2019-12-13T09:43:00Z">
          <w:r w:rsidDel="00386595">
            <w:rPr>
              <w:rFonts w:eastAsia="Times"/>
            </w:rPr>
            <w:delText xml:space="preserve"> </w:delText>
          </w:r>
        </w:del>
        <w:del w:id="849" w:author="Jim Stewart" w:date="2019-11-05T15:04:00Z">
          <w:r w:rsidDel="00E36D34">
            <w:rPr>
              <w:rFonts w:eastAsia="Times"/>
            </w:rPr>
            <w:delText>assumption</w:delText>
          </w:r>
        </w:del>
      </w:moveTo>
      <w:ins w:id="850" w:author="Jim Stewart [3]" w:date="2019-11-04T13:47:00Z">
        <w:del w:id="851" w:author="Jim Stewart" w:date="2019-11-05T15:04:00Z">
          <w:r w:rsidR="008375D5" w:rsidDel="00E36D34">
            <w:rPr>
              <w:rFonts w:eastAsia="Times"/>
            </w:rPr>
            <w:delText xml:space="preserve"> and other </w:delText>
          </w:r>
        </w:del>
        <w:del w:id="852" w:author="Jim Stewart" w:date="2019-12-13T09:43:00Z">
          <w:r w:rsidR="008375D5" w:rsidDel="00386595">
            <w:rPr>
              <w:rFonts w:eastAsia="Times"/>
            </w:rPr>
            <w:delText>assumption</w:delText>
          </w:r>
        </w:del>
      </w:ins>
      <w:moveTo w:id="853" w:author="Jim Stewart [3]" w:date="2019-11-04T13:47:00Z">
        <w:del w:id="854" w:author="Jim Stewart" w:date="2019-12-13T09:43:00Z">
          <w:r w:rsidDel="00386595">
            <w:rPr>
              <w:rFonts w:eastAsia="Times"/>
            </w:rPr>
            <w:delText>s</w:delText>
          </w:r>
        </w:del>
        <w:r>
          <w:rPr>
            <w:rFonts w:eastAsia="Times"/>
          </w:rPr>
          <w:t>.</w:t>
        </w:r>
      </w:moveTo>
      <w:moveToRangeEnd w:id="788"/>
      <w:ins w:id="855" w:author="Jim Stewart" w:date="2019-11-11T11:32:00Z">
        <w:r w:rsidR="00E83CA0">
          <w:rPr>
            <w:rFonts w:eastAsia="Times"/>
          </w:rPr>
          <w:t xml:space="preserve"> However, </w:t>
        </w:r>
      </w:ins>
      <w:moveToRangeStart w:id="856" w:author="Jim Stewart" w:date="2019-11-11T11:32:00Z" w:name="move24364355"/>
      <w:moveTo w:id="857" w:author="Jim Stewart" w:date="2019-11-11T11:32:00Z">
        <w:del w:id="858" w:author="Jim Stewart" w:date="2019-11-11T11:32:00Z">
          <w:r w:rsidR="00E83CA0" w:rsidDel="00E83CA0">
            <w:rPr>
              <w:rFonts w:eastAsia="Times"/>
            </w:rPr>
            <w:delText>E</w:delText>
          </w:r>
        </w:del>
      </w:moveTo>
      <w:ins w:id="859" w:author="Jim Stewart" w:date="2019-11-11T11:32:00Z">
        <w:r w:rsidR="00E83CA0">
          <w:rPr>
            <w:rFonts w:eastAsia="Times"/>
          </w:rPr>
          <w:t>e</w:t>
        </w:r>
      </w:ins>
      <w:moveTo w:id="860" w:author="Jim Stewart" w:date="2019-11-11T11:32:00Z">
        <w:r w:rsidR="00E83CA0">
          <w:rPr>
            <w:rFonts w:eastAsia="Times"/>
          </w:rPr>
          <w:t xml:space="preserve">ven with alternative assumptions, the concepts of new savings, lifetime savings, and measure life described above </w:t>
        </w:r>
      </w:moveTo>
      <w:ins w:id="861" w:author="Jim Stewart" w:date="2019-11-11T11:32:00Z">
        <w:r w:rsidR="000977E3">
          <w:rPr>
            <w:rFonts w:eastAsia="Times"/>
          </w:rPr>
          <w:t xml:space="preserve">are </w:t>
        </w:r>
      </w:ins>
      <w:moveTo w:id="862" w:author="Jim Stewart" w:date="2019-11-11T11:32:00Z">
        <w:r w:rsidR="00E83CA0">
          <w:rPr>
            <w:rFonts w:eastAsia="Times"/>
          </w:rPr>
          <w:t xml:space="preserve">still </w:t>
        </w:r>
        <w:del w:id="863" w:author="Jim Stewart" w:date="2019-11-11T11:32:00Z">
          <w:r w:rsidR="00E83CA0" w:rsidDel="000977E3">
            <w:rPr>
              <w:rFonts w:eastAsia="Times"/>
            </w:rPr>
            <w:delText>apply</w:delText>
          </w:r>
        </w:del>
      </w:moveTo>
      <w:ins w:id="864" w:author="Jim Stewart" w:date="2019-11-11T11:32:00Z">
        <w:r w:rsidR="000977E3">
          <w:rPr>
            <w:rFonts w:eastAsia="Times"/>
          </w:rPr>
          <w:t>valid</w:t>
        </w:r>
      </w:ins>
      <w:moveTo w:id="865" w:author="Jim Stewart" w:date="2019-11-11T11:32:00Z">
        <w:r w:rsidR="00E83CA0">
          <w:rPr>
            <w:rFonts w:eastAsia="Times"/>
          </w:rPr>
          <w:t xml:space="preserve">, and with modifications, the formulas for these concepts </w:t>
        </w:r>
      </w:moveTo>
      <w:ins w:id="866" w:author="Jim Stewart" w:date="2019-11-12T13:14:00Z">
        <w:r w:rsidR="00804791">
          <w:rPr>
            <w:rFonts w:eastAsia="Times"/>
          </w:rPr>
          <w:t xml:space="preserve">above </w:t>
        </w:r>
      </w:ins>
      <w:moveTo w:id="867" w:author="Jim Stewart" w:date="2019-11-11T11:32:00Z">
        <w:r w:rsidR="00E83CA0">
          <w:rPr>
            <w:rFonts w:eastAsia="Times"/>
          </w:rPr>
          <w:t xml:space="preserve">can be applied. </w:t>
        </w:r>
      </w:moveTo>
    </w:p>
    <w:moveToRangeEnd w:id="856"/>
    <w:p w14:paraId="0F1C88C2" w14:textId="2908ACA9" w:rsidR="00E83CA0" w:rsidRDefault="002278AA" w:rsidP="008E15D7">
      <w:pPr>
        <w:rPr>
          <w:ins w:id="868" w:author="Jim Stewart" w:date="2019-11-11T11:32:00Z"/>
          <w:rFonts w:eastAsia="Times"/>
        </w:rPr>
      </w:pPr>
      <w:ins w:id="869" w:author="Jim Stewart [3]" w:date="2019-11-04T13:47:00Z">
        <w:r>
          <w:rPr>
            <w:rFonts w:eastAsia="Times"/>
          </w:rPr>
          <w:t xml:space="preserve"> </w:t>
        </w:r>
      </w:ins>
    </w:p>
    <w:p w14:paraId="13F49519" w14:textId="77777777" w:rsidR="00E83CA0" w:rsidRDefault="00E83CA0" w:rsidP="008E15D7">
      <w:pPr>
        <w:rPr>
          <w:ins w:id="870" w:author="Jim Stewart" w:date="2019-11-11T11:32:00Z"/>
          <w:rFonts w:eastAsia="Times"/>
        </w:rPr>
      </w:pPr>
    </w:p>
    <w:p w14:paraId="75F3F2E7" w14:textId="373471CD" w:rsidR="002278AA" w:rsidRDefault="002278AA" w:rsidP="008E15D7">
      <w:pPr>
        <w:rPr>
          <w:ins w:id="871" w:author="Jim Stewart [3]" w:date="2019-11-04T13:44:00Z"/>
          <w:rFonts w:eastAsia="Times"/>
        </w:rPr>
      </w:pPr>
      <w:ins w:id="872" w:author="Jim Stewart [3]" w:date="2019-11-04T13:47:00Z">
        <w:r>
          <w:rPr>
            <w:rFonts w:eastAsia="Times"/>
          </w:rPr>
          <w:t>The</w:t>
        </w:r>
        <w:r w:rsidR="008375D5">
          <w:rPr>
            <w:rFonts w:eastAsia="Times"/>
          </w:rPr>
          <w:t xml:space="preserve"> following section describes how </w:t>
        </w:r>
        <w:del w:id="873" w:author="Jim Stewart" w:date="2019-11-05T15:04:00Z">
          <w:r w:rsidR="008375D5" w:rsidDel="00E36D34">
            <w:rPr>
              <w:rFonts w:eastAsia="Times"/>
            </w:rPr>
            <w:delText>s</w:delText>
          </w:r>
        </w:del>
      </w:ins>
      <w:ins w:id="874" w:author="Jim Stewart [3]" w:date="2019-11-04T13:51:00Z">
        <w:del w:id="875" w:author="Jim Stewart" w:date="2019-11-05T15:04:00Z">
          <w:r w:rsidR="004241AE" w:rsidDel="00E36D34">
            <w:rPr>
              <w:rFonts w:eastAsia="Times"/>
            </w:rPr>
            <w:delText>everal</w:delText>
          </w:r>
        </w:del>
      </w:ins>
      <w:ins w:id="876" w:author="Jim Stewart" w:date="2019-11-05T15:04:00Z">
        <w:r w:rsidR="00E36D34">
          <w:rPr>
            <w:rFonts w:eastAsia="Times"/>
          </w:rPr>
          <w:t>Ill</w:t>
        </w:r>
      </w:ins>
      <w:ins w:id="877" w:author="Jim Stewart" w:date="2019-11-05T15:05:00Z">
        <w:r w:rsidR="00E36D34">
          <w:rPr>
            <w:rFonts w:eastAsia="Times"/>
          </w:rPr>
          <w:t>inois and Pennsylvania</w:t>
        </w:r>
      </w:ins>
      <w:ins w:id="878" w:author="Jim Stewart [3]" w:date="2019-11-04T13:47:00Z">
        <w:r w:rsidR="008375D5">
          <w:rPr>
            <w:rFonts w:eastAsia="Times"/>
          </w:rPr>
          <w:t xml:space="preserve"> </w:t>
        </w:r>
        <w:del w:id="879" w:author="Jim Stewart" w:date="2019-11-05T15:05:00Z">
          <w:r w:rsidR="008375D5" w:rsidDel="00E36D34">
            <w:rPr>
              <w:rFonts w:eastAsia="Times"/>
            </w:rPr>
            <w:delText>s</w:delText>
          </w:r>
        </w:del>
      </w:ins>
      <w:ins w:id="880" w:author="Jim Stewart [3]" w:date="2019-11-04T13:48:00Z">
        <w:del w:id="881" w:author="Jim Stewart" w:date="2019-11-05T15:05:00Z">
          <w:r w:rsidR="008375D5" w:rsidDel="00E36D34">
            <w:rPr>
              <w:rFonts w:eastAsia="Times"/>
            </w:rPr>
            <w:delText xml:space="preserve">tates </w:delText>
          </w:r>
        </w:del>
        <w:r w:rsidR="008375D5">
          <w:rPr>
            <w:rFonts w:eastAsia="Times"/>
          </w:rPr>
          <w:t>have</w:t>
        </w:r>
      </w:ins>
      <w:ins w:id="882" w:author="Jim Stewart [3]" w:date="2019-11-04T13:54:00Z">
        <w:r w:rsidR="00F074DC">
          <w:rPr>
            <w:rFonts w:eastAsia="Times"/>
          </w:rPr>
          <w:t xml:space="preserve"> </w:t>
        </w:r>
      </w:ins>
      <w:ins w:id="883" w:author="Jim Stewart [3]" w:date="2019-11-04T13:56:00Z">
        <w:del w:id="884" w:author="Jim Stewart" w:date="2019-11-05T15:05:00Z">
          <w:r w:rsidR="001E7643" w:rsidDel="00E36D34">
            <w:rPr>
              <w:rFonts w:eastAsia="Times"/>
            </w:rPr>
            <w:delText>undertaken different approaches to</w:delText>
          </w:r>
        </w:del>
      </w:ins>
      <w:ins w:id="885" w:author="Jim Stewart" w:date="2019-11-05T15:05:00Z">
        <w:r w:rsidR="00E36D34">
          <w:rPr>
            <w:rFonts w:eastAsia="Times"/>
          </w:rPr>
          <w:t>conducted</w:t>
        </w:r>
      </w:ins>
      <w:ins w:id="886" w:author="Jim Stewart [3]" w:date="2019-11-04T13:54:00Z">
        <w:r w:rsidR="00F074DC">
          <w:rPr>
            <w:rFonts w:eastAsia="Times"/>
          </w:rPr>
          <w:t xml:space="preserve"> HER savings accounting with a multi-year measure life.</w:t>
        </w:r>
      </w:ins>
      <w:ins w:id="887" w:author="Jim Stewart" w:date="2019-12-13T10:13:00Z">
        <w:r w:rsidR="00DD6EFC">
          <w:rPr>
            <w:rStyle w:val="FootnoteReference"/>
            <w:rFonts w:eastAsia="Times"/>
          </w:rPr>
          <w:footnoteReference w:id="53"/>
        </w:r>
      </w:ins>
      <w:ins w:id="904" w:author="Jim Stewart [3]" w:date="2019-11-04T13:48:00Z">
        <w:r w:rsidR="008375D5">
          <w:rPr>
            <w:rFonts w:eastAsia="Times"/>
          </w:rPr>
          <w:t xml:space="preserve"> </w:t>
        </w:r>
      </w:ins>
    </w:p>
    <w:p w14:paraId="58CD64E9" w14:textId="5AA51F13" w:rsidR="00AB652E" w:rsidRDefault="00AB652E" w:rsidP="008E15D7">
      <w:pPr>
        <w:rPr>
          <w:ins w:id="905" w:author="Jim Stewart [3]" w:date="2019-11-04T13:44:00Z"/>
          <w:rFonts w:eastAsia="Times"/>
        </w:rPr>
      </w:pPr>
    </w:p>
    <w:p w14:paraId="0BA61357" w14:textId="6CAEA1DC" w:rsidR="00AB652E" w:rsidRPr="00A10488" w:rsidRDefault="00E6268D" w:rsidP="006A0846">
      <w:pPr>
        <w:pStyle w:val="NRELHead04Numbered"/>
      </w:pPr>
      <w:ins w:id="906" w:author="Jim Stewart [3]" w:date="2019-11-04T13:53:00Z">
        <w:r>
          <w:t>Illinois</w:t>
        </w:r>
      </w:ins>
    </w:p>
    <w:p w14:paraId="4619D7F7" w14:textId="77777777" w:rsidR="0030535C" w:rsidRDefault="0030535C" w:rsidP="008E15D7">
      <w:pPr>
        <w:rPr>
          <w:rFonts w:eastAsia="Times"/>
        </w:rPr>
      </w:pPr>
    </w:p>
    <w:p w14:paraId="1F90C445" w14:textId="17FF2EDC" w:rsidR="00107502" w:rsidRDefault="002C4DCB">
      <w:pPr>
        <w:rPr>
          <w:ins w:id="907" w:author="Jim Stewart" w:date="2019-11-12T13:28:00Z"/>
          <w:rFonts w:eastAsia="Times"/>
        </w:rPr>
      </w:pPr>
      <w:moveFromRangeStart w:id="908" w:author="Jim Stewart [3]" w:date="2019-11-04T13:47:00Z" w:name="move23767658"/>
      <w:moveFrom w:id="909" w:author="Jim Stewart [3]" w:date="2019-11-04T13:47:00Z">
        <w:r w:rsidDel="002278AA">
          <w:rPr>
            <w:rFonts w:eastAsia="Times"/>
          </w:rPr>
          <w:t>T</w:t>
        </w:r>
        <w:r w:rsidR="0005225E" w:rsidDel="002278AA">
          <w:rPr>
            <w:rFonts w:eastAsia="Times"/>
          </w:rPr>
          <w:t>o simplify the mathematics, t</w:t>
        </w:r>
        <w:r w:rsidR="0030535C" w:rsidDel="002278AA">
          <w:rPr>
            <w:rFonts w:eastAsia="Times"/>
          </w:rPr>
          <w:t>h</w:t>
        </w:r>
        <w:r w:rsidR="00A10488" w:rsidDel="002278AA">
          <w:rPr>
            <w:rFonts w:eastAsia="Times"/>
          </w:rPr>
          <w:t>is</w:t>
        </w:r>
        <w:r w:rsidR="0030535C" w:rsidDel="002278AA">
          <w:rPr>
            <w:rFonts w:eastAsia="Times"/>
          </w:rPr>
          <w:t xml:space="preserve"> </w:t>
        </w:r>
        <w:r w:rsidR="0005225E" w:rsidDel="002278AA">
          <w:rPr>
            <w:rFonts w:eastAsia="Times"/>
          </w:rPr>
          <w:t>discussion</w:t>
        </w:r>
        <w:r w:rsidR="0030535C" w:rsidDel="002278AA">
          <w:rPr>
            <w:rFonts w:eastAsia="Times"/>
          </w:rPr>
          <w:t xml:space="preserve"> </w:t>
        </w:r>
        <w:r w:rsidR="00A10488" w:rsidDel="002278AA">
          <w:rPr>
            <w:rFonts w:eastAsia="Times"/>
          </w:rPr>
          <w:t xml:space="preserve">has </w:t>
        </w:r>
        <w:r w:rsidR="00304A9E" w:rsidDel="002278AA">
          <w:rPr>
            <w:rFonts w:eastAsia="Times"/>
          </w:rPr>
          <w:t>assume</w:t>
        </w:r>
        <w:r w:rsidR="00A10488" w:rsidDel="002278AA">
          <w:rPr>
            <w:rFonts w:eastAsia="Times"/>
          </w:rPr>
          <w:t>d</w:t>
        </w:r>
        <w:r w:rsidR="00FE0876" w:rsidDel="002278AA">
          <w:rPr>
            <w:rFonts w:eastAsia="Times"/>
          </w:rPr>
          <w:t xml:space="preserve"> a constant annual</w:t>
        </w:r>
        <w:r w:rsidR="00304A9E" w:rsidDel="002278AA">
          <w:rPr>
            <w:rFonts w:eastAsia="Times"/>
          </w:rPr>
          <w:t xml:space="preserve"> savings</w:t>
        </w:r>
        <w:r w:rsidR="00FE0876" w:rsidDel="002278AA">
          <w:rPr>
            <w:rFonts w:eastAsia="Times"/>
          </w:rPr>
          <w:t xml:space="preserve"> decay rate, but evaluators </w:t>
        </w:r>
        <w:r w:rsidR="00086EF6" w:rsidDel="002278AA">
          <w:rPr>
            <w:rFonts w:eastAsia="Times"/>
          </w:rPr>
          <w:t xml:space="preserve">can </w:t>
        </w:r>
        <w:r w:rsidR="00C34248" w:rsidDel="002278AA">
          <w:rPr>
            <w:rFonts w:eastAsia="Times"/>
          </w:rPr>
          <w:t>be more flexible with their</w:t>
        </w:r>
        <w:r w:rsidR="00B16B70" w:rsidDel="002278AA">
          <w:rPr>
            <w:rFonts w:eastAsia="Times"/>
          </w:rPr>
          <w:t xml:space="preserve"> assumption</w:t>
        </w:r>
        <w:r w:rsidR="00086EF6" w:rsidDel="002278AA">
          <w:rPr>
            <w:rFonts w:eastAsia="Times"/>
          </w:rPr>
          <w:t>s</w:t>
        </w:r>
        <w:r w:rsidR="00B16B70" w:rsidDel="002278AA">
          <w:rPr>
            <w:rFonts w:eastAsia="Times"/>
          </w:rPr>
          <w:t>.</w:t>
        </w:r>
        <w:r w:rsidR="00895ADF" w:rsidDel="002278AA">
          <w:rPr>
            <w:rFonts w:eastAsia="Times"/>
          </w:rPr>
          <w:t xml:space="preserve"> </w:t>
        </w:r>
      </w:moveFrom>
      <w:moveFromRangeEnd w:id="908"/>
      <w:del w:id="910" w:author="Jim Stewart" w:date="2019-11-11T11:33:00Z">
        <w:r w:rsidR="0078064E" w:rsidDel="000977E3">
          <w:rPr>
            <w:rFonts w:eastAsia="Times"/>
          </w:rPr>
          <w:delText xml:space="preserve">For example, </w:delText>
        </w:r>
        <w:r w:rsidR="00AC01FC" w:rsidDel="000977E3">
          <w:rPr>
            <w:rFonts w:eastAsia="Times"/>
          </w:rPr>
          <w:delText>t</w:delText>
        </w:r>
      </w:del>
      <w:ins w:id="911" w:author="Jim Stewart" w:date="2019-11-11T11:33:00Z">
        <w:r w:rsidR="000977E3">
          <w:rPr>
            <w:rFonts w:eastAsia="Times"/>
          </w:rPr>
          <w:t>T</w:t>
        </w:r>
      </w:ins>
      <w:r w:rsidR="00AC01FC">
        <w:rPr>
          <w:rFonts w:eastAsia="Times"/>
        </w:rPr>
        <w:t>he Illinois TRM</w:t>
      </w:r>
      <w:ins w:id="912" w:author="Jim Stewart" w:date="2019-11-11T11:40:00Z">
        <w:r w:rsidR="000D0CB1">
          <w:rPr>
            <w:rFonts w:eastAsia="Times"/>
          </w:rPr>
          <w:t xml:space="preserve"> </w:t>
        </w:r>
      </w:ins>
      <w:ins w:id="913" w:author="Jim Stewart" w:date="2019-11-11T11:47:00Z">
        <w:r w:rsidR="00FA73E4">
          <w:rPr>
            <w:rFonts w:eastAsia="Times"/>
          </w:rPr>
          <w:t>incorporates</w:t>
        </w:r>
      </w:ins>
      <w:ins w:id="914" w:author="Jim Stewart" w:date="2019-11-11T11:40:00Z">
        <w:r w:rsidR="000D0CB1">
          <w:rPr>
            <w:rFonts w:eastAsia="Times"/>
          </w:rPr>
          <w:t xml:space="preserve"> the </w:t>
        </w:r>
      </w:ins>
      <w:ins w:id="915" w:author="Jim Stewart" w:date="2019-11-11T11:41:00Z">
        <w:r w:rsidR="00D513DB">
          <w:rPr>
            <w:rFonts w:eastAsia="Times"/>
          </w:rPr>
          <w:t xml:space="preserve">HER savings accounting </w:t>
        </w:r>
      </w:ins>
      <w:ins w:id="916" w:author="Jim Stewart" w:date="2019-11-11T11:40:00Z">
        <w:r w:rsidR="004547F5">
          <w:rPr>
            <w:rFonts w:eastAsia="Times"/>
          </w:rPr>
          <w:t>framework described above with several modifications.</w:t>
        </w:r>
      </w:ins>
      <w:ins w:id="917" w:author="Jim Stewart" w:date="2019-11-11T11:41:00Z">
        <w:r w:rsidR="00816EAC">
          <w:rPr>
            <w:rStyle w:val="FootnoteReference"/>
            <w:rFonts w:eastAsia="Times"/>
          </w:rPr>
          <w:footnoteReference w:id="54"/>
        </w:r>
      </w:ins>
      <w:ins w:id="920" w:author="Jim Stewart" w:date="2019-11-11T11:40:00Z">
        <w:r w:rsidR="004547F5">
          <w:rPr>
            <w:rFonts w:eastAsia="Times"/>
          </w:rPr>
          <w:t xml:space="preserve"> The </w:t>
        </w:r>
      </w:ins>
      <w:ins w:id="921" w:author="Jim Stewart" w:date="2019-11-11T11:42:00Z">
        <w:r w:rsidR="00841A5A">
          <w:rPr>
            <w:rFonts w:eastAsia="Times"/>
          </w:rPr>
          <w:t>TRM</w:t>
        </w:r>
      </w:ins>
      <w:r w:rsidR="00AC01FC">
        <w:rPr>
          <w:rFonts w:eastAsia="Times"/>
        </w:rPr>
        <w:t xml:space="preserve"> assumes </w:t>
      </w:r>
      <w:r w:rsidR="00BE2ADB">
        <w:rPr>
          <w:rFonts w:eastAsia="Times"/>
        </w:rPr>
        <w:t>that</w:t>
      </w:r>
      <w:r w:rsidR="00B5306E">
        <w:rPr>
          <w:rFonts w:eastAsia="Times"/>
        </w:rPr>
        <w:t xml:space="preserve"> HER</w:t>
      </w:r>
      <w:r w:rsidR="00BE2ADB">
        <w:rPr>
          <w:rFonts w:eastAsia="Times"/>
        </w:rPr>
        <w:t xml:space="preserve"> electricity</w:t>
      </w:r>
      <w:ins w:id="922" w:author="Jim Stewart" w:date="2019-11-11T11:38:00Z">
        <w:r w:rsidR="0046159F">
          <w:rPr>
            <w:rFonts w:eastAsia="Times"/>
          </w:rPr>
          <w:t xml:space="preserve"> and gas</w:t>
        </w:r>
      </w:ins>
      <w:r w:rsidR="00BE2ADB">
        <w:rPr>
          <w:rFonts w:eastAsia="Times"/>
        </w:rPr>
        <w:t xml:space="preserve"> savings </w:t>
      </w:r>
      <w:ins w:id="923" w:author="Jim Stewart" w:date="2019-11-11T11:42:00Z">
        <w:r w:rsidR="00841A5A">
          <w:rPr>
            <w:rFonts w:eastAsia="Times"/>
          </w:rPr>
          <w:t xml:space="preserve">only </w:t>
        </w:r>
      </w:ins>
      <w:r w:rsidR="00BE2ADB">
        <w:rPr>
          <w:rFonts w:eastAsia="Times"/>
        </w:rPr>
        <w:t xml:space="preserve">persist for five years and that </w:t>
      </w:r>
      <w:r w:rsidR="00B5306E">
        <w:rPr>
          <w:rFonts w:eastAsia="Times"/>
        </w:rPr>
        <w:t>the</w:t>
      </w:r>
      <w:ins w:id="924" w:author="Jim Stewart" w:date="2019-12-13T09:40:00Z">
        <w:r w:rsidR="00EB484E">
          <w:rPr>
            <w:rFonts w:eastAsia="Times"/>
          </w:rPr>
          <w:t xml:space="preserve"> elec</w:t>
        </w:r>
      </w:ins>
      <w:ins w:id="925" w:author="Jim Stewart" w:date="2019-12-13T09:41:00Z">
        <w:r w:rsidR="00EB484E">
          <w:rPr>
            <w:rFonts w:eastAsia="Times"/>
          </w:rPr>
          <w:t>tric</w:t>
        </w:r>
      </w:ins>
      <w:r w:rsidR="00B5306E">
        <w:rPr>
          <w:rFonts w:eastAsia="Times"/>
        </w:rPr>
        <w:t xml:space="preserve"> </w:t>
      </w:r>
      <w:r w:rsidR="00BE2ADB">
        <w:rPr>
          <w:rFonts w:eastAsia="Times"/>
        </w:rPr>
        <w:t>savings decay</w:t>
      </w:r>
      <w:r w:rsidR="004709AC">
        <w:rPr>
          <w:rFonts w:eastAsia="Times"/>
        </w:rPr>
        <w:t xml:space="preserve"> at 20% </w:t>
      </w:r>
      <w:r w:rsidR="00B87DF3">
        <w:rPr>
          <w:rFonts w:eastAsia="Times"/>
        </w:rPr>
        <w:t>in</w:t>
      </w:r>
      <w:r w:rsidR="004709AC">
        <w:rPr>
          <w:rFonts w:eastAsia="Times"/>
        </w:rPr>
        <w:t xml:space="preserve"> the first year after treatment and then at a higher rate for the </w:t>
      </w:r>
      <w:r w:rsidR="00064826">
        <w:rPr>
          <w:rFonts w:eastAsia="Times"/>
        </w:rPr>
        <w:t xml:space="preserve">second, </w:t>
      </w:r>
      <w:r w:rsidR="004709AC">
        <w:rPr>
          <w:rFonts w:eastAsia="Times"/>
        </w:rPr>
        <w:t>third, fourth, and fifth year</w:t>
      </w:r>
      <w:r w:rsidR="00C34248">
        <w:rPr>
          <w:rFonts w:eastAsia="Times"/>
        </w:rPr>
        <w:t>s</w:t>
      </w:r>
      <w:r w:rsidR="004709AC">
        <w:rPr>
          <w:rFonts w:eastAsia="Times"/>
        </w:rPr>
        <w:t xml:space="preserve"> after treatment.</w:t>
      </w:r>
      <w:r w:rsidR="00AA6866">
        <w:rPr>
          <w:rStyle w:val="FootnoteReference"/>
          <w:rFonts w:eastAsia="Times"/>
        </w:rPr>
        <w:footnoteReference w:id="55"/>
      </w:r>
      <w:r w:rsidR="004709AC">
        <w:rPr>
          <w:rFonts w:eastAsia="Times"/>
        </w:rPr>
        <w:t xml:space="preserve"> </w:t>
      </w:r>
      <w:r w:rsidR="00F33C2F">
        <w:rPr>
          <w:rFonts w:eastAsia="Times"/>
        </w:rPr>
        <w:t xml:space="preserve">After the fifth year, </w:t>
      </w:r>
      <w:r w:rsidR="006B1099">
        <w:rPr>
          <w:rFonts w:eastAsia="Times"/>
        </w:rPr>
        <w:t xml:space="preserve">the savings completely decay. </w:t>
      </w:r>
      <w:ins w:id="929" w:author="Jim Stewart" w:date="2019-11-11T12:02:00Z">
        <w:r w:rsidR="00137925">
          <w:rPr>
            <w:rFonts w:eastAsia="Times"/>
          </w:rPr>
          <w:t xml:space="preserve">Gas savings </w:t>
        </w:r>
        <w:r w:rsidR="0061402E">
          <w:rPr>
            <w:rFonts w:eastAsia="Times"/>
          </w:rPr>
          <w:t xml:space="preserve">decay at a </w:t>
        </w:r>
      </w:ins>
      <w:ins w:id="930" w:author="Jim Stewart" w:date="2019-11-21T11:14:00Z">
        <w:r w:rsidR="001B0FC9">
          <w:rPr>
            <w:rFonts w:eastAsia="Times"/>
          </w:rPr>
          <w:t>faster</w:t>
        </w:r>
      </w:ins>
      <w:ins w:id="931" w:author="Jim Stewart" w:date="2019-11-11T12:02:00Z">
        <w:r w:rsidR="0061402E">
          <w:rPr>
            <w:rFonts w:eastAsia="Times"/>
          </w:rPr>
          <w:t xml:space="preserve"> rate. </w:t>
        </w:r>
      </w:ins>
    </w:p>
    <w:p w14:paraId="46AA2604" w14:textId="77777777" w:rsidR="00107502" w:rsidRDefault="00107502">
      <w:pPr>
        <w:rPr>
          <w:ins w:id="932" w:author="Jim Stewart" w:date="2019-11-12T13:28:00Z"/>
          <w:rFonts w:eastAsia="Times"/>
        </w:rPr>
      </w:pPr>
    </w:p>
    <w:p w14:paraId="10ACAF64" w14:textId="711A8B5D" w:rsidR="0012592C" w:rsidRDefault="0061402E">
      <w:pPr>
        <w:rPr>
          <w:rFonts w:eastAsia="Times"/>
        </w:rPr>
      </w:pPr>
      <w:ins w:id="933" w:author="Jim Stewart" w:date="2019-11-11T12:02:00Z">
        <w:r>
          <w:rPr>
            <w:rFonts w:eastAsia="Times"/>
          </w:rPr>
          <w:fldChar w:fldCharType="begin"/>
        </w:r>
        <w:r>
          <w:rPr>
            <w:rFonts w:eastAsia="Times"/>
          </w:rPr>
          <w:instrText xml:space="preserve"> REF _Ref24366155 \h </w:instrText>
        </w:r>
      </w:ins>
      <w:r>
        <w:rPr>
          <w:rFonts w:eastAsia="Times"/>
        </w:rPr>
      </w:r>
      <w:r>
        <w:rPr>
          <w:rFonts w:eastAsia="Times"/>
        </w:rPr>
        <w:fldChar w:fldCharType="separate"/>
      </w:r>
      <w:ins w:id="934" w:author="Jim Stewart" w:date="2019-11-11T12:02:00Z">
        <w:r>
          <w:t xml:space="preserve">Table </w:t>
        </w:r>
        <w:r>
          <w:rPr>
            <w:noProof/>
          </w:rPr>
          <w:t>3</w:t>
        </w:r>
        <w:r>
          <w:rPr>
            <w:rFonts w:eastAsia="Times"/>
          </w:rPr>
          <w:fldChar w:fldCharType="end"/>
        </w:r>
        <w:r>
          <w:rPr>
            <w:rFonts w:eastAsia="Times"/>
          </w:rPr>
          <w:t xml:space="preserve"> presents the Illinois TRM persistence factors</w:t>
        </w:r>
      </w:ins>
      <w:ins w:id="935" w:author="Jim Stewart" w:date="2019-11-20T13:42:00Z">
        <w:r w:rsidR="001A1D58">
          <w:rPr>
            <w:rFonts w:eastAsia="Times"/>
          </w:rPr>
          <w:t xml:space="preserve"> </w:t>
        </w:r>
        <w:r w:rsidR="002F5C41">
          <w:rPr>
            <w:rFonts w:eastAsia="Times"/>
          </w:rPr>
          <w:t xml:space="preserve">for </w:t>
        </w:r>
      </w:ins>
      <w:ins w:id="936" w:author="Jim Stewart" w:date="2019-11-20T13:43:00Z">
        <w:r w:rsidR="002F5C41">
          <w:rPr>
            <w:rFonts w:eastAsia="Times"/>
          </w:rPr>
          <w:t xml:space="preserve">new savings </w:t>
        </w:r>
      </w:ins>
      <w:ins w:id="937" w:author="Jim Stewart" w:date="2019-11-20T13:42:00Z">
        <w:r w:rsidR="001A1D58">
          <w:rPr>
            <w:rFonts w:eastAsia="Times"/>
          </w:rPr>
          <w:t>as a function of years</w:t>
        </w:r>
      </w:ins>
      <w:ins w:id="938" w:author="Jim Stewart" w:date="2019-11-20T13:43:00Z">
        <w:r w:rsidR="002F5C41">
          <w:rPr>
            <w:rFonts w:eastAsia="Times"/>
          </w:rPr>
          <w:t xml:space="preserve"> since the </w:t>
        </w:r>
        <w:r w:rsidR="009B71CE">
          <w:rPr>
            <w:rFonts w:eastAsia="Times"/>
          </w:rPr>
          <w:t>savings were first realized.</w:t>
        </w:r>
      </w:ins>
      <w:ins w:id="939" w:author="Jim Stewart" w:date="2019-11-20T13:39:00Z">
        <w:r w:rsidR="00921E9E">
          <w:rPr>
            <w:rFonts w:eastAsia="Times"/>
          </w:rPr>
          <w:t xml:space="preserve"> </w:t>
        </w:r>
      </w:ins>
      <w:ins w:id="940" w:author="Jim Stewart" w:date="2019-11-20T13:44:00Z">
        <w:r w:rsidR="0059502C">
          <w:rPr>
            <w:rFonts w:eastAsia="Times"/>
          </w:rPr>
          <w:t xml:space="preserve">The savings persistence factors equal </w:t>
        </w:r>
        <w:r w:rsidR="00EB0FF7">
          <w:rPr>
            <w:rFonts w:eastAsia="Times"/>
          </w:rPr>
          <w:t>one minus the</w:t>
        </w:r>
      </w:ins>
      <w:ins w:id="941" w:author="Jim Stewart" w:date="2019-11-20T13:45:00Z">
        <w:r w:rsidR="00EB0FF7">
          <w:rPr>
            <w:rFonts w:eastAsia="Times"/>
          </w:rPr>
          <w:t xml:space="preserve"> cumulative</w:t>
        </w:r>
      </w:ins>
      <w:ins w:id="942" w:author="Jim Stewart" w:date="2019-11-20T13:44:00Z">
        <w:r w:rsidR="00EB0FF7">
          <w:rPr>
            <w:rFonts w:eastAsia="Times"/>
          </w:rPr>
          <w:t xml:space="preserve"> savings decay</w:t>
        </w:r>
      </w:ins>
      <w:ins w:id="943" w:author="Jim Stewart" w:date="2019-11-20T13:45:00Z">
        <w:r w:rsidR="00EB0FF7">
          <w:rPr>
            <w:rFonts w:eastAsia="Times"/>
          </w:rPr>
          <w:t xml:space="preserve"> </w:t>
        </w:r>
        <w:r w:rsidR="004B0FB5">
          <w:rPr>
            <w:rFonts w:eastAsia="Times"/>
          </w:rPr>
          <w:t>rate.</w:t>
        </w:r>
      </w:ins>
      <w:moveFromRangeStart w:id="944" w:author="Jim Stewart" w:date="2019-11-11T11:32:00Z" w:name="move24364355"/>
      <w:moveFrom w:id="945" w:author="Jim Stewart" w:date="2019-11-11T11:32:00Z">
        <w:r w:rsidR="00671243" w:rsidDel="0050652F">
          <w:rPr>
            <w:rFonts w:eastAsia="Times"/>
          </w:rPr>
          <w:t>Even with alternative assumptions</w:t>
        </w:r>
        <w:r w:rsidR="00B5306E" w:rsidDel="0050652F">
          <w:rPr>
            <w:rFonts w:eastAsia="Times"/>
          </w:rPr>
          <w:t xml:space="preserve">, the concepts of new </w:t>
        </w:r>
        <w:r w:rsidR="0012592C" w:rsidDel="0050652F">
          <w:rPr>
            <w:rFonts w:eastAsia="Times"/>
          </w:rPr>
          <w:t>savings, lifetime savings, and measure life</w:t>
        </w:r>
        <w:r w:rsidR="00671243" w:rsidDel="0050652F">
          <w:rPr>
            <w:rFonts w:eastAsia="Times"/>
          </w:rPr>
          <w:t xml:space="preserve"> described above</w:t>
        </w:r>
        <w:r w:rsidR="0012592C" w:rsidDel="0050652F">
          <w:rPr>
            <w:rFonts w:eastAsia="Times"/>
          </w:rPr>
          <w:t xml:space="preserve"> still apply, and w</w:t>
        </w:r>
        <w:r w:rsidR="00AA6866" w:rsidDel="0050652F">
          <w:rPr>
            <w:rFonts w:eastAsia="Times"/>
          </w:rPr>
          <w:t xml:space="preserve">ith modifications, the formulas </w:t>
        </w:r>
        <w:r w:rsidR="0012592C" w:rsidDel="0050652F">
          <w:rPr>
            <w:rFonts w:eastAsia="Times"/>
          </w:rPr>
          <w:t>for these concepts</w:t>
        </w:r>
        <w:r w:rsidR="00AA6866" w:rsidDel="0050652F">
          <w:rPr>
            <w:rFonts w:eastAsia="Times"/>
          </w:rPr>
          <w:t xml:space="preserve"> can be applied.</w:t>
        </w:r>
        <w:r w:rsidR="00FE0876" w:rsidDel="0050652F">
          <w:rPr>
            <w:rFonts w:eastAsia="Times"/>
          </w:rPr>
          <w:t xml:space="preserve"> </w:t>
        </w:r>
      </w:moveFrom>
      <w:moveFromRangeEnd w:id="944"/>
    </w:p>
    <w:p w14:paraId="50909A04" w14:textId="115D52D8" w:rsidR="00A17526" w:rsidRDefault="00A17526">
      <w:pPr>
        <w:rPr>
          <w:ins w:id="946" w:author="Jim Stewart" w:date="2019-11-11T11:55:00Z"/>
          <w:rFonts w:eastAsia="Times"/>
        </w:rPr>
      </w:pPr>
    </w:p>
    <w:p w14:paraId="443FEC34" w14:textId="18718BEE" w:rsidR="00C553F3" w:rsidRDefault="00C553F3" w:rsidP="006A0846">
      <w:pPr>
        <w:pStyle w:val="Caption"/>
        <w:jc w:val="center"/>
        <w:rPr>
          <w:ins w:id="947" w:author="Jim Stewart" w:date="2019-11-11T11:48:00Z"/>
          <w:rFonts w:eastAsia="Times"/>
        </w:rPr>
      </w:pPr>
      <w:bookmarkStart w:id="948" w:name="_Ref24366155"/>
      <w:bookmarkStart w:id="949" w:name="_Toc27133970"/>
      <w:ins w:id="950" w:author="Jim Stewart" w:date="2019-11-11T11:56:00Z">
        <w:r>
          <w:t xml:space="preserve">Table </w:t>
        </w:r>
        <w:r>
          <w:fldChar w:fldCharType="begin"/>
        </w:r>
        <w:r>
          <w:instrText xml:space="preserve"> SEQ Table \* ARABIC </w:instrText>
        </w:r>
      </w:ins>
      <w:r>
        <w:fldChar w:fldCharType="separate"/>
      </w:r>
      <w:ins w:id="951" w:author="Jim Stewart" w:date="2019-11-11T12:52:00Z">
        <w:r w:rsidR="00275DFA">
          <w:rPr>
            <w:noProof/>
          </w:rPr>
          <w:t>3</w:t>
        </w:r>
      </w:ins>
      <w:ins w:id="952" w:author="Jim Stewart" w:date="2019-11-11T11:56:00Z">
        <w:r>
          <w:fldChar w:fldCharType="end"/>
        </w:r>
        <w:bookmarkEnd w:id="948"/>
        <w:r>
          <w:t>. Illinois TRM HER Savings Persistence Factors</w:t>
        </w:r>
      </w:ins>
      <w:bookmarkEnd w:id="94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2258A" w14:paraId="28389F4F" w14:textId="77777777" w:rsidTr="00A17526">
        <w:trPr>
          <w:ins w:id="953" w:author="Jim Stewart" w:date="2019-11-11T11:48:00Z"/>
        </w:trPr>
        <w:tc>
          <w:tcPr>
            <w:tcW w:w="1558" w:type="dxa"/>
          </w:tcPr>
          <w:p w14:paraId="1937D8DE" w14:textId="6141FABF" w:rsidR="0072258A" w:rsidRDefault="0072258A" w:rsidP="0072258A">
            <w:pPr>
              <w:rPr>
                <w:ins w:id="954" w:author="Jim Stewart" w:date="2019-11-11T11:48:00Z"/>
                <w:rFonts w:eastAsia="Times"/>
              </w:rPr>
            </w:pPr>
            <w:ins w:id="955" w:author="Jim Stewart" w:date="2019-11-11T11:48:00Z">
              <w:r>
                <w:rPr>
                  <w:rFonts w:eastAsia="Times"/>
                </w:rPr>
                <w:t>Fuel</w:t>
              </w:r>
            </w:ins>
          </w:p>
        </w:tc>
        <w:tc>
          <w:tcPr>
            <w:tcW w:w="1558" w:type="dxa"/>
          </w:tcPr>
          <w:p w14:paraId="0E876B68" w14:textId="5C811BA1" w:rsidR="0072258A" w:rsidRPr="00A939CA" w:rsidRDefault="00C553F3" w:rsidP="0072258A">
            <w:pPr>
              <w:rPr>
                <w:ins w:id="956" w:author="Jim Stewart" w:date="2019-11-11T11:48:00Z"/>
                <w:rFonts w:eastAsia="Times"/>
              </w:rPr>
            </w:pPr>
            <w:ins w:id="957" w:author="Jim Stewart" w:date="2019-11-11T11:54:00Z">
              <w:r>
                <w:rPr>
                  <w:rFonts w:eastAsia="Times"/>
                </w:rPr>
                <w:t>Persistence factor for y</w:t>
              </w:r>
            </w:ins>
            <w:ins w:id="958" w:author="Jim Stewart" w:date="2019-11-11T11:53:00Z">
              <w:r>
                <w:rPr>
                  <w:rFonts w:eastAsia="Times"/>
                </w:rPr>
                <w:t xml:space="preserve">ear </w:t>
              </w:r>
              <w:r w:rsidRPr="006A0846">
                <w:rPr>
                  <w:rFonts w:eastAsia="Times"/>
                  <w:i/>
                </w:rPr>
                <w:t>t</w:t>
              </w:r>
              <w:r>
                <w:rPr>
                  <w:rFonts w:eastAsia="Times"/>
                </w:rPr>
                <w:t xml:space="preserve"> n</w:t>
              </w:r>
            </w:ins>
            <w:ins w:id="959" w:author="Jim Stewart" w:date="2019-11-11T11:49:00Z">
              <w:r w:rsidR="0072258A">
                <w:rPr>
                  <w:rFonts w:eastAsia="Times"/>
                </w:rPr>
                <w:t>ew savings</w:t>
              </w:r>
            </w:ins>
            <w:ins w:id="960" w:author="Jim Stewart" w:date="2019-11-11T11:53:00Z">
              <w:r w:rsidR="006800F8">
                <w:rPr>
                  <w:rFonts w:eastAsia="Times"/>
                  <w:vertAlign w:val="superscript"/>
                </w:rPr>
                <w:t>1</w:t>
              </w:r>
            </w:ins>
            <w:ins w:id="961" w:author="Jim Stewart" w:date="2019-11-11T13:01:00Z">
              <w:r w:rsidR="00A939CA">
                <w:rPr>
                  <w:rFonts w:eastAsia="Times"/>
                </w:rPr>
                <w:t xml:space="preserve"> in year t</w:t>
              </w:r>
            </w:ins>
          </w:p>
        </w:tc>
        <w:tc>
          <w:tcPr>
            <w:tcW w:w="1558" w:type="dxa"/>
          </w:tcPr>
          <w:p w14:paraId="7C303571" w14:textId="50290002" w:rsidR="0072258A" w:rsidRDefault="0072258A" w:rsidP="0072258A">
            <w:pPr>
              <w:rPr>
                <w:ins w:id="962" w:author="Jim Stewart" w:date="2019-11-11T11:48:00Z"/>
                <w:rFonts w:eastAsia="Times"/>
              </w:rPr>
            </w:pPr>
            <w:ins w:id="963" w:author="Jim Stewart" w:date="2019-11-11T11:50:00Z">
              <w:r>
                <w:rPr>
                  <w:rFonts w:eastAsia="Times"/>
                </w:rPr>
                <w:t>Persistence factor for</w:t>
              </w:r>
            </w:ins>
            <w:ins w:id="964" w:author="Jim Stewart" w:date="2019-11-11T11:51:00Z">
              <w:r>
                <w:rPr>
                  <w:rFonts w:eastAsia="Times"/>
                </w:rPr>
                <w:t xml:space="preserve"> year t new savings in</w:t>
              </w:r>
            </w:ins>
            <w:ins w:id="965" w:author="Jim Stewart" w:date="2019-11-11T11:50:00Z">
              <w:r>
                <w:rPr>
                  <w:rFonts w:eastAsia="Times"/>
                </w:rPr>
                <w:t xml:space="preserve"> year t+1</w:t>
              </w:r>
            </w:ins>
          </w:p>
        </w:tc>
        <w:tc>
          <w:tcPr>
            <w:tcW w:w="1558" w:type="dxa"/>
          </w:tcPr>
          <w:p w14:paraId="607F26E3" w14:textId="4193D194" w:rsidR="0072258A" w:rsidRDefault="0072258A" w:rsidP="0072258A">
            <w:pPr>
              <w:rPr>
                <w:ins w:id="966" w:author="Jim Stewart" w:date="2019-11-11T11:48:00Z"/>
                <w:rFonts w:eastAsia="Times"/>
              </w:rPr>
            </w:pPr>
            <w:ins w:id="967" w:author="Jim Stewart" w:date="2019-11-11T11:52:00Z">
              <w:r>
                <w:rPr>
                  <w:rFonts w:eastAsia="Times"/>
                </w:rPr>
                <w:t>Persistence factor for year t new savings in year t+</w:t>
              </w:r>
            </w:ins>
            <w:ins w:id="968" w:author="Jim Stewart" w:date="2019-11-11T11:54:00Z">
              <w:r w:rsidR="00C553F3">
                <w:rPr>
                  <w:rFonts w:eastAsia="Times"/>
                </w:rPr>
                <w:t>2</w:t>
              </w:r>
            </w:ins>
          </w:p>
        </w:tc>
        <w:tc>
          <w:tcPr>
            <w:tcW w:w="1559" w:type="dxa"/>
          </w:tcPr>
          <w:p w14:paraId="0903AF9B" w14:textId="38E47D3B" w:rsidR="0072258A" w:rsidRDefault="0072258A" w:rsidP="0072258A">
            <w:pPr>
              <w:rPr>
                <w:ins w:id="969" w:author="Jim Stewart" w:date="2019-11-11T11:48:00Z"/>
                <w:rFonts w:eastAsia="Times"/>
              </w:rPr>
            </w:pPr>
            <w:ins w:id="970" w:author="Jim Stewart" w:date="2019-11-11T11:52:00Z">
              <w:r>
                <w:rPr>
                  <w:rFonts w:eastAsia="Times"/>
                </w:rPr>
                <w:t>Persistence factor for year t new savings in year t+</w:t>
              </w:r>
            </w:ins>
            <w:ins w:id="971" w:author="Jim Stewart" w:date="2019-11-11T11:54:00Z">
              <w:r w:rsidR="00C553F3">
                <w:rPr>
                  <w:rFonts w:eastAsia="Times"/>
                </w:rPr>
                <w:t>3</w:t>
              </w:r>
            </w:ins>
          </w:p>
        </w:tc>
        <w:tc>
          <w:tcPr>
            <w:tcW w:w="1559" w:type="dxa"/>
          </w:tcPr>
          <w:p w14:paraId="6D747851" w14:textId="458C8807" w:rsidR="0072258A" w:rsidRDefault="0072258A" w:rsidP="0072258A">
            <w:pPr>
              <w:rPr>
                <w:ins w:id="972" w:author="Jim Stewart" w:date="2019-11-11T11:48:00Z"/>
                <w:rFonts w:eastAsia="Times"/>
              </w:rPr>
            </w:pPr>
            <w:ins w:id="973" w:author="Jim Stewart" w:date="2019-11-11T11:52:00Z">
              <w:r>
                <w:rPr>
                  <w:rFonts w:eastAsia="Times"/>
                </w:rPr>
                <w:t>Persistence factor for year t new savings in year t+</w:t>
              </w:r>
            </w:ins>
            <w:ins w:id="974" w:author="Jim Stewart" w:date="2019-11-11T11:54:00Z">
              <w:r w:rsidR="00C553F3">
                <w:rPr>
                  <w:rFonts w:eastAsia="Times"/>
                </w:rPr>
                <w:t>4</w:t>
              </w:r>
            </w:ins>
          </w:p>
        </w:tc>
      </w:tr>
      <w:tr w:rsidR="0072258A" w14:paraId="67EDABD5" w14:textId="77777777" w:rsidTr="00A17526">
        <w:trPr>
          <w:ins w:id="975" w:author="Jim Stewart" w:date="2019-11-11T11:48:00Z"/>
        </w:trPr>
        <w:tc>
          <w:tcPr>
            <w:tcW w:w="1558" w:type="dxa"/>
          </w:tcPr>
          <w:p w14:paraId="1F44521F" w14:textId="45497D52" w:rsidR="0072258A" w:rsidRDefault="0072258A" w:rsidP="0072258A">
            <w:pPr>
              <w:rPr>
                <w:ins w:id="976" w:author="Jim Stewart" w:date="2019-11-11T11:48:00Z"/>
                <w:rFonts w:eastAsia="Times"/>
              </w:rPr>
            </w:pPr>
            <w:ins w:id="977" w:author="Jim Stewart" w:date="2019-11-11T11:48:00Z">
              <w:r>
                <w:rPr>
                  <w:rFonts w:eastAsia="Times"/>
                </w:rPr>
                <w:t>Electricity</w:t>
              </w:r>
            </w:ins>
          </w:p>
        </w:tc>
        <w:tc>
          <w:tcPr>
            <w:tcW w:w="1558" w:type="dxa"/>
          </w:tcPr>
          <w:p w14:paraId="1B0F407D" w14:textId="15489ACA" w:rsidR="0072258A" w:rsidRDefault="0072258A" w:rsidP="0072258A">
            <w:pPr>
              <w:rPr>
                <w:ins w:id="978" w:author="Jim Stewart" w:date="2019-11-11T11:48:00Z"/>
                <w:rFonts w:eastAsia="Times"/>
              </w:rPr>
            </w:pPr>
            <w:ins w:id="979" w:author="Jim Stewart" w:date="2019-11-11T11:50:00Z">
              <w:r>
                <w:rPr>
                  <w:rFonts w:eastAsia="Times"/>
                </w:rPr>
                <w:t>100%</w:t>
              </w:r>
            </w:ins>
          </w:p>
        </w:tc>
        <w:tc>
          <w:tcPr>
            <w:tcW w:w="1558" w:type="dxa"/>
          </w:tcPr>
          <w:p w14:paraId="3329AAFE" w14:textId="5D4E6CE6" w:rsidR="0072258A" w:rsidRDefault="0072258A" w:rsidP="0072258A">
            <w:pPr>
              <w:rPr>
                <w:ins w:id="980" w:author="Jim Stewart" w:date="2019-11-11T11:48:00Z"/>
                <w:rFonts w:eastAsia="Times"/>
              </w:rPr>
            </w:pPr>
            <w:ins w:id="981" w:author="Jim Stewart" w:date="2019-11-11T11:52:00Z">
              <w:r>
                <w:rPr>
                  <w:rFonts w:eastAsia="Times"/>
                </w:rPr>
                <w:t>80%</w:t>
              </w:r>
            </w:ins>
          </w:p>
        </w:tc>
        <w:tc>
          <w:tcPr>
            <w:tcW w:w="1558" w:type="dxa"/>
          </w:tcPr>
          <w:p w14:paraId="609192DC" w14:textId="619573A4" w:rsidR="0072258A" w:rsidRDefault="0072258A" w:rsidP="0072258A">
            <w:pPr>
              <w:rPr>
                <w:ins w:id="982" w:author="Jim Stewart" w:date="2019-11-11T11:48:00Z"/>
                <w:rFonts w:eastAsia="Times"/>
              </w:rPr>
            </w:pPr>
            <w:ins w:id="983" w:author="Jim Stewart" w:date="2019-11-11T11:52:00Z">
              <w:r>
                <w:rPr>
                  <w:rFonts w:eastAsia="Times"/>
                </w:rPr>
                <w:t>54%</w:t>
              </w:r>
            </w:ins>
          </w:p>
        </w:tc>
        <w:tc>
          <w:tcPr>
            <w:tcW w:w="1559" w:type="dxa"/>
          </w:tcPr>
          <w:p w14:paraId="4BBBF1CA" w14:textId="0C05F631" w:rsidR="0072258A" w:rsidRDefault="0072258A" w:rsidP="0072258A">
            <w:pPr>
              <w:rPr>
                <w:ins w:id="984" w:author="Jim Stewart" w:date="2019-11-11T11:48:00Z"/>
                <w:rFonts w:eastAsia="Times"/>
              </w:rPr>
            </w:pPr>
            <w:ins w:id="985" w:author="Jim Stewart" w:date="2019-11-11T11:52:00Z">
              <w:r>
                <w:rPr>
                  <w:rFonts w:eastAsia="Times"/>
                </w:rPr>
                <w:t>31%</w:t>
              </w:r>
            </w:ins>
          </w:p>
        </w:tc>
        <w:tc>
          <w:tcPr>
            <w:tcW w:w="1559" w:type="dxa"/>
          </w:tcPr>
          <w:p w14:paraId="0437B37E" w14:textId="7BDD070D" w:rsidR="0072258A" w:rsidRDefault="0072258A" w:rsidP="0072258A">
            <w:pPr>
              <w:rPr>
                <w:ins w:id="986" w:author="Jim Stewart" w:date="2019-11-11T11:48:00Z"/>
                <w:rFonts w:eastAsia="Times"/>
              </w:rPr>
            </w:pPr>
            <w:ins w:id="987" w:author="Jim Stewart" w:date="2019-11-11T11:52:00Z">
              <w:r>
                <w:rPr>
                  <w:rFonts w:eastAsia="Times"/>
                </w:rPr>
                <w:t>15%</w:t>
              </w:r>
            </w:ins>
          </w:p>
        </w:tc>
      </w:tr>
      <w:tr w:rsidR="0072258A" w14:paraId="7EA8A88C" w14:textId="77777777" w:rsidTr="006A0846">
        <w:trPr>
          <w:ins w:id="988" w:author="Jim Stewart" w:date="2019-11-11T11:48:00Z"/>
        </w:trPr>
        <w:tc>
          <w:tcPr>
            <w:tcW w:w="1558" w:type="dxa"/>
            <w:tcBorders>
              <w:bottom w:val="single" w:sz="4" w:space="0" w:color="000000"/>
            </w:tcBorders>
          </w:tcPr>
          <w:p w14:paraId="23E5FA06" w14:textId="052FF2ED" w:rsidR="0072258A" w:rsidRDefault="0072258A" w:rsidP="0072258A">
            <w:pPr>
              <w:rPr>
                <w:ins w:id="989" w:author="Jim Stewart" w:date="2019-11-11T11:48:00Z"/>
                <w:rFonts w:eastAsia="Times"/>
              </w:rPr>
            </w:pPr>
            <w:ins w:id="990" w:author="Jim Stewart" w:date="2019-11-11T11:48:00Z">
              <w:r>
                <w:rPr>
                  <w:rFonts w:eastAsia="Times"/>
                </w:rPr>
                <w:t>Natural Gas</w:t>
              </w:r>
            </w:ins>
          </w:p>
        </w:tc>
        <w:tc>
          <w:tcPr>
            <w:tcW w:w="1558" w:type="dxa"/>
            <w:tcBorders>
              <w:bottom w:val="single" w:sz="4" w:space="0" w:color="000000"/>
            </w:tcBorders>
          </w:tcPr>
          <w:p w14:paraId="48B58462" w14:textId="5D12E498" w:rsidR="0072258A" w:rsidRDefault="001D6DC9" w:rsidP="0072258A">
            <w:pPr>
              <w:rPr>
                <w:ins w:id="991" w:author="Jim Stewart" w:date="2019-11-11T11:48:00Z"/>
                <w:rFonts w:eastAsia="Times"/>
              </w:rPr>
            </w:pPr>
            <w:ins w:id="992" w:author="Jim Stewart" w:date="2019-11-11T11:52:00Z">
              <w:r>
                <w:rPr>
                  <w:rFonts w:eastAsia="Times"/>
                </w:rPr>
                <w:t>100%</w:t>
              </w:r>
            </w:ins>
          </w:p>
        </w:tc>
        <w:tc>
          <w:tcPr>
            <w:tcW w:w="1558" w:type="dxa"/>
            <w:tcBorders>
              <w:bottom w:val="single" w:sz="4" w:space="0" w:color="000000"/>
            </w:tcBorders>
          </w:tcPr>
          <w:p w14:paraId="76A47306" w14:textId="37901B32" w:rsidR="0072258A" w:rsidRDefault="001D6DC9" w:rsidP="0072258A">
            <w:pPr>
              <w:rPr>
                <w:ins w:id="993" w:author="Jim Stewart" w:date="2019-11-11T11:48:00Z"/>
                <w:rFonts w:eastAsia="Times"/>
              </w:rPr>
            </w:pPr>
            <w:ins w:id="994" w:author="Jim Stewart" w:date="2019-11-11T11:52:00Z">
              <w:r>
                <w:rPr>
                  <w:rFonts w:eastAsia="Times"/>
                </w:rPr>
                <w:t>45%</w:t>
              </w:r>
            </w:ins>
          </w:p>
        </w:tc>
        <w:tc>
          <w:tcPr>
            <w:tcW w:w="1558" w:type="dxa"/>
            <w:tcBorders>
              <w:bottom w:val="single" w:sz="4" w:space="0" w:color="000000"/>
            </w:tcBorders>
          </w:tcPr>
          <w:p w14:paraId="1DDD9BB4" w14:textId="5D255143" w:rsidR="0072258A" w:rsidRDefault="001D6DC9" w:rsidP="0072258A">
            <w:pPr>
              <w:rPr>
                <w:ins w:id="995" w:author="Jim Stewart" w:date="2019-11-11T11:48:00Z"/>
                <w:rFonts w:eastAsia="Times"/>
              </w:rPr>
            </w:pPr>
            <w:ins w:id="996" w:author="Jim Stewart" w:date="2019-11-11T11:52:00Z">
              <w:r>
                <w:rPr>
                  <w:rFonts w:eastAsia="Times"/>
                </w:rPr>
                <w:t>20%</w:t>
              </w:r>
            </w:ins>
          </w:p>
        </w:tc>
        <w:tc>
          <w:tcPr>
            <w:tcW w:w="1559" w:type="dxa"/>
            <w:tcBorders>
              <w:bottom w:val="single" w:sz="4" w:space="0" w:color="000000"/>
            </w:tcBorders>
          </w:tcPr>
          <w:p w14:paraId="59AAF8DE" w14:textId="770E1B1A" w:rsidR="0072258A" w:rsidRDefault="001D6DC9" w:rsidP="0072258A">
            <w:pPr>
              <w:rPr>
                <w:ins w:id="997" w:author="Jim Stewart" w:date="2019-11-11T11:48:00Z"/>
                <w:rFonts w:eastAsia="Times"/>
              </w:rPr>
            </w:pPr>
            <w:ins w:id="998" w:author="Jim Stewart" w:date="2019-11-11T11:52:00Z">
              <w:r>
                <w:rPr>
                  <w:rFonts w:eastAsia="Times"/>
                </w:rPr>
                <w:t>9%</w:t>
              </w:r>
            </w:ins>
          </w:p>
        </w:tc>
        <w:tc>
          <w:tcPr>
            <w:tcW w:w="1559" w:type="dxa"/>
            <w:tcBorders>
              <w:bottom w:val="single" w:sz="4" w:space="0" w:color="000000"/>
            </w:tcBorders>
          </w:tcPr>
          <w:p w14:paraId="0F1A4A7F" w14:textId="7BF58E4A" w:rsidR="0072258A" w:rsidRDefault="001D6DC9" w:rsidP="0072258A">
            <w:pPr>
              <w:rPr>
                <w:ins w:id="999" w:author="Jim Stewart" w:date="2019-11-11T11:48:00Z"/>
                <w:rFonts w:eastAsia="Times"/>
              </w:rPr>
            </w:pPr>
            <w:ins w:id="1000" w:author="Jim Stewart" w:date="2019-11-11T11:52:00Z">
              <w:r>
                <w:rPr>
                  <w:rFonts w:eastAsia="Times"/>
                </w:rPr>
                <w:t>4</w:t>
              </w:r>
            </w:ins>
            <w:ins w:id="1001" w:author="Jim Stewart" w:date="2019-11-11T11:53:00Z">
              <w:r>
                <w:rPr>
                  <w:rFonts w:eastAsia="Times"/>
                </w:rPr>
                <w:t>%</w:t>
              </w:r>
            </w:ins>
          </w:p>
        </w:tc>
      </w:tr>
      <w:tr w:rsidR="00C553F3" w14:paraId="3B7A4331" w14:textId="77777777" w:rsidTr="006A0846">
        <w:trPr>
          <w:ins w:id="1002" w:author="Jim Stewart" w:date="2019-11-11T11:54:00Z"/>
        </w:trPr>
        <w:tc>
          <w:tcPr>
            <w:tcW w:w="9350" w:type="dxa"/>
            <w:gridSpan w:val="6"/>
            <w:tcBorders>
              <w:left w:val="nil"/>
              <w:bottom w:val="nil"/>
              <w:right w:val="nil"/>
            </w:tcBorders>
          </w:tcPr>
          <w:p w14:paraId="69467105" w14:textId="77777777" w:rsidR="00C553F3" w:rsidRDefault="00C553F3" w:rsidP="00C553F3">
            <w:pPr>
              <w:rPr>
                <w:ins w:id="1003" w:author="Jim Stewart" w:date="2019-11-11T12:01:00Z"/>
                <w:rFonts w:eastAsia="Times"/>
                <w:sz w:val="22"/>
              </w:rPr>
            </w:pPr>
            <w:ins w:id="1004" w:author="Jim Stewart" w:date="2019-11-11T11:55:00Z">
              <w:r w:rsidRPr="006A0846">
                <w:rPr>
                  <w:rFonts w:eastAsia="Times"/>
                  <w:sz w:val="22"/>
                  <w:vertAlign w:val="superscript"/>
                </w:rPr>
                <w:t>1</w:t>
              </w:r>
              <w:r w:rsidRPr="006A0846">
                <w:rPr>
                  <w:rFonts w:eastAsia="Times"/>
                  <w:sz w:val="22"/>
                </w:rPr>
                <w:t>New savings are the sum of avoided decay savings and incremental savings in year t.</w:t>
              </w:r>
            </w:ins>
          </w:p>
          <w:p w14:paraId="254AA3CA" w14:textId="039C1D26" w:rsidR="0041350D" w:rsidRPr="006A0846" w:rsidRDefault="0041350D" w:rsidP="00C553F3">
            <w:pPr>
              <w:rPr>
                <w:ins w:id="1005" w:author="Jim Stewart" w:date="2019-11-11T11:54:00Z"/>
                <w:rFonts w:eastAsia="Times"/>
                <w:sz w:val="22"/>
              </w:rPr>
            </w:pPr>
            <w:ins w:id="1006" w:author="Jim Stewart" w:date="2019-11-11T12:01:00Z">
              <w:r>
                <w:rPr>
                  <w:rFonts w:eastAsia="Times"/>
                  <w:sz w:val="22"/>
                </w:rPr>
                <w:t>Source: Illinois TRM (2019).</w:t>
              </w:r>
            </w:ins>
          </w:p>
        </w:tc>
      </w:tr>
    </w:tbl>
    <w:p w14:paraId="4C16FE9D" w14:textId="1895D346" w:rsidR="00FA73E4" w:rsidRDefault="00FA73E4">
      <w:pPr>
        <w:rPr>
          <w:ins w:id="1007" w:author="Jim Stewart" w:date="2019-11-11T12:12:00Z"/>
          <w:rFonts w:eastAsia="Times"/>
        </w:rPr>
      </w:pPr>
    </w:p>
    <w:p w14:paraId="3B50CF04" w14:textId="7ACBC7FF" w:rsidR="004B7291" w:rsidRDefault="004B7291" w:rsidP="004B7291">
      <w:pPr>
        <w:pStyle w:val="Caption"/>
        <w:rPr>
          <w:ins w:id="1008" w:author="Jim Stewart" w:date="2019-11-11T12:12:00Z"/>
          <w:rFonts w:ascii="Times New Roman" w:eastAsia="Times" w:hAnsi="Times New Roman"/>
          <w:bCs w:val="0"/>
          <w:i w:val="0"/>
          <w:color w:val="000000" w:themeColor="text1"/>
          <w:szCs w:val="20"/>
        </w:rPr>
      </w:pPr>
      <w:ins w:id="1009" w:author="Jim Stewart" w:date="2019-11-11T12:12:00Z">
        <w:r>
          <w:rPr>
            <w:rFonts w:ascii="Times New Roman" w:eastAsia="Times" w:hAnsi="Times New Roman"/>
            <w:bCs w:val="0"/>
            <w:i w:val="0"/>
            <w:color w:val="000000" w:themeColor="text1"/>
            <w:szCs w:val="20"/>
          </w:rPr>
          <w:t>For example, with</w:t>
        </w:r>
        <w:r w:rsidR="00762B6E">
          <w:rPr>
            <w:rFonts w:ascii="Times New Roman" w:eastAsia="Times" w:hAnsi="Times New Roman"/>
            <w:bCs w:val="0"/>
            <w:i w:val="0"/>
            <w:color w:val="000000" w:themeColor="text1"/>
            <w:szCs w:val="20"/>
          </w:rPr>
          <w:t xml:space="preserve"> an</w:t>
        </w:r>
        <w:r>
          <w:rPr>
            <w:rFonts w:ascii="Times New Roman" w:eastAsia="Times" w:hAnsi="Times New Roman"/>
            <w:bCs w:val="0"/>
            <w:i w:val="0"/>
            <w:color w:val="000000" w:themeColor="text1"/>
            <w:szCs w:val="20"/>
          </w:rPr>
          <w:t xml:space="preserve"> annual customer attrition</w:t>
        </w:r>
        <w:r w:rsidR="00762B6E">
          <w:rPr>
            <w:rFonts w:ascii="Times New Roman" w:eastAsia="Times" w:hAnsi="Times New Roman"/>
            <w:bCs w:val="0"/>
            <w:i w:val="0"/>
            <w:color w:val="000000" w:themeColor="text1"/>
            <w:szCs w:val="20"/>
          </w:rPr>
          <w:t xml:space="preserve"> rate</w:t>
        </w:r>
        <w:r>
          <w:rPr>
            <w:rFonts w:ascii="Times New Roman" w:eastAsia="Times" w:hAnsi="Times New Roman"/>
            <w:bCs w:val="0"/>
            <w:i w:val="0"/>
            <w:color w:val="000000" w:themeColor="text1"/>
            <w:szCs w:val="20"/>
          </w:rPr>
          <w:t xml:space="preserve"> o</w:t>
        </w:r>
        <w:r w:rsidR="00762B6E">
          <w:rPr>
            <w:rFonts w:ascii="Times New Roman" w:eastAsia="Times" w:hAnsi="Times New Roman"/>
            <w:bCs w:val="0"/>
            <w:i w:val="0"/>
            <w:color w:val="000000" w:themeColor="text1"/>
            <w:szCs w:val="20"/>
          </w:rPr>
          <w:t xml:space="preserve">f </w:t>
        </w:r>
        <w:r w:rsidR="00762B6E" w:rsidRPr="006A0846">
          <w:rPr>
            <w:rFonts w:ascii="Symbol" w:eastAsia="Times" w:hAnsi="Symbol"/>
            <w:bCs w:val="0"/>
            <w:i w:val="0"/>
            <w:color w:val="000000" w:themeColor="text1"/>
            <w:szCs w:val="20"/>
          </w:rPr>
          <w:t>a</w:t>
        </w:r>
        <w:r>
          <w:rPr>
            <w:rFonts w:ascii="Times New Roman" w:eastAsia="Times" w:hAnsi="Times New Roman"/>
            <w:bCs w:val="0"/>
            <w:i w:val="0"/>
            <w:color w:val="000000" w:themeColor="text1"/>
            <w:szCs w:val="20"/>
          </w:rPr>
          <w:t>, new savings in program year 3</w:t>
        </w:r>
      </w:ins>
      <w:ins w:id="1010" w:author="Jim Stewart" w:date="2019-11-21T11:14:00Z">
        <w:r w:rsidR="001B0FC9">
          <w:rPr>
            <w:rFonts w:ascii="Times New Roman" w:eastAsia="Times" w:hAnsi="Times New Roman"/>
            <w:bCs w:val="0"/>
            <w:i w:val="0"/>
            <w:color w:val="000000" w:themeColor="text1"/>
            <w:szCs w:val="20"/>
          </w:rPr>
          <w:t xml:space="preserve"> in Illinois</w:t>
        </w:r>
      </w:ins>
      <w:ins w:id="1011" w:author="Jim Stewart" w:date="2019-11-11T12:12:00Z">
        <w:r>
          <w:rPr>
            <w:rFonts w:ascii="Times New Roman" w:eastAsia="Times" w:hAnsi="Times New Roman"/>
            <w:bCs w:val="0"/>
            <w:i w:val="0"/>
            <w:color w:val="000000" w:themeColor="text1"/>
            <w:szCs w:val="20"/>
          </w:rPr>
          <w:t xml:space="preserve"> would equal:</w:t>
        </w:r>
      </w:ins>
    </w:p>
    <w:p w14:paraId="26228E64" w14:textId="77777777" w:rsidR="004B7291" w:rsidRDefault="004B7291" w:rsidP="004B7291">
      <w:pPr>
        <w:pStyle w:val="Caption"/>
        <w:rPr>
          <w:ins w:id="1012" w:author="Jim Stewart" w:date="2019-11-11T12:12:00Z"/>
          <w:rFonts w:ascii="Times New Roman" w:eastAsia="Times" w:hAnsi="Times New Roman"/>
          <w:bCs w:val="0"/>
          <w:i w:val="0"/>
          <w:color w:val="000000" w:themeColor="text1"/>
          <w:szCs w:val="20"/>
        </w:rPr>
      </w:pPr>
    </w:p>
    <w:p w14:paraId="16BD662D" w14:textId="73A8D432" w:rsidR="004B7291" w:rsidRDefault="006E6AED" w:rsidP="004B7291">
      <w:pPr>
        <w:rPr>
          <w:ins w:id="1013" w:author="Jim Stewart" w:date="2019-11-11T12:12:00Z"/>
          <w:rFonts w:eastAsia="Times"/>
          <w:bCs/>
          <w:color w:val="000000" w:themeColor="text1"/>
          <w:szCs w:val="20"/>
        </w:rPr>
      </w:pPr>
      <m:oMathPara>
        <m:oMath>
          <m:sSub>
            <m:sSubPr>
              <m:ctrlPr>
                <w:ins w:id="1014" w:author="Jim Stewart" w:date="2019-11-11T12:12:00Z">
                  <w:rPr>
                    <w:rFonts w:ascii="Cambria Math" w:eastAsia="Times" w:hAnsi="Cambria Math"/>
                    <w:i/>
                    <w:color w:val="000000" w:themeColor="text1"/>
                    <w:szCs w:val="20"/>
                  </w:rPr>
                </w:ins>
              </m:ctrlPr>
            </m:sSubPr>
            <m:e>
              <m:r>
                <w:ins w:id="1015" w:author="Jim Stewart" w:date="2019-11-11T12:12:00Z">
                  <m:rPr>
                    <m:sty m:val="p"/>
                  </m:rPr>
                  <w:rPr>
                    <w:rFonts w:ascii="Cambria Math" w:eastAsia="Times" w:hAnsi="Cambria Math"/>
                    <w:color w:val="000000" w:themeColor="text1"/>
                    <w:szCs w:val="20"/>
                  </w:rPr>
                  <m:t>s</m:t>
                </w:ins>
              </m:r>
            </m:e>
            <m:sub>
              <m:r>
                <w:ins w:id="1016" w:author="Jim Stewart" w:date="2019-11-11T12:12:00Z">
                  <m:rPr>
                    <m:sty m:val="p"/>
                  </m:rPr>
                  <w:rPr>
                    <w:rFonts w:ascii="Cambria Math" w:eastAsia="Times" w:hAnsi="Cambria Math"/>
                    <w:color w:val="000000" w:themeColor="text1"/>
                    <w:szCs w:val="20"/>
                  </w:rPr>
                  <m:t>n,3</m:t>
                </w:ins>
              </m:r>
            </m:sub>
          </m:sSub>
          <m:r>
            <w:ins w:id="1017" w:author="Jim Stewart" w:date="2019-11-11T12:12:00Z">
              <w:rPr>
                <w:rFonts w:ascii="Cambria Math" w:eastAsia="Times" w:hAnsi="Cambria Math"/>
                <w:color w:val="000000" w:themeColor="text1"/>
                <w:szCs w:val="20"/>
              </w:rPr>
              <m:t>=</m:t>
            </w:ins>
          </m:r>
          <m:sSub>
            <m:sSubPr>
              <m:ctrlPr>
                <w:ins w:id="1018" w:author="Jim Stewart" w:date="2019-11-11T12:12:00Z">
                  <w:rPr>
                    <w:rFonts w:ascii="Cambria Math" w:eastAsia="Times" w:hAnsi="Cambria Math"/>
                    <w:i/>
                    <w:color w:val="000000" w:themeColor="text1"/>
                    <w:szCs w:val="20"/>
                  </w:rPr>
                </w:ins>
              </m:ctrlPr>
            </m:sSubPr>
            <m:e>
              <m:r>
                <w:ins w:id="1019" w:author="Jim Stewart" w:date="2019-11-11T12:12:00Z">
                  <w:rPr>
                    <w:rFonts w:ascii="Cambria Math" w:eastAsia="Times" w:hAnsi="Cambria Math"/>
                    <w:color w:val="000000" w:themeColor="text1"/>
                    <w:szCs w:val="20"/>
                  </w:rPr>
                  <m:t>s</m:t>
                </w:ins>
              </m:r>
            </m:e>
            <m:sub>
              <m:r>
                <w:ins w:id="1020" w:author="Jim Stewart" w:date="2019-11-11T12:12:00Z">
                  <w:rPr>
                    <w:rFonts w:ascii="Cambria Math" w:eastAsia="Times" w:hAnsi="Cambria Math"/>
                    <w:color w:val="000000" w:themeColor="text1"/>
                    <w:szCs w:val="20"/>
                  </w:rPr>
                  <m:t>3</m:t>
                </w:ins>
              </m:r>
            </m:sub>
          </m:sSub>
          <m:r>
            <w:ins w:id="1021" w:author="Jim Stewart" w:date="2019-11-11T12:12:00Z">
              <w:rPr>
                <w:rFonts w:ascii="Cambria Math" w:eastAsia="Times" w:hAnsi="Cambria Math"/>
                <w:color w:val="000000" w:themeColor="text1"/>
                <w:szCs w:val="20"/>
              </w:rPr>
              <m:t xml:space="preserve">- </m:t>
            </w:ins>
          </m:r>
          <m:r>
            <w:ins w:id="1022" w:author="Jim Stewart" w:date="2019-11-11T12:16:00Z">
              <w:rPr>
                <w:rFonts w:ascii="Cambria Math" w:eastAsia="Times" w:hAnsi="Cambria Math"/>
                <w:color w:val="000000" w:themeColor="text1"/>
                <w:szCs w:val="20"/>
              </w:rPr>
              <m:t>54%*</m:t>
            </w:ins>
          </m:r>
          <m:sSup>
            <m:sSupPr>
              <m:ctrlPr>
                <w:ins w:id="1023" w:author="Jim Stewart" w:date="2019-11-11T12:12:00Z">
                  <w:rPr>
                    <w:rFonts w:ascii="Cambria Math" w:eastAsia="Times" w:hAnsi="Cambria Math"/>
                    <w:bCs/>
                    <w:i/>
                    <w:color w:val="000000" w:themeColor="text1"/>
                    <w:szCs w:val="20"/>
                  </w:rPr>
                </w:ins>
              </m:ctrlPr>
            </m:sSupPr>
            <m:e>
              <m:d>
                <m:dPr>
                  <m:ctrlPr>
                    <w:ins w:id="1024" w:author="Jim Stewart" w:date="2019-11-11T12:12:00Z">
                      <w:rPr>
                        <w:rFonts w:ascii="Cambria Math" w:eastAsia="Times" w:hAnsi="Cambria Math"/>
                        <w:bCs/>
                        <w:i/>
                        <w:color w:val="000000" w:themeColor="text1"/>
                        <w:szCs w:val="20"/>
                      </w:rPr>
                    </w:ins>
                  </m:ctrlPr>
                </m:dPr>
                <m:e>
                  <m:r>
                    <w:ins w:id="1025" w:author="Jim Stewart" w:date="2019-11-11T12:12:00Z">
                      <w:rPr>
                        <w:rFonts w:ascii="Cambria Math" w:eastAsia="Times" w:hAnsi="Cambria Math"/>
                        <w:color w:val="000000" w:themeColor="text1"/>
                        <w:szCs w:val="20"/>
                      </w:rPr>
                      <m:t>1- α</m:t>
                    </w:ins>
                  </m:r>
                </m:e>
              </m:d>
            </m:e>
            <m:sup>
              <m:r>
                <w:ins w:id="1026" w:author="Jim Stewart" w:date="2019-11-11T12:12:00Z">
                  <w:rPr>
                    <w:rFonts w:ascii="Cambria Math" w:eastAsia="Times" w:hAnsi="Cambria Math"/>
                    <w:color w:val="000000" w:themeColor="text1"/>
                    <w:szCs w:val="20"/>
                  </w:rPr>
                  <m:t>2</m:t>
                </w:ins>
              </m:r>
            </m:sup>
          </m:sSup>
          <m:sSub>
            <m:sSubPr>
              <m:ctrlPr>
                <w:ins w:id="1027" w:author="Jim Stewart" w:date="2019-11-11T12:12:00Z">
                  <w:rPr>
                    <w:rFonts w:ascii="Cambria Math" w:eastAsia="Times" w:hAnsi="Cambria Math"/>
                    <w:i/>
                    <w:color w:val="000000" w:themeColor="text1"/>
                    <w:szCs w:val="20"/>
                  </w:rPr>
                </w:ins>
              </m:ctrlPr>
            </m:sSubPr>
            <m:e>
              <m:r>
                <w:ins w:id="1028" w:author="Jim Stewart" w:date="2019-11-11T12:12:00Z">
                  <m:rPr>
                    <m:sty m:val="p"/>
                  </m:rPr>
                  <w:rPr>
                    <w:rFonts w:ascii="Cambria Math" w:eastAsia="Times" w:hAnsi="Cambria Math"/>
                    <w:color w:val="000000" w:themeColor="text1"/>
                    <w:szCs w:val="20"/>
                  </w:rPr>
                  <m:t>s</m:t>
                </w:ins>
              </m:r>
            </m:e>
            <m:sub>
              <m:r>
                <w:ins w:id="1029" w:author="Jim Stewart" w:date="2019-11-11T12:12:00Z">
                  <m:rPr>
                    <m:sty m:val="p"/>
                  </m:rPr>
                  <w:rPr>
                    <w:rFonts w:ascii="Cambria Math" w:eastAsia="Times" w:hAnsi="Cambria Math"/>
                    <w:color w:val="000000" w:themeColor="text1"/>
                    <w:szCs w:val="20"/>
                  </w:rPr>
                  <m:t>n,1</m:t>
                </w:ins>
              </m:r>
            </m:sub>
          </m:sSub>
          <m:r>
            <w:ins w:id="1030" w:author="Jim Stewart" w:date="2019-11-11T13:18:00Z">
              <w:rPr>
                <w:rFonts w:ascii="Cambria Math" w:eastAsia="Times" w:hAnsi="Cambria Math"/>
                <w:color w:val="000000" w:themeColor="text1"/>
                <w:szCs w:val="20"/>
              </w:rPr>
              <m:t>-</m:t>
            </w:ins>
          </m:r>
          <m:r>
            <w:ins w:id="1031" w:author="Jim Stewart" w:date="2019-11-11T12:12:00Z">
              <w:rPr>
                <w:rFonts w:ascii="Cambria Math" w:eastAsia="Times" w:hAnsi="Cambria Math"/>
                <w:color w:val="000000" w:themeColor="text1"/>
                <w:szCs w:val="20"/>
              </w:rPr>
              <m:t xml:space="preserve"> </m:t>
            </w:ins>
          </m:r>
          <m:sSup>
            <m:sSupPr>
              <m:ctrlPr>
                <w:ins w:id="1032" w:author="Jim Stewart" w:date="2019-11-11T12:12:00Z">
                  <w:rPr>
                    <w:rFonts w:ascii="Cambria Math" w:eastAsia="Times" w:hAnsi="Cambria Math"/>
                    <w:bCs/>
                    <w:i/>
                    <w:color w:val="000000" w:themeColor="text1"/>
                    <w:szCs w:val="20"/>
                  </w:rPr>
                </w:ins>
              </m:ctrlPr>
            </m:sSupPr>
            <m:e>
              <m:r>
                <w:ins w:id="1033" w:author="Jim Stewart" w:date="2019-11-11T12:16:00Z">
                  <w:rPr>
                    <w:rFonts w:ascii="Cambria Math" w:eastAsia="Times" w:hAnsi="Cambria Math"/>
                    <w:color w:val="000000" w:themeColor="text1"/>
                    <w:szCs w:val="20"/>
                  </w:rPr>
                  <m:t>80%</m:t>
                </w:ins>
              </m:r>
              <m:r>
                <w:ins w:id="1034" w:author="Jim Stewart" w:date="2019-11-11T13:22:00Z">
                  <w:rPr>
                    <w:rFonts w:ascii="Cambria Math" w:eastAsia="Times" w:hAnsi="Cambria Math"/>
                    <w:color w:val="000000" w:themeColor="text1"/>
                    <w:szCs w:val="20"/>
                  </w:rPr>
                  <m:t>*</m:t>
                </w:ins>
              </m:r>
              <m:r>
                <w:ins w:id="1035" w:author="Jim Stewart" w:date="2019-11-11T12:12:00Z">
                  <w:rPr>
                    <w:rFonts w:ascii="Cambria Math" w:eastAsia="Times" w:hAnsi="Cambria Math"/>
                    <w:color w:val="000000" w:themeColor="text1"/>
                    <w:szCs w:val="20"/>
                  </w:rPr>
                  <m:t>(1-α)</m:t>
                </w:ins>
              </m:r>
            </m:e>
            <m:sup>
              <m:r>
                <w:ins w:id="1036" w:author="Jim Stewart" w:date="2019-11-11T12:12:00Z">
                  <w:rPr>
                    <w:rFonts w:ascii="Cambria Math" w:eastAsia="Times" w:hAnsi="Cambria Math"/>
                    <w:color w:val="000000" w:themeColor="text1"/>
                    <w:szCs w:val="20"/>
                  </w:rPr>
                  <m:t xml:space="preserve"> </m:t>
                </w:ins>
              </m:r>
            </m:sup>
          </m:sSup>
          <m:sSub>
            <m:sSubPr>
              <m:ctrlPr>
                <w:ins w:id="1037" w:author="Jim Stewart" w:date="2019-11-11T12:12:00Z">
                  <w:rPr>
                    <w:rFonts w:ascii="Cambria Math" w:eastAsia="Times" w:hAnsi="Cambria Math"/>
                    <w:i/>
                    <w:color w:val="000000" w:themeColor="text1"/>
                    <w:szCs w:val="20"/>
                  </w:rPr>
                </w:ins>
              </m:ctrlPr>
            </m:sSubPr>
            <m:e>
              <m:r>
                <w:ins w:id="1038" w:author="Jim Stewart" w:date="2019-11-11T12:12:00Z">
                  <m:rPr>
                    <m:sty m:val="p"/>
                  </m:rPr>
                  <w:rPr>
                    <w:rFonts w:ascii="Cambria Math" w:eastAsia="Times" w:hAnsi="Cambria Math"/>
                    <w:color w:val="000000" w:themeColor="text1"/>
                    <w:szCs w:val="20"/>
                  </w:rPr>
                  <m:t>s</m:t>
                </w:ins>
              </m:r>
            </m:e>
            <m:sub>
              <m:r>
                <w:ins w:id="1039" w:author="Jim Stewart" w:date="2019-11-11T12:12:00Z">
                  <m:rPr>
                    <m:sty m:val="p"/>
                  </m:rPr>
                  <w:rPr>
                    <w:rFonts w:ascii="Cambria Math" w:eastAsia="Times" w:hAnsi="Cambria Math"/>
                    <w:color w:val="000000" w:themeColor="text1"/>
                    <w:szCs w:val="20"/>
                  </w:rPr>
                  <m:t>n,2</m:t>
                </w:ins>
              </m:r>
            </m:sub>
          </m:sSub>
        </m:oMath>
      </m:oMathPara>
    </w:p>
    <w:p w14:paraId="0311FCDC" w14:textId="77777777" w:rsidR="004B0FB5" w:rsidRDefault="004B0FB5">
      <w:pPr>
        <w:rPr>
          <w:ins w:id="1040" w:author="Jim Stewart" w:date="2019-11-20T13:45:00Z"/>
          <w:rFonts w:eastAsia="Times"/>
        </w:rPr>
      </w:pPr>
    </w:p>
    <w:p w14:paraId="76C16FE8" w14:textId="20FA0879" w:rsidR="004B0FB5" w:rsidRDefault="00524A70">
      <w:pPr>
        <w:rPr>
          <w:ins w:id="1041" w:author="Jim Stewart" w:date="2019-11-20T13:45:00Z"/>
          <w:rFonts w:eastAsia="Times"/>
        </w:rPr>
      </w:pPr>
      <w:ins w:id="1042" w:author="Jim Stewart" w:date="2019-11-21T11:14:00Z">
        <w:r>
          <w:rPr>
            <w:rFonts w:eastAsia="Times"/>
          </w:rPr>
          <w:t>In this calculation, b</w:t>
        </w:r>
      </w:ins>
      <w:ins w:id="1043" w:author="Jim Stewart" w:date="2019-11-20T13:47:00Z">
        <w:r w:rsidR="004F1593">
          <w:rPr>
            <w:rFonts w:eastAsia="Times"/>
          </w:rPr>
          <w:t>efore accounting for</w:t>
        </w:r>
      </w:ins>
      <w:ins w:id="1044" w:author="Jim Stewart" w:date="2019-11-21T11:15:00Z">
        <w:r>
          <w:rPr>
            <w:rFonts w:eastAsia="Times"/>
          </w:rPr>
          <w:t xml:space="preserve"> </w:t>
        </w:r>
      </w:ins>
      <w:ins w:id="1045" w:author="Jim Stewart" w:date="2019-11-20T13:47:00Z">
        <w:r w:rsidR="004F1593">
          <w:rPr>
            <w:rFonts w:eastAsia="Times"/>
          </w:rPr>
          <w:t>attrition</w:t>
        </w:r>
      </w:ins>
      <w:ins w:id="1046" w:author="Jim Stewart" w:date="2019-11-21T11:15:00Z">
        <w:r>
          <w:rPr>
            <w:rFonts w:eastAsia="Times"/>
          </w:rPr>
          <w:t xml:space="preserve"> in the number of treated custom</w:t>
        </w:r>
      </w:ins>
      <w:ins w:id="1047" w:author="Jim Stewart" w:date="2019-11-22T14:29:00Z">
        <w:r w:rsidR="00A65BC8">
          <w:rPr>
            <w:rFonts w:eastAsia="Times"/>
          </w:rPr>
          <w:t>e</w:t>
        </w:r>
      </w:ins>
      <w:ins w:id="1048" w:author="Jim Stewart" w:date="2019-11-21T11:15:00Z">
        <w:r>
          <w:rPr>
            <w:rFonts w:eastAsia="Times"/>
          </w:rPr>
          <w:t>rs</w:t>
        </w:r>
      </w:ins>
      <w:ins w:id="1049" w:author="Jim Stewart" w:date="2019-11-20T13:47:00Z">
        <w:r w:rsidR="004F1593">
          <w:rPr>
            <w:rFonts w:eastAsia="Times"/>
          </w:rPr>
          <w:t>, 80%</w:t>
        </w:r>
      </w:ins>
      <w:ins w:id="1050" w:author="Jim Stewart" w:date="2019-11-20T13:46:00Z">
        <w:r w:rsidR="00F80D01">
          <w:rPr>
            <w:rFonts w:eastAsia="Times"/>
          </w:rPr>
          <w:t xml:space="preserve"> of</w:t>
        </w:r>
        <w:r w:rsidR="00F87E58">
          <w:rPr>
            <w:rFonts w:eastAsia="Times"/>
          </w:rPr>
          <w:t xml:space="preserve"> year 2 </w:t>
        </w:r>
      </w:ins>
      <w:ins w:id="1051" w:author="Jim Stewart" w:date="2019-11-20T13:47:00Z">
        <w:r w:rsidR="004F1593">
          <w:rPr>
            <w:rFonts w:eastAsia="Times"/>
          </w:rPr>
          <w:t xml:space="preserve">new </w:t>
        </w:r>
      </w:ins>
      <w:ins w:id="1052" w:author="Jim Stewart" w:date="2019-11-20T13:46:00Z">
        <w:r w:rsidR="00F87E58">
          <w:rPr>
            <w:rFonts w:eastAsia="Times"/>
          </w:rPr>
          <w:t>saving</w:t>
        </w:r>
      </w:ins>
      <w:ins w:id="1053" w:author="Jim Stewart" w:date="2019-11-22T15:54:00Z">
        <w:r w:rsidR="00766ECC">
          <w:rPr>
            <w:rFonts w:eastAsia="Times"/>
          </w:rPr>
          <w:t>s are assumed to</w:t>
        </w:r>
      </w:ins>
      <w:ins w:id="1054" w:author="Jim Stewart" w:date="2019-11-20T13:47:00Z">
        <w:r w:rsidR="004F1593">
          <w:rPr>
            <w:rFonts w:eastAsia="Times"/>
          </w:rPr>
          <w:t xml:space="preserve"> persist to year 3 and 54% of year 1</w:t>
        </w:r>
      </w:ins>
      <w:ins w:id="1055" w:author="Jim Stewart" w:date="2019-11-22T15:55:00Z">
        <w:r w:rsidR="00672B78">
          <w:rPr>
            <w:rFonts w:eastAsia="Times"/>
          </w:rPr>
          <w:t xml:space="preserve"> new</w:t>
        </w:r>
      </w:ins>
      <w:ins w:id="1056" w:author="Jim Stewart" w:date="2019-11-20T13:47:00Z">
        <w:r w:rsidR="004F1593">
          <w:rPr>
            <w:rFonts w:eastAsia="Times"/>
          </w:rPr>
          <w:t xml:space="preserve"> savings (all </w:t>
        </w:r>
      </w:ins>
      <w:ins w:id="1057" w:author="Jim Stewart" w:date="2019-11-22T15:55:00Z">
        <w:r w:rsidR="00672B78">
          <w:rPr>
            <w:rFonts w:eastAsia="Times"/>
          </w:rPr>
          <w:t xml:space="preserve">savings </w:t>
        </w:r>
      </w:ins>
      <w:ins w:id="1058" w:author="Jim Stewart" w:date="2019-11-20T13:47:00Z">
        <w:r w:rsidR="004F1593">
          <w:rPr>
            <w:rFonts w:eastAsia="Times"/>
          </w:rPr>
          <w:t>are new)</w:t>
        </w:r>
        <w:r w:rsidR="00C51961">
          <w:rPr>
            <w:rFonts w:eastAsia="Times"/>
          </w:rPr>
          <w:t xml:space="preserve"> </w:t>
        </w:r>
      </w:ins>
      <w:ins w:id="1059" w:author="Jim Stewart" w:date="2019-11-22T15:54:00Z">
        <w:r w:rsidR="00766ECC">
          <w:rPr>
            <w:rFonts w:eastAsia="Times"/>
          </w:rPr>
          <w:t xml:space="preserve">are assumed to </w:t>
        </w:r>
      </w:ins>
      <w:ins w:id="1060" w:author="Jim Stewart" w:date="2019-11-20T13:47:00Z">
        <w:r w:rsidR="00C51961">
          <w:rPr>
            <w:rFonts w:eastAsia="Times"/>
          </w:rPr>
          <w:t>per</w:t>
        </w:r>
      </w:ins>
      <w:ins w:id="1061" w:author="Jim Stewart" w:date="2019-11-20T13:48:00Z">
        <w:r w:rsidR="00C51961">
          <w:rPr>
            <w:rFonts w:eastAsia="Times"/>
          </w:rPr>
          <w:t xml:space="preserve">sist to year 3. </w:t>
        </w:r>
      </w:ins>
      <w:ins w:id="1062" w:author="Jim Stewart" w:date="2019-11-20T13:47:00Z">
        <w:r w:rsidR="004F1593">
          <w:rPr>
            <w:rFonts w:eastAsia="Times"/>
          </w:rPr>
          <w:t xml:space="preserve"> </w:t>
        </w:r>
      </w:ins>
      <w:ins w:id="1063" w:author="Jim Stewart" w:date="2019-11-20T13:45:00Z">
        <w:r w:rsidR="00F80D01">
          <w:rPr>
            <w:rFonts w:eastAsia="Times"/>
          </w:rPr>
          <w:t xml:space="preserve"> </w:t>
        </w:r>
        <w:r w:rsidR="004B0FB5">
          <w:rPr>
            <w:rFonts w:eastAsia="Times"/>
          </w:rPr>
          <w:t xml:space="preserve"> </w:t>
        </w:r>
      </w:ins>
    </w:p>
    <w:p w14:paraId="2D751B33" w14:textId="77777777" w:rsidR="004B0FB5" w:rsidRDefault="004B0FB5">
      <w:pPr>
        <w:rPr>
          <w:ins w:id="1064" w:author="Jim Stewart" w:date="2019-11-20T13:45:00Z"/>
          <w:rFonts w:eastAsia="Times"/>
        </w:rPr>
      </w:pPr>
    </w:p>
    <w:p w14:paraId="53E19D53" w14:textId="641E3AC4" w:rsidR="00C553F3" w:rsidRDefault="008319AF">
      <w:pPr>
        <w:rPr>
          <w:ins w:id="1065" w:author="Jim Stewart" w:date="2019-11-11T11:47:00Z"/>
          <w:rFonts w:eastAsia="Times"/>
        </w:rPr>
      </w:pPr>
      <w:ins w:id="1066" w:author="Jim Stewart" w:date="2019-11-11T11:57:00Z">
        <w:r>
          <w:rPr>
            <w:rFonts w:eastAsia="Times"/>
          </w:rPr>
          <w:lastRenderedPageBreak/>
          <w:t>Th</w:t>
        </w:r>
      </w:ins>
      <w:ins w:id="1067" w:author="Jim Stewart" w:date="2019-11-11T11:58:00Z">
        <w:r>
          <w:rPr>
            <w:rFonts w:eastAsia="Times"/>
          </w:rPr>
          <w:t xml:space="preserve">e Illinois TRM determined the </w:t>
        </w:r>
        <w:r w:rsidR="00D133EA">
          <w:rPr>
            <w:rFonts w:eastAsia="Times"/>
          </w:rPr>
          <w:t xml:space="preserve">HER savings persistence factors based on HER savings persistence </w:t>
        </w:r>
      </w:ins>
      <w:ins w:id="1068" w:author="Jim Stewart" w:date="2019-11-11T12:00:00Z">
        <w:r w:rsidR="00514D7F">
          <w:rPr>
            <w:rFonts w:eastAsia="Times"/>
          </w:rPr>
          <w:t>estimates</w:t>
        </w:r>
      </w:ins>
      <w:ins w:id="1069" w:author="Jim Stewart" w:date="2019-11-11T11:58:00Z">
        <w:r w:rsidR="00D133EA">
          <w:rPr>
            <w:rFonts w:eastAsia="Times"/>
          </w:rPr>
          <w:t xml:space="preserve"> </w:t>
        </w:r>
      </w:ins>
      <w:ins w:id="1070" w:author="Jim Stewart" w:date="2019-11-11T11:59:00Z">
        <w:r w:rsidR="00A63EEC">
          <w:rPr>
            <w:rFonts w:eastAsia="Times"/>
          </w:rPr>
          <w:t>for</w:t>
        </w:r>
        <w:r w:rsidR="005A3EF6">
          <w:rPr>
            <w:rFonts w:eastAsia="Times"/>
          </w:rPr>
          <w:t xml:space="preserve"> electricity and gas</w:t>
        </w:r>
        <w:r w:rsidR="00A63EEC">
          <w:rPr>
            <w:rFonts w:eastAsia="Times"/>
          </w:rPr>
          <w:t xml:space="preserve"> utilities </w:t>
        </w:r>
        <w:r w:rsidR="005A3EF6">
          <w:rPr>
            <w:rFonts w:eastAsia="Times"/>
          </w:rPr>
          <w:t>inside and outside of Illinois.</w:t>
        </w:r>
      </w:ins>
      <w:ins w:id="1071" w:author="Jim Stewart" w:date="2019-11-11T12:00:00Z">
        <w:r w:rsidR="0041350D">
          <w:rPr>
            <w:rFonts w:eastAsia="Times"/>
          </w:rPr>
          <w:t xml:space="preserve"> </w:t>
        </w:r>
      </w:ins>
      <w:ins w:id="1072" w:author="Jim Stewart" w:date="2019-11-11T12:03:00Z">
        <w:r w:rsidR="00CF7FA3">
          <w:rPr>
            <w:rFonts w:eastAsia="Times"/>
          </w:rPr>
          <w:t xml:space="preserve">The </w:t>
        </w:r>
      </w:ins>
      <w:ins w:id="1073" w:author="Jim Stewart" w:date="2019-11-11T12:04:00Z">
        <w:r w:rsidR="00CF7FA3">
          <w:rPr>
            <w:rFonts w:eastAsia="Times"/>
          </w:rPr>
          <w:t xml:space="preserve">TRM persistence factors will be updated as </w:t>
        </w:r>
        <w:r w:rsidR="00B360CD">
          <w:rPr>
            <w:rFonts w:eastAsia="Times"/>
          </w:rPr>
          <w:t xml:space="preserve">findings from new studies about HER savings persistence become available. </w:t>
        </w:r>
        <w:r w:rsidR="00CF7FA3">
          <w:rPr>
            <w:rFonts w:eastAsia="Times"/>
          </w:rPr>
          <w:t xml:space="preserve"> </w:t>
        </w:r>
      </w:ins>
    </w:p>
    <w:p w14:paraId="15A36349" w14:textId="77777777" w:rsidR="00FA73E4" w:rsidRDefault="00FA73E4">
      <w:pPr>
        <w:rPr>
          <w:ins w:id="1074" w:author="Jim Stewart [3]" w:date="2019-11-04T13:53:00Z"/>
          <w:rFonts w:eastAsia="Times"/>
        </w:rPr>
      </w:pPr>
    </w:p>
    <w:p w14:paraId="2BE7BCE5" w14:textId="461D82BC" w:rsidR="00E6268D" w:rsidRDefault="008B0E74" w:rsidP="008B0E74">
      <w:pPr>
        <w:pStyle w:val="NRELHead04Numbered"/>
        <w:rPr>
          <w:ins w:id="1075" w:author="Jim Stewart [3]" w:date="2019-11-04T13:54:00Z"/>
        </w:rPr>
      </w:pPr>
      <w:ins w:id="1076" w:author="Jim Stewart [3]" w:date="2019-11-04T13:53:00Z">
        <w:r>
          <w:t>Pennsyl</w:t>
        </w:r>
      </w:ins>
      <w:ins w:id="1077" w:author="Jim Stewart [3]" w:date="2019-11-04T13:54:00Z">
        <w:r>
          <w:t>vania</w:t>
        </w:r>
      </w:ins>
    </w:p>
    <w:p w14:paraId="20FE5520" w14:textId="7D2A87E6" w:rsidR="00E96680" w:rsidRDefault="00B360CD" w:rsidP="008B0E74">
      <w:pPr>
        <w:pStyle w:val="NRELBodyText"/>
        <w:rPr>
          <w:ins w:id="1078" w:author="Jim Stewart" w:date="2019-11-11T12:52:00Z"/>
        </w:rPr>
      </w:pPr>
      <w:ins w:id="1079" w:author="Jim Stewart" w:date="2019-11-11T12:05:00Z">
        <w:r>
          <w:t>The Pennsylvania TRM also</w:t>
        </w:r>
      </w:ins>
      <w:ins w:id="1080" w:author="Jim Stewart" w:date="2019-11-11T13:06:00Z">
        <w:r w:rsidR="0054657B">
          <w:t xml:space="preserve"> assumes a</w:t>
        </w:r>
      </w:ins>
      <w:ins w:id="1081" w:author="Jim Stewart" w:date="2019-11-11T13:07:00Z">
        <w:r w:rsidR="0054657B">
          <w:t xml:space="preserve"> multi-year </w:t>
        </w:r>
        <w:r w:rsidR="00C52781">
          <w:t>HER measure life and</w:t>
        </w:r>
      </w:ins>
      <w:ins w:id="1082" w:author="Jim Stewart" w:date="2019-11-11T12:05:00Z">
        <w:r>
          <w:t xml:space="preserve"> </w:t>
        </w:r>
        <w:r w:rsidR="00877A70">
          <w:t>incorporates</w:t>
        </w:r>
      </w:ins>
      <w:ins w:id="1083" w:author="Jim Stewart" w:date="2019-11-11T13:06:00Z">
        <w:r w:rsidR="0054657B">
          <w:t>,</w:t>
        </w:r>
      </w:ins>
      <w:ins w:id="1084" w:author="Jim Stewart" w:date="2019-11-11T12:05:00Z">
        <w:r w:rsidR="00877A70">
          <w:t xml:space="preserve"> </w:t>
        </w:r>
      </w:ins>
      <w:ins w:id="1085" w:author="Jim Stewart" w:date="2019-11-11T12:26:00Z">
        <w:r w:rsidR="00894F02">
          <w:t>with modifications</w:t>
        </w:r>
      </w:ins>
      <w:ins w:id="1086" w:author="Jim Stewart" w:date="2019-11-11T13:06:00Z">
        <w:r w:rsidR="0054657B">
          <w:t>,</w:t>
        </w:r>
      </w:ins>
      <w:ins w:id="1087" w:author="Jim Stewart" w:date="2019-11-11T12:26:00Z">
        <w:r w:rsidR="00894F02">
          <w:t xml:space="preserve"> </w:t>
        </w:r>
      </w:ins>
      <w:ins w:id="1088" w:author="Jim Stewart" w:date="2019-11-11T12:05:00Z">
        <w:r w:rsidR="009B55DE">
          <w:t>the above-described</w:t>
        </w:r>
      </w:ins>
      <w:ins w:id="1089" w:author="Jim Stewart" w:date="2019-11-11T12:07:00Z">
        <w:r w:rsidR="00C74260">
          <w:t xml:space="preserve"> </w:t>
        </w:r>
      </w:ins>
      <w:ins w:id="1090" w:author="Jim Stewart" w:date="2019-11-11T12:05:00Z">
        <w:r w:rsidR="009B55DE">
          <w:t>savings accounting frame</w:t>
        </w:r>
      </w:ins>
      <w:ins w:id="1091" w:author="Jim Stewart" w:date="2019-11-11T12:06:00Z">
        <w:r w:rsidR="009B55DE">
          <w:t xml:space="preserve">work. </w:t>
        </w:r>
      </w:ins>
      <w:ins w:id="1092" w:author="Jim Stewart" w:date="2019-11-11T12:19:00Z">
        <w:r w:rsidR="0015603E">
          <w:t xml:space="preserve">The </w:t>
        </w:r>
        <w:r w:rsidR="003C62C6">
          <w:t xml:space="preserve">TRM assumes </w:t>
        </w:r>
      </w:ins>
      <w:ins w:id="1093" w:author="Jim Stewart" w:date="2019-11-11T12:20:00Z">
        <w:r w:rsidR="003C62C6">
          <w:t>that HER</w:t>
        </w:r>
      </w:ins>
      <w:ins w:id="1094" w:author="Jim Stewart" w:date="2019-11-11T12:19:00Z">
        <w:r w:rsidR="003C62C6">
          <w:t xml:space="preserve"> savings decay</w:t>
        </w:r>
      </w:ins>
      <w:ins w:id="1095" w:author="Jim Stewart" w:date="2019-11-11T12:45:00Z">
        <w:r w:rsidR="00BB07B0">
          <w:t xml:space="preserve"> </w:t>
        </w:r>
      </w:ins>
      <w:ins w:id="1096" w:author="Jim Stewart" w:date="2019-11-11T12:50:00Z">
        <w:r w:rsidR="00AF1953" w:rsidRPr="006A0846">
          <w:rPr>
            <w:i/>
          </w:rPr>
          <w:t>continuously</w:t>
        </w:r>
        <w:r w:rsidR="00AF1953">
          <w:t xml:space="preserve"> </w:t>
        </w:r>
      </w:ins>
      <w:ins w:id="1097" w:author="Jim Stewart" w:date="2019-11-11T12:20:00Z">
        <w:r w:rsidR="003C62C6">
          <w:t>at a</w:t>
        </w:r>
      </w:ins>
      <w:ins w:id="1098" w:author="Jim Stewart" w:date="2019-11-11T12:51:00Z">
        <w:r w:rsidR="00AF1953">
          <w:t xml:space="preserve"> linear</w:t>
        </w:r>
      </w:ins>
      <w:ins w:id="1099" w:author="Jim Stewart" w:date="2019-11-11T12:20:00Z">
        <w:r w:rsidR="003C62C6">
          <w:t xml:space="preserve"> </w:t>
        </w:r>
      </w:ins>
      <w:ins w:id="1100" w:author="Jim Stewart" w:date="2019-11-11T12:51:00Z">
        <w:r w:rsidR="00E96680">
          <w:t xml:space="preserve">rate </w:t>
        </w:r>
      </w:ins>
      <w:ins w:id="1101" w:author="Jim Stewart" w:date="2019-11-11T12:19:00Z">
        <w:r w:rsidR="003C62C6">
          <w:t>of</w:t>
        </w:r>
      </w:ins>
      <w:ins w:id="1102" w:author="Jim Stewart" w:date="2019-11-11T12:20:00Z">
        <w:r w:rsidR="003C62C6">
          <w:t xml:space="preserve"> 31.3</w:t>
        </w:r>
        <w:r w:rsidR="00AA540C">
          <w:t>%</w:t>
        </w:r>
      </w:ins>
      <w:ins w:id="1103" w:author="Jim Stewart" w:date="2019-11-11T12:51:00Z">
        <w:r w:rsidR="00E96680">
          <w:t xml:space="preserve"> per year </w:t>
        </w:r>
      </w:ins>
      <w:ins w:id="1104" w:author="Jim Stewart" w:date="2019-11-11T12:27:00Z">
        <w:r w:rsidR="002F3BE6">
          <w:t xml:space="preserve">for program populations treated for two or more years. </w:t>
        </w:r>
      </w:ins>
      <w:ins w:id="1105" w:author="Jim Stewart" w:date="2019-11-11T12:28:00Z">
        <w:r w:rsidR="008B0E14">
          <w:t xml:space="preserve">The savings persistence rate is </w:t>
        </w:r>
      </w:ins>
      <w:ins w:id="1106" w:author="Jim Stewart" w:date="2019-11-11T13:07:00Z">
        <w:r w:rsidR="00C52781">
          <w:t xml:space="preserve">assumed to be </w:t>
        </w:r>
      </w:ins>
      <w:ins w:id="1107" w:author="Jim Stewart" w:date="2019-11-11T12:28:00Z">
        <w:r w:rsidR="00D83328">
          <w:t>0% for the first year of treatment.</w:t>
        </w:r>
      </w:ins>
      <w:ins w:id="1108" w:author="Jim Stewart" w:date="2019-11-11T13:09:00Z">
        <w:r w:rsidR="000F7AD5">
          <w:t xml:space="preserve"> </w:t>
        </w:r>
      </w:ins>
      <w:ins w:id="1109" w:author="Jim Stewart" w:date="2019-11-11T12:47:00Z">
        <w:r w:rsidR="00695AE6">
          <w:t xml:space="preserve"> </w:t>
        </w:r>
      </w:ins>
      <w:ins w:id="1110" w:author="Jim Stewart" w:date="2019-11-11T12:46:00Z">
        <w:r w:rsidR="00985E23">
          <w:t xml:space="preserve"> </w:t>
        </w:r>
      </w:ins>
    </w:p>
    <w:p w14:paraId="214750A7" w14:textId="3D55428D" w:rsidR="00E96680" w:rsidRPr="006A0846" w:rsidRDefault="00275DFA" w:rsidP="00275DFA">
      <w:pPr>
        <w:pStyle w:val="Caption"/>
        <w:rPr>
          <w:ins w:id="1111" w:author="Jim Stewart" w:date="2019-11-11T12:52:00Z"/>
          <w:vertAlign w:val="superscript"/>
        </w:rPr>
      </w:pPr>
      <w:bookmarkStart w:id="1112" w:name="_Toc27133971"/>
      <w:ins w:id="1113" w:author="Jim Stewart" w:date="2019-11-11T12:52:00Z">
        <w:r>
          <w:t xml:space="preserve">Table </w:t>
        </w:r>
        <w:r>
          <w:fldChar w:fldCharType="begin"/>
        </w:r>
        <w:r>
          <w:instrText xml:space="preserve"> SEQ Table \* ARABIC </w:instrText>
        </w:r>
      </w:ins>
      <w:r>
        <w:fldChar w:fldCharType="separate"/>
      </w:r>
      <w:ins w:id="1114" w:author="Jim Stewart" w:date="2019-11-11T12:52:00Z">
        <w:r>
          <w:rPr>
            <w:noProof/>
          </w:rPr>
          <w:t>4</w:t>
        </w:r>
        <w:r>
          <w:fldChar w:fldCharType="end"/>
        </w:r>
        <w:r>
          <w:t xml:space="preserve">. Pennsylvania TRM HER </w:t>
        </w:r>
      </w:ins>
      <w:ins w:id="1115" w:author="Jim Stewart" w:date="2019-11-11T13:01:00Z">
        <w:r w:rsidR="00A939CA">
          <w:t xml:space="preserve">Electricity </w:t>
        </w:r>
      </w:ins>
      <w:ins w:id="1116" w:author="Jim Stewart" w:date="2019-11-11T12:52:00Z">
        <w:r>
          <w:t>Savings Persistence Factors</w:t>
        </w:r>
      </w:ins>
      <w:ins w:id="1117" w:author="Jim Stewart" w:date="2019-11-11T13:30:00Z">
        <w:r w:rsidR="00123661">
          <w:rPr>
            <w:vertAlign w:val="superscript"/>
          </w:rPr>
          <w:t>1</w:t>
        </w:r>
      </w:ins>
      <w:bookmarkEnd w:id="111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75DFA" w14:paraId="4527EAEC" w14:textId="77777777" w:rsidTr="002A4055">
        <w:trPr>
          <w:ins w:id="1118" w:author="Jim Stewart" w:date="2019-11-11T12:53:00Z"/>
        </w:trPr>
        <w:tc>
          <w:tcPr>
            <w:tcW w:w="1558" w:type="dxa"/>
          </w:tcPr>
          <w:p w14:paraId="2A159342" w14:textId="09DB05AA" w:rsidR="00275DFA" w:rsidRDefault="00CC5E15" w:rsidP="002A4055">
            <w:pPr>
              <w:rPr>
                <w:ins w:id="1119" w:author="Jim Stewart" w:date="2019-11-11T12:53:00Z"/>
                <w:rFonts w:eastAsia="Times"/>
              </w:rPr>
            </w:pPr>
            <w:ins w:id="1120" w:author="Jim Stewart" w:date="2019-11-11T13:04:00Z">
              <w:r>
                <w:rPr>
                  <w:rFonts w:eastAsia="Times"/>
                </w:rPr>
                <w:t>Program Year</w:t>
              </w:r>
            </w:ins>
          </w:p>
        </w:tc>
        <w:tc>
          <w:tcPr>
            <w:tcW w:w="1558" w:type="dxa"/>
          </w:tcPr>
          <w:p w14:paraId="18BF1AC7" w14:textId="2C8A9256" w:rsidR="00275DFA" w:rsidRPr="00621AA2" w:rsidRDefault="00275DFA" w:rsidP="002A4055">
            <w:pPr>
              <w:rPr>
                <w:ins w:id="1121" w:author="Jim Stewart" w:date="2019-11-11T12:53:00Z"/>
                <w:rFonts w:eastAsia="Times"/>
                <w:vertAlign w:val="superscript"/>
              </w:rPr>
            </w:pPr>
            <w:ins w:id="1122" w:author="Jim Stewart" w:date="2019-11-11T12:53:00Z">
              <w:r>
                <w:rPr>
                  <w:rFonts w:eastAsia="Times"/>
                </w:rPr>
                <w:t xml:space="preserve">Persistence factor for year </w:t>
              </w:r>
              <w:r w:rsidRPr="00621AA2">
                <w:rPr>
                  <w:rFonts w:eastAsia="Times"/>
                  <w:i/>
                </w:rPr>
                <w:t>t</w:t>
              </w:r>
              <w:r>
                <w:rPr>
                  <w:rFonts w:eastAsia="Times"/>
                </w:rPr>
                <w:t xml:space="preserve"> new savings</w:t>
              </w:r>
            </w:ins>
            <w:ins w:id="1123" w:author="Jim Stewart" w:date="2019-11-11T13:31:00Z">
              <w:r w:rsidR="00123661">
                <w:rPr>
                  <w:rFonts w:eastAsia="Times"/>
                  <w:vertAlign w:val="superscript"/>
                </w:rPr>
                <w:t>2</w:t>
              </w:r>
            </w:ins>
            <w:ins w:id="1124" w:author="Jim Stewart" w:date="2019-11-11T13:00:00Z">
              <w:r w:rsidR="007E0730">
                <w:rPr>
                  <w:rFonts w:eastAsia="Times"/>
                </w:rPr>
                <w:t xml:space="preserve"> in year t</w:t>
              </w:r>
            </w:ins>
          </w:p>
        </w:tc>
        <w:tc>
          <w:tcPr>
            <w:tcW w:w="1558" w:type="dxa"/>
          </w:tcPr>
          <w:p w14:paraId="767308ED" w14:textId="77777777" w:rsidR="00275DFA" w:rsidRDefault="00275DFA" w:rsidP="002A4055">
            <w:pPr>
              <w:rPr>
                <w:ins w:id="1125" w:author="Jim Stewart" w:date="2019-11-11T12:53:00Z"/>
                <w:rFonts w:eastAsia="Times"/>
              </w:rPr>
            </w:pPr>
            <w:ins w:id="1126" w:author="Jim Stewart" w:date="2019-11-11T12:53:00Z">
              <w:r>
                <w:rPr>
                  <w:rFonts w:eastAsia="Times"/>
                </w:rPr>
                <w:t>Persistence factor for year t new savings in year t+1</w:t>
              </w:r>
            </w:ins>
          </w:p>
        </w:tc>
        <w:tc>
          <w:tcPr>
            <w:tcW w:w="1558" w:type="dxa"/>
          </w:tcPr>
          <w:p w14:paraId="362A54A0" w14:textId="77777777" w:rsidR="00275DFA" w:rsidRDefault="00275DFA" w:rsidP="002A4055">
            <w:pPr>
              <w:rPr>
                <w:ins w:id="1127" w:author="Jim Stewart" w:date="2019-11-11T12:53:00Z"/>
                <w:rFonts w:eastAsia="Times"/>
              </w:rPr>
            </w:pPr>
            <w:ins w:id="1128" w:author="Jim Stewart" w:date="2019-11-11T12:53:00Z">
              <w:r>
                <w:rPr>
                  <w:rFonts w:eastAsia="Times"/>
                </w:rPr>
                <w:t>Persistence factor for year t new savings in year t+2</w:t>
              </w:r>
            </w:ins>
          </w:p>
        </w:tc>
        <w:tc>
          <w:tcPr>
            <w:tcW w:w="1559" w:type="dxa"/>
          </w:tcPr>
          <w:p w14:paraId="10FD4097" w14:textId="77777777" w:rsidR="00275DFA" w:rsidRDefault="00275DFA" w:rsidP="002A4055">
            <w:pPr>
              <w:rPr>
                <w:ins w:id="1129" w:author="Jim Stewart" w:date="2019-11-11T12:53:00Z"/>
                <w:rFonts w:eastAsia="Times"/>
              </w:rPr>
            </w:pPr>
            <w:ins w:id="1130" w:author="Jim Stewart" w:date="2019-11-11T12:53:00Z">
              <w:r>
                <w:rPr>
                  <w:rFonts w:eastAsia="Times"/>
                </w:rPr>
                <w:t>Persistence factor for year t new savings in year t+3</w:t>
              </w:r>
            </w:ins>
          </w:p>
        </w:tc>
        <w:tc>
          <w:tcPr>
            <w:tcW w:w="1559" w:type="dxa"/>
          </w:tcPr>
          <w:p w14:paraId="5EA398C0" w14:textId="77777777" w:rsidR="00275DFA" w:rsidRDefault="00275DFA" w:rsidP="002A4055">
            <w:pPr>
              <w:rPr>
                <w:ins w:id="1131" w:author="Jim Stewart" w:date="2019-11-11T12:53:00Z"/>
                <w:rFonts w:eastAsia="Times"/>
              </w:rPr>
            </w:pPr>
            <w:ins w:id="1132" w:author="Jim Stewart" w:date="2019-11-11T12:53:00Z">
              <w:r>
                <w:rPr>
                  <w:rFonts w:eastAsia="Times"/>
                </w:rPr>
                <w:t>Persistence factor for year t new savings in year t+4</w:t>
              </w:r>
            </w:ins>
          </w:p>
        </w:tc>
      </w:tr>
      <w:tr w:rsidR="00275DFA" w14:paraId="78A15C6E" w14:textId="77777777" w:rsidTr="002A4055">
        <w:trPr>
          <w:ins w:id="1133" w:author="Jim Stewart" w:date="2019-11-11T12:53:00Z"/>
        </w:trPr>
        <w:tc>
          <w:tcPr>
            <w:tcW w:w="1558" w:type="dxa"/>
          </w:tcPr>
          <w:p w14:paraId="276C2C2A" w14:textId="424E1125" w:rsidR="00275DFA" w:rsidRDefault="00CC5E15" w:rsidP="002A4055">
            <w:pPr>
              <w:rPr>
                <w:ins w:id="1134" w:author="Jim Stewart" w:date="2019-11-11T12:53:00Z"/>
                <w:rFonts w:eastAsia="Times"/>
              </w:rPr>
            </w:pPr>
            <w:ins w:id="1135" w:author="Jim Stewart" w:date="2019-11-11T13:04:00Z">
              <w:r>
                <w:rPr>
                  <w:rFonts w:eastAsia="Times"/>
                </w:rPr>
                <w:t xml:space="preserve">First </w:t>
              </w:r>
              <w:r w:rsidR="00F852B8">
                <w:rPr>
                  <w:rFonts w:eastAsia="Times"/>
                </w:rPr>
                <w:t>year</w:t>
              </w:r>
            </w:ins>
          </w:p>
        </w:tc>
        <w:tc>
          <w:tcPr>
            <w:tcW w:w="1558" w:type="dxa"/>
          </w:tcPr>
          <w:p w14:paraId="7BE70538" w14:textId="77777777" w:rsidR="00275DFA" w:rsidRDefault="00275DFA" w:rsidP="002A4055">
            <w:pPr>
              <w:rPr>
                <w:ins w:id="1136" w:author="Jim Stewart" w:date="2019-11-11T12:53:00Z"/>
                <w:rFonts w:eastAsia="Times"/>
              </w:rPr>
            </w:pPr>
            <w:ins w:id="1137" w:author="Jim Stewart" w:date="2019-11-11T12:53:00Z">
              <w:r>
                <w:rPr>
                  <w:rFonts w:eastAsia="Times"/>
                </w:rPr>
                <w:t>100%</w:t>
              </w:r>
            </w:ins>
          </w:p>
        </w:tc>
        <w:tc>
          <w:tcPr>
            <w:tcW w:w="1558" w:type="dxa"/>
          </w:tcPr>
          <w:p w14:paraId="68C03DDC" w14:textId="189B7AE6" w:rsidR="00275DFA" w:rsidRDefault="00CC5E15" w:rsidP="002A4055">
            <w:pPr>
              <w:rPr>
                <w:ins w:id="1138" w:author="Jim Stewart" w:date="2019-11-11T12:53:00Z"/>
                <w:rFonts w:eastAsia="Times"/>
              </w:rPr>
            </w:pPr>
            <w:ins w:id="1139" w:author="Jim Stewart" w:date="2019-11-11T13:04:00Z">
              <w:r>
                <w:rPr>
                  <w:rFonts w:eastAsia="Times"/>
                </w:rPr>
                <w:t>0%</w:t>
              </w:r>
            </w:ins>
          </w:p>
        </w:tc>
        <w:tc>
          <w:tcPr>
            <w:tcW w:w="1558" w:type="dxa"/>
          </w:tcPr>
          <w:p w14:paraId="32121F54" w14:textId="1D7A88D0" w:rsidR="00275DFA" w:rsidRDefault="00CC5E15" w:rsidP="002A4055">
            <w:pPr>
              <w:rPr>
                <w:ins w:id="1140" w:author="Jim Stewart" w:date="2019-11-11T12:53:00Z"/>
                <w:rFonts w:eastAsia="Times"/>
              </w:rPr>
            </w:pPr>
            <w:ins w:id="1141" w:author="Jim Stewart" w:date="2019-11-11T13:04:00Z">
              <w:r>
                <w:rPr>
                  <w:rFonts w:eastAsia="Times"/>
                </w:rPr>
                <w:t>0</w:t>
              </w:r>
            </w:ins>
            <w:ins w:id="1142" w:author="Jim Stewart" w:date="2019-11-11T12:53:00Z">
              <w:r w:rsidR="00275DFA">
                <w:rPr>
                  <w:rFonts w:eastAsia="Times"/>
                </w:rPr>
                <w:t>%</w:t>
              </w:r>
            </w:ins>
          </w:p>
        </w:tc>
        <w:tc>
          <w:tcPr>
            <w:tcW w:w="1559" w:type="dxa"/>
          </w:tcPr>
          <w:p w14:paraId="7C489D66" w14:textId="11F87DC2" w:rsidR="00275DFA" w:rsidRDefault="00CC5E15" w:rsidP="002A4055">
            <w:pPr>
              <w:rPr>
                <w:ins w:id="1143" w:author="Jim Stewart" w:date="2019-11-11T12:53:00Z"/>
                <w:rFonts w:eastAsia="Times"/>
              </w:rPr>
            </w:pPr>
            <w:ins w:id="1144" w:author="Jim Stewart" w:date="2019-11-11T13:04:00Z">
              <w:r>
                <w:rPr>
                  <w:rFonts w:eastAsia="Times"/>
                </w:rPr>
                <w:t>0</w:t>
              </w:r>
            </w:ins>
            <w:ins w:id="1145" w:author="Jim Stewart" w:date="2019-11-11T12:53:00Z">
              <w:r w:rsidR="00275DFA">
                <w:rPr>
                  <w:rFonts w:eastAsia="Times"/>
                </w:rPr>
                <w:t>%</w:t>
              </w:r>
            </w:ins>
          </w:p>
        </w:tc>
        <w:tc>
          <w:tcPr>
            <w:tcW w:w="1559" w:type="dxa"/>
          </w:tcPr>
          <w:p w14:paraId="08CB41A0" w14:textId="0250B91D" w:rsidR="00275DFA" w:rsidRDefault="00CC5E15" w:rsidP="002A4055">
            <w:pPr>
              <w:rPr>
                <w:ins w:id="1146" w:author="Jim Stewart" w:date="2019-11-11T12:53:00Z"/>
                <w:rFonts w:eastAsia="Times"/>
              </w:rPr>
            </w:pPr>
            <w:ins w:id="1147" w:author="Jim Stewart" w:date="2019-11-11T13:04:00Z">
              <w:r>
                <w:rPr>
                  <w:rFonts w:eastAsia="Times"/>
                </w:rPr>
                <w:t>0</w:t>
              </w:r>
            </w:ins>
            <w:ins w:id="1148" w:author="Jim Stewart" w:date="2019-11-11T12:53:00Z">
              <w:r w:rsidR="00275DFA">
                <w:rPr>
                  <w:rFonts w:eastAsia="Times"/>
                </w:rPr>
                <w:t>%</w:t>
              </w:r>
            </w:ins>
          </w:p>
        </w:tc>
      </w:tr>
      <w:tr w:rsidR="0054657B" w14:paraId="70C6FC19" w14:textId="77777777" w:rsidTr="002A4055">
        <w:trPr>
          <w:ins w:id="1149" w:author="Jim Stewart" w:date="2019-11-11T13:02:00Z"/>
        </w:trPr>
        <w:tc>
          <w:tcPr>
            <w:tcW w:w="1558" w:type="dxa"/>
          </w:tcPr>
          <w:p w14:paraId="6C31098A" w14:textId="15451C7E" w:rsidR="0054657B" w:rsidRDefault="0054657B" w:rsidP="0054657B">
            <w:pPr>
              <w:rPr>
                <w:ins w:id="1150" w:author="Jim Stewart" w:date="2019-11-11T13:02:00Z"/>
                <w:rFonts w:eastAsia="Times"/>
              </w:rPr>
            </w:pPr>
            <w:ins w:id="1151" w:author="Jim Stewart" w:date="2019-11-11T13:05:00Z">
              <w:r>
                <w:rPr>
                  <w:rFonts w:eastAsia="Times"/>
                </w:rPr>
                <w:t>Second and later years</w:t>
              </w:r>
            </w:ins>
          </w:p>
        </w:tc>
        <w:tc>
          <w:tcPr>
            <w:tcW w:w="1558" w:type="dxa"/>
          </w:tcPr>
          <w:p w14:paraId="3047D404" w14:textId="299B3752" w:rsidR="0054657B" w:rsidRDefault="0054657B" w:rsidP="0054657B">
            <w:pPr>
              <w:rPr>
                <w:ins w:id="1152" w:author="Jim Stewart" w:date="2019-11-11T13:02:00Z"/>
                <w:rFonts w:eastAsia="Times"/>
              </w:rPr>
            </w:pPr>
            <w:ins w:id="1153" w:author="Jim Stewart" w:date="2019-11-11T13:05:00Z">
              <w:r>
                <w:rPr>
                  <w:rFonts w:eastAsia="Times"/>
                </w:rPr>
                <w:t>100%</w:t>
              </w:r>
            </w:ins>
          </w:p>
        </w:tc>
        <w:tc>
          <w:tcPr>
            <w:tcW w:w="1558" w:type="dxa"/>
          </w:tcPr>
          <w:p w14:paraId="4E9D720C" w14:textId="0449C2E1" w:rsidR="0054657B" w:rsidRDefault="0054657B" w:rsidP="0054657B">
            <w:pPr>
              <w:rPr>
                <w:ins w:id="1154" w:author="Jim Stewart" w:date="2019-11-11T13:02:00Z"/>
                <w:rFonts w:eastAsia="Times"/>
              </w:rPr>
            </w:pPr>
            <w:ins w:id="1155" w:author="Jim Stewart" w:date="2019-11-11T13:06:00Z">
              <w:r w:rsidRPr="00EF250F">
                <w:t>84.4%</w:t>
              </w:r>
            </w:ins>
          </w:p>
        </w:tc>
        <w:tc>
          <w:tcPr>
            <w:tcW w:w="1558" w:type="dxa"/>
          </w:tcPr>
          <w:p w14:paraId="092D12F9" w14:textId="6CE65872" w:rsidR="0054657B" w:rsidRDefault="0054657B" w:rsidP="0054657B">
            <w:pPr>
              <w:rPr>
                <w:ins w:id="1156" w:author="Jim Stewart" w:date="2019-11-11T13:02:00Z"/>
                <w:rFonts w:eastAsia="Times"/>
              </w:rPr>
            </w:pPr>
            <w:ins w:id="1157" w:author="Jim Stewart" w:date="2019-11-11T13:06:00Z">
              <w:r w:rsidRPr="00EF250F">
                <w:t>53.1%</w:t>
              </w:r>
            </w:ins>
          </w:p>
        </w:tc>
        <w:tc>
          <w:tcPr>
            <w:tcW w:w="1559" w:type="dxa"/>
          </w:tcPr>
          <w:p w14:paraId="213DA16B" w14:textId="22990871" w:rsidR="0054657B" w:rsidRDefault="0054657B" w:rsidP="0054657B">
            <w:pPr>
              <w:rPr>
                <w:ins w:id="1158" w:author="Jim Stewart" w:date="2019-11-11T13:02:00Z"/>
                <w:rFonts w:eastAsia="Times"/>
              </w:rPr>
            </w:pPr>
            <w:ins w:id="1159" w:author="Jim Stewart" w:date="2019-11-11T13:06:00Z">
              <w:r w:rsidRPr="00EF250F">
                <w:t>21.8%</w:t>
              </w:r>
            </w:ins>
          </w:p>
        </w:tc>
        <w:tc>
          <w:tcPr>
            <w:tcW w:w="1559" w:type="dxa"/>
          </w:tcPr>
          <w:p w14:paraId="546639DF" w14:textId="22DD8EF1" w:rsidR="0054657B" w:rsidRDefault="0054657B" w:rsidP="0054657B">
            <w:pPr>
              <w:rPr>
                <w:ins w:id="1160" w:author="Jim Stewart" w:date="2019-11-11T13:02:00Z"/>
                <w:rFonts w:eastAsia="Times"/>
              </w:rPr>
            </w:pPr>
            <w:ins w:id="1161" w:author="Jim Stewart" w:date="2019-11-11T13:06:00Z">
              <w:r>
                <w:rPr>
                  <w:rFonts w:eastAsia="Times"/>
                </w:rPr>
                <w:t>0%</w:t>
              </w:r>
            </w:ins>
          </w:p>
        </w:tc>
      </w:tr>
      <w:tr w:rsidR="00275DFA" w14:paraId="0C2E145F" w14:textId="77777777" w:rsidTr="002A4055">
        <w:trPr>
          <w:ins w:id="1162" w:author="Jim Stewart" w:date="2019-11-11T12:53:00Z"/>
        </w:trPr>
        <w:tc>
          <w:tcPr>
            <w:tcW w:w="9350" w:type="dxa"/>
            <w:gridSpan w:val="6"/>
            <w:tcBorders>
              <w:left w:val="nil"/>
              <w:bottom w:val="nil"/>
              <w:right w:val="nil"/>
            </w:tcBorders>
          </w:tcPr>
          <w:p w14:paraId="059B620F" w14:textId="089F4E6E" w:rsidR="00123661" w:rsidRPr="006A0846" w:rsidRDefault="00123661" w:rsidP="002A4055">
            <w:pPr>
              <w:rPr>
                <w:ins w:id="1163" w:author="Jim Stewart" w:date="2019-11-11T13:30:00Z"/>
                <w:rFonts w:eastAsia="Times"/>
                <w:sz w:val="22"/>
              </w:rPr>
            </w:pPr>
            <w:ins w:id="1164" w:author="Jim Stewart" w:date="2019-11-11T13:30:00Z">
              <w:r>
                <w:rPr>
                  <w:rFonts w:eastAsia="Times"/>
                  <w:sz w:val="22"/>
                  <w:vertAlign w:val="superscript"/>
                </w:rPr>
                <w:t>1</w:t>
              </w:r>
            </w:ins>
            <w:ins w:id="1165" w:author="Jim Stewart" w:date="2019-11-11T13:31:00Z">
              <w:r>
                <w:rPr>
                  <w:rFonts w:eastAsia="Times"/>
                  <w:sz w:val="22"/>
                </w:rPr>
                <w:t xml:space="preserve">The savings persistence factors </w:t>
              </w:r>
            </w:ins>
            <w:ins w:id="1166" w:author="Jim Stewart" w:date="2019-11-11T13:32:00Z">
              <w:r w:rsidR="00DF5050">
                <w:rPr>
                  <w:rFonts w:eastAsia="Times"/>
                  <w:sz w:val="22"/>
                </w:rPr>
                <w:t>we</w:t>
              </w:r>
            </w:ins>
            <w:ins w:id="1167" w:author="Jim Stewart" w:date="2019-11-11T13:31:00Z">
              <w:r>
                <w:rPr>
                  <w:rFonts w:eastAsia="Times"/>
                  <w:sz w:val="22"/>
                </w:rPr>
                <w:t xml:space="preserve">re calculated </w:t>
              </w:r>
            </w:ins>
            <w:ins w:id="1168" w:author="Jim Stewart" w:date="2019-11-11T13:32:00Z">
              <w:r w:rsidR="00715E9A">
                <w:rPr>
                  <w:rFonts w:eastAsia="Times"/>
                  <w:sz w:val="22"/>
                </w:rPr>
                <w:t>using the</w:t>
              </w:r>
            </w:ins>
            <w:ins w:id="1169" w:author="Jim Stewart" w:date="2019-11-11T13:31:00Z">
              <w:r>
                <w:rPr>
                  <w:rFonts w:eastAsia="Times"/>
                  <w:sz w:val="22"/>
                </w:rPr>
                <w:t xml:space="preserve"> default </w:t>
              </w:r>
            </w:ins>
            <w:ins w:id="1170" w:author="Jim Stewart" w:date="2019-11-11T13:32:00Z">
              <w:r w:rsidR="00DF5050">
                <w:rPr>
                  <w:rFonts w:eastAsia="Times"/>
                  <w:sz w:val="22"/>
                </w:rPr>
                <w:t xml:space="preserve">annual </w:t>
              </w:r>
            </w:ins>
            <w:ins w:id="1171" w:author="Jim Stewart" w:date="2019-11-11T13:31:00Z">
              <w:r>
                <w:rPr>
                  <w:rFonts w:eastAsia="Times"/>
                  <w:sz w:val="22"/>
                </w:rPr>
                <w:t>savings decay assumption of 31.3%</w:t>
              </w:r>
              <w:r w:rsidR="00715E9A">
                <w:rPr>
                  <w:rFonts w:eastAsia="Times"/>
                  <w:sz w:val="22"/>
                </w:rPr>
                <w:t xml:space="preserve"> and the pers</w:t>
              </w:r>
            </w:ins>
            <w:ins w:id="1172" w:author="Jim Stewart" w:date="2019-11-11T13:32:00Z">
              <w:r w:rsidR="00715E9A">
                <w:rPr>
                  <w:rFonts w:eastAsia="Times"/>
                  <w:sz w:val="22"/>
                </w:rPr>
                <w:t>istence</w:t>
              </w:r>
            </w:ins>
            <w:ins w:id="1173" w:author="Jim Stewart" w:date="2019-11-11T13:31:00Z">
              <w:r w:rsidR="00715E9A">
                <w:rPr>
                  <w:rFonts w:eastAsia="Times"/>
                  <w:sz w:val="22"/>
                </w:rPr>
                <w:t xml:space="preserve"> formulas </w:t>
              </w:r>
            </w:ins>
            <w:ins w:id="1174" w:author="Jim Stewart" w:date="2019-11-11T13:32:00Z">
              <w:r w:rsidR="00715E9A">
                <w:rPr>
                  <w:rFonts w:eastAsia="Times"/>
                  <w:sz w:val="22"/>
                </w:rPr>
                <w:t xml:space="preserve">in the </w:t>
              </w:r>
              <w:r w:rsidR="00DF5050">
                <w:rPr>
                  <w:rFonts w:eastAsia="Times"/>
                  <w:sz w:val="22"/>
                </w:rPr>
                <w:t xml:space="preserve">Pennsylvania TRM. </w:t>
              </w:r>
            </w:ins>
          </w:p>
          <w:p w14:paraId="21A0935D" w14:textId="7F734E9A" w:rsidR="00275DFA" w:rsidRDefault="00123661" w:rsidP="002A4055">
            <w:pPr>
              <w:rPr>
                <w:ins w:id="1175" w:author="Jim Stewart" w:date="2019-11-11T12:53:00Z"/>
                <w:rFonts w:eastAsia="Times"/>
                <w:sz w:val="22"/>
              </w:rPr>
            </w:pPr>
            <w:ins w:id="1176" w:author="Jim Stewart" w:date="2019-11-11T13:30:00Z">
              <w:r>
                <w:rPr>
                  <w:rFonts w:eastAsia="Times"/>
                  <w:sz w:val="22"/>
                  <w:vertAlign w:val="superscript"/>
                </w:rPr>
                <w:t>2</w:t>
              </w:r>
            </w:ins>
            <w:ins w:id="1177" w:author="Jim Stewart" w:date="2019-11-11T12:53:00Z">
              <w:r w:rsidR="00275DFA" w:rsidRPr="00621AA2">
                <w:rPr>
                  <w:rFonts w:eastAsia="Times"/>
                  <w:sz w:val="22"/>
                </w:rPr>
                <w:t>New savings are the sum of avoided decay savings and incremental savings in year t.</w:t>
              </w:r>
            </w:ins>
          </w:p>
          <w:p w14:paraId="28422264" w14:textId="02BE84B9" w:rsidR="00275DFA" w:rsidRPr="00621AA2" w:rsidRDefault="00275DFA" w:rsidP="002A4055">
            <w:pPr>
              <w:rPr>
                <w:ins w:id="1178" w:author="Jim Stewart" w:date="2019-11-11T12:53:00Z"/>
                <w:rFonts w:eastAsia="Times"/>
                <w:sz w:val="22"/>
              </w:rPr>
            </w:pPr>
            <w:ins w:id="1179" w:author="Jim Stewart" w:date="2019-11-11T12:53:00Z">
              <w:r>
                <w:rPr>
                  <w:rFonts w:eastAsia="Times"/>
                  <w:sz w:val="22"/>
                </w:rPr>
                <w:t xml:space="preserve">Source: Pennsylvania </w:t>
              </w:r>
              <w:r w:rsidR="00D23C24">
                <w:rPr>
                  <w:rFonts w:eastAsia="Times"/>
                  <w:sz w:val="22"/>
                </w:rPr>
                <w:t>Act 12</w:t>
              </w:r>
            </w:ins>
            <w:ins w:id="1180" w:author="Jim Stewart" w:date="2019-11-11T12:59:00Z">
              <w:r w:rsidR="00D85219">
                <w:rPr>
                  <w:rFonts w:eastAsia="Times"/>
                  <w:sz w:val="22"/>
                </w:rPr>
                <w:t xml:space="preserve">9 </w:t>
              </w:r>
            </w:ins>
            <w:ins w:id="1181" w:author="Jim Stewart" w:date="2019-11-11T12:53:00Z">
              <w:r w:rsidR="00D23C24">
                <w:rPr>
                  <w:rFonts w:eastAsia="Times"/>
                  <w:sz w:val="22"/>
                </w:rPr>
                <w:t xml:space="preserve">Phase IV </w:t>
              </w:r>
              <w:r>
                <w:rPr>
                  <w:rFonts w:eastAsia="Times"/>
                  <w:sz w:val="22"/>
                </w:rPr>
                <w:t>TRM (2019).</w:t>
              </w:r>
            </w:ins>
          </w:p>
        </w:tc>
      </w:tr>
    </w:tbl>
    <w:p w14:paraId="0D74C957" w14:textId="77777777" w:rsidR="00275DFA" w:rsidRPr="00275DFA" w:rsidRDefault="00275DFA" w:rsidP="006A0846">
      <w:pPr>
        <w:rPr>
          <w:ins w:id="1182" w:author="Jim Stewart" w:date="2019-11-11T12:52:00Z"/>
        </w:rPr>
      </w:pPr>
    </w:p>
    <w:p w14:paraId="554F472E" w14:textId="6089DAAB" w:rsidR="00B71EE6" w:rsidRDefault="000F7AD5" w:rsidP="008B0E74">
      <w:pPr>
        <w:pStyle w:val="NRELBodyText"/>
        <w:rPr>
          <w:ins w:id="1183" w:author="Jim Stewart" w:date="2019-11-11T13:15:00Z"/>
        </w:rPr>
      </w:pPr>
      <w:ins w:id="1184" w:author="Jim Stewart" w:date="2019-11-11T13:10:00Z">
        <w:r>
          <w:t xml:space="preserve">The continuous linear decay rate means implies that </w:t>
        </w:r>
      </w:ins>
      <w:ins w:id="1185" w:author="Jim Stewart" w:date="2019-11-11T13:14:00Z">
        <w:r w:rsidR="00E76193">
          <w:t>following the second</w:t>
        </w:r>
      </w:ins>
      <w:ins w:id="1186" w:author="Jim Stewart" w:date="2019-11-11T13:15:00Z">
        <w:r w:rsidR="00FE20B6">
          <w:t xml:space="preserve"> treatment</w:t>
        </w:r>
      </w:ins>
      <w:ins w:id="1187" w:author="Jim Stewart" w:date="2019-11-11T13:10:00Z">
        <w:r>
          <w:t xml:space="preserve"> year</w:t>
        </w:r>
      </w:ins>
      <w:ins w:id="1188" w:author="Jim Stewart" w:date="2019-11-11T13:15:00Z">
        <w:r w:rsidR="00FE20B6">
          <w:t xml:space="preserve"> </w:t>
        </w:r>
      </w:ins>
      <w:ins w:id="1189" w:author="Jim Stewart" w:date="2019-11-11T13:10:00Z">
        <w:r>
          <w:t>15.65%</w:t>
        </w:r>
      </w:ins>
      <w:ins w:id="1190" w:author="Jim Stewart" w:date="2019-11-11T13:12:00Z">
        <w:r w:rsidR="00AF3314">
          <w:t xml:space="preserve"> </w:t>
        </w:r>
      </w:ins>
      <w:ins w:id="1191" w:author="Jim Stewart" w:date="2019-11-11T13:10:00Z">
        <w:r>
          <w:t>of second-year savings</w:t>
        </w:r>
      </w:ins>
      <w:ins w:id="1192" w:author="Jim Stewart" w:date="2019-11-11T13:11:00Z">
        <w:r w:rsidR="00A34C2A">
          <w:t>, all which are assumed to be “new,”</w:t>
        </w:r>
      </w:ins>
      <w:ins w:id="1193" w:author="Jim Stewart" w:date="2019-11-11T13:10:00Z">
        <w:r>
          <w:t xml:space="preserve"> decay </w:t>
        </w:r>
      </w:ins>
      <w:ins w:id="1194" w:author="Jim Stewart" w:date="2019-11-11T13:27:00Z">
        <w:r w:rsidR="009F5F81">
          <w:t xml:space="preserve">in the next year </w:t>
        </w:r>
      </w:ins>
      <w:ins w:id="1195" w:author="Jim Stewart" w:date="2019-11-11T13:10:00Z">
        <w:r>
          <w:t>or, equivalently, that 84.35%</w:t>
        </w:r>
      </w:ins>
      <w:ins w:id="1196" w:author="Jim Stewart" w:date="2019-11-11T13:27:00Z">
        <w:r w:rsidR="009F5F81">
          <w:t xml:space="preserve"> (=1-0.313*(1-0.5)) </w:t>
        </w:r>
      </w:ins>
      <w:ins w:id="1197" w:author="Jim Stewart" w:date="2019-11-11T13:10:00Z">
        <w:r>
          <w:t>persist. Similarly,</w:t>
        </w:r>
      </w:ins>
      <w:ins w:id="1198" w:author="Jim Stewart" w:date="2019-11-11T13:11:00Z">
        <w:r w:rsidR="00DC3FA7">
          <w:t xml:space="preserve"> 53.1% (</w:t>
        </w:r>
      </w:ins>
      <w:ins w:id="1199" w:author="Jim Stewart" w:date="2019-11-11T13:12:00Z">
        <w:r w:rsidR="00AF3314">
          <w:t>=</w:t>
        </w:r>
        <w:r w:rsidR="00DC3FA7">
          <w:t>1-</w:t>
        </w:r>
      </w:ins>
      <w:ins w:id="1200" w:author="Jim Stewart" w:date="2019-11-11T13:11:00Z">
        <w:r w:rsidR="00DC3FA7">
          <w:t>0.313</w:t>
        </w:r>
      </w:ins>
      <w:ins w:id="1201" w:author="Jim Stewart" w:date="2019-11-11T13:12:00Z">
        <w:r w:rsidR="00DC3FA7">
          <w:t>*(2-0.5)</w:t>
        </w:r>
        <w:r w:rsidR="00AF3314">
          <w:t>)</w:t>
        </w:r>
      </w:ins>
      <w:ins w:id="1202" w:author="Jim Stewart" w:date="2019-11-11T13:11:00Z">
        <w:r w:rsidR="00DC3FA7">
          <w:t xml:space="preserve"> of second year savings</w:t>
        </w:r>
      </w:ins>
      <w:ins w:id="1203" w:author="Jim Stewart" w:date="2019-11-11T13:13:00Z">
        <w:r w:rsidR="00656D35">
          <w:t xml:space="preserve"> persist </w:t>
        </w:r>
        <w:r w:rsidR="006930C0">
          <w:t>after two years.</w:t>
        </w:r>
      </w:ins>
    </w:p>
    <w:p w14:paraId="3B34652A" w14:textId="6F79752E" w:rsidR="00CC34BF" w:rsidRDefault="00CC34BF" w:rsidP="00CC34BF">
      <w:pPr>
        <w:pStyle w:val="Caption"/>
        <w:rPr>
          <w:ins w:id="1204" w:author="Jim Stewart" w:date="2019-11-11T13:17:00Z"/>
          <w:rFonts w:ascii="Times New Roman" w:eastAsia="Times" w:hAnsi="Times New Roman"/>
          <w:bCs w:val="0"/>
          <w:i w:val="0"/>
          <w:color w:val="000000" w:themeColor="text1"/>
          <w:szCs w:val="20"/>
        </w:rPr>
      </w:pPr>
      <w:ins w:id="1205" w:author="Jim Stewart" w:date="2019-11-11T13:17:00Z">
        <w:r>
          <w:rPr>
            <w:rFonts w:ascii="Times New Roman" w:eastAsia="Times" w:hAnsi="Times New Roman"/>
            <w:bCs w:val="0"/>
            <w:i w:val="0"/>
            <w:color w:val="000000" w:themeColor="text1"/>
            <w:szCs w:val="20"/>
          </w:rPr>
          <w:t xml:space="preserve">As an example, with an annual customer attrition rate of </w:t>
        </w:r>
        <w:r w:rsidRPr="00621AA2">
          <w:rPr>
            <w:rFonts w:ascii="Symbol" w:eastAsia="Times" w:hAnsi="Symbol"/>
            <w:bCs w:val="0"/>
            <w:i w:val="0"/>
            <w:color w:val="000000" w:themeColor="text1"/>
            <w:szCs w:val="20"/>
          </w:rPr>
          <w:t></w:t>
        </w:r>
        <w:r>
          <w:rPr>
            <w:rFonts w:ascii="Times New Roman" w:eastAsia="Times" w:hAnsi="Times New Roman"/>
            <w:bCs w:val="0"/>
            <w:i w:val="0"/>
            <w:color w:val="000000" w:themeColor="text1"/>
            <w:szCs w:val="20"/>
          </w:rPr>
          <w:t xml:space="preserve">, new savings in program year </w:t>
        </w:r>
      </w:ins>
      <w:ins w:id="1206" w:author="Jim Stewart" w:date="2019-11-11T13:18:00Z">
        <w:r w:rsidR="00A065ED">
          <w:rPr>
            <w:rFonts w:ascii="Times New Roman" w:eastAsia="Times" w:hAnsi="Times New Roman"/>
            <w:bCs w:val="0"/>
            <w:i w:val="0"/>
            <w:color w:val="000000" w:themeColor="text1"/>
            <w:szCs w:val="20"/>
          </w:rPr>
          <w:t>4</w:t>
        </w:r>
      </w:ins>
      <w:ins w:id="1207" w:author="Jim Stewart" w:date="2019-11-11T13:17:00Z">
        <w:r>
          <w:rPr>
            <w:rFonts w:ascii="Times New Roman" w:eastAsia="Times" w:hAnsi="Times New Roman"/>
            <w:bCs w:val="0"/>
            <w:i w:val="0"/>
            <w:color w:val="000000" w:themeColor="text1"/>
            <w:szCs w:val="20"/>
          </w:rPr>
          <w:t xml:space="preserve"> would equal:</w:t>
        </w:r>
      </w:ins>
    </w:p>
    <w:p w14:paraId="6419D33F" w14:textId="77777777" w:rsidR="00CC34BF" w:rsidRDefault="00CC34BF" w:rsidP="00CC34BF">
      <w:pPr>
        <w:pStyle w:val="Caption"/>
        <w:rPr>
          <w:ins w:id="1208" w:author="Jim Stewart" w:date="2019-11-11T13:17:00Z"/>
          <w:rFonts w:ascii="Times New Roman" w:eastAsia="Times" w:hAnsi="Times New Roman"/>
          <w:bCs w:val="0"/>
          <w:i w:val="0"/>
          <w:color w:val="000000" w:themeColor="text1"/>
          <w:szCs w:val="20"/>
        </w:rPr>
      </w:pPr>
    </w:p>
    <w:p w14:paraId="4DCA13AB" w14:textId="1ECBFEF1" w:rsidR="00CC34BF" w:rsidRDefault="006E6AED" w:rsidP="00CC34BF">
      <w:pPr>
        <w:rPr>
          <w:ins w:id="1209" w:author="Jim Stewart" w:date="2019-11-11T13:17:00Z"/>
          <w:rFonts w:eastAsia="Times"/>
          <w:bCs/>
          <w:color w:val="000000" w:themeColor="text1"/>
          <w:szCs w:val="20"/>
        </w:rPr>
      </w:pPr>
      <m:oMathPara>
        <m:oMath>
          <m:sSub>
            <m:sSubPr>
              <m:ctrlPr>
                <w:ins w:id="1210" w:author="Jim Stewart" w:date="2019-11-11T13:17:00Z">
                  <w:rPr>
                    <w:rFonts w:ascii="Cambria Math" w:eastAsia="Times" w:hAnsi="Cambria Math"/>
                    <w:i/>
                    <w:color w:val="000000" w:themeColor="text1"/>
                    <w:szCs w:val="20"/>
                  </w:rPr>
                </w:ins>
              </m:ctrlPr>
            </m:sSubPr>
            <m:e>
              <m:r>
                <w:ins w:id="1211" w:author="Jim Stewart" w:date="2019-11-11T13:17:00Z">
                  <m:rPr>
                    <m:sty m:val="p"/>
                  </m:rPr>
                  <w:rPr>
                    <w:rFonts w:ascii="Cambria Math" w:eastAsia="Times" w:hAnsi="Cambria Math"/>
                    <w:color w:val="000000" w:themeColor="text1"/>
                    <w:szCs w:val="20"/>
                  </w:rPr>
                  <m:t>s</m:t>
                </w:ins>
              </m:r>
            </m:e>
            <m:sub>
              <m:r>
                <w:ins w:id="1212" w:author="Jim Stewart" w:date="2019-11-11T13:17:00Z">
                  <m:rPr>
                    <m:sty m:val="p"/>
                  </m:rPr>
                  <w:rPr>
                    <w:rFonts w:ascii="Cambria Math" w:eastAsia="Times" w:hAnsi="Cambria Math"/>
                    <w:color w:val="000000" w:themeColor="text1"/>
                    <w:szCs w:val="20"/>
                  </w:rPr>
                  <m:t>n,</m:t>
                </w:ins>
              </m:r>
              <m:r>
                <w:ins w:id="1213" w:author="Jim Stewart" w:date="2019-11-11T13:19:00Z">
                  <m:rPr>
                    <m:sty m:val="p"/>
                  </m:rPr>
                  <w:rPr>
                    <w:rFonts w:ascii="Cambria Math" w:eastAsia="Times" w:hAnsi="Cambria Math"/>
                    <w:color w:val="000000" w:themeColor="text1"/>
                    <w:szCs w:val="20"/>
                  </w:rPr>
                  <m:t>4</m:t>
                </w:ins>
              </m:r>
            </m:sub>
          </m:sSub>
          <m:r>
            <w:ins w:id="1214" w:author="Jim Stewart" w:date="2019-11-11T13:17:00Z">
              <w:rPr>
                <w:rFonts w:ascii="Cambria Math" w:eastAsia="Times" w:hAnsi="Cambria Math"/>
                <w:color w:val="000000" w:themeColor="text1"/>
                <w:szCs w:val="20"/>
              </w:rPr>
              <m:t>=</m:t>
            </w:ins>
          </m:r>
          <m:sSub>
            <m:sSubPr>
              <m:ctrlPr>
                <w:ins w:id="1215" w:author="Jim Stewart" w:date="2019-11-11T13:17:00Z">
                  <w:rPr>
                    <w:rFonts w:ascii="Cambria Math" w:eastAsia="Times" w:hAnsi="Cambria Math"/>
                    <w:i/>
                    <w:color w:val="000000" w:themeColor="text1"/>
                    <w:szCs w:val="20"/>
                  </w:rPr>
                </w:ins>
              </m:ctrlPr>
            </m:sSubPr>
            <m:e>
              <m:r>
                <w:ins w:id="1216" w:author="Jim Stewart" w:date="2019-11-11T13:17:00Z">
                  <w:rPr>
                    <w:rFonts w:ascii="Cambria Math" w:eastAsia="Times" w:hAnsi="Cambria Math"/>
                    <w:color w:val="000000" w:themeColor="text1"/>
                    <w:szCs w:val="20"/>
                  </w:rPr>
                  <m:t>s</m:t>
                </w:ins>
              </m:r>
            </m:e>
            <m:sub>
              <m:r>
                <w:ins w:id="1217" w:author="Jim Stewart" w:date="2019-11-11T13:19:00Z">
                  <w:rPr>
                    <w:rFonts w:ascii="Cambria Math" w:eastAsia="Times" w:hAnsi="Cambria Math"/>
                    <w:color w:val="000000" w:themeColor="text1"/>
                    <w:szCs w:val="20"/>
                  </w:rPr>
                  <m:t>4</m:t>
                </w:ins>
              </m:r>
            </m:sub>
          </m:sSub>
          <m:r>
            <w:ins w:id="1218" w:author="Jim Stewart" w:date="2019-11-11T13:19:00Z">
              <w:rPr>
                <w:rFonts w:ascii="Cambria Math" w:eastAsia="Times" w:hAnsi="Cambria Math"/>
                <w:color w:val="000000" w:themeColor="text1"/>
                <w:szCs w:val="20"/>
              </w:rPr>
              <m:t>-</m:t>
            </w:ins>
          </m:r>
          <m:r>
            <w:ins w:id="1219" w:author="Jim Stewart" w:date="2019-11-11T13:17:00Z">
              <w:rPr>
                <w:rFonts w:ascii="Cambria Math" w:eastAsia="Times" w:hAnsi="Cambria Math"/>
                <w:color w:val="000000" w:themeColor="text1"/>
                <w:szCs w:val="20"/>
              </w:rPr>
              <m:t xml:space="preserve"> </m:t>
            </w:ins>
          </m:r>
          <m:sSup>
            <m:sSupPr>
              <m:ctrlPr>
                <w:ins w:id="1220" w:author="Jim Stewart" w:date="2019-11-11T13:17:00Z">
                  <w:rPr>
                    <w:rFonts w:ascii="Cambria Math" w:eastAsia="Times" w:hAnsi="Cambria Math"/>
                    <w:bCs/>
                    <w:i/>
                    <w:color w:val="000000" w:themeColor="text1"/>
                    <w:szCs w:val="20"/>
                  </w:rPr>
                </w:ins>
              </m:ctrlPr>
            </m:sSupPr>
            <m:e>
              <m:r>
                <w:ins w:id="1221" w:author="Jim Stewart" w:date="2019-11-11T13:20:00Z">
                  <w:rPr>
                    <w:rFonts w:ascii="Cambria Math" w:eastAsia="Times" w:hAnsi="Cambria Math"/>
                    <w:color w:val="000000" w:themeColor="text1"/>
                    <w:szCs w:val="20"/>
                  </w:rPr>
                  <m:t>53.1</m:t>
                </w:ins>
              </m:r>
              <m:r>
                <w:ins w:id="1222" w:author="Jim Stewart" w:date="2019-11-11T13:17:00Z">
                  <w:rPr>
                    <w:rFonts w:ascii="Cambria Math" w:eastAsia="Times" w:hAnsi="Cambria Math"/>
                    <w:color w:val="000000" w:themeColor="text1"/>
                    <w:szCs w:val="20"/>
                  </w:rPr>
                  <m:t>%</m:t>
                </w:ins>
              </m:r>
              <m:sSup>
                <m:sSupPr>
                  <m:ctrlPr>
                    <w:ins w:id="1223" w:author="Jim Stewart" w:date="2019-11-11T13:20:00Z">
                      <w:rPr>
                        <w:rFonts w:ascii="Cambria Math" w:eastAsia="Times" w:hAnsi="Cambria Math"/>
                        <w:bCs/>
                        <w:i/>
                        <w:color w:val="000000" w:themeColor="text1"/>
                        <w:szCs w:val="20"/>
                      </w:rPr>
                    </w:ins>
                  </m:ctrlPr>
                </m:sSupPr>
                <m:e>
                  <m:r>
                    <w:ins w:id="1224" w:author="Jim Stewart" w:date="2019-11-11T13:20:00Z">
                      <w:rPr>
                        <w:rFonts w:ascii="Cambria Math" w:eastAsia="Times" w:hAnsi="Cambria Math"/>
                        <w:color w:val="000000" w:themeColor="text1"/>
                        <w:szCs w:val="20"/>
                      </w:rPr>
                      <m:t>*</m:t>
                    </w:ins>
                  </m:r>
                  <m:d>
                    <m:dPr>
                      <m:ctrlPr>
                        <w:ins w:id="1225" w:author="Jim Stewart" w:date="2019-11-11T13:20:00Z">
                          <w:rPr>
                            <w:rFonts w:ascii="Cambria Math" w:eastAsia="Times" w:hAnsi="Cambria Math"/>
                            <w:bCs/>
                            <w:i/>
                            <w:color w:val="000000" w:themeColor="text1"/>
                            <w:szCs w:val="20"/>
                          </w:rPr>
                        </w:ins>
                      </m:ctrlPr>
                    </m:dPr>
                    <m:e>
                      <m:r>
                        <w:ins w:id="1226" w:author="Jim Stewart" w:date="2019-11-11T13:20:00Z">
                          <w:rPr>
                            <w:rFonts w:ascii="Cambria Math" w:eastAsia="Times" w:hAnsi="Cambria Math"/>
                            <w:color w:val="000000" w:themeColor="text1"/>
                            <w:szCs w:val="20"/>
                          </w:rPr>
                          <m:t>1- α</m:t>
                        </w:ins>
                      </m:r>
                    </m:e>
                  </m:d>
                </m:e>
                <m:sup>
                  <m:r>
                    <w:ins w:id="1227" w:author="Jim Stewart" w:date="2019-11-11T13:20:00Z">
                      <w:rPr>
                        <w:rFonts w:ascii="Cambria Math" w:eastAsia="Times" w:hAnsi="Cambria Math"/>
                        <w:color w:val="000000" w:themeColor="text1"/>
                        <w:szCs w:val="20"/>
                      </w:rPr>
                      <m:t>2</m:t>
                    </w:ins>
                  </m:r>
                </m:sup>
              </m:sSup>
            </m:e>
            <m:sup>
              <m:r>
                <w:ins w:id="1228" w:author="Jim Stewart" w:date="2019-11-11T13:17:00Z">
                  <w:rPr>
                    <w:rFonts w:ascii="Cambria Math" w:eastAsia="Times" w:hAnsi="Cambria Math"/>
                    <w:color w:val="000000" w:themeColor="text1"/>
                    <w:szCs w:val="20"/>
                  </w:rPr>
                  <m:t xml:space="preserve"> </m:t>
                </w:ins>
              </m:r>
            </m:sup>
          </m:sSup>
          <m:sSub>
            <m:sSubPr>
              <m:ctrlPr>
                <w:ins w:id="1229" w:author="Jim Stewart" w:date="2019-11-11T13:17:00Z">
                  <w:rPr>
                    <w:rFonts w:ascii="Cambria Math" w:eastAsia="Times" w:hAnsi="Cambria Math"/>
                    <w:i/>
                    <w:color w:val="000000" w:themeColor="text1"/>
                    <w:szCs w:val="20"/>
                  </w:rPr>
                </w:ins>
              </m:ctrlPr>
            </m:sSubPr>
            <m:e>
              <m:r>
                <w:ins w:id="1230" w:author="Jim Stewart" w:date="2019-11-11T13:17:00Z">
                  <m:rPr>
                    <m:sty m:val="p"/>
                  </m:rPr>
                  <w:rPr>
                    <w:rFonts w:ascii="Cambria Math" w:eastAsia="Times" w:hAnsi="Cambria Math"/>
                    <w:color w:val="000000" w:themeColor="text1"/>
                    <w:szCs w:val="20"/>
                  </w:rPr>
                  <m:t>s</m:t>
                </w:ins>
              </m:r>
            </m:e>
            <m:sub>
              <m:r>
                <w:ins w:id="1231" w:author="Jim Stewart" w:date="2019-11-11T13:17:00Z">
                  <m:rPr>
                    <m:sty m:val="p"/>
                  </m:rPr>
                  <w:rPr>
                    <w:rFonts w:ascii="Cambria Math" w:eastAsia="Times" w:hAnsi="Cambria Math"/>
                    <w:color w:val="000000" w:themeColor="text1"/>
                    <w:szCs w:val="20"/>
                  </w:rPr>
                  <m:t>n,2</m:t>
                </w:ins>
              </m:r>
            </m:sub>
          </m:sSub>
          <m:r>
            <w:ins w:id="1232" w:author="Jim Stewart" w:date="2019-11-11T13:19:00Z">
              <w:rPr>
                <w:rFonts w:ascii="Cambria Math" w:eastAsia="Times" w:hAnsi="Cambria Math"/>
                <w:color w:val="000000" w:themeColor="text1"/>
                <w:szCs w:val="20"/>
              </w:rPr>
              <m:t xml:space="preserve">- </m:t>
            </w:ins>
          </m:r>
          <m:sSup>
            <m:sSupPr>
              <m:ctrlPr>
                <w:ins w:id="1233" w:author="Jim Stewart" w:date="2019-11-11T13:19:00Z">
                  <w:rPr>
                    <w:rFonts w:ascii="Cambria Math" w:eastAsia="Times" w:hAnsi="Cambria Math"/>
                    <w:bCs/>
                    <w:i/>
                    <w:color w:val="000000" w:themeColor="text1"/>
                    <w:szCs w:val="20"/>
                  </w:rPr>
                </w:ins>
              </m:ctrlPr>
            </m:sSupPr>
            <m:e>
              <m:r>
                <w:ins w:id="1234" w:author="Jim Stewart" w:date="2019-11-11T13:19:00Z">
                  <w:rPr>
                    <w:rFonts w:ascii="Cambria Math" w:eastAsia="Times" w:hAnsi="Cambria Math"/>
                    <w:color w:val="000000" w:themeColor="text1"/>
                    <w:szCs w:val="20"/>
                  </w:rPr>
                  <m:t>8</m:t>
                </w:ins>
              </m:r>
              <m:r>
                <w:ins w:id="1235" w:author="Jim Stewart" w:date="2019-11-11T13:20:00Z">
                  <w:rPr>
                    <w:rFonts w:ascii="Cambria Math" w:eastAsia="Times" w:hAnsi="Cambria Math"/>
                    <w:color w:val="000000" w:themeColor="text1"/>
                    <w:szCs w:val="20"/>
                  </w:rPr>
                  <m:t>4.4</m:t>
                </w:ins>
              </m:r>
              <m:r>
                <w:ins w:id="1236" w:author="Jim Stewart" w:date="2019-11-11T13:19:00Z">
                  <w:rPr>
                    <w:rFonts w:ascii="Cambria Math" w:eastAsia="Times" w:hAnsi="Cambria Math"/>
                    <w:color w:val="000000" w:themeColor="text1"/>
                    <w:szCs w:val="20"/>
                  </w:rPr>
                  <m:t>%</m:t>
                </w:ins>
              </m:r>
              <m:r>
                <w:ins w:id="1237" w:author="Jim Stewart" w:date="2019-11-11T13:22:00Z">
                  <w:rPr>
                    <w:rFonts w:ascii="Cambria Math" w:eastAsia="Times" w:hAnsi="Cambria Math"/>
                    <w:color w:val="000000" w:themeColor="text1"/>
                    <w:szCs w:val="20"/>
                  </w:rPr>
                  <m:t>*</m:t>
                </w:ins>
              </m:r>
              <m:r>
                <w:ins w:id="1238" w:author="Jim Stewart" w:date="2019-11-11T13:19:00Z">
                  <w:rPr>
                    <w:rFonts w:ascii="Cambria Math" w:eastAsia="Times" w:hAnsi="Cambria Math"/>
                    <w:color w:val="000000" w:themeColor="text1"/>
                    <w:szCs w:val="20"/>
                  </w:rPr>
                  <m:t>(1-α)</m:t>
                </w:ins>
              </m:r>
            </m:e>
            <m:sup>
              <m:r>
                <w:ins w:id="1239" w:author="Jim Stewart" w:date="2019-11-11T13:19:00Z">
                  <w:rPr>
                    <w:rFonts w:ascii="Cambria Math" w:eastAsia="Times" w:hAnsi="Cambria Math"/>
                    <w:color w:val="000000" w:themeColor="text1"/>
                    <w:szCs w:val="20"/>
                  </w:rPr>
                  <m:t xml:space="preserve"> </m:t>
                </w:ins>
              </m:r>
            </m:sup>
          </m:sSup>
          <m:sSub>
            <m:sSubPr>
              <m:ctrlPr>
                <w:ins w:id="1240" w:author="Jim Stewart" w:date="2019-11-11T13:19:00Z">
                  <w:rPr>
                    <w:rFonts w:ascii="Cambria Math" w:eastAsia="Times" w:hAnsi="Cambria Math"/>
                    <w:i/>
                    <w:color w:val="000000" w:themeColor="text1"/>
                    <w:szCs w:val="20"/>
                  </w:rPr>
                </w:ins>
              </m:ctrlPr>
            </m:sSubPr>
            <m:e>
              <m:r>
                <w:ins w:id="1241" w:author="Jim Stewart" w:date="2019-11-11T13:19:00Z">
                  <m:rPr>
                    <m:sty m:val="p"/>
                  </m:rPr>
                  <w:rPr>
                    <w:rFonts w:ascii="Cambria Math" w:eastAsia="Times" w:hAnsi="Cambria Math"/>
                    <w:color w:val="000000" w:themeColor="text1"/>
                    <w:szCs w:val="20"/>
                  </w:rPr>
                  <m:t>s</m:t>
                </w:ins>
              </m:r>
            </m:e>
            <m:sub>
              <m:r>
                <w:ins w:id="1242" w:author="Jim Stewart" w:date="2019-11-11T13:19:00Z">
                  <m:rPr>
                    <m:sty m:val="p"/>
                  </m:rPr>
                  <w:rPr>
                    <w:rFonts w:ascii="Cambria Math" w:eastAsia="Times" w:hAnsi="Cambria Math"/>
                    <w:color w:val="000000" w:themeColor="text1"/>
                    <w:szCs w:val="20"/>
                  </w:rPr>
                  <m:t>n,</m:t>
                </w:ins>
              </m:r>
              <m:r>
                <w:ins w:id="1243" w:author="Jim Stewart" w:date="2019-11-11T13:20:00Z">
                  <m:rPr>
                    <m:sty m:val="p"/>
                  </m:rPr>
                  <w:rPr>
                    <w:rFonts w:ascii="Cambria Math" w:eastAsia="Times" w:hAnsi="Cambria Math"/>
                    <w:color w:val="000000" w:themeColor="text1"/>
                    <w:szCs w:val="20"/>
                  </w:rPr>
                  <m:t>3</m:t>
                </w:ins>
              </m:r>
            </m:sub>
          </m:sSub>
        </m:oMath>
      </m:oMathPara>
    </w:p>
    <w:p w14:paraId="5C6163A8" w14:textId="77777777" w:rsidR="00CC34BF" w:rsidRDefault="00CC34BF" w:rsidP="00CC34BF">
      <w:pPr>
        <w:rPr>
          <w:ins w:id="1244" w:author="Jim Stewart" w:date="2019-11-11T13:17:00Z"/>
          <w:rFonts w:eastAsia="Times"/>
        </w:rPr>
      </w:pPr>
    </w:p>
    <w:p w14:paraId="295E27EB" w14:textId="2A599631" w:rsidR="007B7E39" w:rsidRDefault="007B7E39" w:rsidP="00CC34BF">
      <w:pPr>
        <w:pStyle w:val="NRELBodyText"/>
        <w:rPr>
          <w:ins w:id="1245" w:author="Jim Stewart" w:date="2019-11-11T13:21:00Z"/>
        </w:rPr>
      </w:pPr>
      <w:ins w:id="1246" w:author="Jim Stewart" w:date="2019-11-11T13:21:00Z">
        <w:r>
          <w:t>Since</w:t>
        </w:r>
      </w:ins>
      <w:ins w:id="1247" w:author="Jim Stewart" w:date="2019-11-20T13:31:00Z">
        <w:r w:rsidR="00CC5150">
          <w:t xml:space="preserve"> it is assumed</w:t>
        </w:r>
      </w:ins>
      <w:ins w:id="1248" w:author="Jim Stewart" w:date="2019-11-11T13:22:00Z">
        <w:r w:rsidR="00AB4A39">
          <w:t xml:space="preserve"> </w:t>
        </w:r>
        <w:r w:rsidR="00374D4A">
          <w:t>none of the annual savings from the first program year persist, the first</w:t>
        </w:r>
      </w:ins>
      <w:ins w:id="1249" w:author="Jim Stewart" w:date="2019-11-11T13:28:00Z">
        <w:r w:rsidR="00C027E7">
          <w:t>-</w:t>
        </w:r>
      </w:ins>
      <w:ins w:id="1250" w:author="Jim Stewart" w:date="2019-11-11T13:22:00Z">
        <w:r w:rsidR="00374D4A">
          <w:t>year savings do</w:t>
        </w:r>
      </w:ins>
      <w:ins w:id="1251" w:author="Jim Stewart" w:date="2019-11-11T13:23:00Z">
        <w:r w:rsidR="00374D4A">
          <w:t xml:space="preserve"> not </w:t>
        </w:r>
      </w:ins>
      <w:ins w:id="1252" w:author="Jim Stewart" w:date="2019-11-20T13:30:00Z">
        <w:r w:rsidR="00CC5150">
          <w:t>enter</w:t>
        </w:r>
      </w:ins>
      <w:ins w:id="1253" w:author="Jim Stewart" w:date="2019-11-11T13:23:00Z">
        <w:r w:rsidR="00374D4A">
          <w:t xml:space="preserve"> the calculation of savings for program year 4.</w:t>
        </w:r>
      </w:ins>
      <w:ins w:id="1254" w:author="Jim Stewart" w:date="2019-11-11T13:22:00Z">
        <w:r w:rsidR="00374D4A">
          <w:t xml:space="preserve"> </w:t>
        </w:r>
        <w:r>
          <w:t xml:space="preserve"> </w:t>
        </w:r>
      </w:ins>
    </w:p>
    <w:p w14:paraId="752D3365" w14:textId="0E3BBC37" w:rsidR="008B0E74" w:rsidRDefault="00CC34BF" w:rsidP="00CC34BF">
      <w:pPr>
        <w:pStyle w:val="NRELBodyText"/>
        <w:rPr>
          <w:ins w:id="1255" w:author="Jim Stewart [3]" w:date="2019-11-04T13:54:00Z"/>
        </w:rPr>
      </w:pPr>
      <w:ins w:id="1256" w:author="Jim Stewart" w:date="2019-11-11T13:17:00Z">
        <w:r>
          <w:t xml:space="preserve">The </w:t>
        </w:r>
      </w:ins>
      <w:ins w:id="1257" w:author="Jim Stewart" w:date="2019-11-11T13:23:00Z">
        <w:r w:rsidR="00374D4A">
          <w:t>Pennsylvania</w:t>
        </w:r>
      </w:ins>
      <w:ins w:id="1258" w:author="Jim Stewart" w:date="2019-11-11T13:17:00Z">
        <w:r>
          <w:t xml:space="preserve"> TRM determined the HER savings persistence factor</w:t>
        </w:r>
      </w:ins>
      <w:ins w:id="1259" w:author="Jim Stewart" w:date="2019-11-11T13:23:00Z">
        <w:r w:rsidR="00374D4A">
          <w:t xml:space="preserve"> of 31.3 percent</w:t>
        </w:r>
      </w:ins>
      <w:ins w:id="1260" w:author="Jim Stewart" w:date="2019-11-11T13:17:00Z">
        <w:r>
          <w:t xml:space="preserve"> based on </w:t>
        </w:r>
      </w:ins>
      <w:ins w:id="1261" w:author="Jim Stewart" w:date="2019-11-11T13:23:00Z">
        <w:r w:rsidR="00374D4A">
          <w:t xml:space="preserve">analysis of </w:t>
        </w:r>
      </w:ins>
      <w:ins w:id="1262" w:author="Jim Stewart" w:date="2019-11-11T13:17:00Z">
        <w:r>
          <w:t xml:space="preserve">HER savings persistence </w:t>
        </w:r>
      </w:ins>
      <w:ins w:id="1263" w:author="Jim Stewart" w:date="2019-11-11T13:23:00Z">
        <w:r w:rsidR="00AF2824">
          <w:t>for Pennsylvania electric d</w:t>
        </w:r>
      </w:ins>
      <w:ins w:id="1264" w:author="Jim Stewart" w:date="2019-11-11T13:24:00Z">
        <w:r w:rsidR="00AF2824">
          <w:t>istribution</w:t>
        </w:r>
      </w:ins>
      <w:ins w:id="1265" w:author="Jim Stewart" w:date="2019-11-11T13:17:00Z">
        <w:r>
          <w:t xml:space="preserve"> utilities</w:t>
        </w:r>
      </w:ins>
      <w:ins w:id="1266" w:author="Jim Stewart" w:date="2019-11-11T13:24:00Z">
        <w:r w:rsidR="00AF2824">
          <w:t>.</w:t>
        </w:r>
        <w:r w:rsidR="002C77A1">
          <w:rPr>
            <w:rStyle w:val="FootnoteReference"/>
          </w:rPr>
          <w:footnoteReference w:id="56"/>
        </w:r>
      </w:ins>
      <w:ins w:id="1272" w:author="Jim Stewart" w:date="2019-11-11T13:33:00Z">
        <w:r w:rsidR="00A415A4">
          <w:t xml:space="preserve"> Program administrators can employ alternative savings persistence factors </w:t>
        </w:r>
      </w:ins>
      <w:ins w:id="1273" w:author="Jim Stewart" w:date="2019-11-11T13:34:00Z">
        <w:r w:rsidR="002B50D9">
          <w:t xml:space="preserve">if they are </w:t>
        </w:r>
      </w:ins>
      <w:ins w:id="1274" w:author="Jim Stewart" w:date="2019-11-11T13:33:00Z">
        <w:r w:rsidR="002B50D9">
          <w:t>obtained from RCT</w:t>
        </w:r>
      </w:ins>
      <w:ins w:id="1275" w:author="Jim Stewart" w:date="2019-11-11T13:34:00Z">
        <w:r w:rsidR="00FF0ECA">
          <w:t xml:space="preserve"> savings</w:t>
        </w:r>
      </w:ins>
      <w:ins w:id="1276" w:author="Jim Stewart" w:date="2019-11-11T13:33:00Z">
        <w:r w:rsidR="002B50D9">
          <w:t xml:space="preserve"> persistence studies</w:t>
        </w:r>
      </w:ins>
      <w:ins w:id="1277" w:author="Jim Stewart" w:date="2019-11-11T13:34:00Z">
        <w:r w:rsidR="002B50D9">
          <w:t xml:space="preserve"> of their programs.</w:t>
        </w:r>
      </w:ins>
      <w:ins w:id="1278" w:author="Jim Stewart" w:date="2019-11-11T13:17:00Z">
        <w:r>
          <w:t xml:space="preserve"> </w:t>
        </w:r>
      </w:ins>
      <w:ins w:id="1279" w:author="Jim Stewart" w:date="2019-11-11T13:13:00Z">
        <w:r w:rsidR="00656D35">
          <w:t xml:space="preserve"> </w:t>
        </w:r>
      </w:ins>
      <w:ins w:id="1280" w:author="Jim Stewart" w:date="2019-11-11T13:11:00Z">
        <w:r w:rsidR="00DC3FA7">
          <w:t xml:space="preserve"> </w:t>
        </w:r>
      </w:ins>
    </w:p>
    <w:p w14:paraId="3CD8D588" w14:textId="1588C119" w:rsidR="00FF0ECA" w:rsidRPr="00FF0ECA" w:rsidDel="001A1D98" w:rsidRDefault="00FF0ECA" w:rsidP="006A0846">
      <w:pPr>
        <w:pStyle w:val="NRELBodyText"/>
        <w:rPr>
          <w:ins w:id="1281" w:author="Jim Stewart [3]" w:date="2019-11-04T13:55:00Z"/>
          <w:del w:id="1282" w:author="Jim Stewart" w:date="2019-11-21T11:16:00Z"/>
        </w:rPr>
      </w:pPr>
    </w:p>
    <w:p w14:paraId="254DD844" w14:textId="3A64AA15" w:rsidR="00F074DC" w:rsidDel="001A1D98" w:rsidRDefault="00F074DC" w:rsidP="00F074DC">
      <w:pPr>
        <w:pStyle w:val="NRELBodyText"/>
        <w:rPr>
          <w:ins w:id="1283" w:author="Jim Stewart [3]" w:date="2019-11-04T13:55:00Z"/>
          <w:del w:id="1284" w:author="Jim Stewart" w:date="2019-11-21T11:16:00Z"/>
        </w:rPr>
      </w:pPr>
    </w:p>
    <w:p w14:paraId="45F23E6E" w14:textId="50D54472" w:rsidR="00F074DC" w:rsidRPr="00F074DC" w:rsidDel="001A1D98" w:rsidRDefault="00462C6C" w:rsidP="00462C6C">
      <w:pPr>
        <w:pStyle w:val="NRELHead04Numbered"/>
        <w:rPr>
          <w:ins w:id="1285" w:author="Jim Stewart [3]" w:date="2019-11-04T13:54:00Z"/>
          <w:del w:id="1286" w:author="Jim Stewart" w:date="2019-11-21T11:16:00Z"/>
        </w:rPr>
      </w:pPr>
      <w:ins w:id="1287" w:author="Jim Stewart [3]" w:date="2019-11-04T13:55:00Z">
        <w:del w:id="1288" w:author="Jim Stewart" w:date="2019-11-21T11:16:00Z">
          <w:r w:rsidDel="001A1D98">
            <w:delText>Washington</w:delText>
          </w:r>
        </w:del>
      </w:ins>
    </w:p>
    <w:p w14:paraId="498BE075" w14:textId="162EC9C4" w:rsidR="008B0E74" w:rsidDel="001A1D98" w:rsidRDefault="008B0E74" w:rsidP="008B0E74">
      <w:pPr>
        <w:pStyle w:val="NRELBodyText"/>
        <w:rPr>
          <w:ins w:id="1289" w:author="Jim Stewart [3]" w:date="2019-11-04T13:54:00Z"/>
          <w:del w:id="1290" w:author="Jim Stewart" w:date="2019-11-21T11:16:00Z"/>
        </w:rPr>
      </w:pPr>
    </w:p>
    <w:p w14:paraId="1BFF0ED7" w14:textId="77777777" w:rsidR="008B0E74" w:rsidRPr="008B0E74" w:rsidDel="001A1D98" w:rsidRDefault="008B0E74" w:rsidP="006A0846">
      <w:pPr>
        <w:pStyle w:val="NRELBodyText"/>
        <w:rPr>
          <w:ins w:id="1291" w:author="Jim Stewart [3]" w:date="2019-11-04T13:53:00Z"/>
          <w:del w:id="1292" w:author="Jim Stewart" w:date="2019-11-21T11:16:00Z"/>
        </w:rPr>
      </w:pPr>
    </w:p>
    <w:p w14:paraId="4B911644" w14:textId="77777777" w:rsidR="00E6268D" w:rsidRDefault="00E6268D">
      <w:pPr>
        <w:rPr>
          <w:rFonts w:eastAsia="Times"/>
        </w:rPr>
      </w:pPr>
    </w:p>
    <w:p w14:paraId="3A7ED90F" w14:textId="2A6D7A18" w:rsidR="008E15D7" w:rsidRDefault="0030535C" w:rsidP="00B83C31">
      <w:pPr>
        <w:pStyle w:val="NRELHead03Numbered"/>
      </w:pPr>
      <w:r>
        <w:lastRenderedPageBreak/>
        <w:t xml:space="preserve"> </w:t>
      </w:r>
      <w:bookmarkStart w:id="1293" w:name="_Toc27133310"/>
      <w:r w:rsidR="00C0443F">
        <w:t>Estimating BB Savings Persistence</w:t>
      </w:r>
      <w:bookmarkEnd w:id="1293"/>
    </w:p>
    <w:p w14:paraId="44F1B965" w14:textId="5D384852" w:rsidR="00255020" w:rsidRPr="00255020" w:rsidRDefault="00255020" w:rsidP="006A0846">
      <w:pPr>
        <w:pStyle w:val="NRELBodyText"/>
      </w:pPr>
      <w:r>
        <w:t>This section</w:t>
      </w:r>
      <w:r w:rsidR="00FA235A">
        <w:t xml:space="preserve"> describes </w:t>
      </w:r>
      <w:r w:rsidR="00CA684A">
        <w:t xml:space="preserve">how evaluators can design studies to obtain estimates of savings persistence and </w:t>
      </w:r>
      <w:r w:rsidR="00B913EB">
        <w:t xml:space="preserve">savings </w:t>
      </w:r>
      <w:r w:rsidR="00CA684A">
        <w:t>decay</w:t>
      </w:r>
      <w:r w:rsidR="00B913EB">
        <w:t xml:space="preserve"> for BB measures.</w:t>
      </w:r>
      <w:r w:rsidR="00CA684A">
        <w:t xml:space="preserve">  </w:t>
      </w:r>
    </w:p>
    <w:p w14:paraId="1C97AF66" w14:textId="25A15C23" w:rsidR="00C0443F" w:rsidRDefault="00CA684A" w:rsidP="006A0846">
      <w:pPr>
        <w:pStyle w:val="NRELHead04Numbered"/>
      </w:pPr>
      <w:r>
        <w:t>Study Design</w:t>
      </w:r>
    </w:p>
    <w:p w14:paraId="62A8F80A" w14:textId="69094264" w:rsidR="00255020" w:rsidRPr="00750BA8" w:rsidRDefault="00255020" w:rsidP="00255020">
      <w:pPr>
        <w:pStyle w:val="NRELBodyText"/>
      </w:pPr>
      <w:r w:rsidRPr="00750BA8">
        <w:t xml:space="preserve">This protocol recommends that evaluators employ RCTs to estimate the persistence of </w:t>
      </w:r>
      <w:r>
        <w:t>BB</w:t>
      </w:r>
      <w:r w:rsidRPr="00750BA8">
        <w:t xml:space="preserve"> savings after participants stop receiving </w:t>
      </w:r>
      <w:r w:rsidR="0011586D">
        <w:t>treatment</w:t>
      </w:r>
      <w:r w:rsidRPr="00750BA8">
        <w:t xml:space="preserve">. The application of an RCT to </w:t>
      </w:r>
      <w:r w:rsidR="00276BB4">
        <w:t>estimate</w:t>
      </w:r>
      <w:r w:rsidRPr="00750BA8">
        <w:t xml:space="preserve"> savings persistence </w:t>
      </w:r>
      <w:r w:rsidR="00C34248">
        <w:t>sh</w:t>
      </w:r>
      <w:r w:rsidR="00276BB4">
        <w:t>ould</w:t>
      </w:r>
      <w:r w:rsidRPr="00750BA8">
        <w:t xml:space="preserve"> proceed similarly to the application of RCTs previously discussed</w:t>
      </w:r>
      <w:r w:rsidR="0011586D">
        <w:t xml:space="preserve"> in this protocol</w:t>
      </w:r>
      <w:r w:rsidRPr="00750BA8">
        <w:t xml:space="preserve">. </w:t>
      </w:r>
    </w:p>
    <w:p w14:paraId="07408F5F" w14:textId="224A8D6E" w:rsidR="00255020" w:rsidRDefault="00A85F77" w:rsidP="00255020">
      <w:pPr>
        <w:pStyle w:val="NRELBodyText"/>
      </w:pPr>
      <w:r>
        <w:fldChar w:fldCharType="begin"/>
      </w:r>
      <w:r>
        <w:instrText xml:space="preserve"> REF _Ref14781997 \h </w:instrText>
      </w:r>
      <w:r>
        <w:fldChar w:fldCharType="separate"/>
      </w:r>
      <w:r>
        <w:t xml:space="preserve">Figure </w:t>
      </w:r>
      <w:r>
        <w:rPr>
          <w:noProof/>
        </w:rPr>
        <w:t>7</w:t>
      </w:r>
      <w:r>
        <w:fldChar w:fldCharType="end"/>
      </w:r>
      <w:r>
        <w:t xml:space="preserve"> </w:t>
      </w:r>
      <w:r w:rsidR="008D757F">
        <w:t>illustrates a</w:t>
      </w:r>
      <w:r w:rsidR="00504BE3">
        <w:t>n RCT</w:t>
      </w:r>
      <w:r w:rsidR="008D757F">
        <w:t xml:space="preserve"> </w:t>
      </w:r>
      <w:r w:rsidR="00B12162">
        <w:t xml:space="preserve">savings persistence experiment. </w:t>
      </w:r>
      <w:r w:rsidR="009A4875">
        <w:t>T</w:t>
      </w:r>
      <w:r w:rsidR="00255020" w:rsidRPr="00750BA8">
        <w:t xml:space="preserve">he </w:t>
      </w:r>
      <w:r w:rsidR="0011586D">
        <w:t>program administrator</w:t>
      </w:r>
      <w:r w:rsidR="00255020" w:rsidRPr="00750BA8">
        <w:t xml:space="preserve"> </w:t>
      </w:r>
      <w:r w:rsidR="00255020">
        <w:t>is assumed</w:t>
      </w:r>
      <w:r w:rsidR="009A4875">
        <w:t xml:space="preserve">, as in </w:t>
      </w:r>
      <w:r w:rsidR="009A4875" w:rsidRPr="00750BA8">
        <w:fldChar w:fldCharType="begin"/>
      </w:r>
      <w:r w:rsidR="009A4875" w:rsidRPr="00750BA8">
        <w:instrText xml:space="preserve"> REF _Ref380154568 \h </w:instrText>
      </w:r>
      <w:r w:rsidR="009A4875">
        <w:instrText xml:space="preserve"> \* MERGEFORMAT </w:instrText>
      </w:r>
      <w:r w:rsidR="009A4875" w:rsidRPr="00750BA8">
        <w:fldChar w:fldCharType="separate"/>
      </w:r>
      <w:r w:rsidR="009A4875" w:rsidRPr="00750BA8">
        <w:t xml:space="preserve">Figure </w:t>
      </w:r>
      <w:r w:rsidR="009A4875" w:rsidRPr="00750BA8">
        <w:rPr>
          <w:noProof/>
        </w:rPr>
        <w:t>1</w:t>
      </w:r>
      <w:r w:rsidR="009A4875" w:rsidRPr="00750BA8">
        <w:fldChar w:fldCharType="end"/>
      </w:r>
      <w:r w:rsidR="009A4875">
        <w:t>,</w:t>
      </w:r>
      <w:r w:rsidR="00255020">
        <w:t xml:space="preserve"> to</w:t>
      </w:r>
      <w:r w:rsidR="003029A6">
        <w:t xml:space="preserve"> have</w:t>
      </w:r>
      <w:r w:rsidR="00255020">
        <w:t xml:space="preserve"> </w:t>
      </w:r>
      <w:r w:rsidR="00255020" w:rsidRPr="00750BA8">
        <w:t>implement</w:t>
      </w:r>
      <w:r w:rsidR="003029A6">
        <w:t>ed</w:t>
      </w:r>
      <w:r w:rsidR="00255020" w:rsidRPr="00750BA8">
        <w:t xml:space="preserve"> the BB program as a</w:t>
      </w:r>
      <w:r w:rsidR="00255020">
        <w:t>n</w:t>
      </w:r>
      <w:r w:rsidR="00255020" w:rsidRPr="00750BA8">
        <w:t xml:space="preserve"> RCT with opt-out design</w:t>
      </w:r>
      <w:r w:rsidR="00255020">
        <w:t>;</w:t>
      </w:r>
      <w:r w:rsidR="00255020" w:rsidRPr="00750BA8">
        <w:t xml:space="preserve"> customers from the study population were randomly assigned to </w:t>
      </w:r>
      <w:r w:rsidR="00CC299D">
        <w:t>receive the</w:t>
      </w:r>
      <w:r w:rsidR="00255020" w:rsidRPr="00750BA8">
        <w:t xml:space="preserve"> treatment or to a control group</w:t>
      </w:r>
      <w:r w:rsidR="00DF3037">
        <w:t>, and</w:t>
      </w:r>
      <w:r w:rsidR="00255020" w:rsidRPr="00750BA8">
        <w:t xml:space="preserve"> </w:t>
      </w:r>
      <w:r w:rsidR="00DF3037">
        <w:t>treated c</w:t>
      </w:r>
      <w:r w:rsidR="00255020" w:rsidRPr="00750BA8">
        <w:t xml:space="preserve">ustomers </w:t>
      </w:r>
      <w:r w:rsidR="00CC299D">
        <w:t>can</w:t>
      </w:r>
      <w:r w:rsidR="00255020" w:rsidRPr="00750BA8">
        <w:t xml:space="preserve"> opt</w:t>
      </w:r>
      <w:r w:rsidR="00255020">
        <w:t xml:space="preserve"> </w:t>
      </w:r>
      <w:r w:rsidR="00255020" w:rsidRPr="00750BA8">
        <w:t>out of the program.</w:t>
      </w:r>
      <w:r w:rsidR="00B12162">
        <w:t xml:space="preserve"> To economize on </w:t>
      </w:r>
      <w:r w:rsidR="00504BE3">
        <w:t xml:space="preserve">space, </w:t>
      </w:r>
      <w:r w:rsidR="000A1FD5">
        <w:fldChar w:fldCharType="begin"/>
      </w:r>
      <w:r w:rsidR="000A1FD5">
        <w:instrText xml:space="preserve"> REF _Ref14781997 \h </w:instrText>
      </w:r>
      <w:r w:rsidR="000A1FD5">
        <w:fldChar w:fldCharType="separate"/>
      </w:r>
      <w:r w:rsidR="000A1FD5">
        <w:t xml:space="preserve">Figure </w:t>
      </w:r>
      <w:r w:rsidR="000A1FD5">
        <w:rPr>
          <w:noProof/>
        </w:rPr>
        <w:t>7</w:t>
      </w:r>
      <w:r w:rsidR="000A1FD5">
        <w:fldChar w:fldCharType="end"/>
      </w:r>
      <w:r w:rsidR="000A1FD5">
        <w:t xml:space="preserve"> does not </w:t>
      </w:r>
      <w:r w:rsidR="000F407A">
        <w:t>show th</w:t>
      </w:r>
      <w:r w:rsidR="00283ED8">
        <w:t>e</w:t>
      </w:r>
      <w:r w:rsidR="00AF691B">
        <w:t xml:space="preserve"> utility’s option</w:t>
      </w:r>
      <w:r w:rsidR="00DA438F">
        <w:t xml:space="preserve"> at the beginning</w:t>
      </w:r>
      <w:r w:rsidR="00C15538">
        <w:t xml:space="preserve"> of the program</w:t>
      </w:r>
      <w:r w:rsidR="00AF691B">
        <w:t xml:space="preserve"> to</w:t>
      </w:r>
      <w:r w:rsidR="00283ED8">
        <w:t xml:space="preserve"> screen </w:t>
      </w:r>
      <w:r w:rsidR="000F407A">
        <w:t>customers</w:t>
      </w:r>
      <w:r w:rsidR="00AF691B">
        <w:t xml:space="preserve"> or that</w:t>
      </w:r>
      <w:r w:rsidR="00C15538">
        <w:t xml:space="preserve"> after treatment starts</w:t>
      </w:r>
      <w:r w:rsidR="00AF691B">
        <w:t xml:space="preserve"> customers </w:t>
      </w:r>
      <w:r w:rsidR="000F407A">
        <w:t xml:space="preserve">can opt out of </w:t>
      </w:r>
      <w:r w:rsidR="00C15538">
        <w:t>the program</w:t>
      </w:r>
      <w:r w:rsidR="000F407A">
        <w:t>.</w:t>
      </w:r>
    </w:p>
    <w:p w14:paraId="295A0CDB" w14:textId="2C3FCBE1" w:rsidR="00A85F77" w:rsidRPr="00750BA8" w:rsidRDefault="003A7AB6" w:rsidP="00255020">
      <w:pPr>
        <w:pStyle w:val="NRELBodyText"/>
      </w:pPr>
      <w:r w:rsidRPr="003A7AB6">
        <w:rPr>
          <w:noProof/>
        </w:rPr>
        <w:drawing>
          <wp:inline distT="0" distB="0" distL="0" distR="0" wp14:anchorId="2AE0F6E6" wp14:editId="10BB0D84">
            <wp:extent cx="6020410" cy="3880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4854" cy="3890246"/>
                    </a:xfrm>
                    <a:prstGeom prst="rect">
                      <a:avLst/>
                    </a:prstGeom>
                    <a:noFill/>
                    <a:ln>
                      <a:noFill/>
                    </a:ln>
                  </pic:spPr>
                </pic:pic>
              </a:graphicData>
            </a:graphic>
          </wp:inline>
        </w:drawing>
      </w:r>
    </w:p>
    <w:p w14:paraId="2B5E1683" w14:textId="36049FE6" w:rsidR="0065070E" w:rsidRDefault="00760F81" w:rsidP="00760F81">
      <w:pPr>
        <w:pStyle w:val="Caption"/>
      </w:pPr>
      <w:bookmarkStart w:id="1294" w:name="_Ref14781997"/>
      <w:bookmarkStart w:id="1295" w:name="_Toc27134062"/>
      <w:r>
        <w:t xml:space="preserve">Figure </w:t>
      </w:r>
      <w:fldSimple w:instr=" SEQ Figure \* ARABIC ">
        <w:r>
          <w:rPr>
            <w:noProof/>
          </w:rPr>
          <w:t>7</w:t>
        </w:r>
      </w:fldSimple>
      <w:bookmarkEnd w:id="1294"/>
      <w:r>
        <w:t xml:space="preserve">. </w:t>
      </w:r>
      <w:r w:rsidR="00A85F77">
        <w:t>Illustration of Savings Persistence Study Design</w:t>
      </w:r>
      <w:bookmarkEnd w:id="1295"/>
    </w:p>
    <w:p w14:paraId="184A5E00" w14:textId="77777777" w:rsidR="00760F81" w:rsidRPr="00760F81" w:rsidRDefault="00760F81" w:rsidP="006A0846"/>
    <w:p w14:paraId="52C8ED07" w14:textId="3CC51BE9" w:rsidR="00255020" w:rsidRPr="00750BA8" w:rsidRDefault="00255020" w:rsidP="00255020">
      <w:pPr>
        <w:pStyle w:val="NRELBodyText"/>
      </w:pPr>
      <w:r w:rsidRPr="00750BA8">
        <w:t xml:space="preserve">The persistence study starts </w:t>
      </w:r>
      <w:r w:rsidR="00C17C49">
        <w:t xml:space="preserve">after </w:t>
      </w:r>
      <w:r w:rsidR="00A2253C">
        <w:t xml:space="preserve">treatment group </w:t>
      </w:r>
      <w:r w:rsidR="00C17C49">
        <w:t xml:space="preserve">customers </w:t>
      </w:r>
      <w:r w:rsidR="00DA438F">
        <w:t>have received treatment</w:t>
      </w:r>
      <w:r w:rsidR="00A2253C">
        <w:t xml:space="preserve"> for some duration (e.g., one</w:t>
      </w:r>
      <w:r w:rsidR="00BE2D3E">
        <w:t>,</w:t>
      </w:r>
      <w:r w:rsidR="00A2253C">
        <w:t xml:space="preserve"> two</w:t>
      </w:r>
      <w:r w:rsidR="00BE2D3E">
        <w:t>, or three</w:t>
      </w:r>
      <w:r w:rsidR="00A2253C">
        <w:t xml:space="preserve"> years)</w:t>
      </w:r>
      <w:r w:rsidR="007C1185">
        <w:t>.</w:t>
      </w:r>
      <w:r w:rsidR="007F6E84">
        <w:t xml:space="preserve"> </w:t>
      </w:r>
      <w:r w:rsidR="007C1185">
        <w:t>Though not illustrated,</w:t>
      </w:r>
      <w:r w:rsidRPr="00750BA8">
        <w:t xml:space="preserve"> </w:t>
      </w:r>
      <w:r w:rsidR="007C1185">
        <w:t>t</w:t>
      </w:r>
      <w:r w:rsidRPr="00750BA8">
        <w:t>he utility may choose to screen th</w:t>
      </w:r>
      <w:r w:rsidR="009B501F">
        <w:t xml:space="preserve">e treatment group </w:t>
      </w:r>
      <w:r w:rsidR="009F2269">
        <w:t>(</w:t>
      </w:r>
      <w:r w:rsidR="009B501F">
        <w:t xml:space="preserve">and </w:t>
      </w:r>
      <w:r w:rsidR="009F2269">
        <w:t xml:space="preserve">the </w:t>
      </w:r>
      <w:r w:rsidR="009B501F">
        <w:t>control group</w:t>
      </w:r>
      <w:r w:rsidR="009F2269">
        <w:t>)</w:t>
      </w:r>
      <w:r w:rsidR="009B501F">
        <w:t xml:space="preserve"> </w:t>
      </w:r>
      <w:r w:rsidRPr="00750BA8">
        <w:t xml:space="preserve">and study persistence </w:t>
      </w:r>
      <w:r w:rsidR="00660F79">
        <w:t xml:space="preserve">for </w:t>
      </w:r>
      <w:r w:rsidR="003E46FA">
        <w:t xml:space="preserve">a specific subpopulation (e.g., </w:t>
      </w:r>
      <w:r w:rsidRPr="00750BA8">
        <w:t xml:space="preserve">by </w:t>
      </w:r>
      <w:r w:rsidR="00C777E4">
        <w:t xml:space="preserve">an </w:t>
      </w:r>
      <w:r w:rsidRPr="00750BA8">
        <w:t>energy use</w:t>
      </w:r>
      <w:r w:rsidR="006205C4">
        <w:t xml:space="preserve">, </w:t>
      </w:r>
      <w:r w:rsidRPr="00750BA8">
        <w:t>socio-demographic</w:t>
      </w:r>
      <w:r w:rsidR="006205C4">
        <w:t>, or housing</w:t>
      </w:r>
      <w:r w:rsidRPr="00750BA8">
        <w:t xml:space="preserve"> characteristic</w:t>
      </w:r>
      <w:r w:rsidR="003E46FA">
        <w:t>)</w:t>
      </w:r>
      <w:r w:rsidR="007C1185">
        <w:t>. Also,</w:t>
      </w:r>
      <w:r w:rsidRPr="00750BA8">
        <w:t xml:space="preserve"> </w:t>
      </w:r>
      <w:r w:rsidR="007C1185">
        <w:t>t</w:t>
      </w:r>
      <w:r w:rsidRPr="00750BA8">
        <w:t xml:space="preserve">he persistence study population </w:t>
      </w:r>
      <w:r>
        <w:t xml:space="preserve">must </w:t>
      </w:r>
      <w:r w:rsidRPr="00750BA8">
        <w:t xml:space="preserve">include </w:t>
      </w:r>
      <w:r w:rsidR="007431C1">
        <w:t xml:space="preserve">treatment group </w:t>
      </w:r>
      <w:r w:rsidRPr="00750BA8">
        <w:t xml:space="preserve">customers </w:t>
      </w:r>
      <w:r>
        <w:t>who</w:t>
      </w:r>
      <w:r w:rsidRPr="00750BA8">
        <w:t xml:space="preserve"> opted out, because evaluators will </w:t>
      </w:r>
      <w:r w:rsidRPr="00750BA8">
        <w:lastRenderedPageBreak/>
        <w:t>need to make energy</w:t>
      </w:r>
      <w:r>
        <w:t xml:space="preserve"> </w:t>
      </w:r>
      <w:r w:rsidRPr="00750BA8">
        <w:t>use comparisons between the persistence study population and the original control group, which includes customers who would have opted out</w:t>
      </w:r>
      <w:r w:rsidR="00CC299D">
        <w:t xml:space="preserve"> if they had been treated</w:t>
      </w:r>
      <w:r w:rsidRPr="00750BA8">
        <w:t xml:space="preserve">. </w:t>
      </w:r>
    </w:p>
    <w:p w14:paraId="013A0442" w14:textId="414F03D6" w:rsidR="00255020" w:rsidRPr="001E04CF" w:rsidRDefault="00255020" w:rsidP="00255020">
      <w:pPr>
        <w:pStyle w:val="NRELBodyText"/>
      </w:pPr>
      <w:r w:rsidRPr="001E04CF">
        <w:t xml:space="preserve">The next step is to randomly assign customers in the persistence study population to </w:t>
      </w:r>
      <w:r>
        <w:t>one of two</w:t>
      </w:r>
      <w:r w:rsidRPr="001E04CF">
        <w:t xml:space="preserve"> group</w:t>
      </w:r>
      <w:r>
        <w:t>s</w:t>
      </w:r>
      <w:r w:rsidRPr="001E04CF">
        <w:t xml:space="preserve">. Customers in the </w:t>
      </w:r>
      <w:r>
        <w:t>“discontinued</w:t>
      </w:r>
      <w:r w:rsidRPr="001E04CF">
        <w:t xml:space="preserve"> treatment</w:t>
      </w:r>
      <w:r>
        <w:t>”</w:t>
      </w:r>
      <w:r w:rsidRPr="001E04CF">
        <w:t xml:space="preserve"> group will stop receiving the </w:t>
      </w:r>
      <w:r w:rsidR="006855AC">
        <w:t>treatment</w:t>
      </w:r>
      <w:r w:rsidRPr="001E04CF">
        <w:t xml:space="preserve">; customers in the </w:t>
      </w:r>
      <w:r>
        <w:t>“continued treatment”</w:t>
      </w:r>
      <w:r w:rsidRPr="001E04CF">
        <w:t xml:space="preserve"> group will continue receiving</w:t>
      </w:r>
      <w:r>
        <w:t xml:space="preserve"> </w:t>
      </w:r>
      <w:r w:rsidR="006855AC">
        <w:t>it</w:t>
      </w:r>
      <w:r w:rsidRPr="001E04CF">
        <w:t xml:space="preserve">. </w:t>
      </w:r>
      <w:r w:rsidR="001969E6">
        <w:t xml:space="preserve">Evaluators should </w:t>
      </w:r>
      <w:r w:rsidR="00EC7160">
        <w:t>size</w:t>
      </w:r>
      <w:r w:rsidR="0055209B">
        <w:t xml:space="preserve">, that is, assign </w:t>
      </w:r>
      <w:r w:rsidR="00062029">
        <w:t>enough</w:t>
      </w:r>
      <w:r w:rsidR="0055209B">
        <w:t xml:space="preserve"> customers to,</w:t>
      </w:r>
      <w:r w:rsidR="00EC7160">
        <w:t xml:space="preserve"> the continued and discontinued customer treatment groups </w:t>
      </w:r>
      <w:r w:rsidR="009F2269">
        <w:t>to</w:t>
      </w:r>
      <w:r w:rsidR="00DD42DD">
        <w:t xml:space="preserve"> detect the expected </w:t>
      </w:r>
      <w:r w:rsidR="00FE267D">
        <w:t>savings</w:t>
      </w:r>
      <w:r w:rsidR="00D449CE">
        <w:t xml:space="preserve">. </w:t>
      </w:r>
      <w:r w:rsidRPr="001E04CF">
        <w:t xml:space="preserve">The utility then administers the </w:t>
      </w:r>
      <w:r w:rsidR="00BF65E5">
        <w:t>experiment</w:t>
      </w:r>
      <w:r w:rsidRPr="001E04CF">
        <w:t xml:space="preserve"> and </w:t>
      </w:r>
      <w:r w:rsidR="003B1D03">
        <w:t xml:space="preserve">after </w:t>
      </w:r>
      <w:r w:rsidR="00762796">
        <w:t>enough</w:t>
      </w:r>
      <w:r w:rsidR="003B1D03">
        <w:t xml:space="preserve"> time has passed </w:t>
      </w:r>
      <w:r w:rsidRPr="001E04CF">
        <w:t xml:space="preserve">collects energy </w:t>
      </w:r>
      <w:r>
        <w:t>consumption</w:t>
      </w:r>
      <w:r w:rsidRPr="001E04CF">
        <w:t xml:space="preserve"> data </w:t>
      </w:r>
      <w:r w:rsidR="003B1D03">
        <w:t xml:space="preserve">for the </w:t>
      </w:r>
      <w:r w:rsidR="00BF65E5">
        <w:t xml:space="preserve">report </w:t>
      </w:r>
      <w:r w:rsidR="003B1D03">
        <w:t>discontinuation period</w:t>
      </w:r>
      <w:r w:rsidRPr="001E04CF">
        <w:t xml:space="preserve"> </w:t>
      </w:r>
      <w:r w:rsidR="003B1D03">
        <w:t xml:space="preserve">for control customers, discontinued </w:t>
      </w:r>
      <w:r w:rsidR="00395900">
        <w:t>treat</w:t>
      </w:r>
      <w:r w:rsidR="00062029">
        <w:t>ment group</w:t>
      </w:r>
      <w:r w:rsidR="00395900">
        <w:t xml:space="preserve"> </w:t>
      </w:r>
      <w:r w:rsidR="003B1D03">
        <w:t xml:space="preserve">customers, and continued </w:t>
      </w:r>
      <w:r w:rsidR="00395900">
        <w:t>treat</w:t>
      </w:r>
      <w:r w:rsidR="00062029">
        <w:t>ment group</w:t>
      </w:r>
      <w:r w:rsidR="00395900">
        <w:t xml:space="preserve"> </w:t>
      </w:r>
      <w:r w:rsidR="003B1D03">
        <w:t>customers to</w:t>
      </w:r>
      <w:r w:rsidRPr="001E04CF">
        <w:t xml:space="preserve"> </w:t>
      </w:r>
      <w:r w:rsidR="003B1D03">
        <w:t>estimate</w:t>
      </w:r>
      <w:r w:rsidRPr="001E04CF">
        <w:t xml:space="preserve"> </w:t>
      </w:r>
      <w:r w:rsidR="00395900">
        <w:t>savings</w:t>
      </w:r>
      <w:r w:rsidRPr="001E04CF">
        <w:t xml:space="preserve"> persistence. </w:t>
      </w:r>
    </w:p>
    <w:p w14:paraId="29C1FBDE" w14:textId="6E329593" w:rsidR="00255020" w:rsidRPr="007020A0" w:rsidRDefault="00255020" w:rsidP="00255020">
      <w:pPr>
        <w:pStyle w:val="NRELBodyText"/>
        <w:rPr>
          <w:rFonts w:eastAsia="Times New Roman"/>
          <w:szCs w:val="24"/>
        </w:rPr>
      </w:pPr>
      <w:r w:rsidRPr="001E04CF">
        <w:t xml:space="preserve">To estimate savings </w:t>
      </w:r>
      <w:r w:rsidR="00CA5F46">
        <w:t xml:space="preserve">for </w:t>
      </w:r>
      <w:r w:rsidR="0020252E">
        <w:t>discontinued customers</w:t>
      </w:r>
      <w:r w:rsidR="001C5433">
        <w:t xml:space="preserve"> (“persistence savings”)</w:t>
      </w:r>
      <w:r w:rsidRPr="001E04CF">
        <w:t>, the evaluator</w:t>
      </w:r>
      <w:r w:rsidR="007913C2">
        <w:t xml:space="preserve"> should</w:t>
      </w:r>
      <w:r w:rsidRPr="001E04CF">
        <w:t xml:space="preserve"> </w:t>
      </w:r>
      <w:r>
        <w:t>compare t</w:t>
      </w:r>
      <w:r w:rsidRPr="004705B8">
        <w:t xml:space="preserve">he energy </w:t>
      </w:r>
      <w:r>
        <w:t>consumption</w:t>
      </w:r>
      <w:r w:rsidRPr="004705B8">
        <w:t xml:space="preserve"> of customers in the </w:t>
      </w:r>
      <w:r>
        <w:rPr>
          <w:rFonts w:eastAsia="Times New Roman"/>
          <w:szCs w:val="24"/>
        </w:rPr>
        <w:t>discontinued treatment</w:t>
      </w:r>
      <w:r w:rsidRPr="004705B8">
        <w:rPr>
          <w:rFonts w:eastAsia="Times New Roman"/>
          <w:szCs w:val="24"/>
        </w:rPr>
        <w:t xml:space="preserve"> group with the energy </w:t>
      </w:r>
      <w:r>
        <w:rPr>
          <w:rFonts w:eastAsia="Times New Roman"/>
          <w:szCs w:val="24"/>
        </w:rPr>
        <w:t>consumption</w:t>
      </w:r>
      <w:r w:rsidRPr="004705B8">
        <w:rPr>
          <w:rFonts w:eastAsia="Times New Roman"/>
          <w:szCs w:val="24"/>
        </w:rPr>
        <w:t xml:space="preserve"> of customers in the original control group</w:t>
      </w:r>
      <w:r w:rsidR="00346F28">
        <w:rPr>
          <w:rFonts w:eastAsia="Times New Roman"/>
          <w:szCs w:val="24"/>
        </w:rPr>
        <w:t xml:space="preserve"> during the discontinuation period</w:t>
      </w:r>
      <w:r w:rsidRPr="004705B8">
        <w:rPr>
          <w:rFonts w:eastAsia="Times New Roman"/>
          <w:szCs w:val="24"/>
        </w:rPr>
        <w:t xml:space="preserve">. </w:t>
      </w:r>
      <w:r w:rsidR="000862BC">
        <w:rPr>
          <w:rFonts w:eastAsia="Times New Roman"/>
          <w:szCs w:val="24"/>
        </w:rPr>
        <w:t xml:space="preserve">Under </w:t>
      </w:r>
      <w:r w:rsidR="000862BC">
        <w:rPr>
          <w:rFonts w:eastAsia="Times New Roman"/>
          <w:i/>
          <w:szCs w:val="24"/>
        </w:rPr>
        <w:t xml:space="preserve">Savings Measurement </w:t>
      </w:r>
      <w:r w:rsidR="000862BC">
        <w:rPr>
          <w:rFonts w:eastAsia="Times New Roman"/>
          <w:szCs w:val="24"/>
        </w:rPr>
        <w:t>in</w:t>
      </w:r>
      <w:r w:rsidR="0007726B">
        <w:rPr>
          <w:rFonts w:eastAsia="Times New Roman"/>
          <w:szCs w:val="24"/>
        </w:rPr>
        <w:t xml:space="preserve"> </w:t>
      </w:r>
      <w:r w:rsidR="0007726B">
        <w:rPr>
          <w:rFonts w:eastAsia="Times New Roman"/>
          <w:szCs w:val="24"/>
        </w:rPr>
        <w:fldChar w:fldCharType="begin"/>
      </w:r>
      <w:r w:rsidR="0007726B">
        <w:rPr>
          <w:rFonts w:eastAsia="Times New Roman"/>
          <w:szCs w:val="24"/>
        </w:rPr>
        <w:instrText xml:space="preserve"> REF _Ref14781997 \h </w:instrText>
      </w:r>
      <w:r w:rsidR="0007726B">
        <w:rPr>
          <w:rFonts w:eastAsia="Times New Roman"/>
          <w:szCs w:val="24"/>
        </w:rPr>
      </w:r>
      <w:r w:rsidR="0007726B">
        <w:rPr>
          <w:rFonts w:eastAsia="Times New Roman"/>
          <w:szCs w:val="24"/>
        </w:rPr>
        <w:fldChar w:fldCharType="separate"/>
      </w:r>
      <w:r w:rsidR="0007726B">
        <w:t xml:space="preserve">Figure </w:t>
      </w:r>
      <w:r w:rsidR="0007726B">
        <w:rPr>
          <w:noProof/>
        </w:rPr>
        <w:t>7</w:t>
      </w:r>
      <w:r w:rsidR="0007726B">
        <w:rPr>
          <w:rFonts w:eastAsia="Times New Roman"/>
          <w:szCs w:val="24"/>
        </w:rPr>
        <w:fldChar w:fldCharType="end"/>
      </w:r>
      <w:r w:rsidR="0007726B">
        <w:rPr>
          <w:rFonts w:eastAsia="Times New Roman"/>
          <w:szCs w:val="24"/>
        </w:rPr>
        <w:t>, th</w:t>
      </w:r>
      <w:r w:rsidR="00B3031A">
        <w:rPr>
          <w:rFonts w:eastAsia="Times New Roman"/>
          <w:szCs w:val="24"/>
        </w:rPr>
        <w:t>is difference is shown as the</w:t>
      </w:r>
      <w:r w:rsidR="00062029">
        <w:rPr>
          <w:rFonts w:eastAsia="Times New Roman"/>
          <w:szCs w:val="24"/>
        </w:rPr>
        <w:t xml:space="preserve"> dashed,</w:t>
      </w:r>
      <w:r w:rsidR="00B3031A">
        <w:rPr>
          <w:rFonts w:eastAsia="Times New Roman"/>
          <w:szCs w:val="24"/>
        </w:rPr>
        <w:t xml:space="preserve"> light-green box</w:t>
      </w:r>
      <w:r w:rsidR="00062A63">
        <w:rPr>
          <w:rFonts w:eastAsia="Times New Roman"/>
          <w:szCs w:val="24"/>
        </w:rPr>
        <w:t xml:space="preserve"> and</w:t>
      </w:r>
      <w:r w:rsidRPr="004705B8">
        <w:rPr>
          <w:rFonts w:eastAsia="Times New Roman"/>
          <w:szCs w:val="24"/>
        </w:rPr>
        <w:t xml:space="preserve"> represents the </w:t>
      </w:r>
      <w:r>
        <w:rPr>
          <w:rFonts w:eastAsia="Times New Roman"/>
          <w:szCs w:val="24"/>
        </w:rPr>
        <w:t xml:space="preserve">post-treatment </w:t>
      </w:r>
      <w:r w:rsidRPr="004705B8">
        <w:rPr>
          <w:rFonts w:eastAsia="Times New Roman"/>
          <w:szCs w:val="24"/>
        </w:rPr>
        <w:t>savings for customers who no longer receive</w:t>
      </w:r>
      <w:r>
        <w:rPr>
          <w:rFonts w:eastAsia="Times New Roman"/>
          <w:szCs w:val="24"/>
        </w:rPr>
        <w:t>d</w:t>
      </w:r>
      <w:r w:rsidRPr="004705B8">
        <w:rPr>
          <w:rFonts w:eastAsia="Times New Roman"/>
          <w:szCs w:val="24"/>
        </w:rPr>
        <w:t xml:space="preserve"> the </w:t>
      </w:r>
      <w:r w:rsidR="00B56253">
        <w:rPr>
          <w:rFonts w:eastAsia="Times New Roman"/>
          <w:szCs w:val="24"/>
        </w:rPr>
        <w:t>treatment</w:t>
      </w:r>
      <w:r w:rsidRPr="004705B8">
        <w:rPr>
          <w:rFonts w:eastAsia="Times New Roman"/>
          <w:szCs w:val="24"/>
        </w:rPr>
        <w:t>.</w:t>
      </w:r>
      <w:r>
        <w:rPr>
          <w:rFonts w:eastAsia="Times New Roman"/>
          <w:szCs w:val="24"/>
        </w:rPr>
        <w:t xml:space="preserve"> </w:t>
      </w:r>
    </w:p>
    <w:p w14:paraId="11FBE5CB" w14:textId="77914E95" w:rsidR="0040661A" w:rsidRDefault="00B10D73" w:rsidP="00255020">
      <w:pPr>
        <w:pStyle w:val="NRELBodyText"/>
      </w:pPr>
      <w:r>
        <w:t>The savings persistence rate can be estimated in two ways. This protocol recommends that</w:t>
      </w:r>
      <w:r w:rsidR="00255020">
        <w:t xml:space="preserve"> evaluator</w:t>
      </w:r>
      <w:r>
        <w:t>s</w:t>
      </w:r>
      <w:r w:rsidR="0020252E">
        <w:t xml:space="preserve"> </w:t>
      </w:r>
      <w:r w:rsidR="00255020">
        <w:t xml:space="preserve">compare </w:t>
      </w:r>
      <w:r w:rsidR="007E7555">
        <w:t xml:space="preserve">the savings of the continued and discontinued treatment groups after treatment is discontinued. </w:t>
      </w:r>
      <w:r w:rsidR="0095520B">
        <w:t xml:space="preserve">The continued treatment group savings represent the savings that the discontinued treatment group would have achieved if </w:t>
      </w:r>
      <w:r w:rsidR="00731EA1">
        <w:t>treatment</w:t>
      </w:r>
      <w:r w:rsidR="00062029">
        <w:t xml:space="preserve"> had</w:t>
      </w:r>
      <w:r w:rsidR="00731EA1">
        <w:t xml:space="preserve"> continued. </w:t>
      </w:r>
      <w:r w:rsidR="009933B7">
        <w:t>T</w:t>
      </w:r>
      <w:r w:rsidR="00731EA1">
        <w:t>he</w:t>
      </w:r>
      <w:r w:rsidR="0058056A">
        <w:t>refore, the</w:t>
      </w:r>
      <w:r w:rsidR="007E7555">
        <w:t xml:space="preserve"> ratio of the savings </w:t>
      </w:r>
      <w:r w:rsidR="00445F50">
        <w:t>sho</w:t>
      </w:r>
      <w:r w:rsidR="00A66002">
        <w:t xml:space="preserve">ws the </w:t>
      </w:r>
      <w:r w:rsidR="00C15403">
        <w:t>percentage</w:t>
      </w:r>
      <w:r w:rsidR="00A66002">
        <w:t xml:space="preserve"> of the continued treatment group savings </w:t>
      </w:r>
      <w:r>
        <w:t>that persist</w:t>
      </w:r>
      <w:r w:rsidR="0095520B">
        <w:t xml:space="preserve"> </w:t>
      </w:r>
      <w:r>
        <w:t>after</w:t>
      </w:r>
      <w:r w:rsidR="0095520B">
        <w:t xml:space="preserve"> customers</w:t>
      </w:r>
      <w:r w:rsidR="0058056A">
        <w:t xml:space="preserve"> stop receiving treatment</w:t>
      </w:r>
      <w:r w:rsidR="0095520B">
        <w:t xml:space="preserve">. </w:t>
      </w:r>
    </w:p>
    <w:p w14:paraId="66CB2C03" w14:textId="77777777" w:rsidR="00890BFC" w:rsidRDefault="0040661A" w:rsidP="00255020">
      <w:pPr>
        <w:pStyle w:val="NRELBodyText"/>
        <w:rPr>
          <w:ins w:id="1296" w:author="Jim Stewart" w:date="2019-11-20T13:57:00Z"/>
        </w:rPr>
      </w:pPr>
      <w:r>
        <w:t xml:space="preserve">Evaluators can also estimate savings persistence by comparing the </w:t>
      </w:r>
      <w:r w:rsidR="007123A6">
        <w:t>savings of the discontinued treatment group</w:t>
      </w:r>
      <w:r w:rsidR="00E2475A">
        <w:t xml:space="preserve"> after treatment</w:t>
      </w:r>
      <w:r w:rsidR="005D62D5">
        <w:t xml:space="preserve"> </w:t>
      </w:r>
      <w:r w:rsidR="000C69FD">
        <w:t>was disc</w:t>
      </w:r>
      <w:r w:rsidR="00486428">
        <w:t>ontinued</w:t>
      </w:r>
      <w:r w:rsidR="00E2475A">
        <w:t xml:space="preserve"> with </w:t>
      </w:r>
      <w:r w:rsidR="004400D5">
        <w:t>the</w:t>
      </w:r>
      <w:r w:rsidR="00F01A03">
        <w:t xml:space="preserve"> group’s</w:t>
      </w:r>
      <w:r w:rsidR="004400D5">
        <w:t xml:space="preserve"> </w:t>
      </w:r>
      <w:r w:rsidR="00E2475A">
        <w:t xml:space="preserve">savings </w:t>
      </w:r>
      <w:r w:rsidR="001B2F7D">
        <w:t xml:space="preserve">before </w:t>
      </w:r>
      <w:r w:rsidR="00191AC8">
        <w:t>treatment was suspended</w:t>
      </w:r>
      <w:r w:rsidR="00255020">
        <w:t xml:space="preserve">. </w:t>
      </w:r>
      <w:r w:rsidR="006815AD">
        <w:t xml:space="preserve">For evaluators wanting to measure savings persistence after </w:t>
      </w:r>
      <w:r w:rsidR="00AE7CE5">
        <w:t>a program administrator stops treating all customers in the</w:t>
      </w:r>
      <w:r w:rsidR="00CC6FA9">
        <w:t xml:space="preserve"> behavior</w:t>
      </w:r>
      <w:r w:rsidR="00AE7CE5">
        <w:t xml:space="preserve"> program, this approach is the only option. </w:t>
      </w:r>
      <w:r w:rsidR="00E679CA">
        <w:t>A limitation of this approach is, however, that</w:t>
      </w:r>
      <w:r w:rsidR="00B10D73">
        <w:t xml:space="preserve"> </w:t>
      </w:r>
      <w:r w:rsidR="00B42F5C">
        <w:t xml:space="preserve">savings </w:t>
      </w:r>
      <w:r w:rsidR="00B60019">
        <w:t>may depend on weather</w:t>
      </w:r>
      <w:r w:rsidR="00B44768">
        <w:t>, program implementation changes,</w:t>
      </w:r>
      <w:r w:rsidR="00B60019">
        <w:t xml:space="preserve"> or other time-varying factors, </w:t>
      </w:r>
      <w:r w:rsidR="007A189A">
        <w:t>which</w:t>
      </w:r>
      <w:r w:rsidR="002535DA">
        <w:t>, if not accounted for</w:t>
      </w:r>
      <w:r w:rsidR="00B44768">
        <w:t xml:space="preserve"> when comparing savings over time</w:t>
      </w:r>
      <w:r w:rsidR="002535DA">
        <w:t>,</w:t>
      </w:r>
      <w:r w:rsidR="007A189A">
        <w:t xml:space="preserve"> can </w:t>
      </w:r>
      <w:r w:rsidR="002535DA">
        <w:t xml:space="preserve">bias </w:t>
      </w:r>
      <w:r w:rsidR="007A189A">
        <w:t xml:space="preserve">estimates of </w:t>
      </w:r>
      <w:r w:rsidR="00B44768">
        <w:t xml:space="preserve">the </w:t>
      </w:r>
      <w:r w:rsidR="007A189A">
        <w:t xml:space="preserve">savings </w:t>
      </w:r>
      <w:r w:rsidR="002535DA">
        <w:t>persistence</w:t>
      </w:r>
      <w:r w:rsidR="00A34735">
        <w:t>.</w:t>
      </w:r>
    </w:p>
    <w:p w14:paraId="32E580B9" w14:textId="39244662" w:rsidR="00255020" w:rsidRDefault="00890BFC" w:rsidP="00255020">
      <w:pPr>
        <w:pStyle w:val="NRELBodyText"/>
      </w:pPr>
      <w:ins w:id="1297" w:author="Jim Stewart" w:date="2019-11-20T13:57:00Z">
        <w:r>
          <w:t xml:space="preserve">Both ways of </w:t>
        </w:r>
      </w:ins>
      <w:ins w:id="1298" w:author="Jim Stewart" w:date="2019-11-20T13:59:00Z">
        <w:r w:rsidR="00AB4A3D">
          <w:t>calculating</w:t>
        </w:r>
      </w:ins>
      <w:ins w:id="1299" w:author="Jim Stewart" w:date="2019-11-20T13:57:00Z">
        <w:r>
          <w:t xml:space="preserve"> savings</w:t>
        </w:r>
        <w:r w:rsidR="0004612F">
          <w:t xml:space="preserve"> persistence</w:t>
        </w:r>
        <w:r>
          <w:t xml:space="preserve"> </w:t>
        </w:r>
        <w:r w:rsidR="0004612F">
          <w:t xml:space="preserve">only </w:t>
        </w:r>
      </w:ins>
      <w:ins w:id="1300" w:author="Jim Stewart" w:date="2019-11-20T13:59:00Z">
        <w:r w:rsidR="00AB4A3D">
          <w:t>measure</w:t>
        </w:r>
      </w:ins>
      <w:ins w:id="1301" w:author="Jim Stewart" w:date="2019-11-20T13:57:00Z">
        <w:r w:rsidR="0004612F">
          <w:t xml:space="preserve"> savings </w:t>
        </w:r>
      </w:ins>
      <w:ins w:id="1302" w:author="Jim Stewart" w:date="2019-11-20T13:58:00Z">
        <w:r w:rsidR="00B2162C">
          <w:t xml:space="preserve">persistence rates for customers whose treatment was discontinued </w:t>
        </w:r>
      </w:ins>
      <w:ins w:id="1303" w:author="Jim Stewart" w:date="2019-11-20T13:59:00Z">
        <w:r w:rsidR="00AB4A3D">
          <w:t xml:space="preserve">after a certain </w:t>
        </w:r>
      </w:ins>
      <w:ins w:id="1304" w:author="Jim Stewart" w:date="2019-11-20T14:01:00Z">
        <w:r w:rsidR="00DC10CA">
          <w:t>length</w:t>
        </w:r>
      </w:ins>
      <w:ins w:id="1305" w:author="Jim Stewart" w:date="2019-11-20T13:59:00Z">
        <w:r w:rsidR="00AB4A3D">
          <w:t xml:space="preserve"> of treatment</w:t>
        </w:r>
      </w:ins>
      <w:ins w:id="1306" w:author="Jim Stewart" w:date="2019-11-20T14:01:00Z">
        <w:r w:rsidR="00CF2F3E">
          <w:t xml:space="preserve"> </w:t>
        </w:r>
        <w:r w:rsidR="00DC10CA">
          <w:t>(e.g., 2 years)</w:t>
        </w:r>
      </w:ins>
      <w:ins w:id="1307" w:author="Jim Stewart" w:date="2019-11-20T13:59:00Z">
        <w:r w:rsidR="00AB4A3D">
          <w:t>. Evaluators would need to conduct a series of discontinuation e</w:t>
        </w:r>
      </w:ins>
      <w:ins w:id="1308" w:author="Jim Stewart" w:date="2019-11-20T14:00:00Z">
        <w:r w:rsidR="00AB4A3D">
          <w:t>xperiment to measure savings persistence for customers receiving treatment for fewer or</w:t>
        </w:r>
        <w:r w:rsidR="0061478D">
          <w:t xml:space="preserve"> </w:t>
        </w:r>
        <w:r w:rsidR="00AB4A3D">
          <w:t xml:space="preserve">greater </w:t>
        </w:r>
        <w:r w:rsidR="0061478D">
          <w:t>number of years.</w:t>
        </w:r>
      </w:ins>
      <w:r w:rsidR="00A34735">
        <w:t xml:space="preserve"> </w:t>
      </w:r>
    </w:p>
    <w:p w14:paraId="05FC82C1" w14:textId="5048A1A4" w:rsidR="0087165A" w:rsidRDefault="00D03D48" w:rsidP="0087165A">
      <w:pPr>
        <w:pStyle w:val="NRELHead04Numbered"/>
      </w:pPr>
      <w:r>
        <w:t>Estimating Savings Persistence</w:t>
      </w:r>
    </w:p>
    <w:p w14:paraId="26961CA2" w14:textId="6F86BE07" w:rsidR="00D03D48" w:rsidRPr="00750BA8" w:rsidRDefault="00D03D48" w:rsidP="00D03D48">
      <w:pPr>
        <w:pStyle w:val="NRELBodyText"/>
      </w:pPr>
      <w:r w:rsidRPr="00750BA8">
        <w:t>Suppose a utility started the treatment in period t</w:t>
      </w:r>
      <w:r>
        <w:t xml:space="preserve"> = </w:t>
      </w:r>
      <w:r w:rsidRPr="00750BA8">
        <w:t>1 and administered it for t*</w:t>
      </w:r>
      <w:r w:rsidR="003B3578">
        <w:t>&gt;0</w:t>
      </w:r>
      <w:r w:rsidRPr="00750BA8">
        <w:t xml:space="preserve"> periods. Beginning in period t</w:t>
      </w:r>
      <w:r>
        <w:t xml:space="preserve"> = </w:t>
      </w:r>
      <w:r w:rsidRPr="00750BA8">
        <w:t xml:space="preserve">t*+1, the utility stopped administering the intervention for a random sample of treated </w:t>
      </w:r>
      <w:del w:id="1309" w:author="Jim Stewart" w:date="2019-11-20T13:50:00Z">
        <w:r w:rsidRPr="00750BA8" w:rsidDel="00974A1F">
          <w:delText>subjects</w:delText>
        </w:r>
      </w:del>
      <w:ins w:id="1310" w:author="Jim Stewart" w:date="2019-11-20T13:50:00Z">
        <w:r w:rsidR="00974A1F">
          <w:t>customers</w:t>
        </w:r>
      </w:ins>
      <w:r w:rsidRPr="00750BA8">
        <w:t>. Evaluators can estimate the average savings</w:t>
      </w:r>
      <w:r w:rsidR="00BD63A6">
        <w:t xml:space="preserve"> per </w:t>
      </w:r>
      <w:r w:rsidR="00D15B6A">
        <w:t>customer</w:t>
      </w:r>
      <w:r w:rsidRPr="00750BA8">
        <w:t xml:space="preserve"> for </w:t>
      </w:r>
      <w:r w:rsidR="00D15B6A">
        <w:t>customer</w:t>
      </w:r>
      <w:r w:rsidRPr="00750BA8">
        <w:t xml:space="preserve"> who continue</w:t>
      </w:r>
      <w:r w:rsidR="00D15B6A">
        <w:t>s</w:t>
      </w:r>
      <w:r w:rsidRPr="00750BA8">
        <w:t xml:space="preserve"> to receive the treatment (continuing treatment group) and for those who stopped receiving the treatment after period t* (discontinued treatment group). </w:t>
      </w:r>
    </w:p>
    <w:p w14:paraId="67D549D7" w14:textId="100CCBC8" w:rsidR="00D03D48" w:rsidRPr="00750BA8" w:rsidRDefault="00D03D48" w:rsidP="00D03D48">
      <w:pPr>
        <w:pStyle w:val="NRELBodyText"/>
      </w:pPr>
      <w:r w:rsidRPr="00750BA8">
        <w:t>Assuming pretreatment energy</w:t>
      </w:r>
      <w:r>
        <w:t xml:space="preserve"> </w:t>
      </w:r>
      <w:r w:rsidR="00D15B6A">
        <w:t>consumption</w:t>
      </w:r>
      <w:r w:rsidRPr="00750BA8">
        <w:t xml:space="preserve"> data </w:t>
      </w:r>
      <w:r>
        <w:t>are</w:t>
      </w:r>
      <w:r w:rsidRPr="00750BA8">
        <w:t xml:space="preserve"> available, the following</w:t>
      </w:r>
      <w:r w:rsidR="00451EF5">
        <w:t xml:space="preserve"> fixed effects</w:t>
      </w:r>
      <w:r w:rsidRPr="00750BA8">
        <w:t xml:space="preserve"> </w:t>
      </w:r>
      <w:r w:rsidR="00451EF5">
        <w:t xml:space="preserve">difference-in-differences </w:t>
      </w:r>
      <w:r w:rsidRPr="00750BA8">
        <w:t>regression equation</w:t>
      </w:r>
      <w:r>
        <w:t xml:space="preserve"> can be used to estimate </w:t>
      </w:r>
      <w:r w:rsidRPr="006A0846">
        <w:t>savings during treatment</w:t>
      </w:r>
      <w:r w:rsidRPr="001C7C9F">
        <w:t xml:space="preserve"> </w:t>
      </w:r>
      <w:r w:rsidRPr="001C7C9F">
        <w:lastRenderedPageBreak/>
        <w:t xml:space="preserve">and </w:t>
      </w:r>
      <w:r w:rsidRPr="006A0846">
        <w:t>savings</w:t>
      </w:r>
      <w:r w:rsidR="004C7210" w:rsidRPr="006A0846">
        <w:t xml:space="preserve"> after treatment stops</w:t>
      </w:r>
      <w:ins w:id="1311" w:author="Jim Stewart" w:date="2019-11-20T13:51:00Z">
        <w:r w:rsidR="00974A1F">
          <w:t xml:space="preserve">. This specification </w:t>
        </w:r>
      </w:ins>
      <w:ins w:id="1312" w:author="Jim Stewart" w:date="2019-11-20T13:53:00Z">
        <w:r w:rsidR="001E50DF">
          <w:t>is estimated with</w:t>
        </w:r>
        <w:r w:rsidR="00851994">
          <w:t xml:space="preserve"> consumption</w:t>
        </w:r>
        <w:r w:rsidR="001E50DF">
          <w:t xml:space="preserve"> data for treatment and control group customers</w:t>
        </w:r>
      </w:ins>
      <w:ins w:id="1313" w:author="Jim Stewart" w:date="2019-11-20T13:55:00Z">
        <w:r w:rsidR="00A96938">
          <w:t>:</w:t>
        </w:r>
      </w:ins>
      <w:del w:id="1314" w:author="Jim Stewart" w:date="2019-11-20T13:51:00Z">
        <w:r w:rsidRPr="00750BA8" w:rsidDel="00974A1F">
          <w:delText>:</w:delText>
        </w:r>
      </w:del>
      <w:r w:rsidR="00450B44">
        <w:rPr>
          <w:rStyle w:val="FootnoteReference"/>
        </w:rPr>
        <w:footnoteReference w:id="57"/>
      </w:r>
    </w:p>
    <w:p w14:paraId="7C7EB8E2" w14:textId="595513B3" w:rsidR="00D03D48" w:rsidRPr="002A3F48" w:rsidRDefault="00D03D48" w:rsidP="00D03D48">
      <w:pPr>
        <w:pStyle w:val="NRELExampleEquationHead"/>
      </w:pPr>
      <w:r w:rsidRPr="002A3F48">
        <w:t xml:space="preserve">Equation </w:t>
      </w:r>
      <w:r w:rsidR="003D3563" w:rsidRPr="006A0846">
        <w:t>10</w:t>
      </w:r>
    </w:p>
    <w:p w14:paraId="2487B901" w14:textId="77777777" w:rsidR="00D03D48" w:rsidRPr="00750BA8" w:rsidRDefault="00D03D48" w:rsidP="00D03D48">
      <w:pPr>
        <w:pStyle w:val="NRELEquation"/>
      </w:pPr>
      <w:proofErr w:type="spellStart"/>
      <w:r w:rsidRPr="00750BA8">
        <w:t>kWh</w:t>
      </w:r>
      <w:r w:rsidRPr="00750BA8">
        <w:rPr>
          <w:vertAlign w:val="subscript"/>
        </w:rPr>
        <w:t>it</w:t>
      </w:r>
      <w:proofErr w:type="spellEnd"/>
      <w:r>
        <w:t xml:space="preserve"> = </w:t>
      </w:r>
      <w:r w:rsidRPr="00750BA8">
        <w:rPr>
          <w:rFonts w:ascii="Symbol" w:hAnsi="Symbol"/>
        </w:rPr>
        <w:t></w:t>
      </w:r>
      <w:r w:rsidRPr="00750BA8">
        <w:rPr>
          <w:rFonts w:ascii="Symbol" w:hAnsi="Symbol"/>
        </w:rPr>
        <w:t></w:t>
      </w:r>
      <w:r w:rsidRPr="00750BA8">
        <w:rPr>
          <w:rFonts w:ascii="Symbol" w:hAnsi="Symbol"/>
        </w:rPr>
        <w:t></w:t>
      </w:r>
      <w:proofErr w:type="spellStart"/>
      <w:r w:rsidRPr="00750BA8">
        <w:rPr>
          <w:vertAlign w:val="subscript"/>
        </w:rPr>
        <w:t>i</w:t>
      </w:r>
      <w:proofErr w:type="spellEnd"/>
      <w:r w:rsidRPr="00750BA8">
        <w:t xml:space="preserve"> + </w:t>
      </w:r>
      <w:r w:rsidRPr="00750BA8">
        <w:rPr>
          <w:rFonts w:ascii="Symbol" w:hAnsi="Symbol"/>
        </w:rPr>
        <w:t></w:t>
      </w:r>
      <w:r w:rsidRPr="00750BA8">
        <w:rPr>
          <w:vertAlign w:val="subscript"/>
        </w:rPr>
        <w:t>t</w:t>
      </w:r>
      <w:r w:rsidRPr="00750BA8">
        <w:t xml:space="preserve"> +</w:t>
      </w:r>
      <w:r>
        <w:t xml:space="preserve"> </w:t>
      </w:r>
      <w:r w:rsidRPr="00750BA8">
        <w:rPr>
          <w:rFonts w:ascii="Symbol" w:hAnsi="Symbol"/>
        </w:rPr>
        <w:t></w:t>
      </w:r>
      <w:r w:rsidRPr="00750BA8">
        <w:rPr>
          <w:vertAlign w:val="subscript"/>
        </w:rPr>
        <w:t>1</w:t>
      </w:r>
      <w:r w:rsidRPr="00750BA8">
        <w:t>P</w:t>
      </w:r>
      <w:r w:rsidRPr="00750BA8">
        <w:rPr>
          <w:vertAlign w:val="subscript"/>
        </w:rPr>
        <w:t>1,</w:t>
      </w:r>
      <w:r w:rsidRPr="00750BA8">
        <w:rPr>
          <w:vertAlign w:val="subscript"/>
        </w:rPr>
        <w:softHyphen/>
        <w:t>t</w:t>
      </w:r>
      <w:r w:rsidRPr="00750BA8">
        <w:t>*</w:t>
      </w:r>
      <w:proofErr w:type="spellStart"/>
      <w:r w:rsidRPr="00750BA8">
        <w:t>Tc</w:t>
      </w:r>
      <w:r w:rsidRPr="00750BA8">
        <w:rPr>
          <w:vertAlign w:val="subscript"/>
        </w:rPr>
        <w:t>i</w:t>
      </w:r>
      <w:proofErr w:type="spellEnd"/>
      <w:r w:rsidRPr="00750BA8">
        <w:t xml:space="preserve"> + </w:t>
      </w:r>
      <w:r w:rsidRPr="00750BA8">
        <w:rPr>
          <w:rFonts w:ascii="Symbol" w:hAnsi="Symbol"/>
        </w:rPr>
        <w:t></w:t>
      </w:r>
      <w:r w:rsidRPr="00750BA8">
        <w:rPr>
          <w:vertAlign w:val="subscript"/>
        </w:rPr>
        <w:t>2</w:t>
      </w:r>
      <w:r w:rsidRPr="00750BA8">
        <w:t>P</w:t>
      </w:r>
      <w:r w:rsidRPr="00750BA8">
        <w:rPr>
          <w:vertAlign w:val="subscript"/>
        </w:rPr>
        <w:t>1,</w:t>
      </w:r>
      <w:r w:rsidRPr="00750BA8">
        <w:rPr>
          <w:vertAlign w:val="subscript"/>
        </w:rPr>
        <w:softHyphen/>
        <w:t>t</w:t>
      </w:r>
      <w:r w:rsidRPr="00750BA8">
        <w:t>*</w:t>
      </w:r>
      <w:proofErr w:type="spellStart"/>
      <w:r w:rsidRPr="00750BA8">
        <w:t>Td</w:t>
      </w:r>
      <w:r w:rsidRPr="00750BA8">
        <w:rPr>
          <w:vertAlign w:val="subscript"/>
        </w:rPr>
        <w:t>i</w:t>
      </w:r>
      <w:proofErr w:type="spellEnd"/>
      <w:r w:rsidRPr="00750BA8">
        <w:t xml:space="preserve"> + </w:t>
      </w:r>
      <w:r w:rsidRPr="00750BA8">
        <w:rPr>
          <w:rFonts w:ascii="Symbol" w:hAnsi="Symbol"/>
        </w:rPr>
        <w:t></w:t>
      </w:r>
      <w:r w:rsidRPr="00750BA8">
        <w:rPr>
          <w:vertAlign w:val="subscript"/>
        </w:rPr>
        <w:t>3</w:t>
      </w:r>
      <w:r w:rsidRPr="00750BA8">
        <w:t>P</w:t>
      </w:r>
      <w:r w:rsidRPr="00750BA8">
        <w:rPr>
          <w:vertAlign w:val="subscript"/>
        </w:rPr>
        <w:t>2,t</w:t>
      </w:r>
      <w:r w:rsidRPr="00750BA8">
        <w:t>*</w:t>
      </w:r>
      <w:proofErr w:type="spellStart"/>
      <w:r w:rsidRPr="00750BA8">
        <w:t>Tc</w:t>
      </w:r>
      <w:r w:rsidRPr="00750BA8">
        <w:rPr>
          <w:vertAlign w:val="subscript"/>
        </w:rPr>
        <w:t>i</w:t>
      </w:r>
      <w:proofErr w:type="spellEnd"/>
      <w:r w:rsidRPr="00750BA8">
        <w:t xml:space="preserve"> + </w:t>
      </w:r>
      <w:r w:rsidRPr="00750BA8">
        <w:rPr>
          <w:rFonts w:ascii="Symbol" w:hAnsi="Symbol"/>
        </w:rPr>
        <w:t></w:t>
      </w:r>
      <w:r w:rsidRPr="00750BA8">
        <w:rPr>
          <w:vertAlign w:val="subscript"/>
        </w:rPr>
        <w:t>4</w:t>
      </w:r>
      <w:r w:rsidRPr="00750BA8">
        <w:t>P</w:t>
      </w:r>
      <w:r w:rsidRPr="00750BA8">
        <w:rPr>
          <w:vertAlign w:val="subscript"/>
        </w:rPr>
        <w:t>2,t</w:t>
      </w:r>
      <w:r w:rsidRPr="00750BA8">
        <w:t>*</w:t>
      </w:r>
      <w:proofErr w:type="spellStart"/>
      <w:r w:rsidRPr="00750BA8">
        <w:t>Td</w:t>
      </w:r>
      <w:r w:rsidRPr="00750BA8">
        <w:rPr>
          <w:vertAlign w:val="subscript"/>
        </w:rPr>
        <w:t>i</w:t>
      </w:r>
      <w:proofErr w:type="spellEnd"/>
      <w:r w:rsidRPr="00750BA8">
        <w:t xml:space="preserve"> + </w:t>
      </w:r>
      <w:r w:rsidRPr="00750BA8">
        <w:rPr>
          <w:rFonts w:ascii="Symbol" w:hAnsi="Symbol"/>
        </w:rPr>
        <w:t></w:t>
      </w:r>
      <w:r w:rsidRPr="00750BA8">
        <w:rPr>
          <w:vertAlign w:val="subscript"/>
        </w:rPr>
        <w:t>it</w:t>
      </w:r>
    </w:p>
    <w:p w14:paraId="05D11B6E" w14:textId="77777777" w:rsidR="00D03D48" w:rsidRPr="00750BA8" w:rsidRDefault="00D03D48" w:rsidP="00D03D48">
      <w:pPr>
        <w:spacing w:after="240"/>
        <w:rPr>
          <w:rFonts w:eastAsia="Calibri"/>
          <w:szCs w:val="20"/>
        </w:rPr>
      </w:pPr>
      <w:r w:rsidRPr="00750BA8">
        <w:rPr>
          <w:rFonts w:eastAsia="Calibri"/>
          <w:szCs w:val="20"/>
        </w:rPr>
        <w:t>Where</w:t>
      </w:r>
      <w:r>
        <w:rPr>
          <w:rFonts w:eastAsia="Calibri"/>
          <w:szCs w:val="20"/>
        </w:rPr>
        <w:t>:</w:t>
      </w:r>
    </w:p>
    <w:p w14:paraId="0BA59733" w14:textId="545C0C43" w:rsidR="00CD655C" w:rsidRPr="00CD655C" w:rsidRDefault="00CD655C" w:rsidP="00D03D48">
      <w:pPr>
        <w:pStyle w:val="NRELBlock"/>
        <w:ind w:left="1170" w:hanging="450"/>
        <w:rPr>
          <w:rFonts w:ascii="Symbol" w:hAnsi="Symbol"/>
        </w:rPr>
      </w:pPr>
      <w:proofErr w:type="spellStart"/>
      <w:r w:rsidRPr="00750BA8">
        <w:t>kWh</w:t>
      </w:r>
      <w:r w:rsidRPr="00750BA8">
        <w:rPr>
          <w:vertAlign w:val="subscript"/>
        </w:rPr>
        <w:t>it</w:t>
      </w:r>
      <w:proofErr w:type="spellEnd"/>
      <w:r>
        <w:t xml:space="preserve"> =</w:t>
      </w:r>
      <w:r w:rsidR="00F55355">
        <w:t xml:space="preserve"> electricity consumption by customer i in period t.</w:t>
      </w:r>
    </w:p>
    <w:p w14:paraId="7451166D" w14:textId="54924D20" w:rsidR="005C62EC" w:rsidRDefault="005C62EC" w:rsidP="00D03D48">
      <w:pPr>
        <w:pStyle w:val="NRELBlock"/>
        <w:ind w:left="1170" w:hanging="450"/>
        <w:rPr>
          <w:rFonts w:ascii="Symbol" w:hAnsi="Symbol"/>
        </w:rPr>
      </w:pPr>
      <w:r>
        <w:rPr>
          <w:rFonts w:ascii="Symbol" w:hAnsi="Symbol"/>
        </w:rPr>
        <w:t></w:t>
      </w:r>
      <w:r>
        <w:rPr>
          <w:vertAlign w:val="subscript"/>
        </w:rPr>
        <w:t>i</w:t>
      </w:r>
      <w:r>
        <w:t xml:space="preserve"> = A customer fixed effect </w:t>
      </w:r>
      <w:r w:rsidR="005D210D">
        <w:t>(an u</w:t>
      </w:r>
      <w:r w:rsidRPr="00750BA8">
        <w:t>nobservable</w:t>
      </w:r>
      <w:r w:rsidR="005D210D">
        <w:t xml:space="preserve"> that affects</w:t>
      </w:r>
      <w:r w:rsidRPr="00750BA8">
        <w:t xml:space="preserve"> energy use for </w:t>
      </w:r>
      <w:r w:rsidR="005D210D">
        <w:t>customer</w:t>
      </w:r>
      <w:r w:rsidRPr="00750BA8">
        <w:t xml:space="preserve"> i</w:t>
      </w:r>
      <w:r w:rsidR="005D210D">
        <w:t>)</w:t>
      </w:r>
      <w:r w:rsidRPr="00750BA8">
        <w:t xml:space="preserve">. These effects </w:t>
      </w:r>
      <w:r w:rsidR="005D210D">
        <w:t xml:space="preserve">can be </w:t>
      </w:r>
      <w:r w:rsidR="00B125A7">
        <w:t>estimated by including a separate intercept for each customer</w:t>
      </w:r>
      <w:r w:rsidRPr="00750BA8">
        <w:t>.</w:t>
      </w:r>
    </w:p>
    <w:p w14:paraId="42160A0D" w14:textId="5106289E" w:rsidR="00D03D48" w:rsidRPr="00750BA8" w:rsidRDefault="00D03D48" w:rsidP="00D03D48">
      <w:pPr>
        <w:pStyle w:val="NRELBlock"/>
        <w:ind w:left="1170" w:hanging="450"/>
        <w:rPr>
          <w:rFonts w:ascii="Symbol" w:hAnsi="Symbol"/>
        </w:rPr>
      </w:pPr>
      <w:r w:rsidRPr="00750BA8">
        <w:rPr>
          <w:rFonts w:ascii="Symbol" w:hAnsi="Symbol"/>
        </w:rPr>
        <w:t></w:t>
      </w:r>
      <w:r w:rsidRPr="00750BA8">
        <w:rPr>
          <w:vertAlign w:val="subscript"/>
        </w:rPr>
        <w:t>t</w:t>
      </w:r>
      <w:r>
        <w:t xml:space="preserve"> = </w:t>
      </w:r>
      <w:r w:rsidRPr="00750BA8">
        <w:t>The time-period fixed effect (an unobservable that affects the consumption of all subjects during time period t). The time period effect can be estimated by including a separate dummy variable for each time period t, where t</w:t>
      </w:r>
      <w:r>
        <w:t xml:space="preserve"> = </w:t>
      </w:r>
      <w:r w:rsidRPr="00750BA8">
        <w:t>-T, -T+1, …, -1, 0, 1, 2, ..., T.</w:t>
      </w:r>
    </w:p>
    <w:p w14:paraId="628C6C50" w14:textId="6B8200CA" w:rsidR="00D03D48" w:rsidRPr="00750BA8" w:rsidRDefault="00D03D48" w:rsidP="00D03D48">
      <w:pPr>
        <w:pStyle w:val="NRELBlock"/>
        <w:ind w:left="1170" w:hanging="450"/>
      </w:pPr>
      <w:r w:rsidRPr="00750BA8">
        <w:rPr>
          <w:rFonts w:ascii="Symbol" w:hAnsi="Symbol"/>
        </w:rPr>
        <w:t></w:t>
      </w:r>
      <w:r w:rsidRPr="00750BA8">
        <w:rPr>
          <w:vertAlign w:val="subscript"/>
        </w:rPr>
        <w:t>1</w:t>
      </w:r>
      <w:r>
        <w:t xml:space="preserve"> = </w:t>
      </w:r>
      <w:r w:rsidRPr="00750BA8">
        <w:t>The average energy savings per continu</w:t>
      </w:r>
      <w:r w:rsidR="002C1181">
        <w:t>ed</w:t>
      </w:r>
      <w:r w:rsidRPr="00750BA8">
        <w:t xml:space="preserve"> </w:t>
      </w:r>
      <w:r w:rsidR="001A4074">
        <w:t>customer</w:t>
      </w:r>
      <w:r w:rsidRPr="00750BA8">
        <w:t xml:space="preserve"> caused by the treatment during periods t</w:t>
      </w:r>
      <w:r>
        <w:t xml:space="preserve"> = </w:t>
      </w:r>
      <w:r w:rsidRPr="00750BA8">
        <w:t>1 to t</w:t>
      </w:r>
      <w:r>
        <w:t xml:space="preserve"> = </w:t>
      </w:r>
      <w:r w:rsidRPr="00750BA8">
        <w:t xml:space="preserve">t*. </w:t>
      </w:r>
    </w:p>
    <w:p w14:paraId="40241FDD" w14:textId="6DEAF99F" w:rsidR="00D03D48" w:rsidRPr="00750BA8" w:rsidRDefault="00D03D48" w:rsidP="00D03D48">
      <w:pPr>
        <w:pStyle w:val="NRELBlock"/>
        <w:ind w:left="1170" w:hanging="540"/>
      </w:pPr>
      <w:r w:rsidRPr="00750BA8">
        <w:t>P</w:t>
      </w:r>
      <w:r w:rsidRPr="00750BA8">
        <w:rPr>
          <w:vertAlign w:val="subscript"/>
        </w:rPr>
        <w:t>1,t</w:t>
      </w:r>
      <w:r>
        <w:t xml:space="preserve"> = </w:t>
      </w:r>
      <w:r w:rsidRPr="00750BA8">
        <w:t>An indicator variable for</w:t>
      </w:r>
      <w:r w:rsidR="009D2DAD">
        <w:t xml:space="preserve"> period</w:t>
      </w:r>
      <w:r w:rsidR="00AF0E8D">
        <w:t>s</w:t>
      </w:r>
      <w:r w:rsidR="009D2DAD">
        <w:t xml:space="preserve"> when </w:t>
      </w:r>
      <w:r w:rsidR="001A4074">
        <w:t>customer</w:t>
      </w:r>
      <w:r w:rsidRPr="00750BA8">
        <w:t xml:space="preserve">s in the continued </w:t>
      </w:r>
      <w:r w:rsidRPr="006A0846">
        <w:rPr>
          <w:i/>
        </w:rPr>
        <w:t>and</w:t>
      </w:r>
      <w:r w:rsidRPr="00750BA8">
        <w:t xml:space="preserve"> discontinued treatment groups received the treatment. It equals 1 if period t occurs between periods t</w:t>
      </w:r>
      <w:r>
        <w:t xml:space="preserve"> = </w:t>
      </w:r>
      <w:r w:rsidRPr="00750BA8">
        <w:t>1 and t</w:t>
      </w:r>
      <w:r>
        <w:t xml:space="preserve"> = </w:t>
      </w:r>
      <w:r w:rsidRPr="00750BA8">
        <w:t xml:space="preserve">t* and equals 0 otherwise. </w:t>
      </w:r>
    </w:p>
    <w:p w14:paraId="44E74337" w14:textId="54BC8666" w:rsidR="00D03D48" w:rsidRPr="00750BA8" w:rsidRDefault="00D03D48" w:rsidP="00D03D48">
      <w:pPr>
        <w:pStyle w:val="NRELBlock"/>
        <w:ind w:left="1260" w:hanging="540"/>
      </w:pPr>
      <w:proofErr w:type="spellStart"/>
      <w:r w:rsidRPr="00750BA8">
        <w:t>Tc</w:t>
      </w:r>
      <w:r w:rsidRPr="00750BA8">
        <w:rPr>
          <w:vertAlign w:val="subscript"/>
        </w:rPr>
        <w:t>i</w:t>
      </w:r>
      <w:proofErr w:type="spellEnd"/>
      <w:r>
        <w:t xml:space="preserve"> = </w:t>
      </w:r>
      <w:r w:rsidRPr="00750BA8">
        <w:t xml:space="preserve">An indicator for whether </w:t>
      </w:r>
      <w:r w:rsidR="001A4074">
        <w:t>customer</w:t>
      </w:r>
      <w:r w:rsidRPr="00750BA8">
        <w:t xml:space="preserve"> i is in the continu</w:t>
      </w:r>
      <w:r w:rsidR="002C1181">
        <w:t>ed</w:t>
      </w:r>
      <w:r w:rsidRPr="00750BA8">
        <w:t xml:space="preserve"> treatment group. The variable equals 1 for </w:t>
      </w:r>
      <w:r w:rsidR="001A4074">
        <w:t>customer</w:t>
      </w:r>
      <w:r w:rsidRPr="00750BA8">
        <w:t>s in the continu</w:t>
      </w:r>
      <w:r w:rsidR="002C1181">
        <w:t>ed</w:t>
      </w:r>
      <w:r w:rsidRPr="00750BA8">
        <w:t xml:space="preserve"> treatment group and equals 0 for </w:t>
      </w:r>
      <w:r w:rsidR="001A4074">
        <w:t>customer</w:t>
      </w:r>
      <w:r w:rsidRPr="00750BA8">
        <w:t>s not in the continu</w:t>
      </w:r>
      <w:r w:rsidR="002C1181">
        <w:t>ed</w:t>
      </w:r>
      <w:r w:rsidRPr="00750BA8">
        <w:t xml:space="preserve"> treatment group.</w:t>
      </w:r>
    </w:p>
    <w:p w14:paraId="770A7E54" w14:textId="77F38AA1" w:rsidR="00D03D48" w:rsidRPr="00750BA8" w:rsidRDefault="00D03D48" w:rsidP="00D03D48">
      <w:pPr>
        <w:pStyle w:val="NRELBlock"/>
        <w:ind w:left="1260" w:hanging="540"/>
      </w:pPr>
      <w:r w:rsidRPr="00750BA8">
        <w:rPr>
          <w:rFonts w:ascii="Symbol" w:hAnsi="Symbol"/>
        </w:rPr>
        <w:t></w:t>
      </w:r>
      <w:r w:rsidRPr="00750BA8">
        <w:rPr>
          <w:vertAlign w:val="subscript"/>
        </w:rPr>
        <w:t>2</w:t>
      </w:r>
      <w:r>
        <w:t xml:space="preserve"> = </w:t>
      </w:r>
      <w:r w:rsidRPr="00750BA8">
        <w:t>The average energy savings per discontinu</w:t>
      </w:r>
      <w:r w:rsidR="002C1181">
        <w:t>ed</w:t>
      </w:r>
      <w:r w:rsidRPr="00750BA8">
        <w:t xml:space="preserve"> </w:t>
      </w:r>
      <w:r w:rsidR="001A4074">
        <w:t>customer</w:t>
      </w:r>
      <w:r w:rsidRPr="00750BA8">
        <w:t xml:space="preserve"> caused by the treatment during periods t</w:t>
      </w:r>
      <w:r>
        <w:t xml:space="preserve"> = </w:t>
      </w:r>
      <w:r w:rsidRPr="00750BA8">
        <w:t>1 to t</w:t>
      </w:r>
      <w:r>
        <w:t xml:space="preserve"> = </w:t>
      </w:r>
      <w:r w:rsidRPr="00750BA8">
        <w:t xml:space="preserve">t*. </w:t>
      </w:r>
    </w:p>
    <w:p w14:paraId="689D4530" w14:textId="493E8909" w:rsidR="00D03D48" w:rsidRPr="00750BA8" w:rsidRDefault="00D03D48" w:rsidP="00D03D48">
      <w:pPr>
        <w:pStyle w:val="NRELBlock"/>
        <w:ind w:left="1170" w:hanging="540"/>
      </w:pPr>
      <w:proofErr w:type="spellStart"/>
      <w:r w:rsidRPr="00750BA8">
        <w:t>Td</w:t>
      </w:r>
      <w:r w:rsidRPr="00750BA8">
        <w:rPr>
          <w:vertAlign w:val="subscript"/>
        </w:rPr>
        <w:t>i</w:t>
      </w:r>
      <w:proofErr w:type="spellEnd"/>
      <w:r>
        <w:t xml:space="preserve"> = </w:t>
      </w:r>
      <w:r w:rsidRPr="00750BA8">
        <w:t xml:space="preserve">An indicator for whether </w:t>
      </w:r>
      <w:r w:rsidR="001A4074">
        <w:t>customer</w:t>
      </w:r>
      <w:r w:rsidRPr="00750BA8">
        <w:t xml:space="preserve"> i is in the discontinu</w:t>
      </w:r>
      <w:r w:rsidR="002C1181">
        <w:t>ed</w:t>
      </w:r>
      <w:r w:rsidRPr="00750BA8">
        <w:t xml:space="preserve"> treatment group. The variable equals 1 for </w:t>
      </w:r>
      <w:r w:rsidR="001A4074">
        <w:t>customer</w:t>
      </w:r>
      <w:r w:rsidRPr="00750BA8">
        <w:t>s in the discontinu</w:t>
      </w:r>
      <w:r w:rsidR="002C1181">
        <w:t>ed</w:t>
      </w:r>
      <w:r w:rsidRPr="00750BA8">
        <w:t xml:space="preserve"> treatment group and equals 0 for </w:t>
      </w:r>
      <w:r w:rsidR="001A4074">
        <w:t>customer</w:t>
      </w:r>
      <w:r w:rsidRPr="00750BA8">
        <w:t>s not in the discontinu</w:t>
      </w:r>
      <w:r w:rsidR="002C1181">
        <w:t>ed</w:t>
      </w:r>
      <w:r w:rsidRPr="00750BA8">
        <w:t xml:space="preserve"> treatment group.</w:t>
      </w:r>
    </w:p>
    <w:p w14:paraId="74743932" w14:textId="018E9BF3" w:rsidR="00D03D48" w:rsidRPr="00750BA8" w:rsidRDefault="00D03D48" w:rsidP="00D03D48">
      <w:pPr>
        <w:pStyle w:val="NRELBlock"/>
        <w:ind w:left="1260" w:hanging="540"/>
      </w:pPr>
      <w:r w:rsidRPr="00750BA8">
        <w:rPr>
          <w:rFonts w:ascii="Symbol" w:hAnsi="Symbol"/>
        </w:rPr>
        <w:t></w:t>
      </w:r>
      <w:r w:rsidRPr="00750BA8">
        <w:rPr>
          <w:vertAlign w:val="subscript"/>
        </w:rPr>
        <w:t>3</w:t>
      </w:r>
      <w:r>
        <w:t xml:space="preserve"> = </w:t>
      </w:r>
      <w:r w:rsidRPr="00750BA8">
        <w:t xml:space="preserve">The average energy savings from the treatment for </w:t>
      </w:r>
      <w:r w:rsidR="001A4074">
        <w:t>customer</w:t>
      </w:r>
      <w:r w:rsidRPr="00750BA8">
        <w:t>s in the continu</w:t>
      </w:r>
      <w:r w:rsidR="002C1181">
        <w:t>ed</w:t>
      </w:r>
      <w:r w:rsidRPr="00750BA8">
        <w:t xml:space="preserve"> treatment group when t&gt;t*.</w:t>
      </w:r>
      <w:r>
        <w:t xml:space="preserve"> </w:t>
      </w:r>
    </w:p>
    <w:p w14:paraId="29C32F8C" w14:textId="338B9E11" w:rsidR="00D03D48" w:rsidRPr="00750BA8" w:rsidRDefault="00D03D48" w:rsidP="00D03D48">
      <w:pPr>
        <w:pStyle w:val="NRELBlock"/>
        <w:ind w:left="1260" w:hanging="540"/>
      </w:pPr>
      <w:r w:rsidRPr="00750BA8">
        <w:t>P</w:t>
      </w:r>
      <w:r w:rsidRPr="00750BA8">
        <w:rPr>
          <w:vertAlign w:val="subscript"/>
        </w:rPr>
        <w:t>2,t</w:t>
      </w:r>
      <w:r>
        <w:t xml:space="preserve"> = </w:t>
      </w:r>
      <w:r w:rsidRPr="00750BA8">
        <w:t xml:space="preserve">An indicator variable for </w:t>
      </w:r>
      <w:r w:rsidR="00AF0E8D">
        <w:t xml:space="preserve">periods when </w:t>
      </w:r>
      <w:r w:rsidRPr="00750BA8">
        <w:t>continu</w:t>
      </w:r>
      <w:r w:rsidR="002C1181">
        <w:t>ed</w:t>
      </w:r>
      <w:r w:rsidRPr="00750BA8">
        <w:t xml:space="preserve"> treatment group </w:t>
      </w:r>
      <w:r w:rsidR="001A4074">
        <w:t>customer</w:t>
      </w:r>
      <w:r w:rsidRPr="00750BA8">
        <w:t xml:space="preserve">s received the treatment and discontinued treatment group </w:t>
      </w:r>
      <w:r w:rsidR="001A4074">
        <w:t>customer</w:t>
      </w:r>
      <w:r w:rsidRPr="00750BA8">
        <w:t>s did not receive the treatment. It equals 1 if period t occurs after t</w:t>
      </w:r>
      <w:r>
        <w:t xml:space="preserve"> = </w:t>
      </w:r>
      <w:r w:rsidRPr="00750BA8">
        <w:t>t* and equals 0 otherwise.</w:t>
      </w:r>
    </w:p>
    <w:p w14:paraId="4003D56B" w14:textId="2A773299" w:rsidR="00D03D48" w:rsidRDefault="00D03D48" w:rsidP="00D03D48">
      <w:pPr>
        <w:pStyle w:val="NRELBlock"/>
        <w:ind w:left="1170" w:hanging="450"/>
      </w:pPr>
      <w:r w:rsidRPr="00750BA8">
        <w:rPr>
          <w:rFonts w:ascii="Symbol" w:hAnsi="Symbol"/>
        </w:rPr>
        <w:t></w:t>
      </w:r>
      <w:r w:rsidRPr="00750BA8">
        <w:rPr>
          <w:vertAlign w:val="subscript"/>
        </w:rPr>
        <w:t>4</w:t>
      </w:r>
      <w:r>
        <w:t xml:space="preserve"> = </w:t>
      </w:r>
      <w:r w:rsidRPr="00750BA8">
        <w:t xml:space="preserve">The average energy savings for </w:t>
      </w:r>
      <w:r w:rsidR="001A4074">
        <w:t>customer</w:t>
      </w:r>
      <w:r w:rsidRPr="00750BA8">
        <w:t xml:space="preserve">s in the discontinued treatment group when t&gt;t*. </w:t>
      </w:r>
    </w:p>
    <w:p w14:paraId="6E1F2F41" w14:textId="76683C4A" w:rsidR="00D03D48" w:rsidRPr="00750BA8" w:rsidRDefault="007001E4" w:rsidP="00D03D48">
      <w:pPr>
        <w:pStyle w:val="NRELBodyText"/>
      </w:pPr>
      <w:r>
        <w:t>If the persistence study is implemented as a</w:t>
      </w:r>
      <w:r w:rsidR="008C0551">
        <w:t>n</w:t>
      </w:r>
      <w:r w:rsidR="00DB4AD3">
        <w:t xml:space="preserve"> RCT, </w:t>
      </w:r>
      <w:r w:rsidR="00D03D48" w:rsidRPr="00750BA8">
        <w:t xml:space="preserve">OLS estimation of </w:t>
      </w:r>
      <w:r w:rsidR="00D03D48">
        <w:t>E</w:t>
      </w:r>
      <w:r w:rsidR="00D03D48" w:rsidRPr="00750BA8">
        <w:t xml:space="preserve">quation </w:t>
      </w:r>
      <w:r w:rsidR="00D03D48">
        <w:t>9</w:t>
      </w:r>
      <w:r w:rsidR="00D03D48" w:rsidRPr="00750BA8">
        <w:t xml:space="preserve"> </w:t>
      </w:r>
      <w:r w:rsidR="00214E04">
        <w:t>is expected to</w:t>
      </w:r>
      <w:r w:rsidR="00DB4AD3">
        <w:t xml:space="preserve"> </w:t>
      </w:r>
      <w:r w:rsidR="00D03D48" w:rsidRPr="00750BA8">
        <w:t>yield unbiased estimates of</w:t>
      </w:r>
      <w:r w:rsidR="00D43A05">
        <w:t xml:space="preserve"> savings for</w:t>
      </w:r>
      <w:r w:rsidR="005D29F7">
        <w:t xml:space="preserve"> customers in</w:t>
      </w:r>
      <w:r w:rsidR="00D43A05">
        <w:t xml:space="preserve"> the continued</w:t>
      </w:r>
      <w:r w:rsidR="00B45EF0">
        <w:t xml:space="preserve"> treatment group </w:t>
      </w:r>
      <w:r w:rsidR="00B45EF0" w:rsidRPr="00750BA8">
        <w:t>(</w:t>
      </w:r>
      <w:r w:rsidR="00B45EF0" w:rsidRPr="00750BA8">
        <w:rPr>
          <w:rFonts w:ascii="Symbol" w:hAnsi="Symbol"/>
        </w:rPr>
        <w:t></w:t>
      </w:r>
      <w:r w:rsidR="00B45EF0" w:rsidRPr="00750BA8">
        <w:rPr>
          <w:vertAlign w:val="subscript"/>
        </w:rPr>
        <w:t>3</w:t>
      </w:r>
      <w:r w:rsidR="00B45EF0" w:rsidRPr="00750BA8">
        <w:t>)</w:t>
      </w:r>
      <w:r w:rsidR="00D43A05">
        <w:t xml:space="preserve"> and </w:t>
      </w:r>
      <w:r w:rsidR="00D43A05">
        <w:lastRenderedPageBreak/>
        <w:t xml:space="preserve">discontinued </w:t>
      </w:r>
      <w:r w:rsidR="00B45EF0">
        <w:t>treatment group</w:t>
      </w:r>
      <w:r w:rsidR="00D03D48" w:rsidRPr="00750BA8">
        <w:t xml:space="preserve"> (</w:t>
      </w:r>
      <w:r w:rsidR="00D03D48" w:rsidRPr="00750BA8">
        <w:rPr>
          <w:rFonts w:ascii="Symbol" w:hAnsi="Symbol"/>
        </w:rPr>
        <w:t></w:t>
      </w:r>
      <w:r w:rsidR="00D03D48" w:rsidRPr="00750BA8">
        <w:rPr>
          <w:vertAlign w:val="subscript"/>
        </w:rPr>
        <w:t>4</w:t>
      </w:r>
      <w:r w:rsidR="00D03D48" w:rsidRPr="00750BA8">
        <w:t xml:space="preserve">) </w:t>
      </w:r>
      <w:r w:rsidR="00B45EF0">
        <w:t xml:space="preserve">after </w:t>
      </w:r>
      <w:r w:rsidR="00326CEC">
        <w:t>the discontinued group stops receiving treatment.</w:t>
      </w:r>
      <w:r w:rsidR="00AB3450">
        <w:rPr>
          <w:rStyle w:val="FootnoteReference"/>
        </w:rPr>
        <w:footnoteReference w:id="58"/>
      </w:r>
      <w:r w:rsidR="00326CEC">
        <w:t xml:space="preserve"> </w:t>
      </w:r>
      <w:r w:rsidR="00D03D48">
        <w:t xml:space="preserve">To estimate savings </w:t>
      </w:r>
      <w:r w:rsidR="00141391">
        <w:t>persistence</w:t>
      </w:r>
      <w:r w:rsidR="00D03D48">
        <w:t xml:space="preserve"> after treatment stops, evaluators can take the difference between savings during treatment </w:t>
      </w:r>
      <w:r w:rsidR="00D03D48" w:rsidRPr="00750BA8">
        <w:t>(</w:t>
      </w:r>
      <w:r w:rsidR="00D03D48" w:rsidRPr="00750BA8">
        <w:rPr>
          <w:rFonts w:ascii="Symbol" w:hAnsi="Symbol"/>
        </w:rPr>
        <w:t></w:t>
      </w:r>
      <w:r w:rsidR="00D03D48">
        <w:rPr>
          <w:vertAlign w:val="subscript"/>
        </w:rPr>
        <w:t>2</w:t>
      </w:r>
      <w:r w:rsidR="00D03D48" w:rsidRPr="00750BA8">
        <w:t xml:space="preserve">) </w:t>
      </w:r>
      <w:r w:rsidR="00D03D48">
        <w:t xml:space="preserve">and post-treatment savings </w:t>
      </w:r>
      <w:r w:rsidR="00D03D48" w:rsidRPr="00750BA8">
        <w:t>(</w:t>
      </w:r>
      <w:r w:rsidR="00D03D48" w:rsidRPr="00750BA8">
        <w:rPr>
          <w:rFonts w:ascii="Symbol" w:hAnsi="Symbol"/>
        </w:rPr>
        <w:t></w:t>
      </w:r>
      <w:r w:rsidR="00D03D48" w:rsidRPr="00750BA8">
        <w:rPr>
          <w:vertAlign w:val="subscript"/>
        </w:rPr>
        <w:t>4</w:t>
      </w:r>
      <w:r w:rsidR="00D03D48" w:rsidRPr="00750BA8">
        <w:t>)</w:t>
      </w:r>
      <w:r w:rsidR="00D03D48">
        <w:t xml:space="preserve"> for subjects in the discontinued treatment group</w:t>
      </w:r>
      <w:r w:rsidR="002E272F">
        <w:t xml:space="preserve"> or the difference between post-treatment savings for the discontinued treatment group (</w:t>
      </w:r>
      <w:r w:rsidR="002E272F" w:rsidRPr="00750BA8">
        <w:rPr>
          <w:rFonts w:ascii="Symbol" w:hAnsi="Symbol"/>
        </w:rPr>
        <w:t></w:t>
      </w:r>
      <w:r w:rsidR="002E272F" w:rsidRPr="00750BA8">
        <w:rPr>
          <w:vertAlign w:val="subscript"/>
        </w:rPr>
        <w:t>4</w:t>
      </w:r>
      <w:r w:rsidR="002E272F">
        <w:t>) and the same period savings for the continued treatment group (</w:t>
      </w:r>
      <w:r w:rsidR="002E272F" w:rsidRPr="00750BA8">
        <w:rPr>
          <w:rFonts w:ascii="Symbol" w:hAnsi="Symbol"/>
        </w:rPr>
        <w:t></w:t>
      </w:r>
      <w:r w:rsidR="002E272F">
        <w:rPr>
          <w:vertAlign w:val="subscript"/>
        </w:rPr>
        <w:t>3</w:t>
      </w:r>
      <w:r w:rsidR="002E272F">
        <w:t xml:space="preserve">). </w:t>
      </w:r>
      <w:r w:rsidR="0063738B">
        <w:t xml:space="preserve"> </w:t>
      </w:r>
      <w:r w:rsidR="00D03D48">
        <w:t xml:space="preserve"> </w:t>
      </w:r>
    </w:p>
    <w:p w14:paraId="7D966D5D" w14:textId="5792AFFE" w:rsidR="002E7C38" w:rsidRDefault="002E7C38" w:rsidP="002E7C38">
      <w:pPr>
        <w:pStyle w:val="NRELHead03Numbered"/>
      </w:pPr>
      <w:bookmarkStart w:id="1326" w:name="_Toc27133311"/>
      <w:r>
        <w:t xml:space="preserve">Practical </w:t>
      </w:r>
      <w:r w:rsidR="00534F6D">
        <w:t>Evaluation</w:t>
      </w:r>
      <w:r>
        <w:t xml:space="preserve"> C</w:t>
      </w:r>
      <w:r w:rsidR="006D3AC2">
        <w:t>onsiderations</w:t>
      </w:r>
      <w:bookmarkEnd w:id="1326"/>
    </w:p>
    <w:p w14:paraId="568665B9" w14:textId="07908213" w:rsidR="00937F57" w:rsidRDefault="00422CB9">
      <w:pPr>
        <w:pStyle w:val="NRELBodyText"/>
      </w:pPr>
      <w:r>
        <w:t>E</w:t>
      </w:r>
      <w:r w:rsidR="00F407F6">
        <w:t xml:space="preserve">valuators </w:t>
      </w:r>
      <w:r w:rsidR="006C3D51">
        <w:t>conduct</w:t>
      </w:r>
      <w:r w:rsidR="001A4074">
        <w:t>ing</w:t>
      </w:r>
      <w:r w:rsidR="006C3D51">
        <w:t xml:space="preserve"> experi</w:t>
      </w:r>
      <w:r w:rsidR="000C2ACD">
        <w:t xml:space="preserve">ments to </w:t>
      </w:r>
      <w:r w:rsidR="00587993">
        <w:t>measure</w:t>
      </w:r>
      <w:r w:rsidR="001A4074">
        <w:t xml:space="preserve"> BB</w:t>
      </w:r>
      <w:r w:rsidR="00F407F6">
        <w:t xml:space="preserve"> savings persistence should be </w:t>
      </w:r>
      <w:r w:rsidR="002C5656">
        <w:t>mindful</w:t>
      </w:r>
      <w:r w:rsidR="00587993">
        <w:t xml:space="preserve"> of </w:t>
      </w:r>
      <w:r w:rsidR="001A4074">
        <w:t>several issues</w:t>
      </w:r>
      <w:r w:rsidR="00763986">
        <w:t>.</w:t>
      </w:r>
      <w:r w:rsidR="002C5656">
        <w:t xml:space="preserve"> </w:t>
      </w:r>
      <w:r w:rsidR="001A4074">
        <w:t>First, s</w:t>
      </w:r>
      <w:r w:rsidR="00D3449E">
        <w:t>topping</w:t>
      </w:r>
      <w:r w:rsidR="002C5656">
        <w:t xml:space="preserve"> delivery of </w:t>
      </w:r>
      <w:r w:rsidR="00763986">
        <w:t xml:space="preserve">HERs or other </w:t>
      </w:r>
      <w:r w:rsidR="00EE6C32">
        <w:t>BB</w:t>
      </w:r>
      <w:r w:rsidR="00763986">
        <w:t xml:space="preserve"> </w:t>
      </w:r>
      <w:r w:rsidR="00D3449E">
        <w:t>treatments</w:t>
      </w:r>
      <w:ins w:id="1327" w:author="Jim Stewart" w:date="2019-11-20T14:07:00Z">
        <w:r w:rsidR="00F16E7E">
          <w:t xml:space="preserve"> to estimate savings persistence</w:t>
        </w:r>
      </w:ins>
      <w:r w:rsidR="002C5656">
        <w:t xml:space="preserve"> </w:t>
      </w:r>
      <w:r w:rsidR="00F40D7D">
        <w:t xml:space="preserve">may </w:t>
      </w:r>
      <w:r w:rsidR="00054191">
        <w:t>involve</w:t>
      </w:r>
      <w:r w:rsidR="002C5656">
        <w:t xml:space="preserve"> </w:t>
      </w:r>
      <w:r w:rsidR="00054191">
        <w:t>loss of some</w:t>
      </w:r>
      <w:r w:rsidR="002C5656">
        <w:t xml:space="preserve"> </w:t>
      </w:r>
      <w:r w:rsidR="00D3449E">
        <w:t>energy</w:t>
      </w:r>
      <w:r w:rsidR="002C5656">
        <w:t xml:space="preserve"> savings</w:t>
      </w:r>
      <w:r w:rsidR="00763986">
        <w:t xml:space="preserve"> from </w:t>
      </w:r>
      <w:r w:rsidR="00D3449E">
        <w:t>discontinued</w:t>
      </w:r>
      <w:r w:rsidR="00763986">
        <w:t xml:space="preserve"> customers, especially if</w:t>
      </w:r>
      <w:r w:rsidR="002100E1">
        <w:t xml:space="preserve"> the measure life is one year </w:t>
      </w:r>
      <w:r w:rsidR="00317A92">
        <w:t>or</w:t>
      </w:r>
      <w:r w:rsidR="00F53EFC">
        <w:t xml:space="preserve"> program</w:t>
      </w:r>
      <w:r w:rsidR="002100E1">
        <w:t xml:space="preserve"> administrators</w:t>
      </w:r>
      <w:r w:rsidR="00F53EFC">
        <w:t xml:space="preserve"> </w:t>
      </w:r>
      <w:r w:rsidR="002100E1">
        <w:t>are</w:t>
      </w:r>
      <w:r w:rsidR="00F53EFC">
        <w:t xml:space="preserve"> </w:t>
      </w:r>
      <w:r w:rsidR="002100E1">
        <w:t>prevented from</w:t>
      </w:r>
      <w:r w:rsidR="00F53EFC">
        <w:t xml:space="preserve"> claim</w:t>
      </w:r>
      <w:r w:rsidR="002100E1">
        <w:t>ing</w:t>
      </w:r>
      <w:r w:rsidR="00F53EFC">
        <w:t xml:space="preserve"> persistence savings</w:t>
      </w:r>
      <w:r w:rsidR="001A4074">
        <w:t xml:space="preserve"> from discontinued customers</w:t>
      </w:r>
      <w:r w:rsidR="00F53EFC">
        <w:t>. Also,</w:t>
      </w:r>
      <w:r w:rsidR="002C5656">
        <w:t xml:space="preserve"> </w:t>
      </w:r>
      <w:r w:rsidR="00F53EFC">
        <w:t>the suspension</w:t>
      </w:r>
      <w:r w:rsidR="00DA04CF">
        <w:t xml:space="preserve"> of treatment</w:t>
      </w:r>
      <w:r w:rsidR="002C5656">
        <w:t xml:space="preserve"> may not </w:t>
      </w:r>
      <w:r w:rsidR="00E84F47">
        <w:t>result in</w:t>
      </w:r>
      <w:r w:rsidR="002C5656">
        <w:t xml:space="preserve"> a</w:t>
      </w:r>
      <w:r w:rsidR="00587993">
        <w:t xml:space="preserve"> commensurate</w:t>
      </w:r>
      <w:r w:rsidR="002C5656">
        <w:t xml:space="preserve"> reduction</w:t>
      </w:r>
      <w:r w:rsidR="00587993">
        <w:t xml:space="preserve"> in program </w:t>
      </w:r>
      <w:r w:rsidR="00F57EF6">
        <w:t xml:space="preserve">administration and implementation </w:t>
      </w:r>
      <w:r w:rsidR="00587993">
        <w:t>costs</w:t>
      </w:r>
      <w:r w:rsidR="00284321">
        <w:t>, so that the program</w:t>
      </w:r>
      <w:r w:rsidR="00F57EF6">
        <w:t>’s</w:t>
      </w:r>
      <w:r w:rsidR="00284321">
        <w:t xml:space="preserve"> cost-effectiveness may be </w:t>
      </w:r>
      <w:r w:rsidR="00C36AEC">
        <w:t>adversely affected</w:t>
      </w:r>
      <w:r w:rsidR="00587993">
        <w:t>.</w:t>
      </w:r>
      <w:r w:rsidR="00E84F47">
        <w:t xml:space="preserve"> </w:t>
      </w:r>
      <w:r w:rsidR="00DF0D5F">
        <w:t>I</w:t>
      </w:r>
      <w:r w:rsidR="00317A92">
        <w:t>t is</w:t>
      </w:r>
      <w:r w:rsidR="00DF0D5F">
        <w:t xml:space="preserve"> also</w:t>
      </w:r>
      <w:r w:rsidR="00317A92">
        <w:t xml:space="preserve"> possible that</w:t>
      </w:r>
      <w:r w:rsidR="00284321">
        <w:t xml:space="preserve"> suspending </w:t>
      </w:r>
      <w:r w:rsidR="001A4074">
        <w:t xml:space="preserve">reports or </w:t>
      </w:r>
      <w:r w:rsidR="00F57EF6">
        <w:t>treatment</w:t>
      </w:r>
      <w:r w:rsidR="00284321">
        <w:t xml:space="preserve"> may </w:t>
      </w:r>
      <w:r w:rsidR="0052352E">
        <w:t>dissatisf</w:t>
      </w:r>
      <w:r w:rsidR="00F81749">
        <w:t>y some</w:t>
      </w:r>
      <w:r w:rsidR="0052352E">
        <w:t xml:space="preserve"> </w:t>
      </w:r>
      <w:r w:rsidR="00575010">
        <w:t xml:space="preserve">utility </w:t>
      </w:r>
      <w:r w:rsidR="004E3013">
        <w:t xml:space="preserve">customers grown accustomed to receiving </w:t>
      </w:r>
      <w:r w:rsidR="00F81749">
        <w:t>treatment</w:t>
      </w:r>
      <w:r w:rsidR="004E3013">
        <w:t>.</w:t>
      </w:r>
      <w:r w:rsidR="00D3449E">
        <w:t xml:space="preserve"> </w:t>
      </w:r>
      <w:r w:rsidR="0001560F">
        <w:t xml:space="preserve"> </w:t>
      </w:r>
      <w:r w:rsidR="00DF0D5F">
        <w:t xml:space="preserve"> </w:t>
      </w:r>
    </w:p>
    <w:p w14:paraId="4F23242B" w14:textId="4F0CE27D" w:rsidR="006D3AC2" w:rsidRDefault="00DF0D5F">
      <w:pPr>
        <w:pStyle w:val="NRELBodyText"/>
      </w:pPr>
      <w:r>
        <w:t xml:space="preserve">Program administrators not wanting to conduct their own experiments can use findings about savings persistence from other studies but should borrow from studies that have validity for their own programs. </w:t>
      </w:r>
      <w:r w:rsidR="00D3449E">
        <w:t>As t</w:t>
      </w:r>
      <w:r w:rsidR="006F2C3A">
        <w:t>he rate of</w:t>
      </w:r>
      <w:r>
        <w:t xml:space="preserve"> BB</w:t>
      </w:r>
      <w:r w:rsidR="006F2C3A">
        <w:t xml:space="preserve"> savings </w:t>
      </w:r>
      <w:r w:rsidR="001A4074">
        <w:t>persistence</w:t>
      </w:r>
      <w:r w:rsidR="006F2C3A">
        <w:t xml:space="preserve"> </w:t>
      </w:r>
      <w:r w:rsidR="001A4074">
        <w:t>may</w:t>
      </w:r>
      <w:r w:rsidR="006F2C3A">
        <w:t xml:space="preserve"> depend on</w:t>
      </w:r>
      <w:ins w:id="1328" w:author="Jim Stewart" w:date="2019-11-20T14:09:00Z">
        <w:r w:rsidR="00E80B25">
          <w:t xml:space="preserve"> climate,</w:t>
        </w:r>
      </w:ins>
      <w:ins w:id="1329" w:author="Jim Stewart" w:date="2019-11-20T14:10:00Z">
        <w:r w:rsidR="00E71C1C">
          <w:t xml:space="preserve"> presence of other efficiency programs, and BB</w:t>
        </w:r>
      </w:ins>
      <w:ins w:id="1330" w:author="Jim Stewart" w:date="2019-11-20T14:09:00Z">
        <w:r w:rsidR="00E80B25">
          <w:t xml:space="preserve"> </w:t>
        </w:r>
        <w:r w:rsidR="00D038AA">
          <w:t>program implementation strategies</w:t>
        </w:r>
      </w:ins>
      <w:del w:id="1331" w:author="Jim Stewart" w:date="2019-11-20T14:09:00Z">
        <w:r w:rsidR="006F2C3A" w:rsidDel="00D038AA">
          <w:delText xml:space="preserve"> </w:delText>
        </w:r>
      </w:del>
      <w:del w:id="1332" w:author="Jim Stewart" w:date="2019-11-20T14:10:00Z">
        <w:r w:rsidR="00B705BC" w:rsidDel="00E71C1C">
          <w:delText xml:space="preserve">several </w:delText>
        </w:r>
        <w:r w:rsidDel="00E71C1C">
          <w:delText>program features</w:delText>
        </w:r>
      </w:del>
      <w:r w:rsidR="007F4053">
        <w:t xml:space="preserve">, including </w:t>
      </w:r>
      <w:r w:rsidR="003E4600">
        <w:t>the frequenc</w:t>
      </w:r>
      <w:r w:rsidR="00F00220">
        <w:t>y of</w:t>
      </w:r>
      <w:r w:rsidR="001A4074">
        <w:t xml:space="preserve"> prior</w:t>
      </w:r>
      <w:r w:rsidR="00F00220">
        <w:t xml:space="preserve"> treatment (e.g., quarterly vs. monthly),</w:t>
      </w:r>
      <w:r w:rsidR="003E4600">
        <w:t xml:space="preserve"> </w:t>
      </w:r>
      <w:r w:rsidR="00F00220">
        <w:t>duration of</w:t>
      </w:r>
      <w:r w:rsidR="001A4074">
        <w:t xml:space="preserve"> prior</w:t>
      </w:r>
      <w:r w:rsidR="00F00220">
        <w:t xml:space="preserve"> treatment (number of years of treatment)</w:t>
      </w:r>
      <w:r w:rsidR="00A01535">
        <w:t xml:space="preserve">, </w:t>
      </w:r>
      <w:r w:rsidR="00F00220">
        <w:t>and the form of the treatment (e.g</w:t>
      </w:r>
      <w:r w:rsidR="00DF4D8C">
        <w:t>., electronic or paper HERs)</w:t>
      </w:r>
      <w:r w:rsidR="00D3449E">
        <w:t xml:space="preserve">, </w:t>
      </w:r>
      <w:r w:rsidR="00A45969">
        <w:t xml:space="preserve">savings persistence estimates for one group of </w:t>
      </w:r>
      <w:r w:rsidR="00D452E9">
        <w:t xml:space="preserve">utility </w:t>
      </w:r>
      <w:r w:rsidR="00A45969">
        <w:t xml:space="preserve">customers may not </w:t>
      </w:r>
      <w:r w:rsidR="00EF366D">
        <w:t>apply</w:t>
      </w:r>
      <w:r w:rsidR="00A45969">
        <w:t xml:space="preserve"> </w:t>
      </w:r>
      <w:r w:rsidR="00EF366D">
        <w:t>to</w:t>
      </w:r>
      <w:r w:rsidR="00A45969">
        <w:t xml:space="preserve"> other group</w:t>
      </w:r>
      <w:r w:rsidR="00D452E9">
        <w:t>s</w:t>
      </w:r>
      <w:r w:rsidR="00A45969">
        <w:t xml:space="preserve">. </w:t>
      </w:r>
      <w:r w:rsidR="00D06D22">
        <w:t xml:space="preserve"> </w:t>
      </w:r>
    </w:p>
    <w:p w14:paraId="37628E1E" w14:textId="25E998C5" w:rsidR="0021445C" w:rsidRPr="006A0846" w:rsidRDefault="009737C1" w:rsidP="001C7C9F">
      <w:pPr>
        <w:pStyle w:val="NRELBodyText"/>
      </w:pPr>
      <w:r>
        <w:t xml:space="preserve">Finally, </w:t>
      </w:r>
      <w:ins w:id="1333" w:author="Jim Stewart" w:date="2019-11-20T16:32:00Z">
        <w:r w:rsidR="004F094D">
          <w:t>Equation 10 estimates savings for continued and discontinued treatment group customers for the actual weather over the analysis period</w:t>
        </w:r>
      </w:ins>
      <w:ins w:id="1334" w:author="Jim Stewart" w:date="2019-11-20T16:37:00Z">
        <w:r w:rsidR="000231DC">
          <w:t>,</w:t>
        </w:r>
      </w:ins>
      <w:ins w:id="1335" w:author="Jim Stewart" w:date="2019-11-20T16:32:00Z">
        <w:r w:rsidR="004F094D">
          <w:t xml:space="preserve"> but </w:t>
        </w:r>
      </w:ins>
      <w:del w:id="1336" w:author="Jim Stewart" w:date="2019-11-20T16:32:00Z">
        <w:r w:rsidDel="004F094D">
          <w:delText>w</w:delText>
        </w:r>
        <w:r w:rsidR="006D3AC2" w:rsidDel="004F094D">
          <w:delText>hen estimating</w:delText>
        </w:r>
        <w:r w:rsidR="0019399D" w:rsidDel="004F094D">
          <w:delText xml:space="preserve"> savings persistence or decay, </w:delText>
        </w:r>
      </w:del>
      <w:del w:id="1337" w:author="Jim Stewart" w:date="2019-11-20T14:14:00Z">
        <w:r w:rsidR="0019399D" w:rsidDel="00B0106B">
          <w:delText xml:space="preserve">it </w:delText>
        </w:r>
      </w:del>
      <w:ins w:id="1338" w:author="Jim Stewart" w:date="2019-11-20T14:14:00Z">
        <w:r w:rsidR="00B0106B">
          <w:t xml:space="preserve">evaluators </w:t>
        </w:r>
      </w:ins>
      <w:r w:rsidR="0019399D">
        <w:t xml:space="preserve">may </w:t>
      </w:r>
      <w:del w:id="1339" w:author="Jim Stewart" w:date="2019-11-20T14:14:00Z">
        <w:r w:rsidR="0019399D" w:rsidDel="00B0106B">
          <w:delText>be necessary to</w:delText>
        </w:r>
      </w:del>
      <w:ins w:id="1340" w:author="Jim Stewart" w:date="2019-11-20T14:14:00Z">
        <w:r w:rsidR="00B0106B">
          <w:t>want to</w:t>
        </w:r>
      </w:ins>
      <w:r w:rsidR="0019399D">
        <w:t xml:space="preserve"> </w:t>
      </w:r>
      <w:del w:id="1341" w:author="Jim Stewart" w:date="2019-11-20T14:16:00Z">
        <w:r w:rsidR="0019399D" w:rsidDel="00247669">
          <w:delText>weather-</w:delText>
        </w:r>
      </w:del>
      <w:r w:rsidR="0019399D">
        <w:t>normalize the</w:t>
      </w:r>
      <w:ins w:id="1342" w:author="Jim Stewart" w:date="2019-11-20T16:33:00Z">
        <w:r w:rsidR="004F094D">
          <w:t xml:space="preserve"> persistence</w:t>
        </w:r>
      </w:ins>
      <w:r w:rsidR="0019399D">
        <w:t xml:space="preserve"> </w:t>
      </w:r>
      <w:ins w:id="1343" w:author="Jim Stewart" w:date="2019-11-20T14:16:00Z">
        <w:r w:rsidR="00247669">
          <w:t>sav</w:t>
        </w:r>
      </w:ins>
      <w:ins w:id="1344" w:author="Jim Stewart" w:date="2019-11-20T14:17:00Z">
        <w:r w:rsidR="00247669">
          <w:t xml:space="preserve">ings </w:t>
        </w:r>
      </w:ins>
      <w:r w:rsidR="0019399D">
        <w:t>estimates</w:t>
      </w:r>
      <w:r w:rsidR="0018135F">
        <w:t xml:space="preserve"> </w:t>
      </w:r>
      <w:del w:id="1345" w:author="Jim Stewart" w:date="2019-11-20T16:37:00Z">
        <w:r w:rsidR="0018135F" w:rsidDel="000231DC">
          <w:delText xml:space="preserve">to account </w:delText>
        </w:r>
      </w:del>
      <w:r w:rsidR="0018135F">
        <w:t>for year-to-year variation in weather</w:t>
      </w:r>
      <w:del w:id="1346" w:author="Jim Stewart" w:date="2019-11-20T14:17:00Z">
        <w:r w:rsidDel="00247669">
          <w:delText xml:space="preserve"> that can influence savings</w:delText>
        </w:r>
      </w:del>
      <w:r w:rsidR="0018135F">
        <w:t xml:space="preserve">. </w:t>
      </w:r>
      <w:del w:id="1347" w:author="Jim Stewart" w:date="2019-11-20T14:15:00Z">
        <w:r w:rsidR="0018135F" w:rsidDel="00136B19">
          <w:delText xml:space="preserve">In </w:delText>
        </w:r>
      </w:del>
      <w:del w:id="1348" w:author="Jim Stewart" w:date="2019-11-20T16:32:00Z">
        <w:r w:rsidR="0018135F" w:rsidDel="004F094D">
          <w:delText xml:space="preserve">Equation </w:delText>
        </w:r>
      </w:del>
      <w:del w:id="1349" w:author="Jim Stewart" w:date="2019-11-20T14:25:00Z">
        <w:r w:rsidR="00601332" w:rsidRPr="006A0846" w:rsidDel="00502162">
          <w:delText>9</w:delText>
        </w:r>
      </w:del>
      <w:ins w:id="1350" w:author="Jim Stewart" w:date="2019-11-20T14:19:00Z">
        <w:r w:rsidR="00142801">
          <w:t>To obtain</w:t>
        </w:r>
      </w:ins>
      <w:del w:id="1351" w:author="Jim Stewart" w:date="2019-11-20T14:16:00Z">
        <w:r w:rsidR="0018135F" w:rsidDel="00247669">
          <w:delText>,</w:delText>
        </w:r>
      </w:del>
      <w:r w:rsidR="0018135F">
        <w:t xml:space="preserve"> </w:t>
      </w:r>
      <w:r w:rsidR="00DF0D5F">
        <w:t>weather-normalized savings</w:t>
      </w:r>
      <w:ins w:id="1352" w:author="Jim Stewart" w:date="2019-11-20T14:19:00Z">
        <w:r w:rsidR="00142801">
          <w:t>, evaluators</w:t>
        </w:r>
      </w:ins>
      <w:r w:rsidR="0018135F">
        <w:t xml:space="preserve"> can </w:t>
      </w:r>
      <w:del w:id="1353" w:author="Jim Stewart" w:date="2019-11-20T14:19:00Z">
        <w:r w:rsidR="00DF0D5F" w:rsidDel="00142801">
          <w:delText>be obtained</w:delText>
        </w:r>
        <w:r w:rsidR="0018135F" w:rsidDel="00142801">
          <w:delText xml:space="preserve"> by </w:delText>
        </w:r>
      </w:del>
      <w:ins w:id="1354" w:author="Jim Stewart" w:date="2019-11-20T14:19:00Z">
        <w:r w:rsidR="00142801">
          <w:t xml:space="preserve">estimate savings as a function of </w:t>
        </w:r>
        <w:r w:rsidR="000931CE">
          <w:t>cooling degrees and heating degrees</w:t>
        </w:r>
        <w:r w:rsidR="00142801">
          <w:t xml:space="preserve"> </w:t>
        </w:r>
        <w:r w:rsidR="000931CE">
          <w:t xml:space="preserve">by </w:t>
        </w:r>
      </w:ins>
      <w:r w:rsidR="0006616F">
        <w:t>adding</w:t>
      </w:r>
      <w:ins w:id="1355" w:author="Jim Stewart" w:date="2019-11-20T14:21:00Z">
        <w:r w:rsidR="00D26136">
          <w:t xml:space="preserve"> stand-alone</w:t>
        </w:r>
      </w:ins>
      <w:r w:rsidR="0006616F">
        <w:t xml:space="preserve"> </w:t>
      </w:r>
      <w:ins w:id="1356" w:author="Jim Stewart" w:date="2019-11-20T14:21:00Z">
        <w:r w:rsidR="00AF4AF0">
          <w:t xml:space="preserve">heating and cooling degrees variables and </w:t>
        </w:r>
      </w:ins>
      <w:ins w:id="1357" w:author="Jim Stewart" w:date="2019-11-20T16:34:00Z">
        <w:r w:rsidR="00D4175D">
          <w:t xml:space="preserve">three-way </w:t>
        </w:r>
      </w:ins>
      <w:del w:id="1358" w:author="Jim Stewart" w:date="2019-11-20T14:21:00Z">
        <w:r w:rsidR="004871E3" w:rsidDel="00AF4AF0">
          <w:delText xml:space="preserve">terms that </w:delText>
        </w:r>
      </w:del>
      <w:r w:rsidR="004871E3">
        <w:t>interact</w:t>
      </w:r>
      <w:ins w:id="1359" w:author="Jim Stewart" w:date="2019-11-20T14:22:00Z">
        <w:r w:rsidR="00D26136">
          <w:t>ion</w:t>
        </w:r>
      </w:ins>
      <w:ins w:id="1360" w:author="Jim Stewart" w:date="2019-11-20T16:58:00Z">
        <w:r w:rsidR="00541C90">
          <w:t xml:space="preserve"> variables</w:t>
        </w:r>
      </w:ins>
      <w:ins w:id="1361" w:author="Jim Stewart" w:date="2019-11-20T14:22:00Z">
        <w:r w:rsidR="00D26136">
          <w:t xml:space="preserve"> of degree</w:t>
        </w:r>
      </w:ins>
      <w:ins w:id="1362" w:author="Jim Stewart" w:date="2019-11-20T14:23:00Z">
        <w:r w:rsidR="00714742">
          <w:t>s</w:t>
        </w:r>
      </w:ins>
      <w:ins w:id="1363" w:author="Jim Stewart" w:date="2019-11-20T14:22:00Z">
        <w:r w:rsidR="00D26136">
          <w:t xml:space="preserve"> with </w:t>
        </w:r>
      </w:ins>
      <w:ins w:id="1364" w:author="Jim Stewart" w:date="2019-11-20T14:24:00Z">
        <w:r w:rsidR="006A3078">
          <w:t>each of</w:t>
        </w:r>
      </w:ins>
      <w:r w:rsidR="004871E3">
        <w:t xml:space="preserve"> </w:t>
      </w:r>
      <w:del w:id="1365" w:author="Jim Stewart" w:date="2019-11-20T14:20:00Z">
        <w:r w:rsidR="00263EDF" w:rsidDel="006B4A19">
          <w:delText>HDD and CDD</w:delText>
        </w:r>
      </w:del>
      <w:r w:rsidR="00263EDF">
        <w:t xml:space="preserve"> </w:t>
      </w:r>
      <w:del w:id="1366" w:author="Jim Stewart" w:date="2019-11-20T16:58:00Z">
        <w:r w:rsidR="00D35867" w:rsidDel="006D609D">
          <w:delText xml:space="preserve">with </w:delText>
        </w:r>
      </w:del>
      <w:r w:rsidR="00D35867" w:rsidRPr="00750BA8">
        <w:t>P</w:t>
      </w:r>
      <w:r w:rsidR="00D35867" w:rsidRPr="00750BA8">
        <w:rPr>
          <w:vertAlign w:val="subscript"/>
        </w:rPr>
        <w:t>1,</w:t>
      </w:r>
      <w:r w:rsidR="00D35867" w:rsidRPr="00750BA8">
        <w:rPr>
          <w:vertAlign w:val="subscript"/>
        </w:rPr>
        <w:softHyphen/>
        <w:t>t</w:t>
      </w:r>
      <w:r w:rsidR="00D35867" w:rsidRPr="00750BA8">
        <w:t>*</w:t>
      </w:r>
      <w:proofErr w:type="spellStart"/>
      <w:r w:rsidR="00D35867" w:rsidRPr="00750BA8">
        <w:t>Tc</w:t>
      </w:r>
      <w:r w:rsidR="00D35867" w:rsidRPr="00750BA8">
        <w:rPr>
          <w:vertAlign w:val="subscript"/>
        </w:rPr>
        <w:t>i</w:t>
      </w:r>
      <w:proofErr w:type="spellEnd"/>
      <w:r w:rsidR="00D35867">
        <w:t xml:space="preserve">, </w:t>
      </w:r>
      <w:r w:rsidR="00D35867" w:rsidRPr="00750BA8">
        <w:t>P</w:t>
      </w:r>
      <w:r w:rsidR="00D35867" w:rsidRPr="00750BA8">
        <w:rPr>
          <w:vertAlign w:val="subscript"/>
        </w:rPr>
        <w:t>1,</w:t>
      </w:r>
      <w:r w:rsidR="00D35867" w:rsidRPr="00750BA8">
        <w:rPr>
          <w:vertAlign w:val="subscript"/>
        </w:rPr>
        <w:softHyphen/>
        <w:t>t</w:t>
      </w:r>
      <w:r w:rsidR="00D35867" w:rsidRPr="00750BA8">
        <w:t>*</w:t>
      </w:r>
      <w:proofErr w:type="spellStart"/>
      <w:r w:rsidR="00D35867" w:rsidRPr="00750BA8">
        <w:t>Td</w:t>
      </w:r>
      <w:r w:rsidR="00D35867" w:rsidRPr="00750BA8">
        <w:rPr>
          <w:vertAlign w:val="subscript"/>
        </w:rPr>
        <w:t>i</w:t>
      </w:r>
      <w:proofErr w:type="spellEnd"/>
      <w:r w:rsidR="00D35867">
        <w:t xml:space="preserve">, </w:t>
      </w:r>
      <w:r w:rsidR="00D35867" w:rsidRPr="00750BA8">
        <w:t>P</w:t>
      </w:r>
      <w:r w:rsidR="00D35867" w:rsidRPr="00750BA8">
        <w:rPr>
          <w:vertAlign w:val="subscript"/>
        </w:rPr>
        <w:t>2,t</w:t>
      </w:r>
      <w:r w:rsidR="00D35867" w:rsidRPr="00750BA8">
        <w:t>*</w:t>
      </w:r>
      <w:proofErr w:type="spellStart"/>
      <w:r w:rsidR="00D35867" w:rsidRPr="00750BA8">
        <w:t>Tc</w:t>
      </w:r>
      <w:r w:rsidR="00D35867" w:rsidRPr="00750BA8">
        <w:rPr>
          <w:vertAlign w:val="subscript"/>
        </w:rPr>
        <w:t>i</w:t>
      </w:r>
      <w:proofErr w:type="spellEnd"/>
      <w:r w:rsidR="00D35867">
        <w:t xml:space="preserve">, and </w:t>
      </w:r>
      <w:r w:rsidR="00D35867" w:rsidRPr="00750BA8">
        <w:t>P</w:t>
      </w:r>
      <w:r w:rsidR="00D35867" w:rsidRPr="00750BA8">
        <w:rPr>
          <w:vertAlign w:val="subscript"/>
        </w:rPr>
        <w:t>2,t</w:t>
      </w:r>
      <w:r w:rsidR="00D35867" w:rsidRPr="00750BA8">
        <w:t>*</w:t>
      </w:r>
      <w:proofErr w:type="spellStart"/>
      <w:r w:rsidR="00D35867" w:rsidRPr="00750BA8">
        <w:t>Td</w:t>
      </w:r>
      <w:r w:rsidR="00D35867" w:rsidRPr="00750BA8">
        <w:rPr>
          <w:vertAlign w:val="subscript"/>
        </w:rPr>
        <w:t>i</w:t>
      </w:r>
      <w:proofErr w:type="spellEnd"/>
      <w:ins w:id="1367" w:author="Jim Stewart" w:date="2019-11-20T14:28:00Z">
        <w:r w:rsidR="00417865">
          <w:t xml:space="preserve"> to </w:t>
        </w:r>
        <w:r w:rsidR="008A6782">
          <w:t>the right side of Equation 10</w:t>
        </w:r>
      </w:ins>
      <w:r w:rsidR="006B5ECA">
        <w:t xml:space="preserve">. </w:t>
      </w:r>
      <w:ins w:id="1368" w:author="Jim Stewart" w:date="2019-11-20T14:28:00Z">
        <w:r w:rsidR="008A6782">
          <w:t>All</w:t>
        </w:r>
      </w:ins>
      <w:ins w:id="1369" w:author="Jim Stewart" w:date="2019-11-20T14:23:00Z">
        <w:r w:rsidR="009D0B42">
          <w:t xml:space="preserve"> independent variables in Equation</w:t>
        </w:r>
      </w:ins>
      <w:ins w:id="1370" w:author="Jim Stewart" w:date="2019-11-20T14:24:00Z">
        <w:r w:rsidR="009D0B42">
          <w:t xml:space="preserve"> </w:t>
        </w:r>
      </w:ins>
      <w:ins w:id="1371" w:author="Jim Stewart" w:date="2019-11-20T14:25:00Z">
        <w:r w:rsidR="00502162">
          <w:t>10</w:t>
        </w:r>
      </w:ins>
      <w:ins w:id="1372" w:author="Jim Stewart" w:date="2019-11-20T14:24:00Z">
        <w:r w:rsidR="009D0B42">
          <w:t xml:space="preserve"> </w:t>
        </w:r>
      </w:ins>
      <w:ins w:id="1373" w:author="Jim Stewart" w:date="2019-11-20T14:28:00Z">
        <w:r w:rsidR="008A6782">
          <w:t>would</w:t>
        </w:r>
      </w:ins>
      <w:ins w:id="1374" w:author="Jim Stewart" w:date="2019-11-20T16:58:00Z">
        <w:r w:rsidR="006D609D">
          <w:t xml:space="preserve"> also</w:t>
        </w:r>
      </w:ins>
      <w:ins w:id="1375" w:author="Jim Stewart" w:date="2019-11-20T14:28:00Z">
        <w:r w:rsidR="008A6782">
          <w:t xml:space="preserve"> </w:t>
        </w:r>
      </w:ins>
      <w:ins w:id="1376" w:author="Jim Stewart" w:date="2019-11-20T14:24:00Z">
        <w:r w:rsidR="009D0B42">
          <w:t>remain</w:t>
        </w:r>
        <w:r w:rsidR="006A3078">
          <w:t xml:space="preserve"> in th</w:t>
        </w:r>
      </w:ins>
      <w:ins w:id="1377" w:author="Jim Stewart" w:date="2019-11-20T14:26:00Z">
        <w:r w:rsidR="00291A7A">
          <w:t>is enhanced</w:t>
        </w:r>
      </w:ins>
      <w:ins w:id="1378" w:author="Jim Stewart" w:date="2019-11-20T14:24:00Z">
        <w:r w:rsidR="006A3078">
          <w:t xml:space="preserve"> specification</w:t>
        </w:r>
        <w:r w:rsidR="009D0B42">
          <w:t xml:space="preserve">. </w:t>
        </w:r>
      </w:ins>
      <w:ins w:id="1379" w:author="Jim Stewart" w:date="2019-11-20T16:38:00Z">
        <w:r w:rsidR="000231DC">
          <w:t>For example, i</w:t>
        </w:r>
      </w:ins>
      <w:ins w:id="1380" w:author="Jim Stewart" w:date="2019-11-20T14:26:00Z">
        <w:r w:rsidR="00291A7A">
          <w:t>n a savings model</w:t>
        </w:r>
      </w:ins>
      <w:ins w:id="1381" w:author="Jim Stewart" w:date="2019-11-20T16:38:00Z">
        <w:r w:rsidR="000231DC">
          <w:t xml:space="preserve"> estimated with monthly billing data</w:t>
        </w:r>
      </w:ins>
      <w:ins w:id="1382" w:author="Jim Stewart" w:date="2019-11-20T14:26:00Z">
        <w:r w:rsidR="00291A7A">
          <w:t xml:space="preserve">, </w:t>
        </w:r>
      </w:ins>
      <w:del w:id="1383" w:author="Jim Stewart" w:date="2019-11-20T14:26:00Z">
        <w:r w:rsidR="006B5ECA" w:rsidDel="00291A7A">
          <w:delText>T</w:delText>
        </w:r>
        <w:r w:rsidR="00DF0D5F" w:rsidDel="00291A7A">
          <w:delText>he</w:delText>
        </w:r>
      </w:del>
      <w:ins w:id="1384" w:author="Jim Stewart" w:date="2019-11-20T14:26:00Z">
        <w:r w:rsidR="00291A7A">
          <w:t xml:space="preserve">the </w:t>
        </w:r>
      </w:ins>
      <w:ins w:id="1385" w:author="Jim Stewart" w:date="2019-11-20T16:58:00Z">
        <w:r w:rsidR="006D609D">
          <w:t xml:space="preserve">coefficients on the </w:t>
        </w:r>
      </w:ins>
      <w:ins w:id="1386" w:author="Jim Stewart" w:date="2019-11-20T14:23:00Z">
        <w:r w:rsidR="009D0B42">
          <w:t xml:space="preserve">interaction </w:t>
        </w:r>
      </w:ins>
      <w:del w:id="1387" w:author="Jim Stewart" w:date="2019-11-20T14:25:00Z">
        <w:r w:rsidR="00DF0D5F" w:rsidDel="005E6858">
          <w:delText xml:space="preserve">se </w:delText>
        </w:r>
      </w:del>
      <w:r w:rsidR="00DF0D5F">
        <w:t>terms</w:t>
      </w:r>
      <w:ins w:id="1388" w:author="Jim Stewart" w:date="2019-11-20T14:26:00Z">
        <w:r w:rsidR="00291A7A">
          <w:t xml:space="preserve"> would</w:t>
        </w:r>
      </w:ins>
      <w:r w:rsidR="00DF0D5F">
        <w:t xml:space="preserve"> indicate how saving</w:t>
      </w:r>
      <w:r w:rsidR="00336E04">
        <w:t>s</w:t>
      </w:r>
      <w:r w:rsidR="00DF0D5F">
        <w:t xml:space="preserve"> before and after discontinuation of treatment depend</w:t>
      </w:r>
      <w:ins w:id="1389" w:author="Jim Stewart" w:date="2019-11-20T14:28:00Z">
        <w:r w:rsidR="008A6782">
          <w:t>ed</w:t>
        </w:r>
      </w:ins>
      <w:r w:rsidR="00DF0D5F">
        <w:t xml:space="preserve"> on HDDs and CDDs. </w:t>
      </w:r>
      <w:ins w:id="1390" w:author="Jim Stewart" w:date="2019-11-20T14:29:00Z">
        <w:r w:rsidR="008A6782">
          <w:t xml:space="preserve">The </w:t>
        </w:r>
        <w:r w:rsidR="00DE00A6">
          <w:t xml:space="preserve">coefficients on the </w:t>
        </w:r>
      </w:ins>
      <w:ins w:id="1391" w:author="Jim Stewart" w:date="2019-11-20T16:35:00Z">
        <w:r w:rsidR="00BC58A4">
          <w:t>two-way</w:t>
        </w:r>
      </w:ins>
      <w:ins w:id="1392" w:author="Jim Stewart" w:date="2019-11-20T14:29:00Z">
        <w:r w:rsidR="00DE00A6">
          <w:t xml:space="preserve"> </w:t>
        </w:r>
      </w:ins>
      <w:ins w:id="1393" w:author="Jim Stewart" w:date="2019-11-20T16:35:00Z">
        <w:r w:rsidR="00BC58A4">
          <w:t xml:space="preserve">interaction </w:t>
        </w:r>
      </w:ins>
      <w:ins w:id="1394" w:author="Jim Stewart" w:date="2019-11-20T14:29:00Z">
        <w:r w:rsidR="00DE00A6">
          <w:t xml:space="preserve">variables </w:t>
        </w:r>
        <w:r w:rsidR="00DE00A6" w:rsidRPr="00750BA8">
          <w:t>P</w:t>
        </w:r>
        <w:r w:rsidR="00DE00A6" w:rsidRPr="00750BA8">
          <w:rPr>
            <w:vertAlign w:val="subscript"/>
          </w:rPr>
          <w:t>1,</w:t>
        </w:r>
        <w:r w:rsidR="00DE00A6" w:rsidRPr="00750BA8">
          <w:rPr>
            <w:vertAlign w:val="subscript"/>
          </w:rPr>
          <w:softHyphen/>
          <w:t>t</w:t>
        </w:r>
        <w:r w:rsidR="00DE00A6" w:rsidRPr="00750BA8">
          <w:t>*</w:t>
        </w:r>
        <w:proofErr w:type="spellStart"/>
        <w:r w:rsidR="00DE00A6" w:rsidRPr="00750BA8">
          <w:t>Tc</w:t>
        </w:r>
        <w:r w:rsidR="00DE00A6" w:rsidRPr="00750BA8">
          <w:rPr>
            <w:vertAlign w:val="subscript"/>
          </w:rPr>
          <w:t>i</w:t>
        </w:r>
        <w:proofErr w:type="spellEnd"/>
        <w:r w:rsidR="00DE00A6">
          <w:t xml:space="preserve">, </w:t>
        </w:r>
        <w:r w:rsidR="00DE00A6" w:rsidRPr="00750BA8">
          <w:t>P</w:t>
        </w:r>
        <w:r w:rsidR="00DE00A6" w:rsidRPr="00750BA8">
          <w:rPr>
            <w:vertAlign w:val="subscript"/>
          </w:rPr>
          <w:t>1,</w:t>
        </w:r>
        <w:r w:rsidR="00DE00A6" w:rsidRPr="00750BA8">
          <w:rPr>
            <w:vertAlign w:val="subscript"/>
          </w:rPr>
          <w:softHyphen/>
          <w:t>t</w:t>
        </w:r>
        <w:r w:rsidR="00DE00A6" w:rsidRPr="00750BA8">
          <w:t>*</w:t>
        </w:r>
        <w:proofErr w:type="spellStart"/>
        <w:r w:rsidR="00DE00A6" w:rsidRPr="00750BA8">
          <w:t>Td</w:t>
        </w:r>
        <w:r w:rsidR="00DE00A6" w:rsidRPr="00750BA8">
          <w:rPr>
            <w:vertAlign w:val="subscript"/>
          </w:rPr>
          <w:t>i</w:t>
        </w:r>
        <w:proofErr w:type="spellEnd"/>
        <w:r w:rsidR="00DE00A6">
          <w:t xml:space="preserve">, </w:t>
        </w:r>
        <w:r w:rsidR="00DE00A6" w:rsidRPr="00750BA8">
          <w:t>P</w:t>
        </w:r>
        <w:r w:rsidR="00DE00A6" w:rsidRPr="00750BA8">
          <w:rPr>
            <w:vertAlign w:val="subscript"/>
          </w:rPr>
          <w:t>2,t</w:t>
        </w:r>
        <w:r w:rsidR="00DE00A6" w:rsidRPr="00750BA8">
          <w:t>*</w:t>
        </w:r>
        <w:proofErr w:type="spellStart"/>
        <w:r w:rsidR="00DE00A6" w:rsidRPr="00750BA8">
          <w:t>Tc</w:t>
        </w:r>
        <w:r w:rsidR="00DE00A6" w:rsidRPr="00750BA8">
          <w:rPr>
            <w:vertAlign w:val="subscript"/>
          </w:rPr>
          <w:t>i</w:t>
        </w:r>
        <w:proofErr w:type="spellEnd"/>
        <w:r w:rsidR="00DE00A6">
          <w:t xml:space="preserve">, and </w:t>
        </w:r>
        <w:r w:rsidR="00DE00A6" w:rsidRPr="00750BA8">
          <w:t>P</w:t>
        </w:r>
        <w:r w:rsidR="00DE00A6" w:rsidRPr="00750BA8">
          <w:rPr>
            <w:vertAlign w:val="subscript"/>
          </w:rPr>
          <w:t>2,t</w:t>
        </w:r>
        <w:r w:rsidR="00DE00A6" w:rsidRPr="00750BA8">
          <w:t>*</w:t>
        </w:r>
        <w:proofErr w:type="spellStart"/>
        <w:r w:rsidR="00DE00A6" w:rsidRPr="00750BA8">
          <w:t>Td</w:t>
        </w:r>
        <w:r w:rsidR="00DE00A6" w:rsidRPr="00750BA8">
          <w:rPr>
            <w:vertAlign w:val="subscript"/>
          </w:rPr>
          <w:t>i</w:t>
        </w:r>
        <w:proofErr w:type="spellEnd"/>
        <w:r w:rsidR="00DE00A6" w:rsidDel="008A6782">
          <w:t xml:space="preserve"> </w:t>
        </w:r>
      </w:ins>
      <w:ins w:id="1395" w:author="Jim Stewart" w:date="2019-11-20T16:38:00Z">
        <w:r w:rsidR="000231DC">
          <w:t xml:space="preserve">would </w:t>
        </w:r>
      </w:ins>
      <w:ins w:id="1396" w:author="Jim Stewart" w:date="2019-11-20T16:35:00Z">
        <w:r w:rsidR="004F3B9C">
          <w:t>indicate the average savings unrelate</w:t>
        </w:r>
      </w:ins>
      <w:ins w:id="1397" w:author="Jim Stewart" w:date="2019-11-20T16:36:00Z">
        <w:r w:rsidR="004F3B9C">
          <w:t xml:space="preserve">d to weather. </w:t>
        </w:r>
        <w:r w:rsidR="00573C6C">
          <w:t xml:space="preserve">Estimating this specification requires </w:t>
        </w:r>
        <w:r w:rsidR="00590CBC">
          <w:t xml:space="preserve">within-time period </w:t>
        </w:r>
      </w:ins>
      <w:ins w:id="1398" w:author="Jim Stewart" w:date="2019-11-20T16:37:00Z">
        <w:r w:rsidR="00590CBC">
          <w:t xml:space="preserve">(e.g., </w:t>
        </w:r>
      </w:ins>
      <w:ins w:id="1399" w:author="Jim Stewart" w:date="2019-11-20T16:38:00Z">
        <w:r w:rsidR="000231DC">
          <w:t>a</w:t>
        </w:r>
      </w:ins>
      <w:ins w:id="1400" w:author="Jim Stewart" w:date="2019-11-20T16:59:00Z">
        <w:r w:rsidR="006D609D">
          <w:t xml:space="preserve"> day or</w:t>
        </w:r>
      </w:ins>
      <w:ins w:id="1401" w:author="Jim Stewart" w:date="2019-11-20T16:38:00Z">
        <w:r w:rsidR="000231DC">
          <w:t xml:space="preserve"> </w:t>
        </w:r>
      </w:ins>
      <w:ins w:id="1402" w:author="Jim Stewart" w:date="2019-11-20T16:37:00Z">
        <w:r w:rsidR="00590CBC">
          <w:t xml:space="preserve">month) </w:t>
        </w:r>
      </w:ins>
      <w:ins w:id="1403" w:author="Jim Stewart" w:date="2019-11-20T16:36:00Z">
        <w:r w:rsidR="00590CBC">
          <w:t>variation</w:t>
        </w:r>
      </w:ins>
      <w:ins w:id="1404" w:author="Jim Stewart" w:date="2019-11-20T16:37:00Z">
        <w:r w:rsidR="00590CBC">
          <w:t xml:space="preserve"> between customers in </w:t>
        </w:r>
      </w:ins>
      <w:ins w:id="1405" w:author="Jim Stewart" w:date="2019-11-20T16:59:00Z">
        <w:r w:rsidR="006D609D">
          <w:t>heating and cooling degrees</w:t>
        </w:r>
      </w:ins>
      <w:ins w:id="1406" w:author="Jim Stewart" w:date="2019-11-20T16:37:00Z">
        <w:r w:rsidR="00590CBC">
          <w:t xml:space="preserve">. Without such variation, it </w:t>
        </w:r>
      </w:ins>
      <w:ins w:id="1407" w:author="Jim Stewart" w:date="2019-11-20T16:38:00Z">
        <w:r w:rsidR="000231DC">
          <w:t>is not possible to isolate the</w:t>
        </w:r>
      </w:ins>
      <w:ins w:id="1408" w:author="Jim Stewart" w:date="2019-11-20T16:40:00Z">
        <w:r w:rsidR="006016F3">
          <w:t xml:space="preserve"> consumptions</w:t>
        </w:r>
      </w:ins>
      <w:ins w:id="1409" w:author="Jim Stewart" w:date="2019-11-20T16:38:00Z">
        <w:r w:rsidR="000231DC">
          <w:t xml:space="preserve"> </w:t>
        </w:r>
        <w:r w:rsidR="00B70132">
          <w:t>impact</w:t>
        </w:r>
      </w:ins>
      <w:ins w:id="1410" w:author="Jim Stewart" w:date="2019-11-20T16:39:00Z">
        <w:r w:rsidR="00B70132">
          <w:t xml:space="preserve"> </w:t>
        </w:r>
      </w:ins>
      <w:ins w:id="1411" w:author="Jim Stewart" w:date="2019-11-20T16:38:00Z">
        <w:r w:rsidR="00B70132">
          <w:t xml:space="preserve">of </w:t>
        </w:r>
      </w:ins>
      <w:ins w:id="1412" w:author="Jim Stewart" w:date="2019-11-20T16:39:00Z">
        <w:r w:rsidR="00B70132">
          <w:t xml:space="preserve">weather from </w:t>
        </w:r>
      </w:ins>
      <w:ins w:id="1413" w:author="Jim Stewart" w:date="2019-11-20T16:40:00Z">
        <w:r w:rsidR="006016F3">
          <w:t xml:space="preserve">the impacts of </w:t>
        </w:r>
      </w:ins>
      <w:ins w:id="1414" w:author="Jim Stewart" w:date="2019-11-20T16:39:00Z">
        <w:r w:rsidR="00B70132">
          <w:t>other time-</w:t>
        </w:r>
      </w:ins>
      <w:ins w:id="1415" w:author="Jim Stewart" w:date="2019-11-20T16:40:00Z">
        <w:r w:rsidR="00816885">
          <w:t>specific</w:t>
        </w:r>
      </w:ins>
      <w:ins w:id="1416" w:author="Jim Stewart" w:date="2019-11-20T16:39:00Z">
        <w:r w:rsidR="00B70132">
          <w:t xml:space="preserve"> </w:t>
        </w:r>
      </w:ins>
      <w:ins w:id="1417" w:author="Jim Stewart" w:date="2019-11-20T16:41:00Z">
        <w:r w:rsidR="00816885">
          <w:t>factors</w:t>
        </w:r>
      </w:ins>
      <w:ins w:id="1418" w:author="Jim Stewart" w:date="2019-11-20T16:39:00Z">
        <w:r w:rsidR="001E6933">
          <w:t xml:space="preserve">, which the </w:t>
        </w:r>
      </w:ins>
      <w:ins w:id="1419" w:author="Jim Stewart" w:date="2019-11-20T16:40:00Z">
        <w:r w:rsidR="001E6933">
          <w:t xml:space="preserve">time-period </w:t>
        </w:r>
      </w:ins>
      <w:ins w:id="1420" w:author="Jim Stewart" w:date="2019-11-20T16:41:00Z">
        <w:r w:rsidR="00816885">
          <w:t xml:space="preserve">fixed </w:t>
        </w:r>
      </w:ins>
      <w:ins w:id="1421" w:author="Jim Stewart" w:date="2019-11-20T16:40:00Z">
        <w:r w:rsidR="001E6933">
          <w:t xml:space="preserve">effects </w:t>
        </w:r>
        <w:r w:rsidR="006016F3">
          <w:t>account for.</w:t>
        </w:r>
      </w:ins>
      <w:ins w:id="1422" w:author="Jim Stewart" w:date="2019-11-20T16:36:00Z">
        <w:r w:rsidR="00590CBC">
          <w:t xml:space="preserve"> </w:t>
        </w:r>
      </w:ins>
      <w:del w:id="1423" w:author="Jim Stewart" w:date="2019-11-20T14:28:00Z">
        <w:r w:rsidR="00103574" w:rsidDel="008A6782">
          <w:delText xml:space="preserve">HDD and CDD should also be added as standalone (non-interacted) terms in the model. </w:delText>
        </w:r>
      </w:del>
      <w:del w:id="1424" w:author="Jim Stewart" w:date="2019-11-20T16:40:00Z">
        <w:r w:rsidR="00DF0D5F" w:rsidDel="006016F3">
          <w:delText>T</w:delText>
        </w:r>
        <w:r w:rsidR="006B5ECA" w:rsidDel="006016F3">
          <w:delText xml:space="preserve">he </w:delText>
        </w:r>
        <w:r w:rsidR="00BE7DD9" w:rsidDel="006016F3">
          <w:delText>weather</w:delText>
        </w:r>
        <w:r w:rsidR="00F16E15" w:rsidDel="006016F3">
          <w:delText>-</w:delText>
        </w:r>
        <w:r w:rsidR="00BE7DD9" w:rsidDel="006016F3">
          <w:delText>normalized savings</w:delText>
        </w:r>
        <w:r w:rsidR="00E1756C" w:rsidDel="006016F3">
          <w:delText xml:space="preserve"> before and after</w:delText>
        </w:r>
        <w:r w:rsidR="009D1279" w:rsidDel="006016F3">
          <w:delText xml:space="preserve"> treatment suspension of treatment</w:delText>
        </w:r>
        <w:r w:rsidR="00BE7DD9" w:rsidDel="006016F3">
          <w:delText xml:space="preserve"> </w:delText>
        </w:r>
        <w:r w:rsidR="006B5ECA" w:rsidDel="006016F3">
          <w:delText xml:space="preserve">can be </w:delText>
        </w:r>
        <w:r w:rsidR="00F16E15" w:rsidDel="006016F3">
          <w:delText xml:space="preserve">obtained by </w:delText>
        </w:r>
        <w:r w:rsidR="006B5ECA" w:rsidDel="006016F3">
          <w:delText>evaluat</w:delText>
        </w:r>
        <w:r w:rsidR="00F16E15" w:rsidDel="006016F3">
          <w:delText xml:space="preserve">ing these terms </w:delText>
        </w:r>
        <w:r w:rsidR="00E1756C" w:rsidDel="006016F3">
          <w:delText>using</w:delText>
        </w:r>
        <w:r w:rsidR="00DF0D5F" w:rsidDel="006016F3">
          <w:delText xml:space="preserve"> annual</w:delText>
        </w:r>
        <w:r w:rsidR="00E1756C" w:rsidDel="006016F3">
          <w:delText xml:space="preserve"> normal CDD</w:delText>
        </w:r>
        <w:r w:rsidR="009D1279" w:rsidDel="006016F3">
          <w:delText>s</w:delText>
        </w:r>
        <w:r w:rsidR="00E1756C" w:rsidDel="006016F3">
          <w:delText xml:space="preserve"> and HDD</w:delText>
        </w:r>
        <w:r w:rsidR="009D1279" w:rsidDel="006016F3">
          <w:delText>s</w:delText>
        </w:r>
        <w:r w:rsidR="00E1756C" w:rsidDel="006016F3">
          <w:delText>.</w:delText>
        </w:r>
      </w:del>
      <w:del w:id="1425" w:author="Jim Stewart [2]" w:date="2019-05-14T14:09:00Z">
        <w:r w:rsidR="0021445C" w:rsidDel="001A4074">
          <w:br w:type="page"/>
        </w:r>
      </w:del>
    </w:p>
    <w:p w14:paraId="37628E1F" w14:textId="77777777" w:rsidR="00750BA8" w:rsidRPr="00750BA8" w:rsidRDefault="00750BA8" w:rsidP="0021445C">
      <w:pPr>
        <w:pStyle w:val="NRELHead01Numbered"/>
      </w:pPr>
      <w:bookmarkStart w:id="1426" w:name="_Toc27133312"/>
      <w:r w:rsidRPr="00750BA8">
        <w:lastRenderedPageBreak/>
        <w:t>Reporting</w:t>
      </w:r>
      <w:bookmarkEnd w:id="1426"/>
    </w:p>
    <w:p w14:paraId="37628E20" w14:textId="77777777" w:rsidR="00750BA8" w:rsidRPr="00750BA8" w:rsidRDefault="00750BA8" w:rsidP="0021445C">
      <w:pPr>
        <w:pStyle w:val="NRELBodyText"/>
      </w:pPr>
      <w:r w:rsidRPr="00750BA8">
        <w:t>BB program evaluators should carefully document the research design, data collection and processing steps, analysis methods, and plan for calculating savings estimates. Specifically, evaluators should describe:</w:t>
      </w:r>
    </w:p>
    <w:p w14:paraId="37628E21" w14:textId="77777777" w:rsidR="00750BA8" w:rsidRPr="0021445C" w:rsidRDefault="00750BA8" w:rsidP="004F43B5">
      <w:pPr>
        <w:pStyle w:val="NRELBullet01"/>
      </w:pPr>
      <w:r w:rsidRPr="0021445C">
        <w:t xml:space="preserve">The program implementation and the hypothesized effects </w:t>
      </w:r>
      <w:r w:rsidR="00596748">
        <w:t>of the behavioral intervention</w:t>
      </w:r>
    </w:p>
    <w:p w14:paraId="37628E22" w14:textId="77777777" w:rsidR="00750BA8" w:rsidRPr="0021445C" w:rsidRDefault="00750BA8" w:rsidP="004F43B5">
      <w:pPr>
        <w:pStyle w:val="NRELBullet01"/>
      </w:pPr>
      <w:r w:rsidRPr="0021445C">
        <w:t>The experimental design, including the procedures for randomly assigning subjects to</w:t>
      </w:r>
      <w:r w:rsidR="00596748">
        <w:t xml:space="preserve"> the treatment or control group</w:t>
      </w:r>
    </w:p>
    <w:p w14:paraId="37628E23" w14:textId="77777777" w:rsidR="00750BA8" w:rsidRPr="0021445C" w:rsidRDefault="00750BA8" w:rsidP="004F43B5">
      <w:pPr>
        <w:pStyle w:val="NRELBullet01"/>
      </w:pPr>
      <w:r w:rsidRPr="0021445C">
        <w:t xml:space="preserve">The sample </w:t>
      </w:r>
      <w:r w:rsidR="00596748">
        <w:t>design and sampling process</w:t>
      </w:r>
    </w:p>
    <w:p w14:paraId="37628E24" w14:textId="77777777" w:rsidR="00750BA8" w:rsidRPr="0021445C" w:rsidRDefault="00750BA8" w:rsidP="004F43B5">
      <w:pPr>
        <w:pStyle w:val="NRELBullet01"/>
      </w:pPr>
      <w:r w:rsidRPr="0021445C">
        <w:t>Processes for data collection and preparation for analysis</w:t>
      </w:r>
      <w:r w:rsidR="00823187">
        <w:t>,</w:t>
      </w:r>
      <w:r w:rsidRPr="0021445C">
        <w:t xml:space="preserve"> inc</w:t>
      </w:r>
      <w:r w:rsidR="00596748">
        <w:t>luding all data cleaning steps</w:t>
      </w:r>
    </w:p>
    <w:p w14:paraId="37628E25" w14:textId="77777777" w:rsidR="00750BA8" w:rsidRPr="0021445C" w:rsidRDefault="00750BA8" w:rsidP="004F43B5">
      <w:pPr>
        <w:pStyle w:val="NRELBullet01"/>
      </w:pPr>
      <w:r w:rsidRPr="0021445C">
        <w:t>Analysis methods</w:t>
      </w:r>
      <w:r w:rsidR="00823187">
        <w:t>,</w:t>
      </w:r>
      <w:r w:rsidRPr="0021445C">
        <w:t xml:space="preserve"> including the application of statistical or econometric models and key assumptions used to identify savings, including tests of those key identification assumptions</w:t>
      </w:r>
    </w:p>
    <w:p w14:paraId="37628E26" w14:textId="77777777" w:rsidR="00750BA8" w:rsidRPr="0021445C" w:rsidRDefault="00750BA8" w:rsidP="004F43B5">
      <w:pPr>
        <w:pStyle w:val="NRELBullet01"/>
      </w:pPr>
      <w:r w:rsidRPr="0021445C">
        <w:t>Results of savings estimate</w:t>
      </w:r>
      <w:r w:rsidR="00823187">
        <w:t>,</w:t>
      </w:r>
      <w:r w:rsidRPr="0021445C">
        <w:t xml:space="preserve"> including point estimates of savings and standard errors and full results of regressions used to estimate savings.</w:t>
      </w:r>
    </w:p>
    <w:p w14:paraId="37628E27" w14:textId="484C39F8" w:rsidR="00750BA8" w:rsidRPr="00750BA8" w:rsidRDefault="00750BA8" w:rsidP="0021445C">
      <w:pPr>
        <w:pStyle w:val="NRELBodyText"/>
      </w:pPr>
      <w:r w:rsidRPr="00750BA8">
        <w:t xml:space="preserve">A good rule-of-thumb is that evaluators should report enough detail such that a different evaluator could replicate the </w:t>
      </w:r>
      <w:r w:rsidR="00EC5619">
        <w:t xml:space="preserve">study </w:t>
      </w:r>
      <w:r w:rsidRPr="00750BA8">
        <w:t xml:space="preserve">with the </w:t>
      </w:r>
      <w:r w:rsidR="00EC5619">
        <w:t>same</w:t>
      </w:r>
      <w:r w:rsidR="00EC5619" w:rsidRPr="00750BA8">
        <w:t xml:space="preserve"> </w:t>
      </w:r>
      <w:r w:rsidRPr="00750BA8">
        <w:t xml:space="preserve">data. Every detail does not have to be provided in the body of the report; </w:t>
      </w:r>
      <w:r w:rsidR="00C6054A">
        <w:t>many</w:t>
      </w:r>
      <w:r w:rsidR="00C6054A" w:rsidRPr="00750BA8">
        <w:t xml:space="preserve"> </w:t>
      </w:r>
      <w:r w:rsidRPr="00750BA8">
        <w:t xml:space="preserve">of the data collection and savings estimation details can be provided in a technical appendix. </w:t>
      </w:r>
    </w:p>
    <w:p w14:paraId="0EED8416" w14:textId="77777777" w:rsidR="000E2100" w:rsidRDefault="000E2100">
      <w:pPr>
        <w:spacing w:after="200" w:line="276" w:lineRule="auto"/>
        <w:rPr>
          <w:rFonts w:ascii="Arial" w:eastAsia="Times" w:hAnsi="Arial" w:cs="Arial"/>
          <w:b/>
          <w:color w:val="0079BF"/>
          <w:kern w:val="24"/>
          <w:sz w:val="36"/>
          <w:szCs w:val="20"/>
        </w:rPr>
      </w:pPr>
      <w:r>
        <w:br w:type="page"/>
      </w:r>
    </w:p>
    <w:p w14:paraId="596B655B" w14:textId="5DC5F8FA" w:rsidR="00DB66C1" w:rsidRDefault="00DB66C1" w:rsidP="00535404">
      <w:pPr>
        <w:pStyle w:val="NRELHead01Numbered"/>
        <w:rPr>
          <w:color w:val="0079C1"/>
        </w:rPr>
      </w:pPr>
      <w:bookmarkStart w:id="1427" w:name="_Toc27133313"/>
      <w:r>
        <w:lastRenderedPageBreak/>
        <w:t>Looking Forward</w:t>
      </w:r>
      <w:bookmarkEnd w:id="1427"/>
    </w:p>
    <w:p w14:paraId="2D8FB484" w14:textId="1742E4B2" w:rsidR="0086746C" w:rsidRPr="00535404" w:rsidRDefault="0086746C" w:rsidP="00535404">
      <w:pPr>
        <w:pStyle w:val="NRELBodyText"/>
      </w:pPr>
      <w:r w:rsidRPr="00535404">
        <w:t xml:space="preserve">Evaluators and program administrators should employ randomized experiments for evaluating </w:t>
      </w:r>
      <w:r w:rsidR="00402365">
        <w:t>BB</w:t>
      </w:r>
      <w:r w:rsidRPr="00535404">
        <w:t xml:space="preserve"> programs whenever possible. However, some </w:t>
      </w:r>
      <w:r w:rsidR="00402365">
        <w:t xml:space="preserve">BB </w:t>
      </w:r>
      <w:r w:rsidRPr="00535404">
        <w:t xml:space="preserve">programs may be difficult or costly to evaluate using randomized experiments. In these cases, evaluators must </w:t>
      </w:r>
      <w:r w:rsidR="00C8417A">
        <w:t>employ</w:t>
      </w:r>
      <w:r w:rsidRPr="00535404">
        <w:t xml:space="preserve"> quasi-experiment</w:t>
      </w:r>
      <w:r w:rsidR="00C8417A">
        <w:t>s</w:t>
      </w:r>
      <w:r w:rsidRPr="00535404">
        <w:t xml:space="preserve"> that rely on random but uncontrolled variation in</w:t>
      </w:r>
      <w:r w:rsidR="00C8417A">
        <w:t xml:space="preserve"> who participates.</w:t>
      </w:r>
      <w:r w:rsidRPr="00535404">
        <w:t xml:space="preserve"> </w:t>
      </w:r>
    </w:p>
    <w:p w14:paraId="5584F7CE" w14:textId="674CA330" w:rsidR="00232F4E" w:rsidRDefault="0086746C" w:rsidP="00535404">
      <w:pPr>
        <w:pStyle w:val="NRELBodyText"/>
      </w:pPr>
      <w:r w:rsidRPr="00535404">
        <w:t>An important question concerns the accuracy of quasi-experimental methods such as propensity</w:t>
      </w:r>
      <w:r w:rsidR="00C8417A" w:rsidRPr="001B5EE4">
        <w:t>-</w:t>
      </w:r>
      <w:r w:rsidRPr="00535404">
        <w:t xml:space="preserve">score matching, regression discontinuity, and </w:t>
      </w:r>
      <w:proofErr w:type="spellStart"/>
      <w:r w:rsidR="002A0CDF">
        <w:t>DiD</w:t>
      </w:r>
      <w:proofErr w:type="spellEnd"/>
      <w:r w:rsidR="00232F4E" w:rsidRPr="00535404">
        <w:t xml:space="preserve"> estimation</w:t>
      </w:r>
      <w:r w:rsidR="00C8417A" w:rsidRPr="00535404">
        <w:t xml:space="preserve"> for evaluating </w:t>
      </w:r>
      <w:r w:rsidR="00402365">
        <w:t>BB</w:t>
      </w:r>
      <w:r w:rsidR="00C8417A" w:rsidRPr="00535404">
        <w:t xml:space="preserve"> programs</w:t>
      </w:r>
      <w:r w:rsidRPr="00535404">
        <w:t xml:space="preserve">. </w:t>
      </w:r>
      <w:r w:rsidR="00C8417A" w:rsidRPr="00535404">
        <w:t>Evaluators</w:t>
      </w:r>
      <w:r w:rsidR="00C8417A">
        <w:t xml:space="preserve"> of </w:t>
      </w:r>
      <w:r w:rsidR="00402365">
        <w:t>BB</w:t>
      </w:r>
      <w:r w:rsidR="00C8417A">
        <w:t xml:space="preserve"> programs</w:t>
      </w:r>
      <w:r w:rsidR="00C8417A" w:rsidRPr="00535404">
        <w:t xml:space="preserve"> have employed and will continue to employ these methods. </w:t>
      </w:r>
      <w:r w:rsidR="00662988">
        <w:t>Although</w:t>
      </w:r>
      <w:r w:rsidR="00C8417A" w:rsidRPr="00535404">
        <w:t xml:space="preserve"> t</w:t>
      </w:r>
      <w:r w:rsidRPr="00535404">
        <w:t xml:space="preserve">his protocol has cited several studies comparing the accuracy of randomized experiments and quasi-experiments, more research </w:t>
      </w:r>
      <w:r w:rsidR="00C8417A" w:rsidRPr="00535404">
        <w:t>will be</w:t>
      </w:r>
      <w:r w:rsidRPr="00535404">
        <w:t xml:space="preserve"> needed to draw firm conclusions about the accuracy of quasi-experiment</w:t>
      </w:r>
      <w:r w:rsidR="00C8417A" w:rsidRPr="00535404">
        <w:t>s</w:t>
      </w:r>
      <w:r w:rsidRPr="00535404">
        <w:t>.</w:t>
      </w:r>
    </w:p>
    <w:p w14:paraId="6F6354FE" w14:textId="5D16404E" w:rsidR="00C8417A" w:rsidRDefault="00C8417A" w:rsidP="00535404">
      <w:pPr>
        <w:pStyle w:val="NRELBodyText"/>
      </w:pPr>
      <w:r>
        <w:t>Depending on the outcome of this research and acceptance by regulators and program administrators</w:t>
      </w:r>
      <w:r w:rsidR="00797938">
        <w:t xml:space="preserve"> of savings estimates from quasi-experiments</w:t>
      </w:r>
      <w:r>
        <w:t>, evaluators could</w:t>
      </w:r>
      <w:r w:rsidR="00797938">
        <w:t xml:space="preserve"> give consideration to</w:t>
      </w:r>
      <w:r>
        <w:t xml:space="preserve"> updat</w:t>
      </w:r>
      <w:r w:rsidR="00797938">
        <w:t>ing</w:t>
      </w:r>
      <w:r>
        <w:t xml:space="preserve"> this protocol to </w:t>
      </w:r>
      <w:r w:rsidR="00797938">
        <w:t>include quasi-experimental methods.</w:t>
      </w:r>
      <w:r w:rsidR="00622C22">
        <w:t xml:space="preserve"> </w:t>
      </w:r>
    </w:p>
    <w:p w14:paraId="37628E28" w14:textId="29849CCC" w:rsidR="0021445C" w:rsidRPr="00535404" w:rsidRDefault="0021445C" w:rsidP="00535404">
      <w:pPr>
        <w:pStyle w:val="NRELHead01Numbered"/>
        <w:numPr>
          <w:ilvl w:val="0"/>
          <w:numId w:val="0"/>
        </w:numPr>
        <w:rPr>
          <w:rFonts w:ascii="Times New Roman" w:hAnsi="Times New Roman" w:cs="Times New Roman"/>
          <w:b w:val="0"/>
          <w:color w:val="000000" w:themeColor="text1"/>
          <w:sz w:val="24"/>
        </w:rPr>
      </w:pPr>
      <w:r w:rsidRPr="00535404">
        <w:rPr>
          <w:rFonts w:ascii="Times New Roman" w:hAnsi="Times New Roman" w:cs="Times New Roman"/>
          <w:b w:val="0"/>
          <w:color w:val="000000" w:themeColor="text1"/>
          <w:kern w:val="0"/>
          <w:sz w:val="24"/>
        </w:rPr>
        <w:br w:type="page"/>
      </w:r>
    </w:p>
    <w:p w14:paraId="37628E29" w14:textId="77777777" w:rsidR="00750BA8" w:rsidRPr="00750BA8" w:rsidRDefault="00750BA8" w:rsidP="009A27A0">
      <w:pPr>
        <w:pStyle w:val="NRELHead01Numbered"/>
      </w:pPr>
      <w:bookmarkStart w:id="1428" w:name="_Toc27133314"/>
      <w:r w:rsidRPr="00750BA8">
        <w:lastRenderedPageBreak/>
        <w:t>References</w:t>
      </w:r>
      <w:bookmarkEnd w:id="1428"/>
    </w:p>
    <w:p w14:paraId="057EC342" w14:textId="77777777" w:rsidR="00E077B1" w:rsidRDefault="00B33A70" w:rsidP="00E077B1">
      <w:pPr>
        <w:rPr>
          <w:ins w:id="1429" w:author="Jim Stewart" w:date="2019-12-13T10:24:00Z"/>
          <w:sz w:val="22"/>
          <w:szCs w:val="22"/>
        </w:rPr>
      </w:pPr>
      <w:ins w:id="1430" w:author="Jim Stewart" w:date="2019-12-13T10:21:00Z">
        <w:r>
          <w:t>ADM Associates</w:t>
        </w:r>
      </w:ins>
      <w:ins w:id="1431" w:author="Jim Stewart" w:date="2019-12-13T10:22:00Z">
        <w:r>
          <w:t xml:space="preserve">, Inc. (2018). </w:t>
        </w:r>
        <w:r w:rsidRPr="006A0846">
          <w:rPr>
            <w:i/>
          </w:rPr>
          <w:t>Evaluation of 2016-2017 Home Energy Reports Program</w:t>
        </w:r>
        <w:r w:rsidR="00F4006A">
          <w:t>.</w:t>
        </w:r>
      </w:ins>
      <w:ins w:id="1432" w:author="Jim Stewart" w:date="2019-12-13T10:23:00Z">
        <w:r w:rsidR="00F12469">
          <w:t xml:space="preserve"> Report Submitted to Pacific Power</w:t>
        </w:r>
        <w:r w:rsidR="0064297D">
          <w:t xml:space="preserve">. Available at: </w:t>
        </w:r>
      </w:ins>
      <w:ins w:id="1433" w:author="Jim Stewart" w:date="2019-12-13T10:24:00Z">
        <w:r w:rsidR="00E077B1">
          <w:fldChar w:fldCharType="begin"/>
        </w:r>
        <w:r w:rsidR="00E077B1">
          <w:instrText xml:space="preserve"> HYPERLINK "https://www.pacificorp.com/content/dam/pcorp/documents/en/pacificorp/environment/dsm/washington/Home_Energy_Reports_2016-2017.pdf" </w:instrText>
        </w:r>
        <w:r w:rsidR="00E077B1">
          <w:fldChar w:fldCharType="separate"/>
        </w:r>
        <w:r w:rsidR="00E077B1">
          <w:rPr>
            <w:rStyle w:val="Hyperlink"/>
          </w:rPr>
          <w:t>https://www.pacificorp.com/content/dam/pcorp/documents/en/pacificorp/environment/dsm/washington/Home_Energy_Reports_2016-2017.pdf</w:t>
        </w:r>
        <w:r w:rsidR="00E077B1">
          <w:fldChar w:fldCharType="end"/>
        </w:r>
        <w:r w:rsidR="00E077B1">
          <w:t xml:space="preserve">  </w:t>
        </w:r>
      </w:ins>
    </w:p>
    <w:p w14:paraId="384849EA" w14:textId="77777777" w:rsidR="00E077B1" w:rsidRDefault="00E077B1" w:rsidP="004F43B5">
      <w:pPr>
        <w:pStyle w:val="NRELReference"/>
        <w:rPr>
          <w:ins w:id="1434" w:author="Jim Stewart" w:date="2019-12-13T10:24:00Z"/>
        </w:rPr>
      </w:pPr>
    </w:p>
    <w:p w14:paraId="355257A1" w14:textId="2042A889" w:rsidR="00EB70D8" w:rsidRDefault="00EB70D8" w:rsidP="004F43B5">
      <w:pPr>
        <w:pStyle w:val="NRELReference"/>
        <w:rPr>
          <w:rStyle w:val="st"/>
          <w:rFonts w:ascii="Arial" w:hAnsi="Arial" w:cs="Arial"/>
          <w:b/>
          <w:color w:val="0079C1"/>
          <w:kern w:val="24"/>
          <w:sz w:val="36"/>
        </w:rPr>
      </w:pPr>
      <w:proofErr w:type="spellStart"/>
      <w:r>
        <w:t>Allcott</w:t>
      </w:r>
      <w:proofErr w:type="spellEnd"/>
      <w:r>
        <w:t>, H. (</w:t>
      </w:r>
      <w:r>
        <w:rPr>
          <w:rStyle w:val="st"/>
        </w:rPr>
        <w:t>2015). “Site Selection Bias in Program Evaluation.</w:t>
      </w:r>
      <w:r>
        <w:t>”</w:t>
      </w:r>
      <w:r>
        <w:rPr>
          <w:rStyle w:val="st"/>
        </w:rPr>
        <w:t xml:space="preserve"> </w:t>
      </w:r>
      <w:r w:rsidRPr="00E918F5">
        <w:rPr>
          <w:rStyle w:val="st"/>
          <w:i/>
        </w:rPr>
        <w:t>The</w:t>
      </w:r>
      <w:r w:rsidRPr="00E918F5">
        <w:rPr>
          <w:rStyle w:val="st"/>
        </w:rPr>
        <w:t xml:space="preserve"> </w:t>
      </w:r>
      <w:r w:rsidRPr="00E918F5">
        <w:rPr>
          <w:rStyle w:val="Emphasis"/>
        </w:rPr>
        <w:t>Quarterly Journal of Economics</w:t>
      </w:r>
      <w:r>
        <w:rPr>
          <w:rStyle w:val="st"/>
        </w:rPr>
        <w:t xml:space="preserve"> 130 (3), </w:t>
      </w:r>
      <w:r w:rsidR="005070B4">
        <w:rPr>
          <w:rStyle w:val="st"/>
        </w:rPr>
        <w:t xml:space="preserve">pp. </w:t>
      </w:r>
      <w:r>
        <w:rPr>
          <w:rStyle w:val="st"/>
        </w:rPr>
        <w:t>1117-1165.</w:t>
      </w:r>
    </w:p>
    <w:p w14:paraId="37628E2A" w14:textId="5B7D4138" w:rsidR="00750BA8" w:rsidRPr="00750BA8" w:rsidRDefault="00750BA8" w:rsidP="004F43B5">
      <w:pPr>
        <w:pStyle w:val="NRELReference"/>
      </w:pPr>
      <w:proofErr w:type="spellStart"/>
      <w:r w:rsidRPr="00333673">
        <w:t>Allcott</w:t>
      </w:r>
      <w:proofErr w:type="spellEnd"/>
      <w:r w:rsidRPr="00333673">
        <w:t xml:space="preserve">, H. (2011). </w:t>
      </w:r>
      <w:r w:rsidR="00EB70D8">
        <w:rPr>
          <w:rStyle w:val="st"/>
        </w:rPr>
        <w:t>“</w:t>
      </w:r>
      <w:r w:rsidRPr="00333673">
        <w:t>Social Norms and Energy Conservation.</w:t>
      </w:r>
      <w:r w:rsidR="00EB70D8">
        <w:t>”</w:t>
      </w:r>
      <w:r w:rsidRPr="00333673">
        <w:t xml:space="preserve"> </w:t>
      </w:r>
      <w:r w:rsidRPr="00E918F5">
        <w:rPr>
          <w:i/>
        </w:rPr>
        <w:t>Journal of Public Economics</w:t>
      </w:r>
      <w:r w:rsidRPr="00333673">
        <w:t xml:space="preserve">, 95(2), </w:t>
      </w:r>
      <w:r w:rsidR="005070B4">
        <w:t xml:space="preserve">pp. </w:t>
      </w:r>
      <w:r w:rsidRPr="00333673">
        <w:t>1082-1095.</w:t>
      </w:r>
      <w:r w:rsidRPr="00750BA8">
        <w:t xml:space="preserve"> </w:t>
      </w:r>
    </w:p>
    <w:p w14:paraId="37628E2B" w14:textId="03CC9BAF" w:rsidR="00750BA8" w:rsidRPr="00750BA8" w:rsidRDefault="00750BA8" w:rsidP="004F43B5">
      <w:pPr>
        <w:pStyle w:val="NRELReference"/>
      </w:pPr>
      <w:proofErr w:type="spellStart"/>
      <w:r w:rsidRPr="00750BA8">
        <w:t>Allcott</w:t>
      </w:r>
      <w:proofErr w:type="spellEnd"/>
      <w:r w:rsidRPr="00750BA8">
        <w:t>, H.</w:t>
      </w:r>
      <w:r w:rsidR="00D86404">
        <w:t>;</w:t>
      </w:r>
      <w:r w:rsidRPr="00750BA8">
        <w:t xml:space="preserve"> Rodgers</w:t>
      </w:r>
      <w:r w:rsidR="00D86404">
        <w:t>,</w:t>
      </w:r>
      <w:r w:rsidRPr="00750BA8">
        <w:t xml:space="preserve"> </w:t>
      </w:r>
      <w:r w:rsidR="00D86404" w:rsidRPr="00750BA8">
        <w:t xml:space="preserve">T. </w:t>
      </w:r>
      <w:r w:rsidR="00D47B29">
        <w:t>(</w:t>
      </w:r>
      <w:r w:rsidR="00692F18">
        <w:t>2014</w:t>
      </w:r>
      <w:r w:rsidR="00D47B29">
        <w:t>)</w:t>
      </w:r>
      <w:r w:rsidRPr="00750BA8">
        <w:t xml:space="preserve">. </w:t>
      </w:r>
      <w:r w:rsidR="00EB70D8">
        <w:t>“</w:t>
      </w:r>
      <w:r w:rsidRPr="00750BA8">
        <w:t>The Short-Run and Long-Run Effects of Behavioral Interventions: Experimental Evidence from Energy Conservation.</w:t>
      </w:r>
      <w:r w:rsidR="00EB70D8">
        <w:t>”</w:t>
      </w:r>
      <w:r w:rsidRPr="00750BA8">
        <w:t xml:space="preserve"> </w:t>
      </w:r>
      <w:r w:rsidRPr="00E918F5">
        <w:rPr>
          <w:i/>
        </w:rPr>
        <w:t>American Economic Review</w:t>
      </w:r>
      <w:r w:rsidR="00692F18">
        <w:t xml:space="preserve"> 104 (10), </w:t>
      </w:r>
      <w:r w:rsidR="005070B4">
        <w:t xml:space="preserve">pp. </w:t>
      </w:r>
      <w:r w:rsidR="00692F18">
        <w:t>3003-3037.</w:t>
      </w:r>
    </w:p>
    <w:p w14:paraId="4733A1E7" w14:textId="735C8EC8" w:rsidR="00DB1031" w:rsidRDefault="00DB1031" w:rsidP="004F43B5">
      <w:pPr>
        <w:pStyle w:val="NRELReference"/>
        <w:rPr>
          <w:rStyle w:val="st"/>
        </w:rPr>
      </w:pPr>
      <w:r w:rsidRPr="00DB1031">
        <w:rPr>
          <w:rStyle w:val="st"/>
        </w:rPr>
        <w:t>Baylis, P.</w:t>
      </w:r>
      <w:r w:rsidR="00BA1A21">
        <w:rPr>
          <w:rStyle w:val="st"/>
        </w:rPr>
        <w:t>;</w:t>
      </w:r>
      <w:r w:rsidRPr="00DB1031">
        <w:rPr>
          <w:rStyle w:val="st"/>
        </w:rPr>
        <w:t xml:space="preserve"> Cappers</w:t>
      </w:r>
      <w:r w:rsidR="00BA1A21">
        <w:rPr>
          <w:rStyle w:val="st"/>
        </w:rPr>
        <w:t>,</w:t>
      </w:r>
      <w:r w:rsidR="00BA1A21" w:rsidRPr="00BA1A21">
        <w:rPr>
          <w:rStyle w:val="st"/>
        </w:rPr>
        <w:t xml:space="preserve"> </w:t>
      </w:r>
      <w:r w:rsidR="00BA1A21" w:rsidRPr="00DB1031">
        <w:rPr>
          <w:rStyle w:val="st"/>
        </w:rPr>
        <w:t>P.</w:t>
      </w:r>
      <w:r w:rsidR="00BA1A21">
        <w:rPr>
          <w:rStyle w:val="st"/>
        </w:rPr>
        <w:t>;</w:t>
      </w:r>
      <w:r w:rsidRPr="00DB1031">
        <w:rPr>
          <w:rStyle w:val="st"/>
        </w:rPr>
        <w:t xml:space="preserve"> </w:t>
      </w:r>
      <w:proofErr w:type="spellStart"/>
      <w:r w:rsidRPr="00DB1031">
        <w:rPr>
          <w:rStyle w:val="st"/>
        </w:rPr>
        <w:t>Jin</w:t>
      </w:r>
      <w:proofErr w:type="spellEnd"/>
      <w:r w:rsidR="00BA1A21">
        <w:rPr>
          <w:rStyle w:val="st"/>
        </w:rPr>
        <w:t>, L.;</w:t>
      </w:r>
      <w:r w:rsidRPr="00DB1031">
        <w:rPr>
          <w:rStyle w:val="st"/>
        </w:rPr>
        <w:t xml:space="preserve"> Spurlock</w:t>
      </w:r>
      <w:r w:rsidR="00BA1A21">
        <w:rPr>
          <w:rStyle w:val="st"/>
        </w:rPr>
        <w:t>, A.;</w:t>
      </w:r>
      <w:r w:rsidRPr="00DB1031">
        <w:rPr>
          <w:rStyle w:val="st"/>
        </w:rPr>
        <w:t xml:space="preserve"> Todd</w:t>
      </w:r>
      <w:r w:rsidR="00BA1A21">
        <w:rPr>
          <w:rStyle w:val="st"/>
        </w:rPr>
        <w:t>, A.</w:t>
      </w:r>
      <w:r w:rsidR="00EB70D8">
        <w:rPr>
          <w:rStyle w:val="st"/>
        </w:rPr>
        <w:t xml:space="preserve"> (</w:t>
      </w:r>
      <w:r w:rsidRPr="00DB1031">
        <w:rPr>
          <w:rStyle w:val="st"/>
        </w:rPr>
        <w:t>2016</w:t>
      </w:r>
      <w:r w:rsidR="00EB70D8">
        <w:rPr>
          <w:rStyle w:val="st"/>
        </w:rPr>
        <w:t>)</w:t>
      </w:r>
      <w:r w:rsidRPr="00DB1031">
        <w:rPr>
          <w:rStyle w:val="st"/>
        </w:rPr>
        <w:t>. “Go for the Silver? Evidence from field studies quantifying the difference in evaluation results between “gold standard” randomized controlled trial methods versus quasi-experimental methods.” ACEEE Summer Study on Energy Efficiency in Buildings 2016.</w:t>
      </w:r>
    </w:p>
    <w:p w14:paraId="37628E2C" w14:textId="4F0D8555" w:rsidR="00750BA8" w:rsidRDefault="00750BA8" w:rsidP="004F43B5">
      <w:pPr>
        <w:pStyle w:val="NRELReference"/>
      </w:pPr>
      <w:r w:rsidRPr="00750BA8">
        <w:t>Bertrand, M.</w:t>
      </w:r>
      <w:r w:rsidR="00C6054A">
        <w:t>;</w:t>
      </w:r>
      <w:r w:rsidRPr="00750BA8">
        <w:t xml:space="preserve"> </w:t>
      </w:r>
      <w:proofErr w:type="spellStart"/>
      <w:r w:rsidRPr="00750BA8">
        <w:t>Duflo</w:t>
      </w:r>
      <w:proofErr w:type="spellEnd"/>
      <w:r w:rsidRPr="00750BA8">
        <w:t xml:space="preserve">, </w:t>
      </w:r>
      <w:r w:rsidR="00C6054A" w:rsidRPr="00750BA8">
        <w:t>E.</w:t>
      </w:r>
      <w:r w:rsidR="00C6054A">
        <w:t>;</w:t>
      </w:r>
      <w:r w:rsidRPr="00750BA8">
        <w:t xml:space="preserve"> Mullainathan</w:t>
      </w:r>
      <w:r w:rsidR="00C6054A">
        <w:t>, S</w:t>
      </w:r>
      <w:r w:rsidRPr="00750BA8">
        <w:t xml:space="preserve">. (2004). </w:t>
      </w:r>
      <w:r w:rsidR="00EB70D8">
        <w:t>“</w:t>
      </w:r>
      <w:r w:rsidRPr="00750BA8">
        <w:t>How Much Should We Trust Difference-in-Differences Estimates?</w:t>
      </w:r>
      <w:r w:rsidR="00EB70D8">
        <w:t>”</w:t>
      </w:r>
      <w:r w:rsidRPr="00750BA8">
        <w:t xml:space="preserve"> </w:t>
      </w:r>
      <w:r w:rsidRPr="00C6054A">
        <w:rPr>
          <w:i/>
        </w:rPr>
        <w:t>Quarterly Journal of Economics</w:t>
      </w:r>
      <w:r w:rsidRPr="00750BA8">
        <w:t xml:space="preserve"> 119 (1), 249</w:t>
      </w:r>
      <w:r w:rsidR="00C6054A">
        <w:t>–</w:t>
      </w:r>
      <w:r w:rsidRPr="00750BA8">
        <w:t>275.</w:t>
      </w:r>
    </w:p>
    <w:p w14:paraId="37628E2D" w14:textId="4BEC3B7A" w:rsidR="00750BA8" w:rsidRDefault="00EA6F26" w:rsidP="004F43B5">
      <w:pPr>
        <w:pStyle w:val="NRELReference"/>
        <w:rPr>
          <w:ins w:id="1435" w:author="Jim Stewart" w:date="2019-11-05T12:17:00Z"/>
          <w:rStyle w:val="Hyperlink"/>
        </w:rPr>
      </w:pPr>
      <w:r>
        <w:t>Brandon, A.</w:t>
      </w:r>
      <w:r w:rsidR="00BA1A21">
        <w:t xml:space="preserve">; Ferraro, P. J.; List, J. A.; Metcalfe, R. D.; Price, M. K.; </w:t>
      </w:r>
      <w:proofErr w:type="spellStart"/>
      <w:r w:rsidR="00BA1A21">
        <w:t>Rundhammer</w:t>
      </w:r>
      <w:proofErr w:type="spellEnd"/>
      <w:r w:rsidR="00BA1A21">
        <w:t>, F.</w:t>
      </w:r>
      <w:r>
        <w:t xml:space="preserve"> (2017). </w:t>
      </w:r>
      <w:ins w:id="1436" w:author="Jim Stewart" w:date="2019-12-13T12:33:00Z">
        <w:r w:rsidR="002E1D5D">
          <w:t>“</w:t>
        </w:r>
      </w:ins>
      <w:r w:rsidRPr="006A0846">
        <w:t>Do the Effects of Social Nudges Persist? Theory and Evidence from 38 Natural Field Experiments</w:t>
      </w:r>
      <w:r w:rsidRPr="00E918F5">
        <w:rPr>
          <w:i/>
        </w:rPr>
        <w:t>.</w:t>
      </w:r>
      <w:ins w:id="1437" w:author="Jim Stewart" w:date="2019-12-13T12:33:00Z">
        <w:r w:rsidR="002E1D5D">
          <w:rPr>
            <w:i/>
          </w:rPr>
          <w:t>”</w:t>
        </w:r>
      </w:ins>
      <w:r>
        <w:t xml:space="preserve"> National Bureau of Economic Research working paper 23277. </w:t>
      </w:r>
      <w:r w:rsidR="00316DD6">
        <w:t xml:space="preserve">Available at: </w:t>
      </w:r>
      <w:hyperlink r:id="rId24" w:history="1">
        <w:r w:rsidR="001C79F3" w:rsidRPr="0039456B">
          <w:rPr>
            <w:rStyle w:val="Hyperlink"/>
          </w:rPr>
          <w:t>http://www.nber.org/papers/w23277</w:t>
        </w:r>
      </w:hyperlink>
    </w:p>
    <w:p w14:paraId="19BDCE94" w14:textId="5CFCCF07" w:rsidR="004507A8" w:rsidRPr="00750BA8" w:rsidDel="00260C68" w:rsidRDefault="004507A8" w:rsidP="004F43B5">
      <w:pPr>
        <w:pStyle w:val="NRELReference"/>
        <w:rPr>
          <w:del w:id="1438" w:author="Jim Stewart" w:date="2019-12-13T10:25:00Z"/>
        </w:rPr>
      </w:pPr>
    </w:p>
    <w:p w14:paraId="7029B346" w14:textId="64640FDF" w:rsidR="002646D8" w:rsidRDefault="002646D8" w:rsidP="004F43B5">
      <w:pPr>
        <w:pStyle w:val="NRELReference"/>
      </w:pPr>
      <w:r>
        <w:t xml:space="preserve">Bruhn, M., McKenzie D. (2009). </w:t>
      </w:r>
      <w:r w:rsidR="00EB70D8">
        <w:t>“</w:t>
      </w:r>
      <w:r>
        <w:t>In Pursuit of Balance: Randomization in Practice in Development Field Experiments.</w:t>
      </w:r>
      <w:r w:rsidR="00EB70D8">
        <w:t>”</w:t>
      </w:r>
      <w:r>
        <w:t xml:space="preserve"> </w:t>
      </w:r>
      <w:r w:rsidRPr="001D4A04">
        <w:rPr>
          <w:i/>
        </w:rPr>
        <w:t>American Economic Journal: Applied Economics</w:t>
      </w:r>
      <w:r>
        <w:t xml:space="preserve"> 1(4): 200-232. </w:t>
      </w:r>
    </w:p>
    <w:p w14:paraId="29BA6192" w14:textId="64F508AB" w:rsidR="006918A9" w:rsidRDefault="006918A9" w:rsidP="004F43B5">
      <w:pPr>
        <w:pStyle w:val="NRELReference"/>
        <w:rPr>
          <w:ins w:id="1439" w:author="Jim Stewart" w:date="2019-11-20T17:34:00Z"/>
          <w:rStyle w:val="Hyperlink"/>
        </w:rPr>
      </w:pPr>
      <w:proofErr w:type="spellStart"/>
      <w:r>
        <w:t>Burlig</w:t>
      </w:r>
      <w:proofErr w:type="spellEnd"/>
      <w:r>
        <w:t xml:space="preserve">, F., </w:t>
      </w:r>
      <w:proofErr w:type="spellStart"/>
      <w:r>
        <w:t>Preonas</w:t>
      </w:r>
      <w:proofErr w:type="spellEnd"/>
      <w:r>
        <w:t xml:space="preserve">, L., </w:t>
      </w:r>
      <w:proofErr w:type="spellStart"/>
      <w:r>
        <w:t>Woerman</w:t>
      </w:r>
      <w:proofErr w:type="spellEnd"/>
      <w:r>
        <w:t>, M. (2017).</w:t>
      </w:r>
      <w:r w:rsidRPr="001D4A04">
        <w:rPr>
          <w:i/>
        </w:rPr>
        <w:t xml:space="preserve"> </w:t>
      </w:r>
      <w:ins w:id="1440" w:author="Jim Stewart" w:date="2019-12-13T12:33:00Z">
        <w:r w:rsidR="002E1D5D">
          <w:t>“</w:t>
        </w:r>
      </w:ins>
      <w:r w:rsidRPr="006A0846">
        <w:t>Panel Data and Experimental Design.</w:t>
      </w:r>
      <w:ins w:id="1441" w:author="Jim Stewart" w:date="2019-12-13T12:33:00Z">
        <w:r w:rsidR="002E1D5D">
          <w:t>”</w:t>
        </w:r>
      </w:ins>
      <w:r w:rsidRPr="001D4A04">
        <w:rPr>
          <w:i/>
        </w:rPr>
        <w:t xml:space="preserve"> Energy Institute at Haas working paper.</w:t>
      </w:r>
      <w:r w:rsidR="00316DD6">
        <w:rPr>
          <w:i/>
        </w:rPr>
        <w:t xml:space="preserve"> </w:t>
      </w:r>
      <w:r w:rsidR="00316DD6">
        <w:t xml:space="preserve">Available at: </w:t>
      </w:r>
      <w:hyperlink r:id="rId25" w:history="1">
        <w:r w:rsidRPr="00C53618">
          <w:rPr>
            <w:rStyle w:val="Hyperlink"/>
          </w:rPr>
          <w:t>https://ei.haas.berkeley.edu/research/papers/WP277.pdf</w:t>
        </w:r>
      </w:hyperlink>
    </w:p>
    <w:p w14:paraId="474DD50D" w14:textId="05C2B65B" w:rsidR="0010577F" w:rsidDel="00F4006A" w:rsidRDefault="0010577F" w:rsidP="004F43B5">
      <w:pPr>
        <w:pStyle w:val="NRELReference"/>
        <w:rPr>
          <w:del w:id="1442" w:author="Jim Stewart" w:date="2019-11-21T10:03:00Z"/>
          <w:rStyle w:val="Hyperlink"/>
        </w:rPr>
      </w:pPr>
      <w:ins w:id="1443" w:author="Jim Stewart" w:date="2019-11-20T17:34:00Z">
        <w:r>
          <w:rPr>
            <w:rStyle w:val="Hyperlink"/>
          </w:rPr>
          <w:t>Cadmus</w:t>
        </w:r>
        <w:r w:rsidR="00F403A4">
          <w:rPr>
            <w:rStyle w:val="Hyperlink"/>
          </w:rPr>
          <w:t xml:space="preserve"> (2018). </w:t>
        </w:r>
        <w:r w:rsidR="00F403A4" w:rsidRPr="006A0846">
          <w:rPr>
            <w:rStyle w:val="Hyperlink"/>
            <w:i/>
          </w:rPr>
          <w:t xml:space="preserve">Residential Customer </w:t>
        </w:r>
      </w:ins>
      <w:ins w:id="1444" w:author="Jim Stewart" w:date="2019-11-21T10:03:00Z">
        <w:r w:rsidR="001A7078" w:rsidRPr="006A0846">
          <w:rPr>
            <w:rStyle w:val="Hyperlink"/>
            <w:i/>
          </w:rPr>
          <w:t>B</w:t>
        </w:r>
      </w:ins>
      <w:ins w:id="1445" w:author="Jim Stewart" w:date="2019-11-20T17:34:00Z">
        <w:r w:rsidR="00F403A4" w:rsidRPr="006A0846">
          <w:rPr>
            <w:rStyle w:val="Hyperlink"/>
            <w:i/>
          </w:rPr>
          <w:t>ehavioral Savings Pilot Evaluation</w:t>
        </w:r>
        <w:r w:rsidR="00F403A4">
          <w:rPr>
            <w:rStyle w:val="Hyperlink"/>
          </w:rPr>
          <w:t xml:space="preserve">. Prepared </w:t>
        </w:r>
      </w:ins>
      <w:ins w:id="1446" w:author="Jim Stewart" w:date="2019-11-20T17:35:00Z">
        <w:r w:rsidR="00F403A4">
          <w:rPr>
            <w:rStyle w:val="Hyperlink"/>
          </w:rPr>
          <w:t xml:space="preserve">by </w:t>
        </w:r>
        <w:r w:rsidR="00CF0281">
          <w:rPr>
            <w:rStyle w:val="Hyperlink"/>
          </w:rPr>
          <w:t xml:space="preserve">Cadmus for Vermont Public Service Department. Available at: </w:t>
        </w:r>
      </w:ins>
      <w:ins w:id="1447" w:author="Jim Stewart" w:date="2019-11-21T10:03:00Z">
        <w:r w:rsidR="000C1FA7">
          <w:rPr>
            <w:rStyle w:val="Hyperlink"/>
          </w:rPr>
          <w:fldChar w:fldCharType="begin"/>
        </w:r>
        <w:r w:rsidR="000C1FA7">
          <w:rPr>
            <w:rStyle w:val="Hyperlink"/>
          </w:rPr>
          <w:instrText xml:space="preserve"> HYPERLINK "</w:instrText>
        </w:r>
        <w:r w:rsidR="000C1FA7" w:rsidRPr="000C1FA7">
          <w:rPr>
            <w:rStyle w:val="Hyperlink"/>
          </w:rPr>
          <w:instrText>https://publicservice.vermont.gov/sites/dps/files/documents/VT%20PSD%20RCBS%20Y3%20Evaluation%20Report%20FINAL.pdf</w:instrText>
        </w:r>
        <w:r w:rsidR="000C1FA7">
          <w:rPr>
            <w:rStyle w:val="Hyperlink"/>
          </w:rPr>
          <w:instrText xml:space="preserve">" </w:instrText>
        </w:r>
        <w:r w:rsidR="000C1FA7">
          <w:rPr>
            <w:rStyle w:val="Hyperlink"/>
          </w:rPr>
          <w:fldChar w:fldCharType="separate"/>
        </w:r>
        <w:r w:rsidR="000C1FA7" w:rsidRPr="002F690E">
          <w:rPr>
            <w:rStyle w:val="Hyperlink"/>
          </w:rPr>
          <w:t>https://publicservice.vermont.gov/sites/dps/files/documents/VT%20PSD%20RCBS%20Y3%20Evaluation%20Report%20FINAL.pdf</w:t>
        </w:r>
        <w:r w:rsidR="000C1FA7">
          <w:rPr>
            <w:rStyle w:val="Hyperlink"/>
          </w:rPr>
          <w:fldChar w:fldCharType="end"/>
        </w:r>
      </w:ins>
    </w:p>
    <w:p w14:paraId="19DA806A" w14:textId="77777777" w:rsidR="00F4006A" w:rsidRPr="006A0846" w:rsidRDefault="00F4006A" w:rsidP="004F43B5">
      <w:pPr>
        <w:pStyle w:val="NRELReference"/>
        <w:rPr>
          <w:ins w:id="1448" w:author="Jim Stewart" w:date="2019-12-13T10:22:00Z"/>
          <w:color w:val="0000FF"/>
          <w:u w:val="single"/>
        </w:rPr>
      </w:pPr>
    </w:p>
    <w:p w14:paraId="117AA298" w14:textId="77777777" w:rsidR="00C10557" w:rsidRDefault="00750BA8" w:rsidP="004F43B5">
      <w:pPr>
        <w:pStyle w:val="NRELReference"/>
      </w:pPr>
      <w:r w:rsidRPr="00750BA8">
        <w:t>Cappers, P</w:t>
      </w:r>
      <w:r w:rsidR="00C6054A">
        <w:t>.;</w:t>
      </w:r>
      <w:r w:rsidRPr="00750BA8">
        <w:t> Todd, </w:t>
      </w:r>
      <w:r w:rsidR="00C6054A">
        <w:t xml:space="preserve">A.; </w:t>
      </w:r>
      <w:r w:rsidRPr="00750BA8">
        <w:t>Perry, </w:t>
      </w:r>
      <w:r w:rsidR="00C6054A">
        <w:t xml:space="preserve">M.; </w:t>
      </w:r>
      <w:proofErr w:type="spellStart"/>
      <w:r w:rsidRPr="00750BA8">
        <w:t>Neenan</w:t>
      </w:r>
      <w:proofErr w:type="spellEnd"/>
      <w:r w:rsidRPr="00750BA8">
        <w:t xml:space="preserve">, </w:t>
      </w:r>
      <w:r w:rsidR="00C6054A">
        <w:t>B.;</w:t>
      </w:r>
      <w:r w:rsidRPr="00750BA8">
        <w:t xml:space="preserve"> Boisvert</w:t>
      </w:r>
      <w:r w:rsidR="00C6054A">
        <w:t>, R</w:t>
      </w:r>
      <w:r w:rsidRPr="00750BA8">
        <w:t>.</w:t>
      </w:r>
      <w:r w:rsidR="00C6054A">
        <w:t xml:space="preserve"> (2013).</w:t>
      </w:r>
      <w:r w:rsidRPr="00750BA8">
        <w:t> </w:t>
      </w:r>
      <w:r w:rsidRPr="001D4A04">
        <w:rPr>
          <w:i/>
        </w:rPr>
        <w:t>Quantifying the Impacts of Time-based Rates, Enabling Technology, and Other Treatments in Consumer Behavior Studies: Protocols and Guidelines. </w:t>
      </w:r>
      <w:r w:rsidR="004C346E">
        <w:t>L</w:t>
      </w:r>
      <w:r w:rsidR="001C79F3">
        <w:t xml:space="preserve">awrence </w:t>
      </w:r>
      <w:r w:rsidR="004C346E">
        <w:t>B</w:t>
      </w:r>
      <w:r w:rsidR="001C79F3">
        <w:t xml:space="preserve">erkeley </w:t>
      </w:r>
      <w:r w:rsidR="004C346E">
        <w:t>N</w:t>
      </w:r>
      <w:r w:rsidR="001C79F3">
        <w:t xml:space="preserve">ational </w:t>
      </w:r>
      <w:r w:rsidR="004C346E">
        <w:t>L</w:t>
      </w:r>
      <w:r w:rsidR="001C79F3">
        <w:t>aboratory</w:t>
      </w:r>
      <w:r w:rsidR="004C346E">
        <w:t xml:space="preserve">, Berkeley, CA and </w:t>
      </w:r>
      <w:r w:rsidR="001C79F3">
        <w:t xml:space="preserve">the </w:t>
      </w:r>
      <w:r w:rsidR="004C346E">
        <w:t>E</w:t>
      </w:r>
      <w:r w:rsidR="001C79F3">
        <w:t xml:space="preserve">lectric </w:t>
      </w:r>
      <w:r w:rsidR="004C346E">
        <w:t>P</w:t>
      </w:r>
      <w:r w:rsidR="001C79F3">
        <w:t xml:space="preserve">ower </w:t>
      </w:r>
      <w:r w:rsidR="004C346E">
        <w:t>R</w:t>
      </w:r>
      <w:r w:rsidR="001C79F3">
        <w:t xml:space="preserve">esearch </w:t>
      </w:r>
      <w:r w:rsidR="004C346E">
        <w:t>I</w:t>
      </w:r>
      <w:r w:rsidR="001C79F3">
        <w:t>nstitute</w:t>
      </w:r>
      <w:r w:rsidR="004C346E">
        <w:t>, Palo Alto, CA. LBNL-6301E.</w:t>
      </w:r>
      <w:r w:rsidR="001C79F3">
        <w:t xml:space="preserve"> Available at: </w:t>
      </w:r>
      <w:hyperlink r:id="rId26" w:history="1">
        <w:r w:rsidR="001C79F3" w:rsidRPr="0039456B">
          <w:rPr>
            <w:rStyle w:val="Hyperlink"/>
          </w:rPr>
          <w:t>https://emp.lbl.gov/sites/default/files/lbnl-6301e.pdf</w:t>
        </w:r>
      </w:hyperlink>
      <w:r w:rsidR="001C79F3">
        <w:t xml:space="preserve"> </w:t>
      </w:r>
    </w:p>
    <w:p w14:paraId="2F1DF7D5" w14:textId="2BB963BF" w:rsidR="0088348C" w:rsidRDefault="0088348C" w:rsidP="004F43B5">
      <w:pPr>
        <w:pStyle w:val="NRELReference"/>
        <w:rPr>
          <w:ins w:id="1449" w:author="Jim Stewart" w:date="2019-12-13T12:23:00Z"/>
        </w:rPr>
      </w:pPr>
      <w:moveToRangeStart w:id="1450" w:author="Jim Stewart" w:date="2019-12-13T12:23:00Z" w:name="move27132219"/>
      <w:moveTo w:id="1451" w:author="Jim Stewart" w:date="2019-12-13T12:23:00Z">
        <w:r w:rsidRPr="00D86404">
          <w:lastRenderedPageBreak/>
          <w:t xml:space="preserve">Consortium for Energy Efficiency Database (2013). </w:t>
        </w:r>
        <w:r>
          <w:t xml:space="preserve">Available at: </w:t>
        </w:r>
        <w:r>
          <w:fldChar w:fldCharType="begin"/>
        </w:r>
        <w:r>
          <w:instrText xml:space="preserve"> HYPERLINK "http://library.cee1.org/content/2013-behavior-program-summary-public-version" </w:instrText>
        </w:r>
        <w:r>
          <w:fldChar w:fldCharType="separate"/>
        </w:r>
        <w:r w:rsidRPr="00134F41">
          <w:rPr>
            <w:rStyle w:val="Hyperlink"/>
          </w:rPr>
          <w:t>http://library.cee1.org/content/2013-behavior-program-summary-public-version</w:t>
        </w:r>
        <w:r>
          <w:rPr>
            <w:rStyle w:val="Hyperlink"/>
          </w:rPr>
          <w:fldChar w:fldCharType="end"/>
        </w:r>
      </w:moveTo>
      <w:moveToRangeEnd w:id="1450"/>
    </w:p>
    <w:p w14:paraId="37628E30" w14:textId="4CD1FE84" w:rsidR="00750BA8" w:rsidRPr="00750BA8" w:rsidDel="0088348C" w:rsidRDefault="00750BA8" w:rsidP="004F43B5">
      <w:pPr>
        <w:pStyle w:val="NRELReference"/>
        <w:rPr>
          <w:del w:id="1452" w:author="Jim Stewart" w:date="2019-12-13T12:23:00Z"/>
        </w:rPr>
      </w:pPr>
      <w:r w:rsidRPr="00750BA8">
        <w:t>Costa, D</w:t>
      </w:r>
      <w:r w:rsidR="00C6054A">
        <w:t>.</w:t>
      </w:r>
      <w:r w:rsidRPr="00750BA8">
        <w:t>L.</w:t>
      </w:r>
      <w:r w:rsidR="00C6054A">
        <w:t>;</w:t>
      </w:r>
      <w:r w:rsidRPr="00750BA8">
        <w:t xml:space="preserve"> Kahn</w:t>
      </w:r>
      <w:r w:rsidR="00C6054A">
        <w:t>, M.E.</w:t>
      </w:r>
      <w:r w:rsidRPr="00750BA8">
        <w:t xml:space="preserve"> (2010). </w:t>
      </w:r>
      <w:r w:rsidRPr="001D4A04">
        <w:rPr>
          <w:i/>
        </w:rPr>
        <w:t>Energy Conservation “Nudges” and Environmentalist Ideology: Evidence from a Randomized Residential Electricity Field Experiment.</w:t>
      </w:r>
      <w:r w:rsidR="000D6389">
        <w:t xml:space="preserve"> </w:t>
      </w:r>
      <w:r w:rsidRPr="00750BA8">
        <w:t xml:space="preserve">NBER Working Paper 15939. </w:t>
      </w:r>
      <w:r w:rsidR="00316DD6">
        <w:t xml:space="preserve">Available at: </w:t>
      </w:r>
      <w:hyperlink r:id="rId27" w:history="1">
        <w:r w:rsidRPr="00750BA8">
          <w:rPr>
            <w:color w:val="0000FF" w:themeColor="hyperlink"/>
            <w:u w:val="single"/>
          </w:rPr>
          <w:t>http://www.nber.org/papers/w15939</w:t>
        </w:r>
      </w:hyperlink>
    </w:p>
    <w:p w14:paraId="37628E31" w14:textId="034D7018" w:rsidR="00750BA8" w:rsidRPr="00750BA8" w:rsidRDefault="00750BA8" w:rsidP="004F43B5">
      <w:pPr>
        <w:pStyle w:val="NRELReference"/>
      </w:pPr>
      <w:moveFromRangeStart w:id="1453" w:author="Jim Stewart" w:date="2019-12-13T12:23:00Z" w:name="move27132219"/>
      <w:moveFrom w:id="1454" w:author="Jim Stewart" w:date="2019-12-13T12:23:00Z">
        <w:r w:rsidRPr="00D86404" w:rsidDel="0088348C">
          <w:t xml:space="preserve">Consortium for Energy Efficiency </w:t>
        </w:r>
        <w:r w:rsidR="00C6054A" w:rsidRPr="00D86404" w:rsidDel="0088348C">
          <w:t>D</w:t>
        </w:r>
        <w:r w:rsidRPr="00D86404" w:rsidDel="0088348C">
          <w:t xml:space="preserve">atabase (2013). </w:t>
        </w:r>
        <w:r w:rsidR="00316DD6" w:rsidDel="0088348C">
          <w:t xml:space="preserve">Available at: </w:t>
        </w:r>
        <w:r w:rsidR="00BF19FF" w:rsidDel="0088348C">
          <w:fldChar w:fldCharType="begin"/>
        </w:r>
        <w:r w:rsidR="00BF19FF" w:rsidDel="0088348C">
          <w:instrText xml:space="preserve"> HYPERLINK "http://library.cee1.org/content/2013-behavior-program-summary-public-version" </w:instrText>
        </w:r>
        <w:r w:rsidR="00BF19FF" w:rsidDel="0088348C">
          <w:fldChar w:fldCharType="separate"/>
        </w:r>
        <w:r w:rsidR="005070B4" w:rsidRPr="00134F41" w:rsidDel="0088348C">
          <w:rPr>
            <w:rStyle w:val="Hyperlink"/>
          </w:rPr>
          <w:t>http://library.cee1.org/content/2013-behavior-program-summary-public-version</w:t>
        </w:r>
        <w:r w:rsidR="00BF19FF" w:rsidDel="0088348C">
          <w:rPr>
            <w:rStyle w:val="Hyperlink"/>
          </w:rPr>
          <w:fldChar w:fldCharType="end"/>
        </w:r>
        <w:r w:rsidR="005070B4" w:rsidDel="0088348C">
          <w:t xml:space="preserve"> </w:t>
        </w:r>
      </w:moveFrom>
      <w:moveFromRangeEnd w:id="1453"/>
    </w:p>
    <w:p w14:paraId="37628E32" w14:textId="49BF065F" w:rsidR="00750BA8" w:rsidRDefault="00750BA8" w:rsidP="004F43B5">
      <w:pPr>
        <w:pStyle w:val="NRELReference"/>
        <w:rPr>
          <w:ins w:id="1455" w:author="Jim Stewart [2]" w:date="2019-05-13T15:23:00Z"/>
        </w:rPr>
      </w:pPr>
      <w:r w:rsidRPr="00750BA8">
        <w:t xml:space="preserve">Davis, M. (2011). </w:t>
      </w:r>
      <w:r w:rsidRPr="001D4A04">
        <w:rPr>
          <w:i/>
        </w:rPr>
        <w:t>Behavior and Energy Savings: Evidence from a Series of Experimental Interventions.</w:t>
      </w:r>
      <w:r w:rsidRPr="00750BA8">
        <w:t xml:space="preserve"> Environmental Defense Fund Report.</w:t>
      </w:r>
    </w:p>
    <w:p w14:paraId="7431B60C" w14:textId="723966C6" w:rsidR="00A23942" w:rsidRPr="00750BA8" w:rsidDel="00A23942" w:rsidRDefault="00A23942" w:rsidP="00A23942">
      <w:pPr>
        <w:pStyle w:val="NRELReference"/>
        <w:rPr>
          <w:del w:id="1456" w:author="Jim Stewart" w:date="2019-12-13T12:32:00Z"/>
          <w:moveTo w:id="1457" w:author="Jim Stewart" w:date="2019-12-13T12:32:00Z"/>
        </w:rPr>
      </w:pPr>
      <w:ins w:id="1458" w:author="Jim Stewart" w:date="2019-12-13T12:32:00Z">
        <w:r>
          <w:t>DN</w:t>
        </w:r>
        <w:r w:rsidR="002E1D5D">
          <w:t>V</w:t>
        </w:r>
        <w:r>
          <w:t xml:space="preserve"> GL (2012)</w:t>
        </w:r>
        <w:r w:rsidR="002E1D5D">
          <w:t>.</w:t>
        </w:r>
        <w:r>
          <w:t xml:space="preserve"> </w:t>
        </w:r>
      </w:ins>
      <w:moveToRangeStart w:id="1459" w:author="Jim Stewart" w:date="2019-12-13T12:32:00Z" w:name="move27132757"/>
      <w:moveTo w:id="1460" w:author="Jim Stewart" w:date="2019-12-13T12:32:00Z">
        <w:del w:id="1461" w:author="Jim Stewart" w:date="2019-12-13T12:32:00Z">
          <w:r w:rsidDel="00A23942">
            <w:delText>PSE</w:delText>
          </w:r>
          <w:r w:rsidRPr="00750BA8" w:rsidDel="00A23942">
            <w:delText xml:space="preserve"> (2012).</w:delText>
          </w:r>
          <w:r w:rsidDel="00A23942">
            <w:delText xml:space="preserve"> </w:delText>
          </w:r>
        </w:del>
        <w:r w:rsidRPr="001D4A04">
          <w:rPr>
            <w:i/>
          </w:rPr>
          <w:t xml:space="preserve">Home Energy Reports Program: Three Year Impact Behavioral and Process Evaluation. </w:t>
        </w:r>
      </w:moveTo>
      <w:ins w:id="1462" w:author="Jim Stewart" w:date="2019-12-13T12:32:00Z">
        <w:r w:rsidR="002E1D5D">
          <w:t xml:space="preserve">Prepared for </w:t>
        </w:r>
      </w:ins>
      <w:moveTo w:id="1463" w:author="Jim Stewart" w:date="2019-12-13T12:32:00Z">
        <w:r>
          <w:t xml:space="preserve">Puget Sound Energy. </w:t>
        </w:r>
        <w:del w:id="1464" w:author="Jim Stewart" w:date="2019-12-13T12:32:00Z">
          <w:r w:rsidRPr="00750BA8" w:rsidDel="002E1D5D">
            <w:delText xml:space="preserve">Prepared by DNV </w:delText>
          </w:r>
          <w:r w:rsidDel="002E1D5D">
            <w:delText>GL</w:delText>
          </w:r>
          <w:r w:rsidRPr="00750BA8" w:rsidDel="002E1D5D">
            <w:delText>.</w:delText>
          </w:r>
        </w:del>
      </w:moveTo>
    </w:p>
    <w:moveToRangeEnd w:id="1459"/>
    <w:p w14:paraId="77863F27" w14:textId="77777777" w:rsidR="00A23942" w:rsidRDefault="00A23942" w:rsidP="004F43B5">
      <w:pPr>
        <w:pStyle w:val="NRELReference"/>
        <w:rPr>
          <w:ins w:id="1465" w:author="Jim Stewart" w:date="2019-12-13T12:32:00Z"/>
        </w:rPr>
      </w:pPr>
    </w:p>
    <w:p w14:paraId="40644074" w14:textId="540FA6FE" w:rsidR="00C710D4" w:rsidRDefault="00C710D4" w:rsidP="004F43B5">
      <w:pPr>
        <w:pStyle w:val="NRELReference"/>
        <w:rPr>
          <w:ins w:id="1466" w:author="Jim Stewart" w:date="2019-11-05T12:10:00Z"/>
        </w:rPr>
      </w:pPr>
      <w:ins w:id="1467" w:author="Jim Stewart [2]" w:date="2019-05-13T15:23:00Z">
        <w:r w:rsidRPr="00C710D4">
          <w:t>DNV GL</w:t>
        </w:r>
        <w:del w:id="1468" w:author="Jim Stewart" w:date="2019-11-21T10:21:00Z">
          <w:r w:rsidRPr="00C710D4" w:rsidDel="00392A86">
            <w:delText>.</w:delText>
          </w:r>
        </w:del>
        <w:r w:rsidRPr="00C710D4">
          <w:t xml:space="preserve"> </w:t>
        </w:r>
      </w:ins>
      <w:ins w:id="1469" w:author="Jim Stewart" w:date="2019-11-21T10:21:00Z">
        <w:r w:rsidR="00392A86">
          <w:t>(</w:t>
        </w:r>
      </w:ins>
      <w:ins w:id="1470" w:author="Jim Stewart [2]" w:date="2019-05-13T15:23:00Z">
        <w:r w:rsidRPr="00C710D4">
          <w:t>2016</w:t>
        </w:r>
      </w:ins>
      <w:ins w:id="1471" w:author="Jim Stewart" w:date="2019-11-21T10:21:00Z">
        <w:r w:rsidR="00392A86">
          <w:t>).</w:t>
        </w:r>
      </w:ins>
      <w:ins w:id="1472" w:author="Jim Stewart [2]" w:date="2019-05-13T15:23:00Z">
        <w:r w:rsidRPr="00C710D4">
          <w:t xml:space="preserve"> </w:t>
        </w:r>
        <w:del w:id="1473" w:author="Jim Stewart" w:date="2019-12-13T12:31:00Z">
          <w:r w:rsidRPr="006A0846" w:rsidDel="00A23942">
            <w:rPr>
              <w:i/>
            </w:rPr>
            <w:delText>“</w:delText>
          </w:r>
        </w:del>
        <w:r w:rsidRPr="006A0846">
          <w:rPr>
            <w:i/>
          </w:rPr>
          <w:t>Puget Sound Energy’s Home Energy Reports: 2015 Impact Evaluation</w:t>
        </w:r>
        <w:r w:rsidRPr="00C710D4">
          <w:t>.</w:t>
        </w:r>
        <w:del w:id="1474" w:author="Jim Stewart" w:date="2019-12-13T12:32:00Z">
          <w:r w:rsidRPr="00C710D4" w:rsidDel="00A23942">
            <w:delText>”</w:delText>
          </w:r>
        </w:del>
      </w:ins>
    </w:p>
    <w:p w14:paraId="6785A783" w14:textId="65AC2422" w:rsidR="00323B82" w:rsidRPr="00750BA8" w:rsidRDefault="00323B82" w:rsidP="004F43B5">
      <w:pPr>
        <w:pStyle w:val="NRELReference"/>
      </w:pPr>
      <w:ins w:id="1475" w:author="Jim Stewart" w:date="2019-11-05T12:10:00Z">
        <w:r w:rsidRPr="00C710D4">
          <w:t xml:space="preserve">DNV GL </w:t>
        </w:r>
      </w:ins>
      <w:ins w:id="1476" w:author="Jim Stewart" w:date="2019-11-21T10:21:00Z">
        <w:r w:rsidR="00392A86">
          <w:t>(</w:t>
        </w:r>
      </w:ins>
      <w:ins w:id="1477" w:author="Jim Stewart" w:date="2019-11-05T12:10:00Z">
        <w:r w:rsidRPr="00C710D4">
          <w:t>201</w:t>
        </w:r>
        <w:r>
          <w:t>8</w:t>
        </w:r>
      </w:ins>
      <w:ins w:id="1478" w:author="Jim Stewart" w:date="2019-11-21T10:21:00Z">
        <w:r w:rsidR="00392A86">
          <w:t>).</w:t>
        </w:r>
      </w:ins>
      <w:ins w:id="1479" w:author="Jim Stewart" w:date="2019-11-05T12:10:00Z">
        <w:r w:rsidRPr="00C710D4">
          <w:t xml:space="preserve"> </w:t>
        </w:r>
        <w:r w:rsidRPr="006A0846">
          <w:rPr>
            <w:i/>
          </w:rPr>
          <w:t>Puget Sound Energy’s Home Energy Reports: 2017 Impact Evaluation</w:t>
        </w:r>
      </w:ins>
      <w:ins w:id="1480" w:author="Jim Stewart" w:date="2019-11-05T12:11:00Z">
        <w:r w:rsidR="00BB44B1" w:rsidRPr="006A0846">
          <w:rPr>
            <w:i/>
          </w:rPr>
          <w:t>-Final Report</w:t>
        </w:r>
      </w:ins>
      <w:ins w:id="1481" w:author="Jim Stewart" w:date="2019-11-05T12:10:00Z">
        <w:r w:rsidRPr="00C710D4">
          <w:t>.</w:t>
        </w:r>
      </w:ins>
    </w:p>
    <w:p w14:paraId="3F84E815" w14:textId="6ACAB9B2" w:rsidR="00103B1C" w:rsidRDefault="00C6054A" w:rsidP="004F43B5">
      <w:pPr>
        <w:pStyle w:val="NRELReference"/>
      </w:pPr>
      <w:r>
        <w:t>EPRI</w:t>
      </w:r>
      <w:r w:rsidR="00750BA8" w:rsidRPr="00750BA8">
        <w:t xml:space="preserve"> (2010). </w:t>
      </w:r>
      <w:r w:rsidR="00750BA8" w:rsidRPr="00622C22">
        <w:rPr>
          <w:i/>
        </w:rPr>
        <w:t xml:space="preserve">Guidelines for Designing Effective Energy Information Feedback Pilots: Research Protocols. </w:t>
      </w:r>
      <w:r w:rsidRPr="00750BA8">
        <w:t>Electric Power Research Institute</w:t>
      </w:r>
      <w:r w:rsidR="00750BA8" w:rsidRPr="00750BA8">
        <w:t>: Palo Alto, CA. 1020855.</w:t>
      </w:r>
    </w:p>
    <w:p w14:paraId="7E42D5B9" w14:textId="59E800C9" w:rsidR="001D3390" w:rsidRPr="00750BA8" w:rsidRDefault="001D3390" w:rsidP="004F43B5">
      <w:pPr>
        <w:pStyle w:val="NRELReference"/>
      </w:pPr>
      <w:r>
        <w:t>Fowlie, M</w:t>
      </w:r>
      <w:r w:rsidR="004C346E">
        <w:t>.</w:t>
      </w:r>
      <w:r>
        <w:t xml:space="preserve"> (2010). </w:t>
      </w:r>
      <w:r w:rsidRPr="001D4A04">
        <w:rPr>
          <w:i/>
        </w:rPr>
        <w:t>U.S. Department of Energy Smart Grid Investment Grant Technical Advisory Group Guidance Document #7, Topic:</w:t>
      </w:r>
      <w:r w:rsidR="00622C22" w:rsidRPr="001D4A04">
        <w:rPr>
          <w:i/>
        </w:rPr>
        <w:t xml:space="preserve"> </w:t>
      </w:r>
      <w:r w:rsidRPr="001D4A04">
        <w:rPr>
          <w:i/>
        </w:rPr>
        <w:t>Design and Implementation of Program Evaluations that Utilize Randomized Experimental Approaches.</w:t>
      </w:r>
      <w:r>
        <w:t xml:space="preserve"> November 8, 2010. </w:t>
      </w:r>
    </w:p>
    <w:p w14:paraId="69312C0C" w14:textId="32C38AE8" w:rsidR="00747B9A" w:rsidRDefault="00FD0F5C" w:rsidP="004F43B5">
      <w:pPr>
        <w:pStyle w:val="NRELReference"/>
      </w:pPr>
      <w:bookmarkStart w:id="1482" w:name="_Hlk489008235"/>
      <w:proofErr w:type="spellStart"/>
      <w:r w:rsidRPr="00FF7E95">
        <w:t>Frison</w:t>
      </w:r>
      <w:proofErr w:type="spellEnd"/>
      <w:r w:rsidRPr="00FF7E95">
        <w:t xml:space="preserve">, L.; Pocock, S. J. (1992). “Repeated measures in clinical trials: Analysis using mean summary statistics and its implications for design.” </w:t>
      </w:r>
      <w:r w:rsidRPr="00FF7E95">
        <w:rPr>
          <w:i/>
        </w:rPr>
        <w:t xml:space="preserve">Statistics in Medicine </w:t>
      </w:r>
      <w:r w:rsidRPr="00FF7E95">
        <w:t xml:space="preserve">11.13 (1992): </w:t>
      </w:r>
      <w:r w:rsidR="005070B4">
        <w:t xml:space="preserve">pp. </w:t>
      </w:r>
      <w:r w:rsidRPr="00FF7E95">
        <w:t>1685-704.</w:t>
      </w:r>
    </w:p>
    <w:bookmarkEnd w:id="1482"/>
    <w:p w14:paraId="37628E34" w14:textId="5B5CE44A" w:rsidR="00750BA8" w:rsidRPr="00750BA8" w:rsidRDefault="00750BA8" w:rsidP="004F43B5">
      <w:pPr>
        <w:pStyle w:val="NRELReference"/>
      </w:pPr>
      <w:r w:rsidRPr="00750BA8">
        <w:t xml:space="preserve">Greene, W. (2011). </w:t>
      </w:r>
      <w:r w:rsidRPr="00622C22">
        <w:rPr>
          <w:i/>
        </w:rPr>
        <w:t>Econometric Analysis.</w:t>
      </w:r>
      <w:r w:rsidRPr="00750BA8">
        <w:t xml:space="preserve"> New Jersey: Prentice Hall. </w:t>
      </w:r>
    </w:p>
    <w:p w14:paraId="37628E35" w14:textId="01FF45F3" w:rsidR="00750BA8" w:rsidRPr="00750BA8" w:rsidRDefault="00750BA8" w:rsidP="004F43B5">
      <w:pPr>
        <w:pStyle w:val="NRELReference"/>
      </w:pPr>
      <w:r w:rsidRPr="00750BA8">
        <w:t>Harding, M</w:t>
      </w:r>
      <w:del w:id="1483" w:author="Jim Stewart" w:date="2019-12-13T12:26:00Z">
        <w:r w:rsidRPr="00750BA8" w:rsidDel="00914197">
          <w:delText>.</w:delText>
        </w:r>
        <w:r w:rsidR="00C6054A" w:rsidDel="00914197">
          <w:delText>;</w:delText>
        </w:r>
        <w:r w:rsidRPr="00750BA8" w:rsidDel="00914197">
          <w:delText xml:space="preserve"> </w:delText>
        </w:r>
      </w:del>
      <w:ins w:id="1484" w:author="Jim Stewart" w:date="2019-12-13T12:26:00Z">
        <w:r w:rsidR="00914197" w:rsidRPr="00750BA8">
          <w:t>.</w:t>
        </w:r>
        <w:r w:rsidR="00914197">
          <w:t>,</w:t>
        </w:r>
        <w:r w:rsidR="00914197" w:rsidRPr="00750BA8">
          <w:t xml:space="preserve"> </w:t>
        </w:r>
      </w:ins>
      <w:proofErr w:type="spellStart"/>
      <w:r w:rsidRPr="00750BA8">
        <w:t>Hsiaw</w:t>
      </w:r>
      <w:proofErr w:type="spellEnd"/>
      <w:r w:rsidR="00C6054A">
        <w:t>, A.</w:t>
      </w:r>
      <w:r w:rsidRPr="00750BA8">
        <w:t xml:space="preserve"> (2012). </w:t>
      </w:r>
      <w:r w:rsidRPr="00622C22">
        <w:rPr>
          <w:i/>
        </w:rPr>
        <w:t xml:space="preserve">Goal Setting and Energy Efficiency. </w:t>
      </w:r>
      <w:r w:rsidRPr="00750BA8">
        <w:t>Stanford University working paper.</w:t>
      </w:r>
    </w:p>
    <w:p w14:paraId="37628E37" w14:textId="36B32CEE" w:rsidR="00750BA8" w:rsidRDefault="00750BA8" w:rsidP="004F43B5">
      <w:pPr>
        <w:pStyle w:val="NRELReference"/>
        <w:rPr>
          <w:ins w:id="1485" w:author="Jim Stewart [2]" w:date="2019-05-13T15:26:00Z"/>
        </w:rPr>
      </w:pPr>
      <w:proofErr w:type="spellStart"/>
      <w:r w:rsidRPr="00B56CF0">
        <w:t>Ignelzi</w:t>
      </w:r>
      <w:proofErr w:type="spellEnd"/>
      <w:r w:rsidRPr="00B56CF0">
        <w:t>, P</w:t>
      </w:r>
      <w:del w:id="1486" w:author="Jim Stewart" w:date="2019-12-13T12:26:00Z">
        <w:r w:rsidRPr="00B56CF0" w:rsidDel="001C0496">
          <w:delText>.</w:delText>
        </w:r>
        <w:r w:rsidR="00333673" w:rsidDel="001C0496">
          <w:delText>;</w:delText>
        </w:r>
        <w:r w:rsidRPr="00B56CF0" w:rsidDel="001C0496">
          <w:delText xml:space="preserve"> </w:delText>
        </w:r>
      </w:del>
      <w:ins w:id="1487" w:author="Jim Stewart" w:date="2019-12-13T12:26:00Z">
        <w:r w:rsidR="001C0496" w:rsidRPr="00B56CF0">
          <w:t>.</w:t>
        </w:r>
        <w:r w:rsidR="001C0496">
          <w:t>,</w:t>
        </w:r>
        <w:r w:rsidR="001C0496" w:rsidRPr="00B56CF0">
          <w:t xml:space="preserve"> </w:t>
        </w:r>
      </w:ins>
      <w:r w:rsidRPr="00B56CF0">
        <w:t xml:space="preserve">Peters, </w:t>
      </w:r>
      <w:r w:rsidR="00333673" w:rsidRPr="00B56CF0">
        <w:t>J</w:t>
      </w:r>
      <w:del w:id="1488" w:author="Jim Stewart" w:date="2019-12-13T12:26:00Z">
        <w:r w:rsidR="00333673" w:rsidRPr="00B56CF0" w:rsidDel="001C0496">
          <w:delText>.</w:delText>
        </w:r>
        <w:r w:rsidR="00333673" w:rsidDel="001C0496">
          <w:delText>;</w:delText>
        </w:r>
        <w:r w:rsidR="00333673" w:rsidRPr="00B56CF0" w:rsidDel="001C0496">
          <w:delText xml:space="preserve"> </w:delText>
        </w:r>
      </w:del>
      <w:ins w:id="1489" w:author="Jim Stewart" w:date="2019-12-13T12:26:00Z">
        <w:r w:rsidR="001C0496" w:rsidRPr="00B56CF0">
          <w:t>.</w:t>
        </w:r>
        <w:r w:rsidR="001C0496">
          <w:t>,</w:t>
        </w:r>
        <w:r w:rsidR="001C0496" w:rsidRPr="00B56CF0">
          <w:t xml:space="preserve"> </w:t>
        </w:r>
      </w:ins>
      <w:proofErr w:type="spellStart"/>
      <w:r w:rsidRPr="00B56CF0">
        <w:t>Dethman</w:t>
      </w:r>
      <w:proofErr w:type="spellEnd"/>
      <w:r w:rsidRPr="00B56CF0">
        <w:t xml:space="preserve">, </w:t>
      </w:r>
      <w:r w:rsidR="00333673" w:rsidRPr="00B56CF0">
        <w:t>L.</w:t>
      </w:r>
      <w:ins w:id="1490" w:author="Jim Stewart" w:date="2019-12-13T12:26:00Z">
        <w:r w:rsidR="001C0496">
          <w:t>,</w:t>
        </w:r>
      </w:ins>
      <w:del w:id="1491" w:author="Jim Stewart" w:date="2019-12-13T12:26:00Z">
        <w:r w:rsidR="00333673" w:rsidDel="001C0496">
          <w:delText>;</w:delText>
        </w:r>
      </w:del>
      <w:r w:rsidR="00333673" w:rsidRPr="00B56CF0">
        <w:t xml:space="preserve"> </w:t>
      </w:r>
      <w:r w:rsidRPr="00B56CF0">
        <w:t xml:space="preserve">Randazzo, </w:t>
      </w:r>
      <w:ins w:id="1492" w:author="Jim Stewart" w:date="2019-12-13T12:26:00Z">
        <w:r w:rsidR="00914197">
          <w:t xml:space="preserve">and </w:t>
        </w:r>
      </w:ins>
      <w:r w:rsidR="00333673" w:rsidRPr="00B56CF0">
        <w:t>K</w:t>
      </w:r>
      <w:del w:id="1493" w:author="Jim Stewart" w:date="2019-12-13T12:26:00Z">
        <w:r w:rsidR="00333673" w:rsidRPr="00B56CF0" w:rsidDel="00914197">
          <w:delText>.</w:delText>
        </w:r>
        <w:r w:rsidR="00333673" w:rsidDel="00914197">
          <w:delText>;</w:delText>
        </w:r>
        <w:r w:rsidRPr="00B56CF0" w:rsidDel="00914197">
          <w:delText xml:space="preserve"> </w:delText>
        </w:r>
      </w:del>
      <w:ins w:id="1494" w:author="Jim Stewart" w:date="2019-12-13T12:26:00Z">
        <w:r w:rsidR="00914197" w:rsidRPr="00B56CF0">
          <w:t>.</w:t>
        </w:r>
        <w:r w:rsidR="00914197">
          <w:t>,</w:t>
        </w:r>
        <w:r w:rsidR="00914197" w:rsidRPr="00B56CF0">
          <w:t xml:space="preserve"> </w:t>
        </w:r>
      </w:ins>
      <w:proofErr w:type="spellStart"/>
      <w:r w:rsidRPr="00B56CF0">
        <w:t>Lutzenhiser</w:t>
      </w:r>
      <w:proofErr w:type="spellEnd"/>
      <w:r w:rsidR="00333673">
        <w:t>, L.</w:t>
      </w:r>
      <w:r w:rsidRPr="00B56CF0">
        <w:t xml:space="preserve"> (2013). </w:t>
      </w:r>
      <w:r w:rsidRPr="00622C22">
        <w:rPr>
          <w:i/>
        </w:rPr>
        <w:t xml:space="preserve">Paving the Way for a Richer Mix of Residential Behavior Programs. </w:t>
      </w:r>
      <w:r w:rsidRPr="00B56CF0">
        <w:t xml:space="preserve">Prepared for </w:t>
      </w:r>
      <w:proofErr w:type="spellStart"/>
      <w:r w:rsidRPr="00B56CF0">
        <w:t>Enernoc</w:t>
      </w:r>
      <w:proofErr w:type="spellEnd"/>
      <w:r w:rsidRPr="00B56CF0">
        <w:t xml:space="preserve"> Utility Solutions. CALMAC Study SCE0334.01.</w:t>
      </w:r>
    </w:p>
    <w:p w14:paraId="2F60BAAA" w14:textId="35AAEF4C" w:rsidR="004A724F" w:rsidRDefault="004A724F" w:rsidP="004F43B5">
      <w:pPr>
        <w:pStyle w:val="NRELReference"/>
      </w:pPr>
      <w:ins w:id="1495" w:author="Jim Stewart [2]" w:date="2019-05-13T15:27:00Z">
        <w:r>
          <w:t xml:space="preserve">Integral Analytics (2011). </w:t>
        </w:r>
        <w:r w:rsidRPr="001D4A04">
          <w:rPr>
            <w:i/>
          </w:rPr>
          <w:t>Sacramento Municipal Utility District Home Energy Report Program Impact and Persistence Evaluation Report, Years 2008-2011.</w:t>
        </w:r>
        <w:r w:rsidRPr="00750BA8">
          <w:t xml:space="preserve"> Prepared by May Wu, Integral Analytics.</w:t>
        </w:r>
      </w:ins>
    </w:p>
    <w:p w14:paraId="12EC31D5" w14:textId="2EB0971A" w:rsidR="00D62C9C" w:rsidRPr="00750BA8" w:rsidRDefault="00D62C9C" w:rsidP="004F43B5">
      <w:pPr>
        <w:pStyle w:val="NRELReference"/>
      </w:pPr>
      <w:r>
        <w:t xml:space="preserve">Khawaja, </w:t>
      </w:r>
      <w:r w:rsidR="00EB70D8">
        <w:t>M.</w:t>
      </w:r>
      <w:del w:id="1496" w:author="Jim Stewart" w:date="2019-12-13T12:27:00Z">
        <w:r w:rsidDel="00914197">
          <w:delText>S</w:delText>
        </w:r>
      </w:del>
      <w:del w:id="1497" w:author="Jim Stewart" w:date="2019-12-13T12:26:00Z">
        <w:r w:rsidDel="00914197">
          <w:delText>.,</w:delText>
        </w:r>
      </w:del>
      <w:ins w:id="1498" w:author="Jim Stewart" w:date="2019-12-13T12:27:00Z">
        <w:r w:rsidR="00914197">
          <w:t>S.</w:t>
        </w:r>
      </w:ins>
      <w:del w:id="1499" w:author="Jim Stewart" w:date="2019-12-13T12:26:00Z">
        <w:r w:rsidDel="00914197">
          <w:delText xml:space="preserve"> </w:delText>
        </w:r>
      </w:del>
      <w:ins w:id="1500" w:author="Jim Stewart" w:date="2019-12-13T12:26:00Z">
        <w:r w:rsidR="00914197">
          <w:t xml:space="preserve"> and </w:t>
        </w:r>
      </w:ins>
      <w:del w:id="1501" w:author="Jim Stewart" w:date="2019-12-13T12:26:00Z">
        <w:r w:rsidDel="00914197">
          <w:delText xml:space="preserve">Stewart, </w:delText>
        </w:r>
      </w:del>
      <w:r>
        <w:t>J.</w:t>
      </w:r>
      <w:ins w:id="1502" w:author="Jim Stewart" w:date="2019-12-13T12:26:00Z">
        <w:r w:rsidR="00914197">
          <w:t xml:space="preserve"> Stewart</w:t>
        </w:r>
      </w:ins>
      <w:r>
        <w:t xml:space="preserve"> (2015)</w:t>
      </w:r>
      <w:r w:rsidR="00622C22">
        <w:t>.</w:t>
      </w:r>
      <w:r>
        <w:t xml:space="preserve"> </w:t>
      </w:r>
      <w:r w:rsidRPr="00622C22">
        <w:rPr>
          <w:i/>
        </w:rPr>
        <w:t>Long-Run Savings and Cost Effectiveness of Home Energy Report Programs.</w:t>
      </w:r>
      <w:r>
        <w:t xml:space="preserve"> Cadmus Research Report. </w:t>
      </w:r>
      <w:r w:rsidR="00316DD6">
        <w:t xml:space="preserve">Available at: </w:t>
      </w:r>
      <w:hyperlink r:id="rId28" w:history="1">
        <w:r w:rsidR="00EB70D8" w:rsidRPr="00885C3E">
          <w:rPr>
            <w:rStyle w:val="Hyperlink"/>
          </w:rPr>
          <w:t>http://www.cadmusgroup.com/wp-content/uploads/2014/11/Cadmus_Home_Energy_Reports_Winter2014.pdf</w:t>
        </w:r>
      </w:hyperlink>
      <w:r w:rsidR="00EB70D8">
        <w:t xml:space="preserve"> </w:t>
      </w:r>
    </w:p>
    <w:p w14:paraId="37628E38" w14:textId="10BA103E" w:rsidR="00750BA8" w:rsidRPr="00B56CF0" w:rsidRDefault="00750BA8" w:rsidP="004F43B5">
      <w:pPr>
        <w:pStyle w:val="NRELReference"/>
      </w:pPr>
      <w:r w:rsidRPr="00B56CF0">
        <w:t>List, J</w:t>
      </w:r>
      <w:r w:rsidR="00D86404">
        <w:t>.</w:t>
      </w:r>
      <w:r w:rsidRPr="00B56CF0">
        <w:t xml:space="preserve">A. (2011). </w:t>
      </w:r>
      <w:r w:rsidR="00D86404">
        <w:t>“</w:t>
      </w:r>
      <w:r w:rsidRPr="00B56CF0">
        <w:t>Why Economists Should Conduct Field Experiments and 14 Tips for Pulling One Off.</w:t>
      </w:r>
      <w:r w:rsidR="00D86404">
        <w:t>”</w:t>
      </w:r>
      <w:r w:rsidR="000D6389" w:rsidRPr="00B56CF0">
        <w:t xml:space="preserve"> </w:t>
      </w:r>
      <w:r w:rsidRPr="00B56CF0">
        <w:rPr>
          <w:i/>
        </w:rPr>
        <w:t>Journal of Economic Perspectives</w:t>
      </w:r>
      <w:r w:rsidRPr="00B56CF0">
        <w:t xml:space="preserve"> </w:t>
      </w:r>
      <w:r w:rsidR="00D86404">
        <w:t>(</w:t>
      </w:r>
      <w:r w:rsidRPr="00B56CF0">
        <w:t>25</w:t>
      </w:r>
      <w:r w:rsidR="00D86404">
        <w:t>)</w:t>
      </w:r>
      <w:r w:rsidRPr="00B56CF0">
        <w:t xml:space="preserve">, </w:t>
      </w:r>
      <w:r w:rsidR="005070B4">
        <w:t xml:space="preserve">pp. </w:t>
      </w:r>
      <w:r w:rsidRPr="00B56CF0">
        <w:t>3</w:t>
      </w:r>
      <w:r w:rsidR="00D86404">
        <w:t>–</w:t>
      </w:r>
      <w:r w:rsidRPr="00B56CF0">
        <w:t>16.</w:t>
      </w:r>
    </w:p>
    <w:p w14:paraId="37628E39" w14:textId="4797A05C" w:rsidR="00750BA8" w:rsidRPr="00750BA8" w:rsidRDefault="00750BA8" w:rsidP="004F43B5">
      <w:pPr>
        <w:pStyle w:val="NRELReference"/>
      </w:pPr>
      <w:r w:rsidRPr="00D86404">
        <w:lastRenderedPageBreak/>
        <w:t>List, J</w:t>
      </w:r>
      <w:r w:rsidR="00D86404">
        <w:t>.</w:t>
      </w:r>
      <w:r w:rsidRPr="00D86404">
        <w:t xml:space="preserve">A., </w:t>
      </w:r>
      <w:ins w:id="1503" w:author="Jim Stewart" w:date="2019-12-13T12:27:00Z">
        <w:r w:rsidR="00914197">
          <w:t xml:space="preserve">S. </w:t>
        </w:r>
      </w:ins>
      <w:proofErr w:type="spellStart"/>
      <w:r w:rsidRPr="00D86404">
        <w:t>Sadoff</w:t>
      </w:r>
      <w:proofErr w:type="spellEnd"/>
      <w:r w:rsidRPr="00D86404">
        <w:t xml:space="preserve">, </w:t>
      </w:r>
      <w:r w:rsidR="00D86404">
        <w:t>S</w:t>
      </w:r>
      <w:del w:id="1504" w:author="Jim Stewart" w:date="2019-12-13T12:27:00Z">
        <w:r w:rsidR="00D86404" w:rsidDel="00914197">
          <w:delText>.;</w:delText>
        </w:r>
        <w:r w:rsidRPr="00D86404" w:rsidDel="00914197">
          <w:delText xml:space="preserve"> </w:delText>
        </w:r>
      </w:del>
      <w:ins w:id="1505" w:author="Jim Stewart" w:date="2019-12-13T12:27:00Z">
        <w:r w:rsidR="00914197">
          <w:t>., and M.</w:t>
        </w:r>
        <w:r w:rsidR="00914197" w:rsidRPr="00D86404">
          <w:t xml:space="preserve"> </w:t>
        </w:r>
      </w:ins>
      <w:r w:rsidRPr="00D86404">
        <w:t>Wagner</w:t>
      </w:r>
      <w:del w:id="1506" w:author="Jim Stewart" w:date="2019-12-13T12:27:00Z">
        <w:r w:rsidR="00D86404" w:rsidDel="00914197">
          <w:delText>, M.</w:delText>
        </w:r>
      </w:del>
      <w:r w:rsidRPr="00D86404">
        <w:t xml:space="preserve"> (2010). </w:t>
      </w:r>
      <w:r w:rsidRPr="00622C22">
        <w:rPr>
          <w:i/>
        </w:rPr>
        <w:t xml:space="preserve">So </w:t>
      </w:r>
      <w:r w:rsidR="00316DD6">
        <w:rPr>
          <w:i/>
        </w:rPr>
        <w:t>You Want to Run an Experiment, N</w:t>
      </w:r>
      <w:r w:rsidRPr="00622C22">
        <w:rPr>
          <w:i/>
        </w:rPr>
        <w:t>ow What? Some Simple Rules of Thumb for Optimal Experimental Design.</w:t>
      </w:r>
      <w:r w:rsidRPr="00D86404">
        <w:t xml:space="preserve"> National Bureau of Economic Research Paper 15701.</w:t>
      </w:r>
    </w:p>
    <w:p w14:paraId="37628E3A" w14:textId="24E25B4B" w:rsidR="00750BA8" w:rsidRDefault="00750BA8" w:rsidP="004F43B5">
      <w:pPr>
        <w:pStyle w:val="NRELReference"/>
      </w:pPr>
      <w:r w:rsidRPr="00333673">
        <w:t>Mazur-Strommen, S</w:t>
      </w:r>
      <w:r w:rsidR="00333673">
        <w:t>.;</w:t>
      </w:r>
      <w:r w:rsidRPr="00333673">
        <w:t xml:space="preserve"> </w:t>
      </w:r>
      <w:r w:rsidR="00333673">
        <w:t xml:space="preserve">Farley, K. </w:t>
      </w:r>
      <w:r w:rsidRPr="00333673">
        <w:t xml:space="preserve">(2013). </w:t>
      </w:r>
      <w:r w:rsidRPr="00622C22">
        <w:rPr>
          <w:i/>
        </w:rPr>
        <w:t>ACEEE Field Guide to Utility-Run Behavior Programs.</w:t>
      </w:r>
      <w:r w:rsidRPr="00333673">
        <w:t xml:space="preserve"> American Council for an Energy Efficient Economy, Report Number B132.</w:t>
      </w:r>
    </w:p>
    <w:p w14:paraId="1825702E" w14:textId="35900FBC" w:rsidR="00D62C9C" w:rsidRDefault="000A1E72" w:rsidP="004F43B5">
      <w:pPr>
        <w:pStyle w:val="NRELReference"/>
      </w:pPr>
      <w:r>
        <w:t xml:space="preserve">Minnesota Department of Commerce, Division of Energy Resources (2015). </w:t>
      </w:r>
      <w:r w:rsidRPr="00622C22">
        <w:rPr>
          <w:i/>
        </w:rPr>
        <w:t>Energy Efficiency Behavioral Programs: Literature Review, Benchmarking Analysis, and Evaluation Guidelines.</w:t>
      </w:r>
      <w:r>
        <w:t xml:space="preserve"> Prepared by Illume Advising with subcontractors Indica Consulting and Dr. Edward Vine. </w:t>
      </w:r>
      <w:r w:rsidR="00316DD6">
        <w:t xml:space="preserve">Available at: </w:t>
      </w:r>
      <w:hyperlink r:id="rId29" w:history="1">
        <w:r w:rsidR="00316DD6" w:rsidRPr="00885C3E">
          <w:rPr>
            <w:rStyle w:val="Hyperlink"/>
          </w:rPr>
          <w:t>http://mn.gov/commerce-stat/pdfs/card-report-energy-efficiency-behavorial-prog.pdf</w:t>
        </w:r>
      </w:hyperlink>
      <w:r w:rsidR="00316DD6">
        <w:t xml:space="preserve"> </w:t>
      </w:r>
      <w:r>
        <w:t xml:space="preserve"> </w:t>
      </w:r>
    </w:p>
    <w:p w14:paraId="5E0618AD" w14:textId="74E7D8CC" w:rsidR="00D47B29" w:rsidRDefault="00D47B29" w:rsidP="004F43B5">
      <w:pPr>
        <w:pStyle w:val="NRELReference"/>
      </w:pPr>
      <w:r>
        <w:t>National Renewable Energy Laboratory</w:t>
      </w:r>
      <w:del w:id="1507" w:author="Jim Stewart" w:date="2019-12-13T10:26:00Z">
        <w:r w:rsidDel="009444DD">
          <w:delText>.</w:delText>
        </w:r>
      </w:del>
      <w:r>
        <w:t xml:space="preserve"> (</w:t>
      </w:r>
      <w:r w:rsidR="003D3FCF">
        <w:t>2017</w:t>
      </w:r>
      <w:r>
        <w:t xml:space="preserve">). </w:t>
      </w:r>
      <w:r w:rsidRPr="001D4A04">
        <w:rPr>
          <w:i/>
        </w:rPr>
        <w:t xml:space="preserve">Strategic Energy Management Protocol: The Uniform Methods Project. </w:t>
      </w:r>
      <w:r>
        <w:t xml:space="preserve">Prepared by James Stewart. </w:t>
      </w:r>
      <w:r w:rsidR="000B2023">
        <w:t xml:space="preserve">Available at: </w:t>
      </w:r>
      <w:r w:rsidR="000B2023" w:rsidRPr="000B2023">
        <w:t>https://www.nrel.gov/docs/fy17osti/68316.pdf</w:t>
      </w:r>
    </w:p>
    <w:p w14:paraId="43A15EB4" w14:textId="6958F9AE" w:rsidR="0043352A" w:rsidRDefault="00A82153" w:rsidP="004F43B5">
      <w:pPr>
        <w:pStyle w:val="NRELReference"/>
        <w:rPr>
          <w:ins w:id="1508" w:author="Jim Stewart [2]" w:date="2019-05-13T15:30:00Z"/>
          <w:szCs w:val="22"/>
        </w:rPr>
      </w:pPr>
      <w:ins w:id="1509" w:author="Jim Stewart [2]" w:date="2019-05-13T15:28:00Z">
        <w:r>
          <w:rPr>
            <w:szCs w:val="22"/>
          </w:rPr>
          <w:t>Navigant Consulting</w:t>
        </w:r>
      </w:ins>
      <w:del w:id="1510" w:author="Jim Stewart [2]" w:date="2019-05-13T15:28:00Z">
        <w:r w:rsidR="0043352A" w:rsidRPr="00FF214F" w:rsidDel="00A82153">
          <w:rPr>
            <w:szCs w:val="22"/>
          </w:rPr>
          <w:delText>Olig, C.</w:delText>
        </w:r>
        <w:r w:rsidR="001D4A04" w:rsidDel="00A82153">
          <w:rPr>
            <w:szCs w:val="22"/>
          </w:rPr>
          <w:delText>;</w:delText>
        </w:r>
        <w:r w:rsidR="0043352A" w:rsidRPr="00FF214F" w:rsidDel="00A82153">
          <w:rPr>
            <w:szCs w:val="22"/>
          </w:rPr>
          <w:delText xml:space="preserve"> Young</w:delText>
        </w:r>
        <w:r w:rsidR="001C79F3" w:rsidDel="00A82153">
          <w:rPr>
            <w:szCs w:val="22"/>
          </w:rPr>
          <w:delText>, E</w:delText>
        </w:r>
        <w:r w:rsidR="0043352A" w:rsidRPr="00FF214F" w:rsidDel="00A82153">
          <w:rPr>
            <w:szCs w:val="22"/>
          </w:rPr>
          <w:delText>.</w:delText>
        </w:r>
      </w:del>
      <w:r w:rsidR="0043352A" w:rsidRPr="00FF214F">
        <w:rPr>
          <w:szCs w:val="22"/>
        </w:rPr>
        <w:t xml:space="preserve"> </w:t>
      </w:r>
      <w:ins w:id="1511" w:author="Jim Stewart" w:date="2019-12-13T10:26:00Z">
        <w:r w:rsidR="009444DD">
          <w:rPr>
            <w:szCs w:val="22"/>
          </w:rPr>
          <w:t>(</w:t>
        </w:r>
      </w:ins>
      <w:r w:rsidR="0043352A" w:rsidRPr="00FF214F">
        <w:rPr>
          <w:szCs w:val="22"/>
        </w:rPr>
        <w:t>2016</w:t>
      </w:r>
      <w:ins w:id="1512" w:author="Jim Stewart" w:date="2019-12-13T10:26:00Z">
        <w:r w:rsidR="009444DD">
          <w:rPr>
            <w:szCs w:val="22"/>
          </w:rPr>
          <w:t>)</w:t>
        </w:r>
      </w:ins>
      <w:r w:rsidR="0043352A" w:rsidRPr="00FF214F">
        <w:rPr>
          <w:szCs w:val="22"/>
        </w:rPr>
        <w:t xml:space="preserve">. </w:t>
      </w:r>
      <w:proofErr w:type="spellStart"/>
      <w:r w:rsidR="0043352A" w:rsidRPr="001D4A04">
        <w:rPr>
          <w:i/>
          <w:szCs w:val="22"/>
        </w:rPr>
        <w:t>ComEd</w:t>
      </w:r>
      <w:proofErr w:type="spellEnd"/>
      <w:r w:rsidR="0043352A" w:rsidRPr="001D4A04">
        <w:rPr>
          <w:i/>
          <w:szCs w:val="22"/>
        </w:rPr>
        <w:t xml:space="preserve"> Home Energy Report Program Decay Rate and Persistence Study – Year Two. </w:t>
      </w:r>
      <w:del w:id="1513" w:author="Jim Stewart [2]" w:date="2019-05-13T15:28:00Z">
        <w:r w:rsidR="0043352A" w:rsidRPr="00FF214F" w:rsidDel="00A82153">
          <w:rPr>
            <w:szCs w:val="22"/>
          </w:rPr>
          <w:delText>Navigant</w:delText>
        </w:r>
      </w:del>
      <w:ins w:id="1514" w:author="Jim Stewart [2]" w:date="2019-05-13T15:28:00Z">
        <w:r>
          <w:rPr>
            <w:szCs w:val="22"/>
          </w:rPr>
          <w:t>Prepared</w:t>
        </w:r>
      </w:ins>
      <w:ins w:id="1515" w:author="Jim Stewart" w:date="2019-12-13T12:29:00Z">
        <w:r w:rsidR="009E0EC3">
          <w:rPr>
            <w:szCs w:val="22"/>
          </w:rPr>
          <w:t xml:space="preserve"> for </w:t>
        </w:r>
        <w:r w:rsidR="009E0EC3" w:rsidRPr="003F67BE">
          <w:t>Commonwealth Edison Company</w:t>
        </w:r>
      </w:ins>
      <w:ins w:id="1516" w:author="Jim Stewart [2]" w:date="2019-05-13T15:28:00Z">
        <w:r>
          <w:rPr>
            <w:szCs w:val="22"/>
          </w:rPr>
          <w:t xml:space="preserve"> by </w:t>
        </w:r>
      </w:ins>
      <w:ins w:id="1517" w:author="Jim Stewart" w:date="2019-12-13T12:29:00Z">
        <w:r w:rsidR="009E0EC3">
          <w:rPr>
            <w:szCs w:val="22"/>
          </w:rPr>
          <w:t xml:space="preserve">C. </w:t>
        </w:r>
      </w:ins>
      <w:proofErr w:type="spellStart"/>
      <w:ins w:id="1518" w:author="Jim Stewart [2]" w:date="2019-05-13T15:28:00Z">
        <w:r w:rsidRPr="00FF214F">
          <w:rPr>
            <w:szCs w:val="22"/>
          </w:rPr>
          <w:t>Olig</w:t>
        </w:r>
        <w:proofErr w:type="spellEnd"/>
        <w:del w:id="1519" w:author="Jim Stewart" w:date="2019-12-13T12:29:00Z">
          <w:r w:rsidRPr="00FF214F" w:rsidDel="009E0EC3">
            <w:rPr>
              <w:szCs w:val="22"/>
            </w:rPr>
            <w:delText>, C.</w:delText>
          </w:r>
        </w:del>
      </w:ins>
      <w:ins w:id="1520" w:author="Jim Stewart" w:date="2019-12-13T12:29:00Z">
        <w:r w:rsidR="00476CD3">
          <w:rPr>
            <w:szCs w:val="22"/>
          </w:rPr>
          <w:t xml:space="preserve"> and </w:t>
        </w:r>
        <w:r w:rsidR="009E0EC3">
          <w:rPr>
            <w:szCs w:val="22"/>
          </w:rPr>
          <w:t xml:space="preserve">E. </w:t>
        </w:r>
      </w:ins>
      <w:ins w:id="1521" w:author="Jim Stewart [2]" w:date="2019-05-13T15:28:00Z">
        <w:del w:id="1522" w:author="Jim Stewart" w:date="2019-12-13T12:29:00Z">
          <w:r w:rsidDel="00476CD3">
            <w:rPr>
              <w:szCs w:val="22"/>
            </w:rPr>
            <w:delText>;</w:delText>
          </w:r>
          <w:r w:rsidRPr="00FF214F" w:rsidDel="00476CD3">
            <w:rPr>
              <w:szCs w:val="22"/>
            </w:rPr>
            <w:delText xml:space="preserve"> </w:delText>
          </w:r>
        </w:del>
        <w:r w:rsidRPr="00FF214F">
          <w:rPr>
            <w:szCs w:val="22"/>
          </w:rPr>
          <w:t>Young</w:t>
        </w:r>
      </w:ins>
      <w:ins w:id="1523" w:author="Jim Stewart" w:date="2019-12-13T12:30:00Z">
        <w:r w:rsidR="009E0EC3">
          <w:rPr>
            <w:szCs w:val="22"/>
          </w:rPr>
          <w:t>.</w:t>
        </w:r>
      </w:ins>
      <w:ins w:id="1524" w:author="Jim Stewart [2]" w:date="2019-05-13T15:28:00Z">
        <w:del w:id="1525" w:author="Jim Stewart" w:date="2019-12-13T12:29:00Z">
          <w:r w:rsidDel="009E0EC3">
            <w:rPr>
              <w:szCs w:val="22"/>
            </w:rPr>
            <w:delText>, E</w:delText>
          </w:r>
        </w:del>
      </w:ins>
      <w:del w:id="1526" w:author="Jim Stewart" w:date="2019-12-13T12:29:00Z">
        <w:r w:rsidR="0043352A" w:rsidRPr="00FF214F" w:rsidDel="009E0EC3">
          <w:rPr>
            <w:szCs w:val="22"/>
          </w:rPr>
          <w:delText>.</w:delText>
        </w:r>
      </w:del>
    </w:p>
    <w:p w14:paraId="02A82E16" w14:textId="2E8B1898" w:rsidR="003F67BE" w:rsidRDefault="003F67BE" w:rsidP="004F43B5">
      <w:pPr>
        <w:pStyle w:val="NRELReference"/>
        <w:rPr>
          <w:ins w:id="1527" w:author="Jim Stewart" w:date="2019-12-13T10:26:00Z"/>
        </w:rPr>
      </w:pPr>
      <w:ins w:id="1528" w:author="Jim Stewart [2]" w:date="2019-05-13T15:30:00Z">
        <w:r>
          <w:t xml:space="preserve">Navigant Consulting </w:t>
        </w:r>
        <w:del w:id="1529" w:author="Jim Stewart" w:date="2019-12-13T10:26:00Z">
          <w:r w:rsidDel="00602537">
            <w:delText>2017</w:delText>
          </w:r>
          <w:r w:rsidRPr="003F67BE" w:rsidDel="00602537">
            <w:delText>,</w:delText>
          </w:r>
        </w:del>
      </w:ins>
      <w:ins w:id="1530" w:author="Jim Stewart" w:date="2019-12-13T10:26:00Z">
        <w:r w:rsidR="009444DD">
          <w:t>(</w:t>
        </w:r>
      </w:ins>
      <w:ins w:id="1531" w:author="Jim Stewart [2]" w:date="2019-05-13T15:30:00Z">
        <w:del w:id="1532" w:author="Jim Stewart" w:date="2019-12-13T10:26:00Z">
          <w:r w:rsidRPr="003F67BE" w:rsidDel="009444DD">
            <w:delText xml:space="preserve"> </w:delText>
          </w:r>
        </w:del>
        <w:r w:rsidRPr="003F67BE">
          <w:t>2017</w:t>
        </w:r>
      </w:ins>
      <w:ins w:id="1533" w:author="Jim Stewart" w:date="2019-12-13T10:26:00Z">
        <w:r w:rsidR="009444DD">
          <w:t>)</w:t>
        </w:r>
      </w:ins>
      <w:ins w:id="1534" w:author="Jim Stewart [2]" w:date="2019-05-13T15:30:00Z">
        <w:r w:rsidRPr="003F67BE">
          <w:t xml:space="preserve">. </w:t>
        </w:r>
        <w:proofErr w:type="spellStart"/>
        <w:r w:rsidRPr="006A0846">
          <w:rPr>
            <w:i/>
          </w:rPr>
          <w:t>ComEd</w:t>
        </w:r>
        <w:proofErr w:type="spellEnd"/>
        <w:r w:rsidRPr="006A0846">
          <w:rPr>
            <w:i/>
          </w:rPr>
          <w:t xml:space="preserve"> Home Energy Report Program Decay Rate and Persistence Study – Year Three</w:t>
        </w:r>
        <w:r w:rsidRPr="003F67BE">
          <w:t xml:space="preserve">. </w:t>
        </w:r>
        <w:del w:id="1535" w:author="Jim Stewart" w:date="2019-12-13T12:29:00Z">
          <w:r w:rsidRPr="003F67BE" w:rsidDel="009E0EC3">
            <w:delText>Navigant Report p</w:delText>
          </w:r>
        </w:del>
      </w:ins>
      <w:ins w:id="1536" w:author="Jim Stewart" w:date="2019-12-13T12:29:00Z">
        <w:r w:rsidR="009E0EC3">
          <w:t>P</w:t>
        </w:r>
      </w:ins>
      <w:ins w:id="1537" w:author="Jim Stewart [2]" w:date="2019-05-13T15:30:00Z">
        <w:r w:rsidRPr="003F67BE">
          <w:t>repared for Commonwealth Edison Company</w:t>
        </w:r>
        <w:r w:rsidR="005D2CFC">
          <w:t xml:space="preserve"> by W</w:t>
        </w:r>
      </w:ins>
      <w:ins w:id="1538" w:author="Jim Stewart" w:date="2019-12-13T12:29:00Z">
        <w:r w:rsidR="009E0EC3">
          <w:t>.</w:t>
        </w:r>
      </w:ins>
      <w:ins w:id="1539" w:author="Jim Stewart [2]" w:date="2019-05-13T15:30:00Z">
        <w:del w:id="1540" w:author="Jim Stewart" w:date="2019-12-13T12:29:00Z">
          <w:r w:rsidR="005D2CFC" w:rsidDel="009E0EC3">
            <w:delText>ill</w:delText>
          </w:r>
        </w:del>
        <w:r w:rsidR="005D2CFC">
          <w:t xml:space="preserve"> </w:t>
        </w:r>
        <w:proofErr w:type="spellStart"/>
        <w:r w:rsidR="005D2CFC" w:rsidRPr="003F67BE">
          <w:t>Sierzchula</w:t>
        </w:r>
        <w:proofErr w:type="spellEnd"/>
        <w:r w:rsidR="005D2CFC" w:rsidRPr="003F67BE">
          <w:t xml:space="preserve"> and D</w:t>
        </w:r>
        <w:del w:id="1541" w:author="Jim Stewart" w:date="2019-12-13T12:29:00Z">
          <w:r w:rsidR="005D2CFC" w:rsidRPr="003F67BE" w:rsidDel="009E0EC3">
            <w:delText>erek</w:delText>
          </w:r>
        </w:del>
      </w:ins>
      <w:ins w:id="1542" w:author="Jim Stewart" w:date="2019-12-13T12:29:00Z">
        <w:r w:rsidR="009E0EC3">
          <w:t>.</w:t>
        </w:r>
      </w:ins>
      <w:ins w:id="1543" w:author="Jim Stewart [2]" w:date="2019-05-13T15:30:00Z">
        <w:r w:rsidR="005D2CFC" w:rsidRPr="003F67BE">
          <w:t xml:space="preserve"> Dinsmoor</w:t>
        </w:r>
        <w:r w:rsidR="005D2CFC">
          <w:t>.</w:t>
        </w:r>
      </w:ins>
    </w:p>
    <w:p w14:paraId="4237C4E0" w14:textId="60F24CA6" w:rsidR="0045154B" w:rsidRDefault="009444DD" w:rsidP="004F43B5">
      <w:pPr>
        <w:pStyle w:val="NRELReference"/>
        <w:rPr>
          <w:ins w:id="1544" w:author="Jim Stewart" w:date="2019-11-22T15:56:00Z"/>
        </w:rPr>
      </w:pPr>
      <w:ins w:id="1545" w:author="Jim Stewart" w:date="2019-12-13T10:26:00Z">
        <w:r>
          <w:t>NMR</w:t>
        </w:r>
      </w:ins>
      <w:ins w:id="1546" w:author="Jim Stewart" w:date="2019-12-13T10:27:00Z">
        <w:r>
          <w:t xml:space="preserve"> Group</w:t>
        </w:r>
        <w:r w:rsidR="00AD21B0">
          <w:t xml:space="preserve"> (2017). </w:t>
        </w:r>
        <w:r w:rsidR="00AD21B0" w:rsidRPr="006A0846">
          <w:rPr>
            <w:i/>
          </w:rPr>
          <w:t>1606 Eversource Behavior Persistence Evaluation</w:t>
        </w:r>
        <w:r w:rsidR="00AD21B0">
          <w:t>. Submitted to Energy Efficiency Board Evaluation Administ</w:t>
        </w:r>
      </w:ins>
      <w:ins w:id="1547" w:author="Jim Stewart" w:date="2019-12-13T10:28:00Z">
        <w:r w:rsidR="00AD21B0">
          <w:t xml:space="preserve">rator. Available at: </w:t>
        </w:r>
      </w:ins>
      <w:ins w:id="1548" w:author="Jim Stewart" w:date="2019-12-13T10:29:00Z">
        <w:r w:rsidR="0045154B">
          <w:fldChar w:fldCharType="begin"/>
        </w:r>
        <w:r w:rsidR="0045154B">
          <w:instrText xml:space="preserve"> HYPERLINK "</w:instrText>
        </w:r>
        <w:r w:rsidR="0045154B" w:rsidRPr="00A050A8">
          <w:instrText>https://www.energizect.com/sites/default/files/R1606_Eversource%20Behavior%20Persistence%20Evaluation_FINAL_10.15.17.pdf</w:instrText>
        </w:r>
        <w:r w:rsidR="0045154B">
          <w:instrText xml:space="preserve">" </w:instrText>
        </w:r>
        <w:r w:rsidR="0045154B">
          <w:fldChar w:fldCharType="separate"/>
        </w:r>
        <w:r w:rsidR="0045154B" w:rsidRPr="0087456C">
          <w:rPr>
            <w:rStyle w:val="Hyperlink"/>
          </w:rPr>
          <w:t>https://www.energizect.com/sites/default/files/R1606_Eversource%20Behavior%20Persistence%20Evaluation_FINAL_10.15.17.pdf</w:t>
        </w:r>
        <w:r w:rsidR="0045154B">
          <w:fldChar w:fldCharType="end"/>
        </w:r>
      </w:ins>
    </w:p>
    <w:p w14:paraId="686BA00A" w14:textId="3AC88B3F" w:rsidR="00412447" w:rsidRPr="00750BA8" w:rsidRDefault="009D4EDC" w:rsidP="004F43B5">
      <w:pPr>
        <w:pStyle w:val="NRELReference"/>
      </w:pPr>
      <w:ins w:id="1549" w:author="Jim Stewart" w:date="2019-11-22T15:56:00Z">
        <w:r w:rsidRPr="009D4EDC">
          <w:t>Pennsylvania Statewide Evaluation Team</w:t>
        </w:r>
      </w:ins>
      <w:ins w:id="1550" w:author="Jim Stewart" w:date="2019-11-22T15:57:00Z">
        <w:r w:rsidR="00974065">
          <w:t xml:space="preserve"> (2018)</w:t>
        </w:r>
      </w:ins>
      <w:ins w:id="1551" w:author="Jim Stewart" w:date="2019-11-22T15:56:00Z">
        <w:r w:rsidRPr="009D4EDC">
          <w:t xml:space="preserve">. </w:t>
        </w:r>
        <w:r w:rsidRPr="006A0846">
          <w:rPr>
            <w:i/>
          </w:rPr>
          <w:t>Residential Behavioral Program Persistence Study</w:t>
        </w:r>
        <w:r w:rsidRPr="009D4EDC">
          <w:t xml:space="preserve">. </w:t>
        </w:r>
      </w:ins>
      <w:ins w:id="1552" w:author="Jim Stewart" w:date="2019-12-13T12:30:00Z">
        <w:r w:rsidR="00A6019F">
          <w:t xml:space="preserve">Prepared by A. Ciccone and J. Smith </w:t>
        </w:r>
      </w:ins>
      <w:r w:rsidR="00A6019F">
        <w:fldChar w:fldCharType="begin"/>
      </w:r>
      <w:r w:rsidR="00A6019F">
        <w:instrText xml:space="preserve"> HYPERLINK "</w:instrText>
      </w:r>
      <w:r w:rsidR="00A6019F" w:rsidRPr="006A0846">
        <w:instrText>http://www.puc.state.pa.us/Electric/pdf/Act129/SWE_Res_Behavioral_Program-Persistence_Study_Addendum2018.pdf</w:instrText>
      </w:r>
      <w:r w:rsidR="00A6019F">
        <w:instrText xml:space="preserve">" </w:instrText>
      </w:r>
      <w:r w:rsidR="00A6019F">
        <w:fldChar w:fldCharType="separate"/>
      </w:r>
      <w:ins w:id="1553" w:author="Jim Stewart" w:date="2019-11-22T15:56:00Z">
        <w:r w:rsidR="00A6019F" w:rsidRPr="0087456C">
          <w:rPr>
            <w:rStyle w:val="Hyperlink"/>
          </w:rPr>
          <w:t>http://www.puc.state.pa.us/Electric/pdf/Act129/SWE_Res_Behavioral_Program-Persistence_Study_Addendum2018.pdf</w:t>
        </w:r>
      </w:ins>
      <w:ins w:id="1554" w:author="Jim Stewart" w:date="2019-12-13T12:31:00Z">
        <w:r w:rsidR="00A6019F">
          <w:fldChar w:fldCharType="end"/>
        </w:r>
      </w:ins>
    </w:p>
    <w:p w14:paraId="2C23B850" w14:textId="04729157" w:rsidR="00E11A3B" w:rsidRDefault="00C6054A" w:rsidP="004F43B5">
      <w:pPr>
        <w:pStyle w:val="NRELReference"/>
        <w:rPr>
          <w:ins w:id="1555" w:author="Jim Stewart" w:date="2019-12-13T12:31:00Z"/>
        </w:rPr>
      </w:pPr>
      <w:r>
        <w:t>PG&amp;E</w:t>
      </w:r>
      <w:r w:rsidR="00750BA8" w:rsidRPr="00750BA8">
        <w:t xml:space="preserve"> (2013). </w:t>
      </w:r>
      <w:del w:id="1556" w:author="Jim Stewart [2]" w:date="2019-07-22T12:36:00Z">
        <w:r w:rsidR="00750BA8" w:rsidRPr="00C6054A" w:rsidDel="00900DC1">
          <w:rPr>
            <w:i/>
          </w:rPr>
          <w:delText>2012 Load Impact Evaluation for Pacific Gas and Electric Company’s SmartAC Program</w:delText>
        </w:r>
        <w:r w:rsidR="00750BA8" w:rsidRPr="00750BA8" w:rsidDel="00900DC1">
          <w:delText>.</w:delText>
        </w:r>
        <w:r w:rsidR="000D6389" w:rsidDel="00900DC1">
          <w:delText xml:space="preserve"> </w:delText>
        </w:r>
      </w:del>
      <w:ins w:id="1557" w:author="Jim Stewart [2]" w:date="2019-07-22T12:36:00Z">
        <w:r w:rsidR="00900DC1">
          <w:rPr>
            <w:i/>
          </w:rPr>
          <w:t>Evaluation of Pacific Gas and Electric Company’s Home Energy Report Initiative for the 201</w:t>
        </w:r>
      </w:ins>
      <w:ins w:id="1558" w:author="Jim Stewart [2]" w:date="2019-07-22T12:37:00Z">
        <w:r w:rsidR="00900DC1">
          <w:rPr>
            <w:i/>
          </w:rPr>
          <w:t xml:space="preserve">0-2012 Program. </w:t>
        </w:r>
      </w:ins>
      <w:r w:rsidR="00750BA8" w:rsidRPr="00750BA8">
        <w:t xml:space="preserve">Prepared by Freeman, Sullivan &amp; Co. </w:t>
      </w:r>
      <w:ins w:id="1559" w:author="Jim Stewart [2]" w:date="2019-07-22T12:37:00Z">
        <w:r w:rsidR="00900DC1">
          <w:t xml:space="preserve">Available at </w:t>
        </w:r>
      </w:ins>
      <w:ins w:id="1560" w:author="Jim Stewart" w:date="2019-12-13T12:31:00Z">
        <w:r w:rsidR="00E11A3B">
          <w:fldChar w:fldCharType="begin"/>
        </w:r>
        <w:r w:rsidR="00E11A3B">
          <w:instrText xml:space="preserve"> HYPERLINK "</w:instrText>
        </w:r>
      </w:ins>
      <w:ins w:id="1561" w:author="Jim Stewart [2]" w:date="2019-07-22T12:37:00Z">
        <w:r w:rsidR="00E11A3B" w:rsidRPr="00900DC1">
          <w:instrText>http://www.oracle.com/us/industries/utilities/evaluation-pacific-gas-company-3631944.pdf</w:instrText>
        </w:r>
      </w:ins>
      <w:ins w:id="1562" w:author="Jim Stewart" w:date="2019-12-13T12:31:00Z">
        <w:r w:rsidR="00E11A3B">
          <w:instrText xml:space="preserve">" </w:instrText>
        </w:r>
        <w:r w:rsidR="00E11A3B">
          <w:fldChar w:fldCharType="separate"/>
        </w:r>
      </w:ins>
      <w:ins w:id="1563" w:author="Jim Stewart [2]" w:date="2019-07-22T12:37:00Z">
        <w:r w:rsidR="00E11A3B" w:rsidRPr="0087456C">
          <w:rPr>
            <w:rStyle w:val="Hyperlink"/>
          </w:rPr>
          <w:t>http://www.oracle.com/us/industries/utilities/evaluation-pacific-gas-company-3631944.pdf</w:t>
        </w:r>
      </w:ins>
      <w:ins w:id="1564" w:author="Jim Stewart" w:date="2019-12-13T12:31:00Z">
        <w:r w:rsidR="00E11A3B">
          <w:fldChar w:fldCharType="end"/>
        </w:r>
      </w:ins>
    </w:p>
    <w:p w14:paraId="7A12C9F9" w14:textId="77777777" w:rsidR="00E11A3B" w:rsidRPr="00750BA8" w:rsidDel="00E11A3B" w:rsidRDefault="00E11A3B" w:rsidP="004F43B5">
      <w:pPr>
        <w:pStyle w:val="NRELReference"/>
        <w:rPr>
          <w:del w:id="1565" w:author="Jim Stewart" w:date="2019-12-13T12:31:00Z"/>
        </w:rPr>
      </w:pPr>
    </w:p>
    <w:p w14:paraId="37628E3C" w14:textId="51520ED3" w:rsidR="00750BA8" w:rsidRPr="00750BA8" w:rsidDel="00A23942" w:rsidRDefault="00C6054A" w:rsidP="004F43B5">
      <w:pPr>
        <w:pStyle w:val="NRELReference"/>
        <w:rPr>
          <w:moveFrom w:id="1566" w:author="Jim Stewart" w:date="2019-12-13T12:32:00Z"/>
        </w:rPr>
      </w:pPr>
      <w:moveFromRangeStart w:id="1567" w:author="Jim Stewart" w:date="2019-12-13T12:32:00Z" w:name="move27132757"/>
      <w:moveFrom w:id="1568" w:author="Jim Stewart" w:date="2019-12-13T12:32:00Z">
        <w:r w:rsidDel="00A23942">
          <w:t>PSE</w:t>
        </w:r>
        <w:r w:rsidR="00750BA8" w:rsidRPr="00750BA8" w:rsidDel="00A23942">
          <w:t xml:space="preserve"> (2012).</w:t>
        </w:r>
        <w:r w:rsidR="000D6389" w:rsidDel="00A23942">
          <w:t xml:space="preserve"> </w:t>
        </w:r>
        <w:r w:rsidR="00750BA8" w:rsidRPr="001D4A04" w:rsidDel="00A23942">
          <w:rPr>
            <w:i/>
          </w:rPr>
          <w:t xml:space="preserve">Home Energy Reports Program: Three Year Impact Behavioral and Process Evaluation. </w:t>
        </w:r>
        <w:r w:rsidDel="00A23942">
          <w:t xml:space="preserve">Puget Sound Energy. </w:t>
        </w:r>
        <w:r w:rsidR="00750BA8" w:rsidRPr="00750BA8" w:rsidDel="00A23942">
          <w:t xml:space="preserve">Prepared by DNV </w:t>
        </w:r>
        <w:r w:rsidR="005070B4" w:rsidDel="00A23942">
          <w:t>GL</w:t>
        </w:r>
        <w:r w:rsidR="00750BA8" w:rsidRPr="00750BA8" w:rsidDel="00A23942">
          <w:t>.</w:t>
        </w:r>
      </w:moveFrom>
    </w:p>
    <w:moveFromRangeEnd w:id="1567"/>
    <w:p w14:paraId="37628E3D" w14:textId="77777777" w:rsidR="00750BA8" w:rsidRPr="00750BA8" w:rsidRDefault="00750BA8" w:rsidP="004F43B5">
      <w:pPr>
        <w:pStyle w:val="NRELReference"/>
      </w:pPr>
      <w:r w:rsidRPr="00333673">
        <w:t>Rosenberg, M</w:t>
      </w:r>
      <w:r w:rsidR="00333673">
        <w:t>.;</w:t>
      </w:r>
      <w:r w:rsidRPr="00333673">
        <w:t xml:space="preserve"> Kennedy Agnew, </w:t>
      </w:r>
      <w:r w:rsidR="00333673">
        <w:t>G.;</w:t>
      </w:r>
      <w:r w:rsidRPr="00333673">
        <w:t xml:space="preserve"> Gaffney</w:t>
      </w:r>
      <w:r w:rsidR="00333673">
        <w:t>, K. (2013)</w:t>
      </w:r>
      <w:r w:rsidRPr="00333673">
        <w:t xml:space="preserve">. </w:t>
      </w:r>
      <w:r w:rsidRPr="001D4A04">
        <w:rPr>
          <w:i/>
        </w:rPr>
        <w:t xml:space="preserve">Causality, Sustainability, and Scalability – What We Still Do and Do Not Know about the Impacts of Comparative Feedback Programs. </w:t>
      </w:r>
      <w:r w:rsidRPr="00333673">
        <w:t>Paper prepared for 2013 International Energy Program Evaluation Conference, Chicago.</w:t>
      </w:r>
    </w:p>
    <w:p w14:paraId="3F50C78A" w14:textId="07598ABF" w:rsidR="00CB741B" w:rsidRDefault="00C46C98" w:rsidP="004F43B5">
      <w:pPr>
        <w:pStyle w:val="NRELReference"/>
      </w:pPr>
      <w:r>
        <w:t>SEE Action</w:t>
      </w:r>
      <w:r w:rsidRPr="00750BA8">
        <w:t xml:space="preserve"> (2012). </w:t>
      </w:r>
      <w:r w:rsidRPr="001D4A04">
        <w:rPr>
          <w:i/>
        </w:rPr>
        <w:t>Evaluation, Measurement, and Verification (EM&amp;V) of Residential Behavior-Based Energy Efficiency Programs: Issues and Recommendations.</w:t>
      </w:r>
      <w:r w:rsidRPr="00750BA8">
        <w:t xml:space="preserve"> State and Local Energy Efficiency Action Ne</w:t>
      </w:r>
      <w:r>
        <w:t>t</w:t>
      </w:r>
      <w:r w:rsidRPr="00750BA8">
        <w:t>work</w:t>
      </w:r>
      <w:r>
        <w:t>.</w:t>
      </w:r>
      <w:r w:rsidRPr="00750BA8">
        <w:t xml:space="preserve"> Prepared by A. Todd, E. Stuart, S. Schiller, and C. Goldman, Lawrence Berkeley National Laboratory. </w:t>
      </w:r>
      <w:r w:rsidR="00CB741B" w:rsidRPr="00FF7E95">
        <w:rPr>
          <w:color w:val="auto"/>
        </w:rPr>
        <w:t>http://behavioranalytics.lbl.go</w:t>
      </w:r>
      <w:r w:rsidR="00FF7E95" w:rsidRPr="00FF7E95">
        <w:rPr>
          <w:color w:val="auto"/>
        </w:rPr>
        <w:t>v</w:t>
      </w:r>
      <w:r w:rsidR="00CB741B" w:rsidRPr="00FF7E95">
        <w:rPr>
          <w:color w:val="auto"/>
        </w:rPr>
        <w:t xml:space="preserve">. </w:t>
      </w:r>
      <w:r w:rsidR="00316DD6">
        <w:t xml:space="preserve">Available at: </w:t>
      </w:r>
      <w:hyperlink r:id="rId30" w:history="1">
        <w:r w:rsidR="00CB741B" w:rsidRPr="006B5B25">
          <w:rPr>
            <w:rStyle w:val="Hyperlink"/>
          </w:rPr>
          <w:t>https://www4.eere.energy.gov/seeaction/system/files/documents/emv_behaviorbased_eeprograms.pdf</w:t>
        </w:r>
      </w:hyperlink>
    </w:p>
    <w:p w14:paraId="3F6515B1" w14:textId="2BA4D844" w:rsidR="00C46C98" w:rsidRDefault="00C46C98" w:rsidP="004F43B5">
      <w:pPr>
        <w:pStyle w:val="NRELReference"/>
      </w:pPr>
      <w:r>
        <w:lastRenderedPageBreak/>
        <w:t xml:space="preserve">Seelig, M.J. (2013) </w:t>
      </w:r>
      <w:del w:id="1569" w:author="Jim Stewart" w:date="2019-12-13T12:35:00Z">
        <w:r w:rsidRPr="006A0846" w:rsidDel="003958E7">
          <w:rPr>
            <w:i/>
          </w:rPr>
          <w:delText>“</w:delText>
        </w:r>
      </w:del>
      <w:r w:rsidRPr="006A0846">
        <w:rPr>
          <w:i/>
        </w:rPr>
        <w:t>Business Energy Reports</w:t>
      </w:r>
      <w:ins w:id="1570" w:author="Jim Stewart" w:date="2019-12-13T12:35:00Z">
        <w:r w:rsidR="003958E7">
          <w:t>.</w:t>
        </w:r>
      </w:ins>
      <w:del w:id="1571" w:author="Jim Stewart" w:date="2019-12-13T12:35:00Z">
        <w:r w:rsidDel="003958E7">
          <w:delText>”</w:delText>
        </w:r>
      </w:del>
      <w:r w:rsidRPr="00554B71">
        <w:t xml:space="preserve"> </w:t>
      </w:r>
      <w:del w:id="1572" w:author="Jim Stewart" w:date="2019-12-13T12:35:00Z">
        <w:r w:rsidDel="003958E7">
          <w:delText xml:space="preserve">presentation </w:delText>
        </w:r>
      </w:del>
      <w:ins w:id="1573" w:author="Jim Stewart" w:date="2019-12-13T12:35:00Z">
        <w:r w:rsidR="003958E7">
          <w:t xml:space="preserve">Presentation </w:t>
        </w:r>
      </w:ins>
      <w:r>
        <w:t>at BECC 2013</w:t>
      </w:r>
      <w:r w:rsidR="00316DD6">
        <w:t>.</w:t>
      </w:r>
      <w:r>
        <w:t xml:space="preserve"> </w:t>
      </w:r>
      <w:r w:rsidR="00316DD6">
        <w:t xml:space="preserve">Available at: </w:t>
      </w:r>
      <w:hyperlink r:id="rId31" w:history="1">
        <w:r w:rsidRPr="00554B71">
          <w:rPr>
            <w:rStyle w:val="Hyperlink"/>
          </w:rPr>
          <w:t>http://beccconference.org/wp-content/uploads/2013/12/BECC_PGE_BER_11-19-13_seelig-.pdf</w:t>
        </w:r>
      </w:hyperlink>
      <w:r w:rsidRPr="00554B71">
        <w:t xml:space="preserve"> </w:t>
      </w:r>
    </w:p>
    <w:p w14:paraId="37628E41" w14:textId="351B2B92" w:rsidR="00750BA8" w:rsidRDefault="00750BA8" w:rsidP="004F43B5">
      <w:pPr>
        <w:pStyle w:val="NRELReference"/>
      </w:pPr>
      <w:proofErr w:type="spellStart"/>
      <w:r w:rsidRPr="00750BA8">
        <w:t>Shadish</w:t>
      </w:r>
      <w:proofErr w:type="spellEnd"/>
      <w:r w:rsidRPr="00750BA8">
        <w:t>, W</w:t>
      </w:r>
      <w:r w:rsidR="009A4779">
        <w:t>.</w:t>
      </w:r>
      <w:r w:rsidRPr="00750BA8">
        <w:t xml:space="preserve">R., Cook, </w:t>
      </w:r>
      <w:r w:rsidR="009A4779">
        <w:t>T.D.;</w:t>
      </w:r>
      <w:r w:rsidRPr="00750BA8">
        <w:t xml:space="preserve"> Campbell</w:t>
      </w:r>
      <w:r w:rsidR="009A4779">
        <w:t>, D.T.</w:t>
      </w:r>
      <w:r w:rsidRPr="00750BA8">
        <w:t xml:space="preserve"> (2002). </w:t>
      </w:r>
      <w:r w:rsidRPr="001D4A04">
        <w:rPr>
          <w:i/>
        </w:rPr>
        <w:t>Experimental and Quasi-experimental Designs for Generalized Causal Inference.</w:t>
      </w:r>
      <w:r w:rsidR="000D6389" w:rsidRPr="001D4A04">
        <w:rPr>
          <w:i/>
        </w:rPr>
        <w:t xml:space="preserve"> </w:t>
      </w:r>
      <w:r w:rsidRPr="00750BA8">
        <w:t>Belmont, CA: Wadsworth Cen</w:t>
      </w:r>
      <w:r w:rsidR="00316DD6">
        <w:t>g</w:t>
      </w:r>
      <w:r w:rsidRPr="00750BA8">
        <w:t>age Learning.</w:t>
      </w:r>
    </w:p>
    <w:p w14:paraId="072169F6" w14:textId="0BFA68DA" w:rsidR="004B6136" w:rsidRPr="00750BA8" w:rsidRDefault="004B6136" w:rsidP="004F43B5">
      <w:pPr>
        <w:pStyle w:val="NRELReference"/>
      </w:pPr>
      <w:proofErr w:type="spellStart"/>
      <w:r>
        <w:t>Skumatz</w:t>
      </w:r>
      <w:proofErr w:type="spellEnd"/>
      <w:r>
        <w:t xml:space="preserve">, L. (2016). </w:t>
      </w:r>
      <w:ins w:id="1574" w:author="Jim Stewart" w:date="2019-12-13T12:36:00Z">
        <w:r w:rsidR="003958E7">
          <w:t>“</w:t>
        </w:r>
      </w:ins>
      <w:r w:rsidRPr="004B6136">
        <w:t>Persistence of Behavioral Programs: New Information and Implications for Program Optimization</w:t>
      </w:r>
      <w:r>
        <w:t>.</w:t>
      </w:r>
      <w:ins w:id="1575" w:author="Jim Stewart" w:date="2019-12-13T12:36:00Z">
        <w:r w:rsidR="003958E7">
          <w:t>”</w:t>
        </w:r>
      </w:ins>
      <w:r>
        <w:t xml:space="preserve"> </w:t>
      </w:r>
      <w:r w:rsidRPr="001D4A04">
        <w:rPr>
          <w:i/>
        </w:rPr>
        <w:t xml:space="preserve">The Electricity Journal </w:t>
      </w:r>
      <w:r w:rsidRPr="004B6136">
        <w:t>29</w:t>
      </w:r>
      <w:r>
        <w:t xml:space="preserve"> (5)</w:t>
      </w:r>
      <w:r w:rsidRPr="004B6136">
        <w:t xml:space="preserve">: </w:t>
      </w:r>
      <w:r w:rsidR="005070B4">
        <w:t xml:space="preserve">pp. </w:t>
      </w:r>
      <w:r w:rsidRPr="004B6136">
        <w:t>27-32</w:t>
      </w:r>
      <w:r>
        <w:t>.</w:t>
      </w:r>
    </w:p>
    <w:p w14:paraId="746EBE77" w14:textId="77777777" w:rsidR="00316DD6" w:rsidRPr="00750BA8" w:rsidDel="007D2F44" w:rsidRDefault="00316DD6" w:rsidP="004F43B5">
      <w:pPr>
        <w:pStyle w:val="NRELReference"/>
        <w:rPr>
          <w:del w:id="1576" w:author="Jim Stewart" w:date="2019-12-13T12:36:00Z"/>
        </w:rPr>
      </w:pPr>
      <w:r>
        <w:t>SMUD</w:t>
      </w:r>
      <w:r w:rsidRPr="00750BA8">
        <w:t xml:space="preserve"> (2013). </w:t>
      </w:r>
      <w:proofErr w:type="spellStart"/>
      <w:r w:rsidRPr="001D4A04">
        <w:rPr>
          <w:i/>
        </w:rPr>
        <w:t>SmartPricing</w:t>
      </w:r>
      <w:proofErr w:type="spellEnd"/>
      <w:r w:rsidRPr="001D4A04">
        <w:rPr>
          <w:i/>
        </w:rPr>
        <w:t xml:space="preserve"> Options Interim Evaluation.</w:t>
      </w:r>
      <w:r w:rsidRPr="00750BA8">
        <w:t xml:space="preserve"> Prepared for the U.S. Department of Energy and Lawrence Berkeley National Laboratory by Sacramento Municipal Utility District and Freeman, Sullivan, &amp; Co. </w:t>
      </w:r>
    </w:p>
    <w:p w14:paraId="66ED5170" w14:textId="5DCE7E0B" w:rsidR="00C46C98" w:rsidRPr="00750BA8" w:rsidRDefault="00C46C98" w:rsidP="004F43B5">
      <w:pPr>
        <w:pStyle w:val="NRELReference"/>
      </w:pPr>
      <w:del w:id="1577" w:author="Jim Stewart [2]" w:date="2019-05-13T15:27:00Z">
        <w:r w:rsidDel="004A724F">
          <w:delText xml:space="preserve">SMUD (2011). </w:delText>
        </w:r>
        <w:r w:rsidRPr="001D4A04" w:rsidDel="004A724F">
          <w:rPr>
            <w:i/>
          </w:rPr>
          <w:delText>Sacramento Municipal Utility District Home Energy Report Program Impact and Persistence Evaluation Report, Years 2008-2011.</w:delText>
        </w:r>
        <w:r w:rsidRPr="00750BA8" w:rsidDel="004A724F">
          <w:delText xml:space="preserve"> Prepared by May Wu, Integral Analytics.</w:delText>
        </w:r>
      </w:del>
    </w:p>
    <w:p w14:paraId="37628E42" w14:textId="6531E0A3" w:rsidR="00750BA8" w:rsidRDefault="00750BA8" w:rsidP="004F43B5">
      <w:pPr>
        <w:pStyle w:val="NRELReference"/>
      </w:pPr>
      <w:r w:rsidRPr="00750BA8">
        <w:t>Stewart, J. (2013</w:t>
      </w:r>
      <w:r w:rsidR="001C79F3">
        <w:t>a</w:t>
      </w:r>
      <w:r w:rsidRPr="00750BA8">
        <w:t xml:space="preserve">). </w:t>
      </w:r>
      <w:r w:rsidRPr="001D4A04">
        <w:rPr>
          <w:i/>
        </w:rPr>
        <w:t>Peak-Coincident Demand Savings from Behavior-Based Programs: Evidence from PPL Electric's Behavior and Education Program.</w:t>
      </w:r>
      <w:r w:rsidRPr="00750BA8">
        <w:t xml:space="preserve"> UC Berkeley: Behavior, Energy and Climate Change Conference. </w:t>
      </w:r>
      <w:r w:rsidR="00042AA0">
        <w:t>Available at</w:t>
      </w:r>
      <w:r w:rsidRPr="00750BA8">
        <w:t xml:space="preserve">: </w:t>
      </w:r>
      <w:hyperlink r:id="rId32" w:history="1">
        <w:r w:rsidRPr="00750BA8">
          <w:rPr>
            <w:color w:val="0000FF" w:themeColor="hyperlink"/>
            <w:u w:val="single"/>
          </w:rPr>
          <w:t>http://escholarship.org/uc/item/3cc9b30t</w:t>
        </w:r>
      </w:hyperlink>
      <w:r w:rsidRPr="00750BA8">
        <w:t>.</w:t>
      </w:r>
      <w:r w:rsidR="000D6389">
        <w:t xml:space="preserve"> </w:t>
      </w:r>
    </w:p>
    <w:p w14:paraId="37C50B2A" w14:textId="1C15060D" w:rsidR="00C46C98" w:rsidRPr="00750BA8" w:rsidRDefault="00C46C98" w:rsidP="004F43B5">
      <w:pPr>
        <w:pStyle w:val="NRELReference"/>
      </w:pPr>
      <w:r>
        <w:t>Stewart, J. (2013</w:t>
      </w:r>
      <w:r w:rsidR="001C79F3">
        <w:t>b</w:t>
      </w:r>
      <w:r>
        <w:t xml:space="preserve">). </w:t>
      </w:r>
      <w:del w:id="1578" w:author="Jim Stewart" w:date="2019-12-13T12:37:00Z">
        <w:r w:rsidRPr="006A0846" w:rsidDel="00CF268D">
          <w:rPr>
            <w:i/>
          </w:rPr>
          <w:delText>“</w:delText>
        </w:r>
      </w:del>
      <w:r w:rsidRPr="006A0846">
        <w:rPr>
          <w:i/>
        </w:rPr>
        <w:t>Energy Savings from Business Energy Feedback</w:t>
      </w:r>
      <w:r>
        <w:t>.</w:t>
      </w:r>
      <w:del w:id="1579" w:author="Jim Stewart" w:date="2019-12-13T12:37:00Z">
        <w:r w:rsidDel="00CF268D">
          <w:delText>”</w:delText>
        </w:r>
      </w:del>
      <w:r>
        <w:t xml:space="preserve"> Presentation at BECC 2013</w:t>
      </w:r>
      <w:r w:rsidR="00316DD6">
        <w:t>.</w:t>
      </w:r>
      <w:r w:rsidR="00042AA0">
        <w:t xml:space="preserve"> Available at:</w:t>
      </w:r>
      <w:r>
        <w:t xml:space="preserve"> </w:t>
      </w:r>
      <w:hyperlink r:id="rId33" w:history="1">
        <w:r w:rsidRPr="00554B71">
          <w:rPr>
            <w:rStyle w:val="Hyperlink"/>
          </w:rPr>
          <w:t>http://beccconference.org/wp-content/uploads/2015/10/presentation_stewart.pdf</w:t>
        </w:r>
      </w:hyperlink>
      <w:r>
        <w:rPr>
          <w:rStyle w:val="Hyperlink"/>
        </w:rPr>
        <w:t>.</w:t>
      </w:r>
    </w:p>
    <w:p w14:paraId="37628E44" w14:textId="6D06FC0A" w:rsidR="001E66AB" w:rsidRPr="000A76C3" w:rsidRDefault="00750BA8" w:rsidP="004F43B5">
      <w:pPr>
        <w:pStyle w:val="NRELReference"/>
      </w:pPr>
      <w:r w:rsidRPr="00750BA8">
        <w:t>Todd, A</w:t>
      </w:r>
      <w:r w:rsidR="009A4779">
        <w:t>.</w:t>
      </w:r>
      <w:r w:rsidRPr="00750BA8">
        <w:t xml:space="preserve"> (2014). </w:t>
      </w:r>
      <w:r w:rsidRPr="001D4A04">
        <w:rPr>
          <w:i/>
        </w:rPr>
        <w:t>Insights from Smart Meters: The Potential for Peak-Hour Savings from Behavior-Based Programs.</w:t>
      </w:r>
      <w:r w:rsidRPr="00750BA8">
        <w:t xml:space="preserve"> Lawrence Berkeley National Laboratory. LBNL Paper LBNL-6598E. </w:t>
      </w:r>
      <w:r w:rsidR="00042AA0">
        <w:t>Available at</w:t>
      </w:r>
      <w:r w:rsidRPr="00750BA8">
        <w:t xml:space="preserve">: </w:t>
      </w:r>
      <w:hyperlink r:id="rId34" w:history="1">
        <w:r w:rsidR="00042AA0" w:rsidRPr="00885C3E">
          <w:rPr>
            <w:rStyle w:val="Hyperlink"/>
          </w:rPr>
          <w:t>http://escholarship.org/uc/item/2nv5q42n</w:t>
        </w:r>
      </w:hyperlink>
      <w:r w:rsidR="00042AA0">
        <w:t xml:space="preserve"> </w:t>
      </w:r>
    </w:p>
    <w:sectPr w:rsidR="001E66AB" w:rsidRPr="000A76C3" w:rsidSect="00D04275">
      <w:footerReference w:type="default" r:id="rId35"/>
      <w:type w:val="continuous"/>
      <w:pgSz w:w="12240" w:h="15840" w:code="1"/>
      <w:pgMar w:top="1440" w:right="1440" w:bottom="72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5CCE" w14:textId="77777777" w:rsidR="006E6AED" w:rsidRDefault="006E6AED" w:rsidP="0007091A">
      <w:r>
        <w:separator/>
      </w:r>
    </w:p>
  </w:endnote>
  <w:endnote w:type="continuationSeparator" w:id="0">
    <w:p w14:paraId="75CE129C" w14:textId="77777777" w:rsidR="006E6AED" w:rsidRDefault="006E6AED" w:rsidP="0007091A">
      <w:r>
        <w:continuationSeparator/>
      </w:r>
    </w:p>
  </w:endnote>
  <w:endnote w:type="continuationNotice" w:id="1">
    <w:p w14:paraId="6A4B70AE" w14:textId="77777777" w:rsidR="006E6AED" w:rsidRDefault="006E6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tique Olive">
    <w:altName w:val="Cambria"/>
    <w:panose1 w:val="00000000000000000000"/>
    <w:charset w:val="00"/>
    <w:family w:val="swiss"/>
    <w:notTrueType/>
    <w:pitch w:val="variable"/>
    <w:sig w:usb0="00000003" w:usb1="00000000" w:usb2="00000000" w:usb3="00000000" w:csb0="00000001" w:csb1="00000000"/>
  </w:font>
  <w:font w:name="CG Omega">
    <w:altName w:val="Cambria"/>
    <w:panose1 w:val="00000000000000000000"/>
    <w:charset w:val="00"/>
    <w:family w:val="swiss"/>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68092"/>
      <w:docPartObj>
        <w:docPartGallery w:val="Page Numbers (Bottom of Page)"/>
        <w:docPartUnique/>
      </w:docPartObj>
    </w:sdtPr>
    <w:sdtEndPr>
      <w:rPr>
        <w:noProof/>
      </w:rPr>
    </w:sdtEndPr>
    <w:sdtContent>
      <w:p w14:paraId="2AE23077" w14:textId="77777777" w:rsidR="002A4055" w:rsidRDefault="002A4055" w:rsidP="000A76C3">
        <w:pPr>
          <w:pStyle w:val="Footer"/>
          <w:jc w:val="center"/>
          <w:rPr>
            <w:noProof/>
          </w:rPr>
        </w:pPr>
        <w:r w:rsidRPr="00972F6F">
          <w:fldChar w:fldCharType="begin"/>
        </w:r>
        <w:r w:rsidRPr="00972F6F">
          <w:instrText xml:space="preserve"> PAGE   \* MERGEFORMAT </w:instrText>
        </w:r>
        <w:r w:rsidRPr="00972F6F">
          <w:fldChar w:fldCharType="separate"/>
        </w:r>
        <w:r>
          <w:rPr>
            <w:noProof/>
          </w:rPr>
          <w:t>vi</w:t>
        </w:r>
        <w:r w:rsidRPr="00972F6F">
          <w:rPr>
            <w:noProof/>
          </w:rPr>
          <w:fldChar w:fldCharType="end"/>
        </w:r>
      </w:p>
      <w:p w14:paraId="37628E66" w14:textId="738128CE" w:rsidR="002A4055" w:rsidRPr="00D04275" w:rsidRDefault="002A4055" w:rsidP="00D04275">
        <w:pPr>
          <w:spacing w:before="120"/>
          <w:ind w:left="-720" w:right="-720"/>
          <w:jc w:val="center"/>
          <w:rPr>
            <w:rFonts w:ascii="Arial" w:hAnsi="Arial" w:cs="Arial"/>
            <w:color w:val="808080" w:themeColor="background1" w:themeShade="80"/>
            <w:sz w:val="20"/>
          </w:rPr>
        </w:pPr>
        <w:r w:rsidRPr="00EC53C4">
          <w:rPr>
            <w:rFonts w:ascii="Arial" w:hAnsi="Arial" w:cs="Arial"/>
            <w:color w:val="808080" w:themeColor="background1" w:themeShade="80"/>
            <w:sz w:val="20"/>
          </w:rPr>
          <w:t>This report is available at no cost from the National Renewable Energy Laboratory (NREL) at www.nrel.gov/publicatio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39846"/>
      <w:docPartObj>
        <w:docPartGallery w:val="Page Numbers (Bottom of Page)"/>
        <w:docPartUnique/>
      </w:docPartObj>
    </w:sdtPr>
    <w:sdtEndPr>
      <w:rPr>
        <w:noProof/>
      </w:rPr>
    </w:sdtEndPr>
    <w:sdtContent>
      <w:p w14:paraId="03AA9156" w14:textId="3F3D1B78" w:rsidR="002A4055" w:rsidRDefault="002A4055" w:rsidP="00B675AF">
        <w:pPr>
          <w:pStyle w:val="Footer"/>
          <w:jc w:val="center"/>
          <w:rPr>
            <w:noProof/>
          </w:rPr>
        </w:pPr>
        <w:r w:rsidRPr="00972F6F">
          <w:fldChar w:fldCharType="begin"/>
        </w:r>
        <w:r w:rsidRPr="00972F6F">
          <w:instrText xml:space="preserve"> PAGE   \* MERGEFORMAT </w:instrText>
        </w:r>
        <w:r w:rsidRPr="00972F6F">
          <w:fldChar w:fldCharType="separate"/>
        </w:r>
        <w:r>
          <w:rPr>
            <w:noProof/>
          </w:rPr>
          <w:t>43</w:t>
        </w:r>
        <w:r w:rsidRPr="00972F6F">
          <w:rPr>
            <w:noProof/>
          </w:rPr>
          <w:fldChar w:fldCharType="end"/>
        </w:r>
      </w:p>
      <w:p w14:paraId="37628E67" w14:textId="6ABF1AA1" w:rsidR="002A4055" w:rsidRPr="00D04275" w:rsidRDefault="002A4055" w:rsidP="00D04275">
        <w:pPr>
          <w:spacing w:before="120"/>
          <w:ind w:left="-720" w:right="-720"/>
          <w:jc w:val="center"/>
          <w:rPr>
            <w:rFonts w:ascii="Arial" w:hAnsi="Arial" w:cs="Arial"/>
            <w:color w:val="808080" w:themeColor="background1" w:themeShade="80"/>
            <w:sz w:val="20"/>
          </w:rPr>
        </w:pPr>
        <w:r w:rsidRPr="00EC53C4">
          <w:rPr>
            <w:rFonts w:ascii="Arial" w:hAnsi="Arial" w:cs="Arial"/>
            <w:color w:val="808080" w:themeColor="background1" w:themeShade="80"/>
            <w:sz w:val="20"/>
          </w:rPr>
          <w:t>This report is available at no cost from the National Renewable Energy Laboratory (NRE</w:t>
        </w:r>
        <w:r>
          <w:rPr>
            <w:rFonts w:ascii="Arial" w:hAnsi="Arial" w:cs="Arial"/>
            <w:color w:val="808080" w:themeColor="background1" w:themeShade="80"/>
            <w:sz w:val="20"/>
          </w:rPr>
          <w:t>L) at www.nrel.gov/publica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8B22" w14:textId="77777777" w:rsidR="006E6AED" w:rsidRDefault="006E6AED" w:rsidP="0007091A">
      <w:r>
        <w:separator/>
      </w:r>
    </w:p>
  </w:footnote>
  <w:footnote w:type="continuationSeparator" w:id="0">
    <w:p w14:paraId="74F2AFBF" w14:textId="77777777" w:rsidR="006E6AED" w:rsidRDefault="006E6AED" w:rsidP="0007091A">
      <w:r>
        <w:continuationSeparator/>
      </w:r>
    </w:p>
  </w:footnote>
  <w:footnote w:type="continuationNotice" w:id="1">
    <w:p w14:paraId="3230C3EB" w14:textId="77777777" w:rsidR="006E6AED" w:rsidRDefault="006E6AED"/>
  </w:footnote>
  <w:footnote w:id="2">
    <w:p w14:paraId="37628E80" w14:textId="1C4B8FEF" w:rsidR="002A4055" w:rsidRPr="004228CD" w:rsidRDefault="002A4055" w:rsidP="00750BA8">
      <w:pPr>
        <w:pStyle w:val="NRELFootnoteEndnote"/>
      </w:pPr>
      <w:r w:rsidRPr="004228CD">
        <w:rPr>
          <w:rStyle w:val="FootnoteReference"/>
        </w:rPr>
        <w:footnoteRef/>
      </w:r>
      <w:r w:rsidRPr="004228CD">
        <w:t xml:space="preserve"> See Ignelzi et al. (2013) for a classification and descriptions of different</w:t>
      </w:r>
      <w:r>
        <w:t xml:space="preserve"> </w:t>
      </w:r>
      <w:r w:rsidRPr="004228CD">
        <w:t>BB intervention strategies</w:t>
      </w:r>
      <w:r>
        <w:t xml:space="preserve"> and Mazur-Stommen and Farley (2013) for a survey and classification of current BB programs</w:t>
      </w:r>
      <w:r w:rsidRPr="004228CD">
        <w:t>.</w:t>
      </w:r>
      <w:r>
        <w:t xml:space="preserve"> Also, a Minnesota Department of Commerce, Division of Energy Resources white paper (2015) defines, classifies, and benchmarks behavioral intervention strategies.</w:t>
      </w:r>
    </w:p>
  </w:footnote>
  <w:footnote w:id="3">
    <w:p w14:paraId="37628E81" w14:textId="10F8A390" w:rsidR="002A4055" w:rsidRPr="004228CD" w:rsidRDefault="002A4055" w:rsidP="00750BA8">
      <w:pPr>
        <w:pStyle w:val="NRELFootnoteEndnote"/>
      </w:pPr>
      <w:r w:rsidRPr="004228CD">
        <w:rPr>
          <w:rStyle w:val="FootnoteReference"/>
        </w:rPr>
        <w:footnoteRef/>
      </w:r>
      <w:r w:rsidRPr="004228CD">
        <w:t xml:space="preserve"> See </w:t>
      </w:r>
      <w:r w:rsidRPr="004228CD">
        <w:t>Al</w:t>
      </w:r>
      <w:r>
        <w:t>l</w:t>
      </w:r>
      <w:r w:rsidRPr="004228CD">
        <w:t xml:space="preserve">cott (2011), Davis (2011), </w:t>
      </w:r>
      <w:r>
        <w:t>and</w:t>
      </w:r>
      <w:r w:rsidRPr="004228CD">
        <w:t xml:space="preserve"> Rosenberg</w:t>
      </w:r>
      <w:r>
        <w:t xml:space="preserve"> et al.</w:t>
      </w:r>
      <w:r w:rsidRPr="004228CD">
        <w:t xml:space="preserve"> (2013) for savings estimates from residential BB programs.</w:t>
      </w:r>
    </w:p>
  </w:footnote>
  <w:footnote w:id="4">
    <w:p w14:paraId="2DABB865" w14:textId="49AE35EC" w:rsidR="002A4055" w:rsidRPr="004228CD" w:rsidRDefault="002A4055" w:rsidP="00750BA8">
      <w:pPr>
        <w:pStyle w:val="NRELFootnoteEndnote"/>
      </w:pPr>
      <w:r w:rsidRPr="004228CD">
        <w:rPr>
          <w:rStyle w:val="FootnoteReference"/>
        </w:rPr>
        <w:footnoteRef/>
      </w:r>
      <w:r w:rsidRPr="004228CD">
        <w:t xml:space="preserve"> See the </w:t>
      </w:r>
      <w:del w:id="91" w:author="Jim Stewart" w:date="2019-12-13T12:24:00Z">
        <w:r w:rsidRPr="004228CD" w:rsidDel="00154709">
          <w:delText xml:space="preserve">2013 </w:delText>
        </w:r>
      </w:del>
      <w:ins w:id="92" w:author="Jim Stewart" w:date="2019-12-13T12:24:00Z">
        <w:r w:rsidRPr="004228CD">
          <w:t>201</w:t>
        </w:r>
        <w:r>
          <w:t>8</w:t>
        </w:r>
        <w:r w:rsidRPr="004228CD">
          <w:t xml:space="preserve"> </w:t>
        </w:r>
      </w:ins>
      <w:r w:rsidRPr="004228CD">
        <w:t xml:space="preserve">Consortium for Energy Efficiency (CEE) database for a list of utility behavior programs; it is available for download: </w:t>
      </w:r>
      <w:ins w:id="93" w:author="Jim Stewart" w:date="2019-12-13T12:24:00Z">
        <w:r>
          <w:fldChar w:fldCharType="begin"/>
        </w:r>
        <w:r>
          <w:instrText xml:space="preserve"> HYPERLINK "</w:instrText>
        </w:r>
        <w:r w:rsidRPr="00154709">
          <w:instrText>https://library.cee1.org/content/2018-behavior-program-summary-public-version</w:instrText>
        </w:r>
        <w:r>
          <w:instrText xml:space="preserve">" </w:instrText>
        </w:r>
        <w:r>
          <w:fldChar w:fldCharType="separate"/>
        </w:r>
        <w:r w:rsidRPr="0087456C">
          <w:rPr>
            <w:rStyle w:val="Hyperlink"/>
          </w:rPr>
          <w:t>https://library.cee1.org/content/2018-behavior-program-summary-public-version</w:t>
        </w:r>
        <w:r>
          <w:fldChar w:fldCharType="end"/>
        </w:r>
        <w:r>
          <w:t xml:space="preserve"> </w:t>
        </w:r>
      </w:ins>
      <w:del w:id="94" w:author="Jim Stewart" w:date="2019-12-13T12:24:00Z">
        <w:r w:rsidDel="00154709">
          <w:fldChar w:fldCharType="begin"/>
        </w:r>
        <w:r w:rsidDel="00154709">
          <w:delInstrText xml:space="preserve"> HYPERLINK "http://library.cee1.org/content/2013-behavior-program-summary-public-version" </w:delInstrText>
        </w:r>
        <w:r w:rsidDel="00154709">
          <w:fldChar w:fldCharType="separate"/>
        </w:r>
        <w:r w:rsidRPr="005C79A5" w:rsidDel="00154709">
          <w:rPr>
            <w:rStyle w:val="Hyperlink"/>
          </w:rPr>
          <w:delText>http://library.cee1.org/content/2013-behavior-program-summary-public-version</w:delText>
        </w:r>
        <w:r w:rsidDel="00154709">
          <w:rPr>
            <w:rStyle w:val="Hyperlink"/>
          </w:rPr>
          <w:fldChar w:fldCharType="end"/>
        </w:r>
        <w:r w:rsidDel="00154709">
          <w:delText>.</w:delText>
        </w:r>
      </w:del>
    </w:p>
  </w:footnote>
  <w:footnote w:id="5">
    <w:p w14:paraId="37628E83" w14:textId="7F1F2BD5" w:rsidR="002A4055" w:rsidRPr="00FE593A" w:rsidRDefault="002A4055" w:rsidP="00750BA8">
      <w:pPr>
        <w:pStyle w:val="NRELFootnoteEndnote"/>
      </w:pPr>
      <w:r w:rsidRPr="00FE593A">
        <w:rPr>
          <w:rStyle w:val="FootnoteReference"/>
        </w:rPr>
        <w:footnoteRef/>
      </w:r>
      <w:r w:rsidRPr="00FE593A">
        <w:t xml:space="preserve"> Vendors that offer residential BB programs include </w:t>
      </w:r>
      <w:r w:rsidRPr="00FE593A">
        <w:t xml:space="preserve">Aclara, C3 Energy, ICF, Oracle Utilities (Opower), Simple Energy, and Tendril. </w:t>
      </w:r>
    </w:p>
  </w:footnote>
  <w:footnote w:id="6">
    <w:p w14:paraId="37628E84" w14:textId="77777777" w:rsidR="002A4055" w:rsidRPr="00FE593A" w:rsidRDefault="002A4055" w:rsidP="00750BA8">
      <w:pPr>
        <w:pStyle w:val="NRELFootnoteEndnote"/>
      </w:pPr>
      <w:r w:rsidRPr="00FE593A">
        <w:rPr>
          <w:rStyle w:val="FootnoteReference"/>
        </w:rPr>
        <w:footnoteRef/>
      </w:r>
      <w:r w:rsidRPr="00FE593A">
        <w:t xml:space="preserve"> The 2013 CEE database includes descriptions of many residential BB programs with alternative designs such community-focused programs, college dormitory programs, K-12 school programs, and programs relying on social media. </w:t>
      </w:r>
    </w:p>
  </w:footnote>
  <w:footnote w:id="7">
    <w:p w14:paraId="398D4E63" w14:textId="3409A64A" w:rsidR="002A4055" w:rsidRPr="00FE593A" w:rsidRDefault="002A4055" w:rsidP="00BA4835">
      <w:pPr>
        <w:pStyle w:val="NRELFootnoteEndnote"/>
      </w:pPr>
      <w:r w:rsidRPr="006C6D1B">
        <w:rPr>
          <w:rStyle w:val="FootnoteReference"/>
        </w:rPr>
        <w:footnoteRef/>
      </w:r>
      <w:r w:rsidRPr="006C6D1B">
        <w:t xml:space="preserve"> </w:t>
      </w:r>
      <w:r w:rsidRPr="00FE593A">
        <w:t>Allcott (2011) compares RCT difference-in-differences (D</w:t>
      </w:r>
      <w:r>
        <w:t>i</w:t>
      </w:r>
      <w:r w:rsidRPr="00FE593A">
        <w:t xml:space="preserve">D) savings estimates with quasi-experimental simple differences and </w:t>
      </w:r>
      <w:r>
        <w:t>DiD</w:t>
      </w:r>
      <w:r w:rsidRPr="00FE593A">
        <w:t xml:space="preserve"> savings estimates for several home energy reports programs. He found large differences between the RCT and quasi-experimental estimates. Also, Baylis et al. (2016) analyzed data from a California utility time-of-use and critical peak pricing pilot program and found that RCT produced more accurate savings estimates than quasi-experimental methods such as </w:t>
      </w:r>
      <w:r>
        <w:t>DiD</w:t>
      </w:r>
      <w:r w:rsidRPr="00FE593A">
        <w:t xml:space="preserve"> and propensity score matching that relied on partly random but uncontrolled variation in participation. </w:t>
      </w:r>
    </w:p>
  </w:footnote>
  <w:footnote w:id="8">
    <w:p w14:paraId="37628E85" w14:textId="1726935B" w:rsidR="002A4055" w:rsidRDefault="002A4055" w:rsidP="00BA4835">
      <w:pPr>
        <w:pStyle w:val="NRELFootnoteEndnote"/>
      </w:pPr>
      <w:r w:rsidRPr="006C6D1B">
        <w:rPr>
          <w:rStyle w:val="FootnoteReference"/>
        </w:rPr>
        <w:footnoteRef/>
      </w:r>
      <w:r w:rsidRPr="006C6D1B">
        <w:t xml:space="preserve"> </w:t>
      </w:r>
      <w:r w:rsidRPr="009A27A0">
        <w:t xml:space="preserve">As discussed in the “Considering Resource Constraints” section of the UMP </w:t>
      </w:r>
      <w:r w:rsidRPr="009A27A0">
        <w:rPr>
          <w:i/>
        </w:rPr>
        <w:t>Chapter 1: Introduction</w:t>
      </w:r>
      <w:r w:rsidRPr="009A27A0">
        <w:t xml:space="preserve">, small utilities (as defined under U.S. Small Business Administration regulations) may face additional </w:t>
      </w:r>
      <w:r w:rsidRPr="00FE593A">
        <w:t xml:space="preserve">constraints in undertaking this protocol. Therefore, alternative methodologies should be considered for such utilities. </w:t>
      </w:r>
    </w:p>
  </w:footnote>
  <w:footnote w:id="9">
    <w:p w14:paraId="37F49CAB" w14:textId="006BB83F" w:rsidR="002A4055" w:rsidRPr="00FE593A" w:rsidRDefault="002A4055">
      <w:pPr>
        <w:pStyle w:val="NRELFootnoteEndnote"/>
      </w:pPr>
      <w:r w:rsidRPr="00FE593A">
        <w:rPr>
          <w:rStyle w:val="FootnoteReference"/>
        </w:rPr>
        <w:footnoteRef/>
      </w:r>
      <w:r w:rsidRPr="00FE593A">
        <w:t xml:space="preserve"> Evaluators may be able to apply the methods recommended in this protocol to the evaluation of some nonresidential BB programs. For example, Pacific Gas and Electric (PG&amp;E) offers a Business Energy Reports Program, which it implemented as an RCT</w:t>
      </w:r>
      <w:r>
        <w:t xml:space="preserve"> (Seelig 2013)</w:t>
      </w:r>
      <w:r w:rsidRPr="00FE593A">
        <w:t>. Also, Xcel Energy implemented a business energy reports program as a</w:t>
      </w:r>
      <w:r>
        <w:t>n</w:t>
      </w:r>
      <w:r w:rsidRPr="00FE593A">
        <w:t xml:space="preserve"> RCT</w:t>
      </w:r>
      <w:r>
        <w:t xml:space="preserve"> (Stewart 2013b)</w:t>
      </w:r>
      <w:r w:rsidRPr="00FE593A">
        <w:t>. Other nonresidential BB programs may not lend themselves to evaluation by randomized experiment. For example, many strategic energy management programs enroll large industrial customers with unique production and energy consumption characteristics for which a randomized experiment would not be feasible</w:t>
      </w:r>
      <w:r>
        <w:t xml:space="preserve"> (</w:t>
      </w:r>
      <w:r w:rsidRPr="00FE593A">
        <w:t>NREL 2017).</w:t>
      </w:r>
      <w:r w:rsidRPr="00FE593A">
        <w:rPr>
          <w:rStyle w:val="Hyperlink"/>
          <w:rFonts w:eastAsia="Times"/>
        </w:rPr>
        <w:t xml:space="preserve"> </w:t>
      </w:r>
    </w:p>
  </w:footnote>
  <w:footnote w:id="10">
    <w:p w14:paraId="37628E87" w14:textId="77777777" w:rsidR="002A4055" w:rsidRPr="00BA042A" w:rsidRDefault="002A4055" w:rsidP="00BA4835">
      <w:pPr>
        <w:pStyle w:val="NRELFootnoteEndnote"/>
      </w:pPr>
      <w:r w:rsidRPr="006C6D1B">
        <w:rPr>
          <w:rStyle w:val="FootnoteReference"/>
        </w:rPr>
        <w:footnoteRef/>
      </w:r>
      <w:r w:rsidRPr="006C6D1B">
        <w:t xml:space="preserve"> </w:t>
      </w:r>
      <w:r w:rsidRPr="00FE593A">
        <w:t>Process evaluation objectives may be important, and omission of them from this protocol should not be interpreted as a statement that these objectives should not be considered by program administrators.</w:t>
      </w:r>
    </w:p>
  </w:footnote>
  <w:footnote w:id="11">
    <w:p w14:paraId="37628E88" w14:textId="67BE7E3A" w:rsidR="002A4055" w:rsidRPr="00FE593A" w:rsidRDefault="002A4055">
      <w:pPr>
        <w:pStyle w:val="NRELFootnoteEndnote"/>
      </w:pPr>
      <w:r w:rsidRPr="00FE593A">
        <w:rPr>
          <w:rStyle w:val="FootnoteReference"/>
        </w:rPr>
        <w:footnoteRef/>
      </w:r>
      <w:r w:rsidRPr="00FE593A">
        <w:t xml:space="preserve"> In opt-in programs, customers enroll or select to participate. In opt-out programs, the utility enrolls the customers, and the customers remain in the program until they opt out. An example opt-in program is having a utility web portal with home energy use information and energy efficiency tips that residential customers can use if they choose. An example opt-out program is sending energy reports to utility selected customers. </w:t>
      </w:r>
    </w:p>
  </w:footnote>
  <w:footnote w:id="12">
    <w:p w14:paraId="3DCD399E" w14:textId="0CD0BE05" w:rsidR="002A4055" w:rsidRPr="007634F1" w:rsidRDefault="002A4055" w:rsidP="00BA4835">
      <w:pPr>
        <w:pStyle w:val="NRELFootnoteEndnote"/>
      </w:pPr>
      <w:r w:rsidRPr="006C6D1B">
        <w:rPr>
          <w:rStyle w:val="FootnoteReference"/>
        </w:rPr>
        <w:footnoteRef/>
      </w:r>
      <w:r w:rsidRPr="006C6D1B">
        <w:t xml:space="preserve"> </w:t>
      </w:r>
      <w:r w:rsidRPr="00FE593A">
        <w:t xml:space="preserve">For example, Harding and </w:t>
      </w:r>
      <w:r w:rsidRPr="00FE593A">
        <w:t>Hsiaw (2012) use variation in timing of adoption of an online goal-setting tool to estimate savings from the tool.</w:t>
      </w:r>
    </w:p>
  </w:footnote>
  <w:footnote w:id="13">
    <w:p w14:paraId="37628E8B" w14:textId="38157DD1" w:rsidR="002A4055" w:rsidRPr="00FE593A" w:rsidRDefault="002A4055" w:rsidP="00BA4835">
      <w:pPr>
        <w:pStyle w:val="NRELFootnoteEndnote"/>
      </w:pPr>
      <w:r w:rsidRPr="0068019E">
        <w:rPr>
          <w:rStyle w:val="FootnoteReference"/>
        </w:rPr>
        <w:footnoteRef/>
      </w:r>
      <w:r w:rsidRPr="0068019E">
        <w:t xml:space="preserve"> </w:t>
      </w:r>
      <w:r w:rsidRPr="00FE593A">
        <w:t xml:space="preserve">When this protocol uses the term randomized experiments, it refers to RCTs or REDs, not other experimental evaluation approaches such as natural experiments or quasi-experiments. </w:t>
      </w:r>
    </w:p>
  </w:footnote>
  <w:footnote w:id="14">
    <w:p w14:paraId="37628E8C" w14:textId="77777777" w:rsidR="002A4055" w:rsidRPr="00FE593A" w:rsidRDefault="002A4055" w:rsidP="00BA4835">
      <w:pPr>
        <w:pStyle w:val="NRELFootnoteEndnote"/>
      </w:pPr>
      <w:r w:rsidRPr="0068019E">
        <w:rPr>
          <w:rStyle w:val="FootnoteReference"/>
        </w:rPr>
        <w:footnoteRef/>
      </w:r>
      <w:r w:rsidRPr="0068019E">
        <w:t xml:space="preserve"> </w:t>
      </w:r>
      <w:r w:rsidRPr="00FE593A">
        <w:t>List (2011) describes many of the benefits of employing randomized field experiments.</w:t>
      </w:r>
    </w:p>
  </w:footnote>
  <w:footnote w:id="15">
    <w:p w14:paraId="3C20ED75" w14:textId="7F2AB87D" w:rsidR="002A4055" w:rsidRPr="00535404" w:rsidRDefault="002A4055" w:rsidP="00BA4835">
      <w:pPr>
        <w:pStyle w:val="NRELFootnoteEndnote"/>
      </w:pPr>
      <w:r w:rsidRPr="0068019E">
        <w:rPr>
          <w:rStyle w:val="FootnoteReference"/>
        </w:rPr>
        <w:footnoteRef/>
      </w:r>
      <w:r w:rsidRPr="0068019E">
        <w:t xml:space="preserve"> </w:t>
      </w:r>
      <w:r w:rsidRPr="00FE593A">
        <w:t>Allcott (2015) analyzes the external validity of savings estimates from evaluations of 111 RCTs of home energy reports programs in the United States and shows that the first utilities implementing the programs achieved higher savings than utilities that implemented such programs subsequently.</w:t>
      </w:r>
      <w:r>
        <w:t xml:space="preserve"> </w:t>
      </w:r>
    </w:p>
  </w:footnote>
  <w:footnote w:id="16">
    <w:p w14:paraId="37628E8D" w14:textId="3E32B7E3" w:rsidR="002A4055" w:rsidRPr="004228CD" w:rsidRDefault="002A4055" w:rsidP="00BA4835">
      <w:pPr>
        <w:pStyle w:val="NRELFootnoteEndnote"/>
      </w:pPr>
      <w:r w:rsidRPr="004228CD">
        <w:rPr>
          <w:rStyle w:val="FootnoteReference"/>
        </w:rPr>
        <w:footnoteRef/>
      </w:r>
      <w:r w:rsidRPr="004228CD">
        <w:t xml:space="preserve"> The number of subjects in the treatment group may also depend on the </w:t>
      </w:r>
      <w:r>
        <w:t>savings goal</w:t>
      </w:r>
      <w:r w:rsidRPr="004228CD">
        <w:t xml:space="preserve"> </w:t>
      </w:r>
      <w:r>
        <w:t>for</w:t>
      </w:r>
      <w:r w:rsidRPr="004228CD">
        <w:t xml:space="preserve"> the program. </w:t>
      </w:r>
    </w:p>
  </w:footnote>
  <w:footnote w:id="17">
    <w:p w14:paraId="37628E8E" w14:textId="77777777" w:rsidR="002A4055" w:rsidRPr="004228CD" w:rsidRDefault="002A4055" w:rsidP="009E6E00">
      <w:pPr>
        <w:pStyle w:val="NRELFootnoteEndnote"/>
      </w:pPr>
      <w:r w:rsidRPr="004228CD">
        <w:rPr>
          <w:rStyle w:val="FootnoteReference"/>
        </w:rPr>
        <w:footnoteRef/>
      </w:r>
      <w:r w:rsidRPr="004228CD">
        <w:t xml:space="preserve"> A Type I error occurs when a researcher rejects a null hypothesis that is true. Statistical confidence equals 1 minus the probability of a Type I error. A Type II error occurs when a researcher accepts a null hypothesis that is false. Many researchers agree that the probability of a 5% Type I error and a 20% Type II error is acceptable. See List</w:t>
      </w:r>
      <w:r>
        <w:t xml:space="preserve"> et al.</w:t>
      </w:r>
      <w:r w:rsidRPr="004228CD">
        <w:t xml:space="preserve"> (2010).</w:t>
      </w:r>
    </w:p>
  </w:footnote>
  <w:footnote w:id="18">
    <w:p w14:paraId="37628E8F" w14:textId="77777777" w:rsidR="002A4055" w:rsidRPr="00FE593A" w:rsidRDefault="002A4055" w:rsidP="009E6E00">
      <w:pPr>
        <w:pStyle w:val="NRELFootnoteEndnote"/>
      </w:pPr>
      <w:r w:rsidRPr="00FE593A">
        <w:rPr>
          <w:rStyle w:val="FootnoteReference"/>
        </w:rPr>
        <w:footnoteRef/>
      </w:r>
      <w:r w:rsidRPr="00FE593A">
        <w:t xml:space="preserve"> EPRI (2010) illustrates that, all else equal, repeated measure designs, which exploit multiple observations of energy use per subject both before and after program intervention, require smaller analysis sample sizes than other types of designs. </w:t>
      </w:r>
    </w:p>
  </w:footnote>
  <w:footnote w:id="19">
    <w:p w14:paraId="37628E90" w14:textId="77777777" w:rsidR="002A4055" w:rsidRPr="00425EE1" w:rsidRDefault="002A4055" w:rsidP="00BA4835">
      <w:pPr>
        <w:pStyle w:val="NRELFootnoteEndnote"/>
      </w:pPr>
      <w:r w:rsidRPr="0068019E">
        <w:rPr>
          <w:rStyle w:val="FootnoteReference"/>
        </w:rPr>
        <w:footnoteRef/>
      </w:r>
      <w:r w:rsidRPr="0068019E">
        <w:t xml:space="preserve"> </w:t>
      </w:r>
      <w:r w:rsidRPr="00FE593A">
        <w:t xml:space="preserve">This protocol focuses on estimating average treatment effects; however, treatment effects of behavior programs may be heterogeneous. Costa and Kahn (2010) discuss how treatment effects can depend on political ideology and </w:t>
      </w:r>
      <w:r w:rsidRPr="00FE593A">
        <w:t>Allcott (2011) discusses how treatment effects can depend on pretreatment energy use.</w:t>
      </w:r>
      <w:r>
        <w:t xml:space="preserve"> </w:t>
      </w:r>
    </w:p>
  </w:footnote>
  <w:footnote w:id="20">
    <w:p w14:paraId="79B12519" w14:textId="21F0FEAE" w:rsidR="002A4055" w:rsidRDefault="002A4055" w:rsidP="00BA4835">
      <w:pPr>
        <w:pStyle w:val="NRELFootnoteEndnote"/>
      </w:pPr>
      <w:r w:rsidRPr="0068019E">
        <w:rPr>
          <w:vertAlign w:val="superscript"/>
        </w:rPr>
        <w:footnoteRef/>
      </w:r>
      <w:r w:rsidRPr="00FE593A">
        <w:rPr>
          <w:vertAlign w:val="superscript"/>
        </w:rPr>
        <w:t xml:space="preserve"> </w:t>
      </w:r>
      <w:r w:rsidRPr="00535404">
        <w:t>This graphic and the following ones are variations of those that appeared in SEE Action (2012). A coauthor of the SEE Action report and the creator of that reports’ figures is one of the authors of this protocol.</w:t>
      </w:r>
    </w:p>
  </w:footnote>
  <w:footnote w:id="21">
    <w:p w14:paraId="53B76D49" w14:textId="6493DF6B" w:rsidR="002A4055" w:rsidRDefault="002A4055" w:rsidP="00BA4835">
      <w:pPr>
        <w:pStyle w:val="NRELFootnoteEndnote"/>
      </w:pPr>
      <w:r w:rsidRPr="00535404">
        <w:rPr>
          <w:rStyle w:val="FootnoteReference"/>
        </w:rPr>
        <w:footnoteRef/>
      </w:r>
      <w:r w:rsidRPr="00535404">
        <w:t xml:space="preserve"> For an example of </w:t>
      </w:r>
      <w:r>
        <w:t xml:space="preserve">a </w:t>
      </w:r>
      <w:r w:rsidRPr="00777761">
        <w:t>power calculation</w:t>
      </w:r>
      <w:r w:rsidRPr="00535404">
        <w:t xml:space="preserve"> for REDs, see Fowlie (2010).</w:t>
      </w:r>
    </w:p>
  </w:footnote>
  <w:footnote w:id="22">
    <w:p w14:paraId="37628E92" w14:textId="77777777" w:rsidR="002A4055" w:rsidRPr="00CD0B8C" w:rsidRDefault="002A4055" w:rsidP="00BA4835">
      <w:pPr>
        <w:pStyle w:val="NRELFootnoteEndnote"/>
      </w:pPr>
      <w:r w:rsidRPr="00B56CF0">
        <w:rPr>
          <w:rStyle w:val="FootnoteReference"/>
        </w:rPr>
        <w:footnoteRef/>
      </w:r>
      <w:r w:rsidRPr="00B56CF0">
        <w:t xml:space="preserve"> </w:t>
      </w:r>
      <w:r>
        <w:t xml:space="preserve">This approach of estimating savings from the intervention because of encouragement assumes zero savings for customers who received encouragement but did not accept the intervention. If encouraged customers who did not accept the intervention reduced their energy use in response to the encouragement, the savings estimate for compliers will be biased upward. </w:t>
      </w:r>
    </w:p>
  </w:footnote>
  <w:footnote w:id="23">
    <w:p w14:paraId="37628E93" w14:textId="2F35316E" w:rsidR="002A4055" w:rsidRPr="004228CD" w:rsidRDefault="002A4055">
      <w:pPr>
        <w:pStyle w:val="NRELFootnoteEndnote"/>
      </w:pPr>
      <w:r w:rsidRPr="004228CD">
        <w:rPr>
          <w:rStyle w:val="FootnoteReference"/>
        </w:rPr>
        <w:footnoteRef/>
      </w:r>
      <w:r w:rsidRPr="004228CD">
        <w:t xml:space="preserve"> If the effect of</w:t>
      </w:r>
      <w:r w:rsidRPr="00441AC4">
        <w:t xml:space="preserve"> program</w:t>
      </w:r>
      <w:r w:rsidRPr="004228CD">
        <w:t xml:space="preserve"> participation is the same for compliers </w:t>
      </w:r>
      <w:r w:rsidRPr="00441AC4">
        <w:t>a</w:t>
      </w:r>
      <w:r w:rsidRPr="001B2C8C">
        <w:t>s for</w:t>
      </w:r>
      <w:r w:rsidRPr="004228CD">
        <w:t xml:space="preserve"> </w:t>
      </w:r>
      <w:r w:rsidRPr="00441AC4">
        <w:t>others</w:t>
      </w:r>
      <w:r w:rsidRPr="001B2C8C">
        <w:t>,</w:t>
      </w:r>
      <w:r w:rsidRPr="00754BB8">
        <w:t xml:space="preserve"> those who would have participated without encouragement</w:t>
      </w:r>
      <w:r w:rsidRPr="00AB5139">
        <w:t xml:space="preserve"> (</w:t>
      </w:r>
      <w:r w:rsidRPr="004228CD">
        <w:t>always</w:t>
      </w:r>
      <w:r>
        <w:t xml:space="preserve"> takers</w:t>
      </w:r>
      <w:r w:rsidRPr="004228CD">
        <w:t xml:space="preserve">) and those who do not participate (never takers), the RED </w:t>
      </w:r>
      <w:r>
        <w:t xml:space="preserve">will </w:t>
      </w:r>
      <w:r w:rsidRPr="004228CD">
        <w:t>yield an unbiased estimate of the population</w:t>
      </w:r>
      <w:r>
        <w:t xml:space="preserve"> average</w:t>
      </w:r>
      <w:r w:rsidRPr="004228CD">
        <w:t xml:space="preserve"> treatment effect. </w:t>
      </w:r>
    </w:p>
  </w:footnote>
  <w:footnote w:id="24">
    <w:p w14:paraId="37628E94" w14:textId="77777777" w:rsidR="002A4055" w:rsidRPr="004228CD" w:rsidRDefault="002A4055">
      <w:pPr>
        <w:pStyle w:val="NRELFootnoteEndnote"/>
      </w:pPr>
      <w:r w:rsidRPr="004228CD">
        <w:rPr>
          <w:rStyle w:val="FootnoteReference"/>
        </w:rPr>
        <w:footnoteRef/>
      </w:r>
      <w:r w:rsidRPr="004228CD">
        <w:t xml:space="preserve"> For an example of </w:t>
      </w:r>
      <w:r w:rsidRPr="00441AC4">
        <w:t>the</w:t>
      </w:r>
      <w:r w:rsidRPr="00E31E70">
        <w:t xml:space="preserve"> successful</w:t>
      </w:r>
      <w:r w:rsidRPr="001B2C8C">
        <w:t xml:space="preserve"> application of </w:t>
      </w:r>
      <w:r w:rsidRPr="004228CD">
        <w:t>a</w:t>
      </w:r>
      <w:r w:rsidRPr="00441AC4">
        <w:t>n</w:t>
      </w:r>
      <w:r w:rsidRPr="004228CD">
        <w:t xml:space="preserve"> RED, see</w:t>
      </w:r>
      <w:r w:rsidRPr="00441AC4">
        <w:t xml:space="preserve"> SMUD (2013).</w:t>
      </w:r>
    </w:p>
  </w:footnote>
  <w:footnote w:id="25">
    <w:p w14:paraId="37628E97" w14:textId="77777777" w:rsidR="002A4055" w:rsidRPr="00FE593A" w:rsidRDefault="002A4055" w:rsidP="00BA4835">
      <w:pPr>
        <w:pStyle w:val="NRELFootnoteEndnote"/>
      </w:pPr>
      <w:r w:rsidRPr="0068019E">
        <w:rPr>
          <w:rStyle w:val="FootnoteReference"/>
        </w:rPr>
        <w:footnoteRef/>
      </w:r>
      <w:r w:rsidRPr="0068019E">
        <w:t xml:space="preserve"> </w:t>
      </w:r>
      <w:r w:rsidRPr="00FE593A">
        <w:t xml:space="preserve">A frequent objection to the use of randomized experiments is that some utility customers may not have the opportunity to participate in a program. However, programs are often limited to a certain subset of customers; for example, a program may start out as limited to customers in a certain county or other geographic location. REDs allow any customers who would like to participate the opportunity to do so, even if they are in the control group. In our view, limiting the availability of the program to certain customers in RCTs is done with the worthy objective of advancing the utility’s knowledge of program savings effects and making future allocation of scarce efficiency resources more optimal. </w:t>
      </w:r>
    </w:p>
  </w:footnote>
  <w:footnote w:id="26">
    <w:p w14:paraId="0B330044" w14:textId="0D4940D7" w:rsidR="002A4055" w:rsidRPr="0068019E" w:rsidRDefault="002A4055" w:rsidP="00BA4835">
      <w:pPr>
        <w:pStyle w:val="NRELFootnoteEndnote"/>
      </w:pPr>
      <w:r w:rsidRPr="0068019E">
        <w:rPr>
          <w:rStyle w:val="FootnoteReference"/>
        </w:rPr>
        <w:footnoteRef/>
      </w:r>
      <w:r w:rsidRPr="0068019E">
        <w:t xml:space="preserve"> The model with pre-treatment consumption control variables is a significantly more efficient estimator (that is, it is expected to have smaller variance) than </w:t>
      </w:r>
      <w:r w:rsidRPr="0068019E">
        <w:t xml:space="preserve">the </w:t>
      </w:r>
      <w:r>
        <w:t>DiD</w:t>
      </w:r>
      <w:r w:rsidRPr="0068019E">
        <w:t xml:space="preserve"> estimator when the model errors are independent and identically distributed or when serial correlation of consumption is low (Burlig, Preonas, and Woerman 2017). This model is more efficient because it uses one degree of freedom rather than multiple degrees of freedom</w:t>
      </w:r>
      <w:r>
        <w:t>—</w:t>
      </w:r>
      <w:r w:rsidRPr="0068019E">
        <w:t>one for each study subject</w:t>
      </w:r>
      <w:r>
        <w:t>—</w:t>
      </w:r>
      <w:r w:rsidRPr="0068019E">
        <w:t xml:space="preserve">to account for between-subject differences in consumption. However, when serial correlation of customer consumption is high, there is little or no gain in efficiency over the fixed effects </w:t>
      </w:r>
      <w:r>
        <w:t>the DiD</w:t>
      </w:r>
      <w:r w:rsidRPr="0068019E">
        <w:t xml:space="preserve"> approach.</w:t>
      </w:r>
    </w:p>
  </w:footnote>
  <w:footnote w:id="27">
    <w:p w14:paraId="37628E98" w14:textId="4D7F126F" w:rsidR="002A4055" w:rsidRDefault="002A4055" w:rsidP="00BA4835">
      <w:pPr>
        <w:pStyle w:val="NRELFootnoteEndnote"/>
      </w:pPr>
      <w:r w:rsidRPr="0068019E">
        <w:rPr>
          <w:rStyle w:val="FootnoteReference"/>
        </w:rPr>
        <w:footnoteRef/>
      </w:r>
      <w:r w:rsidRPr="0068019E">
        <w:t xml:space="preserve"> Post-only or </w:t>
      </w:r>
      <w:r>
        <w:t>DiD</w:t>
      </w:r>
      <w:r w:rsidRPr="0068019E">
        <w:t xml:space="preserve"> estimation with customer fixed effects also accounts for differences in mean energy use between treatment and control group subjects that are introduced when subjects are randomly assigned to the treatment or control group. Evaluators may not expect such differences with random assignment; however, these differences may nevertheless arise.</w:t>
      </w:r>
    </w:p>
  </w:footnote>
  <w:footnote w:id="28">
    <w:p w14:paraId="1CD1BCBA" w14:textId="680194DF" w:rsidR="002A4055" w:rsidRPr="0068019E" w:rsidRDefault="002A4055" w:rsidP="00BA4835">
      <w:pPr>
        <w:pStyle w:val="NRELFootnoteEndnote"/>
      </w:pPr>
      <w:r w:rsidRPr="0068019E">
        <w:rPr>
          <w:rStyle w:val="FootnoteReference"/>
        </w:rPr>
        <w:footnoteRef/>
      </w:r>
      <w:r w:rsidRPr="0068019E">
        <w:t xml:space="preserve"> </w:t>
      </w:r>
      <w:r w:rsidRPr="00FE593A">
        <w:t>A program can consist of a collection of randomized cohorts or waves in which the treatment effect of interest is at the program level and not at the level of individual cohorts. In this case, power calculations and tests of statistical significance can be applied to the collection of cohorts. Examples of this design include behavioral programs that consist of several waves launched over time or rolling enrollment waves.</w:t>
      </w:r>
    </w:p>
  </w:footnote>
  <w:footnote w:id="29">
    <w:p w14:paraId="76091192" w14:textId="0C709B17" w:rsidR="002A4055" w:rsidRPr="004228CD" w:rsidRDefault="002A4055">
      <w:pPr>
        <w:pStyle w:val="NRELFootnoteEndnote"/>
      </w:pPr>
      <w:r w:rsidRPr="00FE593A">
        <w:rPr>
          <w:rStyle w:val="FootnoteReference"/>
        </w:rPr>
        <w:footnoteRef/>
      </w:r>
      <w:r w:rsidRPr="00FE593A">
        <w:t xml:space="preserve"> The utility may also base the number of subjects in the treatment group on the total savings it desires to achieve.</w:t>
      </w:r>
      <w:r w:rsidRPr="004228CD">
        <w:t xml:space="preserve"> </w:t>
      </w:r>
    </w:p>
  </w:footnote>
  <w:footnote w:id="30">
    <w:p w14:paraId="37628E9B" w14:textId="3852A4DD" w:rsidR="002A4055" w:rsidRPr="00FE593A" w:rsidRDefault="002A4055" w:rsidP="00BA4835">
      <w:pPr>
        <w:pStyle w:val="NRELFootnoteEndnote"/>
      </w:pPr>
      <w:r w:rsidRPr="006C6D1B">
        <w:rPr>
          <w:rStyle w:val="FootnoteReference"/>
        </w:rPr>
        <w:footnoteRef/>
      </w:r>
      <w:r w:rsidRPr="006C6D1B">
        <w:t xml:space="preserve"> </w:t>
      </w:r>
      <w:r w:rsidRPr="00FE593A">
        <w:t>Shadish et al. (2002) discuss the benefits of stratified random assignment. Bruhn and McKenzie (2009) compare stratified random assignment and re-randomization methods and finds that stratification is superior.</w:t>
      </w:r>
    </w:p>
  </w:footnote>
  <w:footnote w:id="31">
    <w:p w14:paraId="37628E9C" w14:textId="77777777" w:rsidR="002A4055" w:rsidRPr="004228CD" w:rsidRDefault="002A4055" w:rsidP="00750BA8">
      <w:pPr>
        <w:pStyle w:val="NRELFootnoteEndnote"/>
      </w:pPr>
      <w:r w:rsidRPr="004228CD">
        <w:rPr>
          <w:rStyle w:val="FootnoteReference"/>
        </w:rPr>
        <w:footnoteRef/>
      </w:r>
      <w:r w:rsidRPr="004228CD">
        <w:t xml:space="preserve"> If energy</w:t>
      </w:r>
      <w:r>
        <w:t xml:space="preserve"> </w:t>
      </w:r>
      <w:r w:rsidRPr="004228CD">
        <w:t xml:space="preserve">use data are available for the periods before and during the treatment, it is possible to control for time-invariant differences between sampled treatment and control group subjects using subject fixed effects. </w:t>
      </w:r>
    </w:p>
  </w:footnote>
  <w:footnote w:id="32">
    <w:p w14:paraId="37628E9D" w14:textId="77777777" w:rsidR="002A4055" w:rsidRPr="004228CD" w:rsidRDefault="002A4055" w:rsidP="00750BA8">
      <w:pPr>
        <w:pStyle w:val="NRELFootnoteEndnote"/>
      </w:pPr>
      <w:r w:rsidRPr="004228CD">
        <w:rPr>
          <w:rStyle w:val="FootnoteReference"/>
        </w:rPr>
        <w:footnoteRef/>
      </w:r>
      <w:r w:rsidRPr="004228CD">
        <w:t xml:space="preserve"> A single measurement of energy</w:t>
      </w:r>
      <w:r>
        <w:t xml:space="preserve"> </w:t>
      </w:r>
      <w:r w:rsidRPr="004228CD">
        <w:t>use for each sampled unit during the treatment period also result</w:t>
      </w:r>
      <w:r>
        <w:t>s</w:t>
      </w:r>
      <w:r w:rsidRPr="004228CD">
        <w:t xml:space="preserve"> in an unbiased estimate of program savings. The statistical significance of the savings estimate depend</w:t>
      </w:r>
      <w:r>
        <w:t>s</w:t>
      </w:r>
      <w:r w:rsidRPr="004228CD">
        <w:t xml:space="preserve"> on the variation of the true but unknown savings and the number of sampled units.</w:t>
      </w:r>
    </w:p>
  </w:footnote>
  <w:footnote w:id="33">
    <w:p w14:paraId="37628E9E" w14:textId="77777777" w:rsidR="002A4055" w:rsidRPr="004228CD" w:rsidRDefault="002A4055" w:rsidP="00750BA8">
      <w:pPr>
        <w:pStyle w:val="NRELFootnoteEndnote"/>
      </w:pPr>
      <w:r w:rsidRPr="004228CD">
        <w:rPr>
          <w:rStyle w:val="FootnoteReference"/>
        </w:rPr>
        <w:footnoteRef/>
      </w:r>
      <w:r w:rsidRPr="004228CD">
        <w:t xml:space="preserve"> </w:t>
      </w:r>
      <w:r w:rsidRPr="00441AC4">
        <w:t xml:space="preserve">Greene (2011) Chapter 11 </w:t>
      </w:r>
      <w:r>
        <w:t>provides</w:t>
      </w:r>
      <w:r w:rsidRPr="00441AC4">
        <w:t xml:space="preserve"> more details.</w:t>
      </w:r>
    </w:p>
  </w:footnote>
  <w:footnote w:id="34">
    <w:p w14:paraId="37628E9F" w14:textId="77777777" w:rsidR="002A4055" w:rsidRPr="004228CD" w:rsidRDefault="002A4055" w:rsidP="00750BA8">
      <w:pPr>
        <w:pStyle w:val="NRELFootnoteEndnote"/>
      </w:pPr>
      <w:r>
        <w:rPr>
          <w:rStyle w:val="FootnoteReference"/>
        </w:rPr>
        <w:footnoteRef/>
      </w:r>
      <w:r>
        <w:t xml:space="preserve"> S</w:t>
      </w:r>
      <w:r w:rsidRPr="004228CD">
        <w:t>tandard econometric formulations assume that fixed effects account for unobservable factors that are correlated with one or more independent variable</w:t>
      </w:r>
      <w:r>
        <w:t>s</w:t>
      </w:r>
      <w:r w:rsidRPr="004228CD">
        <w:t xml:space="preserve"> in the model. This correlation assumption distinguishes fixed-effects panel model estimation from other types of panel models. Fixed effects eliminate bias that would result from omitting unobserved time-invariant characteristics from the model</w:t>
      </w:r>
      <w:r>
        <w:t xml:space="preserve">. </w:t>
      </w:r>
      <w:r w:rsidRPr="004228CD">
        <w:t>In general, fixed effects</w:t>
      </w:r>
      <w:r>
        <w:t xml:space="preserve"> must be included</w:t>
      </w:r>
      <w:r w:rsidRPr="004228CD">
        <w:t xml:space="preserve"> to avoid omitted variable bias. In an RCT, however, fixed effects are unnecessary to the claim that the estimate of the treatment effect is unbiased because fixed effects are uncorrelated with the treatment by design. </w:t>
      </w:r>
      <w:r>
        <w:t>Although</w:t>
      </w:r>
      <w:r w:rsidRPr="004228CD">
        <w:t xml:space="preserve"> fixed effects regression is unnecessary, it will increase precision by reducing model variance</w:t>
      </w:r>
      <w:r>
        <w:t xml:space="preserve">. </w:t>
      </w:r>
    </w:p>
    <w:p w14:paraId="37628EA0" w14:textId="77777777" w:rsidR="002A4055" w:rsidRPr="004228CD" w:rsidRDefault="002A4055" w:rsidP="00C6054A">
      <w:pPr>
        <w:pStyle w:val="NRELFootnoteEndnote"/>
      </w:pPr>
      <w:r w:rsidRPr="004228CD">
        <w:t xml:space="preserve">Some evaluators may be tempted to choose to use random-effects estimation, which assumes time- or subject-invariant factors are uncorrelated with other variables in the model. However, fixed-effects estimation has important advantages over random-effects estimation: </w:t>
      </w:r>
      <w:r>
        <w:t>(1)</w:t>
      </w:r>
      <w:r w:rsidRPr="004228CD">
        <w:t xml:space="preserve"> it is robust to the omission of any time-invariant regressors. If the evaluator has doubts about whether the assumptions of the random-effects model are satisfied, the fixed-effects estimator is better</w:t>
      </w:r>
      <w:r>
        <w:t xml:space="preserve">; and (2) </w:t>
      </w:r>
      <w:r w:rsidRPr="004228CD">
        <w:t>it yields consistent savings estimates when the assumptions of the random-effects model holds. The converse is not true, making the fixed-effects approach more robust</w:t>
      </w:r>
      <w:r>
        <w:t xml:space="preserve">. </w:t>
      </w:r>
    </w:p>
    <w:p w14:paraId="37628EA1" w14:textId="77777777" w:rsidR="002A4055" w:rsidRDefault="002A4055" w:rsidP="00750BA8">
      <w:pPr>
        <w:pStyle w:val="NRELFootnoteEndnote"/>
      </w:pPr>
      <w:r w:rsidRPr="004228CD">
        <w:t>Because weaker assumptions are required for the fixed</w:t>
      </w:r>
      <w:r>
        <w:t>-</w:t>
      </w:r>
      <w:r w:rsidRPr="004228CD">
        <w:t>effects model to yield unbiased estimates, this protocol generally recommends the fixed</w:t>
      </w:r>
      <w:r>
        <w:t>-</w:t>
      </w:r>
      <w:r w:rsidRPr="004228CD">
        <w:t>effects estimation approach</w:t>
      </w:r>
      <w:r>
        <w:t>. The</w:t>
      </w:r>
      <w:r w:rsidRPr="004228CD">
        <w:t xml:space="preserve"> remainder of this protocol presents panel regression models that satisfy the fixed-effects assumptions.</w:t>
      </w:r>
    </w:p>
  </w:footnote>
  <w:footnote w:id="35">
    <w:p w14:paraId="37628EA2" w14:textId="6D62A8EA" w:rsidR="002A4055" w:rsidRPr="004228CD" w:rsidRDefault="002A4055" w:rsidP="00750BA8">
      <w:pPr>
        <w:pStyle w:val="NRELFootnoteEndnote"/>
      </w:pPr>
      <w:r w:rsidRPr="004228CD">
        <w:rPr>
          <w:rStyle w:val="FootnoteReference"/>
        </w:rPr>
        <w:footnoteRef/>
      </w:r>
      <w:r w:rsidRPr="004228CD">
        <w:t xml:space="preserve"> </w:t>
      </w:r>
      <w:r w:rsidRPr="00441AC4">
        <w:t>For a treatment that is continuous, an example might be t</w:t>
      </w:r>
      <w:r>
        <w:t xml:space="preserve"> = </w:t>
      </w:r>
      <w:r w:rsidRPr="00441AC4">
        <w:t>1 on the first day that the treatment starts, t</w:t>
      </w:r>
      <w:r>
        <w:t xml:space="preserve"> = </w:t>
      </w:r>
      <w:r w:rsidRPr="00441AC4">
        <w:t>2 on the second day, etc.; for a treatment that</w:t>
      </w:r>
      <w:r w:rsidRPr="001B2C8C">
        <w:t xml:space="preserve"> occurs during certain days only (</w:t>
      </w:r>
      <w:r>
        <w:t>for example</w:t>
      </w:r>
      <w:r w:rsidRPr="001B2C8C">
        <w:t>, a day when the utility’s system peaks), an example might be t</w:t>
      </w:r>
      <w:r>
        <w:t xml:space="preserve"> = </w:t>
      </w:r>
      <w:r w:rsidRPr="001B2C8C">
        <w:t>1 during the first critical event day, t</w:t>
      </w:r>
      <w:r>
        <w:t xml:space="preserve"> = </w:t>
      </w:r>
      <w:r w:rsidRPr="001B2C8C">
        <w:t>2 during the second, etc.</w:t>
      </w:r>
    </w:p>
  </w:footnote>
  <w:footnote w:id="36">
    <w:p w14:paraId="37628EA3" w14:textId="77777777" w:rsidR="002A4055" w:rsidRPr="0068019E" w:rsidRDefault="002A4055" w:rsidP="00BA4835">
      <w:pPr>
        <w:pStyle w:val="NRELFootnoteEndnote"/>
      </w:pPr>
      <w:r w:rsidRPr="0068019E">
        <w:rPr>
          <w:rStyle w:val="FootnoteReference"/>
        </w:rPr>
        <w:footnoteRef/>
      </w:r>
      <w:r w:rsidRPr="0068019E">
        <w:t xml:space="preserve"> </w:t>
      </w:r>
      <w:r w:rsidRPr="00FE593A">
        <w:t xml:space="preserve">Although the methods recommended in this protocol minimize the potential for violations of the assumptions of the classical linear regression model, evaluators should be aware of–and take steps to minimize—potential violations. </w:t>
      </w:r>
    </w:p>
  </w:footnote>
  <w:footnote w:id="37">
    <w:p w14:paraId="37628EA4" w14:textId="71259917" w:rsidR="002A4055" w:rsidRPr="004228CD" w:rsidRDefault="002A4055" w:rsidP="00750BA8">
      <w:pPr>
        <w:pStyle w:val="NRELFootnoteEndnote"/>
      </w:pPr>
      <w:r w:rsidRPr="004228CD">
        <w:rPr>
          <w:rStyle w:val="FootnoteReference"/>
        </w:rPr>
        <w:footnoteRef/>
      </w:r>
      <w:r w:rsidRPr="004228CD">
        <w:t xml:space="preserve"> </w:t>
      </w:r>
      <w:r w:rsidRPr="00441AC4">
        <w:t>If the number of time periods is very large, the number of time period indicator variables in the regression may overwhelm the capabilities of the available statistical software. Another option for estimation is to transform the dependent variable and all of the independent variables by subtracting time period-specific means and then runni</w:t>
      </w:r>
      <w:r w:rsidRPr="001B2C8C">
        <w:t xml:space="preserve">ng </w:t>
      </w:r>
      <w:r>
        <w:t xml:space="preserve">the </w:t>
      </w:r>
      <w:r w:rsidRPr="001B2C8C">
        <w:t xml:space="preserve">OLS on the transformed data. </w:t>
      </w:r>
    </w:p>
  </w:footnote>
  <w:footnote w:id="38">
    <w:p w14:paraId="1C7D5E1A" w14:textId="78E27856" w:rsidR="002A4055" w:rsidRPr="006C6D1B" w:rsidRDefault="002A4055" w:rsidP="00BA4835">
      <w:pPr>
        <w:pStyle w:val="NRELFootnoteEndnote"/>
      </w:pPr>
      <w:r w:rsidRPr="006C6D1B">
        <w:rPr>
          <w:rStyle w:val="FootnoteReference"/>
        </w:rPr>
        <w:footnoteRef/>
      </w:r>
      <w:r w:rsidRPr="006C6D1B">
        <w:t xml:space="preserve"> </w:t>
      </w:r>
      <w:r w:rsidRPr="00FE593A">
        <w:t>This model is also sometimes referred to as lagged dependent variable or post-period regression with pre-period controls.</w:t>
      </w:r>
    </w:p>
  </w:footnote>
  <w:footnote w:id="39">
    <w:p w14:paraId="1B9C5E28" w14:textId="34BA408F" w:rsidR="002A4055" w:rsidRPr="00FE593A" w:rsidRDefault="002A4055" w:rsidP="00BA4835">
      <w:pPr>
        <w:pStyle w:val="NRELFootnoteEndnote"/>
      </w:pPr>
      <w:r w:rsidRPr="006C6D1B">
        <w:rPr>
          <w:rStyle w:val="FootnoteReference"/>
        </w:rPr>
        <w:footnoteRef/>
      </w:r>
      <w:r w:rsidRPr="006C6D1B">
        <w:t xml:space="preserve"> </w:t>
      </w:r>
      <w:r w:rsidRPr="00FE593A">
        <w:t xml:space="preserve">Some researchers refer to this model as a “post-only” model; however, this name is misleading because the model uses pre-treatment consumption as an explanatory variable. In a personal correspondence with the authors, Hunt </w:t>
      </w:r>
      <w:r w:rsidRPr="00FE593A">
        <w:t xml:space="preserve">Allcott, who introduced this method in evaluation of </w:t>
      </w:r>
      <w:r>
        <w:t>Home Energy Report</w:t>
      </w:r>
      <w:r w:rsidRPr="00FE593A">
        <w:t xml:space="preserve">s, points out that if seasonal effects are being estimated, this model “has slightly smaller standard errors and can be better at addressing naturally occurring randomization imbalances that may result in the baseline pretreatment energy usage differing between the control and treatment group.” </w:t>
      </w:r>
    </w:p>
  </w:footnote>
  <w:footnote w:id="40">
    <w:p w14:paraId="37628EA5" w14:textId="593C3F30" w:rsidR="002A4055" w:rsidRPr="00FE593A" w:rsidRDefault="002A4055" w:rsidP="000E2100">
      <w:pPr>
        <w:pStyle w:val="NRELFootnoteEndnote"/>
      </w:pPr>
      <w:r w:rsidRPr="00FE593A">
        <w:rPr>
          <w:rStyle w:val="FootnoteReference"/>
        </w:rPr>
        <w:footnoteRef/>
      </w:r>
      <w:r w:rsidRPr="00FE593A">
        <w:t xml:space="preserve"> Bertrand et al. (2004) show when </w:t>
      </w:r>
      <w:r>
        <w:t>DiD</w:t>
      </w:r>
      <w:r w:rsidRPr="00FE593A">
        <w:t xml:space="preserve"> studies ignore serially correlated errors, the probability of finding significant effects when there are none (Type I error) increases significantly.</w:t>
      </w:r>
    </w:p>
  </w:footnote>
  <w:footnote w:id="41">
    <w:p w14:paraId="37628EA6" w14:textId="77777777" w:rsidR="002A4055" w:rsidRPr="00FE593A" w:rsidRDefault="002A4055" w:rsidP="00BA4835">
      <w:pPr>
        <w:pStyle w:val="NRELFootnoteEndnote"/>
      </w:pPr>
      <w:r w:rsidRPr="006C6D1B">
        <w:rPr>
          <w:rStyle w:val="FootnoteReference"/>
        </w:rPr>
        <w:footnoteRef/>
      </w:r>
      <w:r w:rsidRPr="006C6D1B">
        <w:t xml:space="preserve"> </w:t>
      </w:r>
      <w:r w:rsidRPr="00FE593A">
        <w:t>This protocol urges evaluators not to arbitrarily drop outlier energy use observations from the analysis unless energy use was measured incorrectly. If an outlier is dropped from the analysis, the reasons for dropping the outlier and the effects of dropping it from the analysis on the savings estimates should be clearly documented. Evaluators should test the sensitivity of the results to dropping observations.</w:t>
      </w:r>
    </w:p>
  </w:footnote>
  <w:footnote w:id="42">
    <w:p w14:paraId="37628EA7" w14:textId="77777777" w:rsidR="002A4055" w:rsidRPr="004228CD" w:rsidRDefault="002A4055">
      <w:pPr>
        <w:pStyle w:val="NRELFootnoteEndnote"/>
      </w:pPr>
      <w:r w:rsidRPr="00FE593A">
        <w:rPr>
          <w:rStyle w:val="FootnoteReference"/>
        </w:rPr>
        <w:footnoteRef/>
      </w:r>
      <w:r w:rsidRPr="00FE593A">
        <w:t xml:space="preserve"> See State and Local Efficiency Action Network</w:t>
      </w:r>
      <w:r w:rsidRPr="00FE593A" w:rsidDel="00131D02">
        <w:t xml:space="preserve"> </w:t>
      </w:r>
      <w:r w:rsidRPr="00FE593A">
        <w:t>(2012), p. 30.</w:t>
      </w:r>
    </w:p>
  </w:footnote>
  <w:footnote w:id="43">
    <w:p w14:paraId="37628EA8" w14:textId="402A07FA" w:rsidR="002A4055" w:rsidRPr="004228CD" w:rsidRDefault="002A4055" w:rsidP="00750BA8">
      <w:pPr>
        <w:pStyle w:val="NRELFootnoteEndnote"/>
      </w:pPr>
      <w:r w:rsidRPr="004228CD">
        <w:rPr>
          <w:rStyle w:val="FootnoteReference"/>
        </w:rPr>
        <w:footnoteRef/>
      </w:r>
      <w:r w:rsidRPr="004228CD">
        <w:t xml:space="preserve"> </w:t>
      </w:r>
      <w:ins w:id="236" w:author="Jim Stewart [2]" w:date="2019-05-14T10:00:00Z">
        <w:r>
          <w:t xml:space="preserve">This protocol does not take a position on which program gets credit for the uplift. </w:t>
        </w:r>
      </w:ins>
      <w:del w:id="237" w:author="Jim Stewart [2]" w:date="2019-05-13T13:00:00Z">
        <w:r w:rsidDel="00CB384B">
          <w:delText xml:space="preserve">This protocol does not take a position on which program gets credit for the uplift. </w:delText>
        </w:r>
      </w:del>
      <w:r>
        <w:t xml:space="preserve">When a BB intervention causes participation in an energy efficiency program, we know that the program participation would not have occurred without the intervention. However, the amount of uplift caused by the BB intervention may depend </w:t>
      </w:r>
      <w:r w:rsidRPr="003416FA">
        <w:t>on the</w:t>
      </w:r>
      <w:r>
        <w:t xml:space="preserve"> dollar</w:t>
      </w:r>
      <w:r w:rsidRPr="003416FA">
        <w:t xml:space="preserve"> </w:t>
      </w:r>
      <w:r>
        <w:t xml:space="preserve">incentives provided by the </w:t>
      </w:r>
      <w:r w:rsidRPr="003416FA">
        <w:t xml:space="preserve">efficiency program. </w:t>
      </w:r>
      <w:r>
        <w:t>For example, the BB program may produce greater lift in participation for a program incentive of $200 than $100. To determine the relationship between uplift and the incentive amount, it would be necessary to randomize the</w:t>
      </w:r>
      <w:r w:rsidRPr="003416FA">
        <w:t xml:space="preserve"> incentive amount</w:t>
      </w:r>
      <w:r>
        <w:t xml:space="preserve"> and to study participation as a function of incentives and who receives the BB intervention.</w:t>
      </w:r>
      <w:r w:rsidRPr="003416FA">
        <w:t xml:space="preserve"> </w:t>
      </w:r>
      <w:ins w:id="238" w:author="Jim Stewart [2]" w:date="2019-05-12T20:42:00Z">
        <w:r>
          <w:t xml:space="preserve">It is common practice for evaluators to </w:t>
        </w:r>
      </w:ins>
      <w:ins w:id="239" w:author="Jim Stewart [2]" w:date="2019-05-12T20:43:00Z">
        <w:r>
          <w:t>attribute all joint or uplift savings to</w:t>
        </w:r>
      </w:ins>
      <w:ins w:id="240" w:author="Jim Stewart [2]" w:date="2019-05-12T20:44:00Z">
        <w:r>
          <w:t xml:space="preserve"> other energy efficiency programs by</w:t>
        </w:r>
      </w:ins>
      <w:ins w:id="241" w:author="Jim Stewart [2]" w:date="2019-05-12T20:43:00Z">
        <w:r>
          <w:t xml:space="preserve"> </w:t>
        </w:r>
      </w:ins>
      <w:ins w:id="242" w:author="Jim Stewart [2]" w:date="2019-05-12T20:42:00Z">
        <w:r>
          <w:t>subtract</w:t>
        </w:r>
      </w:ins>
      <w:ins w:id="243" w:author="Jim Stewart [2]" w:date="2019-05-12T20:44:00Z">
        <w:r>
          <w:t>ing</w:t>
        </w:r>
      </w:ins>
      <w:ins w:id="244" w:author="Jim Stewart [2]" w:date="2019-05-12T20:42:00Z">
        <w:r>
          <w:t xml:space="preserve"> </w:t>
        </w:r>
      </w:ins>
      <w:ins w:id="245" w:author="Jim Stewart [2]" w:date="2019-05-13T13:00:00Z">
        <w:r>
          <w:t>them</w:t>
        </w:r>
      </w:ins>
      <w:ins w:id="246" w:author="Jim Stewart [2]" w:date="2019-05-12T20:43:00Z">
        <w:r>
          <w:t xml:space="preserve"> from the BB program savings</w:t>
        </w:r>
      </w:ins>
      <w:ins w:id="247" w:author="Jim Stewart [2]" w:date="2019-05-12T20:44:00Z">
        <w:r>
          <w:t>.</w:t>
        </w:r>
      </w:ins>
      <w:ins w:id="248" w:author="Jim Stewart [2]" w:date="2019-05-12T20:43:00Z">
        <w:r>
          <w:t xml:space="preserve"> </w:t>
        </w:r>
      </w:ins>
      <w:ins w:id="249" w:author="Jim Stewart [2]" w:date="2019-05-12T20:44:00Z">
        <w:r>
          <w:t>This is a simple and convenient approach for avoiding double counting of savings.</w:t>
        </w:r>
        <w:del w:id="250" w:author="Jim Stewart" w:date="2019-11-20T17:08:00Z">
          <w:r w:rsidDel="00AD4B3C">
            <w:delText xml:space="preserve"> However, </w:delText>
          </w:r>
        </w:del>
      </w:ins>
      <w:ins w:id="251" w:author="Jim Stewart [2]" w:date="2019-05-12T20:45:00Z">
        <w:del w:id="252" w:author="Jim Stewart" w:date="2019-11-20T17:08:00Z">
          <w:r w:rsidDel="00AD4B3C">
            <w:delText xml:space="preserve">evaluators should be aware that </w:delText>
          </w:r>
        </w:del>
      </w:ins>
      <w:ins w:id="253" w:author="Jim Stewart [2]" w:date="2019-05-12T20:44:00Z">
        <w:del w:id="254" w:author="Jim Stewart" w:date="2019-11-20T17:08:00Z">
          <w:r w:rsidDel="00AD4B3C">
            <w:delText>th</w:delText>
          </w:r>
        </w:del>
      </w:ins>
      <w:ins w:id="255" w:author="Jim Stewart [2]" w:date="2019-05-12T20:45:00Z">
        <w:del w:id="256" w:author="Jim Stewart" w:date="2019-11-20T17:08:00Z">
          <w:r w:rsidDel="00AD4B3C">
            <w:delText xml:space="preserve">is convention may not </w:delText>
          </w:r>
        </w:del>
      </w:ins>
      <w:ins w:id="257" w:author="Jim Stewart [2]" w:date="2019-05-12T20:49:00Z">
        <w:del w:id="258" w:author="Jim Stewart" w:date="2019-11-20T17:08:00Z">
          <w:r w:rsidDel="00AD4B3C">
            <w:delText>accurately attribute uplift savings to the BB program and adversely affect the BB program’s cost-effectiveness.</w:delText>
          </w:r>
        </w:del>
        <w:r>
          <w:t xml:space="preserve"> </w:t>
        </w:r>
      </w:ins>
      <w:ins w:id="259" w:author="Jim Stewart [2]" w:date="2019-05-12T20:45:00Z">
        <w:r>
          <w:t xml:space="preserve"> </w:t>
        </w:r>
      </w:ins>
    </w:p>
  </w:footnote>
  <w:footnote w:id="44">
    <w:p w14:paraId="1A78315A" w14:textId="7D0AD9F7" w:rsidR="002A4055" w:rsidRPr="006A0846" w:rsidRDefault="002A4055">
      <w:pPr>
        <w:pStyle w:val="FootnoteText"/>
        <w:rPr>
          <w:sz w:val="22"/>
        </w:rPr>
      </w:pPr>
      <w:ins w:id="412" w:author="Jim Stewart [2]" w:date="2019-05-14T15:02:00Z">
        <w:r>
          <w:rPr>
            <w:rStyle w:val="FootnoteReference"/>
          </w:rPr>
          <w:footnoteRef/>
        </w:r>
        <w:r>
          <w:t xml:space="preserve"> </w:t>
        </w:r>
      </w:ins>
      <w:ins w:id="413" w:author="Jim Stewart [2]" w:date="2019-07-22T12:24:00Z">
        <w:r>
          <w:rPr>
            <w:sz w:val="22"/>
          </w:rPr>
          <w:t>A</w:t>
        </w:r>
      </w:ins>
      <w:ins w:id="414" w:author="Jim Stewart [2]" w:date="2019-05-14T15:02:00Z">
        <w:r w:rsidRPr="006A0846">
          <w:rPr>
            <w:sz w:val="22"/>
          </w:rPr>
          <w:t xml:space="preserve"> simple difference </w:t>
        </w:r>
      </w:ins>
      <w:ins w:id="415" w:author="Jim Stewart [2]" w:date="2019-07-22T12:24:00Z">
        <w:r>
          <w:rPr>
            <w:sz w:val="22"/>
          </w:rPr>
          <w:t>can be used if evaluat</w:t>
        </w:r>
      </w:ins>
      <w:ins w:id="416" w:author="Jim Stewart [2]" w:date="2019-07-22T12:25:00Z">
        <w:r>
          <w:rPr>
            <w:sz w:val="22"/>
          </w:rPr>
          <w:t xml:space="preserve">ors verify </w:t>
        </w:r>
      </w:ins>
      <w:ins w:id="417" w:author="Jim Stewart [2]" w:date="2019-07-22T12:26:00Z">
        <w:r>
          <w:rPr>
            <w:sz w:val="22"/>
          </w:rPr>
          <w:t xml:space="preserve">that </w:t>
        </w:r>
      </w:ins>
      <w:ins w:id="418" w:author="Jim Stewart [2]" w:date="2019-07-22T12:25:00Z">
        <w:r>
          <w:rPr>
            <w:sz w:val="22"/>
          </w:rPr>
          <w:t xml:space="preserve">pre-treatment energy efficiency program participation and savings are equal for treatment </w:t>
        </w:r>
      </w:ins>
      <w:ins w:id="419" w:author="Jim Stewart [2]" w:date="2019-07-22T12:26:00Z">
        <w:r>
          <w:rPr>
            <w:sz w:val="22"/>
          </w:rPr>
          <w:t>and control group customers or</w:t>
        </w:r>
      </w:ins>
      <w:ins w:id="420" w:author="Jim Stewart [2]" w:date="2019-07-22T12:27:00Z">
        <w:r>
          <w:rPr>
            <w:sz w:val="22"/>
          </w:rPr>
          <w:t xml:space="preserve"> if</w:t>
        </w:r>
      </w:ins>
      <w:ins w:id="421" w:author="Jim Stewart [2]" w:date="2019-07-22T12:26:00Z">
        <w:r>
          <w:rPr>
            <w:sz w:val="22"/>
          </w:rPr>
          <w:t xml:space="preserve"> pre-treatment energy efficiency program data are not available.</w:t>
        </w:r>
      </w:ins>
      <w:ins w:id="422" w:author="Jim Stewart [2]" w:date="2019-07-22T12:27:00Z">
        <w:r>
          <w:rPr>
            <w:sz w:val="22"/>
          </w:rPr>
          <w:t xml:space="preserve"> Pre-treatment data will be unavailable for new programs.</w:t>
        </w:r>
      </w:ins>
    </w:p>
  </w:footnote>
  <w:footnote w:id="45">
    <w:p w14:paraId="33A20906" w14:textId="2FE1AC44" w:rsidR="002A4055" w:rsidRPr="006A0846" w:rsidRDefault="002A4055">
      <w:pPr>
        <w:pStyle w:val="FootnoteText"/>
        <w:rPr>
          <w:sz w:val="22"/>
        </w:rPr>
      </w:pPr>
      <w:ins w:id="473" w:author="Jim Stewart" w:date="2019-11-20T17:30:00Z">
        <w:r>
          <w:rPr>
            <w:rStyle w:val="FootnoteReference"/>
          </w:rPr>
          <w:footnoteRef/>
        </w:r>
        <w:r>
          <w:t xml:space="preserve"> </w:t>
        </w:r>
      </w:ins>
      <w:ins w:id="474" w:author="Jim Stewart" w:date="2019-11-20T17:32:00Z">
        <w:r w:rsidRPr="006A0846">
          <w:rPr>
            <w:sz w:val="20"/>
          </w:rPr>
          <w:t xml:space="preserve">For an example of </w:t>
        </w:r>
      </w:ins>
      <w:ins w:id="475" w:author="Jim Stewart" w:date="2019-11-21T10:07:00Z">
        <w:r>
          <w:rPr>
            <w:sz w:val="20"/>
          </w:rPr>
          <w:t xml:space="preserve">a HER program evaluation that makes </w:t>
        </w:r>
      </w:ins>
      <w:ins w:id="476" w:author="Jim Stewart" w:date="2019-11-20T17:32:00Z">
        <w:r>
          <w:rPr>
            <w:sz w:val="20"/>
          </w:rPr>
          <w:t xml:space="preserve">these adjustments, see </w:t>
        </w:r>
      </w:ins>
      <w:ins w:id="477" w:author="Jim Stewart" w:date="2019-11-20T17:33:00Z">
        <w:r>
          <w:rPr>
            <w:sz w:val="20"/>
          </w:rPr>
          <w:t>Cadmus (2018)</w:t>
        </w:r>
      </w:ins>
      <w:ins w:id="478" w:author="Jim Stewart" w:date="2019-11-21T10:19:00Z">
        <w:r>
          <w:rPr>
            <w:sz w:val="20"/>
          </w:rPr>
          <w:t xml:space="preserve"> and DNV-GL (2018)</w:t>
        </w:r>
      </w:ins>
      <w:ins w:id="479" w:author="Jim Stewart" w:date="2019-11-20T17:33:00Z">
        <w:r>
          <w:rPr>
            <w:sz w:val="20"/>
          </w:rPr>
          <w:t>.</w:t>
        </w:r>
      </w:ins>
    </w:p>
  </w:footnote>
  <w:footnote w:id="46">
    <w:p w14:paraId="383CF66A" w14:textId="38BA6652" w:rsidR="002A4055" w:rsidRPr="00E910EA" w:rsidRDefault="002A4055" w:rsidP="00BE62D5">
      <w:pPr>
        <w:pStyle w:val="FootnoteText"/>
        <w:rPr>
          <w:ins w:id="499" w:author="Jim Stewart [2]" w:date="2019-07-22T12:32:00Z"/>
          <w:color w:val="000000" w:themeColor="text1"/>
          <w:sz w:val="20"/>
        </w:rPr>
      </w:pPr>
      <w:ins w:id="500" w:author="Jim Stewart [2]" w:date="2019-07-22T12:32:00Z">
        <w:r>
          <w:rPr>
            <w:rStyle w:val="FootnoteReference"/>
          </w:rPr>
          <w:footnoteRef/>
        </w:r>
        <w:r>
          <w:t xml:space="preserve"> </w:t>
        </w:r>
        <w:r w:rsidRPr="00E910EA">
          <w:rPr>
            <w:color w:val="000000" w:themeColor="text1"/>
            <w:sz w:val="20"/>
          </w:rPr>
          <w:t>Most utilities only claim the first-year savings for program measures, but each measure has a</w:t>
        </w:r>
      </w:ins>
      <w:ins w:id="501" w:author="Jim Stewart [2]" w:date="2019-07-25T11:47:00Z">
        <w:r>
          <w:rPr>
            <w:color w:val="000000" w:themeColor="text1"/>
            <w:sz w:val="20"/>
          </w:rPr>
          <w:t>n average</w:t>
        </w:r>
      </w:ins>
      <w:ins w:id="502" w:author="Jim Stewart [2]" w:date="2019-07-22T12:32:00Z">
        <w:r w:rsidRPr="00E910EA">
          <w:rPr>
            <w:color w:val="000000" w:themeColor="text1"/>
            <w:sz w:val="20"/>
          </w:rPr>
          <w:t xml:space="preserve"> </w:t>
        </w:r>
      </w:ins>
      <w:ins w:id="503" w:author="Jim Stewart [2]" w:date="2019-07-25T11:47:00Z">
        <w:r>
          <w:rPr>
            <w:color w:val="000000" w:themeColor="text1"/>
            <w:sz w:val="20"/>
          </w:rPr>
          <w:t xml:space="preserve">useful </w:t>
        </w:r>
      </w:ins>
      <w:ins w:id="504" w:author="Jim Stewart [2]" w:date="2019-07-22T12:32:00Z">
        <w:r w:rsidRPr="00E910EA">
          <w:rPr>
            <w:color w:val="000000" w:themeColor="text1"/>
            <w:sz w:val="20"/>
          </w:rPr>
          <w:t xml:space="preserve">life value associated with it, with the assumption that </w:t>
        </w:r>
      </w:ins>
      <w:ins w:id="505" w:author="Jim Stewart [2]" w:date="2019-07-25T11:48:00Z">
        <w:r>
          <w:rPr>
            <w:color w:val="000000" w:themeColor="text1"/>
            <w:sz w:val="20"/>
          </w:rPr>
          <w:t>each</w:t>
        </w:r>
      </w:ins>
      <w:ins w:id="506" w:author="Jim Stewart [2]" w:date="2019-07-22T12:32:00Z">
        <w:r w:rsidRPr="00E910EA">
          <w:rPr>
            <w:color w:val="000000" w:themeColor="text1"/>
            <w:sz w:val="20"/>
          </w:rPr>
          <w:t xml:space="preserve"> measure continues to save energy for its</w:t>
        </w:r>
      </w:ins>
      <w:ins w:id="507" w:author="Jim Stewart [2]" w:date="2019-07-25T11:48:00Z">
        <w:r>
          <w:rPr>
            <w:color w:val="000000" w:themeColor="text1"/>
            <w:sz w:val="20"/>
          </w:rPr>
          <w:t xml:space="preserve"> useful</w:t>
        </w:r>
      </w:ins>
      <w:ins w:id="508" w:author="Jim Stewart [2]" w:date="2019-07-22T12:32:00Z">
        <w:r w:rsidRPr="00E910EA">
          <w:rPr>
            <w:color w:val="000000" w:themeColor="text1"/>
            <w:sz w:val="20"/>
          </w:rPr>
          <w:t xml:space="preserve"> life. To be consistent with how the utility tracks savings for </w:t>
        </w:r>
        <w:r>
          <w:rPr>
            <w:color w:val="000000" w:themeColor="text1"/>
            <w:sz w:val="20"/>
          </w:rPr>
          <w:t>rebated</w:t>
        </w:r>
        <w:r w:rsidRPr="00E910EA">
          <w:rPr>
            <w:color w:val="000000" w:themeColor="text1"/>
            <w:sz w:val="20"/>
          </w:rPr>
          <w:t xml:space="preserve"> measures, if </w:t>
        </w:r>
        <w:r>
          <w:rPr>
            <w:color w:val="000000" w:themeColor="text1"/>
            <w:sz w:val="20"/>
          </w:rPr>
          <w:t xml:space="preserve">the evaluator subtracts all uplift savings from the BB program, meaning that </w:t>
        </w:r>
        <w:r w:rsidRPr="00E910EA">
          <w:rPr>
            <w:color w:val="000000" w:themeColor="text1"/>
            <w:sz w:val="20"/>
          </w:rPr>
          <w:t>the energy efficiency rebate program claim</w:t>
        </w:r>
        <w:r>
          <w:rPr>
            <w:color w:val="000000" w:themeColor="text1"/>
            <w:sz w:val="20"/>
          </w:rPr>
          <w:t>s</w:t>
        </w:r>
        <w:r w:rsidRPr="00E910EA">
          <w:rPr>
            <w:color w:val="000000" w:themeColor="text1"/>
            <w:sz w:val="20"/>
          </w:rPr>
          <w:t xml:space="preserve"> all uplift savings, the </w:t>
        </w:r>
        <w:r>
          <w:rPr>
            <w:color w:val="000000" w:themeColor="text1"/>
            <w:sz w:val="20"/>
          </w:rPr>
          <w:t xml:space="preserve">evaluator should subtract the </w:t>
        </w:r>
        <w:r w:rsidRPr="00E910EA">
          <w:rPr>
            <w:color w:val="000000" w:themeColor="text1"/>
            <w:sz w:val="20"/>
          </w:rPr>
          <w:t>uplift savings from the HER savings in subsequent years</w:t>
        </w:r>
        <w:r>
          <w:rPr>
            <w:color w:val="000000" w:themeColor="text1"/>
            <w:sz w:val="20"/>
          </w:rPr>
          <w:t xml:space="preserve"> for the life of rebated measures</w:t>
        </w:r>
        <w:r w:rsidRPr="00E910EA">
          <w:rPr>
            <w:color w:val="000000" w:themeColor="text1"/>
            <w:sz w:val="20"/>
          </w:rPr>
          <w:t>; otherwise, the joint savings will be double counted.</w:t>
        </w:r>
      </w:ins>
      <w:ins w:id="509" w:author="Jim Stewart" w:date="2019-11-21T10:12:00Z">
        <w:r>
          <w:rPr>
            <w:color w:val="000000" w:themeColor="text1"/>
            <w:sz w:val="20"/>
          </w:rPr>
          <w:t xml:space="preserve"> See Cadmus (2018) </w:t>
        </w:r>
      </w:ins>
      <w:ins w:id="510" w:author="Jim Stewart" w:date="2019-11-21T10:19:00Z">
        <w:r>
          <w:rPr>
            <w:color w:val="000000" w:themeColor="text1"/>
            <w:sz w:val="20"/>
          </w:rPr>
          <w:t>and DNV-GL (2018) for evaluations th</w:t>
        </w:r>
      </w:ins>
      <w:ins w:id="511" w:author="Jim Stewart" w:date="2019-11-21T10:20:00Z">
        <w:r>
          <w:rPr>
            <w:color w:val="000000" w:themeColor="text1"/>
            <w:sz w:val="20"/>
          </w:rPr>
          <w:t>at account for savings from rebated measures in previous years.</w:t>
        </w:r>
      </w:ins>
    </w:p>
  </w:footnote>
  <w:footnote w:id="47">
    <w:p w14:paraId="5BBA695F" w14:textId="2EB113E1" w:rsidR="002A4055" w:rsidRPr="005C1E43" w:rsidRDefault="002A4055" w:rsidP="004A6857">
      <w:pPr>
        <w:pStyle w:val="NRELFootnoteEndnote"/>
        <w:rPr>
          <w:ins w:id="540" w:author="Jim Stewart [2]" w:date="2019-05-13T11:53:00Z"/>
        </w:rPr>
      </w:pPr>
      <w:ins w:id="541" w:author="Jim Stewart [2]" w:date="2019-05-13T11:53:00Z">
        <w:r w:rsidRPr="006C6D1B">
          <w:rPr>
            <w:rStyle w:val="FootnoteReference"/>
          </w:rPr>
          <w:footnoteRef/>
        </w:r>
        <w:r w:rsidRPr="006C6D1B">
          <w:t xml:space="preserve"> </w:t>
        </w:r>
      </w:ins>
      <w:ins w:id="542" w:author="Jim Stewart [2]" w:date="2019-05-14T14:30:00Z">
        <w:r w:rsidRPr="006A0846">
          <w:t>S</w:t>
        </w:r>
      </w:ins>
      <w:ins w:id="543" w:author="Jim Stewart [2]" w:date="2019-05-13T11:53:00Z">
        <w:r w:rsidRPr="00C07E36">
          <w:t>ee PG&amp;E (2013)</w:t>
        </w:r>
      </w:ins>
      <w:ins w:id="544" w:author="Jim Stewart [2]" w:date="2019-05-14T14:30:00Z">
        <w:r w:rsidRPr="006A0846">
          <w:t xml:space="preserve"> for an example of a study employing home visits.</w:t>
        </w:r>
      </w:ins>
    </w:p>
  </w:footnote>
  <w:footnote w:id="48">
    <w:p w14:paraId="7126BD82" w14:textId="02BB11E3" w:rsidR="002A4055" w:rsidRDefault="002A4055">
      <w:pPr>
        <w:pStyle w:val="FootnoteText"/>
      </w:pPr>
      <w:ins w:id="559" w:author="Jim Stewart" w:date="2019-11-21T10:30:00Z">
        <w:r>
          <w:rPr>
            <w:rStyle w:val="FootnoteReference"/>
          </w:rPr>
          <w:footnoteRef/>
        </w:r>
        <w:r>
          <w:t xml:space="preserve"> </w:t>
        </w:r>
      </w:ins>
      <w:ins w:id="560" w:author="Jim Stewart" w:date="2019-11-21T10:31:00Z">
        <w:r>
          <w:rPr>
            <w:sz w:val="20"/>
          </w:rPr>
          <w:t>Upstrea</w:t>
        </w:r>
      </w:ins>
      <w:ins w:id="561" w:author="Jim Stewart" w:date="2019-11-21T10:32:00Z">
        <w:r>
          <w:rPr>
            <w:sz w:val="20"/>
          </w:rPr>
          <w:t>m lighting</w:t>
        </w:r>
      </w:ins>
      <w:ins w:id="562" w:author="Jim Stewart" w:date="2019-11-21T10:31:00Z">
        <w:r w:rsidRPr="006A0846">
          <w:rPr>
            <w:sz w:val="20"/>
          </w:rPr>
          <w:t xml:space="preserve"> savings captured in the</w:t>
        </w:r>
      </w:ins>
      <w:ins w:id="563" w:author="Jim Stewart" w:date="2019-11-21T10:32:00Z">
        <w:r>
          <w:rPr>
            <w:sz w:val="20"/>
          </w:rPr>
          <w:t xml:space="preserve"> BB program savings calculation equals the product of the BB treatment effect on upstream lighting purchases</w:t>
        </w:r>
      </w:ins>
      <w:ins w:id="564" w:author="Jim Stewart" w:date="2019-11-21T10:33:00Z">
        <w:r>
          <w:rPr>
            <w:sz w:val="20"/>
          </w:rPr>
          <w:t xml:space="preserve"> (</w:t>
        </w:r>
      </w:ins>
      <w:ins w:id="565" w:author="Jim Stewart" w:date="2019-11-21T10:40:00Z">
        <w:r>
          <w:rPr>
            <w:sz w:val="20"/>
          </w:rPr>
          <w:t xml:space="preserve">in bulbs, </w:t>
        </w:r>
      </w:ins>
      <w:ins w:id="566" w:author="Jim Stewart" w:date="2019-11-21T10:37:00Z">
        <w:r>
          <w:rPr>
            <w:sz w:val="20"/>
          </w:rPr>
          <w:t xml:space="preserve">estimated </w:t>
        </w:r>
      </w:ins>
      <w:ins w:id="567" w:author="Jim Stewart" w:date="2019-11-21T10:33:00Z">
        <w:r>
          <w:rPr>
            <w:sz w:val="20"/>
          </w:rPr>
          <w:t xml:space="preserve">from the comparison of treatment group and control group purchases), the in-service rate, and the unit savings. The </w:t>
        </w:r>
      </w:ins>
      <w:ins w:id="568" w:author="Jim Stewart" w:date="2019-11-21T10:34:00Z">
        <w:r>
          <w:rPr>
            <w:sz w:val="20"/>
          </w:rPr>
          <w:t>portion of these</w:t>
        </w:r>
      </w:ins>
      <w:ins w:id="569" w:author="Jim Stewart" w:date="2019-11-21T10:35:00Z">
        <w:r>
          <w:rPr>
            <w:sz w:val="20"/>
          </w:rPr>
          <w:t xml:space="preserve"> upstream lighting</w:t>
        </w:r>
      </w:ins>
      <w:ins w:id="570" w:author="Jim Stewart" w:date="2019-11-21T10:34:00Z">
        <w:r>
          <w:rPr>
            <w:sz w:val="20"/>
          </w:rPr>
          <w:t xml:space="preserve"> </w:t>
        </w:r>
      </w:ins>
      <w:ins w:id="571" w:author="Jim Stewart" w:date="2019-11-21T10:33:00Z">
        <w:r>
          <w:rPr>
            <w:sz w:val="20"/>
          </w:rPr>
          <w:t>savings</w:t>
        </w:r>
      </w:ins>
      <w:ins w:id="572" w:author="Jim Stewart" w:date="2019-11-21T10:34:00Z">
        <w:r>
          <w:rPr>
            <w:sz w:val="20"/>
          </w:rPr>
          <w:t xml:space="preserve"> claimed by the upstream lighting program equals the</w:t>
        </w:r>
      </w:ins>
      <w:ins w:id="573" w:author="Jim Stewart" w:date="2019-11-21T10:35:00Z">
        <w:r>
          <w:rPr>
            <w:sz w:val="20"/>
          </w:rPr>
          <w:t xml:space="preserve"> product of the</w:t>
        </w:r>
      </w:ins>
      <w:ins w:id="574" w:author="Jim Stewart" w:date="2019-11-21T10:34:00Z">
        <w:r>
          <w:rPr>
            <w:sz w:val="20"/>
          </w:rPr>
          <w:t xml:space="preserve"> </w:t>
        </w:r>
      </w:ins>
      <w:ins w:id="575" w:author="Jim Stewart" w:date="2019-11-21T10:35:00Z">
        <w:r>
          <w:rPr>
            <w:sz w:val="20"/>
          </w:rPr>
          <w:t xml:space="preserve">upstream lighting </w:t>
        </w:r>
      </w:ins>
      <w:ins w:id="576" w:author="Jim Stewart" w:date="2019-11-21T10:34:00Z">
        <w:r>
          <w:rPr>
            <w:sz w:val="20"/>
          </w:rPr>
          <w:t>savings</w:t>
        </w:r>
      </w:ins>
      <w:ins w:id="577" w:author="Jim Stewart" w:date="2019-11-21T10:36:00Z">
        <w:r>
          <w:rPr>
            <w:sz w:val="20"/>
          </w:rPr>
          <w:t>, the ratio of upstream sales to total market sales, and the upstream program net-to-gross ratio.</w:t>
        </w:r>
      </w:ins>
      <w:ins w:id="578" w:author="Jim Stewart" w:date="2019-11-21T10:35:00Z">
        <w:r>
          <w:rPr>
            <w:sz w:val="20"/>
          </w:rPr>
          <w:t xml:space="preserve"> </w:t>
        </w:r>
      </w:ins>
      <w:ins w:id="579" w:author="Jim Stewart" w:date="2019-11-21T10:33:00Z">
        <w:r>
          <w:rPr>
            <w:sz w:val="20"/>
          </w:rPr>
          <w:t xml:space="preserve"> </w:t>
        </w:r>
      </w:ins>
      <w:ins w:id="580" w:author="Jim Stewart" w:date="2019-11-21T10:32:00Z">
        <w:r>
          <w:rPr>
            <w:sz w:val="20"/>
          </w:rPr>
          <w:t xml:space="preserve"> </w:t>
        </w:r>
      </w:ins>
      <w:ins w:id="581" w:author="Jim Stewart" w:date="2019-11-21T10:31:00Z">
        <w:r w:rsidRPr="006A0846">
          <w:rPr>
            <w:sz w:val="20"/>
          </w:rPr>
          <w:t xml:space="preserve"> </w:t>
        </w:r>
      </w:ins>
    </w:p>
  </w:footnote>
  <w:footnote w:id="49">
    <w:p w14:paraId="37628EA9" w14:textId="77777777" w:rsidR="002A4055" w:rsidRPr="005C1E43" w:rsidDel="004A6857" w:rsidRDefault="002A4055" w:rsidP="00BA4835">
      <w:pPr>
        <w:pStyle w:val="NRELFootnoteEndnote"/>
        <w:rPr>
          <w:del w:id="604" w:author="Jim Stewart [2]" w:date="2019-05-13T11:53:00Z"/>
        </w:rPr>
      </w:pPr>
      <w:del w:id="605" w:author="Jim Stewart [2]" w:date="2019-05-13T11:53:00Z">
        <w:r w:rsidRPr="006C6D1B" w:rsidDel="004A6857">
          <w:rPr>
            <w:rStyle w:val="FootnoteReference"/>
          </w:rPr>
          <w:footnoteRef/>
        </w:r>
        <w:r w:rsidRPr="006C6D1B" w:rsidDel="004A6857">
          <w:delText xml:space="preserve"> </w:delText>
        </w:r>
        <w:r w:rsidRPr="00FE593A" w:rsidDel="004A6857">
          <w:delText>For an example of the approach required to estimate BB program savings from adoption of compact fluorescent lamps, see PG&amp;E (2013).</w:delText>
        </w:r>
      </w:del>
    </w:p>
  </w:footnote>
  <w:footnote w:id="50">
    <w:p w14:paraId="75E0E20B" w14:textId="757134FA" w:rsidR="002A4055" w:rsidRPr="0068019E" w:rsidRDefault="002A4055" w:rsidP="00CC0EF7">
      <w:pPr>
        <w:pStyle w:val="NRELFootnoteEndnote"/>
      </w:pPr>
      <w:ins w:id="624" w:author="Jim Stewart [2]" w:date="2019-05-09T10:28:00Z">
        <w:r w:rsidRPr="00912645">
          <w:rPr>
            <w:rStyle w:val="FootnoteReference"/>
          </w:rPr>
          <w:footnoteRef/>
        </w:r>
        <w:r w:rsidRPr="00912645">
          <w:t xml:space="preserve"> </w:t>
        </w:r>
      </w:ins>
      <w:r w:rsidRPr="00912645">
        <w:t>For s</w:t>
      </w:r>
      <w:r w:rsidRPr="00D57CB4">
        <w:t xml:space="preserve">tudies showing that energy savings may persist </w:t>
      </w:r>
      <w:ins w:id="625" w:author="Jim Stewart" w:date="2019-11-21T10:50:00Z">
        <w:r>
          <w:t xml:space="preserve">after </w:t>
        </w:r>
      </w:ins>
      <w:r w:rsidRPr="00D57CB4">
        <w:t xml:space="preserve">customers stop receiving home energy reports, see </w:t>
      </w:r>
      <w:ins w:id="626" w:author="Jim Stewart" w:date="2019-11-05T14:18:00Z">
        <w:r w:rsidRPr="00E6108C">
          <w:t>Integral Analytics (2012)</w:t>
        </w:r>
        <w:r w:rsidRPr="004F627D">
          <w:t>,</w:t>
        </w:r>
        <w:r>
          <w:t xml:space="preserve"> </w:t>
        </w:r>
      </w:ins>
      <w:r w:rsidRPr="00D57CB4">
        <w:t xml:space="preserve">Allcott and Rogers </w:t>
      </w:r>
      <w:r w:rsidRPr="00800635">
        <w:t>(</w:t>
      </w:r>
      <w:r w:rsidRPr="004A1AF4">
        <w:t>2014),</w:t>
      </w:r>
      <w:r w:rsidRPr="006575AE">
        <w:t xml:space="preserve"> </w:t>
      </w:r>
      <w:del w:id="627" w:author="Jim Stewart" w:date="2019-11-05T14:17:00Z">
        <w:r w:rsidRPr="006575AE" w:rsidDel="00BF6CD5">
          <w:delText>DNV-GL (2016)</w:delText>
        </w:r>
        <w:r w:rsidRPr="00545CD6" w:rsidDel="00BF6CD5">
          <w:delText xml:space="preserve">, </w:delText>
        </w:r>
      </w:del>
      <w:del w:id="628" w:author="Jim Stewart" w:date="2019-11-05T14:18:00Z">
        <w:r w:rsidRPr="00B30E8C" w:rsidDel="00BF6CD5">
          <w:delText xml:space="preserve">Brattle </w:delText>
        </w:r>
        <w:r w:rsidRPr="00B87830" w:rsidDel="00BF6CD5">
          <w:delText>(2012),</w:delText>
        </w:r>
        <w:r w:rsidRPr="008028CD" w:rsidDel="00BF6CD5">
          <w:delText xml:space="preserve"> </w:delText>
        </w:r>
        <w:r w:rsidRPr="00E6108C" w:rsidDel="00BF6CD5">
          <w:delText>Integral Analytics (2012)</w:delText>
        </w:r>
        <w:r w:rsidRPr="004F627D" w:rsidDel="00BF6CD5">
          <w:delText xml:space="preserve">, </w:delText>
        </w:r>
      </w:del>
      <w:r w:rsidRPr="00FF6754">
        <w:t xml:space="preserve">Navigant (2016), Navigant (2017), </w:t>
      </w:r>
      <w:ins w:id="629" w:author="Jim Stewart" w:date="2019-11-05T14:17:00Z">
        <w:r w:rsidRPr="006575AE">
          <w:t>DNV</w:t>
        </w:r>
      </w:ins>
      <w:ins w:id="630" w:author="Jim Stewart" w:date="2019-11-21T10:51:00Z">
        <w:r>
          <w:t xml:space="preserve"> </w:t>
        </w:r>
      </w:ins>
      <w:ins w:id="631" w:author="Jim Stewart" w:date="2019-11-05T14:17:00Z">
        <w:r w:rsidRPr="006575AE">
          <w:t>GL (2016)</w:t>
        </w:r>
        <w:r w:rsidRPr="00545CD6">
          <w:t xml:space="preserve">, </w:t>
        </w:r>
      </w:ins>
      <w:del w:id="632" w:author="Jim Stewart" w:date="2019-11-05T14:17:00Z">
        <w:r w:rsidRPr="00CC6FA9" w:rsidDel="00BF6CD5">
          <w:delText xml:space="preserve">and </w:delText>
        </w:r>
      </w:del>
      <w:r w:rsidRPr="00CC6FA9">
        <w:t>Skumatz (2016)</w:t>
      </w:r>
      <w:ins w:id="633" w:author="Jim Stewart" w:date="2019-11-05T14:17:00Z">
        <w:r>
          <w:t xml:space="preserve">, </w:t>
        </w:r>
      </w:ins>
      <w:ins w:id="634" w:author="Jim Stewart" w:date="2019-12-13T10:26:00Z">
        <w:r>
          <w:t xml:space="preserve">NMR </w:t>
        </w:r>
      </w:ins>
      <w:ins w:id="635" w:author="Jim Stewart" w:date="2019-12-13T10:29:00Z">
        <w:r>
          <w:t xml:space="preserve">Group </w:t>
        </w:r>
      </w:ins>
      <w:ins w:id="636" w:author="Jim Stewart" w:date="2019-12-13T10:26:00Z">
        <w:r>
          <w:t xml:space="preserve">(2017), </w:t>
        </w:r>
      </w:ins>
      <w:ins w:id="637" w:author="Jim Stewart" w:date="2019-11-05T14:18:00Z">
        <w:r>
          <w:t xml:space="preserve">and </w:t>
        </w:r>
      </w:ins>
      <w:ins w:id="638" w:author="Jim Stewart" w:date="2019-11-05T14:17:00Z">
        <w:r>
          <w:t>DNV</w:t>
        </w:r>
      </w:ins>
      <w:ins w:id="639" w:author="Jim Stewart" w:date="2019-11-21T10:51:00Z">
        <w:r>
          <w:t xml:space="preserve"> </w:t>
        </w:r>
      </w:ins>
      <w:ins w:id="640" w:author="Jim Stewart" w:date="2019-11-05T14:17:00Z">
        <w:r>
          <w:t>GL (2018)</w:t>
        </w:r>
      </w:ins>
      <w:r w:rsidRPr="00CC6FA9">
        <w:t>. Allcott and Rodgers (2014) estimate a savings decay rate of about 19% per year. There</w:t>
      </w:r>
      <w:r>
        <w:t xml:space="preserve"> is less agreement about the causes of savings persistence, that is, whether customers have formed long-lasting savings habits or customers have made long-lasting home energy efficiency improvements. </w:t>
      </w:r>
      <w:ins w:id="641" w:author="Jim Stewart" w:date="2019-11-21T10:54:00Z">
        <w:r>
          <w:t xml:space="preserve">Based on analysis of </w:t>
        </w:r>
      </w:ins>
      <w:ins w:id="642" w:author="Jim Stewart" w:date="2019-11-21T10:55:00Z">
        <w:r>
          <w:t xml:space="preserve">38 HER program RCT evaluations, </w:t>
        </w:r>
      </w:ins>
      <w:r w:rsidRPr="00FE593A">
        <w:t xml:space="preserve">Brandon et al. (2017) provide evidence that up to half of </w:t>
      </w:r>
      <w:r>
        <w:t>HER</w:t>
      </w:r>
      <w:r w:rsidRPr="00FE593A">
        <w:t xml:space="preserve"> savings persistence </w:t>
      </w:r>
      <w:del w:id="643" w:author="Jim Stewart" w:date="2019-11-21T10:55:00Z">
        <w:r w:rsidRPr="00FE593A" w:rsidDel="00FE0C27">
          <w:delText xml:space="preserve">is </w:delText>
        </w:r>
      </w:del>
      <w:ins w:id="644" w:author="Jim Stewart" w:date="2019-11-21T10:55:00Z">
        <w:r>
          <w:t>may be</w:t>
        </w:r>
        <w:r w:rsidRPr="00FE593A">
          <w:t xml:space="preserve"> </w:t>
        </w:r>
      </w:ins>
      <w:r w:rsidRPr="00FE593A">
        <w:t xml:space="preserve">attributable to physical capital improvements to homes. </w:t>
      </w:r>
      <w:ins w:id="645" w:author="Jim Stewart" w:date="2019-11-21T10:55:00Z">
        <w:r>
          <w:t xml:space="preserve">However, </w:t>
        </w:r>
      </w:ins>
      <w:ins w:id="646" w:author="Jim Stewart" w:date="2019-11-21T10:56:00Z">
        <w:r>
          <w:t xml:space="preserve">HER program administrators use a variety of messaging to encourage </w:t>
        </w:r>
      </w:ins>
      <w:ins w:id="647" w:author="Jim Stewart" w:date="2019-11-21T10:57:00Z">
        <w:r>
          <w:t xml:space="preserve">different </w:t>
        </w:r>
      </w:ins>
      <w:ins w:id="648" w:author="Jim Stewart" w:date="2019-11-21T10:56:00Z">
        <w:r>
          <w:t>savings</w:t>
        </w:r>
      </w:ins>
      <w:ins w:id="649" w:author="Jim Stewart" w:date="2019-11-21T10:57:00Z">
        <w:r>
          <w:t xml:space="preserve"> activities</w:t>
        </w:r>
      </w:ins>
      <w:ins w:id="650" w:author="Jim Stewart" w:date="2019-11-21T10:56:00Z">
        <w:r>
          <w:t xml:space="preserve">, and the share of </w:t>
        </w:r>
      </w:ins>
      <w:ins w:id="651" w:author="Jim Stewart" w:date="2019-11-21T10:57:00Z">
        <w:r>
          <w:t xml:space="preserve">HER </w:t>
        </w:r>
      </w:ins>
      <w:ins w:id="652" w:author="Jim Stewart" w:date="2019-11-21T10:56:00Z">
        <w:r>
          <w:t>savings from physical home impr</w:t>
        </w:r>
      </w:ins>
      <w:ins w:id="653" w:author="Jim Stewart" w:date="2019-11-21T10:57:00Z">
        <w:r>
          <w:t>ovements may</w:t>
        </w:r>
      </w:ins>
      <w:ins w:id="654" w:author="Jim Stewart" w:date="2019-11-21T10:56:00Z">
        <w:r>
          <w:t xml:space="preserve"> </w:t>
        </w:r>
      </w:ins>
      <w:ins w:id="655" w:author="Jim Stewart" w:date="2019-11-21T10:57:00Z">
        <w:r>
          <w:t>vary significantly across programs.</w:t>
        </w:r>
      </w:ins>
    </w:p>
  </w:footnote>
  <w:footnote w:id="51">
    <w:p w14:paraId="2D2EE604" w14:textId="326C8B3B" w:rsidR="002A4055" w:rsidRDefault="002A4055" w:rsidP="00990BA9">
      <w:pPr>
        <w:pStyle w:val="FootnoteText"/>
        <w:rPr>
          <w:ins w:id="656" w:author="Jim Stewart [2]" w:date="2019-05-07T11:17:00Z"/>
        </w:rPr>
      </w:pPr>
      <w:r>
        <w:rPr>
          <w:rStyle w:val="FootnoteReference"/>
        </w:rPr>
        <w:footnoteRef/>
      </w:r>
      <w:r>
        <w:t xml:space="preserve"> </w:t>
      </w:r>
      <w:r w:rsidRPr="006A0846">
        <w:rPr>
          <w:sz w:val="20"/>
        </w:rPr>
        <w:t>As of July 2019</w:t>
      </w:r>
      <w:r>
        <w:rPr>
          <w:sz w:val="20"/>
        </w:rPr>
        <w:t>,</w:t>
      </w:r>
      <w:r w:rsidRPr="006A0846">
        <w:rPr>
          <w:sz w:val="20"/>
        </w:rPr>
        <w:t xml:space="preserve"> Illinois, Connecticut</w:t>
      </w:r>
      <w:r>
        <w:rPr>
          <w:sz w:val="20"/>
        </w:rPr>
        <w:t xml:space="preserve">, New Hampshire, and Minnesota have adopted a multi-year measure life for home energy reports. Pennsylvania is considering an HER multi-year measure life. </w:t>
      </w:r>
    </w:p>
  </w:footnote>
  <w:footnote w:id="52">
    <w:p w14:paraId="10BDFCAC" w14:textId="734E4E2E" w:rsidR="002A4055" w:rsidRDefault="002A4055">
      <w:pPr>
        <w:pStyle w:val="FootnoteText"/>
      </w:pPr>
      <w:ins w:id="714" w:author="Jim Stewart [2]" w:date="2019-05-13T15:41:00Z">
        <w:r>
          <w:rPr>
            <w:rStyle w:val="FootnoteReference"/>
          </w:rPr>
          <w:footnoteRef/>
        </w:r>
        <w:r>
          <w:t xml:space="preserve"> </w:t>
        </w:r>
        <w:r w:rsidRPr="006A0846">
          <w:rPr>
            <w:rFonts w:eastAsia="Times"/>
            <w:color w:val="000000" w:themeColor="text1"/>
            <w:sz w:val="20"/>
          </w:rPr>
          <w:t>The new savings can be further d</w:t>
        </w:r>
      </w:ins>
      <w:ins w:id="715" w:author="Jim Stewart [2]" w:date="2019-05-13T15:43:00Z">
        <w:r w:rsidRPr="006A0846">
          <w:rPr>
            <w:rFonts w:eastAsia="Times"/>
            <w:color w:val="000000" w:themeColor="text1"/>
            <w:sz w:val="20"/>
          </w:rPr>
          <w:t>ivided</w:t>
        </w:r>
      </w:ins>
      <w:ins w:id="716" w:author="Jim Stewart [2]" w:date="2019-05-13T15:41:00Z">
        <w:r w:rsidRPr="006A0846">
          <w:rPr>
            <w:rFonts w:eastAsia="Times"/>
            <w:color w:val="000000" w:themeColor="text1"/>
            <w:sz w:val="20"/>
          </w:rPr>
          <w:t xml:space="preserve"> </w:t>
        </w:r>
      </w:ins>
      <w:ins w:id="717" w:author="Jim Stewart [2]" w:date="2019-05-13T15:43:00Z">
        <w:r w:rsidRPr="006A0846">
          <w:rPr>
            <w:rFonts w:eastAsia="Times"/>
            <w:color w:val="000000" w:themeColor="text1"/>
            <w:sz w:val="20"/>
          </w:rPr>
          <w:t>into</w:t>
        </w:r>
      </w:ins>
      <w:ins w:id="718" w:author="Jim Stewart [2]" w:date="2019-05-13T15:41:00Z">
        <w:r w:rsidRPr="006A0846">
          <w:rPr>
            <w:rFonts w:eastAsia="Times"/>
            <w:color w:val="000000" w:themeColor="text1"/>
            <w:sz w:val="20"/>
          </w:rPr>
          <w:t xml:space="preserve"> avoided decay and incremental savings.</w:t>
        </w:r>
      </w:ins>
      <w:ins w:id="719" w:author="Jim Stewart [2]" w:date="2019-05-13T15:42:00Z">
        <w:r w:rsidRPr="006A0846">
          <w:rPr>
            <w:rFonts w:eastAsia="Times"/>
            <w:color w:val="000000" w:themeColor="text1"/>
            <w:sz w:val="20"/>
          </w:rPr>
          <w:t xml:space="preserve"> Avoided decay is the difference between the previous year’s savings and the savings that would have occurred if treatment had not resumed. Incremental savings are the </w:t>
        </w:r>
      </w:ins>
      <w:ins w:id="720" w:author="Jim Stewart [2]" w:date="2019-05-13T15:43:00Z">
        <w:r w:rsidRPr="006A0846">
          <w:rPr>
            <w:rFonts w:eastAsia="Times"/>
            <w:color w:val="000000" w:themeColor="text1"/>
            <w:sz w:val="20"/>
          </w:rPr>
          <w:t xml:space="preserve">difference in annual </w:t>
        </w:r>
      </w:ins>
      <w:ins w:id="721" w:author="Jim Stewart [2]" w:date="2019-05-13T15:42:00Z">
        <w:r w:rsidRPr="006A0846">
          <w:rPr>
            <w:rFonts w:eastAsia="Times"/>
            <w:color w:val="000000" w:themeColor="text1"/>
            <w:sz w:val="20"/>
          </w:rPr>
          <w:t>savings</w:t>
        </w:r>
      </w:ins>
      <w:ins w:id="722" w:author="Jim Stewart [2]" w:date="2019-05-13T15:43:00Z">
        <w:r w:rsidRPr="006A0846">
          <w:rPr>
            <w:rFonts w:eastAsia="Times"/>
            <w:color w:val="000000" w:themeColor="text1"/>
            <w:sz w:val="20"/>
          </w:rPr>
          <w:t xml:space="preserve"> between the current and previous year.</w:t>
        </w:r>
      </w:ins>
      <w:ins w:id="723" w:author="Jim Stewart [2]" w:date="2019-05-13T15:42:00Z">
        <w:r w:rsidRPr="006A0846">
          <w:rPr>
            <w:rFonts w:eastAsia="Times"/>
            <w:color w:val="000000" w:themeColor="text1"/>
            <w:sz w:val="22"/>
          </w:rPr>
          <w:t xml:space="preserve"> </w:t>
        </w:r>
      </w:ins>
    </w:p>
  </w:footnote>
  <w:footnote w:id="53">
    <w:p w14:paraId="71FE980A" w14:textId="06E2C33E" w:rsidR="002A4055" w:rsidRPr="006A0846" w:rsidRDefault="002A4055">
      <w:pPr>
        <w:pStyle w:val="FootnoteText"/>
        <w:rPr>
          <w:sz w:val="22"/>
        </w:rPr>
      </w:pPr>
      <w:ins w:id="888" w:author="Jim Stewart" w:date="2019-12-13T10:13:00Z">
        <w:r>
          <w:rPr>
            <w:rStyle w:val="FootnoteReference"/>
          </w:rPr>
          <w:footnoteRef/>
        </w:r>
        <w:r>
          <w:t xml:space="preserve"> </w:t>
        </w:r>
      </w:ins>
      <w:ins w:id="889" w:author="Jim Stewart" w:date="2019-12-13T10:14:00Z">
        <w:r>
          <w:t xml:space="preserve">Also, </w:t>
        </w:r>
        <w:r>
          <w:rPr>
            <w:sz w:val="22"/>
          </w:rPr>
          <w:t>s</w:t>
        </w:r>
      </w:ins>
      <w:ins w:id="890" w:author="Jim Stewart" w:date="2019-12-13T10:13:00Z">
        <w:r>
          <w:rPr>
            <w:sz w:val="22"/>
          </w:rPr>
          <w:t xml:space="preserve">ee NMR (2017) for </w:t>
        </w:r>
      </w:ins>
      <w:ins w:id="891" w:author="Jim Stewart" w:date="2019-12-13T10:14:00Z">
        <w:r>
          <w:rPr>
            <w:sz w:val="22"/>
          </w:rPr>
          <w:t>application of th</w:t>
        </w:r>
      </w:ins>
      <w:ins w:id="892" w:author="Jim Stewart" w:date="2019-12-13T10:18:00Z">
        <w:r>
          <w:rPr>
            <w:sz w:val="22"/>
          </w:rPr>
          <w:t>is protocol’s</w:t>
        </w:r>
      </w:ins>
      <w:ins w:id="893" w:author="Jim Stewart" w:date="2019-12-13T10:14:00Z">
        <w:r>
          <w:rPr>
            <w:sz w:val="22"/>
          </w:rPr>
          <w:t xml:space="preserve"> framework</w:t>
        </w:r>
      </w:ins>
      <w:ins w:id="894" w:author="Jim Stewart" w:date="2019-12-13T10:20:00Z">
        <w:r>
          <w:rPr>
            <w:sz w:val="22"/>
          </w:rPr>
          <w:t xml:space="preserve"> to a HER program</w:t>
        </w:r>
      </w:ins>
      <w:ins w:id="895" w:author="Jim Stewart" w:date="2019-12-13T10:13:00Z">
        <w:r>
          <w:rPr>
            <w:sz w:val="22"/>
          </w:rPr>
          <w:t xml:space="preserve"> </w:t>
        </w:r>
      </w:ins>
      <w:ins w:id="896" w:author="Jim Stewart" w:date="2019-12-13T10:20:00Z">
        <w:r>
          <w:rPr>
            <w:sz w:val="22"/>
          </w:rPr>
          <w:t>in</w:t>
        </w:r>
      </w:ins>
      <w:ins w:id="897" w:author="Jim Stewart" w:date="2019-12-13T10:15:00Z">
        <w:r>
          <w:rPr>
            <w:sz w:val="22"/>
          </w:rPr>
          <w:t xml:space="preserve"> </w:t>
        </w:r>
      </w:ins>
      <w:ins w:id="898" w:author="Jim Stewart" w:date="2019-12-13T10:18:00Z">
        <w:r>
          <w:rPr>
            <w:sz w:val="22"/>
          </w:rPr>
          <w:t xml:space="preserve">Connecticut and </w:t>
        </w:r>
      </w:ins>
      <w:ins w:id="899" w:author="Jim Stewart" w:date="2019-12-13T10:20:00Z">
        <w:r>
          <w:rPr>
            <w:sz w:val="22"/>
          </w:rPr>
          <w:t xml:space="preserve">ADM (2018) for application to </w:t>
        </w:r>
      </w:ins>
      <w:ins w:id="900" w:author="Jim Stewart" w:date="2019-12-13T10:21:00Z">
        <w:r>
          <w:rPr>
            <w:sz w:val="22"/>
          </w:rPr>
          <w:t xml:space="preserve">a </w:t>
        </w:r>
      </w:ins>
      <w:ins w:id="901" w:author="Jim Stewart" w:date="2019-12-13T10:20:00Z">
        <w:r>
          <w:rPr>
            <w:sz w:val="22"/>
          </w:rPr>
          <w:t>Utah</w:t>
        </w:r>
      </w:ins>
      <w:ins w:id="902" w:author="Jim Stewart" w:date="2019-12-13T10:21:00Z">
        <w:r>
          <w:rPr>
            <w:sz w:val="22"/>
          </w:rPr>
          <w:t xml:space="preserve"> HER program</w:t>
        </w:r>
      </w:ins>
      <w:ins w:id="903" w:author="Jim Stewart" w:date="2019-12-13T10:20:00Z">
        <w:r>
          <w:rPr>
            <w:sz w:val="22"/>
          </w:rPr>
          <w:t>.</w:t>
        </w:r>
      </w:ins>
    </w:p>
  </w:footnote>
  <w:footnote w:id="54">
    <w:p w14:paraId="74F785BC" w14:textId="50BDBEA7" w:rsidR="002A4055" w:rsidRDefault="002A4055">
      <w:pPr>
        <w:pStyle w:val="FootnoteText"/>
      </w:pPr>
      <w:ins w:id="918" w:author="Jim Stewart" w:date="2019-11-11T11:41:00Z">
        <w:r>
          <w:rPr>
            <w:rStyle w:val="FootnoteReference"/>
          </w:rPr>
          <w:footnoteRef/>
        </w:r>
        <w:r>
          <w:t xml:space="preserve"> </w:t>
        </w:r>
      </w:ins>
      <w:ins w:id="919" w:author="Jim Stewart" w:date="2019-11-11T11:42:00Z">
        <w:r w:rsidRPr="006A0846">
          <w:rPr>
            <w:sz w:val="22"/>
          </w:rPr>
          <w:t>See Jenkins et al. (2017) for a description of the IL TRM framework development.</w:t>
        </w:r>
      </w:ins>
    </w:p>
  </w:footnote>
  <w:footnote w:id="55">
    <w:p w14:paraId="4DC2B325" w14:textId="21435D96" w:rsidR="002A4055" w:rsidRDefault="002A4055">
      <w:pPr>
        <w:pStyle w:val="FootnoteText"/>
      </w:pPr>
      <w:ins w:id="926" w:author="Jim Stewart [2]" w:date="2019-05-09T10:19:00Z">
        <w:r>
          <w:rPr>
            <w:rStyle w:val="FootnoteReference"/>
          </w:rPr>
          <w:footnoteRef/>
        </w:r>
        <w:r>
          <w:t xml:space="preserve"> </w:t>
        </w:r>
        <w:r w:rsidRPr="006A0846">
          <w:rPr>
            <w:sz w:val="22"/>
          </w:rPr>
          <w:t>2019 Illinois Statewide Technical Reference Manual for Energy Efficiency Version 7.0</w:t>
        </w:r>
      </w:ins>
      <w:ins w:id="927" w:author="Jim Stewart [2]" w:date="2019-05-09T10:20:00Z">
        <w:r w:rsidRPr="006A0846">
          <w:rPr>
            <w:sz w:val="22"/>
          </w:rPr>
          <w:t xml:space="preserve">, Volume 4: Cross Cutting Measures and Attachments. Final Version: September 28, 2018. </w:t>
        </w:r>
      </w:ins>
      <w:ins w:id="928" w:author="Jim Stewart [2]" w:date="2019-05-09T10:21:00Z">
        <w:r w:rsidRPr="006A0846">
          <w:rPr>
            <w:sz w:val="22"/>
          </w:rPr>
          <w:t>pp. 9-10.</w:t>
        </w:r>
      </w:ins>
    </w:p>
  </w:footnote>
  <w:footnote w:id="56">
    <w:p w14:paraId="5B6604BE" w14:textId="214A4989" w:rsidR="002A4055" w:rsidRDefault="002A4055">
      <w:pPr>
        <w:pStyle w:val="FootnoteText"/>
      </w:pPr>
      <w:ins w:id="1267" w:author="Jim Stewart" w:date="2019-11-11T13:24:00Z">
        <w:r w:rsidRPr="006A0846">
          <w:rPr>
            <w:rStyle w:val="FootnoteReference"/>
            <w:sz w:val="22"/>
          </w:rPr>
          <w:footnoteRef/>
        </w:r>
        <w:r w:rsidRPr="006A0846">
          <w:rPr>
            <w:sz w:val="22"/>
          </w:rPr>
          <w:t xml:space="preserve"> </w:t>
        </w:r>
      </w:ins>
      <w:ins w:id="1268" w:author="Jim Stewart" w:date="2019-11-22T15:57:00Z">
        <w:r>
          <w:rPr>
            <w:sz w:val="22"/>
          </w:rPr>
          <w:t xml:space="preserve">See </w:t>
        </w:r>
      </w:ins>
      <w:ins w:id="1269" w:author="Jim Stewart" w:date="2019-11-11T13:26:00Z">
        <w:r w:rsidRPr="006A0846">
          <w:rPr>
            <w:sz w:val="22"/>
          </w:rPr>
          <w:t>Pennsylvania Statewide Evaluation Team</w:t>
        </w:r>
      </w:ins>
      <w:ins w:id="1270" w:author="Jim Stewart" w:date="2019-11-22T15:57:00Z">
        <w:r>
          <w:rPr>
            <w:sz w:val="22"/>
          </w:rPr>
          <w:t xml:space="preserve"> (2018)</w:t>
        </w:r>
      </w:ins>
      <w:ins w:id="1271" w:author="Jim Stewart" w:date="2019-11-11T13:26:00Z">
        <w:r w:rsidRPr="006A0846">
          <w:rPr>
            <w:sz w:val="22"/>
          </w:rPr>
          <w:t xml:space="preserve">. </w:t>
        </w:r>
      </w:ins>
    </w:p>
  </w:footnote>
  <w:footnote w:id="57">
    <w:p w14:paraId="12EC4E2E" w14:textId="77777777" w:rsidR="002A4055" w:rsidRDefault="002A4055" w:rsidP="00450B44">
      <w:pPr>
        <w:pStyle w:val="FootnoteText"/>
        <w:rPr>
          <w:ins w:id="1315" w:author="Jim Stewart [2]" w:date="2019-07-24T16:57:00Z"/>
        </w:rPr>
      </w:pPr>
      <w:ins w:id="1316" w:author="Jim Stewart [2]" w:date="2019-07-24T16:57:00Z">
        <w:r>
          <w:rPr>
            <w:rStyle w:val="FootnoteReference"/>
          </w:rPr>
          <w:footnoteRef/>
        </w:r>
        <w:r>
          <w:t xml:space="preserve"> </w:t>
        </w:r>
        <w:r w:rsidRPr="008A755C">
          <w:rPr>
            <w:sz w:val="22"/>
          </w:rPr>
          <w:t xml:space="preserve">Evaluators can also </w:t>
        </w:r>
        <w:r w:rsidRPr="008A755C">
          <w:rPr>
            <w:sz w:val="22"/>
            <w:szCs w:val="22"/>
          </w:rPr>
          <w:t>implement a</w:t>
        </w:r>
        <w:r>
          <w:rPr>
            <w:sz w:val="22"/>
            <w:szCs w:val="22"/>
          </w:rPr>
          <w:t xml:space="preserve"> variant of the</w:t>
        </w:r>
        <w:r w:rsidRPr="008A755C">
          <w:rPr>
            <w:sz w:val="22"/>
            <w:szCs w:val="22"/>
          </w:rPr>
          <w:t xml:space="preserve"> lagged dependent variable model </w:t>
        </w:r>
        <w:r>
          <w:rPr>
            <w:sz w:val="22"/>
            <w:szCs w:val="22"/>
          </w:rPr>
          <w:t>(Equation 7) to estimate savings persistence.</w:t>
        </w:r>
        <w:r>
          <w:t xml:space="preserve"> </w:t>
        </w:r>
      </w:ins>
    </w:p>
  </w:footnote>
  <w:footnote w:id="58">
    <w:p w14:paraId="73846829" w14:textId="7EE8CED0" w:rsidR="002A4055" w:rsidRDefault="002A4055" w:rsidP="00AB3450">
      <w:pPr>
        <w:pStyle w:val="NRELBodyText"/>
        <w:rPr>
          <w:ins w:id="1317" w:author="Jim Stewart [2]" w:date="2019-05-14T14:07:00Z"/>
        </w:rPr>
      </w:pPr>
      <w:ins w:id="1318" w:author="Jim Stewart [2]" w:date="2019-05-14T14:07:00Z">
        <w:r>
          <w:rPr>
            <w:rStyle w:val="FootnoteReference"/>
          </w:rPr>
          <w:footnoteRef/>
        </w:r>
        <w:r>
          <w:t xml:space="preserve"> </w:t>
        </w:r>
        <w:r w:rsidRPr="006A0846">
          <w:rPr>
            <w:sz w:val="22"/>
          </w:rPr>
          <w:t>Evaluators can test the identifying assumption that assignment of treatment group customers to the discontinued treatment group was random by comparing the consumption of continuing and discontinuing treatment group subjects prior to the first treatment. If assignment was done at random, the</w:t>
        </w:r>
      </w:ins>
      <w:ins w:id="1319" w:author="Jim Stewart" w:date="2019-11-20T14:02:00Z">
        <w:r>
          <w:rPr>
            <w:sz w:val="22"/>
          </w:rPr>
          <w:t xml:space="preserve">re should not be statistically </w:t>
        </w:r>
      </w:ins>
      <w:ins w:id="1320" w:author="Jim Stewart" w:date="2019-11-20T14:03:00Z">
        <w:r>
          <w:rPr>
            <w:sz w:val="22"/>
          </w:rPr>
          <w:t>significant differences in</w:t>
        </w:r>
      </w:ins>
      <w:ins w:id="1321" w:author="Jim Stewart [2]" w:date="2019-05-14T14:07:00Z">
        <w:r w:rsidRPr="006A0846">
          <w:rPr>
            <w:sz w:val="22"/>
          </w:rPr>
          <w:t xml:space="preserve"> consumption </w:t>
        </w:r>
        <w:del w:id="1322" w:author="Jim Stewart" w:date="2019-11-20T14:03:00Z">
          <w:r w:rsidRPr="006A0846" w:rsidDel="002D6642">
            <w:rPr>
              <w:sz w:val="22"/>
            </w:rPr>
            <w:delText>of</w:delText>
          </w:r>
        </w:del>
      </w:ins>
      <w:ins w:id="1323" w:author="Jim Stewart" w:date="2019-11-20T14:03:00Z">
        <w:r>
          <w:rPr>
            <w:sz w:val="22"/>
          </w:rPr>
          <w:t>between</w:t>
        </w:r>
      </w:ins>
      <w:ins w:id="1324" w:author="Jim Stewart [2]" w:date="2019-05-14T14:07:00Z">
        <w:r w:rsidRPr="006A0846">
          <w:rPr>
            <w:sz w:val="22"/>
          </w:rPr>
          <w:t xml:space="preserve"> the two groups during this period</w:t>
        </w:r>
        <w:del w:id="1325" w:author="Jim Stewart" w:date="2019-11-20T14:03:00Z">
          <w:r w:rsidRPr="006A0846" w:rsidDel="002D6642">
            <w:rPr>
              <w:sz w:val="22"/>
            </w:rPr>
            <w:delText xml:space="preserve"> are expected to be equal</w:delText>
          </w:r>
        </w:del>
        <w:r w:rsidRPr="006A0846">
          <w:rPr>
            <w:sz w:val="22"/>
          </w:rPr>
          <w:t>.</w:t>
        </w:r>
      </w:ins>
    </w:p>
    <w:p w14:paraId="23C377D5" w14:textId="49B9AF3C" w:rsidR="002A4055" w:rsidRDefault="002A40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E0B6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2498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9667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5AF4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9A7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342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AE76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0E3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8C2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367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C3E79"/>
    <w:multiLevelType w:val="hybridMultilevel"/>
    <w:tmpl w:val="BAD8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333A6"/>
    <w:multiLevelType w:val="hybridMultilevel"/>
    <w:tmpl w:val="4BF0CAA6"/>
    <w:lvl w:ilvl="0" w:tplc="7CA688FC">
      <w:start w:val="1"/>
      <w:numFmt w:val="bullet"/>
      <w:pStyle w:val="Bulletlistdash"/>
      <w:lvlText w:val=""/>
      <w:lvlJc w:val="left"/>
      <w:pPr>
        <w:tabs>
          <w:tab w:val="num" w:pos="720"/>
        </w:tabs>
        <w:ind w:left="720" w:hanging="72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97FB7"/>
    <w:multiLevelType w:val="hybridMultilevel"/>
    <w:tmpl w:val="E21C00F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51679D"/>
    <w:multiLevelType w:val="hybridMultilevel"/>
    <w:tmpl w:val="E61694A4"/>
    <w:lvl w:ilvl="0" w:tplc="ECB6A0DC">
      <w:start w:val="1"/>
      <w:numFmt w:val="bullet"/>
      <w:pStyle w:val="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45382"/>
    <w:multiLevelType w:val="hybridMultilevel"/>
    <w:tmpl w:val="CA0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B2705"/>
    <w:multiLevelType w:val="hybridMultilevel"/>
    <w:tmpl w:val="683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87F0F"/>
    <w:multiLevelType w:val="hybridMultilevel"/>
    <w:tmpl w:val="5A92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67FE0"/>
    <w:multiLevelType w:val="hybridMultilevel"/>
    <w:tmpl w:val="0E0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94C3A"/>
    <w:multiLevelType w:val="hybridMultilevel"/>
    <w:tmpl w:val="5AB66150"/>
    <w:lvl w:ilvl="0" w:tplc="7278DA8A">
      <w:start w:val="1"/>
      <w:numFmt w:val="upperLetter"/>
      <w:lvlText w:val="%1."/>
      <w:lvlJc w:val="left"/>
      <w:pPr>
        <w:ind w:left="405" w:hanging="360"/>
      </w:pPr>
      <w:rPr>
        <w:rFonts w:hint="default"/>
        <w:sz w:val="3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1377021F"/>
    <w:multiLevelType w:val="hybridMultilevel"/>
    <w:tmpl w:val="34D0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478DA"/>
    <w:multiLevelType w:val="hybridMultilevel"/>
    <w:tmpl w:val="1476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94A1A"/>
    <w:multiLevelType w:val="hybridMultilevel"/>
    <w:tmpl w:val="16D2C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37464"/>
    <w:multiLevelType w:val="hybridMultilevel"/>
    <w:tmpl w:val="9EB2A49A"/>
    <w:lvl w:ilvl="0" w:tplc="2B6634E4">
      <w:start w:val="1"/>
      <w:numFmt w:val="bullet"/>
      <w:pStyle w:val="NRELbullets"/>
      <w:lvlText w:val=""/>
      <w:lvlJc w:val="left"/>
      <w:pPr>
        <w:ind w:left="108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D0F4D"/>
    <w:multiLevelType w:val="hybridMultilevel"/>
    <w:tmpl w:val="6F1E36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24116977"/>
    <w:multiLevelType w:val="hybridMultilevel"/>
    <w:tmpl w:val="80B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F02E7"/>
    <w:multiLevelType w:val="hybridMultilevel"/>
    <w:tmpl w:val="FE0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76DB4"/>
    <w:multiLevelType w:val="hybridMultilevel"/>
    <w:tmpl w:val="9DB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F1435"/>
    <w:multiLevelType w:val="hybridMultilevel"/>
    <w:tmpl w:val="CD304E20"/>
    <w:lvl w:ilvl="0" w:tplc="90C09BEC">
      <w:start w:val="1"/>
      <w:numFmt w:val="bullet"/>
      <w:lvlText w:val="•"/>
      <w:lvlJc w:val="left"/>
      <w:pPr>
        <w:tabs>
          <w:tab w:val="num" w:pos="720"/>
        </w:tabs>
        <w:ind w:left="720" w:hanging="360"/>
      </w:pPr>
      <w:rPr>
        <w:rFonts w:ascii="Arial" w:hAnsi="Arial" w:hint="default"/>
      </w:rPr>
    </w:lvl>
    <w:lvl w:ilvl="1" w:tplc="1474175E">
      <w:numFmt w:val="bullet"/>
      <w:lvlText w:val="•"/>
      <w:lvlJc w:val="left"/>
      <w:pPr>
        <w:tabs>
          <w:tab w:val="num" w:pos="1440"/>
        </w:tabs>
        <w:ind w:left="1440" w:hanging="360"/>
      </w:pPr>
      <w:rPr>
        <w:rFonts w:ascii="Arial" w:hAnsi="Arial" w:hint="default"/>
      </w:rPr>
    </w:lvl>
    <w:lvl w:ilvl="2" w:tplc="AFCEE834" w:tentative="1">
      <w:start w:val="1"/>
      <w:numFmt w:val="bullet"/>
      <w:lvlText w:val="•"/>
      <w:lvlJc w:val="left"/>
      <w:pPr>
        <w:tabs>
          <w:tab w:val="num" w:pos="2160"/>
        </w:tabs>
        <w:ind w:left="2160" w:hanging="360"/>
      </w:pPr>
      <w:rPr>
        <w:rFonts w:ascii="Arial" w:hAnsi="Arial" w:hint="default"/>
      </w:rPr>
    </w:lvl>
    <w:lvl w:ilvl="3" w:tplc="C1FC7E7C" w:tentative="1">
      <w:start w:val="1"/>
      <w:numFmt w:val="bullet"/>
      <w:lvlText w:val="•"/>
      <w:lvlJc w:val="left"/>
      <w:pPr>
        <w:tabs>
          <w:tab w:val="num" w:pos="2880"/>
        </w:tabs>
        <w:ind w:left="2880" w:hanging="360"/>
      </w:pPr>
      <w:rPr>
        <w:rFonts w:ascii="Arial" w:hAnsi="Arial" w:hint="default"/>
      </w:rPr>
    </w:lvl>
    <w:lvl w:ilvl="4" w:tplc="D7300F32" w:tentative="1">
      <w:start w:val="1"/>
      <w:numFmt w:val="bullet"/>
      <w:lvlText w:val="•"/>
      <w:lvlJc w:val="left"/>
      <w:pPr>
        <w:tabs>
          <w:tab w:val="num" w:pos="3600"/>
        </w:tabs>
        <w:ind w:left="3600" w:hanging="360"/>
      </w:pPr>
      <w:rPr>
        <w:rFonts w:ascii="Arial" w:hAnsi="Arial" w:hint="default"/>
      </w:rPr>
    </w:lvl>
    <w:lvl w:ilvl="5" w:tplc="4F98E120" w:tentative="1">
      <w:start w:val="1"/>
      <w:numFmt w:val="bullet"/>
      <w:lvlText w:val="•"/>
      <w:lvlJc w:val="left"/>
      <w:pPr>
        <w:tabs>
          <w:tab w:val="num" w:pos="4320"/>
        </w:tabs>
        <w:ind w:left="4320" w:hanging="360"/>
      </w:pPr>
      <w:rPr>
        <w:rFonts w:ascii="Arial" w:hAnsi="Arial" w:hint="default"/>
      </w:rPr>
    </w:lvl>
    <w:lvl w:ilvl="6" w:tplc="19088A90" w:tentative="1">
      <w:start w:val="1"/>
      <w:numFmt w:val="bullet"/>
      <w:lvlText w:val="•"/>
      <w:lvlJc w:val="left"/>
      <w:pPr>
        <w:tabs>
          <w:tab w:val="num" w:pos="5040"/>
        </w:tabs>
        <w:ind w:left="5040" w:hanging="360"/>
      </w:pPr>
      <w:rPr>
        <w:rFonts w:ascii="Arial" w:hAnsi="Arial" w:hint="default"/>
      </w:rPr>
    </w:lvl>
    <w:lvl w:ilvl="7" w:tplc="16AC2000" w:tentative="1">
      <w:start w:val="1"/>
      <w:numFmt w:val="bullet"/>
      <w:lvlText w:val="•"/>
      <w:lvlJc w:val="left"/>
      <w:pPr>
        <w:tabs>
          <w:tab w:val="num" w:pos="5760"/>
        </w:tabs>
        <w:ind w:left="5760" w:hanging="360"/>
      </w:pPr>
      <w:rPr>
        <w:rFonts w:ascii="Arial" w:hAnsi="Arial" w:hint="default"/>
      </w:rPr>
    </w:lvl>
    <w:lvl w:ilvl="8" w:tplc="21DC47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B935622"/>
    <w:multiLevelType w:val="hybridMultilevel"/>
    <w:tmpl w:val="398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64318"/>
    <w:multiLevelType w:val="hybridMultilevel"/>
    <w:tmpl w:val="8120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8E489D"/>
    <w:multiLevelType w:val="hybridMultilevel"/>
    <w:tmpl w:val="E416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1748E"/>
    <w:multiLevelType w:val="hybridMultilevel"/>
    <w:tmpl w:val="9DB6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D2309"/>
    <w:multiLevelType w:val="hybridMultilevel"/>
    <w:tmpl w:val="A7921B4C"/>
    <w:lvl w:ilvl="0" w:tplc="590C82D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209EB"/>
    <w:multiLevelType w:val="hybridMultilevel"/>
    <w:tmpl w:val="743E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C33A7"/>
    <w:multiLevelType w:val="hybridMultilevel"/>
    <w:tmpl w:val="9D36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525228"/>
    <w:multiLevelType w:val="hybridMultilevel"/>
    <w:tmpl w:val="0DCEE9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35CF0202"/>
    <w:multiLevelType w:val="multilevel"/>
    <w:tmpl w:val="7D90832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5111F5"/>
    <w:multiLevelType w:val="hybridMultilevel"/>
    <w:tmpl w:val="2158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B37D1"/>
    <w:multiLevelType w:val="hybridMultilevel"/>
    <w:tmpl w:val="002C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15F45"/>
    <w:multiLevelType w:val="hybridMultilevel"/>
    <w:tmpl w:val="6C4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962D2"/>
    <w:multiLevelType w:val="hybridMultilevel"/>
    <w:tmpl w:val="B626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7E52F7"/>
    <w:multiLevelType w:val="hybridMultilevel"/>
    <w:tmpl w:val="29A8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A644CA"/>
    <w:multiLevelType w:val="hybridMultilevel"/>
    <w:tmpl w:val="CFF0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BA2566"/>
    <w:multiLevelType w:val="hybridMultilevel"/>
    <w:tmpl w:val="EF9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F162F3"/>
    <w:multiLevelType w:val="hybridMultilevel"/>
    <w:tmpl w:val="BF14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534BB"/>
    <w:multiLevelType w:val="hybridMultilevel"/>
    <w:tmpl w:val="3FF8781C"/>
    <w:lvl w:ilvl="0" w:tplc="D772E6A8">
      <w:start w:val="1"/>
      <w:numFmt w:val="upperLetter"/>
      <w:lvlText w:val="%1."/>
      <w:lvlJc w:val="left"/>
      <w:pPr>
        <w:ind w:left="6210" w:hanging="360"/>
      </w:pPr>
      <w:rPr>
        <w:rFonts w:hint="default"/>
        <w:sz w:val="30"/>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8" w15:restartNumberingAfterBreak="0">
    <w:nsid w:val="45FB6DD0"/>
    <w:multiLevelType w:val="hybridMultilevel"/>
    <w:tmpl w:val="FD9C0494"/>
    <w:lvl w:ilvl="0" w:tplc="1004B51A">
      <w:start w:val="1"/>
      <w:numFmt w:val="bullet"/>
      <w:pStyle w:val="libullet"/>
      <w:lvlText w:val=""/>
      <w:lvlJc w:val="left"/>
      <w:pPr>
        <w:tabs>
          <w:tab w:val="num" w:pos="432"/>
        </w:tabs>
        <w:ind w:left="256" w:hanging="184"/>
      </w:pPr>
      <w:rPr>
        <w:rFonts w:ascii="Wingdings" w:hAnsi="Wingdings" w:hint="default"/>
        <w:sz w:val="18"/>
      </w:rPr>
    </w:lvl>
    <w:lvl w:ilvl="1" w:tplc="6E4CCC1A">
      <w:start w:val="1"/>
      <w:numFmt w:val="bullet"/>
      <w:lvlText w:val=""/>
      <w:lvlJc w:val="left"/>
      <w:pPr>
        <w:tabs>
          <w:tab w:val="num" w:pos="1440"/>
        </w:tabs>
        <w:ind w:left="1264" w:hanging="184"/>
      </w:pPr>
      <w:rPr>
        <w:rFonts w:ascii="Wingdings" w:hAnsi="Wingdings" w:hint="default"/>
        <w:sz w:val="20"/>
      </w:rPr>
    </w:lvl>
    <w:lvl w:ilvl="2" w:tplc="85442244">
      <w:start w:val="1"/>
      <w:numFmt w:val="bullet"/>
      <w:lvlText w:val=""/>
      <w:lvlJc w:val="left"/>
      <w:pPr>
        <w:tabs>
          <w:tab w:val="num" w:pos="2160"/>
        </w:tabs>
        <w:ind w:left="1984" w:hanging="184"/>
      </w:pPr>
      <w:rPr>
        <w:rFonts w:ascii="Wingdings" w:hAnsi="Wingding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B41E41"/>
    <w:multiLevelType w:val="hybridMultilevel"/>
    <w:tmpl w:val="4960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30431"/>
    <w:multiLevelType w:val="hybridMultilevel"/>
    <w:tmpl w:val="2DD26012"/>
    <w:lvl w:ilvl="0" w:tplc="1DB4FF90">
      <w:start w:val="1"/>
      <w:numFmt w:val="bullet"/>
      <w:pStyle w:val="CV-Bullets"/>
      <w:lvlText w:val=""/>
      <w:lvlJc w:val="left"/>
      <w:pPr>
        <w:tabs>
          <w:tab w:val="num" w:pos="540"/>
        </w:tabs>
        <w:ind w:left="54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1" w15:restartNumberingAfterBreak="0">
    <w:nsid w:val="48D558BE"/>
    <w:multiLevelType w:val="hybridMultilevel"/>
    <w:tmpl w:val="549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0A3E6D"/>
    <w:multiLevelType w:val="hybridMultilevel"/>
    <w:tmpl w:val="41D0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4E55DB"/>
    <w:multiLevelType w:val="hybridMultilevel"/>
    <w:tmpl w:val="FA4AA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ADC216D"/>
    <w:multiLevelType w:val="hybridMultilevel"/>
    <w:tmpl w:val="101A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94826"/>
    <w:multiLevelType w:val="hybridMultilevel"/>
    <w:tmpl w:val="396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C565BD"/>
    <w:multiLevelType w:val="hybridMultilevel"/>
    <w:tmpl w:val="A58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750505"/>
    <w:multiLevelType w:val="hybridMultilevel"/>
    <w:tmpl w:val="6C88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A64B89"/>
    <w:multiLevelType w:val="hybridMultilevel"/>
    <w:tmpl w:val="0804DC32"/>
    <w:lvl w:ilvl="0" w:tplc="590C82D2">
      <w:start w:val="1"/>
      <w:numFmt w:val="upperLetter"/>
      <w:lvlText w:val="%1."/>
      <w:lvlJc w:val="left"/>
      <w:pPr>
        <w:ind w:left="360" w:hanging="360"/>
      </w:pPr>
      <w:rPr>
        <w:rFonts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720BF3"/>
    <w:multiLevelType w:val="hybridMultilevel"/>
    <w:tmpl w:val="130646C6"/>
    <w:lvl w:ilvl="0" w:tplc="590C82D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BB0FF9"/>
    <w:multiLevelType w:val="hybridMultilevel"/>
    <w:tmpl w:val="F36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C63F9A"/>
    <w:multiLevelType w:val="hybridMultilevel"/>
    <w:tmpl w:val="4E8C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603E71"/>
    <w:multiLevelType w:val="hybridMultilevel"/>
    <w:tmpl w:val="85209F24"/>
    <w:lvl w:ilvl="0" w:tplc="C794F46A">
      <w:start w:val="1"/>
      <w:numFmt w:val="upperLetter"/>
      <w:lvlText w:val="%1."/>
      <w:lvlJc w:val="left"/>
      <w:pPr>
        <w:ind w:left="2160" w:hanging="360"/>
      </w:pPr>
      <w:rPr>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8D52D0A"/>
    <w:multiLevelType w:val="hybridMultilevel"/>
    <w:tmpl w:val="325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251045"/>
    <w:multiLevelType w:val="hybridMultilevel"/>
    <w:tmpl w:val="C92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BD3B37"/>
    <w:multiLevelType w:val="hybridMultilevel"/>
    <w:tmpl w:val="CE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894339"/>
    <w:multiLevelType w:val="hybridMultilevel"/>
    <w:tmpl w:val="659C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FF0AEB"/>
    <w:multiLevelType w:val="hybridMultilevel"/>
    <w:tmpl w:val="385A5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1F3ECC"/>
    <w:multiLevelType w:val="multilevel"/>
    <w:tmpl w:val="29D2CF3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sz w:val="28"/>
      </w:rPr>
    </w:lvl>
    <w:lvl w:ilvl="2">
      <w:start w:val="1"/>
      <w:numFmt w:val="decimal"/>
      <w:pStyle w:val="NRELHead03Numbered"/>
      <w:lvlText w:val="%1.%2.%3"/>
      <w:lvlJc w:val="left"/>
      <w:pPr>
        <w:tabs>
          <w:tab w:val="num" w:pos="1170"/>
        </w:tabs>
        <w:ind w:left="1170" w:hanging="720"/>
      </w:pPr>
      <w:rPr>
        <w:rFonts w:hint="default"/>
        <w:sz w:val="28"/>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9C9063D"/>
    <w:multiLevelType w:val="singleLevel"/>
    <w:tmpl w:val="B60ECE38"/>
    <w:lvl w:ilvl="0">
      <w:start w:val="1"/>
      <w:numFmt w:val="bullet"/>
      <w:pStyle w:val="Procedure"/>
      <w:lvlText w:val=""/>
      <w:lvlJc w:val="left"/>
      <w:pPr>
        <w:tabs>
          <w:tab w:val="num" w:pos="720"/>
        </w:tabs>
        <w:ind w:left="720" w:hanging="360"/>
      </w:pPr>
      <w:rPr>
        <w:rFonts w:ascii="Symbol" w:hAnsi="Symbol" w:hint="default"/>
      </w:rPr>
    </w:lvl>
  </w:abstractNum>
  <w:abstractNum w:abstractNumId="72"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DF17972"/>
    <w:multiLevelType w:val="hybridMultilevel"/>
    <w:tmpl w:val="95D8E776"/>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5" w15:restartNumberingAfterBreak="0">
    <w:nsid w:val="6F27041F"/>
    <w:multiLevelType w:val="hybridMultilevel"/>
    <w:tmpl w:val="74683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3084430"/>
    <w:multiLevelType w:val="hybridMultilevel"/>
    <w:tmpl w:val="727C8F56"/>
    <w:lvl w:ilvl="0" w:tplc="590C82D2">
      <w:start w:val="1"/>
      <w:numFmt w:val="upperLetter"/>
      <w:lvlText w:val="%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6071C2"/>
    <w:multiLevelType w:val="hybridMultilevel"/>
    <w:tmpl w:val="85267BFE"/>
    <w:lvl w:ilvl="0" w:tplc="4BA8FC46">
      <w:start w:val="1"/>
      <w:numFmt w:val="bullet"/>
      <w:pStyle w:val="libullet2"/>
      <w:lvlText w:val=""/>
      <w:lvlJc w:val="left"/>
      <w:pPr>
        <w:tabs>
          <w:tab w:val="num" w:pos="792"/>
        </w:tabs>
        <w:ind w:left="792"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C7343B"/>
    <w:multiLevelType w:val="hybridMultilevel"/>
    <w:tmpl w:val="0C84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DB64B7"/>
    <w:multiLevelType w:val="hybridMultilevel"/>
    <w:tmpl w:val="1784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F6500D"/>
    <w:multiLevelType w:val="hybridMultilevel"/>
    <w:tmpl w:val="C1382D1C"/>
    <w:lvl w:ilvl="0" w:tplc="348C4BBC">
      <w:start w:val="1"/>
      <w:numFmt w:val="bullet"/>
      <w:pStyle w:val="Bulletlistsmallindented5"/>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0"/>
  </w:num>
  <w:num w:numId="3">
    <w:abstractNumId w:val="76"/>
  </w:num>
  <w:num w:numId="4">
    <w:abstractNumId w:val="33"/>
  </w:num>
  <w:num w:numId="5">
    <w:abstractNumId w:val="58"/>
  </w:num>
  <w:num w:numId="6">
    <w:abstractNumId w:val="19"/>
  </w:num>
  <w:num w:numId="7">
    <w:abstractNumId w:val="13"/>
  </w:num>
  <w:num w:numId="8">
    <w:abstractNumId w:val="38"/>
  </w:num>
  <w:num w:numId="9">
    <w:abstractNumId w:val="59"/>
  </w:num>
  <w:num w:numId="10">
    <w:abstractNumId w:val="70"/>
  </w:num>
  <w:num w:numId="11">
    <w:abstractNumId w:val="72"/>
  </w:num>
  <w:num w:numId="12">
    <w:abstractNumId w:val="73"/>
  </w:num>
  <w:num w:numId="13">
    <w:abstractNumId w:val="69"/>
  </w:num>
  <w:num w:numId="14">
    <w:abstractNumId w:val="30"/>
  </w:num>
  <w:num w:numId="15">
    <w:abstractNumId w:val="50"/>
  </w:num>
  <w:num w:numId="16">
    <w:abstractNumId w:val="11"/>
  </w:num>
  <w:num w:numId="17">
    <w:abstractNumId w:val="80"/>
  </w:num>
  <w:num w:numId="18">
    <w:abstractNumId w:val="48"/>
  </w:num>
  <w:num w:numId="19">
    <w:abstractNumId w:val="77"/>
  </w:num>
  <w:num w:numId="20">
    <w:abstractNumId w:val="37"/>
  </w:num>
  <w:num w:numId="21">
    <w:abstractNumId w:val="71"/>
  </w:num>
  <w:num w:numId="22">
    <w:abstractNumId w:val="13"/>
    <w:lvlOverride w:ilvl="0">
      <w:startOverride w:val="1"/>
    </w:lvlOverride>
  </w:num>
  <w:num w:numId="23">
    <w:abstractNumId w:val="13"/>
    <w:lvlOverride w:ilvl="0">
      <w:startOverride w:val="1"/>
    </w:lvlOverride>
  </w:num>
  <w:num w:numId="24">
    <w:abstractNumId w:val="16"/>
  </w:num>
  <w:num w:numId="25">
    <w:abstractNumId w:val="49"/>
  </w:num>
  <w:num w:numId="26">
    <w:abstractNumId w:val="79"/>
  </w:num>
  <w:num w:numId="27">
    <w:abstractNumId w:val="32"/>
  </w:num>
  <w:num w:numId="28">
    <w:abstractNumId w:val="67"/>
  </w:num>
  <w:num w:numId="29">
    <w:abstractNumId w:val="41"/>
  </w:num>
  <w:num w:numId="30">
    <w:abstractNumId w:val="34"/>
  </w:num>
  <w:num w:numId="31">
    <w:abstractNumId w:val="46"/>
  </w:num>
  <w:num w:numId="32">
    <w:abstractNumId w:val="31"/>
  </w:num>
  <w:num w:numId="33">
    <w:abstractNumId w:val="42"/>
  </w:num>
  <w:num w:numId="34">
    <w:abstractNumId w:val="20"/>
  </w:num>
  <w:num w:numId="35">
    <w:abstractNumId w:val="78"/>
  </w:num>
  <w:num w:numId="36">
    <w:abstractNumId w:val="53"/>
  </w:num>
  <w:num w:numId="37">
    <w:abstractNumId w:val="39"/>
  </w:num>
  <w:num w:numId="38">
    <w:abstractNumId w:val="40"/>
  </w:num>
  <w:num w:numId="39">
    <w:abstractNumId w:val="57"/>
  </w:num>
  <w:num w:numId="40">
    <w:abstractNumId w:val="21"/>
  </w:num>
  <w:num w:numId="41">
    <w:abstractNumId w:val="43"/>
  </w:num>
  <w:num w:numId="42">
    <w:abstractNumId w:val="35"/>
  </w:num>
  <w:num w:numId="43">
    <w:abstractNumId w:val="17"/>
  </w:num>
  <w:num w:numId="44">
    <w:abstractNumId w:val="10"/>
  </w:num>
  <w:num w:numId="45">
    <w:abstractNumId w:val="4"/>
  </w:num>
  <w:num w:numId="46">
    <w:abstractNumId w:val="8"/>
  </w:num>
  <w:num w:numId="47">
    <w:abstractNumId w:val="3"/>
  </w:num>
  <w:num w:numId="48">
    <w:abstractNumId w:val="2"/>
  </w:num>
  <w:num w:numId="49">
    <w:abstractNumId w:val="1"/>
  </w:num>
  <w:num w:numId="50">
    <w:abstractNumId w:val="0"/>
  </w:num>
  <w:num w:numId="51">
    <w:abstractNumId w:val="51"/>
  </w:num>
  <w:num w:numId="52">
    <w:abstractNumId w:val="26"/>
  </w:num>
  <w:num w:numId="53">
    <w:abstractNumId w:val="55"/>
  </w:num>
  <w:num w:numId="54">
    <w:abstractNumId w:val="62"/>
  </w:num>
  <w:num w:numId="55">
    <w:abstractNumId w:val="6"/>
  </w:num>
  <w:num w:numId="56">
    <w:abstractNumId w:val="5"/>
  </w:num>
  <w:num w:numId="57">
    <w:abstractNumId w:val="7"/>
  </w:num>
  <w:num w:numId="58">
    <w:abstractNumId w:val="9"/>
  </w:num>
  <w:num w:numId="59">
    <w:abstractNumId w:val="68"/>
  </w:num>
  <w:num w:numId="60">
    <w:abstractNumId w:val="29"/>
  </w:num>
  <w:num w:numId="61">
    <w:abstractNumId w:val="75"/>
  </w:num>
  <w:num w:numId="62">
    <w:abstractNumId w:val="25"/>
  </w:num>
  <w:num w:numId="63">
    <w:abstractNumId w:val="66"/>
  </w:num>
  <w:num w:numId="64">
    <w:abstractNumId w:val="18"/>
  </w:num>
  <w:num w:numId="65">
    <w:abstractNumId w:val="52"/>
  </w:num>
  <w:num w:numId="66">
    <w:abstractNumId w:val="15"/>
  </w:num>
  <w:num w:numId="67">
    <w:abstractNumId w:val="27"/>
  </w:num>
  <w:num w:numId="68">
    <w:abstractNumId w:val="65"/>
  </w:num>
  <w:num w:numId="69">
    <w:abstractNumId w:val="22"/>
  </w:num>
  <w:num w:numId="70">
    <w:abstractNumId w:val="24"/>
  </w:num>
  <w:num w:numId="71">
    <w:abstractNumId w:val="74"/>
  </w:num>
  <w:num w:numId="72">
    <w:abstractNumId w:val="45"/>
  </w:num>
  <w:num w:numId="73">
    <w:abstractNumId w:val="12"/>
  </w:num>
  <w:num w:numId="74">
    <w:abstractNumId w:val="14"/>
  </w:num>
  <w:num w:numId="75">
    <w:abstractNumId w:val="63"/>
  </w:num>
  <w:num w:numId="76">
    <w:abstractNumId w:val="64"/>
  </w:num>
  <w:num w:numId="77">
    <w:abstractNumId w:val="56"/>
  </w:num>
  <w:num w:numId="78">
    <w:abstractNumId w:val="69"/>
  </w:num>
  <w:num w:numId="79">
    <w:abstractNumId w:val="61"/>
  </w:num>
  <w:num w:numId="80">
    <w:abstractNumId w:val="23"/>
  </w:num>
  <w:num w:numId="81">
    <w:abstractNumId w:val="13"/>
    <w:lvlOverride w:ilvl="0">
      <w:startOverride w:val="1"/>
    </w:lvlOverride>
  </w:num>
  <w:num w:numId="82">
    <w:abstractNumId w:val="36"/>
  </w:num>
  <w:num w:numId="83">
    <w:abstractNumId w:val="54"/>
  </w:num>
  <w:num w:numId="84">
    <w:abstractNumId w:val="28"/>
  </w:num>
  <w:num w:numId="85">
    <w:abstractNumId w:val="44"/>
  </w:num>
  <w:num w:numId="86">
    <w:abstractNumId w:val="6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Stewart">
    <w15:presenceInfo w15:providerId="AD" w15:userId="S::Jim.Stewart@cadmusgroup.com::85c6f748-161c-492c-a936-c9ffb4eeb27f"/>
  </w15:person>
  <w15:person w15:author="Jim Stewart [2]">
    <w15:presenceInfo w15:providerId="AD" w15:userId="S-1-5-21-1244020187-519449412-911163043-6650"/>
  </w15:person>
  <w15:person w15:author="Jim Stewart [3]">
    <w15:presenceInfo w15:providerId="AD" w15:userId="S::jim.stewart@cadmusgroup.com::85c6f748-161c-492c-a936-c9ffb4eeb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F9"/>
    <w:rsid w:val="00000891"/>
    <w:rsid w:val="00001D9E"/>
    <w:rsid w:val="00002AFD"/>
    <w:rsid w:val="00004507"/>
    <w:rsid w:val="0000458B"/>
    <w:rsid w:val="000053FA"/>
    <w:rsid w:val="00006185"/>
    <w:rsid w:val="00006897"/>
    <w:rsid w:val="00006F0B"/>
    <w:rsid w:val="00007193"/>
    <w:rsid w:val="00007936"/>
    <w:rsid w:val="00007ED9"/>
    <w:rsid w:val="000108B9"/>
    <w:rsid w:val="00010C64"/>
    <w:rsid w:val="00011ECE"/>
    <w:rsid w:val="00012376"/>
    <w:rsid w:val="00012437"/>
    <w:rsid w:val="0001354D"/>
    <w:rsid w:val="000139F3"/>
    <w:rsid w:val="0001560F"/>
    <w:rsid w:val="00016085"/>
    <w:rsid w:val="00017911"/>
    <w:rsid w:val="0002023B"/>
    <w:rsid w:val="00020759"/>
    <w:rsid w:val="00020A8F"/>
    <w:rsid w:val="00020E16"/>
    <w:rsid w:val="000210C5"/>
    <w:rsid w:val="00021D82"/>
    <w:rsid w:val="00022487"/>
    <w:rsid w:val="000231DC"/>
    <w:rsid w:val="00023BED"/>
    <w:rsid w:val="000266BC"/>
    <w:rsid w:val="0002677F"/>
    <w:rsid w:val="00027BEE"/>
    <w:rsid w:val="00031109"/>
    <w:rsid w:val="00031FDA"/>
    <w:rsid w:val="00035785"/>
    <w:rsid w:val="00040BCA"/>
    <w:rsid w:val="000414B1"/>
    <w:rsid w:val="00042662"/>
    <w:rsid w:val="00042AA0"/>
    <w:rsid w:val="00042E80"/>
    <w:rsid w:val="000430A2"/>
    <w:rsid w:val="00043452"/>
    <w:rsid w:val="000434F0"/>
    <w:rsid w:val="00043A9E"/>
    <w:rsid w:val="000443D0"/>
    <w:rsid w:val="00044719"/>
    <w:rsid w:val="00044846"/>
    <w:rsid w:val="000450E3"/>
    <w:rsid w:val="00046002"/>
    <w:rsid w:val="0004612F"/>
    <w:rsid w:val="000474E7"/>
    <w:rsid w:val="00050159"/>
    <w:rsid w:val="000504A9"/>
    <w:rsid w:val="00050B7D"/>
    <w:rsid w:val="00050C8D"/>
    <w:rsid w:val="00051537"/>
    <w:rsid w:val="00051780"/>
    <w:rsid w:val="00051DB3"/>
    <w:rsid w:val="0005225E"/>
    <w:rsid w:val="00053BEB"/>
    <w:rsid w:val="000540DB"/>
    <w:rsid w:val="000540EC"/>
    <w:rsid w:val="00054191"/>
    <w:rsid w:val="0005465A"/>
    <w:rsid w:val="0005519F"/>
    <w:rsid w:val="000558A4"/>
    <w:rsid w:val="00055A56"/>
    <w:rsid w:val="00057D1F"/>
    <w:rsid w:val="00057F4C"/>
    <w:rsid w:val="00060C93"/>
    <w:rsid w:val="00061EE0"/>
    <w:rsid w:val="00062029"/>
    <w:rsid w:val="00062351"/>
    <w:rsid w:val="00062A63"/>
    <w:rsid w:val="00062BCA"/>
    <w:rsid w:val="00063754"/>
    <w:rsid w:val="00063C4B"/>
    <w:rsid w:val="00064826"/>
    <w:rsid w:val="000654E4"/>
    <w:rsid w:val="0006616F"/>
    <w:rsid w:val="000666ED"/>
    <w:rsid w:val="000672AC"/>
    <w:rsid w:val="00067A56"/>
    <w:rsid w:val="00067A7C"/>
    <w:rsid w:val="00067B10"/>
    <w:rsid w:val="00067C17"/>
    <w:rsid w:val="00067ED3"/>
    <w:rsid w:val="000700E0"/>
    <w:rsid w:val="0007091A"/>
    <w:rsid w:val="0007113C"/>
    <w:rsid w:val="00071C41"/>
    <w:rsid w:val="00072C3C"/>
    <w:rsid w:val="00072DEC"/>
    <w:rsid w:val="000736D0"/>
    <w:rsid w:val="00074017"/>
    <w:rsid w:val="0007419B"/>
    <w:rsid w:val="00075CCE"/>
    <w:rsid w:val="00076B55"/>
    <w:rsid w:val="0007726B"/>
    <w:rsid w:val="00077364"/>
    <w:rsid w:val="0007750C"/>
    <w:rsid w:val="0008025D"/>
    <w:rsid w:val="00081D62"/>
    <w:rsid w:val="00082FDC"/>
    <w:rsid w:val="00083BDF"/>
    <w:rsid w:val="00085978"/>
    <w:rsid w:val="00085E2A"/>
    <w:rsid w:val="000862BC"/>
    <w:rsid w:val="000867F4"/>
    <w:rsid w:val="00086EF6"/>
    <w:rsid w:val="000875A0"/>
    <w:rsid w:val="0009210C"/>
    <w:rsid w:val="0009314F"/>
    <w:rsid w:val="000931CE"/>
    <w:rsid w:val="0009328B"/>
    <w:rsid w:val="000957A3"/>
    <w:rsid w:val="000977E3"/>
    <w:rsid w:val="000A0AD1"/>
    <w:rsid w:val="000A11A9"/>
    <w:rsid w:val="000A1444"/>
    <w:rsid w:val="000A17B3"/>
    <w:rsid w:val="000A1E72"/>
    <w:rsid w:val="000A1FD5"/>
    <w:rsid w:val="000A252B"/>
    <w:rsid w:val="000A2DDF"/>
    <w:rsid w:val="000A3C29"/>
    <w:rsid w:val="000A4CB3"/>
    <w:rsid w:val="000A5724"/>
    <w:rsid w:val="000A6551"/>
    <w:rsid w:val="000A763E"/>
    <w:rsid w:val="000A76C3"/>
    <w:rsid w:val="000A7D2E"/>
    <w:rsid w:val="000A7EBB"/>
    <w:rsid w:val="000B0E68"/>
    <w:rsid w:val="000B2023"/>
    <w:rsid w:val="000B2118"/>
    <w:rsid w:val="000B3633"/>
    <w:rsid w:val="000B3658"/>
    <w:rsid w:val="000B3C4D"/>
    <w:rsid w:val="000B4321"/>
    <w:rsid w:val="000B4659"/>
    <w:rsid w:val="000B4B1A"/>
    <w:rsid w:val="000B51AC"/>
    <w:rsid w:val="000B52B7"/>
    <w:rsid w:val="000B5478"/>
    <w:rsid w:val="000B6D12"/>
    <w:rsid w:val="000B71A9"/>
    <w:rsid w:val="000B7813"/>
    <w:rsid w:val="000C13AF"/>
    <w:rsid w:val="000C1E66"/>
    <w:rsid w:val="000C1F05"/>
    <w:rsid w:val="000C1FA7"/>
    <w:rsid w:val="000C2ACD"/>
    <w:rsid w:val="000C2FA3"/>
    <w:rsid w:val="000C583F"/>
    <w:rsid w:val="000C5968"/>
    <w:rsid w:val="000C6237"/>
    <w:rsid w:val="000C69FD"/>
    <w:rsid w:val="000C6B4F"/>
    <w:rsid w:val="000D060A"/>
    <w:rsid w:val="000D06D1"/>
    <w:rsid w:val="000D0CB1"/>
    <w:rsid w:val="000D1E78"/>
    <w:rsid w:val="000D2C2E"/>
    <w:rsid w:val="000D6093"/>
    <w:rsid w:val="000D6389"/>
    <w:rsid w:val="000D77A0"/>
    <w:rsid w:val="000E2100"/>
    <w:rsid w:val="000E3490"/>
    <w:rsid w:val="000E4B69"/>
    <w:rsid w:val="000E5E31"/>
    <w:rsid w:val="000E63FE"/>
    <w:rsid w:val="000E7C60"/>
    <w:rsid w:val="000F032A"/>
    <w:rsid w:val="000F041A"/>
    <w:rsid w:val="000F04A9"/>
    <w:rsid w:val="000F1D0B"/>
    <w:rsid w:val="000F407A"/>
    <w:rsid w:val="000F735B"/>
    <w:rsid w:val="000F7534"/>
    <w:rsid w:val="000F7AD5"/>
    <w:rsid w:val="001009D9"/>
    <w:rsid w:val="00101263"/>
    <w:rsid w:val="001029F7"/>
    <w:rsid w:val="00103424"/>
    <w:rsid w:val="00103574"/>
    <w:rsid w:val="00103B1C"/>
    <w:rsid w:val="00103F0D"/>
    <w:rsid w:val="00104144"/>
    <w:rsid w:val="001047AD"/>
    <w:rsid w:val="00104863"/>
    <w:rsid w:val="001050F2"/>
    <w:rsid w:val="0010577F"/>
    <w:rsid w:val="00106779"/>
    <w:rsid w:val="00107502"/>
    <w:rsid w:val="00113709"/>
    <w:rsid w:val="00113FE5"/>
    <w:rsid w:val="0011586D"/>
    <w:rsid w:val="00116489"/>
    <w:rsid w:val="001165D0"/>
    <w:rsid w:val="00120976"/>
    <w:rsid w:val="00121923"/>
    <w:rsid w:val="00123661"/>
    <w:rsid w:val="001238D2"/>
    <w:rsid w:val="001247B1"/>
    <w:rsid w:val="001255E0"/>
    <w:rsid w:val="00125685"/>
    <w:rsid w:val="0012592C"/>
    <w:rsid w:val="00126A48"/>
    <w:rsid w:val="0013025B"/>
    <w:rsid w:val="00130285"/>
    <w:rsid w:val="00130C51"/>
    <w:rsid w:val="00130D7C"/>
    <w:rsid w:val="001313C5"/>
    <w:rsid w:val="00131D02"/>
    <w:rsid w:val="00132942"/>
    <w:rsid w:val="0013318E"/>
    <w:rsid w:val="001358CB"/>
    <w:rsid w:val="00135B13"/>
    <w:rsid w:val="00136507"/>
    <w:rsid w:val="00136B19"/>
    <w:rsid w:val="00137925"/>
    <w:rsid w:val="00140D1B"/>
    <w:rsid w:val="00140DF9"/>
    <w:rsid w:val="00141391"/>
    <w:rsid w:val="00141810"/>
    <w:rsid w:val="00142378"/>
    <w:rsid w:val="00142801"/>
    <w:rsid w:val="00142DC9"/>
    <w:rsid w:val="00143429"/>
    <w:rsid w:val="00147038"/>
    <w:rsid w:val="00151296"/>
    <w:rsid w:val="001536CE"/>
    <w:rsid w:val="00154709"/>
    <w:rsid w:val="00154C96"/>
    <w:rsid w:val="00155BAB"/>
    <w:rsid w:val="0015603E"/>
    <w:rsid w:val="0016123F"/>
    <w:rsid w:val="00161B9B"/>
    <w:rsid w:val="00162F72"/>
    <w:rsid w:val="00163232"/>
    <w:rsid w:val="00164665"/>
    <w:rsid w:val="00166EE1"/>
    <w:rsid w:val="0016798D"/>
    <w:rsid w:val="00171630"/>
    <w:rsid w:val="00171E27"/>
    <w:rsid w:val="001730BF"/>
    <w:rsid w:val="001737F8"/>
    <w:rsid w:val="00175345"/>
    <w:rsid w:val="00175967"/>
    <w:rsid w:val="00175CB8"/>
    <w:rsid w:val="00177D01"/>
    <w:rsid w:val="00177DEA"/>
    <w:rsid w:val="0018025B"/>
    <w:rsid w:val="0018135F"/>
    <w:rsid w:val="0018185A"/>
    <w:rsid w:val="00181AB9"/>
    <w:rsid w:val="00182B4A"/>
    <w:rsid w:val="00183D74"/>
    <w:rsid w:val="001852E9"/>
    <w:rsid w:val="001861F9"/>
    <w:rsid w:val="00187D6F"/>
    <w:rsid w:val="0019028A"/>
    <w:rsid w:val="00191AC8"/>
    <w:rsid w:val="0019310C"/>
    <w:rsid w:val="001936E8"/>
    <w:rsid w:val="0019399D"/>
    <w:rsid w:val="0019445A"/>
    <w:rsid w:val="00195E08"/>
    <w:rsid w:val="001969E6"/>
    <w:rsid w:val="00196C52"/>
    <w:rsid w:val="001A1111"/>
    <w:rsid w:val="001A1D58"/>
    <w:rsid w:val="001A1D98"/>
    <w:rsid w:val="001A2D64"/>
    <w:rsid w:val="001A33A6"/>
    <w:rsid w:val="001A4074"/>
    <w:rsid w:val="001A42D0"/>
    <w:rsid w:val="001A4542"/>
    <w:rsid w:val="001A45DC"/>
    <w:rsid w:val="001A51FB"/>
    <w:rsid w:val="001A59B4"/>
    <w:rsid w:val="001A7078"/>
    <w:rsid w:val="001A79FD"/>
    <w:rsid w:val="001B09D6"/>
    <w:rsid w:val="001B0ED2"/>
    <w:rsid w:val="001B0FC9"/>
    <w:rsid w:val="001B192E"/>
    <w:rsid w:val="001B1D52"/>
    <w:rsid w:val="001B2A44"/>
    <w:rsid w:val="001B2C8C"/>
    <w:rsid w:val="001B2F7D"/>
    <w:rsid w:val="001B2FE7"/>
    <w:rsid w:val="001B3004"/>
    <w:rsid w:val="001B45B0"/>
    <w:rsid w:val="001B46AA"/>
    <w:rsid w:val="001B54DE"/>
    <w:rsid w:val="001B5BD8"/>
    <w:rsid w:val="001B5EE4"/>
    <w:rsid w:val="001B6006"/>
    <w:rsid w:val="001B6E6E"/>
    <w:rsid w:val="001B726B"/>
    <w:rsid w:val="001C0496"/>
    <w:rsid w:val="001C0CAD"/>
    <w:rsid w:val="001C2848"/>
    <w:rsid w:val="001C2C97"/>
    <w:rsid w:val="001C325F"/>
    <w:rsid w:val="001C507F"/>
    <w:rsid w:val="001C5433"/>
    <w:rsid w:val="001C585E"/>
    <w:rsid w:val="001C5E62"/>
    <w:rsid w:val="001C64F9"/>
    <w:rsid w:val="001C6DB6"/>
    <w:rsid w:val="001C70C2"/>
    <w:rsid w:val="001C7228"/>
    <w:rsid w:val="001C79F3"/>
    <w:rsid w:val="001C7C9F"/>
    <w:rsid w:val="001D0E4E"/>
    <w:rsid w:val="001D2400"/>
    <w:rsid w:val="001D3390"/>
    <w:rsid w:val="001D4A04"/>
    <w:rsid w:val="001D4ED2"/>
    <w:rsid w:val="001D5100"/>
    <w:rsid w:val="001D5BD2"/>
    <w:rsid w:val="001D613D"/>
    <w:rsid w:val="001D6DC9"/>
    <w:rsid w:val="001E04CF"/>
    <w:rsid w:val="001E05B8"/>
    <w:rsid w:val="001E0993"/>
    <w:rsid w:val="001E2C5A"/>
    <w:rsid w:val="001E2EDE"/>
    <w:rsid w:val="001E40D0"/>
    <w:rsid w:val="001E50DF"/>
    <w:rsid w:val="001E66AB"/>
    <w:rsid w:val="001E6933"/>
    <w:rsid w:val="001E6BC5"/>
    <w:rsid w:val="001E7643"/>
    <w:rsid w:val="001F0940"/>
    <w:rsid w:val="001F145C"/>
    <w:rsid w:val="001F199A"/>
    <w:rsid w:val="001F210D"/>
    <w:rsid w:val="001F2143"/>
    <w:rsid w:val="001F22B2"/>
    <w:rsid w:val="001F2E20"/>
    <w:rsid w:val="001F3426"/>
    <w:rsid w:val="001F3979"/>
    <w:rsid w:val="001F4FCD"/>
    <w:rsid w:val="001F686E"/>
    <w:rsid w:val="001F692C"/>
    <w:rsid w:val="00200698"/>
    <w:rsid w:val="0020167E"/>
    <w:rsid w:val="0020252E"/>
    <w:rsid w:val="00202D09"/>
    <w:rsid w:val="002030DC"/>
    <w:rsid w:val="00204074"/>
    <w:rsid w:val="0020582B"/>
    <w:rsid w:val="0020732E"/>
    <w:rsid w:val="002100E1"/>
    <w:rsid w:val="00210D37"/>
    <w:rsid w:val="0021100C"/>
    <w:rsid w:val="00211A99"/>
    <w:rsid w:val="00211AF1"/>
    <w:rsid w:val="00211BF8"/>
    <w:rsid w:val="00212484"/>
    <w:rsid w:val="00213ABB"/>
    <w:rsid w:val="0021445C"/>
    <w:rsid w:val="00214E04"/>
    <w:rsid w:val="00217861"/>
    <w:rsid w:val="00223A51"/>
    <w:rsid w:val="00223DB4"/>
    <w:rsid w:val="0022558B"/>
    <w:rsid w:val="00227898"/>
    <w:rsid w:val="002278AA"/>
    <w:rsid w:val="00227A3E"/>
    <w:rsid w:val="00227AA2"/>
    <w:rsid w:val="00227CF9"/>
    <w:rsid w:val="002327A2"/>
    <w:rsid w:val="00232A1B"/>
    <w:rsid w:val="00232AF0"/>
    <w:rsid w:val="00232F4E"/>
    <w:rsid w:val="002334AA"/>
    <w:rsid w:val="00233949"/>
    <w:rsid w:val="002346CD"/>
    <w:rsid w:val="00234EB2"/>
    <w:rsid w:val="002356AA"/>
    <w:rsid w:val="002367AB"/>
    <w:rsid w:val="002401C2"/>
    <w:rsid w:val="00240BB4"/>
    <w:rsid w:val="00241ACA"/>
    <w:rsid w:val="0024295C"/>
    <w:rsid w:val="00244096"/>
    <w:rsid w:val="00244201"/>
    <w:rsid w:val="0024700C"/>
    <w:rsid w:val="00247247"/>
    <w:rsid w:val="0024740C"/>
    <w:rsid w:val="00247669"/>
    <w:rsid w:val="002500D7"/>
    <w:rsid w:val="0025045A"/>
    <w:rsid w:val="00250615"/>
    <w:rsid w:val="002512C0"/>
    <w:rsid w:val="00252A48"/>
    <w:rsid w:val="002535DA"/>
    <w:rsid w:val="00254509"/>
    <w:rsid w:val="002546C8"/>
    <w:rsid w:val="0025493F"/>
    <w:rsid w:val="00255020"/>
    <w:rsid w:val="00255FA3"/>
    <w:rsid w:val="0025620F"/>
    <w:rsid w:val="0025697D"/>
    <w:rsid w:val="00256B06"/>
    <w:rsid w:val="00256FAA"/>
    <w:rsid w:val="00257A7A"/>
    <w:rsid w:val="00260C68"/>
    <w:rsid w:val="00260C6C"/>
    <w:rsid w:val="00260E45"/>
    <w:rsid w:val="00261DD3"/>
    <w:rsid w:val="002624F8"/>
    <w:rsid w:val="002625AF"/>
    <w:rsid w:val="00263EDF"/>
    <w:rsid w:val="002646D8"/>
    <w:rsid w:val="00264BB8"/>
    <w:rsid w:val="00265229"/>
    <w:rsid w:val="00266A7A"/>
    <w:rsid w:val="002704E9"/>
    <w:rsid w:val="00270ED9"/>
    <w:rsid w:val="002711C4"/>
    <w:rsid w:val="002735DD"/>
    <w:rsid w:val="002741D8"/>
    <w:rsid w:val="00274630"/>
    <w:rsid w:val="00275919"/>
    <w:rsid w:val="00275DFA"/>
    <w:rsid w:val="00276641"/>
    <w:rsid w:val="00276BB4"/>
    <w:rsid w:val="002802B4"/>
    <w:rsid w:val="0028267D"/>
    <w:rsid w:val="00282908"/>
    <w:rsid w:val="00283A96"/>
    <w:rsid w:val="00283ED8"/>
    <w:rsid w:val="0028422D"/>
    <w:rsid w:val="00284321"/>
    <w:rsid w:val="002851CC"/>
    <w:rsid w:val="00285AAC"/>
    <w:rsid w:val="00290D71"/>
    <w:rsid w:val="00291A7A"/>
    <w:rsid w:val="00293226"/>
    <w:rsid w:val="00293580"/>
    <w:rsid w:val="00293E1C"/>
    <w:rsid w:val="00294066"/>
    <w:rsid w:val="002950D3"/>
    <w:rsid w:val="00295676"/>
    <w:rsid w:val="00295799"/>
    <w:rsid w:val="00295A0A"/>
    <w:rsid w:val="002A00FB"/>
    <w:rsid w:val="002A035F"/>
    <w:rsid w:val="002A0CDF"/>
    <w:rsid w:val="002A147A"/>
    <w:rsid w:val="002A2230"/>
    <w:rsid w:val="002A22D6"/>
    <w:rsid w:val="002A33C8"/>
    <w:rsid w:val="002A3F48"/>
    <w:rsid w:val="002A4055"/>
    <w:rsid w:val="002A62B5"/>
    <w:rsid w:val="002A7E83"/>
    <w:rsid w:val="002B02F8"/>
    <w:rsid w:val="002B137A"/>
    <w:rsid w:val="002B1631"/>
    <w:rsid w:val="002B3E9A"/>
    <w:rsid w:val="002B3EE6"/>
    <w:rsid w:val="002B4FFE"/>
    <w:rsid w:val="002B50D9"/>
    <w:rsid w:val="002B5CDA"/>
    <w:rsid w:val="002B5EC5"/>
    <w:rsid w:val="002B7A3D"/>
    <w:rsid w:val="002B7CD1"/>
    <w:rsid w:val="002C0CCB"/>
    <w:rsid w:val="002C1181"/>
    <w:rsid w:val="002C15A6"/>
    <w:rsid w:val="002C25AA"/>
    <w:rsid w:val="002C4589"/>
    <w:rsid w:val="002C4DCB"/>
    <w:rsid w:val="002C4ED2"/>
    <w:rsid w:val="002C5656"/>
    <w:rsid w:val="002C62C9"/>
    <w:rsid w:val="002C77A1"/>
    <w:rsid w:val="002D082C"/>
    <w:rsid w:val="002D1088"/>
    <w:rsid w:val="002D1679"/>
    <w:rsid w:val="002D2566"/>
    <w:rsid w:val="002D5374"/>
    <w:rsid w:val="002D5847"/>
    <w:rsid w:val="002D6642"/>
    <w:rsid w:val="002E0212"/>
    <w:rsid w:val="002E0726"/>
    <w:rsid w:val="002E0ABF"/>
    <w:rsid w:val="002E0C06"/>
    <w:rsid w:val="002E1026"/>
    <w:rsid w:val="002E1B84"/>
    <w:rsid w:val="002E1C34"/>
    <w:rsid w:val="002E1D5D"/>
    <w:rsid w:val="002E25C4"/>
    <w:rsid w:val="002E272F"/>
    <w:rsid w:val="002E3C13"/>
    <w:rsid w:val="002E400A"/>
    <w:rsid w:val="002E4B83"/>
    <w:rsid w:val="002E4CAC"/>
    <w:rsid w:val="002E561F"/>
    <w:rsid w:val="002E718E"/>
    <w:rsid w:val="002E7AFA"/>
    <w:rsid w:val="002E7C38"/>
    <w:rsid w:val="002F0054"/>
    <w:rsid w:val="002F0C46"/>
    <w:rsid w:val="002F2142"/>
    <w:rsid w:val="002F2483"/>
    <w:rsid w:val="002F2A2D"/>
    <w:rsid w:val="002F3083"/>
    <w:rsid w:val="002F3BE6"/>
    <w:rsid w:val="002F4CAD"/>
    <w:rsid w:val="002F4D67"/>
    <w:rsid w:val="002F5C41"/>
    <w:rsid w:val="002F5C99"/>
    <w:rsid w:val="002F6048"/>
    <w:rsid w:val="0030013D"/>
    <w:rsid w:val="00300C94"/>
    <w:rsid w:val="003029A6"/>
    <w:rsid w:val="00304A9E"/>
    <w:rsid w:val="0030535C"/>
    <w:rsid w:val="0030639B"/>
    <w:rsid w:val="003068D6"/>
    <w:rsid w:val="00310F1D"/>
    <w:rsid w:val="003119FF"/>
    <w:rsid w:val="00312A68"/>
    <w:rsid w:val="0031375A"/>
    <w:rsid w:val="0031389A"/>
    <w:rsid w:val="00315178"/>
    <w:rsid w:val="00316DD6"/>
    <w:rsid w:val="003172E1"/>
    <w:rsid w:val="00317352"/>
    <w:rsid w:val="003178B1"/>
    <w:rsid w:val="003178F4"/>
    <w:rsid w:val="00317A92"/>
    <w:rsid w:val="003208B5"/>
    <w:rsid w:val="00320F66"/>
    <w:rsid w:val="00323B82"/>
    <w:rsid w:val="003247A7"/>
    <w:rsid w:val="00325522"/>
    <w:rsid w:val="003259AE"/>
    <w:rsid w:val="003267D8"/>
    <w:rsid w:val="00326CEC"/>
    <w:rsid w:val="0033020C"/>
    <w:rsid w:val="00331837"/>
    <w:rsid w:val="00331AE8"/>
    <w:rsid w:val="00333009"/>
    <w:rsid w:val="00333673"/>
    <w:rsid w:val="00334E50"/>
    <w:rsid w:val="00334FF0"/>
    <w:rsid w:val="00335AF6"/>
    <w:rsid w:val="00336E04"/>
    <w:rsid w:val="00336ED3"/>
    <w:rsid w:val="00337889"/>
    <w:rsid w:val="00337CEC"/>
    <w:rsid w:val="003403FD"/>
    <w:rsid w:val="003416FA"/>
    <w:rsid w:val="0034220B"/>
    <w:rsid w:val="00342BF1"/>
    <w:rsid w:val="00343DB2"/>
    <w:rsid w:val="00344F3B"/>
    <w:rsid w:val="00345498"/>
    <w:rsid w:val="00345E9E"/>
    <w:rsid w:val="00346034"/>
    <w:rsid w:val="00346BB3"/>
    <w:rsid w:val="00346F28"/>
    <w:rsid w:val="00347052"/>
    <w:rsid w:val="0034734C"/>
    <w:rsid w:val="00347A03"/>
    <w:rsid w:val="00347A16"/>
    <w:rsid w:val="00351CEB"/>
    <w:rsid w:val="00357905"/>
    <w:rsid w:val="00360216"/>
    <w:rsid w:val="00361B09"/>
    <w:rsid w:val="003628DD"/>
    <w:rsid w:val="00362B34"/>
    <w:rsid w:val="00362B6A"/>
    <w:rsid w:val="00363549"/>
    <w:rsid w:val="00365ED0"/>
    <w:rsid w:val="00366528"/>
    <w:rsid w:val="003705EF"/>
    <w:rsid w:val="00370A27"/>
    <w:rsid w:val="00371B09"/>
    <w:rsid w:val="00372F47"/>
    <w:rsid w:val="003736E3"/>
    <w:rsid w:val="00374694"/>
    <w:rsid w:val="00374D4A"/>
    <w:rsid w:val="00376B73"/>
    <w:rsid w:val="00377A54"/>
    <w:rsid w:val="0038048E"/>
    <w:rsid w:val="003806D3"/>
    <w:rsid w:val="003826D2"/>
    <w:rsid w:val="0038281C"/>
    <w:rsid w:val="00382F5C"/>
    <w:rsid w:val="00386595"/>
    <w:rsid w:val="0038779B"/>
    <w:rsid w:val="003877E0"/>
    <w:rsid w:val="00391B36"/>
    <w:rsid w:val="00392A86"/>
    <w:rsid w:val="003936B2"/>
    <w:rsid w:val="0039462B"/>
    <w:rsid w:val="003958E7"/>
    <w:rsid w:val="00395900"/>
    <w:rsid w:val="00396A5E"/>
    <w:rsid w:val="003A0BB0"/>
    <w:rsid w:val="003A14D0"/>
    <w:rsid w:val="003A1896"/>
    <w:rsid w:val="003A2330"/>
    <w:rsid w:val="003A46E3"/>
    <w:rsid w:val="003A4E02"/>
    <w:rsid w:val="003A5280"/>
    <w:rsid w:val="003A6F07"/>
    <w:rsid w:val="003A70F3"/>
    <w:rsid w:val="003A7A65"/>
    <w:rsid w:val="003A7AB6"/>
    <w:rsid w:val="003B0F6B"/>
    <w:rsid w:val="003B15DD"/>
    <w:rsid w:val="003B1D03"/>
    <w:rsid w:val="003B243D"/>
    <w:rsid w:val="003B2867"/>
    <w:rsid w:val="003B3578"/>
    <w:rsid w:val="003B615B"/>
    <w:rsid w:val="003C111A"/>
    <w:rsid w:val="003C1A13"/>
    <w:rsid w:val="003C21D4"/>
    <w:rsid w:val="003C22BD"/>
    <w:rsid w:val="003C26A8"/>
    <w:rsid w:val="003C310E"/>
    <w:rsid w:val="003C4B3B"/>
    <w:rsid w:val="003C62C6"/>
    <w:rsid w:val="003C7076"/>
    <w:rsid w:val="003C70A7"/>
    <w:rsid w:val="003D032B"/>
    <w:rsid w:val="003D05B9"/>
    <w:rsid w:val="003D141A"/>
    <w:rsid w:val="003D14C2"/>
    <w:rsid w:val="003D194A"/>
    <w:rsid w:val="003D1DE6"/>
    <w:rsid w:val="003D2A15"/>
    <w:rsid w:val="003D3535"/>
    <w:rsid w:val="003D3563"/>
    <w:rsid w:val="003D3FCF"/>
    <w:rsid w:val="003D4222"/>
    <w:rsid w:val="003D4517"/>
    <w:rsid w:val="003D5E82"/>
    <w:rsid w:val="003E04BB"/>
    <w:rsid w:val="003E12CA"/>
    <w:rsid w:val="003E15C9"/>
    <w:rsid w:val="003E1638"/>
    <w:rsid w:val="003E1FE2"/>
    <w:rsid w:val="003E2422"/>
    <w:rsid w:val="003E36AC"/>
    <w:rsid w:val="003E36DB"/>
    <w:rsid w:val="003E3F16"/>
    <w:rsid w:val="003E4600"/>
    <w:rsid w:val="003E46FA"/>
    <w:rsid w:val="003E515A"/>
    <w:rsid w:val="003E5589"/>
    <w:rsid w:val="003F04EE"/>
    <w:rsid w:val="003F23A1"/>
    <w:rsid w:val="003F43D8"/>
    <w:rsid w:val="003F5313"/>
    <w:rsid w:val="003F63CD"/>
    <w:rsid w:val="003F67BE"/>
    <w:rsid w:val="003F6F41"/>
    <w:rsid w:val="003F71FD"/>
    <w:rsid w:val="003F7C4A"/>
    <w:rsid w:val="003F7C9A"/>
    <w:rsid w:val="004011FF"/>
    <w:rsid w:val="004014D0"/>
    <w:rsid w:val="00402297"/>
    <w:rsid w:val="00402365"/>
    <w:rsid w:val="00402441"/>
    <w:rsid w:val="004029E8"/>
    <w:rsid w:val="00402A0B"/>
    <w:rsid w:val="004040C2"/>
    <w:rsid w:val="0040661A"/>
    <w:rsid w:val="00407094"/>
    <w:rsid w:val="0040763C"/>
    <w:rsid w:val="00410665"/>
    <w:rsid w:val="00412240"/>
    <w:rsid w:val="00412447"/>
    <w:rsid w:val="00412A0A"/>
    <w:rsid w:val="0041350D"/>
    <w:rsid w:val="00413C5D"/>
    <w:rsid w:val="00414EC5"/>
    <w:rsid w:val="0041694D"/>
    <w:rsid w:val="004173BA"/>
    <w:rsid w:val="004177B3"/>
    <w:rsid w:val="00417865"/>
    <w:rsid w:val="0042069E"/>
    <w:rsid w:val="00422377"/>
    <w:rsid w:val="004228CD"/>
    <w:rsid w:val="00422CB9"/>
    <w:rsid w:val="00423207"/>
    <w:rsid w:val="004232AE"/>
    <w:rsid w:val="00423EFA"/>
    <w:rsid w:val="004241AE"/>
    <w:rsid w:val="00424898"/>
    <w:rsid w:val="00425CB0"/>
    <w:rsid w:val="0042618F"/>
    <w:rsid w:val="0043073F"/>
    <w:rsid w:val="00430D30"/>
    <w:rsid w:val="00431C12"/>
    <w:rsid w:val="0043352A"/>
    <w:rsid w:val="00433D7D"/>
    <w:rsid w:val="00435851"/>
    <w:rsid w:val="004366A5"/>
    <w:rsid w:val="00437739"/>
    <w:rsid w:val="004400D5"/>
    <w:rsid w:val="004406A0"/>
    <w:rsid w:val="004409B5"/>
    <w:rsid w:val="0044121C"/>
    <w:rsid w:val="004415F0"/>
    <w:rsid w:val="00441AC4"/>
    <w:rsid w:val="00443284"/>
    <w:rsid w:val="00443BBA"/>
    <w:rsid w:val="00443E60"/>
    <w:rsid w:val="00444C2E"/>
    <w:rsid w:val="00445AEC"/>
    <w:rsid w:val="00445D59"/>
    <w:rsid w:val="00445F50"/>
    <w:rsid w:val="00446168"/>
    <w:rsid w:val="004461C4"/>
    <w:rsid w:val="00446760"/>
    <w:rsid w:val="004468E8"/>
    <w:rsid w:val="004478C7"/>
    <w:rsid w:val="004507A8"/>
    <w:rsid w:val="00450B44"/>
    <w:rsid w:val="0045154B"/>
    <w:rsid w:val="00451EF5"/>
    <w:rsid w:val="0045229C"/>
    <w:rsid w:val="00453A67"/>
    <w:rsid w:val="00453B61"/>
    <w:rsid w:val="004541E1"/>
    <w:rsid w:val="004547F5"/>
    <w:rsid w:val="00457649"/>
    <w:rsid w:val="00460172"/>
    <w:rsid w:val="00460333"/>
    <w:rsid w:val="004603BF"/>
    <w:rsid w:val="0046159F"/>
    <w:rsid w:val="00462C6C"/>
    <w:rsid w:val="00463973"/>
    <w:rsid w:val="00463BB2"/>
    <w:rsid w:val="0046415D"/>
    <w:rsid w:val="00464C1A"/>
    <w:rsid w:val="0046577E"/>
    <w:rsid w:val="00465A87"/>
    <w:rsid w:val="00465F83"/>
    <w:rsid w:val="00467846"/>
    <w:rsid w:val="0047005B"/>
    <w:rsid w:val="004709AC"/>
    <w:rsid w:val="00472D45"/>
    <w:rsid w:val="00473581"/>
    <w:rsid w:val="00475EC3"/>
    <w:rsid w:val="00476CD3"/>
    <w:rsid w:val="00476D3F"/>
    <w:rsid w:val="00477849"/>
    <w:rsid w:val="004816B6"/>
    <w:rsid w:val="00481979"/>
    <w:rsid w:val="00482C67"/>
    <w:rsid w:val="004862C8"/>
    <w:rsid w:val="00486428"/>
    <w:rsid w:val="004871E3"/>
    <w:rsid w:val="004873E8"/>
    <w:rsid w:val="00491F52"/>
    <w:rsid w:val="004920C0"/>
    <w:rsid w:val="0049305B"/>
    <w:rsid w:val="0049333E"/>
    <w:rsid w:val="0049572B"/>
    <w:rsid w:val="00497A4C"/>
    <w:rsid w:val="00497CCF"/>
    <w:rsid w:val="004A130C"/>
    <w:rsid w:val="004A1815"/>
    <w:rsid w:val="004A1AF4"/>
    <w:rsid w:val="004A23AE"/>
    <w:rsid w:val="004A3165"/>
    <w:rsid w:val="004A34A2"/>
    <w:rsid w:val="004A43EE"/>
    <w:rsid w:val="004A5849"/>
    <w:rsid w:val="004A60CB"/>
    <w:rsid w:val="004A6857"/>
    <w:rsid w:val="004A724F"/>
    <w:rsid w:val="004A759B"/>
    <w:rsid w:val="004B0A93"/>
    <w:rsid w:val="004B0E08"/>
    <w:rsid w:val="004B0FB5"/>
    <w:rsid w:val="004B170C"/>
    <w:rsid w:val="004B259A"/>
    <w:rsid w:val="004B2D5E"/>
    <w:rsid w:val="004B2E84"/>
    <w:rsid w:val="004B3C6D"/>
    <w:rsid w:val="004B573E"/>
    <w:rsid w:val="004B6136"/>
    <w:rsid w:val="004B6BC6"/>
    <w:rsid w:val="004B6FA4"/>
    <w:rsid w:val="004B7291"/>
    <w:rsid w:val="004B7C52"/>
    <w:rsid w:val="004C080E"/>
    <w:rsid w:val="004C19E6"/>
    <w:rsid w:val="004C1DBE"/>
    <w:rsid w:val="004C346E"/>
    <w:rsid w:val="004C6328"/>
    <w:rsid w:val="004C6387"/>
    <w:rsid w:val="004C64D2"/>
    <w:rsid w:val="004C7210"/>
    <w:rsid w:val="004C7639"/>
    <w:rsid w:val="004C77CF"/>
    <w:rsid w:val="004C77D3"/>
    <w:rsid w:val="004C7B4E"/>
    <w:rsid w:val="004D0FB5"/>
    <w:rsid w:val="004D1807"/>
    <w:rsid w:val="004D1ABF"/>
    <w:rsid w:val="004D2A91"/>
    <w:rsid w:val="004D30F5"/>
    <w:rsid w:val="004D3946"/>
    <w:rsid w:val="004D39FC"/>
    <w:rsid w:val="004D3C87"/>
    <w:rsid w:val="004D3E5B"/>
    <w:rsid w:val="004D3FAA"/>
    <w:rsid w:val="004D4526"/>
    <w:rsid w:val="004D4D8C"/>
    <w:rsid w:val="004D4F9F"/>
    <w:rsid w:val="004D5231"/>
    <w:rsid w:val="004E2B56"/>
    <w:rsid w:val="004E3013"/>
    <w:rsid w:val="004E34CE"/>
    <w:rsid w:val="004E3585"/>
    <w:rsid w:val="004E3B1C"/>
    <w:rsid w:val="004E457E"/>
    <w:rsid w:val="004E4726"/>
    <w:rsid w:val="004E598E"/>
    <w:rsid w:val="004E5EE8"/>
    <w:rsid w:val="004F094D"/>
    <w:rsid w:val="004F0ACB"/>
    <w:rsid w:val="004F1593"/>
    <w:rsid w:val="004F2DE4"/>
    <w:rsid w:val="004F3269"/>
    <w:rsid w:val="004F373E"/>
    <w:rsid w:val="004F3A18"/>
    <w:rsid w:val="004F3B9C"/>
    <w:rsid w:val="004F3F0B"/>
    <w:rsid w:val="004F43B5"/>
    <w:rsid w:val="004F4D2F"/>
    <w:rsid w:val="004F52EA"/>
    <w:rsid w:val="004F587A"/>
    <w:rsid w:val="004F5950"/>
    <w:rsid w:val="004F5DB8"/>
    <w:rsid w:val="004F627D"/>
    <w:rsid w:val="004F6842"/>
    <w:rsid w:val="004F6E24"/>
    <w:rsid w:val="005019DB"/>
    <w:rsid w:val="00502162"/>
    <w:rsid w:val="00503B0E"/>
    <w:rsid w:val="00504BC8"/>
    <w:rsid w:val="00504BE3"/>
    <w:rsid w:val="00505242"/>
    <w:rsid w:val="0050554A"/>
    <w:rsid w:val="0050652F"/>
    <w:rsid w:val="005070B4"/>
    <w:rsid w:val="005123AA"/>
    <w:rsid w:val="005140AB"/>
    <w:rsid w:val="005144CE"/>
    <w:rsid w:val="00514D7F"/>
    <w:rsid w:val="005154E7"/>
    <w:rsid w:val="00516023"/>
    <w:rsid w:val="005168F3"/>
    <w:rsid w:val="005201CC"/>
    <w:rsid w:val="00521E63"/>
    <w:rsid w:val="0052275B"/>
    <w:rsid w:val="0052352E"/>
    <w:rsid w:val="00523BCA"/>
    <w:rsid w:val="00524A70"/>
    <w:rsid w:val="005263AD"/>
    <w:rsid w:val="00527160"/>
    <w:rsid w:val="005306B9"/>
    <w:rsid w:val="00530940"/>
    <w:rsid w:val="00531243"/>
    <w:rsid w:val="005316DA"/>
    <w:rsid w:val="00532C4A"/>
    <w:rsid w:val="005333FD"/>
    <w:rsid w:val="005335BA"/>
    <w:rsid w:val="00534027"/>
    <w:rsid w:val="00534035"/>
    <w:rsid w:val="00534916"/>
    <w:rsid w:val="00534F6D"/>
    <w:rsid w:val="0053515F"/>
    <w:rsid w:val="00535404"/>
    <w:rsid w:val="00536572"/>
    <w:rsid w:val="005405F9"/>
    <w:rsid w:val="00541198"/>
    <w:rsid w:val="00541575"/>
    <w:rsid w:val="005416F6"/>
    <w:rsid w:val="005418C8"/>
    <w:rsid w:val="00541C90"/>
    <w:rsid w:val="005431C1"/>
    <w:rsid w:val="005451B8"/>
    <w:rsid w:val="00545244"/>
    <w:rsid w:val="0054568F"/>
    <w:rsid w:val="005458B5"/>
    <w:rsid w:val="00545CD6"/>
    <w:rsid w:val="0054657B"/>
    <w:rsid w:val="0054671F"/>
    <w:rsid w:val="005471F0"/>
    <w:rsid w:val="005519E4"/>
    <w:rsid w:val="00551A6D"/>
    <w:rsid w:val="0055209B"/>
    <w:rsid w:val="0055472B"/>
    <w:rsid w:val="00555217"/>
    <w:rsid w:val="005563F6"/>
    <w:rsid w:val="005564FD"/>
    <w:rsid w:val="00556BF2"/>
    <w:rsid w:val="00556FED"/>
    <w:rsid w:val="00561354"/>
    <w:rsid w:val="00562C80"/>
    <w:rsid w:val="00562E94"/>
    <w:rsid w:val="00563117"/>
    <w:rsid w:val="00565409"/>
    <w:rsid w:val="0056581B"/>
    <w:rsid w:val="0056585F"/>
    <w:rsid w:val="005668E5"/>
    <w:rsid w:val="0056751F"/>
    <w:rsid w:val="005703D3"/>
    <w:rsid w:val="00570889"/>
    <w:rsid w:val="00570BB3"/>
    <w:rsid w:val="005710CA"/>
    <w:rsid w:val="0057313E"/>
    <w:rsid w:val="005732B4"/>
    <w:rsid w:val="005738EA"/>
    <w:rsid w:val="00573AB7"/>
    <w:rsid w:val="00573C6C"/>
    <w:rsid w:val="00573CE8"/>
    <w:rsid w:val="00575010"/>
    <w:rsid w:val="005753E5"/>
    <w:rsid w:val="005758AF"/>
    <w:rsid w:val="005760A4"/>
    <w:rsid w:val="0058056A"/>
    <w:rsid w:val="00581B33"/>
    <w:rsid w:val="005830A7"/>
    <w:rsid w:val="00584475"/>
    <w:rsid w:val="00584743"/>
    <w:rsid w:val="00584F39"/>
    <w:rsid w:val="0058527A"/>
    <w:rsid w:val="005854EF"/>
    <w:rsid w:val="00585DD2"/>
    <w:rsid w:val="00587993"/>
    <w:rsid w:val="00587C15"/>
    <w:rsid w:val="00587E06"/>
    <w:rsid w:val="00590CBC"/>
    <w:rsid w:val="00590D10"/>
    <w:rsid w:val="00591FC8"/>
    <w:rsid w:val="0059502C"/>
    <w:rsid w:val="00596748"/>
    <w:rsid w:val="005971EA"/>
    <w:rsid w:val="00597286"/>
    <w:rsid w:val="00597F38"/>
    <w:rsid w:val="005A0ADD"/>
    <w:rsid w:val="005A12E5"/>
    <w:rsid w:val="005A140D"/>
    <w:rsid w:val="005A1737"/>
    <w:rsid w:val="005A22EA"/>
    <w:rsid w:val="005A3EF6"/>
    <w:rsid w:val="005A3F00"/>
    <w:rsid w:val="005A53BF"/>
    <w:rsid w:val="005A630E"/>
    <w:rsid w:val="005A6680"/>
    <w:rsid w:val="005A6D03"/>
    <w:rsid w:val="005A7911"/>
    <w:rsid w:val="005B1F53"/>
    <w:rsid w:val="005B2D1F"/>
    <w:rsid w:val="005B317A"/>
    <w:rsid w:val="005B34A9"/>
    <w:rsid w:val="005B4971"/>
    <w:rsid w:val="005B57EB"/>
    <w:rsid w:val="005B5E90"/>
    <w:rsid w:val="005B661A"/>
    <w:rsid w:val="005B6FA2"/>
    <w:rsid w:val="005B75DD"/>
    <w:rsid w:val="005C022F"/>
    <w:rsid w:val="005C06F9"/>
    <w:rsid w:val="005C07F7"/>
    <w:rsid w:val="005C1E43"/>
    <w:rsid w:val="005C21EA"/>
    <w:rsid w:val="005C23DC"/>
    <w:rsid w:val="005C37F9"/>
    <w:rsid w:val="005C62EC"/>
    <w:rsid w:val="005C6B10"/>
    <w:rsid w:val="005C72A1"/>
    <w:rsid w:val="005C7A84"/>
    <w:rsid w:val="005D0463"/>
    <w:rsid w:val="005D0958"/>
    <w:rsid w:val="005D0D2D"/>
    <w:rsid w:val="005D1A96"/>
    <w:rsid w:val="005D210D"/>
    <w:rsid w:val="005D27AB"/>
    <w:rsid w:val="005D29F7"/>
    <w:rsid w:val="005D2CFC"/>
    <w:rsid w:val="005D3108"/>
    <w:rsid w:val="005D3C35"/>
    <w:rsid w:val="005D461B"/>
    <w:rsid w:val="005D480C"/>
    <w:rsid w:val="005D5973"/>
    <w:rsid w:val="005D62D5"/>
    <w:rsid w:val="005D63F2"/>
    <w:rsid w:val="005E03AA"/>
    <w:rsid w:val="005E18DB"/>
    <w:rsid w:val="005E1FAE"/>
    <w:rsid w:val="005E21FA"/>
    <w:rsid w:val="005E399B"/>
    <w:rsid w:val="005E43C8"/>
    <w:rsid w:val="005E48C6"/>
    <w:rsid w:val="005E5CFD"/>
    <w:rsid w:val="005E5FCF"/>
    <w:rsid w:val="005E6858"/>
    <w:rsid w:val="005E702D"/>
    <w:rsid w:val="005F26D8"/>
    <w:rsid w:val="005F2D8F"/>
    <w:rsid w:val="005F3DA0"/>
    <w:rsid w:val="00600804"/>
    <w:rsid w:val="00600F85"/>
    <w:rsid w:val="00601037"/>
    <w:rsid w:val="00601127"/>
    <w:rsid w:val="00601332"/>
    <w:rsid w:val="006016F3"/>
    <w:rsid w:val="00601726"/>
    <w:rsid w:val="00601867"/>
    <w:rsid w:val="00602537"/>
    <w:rsid w:val="006025DF"/>
    <w:rsid w:val="0060271A"/>
    <w:rsid w:val="006027D1"/>
    <w:rsid w:val="00605BE4"/>
    <w:rsid w:val="00606245"/>
    <w:rsid w:val="00606477"/>
    <w:rsid w:val="00606BB9"/>
    <w:rsid w:val="00607621"/>
    <w:rsid w:val="006111A7"/>
    <w:rsid w:val="00611721"/>
    <w:rsid w:val="00612113"/>
    <w:rsid w:val="00612844"/>
    <w:rsid w:val="00612BC3"/>
    <w:rsid w:val="00613E2E"/>
    <w:rsid w:val="00613E9C"/>
    <w:rsid w:val="0061402E"/>
    <w:rsid w:val="0061474E"/>
    <w:rsid w:val="0061478D"/>
    <w:rsid w:val="00614C58"/>
    <w:rsid w:val="0061796B"/>
    <w:rsid w:val="006205C4"/>
    <w:rsid w:val="00620B51"/>
    <w:rsid w:val="00621106"/>
    <w:rsid w:val="00622C22"/>
    <w:rsid w:val="00622CBE"/>
    <w:rsid w:val="006232C5"/>
    <w:rsid w:val="00623B07"/>
    <w:rsid w:val="00623ED2"/>
    <w:rsid w:val="006247CB"/>
    <w:rsid w:val="0062494F"/>
    <w:rsid w:val="00625AB6"/>
    <w:rsid w:val="0063018E"/>
    <w:rsid w:val="006309F3"/>
    <w:rsid w:val="006322CD"/>
    <w:rsid w:val="00634A44"/>
    <w:rsid w:val="0063505C"/>
    <w:rsid w:val="00635A54"/>
    <w:rsid w:val="0063738B"/>
    <w:rsid w:val="00637529"/>
    <w:rsid w:val="006376FA"/>
    <w:rsid w:val="006378AB"/>
    <w:rsid w:val="0064235D"/>
    <w:rsid w:val="0064297D"/>
    <w:rsid w:val="00642DC4"/>
    <w:rsid w:val="006444DB"/>
    <w:rsid w:val="0064554C"/>
    <w:rsid w:val="00645D84"/>
    <w:rsid w:val="0065000A"/>
    <w:rsid w:val="0065070E"/>
    <w:rsid w:val="00651AA9"/>
    <w:rsid w:val="006528AC"/>
    <w:rsid w:val="00653868"/>
    <w:rsid w:val="00654E74"/>
    <w:rsid w:val="00655177"/>
    <w:rsid w:val="006551B6"/>
    <w:rsid w:val="00655C9C"/>
    <w:rsid w:val="00656CC6"/>
    <w:rsid w:val="00656D35"/>
    <w:rsid w:val="0065758A"/>
    <w:rsid w:val="006575AE"/>
    <w:rsid w:val="00657666"/>
    <w:rsid w:val="00660571"/>
    <w:rsid w:val="0066080D"/>
    <w:rsid w:val="00660B58"/>
    <w:rsid w:val="00660F79"/>
    <w:rsid w:val="006618A2"/>
    <w:rsid w:val="006620AD"/>
    <w:rsid w:val="00662988"/>
    <w:rsid w:val="006633E6"/>
    <w:rsid w:val="006643D8"/>
    <w:rsid w:val="006643F5"/>
    <w:rsid w:val="00664531"/>
    <w:rsid w:val="006657CC"/>
    <w:rsid w:val="0066732E"/>
    <w:rsid w:val="00667751"/>
    <w:rsid w:val="00667AD6"/>
    <w:rsid w:val="00667DEE"/>
    <w:rsid w:val="00670FA4"/>
    <w:rsid w:val="00671243"/>
    <w:rsid w:val="00672B78"/>
    <w:rsid w:val="006744CC"/>
    <w:rsid w:val="00674943"/>
    <w:rsid w:val="00674E9A"/>
    <w:rsid w:val="006754EF"/>
    <w:rsid w:val="0067580B"/>
    <w:rsid w:val="006758DA"/>
    <w:rsid w:val="0067728D"/>
    <w:rsid w:val="00677BC1"/>
    <w:rsid w:val="00680014"/>
    <w:rsid w:val="006800F8"/>
    <w:rsid w:val="0068019E"/>
    <w:rsid w:val="006815AD"/>
    <w:rsid w:val="00681E5E"/>
    <w:rsid w:val="00683099"/>
    <w:rsid w:val="00683BD8"/>
    <w:rsid w:val="00684196"/>
    <w:rsid w:val="006855AC"/>
    <w:rsid w:val="006863C3"/>
    <w:rsid w:val="0068696D"/>
    <w:rsid w:val="006906F1"/>
    <w:rsid w:val="006918A9"/>
    <w:rsid w:val="00692705"/>
    <w:rsid w:val="00692F18"/>
    <w:rsid w:val="006930C0"/>
    <w:rsid w:val="0069359A"/>
    <w:rsid w:val="00693FE2"/>
    <w:rsid w:val="006943A8"/>
    <w:rsid w:val="00694467"/>
    <w:rsid w:val="00694609"/>
    <w:rsid w:val="00694A84"/>
    <w:rsid w:val="00694D80"/>
    <w:rsid w:val="00695AE6"/>
    <w:rsid w:val="00697D6D"/>
    <w:rsid w:val="00697EAB"/>
    <w:rsid w:val="006A0846"/>
    <w:rsid w:val="006A2148"/>
    <w:rsid w:val="006A2982"/>
    <w:rsid w:val="006A2CB0"/>
    <w:rsid w:val="006A3078"/>
    <w:rsid w:val="006A4BFB"/>
    <w:rsid w:val="006B0089"/>
    <w:rsid w:val="006B0590"/>
    <w:rsid w:val="006B063D"/>
    <w:rsid w:val="006B1099"/>
    <w:rsid w:val="006B1122"/>
    <w:rsid w:val="006B497A"/>
    <w:rsid w:val="006B4A19"/>
    <w:rsid w:val="006B5DD8"/>
    <w:rsid w:val="006B5ECA"/>
    <w:rsid w:val="006B61AE"/>
    <w:rsid w:val="006C02C7"/>
    <w:rsid w:val="006C07FB"/>
    <w:rsid w:val="006C1E8B"/>
    <w:rsid w:val="006C23D8"/>
    <w:rsid w:val="006C3638"/>
    <w:rsid w:val="006C3815"/>
    <w:rsid w:val="006C3D51"/>
    <w:rsid w:val="006C45AC"/>
    <w:rsid w:val="006C4FB6"/>
    <w:rsid w:val="006C6D1B"/>
    <w:rsid w:val="006D1C92"/>
    <w:rsid w:val="006D3294"/>
    <w:rsid w:val="006D3AC2"/>
    <w:rsid w:val="006D486B"/>
    <w:rsid w:val="006D48BC"/>
    <w:rsid w:val="006D609D"/>
    <w:rsid w:val="006D61FF"/>
    <w:rsid w:val="006D62C5"/>
    <w:rsid w:val="006D7513"/>
    <w:rsid w:val="006D75D8"/>
    <w:rsid w:val="006D75DB"/>
    <w:rsid w:val="006E028A"/>
    <w:rsid w:val="006E2975"/>
    <w:rsid w:val="006E4A29"/>
    <w:rsid w:val="006E6597"/>
    <w:rsid w:val="006E6AED"/>
    <w:rsid w:val="006E7BFD"/>
    <w:rsid w:val="006E7F90"/>
    <w:rsid w:val="006F2040"/>
    <w:rsid w:val="006F25E0"/>
    <w:rsid w:val="006F2C3A"/>
    <w:rsid w:val="006F30FF"/>
    <w:rsid w:val="006F4E8A"/>
    <w:rsid w:val="006F5E84"/>
    <w:rsid w:val="006F6191"/>
    <w:rsid w:val="006F780B"/>
    <w:rsid w:val="006F78E6"/>
    <w:rsid w:val="0070003D"/>
    <w:rsid w:val="007001E4"/>
    <w:rsid w:val="00700825"/>
    <w:rsid w:val="00701BA0"/>
    <w:rsid w:val="007020A0"/>
    <w:rsid w:val="007022AF"/>
    <w:rsid w:val="00702CD3"/>
    <w:rsid w:val="007037C7"/>
    <w:rsid w:val="00703A80"/>
    <w:rsid w:val="00703DE9"/>
    <w:rsid w:val="0070515A"/>
    <w:rsid w:val="007061E6"/>
    <w:rsid w:val="007071D8"/>
    <w:rsid w:val="00707766"/>
    <w:rsid w:val="00707A3A"/>
    <w:rsid w:val="00707EF3"/>
    <w:rsid w:val="007103A3"/>
    <w:rsid w:val="00711430"/>
    <w:rsid w:val="00711CC9"/>
    <w:rsid w:val="00712107"/>
    <w:rsid w:val="007123A6"/>
    <w:rsid w:val="00714742"/>
    <w:rsid w:val="0071493B"/>
    <w:rsid w:val="00714FD3"/>
    <w:rsid w:val="00715E9A"/>
    <w:rsid w:val="007165E9"/>
    <w:rsid w:val="00717B7E"/>
    <w:rsid w:val="007201F3"/>
    <w:rsid w:val="00720213"/>
    <w:rsid w:val="007215BD"/>
    <w:rsid w:val="0072258A"/>
    <w:rsid w:val="00723CCE"/>
    <w:rsid w:val="00724F14"/>
    <w:rsid w:val="00727438"/>
    <w:rsid w:val="00727C0A"/>
    <w:rsid w:val="007307E3"/>
    <w:rsid w:val="0073112E"/>
    <w:rsid w:val="00731408"/>
    <w:rsid w:val="00731EA1"/>
    <w:rsid w:val="00732585"/>
    <w:rsid w:val="00732DFE"/>
    <w:rsid w:val="00733222"/>
    <w:rsid w:val="007338BC"/>
    <w:rsid w:val="00734C11"/>
    <w:rsid w:val="0073670C"/>
    <w:rsid w:val="00736CB5"/>
    <w:rsid w:val="007374FE"/>
    <w:rsid w:val="0073783E"/>
    <w:rsid w:val="00737BB7"/>
    <w:rsid w:val="007400CC"/>
    <w:rsid w:val="00740820"/>
    <w:rsid w:val="0074146B"/>
    <w:rsid w:val="00741BC0"/>
    <w:rsid w:val="00742994"/>
    <w:rsid w:val="007431C1"/>
    <w:rsid w:val="00744EB1"/>
    <w:rsid w:val="00745E40"/>
    <w:rsid w:val="00746E00"/>
    <w:rsid w:val="0074700C"/>
    <w:rsid w:val="00747B9A"/>
    <w:rsid w:val="00747CEA"/>
    <w:rsid w:val="00750BA8"/>
    <w:rsid w:val="00752019"/>
    <w:rsid w:val="007539ED"/>
    <w:rsid w:val="00753B5C"/>
    <w:rsid w:val="00753C64"/>
    <w:rsid w:val="00753F63"/>
    <w:rsid w:val="00754343"/>
    <w:rsid w:val="00754BB8"/>
    <w:rsid w:val="00754DA8"/>
    <w:rsid w:val="00754E25"/>
    <w:rsid w:val="00754F71"/>
    <w:rsid w:val="007550BF"/>
    <w:rsid w:val="00755180"/>
    <w:rsid w:val="00755691"/>
    <w:rsid w:val="00755EA1"/>
    <w:rsid w:val="00756058"/>
    <w:rsid w:val="00756E92"/>
    <w:rsid w:val="0075724B"/>
    <w:rsid w:val="00760F81"/>
    <w:rsid w:val="00761A6A"/>
    <w:rsid w:val="00762279"/>
    <w:rsid w:val="00762796"/>
    <w:rsid w:val="00762B6E"/>
    <w:rsid w:val="00762C72"/>
    <w:rsid w:val="00762E50"/>
    <w:rsid w:val="007630EF"/>
    <w:rsid w:val="00763986"/>
    <w:rsid w:val="00764A31"/>
    <w:rsid w:val="00765F44"/>
    <w:rsid w:val="00765FE4"/>
    <w:rsid w:val="007663A7"/>
    <w:rsid w:val="007664CE"/>
    <w:rsid w:val="00766A9A"/>
    <w:rsid w:val="00766ECC"/>
    <w:rsid w:val="00773C11"/>
    <w:rsid w:val="00774943"/>
    <w:rsid w:val="00774F44"/>
    <w:rsid w:val="00776280"/>
    <w:rsid w:val="007766D2"/>
    <w:rsid w:val="00777761"/>
    <w:rsid w:val="0078064E"/>
    <w:rsid w:val="007807C2"/>
    <w:rsid w:val="00780A72"/>
    <w:rsid w:val="0078111A"/>
    <w:rsid w:val="0078133E"/>
    <w:rsid w:val="007815D2"/>
    <w:rsid w:val="00781676"/>
    <w:rsid w:val="00781F58"/>
    <w:rsid w:val="0078217D"/>
    <w:rsid w:val="00783598"/>
    <w:rsid w:val="00783A78"/>
    <w:rsid w:val="0078416C"/>
    <w:rsid w:val="0078481A"/>
    <w:rsid w:val="00786357"/>
    <w:rsid w:val="007866A4"/>
    <w:rsid w:val="007913C2"/>
    <w:rsid w:val="007913F3"/>
    <w:rsid w:val="0079152E"/>
    <w:rsid w:val="00791B5D"/>
    <w:rsid w:val="007939EC"/>
    <w:rsid w:val="00795441"/>
    <w:rsid w:val="00796BB3"/>
    <w:rsid w:val="00797938"/>
    <w:rsid w:val="007979F7"/>
    <w:rsid w:val="007A073F"/>
    <w:rsid w:val="007A178B"/>
    <w:rsid w:val="007A189A"/>
    <w:rsid w:val="007A31B0"/>
    <w:rsid w:val="007A37D6"/>
    <w:rsid w:val="007A3855"/>
    <w:rsid w:val="007A3923"/>
    <w:rsid w:val="007A42DD"/>
    <w:rsid w:val="007A560F"/>
    <w:rsid w:val="007A6D12"/>
    <w:rsid w:val="007A6F4A"/>
    <w:rsid w:val="007B0F67"/>
    <w:rsid w:val="007B11F7"/>
    <w:rsid w:val="007B1455"/>
    <w:rsid w:val="007B1A7F"/>
    <w:rsid w:val="007B2A3C"/>
    <w:rsid w:val="007B2FA4"/>
    <w:rsid w:val="007B3733"/>
    <w:rsid w:val="007B41B8"/>
    <w:rsid w:val="007B4892"/>
    <w:rsid w:val="007B4E01"/>
    <w:rsid w:val="007B527E"/>
    <w:rsid w:val="007B5486"/>
    <w:rsid w:val="007B6551"/>
    <w:rsid w:val="007B7197"/>
    <w:rsid w:val="007B7A6C"/>
    <w:rsid w:val="007B7E39"/>
    <w:rsid w:val="007C0E5E"/>
    <w:rsid w:val="007C1185"/>
    <w:rsid w:val="007C1985"/>
    <w:rsid w:val="007C257A"/>
    <w:rsid w:val="007C2D57"/>
    <w:rsid w:val="007C2F0C"/>
    <w:rsid w:val="007C3691"/>
    <w:rsid w:val="007C5C26"/>
    <w:rsid w:val="007C5EFD"/>
    <w:rsid w:val="007D0DA0"/>
    <w:rsid w:val="007D24DB"/>
    <w:rsid w:val="007D2C2E"/>
    <w:rsid w:val="007D2F44"/>
    <w:rsid w:val="007D4B13"/>
    <w:rsid w:val="007D5D37"/>
    <w:rsid w:val="007D67AB"/>
    <w:rsid w:val="007D7F64"/>
    <w:rsid w:val="007E0730"/>
    <w:rsid w:val="007E0A1C"/>
    <w:rsid w:val="007E0AC3"/>
    <w:rsid w:val="007E10B7"/>
    <w:rsid w:val="007E20D8"/>
    <w:rsid w:val="007E2FEE"/>
    <w:rsid w:val="007E3031"/>
    <w:rsid w:val="007E47B0"/>
    <w:rsid w:val="007E51FD"/>
    <w:rsid w:val="007E6338"/>
    <w:rsid w:val="007E6A5B"/>
    <w:rsid w:val="007E6A5C"/>
    <w:rsid w:val="007E7555"/>
    <w:rsid w:val="007E7A8B"/>
    <w:rsid w:val="007F1DFC"/>
    <w:rsid w:val="007F3638"/>
    <w:rsid w:val="007F3AA8"/>
    <w:rsid w:val="007F3AB7"/>
    <w:rsid w:val="007F3D1F"/>
    <w:rsid w:val="007F4053"/>
    <w:rsid w:val="007F43E5"/>
    <w:rsid w:val="007F4F98"/>
    <w:rsid w:val="007F5CB9"/>
    <w:rsid w:val="007F657C"/>
    <w:rsid w:val="007F6D3A"/>
    <w:rsid w:val="007F6E84"/>
    <w:rsid w:val="00800158"/>
    <w:rsid w:val="00800635"/>
    <w:rsid w:val="00800CE1"/>
    <w:rsid w:val="00801AC8"/>
    <w:rsid w:val="008028CD"/>
    <w:rsid w:val="008038CC"/>
    <w:rsid w:val="00804791"/>
    <w:rsid w:val="00804F7F"/>
    <w:rsid w:val="00806B73"/>
    <w:rsid w:val="00806FFC"/>
    <w:rsid w:val="00810295"/>
    <w:rsid w:val="0081117B"/>
    <w:rsid w:val="00812D44"/>
    <w:rsid w:val="0081331D"/>
    <w:rsid w:val="00813710"/>
    <w:rsid w:val="00813F8F"/>
    <w:rsid w:val="00814D1B"/>
    <w:rsid w:val="00815146"/>
    <w:rsid w:val="00815409"/>
    <w:rsid w:val="0081550C"/>
    <w:rsid w:val="008163D1"/>
    <w:rsid w:val="00816885"/>
    <w:rsid w:val="00816A43"/>
    <w:rsid w:val="00816EAC"/>
    <w:rsid w:val="008170BF"/>
    <w:rsid w:val="008170C7"/>
    <w:rsid w:val="00817132"/>
    <w:rsid w:val="008175A4"/>
    <w:rsid w:val="0081799E"/>
    <w:rsid w:val="00822206"/>
    <w:rsid w:val="00822721"/>
    <w:rsid w:val="00823187"/>
    <w:rsid w:val="00824280"/>
    <w:rsid w:val="0082489F"/>
    <w:rsid w:val="008252E9"/>
    <w:rsid w:val="00825A1E"/>
    <w:rsid w:val="00825E1D"/>
    <w:rsid w:val="008270AF"/>
    <w:rsid w:val="00827264"/>
    <w:rsid w:val="008272F0"/>
    <w:rsid w:val="00827373"/>
    <w:rsid w:val="0082742F"/>
    <w:rsid w:val="0082786F"/>
    <w:rsid w:val="00827925"/>
    <w:rsid w:val="00830A55"/>
    <w:rsid w:val="00831456"/>
    <w:rsid w:val="008319AF"/>
    <w:rsid w:val="00835F1D"/>
    <w:rsid w:val="00836F6D"/>
    <w:rsid w:val="00837060"/>
    <w:rsid w:val="008375D5"/>
    <w:rsid w:val="00840508"/>
    <w:rsid w:val="00841A5A"/>
    <w:rsid w:val="00843F83"/>
    <w:rsid w:val="00847103"/>
    <w:rsid w:val="00850290"/>
    <w:rsid w:val="00851994"/>
    <w:rsid w:val="008537A8"/>
    <w:rsid w:val="0085389C"/>
    <w:rsid w:val="00854A13"/>
    <w:rsid w:val="008553ED"/>
    <w:rsid w:val="00855A51"/>
    <w:rsid w:val="00855CCB"/>
    <w:rsid w:val="00856B96"/>
    <w:rsid w:val="00860A99"/>
    <w:rsid w:val="008612D8"/>
    <w:rsid w:val="00862EFD"/>
    <w:rsid w:val="008638C7"/>
    <w:rsid w:val="00865CA6"/>
    <w:rsid w:val="00865DCD"/>
    <w:rsid w:val="008672BC"/>
    <w:rsid w:val="008673C7"/>
    <w:rsid w:val="0086746C"/>
    <w:rsid w:val="0087165A"/>
    <w:rsid w:val="00871F56"/>
    <w:rsid w:val="00874938"/>
    <w:rsid w:val="00875FED"/>
    <w:rsid w:val="00876687"/>
    <w:rsid w:val="00876829"/>
    <w:rsid w:val="008772C7"/>
    <w:rsid w:val="0087730E"/>
    <w:rsid w:val="00877A70"/>
    <w:rsid w:val="00880511"/>
    <w:rsid w:val="00880678"/>
    <w:rsid w:val="008810D5"/>
    <w:rsid w:val="00881D6D"/>
    <w:rsid w:val="008822C3"/>
    <w:rsid w:val="0088348C"/>
    <w:rsid w:val="00883F42"/>
    <w:rsid w:val="00886451"/>
    <w:rsid w:val="008872A7"/>
    <w:rsid w:val="008900BE"/>
    <w:rsid w:val="00890BFC"/>
    <w:rsid w:val="008924DA"/>
    <w:rsid w:val="00892FE3"/>
    <w:rsid w:val="00893115"/>
    <w:rsid w:val="00893475"/>
    <w:rsid w:val="0089374B"/>
    <w:rsid w:val="00893F66"/>
    <w:rsid w:val="00894792"/>
    <w:rsid w:val="00894D3F"/>
    <w:rsid w:val="00894F02"/>
    <w:rsid w:val="00895229"/>
    <w:rsid w:val="00895ADF"/>
    <w:rsid w:val="008974BC"/>
    <w:rsid w:val="008976AE"/>
    <w:rsid w:val="008A1186"/>
    <w:rsid w:val="008A16C2"/>
    <w:rsid w:val="008A33BC"/>
    <w:rsid w:val="008A3892"/>
    <w:rsid w:val="008A39BA"/>
    <w:rsid w:val="008A3CC6"/>
    <w:rsid w:val="008A3CDA"/>
    <w:rsid w:val="008A3D1A"/>
    <w:rsid w:val="008A6782"/>
    <w:rsid w:val="008B022F"/>
    <w:rsid w:val="008B0250"/>
    <w:rsid w:val="008B030F"/>
    <w:rsid w:val="008B0E14"/>
    <w:rsid w:val="008B0E74"/>
    <w:rsid w:val="008B14CD"/>
    <w:rsid w:val="008B1669"/>
    <w:rsid w:val="008B5267"/>
    <w:rsid w:val="008B6242"/>
    <w:rsid w:val="008C002B"/>
    <w:rsid w:val="008C0551"/>
    <w:rsid w:val="008C06A0"/>
    <w:rsid w:val="008C405F"/>
    <w:rsid w:val="008C451C"/>
    <w:rsid w:val="008C4643"/>
    <w:rsid w:val="008C46C9"/>
    <w:rsid w:val="008C57EB"/>
    <w:rsid w:val="008C5825"/>
    <w:rsid w:val="008C5D8A"/>
    <w:rsid w:val="008C652C"/>
    <w:rsid w:val="008C6FEE"/>
    <w:rsid w:val="008C7CB4"/>
    <w:rsid w:val="008D0F73"/>
    <w:rsid w:val="008D155B"/>
    <w:rsid w:val="008D260E"/>
    <w:rsid w:val="008D2AE4"/>
    <w:rsid w:val="008D3157"/>
    <w:rsid w:val="008D3DB2"/>
    <w:rsid w:val="008D544A"/>
    <w:rsid w:val="008D5B8D"/>
    <w:rsid w:val="008D5FC7"/>
    <w:rsid w:val="008D757F"/>
    <w:rsid w:val="008D764A"/>
    <w:rsid w:val="008D7CC1"/>
    <w:rsid w:val="008D7F17"/>
    <w:rsid w:val="008E0E70"/>
    <w:rsid w:val="008E15D7"/>
    <w:rsid w:val="008E33FC"/>
    <w:rsid w:val="008E34E7"/>
    <w:rsid w:val="008E425F"/>
    <w:rsid w:val="008E4701"/>
    <w:rsid w:val="008E4A42"/>
    <w:rsid w:val="008E58FA"/>
    <w:rsid w:val="008F26FD"/>
    <w:rsid w:val="008F3BFC"/>
    <w:rsid w:val="008F4022"/>
    <w:rsid w:val="008F4921"/>
    <w:rsid w:val="008F55B2"/>
    <w:rsid w:val="008F5FA5"/>
    <w:rsid w:val="008F6791"/>
    <w:rsid w:val="008F6CE1"/>
    <w:rsid w:val="008F71F9"/>
    <w:rsid w:val="00900D0A"/>
    <w:rsid w:val="00900DC1"/>
    <w:rsid w:val="00902DD6"/>
    <w:rsid w:val="00903D5B"/>
    <w:rsid w:val="009059B1"/>
    <w:rsid w:val="00905EE7"/>
    <w:rsid w:val="00906A57"/>
    <w:rsid w:val="009071ED"/>
    <w:rsid w:val="009078EF"/>
    <w:rsid w:val="009079F5"/>
    <w:rsid w:val="00911B81"/>
    <w:rsid w:val="00912645"/>
    <w:rsid w:val="00914197"/>
    <w:rsid w:val="0091455B"/>
    <w:rsid w:val="00915F7B"/>
    <w:rsid w:val="00916257"/>
    <w:rsid w:val="00916D0D"/>
    <w:rsid w:val="00920296"/>
    <w:rsid w:val="0092076E"/>
    <w:rsid w:val="00921940"/>
    <w:rsid w:val="00921E9E"/>
    <w:rsid w:val="00922937"/>
    <w:rsid w:val="00922AF5"/>
    <w:rsid w:val="00925F77"/>
    <w:rsid w:val="00926F8F"/>
    <w:rsid w:val="00930478"/>
    <w:rsid w:val="0093112D"/>
    <w:rsid w:val="00931A01"/>
    <w:rsid w:val="00931DDD"/>
    <w:rsid w:val="009333C7"/>
    <w:rsid w:val="00933C2D"/>
    <w:rsid w:val="00933E83"/>
    <w:rsid w:val="009341EA"/>
    <w:rsid w:val="00935422"/>
    <w:rsid w:val="009358D3"/>
    <w:rsid w:val="00937802"/>
    <w:rsid w:val="00937A77"/>
    <w:rsid w:val="00937F57"/>
    <w:rsid w:val="00940669"/>
    <w:rsid w:val="0094218E"/>
    <w:rsid w:val="00942895"/>
    <w:rsid w:val="009444DD"/>
    <w:rsid w:val="00945A43"/>
    <w:rsid w:val="00946108"/>
    <w:rsid w:val="009464CA"/>
    <w:rsid w:val="00946B84"/>
    <w:rsid w:val="00947651"/>
    <w:rsid w:val="00951A86"/>
    <w:rsid w:val="00951D67"/>
    <w:rsid w:val="00954773"/>
    <w:rsid w:val="0095520B"/>
    <w:rsid w:val="009557AF"/>
    <w:rsid w:val="00955A50"/>
    <w:rsid w:val="0096020C"/>
    <w:rsid w:val="00961BF8"/>
    <w:rsid w:val="00962DBC"/>
    <w:rsid w:val="00965267"/>
    <w:rsid w:val="00970042"/>
    <w:rsid w:val="009717FD"/>
    <w:rsid w:val="00971858"/>
    <w:rsid w:val="0097263F"/>
    <w:rsid w:val="0097284D"/>
    <w:rsid w:val="009729F2"/>
    <w:rsid w:val="00972EA0"/>
    <w:rsid w:val="00972F6F"/>
    <w:rsid w:val="0097301F"/>
    <w:rsid w:val="009736EE"/>
    <w:rsid w:val="009737C1"/>
    <w:rsid w:val="009738A1"/>
    <w:rsid w:val="00974065"/>
    <w:rsid w:val="009745D4"/>
    <w:rsid w:val="00974A1F"/>
    <w:rsid w:val="00980371"/>
    <w:rsid w:val="00980D1C"/>
    <w:rsid w:val="009821D0"/>
    <w:rsid w:val="00983C40"/>
    <w:rsid w:val="009848CD"/>
    <w:rsid w:val="00984C56"/>
    <w:rsid w:val="009851FF"/>
    <w:rsid w:val="00985E23"/>
    <w:rsid w:val="00987C81"/>
    <w:rsid w:val="00990BA9"/>
    <w:rsid w:val="009933B7"/>
    <w:rsid w:val="00994AA2"/>
    <w:rsid w:val="00994D1A"/>
    <w:rsid w:val="0099555C"/>
    <w:rsid w:val="00996C9D"/>
    <w:rsid w:val="00996E56"/>
    <w:rsid w:val="009A27A0"/>
    <w:rsid w:val="009A465B"/>
    <w:rsid w:val="009A4705"/>
    <w:rsid w:val="009A4779"/>
    <w:rsid w:val="009A4875"/>
    <w:rsid w:val="009A4B1B"/>
    <w:rsid w:val="009A4CB6"/>
    <w:rsid w:val="009A51A3"/>
    <w:rsid w:val="009A595D"/>
    <w:rsid w:val="009A6021"/>
    <w:rsid w:val="009A68B6"/>
    <w:rsid w:val="009A6BCD"/>
    <w:rsid w:val="009A6F45"/>
    <w:rsid w:val="009A7018"/>
    <w:rsid w:val="009A7793"/>
    <w:rsid w:val="009B0578"/>
    <w:rsid w:val="009B0C8A"/>
    <w:rsid w:val="009B1EE8"/>
    <w:rsid w:val="009B203E"/>
    <w:rsid w:val="009B217E"/>
    <w:rsid w:val="009B3071"/>
    <w:rsid w:val="009B3EF4"/>
    <w:rsid w:val="009B48AD"/>
    <w:rsid w:val="009B49C9"/>
    <w:rsid w:val="009B501F"/>
    <w:rsid w:val="009B55DA"/>
    <w:rsid w:val="009B55DE"/>
    <w:rsid w:val="009B66B4"/>
    <w:rsid w:val="009B6B00"/>
    <w:rsid w:val="009B71CE"/>
    <w:rsid w:val="009C0C74"/>
    <w:rsid w:val="009C3346"/>
    <w:rsid w:val="009C4521"/>
    <w:rsid w:val="009C4CF0"/>
    <w:rsid w:val="009C5028"/>
    <w:rsid w:val="009C54BC"/>
    <w:rsid w:val="009C56C5"/>
    <w:rsid w:val="009C6D82"/>
    <w:rsid w:val="009C75B2"/>
    <w:rsid w:val="009D0B42"/>
    <w:rsid w:val="009D1240"/>
    <w:rsid w:val="009D1279"/>
    <w:rsid w:val="009D12E3"/>
    <w:rsid w:val="009D16AA"/>
    <w:rsid w:val="009D1C50"/>
    <w:rsid w:val="009D21EA"/>
    <w:rsid w:val="009D2C69"/>
    <w:rsid w:val="009D2DAD"/>
    <w:rsid w:val="009D31EF"/>
    <w:rsid w:val="009D4023"/>
    <w:rsid w:val="009D43F7"/>
    <w:rsid w:val="009D4EDC"/>
    <w:rsid w:val="009D5454"/>
    <w:rsid w:val="009E0EC3"/>
    <w:rsid w:val="009E1AB7"/>
    <w:rsid w:val="009E2742"/>
    <w:rsid w:val="009E3162"/>
    <w:rsid w:val="009E39C2"/>
    <w:rsid w:val="009E4CB2"/>
    <w:rsid w:val="009E4D7C"/>
    <w:rsid w:val="009E5B14"/>
    <w:rsid w:val="009E602C"/>
    <w:rsid w:val="009E6E00"/>
    <w:rsid w:val="009E6EF8"/>
    <w:rsid w:val="009E7594"/>
    <w:rsid w:val="009F009E"/>
    <w:rsid w:val="009F0E96"/>
    <w:rsid w:val="009F2269"/>
    <w:rsid w:val="009F2E67"/>
    <w:rsid w:val="009F47DF"/>
    <w:rsid w:val="009F4CB9"/>
    <w:rsid w:val="009F5F81"/>
    <w:rsid w:val="009F61A3"/>
    <w:rsid w:val="00A01535"/>
    <w:rsid w:val="00A02248"/>
    <w:rsid w:val="00A02FBB"/>
    <w:rsid w:val="00A03576"/>
    <w:rsid w:val="00A03BB2"/>
    <w:rsid w:val="00A03FE0"/>
    <w:rsid w:val="00A050A8"/>
    <w:rsid w:val="00A0536A"/>
    <w:rsid w:val="00A06389"/>
    <w:rsid w:val="00A065ED"/>
    <w:rsid w:val="00A10488"/>
    <w:rsid w:val="00A10660"/>
    <w:rsid w:val="00A10A25"/>
    <w:rsid w:val="00A10ED8"/>
    <w:rsid w:val="00A12DC2"/>
    <w:rsid w:val="00A17526"/>
    <w:rsid w:val="00A20163"/>
    <w:rsid w:val="00A21810"/>
    <w:rsid w:val="00A21BBC"/>
    <w:rsid w:val="00A2253C"/>
    <w:rsid w:val="00A22FEA"/>
    <w:rsid w:val="00A2306D"/>
    <w:rsid w:val="00A23900"/>
    <w:rsid w:val="00A23942"/>
    <w:rsid w:val="00A2593D"/>
    <w:rsid w:val="00A3066F"/>
    <w:rsid w:val="00A32A0E"/>
    <w:rsid w:val="00A32DA0"/>
    <w:rsid w:val="00A34735"/>
    <w:rsid w:val="00A348C1"/>
    <w:rsid w:val="00A34B88"/>
    <w:rsid w:val="00A34C2A"/>
    <w:rsid w:val="00A34C3F"/>
    <w:rsid w:val="00A3583C"/>
    <w:rsid w:val="00A36042"/>
    <w:rsid w:val="00A4018E"/>
    <w:rsid w:val="00A401A3"/>
    <w:rsid w:val="00A415A4"/>
    <w:rsid w:val="00A4163E"/>
    <w:rsid w:val="00A41BC4"/>
    <w:rsid w:val="00A41BF0"/>
    <w:rsid w:val="00A424F7"/>
    <w:rsid w:val="00A42553"/>
    <w:rsid w:val="00A42576"/>
    <w:rsid w:val="00A43C94"/>
    <w:rsid w:val="00A45043"/>
    <w:rsid w:val="00A45969"/>
    <w:rsid w:val="00A45DC2"/>
    <w:rsid w:val="00A46981"/>
    <w:rsid w:val="00A47518"/>
    <w:rsid w:val="00A50947"/>
    <w:rsid w:val="00A51159"/>
    <w:rsid w:val="00A51FC6"/>
    <w:rsid w:val="00A53187"/>
    <w:rsid w:val="00A535C5"/>
    <w:rsid w:val="00A548EB"/>
    <w:rsid w:val="00A54C89"/>
    <w:rsid w:val="00A55485"/>
    <w:rsid w:val="00A56874"/>
    <w:rsid w:val="00A6019F"/>
    <w:rsid w:val="00A611A6"/>
    <w:rsid w:val="00A6146C"/>
    <w:rsid w:val="00A62104"/>
    <w:rsid w:val="00A63EEC"/>
    <w:rsid w:val="00A63EFC"/>
    <w:rsid w:val="00A64885"/>
    <w:rsid w:val="00A64F19"/>
    <w:rsid w:val="00A65BC8"/>
    <w:rsid w:val="00A66002"/>
    <w:rsid w:val="00A70061"/>
    <w:rsid w:val="00A723A5"/>
    <w:rsid w:val="00A73534"/>
    <w:rsid w:val="00A7373C"/>
    <w:rsid w:val="00A76C66"/>
    <w:rsid w:val="00A80424"/>
    <w:rsid w:val="00A8081B"/>
    <w:rsid w:val="00A8201B"/>
    <w:rsid w:val="00A82153"/>
    <w:rsid w:val="00A82F83"/>
    <w:rsid w:val="00A83195"/>
    <w:rsid w:val="00A839B6"/>
    <w:rsid w:val="00A8447F"/>
    <w:rsid w:val="00A8511C"/>
    <w:rsid w:val="00A85F77"/>
    <w:rsid w:val="00A87025"/>
    <w:rsid w:val="00A87223"/>
    <w:rsid w:val="00A8791B"/>
    <w:rsid w:val="00A9015D"/>
    <w:rsid w:val="00A90CF3"/>
    <w:rsid w:val="00A91764"/>
    <w:rsid w:val="00A91AD0"/>
    <w:rsid w:val="00A91BD1"/>
    <w:rsid w:val="00A9241E"/>
    <w:rsid w:val="00A931D3"/>
    <w:rsid w:val="00A93915"/>
    <w:rsid w:val="00A939CA"/>
    <w:rsid w:val="00A9639A"/>
    <w:rsid w:val="00A967F3"/>
    <w:rsid w:val="00A96938"/>
    <w:rsid w:val="00AA06B3"/>
    <w:rsid w:val="00AA1065"/>
    <w:rsid w:val="00AA540C"/>
    <w:rsid w:val="00AA6866"/>
    <w:rsid w:val="00AA6B93"/>
    <w:rsid w:val="00AA76BB"/>
    <w:rsid w:val="00AB057C"/>
    <w:rsid w:val="00AB2D8B"/>
    <w:rsid w:val="00AB3450"/>
    <w:rsid w:val="00AB4922"/>
    <w:rsid w:val="00AB4A39"/>
    <w:rsid w:val="00AB4A3D"/>
    <w:rsid w:val="00AB4C76"/>
    <w:rsid w:val="00AB5139"/>
    <w:rsid w:val="00AB5807"/>
    <w:rsid w:val="00AB652E"/>
    <w:rsid w:val="00AB74E1"/>
    <w:rsid w:val="00AB7E01"/>
    <w:rsid w:val="00AC01FC"/>
    <w:rsid w:val="00AC46B4"/>
    <w:rsid w:val="00AC4D23"/>
    <w:rsid w:val="00AC4E21"/>
    <w:rsid w:val="00AC4EE0"/>
    <w:rsid w:val="00AC622C"/>
    <w:rsid w:val="00AC6A4A"/>
    <w:rsid w:val="00AD0CC1"/>
    <w:rsid w:val="00AD0E50"/>
    <w:rsid w:val="00AD1E40"/>
    <w:rsid w:val="00AD21B0"/>
    <w:rsid w:val="00AD4B3C"/>
    <w:rsid w:val="00AD4E87"/>
    <w:rsid w:val="00AD5813"/>
    <w:rsid w:val="00AD6A5E"/>
    <w:rsid w:val="00AD6C75"/>
    <w:rsid w:val="00AD786A"/>
    <w:rsid w:val="00AD7A63"/>
    <w:rsid w:val="00AE03D4"/>
    <w:rsid w:val="00AE0949"/>
    <w:rsid w:val="00AE2F6A"/>
    <w:rsid w:val="00AE3F37"/>
    <w:rsid w:val="00AE41C9"/>
    <w:rsid w:val="00AE4C1D"/>
    <w:rsid w:val="00AE5347"/>
    <w:rsid w:val="00AE55E5"/>
    <w:rsid w:val="00AE5829"/>
    <w:rsid w:val="00AE6132"/>
    <w:rsid w:val="00AE6FAC"/>
    <w:rsid w:val="00AE7CE5"/>
    <w:rsid w:val="00AE7F8B"/>
    <w:rsid w:val="00AF0E8D"/>
    <w:rsid w:val="00AF1953"/>
    <w:rsid w:val="00AF26DA"/>
    <w:rsid w:val="00AF2824"/>
    <w:rsid w:val="00AF3314"/>
    <w:rsid w:val="00AF3B9D"/>
    <w:rsid w:val="00AF4AF0"/>
    <w:rsid w:val="00AF691B"/>
    <w:rsid w:val="00B00CD8"/>
    <w:rsid w:val="00B0106B"/>
    <w:rsid w:val="00B01088"/>
    <w:rsid w:val="00B02637"/>
    <w:rsid w:val="00B05550"/>
    <w:rsid w:val="00B073A1"/>
    <w:rsid w:val="00B105FF"/>
    <w:rsid w:val="00B10D73"/>
    <w:rsid w:val="00B10E5A"/>
    <w:rsid w:val="00B1214A"/>
    <w:rsid w:val="00B12162"/>
    <w:rsid w:val="00B124DC"/>
    <w:rsid w:val="00B125A7"/>
    <w:rsid w:val="00B12655"/>
    <w:rsid w:val="00B12E84"/>
    <w:rsid w:val="00B1379C"/>
    <w:rsid w:val="00B16B70"/>
    <w:rsid w:val="00B201A4"/>
    <w:rsid w:val="00B20337"/>
    <w:rsid w:val="00B2162C"/>
    <w:rsid w:val="00B217BA"/>
    <w:rsid w:val="00B22DDF"/>
    <w:rsid w:val="00B2356B"/>
    <w:rsid w:val="00B235AC"/>
    <w:rsid w:val="00B27CB5"/>
    <w:rsid w:val="00B3003F"/>
    <w:rsid w:val="00B3031A"/>
    <w:rsid w:val="00B30E8C"/>
    <w:rsid w:val="00B31764"/>
    <w:rsid w:val="00B33A70"/>
    <w:rsid w:val="00B33C65"/>
    <w:rsid w:val="00B360CD"/>
    <w:rsid w:val="00B36D2B"/>
    <w:rsid w:val="00B379D0"/>
    <w:rsid w:val="00B37BE6"/>
    <w:rsid w:val="00B41C37"/>
    <w:rsid w:val="00B41ED7"/>
    <w:rsid w:val="00B428A2"/>
    <w:rsid w:val="00B42F5C"/>
    <w:rsid w:val="00B42F8C"/>
    <w:rsid w:val="00B430CC"/>
    <w:rsid w:val="00B44398"/>
    <w:rsid w:val="00B44768"/>
    <w:rsid w:val="00B45629"/>
    <w:rsid w:val="00B45EF0"/>
    <w:rsid w:val="00B45EF9"/>
    <w:rsid w:val="00B467CC"/>
    <w:rsid w:val="00B46CF4"/>
    <w:rsid w:val="00B47144"/>
    <w:rsid w:val="00B50410"/>
    <w:rsid w:val="00B506E9"/>
    <w:rsid w:val="00B50EB7"/>
    <w:rsid w:val="00B513F5"/>
    <w:rsid w:val="00B51A71"/>
    <w:rsid w:val="00B5306E"/>
    <w:rsid w:val="00B53E3D"/>
    <w:rsid w:val="00B541A1"/>
    <w:rsid w:val="00B55059"/>
    <w:rsid w:val="00B5600F"/>
    <w:rsid w:val="00B56253"/>
    <w:rsid w:val="00B56723"/>
    <w:rsid w:val="00B56CF0"/>
    <w:rsid w:val="00B57DF6"/>
    <w:rsid w:val="00B60019"/>
    <w:rsid w:val="00B60C5D"/>
    <w:rsid w:val="00B64162"/>
    <w:rsid w:val="00B64997"/>
    <w:rsid w:val="00B6666E"/>
    <w:rsid w:val="00B66E44"/>
    <w:rsid w:val="00B67297"/>
    <w:rsid w:val="00B675AF"/>
    <w:rsid w:val="00B6765C"/>
    <w:rsid w:val="00B678BB"/>
    <w:rsid w:val="00B70132"/>
    <w:rsid w:val="00B705BC"/>
    <w:rsid w:val="00B70970"/>
    <w:rsid w:val="00B71E2E"/>
    <w:rsid w:val="00B71EE6"/>
    <w:rsid w:val="00B71F37"/>
    <w:rsid w:val="00B74737"/>
    <w:rsid w:val="00B74CC9"/>
    <w:rsid w:val="00B75B5F"/>
    <w:rsid w:val="00B773D1"/>
    <w:rsid w:val="00B77F19"/>
    <w:rsid w:val="00B77FB4"/>
    <w:rsid w:val="00B80120"/>
    <w:rsid w:val="00B80501"/>
    <w:rsid w:val="00B81CC8"/>
    <w:rsid w:val="00B820BA"/>
    <w:rsid w:val="00B82102"/>
    <w:rsid w:val="00B82C85"/>
    <w:rsid w:val="00B83533"/>
    <w:rsid w:val="00B836AF"/>
    <w:rsid w:val="00B83C31"/>
    <w:rsid w:val="00B856F1"/>
    <w:rsid w:val="00B85A39"/>
    <w:rsid w:val="00B87830"/>
    <w:rsid w:val="00B879BF"/>
    <w:rsid w:val="00B87DF3"/>
    <w:rsid w:val="00B9129C"/>
    <w:rsid w:val="00B913EB"/>
    <w:rsid w:val="00B91528"/>
    <w:rsid w:val="00B928D5"/>
    <w:rsid w:val="00B937E0"/>
    <w:rsid w:val="00B951E8"/>
    <w:rsid w:val="00B96CB5"/>
    <w:rsid w:val="00BA0159"/>
    <w:rsid w:val="00BA1091"/>
    <w:rsid w:val="00BA1A21"/>
    <w:rsid w:val="00BA2113"/>
    <w:rsid w:val="00BA3171"/>
    <w:rsid w:val="00BA370D"/>
    <w:rsid w:val="00BA3D43"/>
    <w:rsid w:val="00BA4835"/>
    <w:rsid w:val="00BA4CF2"/>
    <w:rsid w:val="00BB0106"/>
    <w:rsid w:val="00BB07B0"/>
    <w:rsid w:val="00BB0B66"/>
    <w:rsid w:val="00BB14C3"/>
    <w:rsid w:val="00BB27D3"/>
    <w:rsid w:val="00BB391F"/>
    <w:rsid w:val="00BB4397"/>
    <w:rsid w:val="00BB44B1"/>
    <w:rsid w:val="00BB53C3"/>
    <w:rsid w:val="00BB63FA"/>
    <w:rsid w:val="00BB6557"/>
    <w:rsid w:val="00BB7114"/>
    <w:rsid w:val="00BC05AA"/>
    <w:rsid w:val="00BC0FBF"/>
    <w:rsid w:val="00BC1614"/>
    <w:rsid w:val="00BC1819"/>
    <w:rsid w:val="00BC1FD7"/>
    <w:rsid w:val="00BC287F"/>
    <w:rsid w:val="00BC28E6"/>
    <w:rsid w:val="00BC46E0"/>
    <w:rsid w:val="00BC58A4"/>
    <w:rsid w:val="00BC664B"/>
    <w:rsid w:val="00BC6A99"/>
    <w:rsid w:val="00BC6AD9"/>
    <w:rsid w:val="00BC6CCB"/>
    <w:rsid w:val="00BC7A34"/>
    <w:rsid w:val="00BD0395"/>
    <w:rsid w:val="00BD0D09"/>
    <w:rsid w:val="00BD0E43"/>
    <w:rsid w:val="00BD2ACF"/>
    <w:rsid w:val="00BD44A7"/>
    <w:rsid w:val="00BD4A46"/>
    <w:rsid w:val="00BD4B4C"/>
    <w:rsid w:val="00BD63A6"/>
    <w:rsid w:val="00BD65C6"/>
    <w:rsid w:val="00BE0099"/>
    <w:rsid w:val="00BE1E5A"/>
    <w:rsid w:val="00BE1EC8"/>
    <w:rsid w:val="00BE2506"/>
    <w:rsid w:val="00BE2ADB"/>
    <w:rsid w:val="00BE2D3E"/>
    <w:rsid w:val="00BE366C"/>
    <w:rsid w:val="00BE405C"/>
    <w:rsid w:val="00BE5CF7"/>
    <w:rsid w:val="00BE5EA3"/>
    <w:rsid w:val="00BE62D5"/>
    <w:rsid w:val="00BE668D"/>
    <w:rsid w:val="00BE7DD9"/>
    <w:rsid w:val="00BF19FF"/>
    <w:rsid w:val="00BF1C03"/>
    <w:rsid w:val="00BF1D30"/>
    <w:rsid w:val="00BF1F16"/>
    <w:rsid w:val="00BF294F"/>
    <w:rsid w:val="00BF65E5"/>
    <w:rsid w:val="00BF6969"/>
    <w:rsid w:val="00BF6C06"/>
    <w:rsid w:val="00BF6CD5"/>
    <w:rsid w:val="00BF72DE"/>
    <w:rsid w:val="00BF73FC"/>
    <w:rsid w:val="00C00D6B"/>
    <w:rsid w:val="00C027E7"/>
    <w:rsid w:val="00C031C9"/>
    <w:rsid w:val="00C03621"/>
    <w:rsid w:val="00C03816"/>
    <w:rsid w:val="00C0443F"/>
    <w:rsid w:val="00C0509A"/>
    <w:rsid w:val="00C055F5"/>
    <w:rsid w:val="00C05690"/>
    <w:rsid w:val="00C05D67"/>
    <w:rsid w:val="00C07E36"/>
    <w:rsid w:val="00C10557"/>
    <w:rsid w:val="00C10C98"/>
    <w:rsid w:val="00C12A66"/>
    <w:rsid w:val="00C13279"/>
    <w:rsid w:val="00C15249"/>
    <w:rsid w:val="00C15403"/>
    <w:rsid w:val="00C15538"/>
    <w:rsid w:val="00C1565F"/>
    <w:rsid w:val="00C156D5"/>
    <w:rsid w:val="00C160A8"/>
    <w:rsid w:val="00C16387"/>
    <w:rsid w:val="00C16697"/>
    <w:rsid w:val="00C16B06"/>
    <w:rsid w:val="00C170BA"/>
    <w:rsid w:val="00C17C49"/>
    <w:rsid w:val="00C17E54"/>
    <w:rsid w:val="00C2215A"/>
    <w:rsid w:val="00C2229D"/>
    <w:rsid w:val="00C22329"/>
    <w:rsid w:val="00C22EAF"/>
    <w:rsid w:val="00C23DC6"/>
    <w:rsid w:val="00C2498D"/>
    <w:rsid w:val="00C249B7"/>
    <w:rsid w:val="00C25B15"/>
    <w:rsid w:val="00C265F8"/>
    <w:rsid w:val="00C26F20"/>
    <w:rsid w:val="00C307EE"/>
    <w:rsid w:val="00C31B73"/>
    <w:rsid w:val="00C31BE2"/>
    <w:rsid w:val="00C31DAC"/>
    <w:rsid w:val="00C32178"/>
    <w:rsid w:val="00C33DD4"/>
    <w:rsid w:val="00C34202"/>
    <w:rsid w:val="00C34248"/>
    <w:rsid w:val="00C3487C"/>
    <w:rsid w:val="00C36914"/>
    <w:rsid w:val="00C36AEC"/>
    <w:rsid w:val="00C36D7E"/>
    <w:rsid w:val="00C37463"/>
    <w:rsid w:val="00C37B20"/>
    <w:rsid w:val="00C37BD6"/>
    <w:rsid w:val="00C400E2"/>
    <w:rsid w:val="00C40B43"/>
    <w:rsid w:val="00C42518"/>
    <w:rsid w:val="00C448DB"/>
    <w:rsid w:val="00C46C98"/>
    <w:rsid w:val="00C47526"/>
    <w:rsid w:val="00C47F8C"/>
    <w:rsid w:val="00C508DB"/>
    <w:rsid w:val="00C50AE4"/>
    <w:rsid w:val="00C51961"/>
    <w:rsid w:val="00C52781"/>
    <w:rsid w:val="00C5295D"/>
    <w:rsid w:val="00C53AFE"/>
    <w:rsid w:val="00C53EFC"/>
    <w:rsid w:val="00C5466B"/>
    <w:rsid w:val="00C553F3"/>
    <w:rsid w:val="00C55824"/>
    <w:rsid w:val="00C560FE"/>
    <w:rsid w:val="00C56E55"/>
    <w:rsid w:val="00C6054A"/>
    <w:rsid w:val="00C64237"/>
    <w:rsid w:val="00C64BCE"/>
    <w:rsid w:val="00C6512A"/>
    <w:rsid w:val="00C65966"/>
    <w:rsid w:val="00C67320"/>
    <w:rsid w:val="00C70253"/>
    <w:rsid w:val="00C70AD2"/>
    <w:rsid w:val="00C70C98"/>
    <w:rsid w:val="00C710D4"/>
    <w:rsid w:val="00C71FC2"/>
    <w:rsid w:val="00C73CE3"/>
    <w:rsid w:val="00C73F64"/>
    <w:rsid w:val="00C74260"/>
    <w:rsid w:val="00C754B7"/>
    <w:rsid w:val="00C755D0"/>
    <w:rsid w:val="00C75EAF"/>
    <w:rsid w:val="00C777E4"/>
    <w:rsid w:val="00C77DEB"/>
    <w:rsid w:val="00C80812"/>
    <w:rsid w:val="00C80959"/>
    <w:rsid w:val="00C817D4"/>
    <w:rsid w:val="00C82332"/>
    <w:rsid w:val="00C8417A"/>
    <w:rsid w:val="00C8474F"/>
    <w:rsid w:val="00C85B8A"/>
    <w:rsid w:val="00C85BA3"/>
    <w:rsid w:val="00C862F0"/>
    <w:rsid w:val="00C86E2C"/>
    <w:rsid w:val="00C90176"/>
    <w:rsid w:val="00C9183D"/>
    <w:rsid w:val="00C94614"/>
    <w:rsid w:val="00C9524E"/>
    <w:rsid w:val="00C96578"/>
    <w:rsid w:val="00C96B58"/>
    <w:rsid w:val="00C978BF"/>
    <w:rsid w:val="00C97E4B"/>
    <w:rsid w:val="00C97E89"/>
    <w:rsid w:val="00CA2552"/>
    <w:rsid w:val="00CA5332"/>
    <w:rsid w:val="00CA57FF"/>
    <w:rsid w:val="00CA5F46"/>
    <w:rsid w:val="00CA684A"/>
    <w:rsid w:val="00CB08E1"/>
    <w:rsid w:val="00CB0A5C"/>
    <w:rsid w:val="00CB0AD3"/>
    <w:rsid w:val="00CB0EAD"/>
    <w:rsid w:val="00CB1057"/>
    <w:rsid w:val="00CB1237"/>
    <w:rsid w:val="00CB16BE"/>
    <w:rsid w:val="00CB1B72"/>
    <w:rsid w:val="00CB1D7C"/>
    <w:rsid w:val="00CB21C0"/>
    <w:rsid w:val="00CB3103"/>
    <w:rsid w:val="00CB384B"/>
    <w:rsid w:val="00CB4A1B"/>
    <w:rsid w:val="00CB4E4A"/>
    <w:rsid w:val="00CB58BF"/>
    <w:rsid w:val="00CB5DC6"/>
    <w:rsid w:val="00CB691A"/>
    <w:rsid w:val="00CB6EFF"/>
    <w:rsid w:val="00CB741B"/>
    <w:rsid w:val="00CC0C5B"/>
    <w:rsid w:val="00CC0EF7"/>
    <w:rsid w:val="00CC27CB"/>
    <w:rsid w:val="00CC299D"/>
    <w:rsid w:val="00CC2CFF"/>
    <w:rsid w:val="00CC34BF"/>
    <w:rsid w:val="00CC3D43"/>
    <w:rsid w:val="00CC4F6D"/>
    <w:rsid w:val="00CC5150"/>
    <w:rsid w:val="00CC5E15"/>
    <w:rsid w:val="00CC6553"/>
    <w:rsid w:val="00CC6D1F"/>
    <w:rsid w:val="00CC6FA9"/>
    <w:rsid w:val="00CC78AF"/>
    <w:rsid w:val="00CC7A0F"/>
    <w:rsid w:val="00CD0DC7"/>
    <w:rsid w:val="00CD34CE"/>
    <w:rsid w:val="00CD414F"/>
    <w:rsid w:val="00CD57A7"/>
    <w:rsid w:val="00CD63B0"/>
    <w:rsid w:val="00CD655C"/>
    <w:rsid w:val="00CD706A"/>
    <w:rsid w:val="00CD72B7"/>
    <w:rsid w:val="00CD741E"/>
    <w:rsid w:val="00CE13C0"/>
    <w:rsid w:val="00CE34CC"/>
    <w:rsid w:val="00CE3E95"/>
    <w:rsid w:val="00CE743E"/>
    <w:rsid w:val="00CE76CE"/>
    <w:rsid w:val="00CF0173"/>
    <w:rsid w:val="00CF0281"/>
    <w:rsid w:val="00CF12FB"/>
    <w:rsid w:val="00CF1B86"/>
    <w:rsid w:val="00CF1C16"/>
    <w:rsid w:val="00CF268D"/>
    <w:rsid w:val="00CF2E79"/>
    <w:rsid w:val="00CF2F3E"/>
    <w:rsid w:val="00CF325E"/>
    <w:rsid w:val="00CF3EEB"/>
    <w:rsid w:val="00CF46AD"/>
    <w:rsid w:val="00CF5DED"/>
    <w:rsid w:val="00CF62E5"/>
    <w:rsid w:val="00CF679C"/>
    <w:rsid w:val="00CF721D"/>
    <w:rsid w:val="00CF7842"/>
    <w:rsid w:val="00CF797A"/>
    <w:rsid w:val="00CF7FA3"/>
    <w:rsid w:val="00D00D40"/>
    <w:rsid w:val="00D01A5B"/>
    <w:rsid w:val="00D02A0C"/>
    <w:rsid w:val="00D03095"/>
    <w:rsid w:val="00D038AA"/>
    <w:rsid w:val="00D03D48"/>
    <w:rsid w:val="00D04275"/>
    <w:rsid w:val="00D059E8"/>
    <w:rsid w:val="00D06D22"/>
    <w:rsid w:val="00D11181"/>
    <w:rsid w:val="00D11814"/>
    <w:rsid w:val="00D1222D"/>
    <w:rsid w:val="00D125E2"/>
    <w:rsid w:val="00D133EA"/>
    <w:rsid w:val="00D14819"/>
    <w:rsid w:val="00D15061"/>
    <w:rsid w:val="00D15580"/>
    <w:rsid w:val="00D15B3E"/>
    <w:rsid w:val="00D15B6A"/>
    <w:rsid w:val="00D16201"/>
    <w:rsid w:val="00D16D35"/>
    <w:rsid w:val="00D1745D"/>
    <w:rsid w:val="00D20B5F"/>
    <w:rsid w:val="00D21ECE"/>
    <w:rsid w:val="00D22BDC"/>
    <w:rsid w:val="00D23C24"/>
    <w:rsid w:val="00D24A30"/>
    <w:rsid w:val="00D24A8F"/>
    <w:rsid w:val="00D25F9F"/>
    <w:rsid w:val="00D26136"/>
    <w:rsid w:val="00D26399"/>
    <w:rsid w:val="00D26B02"/>
    <w:rsid w:val="00D305C9"/>
    <w:rsid w:val="00D30D29"/>
    <w:rsid w:val="00D31D97"/>
    <w:rsid w:val="00D3277E"/>
    <w:rsid w:val="00D332D3"/>
    <w:rsid w:val="00D33C7D"/>
    <w:rsid w:val="00D33F34"/>
    <w:rsid w:val="00D343A5"/>
    <w:rsid w:val="00D3449E"/>
    <w:rsid w:val="00D356E2"/>
    <w:rsid w:val="00D35867"/>
    <w:rsid w:val="00D359A4"/>
    <w:rsid w:val="00D374DB"/>
    <w:rsid w:val="00D37A35"/>
    <w:rsid w:val="00D40D18"/>
    <w:rsid w:val="00D40FF2"/>
    <w:rsid w:val="00D4175D"/>
    <w:rsid w:val="00D4253A"/>
    <w:rsid w:val="00D43515"/>
    <w:rsid w:val="00D43A05"/>
    <w:rsid w:val="00D43A54"/>
    <w:rsid w:val="00D449CE"/>
    <w:rsid w:val="00D44A1F"/>
    <w:rsid w:val="00D44A82"/>
    <w:rsid w:val="00D452E9"/>
    <w:rsid w:val="00D47B29"/>
    <w:rsid w:val="00D513DB"/>
    <w:rsid w:val="00D522E3"/>
    <w:rsid w:val="00D525C4"/>
    <w:rsid w:val="00D52718"/>
    <w:rsid w:val="00D53F35"/>
    <w:rsid w:val="00D54958"/>
    <w:rsid w:val="00D54E7B"/>
    <w:rsid w:val="00D55685"/>
    <w:rsid w:val="00D55E7B"/>
    <w:rsid w:val="00D57CB4"/>
    <w:rsid w:val="00D602D8"/>
    <w:rsid w:val="00D62A7F"/>
    <w:rsid w:val="00D62C0C"/>
    <w:rsid w:val="00D62C9C"/>
    <w:rsid w:val="00D6365B"/>
    <w:rsid w:val="00D64161"/>
    <w:rsid w:val="00D649B2"/>
    <w:rsid w:val="00D671CB"/>
    <w:rsid w:val="00D70B75"/>
    <w:rsid w:val="00D728A7"/>
    <w:rsid w:val="00D7639C"/>
    <w:rsid w:val="00D766A1"/>
    <w:rsid w:val="00D808ED"/>
    <w:rsid w:val="00D80F4B"/>
    <w:rsid w:val="00D8160D"/>
    <w:rsid w:val="00D81B92"/>
    <w:rsid w:val="00D82604"/>
    <w:rsid w:val="00D83278"/>
    <w:rsid w:val="00D83328"/>
    <w:rsid w:val="00D843FD"/>
    <w:rsid w:val="00D84DB2"/>
    <w:rsid w:val="00D85219"/>
    <w:rsid w:val="00D86404"/>
    <w:rsid w:val="00D87287"/>
    <w:rsid w:val="00D87468"/>
    <w:rsid w:val="00D87C7A"/>
    <w:rsid w:val="00D901CB"/>
    <w:rsid w:val="00D90721"/>
    <w:rsid w:val="00D90965"/>
    <w:rsid w:val="00D9169C"/>
    <w:rsid w:val="00D91A6E"/>
    <w:rsid w:val="00D92545"/>
    <w:rsid w:val="00D94A62"/>
    <w:rsid w:val="00D9614F"/>
    <w:rsid w:val="00D96CAC"/>
    <w:rsid w:val="00DA04CF"/>
    <w:rsid w:val="00DA1B52"/>
    <w:rsid w:val="00DA2AB8"/>
    <w:rsid w:val="00DA332E"/>
    <w:rsid w:val="00DA4078"/>
    <w:rsid w:val="00DA4335"/>
    <w:rsid w:val="00DA438F"/>
    <w:rsid w:val="00DA547C"/>
    <w:rsid w:val="00DA54C1"/>
    <w:rsid w:val="00DA555A"/>
    <w:rsid w:val="00DA607B"/>
    <w:rsid w:val="00DA6542"/>
    <w:rsid w:val="00DA6C72"/>
    <w:rsid w:val="00DA70CA"/>
    <w:rsid w:val="00DA7A6F"/>
    <w:rsid w:val="00DA7B08"/>
    <w:rsid w:val="00DB06A9"/>
    <w:rsid w:val="00DB0B6E"/>
    <w:rsid w:val="00DB0E63"/>
    <w:rsid w:val="00DB1031"/>
    <w:rsid w:val="00DB1686"/>
    <w:rsid w:val="00DB2D34"/>
    <w:rsid w:val="00DB451B"/>
    <w:rsid w:val="00DB452B"/>
    <w:rsid w:val="00DB4AD3"/>
    <w:rsid w:val="00DB5265"/>
    <w:rsid w:val="00DB5292"/>
    <w:rsid w:val="00DB5944"/>
    <w:rsid w:val="00DB5C27"/>
    <w:rsid w:val="00DB66A3"/>
    <w:rsid w:val="00DB66C1"/>
    <w:rsid w:val="00DB7430"/>
    <w:rsid w:val="00DB7A4E"/>
    <w:rsid w:val="00DC0E72"/>
    <w:rsid w:val="00DC10CA"/>
    <w:rsid w:val="00DC3E69"/>
    <w:rsid w:val="00DC3FA7"/>
    <w:rsid w:val="00DC4CD4"/>
    <w:rsid w:val="00DC668A"/>
    <w:rsid w:val="00DC6845"/>
    <w:rsid w:val="00DC7F5F"/>
    <w:rsid w:val="00DD0CC7"/>
    <w:rsid w:val="00DD1163"/>
    <w:rsid w:val="00DD18B0"/>
    <w:rsid w:val="00DD1B00"/>
    <w:rsid w:val="00DD2D67"/>
    <w:rsid w:val="00DD2F2A"/>
    <w:rsid w:val="00DD3F03"/>
    <w:rsid w:val="00DD42DD"/>
    <w:rsid w:val="00DD6009"/>
    <w:rsid w:val="00DD6CBF"/>
    <w:rsid w:val="00DD6DDB"/>
    <w:rsid w:val="00DD6EFC"/>
    <w:rsid w:val="00DE00A6"/>
    <w:rsid w:val="00DE11D6"/>
    <w:rsid w:val="00DE2427"/>
    <w:rsid w:val="00DE47D3"/>
    <w:rsid w:val="00DE4F33"/>
    <w:rsid w:val="00DE50CD"/>
    <w:rsid w:val="00DE6182"/>
    <w:rsid w:val="00DE6639"/>
    <w:rsid w:val="00DE7C62"/>
    <w:rsid w:val="00DF0D5F"/>
    <w:rsid w:val="00DF0EF4"/>
    <w:rsid w:val="00DF1189"/>
    <w:rsid w:val="00DF1CC9"/>
    <w:rsid w:val="00DF231C"/>
    <w:rsid w:val="00DF3037"/>
    <w:rsid w:val="00DF4D8C"/>
    <w:rsid w:val="00DF5050"/>
    <w:rsid w:val="00DF58F4"/>
    <w:rsid w:val="00DF70EF"/>
    <w:rsid w:val="00E007FC"/>
    <w:rsid w:val="00E0085D"/>
    <w:rsid w:val="00E02948"/>
    <w:rsid w:val="00E02977"/>
    <w:rsid w:val="00E0372B"/>
    <w:rsid w:val="00E03A8B"/>
    <w:rsid w:val="00E03FDA"/>
    <w:rsid w:val="00E04404"/>
    <w:rsid w:val="00E047AD"/>
    <w:rsid w:val="00E050C4"/>
    <w:rsid w:val="00E05E97"/>
    <w:rsid w:val="00E076AB"/>
    <w:rsid w:val="00E077B1"/>
    <w:rsid w:val="00E103FD"/>
    <w:rsid w:val="00E11060"/>
    <w:rsid w:val="00E11A3B"/>
    <w:rsid w:val="00E124C1"/>
    <w:rsid w:val="00E1756C"/>
    <w:rsid w:val="00E17617"/>
    <w:rsid w:val="00E2475A"/>
    <w:rsid w:val="00E25B5B"/>
    <w:rsid w:val="00E27461"/>
    <w:rsid w:val="00E27618"/>
    <w:rsid w:val="00E30409"/>
    <w:rsid w:val="00E30EEF"/>
    <w:rsid w:val="00E318D1"/>
    <w:rsid w:val="00E318FB"/>
    <w:rsid w:val="00E31D0E"/>
    <w:rsid w:val="00E31E70"/>
    <w:rsid w:val="00E33DF1"/>
    <w:rsid w:val="00E33F5B"/>
    <w:rsid w:val="00E34960"/>
    <w:rsid w:val="00E352C0"/>
    <w:rsid w:val="00E358BE"/>
    <w:rsid w:val="00E35DE3"/>
    <w:rsid w:val="00E36914"/>
    <w:rsid w:val="00E36D34"/>
    <w:rsid w:val="00E37102"/>
    <w:rsid w:val="00E40399"/>
    <w:rsid w:val="00E409DE"/>
    <w:rsid w:val="00E42464"/>
    <w:rsid w:val="00E424C8"/>
    <w:rsid w:val="00E42AA1"/>
    <w:rsid w:val="00E42BD5"/>
    <w:rsid w:val="00E42C7E"/>
    <w:rsid w:val="00E444DB"/>
    <w:rsid w:val="00E4474B"/>
    <w:rsid w:val="00E4529E"/>
    <w:rsid w:val="00E46874"/>
    <w:rsid w:val="00E46B00"/>
    <w:rsid w:val="00E50654"/>
    <w:rsid w:val="00E52751"/>
    <w:rsid w:val="00E52D5C"/>
    <w:rsid w:val="00E52DB4"/>
    <w:rsid w:val="00E52F3D"/>
    <w:rsid w:val="00E53234"/>
    <w:rsid w:val="00E53284"/>
    <w:rsid w:val="00E53507"/>
    <w:rsid w:val="00E54006"/>
    <w:rsid w:val="00E54387"/>
    <w:rsid w:val="00E549C1"/>
    <w:rsid w:val="00E55948"/>
    <w:rsid w:val="00E5663E"/>
    <w:rsid w:val="00E567F8"/>
    <w:rsid w:val="00E6108C"/>
    <w:rsid w:val="00E61D73"/>
    <w:rsid w:val="00E62383"/>
    <w:rsid w:val="00E6268D"/>
    <w:rsid w:val="00E629EF"/>
    <w:rsid w:val="00E63A74"/>
    <w:rsid w:val="00E63A7B"/>
    <w:rsid w:val="00E6637A"/>
    <w:rsid w:val="00E6750E"/>
    <w:rsid w:val="00E679CA"/>
    <w:rsid w:val="00E711E6"/>
    <w:rsid w:val="00E713BF"/>
    <w:rsid w:val="00E71B66"/>
    <w:rsid w:val="00E71C1C"/>
    <w:rsid w:val="00E71F28"/>
    <w:rsid w:val="00E726B8"/>
    <w:rsid w:val="00E72C9D"/>
    <w:rsid w:val="00E733AD"/>
    <w:rsid w:val="00E73C43"/>
    <w:rsid w:val="00E75996"/>
    <w:rsid w:val="00E75F52"/>
    <w:rsid w:val="00E76193"/>
    <w:rsid w:val="00E76490"/>
    <w:rsid w:val="00E76589"/>
    <w:rsid w:val="00E7698A"/>
    <w:rsid w:val="00E76C0D"/>
    <w:rsid w:val="00E774E7"/>
    <w:rsid w:val="00E777DB"/>
    <w:rsid w:val="00E80B25"/>
    <w:rsid w:val="00E81E16"/>
    <w:rsid w:val="00E82F94"/>
    <w:rsid w:val="00E83CA0"/>
    <w:rsid w:val="00E844C1"/>
    <w:rsid w:val="00E84F47"/>
    <w:rsid w:val="00E85D75"/>
    <w:rsid w:val="00E85E37"/>
    <w:rsid w:val="00E85E52"/>
    <w:rsid w:val="00E8782B"/>
    <w:rsid w:val="00E9018B"/>
    <w:rsid w:val="00E90663"/>
    <w:rsid w:val="00E910AE"/>
    <w:rsid w:val="00E9177D"/>
    <w:rsid w:val="00E918F5"/>
    <w:rsid w:val="00E919CA"/>
    <w:rsid w:val="00E9390D"/>
    <w:rsid w:val="00E94B67"/>
    <w:rsid w:val="00E96680"/>
    <w:rsid w:val="00EA30ED"/>
    <w:rsid w:val="00EA34C1"/>
    <w:rsid w:val="00EA36E2"/>
    <w:rsid w:val="00EA3AC4"/>
    <w:rsid w:val="00EA594A"/>
    <w:rsid w:val="00EA6909"/>
    <w:rsid w:val="00EA6F26"/>
    <w:rsid w:val="00EA7949"/>
    <w:rsid w:val="00EB0FF7"/>
    <w:rsid w:val="00EB108C"/>
    <w:rsid w:val="00EB24B9"/>
    <w:rsid w:val="00EB322F"/>
    <w:rsid w:val="00EB484E"/>
    <w:rsid w:val="00EB4AA4"/>
    <w:rsid w:val="00EB544B"/>
    <w:rsid w:val="00EB5CFB"/>
    <w:rsid w:val="00EB6F81"/>
    <w:rsid w:val="00EB70D8"/>
    <w:rsid w:val="00EB71BD"/>
    <w:rsid w:val="00EB71C7"/>
    <w:rsid w:val="00EB74B9"/>
    <w:rsid w:val="00EC1C59"/>
    <w:rsid w:val="00EC36D6"/>
    <w:rsid w:val="00EC373F"/>
    <w:rsid w:val="00EC3835"/>
    <w:rsid w:val="00EC3E86"/>
    <w:rsid w:val="00EC48B9"/>
    <w:rsid w:val="00EC5619"/>
    <w:rsid w:val="00EC5E7B"/>
    <w:rsid w:val="00EC6111"/>
    <w:rsid w:val="00EC62EB"/>
    <w:rsid w:val="00EC6F84"/>
    <w:rsid w:val="00EC7160"/>
    <w:rsid w:val="00ED0B2F"/>
    <w:rsid w:val="00ED1027"/>
    <w:rsid w:val="00ED1FEF"/>
    <w:rsid w:val="00ED2839"/>
    <w:rsid w:val="00ED2860"/>
    <w:rsid w:val="00ED443B"/>
    <w:rsid w:val="00ED5133"/>
    <w:rsid w:val="00ED54F2"/>
    <w:rsid w:val="00ED5B44"/>
    <w:rsid w:val="00ED5B4E"/>
    <w:rsid w:val="00ED6C54"/>
    <w:rsid w:val="00ED6C8B"/>
    <w:rsid w:val="00EE2917"/>
    <w:rsid w:val="00EE2A2C"/>
    <w:rsid w:val="00EE43DC"/>
    <w:rsid w:val="00EE45CE"/>
    <w:rsid w:val="00EE6430"/>
    <w:rsid w:val="00EE6C32"/>
    <w:rsid w:val="00EF09A4"/>
    <w:rsid w:val="00EF0A18"/>
    <w:rsid w:val="00EF117B"/>
    <w:rsid w:val="00EF1619"/>
    <w:rsid w:val="00EF259C"/>
    <w:rsid w:val="00EF2864"/>
    <w:rsid w:val="00EF2A43"/>
    <w:rsid w:val="00EF366D"/>
    <w:rsid w:val="00EF40B6"/>
    <w:rsid w:val="00EF5CFF"/>
    <w:rsid w:val="00EF626A"/>
    <w:rsid w:val="00F001D5"/>
    <w:rsid w:val="00F00220"/>
    <w:rsid w:val="00F00FC8"/>
    <w:rsid w:val="00F01934"/>
    <w:rsid w:val="00F01A03"/>
    <w:rsid w:val="00F05173"/>
    <w:rsid w:val="00F05B26"/>
    <w:rsid w:val="00F0649D"/>
    <w:rsid w:val="00F074DC"/>
    <w:rsid w:val="00F10474"/>
    <w:rsid w:val="00F107D0"/>
    <w:rsid w:val="00F10BDA"/>
    <w:rsid w:val="00F10E45"/>
    <w:rsid w:val="00F1148C"/>
    <w:rsid w:val="00F12469"/>
    <w:rsid w:val="00F12974"/>
    <w:rsid w:val="00F13896"/>
    <w:rsid w:val="00F152FE"/>
    <w:rsid w:val="00F154AB"/>
    <w:rsid w:val="00F16B3B"/>
    <w:rsid w:val="00F16E15"/>
    <w:rsid w:val="00F16E7E"/>
    <w:rsid w:val="00F17180"/>
    <w:rsid w:val="00F21020"/>
    <w:rsid w:val="00F21372"/>
    <w:rsid w:val="00F214D9"/>
    <w:rsid w:val="00F22758"/>
    <w:rsid w:val="00F22EF2"/>
    <w:rsid w:val="00F22FA6"/>
    <w:rsid w:val="00F24A1E"/>
    <w:rsid w:val="00F24D7A"/>
    <w:rsid w:val="00F250C8"/>
    <w:rsid w:val="00F25749"/>
    <w:rsid w:val="00F2644E"/>
    <w:rsid w:val="00F313F3"/>
    <w:rsid w:val="00F317F6"/>
    <w:rsid w:val="00F31813"/>
    <w:rsid w:val="00F3185A"/>
    <w:rsid w:val="00F3319B"/>
    <w:rsid w:val="00F33C2F"/>
    <w:rsid w:val="00F34DF1"/>
    <w:rsid w:val="00F35E5B"/>
    <w:rsid w:val="00F37C11"/>
    <w:rsid w:val="00F4006A"/>
    <w:rsid w:val="00F403A4"/>
    <w:rsid w:val="00F407F6"/>
    <w:rsid w:val="00F40D7D"/>
    <w:rsid w:val="00F40DBC"/>
    <w:rsid w:val="00F40FBA"/>
    <w:rsid w:val="00F41E05"/>
    <w:rsid w:val="00F42606"/>
    <w:rsid w:val="00F443AB"/>
    <w:rsid w:val="00F44618"/>
    <w:rsid w:val="00F4469F"/>
    <w:rsid w:val="00F44D4D"/>
    <w:rsid w:val="00F44F4E"/>
    <w:rsid w:val="00F461E2"/>
    <w:rsid w:val="00F463C7"/>
    <w:rsid w:val="00F463EE"/>
    <w:rsid w:val="00F47222"/>
    <w:rsid w:val="00F5015D"/>
    <w:rsid w:val="00F52375"/>
    <w:rsid w:val="00F53E5B"/>
    <w:rsid w:val="00F53EFC"/>
    <w:rsid w:val="00F55235"/>
    <w:rsid w:val="00F55355"/>
    <w:rsid w:val="00F57BE9"/>
    <w:rsid w:val="00F57EF6"/>
    <w:rsid w:val="00F60971"/>
    <w:rsid w:val="00F611BC"/>
    <w:rsid w:val="00F61495"/>
    <w:rsid w:val="00F623BA"/>
    <w:rsid w:val="00F631C2"/>
    <w:rsid w:val="00F6370B"/>
    <w:rsid w:val="00F63EF3"/>
    <w:rsid w:val="00F6689D"/>
    <w:rsid w:val="00F6691B"/>
    <w:rsid w:val="00F70C74"/>
    <w:rsid w:val="00F71A2B"/>
    <w:rsid w:val="00F71ED0"/>
    <w:rsid w:val="00F72423"/>
    <w:rsid w:val="00F7285F"/>
    <w:rsid w:val="00F72BFF"/>
    <w:rsid w:val="00F80440"/>
    <w:rsid w:val="00F8073A"/>
    <w:rsid w:val="00F80D01"/>
    <w:rsid w:val="00F81749"/>
    <w:rsid w:val="00F82100"/>
    <w:rsid w:val="00F82210"/>
    <w:rsid w:val="00F82815"/>
    <w:rsid w:val="00F82EC9"/>
    <w:rsid w:val="00F830A5"/>
    <w:rsid w:val="00F831FF"/>
    <w:rsid w:val="00F83C32"/>
    <w:rsid w:val="00F83DF7"/>
    <w:rsid w:val="00F843CC"/>
    <w:rsid w:val="00F84698"/>
    <w:rsid w:val="00F8511F"/>
    <w:rsid w:val="00F852B8"/>
    <w:rsid w:val="00F85341"/>
    <w:rsid w:val="00F85CE9"/>
    <w:rsid w:val="00F86F60"/>
    <w:rsid w:val="00F87263"/>
    <w:rsid w:val="00F87E58"/>
    <w:rsid w:val="00F90047"/>
    <w:rsid w:val="00F90B0D"/>
    <w:rsid w:val="00F90BD1"/>
    <w:rsid w:val="00F91214"/>
    <w:rsid w:val="00F915FA"/>
    <w:rsid w:val="00F94403"/>
    <w:rsid w:val="00F959A9"/>
    <w:rsid w:val="00F9621C"/>
    <w:rsid w:val="00F97D8A"/>
    <w:rsid w:val="00FA0374"/>
    <w:rsid w:val="00FA235A"/>
    <w:rsid w:val="00FA3C8A"/>
    <w:rsid w:val="00FA44B7"/>
    <w:rsid w:val="00FA5A87"/>
    <w:rsid w:val="00FA623D"/>
    <w:rsid w:val="00FA6743"/>
    <w:rsid w:val="00FA7165"/>
    <w:rsid w:val="00FA73E4"/>
    <w:rsid w:val="00FB2E20"/>
    <w:rsid w:val="00FB4220"/>
    <w:rsid w:val="00FB46AC"/>
    <w:rsid w:val="00FB4C2D"/>
    <w:rsid w:val="00FB5262"/>
    <w:rsid w:val="00FB5DA0"/>
    <w:rsid w:val="00FB62B7"/>
    <w:rsid w:val="00FB655D"/>
    <w:rsid w:val="00FB69D3"/>
    <w:rsid w:val="00FC0238"/>
    <w:rsid w:val="00FC11ED"/>
    <w:rsid w:val="00FC35EB"/>
    <w:rsid w:val="00FC4C9D"/>
    <w:rsid w:val="00FC505A"/>
    <w:rsid w:val="00FC6674"/>
    <w:rsid w:val="00FC6CD4"/>
    <w:rsid w:val="00FD0004"/>
    <w:rsid w:val="00FD0F5C"/>
    <w:rsid w:val="00FD17AD"/>
    <w:rsid w:val="00FD248F"/>
    <w:rsid w:val="00FD259F"/>
    <w:rsid w:val="00FD2737"/>
    <w:rsid w:val="00FD2CE2"/>
    <w:rsid w:val="00FD3882"/>
    <w:rsid w:val="00FD3D99"/>
    <w:rsid w:val="00FD7997"/>
    <w:rsid w:val="00FE03E0"/>
    <w:rsid w:val="00FE0876"/>
    <w:rsid w:val="00FE0C27"/>
    <w:rsid w:val="00FE20B6"/>
    <w:rsid w:val="00FE267D"/>
    <w:rsid w:val="00FE2988"/>
    <w:rsid w:val="00FE5757"/>
    <w:rsid w:val="00FE593A"/>
    <w:rsid w:val="00FE6F82"/>
    <w:rsid w:val="00FE7552"/>
    <w:rsid w:val="00FE75E0"/>
    <w:rsid w:val="00FE7803"/>
    <w:rsid w:val="00FF0018"/>
    <w:rsid w:val="00FF0758"/>
    <w:rsid w:val="00FF0ECA"/>
    <w:rsid w:val="00FF100D"/>
    <w:rsid w:val="00FF1845"/>
    <w:rsid w:val="00FF2BA8"/>
    <w:rsid w:val="00FF5655"/>
    <w:rsid w:val="00FF6102"/>
    <w:rsid w:val="00FF6754"/>
    <w:rsid w:val="00FF6E7E"/>
    <w:rsid w:val="00FF7867"/>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8C55"/>
  <w15:docId w15:val="{A131A5EF-924B-45B1-A4CE-F988E64A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E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0E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0E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0E63"/>
    <w:pPr>
      <w:keepNext/>
      <w:spacing w:before="240" w:after="60"/>
      <w:outlineLvl w:val="3"/>
    </w:pPr>
    <w:rPr>
      <w:b/>
      <w:bCs/>
      <w:sz w:val="28"/>
      <w:szCs w:val="28"/>
    </w:rPr>
  </w:style>
  <w:style w:type="paragraph" w:styleId="Heading5">
    <w:name w:val="heading 5"/>
    <w:basedOn w:val="Normal"/>
    <w:next w:val="Normal"/>
    <w:link w:val="Heading5Char"/>
    <w:qFormat/>
    <w:rsid w:val="00DB0E63"/>
    <w:pPr>
      <w:spacing w:before="240" w:after="60"/>
      <w:outlineLvl w:val="4"/>
    </w:pPr>
    <w:rPr>
      <w:b/>
      <w:bCs/>
      <w:i/>
      <w:iCs/>
      <w:sz w:val="26"/>
      <w:szCs w:val="26"/>
    </w:rPr>
  </w:style>
  <w:style w:type="paragraph" w:styleId="Heading6">
    <w:name w:val="heading 6"/>
    <w:basedOn w:val="Normal"/>
    <w:next w:val="Normal"/>
    <w:link w:val="Heading6Char"/>
    <w:qFormat/>
    <w:rsid w:val="00DB0E63"/>
    <w:pPr>
      <w:spacing w:before="240" w:after="60"/>
      <w:outlineLvl w:val="5"/>
    </w:pPr>
    <w:rPr>
      <w:b/>
      <w:bCs/>
      <w:sz w:val="22"/>
      <w:szCs w:val="22"/>
    </w:rPr>
  </w:style>
  <w:style w:type="paragraph" w:styleId="Heading7">
    <w:name w:val="heading 7"/>
    <w:basedOn w:val="Normal"/>
    <w:next w:val="Normal"/>
    <w:link w:val="Heading7Char"/>
    <w:qFormat/>
    <w:rsid w:val="00DB0E63"/>
    <w:pPr>
      <w:spacing w:before="240" w:after="60"/>
      <w:outlineLvl w:val="6"/>
    </w:pPr>
  </w:style>
  <w:style w:type="paragraph" w:styleId="Heading8">
    <w:name w:val="heading 8"/>
    <w:basedOn w:val="Normal"/>
    <w:next w:val="Normal"/>
    <w:link w:val="Heading8Char"/>
    <w:qFormat/>
    <w:rsid w:val="00DB0E63"/>
    <w:pPr>
      <w:numPr>
        <w:ilvl w:val="7"/>
        <w:numId w:val="13"/>
      </w:numPr>
      <w:spacing w:before="240" w:after="60"/>
      <w:outlineLvl w:val="7"/>
    </w:pPr>
    <w:rPr>
      <w:i/>
      <w:iCs/>
    </w:rPr>
  </w:style>
  <w:style w:type="paragraph" w:styleId="Heading9">
    <w:name w:val="heading 9"/>
    <w:basedOn w:val="Normal"/>
    <w:next w:val="Normal"/>
    <w:link w:val="Heading9Char"/>
    <w:qFormat/>
    <w:rsid w:val="00DB0E63"/>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E63"/>
    <w:pPr>
      <w:tabs>
        <w:tab w:val="center" w:pos="4680"/>
        <w:tab w:val="right" w:pos="9360"/>
      </w:tabs>
    </w:pPr>
  </w:style>
  <w:style w:type="character" w:customStyle="1" w:styleId="HeaderChar">
    <w:name w:val="Header Char"/>
    <w:basedOn w:val="DefaultParagraphFont"/>
    <w:link w:val="Header"/>
    <w:uiPriority w:val="99"/>
    <w:rsid w:val="00DB0E63"/>
    <w:rPr>
      <w:rFonts w:ascii="Times New Roman" w:eastAsia="Times New Roman" w:hAnsi="Times New Roman" w:cs="Times New Roman"/>
      <w:sz w:val="24"/>
      <w:szCs w:val="24"/>
    </w:rPr>
  </w:style>
  <w:style w:type="paragraph" w:styleId="Footer">
    <w:name w:val="footer"/>
    <w:basedOn w:val="Normal"/>
    <w:link w:val="FooterChar"/>
    <w:rsid w:val="00DB0E63"/>
    <w:pPr>
      <w:tabs>
        <w:tab w:val="center" w:pos="4680"/>
        <w:tab w:val="right" w:pos="9360"/>
      </w:tabs>
    </w:pPr>
  </w:style>
  <w:style w:type="character" w:customStyle="1" w:styleId="FooterChar">
    <w:name w:val="Footer Char"/>
    <w:basedOn w:val="DefaultParagraphFont"/>
    <w:link w:val="Footer"/>
    <w:rsid w:val="00DB0E63"/>
    <w:rPr>
      <w:rFonts w:ascii="Times New Roman" w:eastAsia="Times New Roman" w:hAnsi="Times New Roman" w:cs="Times New Roman"/>
      <w:sz w:val="24"/>
      <w:szCs w:val="24"/>
    </w:rPr>
  </w:style>
  <w:style w:type="paragraph" w:styleId="BalloonText">
    <w:name w:val="Balloon Text"/>
    <w:link w:val="BalloonTextChar"/>
    <w:rsid w:val="00DB0E63"/>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DB0E63"/>
    <w:rPr>
      <w:rFonts w:eastAsia="Times New Roman" w:cs="Tahoma"/>
      <w:color w:val="000000" w:themeColor="text1"/>
      <w:sz w:val="20"/>
      <w:szCs w:val="16"/>
    </w:rPr>
  </w:style>
  <w:style w:type="paragraph" w:styleId="ListParagraph">
    <w:name w:val="List Paragraph"/>
    <w:basedOn w:val="Normal"/>
    <w:uiPriority w:val="34"/>
    <w:qFormat/>
    <w:rsid w:val="00B96CB5"/>
    <w:pPr>
      <w:ind w:left="720"/>
      <w:contextualSpacing/>
    </w:pPr>
  </w:style>
  <w:style w:type="character" w:styleId="Hyperlink">
    <w:name w:val="Hyperlink"/>
    <w:basedOn w:val="DefaultParagraphFont"/>
    <w:uiPriority w:val="99"/>
    <w:rsid w:val="00DB0E63"/>
    <w:rPr>
      <w:color w:val="0000FF"/>
      <w:u w:val="single"/>
    </w:rPr>
  </w:style>
  <w:style w:type="paragraph" w:customStyle="1" w:styleId="BasicParagraph">
    <w:name w:val="[Basic Paragraph]"/>
    <w:basedOn w:val="Normal"/>
    <w:uiPriority w:val="99"/>
    <w:rsid w:val="00DB0E63"/>
    <w:pPr>
      <w:autoSpaceDE w:val="0"/>
      <w:autoSpaceDN w:val="0"/>
      <w:adjustRightInd w:val="0"/>
      <w:spacing w:line="288" w:lineRule="auto"/>
      <w:textAlignment w:val="center"/>
    </w:pPr>
    <w:rPr>
      <w:rFonts w:ascii="Times-Roman" w:eastAsiaTheme="minorHAnsi" w:hAnsi="Times-Roman" w:cs="Times-Roman"/>
      <w:color w:val="000000"/>
    </w:rPr>
  </w:style>
  <w:style w:type="paragraph" w:styleId="Title">
    <w:name w:val="Title"/>
    <w:basedOn w:val="Normal"/>
    <w:link w:val="TitleChar"/>
    <w:uiPriority w:val="99"/>
    <w:qFormat/>
    <w:rsid w:val="00A6146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6146C"/>
    <w:rPr>
      <w:rFonts w:ascii="Arial" w:eastAsia="Times New Roman" w:hAnsi="Arial" w:cs="Arial"/>
      <w:b/>
      <w:bCs/>
      <w:kern w:val="28"/>
      <w:sz w:val="32"/>
      <w:szCs w:val="32"/>
    </w:rPr>
  </w:style>
  <w:style w:type="character" w:customStyle="1" w:styleId="Heading1Char">
    <w:name w:val="Heading 1 Char"/>
    <w:basedOn w:val="DefaultParagraphFont"/>
    <w:link w:val="Heading1"/>
    <w:rsid w:val="00DB0E63"/>
    <w:rPr>
      <w:rFonts w:ascii="Arial" w:eastAsia="Times New Roman" w:hAnsi="Arial" w:cs="Arial"/>
      <w:b/>
      <w:bCs/>
      <w:kern w:val="32"/>
      <w:sz w:val="32"/>
      <w:szCs w:val="32"/>
    </w:rPr>
  </w:style>
  <w:style w:type="character" w:customStyle="1" w:styleId="Heading2Char">
    <w:name w:val="Heading 2 Char"/>
    <w:basedOn w:val="DefaultParagraphFont"/>
    <w:link w:val="Heading2"/>
    <w:rsid w:val="00DB0E63"/>
    <w:rPr>
      <w:rFonts w:ascii="Arial" w:eastAsia="Times New Roman" w:hAnsi="Arial" w:cs="Arial"/>
      <w:b/>
      <w:bCs/>
      <w:i/>
      <w:iCs/>
      <w:sz w:val="28"/>
      <w:szCs w:val="28"/>
    </w:rPr>
  </w:style>
  <w:style w:type="character" w:customStyle="1" w:styleId="Heading3Char">
    <w:name w:val="Heading 3 Char"/>
    <w:basedOn w:val="DefaultParagraphFont"/>
    <w:link w:val="Heading3"/>
    <w:rsid w:val="00856B96"/>
    <w:rPr>
      <w:rFonts w:ascii="Arial" w:eastAsia="Times New Roman" w:hAnsi="Arial" w:cs="Arial"/>
      <w:b/>
      <w:bCs/>
      <w:sz w:val="26"/>
      <w:szCs w:val="26"/>
    </w:rPr>
  </w:style>
  <w:style w:type="character" w:customStyle="1" w:styleId="Heading4Char">
    <w:name w:val="Heading 4 Char"/>
    <w:basedOn w:val="DefaultParagraphFont"/>
    <w:link w:val="Heading4"/>
    <w:rsid w:val="00DB0E6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B0E6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B0E63"/>
    <w:rPr>
      <w:rFonts w:ascii="Times New Roman" w:eastAsia="Times New Roman" w:hAnsi="Times New Roman" w:cs="Times New Roman"/>
      <w:b/>
      <w:bCs/>
    </w:rPr>
  </w:style>
  <w:style w:type="character" w:customStyle="1" w:styleId="Heading7Char">
    <w:name w:val="Heading 7 Char"/>
    <w:basedOn w:val="DefaultParagraphFont"/>
    <w:link w:val="Heading7"/>
    <w:rsid w:val="00DB0E6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B0E6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B0E63"/>
    <w:rPr>
      <w:rFonts w:ascii="Arial" w:eastAsia="Times New Roman" w:hAnsi="Arial" w:cs="Arial"/>
    </w:rPr>
  </w:style>
  <w:style w:type="numbering" w:customStyle="1" w:styleId="NoList1">
    <w:name w:val="No List1"/>
    <w:next w:val="NoList"/>
    <w:uiPriority w:val="99"/>
    <w:semiHidden/>
    <w:unhideWhenUsed/>
    <w:rsid w:val="00856B96"/>
  </w:style>
  <w:style w:type="paragraph" w:customStyle="1" w:styleId="NRELBodyText">
    <w:name w:val="NREL_Body_Text"/>
    <w:link w:val="NRELBodyTextCharChar"/>
    <w:qFormat/>
    <w:rsid w:val="00DB0E63"/>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DB0E63"/>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DB0E63"/>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DB0E63"/>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DB0E63"/>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DB0E63"/>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DB0E63"/>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DB0E63"/>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DB0E63"/>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DB0E63"/>
    <w:rPr>
      <w:rFonts w:ascii="Times New Roman" w:eastAsia="Times" w:hAnsi="Times New Roman" w:cs="Times New Roman"/>
      <w:color w:val="000000" w:themeColor="text1"/>
      <w:kern w:val="28"/>
    </w:rPr>
  </w:style>
  <w:style w:type="paragraph" w:customStyle="1" w:styleId="NRELHead04">
    <w:name w:val="NREL_Head_04"/>
    <w:next w:val="NRELBodyText"/>
    <w:qFormat/>
    <w:rsid w:val="00DB0E63"/>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DB0E63"/>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qFormat/>
    <w:rsid w:val="00DB0E63"/>
    <w:pPr>
      <w:numPr>
        <w:numId w:val="9"/>
      </w:numPr>
      <w:spacing w:after="120" w:line="240" w:lineRule="auto"/>
      <w:ind w:left="720"/>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DB0E63"/>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DB0E63"/>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DB0E63"/>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DB0E63"/>
    <w:pPr>
      <w:numPr>
        <w:numId w:val="8"/>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DB0E63"/>
    <w:rPr>
      <w:rFonts w:ascii="Times New Roman" w:eastAsia="Times" w:hAnsi="Times New Roman" w:cs="Times New Roman"/>
      <w:color w:val="000000" w:themeColor="text1"/>
      <w:sz w:val="24"/>
      <w:szCs w:val="24"/>
    </w:rPr>
  </w:style>
  <w:style w:type="paragraph" w:customStyle="1" w:styleId="NRELBullet03">
    <w:name w:val="NREL_Bullet_03"/>
    <w:qFormat/>
    <w:rsid w:val="00DB0E63"/>
    <w:pPr>
      <w:numPr>
        <w:numId w:val="12"/>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DB0E63"/>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DB0E63"/>
    <w:rPr>
      <w:rFonts w:ascii="Times New Roman" w:eastAsia="Times New Roman" w:hAnsi="Times New Roman" w:cs="Times New Roman"/>
      <w:color w:val="000000" w:themeColor="text1"/>
    </w:rPr>
  </w:style>
  <w:style w:type="paragraph" w:customStyle="1" w:styleId="NRELList01">
    <w:name w:val="NREL_List_01"/>
    <w:qFormat/>
    <w:rsid w:val="00DB0E63"/>
    <w:pPr>
      <w:numPr>
        <w:numId w:val="7"/>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DB0E63"/>
    <w:pPr>
      <w:numPr>
        <w:numId w:val="10"/>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DB0E63"/>
    <w:pPr>
      <w:numPr>
        <w:numId w:val="11"/>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DB0E63"/>
    <w:rPr>
      <w:rFonts w:ascii="Times New Roman" w:eastAsia="Times New Roman" w:hAnsi="Times New Roman" w:cs="Times New Roman"/>
      <w:color w:val="000000" w:themeColor="text1"/>
      <w:sz w:val="24"/>
      <w:szCs w:val="24"/>
    </w:rPr>
  </w:style>
  <w:style w:type="paragraph" w:customStyle="1" w:styleId="NRELIndex">
    <w:name w:val="NREL_Index"/>
    <w:qFormat/>
    <w:rsid w:val="00DB0E63"/>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DB0E63"/>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DB0E63"/>
    <w:pPr>
      <w:spacing w:before="120" w:after="120" w:line="240" w:lineRule="auto"/>
      <w:jc w:val="center"/>
    </w:pPr>
    <w:rPr>
      <w:rFonts w:ascii="Arial" w:eastAsia="Times New Roman" w:hAnsi="Arial" w:cs="Times New Roman"/>
      <w:b/>
      <w:color w:val="000000" w:themeColor="text1"/>
      <w:sz w:val="20"/>
      <w:szCs w:val="24"/>
    </w:rPr>
  </w:style>
  <w:style w:type="paragraph" w:customStyle="1" w:styleId="NRELReference">
    <w:name w:val="NREL_Reference"/>
    <w:qFormat/>
    <w:rsid w:val="00DB0E63"/>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DB0E63"/>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DB0E63"/>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DB0E63"/>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DB0E63"/>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DB0E63"/>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DB0E63"/>
    <w:pPr>
      <w:spacing w:after="0" w:line="240" w:lineRule="auto"/>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NRELHead01"/>
    <w:next w:val="NRELBodyText"/>
    <w:qFormat/>
    <w:rsid w:val="00DB0E63"/>
  </w:style>
  <w:style w:type="paragraph" w:styleId="TableofFigures">
    <w:name w:val="table of figures"/>
    <w:aliases w:val="List of Tables"/>
    <w:basedOn w:val="NRELTOCFiguresandTables"/>
    <w:next w:val="NRELTOCFiguresandTables"/>
    <w:uiPriority w:val="99"/>
    <w:rsid w:val="00DB0E63"/>
  </w:style>
  <w:style w:type="table" w:styleId="TableGrid">
    <w:name w:val="Table Grid"/>
    <w:basedOn w:val="TableNormal"/>
    <w:rsid w:val="00DB0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DB0E63"/>
  </w:style>
  <w:style w:type="paragraph" w:styleId="TOC2">
    <w:name w:val="toc 2"/>
    <w:basedOn w:val="NRELTOC02"/>
    <w:next w:val="NRELTOC02"/>
    <w:uiPriority w:val="39"/>
    <w:rsid w:val="00DB0E63"/>
  </w:style>
  <w:style w:type="paragraph" w:styleId="TOC3">
    <w:name w:val="toc 3"/>
    <w:basedOn w:val="NRELTOC03"/>
    <w:next w:val="NRELTOC03"/>
    <w:uiPriority w:val="39"/>
    <w:rsid w:val="00DB0E63"/>
  </w:style>
  <w:style w:type="paragraph" w:customStyle="1" w:styleId="NRELFigureImageCentered">
    <w:name w:val="NREL_Figure/Image_Centered"/>
    <w:next w:val="NRELFigureCaption"/>
    <w:rsid w:val="00DB0E63"/>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DB0E63"/>
    <w:rPr>
      <w:vertAlign w:val="superscript"/>
    </w:rPr>
  </w:style>
  <w:style w:type="paragraph" w:customStyle="1" w:styleId="NRELTableContent">
    <w:name w:val="NREL_Table_Content"/>
    <w:qFormat/>
    <w:rsid w:val="00DB0E63"/>
    <w:pPr>
      <w:spacing w:before="60" w:after="60" w:line="240" w:lineRule="auto"/>
    </w:pPr>
    <w:rPr>
      <w:rFonts w:ascii="Arial" w:eastAsia="Times New Roman" w:hAnsi="Arial" w:cs="Arial"/>
      <w:bCs/>
      <w:color w:val="000000" w:themeColor="text1"/>
      <w:sz w:val="20"/>
    </w:rPr>
  </w:style>
  <w:style w:type="paragraph" w:customStyle="1" w:styleId="xLineSpacer">
    <w:name w:val="xLine_Spacer"/>
    <w:qFormat/>
    <w:rsid w:val="00DB0E63"/>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DB0E63"/>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DB0E63"/>
    <w:pPr>
      <w:keepNext/>
      <w:numPr>
        <w:numId w:val="13"/>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DB0E63"/>
    <w:pPr>
      <w:keepNext/>
      <w:numPr>
        <w:ilvl w:val="1"/>
        <w:numId w:val="13"/>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E85E52"/>
    <w:pPr>
      <w:keepNext/>
      <w:numPr>
        <w:ilvl w:val="2"/>
        <w:numId w:val="13"/>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DB0E63"/>
    <w:pPr>
      <w:keepNext/>
      <w:numPr>
        <w:ilvl w:val="3"/>
        <w:numId w:val="13"/>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DB0E63"/>
    <w:pPr>
      <w:keepNext/>
      <w:numPr>
        <w:ilvl w:val="4"/>
        <w:numId w:val="13"/>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DB0E63"/>
    <w:pPr>
      <w:keepNext/>
      <w:numPr>
        <w:ilvl w:val="5"/>
        <w:numId w:val="13"/>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DB0E63"/>
    <w:pPr>
      <w:keepNext/>
      <w:numPr>
        <w:ilvl w:val="6"/>
        <w:numId w:val="13"/>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DB0E63"/>
    <w:rPr>
      <w:color w:val="800080" w:themeColor="followedHyperlink"/>
      <w:u w:val="single"/>
    </w:rPr>
  </w:style>
  <w:style w:type="numbering" w:customStyle="1" w:styleId="NoList2">
    <w:name w:val="No List2"/>
    <w:next w:val="NoList"/>
    <w:uiPriority w:val="99"/>
    <w:semiHidden/>
    <w:unhideWhenUsed/>
    <w:rsid w:val="00750BA8"/>
  </w:style>
  <w:style w:type="paragraph" w:customStyle="1" w:styleId="FEMPStyle">
    <w:name w:val="FEMP Style"/>
    <w:basedOn w:val="Title"/>
    <w:uiPriority w:val="99"/>
    <w:rsid w:val="00750BA8"/>
    <w:pPr>
      <w:spacing w:before="0" w:after="200"/>
      <w:outlineLvl w:val="9"/>
    </w:pPr>
    <w:rPr>
      <w:rFonts w:cs="Times New Roman"/>
      <w:bCs w:val="0"/>
      <w:kern w:val="0"/>
      <w:sz w:val="24"/>
      <w:szCs w:val="20"/>
    </w:rPr>
  </w:style>
  <w:style w:type="paragraph" w:customStyle="1" w:styleId="femptitle">
    <w:name w:val="femp title"/>
    <w:basedOn w:val="Title"/>
    <w:uiPriority w:val="99"/>
    <w:rsid w:val="00750BA8"/>
    <w:pPr>
      <w:spacing w:before="0" w:after="200"/>
      <w:outlineLvl w:val="9"/>
    </w:pPr>
    <w:rPr>
      <w:rFonts w:cs="Times New Roman"/>
      <w:bCs w:val="0"/>
      <w:kern w:val="0"/>
      <w:sz w:val="24"/>
      <w:szCs w:val="20"/>
    </w:rPr>
  </w:style>
  <w:style w:type="paragraph" w:styleId="EnvelopeAddress">
    <w:name w:val="envelope address"/>
    <w:basedOn w:val="Normal"/>
    <w:uiPriority w:val="99"/>
    <w:rsid w:val="00750BA8"/>
    <w:pPr>
      <w:framePr w:w="7920" w:h="1980" w:hRule="exact" w:hSpace="180" w:wrap="auto" w:hAnchor="page" w:xAlign="center" w:yAlign="bottom"/>
      <w:ind w:left="2880"/>
    </w:pPr>
    <w:rPr>
      <w:szCs w:val="20"/>
    </w:rPr>
  </w:style>
  <w:style w:type="paragraph" w:customStyle="1" w:styleId="Procedure">
    <w:name w:val="Procedure"/>
    <w:basedOn w:val="Normal"/>
    <w:uiPriority w:val="99"/>
    <w:rsid w:val="00750BA8"/>
    <w:pPr>
      <w:numPr>
        <w:numId w:val="21"/>
      </w:numPr>
    </w:pPr>
    <w:rPr>
      <w:rFonts w:ascii="Bookman Old Style" w:hAnsi="Bookman Old Style"/>
      <w:sz w:val="20"/>
      <w:szCs w:val="20"/>
    </w:rPr>
  </w:style>
  <w:style w:type="paragraph" w:styleId="CommentText">
    <w:name w:val="annotation text"/>
    <w:basedOn w:val="Normal"/>
    <w:link w:val="CommentTextChar"/>
    <w:uiPriority w:val="99"/>
    <w:rsid w:val="00750BA8"/>
    <w:rPr>
      <w:rFonts w:ascii="Bookman Old Style" w:hAnsi="Bookman Old Style"/>
      <w:sz w:val="20"/>
      <w:szCs w:val="20"/>
    </w:rPr>
  </w:style>
  <w:style w:type="character" w:customStyle="1" w:styleId="CommentTextChar">
    <w:name w:val="Comment Text Char"/>
    <w:basedOn w:val="DefaultParagraphFont"/>
    <w:link w:val="CommentText"/>
    <w:uiPriority w:val="99"/>
    <w:rsid w:val="00750BA8"/>
    <w:rPr>
      <w:rFonts w:ascii="Bookman Old Style" w:eastAsia="Times New Roman" w:hAnsi="Bookman Old Style" w:cs="Times New Roman"/>
      <w:sz w:val="20"/>
      <w:szCs w:val="20"/>
    </w:rPr>
  </w:style>
  <w:style w:type="paragraph" w:styleId="BodyText2">
    <w:name w:val="Body Text 2"/>
    <w:basedOn w:val="Normal"/>
    <w:link w:val="BodyText2Char"/>
    <w:uiPriority w:val="99"/>
    <w:rsid w:val="00750BA8"/>
    <w:pPr>
      <w:tabs>
        <w:tab w:val="left" w:pos="-1440"/>
        <w:tab w:val="left" w:pos="-720"/>
        <w:tab w:val="left" w:pos="1"/>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640"/>
      </w:tabs>
      <w:spacing w:before="160" w:line="264" w:lineRule="atLeast"/>
    </w:pPr>
    <w:rPr>
      <w:szCs w:val="20"/>
    </w:rPr>
  </w:style>
  <w:style w:type="character" w:customStyle="1" w:styleId="BodyText2Char">
    <w:name w:val="Body Text 2 Char"/>
    <w:basedOn w:val="DefaultParagraphFont"/>
    <w:link w:val="BodyText2"/>
    <w:uiPriority w:val="99"/>
    <w:rsid w:val="00750BA8"/>
    <w:rPr>
      <w:rFonts w:ascii="Times New Roman" w:eastAsia="Times New Roman" w:hAnsi="Times New Roman" w:cs="Times New Roman"/>
      <w:sz w:val="24"/>
      <w:szCs w:val="20"/>
    </w:rPr>
  </w:style>
  <w:style w:type="paragraph" w:customStyle="1" w:styleId="Normal2">
    <w:name w:val="Normal 2"/>
    <w:basedOn w:val="Normal"/>
    <w:uiPriority w:val="99"/>
    <w:rsid w:val="00750BA8"/>
    <w:pPr>
      <w:ind w:left="720"/>
    </w:pPr>
    <w:rPr>
      <w:rFonts w:ascii="Bookman Old Style" w:hAnsi="Bookman Old Style"/>
      <w:sz w:val="20"/>
      <w:szCs w:val="20"/>
    </w:rPr>
  </w:style>
  <w:style w:type="paragraph" w:styleId="BodyText">
    <w:name w:val="Body Text"/>
    <w:basedOn w:val="Normal"/>
    <w:link w:val="BodyTextChar"/>
    <w:uiPriority w:val="99"/>
    <w:rsid w:val="00750BA8"/>
    <w:rPr>
      <w:rFonts w:ascii="Antique Olive" w:hAnsi="Antique Olive"/>
      <w:b/>
      <w:sz w:val="32"/>
      <w:szCs w:val="20"/>
    </w:rPr>
  </w:style>
  <w:style w:type="character" w:customStyle="1" w:styleId="BodyTextChar">
    <w:name w:val="Body Text Char"/>
    <w:basedOn w:val="DefaultParagraphFont"/>
    <w:link w:val="BodyText"/>
    <w:uiPriority w:val="99"/>
    <w:rsid w:val="00750BA8"/>
    <w:rPr>
      <w:rFonts w:ascii="Antique Olive" w:eastAsia="Times New Roman" w:hAnsi="Antique Olive" w:cs="Times New Roman"/>
      <w:b/>
      <w:sz w:val="32"/>
      <w:szCs w:val="20"/>
    </w:rPr>
  </w:style>
  <w:style w:type="paragraph" w:styleId="BodyTextIndent2">
    <w:name w:val="Body Text Indent 2"/>
    <w:basedOn w:val="Normal"/>
    <w:link w:val="BodyTextIndent2Char"/>
    <w:uiPriority w:val="99"/>
    <w:rsid w:val="00750BA8"/>
    <w:pPr>
      <w:ind w:left="810"/>
    </w:pPr>
    <w:rPr>
      <w:rFonts w:ascii="Bookman Old Style" w:hAnsi="Bookman Old Style"/>
      <w:sz w:val="20"/>
      <w:szCs w:val="20"/>
    </w:rPr>
  </w:style>
  <w:style w:type="character" w:customStyle="1" w:styleId="BodyTextIndent2Char">
    <w:name w:val="Body Text Indent 2 Char"/>
    <w:basedOn w:val="DefaultParagraphFont"/>
    <w:link w:val="BodyTextIndent2"/>
    <w:uiPriority w:val="99"/>
    <w:rsid w:val="00750BA8"/>
    <w:rPr>
      <w:rFonts w:ascii="Bookman Old Style" w:eastAsia="Times New Roman" w:hAnsi="Bookman Old Style" w:cs="Times New Roman"/>
      <w:sz w:val="20"/>
      <w:szCs w:val="20"/>
    </w:rPr>
  </w:style>
  <w:style w:type="paragraph" w:styleId="EnvelopeReturn">
    <w:name w:val="envelope return"/>
    <w:basedOn w:val="Normal"/>
    <w:uiPriority w:val="99"/>
    <w:rsid w:val="00750BA8"/>
    <w:rPr>
      <w:rFonts w:ascii="Bookman Old Style" w:hAnsi="Bookman Old Style"/>
      <w:sz w:val="20"/>
      <w:szCs w:val="20"/>
    </w:rPr>
  </w:style>
  <w:style w:type="paragraph" w:customStyle="1" w:styleId="test4">
    <w:name w:val="test4"/>
    <w:basedOn w:val="Normal"/>
    <w:uiPriority w:val="99"/>
    <w:rsid w:val="00750BA8"/>
    <w:pPr>
      <w:tabs>
        <w:tab w:val="left" w:pos="540"/>
        <w:tab w:val="num" w:pos="720"/>
        <w:tab w:val="left" w:pos="900"/>
        <w:tab w:val="left" w:pos="1440"/>
        <w:tab w:val="left" w:pos="1980"/>
        <w:tab w:val="right" w:pos="9360"/>
      </w:tabs>
      <w:spacing w:before="120" w:line="16" w:lineRule="atLeast"/>
      <w:ind w:left="720" w:hanging="720"/>
    </w:pPr>
    <w:rPr>
      <w:rFonts w:ascii="CG Omega" w:hAnsi="CG Omega"/>
      <w:i/>
      <w:szCs w:val="20"/>
    </w:rPr>
  </w:style>
  <w:style w:type="paragraph" w:customStyle="1" w:styleId="Normal3">
    <w:name w:val="Normal 3"/>
    <w:basedOn w:val="Normal"/>
    <w:uiPriority w:val="99"/>
    <w:rsid w:val="00750BA8"/>
    <w:pPr>
      <w:ind w:left="720"/>
    </w:pPr>
    <w:rPr>
      <w:rFonts w:ascii="Bookman Old Style" w:hAnsi="Bookman Old Style"/>
      <w:sz w:val="20"/>
      <w:szCs w:val="20"/>
    </w:rPr>
  </w:style>
  <w:style w:type="paragraph" w:styleId="FootnoteText">
    <w:name w:val="footnote text"/>
    <w:basedOn w:val="Normal"/>
    <w:link w:val="FootnoteTextChar"/>
    <w:uiPriority w:val="99"/>
    <w:semiHidden/>
    <w:rsid w:val="00750BA8"/>
    <w:rPr>
      <w:szCs w:val="20"/>
    </w:rPr>
  </w:style>
  <w:style w:type="character" w:customStyle="1" w:styleId="FootnoteTextChar">
    <w:name w:val="Footnote Text Char"/>
    <w:basedOn w:val="DefaultParagraphFont"/>
    <w:link w:val="FootnoteText"/>
    <w:uiPriority w:val="99"/>
    <w:semiHidden/>
    <w:rsid w:val="00750BA8"/>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750BA8"/>
    <w:pPr>
      <w:widowControl w:val="0"/>
    </w:pPr>
    <w:rPr>
      <w:rFonts w:ascii="Bookman Old Style" w:hAnsi="Bookman Old Style"/>
      <w:sz w:val="20"/>
      <w:szCs w:val="20"/>
    </w:rPr>
  </w:style>
  <w:style w:type="character" w:customStyle="1" w:styleId="EndnoteTextChar">
    <w:name w:val="Endnote Text Char"/>
    <w:basedOn w:val="DefaultParagraphFont"/>
    <w:link w:val="EndnoteText"/>
    <w:uiPriority w:val="99"/>
    <w:semiHidden/>
    <w:rsid w:val="00750BA8"/>
    <w:rPr>
      <w:rFonts w:ascii="Bookman Old Style" w:eastAsia="Times New Roman" w:hAnsi="Bookman Old Style" w:cs="Times New Roman"/>
      <w:sz w:val="20"/>
      <w:szCs w:val="20"/>
    </w:rPr>
  </w:style>
  <w:style w:type="paragraph" w:styleId="BodyTextIndent3">
    <w:name w:val="Body Text Indent 3"/>
    <w:basedOn w:val="Normal"/>
    <w:link w:val="BodyTextIndent3Char"/>
    <w:uiPriority w:val="99"/>
    <w:rsid w:val="00750BA8"/>
    <w:pPr>
      <w:ind w:left="810"/>
    </w:pPr>
    <w:rPr>
      <w:rFonts w:ascii="Bookman Old Style" w:hAnsi="Bookman Old Style"/>
      <w:sz w:val="20"/>
      <w:szCs w:val="20"/>
    </w:rPr>
  </w:style>
  <w:style w:type="character" w:customStyle="1" w:styleId="BodyTextIndent3Char">
    <w:name w:val="Body Text Indent 3 Char"/>
    <w:basedOn w:val="DefaultParagraphFont"/>
    <w:link w:val="BodyTextIndent3"/>
    <w:uiPriority w:val="99"/>
    <w:rsid w:val="00750BA8"/>
    <w:rPr>
      <w:rFonts w:ascii="Bookman Old Style" w:eastAsia="Times New Roman" w:hAnsi="Bookman Old Style" w:cs="Times New Roman"/>
      <w:sz w:val="20"/>
      <w:szCs w:val="20"/>
    </w:rPr>
  </w:style>
  <w:style w:type="character" w:styleId="PageNumber">
    <w:name w:val="page number"/>
    <w:basedOn w:val="DefaultParagraphFont"/>
    <w:uiPriority w:val="99"/>
    <w:rsid w:val="00750BA8"/>
    <w:rPr>
      <w:rFonts w:cs="Times New Roman"/>
    </w:rPr>
  </w:style>
  <w:style w:type="paragraph" w:styleId="BodyTextIndent">
    <w:name w:val="Body Text Indent"/>
    <w:basedOn w:val="Normal"/>
    <w:link w:val="BodyTextIndentChar"/>
    <w:uiPriority w:val="99"/>
    <w:rsid w:val="00750BA8"/>
    <w:pPr>
      <w:tabs>
        <w:tab w:val="left" w:pos="-1440"/>
        <w:tab w:val="left" w:pos="-720"/>
        <w:tab w:val="left" w:pos="1"/>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640"/>
      </w:tabs>
      <w:spacing w:line="264" w:lineRule="atLeast"/>
    </w:pPr>
    <w:rPr>
      <w:szCs w:val="20"/>
    </w:rPr>
  </w:style>
  <w:style w:type="character" w:customStyle="1" w:styleId="BodyTextIndentChar">
    <w:name w:val="Body Text Indent Char"/>
    <w:basedOn w:val="DefaultParagraphFont"/>
    <w:link w:val="BodyTextIndent"/>
    <w:uiPriority w:val="99"/>
    <w:rsid w:val="00750BA8"/>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rsid w:val="00750BA8"/>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750BA8"/>
    <w:rPr>
      <w:rFonts w:ascii="Tahoma" w:eastAsia="Times New Roman" w:hAnsi="Tahoma" w:cs="Times New Roman"/>
      <w:sz w:val="24"/>
      <w:szCs w:val="20"/>
      <w:shd w:val="clear" w:color="auto" w:fill="000080"/>
    </w:rPr>
  </w:style>
  <w:style w:type="character" w:styleId="PlaceholderText">
    <w:name w:val="Placeholder Text"/>
    <w:basedOn w:val="DefaultParagraphFont"/>
    <w:uiPriority w:val="99"/>
    <w:semiHidden/>
    <w:rsid w:val="00750BA8"/>
    <w:rPr>
      <w:rFonts w:cs="Times New Roman"/>
      <w:color w:val="808080"/>
    </w:rPr>
  </w:style>
  <w:style w:type="paragraph" w:styleId="Caption">
    <w:name w:val="caption"/>
    <w:basedOn w:val="Normal"/>
    <w:next w:val="Normal"/>
    <w:qFormat/>
    <w:rsid w:val="00750BA8"/>
    <w:rPr>
      <w:rFonts w:ascii="Arial" w:hAnsi="Arial"/>
      <w:bCs/>
      <w:i/>
      <w:szCs w:val="18"/>
    </w:rPr>
  </w:style>
  <w:style w:type="character" w:styleId="CommentReference">
    <w:name w:val="annotation reference"/>
    <w:basedOn w:val="DefaultParagraphFont"/>
    <w:uiPriority w:val="99"/>
    <w:semiHidden/>
    <w:unhideWhenUsed/>
    <w:rsid w:val="00750BA8"/>
    <w:rPr>
      <w:sz w:val="16"/>
      <w:szCs w:val="16"/>
    </w:rPr>
  </w:style>
  <w:style w:type="paragraph" w:styleId="CommentSubject">
    <w:name w:val="annotation subject"/>
    <w:basedOn w:val="CommentText"/>
    <w:next w:val="CommentText"/>
    <w:link w:val="CommentSubjectChar"/>
    <w:uiPriority w:val="99"/>
    <w:semiHidden/>
    <w:unhideWhenUsed/>
    <w:rsid w:val="00750BA8"/>
    <w:rPr>
      <w:b/>
      <w:bCs/>
    </w:rPr>
  </w:style>
  <w:style w:type="character" w:customStyle="1" w:styleId="CommentSubjectChar">
    <w:name w:val="Comment Subject Char"/>
    <w:basedOn w:val="CommentTextChar"/>
    <w:link w:val="CommentSubject"/>
    <w:uiPriority w:val="99"/>
    <w:semiHidden/>
    <w:rsid w:val="00750BA8"/>
    <w:rPr>
      <w:rFonts w:ascii="Bookman Old Style" w:eastAsia="Times New Roman" w:hAnsi="Bookman Old Style" w:cs="Times New Roman"/>
      <w:b/>
      <w:bCs/>
      <w:sz w:val="20"/>
      <w:szCs w:val="20"/>
    </w:rPr>
  </w:style>
  <w:style w:type="character" w:customStyle="1" w:styleId="CV-BulletsChar">
    <w:name w:val="CV-Bullets Char"/>
    <w:basedOn w:val="DefaultParagraphFont"/>
    <w:link w:val="CV-Bullets"/>
    <w:rsid w:val="00750BA8"/>
    <w:rPr>
      <w:sz w:val="24"/>
    </w:rPr>
  </w:style>
  <w:style w:type="paragraph" w:customStyle="1" w:styleId="CV-Bullets">
    <w:name w:val="CV-Bullets"/>
    <w:basedOn w:val="Normal"/>
    <w:link w:val="CV-BulletsChar"/>
    <w:rsid w:val="00750BA8"/>
    <w:pPr>
      <w:numPr>
        <w:numId w:val="15"/>
      </w:numPr>
      <w:spacing w:after="120"/>
      <w:outlineLvl w:val="0"/>
    </w:pPr>
  </w:style>
  <w:style w:type="paragraph" w:styleId="Revision">
    <w:name w:val="Revision"/>
    <w:hidden/>
    <w:uiPriority w:val="99"/>
    <w:semiHidden/>
    <w:rsid w:val="00750BA8"/>
    <w:pPr>
      <w:spacing w:after="0" w:line="240" w:lineRule="auto"/>
    </w:pPr>
    <w:rPr>
      <w:rFonts w:ascii="Times New Roman" w:eastAsia="Times New Roman" w:hAnsi="Times New Roman" w:cs="Times New Roman"/>
      <w:szCs w:val="20"/>
    </w:rPr>
  </w:style>
  <w:style w:type="paragraph" w:customStyle="1" w:styleId="Bulletlistdash">
    <w:name w:val="Bullet list dash"/>
    <w:basedOn w:val="Normal"/>
    <w:rsid w:val="00750BA8"/>
    <w:pPr>
      <w:numPr>
        <w:numId w:val="16"/>
      </w:numPr>
      <w:tabs>
        <w:tab w:val="left" w:pos="1080"/>
      </w:tabs>
      <w:jc w:val="both"/>
    </w:pPr>
    <w:rPr>
      <w:rFonts w:ascii="Arial" w:hAnsi="Arial"/>
      <w:szCs w:val="20"/>
      <w:lang w:val="en-CA"/>
    </w:rPr>
  </w:style>
  <w:style w:type="paragraph" w:customStyle="1" w:styleId="Bulletlistsmallindented5">
    <w:name w:val="Bullet list small indented .5"/>
    <w:basedOn w:val="Normal"/>
    <w:rsid w:val="00750BA8"/>
    <w:pPr>
      <w:numPr>
        <w:numId w:val="17"/>
      </w:numPr>
      <w:jc w:val="both"/>
    </w:pPr>
    <w:rPr>
      <w:szCs w:val="20"/>
      <w:lang w:val="en-CA"/>
    </w:rPr>
  </w:style>
  <w:style w:type="character" w:customStyle="1" w:styleId="chemphasis">
    <w:name w:val="ch emphasis"/>
    <w:basedOn w:val="DefaultParagraphFont"/>
    <w:uiPriority w:val="99"/>
    <w:rsid w:val="00750BA8"/>
    <w:rPr>
      <w:rFonts w:cs="Times New Roman"/>
      <w:i/>
    </w:rPr>
  </w:style>
  <w:style w:type="character" w:customStyle="1" w:styleId="chstrong">
    <w:name w:val="ch strong"/>
    <w:basedOn w:val="DefaultParagraphFont"/>
    <w:uiPriority w:val="99"/>
    <w:rsid w:val="00750BA8"/>
    <w:rPr>
      <w:rFonts w:cs="Times New Roman"/>
      <w:b/>
    </w:rPr>
  </w:style>
  <w:style w:type="paragraph" w:customStyle="1" w:styleId="Default">
    <w:name w:val="Default"/>
    <w:rsid w:val="00750BA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bullet">
    <w:name w:val="li bullet"/>
    <w:basedOn w:val="BodyText"/>
    <w:uiPriority w:val="99"/>
    <w:rsid w:val="00750BA8"/>
    <w:pPr>
      <w:numPr>
        <w:numId w:val="18"/>
      </w:numPr>
      <w:spacing w:after="120" w:line="288" w:lineRule="auto"/>
    </w:pPr>
    <w:rPr>
      <w:rFonts w:ascii="Calibri" w:hAnsi="Calibri"/>
      <w:b w:val="0"/>
      <w:sz w:val="22"/>
      <w:szCs w:val="22"/>
    </w:rPr>
  </w:style>
  <w:style w:type="paragraph" w:customStyle="1" w:styleId="libullet2">
    <w:name w:val="li bullet 2"/>
    <w:basedOn w:val="BodyText"/>
    <w:uiPriority w:val="99"/>
    <w:rsid w:val="00750BA8"/>
    <w:pPr>
      <w:numPr>
        <w:numId w:val="19"/>
      </w:numPr>
      <w:spacing w:after="120" w:line="288" w:lineRule="auto"/>
    </w:pPr>
    <w:rPr>
      <w:rFonts w:ascii="Calibri" w:hAnsi="Calibri"/>
      <w:b w:val="0"/>
      <w:sz w:val="22"/>
      <w:szCs w:val="22"/>
    </w:rPr>
  </w:style>
  <w:style w:type="paragraph" w:customStyle="1" w:styleId="libulletfirst">
    <w:name w:val="li bullet first"/>
    <w:basedOn w:val="libullet"/>
    <w:next w:val="libullet"/>
    <w:uiPriority w:val="99"/>
    <w:rsid w:val="00750BA8"/>
    <w:pPr>
      <w:keepNext/>
      <w:numPr>
        <w:numId w:val="0"/>
      </w:numPr>
      <w:tabs>
        <w:tab w:val="num" w:pos="360"/>
        <w:tab w:val="num" w:pos="720"/>
      </w:tabs>
      <w:ind w:left="360" w:hanging="288"/>
    </w:pPr>
  </w:style>
  <w:style w:type="paragraph" w:customStyle="1" w:styleId="libulletfirst2">
    <w:name w:val="li bullet first 2"/>
    <w:basedOn w:val="libullet2"/>
    <w:next w:val="libullet2"/>
    <w:uiPriority w:val="99"/>
    <w:rsid w:val="00750BA8"/>
    <w:pPr>
      <w:keepNext/>
      <w:numPr>
        <w:numId w:val="0"/>
      </w:numPr>
      <w:tabs>
        <w:tab w:val="num" w:pos="360"/>
        <w:tab w:val="num" w:pos="720"/>
      </w:tabs>
      <w:ind w:left="720" w:hanging="288"/>
    </w:pPr>
  </w:style>
  <w:style w:type="paragraph" w:customStyle="1" w:styleId="libulletlast">
    <w:name w:val="li bullet last"/>
    <w:basedOn w:val="libullet"/>
    <w:next w:val="BodyText"/>
    <w:uiPriority w:val="99"/>
    <w:rsid w:val="00750BA8"/>
    <w:pPr>
      <w:numPr>
        <w:numId w:val="0"/>
      </w:numPr>
      <w:tabs>
        <w:tab w:val="num" w:pos="360"/>
        <w:tab w:val="num" w:pos="720"/>
      </w:tabs>
      <w:spacing w:after="240"/>
      <w:ind w:left="360" w:hanging="288"/>
    </w:pPr>
  </w:style>
  <w:style w:type="paragraph" w:customStyle="1" w:styleId="libulletlast2">
    <w:name w:val="li bullet last 2"/>
    <w:basedOn w:val="libullet2"/>
    <w:next w:val="BodyText2"/>
    <w:uiPriority w:val="99"/>
    <w:rsid w:val="00750BA8"/>
    <w:pPr>
      <w:numPr>
        <w:numId w:val="0"/>
      </w:numPr>
      <w:tabs>
        <w:tab w:val="num" w:pos="360"/>
        <w:tab w:val="num" w:pos="720"/>
      </w:tabs>
      <w:spacing w:after="180"/>
      <w:ind w:left="720" w:hanging="288"/>
    </w:pPr>
  </w:style>
  <w:style w:type="paragraph" w:styleId="NoSpacing">
    <w:name w:val="No Spacing"/>
    <w:uiPriority w:val="1"/>
    <w:qFormat/>
    <w:rsid w:val="00750B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0BA8"/>
    <w:pPr>
      <w:spacing w:before="100" w:beforeAutospacing="1" w:after="100" w:afterAutospacing="1"/>
    </w:pPr>
  </w:style>
  <w:style w:type="paragraph" w:customStyle="1" w:styleId="NRELBodyBI">
    <w:name w:val="NREL Body B&amp;I"/>
    <w:qFormat/>
    <w:rsid w:val="00750BA8"/>
    <w:pPr>
      <w:spacing w:after="40" w:line="240" w:lineRule="auto"/>
    </w:pPr>
    <w:rPr>
      <w:rFonts w:ascii="Times New Roman" w:eastAsia="Calibri" w:hAnsi="Times New Roman" w:cs="Times New Roman"/>
      <w:b/>
      <w:i/>
      <w:iCs/>
      <w:sz w:val="24"/>
      <w:szCs w:val="20"/>
    </w:rPr>
  </w:style>
  <w:style w:type="character" w:customStyle="1" w:styleId="NRELBullet02CharChar">
    <w:name w:val="NREL_Bullet_02 Char Char"/>
    <w:uiPriority w:val="99"/>
    <w:locked/>
    <w:rsid w:val="00750BA8"/>
    <w:rPr>
      <w:rFonts w:eastAsia="Calibri"/>
      <w:sz w:val="24"/>
      <w:szCs w:val="24"/>
    </w:rPr>
  </w:style>
  <w:style w:type="paragraph" w:customStyle="1" w:styleId="NRELHighlight">
    <w:name w:val="NREL_Highlight"/>
    <w:qFormat/>
    <w:rsid w:val="00750BA8"/>
    <w:pPr>
      <w:spacing w:after="0" w:line="240" w:lineRule="auto"/>
    </w:pPr>
    <w:rPr>
      <w:rFonts w:ascii="Times New Roman" w:eastAsia="Calibri" w:hAnsi="Times New Roman" w:cs="Times New Roman"/>
      <w:sz w:val="24"/>
      <w:szCs w:val="20"/>
    </w:rPr>
  </w:style>
  <w:style w:type="character" w:customStyle="1" w:styleId="NRELList03CharChar">
    <w:name w:val="NREL_List_03 Char Char"/>
    <w:uiPriority w:val="99"/>
    <w:locked/>
    <w:rsid w:val="00750BA8"/>
    <w:rPr>
      <w:sz w:val="24"/>
      <w:szCs w:val="24"/>
    </w:rPr>
  </w:style>
  <w:style w:type="character" w:customStyle="1" w:styleId="NRELTOC01CharChar">
    <w:name w:val="NREL_TOC_01 Char Char"/>
    <w:uiPriority w:val="99"/>
    <w:locked/>
    <w:rsid w:val="00750BA8"/>
    <w:rPr>
      <w:rFonts w:ascii="Arial" w:eastAsia="Calibri" w:hAnsi="Arial"/>
      <w:b/>
      <w:kern w:val="28"/>
      <w:sz w:val="20"/>
      <w:szCs w:val="20"/>
    </w:rPr>
  </w:style>
  <w:style w:type="paragraph" w:customStyle="1" w:styleId="Small6">
    <w:name w:val="Small 6"/>
    <w:next w:val="Normal"/>
    <w:uiPriority w:val="99"/>
    <w:qFormat/>
    <w:rsid w:val="00750BA8"/>
    <w:pPr>
      <w:spacing w:after="0" w:line="240" w:lineRule="auto"/>
    </w:pPr>
    <w:rPr>
      <w:rFonts w:ascii="Times New Roman" w:eastAsia="Times New Roman" w:hAnsi="Times New Roman" w:cs="Arial"/>
      <w:sz w:val="12"/>
      <w:szCs w:val="24"/>
    </w:rPr>
  </w:style>
  <w:style w:type="paragraph" w:customStyle="1" w:styleId="StyleBulletlistdashArial11ptUnderline">
    <w:name w:val="Style Bullet list dash + Arial 11 pt Underline"/>
    <w:basedOn w:val="Normal"/>
    <w:link w:val="StyleBulletlistdashArial11ptUnderlineChar"/>
    <w:rsid w:val="00750BA8"/>
    <w:pPr>
      <w:tabs>
        <w:tab w:val="num" w:pos="432"/>
        <w:tab w:val="left" w:pos="2520"/>
      </w:tabs>
      <w:ind w:left="432" w:hanging="432"/>
      <w:jc w:val="both"/>
    </w:pPr>
    <w:rPr>
      <w:rFonts w:ascii="Arial" w:hAnsi="Arial"/>
      <w:szCs w:val="20"/>
      <w:lang w:val="en-CA"/>
    </w:rPr>
  </w:style>
  <w:style w:type="character" w:customStyle="1" w:styleId="StyleBulletlistdashArial11ptUnderlineChar">
    <w:name w:val="Style Bullet list dash + Arial 11 pt Underline Char"/>
    <w:basedOn w:val="DefaultParagraphFont"/>
    <w:link w:val="StyleBulletlistdashArial11ptUnderline"/>
    <w:rsid w:val="00750BA8"/>
    <w:rPr>
      <w:rFonts w:ascii="Arial" w:eastAsia="Times New Roman" w:hAnsi="Arial" w:cs="Times New Roman"/>
      <w:sz w:val="24"/>
      <w:szCs w:val="20"/>
      <w:lang w:val="en-CA"/>
    </w:rPr>
  </w:style>
  <w:style w:type="paragraph" w:customStyle="1" w:styleId="StyletabletextTimesRoman12ptBoldCentered">
    <w:name w:val="Style table text + Times Roman 12 pt Bold Centered"/>
    <w:rsid w:val="00750BA8"/>
    <w:pPr>
      <w:spacing w:after="0" w:line="240" w:lineRule="auto"/>
      <w:jc w:val="center"/>
    </w:pPr>
    <w:rPr>
      <w:rFonts w:ascii="Times Roman" w:eastAsia="Times New Roman" w:hAnsi="Times Roman" w:cs="Times New Roman"/>
      <w:b/>
      <w:bCs/>
      <w:sz w:val="24"/>
      <w:szCs w:val="20"/>
    </w:rPr>
  </w:style>
  <w:style w:type="paragraph" w:styleId="Subtitle">
    <w:name w:val="Subtitle"/>
    <w:basedOn w:val="Normal"/>
    <w:link w:val="SubtitleChar"/>
    <w:uiPriority w:val="99"/>
    <w:qFormat/>
    <w:rsid w:val="00750BA8"/>
    <w:pPr>
      <w:spacing w:after="60"/>
      <w:jc w:val="center"/>
      <w:outlineLvl w:val="1"/>
    </w:pPr>
    <w:rPr>
      <w:rFonts w:ascii="Arial" w:eastAsia="Calibri" w:hAnsi="Arial" w:cs="Arial"/>
      <w:szCs w:val="20"/>
    </w:rPr>
  </w:style>
  <w:style w:type="character" w:customStyle="1" w:styleId="SubtitleChar">
    <w:name w:val="Subtitle Char"/>
    <w:basedOn w:val="DefaultParagraphFont"/>
    <w:link w:val="Subtitle"/>
    <w:uiPriority w:val="99"/>
    <w:rsid w:val="00750BA8"/>
    <w:rPr>
      <w:rFonts w:ascii="Arial" w:eastAsia="Calibri" w:hAnsi="Arial" w:cs="Arial"/>
      <w:sz w:val="24"/>
      <w:szCs w:val="20"/>
    </w:rPr>
  </w:style>
  <w:style w:type="table" w:customStyle="1" w:styleId="TableGrid1">
    <w:name w:val="Table Grid1"/>
    <w:basedOn w:val="TableNormal"/>
    <w:next w:val="TableGrid"/>
    <w:uiPriority w:val="59"/>
    <w:locked/>
    <w:rsid w:val="00750BA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750BA8"/>
    <w:pPr>
      <w:keepNext/>
      <w:spacing w:before="40" w:after="40" w:line="240" w:lineRule="auto"/>
    </w:pPr>
    <w:rPr>
      <w:rFonts w:ascii="Arial" w:eastAsia="Times New Roman" w:hAnsi="Arial" w:cs="Arial"/>
      <w:sz w:val="20"/>
      <w:szCs w:val="20"/>
    </w:rPr>
  </w:style>
  <w:style w:type="paragraph" w:styleId="TOCHeading">
    <w:name w:val="TOC Heading"/>
    <w:basedOn w:val="Heading1"/>
    <w:next w:val="Normal"/>
    <w:uiPriority w:val="99"/>
    <w:qFormat/>
    <w:rsid w:val="00750BA8"/>
    <w:pPr>
      <w:keepLines/>
      <w:spacing w:before="480" w:after="0" w:line="276" w:lineRule="auto"/>
      <w:outlineLvl w:val="9"/>
    </w:pPr>
    <w:rPr>
      <w:rFonts w:ascii="Cambria" w:eastAsia="Calibri" w:hAnsi="Cambria" w:cs="Times New Roman"/>
      <w:bCs w:val="0"/>
      <w:color w:val="365F91"/>
      <w:kern w:val="0"/>
      <w:sz w:val="28"/>
      <w:szCs w:val="28"/>
    </w:rPr>
  </w:style>
  <w:style w:type="paragraph" w:customStyle="1" w:styleId="StyleNRELList01Bold">
    <w:name w:val="Style NREL_List_01 + Bold"/>
    <w:basedOn w:val="NRELList01"/>
    <w:rsid w:val="00750BA8"/>
    <w:pPr>
      <w:numPr>
        <w:numId w:val="0"/>
      </w:numPr>
      <w:tabs>
        <w:tab w:val="num" w:pos="1800"/>
      </w:tabs>
      <w:ind w:left="2160" w:hanging="360"/>
    </w:pPr>
    <w:rPr>
      <w:b/>
      <w:bCs/>
      <w:color w:val="auto"/>
    </w:rPr>
  </w:style>
  <w:style w:type="paragraph" w:customStyle="1" w:styleId="NRELListNoNumber">
    <w:name w:val="NREL_List No Number"/>
    <w:basedOn w:val="NRELList01"/>
    <w:qFormat/>
    <w:rsid w:val="00750BA8"/>
    <w:pPr>
      <w:numPr>
        <w:numId w:val="0"/>
      </w:numPr>
      <w:ind w:left="720"/>
    </w:pPr>
    <w:rPr>
      <w:color w:val="auto"/>
    </w:rPr>
  </w:style>
  <w:style w:type="paragraph" w:customStyle="1" w:styleId="StyleNRELBodyTextBoldUnderline">
    <w:name w:val="Style NREL_Body_Text + Bold Underline"/>
    <w:basedOn w:val="NRELBodyText"/>
    <w:rsid w:val="00750BA8"/>
    <w:pPr>
      <w:keepNext/>
    </w:pPr>
    <w:rPr>
      <w:rFonts w:eastAsia="Calibri"/>
      <w:b/>
      <w:bCs/>
      <w:color w:val="auto"/>
      <w:u w:val="single"/>
    </w:rPr>
  </w:style>
  <w:style w:type="character" w:customStyle="1" w:styleId="biblio-authors">
    <w:name w:val="biblio-authors"/>
    <w:basedOn w:val="DefaultParagraphFont"/>
    <w:rsid w:val="00750BA8"/>
  </w:style>
  <w:style w:type="character" w:customStyle="1" w:styleId="apple-converted-space">
    <w:name w:val="apple-converted-space"/>
    <w:basedOn w:val="DefaultParagraphFont"/>
    <w:rsid w:val="00750BA8"/>
  </w:style>
  <w:style w:type="character" w:customStyle="1" w:styleId="biblio-title-chicago">
    <w:name w:val="biblio-title-chicago"/>
    <w:basedOn w:val="DefaultParagraphFont"/>
    <w:rsid w:val="00750BA8"/>
  </w:style>
  <w:style w:type="character" w:customStyle="1" w:styleId="bibliofilelinks">
    <w:name w:val="biblio_file_links"/>
    <w:basedOn w:val="DefaultParagraphFont"/>
    <w:rsid w:val="00750BA8"/>
  </w:style>
  <w:style w:type="character" w:customStyle="1" w:styleId="st">
    <w:name w:val="st"/>
    <w:basedOn w:val="DefaultParagraphFont"/>
    <w:rsid w:val="007F3AB7"/>
  </w:style>
  <w:style w:type="character" w:styleId="Emphasis">
    <w:name w:val="Emphasis"/>
    <w:basedOn w:val="DefaultParagraphFont"/>
    <w:uiPriority w:val="20"/>
    <w:qFormat/>
    <w:rsid w:val="007F3AB7"/>
    <w:rPr>
      <w:i/>
      <w:iCs/>
    </w:rPr>
  </w:style>
  <w:style w:type="paragraph" w:customStyle="1" w:styleId="Bulletlevel1">
    <w:name w:val="Bullet level 1"/>
    <w:basedOn w:val="Normal"/>
    <w:qFormat/>
    <w:rsid w:val="00CE743E"/>
    <w:pPr>
      <w:numPr>
        <w:numId w:val="74"/>
      </w:numPr>
      <w:spacing w:after="60" w:line="276" w:lineRule="auto"/>
    </w:pPr>
    <w:rPr>
      <w:rFonts w:eastAsiaTheme="minorHAnsi"/>
    </w:rPr>
  </w:style>
  <w:style w:type="paragraph" w:customStyle="1" w:styleId="FootnoteText1">
    <w:name w:val="Footnote Text1"/>
    <w:basedOn w:val="FootnoteText"/>
    <w:link w:val="footnotetextChar0"/>
    <w:qFormat/>
    <w:rsid w:val="00CE743E"/>
    <w:pPr>
      <w:keepLines/>
      <w:spacing w:before="120" w:line="276" w:lineRule="auto"/>
      <w:ind w:left="360" w:hanging="360"/>
    </w:pPr>
    <w:rPr>
      <w:rFonts w:asciiTheme="minorHAnsi" w:eastAsiaTheme="minorHAnsi" w:hAnsiTheme="minorHAnsi" w:cstheme="minorBidi"/>
      <w:sz w:val="20"/>
    </w:rPr>
  </w:style>
  <w:style w:type="character" w:customStyle="1" w:styleId="footnotetextChar0">
    <w:name w:val="footnote text Char"/>
    <w:basedOn w:val="DefaultParagraphFont"/>
    <w:link w:val="FootnoteText1"/>
    <w:rsid w:val="00CE743E"/>
    <w:rPr>
      <w:rFonts w:eastAsiaTheme="minorHAnsi"/>
      <w:sz w:val="20"/>
      <w:szCs w:val="20"/>
    </w:rPr>
  </w:style>
  <w:style w:type="paragraph" w:customStyle="1" w:styleId="NormalIntroSentence">
    <w:name w:val="Normal Intro Sentence"/>
    <w:qFormat/>
    <w:rsid w:val="00CE743E"/>
    <w:pPr>
      <w:keepNext/>
      <w:spacing w:after="60"/>
    </w:pPr>
    <w:rPr>
      <w:rFonts w:eastAsiaTheme="minorHAnsi"/>
    </w:rPr>
  </w:style>
  <w:style w:type="character" w:customStyle="1" w:styleId="Mention1">
    <w:name w:val="Mention1"/>
    <w:basedOn w:val="DefaultParagraphFont"/>
    <w:uiPriority w:val="99"/>
    <w:semiHidden/>
    <w:unhideWhenUsed/>
    <w:rsid w:val="00EB70D8"/>
    <w:rPr>
      <w:color w:val="2B579A"/>
      <w:shd w:val="clear" w:color="auto" w:fill="E6E6E6"/>
    </w:rPr>
  </w:style>
  <w:style w:type="character" w:customStyle="1" w:styleId="UnresolvedMention1">
    <w:name w:val="Unresolved Mention1"/>
    <w:basedOn w:val="DefaultParagraphFont"/>
    <w:uiPriority w:val="99"/>
    <w:semiHidden/>
    <w:unhideWhenUsed/>
    <w:rsid w:val="00CB741B"/>
    <w:rPr>
      <w:color w:val="808080"/>
      <w:shd w:val="clear" w:color="auto" w:fill="E6E6E6"/>
    </w:rPr>
  </w:style>
  <w:style w:type="paragraph" w:customStyle="1" w:styleId="NRELTableHeader">
    <w:name w:val="NREL_Table_Header"/>
    <w:basedOn w:val="NRELTableContent"/>
    <w:qFormat/>
    <w:rsid w:val="00DB0E63"/>
    <w:rPr>
      <w:b/>
    </w:rPr>
  </w:style>
  <w:style w:type="paragraph" w:customStyle="1" w:styleId="NRELTOCFiguresandTables">
    <w:name w:val="NREL_TOC_Figures_and_Tables"/>
    <w:qFormat/>
    <w:rsid w:val="00DB0E63"/>
    <w:pPr>
      <w:tabs>
        <w:tab w:val="left" w:pos="1152"/>
        <w:tab w:val="right" w:leader="dot" w:pos="9360"/>
      </w:tabs>
      <w:spacing w:after="0" w:line="240" w:lineRule="auto"/>
      <w:ind w:left="1152" w:hanging="1152"/>
      <w:outlineLvl w:val="0"/>
    </w:pPr>
    <w:rPr>
      <w:rFonts w:ascii="Times New Roman" w:eastAsia="Times" w:hAnsi="Times New Roman" w:cs="Times New Roman"/>
      <w:color w:val="000000" w:themeColor="text1"/>
      <w:kern w:val="28"/>
      <w:szCs w:val="20"/>
    </w:rPr>
  </w:style>
  <w:style w:type="paragraph" w:customStyle="1" w:styleId="NRELbullets">
    <w:name w:val="NREL bullets"/>
    <w:basedOn w:val="NRELBodyText"/>
    <w:rsid w:val="0013318E"/>
    <w:pPr>
      <w:numPr>
        <w:numId w:val="80"/>
      </w:numPr>
      <w:spacing w:after="120"/>
    </w:pPr>
    <w:rPr>
      <w:rFonts w:cstheme="minorBidi"/>
      <w:szCs w:val="22"/>
    </w:rPr>
  </w:style>
  <w:style w:type="paragraph" w:customStyle="1" w:styleId="NRELExampleEquationHead">
    <w:name w:val="NREL_Example_Equation_Head"/>
    <w:basedOn w:val="Normal"/>
    <w:link w:val="NRELExampleEquationHeadChar"/>
    <w:qFormat/>
    <w:rsid w:val="009D4023"/>
    <w:rPr>
      <w:rFonts w:ascii="Arial" w:hAnsi="Arial" w:cs="Arial"/>
      <w:bCs/>
      <w:i/>
      <w:szCs w:val="18"/>
    </w:rPr>
  </w:style>
  <w:style w:type="character" w:customStyle="1" w:styleId="NRELExampleEquationHeadChar">
    <w:name w:val="NREL_Example_Equation_Head Char"/>
    <w:basedOn w:val="DefaultParagraphFont"/>
    <w:link w:val="NRELExampleEquationHead"/>
    <w:rsid w:val="009D4023"/>
    <w:rPr>
      <w:rFonts w:ascii="Arial" w:eastAsia="Times New Roman" w:hAnsi="Arial" w:cs="Arial"/>
      <w:bCs/>
      <w:i/>
      <w:sz w:val="24"/>
      <w:szCs w:val="18"/>
    </w:rPr>
  </w:style>
  <w:style w:type="character" w:customStyle="1" w:styleId="UnresolvedMention2">
    <w:name w:val="Unresolved Mention2"/>
    <w:basedOn w:val="DefaultParagraphFont"/>
    <w:uiPriority w:val="99"/>
    <w:semiHidden/>
    <w:unhideWhenUsed/>
    <w:rsid w:val="00CB21C0"/>
    <w:rPr>
      <w:color w:val="808080"/>
      <w:shd w:val="clear" w:color="auto" w:fill="E6E6E6"/>
    </w:rPr>
  </w:style>
  <w:style w:type="paragraph" w:styleId="Bibliography">
    <w:name w:val="Bibliography"/>
    <w:basedOn w:val="Normal"/>
    <w:next w:val="Normal"/>
    <w:uiPriority w:val="37"/>
    <w:semiHidden/>
    <w:unhideWhenUsed/>
    <w:rsid w:val="004B0A93"/>
  </w:style>
  <w:style w:type="paragraph" w:styleId="BlockText">
    <w:name w:val="Block Text"/>
    <w:basedOn w:val="Normal"/>
    <w:uiPriority w:val="99"/>
    <w:semiHidden/>
    <w:unhideWhenUsed/>
    <w:rsid w:val="004B0A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4B0A93"/>
    <w:pPr>
      <w:spacing w:after="120"/>
    </w:pPr>
    <w:rPr>
      <w:sz w:val="16"/>
      <w:szCs w:val="16"/>
    </w:rPr>
  </w:style>
  <w:style w:type="character" w:customStyle="1" w:styleId="BodyText3Char">
    <w:name w:val="Body Text 3 Char"/>
    <w:basedOn w:val="DefaultParagraphFont"/>
    <w:link w:val="BodyText3"/>
    <w:uiPriority w:val="99"/>
    <w:semiHidden/>
    <w:rsid w:val="004B0A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B0A93"/>
    <w:pPr>
      <w:ind w:firstLine="360"/>
    </w:pPr>
    <w:rPr>
      <w:rFonts w:ascii="Times New Roman" w:hAnsi="Times New Roman"/>
      <w:b w:val="0"/>
      <w:sz w:val="24"/>
      <w:szCs w:val="24"/>
    </w:rPr>
  </w:style>
  <w:style w:type="character" w:customStyle="1" w:styleId="BodyTextFirstIndentChar">
    <w:name w:val="Body Text First Indent Char"/>
    <w:basedOn w:val="BodyTextChar"/>
    <w:link w:val="BodyTextFirstIndent"/>
    <w:uiPriority w:val="99"/>
    <w:semiHidden/>
    <w:rsid w:val="004B0A93"/>
    <w:rPr>
      <w:rFonts w:ascii="Times New Roman" w:eastAsia="Times New Roman" w:hAnsi="Times New Roman" w:cs="Times New Roman"/>
      <w:b w:val="0"/>
      <w:sz w:val="24"/>
      <w:szCs w:val="24"/>
    </w:rPr>
  </w:style>
  <w:style w:type="paragraph" w:styleId="BodyTextFirstIndent2">
    <w:name w:val="Body Text First Indent 2"/>
    <w:basedOn w:val="BodyTextIndent"/>
    <w:link w:val="BodyTextFirstIndent2Char"/>
    <w:uiPriority w:val="99"/>
    <w:semiHidden/>
    <w:unhideWhenUsed/>
    <w:rsid w:val="004B0A93"/>
    <w:pPr>
      <w:tabs>
        <w:tab w:val="clear" w:pos="-1440"/>
        <w:tab w:val="clear" w:pos="-720"/>
        <w:tab w:val="clear" w:pos="1"/>
        <w:tab w:val="clear" w:pos="720"/>
        <w:tab w:val="clear" w:pos="1152"/>
        <w:tab w:val="clear" w:pos="1584"/>
        <w:tab w:val="clear" w:pos="2016"/>
        <w:tab w:val="clear" w:pos="2448"/>
        <w:tab w:val="clear" w:pos="2880"/>
        <w:tab w:val="clear" w:pos="3312"/>
        <w:tab w:val="clear" w:pos="3744"/>
        <w:tab w:val="clear" w:pos="4176"/>
        <w:tab w:val="clear" w:pos="4608"/>
        <w:tab w:val="clear" w:pos="5040"/>
        <w:tab w:val="clear" w:pos="5472"/>
        <w:tab w:val="clear" w:pos="5904"/>
        <w:tab w:val="clear" w:pos="6336"/>
        <w:tab w:val="clear" w:pos="6768"/>
        <w:tab w:val="clear" w:pos="7200"/>
        <w:tab w:val="clear" w:pos="7632"/>
        <w:tab w:val="clear" w:pos="8064"/>
        <w:tab w:val="clear" w:pos="8496"/>
        <w:tab w:val="clear" w:pos="8640"/>
      </w:tabs>
      <w:spacing w:line="240" w:lineRule="auto"/>
      <w:ind w:left="360" w:firstLine="360"/>
    </w:pPr>
    <w:rPr>
      <w:szCs w:val="24"/>
    </w:rPr>
  </w:style>
  <w:style w:type="character" w:customStyle="1" w:styleId="BodyTextFirstIndent2Char">
    <w:name w:val="Body Text First Indent 2 Char"/>
    <w:basedOn w:val="BodyTextIndentChar"/>
    <w:link w:val="BodyTextFirstIndent2"/>
    <w:uiPriority w:val="99"/>
    <w:semiHidden/>
    <w:rsid w:val="004B0A93"/>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B0A93"/>
    <w:pPr>
      <w:ind w:left="4320"/>
    </w:pPr>
  </w:style>
  <w:style w:type="character" w:customStyle="1" w:styleId="ClosingChar">
    <w:name w:val="Closing Char"/>
    <w:basedOn w:val="DefaultParagraphFont"/>
    <w:link w:val="Closing"/>
    <w:uiPriority w:val="99"/>
    <w:semiHidden/>
    <w:rsid w:val="004B0A93"/>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B0A93"/>
  </w:style>
  <w:style w:type="character" w:customStyle="1" w:styleId="DateChar">
    <w:name w:val="Date Char"/>
    <w:basedOn w:val="DefaultParagraphFont"/>
    <w:link w:val="Date"/>
    <w:uiPriority w:val="99"/>
    <w:semiHidden/>
    <w:rsid w:val="004B0A93"/>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4B0A93"/>
  </w:style>
  <w:style w:type="character" w:customStyle="1" w:styleId="E-mailSignatureChar">
    <w:name w:val="E-mail Signature Char"/>
    <w:basedOn w:val="DefaultParagraphFont"/>
    <w:link w:val="E-mailSignature"/>
    <w:uiPriority w:val="99"/>
    <w:semiHidden/>
    <w:rsid w:val="004B0A93"/>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B0A93"/>
    <w:rPr>
      <w:i/>
      <w:iCs/>
    </w:rPr>
  </w:style>
  <w:style w:type="character" w:customStyle="1" w:styleId="HTMLAddressChar">
    <w:name w:val="HTML Address Char"/>
    <w:basedOn w:val="DefaultParagraphFont"/>
    <w:link w:val="HTMLAddress"/>
    <w:uiPriority w:val="99"/>
    <w:semiHidden/>
    <w:rsid w:val="004B0A93"/>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B0A9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B0A93"/>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4B0A93"/>
    <w:pPr>
      <w:ind w:left="240" w:hanging="240"/>
    </w:pPr>
  </w:style>
  <w:style w:type="paragraph" w:styleId="Index2">
    <w:name w:val="index 2"/>
    <w:basedOn w:val="Normal"/>
    <w:next w:val="Normal"/>
    <w:autoRedefine/>
    <w:uiPriority w:val="99"/>
    <w:semiHidden/>
    <w:unhideWhenUsed/>
    <w:rsid w:val="004B0A93"/>
    <w:pPr>
      <w:ind w:left="480" w:hanging="240"/>
    </w:pPr>
  </w:style>
  <w:style w:type="paragraph" w:styleId="Index3">
    <w:name w:val="index 3"/>
    <w:basedOn w:val="Normal"/>
    <w:next w:val="Normal"/>
    <w:autoRedefine/>
    <w:uiPriority w:val="99"/>
    <w:semiHidden/>
    <w:unhideWhenUsed/>
    <w:rsid w:val="004B0A93"/>
    <w:pPr>
      <w:ind w:left="720" w:hanging="240"/>
    </w:pPr>
  </w:style>
  <w:style w:type="paragraph" w:styleId="Index4">
    <w:name w:val="index 4"/>
    <w:basedOn w:val="Normal"/>
    <w:next w:val="Normal"/>
    <w:autoRedefine/>
    <w:uiPriority w:val="99"/>
    <w:semiHidden/>
    <w:unhideWhenUsed/>
    <w:rsid w:val="004B0A93"/>
    <w:pPr>
      <w:ind w:left="960" w:hanging="240"/>
    </w:pPr>
  </w:style>
  <w:style w:type="paragraph" w:styleId="Index5">
    <w:name w:val="index 5"/>
    <w:basedOn w:val="Normal"/>
    <w:next w:val="Normal"/>
    <w:autoRedefine/>
    <w:uiPriority w:val="99"/>
    <w:semiHidden/>
    <w:unhideWhenUsed/>
    <w:rsid w:val="004B0A93"/>
    <w:pPr>
      <w:ind w:left="1200" w:hanging="240"/>
    </w:pPr>
  </w:style>
  <w:style w:type="paragraph" w:styleId="Index6">
    <w:name w:val="index 6"/>
    <w:basedOn w:val="Normal"/>
    <w:next w:val="Normal"/>
    <w:autoRedefine/>
    <w:uiPriority w:val="99"/>
    <w:semiHidden/>
    <w:unhideWhenUsed/>
    <w:rsid w:val="004B0A93"/>
    <w:pPr>
      <w:ind w:left="1440" w:hanging="240"/>
    </w:pPr>
  </w:style>
  <w:style w:type="paragraph" w:styleId="Index7">
    <w:name w:val="index 7"/>
    <w:basedOn w:val="Normal"/>
    <w:next w:val="Normal"/>
    <w:autoRedefine/>
    <w:uiPriority w:val="99"/>
    <w:semiHidden/>
    <w:unhideWhenUsed/>
    <w:rsid w:val="004B0A93"/>
    <w:pPr>
      <w:ind w:left="1680" w:hanging="240"/>
    </w:pPr>
  </w:style>
  <w:style w:type="paragraph" w:styleId="Index8">
    <w:name w:val="index 8"/>
    <w:basedOn w:val="Normal"/>
    <w:next w:val="Normal"/>
    <w:autoRedefine/>
    <w:uiPriority w:val="99"/>
    <w:semiHidden/>
    <w:unhideWhenUsed/>
    <w:rsid w:val="004B0A93"/>
    <w:pPr>
      <w:ind w:left="1920" w:hanging="240"/>
    </w:pPr>
  </w:style>
  <w:style w:type="paragraph" w:styleId="Index9">
    <w:name w:val="index 9"/>
    <w:basedOn w:val="Normal"/>
    <w:next w:val="Normal"/>
    <w:autoRedefine/>
    <w:uiPriority w:val="99"/>
    <w:semiHidden/>
    <w:unhideWhenUsed/>
    <w:rsid w:val="004B0A93"/>
    <w:pPr>
      <w:ind w:left="2160" w:hanging="240"/>
    </w:pPr>
  </w:style>
  <w:style w:type="paragraph" w:styleId="IndexHeading">
    <w:name w:val="index heading"/>
    <w:basedOn w:val="Normal"/>
    <w:next w:val="Index1"/>
    <w:uiPriority w:val="99"/>
    <w:semiHidden/>
    <w:unhideWhenUsed/>
    <w:rsid w:val="004B0A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0A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A93"/>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4B0A93"/>
    <w:pPr>
      <w:ind w:left="360" w:hanging="360"/>
      <w:contextualSpacing/>
    </w:pPr>
  </w:style>
  <w:style w:type="paragraph" w:styleId="List2">
    <w:name w:val="List 2"/>
    <w:basedOn w:val="Normal"/>
    <w:uiPriority w:val="99"/>
    <w:semiHidden/>
    <w:unhideWhenUsed/>
    <w:rsid w:val="004B0A93"/>
    <w:pPr>
      <w:ind w:left="720" w:hanging="360"/>
      <w:contextualSpacing/>
    </w:pPr>
  </w:style>
  <w:style w:type="paragraph" w:styleId="List3">
    <w:name w:val="List 3"/>
    <w:basedOn w:val="Normal"/>
    <w:uiPriority w:val="99"/>
    <w:semiHidden/>
    <w:unhideWhenUsed/>
    <w:rsid w:val="004B0A93"/>
    <w:pPr>
      <w:ind w:left="1080" w:hanging="360"/>
      <w:contextualSpacing/>
    </w:pPr>
  </w:style>
  <w:style w:type="paragraph" w:styleId="List4">
    <w:name w:val="List 4"/>
    <w:basedOn w:val="Normal"/>
    <w:uiPriority w:val="99"/>
    <w:semiHidden/>
    <w:unhideWhenUsed/>
    <w:rsid w:val="004B0A93"/>
    <w:pPr>
      <w:ind w:left="1440" w:hanging="360"/>
      <w:contextualSpacing/>
    </w:pPr>
  </w:style>
  <w:style w:type="paragraph" w:styleId="List5">
    <w:name w:val="List 5"/>
    <w:basedOn w:val="Normal"/>
    <w:uiPriority w:val="99"/>
    <w:semiHidden/>
    <w:unhideWhenUsed/>
    <w:rsid w:val="004B0A93"/>
    <w:pPr>
      <w:ind w:left="1800" w:hanging="360"/>
      <w:contextualSpacing/>
    </w:pPr>
  </w:style>
  <w:style w:type="paragraph" w:styleId="ListBullet">
    <w:name w:val="List Bullet"/>
    <w:basedOn w:val="Normal"/>
    <w:uiPriority w:val="99"/>
    <w:semiHidden/>
    <w:unhideWhenUsed/>
    <w:rsid w:val="004B0A93"/>
    <w:pPr>
      <w:numPr>
        <w:numId w:val="58"/>
      </w:numPr>
      <w:contextualSpacing/>
    </w:pPr>
  </w:style>
  <w:style w:type="paragraph" w:styleId="ListBullet2">
    <w:name w:val="List Bullet 2"/>
    <w:basedOn w:val="Normal"/>
    <w:uiPriority w:val="99"/>
    <w:semiHidden/>
    <w:unhideWhenUsed/>
    <w:rsid w:val="004B0A93"/>
    <w:pPr>
      <w:numPr>
        <w:numId w:val="57"/>
      </w:numPr>
      <w:contextualSpacing/>
    </w:pPr>
  </w:style>
  <w:style w:type="paragraph" w:styleId="ListBullet3">
    <w:name w:val="List Bullet 3"/>
    <w:basedOn w:val="Normal"/>
    <w:uiPriority w:val="99"/>
    <w:semiHidden/>
    <w:unhideWhenUsed/>
    <w:rsid w:val="004B0A93"/>
    <w:pPr>
      <w:numPr>
        <w:numId w:val="55"/>
      </w:numPr>
      <w:contextualSpacing/>
    </w:pPr>
  </w:style>
  <w:style w:type="paragraph" w:styleId="ListBullet4">
    <w:name w:val="List Bullet 4"/>
    <w:basedOn w:val="Normal"/>
    <w:uiPriority w:val="99"/>
    <w:semiHidden/>
    <w:unhideWhenUsed/>
    <w:rsid w:val="004B0A93"/>
    <w:pPr>
      <w:numPr>
        <w:numId w:val="56"/>
      </w:numPr>
      <w:contextualSpacing/>
    </w:pPr>
  </w:style>
  <w:style w:type="paragraph" w:styleId="ListBullet5">
    <w:name w:val="List Bullet 5"/>
    <w:basedOn w:val="Normal"/>
    <w:uiPriority w:val="99"/>
    <w:semiHidden/>
    <w:unhideWhenUsed/>
    <w:rsid w:val="004B0A93"/>
    <w:pPr>
      <w:numPr>
        <w:numId w:val="45"/>
      </w:numPr>
      <w:contextualSpacing/>
    </w:pPr>
  </w:style>
  <w:style w:type="paragraph" w:styleId="ListContinue">
    <w:name w:val="List Continue"/>
    <w:basedOn w:val="Normal"/>
    <w:uiPriority w:val="99"/>
    <w:semiHidden/>
    <w:unhideWhenUsed/>
    <w:rsid w:val="004B0A93"/>
    <w:pPr>
      <w:spacing w:after="120"/>
      <w:ind w:left="360"/>
      <w:contextualSpacing/>
    </w:pPr>
  </w:style>
  <w:style w:type="paragraph" w:styleId="ListContinue2">
    <w:name w:val="List Continue 2"/>
    <w:basedOn w:val="Normal"/>
    <w:uiPriority w:val="99"/>
    <w:semiHidden/>
    <w:unhideWhenUsed/>
    <w:rsid w:val="004B0A93"/>
    <w:pPr>
      <w:spacing w:after="120"/>
      <w:ind w:left="720"/>
      <w:contextualSpacing/>
    </w:pPr>
  </w:style>
  <w:style w:type="paragraph" w:styleId="ListContinue3">
    <w:name w:val="List Continue 3"/>
    <w:basedOn w:val="Normal"/>
    <w:uiPriority w:val="99"/>
    <w:semiHidden/>
    <w:unhideWhenUsed/>
    <w:rsid w:val="004B0A93"/>
    <w:pPr>
      <w:spacing w:after="120"/>
      <w:ind w:left="1080"/>
      <w:contextualSpacing/>
    </w:pPr>
  </w:style>
  <w:style w:type="paragraph" w:styleId="ListContinue4">
    <w:name w:val="List Continue 4"/>
    <w:basedOn w:val="Normal"/>
    <w:uiPriority w:val="99"/>
    <w:semiHidden/>
    <w:unhideWhenUsed/>
    <w:rsid w:val="004B0A93"/>
    <w:pPr>
      <w:spacing w:after="120"/>
      <w:ind w:left="1440"/>
      <w:contextualSpacing/>
    </w:pPr>
  </w:style>
  <w:style w:type="paragraph" w:styleId="ListContinue5">
    <w:name w:val="List Continue 5"/>
    <w:basedOn w:val="Normal"/>
    <w:uiPriority w:val="99"/>
    <w:semiHidden/>
    <w:unhideWhenUsed/>
    <w:rsid w:val="004B0A93"/>
    <w:pPr>
      <w:spacing w:after="120"/>
      <w:ind w:left="1800"/>
      <w:contextualSpacing/>
    </w:pPr>
  </w:style>
  <w:style w:type="paragraph" w:styleId="ListNumber">
    <w:name w:val="List Number"/>
    <w:basedOn w:val="Normal"/>
    <w:uiPriority w:val="99"/>
    <w:semiHidden/>
    <w:unhideWhenUsed/>
    <w:rsid w:val="004B0A93"/>
    <w:pPr>
      <w:numPr>
        <w:numId w:val="46"/>
      </w:numPr>
      <w:contextualSpacing/>
    </w:pPr>
  </w:style>
  <w:style w:type="paragraph" w:styleId="ListNumber2">
    <w:name w:val="List Number 2"/>
    <w:basedOn w:val="Normal"/>
    <w:uiPriority w:val="99"/>
    <w:semiHidden/>
    <w:unhideWhenUsed/>
    <w:rsid w:val="004B0A93"/>
    <w:pPr>
      <w:numPr>
        <w:numId w:val="47"/>
      </w:numPr>
      <w:contextualSpacing/>
    </w:pPr>
  </w:style>
  <w:style w:type="paragraph" w:styleId="ListNumber3">
    <w:name w:val="List Number 3"/>
    <w:basedOn w:val="Normal"/>
    <w:uiPriority w:val="99"/>
    <w:semiHidden/>
    <w:unhideWhenUsed/>
    <w:rsid w:val="004B0A93"/>
    <w:pPr>
      <w:numPr>
        <w:numId w:val="48"/>
      </w:numPr>
      <w:contextualSpacing/>
    </w:pPr>
  </w:style>
  <w:style w:type="paragraph" w:styleId="ListNumber4">
    <w:name w:val="List Number 4"/>
    <w:basedOn w:val="Normal"/>
    <w:uiPriority w:val="99"/>
    <w:semiHidden/>
    <w:unhideWhenUsed/>
    <w:rsid w:val="004B0A93"/>
    <w:pPr>
      <w:numPr>
        <w:numId w:val="49"/>
      </w:numPr>
      <w:contextualSpacing/>
    </w:pPr>
  </w:style>
  <w:style w:type="paragraph" w:styleId="ListNumber5">
    <w:name w:val="List Number 5"/>
    <w:basedOn w:val="Normal"/>
    <w:uiPriority w:val="99"/>
    <w:semiHidden/>
    <w:unhideWhenUsed/>
    <w:rsid w:val="004B0A93"/>
    <w:pPr>
      <w:numPr>
        <w:numId w:val="50"/>
      </w:numPr>
      <w:contextualSpacing/>
    </w:pPr>
  </w:style>
  <w:style w:type="paragraph" w:styleId="MacroText">
    <w:name w:val="macro"/>
    <w:link w:val="MacroTextChar"/>
    <w:uiPriority w:val="99"/>
    <w:semiHidden/>
    <w:unhideWhenUsed/>
    <w:rsid w:val="004B0A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4B0A93"/>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4B0A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B0A9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B0A93"/>
    <w:pPr>
      <w:ind w:left="720"/>
    </w:pPr>
  </w:style>
  <w:style w:type="paragraph" w:styleId="NoteHeading">
    <w:name w:val="Note Heading"/>
    <w:basedOn w:val="Normal"/>
    <w:next w:val="Normal"/>
    <w:link w:val="NoteHeadingChar"/>
    <w:uiPriority w:val="99"/>
    <w:semiHidden/>
    <w:unhideWhenUsed/>
    <w:rsid w:val="004B0A93"/>
  </w:style>
  <w:style w:type="character" w:customStyle="1" w:styleId="NoteHeadingChar">
    <w:name w:val="Note Heading Char"/>
    <w:basedOn w:val="DefaultParagraphFont"/>
    <w:link w:val="NoteHeading"/>
    <w:uiPriority w:val="99"/>
    <w:semiHidden/>
    <w:rsid w:val="004B0A9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B0A93"/>
    <w:rPr>
      <w:rFonts w:ascii="Consolas" w:hAnsi="Consolas" w:cs="Consolas"/>
      <w:sz w:val="21"/>
      <w:szCs w:val="21"/>
    </w:rPr>
  </w:style>
  <w:style w:type="character" w:customStyle="1" w:styleId="PlainTextChar">
    <w:name w:val="Plain Text Char"/>
    <w:basedOn w:val="DefaultParagraphFont"/>
    <w:link w:val="PlainText"/>
    <w:uiPriority w:val="99"/>
    <w:semiHidden/>
    <w:rsid w:val="004B0A93"/>
    <w:rPr>
      <w:rFonts w:ascii="Consolas" w:eastAsia="Times New Roman" w:hAnsi="Consolas" w:cs="Consolas"/>
      <w:sz w:val="21"/>
      <w:szCs w:val="21"/>
    </w:rPr>
  </w:style>
  <w:style w:type="paragraph" w:styleId="Quote">
    <w:name w:val="Quote"/>
    <w:basedOn w:val="Normal"/>
    <w:next w:val="Normal"/>
    <w:link w:val="QuoteChar"/>
    <w:uiPriority w:val="29"/>
    <w:qFormat/>
    <w:rsid w:val="004B0A93"/>
    <w:rPr>
      <w:i/>
      <w:iCs/>
      <w:color w:val="000000" w:themeColor="text1"/>
    </w:rPr>
  </w:style>
  <w:style w:type="character" w:customStyle="1" w:styleId="QuoteChar">
    <w:name w:val="Quote Char"/>
    <w:basedOn w:val="DefaultParagraphFont"/>
    <w:link w:val="Quote"/>
    <w:uiPriority w:val="29"/>
    <w:rsid w:val="004B0A93"/>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B0A93"/>
  </w:style>
  <w:style w:type="character" w:customStyle="1" w:styleId="SalutationChar">
    <w:name w:val="Salutation Char"/>
    <w:basedOn w:val="DefaultParagraphFont"/>
    <w:link w:val="Salutation"/>
    <w:uiPriority w:val="99"/>
    <w:semiHidden/>
    <w:rsid w:val="004B0A93"/>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B0A93"/>
    <w:pPr>
      <w:ind w:left="4320"/>
    </w:pPr>
  </w:style>
  <w:style w:type="character" w:customStyle="1" w:styleId="SignatureChar">
    <w:name w:val="Signature Char"/>
    <w:basedOn w:val="DefaultParagraphFont"/>
    <w:link w:val="Signature"/>
    <w:uiPriority w:val="99"/>
    <w:semiHidden/>
    <w:rsid w:val="004B0A93"/>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4B0A93"/>
    <w:pPr>
      <w:ind w:left="240" w:hanging="240"/>
    </w:pPr>
  </w:style>
  <w:style w:type="paragraph" w:styleId="TOAHeading">
    <w:name w:val="toa heading"/>
    <w:basedOn w:val="Normal"/>
    <w:next w:val="Normal"/>
    <w:uiPriority w:val="99"/>
    <w:semiHidden/>
    <w:unhideWhenUsed/>
    <w:rsid w:val="004B0A93"/>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B0A93"/>
    <w:pPr>
      <w:spacing w:after="100"/>
      <w:ind w:left="720"/>
    </w:pPr>
  </w:style>
  <w:style w:type="paragraph" w:styleId="TOC5">
    <w:name w:val="toc 5"/>
    <w:basedOn w:val="Normal"/>
    <w:next w:val="Normal"/>
    <w:autoRedefine/>
    <w:uiPriority w:val="39"/>
    <w:semiHidden/>
    <w:unhideWhenUsed/>
    <w:rsid w:val="004B0A93"/>
    <w:pPr>
      <w:spacing w:after="100"/>
      <w:ind w:left="960"/>
    </w:pPr>
  </w:style>
  <w:style w:type="paragraph" w:styleId="TOC6">
    <w:name w:val="toc 6"/>
    <w:basedOn w:val="Normal"/>
    <w:next w:val="Normal"/>
    <w:autoRedefine/>
    <w:uiPriority w:val="39"/>
    <w:semiHidden/>
    <w:unhideWhenUsed/>
    <w:rsid w:val="004B0A93"/>
    <w:pPr>
      <w:spacing w:after="100"/>
      <w:ind w:left="1200"/>
    </w:pPr>
  </w:style>
  <w:style w:type="paragraph" w:styleId="TOC7">
    <w:name w:val="toc 7"/>
    <w:basedOn w:val="Normal"/>
    <w:next w:val="Normal"/>
    <w:autoRedefine/>
    <w:uiPriority w:val="39"/>
    <w:semiHidden/>
    <w:unhideWhenUsed/>
    <w:rsid w:val="004B0A93"/>
    <w:pPr>
      <w:spacing w:after="100"/>
      <w:ind w:left="1440"/>
    </w:pPr>
  </w:style>
  <w:style w:type="paragraph" w:styleId="TOC8">
    <w:name w:val="toc 8"/>
    <w:basedOn w:val="Normal"/>
    <w:next w:val="Normal"/>
    <w:autoRedefine/>
    <w:uiPriority w:val="39"/>
    <w:semiHidden/>
    <w:unhideWhenUsed/>
    <w:rsid w:val="004B0A93"/>
    <w:pPr>
      <w:spacing w:after="100"/>
      <w:ind w:left="1680"/>
    </w:pPr>
  </w:style>
  <w:style w:type="paragraph" w:styleId="TOC9">
    <w:name w:val="toc 9"/>
    <w:basedOn w:val="Normal"/>
    <w:next w:val="Normal"/>
    <w:autoRedefine/>
    <w:uiPriority w:val="39"/>
    <w:semiHidden/>
    <w:unhideWhenUsed/>
    <w:rsid w:val="004B0A93"/>
    <w:pPr>
      <w:spacing w:after="100"/>
      <w:ind w:left="1920"/>
    </w:pPr>
  </w:style>
  <w:style w:type="character" w:styleId="UnresolvedMention">
    <w:name w:val="Unresolved Mention"/>
    <w:basedOn w:val="DefaultParagraphFont"/>
    <w:uiPriority w:val="99"/>
    <w:semiHidden/>
    <w:unhideWhenUsed/>
    <w:rsid w:val="000C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729">
      <w:bodyDiv w:val="1"/>
      <w:marLeft w:val="0"/>
      <w:marRight w:val="0"/>
      <w:marTop w:val="0"/>
      <w:marBottom w:val="0"/>
      <w:divBdr>
        <w:top w:val="none" w:sz="0" w:space="0" w:color="auto"/>
        <w:left w:val="none" w:sz="0" w:space="0" w:color="auto"/>
        <w:bottom w:val="none" w:sz="0" w:space="0" w:color="auto"/>
        <w:right w:val="none" w:sz="0" w:space="0" w:color="auto"/>
      </w:divBdr>
    </w:div>
    <w:div w:id="585573446">
      <w:bodyDiv w:val="1"/>
      <w:marLeft w:val="0"/>
      <w:marRight w:val="0"/>
      <w:marTop w:val="0"/>
      <w:marBottom w:val="0"/>
      <w:divBdr>
        <w:top w:val="none" w:sz="0" w:space="0" w:color="auto"/>
        <w:left w:val="none" w:sz="0" w:space="0" w:color="auto"/>
        <w:bottom w:val="none" w:sz="0" w:space="0" w:color="auto"/>
        <w:right w:val="none" w:sz="0" w:space="0" w:color="auto"/>
      </w:divBdr>
    </w:div>
    <w:div w:id="865214123">
      <w:bodyDiv w:val="1"/>
      <w:marLeft w:val="0"/>
      <w:marRight w:val="0"/>
      <w:marTop w:val="0"/>
      <w:marBottom w:val="0"/>
      <w:divBdr>
        <w:top w:val="none" w:sz="0" w:space="0" w:color="auto"/>
        <w:left w:val="none" w:sz="0" w:space="0" w:color="auto"/>
        <w:bottom w:val="none" w:sz="0" w:space="0" w:color="auto"/>
        <w:right w:val="none" w:sz="0" w:space="0" w:color="auto"/>
      </w:divBdr>
      <w:divsChild>
        <w:div w:id="1681929638">
          <w:marLeft w:val="360"/>
          <w:marRight w:val="0"/>
          <w:marTop w:val="200"/>
          <w:marBottom w:val="0"/>
          <w:divBdr>
            <w:top w:val="none" w:sz="0" w:space="0" w:color="auto"/>
            <w:left w:val="none" w:sz="0" w:space="0" w:color="auto"/>
            <w:bottom w:val="none" w:sz="0" w:space="0" w:color="auto"/>
            <w:right w:val="none" w:sz="0" w:space="0" w:color="auto"/>
          </w:divBdr>
        </w:div>
      </w:divsChild>
    </w:div>
    <w:div w:id="896624139">
      <w:bodyDiv w:val="1"/>
      <w:marLeft w:val="0"/>
      <w:marRight w:val="0"/>
      <w:marTop w:val="0"/>
      <w:marBottom w:val="0"/>
      <w:divBdr>
        <w:top w:val="none" w:sz="0" w:space="0" w:color="auto"/>
        <w:left w:val="none" w:sz="0" w:space="0" w:color="auto"/>
        <w:bottom w:val="none" w:sz="0" w:space="0" w:color="auto"/>
        <w:right w:val="none" w:sz="0" w:space="0" w:color="auto"/>
      </w:divBdr>
      <w:divsChild>
        <w:div w:id="1063675943">
          <w:marLeft w:val="360"/>
          <w:marRight w:val="0"/>
          <w:marTop w:val="200"/>
          <w:marBottom w:val="0"/>
          <w:divBdr>
            <w:top w:val="none" w:sz="0" w:space="0" w:color="auto"/>
            <w:left w:val="none" w:sz="0" w:space="0" w:color="auto"/>
            <w:bottom w:val="none" w:sz="0" w:space="0" w:color="auto"/>
            <w:right w:val="none" w:sz="0" w:space="0" w:color="auto"/>
          </w:divBdr>
        </w:div>
      </w:divsChild>
    </w:div>
    <w:div w:id="897127011">
      <w:bodyDiv w:val="1"/>
      <w:marLeft w:val="0"/>
      <w:marRight w:val="0"/>
      <w:marTop w:val="0"/>
      <w:marBottom w:val="0"/>
      <w:divBdr>
        <w:top w:val="none" w:sz="0" w:space="0" w:color="auto"/>
        <w:left w:val="none" w:sz="0" w:space="0" w:color="auto"/>
        <w:bottom w:val="none" w:sz="0" w:space="0" w:color="auto"/>
        <w:right w:val="none" w:sz="0" w:space="0" w:color="auto"/>
      </w:divBdr>
    </w:div>
    <w:div w:id="910652764">
      <w:bodyDiv w:val="1"/>
      <w:marLeft w:val="0"/>
      <w:marRight w:val="0"/>
      <w:marTop w:val="0"/>
      <w:marBottom w:val="0"/>
      <w:divBdr>
        <w:top w:val="none" w:sz="0" w:space="0" w:color="auto"/>
        <w:left w:val="none" w:sz="0" w:space="0" w:color="auto"/>
        <w:bottom w:val="none" w:sz="0" w:space="0" w:color="auto"/>
        <w:right w:val="none" w:sz="0" w:space="0" w:color="auto"/>
      </w:divBdr>
    </w:div>
    <w:div w:id="989477012">
      <w:bodyDiv w:val="1"/>
      <w:marLeft w:val="0"/>
      <w:marRight w:val="0"/>
      <w:marTop w:val="0"/>
      <w:marBottom w:val="0"/>
      <w:divBdr>
        <w:top w:val="none" w:sz="0" w:space="0" w:color="auto"/>
        <w:left w:val="none" w:sz="0" w:space="0" w:color="auto"/>
        <w:bottom w:val="none" w:sz="0" w:space="0" w:color="auto"/>
        <w:right w:val="none" w:sz="0" w:space="0" w:color="auto"/>
      </w:divBdr>
    </w:div>
    <w:div w:id="1219049905">
      <w:bodyDiv w:val="1"/>
      <w:marLeft w:val="0"/>
      <w:marRight w:val="0"/>
      <w:marTop w:val="0"/>
      <w:marBottom w:val="0"/>
      <w:divBdr>
        <w:top w:val="none" w:sz="0" w:space="0" w:color="auto"/>
        <w:left w:val="none" w:sz="0" w:space="0" w:color="auto"/>
        <w:bottom w:val="none" w:sz="0" w:space="0" w:color="auto"/>
        <w:right w:val="none" w:sz="0" w:space="0" w:color="auto"/>
      </w:divBdr>
      <w:divsChild>
        <w:div w:id="955674767">
          <w:marLeft w:val="360"/>
          <w:marRight w:val="0"/>
          <w:marTop w:val="200"/>
          <w:marBottom w:val="0"/>
          <w:divBdr>
            <w:top w:val="none" w:sz="0" w:space="0" w:color="auto"/>
            <w:left w:val="none" w:sz="0" w:space="0" w:color="auto"/>
            <w:bottom w:val="none" w:sz="0" w:space="0" w:color="auto"/>
            <w:right w:val="none" w:sz="0" w:space="0" w:color="auto"/>
          </w:divBdr>
        </w:div>
      </w:divsChild>
    </w:div>
    <w:div w:id="1336884158">
      <w:bodyDiv w:val="1"/>
      <w:marLeft w:val="0"/>
      <w:marRight w:val="0"/>
      <w:marTop w:val="0"/>
      <w:marBottom w:val="0"/>
      <w:divBdr>
        <w:top w:val="none" w:sz="0" w:space="0" w:color="auto"/>
        <w:left w:val="none" w:sz="0" w:space="0" w:color="auto"/>
        <w:bottom w:val="none" w:sz="0" w:space="0" w:color="auto"/>
        <w:right w:val="none" w:sz="0" w:space="0" w:color="auto"/>
      </w:divBdr>
      <w:divsChild>
        <w:div w:id="1477717811">
          <w:marLeft w:val="360"/>
          <w:marRight w:val="0"/>
          <w:marTop w:val="200"/>
          <w:marBottom w:val="0"/>
          <w:divBdr>
            <w:top w:val="none" w:sz="0" w:space="0" w:color="auto"/>
            <w:left w:val="none" w:sz="0" w:space="0" w:color="auto"/>
            <w:bottom w:val="none" w:sz="0" w:space="0" w:color="auto"/>
            <w:right w:val="none" w:sz="0" w:space="0" w:color="auto"/>
          </w:divBdr>
        </w:div>
      </w:divsChild>
    </w:div>
    <w:div w:id="2133595650">
      <w:bodyDiv w:val="1"/>
      <w:marLeft w:val="0"/>
      <w:marRight w:val="0"/>
      <w:marTop w:val="0"/>
      <w:marBottom w:val="0"/>
      <w:divBdr>
        <w:top w:val="none" w:sz="0" w:space="0" w:color="auto"/>
        <w:left w:val="none" w:sz="0" w:space="0" w:color="auto"/>
        <w:bottom w:val="none" w:sz="0" w:space="0" w:color="auto"/>
        <w:right w:val="none" w:sz="0" w:space="0" w:color="auto"/>
      </w:divBdr>
      <w:divsChild>
        <w:div w:id="368340555">
          <w:marLeft w:val="360"/>
          <w:marRight w:val="0"/>
          <w:marTop w:val="200"/>
          <w:marBottom w:val="0"/>
          <w:divBdr>
            <w:top w:val="none" w:sz="0" w:space="0" w:color="auto"/>
            <w:left w:val="none" w:sz="0" w:space="0" w:color="auto"/>
            <w:bottom w:val="none" w:sz="0" w:space="0" w:color="auto"/>
            <w:right w:val="none" w:sz="0" w:space="0" w:color="auto"/>
          </w:divBdr>
        </w:div>
        <w:div w:id="1382024342">
          <w:marLeft w:val="1080"/>
          <w:marRight w:val="0"/>
          <w:marTop w:val="100"/>
          <w:marBottom w:val="0"/>
          <w:divBdr>
            <w:top w:val="none" w:sz="0" w:space="0" w:color="auto"/>
            <w:left w:val="none" w:sz="0" w:space="0" w:color="auto"/>
            <w:bottom w:val="none" w:sz="0" w:space="0" w:color="auto"/>
            <w:right w:val="none" w:sz="0" w:space="0" w:color="auto"/>
          </w:divBdr>
        </w:div>
        <w:div w:id="228998707">
          <w:marLeft w:val="360"/>
          <w:marRight w:val="0"/>
          <w:marTop w:val="200"/>
          <w:marBottom w:val="0"/>
          <w:divBdr>
            <w:top w:val="none" w:sz="0" w:space="0" w:color="auto"/>
            <w:left w:val="none" w:sz="0" w:space="0" w:color="auto"/>
            <w:bottom w:val="none" w:sz="0" w:space="0" w:color="auto"/>
            <w:right w:val="none" w:sz="0" w:space="0" w:color="auto"/>
          </w:divBdr>
        </w:div>
        <w:div w:id="2077895605">
          <w:marLeft w:val="360"/>
          <w:marRight w:val="0"/>
          <w:marTop w:val="200"/>
          <w:marBottom w:val="0"/>
          <w:divBdr>
            <w:top w:val="none" w:sz="0" w:space="0" w:color="auto"/>
            <w:left w:val="none" w:sz="0" w:space="0" w:color="auto"/>
            <w:bottom w:val="none" w:sz="0" w:space="0" w:color="auto"/>
            <w:right w:val="none" w:sz="0" w:space="0" w:color="auto"/>
          </w:divBdr>
        </w:div>
        <w:div w:id="1158960739">
          <w:marLeft w:val="1080"/>
          <w:marRight w:val="0"/>
          <w:marTop w:val="100"/>
          <w:marBottom w:val="0"/>
          <w:divBdr>
            <w:top w:val="none" w:sz="0" w:space="0" w:color="auto"/>
            <w:left w:val="none" w:sz="0" w:space="0" w:color="auto"/>
            <w:bottom w:val="none" w:sz="0" w:space="0" w:color="auto"/>
            <w:right w:val="none" w:sz="0" w:space="0" w:color="auto"/>
          </w:divBdr>
        </w:div>
        <w:div w:id="1111632337">
          <w:marLeft w:val="1080"/>
          <w:marRight w:val="0"/>
          <w:marTop w:val="100"/>
          <w:marBottom w:val="0"/>
          <w:divBdr>
            <w:top w:val="none" w:sz="0" w:space="0" w:color="auto"/>
            <w:left w:val="none" w:sz="0" w:space="0" w:color="auto"/>
            <w:bottom w:val="none" w:sz="0" w:space="0" w:color="auto"/>
            <w:right w:val="none" w:sz="0" w:space="0" w:color="auto"/>
          </w:divBdr>
        </w:div>
        <w:div w:id="719859632">
          <w:marLeft w:val="1080"/>
          <w:marRight w:val="0"/>
          <w:marTop w:val="100"/>
          <w:marBottom w:val="0"/>
          <w:divBdr>
            <w:top w:val="none" w:sz="0" w:space="0" w:color="auto"/>
            <w:left w:val="none" w:sz="0" w:space="0" w:color="auto"/>
            <w:bottom w:val="none" w:sz="0" w:space="0" w:color="auto"/>
            <w:right w:val="none" w:sz="0" w:space="0" w:color="auto"/>
          </w:divBdr>
        </w:div>
        <w:div w:id="13005770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el.gov/docs/fy17osti/68573.pdf" TargetMode="External"/><Relationship Id="rId18" Type="http://schemas.openxmlformats.org/officeDocument/2006/relationships/chart" Target="charts/chart1.xml"/><Relationship Id="rId26" Type="http://schemas.openxmlformats.org/officeDocument/2006/relationships/hyperlink" Target="https://emp.lbl.gov/sites/default/files/lbnl-6301e.pdf"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yperlink" Target="http://escholarship.org/uc/item/2nv5q42n" TargetMode="External"/><Relationship Id="rId7" Type="http://schemas.openxmlformats.org/officeDocument/2006/relationships/settings" Target="settings.xml"/><Relationship Id="rId12" Type="http://schemas.openxmlformats.org/officeDocument/2006/relationships/hyperlink" Target="http://www.nrel.gov/docs/fy17osti/68557.pdf" TargetMode="External"/><Relationship Id="rId17" Type="http://schemas.openxmlformats.org/officeDocument/2006/relationships/image" Target="media/image3.png"/><Relationship Id="rId25" Type="http://schemas.openxmlformats.org/officeDocument/2006/relationships/hyperlink" Target="https://ei.haas.berkeley.edu/research/papers/WP277.pdf" TargetMode="External"/><Relationship Id="rId33" Type="http://schemas.openxmlformats.org/officeDocument/2006/relationships/hyperlink" Target="http://beccconference.org/wp-content/uploads/2015/10/presentation_stewart.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mn.gov/commerce-stat/pdfs/card-report-energy-efficiency-behavorial-pr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gov/eere/about-us/ump-home" TargetMode="External"/><Relationship Id="rId24" Type="http://schemas.openxmlformats.org/officeDocument/2006/relationships/hyperlink" Target="http://www.nber.org/papers/w23277" TargetMode="External"/><Relationship Id="rId32" Type="http://schemas.openxmlformats.org/officeDocument/2006/relationships/hyperlink" Target="http://escholarship.org/uc/item/3cc9b30t"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yperlink" Target="http://www.cadmusgroup.com/wp-content/uploads/2014/11/Cadmus_Home_Energy_Reports_Winter2014.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beccconference.org/wp-content/uploads/2013/12/BECC_PGE_BER_11-19-13_seeli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nber.org/papers/w15939" TargetMode="External"/><Relationship Id="rId30" Type="http://schemas.openxmlformats.org/officeDocument/2006/relationships/hyperlink" Target="https://www4.eere.energy.gov/seeaction/system/files/documents/emv_behaviorbased_eeprograms.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sey\AppData\Roaming\Microsoft\Templates\NREL%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dmusgroup.org\Energy\common$\2010%20Projects\2010-020%20(PPL)%20PPL%20EM&amp;V%20QA-QC%20%7b6377.0001%7d\Programs\9_Customer%20Behavior%20Awareness%20&amp;%20Education\Impact%20Evaluation\PY4\Analysis\PPL_OPOWER_PY4Results_0917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admusgroup.org\energy\Projects\6429_NREL\0001_UMP\Phase%202%20measures\Residential%20Behavior%20Programs\Draft%20Protocol\Figures%2012DEC201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a:t>
            </a:r>
            <a:endParaRPr lang="en-US" sz="1200"/>
          </a:p>
        </c:rich>
      </c:tx>
      <c:layout>
        <c:manualLayout>
          <c:xMode val="edge"/>
          <c:yMode val="edge"/>
          <c:x val="0.155058718621711"/>
          <c:y val="0"/>
        </c:manualLayout>
      </c:layout>
      <c:overlay val="1"/>
    </c:title>
    <c:autoTitleDeleted val="0"/>
    <c:plotArea>
      <c:layout>
        <c:manualLayout>
          <c:layoutTarget val="inner"/>
          <c:xMode val="edge"/>
          <c:yMode val="edge"/>
          <c:x val="0.16389895013123401"/>
          <c:y val="0.121587089255112"/>
          <c:w val="0.79276691348501804"/>
          <c:h val="0.75113173115130505"/>
        </c:manualLayout>
      </c:layout>
      <c:lineChart>
        <c:grouping val="standard"/>
        <c:varyColors val="0"/>
        <c:ser>
          <c:idx val="0"/>
          <c:order val="0"/>
          <c:tx>
            <c:strRef>
              <c:f>'ATE Legacy'!$I$50</c:f>
              <c:strCache>
                <c:ptCount val="1"/>
                <c:pt idx="0">
                  <c:v>ATE as % of mean ADC for control</c:v>
                </c:pt>
              </c:strCache>
            </c:strRef>
          </c:tx>
          <c:marker>
            <c:symbol val="none"/>
          </c:marker>
          <c:cat>
            <c:numRef>
              <c:f>'ATE Legacy'!$H$51:$H$97</c:f>
              <c:numCache>
                <c:formatCode>mmm\-yy</c:formatCode>
                <c:ptCount val="47"/>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numCache>
            </c:numRef>
          </c:cat>
          <c:val>
            <c:numRef>
              <c:f>'ATE Legacy'!$I$51:$I$97</c:f>
              <c:numCache>
                <c:formatCode>0.00%</c:formatCode>
                <c:ptCount val="47"/>
                <c:pt idx="0">
                  <c:v>2.39726917996961E-4</c:v>
                </c:pt>
                <c:pt idx="1">
                  <c:v>-1.20968264256964E-3</c:v>
                </c:pt>
                <c:pt idx="2">
                  <c:v>1.4022983543477399E-3</c:v>
                </c:pt>
                <c:pt idx="3">
                  <c:v>-2.0850142661825799E-5</c:v>
                </c:pt>
                <c:pt idx="4">
                  <c:v>-1.4123604194489099E-3</c:v>
                </c:pt>
                <c:pt idx="5">
                  <c:v>1.9655199645500399E-3</c:v>
                </c:pt>
                <c:pt idx="6">
                  <c:v>3.5498905294327702E-3</c:v>
                </c:pt>
                <c:pt idx="7">
                  <c:v>3.6246223970566099E-3</c:v>
                </c:pt>
                <c:pt idx="8">
                  <c:v>1.40965203114763E-3</c:v>
                </c:pt>
                <c:pt idx="9">
                  <c:v>-2.78883264472915E-3</c:v>
                </c:pt>
                <c:pt idx="10">
                  <c:v>-4.3835377067382398E-3</c:v>
                </c:pt>
                <c:pt idx="11">
                  <c:v>-7.5918617791710403E-3</c:v>
                </c:pt>
                <c:pt idx="12">
                  <c:v>-7.4779040234955602E-3</c:v>
                </c:pt>
                <c:pt idx="13">
                  <c:v>-1.17414952482994E-2</c:v>
                </c:pt>
                <c:pt idx="14">
                  <c:v>-1.41793449378131E-2</c:v>
                </c:pt>
                <c:pt idx="15">
                  <c:v>-1.70824343372637E-2</c:v>
                </c:pt>
                <c:pt idx="16">
                  <c:v>-1.32713127730408E-2</c:v>
                </c:pt>
                <c:pt idx="17">
                  <c:v>-1.1103873694545499E-2</c:v>
                </c:pt>
                <c:pt idx="18">
                  <c:v>-7.9084747157050599E-3</c:v>
                </c:pt>
                <c:pt idx="19">
                  <c:v>-1.00745100009756E-2</c:v>
                </c:pt>
                <c:pt idx="20">
                  <c:v>-1.3656022914105E-2</c:v>
                </c:pt>
                <c:pt idx="21">
                  <c:v>-1.5925552675116202E-2</c:v>
                </c:pt>
                <c:pt idx="22">
                  <c:v>-1.7622064002610599E-2</c:v>
                </c:pt>
                <c:pt idx="23">
                  <c:v>-1.6500468820952099E-2</c:v>
                </c:pt>
                <c:pt idx="24">
                  <c:v>-2.01856431284319E-2</c:v>
                </c:pt>
                <c:pt idx="25">
                  <c:v>-1.72036137287126E-2</c:v>
                </c:pt>
                <c:pt idx="26">
                  <c:v>-2.2332453946571001E-2</c:v>
                </c:pt>
                <c:pt idx="27">
                  <c:v>-2.1934131768953501E-2</c:v>
                </c:pt>
                <c:pt idx="28">
                  <c:v>-1.9301472794686698E-2</c:v>
                </c:pt>
                <c:pt idx="29">
                  <c:v>-1.6868953677793501E-2</c:v>
                </c:pt>
                <c:pt idx="30">
                  <c:v>-1.49083832999269E-2</c:v>
                </c:pt>
                <c:pt idx="31">
                  <c:v>-1.56038904224541E-2</c:v>
                </c:pt>
                <c:pt idx="32">
                  <c:v>-1.8996003787676699E-2</c:v>
                </c:pt>
                <c:pt idx="33">
                  <c:v>-2.1379857620228301E-2</c:v>
                </c:pt>
                <c:pt idx="34">
                  <c:v>-2.1701437559025798E-2</c:v>
                </c:pt>
                <c:pt idx="35">
                  <c:v>-2.20414602285754E-2</c:v>
                </c:pt>
                <c:pt idx="36">
                  <c:v>-1.9823666260028301E-2</c:v>
                </c:pt>
                <c:pt idx="37">
                  <c:v>-1.9172681788486402E-2</c:v>
                </c:pt>
                <c:pt idx="38">
                  <c:v>-2.3758595444424199E-2</c:v>
                </c:pt>
                <c:pt idx="39">
                  <c:v>-2.06878847579593E-2</c:v>
                </c:pt>
                <c:pt idx="40">
                  <c:v>-2.0426051093604299E-2</c:v>
                </c:pt>
                <c:pt idx="41">
                  <c:v>-1.7538082235123102E-2</c:v>
                </c:pt>
                <c:pt idx="42">
                  <c:v>-1.6203753299434801E-2</c:v>
                </c:pt>
                <c:pt idx="43">
                  <c:v>-1.56188127874116E-2</c:v>
                </c:pt>
                <c:pt idx="44">
                  <c:v>-1.6466582706855599E-2</c:v>
                </c:pt>
                <c:pt idx="45">
                  <c:v>-2.19034404130489E-2</c:v>
                </c:pt>
                <c:pt idx="46">
                  <c:v>-2.63169525178178E-2</c:v>
                </c:pt>
              </c:numCache>
            </c:numRef>
          </c:val>
          <c:smooth val="0"/>
          <c:extLst>
            <c:ext xmlns:c16="http://schemas.microsoft.com/office/drawing/2014/chart" uri="{C3380CC4-5D6E-409C-BE32-E72D297353CC}">
              <c16:uniqueId val="{00000000-C946-451D-A560-C5704B5FFA6B}"/>
            </c:ext>
          </c:extLst>
        </c:ser>
        <c:ser>
          <c:idx val="1"/>
          <c:order val="1"/>
          <c:tx>
            <c:strRef>
              <c:f>'ATE Legacy'!$J$50</c:f>
              <c:strCache>
                <c:ptCount val="1"/>
                <c:pt idx="0">
                  <c:v>95% Confidence Interval</c:v>
                </c:pt>
              </c:strCache>
            </c:strRef>
          </c:tx>
          <c:spPr>
            <a:ln>
              <a:solidFill>
                <a:schemeClr val="accent1">
                  <a:lumMod val="60000"/>
                  <a:lumOff val="40000"/>
                </a:schemeClr>
              </a:solidFill>
              <a:prstDash val="sysDot"/>
            </a:ln>
          </c:spPr>
          <c:marker>
            <c:symbol val="none"/>
          </c:marker>
          <c:cat>
            <c:numRef>
              <c:f>'ATE Legacy'!$H$51:$H$97</c:f>
              <c:numCache>
                <c:formatCode>mmm\-yy</c:formatCode>
                <c:ptCount val="47"/>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numCache>
            </c:numRef>
          </c:cat>
          <c:val>
            <c:numRef>
              <c:f>'ATE Legacy'!$J$51:$J$97</c:f>
              <c:numCache>
                <c:formatCode>0.00%</c:formatCode>
                <c:ptCount val="47"/>
                <c:pt idx="0">
                  <c:v>-2.8178238939657999E-3</c:v>
                </c:pt>
                <c:pt idx="1">
                  <c:v>-4.3495437105810098E-3</c:v>
                </c:pt>
                <c:pt idx="2">
                  <c:v>-1.9242110629484599E-3</c:v>
                </c:pt>
                <c:pt idx="3">
                  <c:v>-2.85522732833926E-3</c:v>
                </c:pt>
                <c:pt idx="4">
                  <c:v>-4.00875434631411E-3</c:v>
                </c:pt>
                <c:pt idx="5">
                  <c:v>-1.80423357646782E-3</c:v>
                </c:pt>
                <c:pt idx="6">
                  <c:v>-1.3186505381862399E-3</c:v>
                </c:pt>
                <c:pt idx="7">
                  <c:v>-1.5074449296703101E-3</c:v>
                </c:pt>
                <c:pt idx="8">
                  <c:v>-3.08895885197939E-3</c:v>
                </c:pt>
                <c:pt idx="9">
                  <c:v>-6.38145248686133E-3</c:v>
                </c:pt>
                <c:pt idx="10">
                  <c:v>-7.08433160658542E-3</c:v>
                </c:pt>
                <c:pt idx="11">
                  <c:v>-1.09145233492267E-2</c:v>
                </c:pt>
                <c:pt idx="12">
                  <c:v>-1.09883388302247E-2</c:v>
                </c:pt>
                <c:pt idx="13">
                  <c:v>-1.5330141943902999E-2</c:v>
                </c:pt>
                <c:pt idx="14">
                  <c:v>-1.7938736345391899E-2</c:v>
                </c:pt>
                <c:pt idx="15">
                  <c:v>-2.07216032653765E-2</c:v>
                </c:pt>
                <c:pt idx="16">
                  <c:v>-1.66855784314516E-2</c:v>
                </c:pt>
                <c:pt idx="17">
                  <c:v>-1.5746550714716E-2</c:v>
                </c:pt>
                <c:pt idx="18">
                  <c:v>-1.31105385053179E-2</c:v>
                </c:pt>
                <c:pt idx="19">
                  <c:v>-1.5948392734826199E-2</c:v>
                </c:pt>
                <c:pt idx="20">
                  <c:v>-1.8583954778427201E-2</c:v>
                </c:pt>
                <c:pt idx="21">
                  <c:v>-1.99112932545858E-2</c:v>
                </c:pt>
                <c:pt idx="22">
                  <c:v>-2.0761222470256201E-2</c:v>
                </c:pt>
                <c:pt idx="23">
                  <c:v>-2.0286907022123098E-2</c:v>
                </c:pt>
                <c:pt idx="24">
                  <c:v>-2.6655991593744599E-2</c:v>
                </c:pt>
                <c:pt idx="25">
                  <c:v>-2.1192319267831002E-2</c:v>
                </c:pt>
                <c:pt idx="26">
                  <c:v>-2.6472436100656201E-2</c:v>
                </c:pt>
                <c:pt idx="27">
                  <c:v>-2.5950621101528099E-2</c:v>
                </c:pt>
                <c:pt idx="28">
                  <c:v>-2.3050597651456999E-2</c:v>
                </c:pt>
                <c:pt idx="29">
                  <c:v>-2.0810366613412502E-2</c:v>
                </c:pt>
                <c:pt idx="30">
                  <c:v>-1.9555967459788302E-2</c:v>
                </c:pt>
                <c:pt idx="31">
                  <c:v>-2.0676867577952299E-2</c:v>
                </c:pt>
                <c:pt idx="32">
                  <c:v>-2.3425160135355699E-2</c:v>
                </c:pt>
                <c:pt idx="33">
                  <c:v>-2.49626831907667E-2</c:v>
                </c:pt>
                <c:pt idx="34">
                  <c:v>-2.5204908168086401E-2</c:v>
                </c:pt>
                <c:pt idx="35">
                  <c:v>-2.6189468601323099E-2</c:v>
                </c:pt>
                <c:pt idx="36">
                  <c:v>-2.3908292777752201E-2</c:v>
                </c:pt>
                <c:pt idx="37">
                  <c:v>-2.3489366652345401E-2</c:v>
                </c:pt>
                <c:pt idx="38">
                  <c:v>-2.8347702326371401E-2</c:v>
                </c:pt>
                <c:pt idx="39">
                  <c:v>-2.5019833265654701E-2</c:v>
                </c:pt>
                <c:pt idx="40">
                  <c:v>-2.4562285120314699E-2</c:v>
                </c:pt>
                <c:pt idx="41">
                  <c:v>-2.2128933975171201E-2</c:v>
                </c:pt>
                <c:pt idx="42">
                  <c:v>-2.1195719512052801E-2</c:v>
                </c:pt>
                <c:pt idx="43">
                  <c:v>-2.1550877540303801E-2</c:v>
                </c:pt>
                <c:pt idx="44">
                  <c:v>-2.1985685582441999E-2</c:v>
                </c:pt>
                <c:pt idx="45">
                  <c:v>-2.6543337121195599E-2</c:v>
                </c:pt>
                <c:pt idx="46">
                  <c:v>-3.0191356568320601E-2</c:v>
                </c:pt>
              </c:numCache>
            </c:numRef>
          </c:val>
          <c:smooth val="0"/>
          <c:extLst>
            <c:ext xmlns:c16="http://schemas.microsoft.com/office/drawing/2014/chart" uri="{C3380CC4-5D6E-409C-BE32-E72D297353CC}">
              <c16:uniqueId val="{00000001-C946-451D-A560-C5704B5FFA6B}"/>
            </c:ext>
          </c:extLst>
        </c:ser>
        <c:ser>
          <c:idx val="2"/>
          <c:order val="2"/>
          <c:tx>
            <c:strRef>
              <c:f>'ATE Legacy'!$J$50</c:f>
              <c:strCache>
                <c:ptCount val="1"/>
                <c:pt idx="0">
                  <c:v>95% Confidence Interval</c:v>
                </c:pt>
              </c:strCache>
            </c:strRef>
          </c:tx>
          <c:spPr>
            <a:ln>
              <a:solidFill>
                <a:schemeClr val="tx2">
                  <a:lumMod val="40000"/>
                  <a:lumOff val="60000"/>
                </a:schemeClr>
              </a:solidFill>
              <a:prstDash val="sysDot"/>
            </a:ln>
          </c:spPr>
          <c:marker>
            <c:symbol val="none"/>
          </c:marker>
          <c:cat>
            <c:numRef>
              <c:f>'ATE Legacy'!$H$51:$H$97</c:f>
              <c:numCache>
                <c:formatCode>mmm\-yy</c:formatCode>
                <c:ptCount val="47"/>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numCache>
            </c:numRef>
          </c:cat>
          <c:val>
            <c:numRef>
              <c:f>'ATE Legacy'!$K$51:$K$97</c:f>
              <c:numCache>
                <c:formatCode>0.00%</c:formatCode>
                <c:ptCount val="47"/>
                <c:pt idx="0">
                  <c:v>3.2972777299597302E-3</c:v>
                </c:pt>
                <c:pt idx="1">
                  <c:v>1.9301784254417301E-3</c:v>
                </c:pt>
                <c:pt idx="2">
                  <c:v>4.7288077716439404E-3</c:v>
                </c:pt>
                <c:pt idx="3">
                  <c:v>2.8135270430156099E-3</c:v>
                </c:pt>
                <c:pt idx="4">
                  <c:v>1.1840335074162899E-3</c:v>
                </c:pt>
                <c:pt idx="5">
                  <c:v>5.7352735055679E-3</c:v>
                </c:pt>
                <c:pt idx="6">
                  <c:v>8.4184315970517697E-3</c:v>
                </c:pt>
                <c:pt idx="7">
                  <c:v>8.7566897237835294E-3</c:v>
                </c:pt>
                <c:pt idx="8">
                  <c:v>5.90826291427465E-3</c:v>
                </c:pt>
                <c:pt idx="9">
                  <c:v>8.03787197403032E-4</c:v>
                </c:pt>
                <c:pt idx="10">
                  <c:v>-1.68274380689106E-3</c:v>
                </c:pt>
                <c:pt idx="11">
                  <c:v>-4.2692002091153898E-3</c:v>
                </c:pt>
                <c:pt idx="12">
                  <c:v>-3.9674692167664498E-3</c:v>
                </c:pt>
                <c:pt idx="13">
                  <c:v>-8.1528485526959193E-3</c:v>
                </c:pt>
                <c:pt idx="14">
                  <c:v>-1.04199535302343E-2</c:v>
                </c:pt>
                <c:pt idx="15">
                  <c:v>-1.34432654091509E-2</c:v>
                </c:pt>
                <c:pt idx="16">
                  <c:v>-9.8570471146300007E-3</c:v>
                </c:pt>
                <c:pt idx="17">
                  <c:v>-6.4611966743749801E-3</c:v>
                </c:pt>
                <c:pt idx="18">
                  <c:v>-2.70641092609226E-3</c:v>
                </c:pt>
                <c:pt idx="19">
                  <c:v>-4.2006272671250896E-3</c:v>
                </c:pt>
                <c:pt idx="20">
                  <c:v>-8.72809104978285E-3</c:v>
                </c:pt>
                <c:pt idx="21">
                  <c:v>-1.19398120956465E-2</c:v>
                </c:pt>
                <c:pt idx="22">
                  <c:v>-1.4482905534965E-2</c:v>
                </c:pt>
                <c:pt idx="23">
                  <c:v>-1.2714030619781099E-2</c:v>
                </c:pt>
                <c:pt idx="24">
                  <c:v>-1.3715294663119101E-2</c:v>
                </c:pt>
                <c:pt idx="25">
                  <c:v>-1.3214908189594201E-2</c:v>
                </c:pt>
                <c:pt idx="26">
                  <c:v>-1.81924717924857E-2</c:v>
                </c:pt>
                <c:pt idx="27">
                  <c:v>-1.7917642436378799E-2</c:v>
                </c:pt>
                <c:pt idx="28">
                  <c:v>-1.55523479379164E-2</c:v>
                </c:pt>
                <c:pt idx="29">
                  <c:v>-1.29275407421745E-2</c:v>
                </c:pt>
                <c:pt idx="30">
                  <c:v>-1.0260799140065601E-2</c:v>
                </c:pt>
                <c:pt idx="31">
                  <c:v>-1.0530913266955899E-2</c:v>
                </c:pt>
                <c:pt idx="32">
                  <c:v>-1.45668474399976E-2</c:v>
                </c:pt>
                <c:pt idx="33">
                  <c:v>-1.7797032049689899E-2</c:v>
                </c:pt>
                <c:pt idx="34">
                  <c:v>-1.81979669499653E-2</c:v>
                </c:pt>
                <c:pt idx="35">
                  <c:v>-1.7893451855827702E-2</c:v>
                </c:pt>
                <c:pt idx="36">
                  <c:v>-1.5739039742304398E-2</c:v>
                </c:pt>
                <c:pt idx="37">
                  <c:v>-1.4855996924627499E-2</c:v>
                </c:pt>
                <c:pt idx="38">
                  <c:v>-1.9169488562477001E-2</c:v>
                </c:pt>
                <c:pt idx="39">
                  <c:v>-1.6355936250263901E-2</c:v>
                </c:pt>
                <c:pt idx="40">
                  <c:v>-1.6289817066893902E-2</c:v>
                </c:pt>
                <c:pt idx="41">
                  <c:v>-1.2947230495075001E-2</c:v>
                </c:pt>
                <c:pt idx="42">
                  <c:v>-1.1211787086816799E-2</c:v>
                </c:pt>
                <c:pt idx="43">
                  <c:v>-9.6867480345194899E-3</c:v>
                </c:pt>
                <c:pt idx="44">
                  <c:v>-1.0947479831269299E-2</c:v>
                </c:pt>
                <c:pt idx="45">
                  <c:v>-1.7263543704902299E-2</c:v>
                </c:pt>
                <c:pt idx="46">
                  <c:v>-2.2442548467314999E-2</c:v>
                </c:pt>
              </c:numCache>
            </c:numRef>
          </c:val>
          <c:smooth val="0"/>
          <c:extLst>
            <c:ext xmlns:c16="http://schemas.microsoft.com/office/drawing/2014/chart" uri="{C3380CC4-5D6E-409C-BE32-E72D297353CC}">
              <c16:uniqueId val="{00000002-C946-451D-A560-C5704B5FFA6B}"/>
            </c:ext>
          </c:extLst>
        </c:ser>
        <c:dLbls>
          <c:showLegendKey val="0"/>
          <c:showVal val="0"/>
          <c:showCatName val="0"/>
          <c:showSerName val="0"/>
          <c:showPercent val="0"/>
          <c:showBubbleSize val="0"/>
        </c:dLbls>
        <c:smooth val="0"/>
        <c:axId val="175502464"/>
        <c:axId val="193279104"/>
      </c:lineChart>
      <c:dateAx>
        <c:axId val="175502464"/>
        <c:scaling>
          <c:orientation val="minMax"/>
        </c:scaling>
        <c:delete val="1"/>
        <c:axPos val="b"/>
        <c:title>
          <c:tx>
            <c:rich>
              <a:bodyPr/>
              <a:lstStyle/>
              <a:p>
                <a:pPr>
                  <a:defRPr/>
                </a:pPr>
                <a:r>
                  <a:rPr lang="en-US"/>
                  <a:t>Time</a:t>
                </a:r>
              </a:p>
            </c:rich>
          </c:tx>
          <c:overlay val="0"/>
        </c:title>
        <c:numFmt formatCode="mmm\-yy" sourceLinked="1"/>
        <c:majorTickMark val="out"/>
        <c:minorTickMark val="none"/>
        <c:tickLblPos val="nextTo"/>
        <c:crossAx val="193279104"/>
        <c:crossesAt val="-2.5"/>
        <c:auto val="1"/>
        <c:lblOffset val="100"/>
        <c:baseTimeUnit val="months"/>
      </c:dateAx>
      <c:valAx>
        <c:axId val="193279104"/>
        <c:scaling>
          <c:orientation val="minMax"/>
        </c:scaling>
        <c:delete val="0"/>
        <c:axPos val="l"/>
        <c:title>
          <c:tx>
            <c:rich>
              <a:bodyPr rot="-5400000" vert="horz"/>
              <a:lstStyle/>
              <a:p>
                <a:pPr>
                  <a:defRPr/>
                </a:pPr>
                <a:r>
                  <a:rPr lang="en-US" sz="1100"/>
                  <a:t>Percentage </a:t>
                </a:r>
                <a:r>
                  <a:rPr lang="en-US" sz="1100" baseline="0"/>
                  <a:t>Average Treatment Effect</a:t>
                </a:r>
                <a:endParaRPr lang="en-US" sz="1100"/>
              </a:p>
            </c:rich>
          </c:tx>
          <c:layout>
            <c:manualLayout>
              <c:xMode val="edge"/>
              <c:yMode val="edge"/>
              <c:x val="6.8123359580052499E-3"/>
              <c:y val="0.22912036651634399"/>
            </c:manualLayout>
          </c:layout>
          <c:overlay val="0"/>
        </c:title>
        <c:numFmt formatCode="0.0%" sourceLinked="0"/>
        <c:majorTickMark val="out"/>
        <c:minorTickMark val="none"/>
        <c:tickLblPos val="nextTo"/>
        <c:crossAx val="175502464"/>
        <c:crosses val="autoZero"/>
        <c:crossBetween val="between"/>
      </c:valAx>
      <c:spPr>
        <a:ln>
          <a:solidFill>
            <a:schemeClr val="accent1">
              <a:shade val="95000"/>
              <a:satMod val="105000"/>
            </a:schemeClr>
          </a:solid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Double Counted Savings'!$L$2</c:f>
              <c:strCache>
                <c:ptCount val="1"/>
                <c:pt idx="0">
                  <c:v>Naturally occuring </c:v>
                </c:pt>
              </c:strCache>
            </c:strRef>
          </c:tx>
          <c:spPr>
            <a:solidFill>
              <a:schemeClr val="tx2">
                <a:lumMod val="40000"/>
                <a:lumOff val="60000"/>
              </a:schemeClr>
            </a:solidFill>
          </c:spPr>
          <c:invertIfNegative val="0"/>
          <c:cat>
            <c:strRef>
              <c:f>'Double Counted Savings'!$M$1:$N$1</c:f>
              <c:strCache>
                <c:ptCount val="2"/>
                <c:pt idx="0">
                  <c:v>Control Group</c:v>
                </c:pt>
                <c:pt idx="1">
                  <c:v>Treatment Group</c:v>
                </c:pt>
              </c:strCache>
            </c:strRef>
          </c:cat>
          <c:val>
            <c:numRef>
              <c:f>'Double Counted Savings'!$M$2:$N$2</c:f>
              <c:numCache>
                <c:formatCode>General</c:formatCode>
                <c:ptCount val="2"/>
                <c:pt idx="0">
                  <c:v>4</c:v>
                </c:pt>
                <c:pt idx="1">
                  <c:v>4</c:v>
                </c:pt>
              </c:numCache>
            </c:numRef>
          </c:val>
          <c:extLst>
            <c:ext xmlns:c16="http://schemas.microsoft.com/office/drawing/2014/chart" uri="{C3380CC4-5D6E-409C-BE32-E72D297353CC}">
              <c16:uniqueId val="{00000000-E750-427E-9D1C-74E06E03F173}"/>
            </c:ext>
          </c:extLst>
        </c:ser>
        <c:ser>
          <c:idx val="1"/>
          <c:order val="1"/>
          <c:tx>
            <c:strRef>
              <c:f>'Double Counted Savings'!$L$3</c:f>
              <c:strCache>
                <c:ptCount val="1"/>
                <c:pt idx="0">
                  <c:v>Caused by behavior program</c:v>
                </c:pt>
              </c:strCache>
            </c:strRef>
          </c:tx>
          <c:spPr>
            <a:solidFill>
              <a:srgbClr val="00B050"/>
            </a:solidFill>
          </c:spPr>
          <c:invertIfNegative val="0"/>
          <c:cat>
            <c:strRef>
              <c:f>'Double Counted Savings'!$M$1:$N$1</c:f>
              <c:strCache>
                <c:ptCount val="2"/>
                <c:pt idx="0">
                  <c:v>Control Group</c:v>
                </c:pt>
                <c:pt idx="1">
                  <c:v>Treatment Group</c:v>
                </c:pt>
              </c:strCache>
            </c:strRef>
          </c:cat>
          <c:val>
            <c:numRef>
              <c:f>'Double Counted Savings'!$M$3:$N$3</c:f>
              <c:numCache>
                <c:formatCode>General</c:formatCode>
                <c:ptCount val="2"/>
                <c:pt idx="1">
                  <c:v>2</c:v>
                </c:pt>
              </c:numCache>
            </c:numRef>
          </c:val>
          <c:extLst>
            <c:ext xmlns:c16="http://schemas.microsoft.com/office/drawing/2014/chart" uri="{C3380CC4-5D6E-409C-BE32-E72D297353CC}">
              <c16:uniqueId val="{00000001-E750-427E-9D1C-74E06E03F173}"/>
            </c:ext>
          </c:extLst>
        </c:ser>
        <c:dLbls>
          <c:showLegendKey val="0"/>
          <c:showVal val="0"/>
          <c:showCatName val="0"/>
          <c:showSerName val="0"/>
          <c:showPercent val="0"/>
          <c:showBubbleSize val="0"/>
        </c:dLbls>
        <c:gapWidth val="150"/>
        <c:overlap val="100"/>
        <c:axId val="252973440"/>
        <c:axId val="252975360"/>
      </c:barChart>
      <c:catAx>
        <c:axId val="252973440"/>
        <c:scaling>
          <c:orientation val="minMax"/>
        </c:scaling>
        <c:delete val="0"/>
        <c:axPos val="b"/>
        <c:numFmt formatCode="General" sourceLinked="0"/>
        <c:majorTickMark val="out"/>
        <c:minorTickMark val="none"/>
        <c:tickLblPos val="nextTo"/>
        <c:txPr>
          <a:bodyPr/>
          <a:lstStyle/>
          <a:p>
            <a:pPr>
              <a:defRPr sz="1200"/>
            </a:pPr>
            <a:endParaRPr lang="en-US"/>
          </a:p>
        </c:txPr>
        <c:crossAx val="252975360"/>
        <c:crosses val="autoZero"/>
        <c:auto val="1"/>
        <c:lblAlgn val="ctr"/>
        <c:lblOffset val="100"/>
        <c:noMultiLvlLbl val="0"/>
      </c:catAx>
      <c:valAx>
        <c:axId val="252975360"/>
        <c:scaling>
          <c:orientation val="minMax"/>
        </c:scaling>
        <c:delete val="0"/>
        <c:axPos val="l"/>
        <c:title>
          <c:tx>
            <c:rich>
              <a:bodyPr rot="-5400000" vert="horz"/>
              <a:lstStyle/>
              <a:p>
                <a:pPr>
                  <a:defRPr sz="1100"/>
                </a:pPr>
                <a:r>
                  <a:rPr lang="en-US" sz="1100"/>
                  <a:t>Energy savings from utility rebate programs (kWh)</a:t>
                </a:r>
              </a:p>
            </c:rich>
          </c:tx>
          <c:layout>
            <c:manualLayout>
              <c:xMode val="edge"/>
              <c:yMode val="edge"/>
              <c:x val="1.3605439747631591E-2"/>
              <c:y val="0.12179749382096017"/>
            </c:manualLayout>
          </c:layout>
          <c:overlay val="0"/>
        </c:title>
        <c:numFmt formatCode="General" sourceLinked="1"/>
        <c:majorTickMark val="none"/>
        <c:minorTickMark val="none"/>
        <c:tickLblPos val="none"/>
        <c:crossAx val="252973440"/>
        <c:crosses val="autoZero"/>
        <c:crossBetween val="between"/>
      </c:valAx>
    </c:plotArea>
    <c:legend>
      <c:legendPos val="r"/>
      <c:layout>
        <c:manualLayout>
          <c:xMode val="edge"/>
          <c:yMode val="edge"/>
          <c:x val="0.11380275096825158"/>
          <c:y val="6.2084065578759187E-2"/>
          <c:w val="0.2516792094418181"/>
          <c:h val="0.23913305406332988"/>
        </c:manualLayout>
      </c:layout>
      <c:overlay val="0"/>
      <c:txPr>
        <a:bodyPr/>
        <a:lstStyle/>
        <a:p>
          <a:pPr>
            <a:defRPr sz="110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498</cdr:x>
      <cdr:y>0.11745</cdr:y>
    </cdr:from>
    <cdr:to>
      <cdr:x>0.28609</cdr:x>
      <cdr:y>0.867</cdr:y>
    </cdr:to>
    <cdr:cxnSp macro="">
      <cdr:nvCxnSpPr>
        <cdr:cNvPr id="3" name="Straight Connector 2"/>
        <cdr:cNvCxnSpPr/>
      </cdr:nvCxnSpPr>
      <cdr:spPr>
        <a:xfrm xmlns:a="http://schemas.openxmlformats.org/drawingml/2006/main" flipH="1" flipV="1">
          <a:off x="1693822" y="521021"/>
          <a:ext cx="6597" cy="332508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5</cdr:x>
      <cdr:y>0.79378</cdr:y>
    </cdr:from>
    <cdr:to>
      <cdr:x>0.71813</cdr:x>
      <cdr:y>0.85862</cdr:y>
    </cdr:to>
    <cdr:sp macro="" textlink="">
      <cdr:nvSpPr>
        <cdr:cNvPr id="15" name="TextBox 14"/>
        <cdr:cNvSpPr txBox="1"/>
      </cdr:nvSpPr>
      <cdr:spPr>
        <a:xfrm xmlns:a="http://schemas.openxmlformats.org/drawingml/2006/main">
          <a:off x="2018536" y="2765218"/>
          <a:ext cx="1264768" cy="225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t>Treatment Period</a:t>
          </a:r>
        </a:p>
      </cdr:txBody>
    </cdr:sp>
  </cdr:relSizeAnchor>
  <cdr:relSizeAnchor xmlns:cdr="http://schemas.openxmlformats.org/drawingml/2006/chartDrawing">
    <cdr:from>
      <cdr:x>0.14828</cdr:x>
      <cdr:y>0.8997</cdr:y>
    </cdr:from>
    <cdr:to>
      <cdr:x>0.53466</cdr:x>
      <cdr:y>0.98275</cdr:y>
    </cdr:to>
    <cdr:sp macro="" textlink="">
      <cdr:nvSpPr>
        <cdr:cNvPr id="19" name="TextBox 1"/>
        <cdr:cNvSpPr txBox="1"/>
      </cdr:nvSpPr>
      <cdr:spPr>
        <a:xfrm xmlns:a="http://schemas.openxmlformats.org/drawingml/2006/main">
          <a:off x="612685" y="2827982"/>
          <a:ext cx="1596506" cy="2610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t>Pre-treatment Period</a:t>
          </a:r>
        </a:p>
      </cdr:txBody>
    </cdr:sp>
  </cdr:relSizeAnchor>
  <cdr:relSizeAnchor xmlns:cdr="http://schemas.openxmlformats.org/drawingml/2006/chartDrawing">
    <cdr:from>
      <cdr:x>0.29231</cdr:x>
      <cdr:y>0.26796</cdr:y>
    </cdr:from>
    <cdr:to>
      <cdr:x>0.41453</cdr:x>
      <cdr:y>0.33438</cdr:y>
    </cdr:to>
    <cdr:cxnSp macro="">
      <cdr:nvCxnSpPr>
        <cdr:cNvPr id="4" name="Straight Arrow Connector 3"/>
        <cdr:cNvCxnSpPr/>
      </cdr:nvCxnSpPr>
      <cdr:spPr>
        <a:xfrm xmlns:a="http://schemas.openxmlformats.org/drawingml/2006/main" flipH="1">
          <a:off x="1737360" y="1188720"/>
          <a:ext cx="726440" cy="29464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821</cdr:x>
      <cdr:y>0.20842</cdr:y>
    </cdr:from>
    <cdr:to>
      <cdr:x>0.5812</cdr:x>
      <cdr:y>0.29545</cdr:y>
    </cdr:to>
    <cdr:sp macro="" textlink="">
      <cdr:nvSpPr>
        <cdr:cNvPr id="10" name="Text Box 9"/>
        <cdr:cNvSpPr txBox="1"/>
      </cdr:nvSpPr>
      <cdr:spPr>
        <a:xfrm xmlns:a="http://schemas.openxmlformats.org/drawingml/2006/main">
          <a:off x="2545080" y="924560"/>
          <a:ext cx="909320" cy="386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308</cdr:x>
      <cdr:y>0.18032</cdr:y>
    </cdr:from>
    <cdr:to>
      <cdr:x>0.65565</cdr:x>
      <cdr:y>0.33782</cdr:y>
    </cdr:to>
    <cdr:sp macro="" textlink="">
      <cdr:nvSpPr>
        <cdr:cNvPr id="12" name="Text Box 11"/>
        <cdr:cNvSpPr txBox="1"/>
      </cdr:nvSpPr>
      <cdr:spPr>
        <a:xfrm xmlns:a="http://schemas.openxmlformats.org/drawingml/2006/main">
          <a:off x="1934322" y="628153"/>
          <a:ext cx="1063320" cy="548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reatment starts</a:t>
          </a:r>
        </a:p>
      </cdr:txBody>
    </cdr:sp>
  </cdr:relSizeAnchor>
  <cdr:relSizeAnchor xmlns:cdr="http://schemas.openxmlformats.org/drawingml/2006/chartDrawing">
    <cdr:from>
      <cdr:x>0.19231</cdr:x>
      <cdr:y>0.38591</cdr:y>
    </cdr:from>
    <cdr:to>
      <cdr:x>0.19915</cdr:x>
      <cdr:y>0.51532</cdr:y>
    </cdr:to>
    <cdr:cxnSp macro="">
      <cdr:nvCxnSpPr>
        <cdr:cNvPr id="21" name="Straight Arrow Connector 20"/>
        <cdr:cNvCxnSpPr/>
      </cdr:nvCxnSpPr>
      <cdr:spPr>
        <a:xfrm xmlns:a="http://schemas.openxmlformats.org/drawingml/2006/main" flipV="1">
          <a:off x="1143000" y="1711960"/>
          <a:ext cx="40640" cy="57404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128</cdr:x>
      <cdr:y>0.53936</cdr:y>
    </cdr:from>
    <cdr:to>
      <cdr:x>0.26923</cdr:x>
      <cdr:y>0.6264</cdr:y>
    </cdr:to>
    <cdr:sp macro="" textlink="">
      <cdr:nvSpPr>
        <cdr:cNvPr id="22" name="Text Box 21"/>
        <cdr:cNvSpPr txBox="1"/>
      </cdr:nvSpPr>
      <cdr:spPr>
        <a:xfrm xmlns:a="http://schemas.openxmlformats.org/drawingml/2006/main">
          <a:off x="899160" y="2392680"/>
          <a:ext cx="701040" cy="386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46</cdr:x>
      <cdr:y>0.51875</cdr:y>
    </cdr:from>
    <cdr:to>
      <cdr:x>0.33043</cdr:x>
      <cdr:y>0.67562</cdr:y>
    </cdr:to>
    <cdr:sp macro="" textlink="">
      <cdr:nvSpPr>
        <cdr:cNvPr id="25" name="Text Box 24"/>
        <cdr:cNvSpPr txBox="1"/>
      </cdr:nvSpPr>
      <cdr:spPr>
        <a:xfrm xmlns:a="http://schemas.openxmlformats.org/drawingml/2006/main">
          <a:off x="633039" y="1807123"/>
          <a:ext cx="877709" cy="546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Zero</a:t>
          </a:r>
          <a:r>
            <a:rPr lang="en-US" sz="1100" baseline="0"/>
            <a:t> savings </a:t>
          </a:r>
          <a:endParaRPr lang="en-US" sz="1100"/>
        </a:p>
      </cdr:txBody>
    </cdr:sp>
  </cdr:relSizeAnchor>
  <cdr:relSizeAnchor xmlns:cdr="http://schemas.openxmlformats.org/drawingml/2006/chartDrawing">
    <cdr:from>
      <cdr:x>0.21622</cdr:x>
      <cdr:y>0.84416</cdr:y>
    </cdr:from>
    <cdr:to>
      <cdr:x>0.2192</cdr:x>
      <cdr:y>0.91838</cdr:y>
    </cdr:to>
    <cdr:cxnSp macro="">
      <cdr:nvCxnSpPr>
        <cdr:cNvPr id="11" name="Straight Arrow Connector 10"/>
        <cdr:cNvCxnSpPr/>
      </cdr:nvCxnSpPr>
      <cdr:spPr>
        <a:xfrm xmlns:a="http://schemas.openxmlformats.org/drawingml/2006/main" flipV="1">
          <a:off x="988563" y="2940710"/>
          <a:ext cx="13620" cy="2585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522</cdr:x>
      <cdr:y>0.34694</cdr:y>
    </cdr:from>
    <cdr:to>
      <cdr:x>0.95304</cdr:x>
      <cdr:y>0.3515</cdr:y>
    </cdr:to>
    <cdr:cxnSp macro="">
      <cdr:nvCxnSpPr>
        <cdr:cNvPr id="13" name="Straight Connector 12"/>
        <cdr:cNvCxnSpPr/>
      </cdr:nvCxnSpPr>
      <cdr:spPr>
        <a:xfrm xmlns:a="http://schemas.openxmlformats.org/drawingml/2006/main">
          <a:off x="755374" y="1208598"/>
          <a:ext cx="3601941" cy="1590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4785</cdr:x>
      <cdr:y>0.16873</cdr:y>
    </cdr:from>
    <cdr:to>
      <cdr:x>0.59312</cdr:x>
      <cdr:y>0.40737</cdr:y>
    </cdr:to>
    <cdr:sp macro="" textlink="">
      <cdr:nvSpPr>
        <cdr:cNvPr id="2" name="Right Brace 1"/>
        <cdr:cNvSpPr/>
      </cdr:nvSpPr>
      <cdr:spPr>
        <a:xfrm xmlns:a="http://schemas.openxmlformats.org/drawingml/2006/main">
          <a:off x="2995983" y="554468"/>
          <a:ext cx="247565" cy="784213"/>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526</cdr:x>
      <cdr:y>0.14306</cdr:y>
    </cdr:from>
    <cdr:to>
      <cdr:x>0.91286</cdr:x>
      <cdr:y>0.56761</cdr:y>
    </cdr:to>
    <cdr:sp macro="" textlink="">
      <cdr:nvSpPr>
        <cdr:cNvPr id="3" name="TextBox 2"/>
        <cdr:cNvSpPr txBox="1"/>
      </cdr:nvSpPr>
      <cdr:spPr>
        <a:xfrm xmlns:a="http://schemas.openxmlformats.org/drawingml/2006/main">
          <a:off x="3309912" y="470115"/>
          <a:ext cx="1682148" cy="1395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plift savings = savings from rebated measures caused by behavior</a:t>
          </a:r>
          <a:r>
            <a:rPr lang="en-US" sz="1100" baseline="0"/>
            <a:t> program</a:t>
          </a:r>
          <a:endParaRPr lang="en-US" sz="1100"/>
        </a:p>
      </cdr:txBody>
    </cdr:sp>
  </cdr:relSizeAnchor>
  <cdr:relSizeAnchor xmlns:cdr="http://schemas.openxmlformats.org/drawingml/2006/chartDrawing">
    <cdr:from>
      <cdr:x>0.68537</cdr:x>
      <cdr:y>0.51966</cdr:y>
    </cdr:from>
    <cdr:to>
      <cdr:x>0.90986</cdr:x>
      <cdr:y>0.78652</cdr:y>
    </cdr:to>
    <cdr:sp macro="" textlink="">
      <cdr:nvSpPr>
        <cdr:cNvPr id="5" name="TextBox 4"/>
        <cdr:cNvSpPr txBox="1"/>
      </cdr:nvSpPr>
      <cdr:spPr>
        <a:xfrm xmlns:a="http://schemas.openxmlformats.org/drawingml/2006/main">
          <a:off x="3838576" y="1762124"/>
          <a:ext cx="1257300" cy="904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33</cdr:x>
      <cdr:y>0.49089</cdr:y>
    </cdr:from>
    <cdr:to>
      <cdr:x>0.5032</cdr:x>
      <cdr:y>0.86891</cdr:y>
    </cdr:to>
    <cdr:sp macro="" textlink="">
      <cdr:nvSpPr>
        <cdr:cNvPr id="6" name="TextBox 5"/>
        <cdr:cNvSpPr txBox="1"/>
      </cdr:nvSpPr>
      <cdr:spPr>
        <a:xfrm xmlns:a="http://schemas.openxmlformats.org/drawingml/2006/main">
          <a:off x="1221157" y="1613140"/>
          <a:ext cx="1530669" cy="1242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0976FCB519C47B28FC7010A5DC931" ma:contentTypeVersion="13" ma:contentTypeDescription="Create a new document." ma:contentTypeScope="" ma:versionID="fbe7cc4134d7abcdc69f823b6373814e">
  <xsd:schema xmlns:xsd="http://www.w3.org/2001/XMLSchema" xmlns:xs="http://www.w3.org/2001/XMLSchema" xmlns:p="http://schemas.microsoft.com/office/2006/metadata/properties" xmlns:ns3="3bc8d798-8494-4a81-8138-8033aebe4f37" xmlns:ns4="e0197a41-8979-4592-938b-68ffe8d5eaff" targetNamespace="http://schemas.microsoft.com/office/2006/metadata/properties" ma:root="true" ma:fieldsID="55291c418145cabda46614093e17c757" ns3:_="" ns4:_="">
    <xsd:import namespace="3bc8d798-8494-4a81-8138-8033aebe4f37"/>
    <xsd:import namespace="e0197a41-8979-4592-938b-68ffe8d5ea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d798-8494-4a81-8138-8033aebe4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97a41-8979-4592-938b-68ffe8d5ea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7A4B-4C2D-44A9-88F3-5A8B8B266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F2CC6-048A-4FB4-A338-AE655734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d798-8494-4a81-8138-8033aebe4f37"/>
    <ds:schemaRef ds:uri="e0197a41-8979-4592-938b-68ffe8d5e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52503-7EDE-43A2-9F07-C08C7129FDB6}">
  <ds:schemaRefs>
    <ds:schemaRef ds:uri="http://schemas.microsoft.com/sharepoint/v3/contenttype/forms"/>
  </ds:schemaRefs>
</ds:datastoreItem>
</file>

<file path=customXml/itemProps4.xml><?xml version="1.0" encoding="utf-8"?>
<ds:datastoreItem xmlns:ds="http://schemas.openxmlformats.org/officeDocument/2006/customXml" ds:itemID="{DF7EA659-21DD-4D48-994A-44EB2BFB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 Report Template.dotx</Template>
  <TotalTime>1</TotalTime>
  <Pages>59</Pages>
  <Words>22339</Words>
  <Characters>12733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Subcontractor Report Cover Template</vt:lpstr>
    </vt:vector>
  </TitlesOfParts>
  <Company>NREL</Company>
  <LinksUpToDate>false</LinksUpToDate>
  <CharactersWithSpaces>1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Report Cover Template</dc:title>
  <dc:subject>The subcontractor report cover template for NREL.</dc:subject>
  <dc:creator>Elmore, Adrienne</dc:creator>
  <cp:lastModifiedBy>Arevalo, Monica</cp:lastModifiedBy>
  <cp:revision>2</cp:revision>
  <cp:lastPrinted>2010-09-30T21:33:00Z</cp:lastPrinted>
  <dcterms:created xsi:type="dcterms:W3CDTF">2019-12-30T23:22:00Z</dcterms:created>
  <dcterms:modified xsi:type="dcterms:W3CDTF">2019-12-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976FCB519C47B28FC7010A5DC931</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